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C48D0" w14:textId="1814D4BA" w:rsidR="000F17F9" w:rsidRPr="00CB5CA8" w:rsidRDefault="000F17F9" w:rsidP="000F17F9">
      <w:bookmarkStart w:id="0" w:name="_Hlk59022709"/>
      <w:r w:rsidRPr="00CB5CA8">
        <w:rPr>
          <w:noProof/>
        </w:rPr>
        <w:drawing>
          <wp:anchor distT="0" distB="0" distL="114300" distR="114300" simplePos="0" relativeHeight="251658240" behindDoc="1" locked="0" layoutInCell="1" allowOverlap="1" wp14:anchorId="32472B53" wp14:editId="6FF5A4C5">
            <wp:simplePos x="0" y="0"/>
            <wp:positionH relativeFrom="page">
              <wp:posOffset>-41910</wp:posOffset>
            </wp:positionH>
            <wp:positionV relativeFrom="paragraph">
              <wp:posOffset>-1185301</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CA8">
        <w:rPr>
          <w:noProof/>
        </w:rPr>
        <w:drawing>
          <wp:anchor distT="0" distB="0" distL="114300" distR="114300" simplePos="0" relativeHeight="251661312" behindDoc="0" locked="0" layoutInCell="1" allowOverlap="1" wp14:anchorId="26A65D24" wp14:editId="2654796A">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F9234AC" w14:textId="77777777" w:rsidR="000F17F9" w:rsidRPr="00CB5CA8" w:rsidRDefault="000F17F9" w:rsidP="000F17F9"/>
    <w:p w14:paraId="76FB6D8B" w14:textId="2E1741FA" w:rsidR="000F17F9" w:rsidRPr="00CB5CA8" w:rsidRDefault="000F17F9" w:rsidP="000F17F9">
      <w:r>
        <w:rPr>
          <w:noProof/>
        </w:rPr>
        <w:pict w14:anchorId="7FD51F1B">
          <v:shapetype id="_x0000_t202" coordsize="21600,21600" o:spt="202" path="m,l,21600r21600,l21600,xe">
            <v:stroke joinstyle="miter"/>
            <v:path gradientshapeok="t" o:connecttype="rect"/>
          </v:shapetype>
          <v:shape id="Text Box 2" o:spid="_x0000_s1028" type="#_x0000_t202" style="position:absolute;margin-left:-9.75pt;margin-top:141.15pt;width:509.6pt;height:14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" filled="f" stroked="f">
            <v:textbox>
              <w:txbxContent>
                <w:p w14:paraId="15CF5F72" w14:textId="6026B6BF" w:rsidR="000F17F9" w:rsidRPr="000F17F9" w:rsidRDefault="000F17F9" w:rsidP="000F17F9">
                  <w:pPr>
                    <w:pStyle w:val="Title"/>
                    <w:rPr>
                      <w:sz w:val="72"/>
                      <w:szCs w:val="72"/>
                    </w:rPr>
                  </w:pPr>
                  <w:r w:rsidRPr="000F17F9">
                    <w:rPr>
                      <w:sz w:val="72"/>
                      <w:szCs w:val="72"/>
                    </w:rPr>
                    <w:t>Photography</w:t>
                  </w:r>
                </w:p>
                <w:p w14:paraId="4F8D5CBF" w14:textId="77777777" w:rsidR="000F17F9" w:rsidRPr="00D52482" w:rsidRDefault="000F17F9" w:rsidP="000F17F9">
                  <w:pPr>
                    <w:pStyle w:val="Subtitle"/>
                    <w:rPr>
                      <w:sz w:val="48"/>
                      <w:szCs w:val="48"/>
                    </w:rPr>
                  </w:pPr>
                  <w:r w:rsidRPr="00D52482">
                    <w:rPr>
                      <w:sz w:val="48"/>
                      <w:szCs w:val="48"/>
                    </w:rPr>
                    <w:t>A/T/M</w:t>
                  </w:r>
                </w:p>
              </w:txbxContent>
            </v:textbox>
            <w10:wrap anchorx="margin"/>
          </v:shape>
        </w:pict>
      </w:r>
      <w:r>
        <w:rPr>
          <w:noProof/>
        </w:rPr>
        <w:pict w14:anchorId="31C4D62F">
          <v:shape id="Text Box 3" o:spid="_x0000_s1027" type="#_x0000_t202" style="position:absolute;margin-left:4.5pt;margin-top:597.15pt;width:463.85pt;height: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" filled="f" stroked="f">
            <v:textbox>
              <w:txbxContent>
                <w:p w14:paraId="1BCB884B" w14:textId="44DEEAC7" w:rsidR="000F17F9" w:rsidRPr="00D52482" w:rsidRDefault="000F17F9" w:rsidP="000F17F9">
                  <w:pPr>
                    <w:spacing w:before="240"/>
                    <w:rPr>
                      <w:rFonts w:asciiTheme="minorHAnsi" w:hAnsiTheme="minorHAnsi" w:cstheme="minorHAnsi"/>
                      <w:b/>
                      <w:bCs/>
                      <w:sz w:val="32"/>
                      <w:szCs w:val="32"/>
                    </w:rPr>
                  </w:pPr>
                  <w:r w:rsidRPr="00D52482">
                    <w:rPr>
                      <w:rFonts w:asciiTheme="minorHAnsi" w:hAnsiTheme="minorHAnsi" w:cstheme="minorHAnsi"/>
                      <w:b/>
                      <w:bCs/>
                      <w:sz w:val="32"/>
                      <w:szCs w:val="32"/>
                    </w:rPr>
                    <w:t xml:space="preserve">Written under the </w:t>
                  </w:r>
                  <w:r>
                    <w:rPr>
                      <w:rFonts w:asciiTheme="minorHAnsi" w:hAnsiTheme="minorHAnsi" w:cstheme="minorHAnsi"/>
                      <w:b/>
                      <w:bCs/>
                      <w:sz w:val="32"/>
                      <w:szCs w:val="32"/>
                    </w:rPr>
                    <w:t>Arts</w:t>
                  </w:r>
                  <w:r w:rsidRPr="00D52482">
                    <w:rPr>
                      <w:rFonts w:asciiTheme="minorHAnsi" w:hAnsiTheme="minorHAnsi" w:cstheme="minorHAnsi"/>
                      <w:b/>
                      <w:bCs/>
                      <w:sz w:val="32"/>
                      <w:szCs w:val="32"/>
                    </w:rPr>
                    <w:t xml:space="preserve"> Course Framework 20</w:t>
                  </w:r>
                  <w:r>
                    <w:rPr>
                      <w:rFonts w:asciiTheme="minorHAnsi" w:hAnsiTheme="minorHAnsi" w:cstheme="minorHAnsi"/>
                      <w:b/>
                      <w:bCs/>
                      <w:sz w:val="32"/>
                      <w:szCs w:val="32"/>
                    </w:rPr>
                    <w:t>14</w:t>
                  </w:r>
                  <w:r w:rsidRPr="00D52482">
                    <w:rPr>
                      <w:rFonts w:asciiTheme="minorHAnsi" w:hAnsiTheme="minorHAnsi" w:cstheme="minorHAnsi"/>
                      <w:b/>
                      <w:bCs/>
                      <w:sz w:val="32"/>
                      <w:szCs w:val="32"/>
                    </w:rPr>
                    <w:t xml:space="preserve"> </w:t>
                  </w:r>
                </w:p>
                <w:p w14:paraId="6A3854D3" w14:textId="2F994AD3" w:rsidR="000F17F9" w:rsidRPr="00D52482" w:rsidRDefault="000F17F9" w:rsidP="000F17F9">
                  <w:pPr>
                    <w:spacing w:before="240"/>
                    <w:rPr>
                      <w:rFonts w:asciiTheme="minorHAnsi" w:hAnsiTheme="minorHAnsi" w:cstheme="minorHAnsi"/>
                      <w:b/>
                      <w:bCs/>
                      <w:sz w:val="32"/>
                      <w:szCs w:val="32"/>
                    </w:rPr>
                  </w:pPr>
                  <w:r w:rsidRPr="00D52482">
                    <w:rPr>
                      <w:rFonts w:asciiTheme="minorHAnsi" w:hAnsiTheme="minorHAnsi" w:cstheme="minorHAnsi"/>
                      <w:b/>
                      <w:bCs/>
                      <w:sz w:val="32"/>
                      <w:szCs w:val="32"/>
                    </w:rPr>
                    <w:t>Accredited from 20</w:t>
                  </w:r>
                  <w:r>
                    <w:rPr>
                      <w:rFonts w:asciiTheme="minorHAnsi" w:hAnsiTheme="minorHAnsi" w:cstheme="minorHAnsi"/>
                      <w:b/>
                      <w:bCs/>
                      <w:sz w:val="32"/>
                      <w:szCs w:val="32"/>
                    </w:rPr>
                    <w:t>17</w:t>
                  </w:r>
                  <w:r w:rsidRPr="00D52482">
                    <w:rPr>
                      <w:rFonts w:asciiTheme="minorHAnsi" w:hAnsiTheme="minorHAnsi" w:cstheme="minorHAnsi"/>
                      <w:b/>
                      <w:bCs/>
                      <w:sz w:val="32"/>
                      <w:szCs w:val="32"/>
                    </w:rPr>
                    <w:t xml:space="preserve"> – 20</w:t>
                  </w:r>
                  <w:r>
                    <w:rPr>
                      <w:rFonts w:asciiTheme="minorHAnsi" w:hAnsiTheme="minorHAnsi" w:cstheme="minorHAnsi"/>
                      <w:b/>
                      <w:bCs/>
                      <w:sz w:val="32"/>
                      <w:szCs w:val="32"/>
                    </w:rPr>
                    <w:t>21</w:t>
                  </w:r>
                </w:p>
              </w:txbxContent>
            </v:textbox>
          </v:shape>
        </w:pict>
      </w:r>
      <w:r w:rsidRPr="00CB5CA8">
        <w:br w:type="page"/>
      </w:r>
    </w:p>
    <w:bookmarkEnd w:id="0"/>
    <w:p w14:paraId="1946A61F" w14:textId="77777777" w:rsidR="000F17F9" w:rsidRDefault="000F17F9" w:rsidP="007E6AC8">
      <w:pPr>
        <w:sectPr w:rsidR="000F17F9" w:rsidSect="000F17F9">
          <w:headerReference w:type="default" r:id="rId10"/>
          <w:footerReference w:type="default" r:id="rId11"/>
          <w:type w:val="continuous"/>
          <w:pgSz w:w="11906" w:h="16838"/>
          <w:pgMar w:top="1702" w:right="720" w:bottom="720" w:left="1985" w:header="708" w:footer="708" w:gutter="0"/>
          <w:cols w:space="708"/>
          <w:docGrid w:linePitch="360"/>
        </w:sectPr>
      </w:pPr>
    </w:p>
    <w:p w14:paraId="0E11C02F" w14:textId="3DE14DD2" w:rsidR="00D81663" w:rsidRDefault="00D81663">
      <w:pPr>
        <w:spacing w:before="0"/>
      </w:pPr>
    </w:p>
    <w:p w14:paraId="5A068152" w14:textId="77777777" w:rsidR="00175DF2" w:rsidRDefault="00175DF2" w:rsidP="007E6AC8">
      <w:pPr>
        <w:sectPr w:rsidR="00175DF2" w:rsidSect="000F17F9">
          <w:pgSz w:w="11906" w:h="16838"/>
          <w:pgMar w:top="1702" w:right="720" w:bottom="720" w:left="720" w:header="708" w:footer="708" w:gutter="0"/>
          <w:cols w:space="708"/>
          <w:docGrid w:linePitch="360"/>
        </w:sectPr>
      </w:pPr>
    </w:p>
    <w:p w14:paraId="469C141C" w14:textId="77777777" w:rsidR="00BA0A57" w:rsidRPr="00BA0A57" w:rsidRDefault="00831FE2" w:rsidP="00DD3A74">
      <w:pPr>
        <w:pStyle w:val="Heading1"/>
      </w:pPr>
      <w:bookmarkStart w:id="1" w:name="_Toc516063665"/>
      <w:r>
        <w:t>General</w:t>
      </w:r>
      <w:r w:rsidR="00BA0A57" w:rsidRPr="00BA0A57">
        <w:t xml:space="preserve"> Capabilities</w:t>
      </w:r>
      <w:bookmarkEnd w:id="1"/>
    </w:p>
    <w:p w14:paraId="6CBC5088" w14:textId="77777777" w:rsidR="00640555" w:rsidRPr="00463C10" w:rsidRDefault="00640555" w:rsidP="00640555">
      <w:pPr>
        <w:rPr>
          <w:rFonts w:cs="Times New (W1)"/>
        </w:rPr>
      </w:pPr>
      <w:r w:rsidRPr="00463C10">
        <w:rPr>
          <w:rFonts w:cs="Times New (W1)"/>
        </w:rPr>
        <w:t xml:space="preserve">All courses of study for the </w:t>
      </w:r>
      <w:r w:rsidR="00443176" w:rsidRPr="00AF465D">
        <w:rPr>
          <w:rFonts w:cs="Times New (W1)"/>
        </w:rPr>
        <w:t xml:space="preserve">ACT Senior Secondary Certificate </w:t>
      </w:r>
      <w:r w:rsidRPr="00463C10">
        <w:rPr>
          <w:rFonts w:cs="Times New (W1)"/>
        </w:rPr>
        <w:t xml:space="preserve">should enable students to develop essential capabilities for twenty-first century learners. These ‘capabilities’ comprise an integrated and interconnected set of knowledge, skills, behaviours and dispositions that students develop and use in their learning across the curriculum. </w:t>
      </w:r>
    </w:p>
    <w:p w14:paraId="0F6A73DC" w14:textId="77777777" w:rsidR="00640555" w:rsidRPr="00463C10" w:rsidRDefault="00640555" w:rsidP="00640555">
      <w:pPr>
        <w:rPr>
          <w:rFonts w:cs="Times New (W1)"/>
        </w:rPr>
      </w:pPr>
      <w:r w:rsidRPr="00463C10">
        <w:rPr>
          <w:rFonts w:cs="Times New (W1)"/>
        </w:rPr>
        <w:t>The capabilities include:</w:t>
      </w:r>
    </w:p>
    <w:p w14:paraId="01EB7B8B" w14:textId="77777777" w:rsidR="00640555" w:rsidRPr="00427940" w:rsidRDefault="00640555" w:rsidP="00824937">
      <w:pPr>
        <w:pStyle w:val="ListBullet"/>
        <w:numPr>
          <w:ilvl w:val="0"/>
          <w:numId w:val="91"/>
        </w:numPr>
      </w:pPr>
      <w:r w:rsidRPr="00427940">
        <w:t>Literacy</w:t>
      </w:r>
    </w:p>
    <w:p w14:paraId="41EF34F3" w14:textId="77777777" w:rsidR="00640555" w:rsidRPr="00427940" w:rsidRDefault="00640555" w:rsidP="00824937">
      <w:pPr>
        <w:pStyle w:val="ListBullet"/>
        <w:numPr>
          <w:ilvl w:val="0"/>
          <w:numId w:val="91"/>
        </w:numPr>
      </w:pPr>
      <w:r w:rsidRPr="00427940">
        <w:t>Numeracy</w:t>
      </w:r>
    </w:p>
    <w:p w14:paraId="10CF23A0" w14:textId="77777777" w:rsidR="00640555" w:rsidRPr="00427940" w:rsidRDefault="00640555" w:rsidP="00824937">
      <w:pPr>
        <w:pStyle w:val="ListBullet"/>
        <w:numPr>
          <w:ilvl w:val="0"/>
          <w:numId w:val="91"/>
        </w:numPr>
      </w:pPr>
      <w:r w:rsidRPr="00427940">
        <w:t>Information and communication technology (ICT) capability</w:t>
      </w:r>
    </w:p>
    <w:p w14:paraId="75967754" w14:textId="77777777" w:rsidR="00640555" w:rsidRPr="00427940" w:rsidRDefault="00640555" w:rsidP="00824937">
      <w:pPr>
        <w:pStyle w:val="ListBullet"/>
        <w:numPr>
          <w:ilvl w:val="0"/>
          <w:numId w:val="91"/>
        </w:numPr>
      </w:pPr>
      <w:r w:rsidRPr="00427940">
        <w:t>Critical and creative thinking</w:t>
      </w:r>
    </w:p>
    <w:p w14:paraId="286CD94A" w14:textId="77777777" w:rsidR="00640555" w:rsidRPr="00427940" w:rsidRDefault="00640555" w:rsidP="00824937">
      <w:pPr>
        <w:pStyle w:val="ListBullet"/>
        <w:numPr>
          <w:ilvl w:val="0"/>
          <w:numId w:val="91"/>
        </w:numPr>
      </w:pPr>
      <w:r w:rsidRPr="00427940">
        <w:t>Personal and social capability</w:t>
      </w:r>
    </w:p>
    <w:p w14:paraId="72D8A473" w14:textId="77777777" w:rsidR="00640555" w:rsidRPr="00427940" w:rsidRDefault="00640555" w:rsidP="00824937">
      <w:pPr>
        <w:pStyle w:val="ListBullet"/>
        <w:numPr>
          <w:ilvl w:val="0"/>
          <w:numId w:val="91"/>
        </w:numPr>
      </w:pPr>
      <w:r w:rsidRPr="00427940">
        <w:t>Ethical behaviour</w:t>
      </w:r>
    </w:p>
    <w:p w14:paraId="7C29D54C" w14:textId="77777777" w:rsidR="00640555" w:rsidRDefault="00640555" w:rsidP="00824937">
      <w:pPr>
        <w:pStyle w:val="ListBullet"/>
        <w:numPr>
          <w:ilvl w:val="0"/>
          <w:numId w:val="91"/>
        </w:numPr>
      </w:pPr>
      <w:r w:rsidRPr="00427940">
        <w:t>Intercultural understanding</w:t>
      </w:r>
    </w:p>
    <w:p w14:paraId="6BE8B8D2" w14:textId="77777777" w:rsidR="0042120B" w:rsidRPr="00427940" w:rsidRDefault="0042120B" w:rsidP="00824937">
      <w:pPr>
        <w:pStyle w:val="ListBullet"/>
        <w:numPr>
          <w:ilvl w:val="0"/>
          <w:numId w:val="91"/>
        </w:numPr>
      </w:pPr>
      <w:r>
        <w:t>Collaborative team members</w:t>
      </w:r>
      <w:r w:rsidR="007E6571">
        <w:t>.</w:t>
      </w:r>
    </w:p>
    <w:p w14:paraId="5A074600" w14:textId="77777777" w:rsidR="00640555" w:rsidRPr="00463C10" w:rsidRDefault="00640555" w:rsidP="00640555">
      <w:pPr>
        <w:rPr>
          <w:rFonts w:cs="Times New (W1)"/>
        </w:rPr>
      </w:pPr>
      <w:r w:rsidRPr="00463C10">
        <w:t xml:space="preserve">Courses of study for the </w:t>
      </w:r>
      <w:r w:rsidR="00443176" w:rsidRPr="00AF465D">
        <w:rPr>
          <w:rFonts w:cs="Times New (W1)"/>
        </w:rPr>
        <w:t xml:space="preserve">ACT Senior Secondary Certificate </w:t>
      </w:r>
      <w:r w:rsidRPr="00463C10">
        <w:t>should be both relevant to the lives of</w:t>
      </w:r>
      <w:r w:rsidRPr="00463C10">
        <w:rPr>
          <w:rFonts w:cs="Times New (W1)"/>
        </w:rPr>
        <w:t xml:space="preserve"> students and incorporate the contemporary issues they face. Hence, courses address the following three priorities. These priorities are:</w:t>
      </w:r>
    </w:p>
    <w:p w14:paraId="641555A0" w14:textId="77777777" w:rsidR="00640555" w:rsidRPr="00463C10" w:rsidRDefault="00640555" w:rsidP="00824937">
      <w:pPr>
        <w:pStyle w:val="ListBullet"/>
        <w:numPr>
          <w:ilvl w:val="0"/>
          <w:numId w:val="92"/>
        </w:numPr>
      </w:pPr>
      <w:r w:rsidRPr="00463C10">
        <w:t>Aboriginal and Torres Strait Islander histories and cultures</w:t>
      </w:r>
    </w:p>
    <w:p w14:paraId="2182BCFC" w14:textId="77777777" w:rsidR="00640555" w:rsidRPr="00463C10" w:rsidRDefault="00640555" w:rsidP="00824937">
      <w:pPr>
        <w:pStyle w:val="ListBullet"/>
        <w:numPr>
          <w:ilvl w:val="0"/>
          <w:numId w:val="92"/>
        </w:numPr>
      </w:pPr>
      <w:r w:rsidRPr="00463C10">
        <w:t>Asia and Australia’s engagement with Asia</w:t>
      </w:r>
    </w:p>
    <w:p w14:paraId="2F98CB91" w14:textId="77777777" w:rsidR="00640555" w:rsidRPr="00463C10" w:rsidRDefault="00640555" w:rsidP="00824937">
      <w:pPr>
        <w:pStyle w:val="ListBullet"/>
        <w:numPr>
          <w:ilvl w:val="0"/>
          <w:numId w:val="92"/>
        </w:numPr>
      </w:pPr>
      <w:r w:rsidRPr="00463C10">
        <w:t>Sustainability</w:t>
      </w:r>
      <w:r w:rsidR="007E6571">
        <w:t>.</w:t>
      </w:r>
    </w:p>
    <w:p w14:paraId="13C6401D" w14:textId="77777777" w:rsidR="00167EAC" w:rsidRPr="00167EAC" w:rsidRDefault="00167EAC" w:rsidP="00167EAC"/>
    <w:p w14:paraId="3796421F" w14:textId="77777777" w:rsidR="00D81663" w:rsidRDefault="00D81663">
      <w:pPr>
        <w:spacing w:before="0"/>
      </w:pPr>
      <w:r>
        <w:br w:type="page"/>
      </w:r>
    </w:p>
    <w:p w14:paraId="1A7371D6" w14:textId="77777777" w:rsidR="00746C63" w:rsidRDefault="00746C63" w:rsidP="007E6AC8">
      <w:pPr>
        <w:sectPr w:rsidR="00746C63" w:rsidSect="008E72F7">
          <w:headerReference w:type="default" r:id="rId12"/>
          <w:footerReference w:type="default" r:id="rId13"/>
          <w:type w:val="continuous"/>
          <w:pgSz w:w="11906" w:h="16838"/>
          <w:pgMar w:top="1440" w:right="1440" w:bottom="1440" w:left="1440" w:header="708" w:footer="708" w:gutter="0"/>
          <w:pgNumType w:start="1"/>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811"/>
        <w:gridCol w:w="3107"/>
        <w:gridCol w:w="1089"/>
        <w:gridCol w:w="814"/>
        <w:gridCol w:w="276"/>
        <w:gridCol w:w="951"/>
        <w:gridCol w:w="138"/>
        <w:gridCol w:w="1093"/>
      </w:tblGrid>
      <w:tr w:rsidR="007E6571" w:rsidRPr="00B01FD3" w14:paraId="598E8570" w14:textId="77777777" w:rsidTr="008E72F7">
        <w:trPr>
          <w:cantSplit/>
          <w:trHeight w:val="1943"/>
          <w:jc w:val="center"/>
        </w:trPr>
        <w:tc>
          <w:tcPr>
            <w:tcW w:w="2171" w:type="dxa"/>
            <w:gridSpan w:val="2"/>
            <w:tcBorders>
              <w:top w:val="single" w:sz="4" w:space="0" w:color="auto"/>
              <w:left w:val="single" w:sz="4" w:space="0" w:color="auto"/>
              <w:bottom w:val="single" w:sz="4" w:space="0" w:color="auto"/>
              <w:right w:val="single" w:sz="4" w:space="0" w:color="auto"/>
            </w:tcBorders>
          </w:tcPr>
          <w:p w14:paraId="59E2D8A9" w14:textId="77777777" w:rsidR="007E6571" w:rsidRPr="00B01FD3" w:rsidRDefault="007E6571" w:rsidP="00746C63">
            <w:pPr>
              <w:pStyle w:val="TableTextcentred"/>
            </w:pPr>
            <w:r>
              <w:rPr>
                <w:noProof/>
                <w:lang w:eastAsia="en-AU"/>
              </w:rPr>
              <w:lastRenderedPageBreak/>
              <w:drawing>
                <wp:inline distT="0" distB="0" distL="0" distR="0" wp14:anchorId="0FB06C3A" wp14:editId="7E34954E">
                  <wp:extent cx="1104900" cy="11575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5826"/>
                          <a:stretch>
                            <a:fillRect/>
                          </a:stretch>
                        </pic:blipFill>
                        <pic:spPr bwMode="auto">
                          <a:xfrm>
                            <a:off x="0" y="0"/>
                            <a:ext cx="1104900" cy="1157514"/>
                          </a:xfrm>
                          <a:prstGeom prst="rect">
                            <a:avLst/>
                          </a:prstGeom>
                          <a:noFill/>
                          <a:ln w="9525">
                            <a:noFill/>
                            <a:miter lim="800000"/>
                            <a:headEnd/>
                            <a:tailEnd/>
                          </a:ln>
                        </pic:spPr>
                      </pic:pic>
                    </a:graphicData>
                  </a:graphic>
                </wp:inline>
              </w:drawing>
            </w:r>
          </w:p>
        </w:tc>
        <w:tc>
          <w:tcPr>
            <w:tcW w:w="7468" w:type="dxa"/>
            <w:gridSpan w:val="7"/>
            <w:tcBorders>
              <w:top w:val="single" w:sz="4" w:space="0" w:color="auto"/>
              <w:left w:val="single" w:sz="4" w:space="0" w:color="auto"/>
              <w:right w:val="single" w:sz="4" w:space="0" w:color="auto"/>
            </w:tcBorders>
            <w:vAlign w:val="center"/>
          </w:tcPr>
          <w:p w14:paraId="6E9EB4E4" w14:textId="77777777" w:rsidR="007E6571" w:rsidRPr="00B01FD3" w:rsidRDefault="007E6571" w:rsidP="008E72F7">
            <w:pPr>
              <w:pStyle w:val="Heading1"/>
              <w:jc w:val="center"/>
            </w:pPr>
            <w:bookmarkStart w:id="2" w:name="_Toc516063666"/>
            <w:r w:rsidRPr="00B01FD3">
              <w:t>Course Adoption Form for Accredited Courses</w:t>
            </w:r>
            <w:bookmarkEnd w:id="2"/>
          </w:p>
        </w:tc>
      </w:tr>
      <w:tr w:rsidR="00746C63" w:rsidRPr="00B01FD3" w14:paraId="2221B006" w14:textId="77777777" w:rsidTr="00746C63">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4BA20835" w14:textId="77777777" w:rsidR="00746C63" w:rsidRPr="00BF7B49" w:rsidRDefault="00746C63" w:rsidP="00BF7B49">
            <w:pPr>
              <w:pStyle w:val="TableTextBold"/>
            </w:pPr>
            <w:r w:rsidRPr="00BF7B49">
              <w:t xml:space="preserve">College: </w:t>
            </w:r>
          </w:p>
        </w:tc>
      </w:tr>
      <w:tr w:rsidR="00746C63" w:rsidRPr="00B01FD3" w14:paraId="0A4FA2C3" w14:textId="77777777" w:rsidTr="00746C63">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016A96B2" w14:textId="77777777" w:rsidR="00746C63" w:rsidRPr="00BF7B49" w:rsidRDefault="00746C63" w:rsidP="00BF7B49">
            <w:pPr>
              <w:pStyle w:val="TableTextBold"/>
            </w:pPr>
            <w:r w:rsidRPr="00BF7B49">
              <w:t>Course Title:</w:t>
            </w:r>
            <w:r w:rsidRPr="00377F70">
              <w:rPr>
                <w:b w:val="0"/>
              </w:rPr>
              <w:t xml:space="preserve"> </w:t>
            </w:r>
            <w:r w:rsidR="004D2CE7" w:rsidRPr="00377F70">
              <w:rPr>
                <w:b w:val="0"/>
              </w:rPr>
              <w:t>Photography</w:t>
            </w:r>
          </w:p>
        </w:tc>
        <w:tc>
          <w:tcPr>
            <w:tcW w:w="4361" w:type="dxa"/>
            <w:gridSpan w:val="6"/>
            <w:tcBorders>
              <w:top w:val="single" w:sz="4" w:space="0" w:color="auto"/>
              <w:left w:val="single" w:sz="4" w:space="0" w:color="auto"/>
              <w:bottom w:val="single" w:sz="4" w:space="0" w:color="auto"/>
              <w:right w:val="single" w:sz="4" w:space="0" w:color="auto"/>
            </w:tcBorders>
            <w:vAlign w:val="center"/>
          </w:tcPr>
          <w:p w14:paraId="7123ED33" w14:textId="77777777" w:rsidR="00746C63" w:rsidRPr="00BF7B49" w:rsidRDefault="00746C63" w:rsidP="00BF7B49">
            <w:pPr>
              <w:pStyle w:val="TableTextBold"/>
            </w:pPr>
            <w:r w:rsidRPr="00BF7B49">
              <w:t xml:space="preserve">Classification: </w:t>
            </w:r>
            <w:r w:rsidR="00377F70">
              <w:t>A</w:t>
            </w:r>
          </w:p>
        </w:tc>
      </w:tr>
      <w:tr w:rsidR="00746C63" w:rsidRPr="00B01FD3" w14:paraId="6AAA2407" w14:textId="77777777" w:rsidTr="00746C63">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2C23BAC7" w14:textId="77777777" w:rsidR="00746C63" w:rsidRPr="00BF7B49" w:rsidRDefault="00746C63" w:rsidP="00824937">
            <w:pPr>
              <w:pStyle w:val="TableTextBold"/>
            </w:pPr>
            <w:r w:rsidRPr="00BF7B49">
              <w:t xml:space="preserve">Framework: </w:t>
            </w:r>
            <w:r w:rsidR="00824937" w:rsidRPr="00824937">
              <w:rPr>
                <w:b w:val="0"/>
              </w:rPr>
              <w:t>the Arts</w:t>
            </w:r>
            <w:r w:rsidR="00824937">
              <w:rPr>
                <w:b w:val="0"/>
              </w:rPr>
              <w:t xml:space="preserve"> </w:t>
            </w:r>
            <w:r w:rsidR="004D2CE7" w:rsidRPr="00377F70">
              <w:rPr>
                <w:b w:val="0"/>
              </w:rPr>
              <w:t>Framework</w:t>
            </w: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71C13703" w14:textId="77777777" w:rsidR="00746C63" w:rsidRPr="00BF7B49" w:rsidRDefault="00746C63" w:rsidP="00377F70">
            <w:pPr>
              <w:pStyle w:val="TableTextBold"/>
            </w:pPr>
            <w:r w:rsidRPr="00BF7B49">
              <w:t>Course Area:</w:t>
            </w:r>
            <w:r w:rsidR="004D2CE7">
              <w:t xml:space="preserve"> </w:t>
            </w:r>
          </w:p>
        </w:tc>
        <w:tc>
          <w:tcPr>
            <w:tcW w:w="2182" w:type="dxa"/>
            <w:gridSpan w:val="3"/>
            <w:tcBorders>
              <w:top w:val="single" w:sz="4" w:space="0" w:color="auto"/>
              <w:left w:val="single" w:sz="4" w:space="0" w:color="auto"/>
              <w:bottom w:val="single" w:sz="4" w:space="0" w:color="auto"/>
              <w:right w:val="single" w:sz="4" w:space="0" w:color="auto"/>
            </w:tcBorders>
            <w:vAlign w:val="center"/>
          </w:tcPr>
          <w:p w14:paraId="1C685C50" w14:textId="77777777" w:rsidR="00746C63" w:rsidRPr="00BF7B49" w:rsidRDefault="00746C63" w:rsidP="00BF7B49">
            <w:pPr>
              <w:pStyle w:val="TableTextBold"/>
            </w:pPr>
            <w:r w:rsidRPr="00BF7B49">
              <w:t xml:space="preserve">Course Code:  </w:t>
            </w:r>
          </w:p>
        </w:tc>
      </w:tr>
      <w:tr w:rsidR="00746C63" w:rsidRPr="00B01FD3" w14:paraId="2D6D012B" w14:textId="77777777" w:rsidTr="00746C63">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1C351EE0" w14:textId="77777777" w:rsidR="00746C63" w:rsidRPr="00BF7B49" w:rsidRDefault="00746C63" w:rsidP="00BF7B49">
            <w:pPr>
              <w:pStyle w:val="TableTextBold"/>
            </w:pPr>
            <w:r w:rsidRPr="00BF7B49">
              <w:t xml:space="preserve">Dates of Course Accreditation: </w:t>
            </w:r>
          </w:p>
        </w:tc>
        <w:tc>
          <w:tcPr>
            <w:tcW w:w="1089" w:type="dxa"/>
            <w:tcBorders>
              <w:top w:val="single" w:sz="4" w:space="0" w:color="auto"/>
              <w:left w:val="single" w:sz="4" w:space="0" w:color="auto"/>
              <w:bottom w:val="single" w:sz="4" w:space="0" w:color="auto"/>
              <w:right w:val="single" w:sz="4" w:space="0" w:color="auto"/>
            </w:tcBorders>
            <w:vAlign w:val="center"/>
          </w:tcPr>
          <w:p w14:paraId="3CEE344B" w14:textId="77777777" w:rsidR="00746C63" w:rsidRPr="00BF7B49" w:rsidRDefault="00746C63" w:rsidP="00BF7B49">
            <w:pPr>
              <w:pStyle w:val="TableTextBold"/>
            </w:pPr>
            <w:r w:rsidRPr="00BF7B49">
              <w:t>From</w:t>
            </w: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1958EE93" w14:textId="77777777" w:rsidR="00746C63" w:rsidRPr="00BF7B49" w:rsidRDefault="00746C63" w:rsidP="00BF7B49">
            <w:pPr>
              <w:pStyle w:val="TableTextBold"/>
            </w:pPr>
            <w:r w:rsidRPr="00BF7B49">
              <w:t>201</w:t>
            </w:r>
            <w:r w:rsidR="001419B0">
              <w:t>7</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03C54244" w14:textId="77777777" w:rsidR="00746C63" w:rsidRPr="00BF7B49" w:rsidRDefault="00746C63" w:rsidP="00BF7B49">
            <w:pPr>
              <w:pStyle w:val="TableTextBold"/>
            </w:pPr>
            <w:r w:rsidRPr="00BF7B49">
              <w:t>to</w:t>
            </w:r>
          </w:p>
        </w:tc>
        <w:tc>
          <w:tcPr>
            <w:tcW w:w="1093" w:type="dxa"/>
            <w:tcBorders>
              <w:top w:val="single" w:sz="4" w:space="0" w:color="auto"/>
              <w:left w:val="single" w:sz="4" w:space="0" w:color="auto"/>
              <w:bottom w:val="single" w:sz="4" w:space="0" w:color="auto"/>
              <w:right w:val="single" w:sz="4" w:space="0" w:color="auto"/>
            </w:tcBorders>
            <w:vAlign w:val="center"/>
          </w:tcPr>
          <w:p w14:paraId="418BDB68" w14:textId="77777777" w:rsidR="00746C63" w:rsidRPr="00BF7B49" w:rsidRDefault="00746C63" w:rsidP="001419B0">
            <w:pPr>
              <w:pStyle w:val="TableTextBold"/>
            </w:pPr>
            <w:r w:rsidRPr="00BF7B49">
              <w:t>20</w:t>
            </w:r>
            <w:r w:rsidR="001419B0">
              <w:t>2</w:t>
            </w:r>
            <w:r w:rsidR="00E65BE5">
              <w:t>1</w:t>
            </w:r>
          </w:p>
        </w:tc>
      </w:tr>
      <w:tr w:rsidR="00746C63" w:rsidRPr="00B01FD3" w14:paraId="315EEAFF" w14:textId="77777777" w:rsidTr="00746C63">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49D2A709" w14:textId="77777777" w:rsidR="00746C63" w:rsidRPr="00B01FD3" w:rsidRDefault="00746C63" w:rsidP="00600609">
            <w:pPr>
              <w:pStyle w:val="TableText"/>
              <w:rPr>
                <w:rFonts w:eastAsia="Calibri"/>
              </w:rPr>
            </w:pPr>
            <w:r w:rsidRPr="00B01FD3">
              <w:rPr>
                <w:rFonts w:eastAsia="Calibri"/>
              </w:rPr>
              <w:t>Identify units to be adopted by ticking the check boxes</w:t>
            </w:r>
          </w:p>
        </w:tc>
      </w:tr>
      <w:tr w:rsidR="00746C63" w:rsidRPr="00B01FD3" w14:paraId="750918D5"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vAlign w:val="center"/>
          </w:tcPr>
          <w:p w14:paraId="216A139A" w14:textId="77777777" w:rsidR="00746C63" w:rsidRPr="00BF7B49" w:rsidRDefault="00746C63" w:rsidP="002F0AD6">
            <w:pPr>
              <w:pStyle w:val="TableTextBoldcentred"/>
            </w:pPr>
            <w:r w:rsidRPr="00BF7B49">
              <w:t>Adopt</w:t>
            </w:r>
          </w:p>
        </w:tc>
        <w:tc>
          <w:tcPr>
            <w:tcW w:w="5821" w:type="dxa"/>
            <w:gridSpan w:val="4"/>
            <w:tcBorders>
              <w:top w:val="single" w:sz="4" w:space="0" w:color="auto"/>
              <w:left w:val="single" w:sz="4" w:space="0" w:color="auto"/>
              <w:bottom w:val="single" w:sz="4" w:space="0" w:color="auto"/>
              <w:right w:val="single" w:sz="4" w:space="0" w:color="auto"/>
            </w:tcBorders>
            <w:vAlign w:val="center"/>
          </w:tcPr>
          <w:p w14:paraId="7D7EC20D" w14:textId="77777777" w:rsidR="00746C63" w:rsidRPr="00BF7B49" w:rsidRDefault="00746C63" w:rsidP="00BF7B49">
            <w:pPr>
              <w:pStyle w:val="TableTextBold"/>
            </w:pPr>
            <w:r w:rsidRPr="00BF7B49">
              <w:t>Unit Title</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02E75507" w14:textId="77777777" w:rsidR="00746C63" w:rsidRPr="00BF7B49" w:rsidRDefault="00746C63" w:rsidP="00746C63">
            <w:pPr>
              <w:pStyle w:val="TableTextBoldcentred"/>
            </w:pPr>
            <w:r w:rsidRPr="00BF7B49">
              <w:t>Value (1.0/0.5)</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7FB59B05" w14:textId="77777777" w:rsidR="00746C63" w:rsidRPr="00BF7B49" w:rsidRDefault="00746C63" w:rsidP="00746C63">
            <w:pPr>
              <w:pStyle w:val="TableTextBoldcentred"/>
            </w:pPr>
            <w:r w:rsidRPr="00BF7B49">
              <w:t>Length</w:t>
            </w:r>
          </w:p>
        </w:tc>
      </w:tr>
      <w:tr w:rsidR="00746C63" w:rsidRPr="00B01FD3" w14:paraId="4F969D1F"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90AAA9F" w14:textId="77777777" w:rsidR="00746C63" w:rsidRPr="00B01FD3" w:rsidRDefault="00746C63" w:rsidP="00746C63">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94090B9" w14:textId="77777777" w:rsidR="00746C63" w:rsidRPr="000740AE" w:rsidRDefault="000740AE" w:rsidP="001038AE">
            <w:pPr>
              <w:pStyle w:val="TableText"/>
              <w:rPr>
                <w:b/>
              </w:rPr>
            </w:pPr>
            <w:r w:rsidRPr="000740AE">
              <w:rPr>
                <w:b/>
              </w:rPr>
              <w:t xml:space="preserve">Photography </w:t>
            </w:r>
            <w:r w:rsidR="001038AE">
              <w:rPr>
                <w:b/>
              </w:rPr>
              <w:t>Practice</w:t>
            </w:r>
          </w:p>
        </w:tc>
        <w:tc>
          <w:tcPr>
            <w:tcW w:w="1227" w:type="dxa"/>
            <w:gridSpan w:val="2"/>
            <w:tcBorders>
              <w:top w:val="single" w:sz="4" w:space="0" w:color="auto"/>
              <w:left w:val="single" w:sz="4" w:space="0" w:color="auto"/>
              <w:bottom w:val="single" w:sz="4" w:space="0" w:color="auto"/>
              <w:right w:val="single" w:sz="4" w:space="0" w:color="auto"/>
            </w:tcBorders>
          </w:tcPr>
          <w:p w14:paraId="2CFCBF88" w14:textId="77777777" w:rsidR="00746C63" w:rsidRPr="00443176" w:rsidRDefault="000740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774C9254" w14:textId="77777777" w:rsidR="00746C63" w:rsidRPr="00443176" w:rsidRDefault="000740AE" w:rsidP="00D80126">
            <w:pPr>
              <w:pStyle w:val="TableTextBoldcentred"/>
            </w:pPr>
            <w:r w:rsidRPr="00443176">
              <w:t>S</w:t>
            </w:r>
          </w:p>
        </w:tc>
      </w:tr>
      <w:tr w:rsidR="00746C63" w:rsidRPr="00B01FD3" w14:paraId="125A2B36"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0168ACC" w14:textId="77777777" w:rsidR="00746C63" w:rsidRPr="00B01FD3" w:rsidRDefault="00746C63" w:rsidP="00746C63">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BD79A76" w14:textId="77777777" w:rsidR="00746C63" w:rsidRPr="004A1C16" w:rsidRDefault="004A1C16" w:rsidP="001038AE">
            <w:pPr>
              <w:pStyle w:val="TableText"/>
            </w:pPr>
            <w:r w:rsidRPr="004A1C16">
              <w:t xml:space="preserve">Photography </w:t>
            </w:r>
            <w:r w:rsidR="001038AE">
              <w:t xml:space="preserve">Practice </w:t>
            </w:r>
            <w:r>
              <w:t>a</w:t>
            </w:r>
          </w:p>
        </w:tc>
        <w:tc>
          <w:tcPr>
            <w:tcW w:w="1227" w:type="dxa"/>
            <w:gridSpan w:val="2"/>
            <w:tcBorders>
              <w:top w:val="single" w:sz="4" w:space="0" w:color="auto"/>
              <w:left w:val="single" w:sz="4" w:space="0" w:color="auto"/>
              <w:bottom w:val="single" w:sz="4" w:space="0" w:color="auto"/>
              <w:right w:val="single" w:sz="4" w:space="0" w:color="auto"/>
            </w:tcBorders>
          </w:tcPr>
          <w:p w14:paraId="794D7F59" w14:textId="77777777" w:rsidR="00746C63" w:rsidRPr="002F0AD6" w:rsidRDefault="000740AE" w:rsidP="002F0AD6">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2D1B7B69" w14:textId="77777777" w:rsidR="00746C63" w:rsidRPr="002F0AD6" w:rsidRDefault="000740AE" w:rsidP="002F0AD6">
            <w:pPr>
              <w:pStyle w:val="TableTextcentred"/>
            </w:pPr>
            <w:r>
              <w:t>Q</w:t>
            </w:r>
          </w:p>
        </w:tc>
      </w:tr>
      <w:tr w:rsidR="00746C63" w:rsidRPr="00B01FD3" w14:paraId="3B74FA90"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83875B5" w14:textId="77777777" w:rsidR="00746C63" w:rsidRPr="00B01FD3" w:rsidRDefault="00746C63" w:rsidP="00746C63">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9087859" w14:textId="77777777" w:rsidR="00746C63" w:rsidRPr="004A1C16" w:rsidRDefault="004A1C16" w:rsidP="001038AE">
            <w:pPr>
              <w:pStyle w:val="TableText"/>
            </w:pPr>
            <w:r w:rsidRPr="004A1C16">
              <w:t xml:space="preserve">Photography </w:t>
            </w:r>
            <w:r w:rsidR="001038AE">
              <w:t xml:space="preserve">Practice </w:t>
            </w:r>
            <w:r>
              <w:t>b</w:t>
            </w:r>
          </w:p>
        </w:tc>
        <w:tc>
          <w:tcPr>
            <w:tcW w:w="1227" w:type="dxa"/>
            <w:gridSpan w:val="2"/>
            <w:tcBorders>
              <w:top w:val="single" w:sz="4" w:space="0" w:color="auto"/>
              <w:left w:val="single" w:sz="4" w:space="0" w:color="auto"/>
              <w:bottom w:val="single" w:sz="4" w:space="0" w:color="auto"/>
              <w:right w:val="single" w:sz="4" w:space="0" w:color="auto"/>
            </w:tcBorders>
          </w:tcPr>
          <w:p w14:paraId="74FDAEC4" w14:textId="77777777" w:rsidR="00746C63" w:rsidRPr="002F0AD6" w:rsidRDefault="000740AE" w:rsidP="002F0AD6">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43269D7F" w14:textId="77777777" w:rsidR="00746C63" w:rsidRPr="002F0AD6" w:rsidRDefault="000740AE" w:rsidP="002F0AD6">
            <w:pPr>
              <w:pStyle w:val="TableTextcentred"/>
            </w:pPr>
            <w:r>
              <w:t>Q</w:t>
            </w:r>
          </w:p>
        </w:tc>
      </w:tr>
      <w:tr w:rsidR="00746C63" w:rsidRPr="00B01FD3" w14:paraId="482B72FD"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1BD2F98" w14:textId="77777777" w:rsidR="00746C63" w:rsidRPr="00B01FD3" w:rsidRDefault="00746C63" w:rsidP="00746C63">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1D7A66C" w14:textId="77777777" w:rsidR="00746C63" w:rsidRPr="000740AE" w:rsidRDefault="000740AE" w:rsidP="002F0AD6">
            <w:pPr>
              <w:pStyle w:val="TableText"/>
              <w:rPr>
                <w:b/>
              </w:rPr>
            </w:pPr>
            <w:r>
              <w:rPr>
                <w:b/>
              </w:rPr>
              <w:t>Photography Communication</w:t>
            </w:r>
          </w:p>
        </w:tc>
        <w:tc>
          <w:tcPr>
            <w:tcW w:w="1227" w:type="dxa"/>
            <w:gridSpan w:val="2"/>
            <w:tcBorders>
              <w:top w:val="single" w:sz="4" w:space="0" w:color="auto"/>
              <w:left w:val="single" w:sz="4" w:space="0" w:color="auto"/>
              <w:bottom w:val="single" w:sz="4" w:space="0" w:color="auto"/>
              <w:right w:val="single" w:sz="4" w:space="0" w:color="auto"/>
            </w:tcBorders>
          </w:tcPr>
          <w:p w14:paraId="69184CA8" w14:textId="77777777" w:rsidR="00746C63" w:rsidRPr="00443176" w:rsidRDefault="000740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6441B78C" w14:textId="77777777" w:rsidR="00746C63" w:rsidRPr="00443176" w:rsidRDefault="000740AE" w:rsidP="00D80126">
            <w:pPr>
              <w:pStyle w:val="TableTextBoldcentred"/>
            </w:pPr>
            <w:r w:rsidRPr="00443176">
              <w:t>S</w:t>
            </w:r>
          </w:p>
        </w:tc>
      </w:tr>
      <w:tr w:rsidR="00746C63" w:rsidRPr="00B01FD3" w14:paraId="4ECB4AA7"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5E73AC9" w14:textId="77777777" w:rsidR="00746C63" w:rsidRPr="00B01FD3" w:rsidRDefault="00746C63" w:rsidP="00746C63">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2C719EB" w14:textId="77777777" w:rsidR="00746C63" w:rsidRPr="004A1C16" w:rsidRDefault="004A1C16" w:rsidP="002F0AD6">
            <w:pPr>
              <w:pStyle w:val="TableText"/>
            </w:pPr>
            <w:r w:rsidRPr="004A1C16">
              <w:t>Photography Communication</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3B3A319A" w14:textId="77777777" w:rsidR="00746C63" w:rsidRPr="002F0AD6" w:rsidRDefault="000740AE" w:rsidP="002F0AD6">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428DA3A2" w14:textId="77777777" w:rsidR="00746C63" w:rsidRPr="002F0AD6" w:rsidRDefault="000740AE" w:rsidP="002F0AD6">
            <w:pPr>
              <w:pStyle w:val="TableTextcentred"/>
            </w:pPr>
            <w:r>
              <w:t>Q</w:t>
            </w:r>
          </w:p>
        </w:tc>
      </w:tr>
      <w:tr w:rsidR="00746C63" w:rsidRPr="00B01FD3" w14:paraId="79CEA625"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7FBC979" w14:textId="77777777" w:rsidR="00746C63" w:rsidRPr="00B01FD3" w:rsidRDefault="00746C63" w:rsidP="00746C63">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16D1ADF" w14:textId="77777777" w:rsidR="00746C63" w:rsidRPr="004A1C16" w:rsidRDefault="004A1C16" w:rsidP="002F0AD6">
            <w:pPr>
              <w:pStyle w:val="TableText"/>
            </w:pPr>
            <w:r w:rsidRPr="004A1C16">
              <w:t>Photography Communication</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11ACB6C7" w14:textId="77777777" w:rsidR="00746C63" w:rsidRPr="002F0AD6" w:rsidRDefault="000740AE" w:rsidP="002F0AD6">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29ECBB00" w14:textId="77777777" w:rsidR="00746C63" w:rsidRPr="002F0AD6" w:rsidRDefault="000740AE" w:rsidP="002F0AD6">
            <w:pPr>
              <w:pStyle w:val="TableTextcentred"/>
            </w:pPr>
            <w:r>
              <w:t>Q</w:t>
            </w:r>
          </w:p>
        </w:tc>
      </w:tr>
      <w:tr w:rsidR="00746C63" w:rsidRPr="00B01FD3" w14:paraId="28C51692"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7C8CDA9" w14:textId="77777777" w:rsidR="00746C63" w:rsidRPr="00B01FD3" w:rsidRDefault="00746C63" w:rsidP="00746C63">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D867561" w14:textId="77777777" w:rsidR="00746C63" w:rsidRPr="000740AE" w:rsidRDefault="000740AE" w:rsidP="002F0AD6">
            <w:pPr>
              <w:pStyle w:val="TableText"/>
              <w:rPr>
                <w:b/>
              </w:rPr>
            </w:pPr>
            <w:r>
              <w:rPr>
                <w:b/>
              </w:rPr>
              <w:t>Photography Applications</w:t>
            </w:r>
          </w:p>
        </w:tc>
        <w:tc>
          <w:tcPr>
            <w:tcW w:w="1227" w:type="dxa"/>
            <w:gridSpan w:val="2"/>
            <w:tcBorders>
              <w:top w:val="single" w:sz="4" w:space="0" w:color="auto"/>
              <w:left w:val="single" w:sz="4" w:space="0" w:color="auto"/>
              <w:bottom w:val="single" w:sz="4" w:space="0" w:color="auto"/>
              <w:right w:val="single" w:sz="4" w:space="0" w:color="auto"/>
            </w:tcBorders>
          </w:tcPr>
          <w:p w14:paraId="6A51F1C9" w14:textId="77777777" w:rsidR="00746C63" w:rsidRPr="00443176" w:rsidRDefault="000740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64B5AD45" w14:textId="77777777" w:rsidR="00746C63" w:rsidRPr="00443176" w:rsidRDefault="000740AE" w:rsidP="00D80126">
            <w:pPr>
              <w:pStyle w:val="TableTextBoldcentred"/>
            </w:pPr>
            <w:r w:rsidRPr="00443176">
              <w:t>S</w:t>
            </w:r>
          </w:p>
        </w:tc>
      </w:tr>
      <w:tr w:rsidR="00746C63" w:rsidRPr="00B01FD3" w14:paraId="3E3EABFA"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BFFA519" w14:textId="77777777" w:rsidR="00746C63" w:rsidRPr="00B01FD3" w:rsidRDefault="00746C63" w:rsidP="00746C63">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96D838E" w14:textId="77777777" w:rsidR="00746C63" w:rsidRPr="004A1C16" w:rsidRDefault="004A1C16" w:rsidP="002F0AD6">
            <w:pPr>
              <w:pStyle w:val="TableText"/>
            </w:pPr>
            <w:r w:rsidRPr="004A1C16">
              <w:t>Photography Applications</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495C9F66" w14:textId="77777777" w:rsidR="00746C63" w:rsidRPr="002F0AD6" w:rsidRDefault="000740AE" w:rsidP="002F0AD6">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015BEA78" w14:textId="77777777" w:rsidR="00746C63" w:rsidRPr="002F0AD6" w:rsidRDefault="000740AE" w:rsidP="002F0AD6">
            <w:pPr>
              <w:pStyle w:val="TableTextcentred"/>
            </w:pPr>
            <w:r>
              <w:t>Q</w:t>
            </w:r>
          </w:p>
        </w:tc>
      </w:tr>
      <w:tr w:rsidR="00746C63" w:rsidRPr="00B01FD3" w14:paraId="311D440E"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5585A03" w14:textId="77777777" w:rsidR="00746C63" w:rsidRPr="00B01FD3" w:rsidRDefault="00746C63" w:rsidP="00746C63">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981C8E8" w14:textId="77777777" w:rsidR="00746C63" w:rsidRPr="004A1C16" w:rsidRDefault="004A1C16" w:rsidP="002F0AD6">
            <w:pPr>
              <w:pStyle w:val="TableText"/>
            </w:pPr>
            <w:r w:rsidRPr="004A1C16">
              <w:t>Photography Applications</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73053F60" w14:textId="77777777" w:rsidR="00746C63" w:rsidRPr="002F0AD6" w:rsidRDefault="000740AE" w:rsidP="002F0AD6">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2B5D3093" w14:textId="77777777" w:rsidR="00746C63" w:rsidRPr="002F0AD6" w:rsidRDefault="000740AE" w:rsidP="002F0AD6">
            <w:pPr>
              <w:pStyle w:val="TableTextcentred"/>
            </w:pPr>
            <w:r>
              <w:t>Q</w:t>
            </w:r>
          </w:p>
        </w:tc>
      </w:tr>
      <w:tr w:rsidR="00746C63" w:rsidRPr="00B01FD3" w14:paraId="0CFFB3DF"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AC89FF5" w14:textId="77777777" w:rsidR="00746C63" w:rsidRPr="00B01FD3" w:rsidRDefault="00746C63" w:rsidP="00746C63">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DAD4FCD" w14:textId="77777777" w:rsidR="00746C63" w:rsidRPr="000740AE" w:rsidRDefault="000740AE" w:rsidP="002F0AD6">
            <w:pPr>
              <w:pStyle w:val="TableText"/>
              <w:rPr>
                <w:b/>
              </w:rPr>
            </w:pPr>
            <w:r>
              <w:rPr>
                <w:b/>
              </w:rPr>
              <w:t>Art Photography</w:t>
            </w:r>
          </w:p>
        </w:tc>
        <w:tc>
          <w:tcPr>
            <w:tcW w:w="1227" w:type="dxa"/>
            <w:gridSpan w:val="2"/>
            <w:tcBorders>
              <w:top w:val="single" w:sz="4" w:space="0" w:color="auto"/>
              <w:left w:val="single" w:sz="4" w:space="0" w:color="auto"/>
              <w:bottom w:val="single" w:sz="4" w:space="0" w:color="auto"/>
              <w:right w:val="single" w:sz="4" w:space="0" w:color="auto"/>
            </w:tcBorders>
          </w:tcPr>
          <w:p w14:paraId="4CDB1E20" w14:textId="77777777" w:rsidR="00746C63" w:rsidRPr="00443176" w:rsidRDefault="000740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0D1F8360" w14:textId="77777777" w:rsidR="00746C63" w:rsidRPr="00443176" w:rsidRDefault="000740AE" w:rsidP="00D80126">
            <w:pPr>
              <w:pStyle w:val="TableTextBoldcentred"/>
            </w:pPr>
            <w:r w:rsidRPr="00443176">
              <w:t>S</w:t>
            </w:r>
          </w:p>
        </w:tc>
      </w:tr>
      <w:tr w:rsidR="00746C63" w:rsidRPr="00B01FD3" w14:paraId="714A462F"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8A43C1E" w14:textId="77777777" w:rsidR="00746C63" w:rsidRPr="00B01FD3" w:rsidRDefault="00746C63" w:rsidP="00746C63">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FA31706" w14:textId="77777777" w:rsidR="00746C63" w:rsidRPr="004A1C16" w:rsidRDefault="004A1C16" w:rsidP="002F0AD6">
            <w:pPr>
              <w:pStyle w:val="TableText"/>
            </w:pPr>
            <w:r w:rsidRPr="004A1C16">
              <w:t>Art Photography</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0EB73001" w14:textId="77777777" w:rsidR="00746C63" w:rsidRPr="002F0AD6" w:rsidRDefault="000740AE" w:rsidP="002F0AD6">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24B93C47" w14:textId="77777777" w:rsidR="00746C63" w:rsidRPr="002F0AD6" w:rsidRDefault="000740AE" w:rsidP="002F0AD6">
            <w:pPr>
              <w:pStyle w:val="TableTextcentred"/>
            </w:pPr>
            <w:r>
              <w:t>Q</w:t>
            </w:r>
          </w:p>
        </w:tc>
      </w:tr>
      <w:tr w:rsidR="00746C63" w:rsidRPr="00B01FD3" w14:paraId="78F11248"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9736379" w14:textId="77777777" w:rsidR="00746C63" w:rsidRPr="00B01FD3" w:rsidRDefault="00746C63" w:rsidP="00746C63">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ABBF019" w14:textId="77777777" w:rsidR="00746C63" w:rsidRPr="004A1C16" w:rsidRDefault="004A1C16" w:rsidP="002F0AD6">
            <w:pPr>
              <w:pStyle w:val="TableText"/>
            </w:pPr>
            <w:r w:rsidRPr="004A1C16">
              <w:t>Art Photography</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46F6D270" w14:textId="77777777" w:rsidR="00746C63" w:rsidRPr="002F0AD6" w:rsidRDefault="000740AE" w:rsidP="002F0AD6">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05F3E6FC" w14:textId="77777777" w:rsidR="00746C63" w:rsidRPr="002F0AD6" w:rsidRDefault="000740AE" w:rsidP="002F0AD6">
            <w:pPr>
              <w:pStyle w:val="TableTextcentred"/>
            </w:pPr>
            <w:r>
              <w:t>Q</w:t>
            </w:r>
          </w:p>
        </w:tc>
      </w:tr>
      <w:tr w:rsidR="00746C63" w:rsidRPr="00B01FD3" w14:paraId="56429633"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35751F6" w14:textId="77777777" w:rsidR="00746C63" w:rsidRPr="00B01FD3" w:rsidRDefault="00746C63" w:rsidP="00746C63">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7F0234E" w14:textId="77777777" w:rsidR="00746C63" w:rsidRPr="000740AE" w:rsidRDefault="000740AE" w:rsidP="00AD0A68">
            <w:pPr>
              <w:pStyle w:val="TableText"/>
              <w:rPr>
                <w:b/>
              </w:rPr>
            </w:pPr>
            <w:r>
              <w:rPr>
                <w:b/>
              </w:rPr>
              <w:t>Negotiated</w:t>
            </w:r>
            <w:r w:rsidR="001038AE">
              <w:rPr>
                <w:b/>
              </w:rPr>
              <w:t xml:space="preserve"> Study</w:t>
            </w:r>
          </w:p>
        </w:tc>
        <w:tc>
          <w:tcPr>
            <w:tcW w:w="1227" w:type="dxa"/>
            <w:gridSpan w:val="2"/>
            <w:tcBorders>
              <w:top w:val="single" w:sz="4" w:space="0" w:color="auto"/>
              <w:left w:val="single" w:sz="4" w:space="0" w:color="auto"/>
              <w:bottom w:val="single" w:sz="4" w:space="0" w:color="auto"/>
              <w:right w:val="single" w:sz="4" w:space="0" w:color="auto"/>
            </w:tcBorders>
          </w:tcPr>
          <w:p w14:paraId="3287587B" w14:textId="77777777" w:rsidR="00746C63" w:rsidRPr="00443176" w:rsidRDefault="000740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0D5A24CD" w14:textId="77777777" w:rsidR="00746C63" w:rsidRPr="00443176" w:rsidRDefault="000740AE" w:rsidP="00D80126">
            <w:pPr>
              <w:pStyle w:val="TableTextBoldcentred"/>
            </w:pPr>
            <w:r w:rsidRPr="00443176">
              <w:t>S</w:t>
            </w:r>
          </w:p>
        </w:tc>
      </w:tr>
      <w:tr w:rsidR="00A14AF9" w:rsidRPr="00B01FD3" w14:paraId="37B07C2F"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389188A" w14:textId="77777777" w:rsidR="00A14AF9" w:rsidRPr="00B01FD3" w:rsidRDefault="00A14AF9"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D7F4331" w14:textId="77777777" w:rsidR="00A14AF9" w:rsidRPr="004A1C16" w:rsidRDefault="004A1C16" w:rsidP="00AD0A68">
            <w:pPr>
              <w:pStyle w:val="TableText"/>
            </w:pPr>
            <w:r w:rsidRPr="004A1C16">
              <w:t>Negotiated</w:t>
            </w:r>
            <w:r>
              <w:t xml:space="preserve"> </w:t>
            </w:r>
            <w:r w:rsidR="00AD0A68">
              <w:t xml:space="preserve"> Study </w:t>
            </w:r>
            <w:r>
              <w:t>a</w:t>
            </w:r>
          </w:p>
        </w:tc>
        <w:tc>
          <w:tcPr>
            <w:tcW w:w="1227" w:type="dxa"/>
            <w:gridSpan w:val="2"/>
            <w:tcBorders>
              <w:top w:val="single" w:sz="4" w:space="0" w:color="auto"/>
              <w:left w:val="single" w:sz="4" w:space="0" w:color="auto"/>
              <w:bottom w:val="single" w:sz="4" w:space="0" w:color="auto"/>
              <w:right w:val="single" w:sz="4" w:space="0" w:color="auto"/>
            </w:tcBorders>
          </w:tcPr>
          <w:p w14:paraId="26419F92" w14:textId="77777777" w:rsidR="00A14AF9" w:rsidRPr="002F0AD6" w:rsidRDefault="00A14AF9" w:rsidP="002F0AD6">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3E9365AD" w14:textId="77777777" w:rsidR="00A14AF9" w:rsidRPr="002F0AD6" w:rsidRDefault="00A14AF9" w:rsidP="002F0AD6">
            <w:pPr>
              <w:pStyle w:val="TableTextcentred"/>
            </w:pPr>
            <w:r>
              <w:t>Q</w:t>
            </w:r>
          </w:p>
        </w:tc>
      </w:tr>
      <w:tr w:rsidR="00A14AF9" w:rsidRPr="00B01FD3" w14:paraId="0537B168"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898E4DA" w14:textId="77777777" w:rsidR="00A14AF9" w:rsidRPr="00B01FD3" w:rsidRDefault="00A14AF9"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C904780" w14:textId="77777777" w:rsidR="00A14AF9" w:rsidRPr="004A1C16" w:rsidRDefault="004A1C16" w:rsidP="00AD0A68">
            <w:pPr>
              <w:pStyle w:val="TableText"/>
            </w:pPr>
            <w:r w:rsidRPr="004A1C16">
              <w:t>Negotiated</w:t>
            </w:r>
            <w:r>
              <w:t xml:space="preserve"> </w:t>
            </w:r>
            <w:r w:rsidR="001038AE">
              <w:t xml:space="preserve">Study </w:t>
            </w:r>
            <w:r>
              <w:t>b</w:t>
            </w:r>
          </w:p>
        </w:tc>
        <w:tc>
          <w:tcPr>
            <w:tcW w:w="1227" w:type="dxa"/>
            <w:gridSpan w:val="2"/>
            <w:tcBorders>
              <w:top w:val="single" w:sz="4" w:space="0" w:color="auto"/>
              <w:left w:val="single" w:sz="4" w:space="0" w:color="auto"/>
              <w:bottom w:val="single" w:sz="4" w:space="0" w:color="auto"/>
              <w:right w:val="single" w:sz="4" w:space="0" w:color="auto"/>
            </w:tcBorders>
          </w:tcPr>
          <w:p w14:paraId="7613DE33" w14:textId="77777777" w:rsidR="00A14AF9" w:rsidRPr="002F0AD6" w:rsidRDefault="00A14AF9" w:rsidP="002F0AD6">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73404F86" w14:textId="77777777" w:rsidR="00A14AF9" w:rsidRPr="002F0AD6" w:rsidRDefault="00A14AF9" w:rsidP="002F0AD6">
            <w:pPr>
              <w:pStyle w:val="TableTextcentred"/>
            </w:pPr>
            <w:r>
              <w:t>Q</w:t>
            </w:r>
          </w:p>
        </w:tc>
      </w:tr>
      <w:tr w:rsidR="00A14AF9" w:rsidRPr="00B01FD3" w14:paraId="1533489E"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49DA1A5" w14:textId="77777777" w:rsidR="00A14AF9" w:rsidRPr="00B01FD3" w:rsidRDefault="00A14AF9"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E4F1FFD" w14:textId="77777777" w:rsidR="00A14AF9" w:rsidRPr="000740AE" w:rsidRDefault="00A14AF9" w:rsidP="002F0AD6">
            <w:pPr>
              <w:pStyle w:val="TableText"/>
              <w:rPr>
                <w:b/>
              </w:rPr>
            </w:pPr>
            <w:r>
              <w:rPr>
                <w:b/>
              </w:rPr>
              <w:t>Contemporary Photography</w:t>
            </w:r>
          </w:p>
        </w:tc>
        <w:tc>
          <w:tcPr>
            <w:tcW w:w="1227" w:type="dxa"/>
            <w:gridSpan w:val="2"/>
            <w:tcBorders>
              <w:top w:val="single" w:sz="4" w:space="0" w:color="auto"/>
              <w:left w:val="single" w:sz="4" w:space="0" w:color="auto"/>
              <w:bottom w:val="single" w:sz="4" w:space="0" w:color="auto"/>
              <w:right w:val="single" w:sz="4" w:space="0" w:color="auto"/>
            </w:tcBorders>
          </w:tcPr>
          <w:p w14:paraId="6C8B2013" w14:textId="77777777" w:rsidR="00A14AF9" w:rsidRPr="00443176" w:rsidRDefault="00A14AF9"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305A59C9" w14:textId="77777777" w:rsidR="00A14AF9" w:rsidRPr="00443176" w:rsidRDefault="00A14AF9" w:rsidP="00D80126">
            <w:pPr>
              <w:pStyle w:val="TableTextBoldcentred"/>
            </w:pPr>
            <w:r w:rsidRPr="00443176">
              <w:t>S</w:t>
            </w:r>
          </w:p>
        </w:tc>
      </w:tr>
      <w:tr w:rsidR="00A14AF9" w:rsidRPr="00B01FD3" w14:paraId="14E0B81F"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B758BA5" w14:textId="77777777" w:rsidR="00A14AF9" w:rsidRPr="00B01FD3" w:rsidRDefault="00A14AF9"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77B2644" w14:textId="77777777" w:rsidR="00A14AF9" w:rsidRPr="004A1C16" w:rsidRDefault="004A1C16" w:rsidP="002F0AD6">
            <w:pPr>
              <w:pStyle w:val="TableText"/>
            </w:pPr>
            <w:r w:rsidRPr="004A1C16">
              <w:t>Contemporary Photography</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6A77B2C7" w14:textId="77777777" w:rsidR="00A14AF9" w:rsidRPr="002F0AD6" w:rsidRDefault="00A14AF9" w:rsidP="004D2CE7">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0D125F5A" w14:textId="77777777" w:rsidR="00A14AF9" w:rsidRPr="002F0AD6" w:rsidRDefault="00A14AF9" w:rsidP="004D2CE7">
            <w:pPr>
              <w:pStyle w:val="TableTextcentred"/>
            </w:pPr>
            <w:r>
              <w:t>Q</w:t>
            </w:r>
          </w:p>
        </w:tc>
      </w:tr>
      <w:tr w:rsidR="00A14AF9" w:rsidRPr="00B01FD3" w14:paraId="533B6490"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C042820" w14:textId="77777777" w:rsidR="00A14AF9" w:rsidRPr="00B01FD3" w:rsidRDefault="00A14AF9"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6840335" w14:textId="77777777" w:rsidR="00A14AF9" w:rsidRPr="004A1C16" w:rsidRDefault="004A1C16" w:rsidP="00D93D0E">
            <w:pPr>
              <w:pStyle w:val="TableText"/>
            </w:pPr>
            <w:r w:rsidRPr="004A1C16">
              <w:t>Contemporary Photography</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617BC8D7" w14:textId="77777777" w:rsidR="00A14AF9" w:rsidRPr="002F0AD6" w:rsidRDefault="00A14AF9" w:rsidP="004D2CE7">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64D4CFF9" w14:textId="77777777" w:rsidR="00A14AF9" w:rsidRPr="002F0AD6" w:rsidRDefault="00A14AF9" w:rsidP="004D2CE7">
            <w:pPr>
              <w:pStyle w:val="TableTextcentred"/>
            </w:pPr>
            <w:r>
              <w:t>Q</w:t>
            </w:r>
          </w:p>
        </w:tc>
      </w:tr>
      <w:tr w:rsidR="00A14AF9" w:rsidRPr="00B01FD3" w14:paraId="283C7E4A"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88DD1BD" w14:textId="77777777" w:rsidR="00A14AF9" w:rsidRPr="00B01FD3" w:rsidRDefault="00A14AF9"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3B408F0" w14:textId="77777777" w:rsidR="00A14AF9" w:rsidRPr="00D93D0E" w:rsidRDefault="00A14AF9" w:rsidP="002F0AD6">
            <w:pPr>
              <w:pStyle w:val="TableText"/>
              <w:rPr>
                <w:b/>
              </w:rPr>
            </w:pPr>
            <w:r>
              <w:rPr>
                <w:b/>
              </w:rPr>
              <w:t>Digital Photography</w:t>
            </w:r>
          </w:p>
        </w:tc>
        <w:tc>
          <w:tcPr>
            <w:tcW w:w="1227" w:type="dxa"/>
            <w:gridSpan w:val="2"/>
            <w:tcBorders>
              <w:top w:val="single" w:sz="4" w:space="0" w:color="auto"/>
              <w:left w:val="single" w:sz="4" w:space="0" w:color="auto"/>
              <w:bottom w:val="single" w:sz="4" w:space="0" w:color="auto"/>
              <w:right w:val="single" w:sz="4" w:space="0" w:color="auto"/>
            </w:tcBorders>
          </w:tcPr>
          <w:p w14:paraId="0CC7D1C2" w14:textId="77777777" w:rsidR="00A14AF9" w:rsidRPr="00443176" w:rsidRDefault="00A14AF9"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68C6A889" w14:textId="77777777" w:rsidR="00A14AF9" w:rsidRPr="00443176" w:rsidRDefault="00A14AF9" w:rsidP="00D80126">
            <w:pPr>
              <w:pStyle w:val="TableTextBoldcentred"/>
            </w:pPr>
            <w:r w:rsidRPr="00443176">
              <w:t>S</w:t>
            </w:r>
          </w:p>
        </w:tc>
      </w:tr>
      <w:tr w:rsidR="00A14AF9" w:rsidRPr="00B01FD3" w14:paraId="6D206C9A"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3C5B3A7" w14:textId="77777777" w:rsidR="00A14AF9" w:rsidRPr="00B01FD3" w:rsidRDefault="00A14AF9"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289CE2E" w14:textId="77777777" w:rsidR="00A14AF9" w:rsidRPr="00B01FD3" w:rsidRDefault="00A14AF9" w:rsidP="004A1C16">
            <w:pPr>
              <w:pStyle w:val="TableText"/>
            </w:pPr>
            <w:r>
              <w:t>Digital Photograph</w:t>
            </w:r>
            <w:r w:rsidR="004A1C16">
              <w:t>y a</w:t>
            </w:r>
          </w:p>
        </w:tc>
        <w:tc>
          <w:tcPr>
            <w:tcW w:w="1227" w:type="dxa"/>
            <w:gridSpan w:val="2"/>
            <w:tcBorders>
              <w:top w:val="single" w:sz="4" w:space="0" w:color="auto"/>
              <w:left w:val="single" w:sz="4" w:space="0" w:color="auto"/>
              <w:bottom w:val="single" w:sz="4" w:space="0" w:color="auto"/>
              <w:right w:val="single" w:sz="4" w:space="0" w:color="auto"/>
            </w:tcBorders>
          </w:tcPr>
          <w:p w14:paraId="3BB7A39C" w14:textId="77777777" w:rsidR="00A14AF9" w:rsidRPr="002F0AD6" w:rsidRDefault="00A14AF9" w:rsidP="004D2CE7">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0F0C7CE7" w14:textId="77777777" w:rsidR="00A14AF9" w:rsidRPr="002F0AD6" w:rsidRDefault="00A14AF9" w:rsidP="004D2CE7">
            <w:pPr>
              <w:pStyle w:val="TableTextcentred"/>
            </w:pPr>
            <w:r>
              <w:t>Q</w:t>
            </w:r>
          </w:p>
        </w:tc>
      </w:tr>
      <w:tr w:rsidR="00A14AF9" w:rsidRPr="00B01FD3" w14:paraId="34F20CB9"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FF3431D" w14:textId="77777777" w:rsidR="00A14AF9" w:rsidRPr="00B01FD3" w:rsidRDefault="00A14AF9"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2626A0F" w14:textId="77777777" w:rsidR="00A14AF9" w:rsidRPr="00B01FD3" w:rsidRDefault="00A14AF9" w:rsidP="004A1C16">
            <w:pPr>
              <w:pStyle w:val="TableText"/>
            </w:pPr>
            <w:r>
              <w:t>Digital Photograph</w:t>
            </w:r>
            <w:r w:rsidR="004A1C16">
              <w:t>y b</w:t>
            </w:r>
          </w:p>
        </w:tc>
        <w:tc>
          <w:tcPr>
            <w:tcW w:w="1227" w:type="dxa"/>
            <w:gridSpan w:val="2"/>
            <w:tcBorders>
              <w:top w:val="single" w:sz="4" w:space="0" w:color="auto"/>
              <w:left w:val="single" w:sz="4" w:space="0" w:color="auto"/>
              <w:bottom w:val="single" w:sz="4" w:space="0" w:color="auto"/>
              <w:right w:val="single" w:sz="4" w:space="0" w:color="auto"/>
            </w:tcBorders>
          </w:tcPr>
          <w:p w14:paraId="148B6F9C" w14:textId="77777777" w:rsidR="00A14AF9" w:rsidRPr="002F0AD6" w:rsidRDefault="00A14AF9" w:rsidP="004D2CE7">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444562F4" w14:textId="77777777" w:rsidR="00A14AF9" w:rsidRPr="002F0AD6" w:rsidRDefault="00A14AF9" w:rsidP="004D2CE7">
            <w:pPr>
              <w:pStyle w:val="TableTextcentred"/>
            </w:pPr>
            <w:r>
              <w:t>Q</w:t>
            </w:r>
          </w:p>
        </w:tc>
      </w:tr>
    </w:tbl>
    <w:p w14:paraId="44DEE621" w14:textId="77777777" w:rsidR="00BB5DCF" w:rsidRDefault="00BB5DCF">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459"/>
        <w:gridCol w:w="2362"/>
        <w:gridCol w:w="1227"/>
        <w:gridCol w:w="1231"/>
      </w:tblGrid>
      <w:tr w:rsidR="00A14AF9" w:rsidRPr="00B01FD3" w14:paraId="35EAF940"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62F606C" w14:textId="77777777" w:rsidR="00A14AF9" w:rsidRPr="00B01FD3" w:rsidRDefault="00A14AF9" w:rsidP="003971EF">
            <w:pPr>
              <w:pStyle w:val="TableTextcentred"/>
            </w:pPr>
            <w:r w:rsidRPr="00B01FD3">
              <w:lastRenderedPageBreak/>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5292E04E" w14:textId="77777777" w:rsidR="00A14AF9" w:rsidRPr="00D93D0E" w:rsidRDefault="00A14AF9" w:rsidP="002F0AD6">
            <w:pPr>
              <w:pStyle w:val="TableText"/>
              <w:rPr>
                <w:b/>
              </w:rPr>
            </w:pPr>
            <w:r>
              <w:rPr>
                <w:b/>
              </w:rPr>
              <w:t>Digital Photographic Practice</w:t>
            </w:r>
          </w:p>
        </w:tc>
        <w:tc>
          <w:tcPr>
            <w:tcW w:w="1227" w:type="dxa"/>
            <w:tcBorders>
              <w:top w:val="single" w:sz="4" w:space="0" w:color="auto"/>
              <w:left w:val="single" w:sz="4" w:space="0" w:color="auto"/>
              <w:bottom w:val="single" w:sz="4" w:space="0" w:color="auto"/>
              <w:right w:val="single" w:sz="4" w:space="0" w:color="auto"/>
            </w:tcBorders>
          </w:tcPr>
          <w:p w14:paraId="67B3FEB4" w14:textId="77777777" w:rsidR="00A14AF9" w:rsidRPr="00443176" w:rsidRDefault="00A14AF9" w:rsidP="00D80126">
            <w:pPr>
              <w:pStyle w:val="TableTextBoldcentred"/>
            </w:pPr>
            <w:r w:rsidRPr="00443176">
              <w:t>1.0</w:t>
            </w:r>
          </w:p>
        </w:tc>
        <w:tc>
          <w:tcPr>
            <w:tcW w:w="1231" w:type="dxa"/>
            <w:tcBorders>
              <w:top w:val="single" w:sz="4" w:space="0" w:color="auto"/>
              <w:left w:val="single" w:sz="4" w:space="0" w:color="auto"/>
              <w:bottom w:val="single" w:sz="4" w:space="0" w:color="auto"/>
              <w:right w:val="single" w:sz="4" w:space="0" w:color="auto"/>
            </w:tcBorders>
          </w:tcPr>
          <w:p w14:paraId="7F3F2E95" w14:textId="77777777" w:rsidR="00A14AF9" w:rsidRPr="00443176" w:rsidRDefault="00A14AF9" w:rsidP="00D80126">
            <w:pPr>
              <w:pStyle w:val="TableTextBoldcentred"/>
            </w:pPr>
            <w:r w:rsidRPr="00443176">
              <w:t>S</w:t>
            </w:r>
          </w:p>
        </w:tc>
      </w:tr>
      <w:tr w:rsidR="00A14AF9" w:rsidRPr="00B01FD3" w14:paraId="09DE3267"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268CE1D" w14:textId="77777777" w:rsidR="00A14AF9" w:rsidRPr="00B01FD3" w:rsidRDefault="00A14AF9" w:rsidP="003971EF">
            <w:pPr>
              <w:pStyle w:val="TableTextcentred"/>
            </w:pPr>
            <w:r w:rsidRPr="00B01FD3">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59B7FB69" w14:textId="77777777" w:rsidR="00A14AF9" w:rsidRPr="00B01FD3" w:rsidRDefault="004A1C16" w:rsidP="002F0AD6">
            <w:pPr>
              <w:pStyle w:val="TableText"/>
            </w:pPr>
            <w:r>
              <w:t>Digital Photographic Practice a</w:t>
            </w:r>
          </w:p>
        </w:tc>
        <w:tc>
          <w:tcPr>
            <w:tcW w:w="1227" w:type="dxa"/>
            <w:tcBorders>
              <w:top w:val="single" w:sz="4" w:space="0" w:color="auto"/>
              <w:left w:val="single" w:sz="4" w:space="0" w:color="auto"/>
              <w:bottom w:val="single" w:sz="4" w:space="0" w:color="auto"/>
              <w:right w:val="single" w:sz="4" w:space="0" w:color="auto"/>
            </w:tcBorders>
          </w:tcPr>
          <w:p w14:paraId="0234D2ED" w14:textId="77777777" w:rsidR="00A14AF9" w:rsidRPr="002F0AD6" w:rsidRDefault="00A14AF9" w:rsidP="004D2CE7">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3F8C712A" w14:textId="77777777" w:rsidR="00A14AF9" w:rsidRPr="002F0AD6" w:rsidRDefault="00A14AF9" w:rsidP="004D2CE7">
            <w:pPr>
              <w:pStyle w:val="TableTextcentred"/>
            </w:pPr>
            <w:r>
              <w:t>Q</w:t>
            </w:r>
          </w:p>
        </w:tc>
      </w:tr>
      <w:tr w:rsidR="00A14AF9" w:rsidRPr="00B01FD3" w14:paraId="2754040F" w14:textId="77777777" w:rsidTr="00746C6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C40513E" w14:textId="77777777" w:rsidR="00A14AF9" w:rsidRPr="00B01FD3" w:rsidRDefault="00A14AF9" w:rsidP="003971EF">
            <w:pPr>
              <w:pStyle w:val="TableTextcentred"/>
            </w:pPr>
            <w:r w:rsidRPr="00B01FD3">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A79775D" w14:textId="77777777" w:rsidR="00A14AF9" w:rsidRPr="00B01FD3" w:rsidRDefault="00A14AF9" w:rsidP="004A1C16">
            <w:pPr>
              <w:pStyle w:val="TableText"/>
            </w:pPr>
            <w:r>
              <w:t xml:space="preserve">Digital Photographic </w:t>
            </w:r>
            <w:r w:rsidR="004A1C16">
              <w:t>Practice b</w:t>
            </w:r>
          </w:p>
        </w:tc>
        <w:tc>
          <w:tcPr>
            <w:tcW w:w="1227" w:type="dxa"/>
            <w:tcBorders>
              <w:top w:val="single" w:sz="4" w:space="0" w:color="auto"/>
              <w:left w:val="single" w:sz="4" w:space="0" w:color="auto"/>
              <w:bottom w:val="single" w:sz="4" w:space="0" w:color="auto"/>
              <w:right w:val="single" w:sz="4" w:space="0" w:color="auto"/>
            </w:tcBorders>
          </w:tcPr>
          <w:p w14:paraId="60E4FB55" w14:textId="77777777" w:rsidR="00A14AF9" w:rsidRPr="002F0AD6" w:rsidRDefault="00A14AF9" w:rsidP="004D2CE7">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4B8ACFD5" w14:textId="77777777" w:rsidR="00A14AF9" w:rsidRPr="002F0AD6" w:rsidRDefault="00A14AF9" w:rsidP="004D2CE7">
            <w:pPr>
              <w:pStyle w:val="TableTextcentred"/>
            </w:pPr>
            <w:r>
              <w:t>Q</w:t>
            </w:r>
          </w:p>
        </w:tc>
      </w:tr>
      <w:tr w:rsidR="00746C63" w:rsidRPr="00B01FD3" w14:paraId="0E412392" w14:textId="77777777" w:rsidTr="00746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5D2C7995" w14:textId="77777777" w:rsidR="00746C63" w:rsidRPr="00B01FD3" w:rsidRDefault="00746C63" w:rsidP="00600609">
            <w:pPr>
              <w:pStyle w:val="TableText"/>
              <w:rPr>
                <w:rFonts w:eastAsia="Calibri"/>
              </w:rPr>
            </w:pPr>
            <w:r w:rsidRPr="00746C63">
              <w:rPr>
                <w:rStyle w:val="TableTextBoldChar"/>
              </w:rPr>
              <w:t xml:space="preserve">Adoption </w:t>
            </w:r>
            <w:r w:rsidRPr="00B01FD3">
              <w:rPr>
                <w:rFonts w:eastAsia="Calibri"/>
              </w:rPr>
              <w:t xml:space="preserve">The course and units named above are consistent with the philosophy and goals of the college and the adopting college has the human and physical resources to implement the course. </w:t>
            </w:r>
          </w:p>
        </w:tc>
      </w:tr>
      <w:tr w:rsidR="00746C63" w:rsidRPr="00B01FD3" w14:paraId="0D8F2C25" w14:textId="77777777" w:rsidTr="00746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2"/>
            <w:tcBorders>
              <w:top w:val="nil"/>
              <w:left w:val="single" w:sz="6" w:space="0" w:color="auto"/>
              <w:bottom w:val="single" w:sz="6" w:space="0" w:color="auto"/>
              <w:right w:val="single" w:sz="6" w:space="0" w:color="auto"/>
            </w:tcBorders>
            <w:vAlign w:val="center"/>
          </w:tcPr>
          <w:p w14:paraId="73FE54BA" w14:textId="77777777" w:rsidR="00746C63" w:rsidRPr="00B01FD3" w:rsidRDefault="00746C63" w:rsidP="00600609">
            <w:pPr>
              <w:pStyle w:val="TableText"/>
              <w:tabs>
                <w:tab w:val="left" w:pos="3402"/>
                <w:tab w:val="right" w:pos="4111"/>
              </w:tabs>
              <w:rPr>
                <w:rFonts w:eastAsia="Calibri"/>
              </w:rPr>
            </w:pPr>
            <w:r w:rsidRPr="00B01FD3">
              <w:rPr>
                <w:rFonts w:eastAsia="Calibri"/>
              </w:rPr>
              <w:t xml:space="preserve">Principal: </w:t>
            </w:r>
            <w:r w:rsidRPr="00B01FD3">
              <w:rPr>
                <w:rFonts w:eastAsia="Calibri"/>
              </w:rPr>
              <w:tab/>
              <w:t>/</w:t>
            </w:r>
            <w:r w:rsidRPr="00B01FD3">
              <w:rPr>
                <w:rFonts w:eastAsia="Calibri"/>
              </w:rPr>
              <w:tab/>
              <w:t>/20</w:t>
            </w:r>
          </w:p>
        </w:tc>
        <w:tc>
          <w:tcPr>
            <w:tcW w:w="4820" w:type="dxa"/>
            <w:gridSpan w:val="3"/>
            <w:tcBorders>
              <w:top w:val="nil"/>
              <w:left w:val="nil"/>
              <w:bottom w:val="single" w:sz="6" w:space="0" w:color="auto"/>
              <w:right w:val="single" w:sz="6" w:space="0" w:color="auto"/>
            </w:tcBorders>
            <w:vAlign w:val="center"/>
          </w:tcPr>
          <w:p w14:paraId="7F0568B7" w14:textId="77777777" w:rsidR="00746C63" w:rsidRPr="00B01FD3" w:rsidRDefault="00746C63" w:rsidP="00600609">
            <w:pPr>
              <w:pStyle w:val="TableText"/>
              <w:tabs>
                <w:tab w:val="left" w:pos="3402"/>
                <w:tab w:val="right" w:pos="4111"/>
              </w:tabs>
              <w:rPr>
                <w:rFonts w:eastAsia="Calibri"/>
              </w:rPr>
            </w:pPr>
            <w:r w:rsidRPr="00B01FD3">
              <w:rPr>
                <w:rFonts w:eastAsia="Calibri"/>
              </w:rPr>
              <w:t>College Board Chair:</w:t>
            </w:r>
            <w:r w:rsidRPr="00B01FD3">
              <w:rPr>
                <w:rFonts w:eastAsia="Calibri"/>
              </w:rPr>
              <w:tab/>
              <w:t>/</w:t>
            </w:r>
            <w:r w:rsidRPr="00B01FD3">
              <w:rPr>
                <w:rFonts w:eastAsia="Calibri"/>
              </w:rPr>
              <w:tab/>
              <w:t>/20</w:t>
            </w:r>
          </w:p>
        </w:tc>
      </w:tr>
      <w:tr w:rsidR="00746C63" w:rsidRPr="00B01FD3" w14:paraId="357D22B5" w14:textId="77777777" w:rsidTr="00746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489D3E10" w14:textId="77777777" w:rsidR="00746C63" w:rsidRPr="008E72F7" w:rsidRDefault="00746C63" w:rsidP="00600609">
            <w:pPr>
              <w:pStyle w:val="TableText"/>
              <w:rPr>
                <w:rFonts w:eastAsia="Calibri"/>
                <w:b/>
              </w:rPr>
            </w:pPr>
            <w:r w:rsidRPr="008E72F7">
              <w:rPr>
                <w:rFonts w:eastAsia="Calibri"/>
                <w:b/>
              </w:rPr>
              <w:t xml:space="preserve">BSSS Office Use </w:t>
            </w:r>
          </w:p>
          <w:p w14:paraId="5362D59C" w14:textId="77777777" w:rsidR="00746C63" w:rsidRPr="00B01FD3" w:rsidRDefault="00746C63" w:rsidP="00600609">
            <w:pPr>
              <w:pStyle w:val="TableText"/>
              <w:tabs>
                <w:tab w:val="left" w:pos="3402"/>
                <w:tab w:val="right" w:pos="4111"/>
              </w:tabs>
              <w:rPr>
                <w:rFonts w:eastAsia="Calibri"/>
              </w:rPr>
            </w:pPr>
            <w:r w:rsidRPr="00B01FD3">
              <w:rPr>
                <w:rFonts w:eastAsia="Calibri"/>
              </w:rPr>
              <w:t>Entered into database:</w:t>
            </w:r>
            <w:r w:rsidRPr="00B01FD3">
              <w:rPr>
                <w:rFonts w:eastAsia="Calibri"/>
              </w:rPr>
              <w:tab/>
              <w:t>/</w:t>
            </w:r>
            <w:r w:rsidRPr="00B01FD3">
              <w:rPr>
                <w:rFonts w:eastAsia="Calibri"/>
              </w:rPr>
              <w:tab/>
              <w:t>/20</w:t>
            </w:r>
          </w:p>
          <w:p w14:paraId="11A9ADCC" w14:textId="77777777" w:rsidR="00746C63" w:rsidRPr="00B01FD3" w:rsidRDefault="00746C63" w:rsidP="00746C63"/>
        </w:tc>
      </w:tr>
    </w:tbl>
    <w:p w14:paraId="1CA94B0E" w14:textId="77777777" w:rsidR="00D81663" w:rsidRDefault="00D81663">
      <w:r>
        <w:br w:type="page"/>
      </w:r>
    </w:p>
    <w:p w14:paraId="25B10EA3" w14:textId="77777777" w:rsidR="009834E3" w:rsidRDefault="009834E3" w:rsidP="007E6AC8">
      <w:pPr>
        <w:sectPr w:rsidR="009834E3" w:rsidSect="00D81663">
          <w:headerReference w:type="default" r:id="rId15"/>
          <w:footerReference w:type="default" r:id="rId16"/>
          <w:type w:val="continuous"/>
          <w:pgSz w:w="11906" w:h="16838"/>
          <w:pgMar w:top="720" w:right="720" w:bottom="720" w:left="720" w:header="708" w:footer="708" w:gutter="0"/>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811"/>
        <w:gridCol w:w="3107"/>
        <w:gridCol w:w="1089"/>
        <w:gridCol w:w="814"/>
        <w:gridCol w:w="276"/>
        <w:gridCol w:w="951"/>
        <w:gridCol w:w="138"/>
        <w:gridCol w:w="1093"/>
      </w:tblGrid>
      <w:tr w:rsidR="007E6571" w:rsidRPr="00B01FD3" w14:paraId="3293CDBA" w14:textId="77777777" w:rsidTr="008E72F7">
        <w:trPr>
          <w:cantSplit/>
          <w:trHeight w:val="2085"/>
          <w:jc w:val="center"/>
        </w:trPr>
        <w:tc>
          <w:tcPr>
            <w:tcW w:w="2171" w:type="dxa"/>
            <w:gridSpan w:val="2"/>
            <w:tcBorders>
              <w:top w:val="single" w:sz="4" w:space="0" w:color="auto"/>
              <w:left w:val="single" w:sz="4" w:space="0" w:color="auto"/>
              <w:bottom w:val="single" w:sz="4" w:space="0" w:color="auto"/>
              <w:right w:val="single" w:sz="4" w:space="0" w:color="auto"/>
            </w:tcBorders>
          </w:tcPr>
          <w:p w14:paraId="148B3FAF" w14:textId="77777777" w:rsidR="007E6571" w:rsidRPr="00B01FD3" w:rsidRDefault="007E6571" w:rsidP="00D5450B">
            <w:pPr>
              <w:pStyle w:val="TableTextcentred"/>
            </w:pPr>
            <w:r>
              <w:rPr>
                <w:noProof/>
                <w:lang w:eastAsia="en-AU"/>
              </w:rPr>
              <w:lastRenderedPageBreak/>
              <w:drawing>
                <wp:inline distT="0" distB="0" distL="0" distR="0" wp14:anchorId="4250BFEE" wp14:editId="2EDFEB33">
                  <wp:extent cx="1191058" cy="1247775"/>
                  <wp:effectExtent l="19050" t="0" r="90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5826"/>
                          <a:stretch>
                            <a:fillRect/>
                          </a:stretch>
                        </pic:blipFill>
                        <pic:spPr bwMode="auto">
                          <a:xfrm>
                            <a:off x="0" y="0"/>
                            <a:ext cx="1191058" cy="1247775"/>
                          </a:xfrm>
                          <a:prstGeom prst="rect">
                            <a:avLst/>
                          </a:prstGeom>
                          <a:noFill/>
                          <a:ln w="9525">
                            <a:noFill/>
                            <a:miter lim="800000"/>
                            <a:headEnd/>
                            <a:tailEnd/>
                          </a:ln>
                        </pic:spPr>
                      </pic:pic>
                    </a:graphicData>
                  </a:graphic>
                </wp:inline>
              </w:drawing>
            </w:r>
          </w:p>
        </w:tc>
        <w:tc>
          <w:tcPr>
            <w:tcW w:w="7468" w:type="dxa"/>
            <w:gridSpan w:val="7"/>
            <w:tcBorders>
              <w:top w:val="single" w:sz="4" w:space="0" w:color="auto"/>
              <w:left w:val="single" w:sz="4" w:space="0" w:color="auto"/>
              <w:right w:val="single" w:sz="4" w:space="0" w:color="auto"/>
            </w:tcBorders>
            <w:vAlign w:val="center"/>
          </w:tcPr>
          <w:p w14:paraId="3D16E674" w14:textId="77777777" w:rsidR="007E6571" w:rsidRPr="00B01FD3" w:rsidRDefault="007E6571" w:rsidP="008E72F7">
            <w:pPr>
              <w:pStyle w:val="Heading1"/>
              <w:jc w:val="center"/>
            </w:pPr>
            <w:bookmarkStart w:id="3" w:name="_Toc516063667"/>
            <w:r w:rsidRPr="00B01FD3">
              <w:t xml:space="preserve">Course Adoption Form for Accredited </w:t>
            </w:r>
            <w:r w:rsidR="008E72F7">
              <w:t xml:space="preserve">T </w:t>
            </w:r>
            <w:r w:rsidRPr="00B01FD3">
              <w:t>Courses</w:t>
            </w:r>
            <w:bookmarkEnd w:id="3"/>
          </w:p>
        </w:tc>
      </w:tr>
      <w:tr w:rsidR="00062417" w:rsidRPr="00B01FD3" w14:paraId="4B02207B" w14:textId="77777777" w:rsidTr="00D5450B">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6B482D63" w14:textId="77777777" w:rsidR="00062417" w:rsidRPr="00BF7B49" w:rsidRDefault="00062417" w:rsidP="00D5450B">
            <w:pPr>
              <w:pStyle w:val="TableTextBold"/>
            </w:pPr>
            <w:r w:rsidRPr="00BF7B49">
              <w:t xml:space="preserve">College: </w:t>
            </w:r>
          </w:p>
        </w:tc>
      </w:tr>
      <w:tr w:rsidR="00062417" w:rsidRPr="00B01FD3" w14:paraId="4E5BC196" w14:textId="77777777" w:rsidTr="00D5450B">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2BA4EFB8" w14:textId="77777777" w:rsidR="00062417" w:rsidRPr="00BF7B49" w:rsidRDefault="00062417" w:rsidP="00C41258">
            <w:pPr>
              <w:pStyle w:val="TableTextBold"/>
            </w:pPr>
            <w:r w:rsidRPr="00BF7B49">
              <w:t xml:space="preserve">Course Title: </w:t>
            </w:r>
            <w:r w:rsidR="00C41258" w:rsidRPr="00377F70">
              <w:rPr>
                <w:b w:val="0"/>
              </w:rPr>
              <w:t>Photography</w:t>
            </w:r>
          </w:p>
        </w:tc>
        <w:tc>
          <w:tcPr>
            <w:tcW w:w="4361" w:type="dxa"/>
            <w:gridSpan w:val="6"/>
            <w:tcBorders>
              <w:top w:val="single" w:sz="4" w:space="0" w:color="auto"/>
              <w:left w:val="single" w:sz="4" w:space="0" w:color="auto"/>
              <w:bottom w:val="single" w:sz="4" w:space="0" w:color="auto"/>
              <w:right w:val="single" w:sz="4" w:space="0" w:color="auto"/>
            </w:tcBorders>
            <w:vAlign w:val="center"/>
          </w:tcPr>
          <w:p w14:paraId="718D21EF" w14:textId="77777777" w:rsidR="00062417" w:rsidRPr="00BF7B49" w:rsidRDefault="00062417" w:rsidP="00D5450B">
            <w:pPr>
              <w:pStyle w:val="TableTextBold"/>
            </w:pPr>
            <w:r w:rsidRPr="00BF7B49">
              <w:t xml:space="preserve">Classification: </w:t>
            </w:r>
            <w:r>
              <w:t>T</w:t>
            </w:r>
          </w:p>
        </w:tc>
      </w:tr>
      <w:tr w:rsidR="00062417" w:rsidRPr="00B01FD3" w14:paraId="2C8CFC70" w14:textId="77777777" w:rsidTr="00D5450B">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311E89C2" w14:textId="77777777" w:rsidR="00062417" w:rsidRPr="00BF7B49" w:rsidRDefault="00062417" w:rsidP="00C41258">
            <w:pPr>
              <w:pStyle w:val="TableTextBold"/>
            </w:pPr>
            <w:r w:rsidRPr="00BF7B49">
              <w:t xml:space="preserve">Framework: </w:t>
            </w:r>
            <w:r w:rsidR="00C41258" w:rsidRPr="00824937">
              <w:rPr>
                <w:b w:val="0"/>
              </w:rPr>
              <w:t>the Arts</w:t>
            </w:r>
            <w:r w:rsidR="00C41258">
              <w:rPr>
                <w:b w:val="0"/>
              </w:rPr>
              <w:t xml:space="preserve"> </w:t>
            </w:r>
            <w:r w:rsidR="00C41258" w:rsidRPr="00377F70">
              <w:rPr>
                <w:b w:val="0"/>
              </w:rPr>
              <w:t>Framework</w:t>
            </w: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7B97B163" w14:textId="77777777" w:rsidR="00062417" w:rsidRPr="00BF7B49" w:rsidRDefault="00062417" w:rsidP="00D5450B">
            <w:pPr>
              <w:pStyle w:val="TableTextBold"/>
            </w:pPr>
            <w:r w:rsidRPr="00BF7B49">
              <w:t>Course Area:</w:t>
            </w:r>
          </w:p>
        </w:tc>
        <w:tc>
          <w:tcPr>
            <w:tcW w:w="2182" w:type="dxa"/>
            <w:gridSpan w:val="3"/>
            <w:tcBorders>
              <w:top w:val="single" w:sz="4" w:space="0" w:color="auto"/>
              <w:left w:val="single" w:sz="4" w:space="0" w:color="auto"/>
              <w:bottom w:val="single" w:sz="4" w:space="0" w:color="auto"/>
              <w:right w:val="single" w:sz="4" w:space="0" w:color="auto"/>
            </w:tcBorders>
            <w:vAlign w:val="center"/>
          </w:tcPr>
          <w:p w14:paraId="057D21F9" w14:textId="77777777" w:rsidR="00062417" w:rsidRPr="00BF7B49" w:rsidRDefault="00062417" w:rsidP="00D5450B">
            <w:pPr>
              <w:pStyle w:val="TableTextBold"/>
            </w:pPr>
            <w:r w:rsidRPr="00BF7B49">
              <w:t xml:space="preserve">Course Code:  </w:t>
            </w:r>
          </w:p>
        </w:tc>
      </w:tr>
      <w:tr w:rsidR="00062417" w:rsidRPr="00B01FD3" w14:paraId="2DA84652" w14:textId="77777777" w:rsidTr="00D5450B">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37BD2A42" w14:textId="77777777" w:rsidR="00062417" w:rsidRPr="00BF7B49" w:rsidRDefault="00062417" w:rsidP="00D5450B">
            <w:pPr>
              <w:pStyle w:val="TableTextBold"/>
            </w:pPr>
            <w:r w:rsidRPr="00BF7B49">
              <w:t xml:space="preserve">Dates of Course Accreditation: </w:t>
            </w:r>
          </w:p>
        </w:tc>
        <w:tc>
          <w:tcPr>
            <w:tcW w:w="1089" w:type="dxa"/>
            <w:tcBorders>
              <w:top w:val="single" w:sz="4" w:space="0" w:color="auto"/>
              <w:left w:val="single" w:sz="4" w:space="0" w:color="auto"/>
              <w:bottom w:val="single" w:sz="4" w:space="0" w:color="auto"/>
              <w:right w:val="single" w:sz="4" w:space="0" w:color="auto"/>
            </w:tcBorders>
            <w:vAlign w:val="center"/>
          </w:tcPr>
          <w:p w14:paraId="6F0AEA15" w14:textId="77777777" w:rsidR="00062417" w:rsidRPr="00BF7B49" w:rsidRDefault="00062417" w:rsidP="00D5450B">
            <w:pPr>
              <w:pStyle w:val="TableTextBold"/>
            </w:pPr>
            <w:r w:rsidRPr="00BF7B49">
              <w:t>From</w:t>
            </w: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10C32C1B" w14:textId="77777777" w:rsidR="00062417" w:rsidRPr="00BF7B49" w:rsidRDefault="00062417" w:rsidP="00D5450B">
            <w:pPr>
              <w:pStyle w:val="TableTextBold"/>
            </w:pPr>
            <w:r w:rsidRPr="00BF7B49">
              <w:t>201</w:t>
            </w:r>
            <w:r w:rsidR="001419B0">
              <w:t>7</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2A7FC0AE" w14:textId="77777777" w:rsidR="00062417" w:rsidRPr="00BF7B49" w:rsidRDefault="00062417" w:rsidP="00D5450B">
            <w:pPr>
              <w:pStyle w:val="TableTextBold"/>
            </w:pPr>
            <w:r w:rsidRPr="00BF7B49">
              <w:t>to</w:t>
            </w:r>
          </w:p>
        </w:tc>
        <w:tc>
          <w:tcPr>
            <w:tcW w:w="1093" w:type="dxa"/>
            <w:tcBorders>
              <w:top w:val="single" w:sz="4" w:space="0" w:color="auto"/>
              <w:left w:val="single" w:sz="4" w:space="0" w:color="auto"/>
              <w:bottom w:val="single" w:sz="4" w:space="0" w:color="auto"/>
              <w:right w:val="single" w:sz="4" w:space="0" w:color="auto"/>
            </w:tcBorders>
            <w:vAlign w:val="center"/>
          </w:tcPr>
          <w:p w14:paraId="020FA7E2" w14:textId="77777777" w:rsidR="00062417" w:rsidRPr="00BF7B49" w:rsidRDefault="00062417" w:rsidP="00D5450B">
            <w:pPr>
              <w:pStyle w:val="TableTextBold"/>
            </w:pPr>
            <w:r w:rsidRPr="00BF7B49">
              <w:t>20</w:t>
            </w:r>
            <w:r w:rsidR="001419B0">
              <w:t>2</w:t>
            </w:r>
            <w:r w:rsidR="00E65BE5">
              <w:t>1</w:t>
            </w:r>
          </w:p>
        </w:tc>
      </w:tr>
      <w:tr w:rsidR="00062417" w:rsidRPr="00B01FD3" w14:paraId="79D33DDD" w14:textId="77777777" w:rsidTr="00D5450B">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2B9E7AA1" w14:textId="77777777" w:rsidR="00062417" w:rsidRPr="00B01FD3" w:rsidRDefault="00062417" w:rsidP="00D5450B">
            <w:pPr>
              <w:pStyle w:val="TableText"/>
              <w:rPr>
                <w:rFonts w:eastAsia="Calibri"/>
              </w:rPr>
            </w:pPr>
            <w:r w:rsidRPr="00B01FD3">
              <w:rPr>
                <w:rFonts w:eastAsia="Calibri"/>
              </w:rPr>
              <w:t>Identify units to be adopted by ticking the check boxes</w:t>
            </w:r>
          </w:p>
        </w:tc>
      </w:tr>
      <w:tr w:rsidR="00062417" w:rsidRPr="00B01FD3" w14:paraId="75532E07"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vAlign w:val="center"/>
          </w:tcPr>
          <w:p w14:paraId="37F93D26" w14:textId="77777777" w:rsidR="00062417" w:rsidRPr="00BF7B49" w:rsidRDefault="00062417" w:rsidP="00175DF2">
            <w:pPr>
              <w:pStyle w:val="TableTextBoldcentred"/>
            </w:pPr>
            <w:r w:rsidRPr="00BF7B49">
              <w:t>Adopt</w:t>
            </w:r>
          </w:p>
        </w:tc>
        <w:tc>
          <w:tcPr>
            <w:tcW w:w="5821" w:type="dxa"/>
            <w:gridSpan w:val="4"/>
            <w:tcBorders>
              <w:top w:val="single" w:sz="4" w:space="0" w:color="auto"/>
              <w:left w:val="single" w:sz="4" w:space="0" w:color="auto"/>
              <w:bottom w:val="single" w:sz="4" w:space="0" w:color="auto"/>
              <w:right w:val="single" w:sz="4" w:space="0" w:color="auto"/>
            </w:tcBorders>
            <w:vAlign w:val="center"/>
          </w:tcPr>
          <w:p w14:paraId="6FABAA00" w14:textId="77777777" w:rsidR="00062417" w:rsidRPr="00BF7B49" w:rsidRDefault="00062417" w:rsidP="00D5450B">
            <w:pPr>
              <w:pStyle w:val="TableTextBold"/>
            </w:pPr>
            <w:r w:rsidRPr="00BF7B49">
              <w:t>Unit Title</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27A5C1FB" w14:textId="77777777" w:rsidR="00062417" w:rsidRPr="00BF7B49" w:rsidRDefault="00062417" w:rsidP="00D5450B">
            <w:pPr>
              <w:pStyle w:val="TableTextBoldcentred"/>
            </w:pPr>
            <w:r w:rsidRPr="00BF7B49">
              <w:t>Value (1.0/0.5)</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1D0F76F4" w14:textId="77777777" w:rsidR="00062417" w:rsidRPr="00BF7B49" w:rsidRDefault="00062417" w:rsidP="00D5450B">
            <w:pPr>
              <w:pStyle w:val="TableTextBoldcentred"/>
            </w:pPr>
            <w:r w:rsidRPr="00BF7B49">
              <w:t>Length</w:t>
            </w:r>
          </w:p>
        </w:tc>
      </w:tr>
      <w:tr w:rsidR="001038AE" w:rsidRPr="00B01FD3" w14:paraId="5194711B"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319B603"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C68411E" w14:textId="77777777" w:rsidR="001038AE" w:rsidRPr="000740AE" w:rsidRDefault="001038AE" w:rsidP="0068699A">
            <w:pPr>
              <w:pStyle w:val="TableText"/>
              <w:rPr>
                <w:b/>
              </w:rPr>
            </w:pPr>
            <w:r w:rsidRPr="000740AE">
              <w:rPr>
                <w:b/>
              </w:rPr>
              <w:t xml:space="preserve">Photography </w:t>
            </w:r>
            <w:r>
              <w:rPr>
                <w:b/>
              </w:rPr>
              <w:t>Practice</w:t>
            </w:r>
          </w:p>
        </w:tc>
        <w:tc>
          <w:tcPr>
            <w:tcW w:w="1227" w:type="dxa"/>
            <w:gridSpan w:val="2"/>
            <w:tcBorders>
              <w:top w:val="single" w:sz="4" w:space="0" w:color="auto"/>
              <w:left w:val="single" w:sz="4" w:space="0" w:color="auto"/>
              <w:bottom w:val="single" w:sz="4" w:space="0" w:color="auto"/>
              <w:right w:val="single" w:sz="4" w:space="0" w:color="auto"/>
            </w:tcBorders>
          </w:tcPr>
          <w:p w14:paraId="2697064C" w14:textId="77777777" w:rsidR="001038AE" w:rsidRPr="00443176" w:rsidRDefault="001038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0AD968C1" w14:textId="77777777" w:rsidR="001038AE" w:rsidRPr="00443176" w:rsidRDefault="001038AE" w:rsidP="00D80126">
            <w:pPr>
              <w:pStyle w:val="TableTextBoldcentred"/>
            </w:pPr>
            <w:r w:rsidRPr="00443176">
              <w:t>S</w:t>
            </w:r>
          </w:p>
        </w:tc>
      </w:tr>
      <w:tr w:rsidR="001038AE" w:rsidRPr="00B01FD3" w14:paraId="0A2FF112"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6C3ED1A"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56BE58B" w14:textId="77777777" w:rsidR="001038AE" w:rsidRPr="004A1C16" w:rsidRDefault="001038AE" w:rsidP="0068699A">
            <w:pPr>
              <w:pStyle w:val="TableText"/>
            </w:pPr>
            <w:r w:rsidRPr="004A1C16">
              <w:t xml:space="preserve">Photography </w:t>
            </w:r>
            <w:r>
              <w:t>Practice a</w:t>
            </w:r>
          </w:p>
        </w:tc>
        <w:tc>
          <w:tcPr>
            <w:tcW w:w="1227" w:type="dxa"/>
            <w:gridSpan w:val="2"/>
            <w:tcBorders>
              <w:top w:val="single" w:sz="4" w:space="0" w:color="auto"/>
              <w:left w:val="single" w:sz="4" w:space="0" w:color="auto"/>
              <w:bottom w:val="single" w:sz="4" w:space="0" w:color="auto"/>
              <w:right w:val="single" w:sz="4" w:space="0" w:color="auto"/>
            </w:tcBorders>
          </w:tcPr>
          <w:p w14:paraId="7752034C"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205579D7" w14:textId="77777777" w:rsidR="001038AE" w:rsidRPr="002F0AD6" w:rsidRDefault="001038AE" w:rsidP="003971EF">
            <w:pPr>
              <w:pStyle w:val="TableTextcentred"/>
            </w:pPr>
            <w:r>
              <w:t>Q</w:t>
            </w:r>
          </w:p>
        </w:tc>
      </w:tr>
      <w:tr w:rsidR="001038AE" w:rsidRPr="00B01FD3" w14:paraId="150D1421"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C3FE959"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AE7E2CE" w14:textId="77777777" w:rsidR="001038AE" w:rsidRPr="004A1C16" w:rsidRDefault="001038AE" w:rsidP="0068699A">
            <w:pPr>
              <w:pStyle w:val="TableText"/>
            </w:pPr>
            <w:r w:rsidRPr="004A1C16">
              <w:t xml:space="preserve">Photography </w:t>
            </w:r>
            <w:r>
              <w:t>Practice b</w:t>
            </w:r>
          </w:p>
        </w:tc>
        <w:tc>
          <w:tcPr>
            <w:tcW w:w="1227" w:type="dxa"/>
            <w:gridSpan w:val="2"/>
            <w:tcBorders>
              <w:top w:val="single" w:sz="4" w:space="0" w:color="auto"/>
              <w:left w:val="single" w:sz="4" w:space="0" w:color="auto"/>
              <w:bottom w:val="single" w:sz="4" w:space="0" w:color="auto"/>
              <w:right w:val="single" w:sz="4" w:space="0" w:color="auto"/>
            </w:tcBorders>
          </w:tcPr>
          <w:p w14:paraId="5CF4F331"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3C229078" w14:textId="77777777" w:rsidR="001038AE" w:rsidRPr="002F0AD6" w:rsidRDefault="001038AE" w:rsidP="003971EF">
            <w:pPr>
              <w:pStyle w:val="TableTextcentred"/>
            </w:pPr>
            <w:r>
              <w:t>Q</w:t>
            </w:r>
          </w:p>
        </w:tc>
      </w:tr>
      <w:tr w:rsidR="001038AE" w:rsidRPr="00B01FD3" w14:paraId="4E30C161"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1C9E2DF"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9115749" w14:textId="77777777" w:rsidR="001038AE" w:rsidRPr="000740AE" w:rsidRDefault="001038AE" w:rsidP="003971EF">
            <w:pPr>
              <w:pStyle w:val="TableText"/>
              <w:rPr>
                <w:b/>
              </w:rPr>
            </w:pPr>
            <w:r>
              <w:rPr>
                <w:b/>
              </w:rPr>
              <w:t>Photography Communication</w:t>
            </w:r>
          </w:p>
        </w:tc>
        <w:tc>
          <w:tcPr>
            <w:tcW w:w="1227" w:type="dxa"/>
            <w:gridSpan w:val="2"/>
            <w:tcBorders>
              <w:top w:val="single" w:sz="4" w:space="0" w:color="auto"/>
              <w:left w:val="single" w:sz="4" w:space="0" w:color="auto"/>
              <w:bottom w:val="single" w:sz="4" w:space="0" w:color="auto"/>
              <w:right w:val="single" w:sz="4" w:space="0" w:color="auto"/>
            </w:tcBorders>
          </w:tcPr>
          <w:p w14:paraId="194E4FEF" w14:textId="77777777" w:rsidR="001038AE" w:rsidRPr="00443176" w:rsidRDefault="001038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6C5D3114" w14:textId="77777777" w:rsidR="001038AE" w:rsidRPr="00443176" w:rsidRDefault="001038AE" w:rsidP="00D80126">
            <w:pPr>
              <w:pStyle w:val="TableTextBoldcentred"/>
            </w:pPr>
            <w:r w:rsidRPr="00443176">
              <w:t>S</w:t>
            </w:r>
          </w:p>
        </w:tc>
      </w:tr>
      <w:tr w:rsidR="001038AE" w:rsidRPr="00B01FD3" w14:paraId="33C38951"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F777C7B"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5EF5725" w14:textId="77777777" w:rsidR="001038AE" w:rsidRPr="004A1C16" w:rsidRDefault="001038AE" w:rsidP="0068699A">
            <w:pPr>
              <w:pStyle w:val="TableText"/>
            </w:pPr>
            <w:r w:rsidRPr="004A1C16">
              <w:t>Photography Communication</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29EF05D4"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51BF5242" w14:textId="77777777" w:rsidR="001038AE" w:rsidRPr="002F0AD6" w:rsidRDefault="001038AE" w:rsidP="003971EF">
            <w:pPr>
              <w:pStyle w:val="TableTextcentred"/>
            </w:pPr>
            <w:r>
              <w:t>Q</w:t>
            </w:r>
          </w:p>
        </w:tc>
      </w:tr>
      <w:tr w:rsidR="001038AE" w:rsidRPr="00B01FD3" w14:paraId="586FD183"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F77AC02"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D0EC2C9" w14:textId="77777777" w:rsidR="001038AE" w:rsidRPr="004A1C16" w:rsidRDefault="001038AE" w:rsidP="0068699A">
            <w:pPr>
              <w:pStyle w:val="TableText"/>
            </w:pPr>
            <w:r w:rsidRPr="004A1C16">
              <w:t>Photography Communication</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1A536ED1"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0DCEFA95" w14:textId="77777777" w:rsidR="001038AE" w:rsidRPr="002F0AD6" w:rsidRDefault="001038AE" w:rsidP="003971EF">
            <w:pPr>
              <w:pStyle w:val="TableTextcentred"/>
            </w:pPr>
            <w:r>
              <w:t>Q</w:t>
            </w:r>
          </w:p>
        </w:tc>
      </w:tr>
      <w:tr w:rsidR="001038AE" w:rsidRPr="00B01FD3" w14:paraId="17EC039C"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4C56EF2"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53E2A62" w14:textId="77777777" w:rsidR="001038AE" w:rsidRPr="000740AE" w:rsidRDefault="001038AE" w:rsidP="003971EF">
            <w:pPr>
              <w:pStyle w:val="TableText"/>
              <w:rPr>
                <w:b/>
              </w:rPr>
            </w:pPr>
            <w:r>
              <w:rPr>
                <w:b/>
              </w:rPr>
              <w:t>Photography Applications</w:t>
            </w:r>
          </w:p>
        </w:tc>
        <w:tc>
          <w:tcPr>
            <w:tcW w:w="1227" w:type="dxa"/>
            <w:gridSpan w:val="2"/>
            <w:tcBorders>
              <w:top w:val="single" w:sz="4" w:space="0" w:color="auto"/>
              <w:left w:val="single" w:sz="4" w:space="0" w:color="auto"/>
              <w:bottom w:val="single" w:sz="4" w:space="0" w:color="auto"/>
              <w:right w:val="single" w:sz="4" w:space="0" w:color="auto"/>
            </w:tcBorders>
          </w:tcPr>
          <w:p w14:paraId="2CECBDBB" w14:textId="77777777" w:rsidR="001038AE" w:rsidRPr="00443176" w:rsidRDefault="001038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11377764" w14:textId="77777777" w:rsidR="001038AE" w:rsidRPr="00443176" w:rsidRDefault="001038AE" w:rsidP="00D80126">
            <w:pPr>
              <w:pStyle w:val="TableTextBoldcentred"/>
            </w:pPr>
            <w:r w:rsidRPr="00443176">
              <w:t>S</w:t>
            </w:r>
          </w:p>
        </w:tc>
      </w:tr>
      <w:tr w:rsidR="001038AE" w:rsidRPr="00B01FD3" w14:paraId="45701FBF"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45327B3"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526E86E" w14:textId="77777777" w:rsidR="001038AE" w:rsidRPr="004A1C16" w:rsidRDefault="001038AE" w:rsidP="0068699A">
            <w:pPr>
              <w:pStyle w:val="TableText"/>
            </w:pPr>
            <w:r w:rsidRPr="004A1C16">
              <w:t>Photography Applications</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10AF74BE"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361E5A04" w14:textId="77777777" w:rsidR="001038AE" w:rsidRPr="002F0AD6" w:rsidRDefault="001038AE" w:rsidP="003971EF">
            <w:pPr>
              <w:pStyle w:val="TableTextcentred"/>
            </w:pPr>
            <w:r>
              <w:t>Q</w:t>
            </w:r>
          </w:p>
        </w:tc>
      </w:tr>
      <w:tr w:rsidR="001038AE" w:rsidRPr="00B01FD3" w14:paraId="6642A240"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97EC97C"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00497DB" w14:textId="77777777" w:rsidR="001038AE" w:rsidRPr="004A1C16" w:rsidRDefault="001038AE" w:rsidP="0068699A">
            <w:pPr>
              <w:pStyle w:val="TableText"/>
            </w:pPr>
            <w:r w:rsidRPr="004A1C16">
              <w:t>Photography Applications</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1B425F23"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5C488C7E" w14:textId="77777777" w:rsidR="001038AE" w:rsidRPr="002F0AD6" w:rsidRDefault="001038AE" w:rsidP="003971EF">
            <w:pPr>
              <w:pStyle w:val="TableTextcentred"/>
            </w:pPr>
            <w:r>
              <w:t>Q</w:t>
            </w:r>
          </w:p>
        </w:tc>
      </w:tr>
      <w:tr w:rsidR="001038AE" w:rsidRPr="00B01FD3" w14:paraId="02C8BA13"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5576158"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43E3C9F" w14:textId="77777777" w:rsidR="001038AE" w:rsidRPr="000740AE" w:rsidRDefault="001038AE" w:rsidP="003971EF">
            <w:pPr>
              <w:pStyle w:val="TableText"/>
              <w:rPr>
                <w:b/>
              </w:rPr>
            </w:pPr>
            <w:r>
              <w:rPr>
                <w:b/>
              </w:rPr>
              <w:t>Art Photography</w:t>
            </w:r>
          </w:p>
        </w:tc>
        <w:tc>
          <w:tcPr>
            <w:tcW w:w="1227" w:type="dxa"/>
            <w:gridSpan w:val="2"/>
            <w:tcBorders>
              <w:top w:val="single" w:sz="4" w:space="0" w:color="auto"/>
              <w:left w:val="single" w:sz="4" w:space="0" w:color="auto"/>
              <w:bottom w:val="single" w:sz="4" w:space="0" w:color="auto"/>
              <w:right w:val="single" w:sz="4" w:space="0" w:color="auto"/>
            </w:tcBorders>
          </w:tcPr>
          <w:p w14:paraId="02A85677" w14:textId="77777777" w:rsidR="001038AE" w:rsidRPr="00443176" w:rsidRDefault="001038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0F09B746" w14:textId="77777777" w:rsidR="001038AE" w:rsidRPr="00443176" w:rsidRDefault="001038AE" w:rsidP="00D80126">
            <w:pPr>
              <w:pStyle w:val="TableTextBoldcentred"/>
            </w:pPr>
            <w:r w:rsidRPr="00443176">
              <w:t>S</w:t>
            </w:r>
          </w:p>
        </w:tc>
      </w:tr>
      <w:tr w:rsidR="001038AE" w:rsidRPr="00B01FD3" w14:paraId="33E422D2"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9971383"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3D473AA" w14:textId="77777777" w:rsidR="001038AE" w:rsidRPr="004A1C16" w:rsidRDefault="001038AE" w:rsidP="0068699A">
            <w:pPr>
              <w:pStyle w:val="TableText"/>
            </w:pPr>
            <w:r w:rsidRPr="004A1C16">
              <w:t>Art Photography</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686620E3"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3108A664" w14:textId="77777777" w:rsidR="001038AE" w:rsidRPr="002F0AD6" w:rsidRDefault="001038AE" w:rsidP="003971EF">
            <w:pPr>
              <w:pStyle w:val="TableTextcentred"/>
            </w:pPr>
            <w:r>
              <w:t>Q</w:t>
            </w:r>
          </w:p>
        </w:tc>
      </w:tr>
      <w:tr w:rsidR="001038AE" w:rsidRPr="00B01FD3" w14:paraId="5B2A507F"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218999F"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4CA3F9B" w14:textId="77777777" w:rsidR="001038AE" w:rsidRPr="004A1C16" w:rsidRDefault="001038AE" w:rsidP="0068699A">
            <w:pPr>
              <w:pStyle w:val="TableText"/>
            </w:pPr>
            <w:r w:rsidRPr="004A1C16">
              <w:t>Art Photography</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2DF6E4CB"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73B3FE29" w14:textId="77777777" w:rsidR="001038AE" w:rsidRPr="002F0AD6" w:rsidRDefault="001038AE" w:rsidP="003971EF">
            <w:pPr>
              <w:pStyle w:val="TableTextcentred"/>
            </w:pPr>
            <w:r>
              <w:t>Q</w:t>
            </w:r>
          </w:p>
        </w:tc>
      </w:tr>
      <w:tr w:rsidR="001038AE" w:rsidRPr="00B01FD3" w14:paraId="2A2FEB83"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15EFDAB"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4364152" w14:textId="77777777" w:rsidR="001038AE" w:rsidRPr="000740AE" w:rsidRDefault="001038AE" w:rsidP="00AD0A68">
            <w:pPr>
              <w:pStyle w:val="TableText"/>
              <w:rPr>
                <w:b/>
              </w:rPr>
            </w:pPr>
            <w:r>
              <w:rPr>
                <w:b/>
              </w:rPr>
              <w:t xml:space="preserve">Negotiated Study </w:t>
            </w:r>
          </w:p>
        </w:tc>
        <w:tc>
          <w:tcPr>
            <w:tcW w:w="1227" w:type="dxa"/>
            <w:gridSpan w:val="2"/>
            <w:tcBorders>
              <w:top w:val="single" w:sz="4" w:space="0" w:color="auto"/>
              <w:left w:val="single" w:sz="4" w:space="0" w:color="auto"/>
              <w:bottom w:val="single" w:sz="4" w:space="0" w:color="auto"/>
              <w:right w:val="single" w:sz="4" w:space="0" w:color="auto"/>
            </w:tcBorders>
          </w:tcPr>
          <w:p w14:paraId="2074A31C" w14:textId="77777777" w:rsidR="001038AE" w:rsidRPr="00443176" w:rsidRDefault="001038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35A2309E" w14:textId="77777777" w:rsidR="001038AE" w:rsidRPr="00443176" w:rsidRDefault="001038AE" w:rsidP="00D80126">
            <w:pPr>
              <w:pStyle w:val="TableTextBoldcentred"/>
            </w:pPr>
            <w:r w:rsidRPr="00443176">
              <w:t>S</w:t>
            </w:r>
          </w:p>
        </w:tc>
      </w:tr>
      <w:tr w:rsidR="001038AE" w:rsidRPr="00B01FD3" w14:paraId="6E97294D"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B6AD51D"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C7E68D1" w14:textId="77777777" w:rsidR="001038AE" w:rsidRPr="004A1C16" w:rsidRDefault="001038AE" w:rsidP="00AD0A68">
            <w:pPr>
              <w:pStyle w:val="TableText"/>
            </w:pPr>
            <w:r w:rsidRPr="004A1C16">
              <w:t>Negotiated</w:t>
            </w:r>
            <w:r w:rsidR="00AD0A68">
              <w:t xml:space="preserve">  Study </w:t>
            </w:r>
            <w:r>
              <w:t>a</w:t>
            </w:r>
          </w:p>
        </w:tc>
        <w:tc>
          <w:tcPr>
            <w:tcW w:w="1227" w:type="dxa"/>
            <w:gridSpan w:val="2"/>
            <w:tcBorders>
              <w:top w:val="single" w:sz="4" w:space="0" w:color="auto"/>
              <w:left w:val="single" w:sz="4" w:space="0" w:color="auto"/>
              <w:bottom w:val="single" w:sz="4" w:space="0" w:color="auto"/>
              <w:right w:val="single" w:sz="4" w:space="0" w:color="auto"/>
            </w:tcBorders>
          </w:tcPr>
          <w:p w14:paraId="3887E501"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5069315A" w14:textId="77777777" w:rsidR="001038AE" w:rsidRPr="002F0AD6" w:rsidRDefault="001038AE" w:rsidP="003971EF">
            <w:pPr>
              <w:pStyle w:val="TableTextcentred"/>
            </w:pPr>
            <w:r>
              <w:t>Q</w:t>
            </w:r>
          </w:p>
        </w:tc>
      </w:tr>
      <w:tr w:rsidR="001038AE" w:rsidRPr="00B01FD3" w14:paraId="778CE6D5"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818667C"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B207219" w14:textId="77777777" w:rsidR="001038AE" w:rsidRPr="004A1C16" w:rsidRDefault="001038AE" w:rsidP="00AD0A68">
            <w:pPr>
              <w:pStyle w:val="TableText"/>
            </w:pPr>
            <w:r w:rsidRPr="004A1C16">
              <w:t>Negotiated</w:t>
            </w:r>
            <w:r>
              <w:t xml:space="preserve"> Study b</w:t>
            </w:r>
          </w:p>
        </w:tc>
        <w:tc>
          <w:tcPr>
            <w:tcW w:w="1227" w:type="dxa"/>
            <w:gridSpan w:val="2"/>
            <w:tcBorders>
              <w:top w:val="single" w:sz="4" w:space="0" w:color="auto"/>
              <w:left w:val="single" w:sz="4" w:space="0" w:color="auto"/>
              <w:bottom w:val="single" w:sz="4" w:space="0" w:color="auto"/>
              <w:right w:val="single" w:sz="4" w:space="0" w:color="auto"/>
            </w:tcBorders>
          </w:tcPr>
          <w:p w14:paraId="46C5F4C2"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334BA1DA" w14:textId="77777777" w:rsidR="001038AE" w:rsidRPr="002F0AD6" w:rsidRDefault="001038AE" w:rsidP="003971EF">
            <w:pPr>
              <w:pStyle w:val="TableTextcentred"/>
            </w:pPr>
            <w:r>
              <w:t>Q</w:t>
            </w:r>
          </w:p>
        </w:tc>
      </w:tr>
      <w:tr w:rsidR="001038AE" w:rsidRPr="00B01FD3" w14:paraId="0C154E65"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38073E2"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1EAA4B5" w14:textId="77777777" w:rsidR="001038AE" w:rsidRPr="000740AE" w:rsidRDefault="001038AE" w:rsidP="003971EF">
            <w:pPr>
              <w:pStyle w:val="TableText"/>
              <w:rPr>
                <w:b/>
              </w:rPr>
            </w:pPr>
            <w:r>
              <w:rPr>
                <w:b/>
              </w:rPr>
              <w:t>Contemporary Photography</w:t>
            </w:r>
          </w:p>
        </w:tc>
        <w:tc>
          <w:tcPr>
            <w:tcW w:w="1227" w:type="dxa"/>
            <w:gridSpan w:val="2"/>
            <w:tcBorders>
              <w:top w:val="single" w:sz="4" w:space="0" w:color="auto"/>
              <w:left w:val="single" w:sz="4" w:space="0" w:color="auto"/>
              <w:bottom w:val="single" w:sz="4" w:space="0" w:color="auto"/>
              <w:right w:val="single" w:sz="4" w:space="0" w:color="auto"/>
            </w:tcBorders>
          </w:tcPr>
          <w:p w14:paraId="41BD741E" w14:textId="77777777" w:rsidR="001038AE" w:rsidRPr="00443176" w:rsidRDefault="001038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1C1C7DDD" w14:textId="77777777" w:rsidR="001038AE" w:rsidRPr="00443176" w:rsidRDefault="001038AE" w:rsidP="00D80126">
            <w:pPr>
              <w:pStyle w:val="TableTextBoldcentred"/>
            </w:pPr>
            <w:r w:rsidRPr="00443176">
              <w:t>S</w:t>
            </w:r>
          </w:p>
        </w:tc>
      </w:tr>
      <w:tr w:rsidR="001038AE" w:rsidRPr="00B01FD3" w14:paraId="305D1486"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86D3AA1"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16F0656" w14:textId="77777777" w:rsidR="001038AE" w:rsidRPr="004A1C16" w:rsidRDefault="001038AE" w:rsidP="0068699A">
            <w:pPr>
              <w:pStyle w:val="TableText"/>
            </w:pPr>
            <w:r w:rsidRPr="004A1C16">
              <w:t>Contemporary Photography</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1B52CE89"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52CA2793" w14:textId="77777777" w:rsidR="001038AE" w:rsidRPr="002F0AD6" w:rsidRDefault="001038AE" w:rsidP="003971EF">
            <w:pPr>
              <w:pStyle w:val="TableTextcentred"/>
            </w:pPr>
            <w:r>
              <w:t>Q</w:t>
            </w:r>
          </w:p>
        </w:tc>
      </w:tr>
      <w:tr w:rsidR="001038AE" w:rsidRPr="00B01FD3" w14:paraId="33BE91B8"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DE919DD"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2923489" w14:textId="77777777" w:rsidR="001038AE" w:rsidRPr="004A1C16" w:rsidRDefault="001038AE" w:rsidP="0068699A">
            <w:pPr>
              <w:pStyle w:val="TableText"/>
            </w:pPr>
            <w:r w:rsidRPr="004A1C16">
              <w:t>Contemporary Photography</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6DF65258"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1DC1ED70" w14:textId="77777777" w:rsidR="001038AE" w:rsidRPr="002F0AD6" w:rsidRDefault="001038AE" w:rsidP="003971EF">
            <w:pPr>
              <w:pStyle w:val="TableTextcentred"/>
            </w:pPr>
            <w:r>
              <w:t>Q</w:t>
            </w:r>
          </w:p>
        </w:tc>
      </w:tr>
      <w:tr w:rsidR="001038AE" w:rsidRPr="00B01FD3" w14:paraId="44889EEF"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0E903E1"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646A5E0" w14:textId="77777777" w:rsidR="001038AE" w:rsidRPr="00D93D0E" w:rsidRDefault="001038AE" w:rsidP="003971EF">
            <w:pPr>
              <w:pStyle w:val="TableText"/>
              <w:rPr>
                <w:b/>
              </w:rPr>
            </w:pPr>
            <w:r>
              <w:rPr>
                <w:b/>
              </w:rPr>
              <w:t>Digital Photography</w:t>
            </w:r>
          </w:p>
        </w:tc>
        <w:tc>
          <w:tcPr>
            <w:tcW w:w="1227" w:type="dxa"/>
            <w:gridSpan w:val="2"/>
            <w:tcBorders>
              <w:top w:val="single" w:sz="4" w:space="0" w:color="auto"/>
              <w:left w:val="single" w:sz="4" w:space="0" w:color="auto"/>
              <w:bottom w:val="single" w:sz="4" w:space="0" w:color="auto"/>
              <w:right w:val="single" w:sz="4" w:space="0" w:color="auto"/>
            </w:tcBorders>
          </w:tcPr>
          <w:p w14:paraId="0F568C19" w14:textId="77777777" w:rsidR="001038AE" w:rsidRPr="00443176" w:rsidRDefault="001038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0649492B" w14:textId="77777777" w:rsidR="001038AE" w:rsidRPr="00443176" w:rsidRDefault="001038AE" w:rsidP="00D80126">
            <w:pPr>
              <w:pStyle w:val="TableTextBoldcentred"/>
            </w:pPr>
            <w:r w:rsidRPr="00443176">
              <w:t>S</w:t>
            </w:r>
          </w:p>
        </w:tc>
      </w:tr>
      <w:tr w:rsidR="001038AE" w:rsidRPr="00B01FD3" w14:paraId="7F44D916"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8460606"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161EDCB" w14:textId="77777777" w:rsidR="001038AE" w:rsidRPr="00B01FD3" w:rsidRDefault="001038AE" w:rsidP="0068699A">
            <w:pPr>
              <w:pStyle w:val="TableText"/>
            </w:pPr>
            <w:r>
              <w:t>Digital Photography a</w:t>
            </w:r>
          </w:p>
        </w:tc>
        <w:tc>
          <w:tcPr>
            <w:tcW w:w="1227" w:type="dxa"/>
            <w:gridSpan w:val="2"/>
            <w:tcBorders>
              <w:top w:val="single" w:sz="4" w:space="0" w:color="auto"/>
              <w:left w:val="single" w:sz="4" w:space="0" w:color="auto"/>
              <w:bottom w:val="single" w:sz="4" w:space="0" w:color="auto"/>
              <w:right w:val="single" w:sz="4" w:space="0" w:color="auto"/>
            </w:tcBorders>
          </w:tcPr>
          <w:p w14:paraId="64EC67E0"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5C59E220" w14:textId="77777777" w:rsidR="001038AE" w:rsidRPr="002F0AD6" w:rsidRDefault="001038AE" w:rsidP="003971EF">
            <w:pPr>
              <w:pStyle w:val="TableTextcentred"/>
            </w:pPr>
            <w:r>
              <w:t>Q</w:t>
            </w:r>
          </w:p>
        </w:tc>
      </w:tr>
      <w:tr w:rsidR="001038AE" w:rsidRPr="00B01FD3" w14:paraId="3F1C132E"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F491DAD"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30432EB" w14:textId="77777777" w:rsidR="001038AE" w:rsidRPr="00B01FD3" w:rsidRDefault="001038AE" w:rsidP="0068699A">
            <w:pPr>
              <w:pStyle w:val="TableText"/>
            </w:pPr>
            <w:r>
              <w:t>Digital Photography b</w:t>
            </w:r>
          </w:p>
        </w:tc>
        <w:tc>
          <w:tcPr>
            <w:tcW w:w="1227" w:type="dxa"/>
            <w:gridSpan w:val="2"/>
            <w:tcBorders>
              <w:top w:val="single" w:sz="4" w:space="0" w:color="auto"/>
              <w:left w:val="single" w:sz="4" w:space="0" w:color="auto"/>
              <w:bottom w:val="single" w:sz="4" w:space="0" w:color="auto"/>
              <w:right w:val="single" w:sz="4" w:space="0" w:color="auto"/>
            </w:tcBorders>
          </w:tcPr>
          <w:p w14:paraId="53221645"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5DBD380C" w14:textId="77777777" w:rsidR="001038AE" w:rsidRPr="002F0AD6" w:rsidRDefault="001038AE" w:rsidP="003971EF">
            <w:pPr>
              <w:pStyle w:val="TableTextcentred"/>
            </w:pPr>
            <w:r>
              <w:t>Q</w:t>
            </w:r>
          </w:p>
        </w:tc>
      </w:tr>
    </w:tbl>
    <w:p w14:paraId="331897FD" w14:textId="77777777" w:rsidR="00BB5DCF" w:rsidRDefault="00BB5DCF">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459"/>
        <w:gridCol w:w="2362"/>
        <w:gridCol w:w="1227"/>
        <w:gridCol w:w="1231"/>
      </w:tblGrid>
      <w:tr w:rsidR="001038AE" w:rsidRPr="00B01FD3" w14:paraId="674C5658"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18B9B4D" w14:textId="77777777" w:rsidR="001038AE" w:rsidRPr="00B01FD3" w:rsidRDefault="001038AE" w:rsidP="003971EF">
            <w:pPr>
              <w:pStyle w:val="TableTextcentred"/>
            </w:pPr>
            <w:r w:rsidRPr="00B01FD3">
              <w:lastRenderedPageBreak/>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73D1C35E" w14:textId="77777777" w:rsidR="001038AE" w:rsidRPr="00D93D0E" w:rsidRDefault="001038AE" w:rsidP="003971EF">
            <w:pPr>
              <w:pStyle w:val="TableText"/>
              <w:rPr>
                <w:b/>
              </w:rPr>
            </w:pPr>
            <w:r>
              <w:rPr>
                <w:b/>
              </w:rPr>
              <w:t>Digital Photographic Practice</w:t>
            </w:r>
          </w:p>
        </w:tc>
        <w:tc>
          <w:tcPr>
            <w:tcW w:w="1227" w:type="dxa"/>
            <w:tcBorders>
              <w:top w:val="single" w:sz="4" w:space="0" w:color="auto"/>
              <w:left w:val="single" w:sz="4" w:space="0" w:color="auto"/>
              <w:bottom w:val="single" w:sz="4" w:space="0" w:color="auto"/>
              <w:right w:val="single" w:sz="4" w:space="0" w:color="auto"/>
            </w:tcBorders>
          </w:tcPr>
          <w:p w14:paraId="5140EAA7" w14:textId="77777777" w:rsidR="001038AE" w:rsidRPr="00443176" w:rsidRDefault="001038AE" w:rsidP="00D80126">
            <w:pPr>
              <w:pStyle w:val="TableTextBoldcentred"/>
            </w:pPr>
            <w:r w:rsidRPr="00443176">
              <w:t>1.0</w:t>
            </w:r>
          </w:p>
        </w:tc>
        <w:tc>
          <w:tcPr>
            <w:tcW w:w="1231" w:type="dxa"/>
            <w:tcBorders>
              <w:top w:val="single" w:sz="4" w:space="0" w:color="auto"/>
              <w:left w:val="single" w:sz="4" w:space="0" w:color="auto"/>
              <w:bottom w:val="single" w:sz="4" w:space="0" w:color="auto"/>
              <w:right w:val="single" w:sz="4" w:space="0" w:color="auto"/>
            </w:tcBorders>
          </w:tcPr>
          <w:p w14:paraId="4276EC19" w14:textId="77777777" w:rsidR="001038AE" w:rsidRPr="00443176" w:rsidRDefault="001038AE" w:rsidP="00D80126">
            <w:pPr>
              <w:pStyle w:val="TableTextBoldcentred"/>
            </w:pPr>
            <w:r w:rsidRPr="00443176">
              <w:t>S</w:t>
            </w:r>
          </w:p>
        </w:tc>
      </w:tr>
      <w:tr w:rsidR="001038AE" w:rsidRPr="00B01FD3" w14:paraId="1165BA96"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69950F2" w14:textId="77777777" w:rsidR="001038AE" w:rsidRPr="00B01FD3" w:rsidRDefault="001038AE" w:rsidP="003971EF">
            <w:pPr>
              <w:pStyle w:val="TableTextcentred"/>
            </w:pPr>
            <w:r w:rsidRPr="00B01FD3">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72C35217" w14:textId="77777777" w:rsidR="001038AE" w:rsidRPr="00B01FD3" w:rsidRDefault="001038AE" w:rsidP="0068699A">
            <w:pPr>
              <w:pStyle w:val="TableText"/>
            </w:pPr>
            <w:r>
              <w:t>Digital Photographic Practice a</w:t>
            </w:r>
          </w:p>
        </w:tc>
        <w:tc>
          <w:tcPr>
            <w:tcW w:w="1227" w:type="dxa"/>
            <w:tcBorders>
              <w:top w:val="single" w:sz="4" w:space="0" w:color="auto"/>
              <w:left w:val="single" w:sz="4" w:space="0" w:color="auto"/>
              <w:bottom w:val="single" w:sz="4" w:space="0" w:color="auto"/>
              <w:right w:val="single" w:sz="4" w:space="0" w:color="auto"/>
            </w:tcBorders>
          </w:tcPr>
          <w:p w14:paraId="4A313810" w14:textId="77777777" w:rsidR="001038AE" w:rsidRPr="002F0AD6" w:rsidRDefault="001038AE" w:rsidP="003971EF">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5D409374" w14:textId="77777777" w:rsidR="001038AE" w:rsidRPr="002F0AD6" w:rsidRDefault="001038AE" w:rsidP="003971EF">
            <w:pPr>
              <w:pStyle w:val="TableTextcentred"/>
            </w:pPr>
            <w:r>
              <w:t>Q</w:t>
            </w:r>
          </w:p>
        </w:tc>
      </w:tr>
      <w:tr w:rsidR="001038AE" w:rsidRPr="00B01FD3" w14:paraId="33927EE8"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6B3C01F" w14:textId="77777777" w:rsidR="001038AE" w:rsidRPr="00B01FD3" w:rsidRDefault="001038AE" w:rsidP="003971EF">
            <w:pPr>
              <w:pStyle w:val="TableTextcentred"/>
            </w:pPr>
            <w:r w:rsidRPr="00B01FD3">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8DE1E82" w14:textId="77777777" w:rsidR="001038AE" w:rsidRPr="00B01FD3" w:rsidRDefault="001038AE" w:rsidP="0068699A">
            <w:pPr>
              <w:pStyle w:val="TableText"/>
            </w:pPr>
            <w:r>
              <w:t>Digital Photographic Practice b</w:t>
            </w:r>
          </w:p>
        </w:tc>
        <w:tc>
          <w:tcPr>
            <w:tcW w:w="1227" w:type="dxa"/>
            <w:tcBorders>
              <w:top w:val="single" w:sz="4" w:space="0" w:color="auto"/>
              <w:left w:val="single" w:sz="4" w:space="0" w:color="auto"/>
              <w:bottom w:val="single" w:sz="4" w:space="0" w:color="auto"/>
              <w:right w:val="single" w:sz="4" w:space="0" w:color="auto"/>
            </w:tcBorders>
          </w:tcPr>
          <w:p w14:paraId="3C453260" w14:textId="77777777" w:rsidR="001038AE" w:rsidRPr="002F0AD6" w:rsidRDefault="001038AE" w:rsidP="003971EF">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45AA5BD9" w14:textId="77777777" w:rsidR="001038AE" w:rsidRPr="002F0AD6" w:rsidRDefault="001038AE" w:rsidP="003971EF">
            <w:pPr>
              <w:pStyle w:val="TableTextcentred"/>
            </w:pPr>
            <w:r>
              <w:t>Q</w:t>
            </w:r>
          </w:p>
        </w:tc>
      </w:tr>
      <w:tr w:rsidR="001038AE" w:rsidRPr="00B01FD3" w14:paraId="315BC7C6" w14:textId="77777777" w:rsidTr="00D54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161B536A" w14:textId="77777777" w:rsidR="001038AE" w:rsidRPr="00B01FD3" w:rsidRDefault="001038AE" w:rsidP="00D5450B">
            <w:pPr>
              <w:pStyle w:val="TableText"/>
              <w:rPr>
                <w:rFonts w:eastAsia="Calibri"/>
              </w:rPr>
            </w:pPr>
            <w:r w:rsidRPr="00746C63">
              <w:rPr>
                <w:rStyle w:val="TableTextBoldChar"/>
              </w:rPr>
              <w:t xml:space="preserve">Adoption </w:t>
            </w:r>
            <w:r w:rsidRPr="00B01FD3">
              <w:rPr>
                <w:rFonts w:eastAsia="Calibri"/>
              </w:rPr>
              <w:t xml:space="preserve">The course and units named above are consistent with the philosophy and goals of the college and the adopting college has the human and physical resources to implement the course. </w:t>
            </w:r>
          </w:p>
        </w:tc>
      </w:tr>
      <w:tr w:rsidR="001038AE" w:rsidRPr="00B01FD3" w14:paraId="673DE9B8" w14:textId="77777777" w:rsidTr="00D54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2"/>
            <w:tcBorders>
              <w:top w:val="nil"/>
              <w:left w:val="single" w:sz="6" w:space="0" w:color="auto"/>
              <w:bottom w:val="single" w:sz="6" w:space="0" w:color="auto"/>
              <w:right w:val="single" w:sz="6" w:space="0" w:color="auto"/>
            </w:tcBorders>
            <w:vAlign w:val="center"/>
          </w:tcPr>
          <w:p w14:paraId="290BCE99" w14:textId="77777777" w:rsidR="001038AE" w:rsidRPr="00B01FD3" w:rsidRDefault="001038AE" w:rsidP="00D5450B">
            <w:pPr>
              <w:pStyle w:val="TableText"/>
              <w:tabs>
                <w:tab w:val="left" w:pos="3402"/>
                <w:tab w:val="right" w:pos="4111"/>
              </w:tabs>
              <w:rPr>
                <w:rFonts w:eastAsia="Calibri"/>
              </w:rPr>
            </w:pPr>
            <w:r w:rsidRPr="00B01FD3">
              <w:rPr>
                <w:rFonts w:eastAsia="Calibri"/>
              </w:rPr>
              <w:t xml:space="preserve">Principal: </w:t>
            </w:r>
            <w:r w:rsidRPr="00B01FD3">
              <w:rPr>
                <w:rFonts w:eastAsia="Calibri"/>
              </w:rPr>
              <w:tab/>
              <w:t>/</w:t>
            </w:r>
            <w:r w:rsidRPr="00B01FD3">
              <w:rPr>
                <w:rFonts w:eastAsia="Calibri"/>
              </w:rPr>
              <w:tab/>
              <w:t>/20</w:t>
            </w:r>
          </w:p>
        </w:tc>
        <w:tc>
          <w:tcPr>
            <w:tcW w:w="4820" w:type="dxa"/>
            <w:gridSpan w:val="3"/>
            <w:tcBorders>
              <w:top w:val="nil"/>
              <w:left w:val="nil"/>
              <w:bottom w:val="single" w:sz="6" w:space="0" w:color="auto"/>
              <w:right w:val="single" w:sz="6" w:space="0" w:color="auto"/>
            </w:tcBorders>
            <w:vAlign w:val="center"/>
          </w:tcPr>
          <w:p w14:paraId="45018AFD" w14:textId="77777777" w:rsidR="001038AE" w:rsidRPr="00B01FD3" w:rsidRDefault="001038AE" w:rsidP="00D5450B">
            <w:pPr>
              <w:pStyle w:val="TableText"/>
              <w:tabs>
                <w:tab w:val="left" w:pos="3402"/>
                <w:tab w:val="right" w:pos="4111"/>
              </w:tabs>
              <w:rPr>
                <w:rFonts w:eastAsia="Calibri"/>
              </w:rPr>
            </w:pPr>
            <w:r w:rsidRPr="00B01FD3">
              <w:rPr>
                <w:rFonts w:eastAsia="Calibri"/>
              </w:rPr>
              <w:t>College Board Chair:</w:t>
            </w:r>
            <w:r w:rsidRPr="00B01FD3">
              <w:rPr>
                <w:rFonts w:eastAsia="Calibri"/>
              </w:rPr>
              <w:tab/>
              <w:t>/</w:t>
            </w:r>
            <w:r w:rsidRPr="00B01FD3">
              <w:rPr>
                <w:rFonts w:eastAsia="Calibri"/>
              </w:rPr>
              <w:tab/>
              <w:t>/20</w:t>
            </w:r>
          </w:p>
        </w:tc>
      </w:tr>
      <w:tr w:rsidR="001038AE" w:rsidRPr="00B01FD3" w14:paraId="4899B701" w14:textId="77777777" w:rsidTr="00D54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4D3C2191" w14:textId="77777777" w:rsidR="001038AE" w:rsidRPr="008E72F7" w:rsidRDefault="001038AE" w:rsidP="00D5450B">
            <w:pPr>
              <w:pStyle w:val="TableText"/>
              <w:rPr>
                <w:rFonts w:eastAsia="Calibri"/>
                <w:b/>
              </w:rPr>
            </w:pPr>
            <w:r w:rsidRPr="008E72F7">
              <w:rPr>
                <w:rFonts w:eastAsia="Calibri"/>
                <w:b/>
              </w:rPr>
              <w:t xml:space="preserve">BSSS Office Use </w:t>
            </w:r>
          </w:p>
          <w:p w14:paraId="16E09CD5" w14:textId="77777777" w:rsidR="001038AE" w:rsidRPr="00B01FD3" w:rsidRDefault="001038AE" w:rsidP="00D5450B">
            <w:pPr>
              <w:pStyle w:val="TableText"/>
              <w:tabs>
                <w:tab w:val="left" w:pos="3402"/>
                <w:tab w:val="right" w:pos="4111"/>
              </w:tabs>
              <w:rPr>
                <w:rFonts w:eastAsia="Calibri"/>
              </w:rPr>
            </w:pPr>
            <w:r w:rsidRPr="00B01FD3">
              <w:rPr>
                <w:rFonts w:eastAsia="Calibri"/>
              </w:rPr>
              <w:t>Entered into database:</w:t>
            </w:r>
            <w:r w:rsidRPr="00B01FD3">
              <w:rPr>
                <w:rFonts w:eastAsia="Calibri"/>
              </w:rPr>
              <w:tab/>
              <w:t>/</w:t>
            </w:r>
            <w:r w:rsidRPr="00B01FD3">
              <w:rPr>
                <w:rFonts w:eastAsia="Calibri"/>
              </w:rPr>
              <w:tab/>
              <w:t>/20</w:t>
            </w:r>
          </w:p>
          <w:p w14:paraId="41ED5319" w14:textId="77777777" w:rsidR="001038AE" w:rsidRPr="00B01FD3" w:rsidRDefault="001038AE" w:rsidP="00D5450B"/>
        </w:tc>
      </w:tr>
    </w:tbl>
    <w:p w14:paraId="4C0E81CC" w14:textId="77777777" w:rsidR="00062417" w:rsidRDefault="00062417" w:rsidP="00062417">
      <w:pPr>
        <w:sectPr w:rsidR="00062417" w:rsidSect="00D81663">
          <w:type w:val="continuous"/>
          <w:pgSz w:w="11906" w:h="16838"/>
          <w:pgMar w:top="720" w:right="720" w:bottom="720" w:left="720" w:header="708" w:footer="708" w:gutter="0"/>
          <w:cols w:space="708"/>
          <w:docGrid w:linePitch="360"/>
        </w:sectPr>
      </w:pPr>
    </w:p>
    <w:p w14:paraId="6396402E" w14:textId="77777777" w:rsidR="00D81663" w:rsidRDefault="00D81663">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811"/>
        <w:gridCol w:w="3107"/>
        <w:gridCol w:w="1089"/>
        <w:gridCol w:w="814"/>
        <w:gridCol w:w="276"/>
        <w:gridCol w:w="951"/>
        <w:gridCol w:w="138"/>
        <w:gridCol w:w="1093"/>
      </w:tblGrid>
      <w:tr w:rsidR="00062417" w:rsidRPr="00B01FD3" w14:paraId="3382D8A0" w14:textId="77777777" w:rsidTr="008E72F7">
        <w:trPr>
          <w:cantSplit/>
          <w:trHeight w:val="369"/>
          <w:jc w:val="center"/>
        </w:trPr>
        <w:tc>
          <w:tcPr>
            <w:tcW w:w="2171" w:type="dxa"/>
            <w:gridSpan w:val="2"/>
            <w:tcBorders>
              <w:top w:val="single" w:sz="4" w:space="0" w:color="auto"/>
              <w:left w:val="single" w:sz="4" w:space="0" w:color="auto"/>
              <w:bottom w:val="single" w:sz="4" w:space="0" w:color="auto"/>
              <w:right w:val="single" w:sz="4" w:space="0" w:color="auto"/>
            </w:tcBorders>
          </w:tcPr>
          <w:p w14:paraId="16291315" w14:textId="77777777" w:rsidR="00062417" w:rsidRPr="00B01FD3" w:rsidRDefault="00931334" w:rsidP="00D5450B">
            <w:pPr>
              <w:pStyle w:val="TableTextcentred"/>
            </w:pPr>
            <w:r>
              <w:rPr>
                <w:noProof/>
                <w:lang w:eastAsia="en-AU"/>
              </w:rPr>
              <w:lastRenderedPageBreak/>
              <w:drawing>
                <wp:inline distT="0" distB="0" distL="0" distR="0" wp14:anchorId="5F4EBFEB" wp14:editId="6B2583A5">
                  <wp:extent cx="1105535" cy="115818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5826"/>
                          <a:stretch>
                            <a:fillRect/>
                          </a:stretch>
                        </pic:blipFill>
                        <pic:spPr bwMode="auto">
                          <a:xfrm>
                            <a:off x="0" y="0"/>
                            <a:ext cx="1105535" cy="1158180"/>
                          </a:xfrm>
                          <a:prstGeom prst="rect">
                            <a:avLst/>
                          </a:prstGeom>
                          <a:noFill/>
                          <a:ln w="9525">
                            <a:noFill/>
                            <a:miter lim="800000"/>
                            <a:headEnd/>
                            <a:tailEnd/>
                          </a:ln>
                        </pic:spPr>
                      </pic:pic>
                    </a:graphicData>
                  </a:graphic>
                </wp:inline>
              </w:drawing>
            </w:r>
          </w:p>
        </w:tc>
        <w:tc>
          <w:tcPr>
            <w:tcW w:w="7468" w:type="dxa"/>
            <w:gridSpan w:val="7"/>
            <w:tcBorders>
              <w:top w:val="single" w:sz="4" w:space="0" w:color="auto"/>
              <w:left w:val="single" w:sz="4" w:space="0" w:color="auto"/>
              <w:bottom w:val="nil"/>
              <w:right w:val="single" w:sz="4" w:space="0" w:color="auto"/>
            </w:tcBorders>
            <w:vAlign w:val="center"/>
          </w:tcPr>
          <w:p w14:paraId="40CDD576" w14:textId="77777777" w:rsidR="00DD3A74" w:rsidRPr="00DD3A74" w:rsidRDefault="00062417" w:rsidP="008E72F7">
            <w:pPr>
              <w:pStyle w:val="Heading1"/>
              <w:jc w:val="center"/>
            </w:pPr>
            <w:bookmarkStart w:id="4" w:name="_Toc516063668"/>
            <w:r w:rsidRPr="00B01FD3">
              <w:t>Course Adoption Form for</w:t>
            </w:r>
            <w:r w:rsidR="00DD3A74">
              <w:t xml:space="preserve"> </w:t>
            </w:r>
            <w:r w:rsidRPr="00B01FD3">
              <w:t xml:space="preserve">Accredited </w:t>
            </w:r>
            <w:r w:rsidR="008E72F7">
              <w:t>M</w:t>
            </w:r>
            <w:r w:rsidR="008E72F7" w:rsidRPr="00B01FD3">
              <w:t xml:space="preserve"> </w:t>
            </w:r>
            <w:r w:rsidRPr="00B01FD3">
              <w:t>Courses</w:t>
            </w:r>
            <w:bookmarkEnd w:id="4"/>
          </w:p>
        </w:tc>
      </w:tr>
      <w:tr w:rsidR="00062417" w:rsidRPr="00B01FD3" w14:paraId="1E7D5DEB" w14:textId="77777777" w:rsidTr="00D5450B">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3DBD33EA" w14:textId="77777777" w:rsidR="00062417" w:rsidRPr="00BF7B49" w:rsidRDefault="00062417" w:rsidP="00D5450B">
            <w:pPr>
              <w:pStyle w:val="TableTextBold"/>
            </w:pPr>
            <w:r w:rsidRPr="00BF7B49">
              <w:t xml:space="preserve">College: </w:t>
            </w:r>
          </w:p>
        </w:tc>
      </w:tr>
      <w:tr w:rsidR="00062417" w:rsidRPr="00B01FD3" w14:paraId="0421A6E8" w14:textId="77777777" w:rsidTr="00D5450B">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4A88C5E7" w14:textId="77777777" w:rsidR="00062417" w:rsidRPr="00BF7B49" w:rsidRDefault="00062417" w:rsidP="00D5450B">
            <w:pPr>
              <w:pStyle w:val="TableTextBold"/>
            </w:pPr>
            <w:r w:rsidRPr="00BF7B49">
              <w:t xml:space="preserve">Course Title: </w:t>
            </w:r>
            <w:r w:rsidR="00377F70" w:rsidRPr="00377F70">
              <w:rPr>
                <w:b w:val="0"/>
              </w:rPr>
              <w:t>Photography</w:t>
            </w:r>
          </w:p>
        </w:tc>
        <w:tc>
          <w:tcPr>
            <w:tcW w:w="4361" w:type="dxa"/>
            <w:gridSpan w:val="6"/>
            <w:tcBorders>
              <w:top w:val="single" w:sz="4" w:space="0" w:color="auto"/>
              <w:left w:val="single" w:sz="4" w:space="0" w:color="auto"/>
              <w:bottom w:val="single" w:sz="4" w:space="0" w:color="auto"/>
              <w:right w:val="single" w:sz="4" w:space="0" w:color="auto"/>
            </w:tcBorders>
            <w:vAlign w:val="center"/>
          </w:tcPr>
          <w:p w14:paraId="7C1D1E55" w14:textId="77777777" w:rsidR="00062417" w:rsidRPr="00BF7B49" w:rsidRDefault="00062417" w:rsidP="00D5450B">
            <w:pPr>
              <w:pStyle w:val="TableTextBold"/>
            </w:pPr>
            <w:r w:rsidRPr="00BF7B49">
              <w:t xml:space="preserve">Classification: </w:t>
            </w:r>
            <w:r>
              <w:t>M</w:t>
            </w:r>
          </w:p>
        </w:tc>
      </w:tr>
      <w:tr w:rsidR="00062417" w:rsidRPr="00B01FD3" w14:paraId="462B6E24" w14:textId="77777777" w:rsidTr="00D5450B">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1A0CC7DC" w14:textId="77777777" w:rsidR="00062417" w:rsidRPr="00BF7B49" w:rsidRDefault="00062417" w:rsidP="00824937">
            <w:pPr>
              <w:pStyle w:val="TableTextBold"/>
            </w:pPr>
            <w:r w:rsidRPr="00BF7B49">
              <w:t xml:space="preserve">Framework: </w:t>
            </w:r>
            <w:r w:rsidR="00824937" w:rsidRPr="00824937">
              <w:rPr>
                <w:b w:val="0"/>
              </w:rPr>
              <w:t>the Arts</w:t>
            </w:r>
            <w:r w:rsidR="00824937">
              <w:rPr>
                <w:b w:val="0"/>
              </w:rPr>
              <w:t xml:space="preserve"> </w:t>
            </w:r>
            <w:r w:rsidR="00824937" w:rsidRPr="00377F70">
              <w:rPr>
                <w:b w:val="0"/>
              </w:rPr>
              <w:t>Framework</w:t>
            </w: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775BF186" w14:textId="77777777" w:rsidR="00062417" w:rsidRPr="00BF7B49" w:rsidRDefault="00062417" w:rsidP="00D5450B">
            <w:pPr>
              <w:pStyle w:val="TableTextBold"/>
            </w:pPr>
            <w:r w:rsidRPr="00BF7B49">
              <w:t>Course Area:</w:t>
            </w:r>
          </w:p>
        </w:tc>
        <w:tc>
          <w:tcPr>
            <w:tcW w:w="2182" w:type="dxa"/>
            <w:gridSpan w:val="3"/>
            <w:tcBorders>
              <w:top w:val="single" w:sz="4" w:space="0" w:color="auto"/>
              <w:left w:val="single" w:sz="4" w:space="0" w:color="auto"/>
              <w:bottom w:val="single" w:sz="4" w:space="0" w:color="auto"/>
              <w:right w:val="single" w:sz="4" w:space="0" w:color="auto"/>
            </w:tcBorders>
            <w:vAlign w:val="center"/>
          </w:tcPr>
          <w:p w14:paraId="1D4DA123" w14:textId="77777777" w:rsidR="00062417" w:rsidRPr="00BF7B49" w:rsidRDefault="00062417" w:rsidP="00D5450B">
            <w:pPr>
              <w:pStyle w:val="TableTextBold"/>
            </w:pPr>
            <w:r w:rsidRPr="00BF7B49">
              <w:t xml:space="preserve">Course Code:  </w:t>
            </w:r>
          </w:p>
        </w:tc>
      </w:tr>
      <w:tr w:rsidR="00062417" w:rsidRPr="00B01FD3" w14:paraId="65BB31DE" w14:textId="77777777" w:rsidTr="00D5450B">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0B2D3E49" w14:textId="77777777" w:rsidR="00062417" w:rsidRPr="00BF7B49" w:rsidRDefault="00062417" w:rsidP="00D5450B">
            <w:pPr>
              <w:pStyle w:val="TableTextBold"/>
            </w:pPr>
            <w:r w:rsidRPr="00BF7B49">
              <w:t xml:space="preserve">Dates of Course Accreditation: </w:t>
            </w:r>
          </w:p>
        </w:tc>
        <w:tc>
          <w:tcPr>
            <w:tcW w:w="1089" w:type="dxa"/>
            <w:tcBorders>
              <w:top w:val="single" w:sz="4" w:space="0" w:color="auto"/>
              <w:left w:val="single" w:sz="4" w:space="0" w:color="auto"/>
              <w:bottom w:val="single" w:sz="4" w:space="0" w:color="auto"/>
              <w:right w:val="single" w:sz="4" w:space="0" w:color="auto"/>
            </w:tcBorders>
            <w:vAlign w:val="center"/>
          </w:tcPr>
          <w:p w14:paraId="61BB3CE0" w14:textId="77777777" w:rsidR="00062417" w:rsidRPr="00BF7B49" w:rsidRDefault="00062417" w:rsidP="00D5450B">
            <w:pPr>
              <w:pStyle w:val="TableTextBold"/>
            </w:pPr>
            <w:r w:rsidRPr="00BF7B49">
              <w:t>From</w:t>
            </w: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671B4CB7" w14:textId="77777777" w:rsidR="00062417" w:rsidRPr="00BF7B49" w:rsidRDefault="00062417" w:rsidP="00D5450B">
            <w:pPr>
              <w:pStyle w:val="TableTextBold"/>
            </w:pPr>
            <w:r w:rsidRPr="00BF7B49">
              <w:t>201</w:t>
            </w:r>
            <w:r w:rsidR="001419B0">
              <w:t>7</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1D5B058A" w14:textId="77777777" w:rsidR="00062417" w:rsidRPr="00BF7B49" w:rsidRDefault="00062417" w:rsidP="00D5450B">
            <w:pPr>
              <w:pStyle w:val="TableTextBold"/>
            </w:pPr>
            <w:r w:rsidRPr="00BF7B49">
              <w:t>to</w:t>
            </w:r>
          </w:p>
        </w:tc>
        <w:tc>
          <w:tcPr>
            <w:tcW w:w="1093" w:type="dxa"/>
            <w:tcBorders>
              <w:top w:val="single" w:sz="4" w:space="0" w:color="auto"/>
              <w:left w:val="single" w:sz="4" w:space="0" w:color="auto"/>
              <w:bottom w:val="single" w:sz="4" w:space="0" w:color="auto"/>
              <w:right w:val="single" w:sz="4" w:space="0" w:color="auto"/>
            </w:tcBorders>
            <w:vAlign w:val="center"/>
          </w:tcPr>
          <w:p w14:paraId="47F038AD" w14:textId="77777777" w:rsidR="00062417" w:rsidRPr="00BF7B49" w:rsidRDefault="00062417" w:rsidP="00D5450B">
            <w:pPr>
              <w:pStyle w:val="TableTextBold"/>
            </w:pPr>
            <w:r w:rsidRPr="00BF7B49">
              <w:t>20</w:t>
            </w:r>
            <w:r w:rsidR="001419B0">
              <w:t>2</w:t>
            </w:r>
            <w:r w:rsidRPr="00BF7B49">
              <w:t>1</w:t>
            </w:r>
          </w:p>
        </w:tc>
      </w:tr>
      <w:tr w:rsidR="00062417" w:rsidRPr="00B01FD3" w14:paraId="77217911" w14:textId="77777777" w:rsidTr="00D5450B">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5974F680" w14:textId="77777777" w:rsidR="00062417" w:rsidRPr="00B01FD3" w:rsidRDefault="00062417" w:rsidP="00D5450B">
            <w:pPr>
              <w:pStyle w:val="TableText"/>
              <w:rPr>
                <w:rFonts w:eastAsia="Calibri"/>
              </w:rPr>
            </w:pPr>
            <w:r w:rsidRPr="00B01FD3">
              <w:rPr>
                <w:rFonts w:eastAsia="Calibri"/>
              </w:rPr>
              <w:t>Identify units to be adopted by ticking the check boxes</w:t>
            </w:r>
          </w:p>
        </w:tc>
      </w:tr>
      <w:tr w:rsidR="00062417" w:rsidRPr="00B01FD3" w14:paraId="086EEE29"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vAlign w:val="center"/>
          </w:tcPr>
          <w:p w14:paraId="5A2E88F2" w14:textId="77777777" w:rsidR="00062417" w:rsidRPr="00BF7B49" w:rsidRDefault="00062417" w:rsidP="001B59B7">
            <w:pPr>
              <w:pStyle w:val="TableTextBoldcentred"/>
            </w:pPr>
            <w:r w:rsidRPr="00BF7B49">
              <w:t>Adopt</w:t>
            </w:r>
          </w:p>
        </w:tc>
        <w:tc>
          <w:tcPr>
            <w:tcW w:w="5821" w:type="dxa"/>
            <w:gridSpan w:val="4"/>
            <w:tcBorders>
              <w:top w:val="single" w:sz="4" w:space="0" w:color="auto"/>
              <w:left w:val="single" w:sz="4" w:space="0" w:color="auto"/>
              <w:bottom w:val="single" w:sz="4" w:space="0" w:color="auto"/>
              <w:right w:val="single" w:sz="4" w:space="0" w:color="auto"/>
            </w:tcBorders>
            <w:vAlign w:val="center"/>
          </w:tcPr>
          <w:p w14:paraId="46488AD9" w14:textId="77777777" w:rsidR="00062417" w:rsidRPr="00BF7B49" w:rsidRDefault="00062417" w:rsidP="00D5450B">
            <w:pPr>
              <w:pStyle w:val="TableTextBold"/>
            </w:pPr>
            <w:r w:rsidRPr="00BF7B49">
              <w:t>Unit Title</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680385FD" w14:textId="77777777" w:rsidR="00062417" w:rsidRPr="00BF7B49" w:rsidRDefault="00062417" w:rsidP="00D5450B">
            <w:pPr>
              <w:pStyle w:val="TableTextBoldcentred"/>
            </w:pPr>
            <w:r w:rsidRPr="00BF7B49">
              <w:t>Value (1.0/0.5)</w:t>
            </w:r>
          </w:p>
        </w:tc>
        <w:tc>
          <w:tcPr>
            <w:tcW w:w="1231" w:type="dxa"/>
            <w:gridSpan w:val="2"/>
            <w:tcBorders>
              <w:top w:val="single" w:sz="4" w:space="0" w:color="auto"/>
              <w:left w:val="single" w:sz="4" w:space="0" w:color="auto"/>
              <w:bottom w:val="single" w:sz="4" w:space="0" w:color="auto"/>
              <w:right w:val="single" w:sz="4" w:space="0" w:color="auto"/>
            </w:tcBorders>
            <w:vAlign w:val="center"/>
          </w:tcPr>
          <w:p w14:paraId="6A382EF9" w14:textId="77777777" w:rsidR="00062417" w:rsidRPr="00BF7B49" w:rsidRDefault="00062417" w:rsidP="00D5450B">
            <w:pPr>
              <w:pStyle w:val="TableTextBoldcentred"/>
            </w:pPr>
            <w:r w:rsidRPr="00BF7B49">
              <w:t>Length</w:t>
            </w:r>
          </w:p>
        </w:tc>
      </w:tr>
      <w:tr w:rsidR="001038AE" w:rsidRPr="00B01FD3" w14:paraId="2A47C50F"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2B35D5C"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6114A51" w14:textId="77777777" w:rsidR="001038AE" w:rsidRPr="000740AE" w:rsidRDefault="001038AE" w:rsidP="0068699A">
            <w:pPr>
              <w:pStyle w:val="TableText"/>
              <w:rPr>
                <w:b/>
              </w:rPr>
            </w:pPr>
            <w:r w:rsidRPr="000740AE">
              <w:rPr>
                <w:b/>
              </w:rPr>
              <w:t xml:space="preserve">Photography </w:t>
            </w:r>
            <w:r>
              <w:rPr>
                <w:b/>
              </w:rPr>
              <w:t>Practice</w:t>
            </w:r>
          </w:p>
        </w:tc>
        <w:tc>
          <w:tcPr>
            <w:tcW w:w="1227" w:type="dxa"/>
            <w:gridSpan w:val="2"/>
            <w:tcBorders>
              <w:top w:val="single" w:sz="4" w:space="0" w:color="auto"/>
              <w:left w:val="single" w:sz="4" w:space="0" w:color="auto"/>
              <w:bottom w:val="single" w:sz="4" w:space="0" w:color="auto"/>
              <w:right w:val="single" w:sz="4" w:space="0" w:color="auto"/>
            </w:tcBorders>
          </w:tcPr>
          <w:p w14:paraId="705CF298" w14:textId="77777777" w:rsidR="001038AE" w:rsidRPr="00443176" w:rsidRDefault="001038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38D3A402" w14:textId="77777777" w:rsidR="001038AE" w:rsidRPr="00443176" w:rsidRDefault="001038AE" w:rsidP="00D80126">
            <w:pPr>
              <w:pStyle w:val="TableTextBoldcentred"/>
            </w:pPr>
            <w:r w:rsidRPr="00443176">
              <w:t>S</w:t>
            </w:r>
          </w:p>
        </w:tc>
      </w:tr>
      <w:tr w:rsidR="001038AE" w:rsidRPr="00B01FD3" w14:paraId="6640C025"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E5F8C3F"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293FE6A" w14:textId="77777777" w:rsidR="001038AE" w:rsidRPr="004A1C16" w:rsidRDefault="001038AE" w:rsidP="0068699A">
            <w:pPr>
              <w:pStyle w:val="TableText"/>
            </w:pPr>
            <w:r w:rsidRPr="004A1C16">
              <w:t xml:space="preserve">Photography </w:t>
            </w:r>
            <w:r>
              <w:t>Practice a</w:t>
            </w:r>
          </w:p>
        </w:tc>
        <w:tc>
          <w:tcPr>
            <w:tcW w:w="1227" w:type="dxa"/>
            <w:gridSpan w:val="2"/>
            <w:tcBorders>
              <w:top w:val="single" w:sz="4" w:space="0" w:color="auto"/>
              <w:left w:val="single" w:sz="4" w:space="0" w:color="auto"/>
              <w:bottom w:val="single" w:sz="4" w:space="0" w:color="auto"/>
              <w:right w:val="single" w:sz="4" w:space="0" w:color="auto"/>
            </w:tcBorders>
          </w:tcPr>
          <w:p w14:paraId="129404D3"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5389BDBC" w14:textId="77777777" w:rsidR="001038AE" w:rsidRPr="002F0AD6" w:rsidRDefault="001038AE" w:rsidP="003971EF">
            <w:pPr>
              <w:pStyle w:val="TableTextcentred"/>
            </w:pPr>
            <w:r>
              <w:t>Q</w:t>
            </w:r>
          </w:p>
        </w:tc>
      </w:tr>
      <w:tr w:rsidR="001038AE" w:rsidRPr="00B01FD3" w14:paraId="2753372D"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D182607"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277CB8A" w14:textId="77777777" w:rsidR="001038AE" w:rsidRPr="004A1C16" w:rsidRDefault="001038AE" w:rsidP="0068699A">
            <w:pPr>
              <w:pStyle w:val="TableText"/>
            </w:pPr>
            <w:r w:rsidRPr="004A1C16">
              <w:t xml:space="preserve">Photography </w:t>
            </w:r>
            <w:r>
              <w:t>Practice b</w:t>
            </w:r>
          </w:p>
        </w:tc>
        <w:tc>
          <w:tcPr>
            <w:tcW w:w="1227" w:type="dxa"/>
            <w:gridSpan w:val="2"/>
            <w:tcBorders>
              <w:top w:val="single" w:sz="4" w:space="0" w:color="auto"/>
              <w:left w:val="single" w:sz="4" w:space="0" w:color="auto"/>
              <w:bottom w:val="single" w:sz="4" w:space="0" w:color="auto"/>
              <w:right w:val="single" w:sz="4" w:space="0" w:color="auto"/>
            </w:tcBorders>
          </w:tcPr>
          <w:p w14:paraId="48C81D50"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40195809" w14:textId="77777777" w:rsidR="001038AE" w:rsidRPr="002F0AD6" w:rsidRDefault="001038AE" w:rsidP="003971EF">
            <w:pPr>
              <w:pStyle w:val="TableTextcentred"/>
            </w:pPr>
            <w:r>
              <w:t>Q</w:t>
            </w:r>
          </w:p>
        </w:tc>
      </w:tr>
      <w:tr w:rsidR="001038AE" w:rsidRPr="00B01FD3" w14:paraId="4A5B81DD"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E786E06"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D21AA42" w14:textId="77777777" w:rsidR="001038AE" w:rsidRPr="000740AE" w:rsidRDefault="001038AE" w:rsidP="003971EF">
            <w:pPr>
              <w:pStyle w:val="TableText"/>
              <w:rPr>
                <w:b/>
              </w:rPr>
            </w:pPr>
            <w:r>
              <w:rPr>
                <w:b/>
              </w:rPr>
              <w:t>Photography Communication</w:t>
            </w:r>
          </w:p>
        </w:tc>
        <w:tc>
          <w:tcPr>
            <w:tcW w:w="1227" w:type="dxa"/>
            <w:gridSpan w:val="2"/>
            <w:tcBorders>
              <w:top w:val="single" w:sz="4" w:space="0" w:color="auto"/>
              <w:left w:val="single" w:sz="4" w:space="0" w:color="auto"/>
              <w:bottom w:val="single" w:sz="4" w:space="0" w:color="auto"/>
              <w:right w:val="single" w:sz="4" w:space="0" w:color="auto"/>
            </w:tcBorders>
          </w:tcPr>
          <w:p w14:paraId="7F8D63CA" w14:textId="77777777" w:rsidR="001038AE" w:rsidRPr="00443176" w:rsidRDefault="001038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6E3A36F7" w14:textId="77777777" w:rsidR="001038AE" w:rsidRPr="00443176" w:rsidRDefault="001038AE" w:rsidP="00D80126">
            <w:pPr>
              <w:pStyle w:val="TableTextBoldcentred"/>
            </w:pPr>
            <w:r w:rsidRPr="00443176">
              <w:t>S</w:t>
            </w:r>
          </w:p>
        </w:tc>
      </w:tr>
      <w:tr w:rsidR="001038AE" w:rsidRPr="00B01FD3" w14:paraId="3A3A3EA0"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391D6EC"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CEEFB31" w14:textId="77777777" w:rsidR="001038AE" w:rsidRPr="00086349" w:rsidRDefault="001038AE" w:rsidP="003971EF">
            <w:pPr>
              <w:pStyle w:val="TableText"/>
            </w:pPr>
            <w:r w:rsidRPr="00086349">
              <w:t>Photography Communication</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7727705F"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3F0EEA2B" w14:textId="77777777" w:rsidR="001038AE" w:rsidRPr="002F0AD6" w:rsidRDefault="001038AE" w:rsidP="003971EF">
            <w:pPr>
              <w:pStyle w:val="TableTextcentred"/>
            </w:pPr>
            <w:r>
              <w:t>Q</w:t>
            </w:r>
          </w:p>
        </w:tc>
      </w:tr>
      <w:tr w:rsidR="001038AE" w:rsidRPr="00B01FD3" w14:paraId="335493C6"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7815325"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75F962B" w14:textId="77777777" w:rsidR="001038AE" w:rsidRPr="00086349" w:rsidRDefault="001038AE" w:rsidP="003971EF">
            <w:pPr>
              <w:pStyle w:val="TableText"/>
            </w:pPr>
            <w:r w:rsidRPr="00086349">
              <w:t>Photography Communication</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5910E6C2"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787172F8" w14:textId="77777777" w:rsidR="001038AE" w:rsidRPr="002F0AD6" w:rsidRDefault="001038AE" w:rsidP="003971EF">
            <w:pPr>
              <w:pStyle w:val="TableTextcentred"/>
            </w:pPr>
            <w:r>
              <w:t>Q</w:t>
            </w:r>
          </w:p>
        </w:tc>
      </w:tr>
      <w:tr w:rsidR="001038AE" w:rsidRPr="00B01FD3" w14:paraId="1C6D3B05"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EB5DA30"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1803350" w14:textId="77777777" w:rsidR="001038AE" w:rsidRPr="000740AE" w:rsidRDefault="001038AE" w:rsidP="003971EF">
            <w:pPr>
              <w:pStyle w:val="TableText"/>
              <w:rPr>
                <w:b/>
              </w:rPr>
            </w:pPr>
            <w:r>
              <w:rPr>
                <w:b/>
              </w:rPr>
              <w:t>Photography Applications</w:t>
            </w:r>
          </w:p>
        </w:tc>
        <w:tc>
          <w:tcPr>
            <w:tcW w:w="1227" w:type="dxa"/>
            <w:gridSpan w:val="2"/>
            <w:tcBorders>
              <w:top w:val="single" w:sz="4" w:space="0" w:color="auto"/>
              <w:left w:val="single" w:sz="4" w:space="0" w:color="auto"/>
              <w:bottom w:val="single" w:sz="4" w:space="0" w:color="auto"/>
              <w:right w:val="single" w:sz="4" w:space="0" w:color="auto"/>
            </w:tcBorders>
          </w:tcPr>
          <w:p w14:paraId="1E3D4FAB" w14:textId="77777777" w:rsidR="001038AE" w:rsidRPr="00443176" w:rsidRDefault="001038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3126112A" w14:textId="77777777" w:rsidR="001038AE" w:rsidRPr="00443176" w:rsidRDefault="001038AE" w:rsidP="00D80126">
            <w:pPr>
              <w:pStyle w:val="TableTextBoldcentred"/>
            </w:pPr>
            <w:r w:rsidRPr="00443176">
              <w:t>S</w:t>
            </w:r>
          </w:p>
        </w:tc>
      </w:tr>
      <w:tr w:rsidR="001038AE" w:rsidRPr="00B01FD3" w14:paraId="01D0D2F8"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57E0297"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E36112D" w14:textId="77777777" w:rsidR="001038AE" w:rsidRPr="00086349" w:rsidRDefault="001038AE" w:rsidP="003971EF">
            <w:pPr>
              <w:pStyle w:val="TableText"/>
            </w:pPr>
            <w:r w:rsidRPr="00086349">
              <w:t>Photography Applications</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2B3DDFA3"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7FB94674" w14:textId="77777777" w:rsidR="001038AE" w:rsidRPr="002F0AD6" w:rsidRDefault="001038AE" w:rsidP="003971EF">
            <w:pPr>
              <w:pStyle w:val="TableTextcentred"/>
            </w:pPr>
            <w:r>
              <w:t>Q</w:t>
            </w:r>
          </w:p>
        </w:tc>
      </w:tr>
      <w:tr w:rsidR="001038AE" w:rsidRPr="00B01FD3" w14:paraId="0A2B4760"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33A2D44"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9E753E3" w14:textId="77777777" w:rsidR="001038AE" w:rsidRPr="00086349" w:rsidRDefault="001038AE" w:rsidP="003971EF">
            <w:pPr>
              <w:pStyle w:val="TableText"/>
            </w:pPr>
            <w:r w:rsidRPr="00086349">
              <w:t>Photography Applications</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2A89EF34"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08AA592A" w14:textId="77777777" w:rsidR="001038AE" w:rsidRPr="002F0AD6" w:rsidRDefault="001038AE" w:rsidP="003971EF">
            <w:pPr>
              <w:pStyle w:val="TableTextcentred"/>
            </w:pPr>
            <w:r>
              <w:t>Q</w:t>
            </w:r>
          </w:p>
        </w:tc>
      </w:tr>
      <w:tr w:rsidR="001038AE" w:rsidRPr="00B01FD3" w14:paraId="14D56A7E"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95DDA4F"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08CD786" w14:textId="77777777" w:rsidR="001038AE" w:rsidRPr="000740AE" w:rsidRDefault="001038AE" w:rsidP="003971EF">
            <w:pPr>
              <w:pStyle w:val="TableText"/>
              <w:rPr>
                <w:b/>
              </w:rPr>
            </w:pPr>
            <w:r>
              <w:rPr>
                <w:b/>
              </w:rPr>
              <w:t>Art Photography</w:t>
            </w:r>
          </w:p>
        </w:tc>
        <w:tc>
          <w:tcPr>
            <w:tcW w:w="1227" w:type="dxa"/>
            <w:gridSpan w:val="2"/>
            <w:tcBorders>
              <w:top w:val="single" w:sz="4" w:space="0" w:color="auto"/>
              <w:left w:val="single" w:sz="4" w:space="0" w:color="auto"/>
              <w:bottom w:val="single" w:sz="4" w:space="0" w:color="auto"/>
              <w:right w:val="single" w:sz="4" w:space="0" w:color="auto"/>
            </w:tcBorders>
          </w:tcPr>
          <w:p w14:paraId="16350CD2" w14:textId="77777777" w:rsidR="001038AE" w:rsidRPr="00443176" w:rsidRDefault="001038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0C397F4D" w14:textId="77777777" w:rsidR="001038AE" w:rsidRPr="00443176" w:rsidRDefault="001038AE" w:rsidP="00D80126">
            <w:pPr>
              <w:pStyle w:val="TableTextBoldcentred"/>
            </w:pPr>
            <w:r w:rsidRPr="00443176">
              <w:t>S</w:t>
            </w:r>
          </w:p>
        </w:tc>
      </w:tr>
      <w:tr w:rsidR="001038AE" w:rsidRPr="00B01FD3" w14:paraId="006BB8F0"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A631C1E"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73A9B84" w14:textId="77777777" w:rsidR="001038AE" w:rsidRPr="00086349" w:rsidRDefault="001038AE" w:rsidP="003971EF">
            <w:pPr>
              <w:pStyle w:val="TableText"/>
            </w:pPr>
            <w:r w:rsidRPr="00086349">
              <w:t>Art Photography</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0E6CF105"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04670D09" w14:textId="77777777" w:rsidR="001038AE" w:rsidRPr="002F0AD6" w:rsidRDefault="001038AE" w:rsidP="003971EF">
            <w:pPr>
              <w:pStyle w:val="TableTextcentred"/>
            </w:pPr>
            <w:r>
              <w:t>Q</w:t>
            </w:r>
          </w:p>
        </w:tc>
      </w:tr>
      <w:tr w:rsidR="001038AE" w:rsidRPr="00B01FD3" w14:paraId="58F2E319"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FA2782C"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6E91789" w14:textId="77777777" w:rsidR="001038AE" w:rsidRPr="00086349" w:rsidRDefault="001038AE" w:rsidP="003971EF">
            <w:pPr>
              <w:pStyle w:val="TableText"/>
            </w:pPr>
            <w:r w:rsidRPr="00086349">
              <w:t>Art Photography</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4738C91F"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688888BF" w14:textId="77777777" w:rsidR="001038AE" w:rsidRPr="002F0AD6" w:rsidRDefault="001038AE" w:rsidP="003971EF">
            <w:pPr>
              <w:pStyle w:val="TableTextcentred"/>
            </w:pPr>
            <w:r>
              <w:t>Q</w:t>
            </w:r>
          </w:p>
        </w:tc>
      </w:tr>
      <w:tr w:rsidR="001038AE" w:rsidRPr="00B01FD3" w14:paraId="51954C04"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8FF1C81"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DF58CAD" w14:textId="77777777" w:rsidR="001038AE" w:rsidRPr="000740AE" w:rsidRDefault="001038AE" w:rsidP="00AD0A68">
            <w:pPr>
              <w:pStyle w:val="TableText"/>
              <w:rPr>
                <w:b/>
              </w:rPr>
            </w:pPr>
            <w:r>
              <w:rPr>
                <w:b/>
              </w:rPr>
              <w:t xml:space="preserve">Negotiated Study </w:t>
            </w:r>
          </w:p>
        </w:tc>
        <w:tc>
          <w:tcPr>
            <w:tcW w:w="1227" w:type="dxa"/>
            <w:gridSpan w:val="2"/>
            <w:tcBorders>
              <w:top w:val="single" w:sz="4" w:space="0" w:color="auto"/>
              <w:left w:val="single" w:sz="4" w:space="0" w:color="auto"/>
              <w:bottom w:val="single" w:sz="4" w:space="0" w:color="auto"/>
              <w:right w:val="single" w:sz="4" w:space="0" w:color="auto"/>
            </w:tcBorders>
          </w:tcPr>
          <w:p w14:paraId="0022C6F5" w14:textId="77777777" w:rsidR="001038AE" w:rsidRPr="00443176" w:rsidRDefault="001038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51374D17" w14:textId="77777777" w:rsidR="001038AE" w:rsidRPr="00443176" w:rsidRDefault="001038AE" w:rsidP="00D80126">
            <w:pPr>
              <w:pStyle w:val="TableTextBoldcentred"/>
            </w:pPr>
            <w:r w:rsidRPr="00443176">
              <w:t>S</w:t>
            </w:r>
          </w:p>
        </w:tc>
      </w:tr>
      <w:tr w:rsidR="001038AE" w:rsidRPr="00B01FD3" w14:paraId="72550BA0"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7920374"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79B5659" w14:textId="77777777" w:rsidR="001038AE" w:rsidRPr="004A1C16" w:rsidRDefault="001038AE" w:rsidP="00AD0A68">
            <w:pPr>
              <w:pStyle w:val="TableText"/>
            </w:pPr>
            <w:r w:rsidRPr="004A1C16">
              <w:t>Negotiated</w:t>
            </w:r>
            <w:r>
              <w:t xml:space="preserve">  Study a</w:t>
            </w:r>
          </w:p>
        </w:tc>
        <w:tc>
          <w:tcPr>
            <w:tcW w:w="1227" w:type="dxa"/>
            <w:gridSpan w:val="2"/>
            <w:tcBorders>
              <w:top w:val="single" w:sz="4" w:space="0" w:color="auto"/>
              <w:left w:val="single" w:sz="4" w:space="0" w:color="auto"/>
              <w:bottom w:val="single" w:sz="4" w:space="0" w:color="auto"/>
              <w:right w:val="single" w:sz="4" w:space="0" w:color="auto"/>
            </w:tcBorders>
          </w:tcPr>
          <w:p w14:paraId="4D4C9309"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0DB1A008" w14:textId="77777777" w:rsidR="001038AE" w:rsidRPr="002F0AD6" w:rsidRDefault="001038AE" w:rsidP="003971EF">
            <w:pPr>
              <w:pStyle w:val="TableTextcentred"/>
            </w:pPr>
            <w:r>
              <w:t>Q</w:t>
            </w:r>
          </w:p>
        </w:tc>
      </w:tr>
      <w:tr w:rsidR="001038AE" w:rsidRPr="00B01FD3" w14:paraId="2B55212F"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3ABE638"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4ABDE2B" w14:textId="77777777" w:rsidR="001038AE" w:rsidRPr="004A1C16" w:rsidRDefault="001038AE" w:rsidP="00AD0A68">
            <w:pPr>
              <w:pStyle w:val="TableText"/>
            </w:pPr>
            <w:r w:rsidRPr="004A1C16">
              <w:t>Negotiated</w:t>
            </w:r>
            <w:r>
              <w:t xml:space="preserve"> Study b</w:t>
            </w:r>
          </w:p>
        </w:tc>
        <w:tc>
          <w:tcPr>
            <w:tcW w:w="1227" w:type="dxa"/>
            <w:gridSpan w:val="2"/>
            <w:tcBorders>
              <w:top w:val="single" w:sz="4" w:space="0" w:color="auto"/>
              <w:left w:val="single" w:sz="4" w:space="0" w:color="auto"/>
              <w:bottom w:val="single" w:sz="4" w:space="0" w:color="auto"/>
              <w:right w:val="single" w:sz="4" w:space="0" w:color="auto"/>
            </w:tcBorders>
          </w:tcPr>
          <w:p w14:paraId="4076D9B5"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2A8AD689" w14:textId="77777777" w:rsidR="001038AE" w:rsidRPr="002F0AD6" w:rsidRDefault="001038AE" w:rsidP="003971EF">
            <w:pPr>
              <w:pStyle w:val="TableTextcentred"/>
            </w:pPr>
            <w:r>
              <w:t>Q</w:t>
            </w:r>
          </w:p>
        </w:tc>
      </w:tr>
      <w:tr w:rsidR="001038AE" w:rsidRPr="00B01FD3" w14:paraId="6359193E"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BE6D2A0"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12B3A0F" w14:textId="77777777" w:rsidR="001038AE" w:rsidRPr="000740AE" w:rsidRDefault="001038AE" w:rsidP="003971EF">
            <w:pPr>
              <w:pStyle w:val="TableText"/>
              <w:rPr>
                <w:b/>
              </w:rPr>
            </w:pPr>
            <w:r>
              <w:rPr>
                <w:b/>
              </w:rPr>
              <w:t>Contemporary Photography</w:t>
            </w:r>
          </w:p>
        </w:tc>
        <w:tc>
          <w:tcPr>
            <w:tcW w:w="1227" w:type="dxa"/>
            <w:gridSpan w:val="2"/>
            <w:tcBorders>
              <w:top w:val="single" w:sz="4" w:space="0" w:color="auto"/>
              <w:left w:val="single" w:sz="4" w:space="0" w:color="auto"/>
              <w:bottom w:val="single" w:sz="4" w:space="0" w:color="auto"/>
              <w:right w:val="single" w:sz="4" w:space="0" w:color="auto"/>
            </w:tcBorders>
          </w:tcPr>
          <w:p w14:paraId="525F4E0E" w14:textId="77777777" w:rsidR="001038AE" w:rsidRPr="00443176" w:rsidRDefault="001038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2D424B8D" w14:textId="77777777" w:rsidR="001038AE" w:rsidRPr="00443176" w:rsidRDefault="001038AE" w:rsidP="00D80126">
            <w:pPr>
              <w:pStyle w:val="TableTextBoldcentred"/>
            </w:pPr>
            <w:r w:rsidRPr="00443176">
              <w:t>S</w:t>
            </w:r>
          </w:p>
        </w:tc>
      </w:tr>
      <w:tr w:rsidR="001038AE" w:rsidRPr="00B01FD3" w14:paraId="73CA66D5"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C2A4220"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C37C754" w14:textId="77777777" w:rsidR="001038AE" w:rsidRPr="00086349" w:rsidRDefault="001038AE" w:rsidP="003971EF">
            <w:pPr>
              <w:pStyle w:val="TableText"/>
            </w:pPr>
            <w:r w:rsidRPr="00086349">
              <w:t>Contemporary Photography</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72E6A52C"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155B8A04" w14:textId="77777777" w:rsidR="001038AE" w:rsidRPr="002F0AD6" w:rsidRDefault="001038AE" w:rsidP="003971EF">
            <w:pPr>
              <w:pStyle w:val="TableTextcentred"/>
            </w:pPr>
            <w:r>
              <w:t>Q</w:t>
            </w:r>
          </w:p>
        </w:tc>
      </w:tr>
      <w:tr w:rsidR="001038AE" w:rsidRPr="00B01FD3" w14:paraId="0873D5EE"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6D8001A"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788AFB4" w14:textId="77777777" w:rsidR="001038AE" w:rsidRPr="00086349" w:rsidRDefault="001038AE" w:rsidP="003971EF">
            <w:pPr>
              <w:pStyle w:val="TableText"/>
            </w:pPr>
            <w:r w:rsidRPr="00086349">
              <w:t>Contemporary Photography</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71C94017"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50AC98EE" w14:textId="77777777" w:rsidR="001038AE" w:rsidRPr="002F0AD6" w:rsidRDefault="001038AE" w:rsidP="003971EF">
            <w:pPr>
              <w:pStyle w:val="TableTextcentred"/>
            </w:pPr>
            <w:r>
              <w:t>Q</w:t>
            </w:r>
          </w:p>
        </w:tc>
      </w:tr>
      <w:tr w:rsidR="001038AE" w:rsidRPr="00B01FD3" w14:paraId="70BD364A"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EE2BB6A"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B3CB4F0" w14:textId="77777777" w:rsidR="001038AE" w:rsidRPr="00D93D0E" w:rsidRDefault="001038AE" w:rsidP="003971EF">
            <w:pPr>
              <w:pStyle w:val="TableText"/>
              <w:rPr>
                <w:b/>
              </w:rPr>
            </w:pPr>
            <w:r>
              <w:rPr>
                <w:b/>
              </w:rPr>
              <w:t>Digital Photography</w:t>
            </w:r>
          </w:p>
        </w:tc>
        <w:tc>
          <w:tcPr>
            <w:tcW w:w="1227" w:type="dxa"/>
            <w:gridSpan w:val="2"/>
            <w:tcBorders>
              <w:top w:val="single" w:sz="4" w:space="0" w:color="auto"/>
              <w:left w:val="single" w:sz="4" w:space="0" w:color="auto"/>
              <w:bottom w:val="single" w:sz="4" w:space="0" w:color="auto"/>
              <w:right w:val="single" w:sz="4" w:space="0" w:color="auto"/>
            </w:tcBorders>
          </w:tcPr>
          <w:p w14:paraId="22F63674" w14:textId="77777777" w:rsidR="001038AE" w:rsidRPr="00443176" w:rsidRDefault="001038AE" w:rsidP="00D80126">
            <w:pPr>
              <w:pStyle w:val="TableTextBoldcentred"/>
            </w:pPr>
            <w:r w:rsidRPr="00443176">
              <w:t>1.0</w:t>
            </w:r>
          </w:p>
        </w:tc>
        <w:tc>
          <w:tcPr>
            <w:tcW w:w="1231" w:type="dxa"/>
            <w:gridSpan w:val="2"/>
            <w:tcBorders>
              <w:top w:val="single" w:sz="4" w:space="0" w:color="auto"/>
              <w:left w:val="single" w:sz="4" w:space="0" w:color="auto"/>
              <w:bottom w:val="single" w:sz="4" w:space="0" w:color="auto"/>
              <w:right w:val="single" w:sz="4" w:space="0" w:color="auto"/>
            </w:tcBorders>
          </w:tcPr>
          <w:p w14:paraId="5A93BCC2" w14:textId="77777777" w:rsidR="001038AE" w:rsidRPr="00443176" w:rsidRDefault="001038AE" w:rsidP="00D80126">
            <w:pPr>
              <w:pStyle w:val="TableTextBoldcentred"/>
            </w:pPr>
            <w:r w:rsidRPr="00443176">
              <w:t>S</w:t>
            </w:r>
          </w:p>
        </w:tc>
      </w:tr>
      <w:tr w:rsidR="001038AE" w:rsidRPr="00B01FD3" w14:paraId="6A75D5B8"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5D8B097"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4FB6681" w14:textId="77777777" w:rsidR="001038AE" w:rsidRPr="00086349" w:rsidRDefault="001038AE" w:rsidP="003971EF">
            <w:pPr>
              <w:pStyle w:val="TableText"/>
            </w:pPr>
            <w:r w:rsidRPr="00086349">
              <w:t>Digital Photography</w:t>
            </w:r>
            <w:r>
              <w:t xml:space="preserve"> a</w:t>
            </w:r>
          </w:p>
        </w:tc>
        <w:tc>
          <w:tcPr>
            <w:tcW w:w="1227" w:type="dxa"/>
            <w:gridSpan w:val="2"/>
            <w:tcBorders>
              <w:top w:val="single" w:sz="4" w:space="0" w:color="auto"/>
              <w:left w:val="single" w:sz="4" w:space="0" w:color="auto"/>
              <w:bottom w:val="single" w:sz="4" w:space="0" w:color="auto"/>
              <w:right w:val="single" w:sz="4" w:space="0" w:color="auto"/>
            </w:tcBorders>
          </w:tcPr>
          <w:p w14:paraId="3B980794"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526792C1" w14:textId="77777777" w:rsidR="001038AE" w:rsidRPr="002F0AD6" w:rsidRDefault="001038AE" w:rsidP="003971EF">
            <w:pPr>
              <w:pStyle w:val="TableTextcentred"/>
            </w:pPr>
            <w:r>
              <w:t>Q</w:t>
            </w:r>
          </w:p>
        </w:tc>
      </w:tr>
      <w:tr w:rsidR="001038AE" w:rsidRPr="00B01FD3" w14:paraId="03C1A991"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594EB5B" w14:textId="77777777" w:rsidR="001038AE" w:rsidRPr="00B01FD3" w:rsidRDefault="001038AE" w:rsidP="003971EF">
            <w:pPr>
              <w:pStyle w:val="TableTextcentred"/>
            </w:pPr>
            <w:r w:rsidRPr="00B01FD3">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D15D108" w14:textId="77777777" w:rsidR="001038AE" w:rsidRPr="00086349" w:rsidRDefault="001038AE" w:rsidP="003971EF">
            <w:pPr>
              <w:pStyle w:val="TableText"/>
            </w:pPr>
            <w:r w:rsidRPr="00086349">
              <w:t>Digital Photography</w:t>
            </w:r>
            <w:r>
              <w:t xml:space="preserve"> b</w:t>
            </w:r>
          </w:p>
        </w:tc>
        <w:tc>
          <w:tcPr>
            <w:tcW w:w="1227" w:type="dxa"/>
            <w:gridSpan w:val="2"/>
            <w:tcBorders>
              <w:top w:val="single" w:sz="4" w:space="0" w:color="auto"/>
              <w:left w:val="single" w:sz="4" w:space="0" w:color="auto"/>
              <w:bottom w:val="single" w:sz="4" w:space="0" w:color="auto"/>
              <w:right w:val="single" w:sz="4" w:space="0" w:color="auto"/>
            </w:tcBorders>
          </w:tcPr>
          <w:p w14:paraId="49010AFB" w14:textId="77777777" w:rsidR="001038AE" w:rsidRPr="002F0AD6" w:rsidRDefault="001038AE" w:rsidP="003971EF">
            <w:pPr>
              <w:pStyle w:val="TableTextcentred"/>
            </w:pPr>
            <w:r>
              <w:t>0.5</w:t>
            </w:r>
          </w:p>
        </w:tc>
        <w:tc>
          <w:tcPr>
            <w:tcW w:w="1231" w:type="dxa"/>
            <w:gridSpan w:val="2"/>
            <w:tcBorders>
              <w:top w:val="single" w:sz="4" w:space="0" w:color="auto"/>
              <w:left w:val="single" w:sz="4" w:space="0" w:color="auto"/>
              <w:bottom w:val="single" w:sz="4" w:space="0" w:color="auto"/>
              <w:right w:val="single" w:sz="4" w:space="0" w:color="auto"/>
            </w:tcBorders>
          </w:tcPr>
          <w:p w14:paraId="480F0863" w14:textId="77777777" w:rsidR="001038AE" w:rsidRPr="002F0AD6" w:rsidRDefault="001038AE" w:rsidP="003971EF">
            <w:pPr>
              <w:pStyle w:val="TableTextcentred"/>
            </w:pPr>
            <w:r>
              <w:t>Q</w:t>
            </w:r>
          </w:p>
        </w:tc>
      </w:tr>
    </w:tbl>
    <w:p w14:paraId="3792CCDC" w14:textId="77777777" w:rsidR="00BB5DCF" w:rsidRDefault="00BB5DCF">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459"/>
        <w:gridCol w:w="2362"/>
        <w:gridCol w:w="1227"/>
        <w:gridCol w:w="1231"/>
      </w:tblGrid>
      <w:tr w:rsidR="001038AE" w:rsidRPr="00B01FD3" w14:paraId="4D4E1FF8"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5C9DBB5" w14:textId="77777777" w:rsidR="001038AE" w:rsidRPr="00B01FD3" w:rsidRDefault="001038AE" w:rsidP="003971EF">
            <w:pPr>
              <w:pStyle w:val="TableTextcentred"/>
            </w:pPr>
            <w:r w:rsidRPr="00B01FD3">
              <w:lastRenderedPageBreak/>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7BFE62AD" w14:textId="77777777" w:rsidR="001038AE" w:rsidRPr="00D93D0E" w:rsidRDefault="001038AE" w:rsidP="003971EF">
            <w:pPr>
              <w:pStyle w:val="TableText"/>
              <w:rPr>
                <w:b/>
              </w:rPr>
            </w:pPr>
            <w:r>
              <w:rPr>
                <w:b/>
              </w:rPr>
              <w:t>Digital Photographic Practice</w:t>
            </w:r>
          </w:p>
        </w:tc>
        <w:tc>
          <w:tcPr>
            <w:tcW w:w="1227" w:type="dxa"/>
            <w:tcBorders>
              <w:top w:val="single" w:sz="4" w:space="0" w:color="auto"/>
              <w:left w:val="single" w:sz="4" w:space="0" w:color="auto"/>
              <w:bottom w:val="single" w:sz="4" w:space="0" w:color="auto"/>
              <w:right w:val="single" w:sz="4" w:space="0" w:color="auto"/>
            </w:tcBorders>
          </w:tcPr>
          <w:p w14:paraId="691C8254" w14:textId="77777777" w:rsidR="001038AE" w:rsidRPr="00443176" w:rsidRDefault="001038AE" w:rsidP="00D80126">
            <w:pPr>
              <w:pStyle w:val="TableTextBoldcentred"/>
            </w:pPr>
            <w:r w:rsidRPr="00443176">
              <w:t>1.0</w:t>
            </w:r>
          </w:p>
        </w:tc>
        <w:tc>
          <w:tcPr>
            <w:tcW w:w="1231" w:type="dxa"/>
            <w:tcBorders>
              <w:top w:val="single" w:sz="4" w:space="0" w:color="auto"/>
              <w:left w:val="single" w:sz="4" w:space="0" w:color="auto"/>
              <w:bottom w:val="single" w:sz="4" w:space="0" w:color="auto"/>
              <w:right w:val="single" w:sz="4" w:space="0" w:color="auto"/>
            </w:tcBorders>
          </w:tcPr>
          <w:p w14:paraId="05C0B78C" w14:textId="77777777" w:rsidR="001038AE" w:rsidRPr="00443176" w:rsidRDefault="001038AE" w:rsidP="00D80126">
            <w:pPr>
              <w:pStyle w:val="TableTextBoldcentred"/>
            </w:pPr>
            <w:r w:rsidRPr="00443176">
              <w:t>S</w:t>
            </w:r>
          </w:p>
        </w:tc>
      </w:tr>
      <w:tr w:rsidR="00A14AF9" w:rsidRPr="00B01FD3" w14:paraId="6998B651"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92D4A14" w14:textId="77777777" w:rsidR="00A14AF9" w:rsidRPr="00B01FD3" w:rsidRDefault="00A14AF9" w:rsidP="003971EF">
            <w:pPr>
              <w:pStyle w:val="TableTextcentred"/>
            </w:pPr>
            <w:r w:rsidRPr="00B01FD3">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697FCB10" w14:textId="77777777" w:rsidR="00A14AF9" w:rsidRPr="00086349" w:rsidRDefault="00086349" w:rsidP="003971EF">
            <w:pPr>
              <w:pStyle w:val="TableText"/>
            </w:pPr>
            <w:r w:rsidRPr="00086349">
              <w:t>Digital Photographic Practice</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669E10EF" w14:textId="77777777" w:rsidR="00A14AF9" w:rsidRPr="002F0AD6" w:rsidRDefault="00A14AF9" w:rsidP="003971EF">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58FC7EC8" w14:textId="77777777" w:rsidR="00A14AF9" w:rsidRPr="002F0AD6" w:rsidRDefault="00A14AF9" w:rsidP="003971EF">
            <w:pPr>
              <w:pStyle w:val="TableTextcentred"/>
            </w:pPr>
            <w:r>
              <w:t>Q</w:t>
            </w:r>
          </w:p>
        </w:tc>
      </w:tr>
      <w:tr w:rsidR="00A14AF9" w:rsidRPr="00B01FD3" w14:paraId="23EC6B58" w14:textId="77777777" w:rsidTr="00D5450B">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2971E57" w14:textId="77777777" w:rsidR="00A14AF9" w:rsidRPr="00B01FD3" w:rsidRDefault="00A14AF9" w:rsidP="003971EF">
            <w:pPr>
              <w:pStyle w:val="TableTextcentred"/>
            </w:pPr>
            <w:r w:rsidRPr="00B01FD3">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A73AC13" w14:textId="77777777" w:rsidR="00A14AF9" w:rsidRPr="00086349" w:rsidRDefault="00086349" w:rsidP="003971EF">
            <w:pPr>
              <w:pStyle w:val="TableText"/>
            </w:pPr>
            <w:r w:rsidRPr="00086349">
              <w:t>Digital Photographic Practice</w:t>
            </w:r>
            <w:r>
              <w:t xml:space="preserve"> b</w:t>
            </w:r>
          </w:p>
        </w:tc>
        <w:tc>
          <w:tcPr>
            <w:tcW w:w="1227" w:type="dxa"/>
            <w:tcBorders>
              <w:top w:val="single" w:sz="4" w:space="0" w:color="auto"/>
              <w:left w:val="single" w:sz="4" w:space="0" w:color="auto"/>
              <w:bottom w:val="single" w:sz="4" w:space="0" w:color="auto"/>
              <w:right w:val="single" w:sz="4" w:space="0" w:color="auto"/>
            </w:tcBorders>
          </w:tcPr>
          <w:p w14:paraId="629D1EC8" w14:textId="77777777" w:rsidR="00A14AF9" w:rsidRPr="002F0AD6" w:rsidRDefault="00A14AF9" w:rsidP="003971EF">
            <w:pPr>
              <w:pStyle w:val="TableTextcentred"/>
            </w:pPr>
            <w:r>
              <w:t>0.5</w:t>
            </w:r>
          </w:p>
        </w:tc>
        <w:tc>
          <w:tcPr>
            <w:tcW w:w="1231" w:type="dxa"/>
            <w:tcBorders>
              <w:top w:val="single" w:sz="4" w:space="0" w:color="auto"/>
              <w:left w:val="single" w:sz="4" w:space="0" w:color="auto"/>
              <w:bottom w:val="single" w:sz="4" w:space="0" w:color="auto"/>
              <w:right w:val="single" w:sz="4" w:space="0" w:color="auto"/>
            </w:tcBorders>
          </w:tcPr>
          <w:p w14:paraId="40B2BC3E" w14:textId="77777777" w:rsidR="00A14AF9" w:rsidRPr="002F0AD6" w:rsidRDefault="00A14AF9" w:rsidP="003971EF">
            <w:pPr>
              <w:pStyle w:val="TableTextcentred"/>
            </w:pPr>
            <w:r>
              <w:t>Q</w:t>
            </w:r>
          </w:p>
        </w:tc>
      </w:tr>
      <w:tr w:rsidR="00A14AF9" w:rsidRPr="00B01FD3" w14:paraId="6362B838" w14:textId="77777777" w:rsidTr="00D54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3FDEDA1F" w14:textId="77777777" w:rsidR="00A14AF9" w:rsidRPr="00B01FD3" w:rsidRDefault="00A14AF9" w:rsidP="00D5450B">
            <w:pPr>
              <w:pStyle w:val="TableText"/>
              <w:rPr>
                <w:rFonts w:eastAsia="Calibri"/>
              </w:rPr>
            </w:pPr>
            <w:r w:rsidRPr="00746C63">
              <w:rPr>
                <w:rStyle w:val="TableTextBoldChar"/>
              </w:rPr>
              <w:t xml:space="preserve">Adoption </w:t>
            </w:r>
            <w:r w:rsidRPr="00B01FD3">
              <w:rPr>
                <w:rFonts w:eastAsia="Calibri"/>
              </w:rPr>
              <w:t xml:space="preserve">The course and units named above are consistent with the philosophy and goals of the college and the adopting college has the human and physical resources to implement the course. </w:t>
            </w:r>
          </w:p>
        </w:tc>
      </w:tr>
      <w:tr w:rsidR="00A14AF9" w:rsidRPr="00B01FD3" w14:paraId="4B36C45F" w14:textId="77777777" w:rsidTr="00D54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2"/>
            <w:tcBorders>
              <w:top w:val="nil"/>
              <w:left w:val="single" w:sz="6" w:space="0" w:color="auto"/>
              <w:bottom w:val="single" w:sz="6" w:space="0" w:color="auto"/>
              <w:right w:val="single" w:sz="6" w:space="0" w:color="auto"/>
            </w:tcBorders>
            <w:vAlign w:val="center"/>
          </w:tcPr>
          <w:p w14:paraId="5D4217D4" w14:textId="77777777" w:rsidR="00A14AF9" w:rsidRPr="00B01FD3" w:rsidRDefault="00A14AF9" w:rsidP="00D5450B">
            <w:pPr>
              <w:pStyle w:val="TableText"/>
              <w:tabs>
                <w:tab w:val="left" w:pos="3402"/>
                <w:tab w:val="right" w:pos="4111"/>
              </w:tabs>
              <w:rPr>
                <w:rFonts w:eastAsia="Calibri"/>
              </w:rPr>
            </w:pPr>
            <w:r w:rsidRPr="00B01FD3">
              <w:rPr>
                <w:rFonts w:eastAsia="Calibri"/>
              </w:rPr>
              <w:t xml:space="preserve">Principal: </w:t>
            </w:r>
            <w:r w:rsidRPr="00B01FD3">
              <w:rPr>
                <w:rFonts w:eastAsia="Calibri"/>
              </w:rPr>
              <w:tab/>
              <w:t>/</w:t>
            </w:r>
            <w:r w:rsidRPr="00B01FD3">
              <w:rPr>
                <w:rFonts w:eastAsia="Calibri"/>
              </w:rPr>
              <w:tab/>
              <w:t>/20</w:t>
            </w:r>
          </w:p>
        </w:tc>
        <w:tc>
          <w:tcPr>
            <w:tcW w:w="4820" w:type="dxa"/>
            <w:gridSpan w:val="3"/>
            <w:tcBorders>
              <w:top w:val="nil"/>
              <w:left w:val="nil"/>
              <w:bottom w:val="single" w:sz="6" w:space="0" w:color="auto"/>
              <w:right w:val="single" w:sz="6" w:space="0" w:color="auto"/>
            </w:tcBorders>
            <w:vAlign w:val="center"/>
          </w:tcPr>
          <w:p w14:paraId="4B9917E7" w14:textId="77777777" w:rsidR="00A14AF9" w:rsidRPr="00B01FD3" w:rsidRDefault="00A14AF9" w:rsidP="00D5450B">
            <w:pPr>
              <w:pStyle w:val="TableText"/>
              <w:tabs>
                <w:tab w:val="left" w:pos="3402"/>
                <w:tab w:val="right" w:pos="4111"/>
              </w:tabs>
              <w:rPr>
                <w:rFonts w:eastAsia="Calibri"/>
              </w:rPr>
            </w:pPr>
            <w:r w:rsidRPr="00B01FD3">
              <w:rPr>
                <w:rFonts w:eastAsia="Calibri"/>
              </w:rPr>
              <w:t>College Board Chair:</w:t>
            </w:r>
            <w:r w:rsidRPr="00B01FD3">
              <w:rPr>
                <w:rFonts w:eastAsia="Calibri"/>
              </w:rPr>
              <w:tab/>
              <w:t>/</w:t>
            </w:r>
            <w:r w:rsidRPr="00B01FD3">
              <w:rPr>
                <w:rFonts w:eastAsia="Calibri"/>
              </w:rPr>
              <w:tab/>
              <w:t>/20</w:t>
            </w:r>
          </w:p>
        </w:tc>
      </w:tr>
      <w:tr w:rsidR="00A14AF9" w:rsidRPr="00B01FD3" w14:paraId="0780E63D" w14:textId="77777777" w:rsidTr="00D54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0F1846FB" w14:textId="77777777" w:rsidR="00A14AF9" w:rsidRPr="008E72F7" w:rsidRDefault="00A14AF9" w:rsidP="00D5450B">
            <w:pPr>
              <w:pStyle w:val="TableText"/>
              <w:rPr>
                <w:rFonts w:eastAsia="Calibri"/>
                <w:b/>
              </w:rPr>
            </w:pPr>
            <w:r w:rsidRPr="008E72F7">
              <w:rPr>
                <w:rFonts w:eastAsia="Calibri"/>
                <w:b/>
              </w:rPr>
              <w:t xml:space="preserve">BSSS Office Use </w:t>
            </w:r>
          </w:p>
          <w:p w14:paraId="3167D630" w14:textId="77777777" w:rsidR="00A14AF9" w:rsidRPr="00B01FD3" w:rsidRDefault="00A14AF9" w:rsidP="00D5450B">
            <w:pPr>
              <w:pStyle w:val="TableText"/>
              <w:tabs>
                <w:tab w:val="left" w:pos="3402"/>
                <w:tab w:val="right" w:pos="4111"/>
              </w:tabs>
              <w:rPr>
                <w:rFonts w:eastAsia="Calibri"/>
              </w:rPr>
            </w:pPr>
            <w:r w:rsidRPr="00B01FD3">
              <w:rPr>
                <w:rFonts w:eastAsia="Calibri"/>
              </w:rPr>
              <w:t>Entered into database:</w:t>
            </w:r>
            <w:r w:rsidRPr="00B01FD3">
              <w:rPr>
                <w:rFonts w:eastAsia="Calibri"/>
              </w:rPr>
              <w:tab/>
              <w:t>/</w:t>
            </w:r>
            <w:r w:rsidRPr="00B01FD3">
              <w:rPr>
                <w:rFonts w:eastAsia="Calibri"/>
              </w:rPr>
              <w:tab/>
              <w:t>/20</w:t>
            </w:r>
          </w:p>
          <w:p w14:paraId="7790C274" w14:textId="77777777" w:rsidR="00A14AF9" w:rsidRPr="00B01FD3" w:rsidRDefault="00A14AF9" w:rsidP="00D5450B"/>
        </w:tc>
      </w:tr>
    </w:tbl>
    <w:p w14:paraId="770D5CA4" w14:textId="77777777" w:rsidR="00062417" w:rsidRDefault="00062417" w:rsidP="00062417">
      <w:pPr>
        <w:sectPr w:rsidR="00062417" w:rsidSect="008E72F7">
          <w:type w:val="continuous"/>
          <w:pgSz w:w="11906" w:h="16838"/>
          <w:pgMar w:top="720" w:right="720" w:bottom="720" w:left="720" w:header="708" w:footer="454" w:gutter="0"/>
          <w:cols w:space="708"/>
          <w:docGrid w:linePitch="360"/>
        </w:sectPr>
      </w:pPr>
    </w:p>
    <w:p w14:paraId="56A7FF68" w14:textId="77777777" w:rsidR="00D81663" w:rsidRPr="008E72F7" w:rsidRDefault="00D81663" w:rsidP="008E72F7">
      <w:r w:rsidRPr="008E72F7">
        <w:br w:type="page"/>
      </w:r>
    </w:p>
    <w:p w14:paraId="05FE0E21" w14:textId="77777777" w:rsidR="00956B0E" w:rsidRDefault="009834E3" w:rsidP="008E72F7">
      <w:pPr>
        <w:pStyle w:val="Heading2"/>
      </w:pPr>
      <w:r>
        <w:lastRenderedPageBreak/>
        <w:t>Table of Contents</w:t>
      </w:r>
    </w:p>
    <w:p w14:paraId="7E70B731" w14:textId="77777777" w:rsidR="00D80126" w:rsidRDefault="009C2A43" w:rsidP="00D80126">
      <w:pPr>
        <w:pStyle w:val="TOC1"/>
        <w:rPr>
          <w:rFonts w:asciiTheme="minorHAnsi" w:eastAsiaTheme="minorEastAsia" w:hAnsiTheme="minorHAnsi" w:cstheme="minorBidi"/>
          <w:noProof/>
          <w:lang w:eastAsia="en-AU"/>
        </w:rPr>
      </w:pPr>
      <w:r>
        <w:fldChar w:fldCharType="begin"/>
      </w:r>
      <w:r w:rsidR="009834E3">
        <w:instrText xml:space="preserve"> TOC \o "1-1" \h \z \u </w:instrText>
      </w:r>
      <w:r>
        <w:fldChar w:fldCharType="separate"/>
      </w:r>
      <w:hyperlink w:anchor="_Toc516063665" w:history="1">
        <w:r w:rsidR="00D80126" w:rsidRPr="004E2847">
          <w:rPr>
            <w:rStyle w:val="Hyperlink"/>
            <w:noProof/>
          </w:rPr>
          <w:t>General Capabilities</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65 \h </w:instrText>
        </w:r>
        <w:r w:rsidR="00D80126">
          <w:rPr>
            <w:noProof/>
            <w:webHidden/>
          </w:rPr>
        </w:r>
        <w:r w:rsidR="00D80126">
          <w:rPr>
            <w:noProof/>
            <w:webHidden/>
          </w:rPr>
          <w:fldChar w:fldCharType="separate"/>
        </w:r>
        <w:r w:rsidR="00D80126">
          <w:rPr>
            <w:noProof/>
            <w:webHidden/>
          </w:rPr>
          <w:t>1</w:t>
        </w:r>
        <w:r w:rsidR="00D80126">
          <w:rPr>
            <w:noProof/>
            <w:webHidden/>
          </w:rPr>
          <w:fldChar w:fldCharType="end"/>
        </w:r>
      </w:hyperlink>
    </w:p>
    <w:p w14:paraId="4530BD46" w14:textId="77777777" w:rsidR="00D80126" w:rsidRDefault="000F17F9" w:rsidP="00D80126">
      <w:pPr>
        <w:pStyle w:val="TOC1"/>
        <w:rPr>
          <w:rFonts w:asciiTheme="minorHAnsi" w:eastAsiaTheme="minorEastAsia" w:hAnsiTheme="minorHAnsi" w:cstheme="minorBidi"/>
          <w:noProof/>
          <w:lang w:eastAsia="en-AU"/>
        </w:rPr>
      </w:pPr>
      <w:hyperlink w:anchor="_Toc516063666" w:history="1">
        <w:r w:rsidR="00D80126" w:rsidRPr="004E2847">
          <w:rPr>
            <w:rStyle w:val="Hyperlink"/>
            <w:noProof/>
          </w:rPr>
          <w:t>Course Adoption Form for Accredited Courses</w:t>
        </w:r>
        <w:r w:rsidR="00D80126">
          <w:rPr>
            <w:noProof/>
            <w:webHidden/>
          </w:rPr>
          <w:tab/>
        </w:r>
        <w:r w:rsidR="00D80126">
          <w:rPr>
            <w:noProof/>
            <w:webHidden/>
          </w:rPr>
          <w:fldChar w:fldCharType="begin"/>
        </w:r>
        <w:r w:rsidR="00D80126">
          <w:rPr>
            <w:noProof/>
            <w:webHidden/>
          </w:rPr>
          <w:instrText xml:space="preserve"> PAGEREF _Toc516063666 \h </w:instrText>
        </w:r>
        <w:r w:rsidR="00D80126">
          <w:rPr>
            <w:noProof/>
            <w:webHidden/>
          </w:rPr>
        </w:r>
        <w:r w:rsidR="00D80126">
          <w:rPr>
            <w:noProof/>
            <w:webHidden/>
          </w:rPr>
          <w:fldChar w:fldCharType="separate"/>
        </w:r>
        <w:r w:rsidR="00D80126">
          <w:rPr>
            <w:noProof/>
            <w:webHidden/>
          </w:rPr>
          <w:t>2</w:t>
        </w:r>
        <w:r w:rsidR="00D80126">
          <w:rPr>
            <w:noProof/>
            <w:webHidden/>
          </w:rPr>
          <w:fldChar w:fldCharType="end"/>
        </w:r>
      </w:hyperlink>
    </w:p>
    <w:p w14:paraId="79DA049D" w14:textId="77777777" w:rsidR="00D80126" w:rsidRDefault="000F17F9" w:rsidP="00D80126">
      <w:pPr>
        <w:pStyle w:val="TOC1"/>
        <w:rPr>
          <w:rFonts w:asciiTheme="minorHAnsi" w:eastAsiaTheme="minorEastAsia" w:hAnsiTheme="minorHAnsi" w:cstheme="minorBidi"/>
          <w:noProof/>
          <w:lang w:eastAsia="en-AU"/>
        </w:rPr>
      </w:pPr>
      <w:hyperlink w:anchor="_Toc516063667" w:history="1">
        <w:r w:rsidR="00D80126" w:rsidRPr="004E2847">
          <w:rPr>
            <w:rStyle w:val="Hyperlink"/>
            <w:noProof/>
          </w:rPr>
          <w:t>Course Adoption Form for Accredited T Courses</w:t>
        </w:r>
        <w:r w:rsidR="00D80126">
          <w:rPr>
            <w:noProof/>
            <w:webHidden/>
          </w:rPr>
          <w:tab/>
        </w:r>
        <w:r w:rsidR="00D80126">
          <w:rPr>
            <w:noProof/>
            <w:webHidden/>
          </w:rPr>
          <w:fldChar w:fldCharType="begin"/>
        </w:r>
        <w:r w:rsidR="00D80126">
          <w:rPr>
            <w:noProof/>
            <w:webHidden/>
          </w:rPr>
          <w:instrText xml:space="preserve"> PAGEREF _Toc516063667 \h </w:instrText>
        </w:r>
        <w:r w:rsidR="00D80126">
          <w:rPr>
            <w:noProof/>
            <w:webHidden/>
          </w:rPr>
        </w:r>
        <w:r w:rsidR="00D80126">
          <w:rPr>
            <w:noProof/>
            <w:webHidden/>
          </w:rPr>
          <w:fldChar w:fldCharType="separate"/>
        </w:r>
        <w:r w:rsidR="00D80126">
          <w:rPr>
            <w:noProof/>
            <w:webHidden/>
          </w:rPr>
          <w:t>4</w:t>
        </w:r>
        <w:r w:rsidR="00D80126">
          <w:rPr>
            <w:noProof/>
            <w:webHidden/>
          </w:rPr>
          <w:fldChar w:fldCharType="end"/>
        </w:r>
      </w:hyperlink>
    </w:p>
    <w:p w14:paraId="3BEFE13D" w14:textId="77777777" w:rsidR="00D80126" w:rsidRDefault="000F17F9" w:rsidP="00D80126">
      <w:pPr>
        <w:pStyle w:val="TOC1"/>
        <w:rPr>
          <w:rFonts w:asciiTheme="minorHAnsi" w:eastAsiaTheme="minorEastAsia" w:hAnsiTheme="minorHAnsi" w:cstheme="minorBidi"/>
          <w:noProof/>
          <w:lang w:eastAsia="en-AU"/>
        </w:rPr>
      </w:pPr>
      <w:hyperlink w:anchor="_Toc516063668" w:history="1">
        <w:r w:rsidR="00D80126" w:rsidRPr="004E2847">
          <w:rPr>
            <w:rStyle w:val="Hyperlink"/>
            <w:noProof/>
          </w:rPr>
          <w:t>Course Adoption Form for Accredited M Courses</w:t>
        </w:r>
        <w:r w:rsidR="00D80126">
          <w:rPr>
            <w:noProof/>
            <w:webHidden/>
          </w:rPr>
          <w:tab/>
        </w:r>
        <w:r w:rsidR="00D80126">
          <w:rPr>
            <w:noProof/>
            <w:webHidden/>
          </w:rPr>
          <w:fldChar w:fldCharType="begin"/>
        </w:r>
        <w:r w:rsidR="00D80126">
          <w:rPr>
            <w:noProof/>
            <w:webHidden/>
          </w:rPr>
          <w:instrText xml:space="preserve"> PAGEREF _Toc516063668 \h </w:instrText>
        </w:r>
        <w:r w:rsidR="00D80126">
          <w:rPr>
            <w:noProof/>
            <w:webHidden/>
          </w:rPr>
        </w:r>
        <w:r w:rsidR="00D80126">
          <w:rPr>
            <w:noProof/>
            <w:webHidden/>
          </w:rPr>
          <w:fldChar w:fldCharType="separate"/>
        </w:r>
        <w:r w:rsidR="00D80126">
          <w:rPr>
            <w:noProof/>
            <w:webHidden/>
          </w:rPr>
          <w:t>6</w:t>
        </w:r>
        <w:r w:rsidR="00D80126">
          <w:rPr>
            <w:noProof/>
            <w:webHidden/>
          </w:rPr>
          <w:fldChar w:fldCharType="end"/>
        </w:r>
      </w:hyperlink>
    </w:p>
    <w:p w14:paraId="7CA0B1B4" w14:textId="77777777" w:rsidR="00D80126" w:rsidRDefault="000F17F9" w:rsidP="00D80126">
      <w:pPr>
        <w:pStyle w:val="TOC1"/>
        <w:rPr>
          <w:rFonts w:asciiTheme="minorHAnsi" w:eastAsiaTheme="minorEastAsia" w:hAnsiTheme="minorHAnsi" w:cstheme="minorBidi"/>
          <w:noProof/>
          <w:lang w:eastAsia="en-AU"/>
        </w:rPr>
      </w:pPr>
      <w:hyperlink w:anchor="_Toc516063669" w:history="1">
        <w:r w:rsidR="00D80126" w:rsidRPr="004E2847">
          <w:rPr>
            <w:rStyle w:val="Hyperlink"/>
            <w:noProof/>
          </w:rPr>
          <w:t>Course Name</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69 \h </w:instrText>
        </w:r>
        <w:r w:rsidR="00D80126">
          <w:rPr>
            <w:noProof/>
            <w:webHidden/>
          </w:rPr>
        </w:r>
        <w:r w:rsidR="00D80126">
          <w:rPr>
            <w:noProof/>
            <w:webHidden/>
          </w:rPr>
          <w:fldChar w:fldCharType="separate"/>
        </w:r>
        <w:r w:rsidR="00D80126">
          <w:rPr>
            <w:noProof/>
            <w:webHidden/>
          </w:rPr>
          <w:t>9</w:t>
        </w:r>
        <w:r w:rsidR="00D80126">
          <w:rPr>
            <w:noProof/>
            <w:webHidden/>
          </w:rPr>
          <w:fldChar w:fldCharType="end"/>
        </w:r>
      </w:hyperlink>
    </w:p>
    <w:p w14:paraId="3BCE50B5" w14:textId="77777777" w:rsidR="00D80126" w:rsidRDefault="000F17F9" w:rsidP="00D80126">
      <w:pPr>
        <w:pStyle w:val="TOC1"/>
        <w:rPr>
          <w:rFonts w:asciiTheme="minorHAnsi" w:eastAsiaTheme="minorEastAsia" w:hAnsiTheme="minorHAnsi" w:cstheme="minorBidi"/>
          <w:noProof/>
          <w:lang w:eastAsia="en-AU"/>
        </w:rPr>
      </w:pPr>
      <w:hyperlink w:anchor="_Toc516063670" w:history="1">
        <w:r w:rsidR="00D80126" w:rsidRPr="004E2847">
          <w:rPr>
            <w:rStyle w:val="Hyperlink"/>
            <w:noProof/>
          </w:rPr>
          <w:t>Course Classification</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70 \h </w:instrText>
        </w:r>
        <w:r w:rsidR="00D80126">
          <w:rPr>
            <w:noProof/>
            <w:webHidden/>
          </w:rPr>
        </w:r>
        <w:r w:rsidR="00D80126">
          <w:rPr>
            <w:noProof/>
            <w:webHidden/>
          </w:rPr>
          <w:fldChar w:fldCharType="separate"/>
        </w:r>
        <w:r w:rsidR="00D80126">
          <w:rPr>
            <w:noProof/>
            <w:webHidden/>
          </w:rPr>
          <w:t>9</w:t>
        </w:r>
        <w:r w:rsidR="00D80126">
          <w:rPr>
            <w:noProof/>
            <w:webHidden/>
          </w:rPr>
          <w:fldChar w:fldCharType="end"/>
        </w:r>
      </w:hyperlink>
    </w:p>
    <w:p w14:paraId="74FB1594" w14:textId="77777777" w:rsidR="00D80126" w:rsidRDefault="000F17F9" w:rsidP="00D80126">
      <w:pPr>
        <w:pStyle w:val="TOC1"/>
        <w:rPr>
          <w:rFonts w:asciiTheme="minorHAnsi" w:eastAsiaTheme="minorEastAsia" w:hAnsiTheme="minorHAnsi" w:cstheme="minorBidi"/>
          <w:noProof/>
          <w:lang w:eastAsia="en-AU"/>
        </w:rPr>
      </w:pPr>
      <w:hyperlink w:anchor="_Toc516063671" w:history="1">
        <w:r w:rsidR="00D80126" w:rsidRPr="004E2847">
          <w:rPr>
            <w:rStyle w:val="Hyperlink"/>
            <w:noProof/>
          </w:rPr>
          <w:t>Course Framework</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71 \h </w:instrText>
        </w:r>
        <w:r w:rsidR="00D80126">
          <w:rPr>
            <w:noProof/>
            <w:webHidden/>
          </w:rPr>
        </w:r>
        <w:r w:rsidR="00D80126">
          <w:rPr>
            <w:noProof/>
            <w:webHidden/>
          </w:rPr>
          <w:fldChar w:fldCharType="separate"/>
        </w:r>
        <w:r w:rsidR="00D80126">
          <w:rPr>
            <w:noProof/>
            <w:webHidden/>
          </w:rPr>
          <w:t>9</w:t>
        </w:r>
        <w:r w:rsidR="00D80126">
          <w:rPr>
            <w:noProof/>
            <w:webHidden/>
          </w:rPr>
          <w:fldChar w:fldCharType="end"/>
        </w:r>
      </w:hyperlink>
    </w:p>
    <w:p w14:paraId="5F77C932" w14:textId="77777777" w:rsidR="00D80126" w:rsidRDefault="000F17F9" w:rsidP="00D80126">
      <w:pPr>
        <w:pStyle w:val="TOC1"/>
        <w:rPr>
          <w:rFonts w:asciiTheme="minorHAnsi" w:eastAsiaTheme="minorEastAsia" w:hAnsiTheme="minorHAnsi" w:cstheme="minorBidi"/>
          <w:noProof/>
          <w:lang w:eastAsia="en-AU"/>
        </w:rPr>
      </w:pPr>
      <w:hyperlink w:anchor="_Toc516063672" w:history="1">
        <w:r w:rsidR="00D80126" w:rsidRPr="004E2847">
          <w:rPr>
            <w:rStyle w:val="Hyperlink"/>
            <w:noProof/>
          </w:rPr>
          <w:t>Course Developers</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72 \h </w:instrText>
        </w:r>
        <w:r w:rsidR="00D80126">
          <w:rPr>
            <w:noProof/>
            <w:webHidden/>
          </w:rPr>
        </w:r>
        <w:r w:rsidR="00D80126">
          <w:rPr>
            <w:noProof/>
            <w:webHidden/>
          </w:rPr>
          <w:fldChar w:fldCharType="separate"/>
        </w:r>
        <w:r w:rsidR="00D80126">
          <w:rPr>
            <w:noProof/>
            <w:webHidden/>
          </w:rPr>
          <w:t>9</w:t>
        </w:r>
        <w:r w:rsidR="00D80126">
          <w:rPr>
            <w:noProof/>
            <w:webHidden/>
          </w:rPr>
          <w:fldChar w:fldCharType="end"/>
        </w:r>
      </w:hyperlink>
    </w:p>
    <w:p w14:paraId="116E7BE0" w14:textId="77777777" w:rsidR="00D80126" w:rsidRDefault="000F17F9" w:rsidP="00D80126">
      <w:pPr>
        <w:pStyle w:val="TOC1"/>
        <w:rPr>
          <w:rFonts w:asciiTheme="minorHAnsi" w:eastAsiaTheme="minorEastAsia" w:hAnsiTheme="minorHAnsi" w:cstheme="minorBidi"/>
          <w:noProof/>
          <w:lang w:eastAsia="en-AU"/>
        </w:rPr>
      </w:pPr>
      <w:hyperlink w:anchor="_Toc516063673" w:history="1">
        <w:r w:rsidR="00D80126" w:rsidRPr="004E2847">
          <w:rPr>
            <w:rStyle w:val="Hyperlink"/>
            <w:noProof/>
          </w:rPr>
          <w:t>Course Length and Composition</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73 \h </w:instrText>
        </w:r>
        <w:r w:rsidR="00D80126">
          <w:rPr>
            <w:noProof/>
            <w:webHidden/>
          </w:rPr>
        </w:r>
        <w:r w:rsidR="00D80126">
          <w:rPr>
            <w:noProof/>
            <w:webHidden/>
          </w:rPr>
          <w:fldChar w:fldCharType="separate"/>
        </w:r>
        <w:r w:rsidR="00D80126">
          <w:rPr>
            <w:noProof/>
            <w:webHidden/>
          </w:rPr>
          <w:t>9</w:t>
        </w:r>
        <w:r w:rsidR="00D80126">
          <w:rPr>
            <w:noProof/>
            <w:webHidden/>
          </w:rPr>
          <w:fldChar w:fldCharType="end"/>
        </w:r>
      </w:hyperlink>
    </w:p>
    <w:p w14:paraId="56930BC0" w14:textId="77777777" w:rsidR="00D80126" w:rsidRDefault="000F17F9" w:rsidP="00D80126">
      <w:pPr>
        <w:pStyle w:val="TOC1"/>
        <w:rPr>
          <w:rFonts w:asciiTheme="minorHAnsi" w:eastAsiaTheme="minorEastAsia" w:hAnsiTheme="minorHAnsi" w:cstheme="minorBidi"/>
          <w:noProof/>
          <w:lang w:eastAsia="en-AU"/>
        </w:rPr>
      </w:pPr>
      <w:hyperlink w:anchor="_Toc516063674" w:history="1">
        <w:r w:rsidR="00D80126" w:rsidRPr="004E2847">
          <w:rPr>
            <w:rStyle w:val="Hyperlink"/>
            <w:noProof/>
          </w:rPr>
          <w:t>Implementation Guidelines</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74 \h </w:instrText>
        </w:r>
        <w:r w:rsidR="00D80126">
          <w:rPr>
            <w:noProof/>
            <w:webHidden/>
          </w:rPr>
        </w:r>
        <w:r w:rsidR="00D80126">
          <w:rPr>
            <w:noProof/>
            <w:webHidden/>
          </w:rPr>
          <w:fldChar w:fldCharType="separate"/>
        </w:r>
        <w:r w:rsidR="00D80126">
          <w:rPr>
            <w:noProof/>
            <w:webHidden/>
          </w:rPr>
          <w:t>10</w:t>
        </w:r>
        <w:r w:rsidR="00D80126">
          <w:rPr>
            <w:noProof/>
            <w:webHidden/>
          </w:rPr>
          <w:fldChar w:fldCharType="end"/>
        </w:r>
      </w:hyperlink>
    </w:p>
    <w:p w14:paraId="6236BA9C" w14:textId="77777777" w:rsidR="00D80126" w:rsidRDefault="000F17F9" w:rsidP="00D80126">
      <w:pPr>
        <w:pStyle w:val="TOC1"/>
        <w:rPr>
          <w:rFonts w:asciiTheme="minorHAnsi" w:eastAsiaTheme="minorEastAsia" w:hAnsiTheme="minorHAnsi" w:cstheme="minorBidi"/>
          <w:noProof/>
          <w:lang w:eastAsia="en-AU"/>
        </w:rPr>
      </w:pPr>
      <w:hyperlink w:anchor="_Toc516063675" w:history="1">
        <w:r w:rsidR="00D80126" w:rsidRPr="004E2847">
          <w:rPr>
            <w:rStyle w:val="Hyperlink"/>
            <w:noProof/>
          </w:rPr>
          <w:t>Guidelines for delivery</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75 \h </w:instrText>
        </w:r>
        <w:r w:rsidR="00D80126">
          <w:rPr>
            <w:noProof/>
            <w:webHidden/>
          </w:rPr>
        </w:r>
        <w:r w:rsidR="00D80126">
          <w:rPr>
            <w:noProof/>
            <w:webHidden/>
          </w:rPr>
          <w:fldChar w:fldCharType="separate"/>
        </w:r>
        <w:r w:rsidR="00D80126">
          <w:rPr>
            <w:noProof/>
            <w:webHidden/>
          </w:rPr>
          <w:t>11</w:t>
        </w:r>
        <w:r w:rsidR="00D80126">
          <w:rPr>
            <w:noProof/>
            <w:webHidden/>
          </w:rPr>
          <w:fldChar w:fldCharType="end"/>
        </w:r>
      </w:hyperlink>
    </w:p>
    <w:p w14:paraId="68A1E828" w14:textId="77777777" w:rsidR="00D80126" w:rsidRDefault="000F17F9" w:rsidP="00D80126">
      <w:pPr>
        <w:pStyle w:val="TOC1"/>
        <w:rPr>
          <w:rFonts w:asciiTheme="minorHAnsi" w:eastAsiaTheme="minorEastAsia" w:hAnsiTheme="minorHAnsi" w:cstheme="minorBidi"/>
          <w:noProof/>
          <w:lang w:eastAsia="en-AU"/>
        </w:rPr>
      </w:pPr>
      <w:hyperlink w:anchor="_Toc516063676" w:history="1">
        <w:r w:rsidR="00D80126" w:rsidRPr="004E2847">
          <w:rPr>
            <w:rStyle w:val="Hyperlink"/>
            <w:noProof/>
          </w:rPr>
          <w:t>Subject Rationale</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76 \h </w:instrText>
        </w:r>
        <w:r w:rsidR="00D80126">
          <w:rPr>
            <w:noProof/>
            <w:webHidden/>
          </w:rPr>
        </w:r>
        <w:r w:rsidR="00D80126">
          <w:rPr>
            <w:noProof/>
            <w:webHidden/>
          </w:rPr>
          <w:fldChar w:fldCharType="separate"/>
        </w:r>
        <w:r w:rsidR="00D80126">
          <w:rPr>
            <w:noProof/>
            <w:webHidden/>
          </w:rPr>
          <w:t>12</w:t>
        </w:r>
        <w:r w:rsidR="00D80126">
          <w:rPr>
            <w:noProof/>
            <w:webHidden/>
          </w:rPr>
          <w:fldChar w:fldCharType="end"/>
        </w:r>
      </w:hyperlink>
    </w:p>
    <w:p w14:paraId="26543F8B" w14:textId="77777777" w:rsidR="00D80126" w:rsidRDefault="000F17F9" w:rsidP="00D80126">
      <w:pPr>
        <w:pStyle w:val="TOC1"/>
        <w:rPr>
          <w:rFonts w:asciiTheme="minorHAnsi" w:eastAsiaTheme="minorEastAsia" w:hAnsiTheme="minorHAnsi" w:cstheme="minorBidi"/>
          <w:noProof/>
          <w:lang w:eastAsia="en-AU"/>
        </w:rPr>
      </w:pPr>
      <w:hyperlink w:anchor="_Toc516063677" w:history="1">
        <w:r w:rsidR="00D80126" w:rsidRPr="004E2847">
          <w:rPr>
            <w:rStyle w:val="Hyperlink"/>
            <w:noProof/>
          </w:rPr>
          <w:t>Goals</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77 \h </w:instrText>
        </w:r>
        <w:r w:rsidR="00D80126">
          <w:rPr>
            <w:noProof/>
            <w:webHidden/>
          </w:rPr>
        </w:r>
        <w:r w:rsidR="00D80126">
          <w:rPr>
            <w:noProof/>
            <w:webHidden/>
          </w:rPr>
          <w:fldChar w:fldCharType="separate"/>
        </w:r>
        <w:r w:rsidR="00D80126">
          <w:rPr>
            <w:noProof/>
            <w:webHidden/>
          </w:rPr>
          <w:t>12</w:t>
        </w:r>
        <w:r w:rsidR="00D80126">
          <w:rPr>
            <w:noProof/>
            <w:webHidden/>
          </w:rPr>
          <w:fldChar w:fldCharType="end"/>
        </w:r>
      </w:hyperlink>
    </w:p>
    <w:p w14:paraId="09167863" w14:textId="77777777" w:rsidR="00D80126" w:rsidRDefault="000F17F9" w:rsidP="00D80126">
      <w:pPr>
        <w:pStyle w:val="TOC1"/>
        <w:rPr>
          <w:rFonts w:asciiTheme="minorHAnsi" w:eastAsiaTheme="minorEastAsia" w:hAnsiTheme="minorHAnsi" w:cstheme="minorBidi"/>
          <w:noProof/>
          <w:lang w:eastAsia="en-AU"/>
        </w:rPr>
      </w:pPr>
      <w:hyperlink w:anchor="_Toc516063678" w:history="1">
        <w:r w:rsidR="00D80126" w:rsidRPr="004E2847">
          <w:rPr>
            <w:rStyle w:val="Hyperlink"/>
            <w:noProof/>
          </w:rPr>
          <w:t>Content</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78 \h </w:instrText>
        </w:r>
        <w:r w:rsidR="00D80126">
          <w:rPr>
            <w:noProof/>
            <w:webHidden/>
          </w:rPr>
        </w:r>
        <w:r w:rsidR="00D80126">
          <w:rPr>
            <w:noProof/>
            <w:webHidden/>
          </w:rPr>
          <w:fldChar w:fldCharType="separate"/>
        </w:r>
        <w:r w:rsidR="00D80126">
          <w:rPr>
            <w:noProof/>
            <w:webHidden/>
          </w:rPr>
          <w:t>13</w:t>
        </w:r>
        <w:r w:rsidR="00D80126">
          <w:rPr>
            <w:noProof/>
            <w:webHidden/>
          </w:rPr>
          <w:fldChar w:fldCharType="end"/>
        </w:r>
      </w:hyperlink>
    </w:p>
    <w:p w14:paraId="3E152CFB" w14:textId="77777777" w:rsidR="00D80126" w:rsidRDefault="000F17F9" w:rsidP="00D80126">
      <w:pPr>
        <w:pStyle w:val="TOC1"/>
        <w:rPr>
          <w:rFonts w:asciiTheme="minorHAnsi" w:eastAsiaTheme="minorEastAsia" w:hAnsiTheme="minorHAnsi" w:cstheme="minorBidi"/>
          <w:noProof/>
          <w:lang w:eastAsia="en-AU"/>
        </w:rPr>
      </w:pPr>
      <w:hyperlink w:anchor="_Toc516063679" w:history="1">
        <w:r w:rsidR="00D80126" w:rsidRPr="004E2847">
          <w:rPr>
            <w:rStyle w:val="Hyperlink"/>
            <w:noProof/>
          </w:rPr>
          <w:t>Teaching and Learning Strategies</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79 \h </w:instrText>
        </w:r>
        <w:r w:rsidR="00D80126">
          <w:rPr>
            <w:noProof/>
            <w:webHidden/>
          </w:rPr>
        </w:r>
        <w:r w:rsidR="00D80126">
          <w:rPr>
            <w:noProof/>
            <w:webHidden/>
          </w:rPr>
          <w:fldChar w:fldCharType="separate"/>
        </w:r>
        <w:r w:rsidR="00D80126">
          <w:rPr>
            <w:noProof/>
            <w:webHidden/>
          </w:rPr>
          <w:t>13</w:t>
        </w:r>
        <w:r w:rsidR="00D80126">
          <w:rPr>
            <w:noProof/>
            <w:webHidden/>
          </w:rPr>
          <w:fldChar w:fldCharType="end"/>
        </w:r>
      </w:hyperlink>
    </w:p>
    <w:p w14:paraId="4D6B69CE" w14:textId="77777777" w:rsidR="00D80126" w:rsidRDefault="000F17F9" w:rsidP="00D80126">
      <w:pPr>
        <w:pStyle w:val="TOC1"/>
        <w:rPr>
          <w:rFonts w:asciiTheme="minorHAnsi" w:eastAsiaTheme="minorEastAsia" w:hAnsiTheme="minorHAnsi" w:cstheme="minorBidi"/>
          <w:noProof/>
          <w:lang w:eastAsia="en-AU"/>
        </w:rPr>
      </w:pPr>
      <w:hyperlink w:anchor="_Toc516063680" w:history="1">
        <w:r w:rsidR="00D80126" w:rsidRPr="004E2847">
          <w:rPr>
            <w:rStyle w:val="Hyperlink"/>
            <w:noProof/>
          </w:rPr>
          <w:t>Assessment</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80 \h </w:instrText>
        </w:r>
        <w:r w:rsidR="00D80126">
          <w:rPr>
            <w:noProof/>
            <w:webHidden/>
          </w:rPr>
        </w:r>
        <w:r w:rsidR="00D80126">
          <w:rPr>
            <w:noProof/>
            <w:webHidden/>
          </w:rPr>
          <w:fldChar w:fldCharType="separate"/>
        </w:r>
        <w:r w:rsidR="00D80126">
          <w:rPr>
            <w:noProof/>
            <w:webHidden/>
          </w:rPr>
          <w:t>15</w:t>
        </w:r>
        <w:r w:rsidR="00D80126">
          <w:rPr>
            <w:noProof/>
            <w:webHidden/>
          </w:rPr>
          <w:fldChar w:fldCharType="end"/>
        </w:r>
      </w:hyperlink>
    </w:p>
    <w:p w14:paraId="2CC6EEC3" w14:textId="77777777" w:rsidR="00D80126" w:rsidRDefault="000F17F9" w:rsidP="00D80126">
      <w:pPr>
        <w:pStyle w:val="TOC1"/>
        <w:rPr>
          <w:rFonts w:asciiTheme="minorHAnsi" w:eastAsiaTheme="minorEastAsia" w:hAnsiTheme="minorHAnsi" w:cstheme="minorBidi"/>
          <w:noProof/>
          <w:lang w:eastAsia="en-AU"/>
        </w:rPr>
      </w:pPr>
      <w:hyperlink w:anchor="_Toc516063681" w:history="1">
        <w:r w:rsidR="00D80126" w:rsidRPr="004E2847">
          <w:rPr>
            <w:rStyle w:val="Hyperlink"/>
            <w:noProof/>
          </w:rPr>
          <w:t>Assessment Task Types A/T/M</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81 \h </w:instrText>
        </w:r>
        <w:r w:rsidR="00D80126">
          <w:rPr>
            <w:noProof/>
            <w:webHidden/>
          </w:rPr>
        </w:r>
        <w:r w:rsidR="00D80126">
          <w:rPr>
            <w:noProof/>
            <w:webHidden/>
          </w:rPr>
          <w:fldChar w:fldCharType="separate"/>
        </w:r>
        <w:r w:rsidR="00D80126">
          <w:rPr>
            <w:noProof/>
            <w:webHidden/>
          </w:rPr>
          <w:t>16</w:t>
        </w:r>
        <w:r w:rsidR="00D80126">
          <w:rPr>
            <w:noProof/>
            <w:webHidden/>
          </w:rPr>
          <w:fldChar w:fldCharType="end"/>
        </w:r>
      </w:hyperlink>
    </w:p>
    <w:p w14:paraId="66C26A08" w14:textId="77777777" w:rsidR="00D80126" w:rsidRDefault="000F17F9" w:rsidP="00D80126">
      <w:pPr>
        <w:pStyle w:val="TOC1"/>
        <w:rPr>
          <w:rFonts w:asciiTheme="minorHAnsi" w:eastAsiaTheme="minorEastAsia" w:hAnsiTheme="minorHAnsi" w:cstheme="minorBidi"/>
          <w:noProof/>
          <w:lang w:eastAsia="en-AU"/>
        </w:rPr>
      </w:pPr>
      <w:hyperlink w:anchor="_Toc516063682" w:history="1">
        <w:r w:rsidR="00D80126" w:rsidRPr="004E2847">
          <w:rPr>
            <w:rStyle w:val="Hyperlink"/>
            <w:noProof/>
          </w:rPr>
          <w:t>Representation of General Capabilities</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82 \h </w:instrText>
        </w:r>
        <w:r w:rsidR="00D80126">
          <w:rPr>
            <w:noProof/>
            <w:webHidden/>
          </w:rPr>
        </w:r>
        <w:r w:rsidR="00D80126">
          <w:rPr>
            <w:noProof/>
            <w:webHidden/>
          </w:rPr>
          <w:fldChar w:fldCharType="separate"/>
        </w:r>
        <w:r w:rsidR="00D80126">
          <w:rPr>
            <w:noProof/>
            <w:webHidden/>
          </w:rPr>
          <w:t>18</w:t>
        </w:r>
        <w:r w:rsidR="00D80126">
          <w:rPr>
            <w:noProof/>
            <w:webHidden/>
          </w:rPr>
          <w:fldChar w:fldCharType="end"/>
        </w:r>
      </w:hyperlink>
    </w:p>
    <w:p w14:paraId="4B6AA1C7" w14:textId="77777777" w:rsidR="00D80126" w:rsidRDefault="000F17F9" w:rsidP="00D80126">
      <w:pPr>
        <w:pStyle w:val="TOC1"/>
        <w:rPr>
          <w:rFonts w:asciiTheme="minorHAnsi" w:eastAsiaTheme="minorEastAsia" w:hAnsiTheme="minorHAnsi" w:cstheme="minorBidi"/>
          <w:noProof/>
          <w:lang w:eastAsia="en-AU"/>
        </w:rPr>
      </w:pPr>
      <w:hyperlink w:anchor="_Toc516063683" w:history="1">
        <w:r w:rsidR="00D80126" w:rsidRPr="004E2847">
          <w:rPr>
            <w:rStyle w:val="Hyperlink"/>
            <w:noProof/>
          </w:rPr>
          <w:t>Representation of Cross-curriculum</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83 \h </w:instrText>
        </w:r>
        <w:r w:rsidR="00D80126">
          <w:rPr>
            <w:noProof/>
            <w:webHidden/>
          </w:rPr>
        </w:r>
        <w:r w:rsidR="00D80126">
          <w:rPr>
            <w:noProof/>
            <w:webHidden/>
          </w:rPr>
          <w:fldChar w:fldCharType="separate"/>
        </w:r>
        <w:r w:rsidR="00D80126">
          <w:rPr>
            <w:noProof/>
            <w:webHidden/>
          </w:rPr>
          <w:t>20</w:t>
        </w:r>
        <w:r w:rsidR="00D80126">
          <w:rPr>
            <w:noProof/>
            <w:webHidden/>
          </w:rPr>
          <w:fldChar w:fldCharType="end"/>
        </w:r>
      </w:hyperlink>
    </w:p>
    <w:p w14:paraId="54CD2635" w14:textId="77777777" w:rsidR="00D80126" w:rsidRDefault="000F17F9" w:rsidP="00D80126">
      <w:pPr>
        <w:pStyle w:val="TOC1"/>
        <w:rPr>
          <w:rFonts w:asciiTheme="minorHAnsi" w:eastAsiaTheme="minorEastAsia" w:hAnsiTheme="minorHAnsi" w:cstheme="minorBidi"/>
          <w:noProof/>
          <w:lang w:eastAsia="en-AU"/>
        </w:rPr>
      </w:pPr>
      <w:hyperlink w:anchor="_Toc516063684" w:history="1">
        <w:r w:rsidR="00D80126" w:rsidRPr="004E2847">
          <w:rPr>
            <w:rStyle w:val="Hyperlink"/>
            <w:noProof/>
          </w:rPr>
          <w:t>Achievement Standards</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84 \h </w:instrText>
        </w:r>
        <w:r w:rsidR="00D80126">
          <w:rPr>
            <w:noProof/>
            <w:webHidden/>
          </w:rPr>
        </w:r>
        <w:r w:rsidR="00D80126">
          <w:rPr>
            <w:noProof/>
            <w:webHidden/>
          </w:rPr>
          <w:fldChar w:fldCharType="separate"/>
        </w:r>
        <w:r w:rsidR="00D80126">
          <w:rPr>
            <w:noProof/>
            <w:webHidden/>
          </w:rPr>
          <w:t>21</w:t>
        </w:r>
        <w:r w:rsidR="00D80126">
          <w:rPr>
            <w:noProof/>
            <w:webHidden/>
          </w:rPr>
          <w:fldChar w:fldCharType="end"/>
        </w:r>
      </w:hyperlink>
    </w:p>
    <w:p w14:paraId="5D3FB411" w14:textId="77777777" w:rsidR="00D80126" w:rsidRDefault="000F17F9" w:rsidP="00D80126">
      <w:pPr>
        <w:pStyle w:val="TOC1"/>
        <w:rPr>
          <w:rFonts w:asciiTheme="minorHAnsi" w:eastAsiaTheme="minorEastAsia" w:hAnsiTheme="minorHAnsi" w:cstheme="minorBidi"/>
          <w:noProof/>
          <w:lang w:eastAsia="en-AU"/>
        </w:rPr>
      </w:pPr>
      <w:hyperlink w:anchor="_Toc516063685" w:history="1">
        <w:r w:rsidR="00D80126" w:rsidRPr="004E2847">
          <w:rPr>
            <w:rStyle w:val="Hyperlink"/>
            <w:noProof/>
          </w:rPr>
          <w:t>Moderation</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85 \h </w:instrText>
        </w:r>
        <w:r w:rsidR="00D80126">
          <w:rPr>
            <w:noProof/>
            <w:webHidden/>
          </w:rPr>
        </w:r>
        <w:r w:rsidR="00D80126">
          <w:rPr>
            <w:noProof/>
            <w:webHidden/>
          </w:rPr>
          <w:fldChar w:fldCharType="separate"/>
        </w:r>
        <w:r w:rsidR="00D80126">
          <w:rPr>
            <w:noProof/>
            <w:webHidden/>
          </w:rPr>
          <w:t>27</w:t>
        </w:r>
        <w:r w:rsidR="00D80126">
          <w:rPr>
            <w:noProof/>
            <w:webHidden/>
          </w:rPr>
          <w:fldChar w:fldCharType="end"/>
        </w:r>
      </w:hyperlink>
    </w:p>
    <w:p w14:paraId="6FEBD0D5" w14:textId="77777777" w:rsidR="00D80126" w:rsidRDefault="000F17F9" w:rsidP="00D80126">
      <w:pPr>
        <w:pStyle w:val="TOC1"/>
        <w:rPr>
          <w:rFonts w:asciiTheme="minorHAnsi" w:eastAsiaTheme="minorEastAsia" w:hAnsiTheme="minorHAnsi" w:cstheme="minorBidi"/>
          <w:noProof/>
          <w:lang w:eastAsia="en-AU"/>
        </w:rPr>
      </w:pPr>
      <w:hyperlink w:anchor="_Toc516063686" w:history="1">
        <w:r w:rsidR="00D80126" w:rsidRPr="004E2847">
          <w:rPr>
            <w:rStyle w:val="Hyperlink"/>
            <w:noProof/>
          </w:rPr>
          <w:t>Resources</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86 \h </w:instrText>
        </w:r>
        <w:r w:rsidR="00D80126">
          <w:rPr>
            <w:noProof/>
            <w:webHidden/>
          </w:rPr>
        </w:r>
        <w:r w:rsidR="00D80126">
          <w:rPr>
            <w:noProof/>
            <w:webHidden/>
          </w:rPr>
          <w:fldChar w:fldCharType="separate"/>
        </w:r>
        <w:r w:rsidR="00D80126">
          <w:rPr>
            <w:noProof/>
            <w:webHidden/>
          </w:rPr>
          <w:t>28</w:t>
        </w:r>
        <w:r w:rsidR="00D80126">
          <w:rPr>
            <w:noProof/>
            <w:webHidden/>
          </w:rPr>
          <w:fldChar w:fldCharType="end"/>
        </w:r>
      </w:hyperlink>
    </w:p>
    <w:p w14:paraId="44B7615B" w14:textId="77777777" w:rsidR="00D80126" w:rsidRDefault="000F17F9" w:rsidP="00D80126">
      <w:pPr>
        <w:pStyle w:val="TOC1"/>
        <w:rPr>
          <w:rFonts w:asciiTheme="minorHAnsi" w:eastAsiaTheme="minorEastAsia" w:hAnsiTheme="minorHAnsi" w:cstheme="minorBidi"/>
          <w:noProof/>
          <w:lang w:eastAsia="en-AU"/>
        </w:rPr>
      </w:pPr>
      <w:hyperlink w:anchor="_Toc516063687" w:history="1">
        <w:r w:rsidR="00D80126" w:rsidRPr="004E2847">
          <w:rPr>
            <w:rStyle w:val="Hyperlink"/>
            <w:noProof/>
          </w:rPr>
          <w:t>Physical Resources</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87 \h </w:instrText>
        </w:r>
        <w:r w:rsidR="00D80126">
          <w:rPr>
            <w:noProof/>
            <w:webHidden/>
          </w:rPr>
        </w:r>
        <w:r w:rsidR="00D80126">
          <w:rPr>
            <w:noProof/>
            <w:webHidden/>
          </w:rPr>
          <w:fldChar w:fldCharType="separate"/>
        </w:r>
        <w:r w:rsidR="00D80126">
          <w:rPr>
            <w:noProof/>
            <w:webHidden/>
          </w:rPr>
          <w:t>31</w:t>
        </w:r>
        <w:r w:rsidR="00D80126">
          <w:rPr>
            <w:noProof/>
            <w:webHidden/>
          </w:rPr>
          <w:fldChar w:fldCharType="end"/>
        </w:r>
      </w:hyperlink>
    </w:p>
    <w:p w14:paraId="4A1EC224" w14:textId="77777777" w:rsidR="00D80126" w:rsidRDefault="000F17F9" w:rsidP="00D80126">
      <w:pPr>
        <w:pStyle w:val="TOC1"/>
        <w:rPr>
          <w:rFonts w:asciiTheme="minorHAnsi" w:eastAsiaTheme="minorEastAsia" w:hAnsiTheme="minorHAnsi" w:cstheme="minorBidi"/>
          <w:noProof/>
          <w:lang w:eastAsia="en-AU"/>
        </w:rPr>
      </w:pPr>
      <w:hyperlink w:anchor="_Toc516063688" w:history="1">
        <w:r w:rsidR="00D80126" w:rsidRPr="004E2847">
          <w:rPr>
            <w:rStyle w:val="Hyperlink"/>
            <w:noProof/>
          </w:rPr>
          <w:t>Photography Practice</w:t>
        </w:r>
        <w:r w:rsidR="00D80126">
          <w:rPr>
            <w:rFonts w:asciiTheme="minorHAnsi" w:eastAsiaTheme="minorEastAsia" w:hAnsiTheme="minorHAnsi" w:cstheme="minorBidi"/>
            <w:noProof/>
            <w:lang w:eastAsia="en-AU"/>
          </w:rPr>
          <w:tab/>
        </w:r>
        <w:r w:rsidR="00D80126" w:rsidRPr="004E2847">
          <w:rPr>
            <w:rStyle w:val="Hyperlink"/>
            <w:noProof/>
          </w:rPr>
          <w:t>Value: 1.0</w:t>
        </w:r>
        <w:r w:rsidR="00D80126">
          <w:rPr>
            <w:noProof/>
            <w:webHidden/>
          </w:rPr>
          <w:tab/>
        </w:r>
        <w:r w:rsidR="00D80126">
          <w:rPr>
            <w:noProof/>
            <w:webHidden/>
          </w:rPr>
          <w:fldChar w:fldCharType="begin"/>
        </w:r>
        <w:r w:rsidR="00D80126">
          <w:rPr>
            <w:noProof/>
            <w:webHidden/>
          </w:rPr>
          <w:instrText xml:space="preserve"> PAGEREF _Toc516063688 \h </w:instrText>
        </w:r>
        <w:r w:rsidR="00D80126">
          <w:rPr>
            <w:noProof/>
            <w:webHidden/>
          </w:rPr>
        </w:r>
        <w:r w:rsidR="00D80126">
          <w:rPr>
            <w:noProof/>
            <w:webHidden/>
          </w:rPr>
          <w:fldChar w:fldCharType="separate"/>
        </w:r>
        <w:r w:rsidR="00D80126">
          <w:rPr>
            <w:noProof/>
            <w:webHidden/>
          </w:rPr>
          <w:t>33</w:t>
        </w:r>
        <w:r w:rsidR="00D80126">
          <w:rPr>
            <w:noProof/>
            <w:webHidden/>
          </w:rPr>
          <w:fldChar w:fldCharType="end"/>
        </w:r>
      </w:hyperlink>
    </w:p>
    <w:p w14:paraId="190AB001" w14:textId="77777777" w:rsidR="00D80126" w:rsidRDefault="000F17F9" w:rsidP="00D80126">
      <w:pPr>
        <w:pStyle w:val="TOC1"/>
        <w:rPr>
          <w:rFonts w:asciiTheme="minorHAnsi" w:eastAsiaTheme="minorEastAsia" w:hAnsiTheme="minorHAnsi" w:cstheme="minorBidi"/>
          <w:noProof/>
          <w:lang w:eastAsia="en-AU"/>
        </w:rPr>
      </w:pPr>
      <w:hyperlink w:anchor="_Toc516063689" w:history="1">
        <w:r w:rsidR="00D80126" w:rsidRPr="004E2847">
          <w:rPr>
            <w:rStyle w:val="Hyperlink"/>
            <w:noProof/>
          </w:rPr>
          <w:t>Photography: Communication</w:t>
        </w:r>
        <w:r w:rsidR="00D80126">
          <w:rPr>
            <w:rFonts w:asciiTheme="minorHAnsi" w:eastAsiaTheme="minorEastAsia" w:hAnsiTheme="minorHAnsi" w:cstheme="minorBidi"/>
            <w:noProof/>
            <w:lang w:eastAsia="en-AU"/>
          </w:rPr>
          <w:tab/>
        </w:r>
        <w:r w:rsidR="00D80126" w:rsidRPr="004E2847">
          <w:rPr>
            <w:rStyle w:val="Hyperlink"/>
            <w:noProof/>
          </w:rPr>
          <w:t>Value: 1.0</w:t>
        </w:r>
        <w:r w:rsidR="00D80126">
          <w:rPr>
            <w:noProof/>
            <w:webHidden/>
          </w:rPr>
          <w:tab/>
        </w:r>
        <w:r w:rsidR="00D80126">
          <w:rPr>
            <w:noProof/>
            <w:webHidden/>
          </w:rPr>
          <w:fldChar w:fldCharType="begin"/>
        </w:r>
        <w:r w:rsidR="00D80126">
          <w:rPr>
            <w:noProof/>
            <w:webHidden/>
          </w:rPr>
          <w:instrText xml:space="preserve"> PAGEREF _Toc516063689 \h </w:instrText>
        </w:r>
        <w:r w:rsidR="00D80126">
          <w:rPr>
            <w:noProof/>
            <w:webHidden/>
          </w:rPr>
        </w:r>
        <w:r w:rsidR="00D80126">
          <w:rPr>
            <w:noProof/>
            <w:webHidden/>
          </w:rPr>
          <w:fldChar w:fldCharType="separate"/>
        </w:r>
        <w:r w:rsidR="00D80126">
          <w:rPr>
            <w:noProof/>
            <w:webHidden/>
          </w:rPr>
          <w:t>38</w:t>
        </w:r>
        <w:r w:rsidR="00D80126">
          <w:rPr>
            <w:noProof/>
            <w:webHidden/>
          </w:rPr>
          <w:fldChar w:fldCharType="end"/>
        </w:r>
      </w:hyperlink>
    </w:p>
    <w:p w14:paraId="4A0ED06F" w14:textId="77777777" w:rsidR="00D80126" w:rsidRDefault="000F17F9" w:rsidP="00D80126">
      <w:pPr>
        <w:pStyle w:val="TOC1"/>
        <w:rPr>
          <w:rFonts w:asciiTheme="minorHAnsi" w:eastAsiaTheme="minorEastAsia" w:hAnsiTheme="minorHAnsi" w:cstheme="minorBidi"/>
          <w:noProof/>
          <w:lang w:eastAsia="en-AU"/>
        </w:rPr>
      </w:pPr>
      <w:hyperlink w:anchor="_Toc516063690" w:history="1">
        <w:r w:rsidR="00D80126" w:rsidRPr="004E2847">
          <w:rPr>
            <w:rStyle w:val="Hyperlink"/>
            <w:noProof/>
          </w:rPr>
          <w:t>Photography: Applications</w:t>
        </w:r>
        <w:r w:rsidR="00D80126">
          <w:rPr>
            <w:rFonts w:asciiTheme="minorHAnsi" w:eastAsiaTheme="minorEastAsia" w:hAnsiTheme="minorHAnsi" w:cstheme="minorBidi"/>
            <w:noProof/>
            <w:lang w:eastAsia="en-AU"/>
          </w:rPr>
          <w:tab/>
        </w:r>
        <w:r w:rsidR="00D80126" w:rsidRPr="004E2847">
          <w:rPr>
            <w:rStyle w:val="Hyperlink"/>
            <w:noProof/>
          </w:rPr>
          <w:t>Value: 1.0</w:t>
        </w:r>
        <w:r w:rsidR="00D80126">
          <w:rPr>
            <w:noProof/>
            <w:webHidden/>
          </w:rPr>
          <w:tab/>
        </w:r>
        <w:r w:rsidR="00D80126">
          <w:rPr>
            <w:noProof/>
            <w:webHidden/>
          </w:rPr>
          <w:fldChar w:fldCharType="begin"/>
        </w:r>
        <w:r w:rsidR="00D80126">
          <w:rPr>
            <w:noProof/>
            <w:webHidden/>
          </w:rPr>
          <w:instrText xml:space="preserve"> PAGEREF _Toc516063690 \h </w:instrText>
        </w:r>
        <w:r w:rsidR="00D80126">
          <w:rPr>
            <w:noProof/>
            <w:webHidden/>
          </w:rPr>
        </w:r>
        <w:r w:rsidR="00D80126">
          <w:rPr>
            <w:noProof/>
            <w:webHidden/>
          </w:rPr>
          <w:fldChar w:fldCharType="separate"/>
        </w:r>
        <w:r w:rsidR="00D80126">
          <w:rPr>
            <w:noProof/>
            <w:webHidden/>
          </w:rPr>
          <w:t>41</w:t>
        </w:r>
        <w:r w:rsidR="00D80126">
          <w:rPr>
            <w:noProof/>
            <w:webHidden/>
          </w:rPr>
          <w:fldChar w:fldCharType="end"/>
        </w:r>
      </w:hyperlink>
    </w:p>
    <w:p w14:paraId="355F0366" w14:textId="77777777" w:rsidR="00D80126" w:rsidRDefault="000F17F9" w:rsidP="00D80126">
      <w:pPr>
        <w:pStyle w:val="TOC1"/>
        <w:rPr>
          <w:rFonts w:asciiTheme="minorHAnsi" w:eastAsiaTheme="minorEastAsia" w:hAnsiTheme="minorHAnsi" w:cstheme="minorBidi"/>
          <w:noProof/>
          <w:lang w:eastAsia="en-AU"/>
        </w:rPr>
      </w:pPr>
      <w:hyperlink w:anchor="_Toc516063691" w:history="1">
        <w:r w:rsidR="00D80126" w:rsidRPr="004E2847">
          <w:rPr>
            <w:rStyle w:val="Hyperlink"/>
            <w:noProof/>
          </w:rPr>
          <w:t>Art Photography</w:t>
        </w:r>
        <w:r w:rsidR="00D80126">
          <w:rPr>
            <w:rFonts w:asciiTheme="minorHAnsi" w:eastAsiaTheme="minorEastAsia" w:hAnsiTheme="minorHAnsi" w:cstheme="minorBidi"/>
            <w:noProof/>
            <w:lang w:eastAsia="en-AU"/>
          </w:rPr>
          <w:tab/>
        </w:r>
        <w:r w:rsidR="00D80126" w:rsidRPr="004E2847">
          <w:rPr>
            <w:rStyle w:val="Hyperlink"/>
            <w:noProof/>
          </w:rPr>
          <w:t>Value: 1.0</w:t>
        </w:r>
        <w:r w:rsidR="00D80126">
          <w:rPr>
            <w:noProof/>
            <w:webHidden/>
          </w:rPr>
          <w:tab/>
        </w:r>
        <w:r w:rsidR="00D80126">
          <w:rPr>
            <w:noProof/>
            <w:webHidden/>
          </w:rPr>
          <w:fldChar w:fldCharType="begin"/>
        </w:r>
        <w:r w:rsidR="00D80126">
          <w:rPr>
            <w:noProof/>
            <w:webHidden/>
          </w:rPr>
          <w:instrText xml:space="preserve"> PAGEREF _Toc516063691 \h </w:instrText>
        </w:r>
        <w:r w:rsidR="00D80126">
          <w:rPr>
            <w:noProof/>
            <w:webHidden/>
          </w:rPr>
        </w:r>
        <w:r w:rsidR="00D80126">
          <w:rPr>
            <w:noProof/>
            <w:webHidden/>
          </w:rPr>
          <w:fldChar w:fldCharType="separate"/>
        </w:r>
        <w:r w:rsidR="00D80126">
          <w:rPr>
            <w:noProof/>
            <w:webHidden/>
          </w:rPr>
          <w:t>45</w:t>
        </w:r>
        <w:r w:rsidR="00D80126">
          <w:rPr>
            <w:noProof/>
            <w:webHidden/>
          </w:rPr>
          <w:fldChar w:fldCharType="end"/>
        </w:r>
      </w:hyperlink>
    </w:p>
    <w:p w14:paraId="19122810" w14:textId="77777777" w:rsidR="00D80126" w:rsidRDefault="000F17F9" w:rsidP="00D80126">
      <w:pPr>
        <w:pStyle w:val="TOC1"/>
        <w:rPr>
          <w:rFonts w:asciiTheme="minorHAnsi" w:eastAsiaTheme="minorEastAsia" w:hAnsiTheme="minorHAnsi" w:cstheme="minorBidi"/>
          <w:noProof/>
          <w:lang w:eastAsia="en-AU"/>
        </w:rPr>
      </w:pPr>
      <w:hyperlink w:anchor="_Toc516063692" w:history="1">
        <w:r w:rsidR="00D80126" w:rsidRPr="004E2847">
          <w:rPr>
            <w:rStyle w:val="Hyperlink"/>
            <w:noProof/>
          </w:rPr>
          <w:t>Negotiated Study:</w:t>
        </w:r>
        <w:r w:rsidR="00D80126">
          <w:rPr>
            <w:rFonts w:asciiTheme="minorHAnsi" w:eastAsiaTheme="minorEastAsia" w:hAnsiTheme="minorHAnsi" w:cstheme="minorBidi"/>
            <w:noProof/>
            <w:lang w:eastAsia="en-AU"/>
          </w:rPr>
          <w:tab/>
        </w:r>
        <w:r w:rsidR="00D80126" w:rsidRPr="004E2847">
          <w:rPr>
            <w:rStyle w:val="Hyperlink"/>
            <w:noProof/>
          </w:rPr>
          <w:t>Value: 1.0</w:t>
        </w:r>
        <w:r w:rsidR="00D80126">
          <w:rPr>
            <w:noProof/>
            <w:webHidden/>
          </w:rPr>
          <w:tab/>
        </w:r>
        <w:r w:rsidR="00D80126">
          <w:rPr>
            <w:noProof/>
            <w:webHidden/>
          </w:rPr>
          <w:fldChar w:fldCharType="begin"/>
        </w:r>
        <w:r w:rsidR="00D80126">
          <w:rPr>
            <w:noProof/>
            <w:webHidden/>
          </w:rPr>
          <w:instrText xml:space="preserve"> PAGEREF _Toc516063692 \h </w:instrText>
        </w:r>
        <w:r w:rsidR="00D80126">
          <w:rPr>
            <w:noProof/>
            <w:webHidden/>
          </w:rPr>
        </w:r>
        <w:r w:rsidR="00D80126">
          <w:rPr>
            <w:noProof/>
            <w:webHidden/>
          </w:rPr>
          <w:fldChar w:fldCharType="separate"/>
        </w:r>
        <w:r w:rsidR="00D80126">
          <w:rPr>
            <w:noProof/>
            <w:webHidden/>
          </w:rPr>
          <w:t>49</w:t>
        </w:r>
        <w:r w:rsidR="00D80126">
          <w:rPr>
            <w:noProof/>
            <w:webHidden/>
          </w:rPr>
          <w:fldChar w:fldCharType="end"/>
        </w:r>
      </w:hyperlink>
    </w:p>
    <w:p w14:paraId="6897B6A4" w14:textId="77777777" w:rsidR="00D80126" w:rsidRDefault="000F17F9" w:rsidP="00D80126">
      <w:pPr>
        <w:pStyle w:val="TOC1"/>
        <w:rPr>
          <w:rFonts w:asciiTheme="minorHAnsi" w:eastAsiaTheme="minorEastAsia" w:hAnsiTheme="minorHAnsi" w:cstheme="minorBidi"/>
          <w:noProof/>
          <w:lang w:eastAsia="en-AU"/>
        </w:rPr>
      </w:pPr>
      <w:hyperlink w:anchor="_Toc516063693" w:history="1">
        <w:r w:rsidR="00D80126" w:rsidRPr="004E2847">
          <w:rPr>
            <w:rStyle w:val="Hyperlink"/>
            <w:noProof/>
          </w:rPr>
          <w:t>Contemporary Photography</w:t>
        </w:r>
        <w:r w:rsidR="00D80126">
          <w:rPr>
            <w:rFonts w:asciiTheme="minorHAnsi" w:eastAsiaTheme="minorEastAsia" w:hAnsiTheme="minorHAnsi" w:cstheme="minorBidi"/>
            <w:noProof/>
            <w:lang w:eastAsia="en-AU"/>
          </w:rPr>
          <w:tab/>
        </w:r>
        <w:r w:rsidR="00D80126" w:rsidRPr="004E2847">
          <w:rPr>
            <w:rStyle w:val="Hyperlink"/>
            <w:noProof/>
          </w:rPr>
          <w:t>Value: 1.0</w:t>
        </w:r>
        <w:r w:rsidR="00D80126">
          <w:rPr>
            <w:noProof/>
            <w:webHidden/>
          </w:rPr>
          <w:tab/>
        </w:r>
        <w:r w:rsidR="00D80126">
          <w:rPr>
            <w:noProof/>
            <w:webHidden/>
          </w:rPr>
          <w:fldChar w:fldCharType="begin"/>
        </w:r>
        <w:r w:rsidR="00D80126">
          <w:rPr>
            <w:noProof/>
            <w:webHidden/>
          </w:rPr>
          <w:instrText xml:space="preserve"> PAGEREF _Toc516063693 \h </w:instrText>
        </w:r>
        <w:r w:rsidR="00D80126">
          <w:rPr>
            <w:noProof/>
            <w:webHidden/>
          </w:rPr>
        </w:r>
        <w:r w:rsidR="00D80126">
          <w:rPr>
            <w:noProof/>
            <w:webHidden/>
          </w:rPr>
          <w:fldChar w:fldCharType="separate"/>
        </w:r>
        <w:r w:rsidR="00D80126">
          <w:rPr>
            <w:noProof/>
            <w:webHidden/>
          </w:rPr>
          <w:t>53</w:t>
        </w:r>
        <w:r w:rsidR="00D80126">
          <w:rPr>
            <w:noProof/>
            <w:webHidden/>
          </w:rPr>
          <w:fldChar w:fldCharType="end"/>
        </w:r>
      </w:hyperlink>
    </w:p>
    <w:p w14:paraId="1F46A0B3" w14:textId="77777777" w:rsidR="00D80126" w:rsidRDefault="000F17F9" w:rsidP="00D80126">
      <w:pPr>
        <w:pStyle w:val="TOC1"/>
        <w:rPr>
          <w:rFonts w:asciiTheme="minorHAnsi" w:eastAsiaTheme="minorEastAsia" w:hAnsiTheme="minorHAnsi" w:cstheme="minorBidi"/>
          <w:noProof/>
          <w:lang w:eastAsia="en-AU"/>
        </w:rPr>
      </w:pPr>
      <w:hyperlink w:anchor="_Toc516063694" w:history="1">
        <w:r w:rsidR="00D80126" w:rsidRPr="004E2847">
          <w:rPr>
            <w:rStyle w:val="Hyperlink"/>
            <w:noProof/>
          </w:rPr>
          <w:t>Digital Photography</w:t>
        </w:r>
        <w:r w:rsidR="00D80126">
          <w:rPr>
            <w:rFonts w:asciiTheme="minorHAnsi" w:eastAsiaTheme="minorEastAsia" w:hAnsiTheme="minorHAnsi" w:cstheme="minorBidi"/>
            <w:noProof/>
            <w:lang w:eastAsia="en-AU"/>
          </w:rPr>
          <w:tab/>
        </w:r>
        <w:r w:rsidR="00D80126" w:rsidRPr="004E2847">
          <w:rPr>
            <w:rStyle w:val="Hyperlink"/>
            <w:noProof/>
          </w:rPr>
          <w:t>Value: 1.0</w:t>
        </w:r>
        <w:r w:rsidR="00D80126">
          <w:rPr>
            <w:noProof/>
            <w:webHidden/>
          </w:rPr>
          <w:tab/>
        </w:r>
        <w:r w:rsidR="00D80126">
          <w:rPr>
            <w:noProof/>
            <w:webHidden/>
          </w:rPr>
          <w:fldChar w:fldCharType="begin"/>
        </w:r>
        <w:r w:rsidR="00D80126">
          <w:rPr>
            <w:noProof/>
            <w:webHidden/>
          </w:rPr>
          <w:instrText xml:space="preserve"> PAGEREF _Toc516063694 \h </w:instrText>
        </w:r>
        <w:r w:rsidR="00D80126">
          <w:rPr>
            <w:noProof/>
            <w:webHidden/>
          </w:rPr>
        </w:r>
        <w:r w:rsidR="00D80126">
          <w:rPr>
            <w:noProof/>
            <w:webHidden/>
          </w:rPr>
          <w:fldChar w:fldCharType="separate"/>
        </w:r>
        <w:r w:rsidR="00D80126">
          <w:rPr>
            <w:noProof/>
            <w:webHidden/>
          </w:rPr>
          <w:t>57</w:t>
        </w:r>
        <w:r w:rsidR="00D80126">
          <w:rPr>
            <w:noProof/>
            <w:webHidden/>
          </w:rPr>
          <w:fldChar w:fldCharType="end"/>
        </w:r>
      </w:hyperlink>
    </w:p>
    <w:p w14:paraId="738FB4D0" w14:textId="77777777" w:rsidR="00D80126" w:rsidRDefault="000F17F9" w:rsidP="00D80126">
      <w:pPr>
        <w:pStyle w:val="TOC1"/>
        <w:rPr>
          <w:rFonts w:asciiTheme="minorHAnsi" w:eastAsiaTheme="minorEastAsia" w:hAnsiTheme="minorHAnsi" w:cstheme="minorBidi"/>
          <w:noProof/>
          <w:lang w:eastAsia="en-AU"/>
        </w:rPr>
      </w:pPr>
      <w:hyperlink w:anchor="_Toc516063695" w:history="1">
        <w:r w:rsidR="00D80126" w:rsidRPr="004E2847">
          <w:rPr>
            <w:rStyle w:val="Hyperlink"/>
            <w:noProof/>
          </w:rPr>
          <w:t>Digital Photographic Practice</w:t>
        </w:r>
        <w:r w:rsidR="00D80126">
          <w:rPr>
            <w:rFonts w:asciiTheme="minorHAnsi" w:eastAsiaTheme="minorEastAsia" w:hAnsiTheme="minorHAnsi" w:cstheme="minorBidi"/>
            <w:noProof/>
            <w:lang w:eastAsia="en-AU"/>
          </w:rPr>
          <w:tab/>
        </w:r>
        <w:r w:rsidR="00D80126" w:rsidRPr="004E2847">
          <w:rPr>
            <w:rStyle w:val="Hyperlink"/>
            <w:noProof/>
          </w:rPr>
          <w:t>Value: 1.0</w:t>
        </w:r>
        <w:r w:rsidR="00D80126">
          <w:rPr>
            <w:noProof/>
            <w:webHidden/>
          </w:rPr>
          <w:tab/>
        </w:r>
        <w:r w:rsidR="00D80126">
          <w:rPr>
            <w:noProof/>
            <w:webHidden/>
          </w:rPr>
          <w:fldChar w:fldCharType="begin"/>
        </w:r>
        <w:r w:rsidR="00D80126">
          <w:rPr>
            <w:noProof/>
            <w:webHidden/>
          </w:rPr>
          <w:instrText xml:space="preserve"> PAGEREF _Toc516063695 \h </w:instrText>
        </w:r>
        <w:r w:rsidR="00D80126">
          <w:rPr>
            <w:noProof/>
            <w:webHidden/>
          </w:rPr>
        </w:r>
        <w:r w:rsidR="00D80126">
          <w:rPr>
            <w:noProof/>
            <w:webHidden/>
          </w:rPr>
          <w:fldChar w:fldCharType="separate"/>
        </w:r>
        <w:r w:rsidR="00D80126">
          <w:rPr>
            <w:noProof/>
            <w:webHidden/>
          </w:rPr>
          <w:t>61</w:t>
        </w:r>
        <w:r w:rsidR="00D80126">
          <w:rPr>
            <w:noProof/>
            <w:webHidden/>
          </w:rPr>
          <w:fldChar w:fldCharType="end"/>
        </w:r>
      </w:hyperlink>
    </w:p>
    <w:p w14:paraId="6B187BD5" w14:textId="77777777" w:rsidR="00D80126" w:rsidRDefault="000F17F9" w:rsidP="00D80126">
      <w:pPr>
        <w:pStyle w:val="TOC1"/>
        <w:rPr>
          <w:rFonts w:asciiTheme="minorHAnsi" w:eastAsiaTheme="minorEastAsia" w:hAnsiTheme="minorHAnsi" w:cstheme="minorBidi"/>
          <w:noProof/>
          <w:lang w:eastAsia="en-AU"/>
        </w:rPr>
      </w:pPr>
      <w:hyperlink w:anchor="_Toc516063696" w:history="1">
        <w:r w:rsidR="00D80126" w:rsidRPr="004E2847">
          <w:rPr>
            <w:rStyle w:val="Hyperlink"/>
            <w:noProof/>
          </w:rPr>
          <w:t>Appendix A: Common Curriculum Elements</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96 \h </w:instrText>
        </w:r>
        <w:r w:rsidR="00D80126">
          <w:rPr>
            <w:noProof/>
            <w:webHidden/>
          </w:rPr>
        </w:r>
        <w:r w:rsidR="00D80126">
          <w:rPr>
            <w:noProof/>
            <w:webHidden/>
          </w:rPr>
          <w:fldChar w:fldCharType="separate"/>
        </w:r>
        <w:r w:rsidR="00D80126">
          <w:rPr>
            <w:noProof/>
            <w:webHidden/>
          </w:rPr>
          <w:t>65</w:t>
        </w:r>
        <w:r w:rsidR="00D80126">
          <w:rPr>
            <w:noProof/>
            <w:webHidden/>
          </w:rPr>
          <w:fldChar w:fldCharType="end"/>
        </w:r>
      </w:hyperlink>
    </w:p>
    <w:p w14:paraId="2553865A" w14:textId="77777777" w:rsidR="00D80126" w:rsidRDefault="000F17F9" w:rsidP="00D80126">
      <w:pPr>
        <w:pStyle w:val="TOC1"/>
        <w:rPr>
          <w:rFonts w:asciiTheme="minorHAnsi" w:eastAsiaTheme="minorEastAsia" w:hAnsiTheme="minorHAnsi" w:cstheme="minorBidi"/>
          <w:noProof/>
          <w:lang w:eastAsia="en-AU"/>
        </w:rPr>
      </w:pPr>
      <w:hyperlink w:anchor="_Toc516063697" w:history="1">
        <w:r w:rsidR="00D80126" w:rsidRPr="004E2847">
          <w:rPr>
            <w:rStyle w:val="Hyperlink"/>
            <w:noProof/>
          </w:rPr>
          <w:t>Appendix B: Glossary of Verbs</w:t>
        </w:r>
        <w:r w:rsidR="00D80126">
          <w:rPr>
            <w:noProof/>
            <w:webHidden/>
          </w:rPr>
          <w:tab/>
        </w:r>
        <w:r w:rsidR="00D80126">
          <w:rPr>
            <w:noProof/>
            <w:webHidden/>
          </w:rPr>
          <w:tab/>
        </w:r>
        <w:r w:rsidR="00D80126">
          <w:rPr>
            <w:noProof/>
            <w:webHidden/>
          </w:rPr>
          <w:fldChar w:fldCharType="begin"/>
        </w:r>
        <w:r w:rsidR="00D80126">
          <w:rPr>
            <w:noProof/>
            <w:webHidden/>
          </w:rPr>
          <w:instrText xml:space="preserve"> PAGEREF _Toc516063697 \h </w:instrText>
        </w:r>
        <w:r w:rsidR="00D80126">
          <w:rPr>
            <w:noProof/>
            <w:webHidden/>
          </w:rPr>
        </w:r>
        <w:r w:rsidR="00D80126">
          <w:rPr>
            <w:noProof/>
            <w:webHidden/>
          </w:rPr>
          <w:fldChar w:fldCharType="separate"/>
        </w:r>
        <w:r w:rsidR="00D80126">
          <w:rPr>
            <w:noProof/>
            <w:webHidden/>
          </w:rPr>
          <w:t>66</w:t>
        </w:r>
        <w:r w:rsidR="00D80126">
          <w:rPr>
            <w:noProof/>
            <w:webHidden/>
          </w:rPr>
          <w:fldChar w:fldCharType="end"/>
        </w:r>
      </w:hyperlink>
    </w:p>
    <w:p w14:paraId="1055FACC" w14:textId="77777777" w:rsidR="00244D5B" w:rsidRDefault="009C2A43" w:rsidP="00D80126">
      <w:pPr>
        <w:pStyle w:val="TOC1"/>
      </w:pPr>
      <w:r>
        <w:fldChar w:fldCharType="end"/>
      </w:r>
      <w:r w:rsidR="00244D5B">
        <w:br w:type="page"/>
      </w:r>
    </w:p>
    <w:p w14:paraId="4D831E41" w14:textId="77777777" w:rsidR="00244D5B" w:rsidRPr="00CC0930" w:rsidRDefault="00244D5B" w:rsidP="00CC0930">
      <w:pPr>
        <w:pStyle w:val="Heading1"/>
      </w:pPr>
      <w:bookmarkStart w:id="5" w:name="_Toc346702732"/>
      <w:bookmarkStart w:id="6" w:name="_Toc516063669"/>
      <w:r w:rsidRPr="00CC0930">
        <w:lastRenderedPageBreak/>
        <w:t>Course Name</w:t>
      </w:r>
      <w:bookmarkEnd w:id="5"/>
      <w:bookmarkEnd w:id="6"/>
    </w:p>
    <w:p w14:paraId="3A2C7BA8" w14:textId="77777777" w:rsidR="00244D5B" w:rsidRPr="00D80126" w:rsidRDefault="00D81663" w:rsidP="00D80126">
      <w:bookmarkStart w:id="7" w:name="_Toc346702733"/>
      <w:r w:rsidRPr="00D80126">
        <w:t>Photography</w:t>
      </w:r>
    </w:p>
    <w:p w14:paraId="57909FEA" w14:textId="77777777" w:rsidR="00244D5B" w:rsidRPr="00CC0930" w:rsidRDefault="00244D5B" w:rsidP="00CC0930">
      <w:pPr>
        <w:pStyle w:val="Heading1"/>
      </w:pPr>
      <w:bookmarkStart w:id="8" w:name="_Toc516063670"/>
      <w:r w:rsidRPr="00CC0930">
        <w:t>Course Classification</w:t>
      </w:r>
      <w:bookmarkEnd w:id="7"/>
      <w:bookmarkEnd w:id="8"/>
    </w:p>
    <w:p w14:paraId="6253C393" w14:textId="77777777" w:rsidR="00244D5B" w:rsidRPr="00D80126" w:rsidRDefault="00D81663" w:rsidP="00D80126">
      <w:bookmarkStart w:id="9" w:name="_Toc346702734"/>
      <w:r w:rsidRPr="00D80126">
        <w:t>A/T/M</w:t>
      </w:r>
    </w:p>
    <w:p w14:paraId="4282CA00" w14:textId="77777777" w:rsidR="00D81663" w:rsidRDefault="00244D5B" w:rsidP="00824937">
      <w:pPr>
        <w:pStyle w:val="Heading1"/>
      </w:pPr>
      <w:bookmarkStart w:id="10" w:name="_Toc516063671"/>
      <w:r w:rsidRPr="00CC0930">
        <w:t>Course Framework</w:t>
      </w:r>
      <w:bookmarkStart w:id="11" w:name="_Toc346702735"/>
      <w:bookmarkEnd w:id="9"/>
      <w:bookmarkEnd w:id="10"/>
    </w:p>
    <w:p w14:paraId="2E8C358C" w14:textId="77777777" w:rsidR="00824937" w:rsidRPr="00824937" w:rsidRDefault="008E72F7" w:rsidP="00824937">
      <w:r>
        <w:t>T</w:t>
      </w:r>
      <w:r w:rsidR="00824937">
        <w:t>he Arts framework</w:t>
      </w:r>
    </w:p>
    <w:p w14:paraId="53EF03A4" w14:textId="77777777" w:rsidR="00244D5B" w:rsidRDefault="00244D5B" w:rsidP="00CC0930">
      <w:pPr>
        <w:pStyle w:val="Heading1"/>
      </w:pPr>
      <w:bookmarkStart w:id="12" w:name="_Toc516063672"/>
      <w:r w:rsidRPr="00CC0930">
        <w:t>Course Developers</w:t>
      </w:r>
      <w:bookmarkEnd w:id="11"/>
      <w:bookmarkEnd w:id="12"/>
    </w:p>
    <w:tbl>
      <w:tblPr>
        <w:tblStyle w:val="TableGrid"/>
        <w:tblW w:w="9072" w:type="dxa"/>
        <w:jc w:val="center"/>
        <w:tblLook w:val="04A0" w:firstRow="1" w:lastRow="0" w:firstColumn="1" w:lastColumn="0" w:noHBand="0" w:noVBand="1"/>
      </w:tblPr>
      <w:tblGrid>
        <w:gridCol w:w="3344"/>
        <w:gridCol w:w="5728"/>
      </w:tblGrid>
      <w:tr w:rsidR="00FA694A" w14:paraId="6E7DFF3A" w14:textId="77777777" w:rsidTr="008E72F7">
        <w:trPr>
          <w:jc w:val="center"/>
        </w:trPr>
        <w:tc>
          <w:tcPr>
            <w:tcW w:w="3227" w:type="dxa"/>
          </w:tcPr>
          <w:p w14:paraId="136B84DF" w14:textId="77777777" w:rsidR="00FA694A" w:rsidRPr="001B59B7" w:rsidRDefault="00FA694A" w:rsidP="008E72F7">
            <w:pPr>
              <w:pStyle w:val="TableTextBold"/>
            </w:pPr>
            <w:r w:rsidRPr="001B59B7">
              <w:t>Name</w:t>
            </w:r>
          </w:p>
        </w:tc>
        <w:tc>
          <w:tcPr>
            <w:tcW w:w="5528" w:type="dxa"/>
          </w:tcPr>
          <w:p w14:paraId="1ED50DC5" w14:textId="77777777" w:rsidR="00FA694A" w:rsidRPr="001B59B7" w:rsidRDefault="00FA694A" w:rsidP="008E72F7">
            <w:pPr>
              <w:pStyle w:val="TableTextBold"/>
            </w:pPr>
            <w:r w:rsidRPr="001B59B7">
              <w:t>College</w:t>
            </w:r>
          </w:p>
        </w:tc>
      </w:tr>
      <w:tr w:rsidR="00FA694A" w14:paraId="2B497152" w14:textId="77777777" w:rsidTr="008E72F7">
        <w:trPr>
          <w:jc w:val="center"/>
        </w:trPr>
        <w:tc>
          <w:tcPr>
            <w:tcW w:w="3227" w:type="dxa"/>
          </w:tcPr>
          <w:p w14:paraId="72B54AE7" w14:textId="77777777" w:rsidR="00FA694A" w:rsidRDefault="00FA694A" w:rsidP="008E72F7">
            <w:pPr>
              <w:pStyle w:val="TableText"/>
            </w:pPr>
            <w:r>
              <w:t>Terry Eveston</w:t>
            </w:r>
          </w:p>
        </w:tc>
        <w:tc>
          <w:tcPr>
            <w:tcW w:w="5528" w:type="dxa"/>
          </w:tcPr>
          <w:p w14:paraId="3007836B" w14:textId="77777777" w:rsidR="00FA694A" w:rsidRDefault="00FA694A" w:rsidP="008E72F7">
            <w:pPr>
              <w:pStyle w:val="TableText"/>
            </w:pPr>
            <w:r>
              <w:t xml:space="preserve">Melba Copland </w:t>
            </w:r>
            <w:r w:rsidR="008E72F7">
              <w:t>S</w:t>
            </w:r>
            <w:r>
              <w:t>econdary School</w:t>
            </w:r>
          </w:p>
        </w:tc>
      </w:tr>
      <w:tr w:rsidR="00FA694A" w14:paraId="7D51B571" w14:textId="77777777" w:rsidTr="008E72F7">
        <w:trPr>
          <w:jc w:val="center"/>
        </w:trPr>
        <w:tc>
          <w:tcPr>
            <w:tcW w:w="3227" w:type="dxa"/>
          </w:tcPr>
          <w:p w14:paraId="3B8D1B46" w14:textId="77777777" w:rsidR="00FA694A" w:rsidRPr="00B01FD3" w:rsidRDefault="00FA694A" w:rsidP="008E72F7">
            <w:pPr>
              <w:pStyle w:val="TableText"/>
            </w:pPr>
            <w:r>
              <w:t>Jonquil Mackey</w:t>
            </w:r>
          </w:p>
        </w:tc>
        <w:tc>
          <w:tcPr>
            <w:tcW w:w="5528" w:type="dxa"/>
          </w:tcPr>
          <w:p w14:paraId="2F5C2705" w14:textId="77777777" w:rsidR="00FA694A" w:rsidRPr="00B01FD3" w:rsidRDefault="00FA694A" w:rsidP="008E72F7">
            <w:pPr>
              <w:pStyle w:val="TableText"/>
            </w:pPr>
            <w:r>
              <w:t>Radford College</w:t>
            </w:r>
          </w:p>
        </w:tc>
      </w:tr>
      <w:tr w:rsidR="00FA694A" w14:paraId="03609998" w14:textId="77777777" w:rsidTr="008E72F7">
        <w:trPr>
          <w:jc w:val="center"/>
        </w:trPr>
        <w:tc>
          <w:tcPr>
            <w:tcW w:w="3227" w:type="dxa"/>
          </w:tcPr>
          <w:p w14:paraId="42AAACF5" w14:textId="77777777" w:rsidR="00FA694A" w:rsidRDefault="00FA694A" w:rsidP="008E72F7">
            <w:pPr>
              <w:pStyle w:val="TableText"/>
            </w:pPr>
            <w:r>
              <w:t>Peter Ranyard</w:t>
            </w:r>
          </w:p>
        </w:tc>
        <w:tc>
          <w:tcPr>
            <w:tcW w:w="5528" w:type="dxa"/>
          </w:tcPr>
          <w:p w14:paraId="28BA050D" w14:textId="77777777" w:rsidR="00FA694A" w:rsidRDefault="00FA694A" w:rsidP="008E72F7">
            <w:pPr>
              <w:pStyle w:val="TableText"/>
            </w:pPr>
            <w:r>
              <w:t>Narrabundah College</w:t>
            </w:r>
          </w:p>
        </w:tc>
      </w:tr>
      <w:tr w:rsidR="00FA694A" w14:paraId="510C34AA" w14:textId="77777777" w:rsidTr="008E72F7">
        <w:trPr>
          <w:jc w:val="center"/>
        </w:trPr>
        <w:tc>
          <w:tcPr>
            <w:tcW w:w="3227" w:type="dxa"/>
          </w:tcPr>
          <w:p w14:paraId="2BF115D7" w14:textId="77777777" w:rsidR="00FA694A" w:rsidRPr="00B01FD3" w:rsidRDefault="00FA694A" w:rsidP="008E72F7">
            <w:pPr>
              <w:pStyle w:val="TableText"/>
            </w:pPr>
            <w:r>
              <w:t>Stephanie Smith</w:t>
            </w:r>
          </w:p>
        </w:tc>
        <w:tc>
          <w:tcPr>
            <w:tcW w:w="5528" w:type="dxa"/>
          </w:tcPr>
          <w:p w14:paraId="5ADFA6BB" w14:textId="77777777" w:rsidR="00FA694A" w:rsidRPr="00B01FD3" w:rsidRDefault="00FA694A" w:rsidP="008E72F7">
            <w:pPr>
              <w:pStyle w:val="TableText"/>
            </w:pPr>
            <w:r>
              <w:t>Canberra College</w:t>
            </w:r>
          </w:p>
        </w:tc>
      </w:tr>
      <w:tr w:rsidR="00FA694A" w14:paraId="20CBA320" w14:textId="77777777" w:rsidTr="008E72F7">
        <w:trPr>
          <w:jc w:val="center"/>
        </w:trPr>
        <w:tc>
          <w:tcPr>
            <w:tcW w:w="3227" w:type="dxa"/>
          </w:tcPr>
          <w:p w14:paraId="5C4D4AB4" w14:textId="77777777" w:rsidR="00FA694A" w:rsidRPr="00B01FD3" w:rsidRDefault="00FA694A" w:rsidP="008E72F7">
            <w:pPr>
              <w:pStyle w:val="TableText"/>
            </w:pPr>
            <w:r>
              <w:t>Phil Styles</w:t>
            </w:r>
          </w:p>
        </w:tc>
        <w:tc>
          <w:tcPr>
            <w:tcW w:w="5528" w:type="dxa"/>
          </w:tcPr>
          <w:p w14:paraId="1C37B947" w14:textId="77777777" w:rsidR="00FA694A" w:rsidRPr="00B01FD3" w:rsidRDefault="00FA694A" w:rsidP="008E72F7">
            <w:pPr>
              <w:pStyle w:val="TableText"/>
            </w:pPr>
            <w:r>
              <w:t xml:space="preserve">Lake Tuggeranong </w:t>
            </w:r>
            <w:r w:rsidR="008E72F7">
              <w:t>C</w:t>
            </w:r>
            <w:r>
              <w:t>ollege</w:t>
            </w:r>
          </w:p>
        </w:tc>
      </w:tr>
    </w:tbl>
    <w:p w14:paraId="3F3DBD4B" w14:textId="77777777" w:rsidR="008808E4" w:rsidRPr="001B59B7" w:rsidRDefault="008808E4" w:rsidP="001B59B7">
      <w:pPr>
        <w:pStyle w:val="Heading1"/>
        <w:rPr>
          <w:szCs w:val="24"/>
        </w:rPr>
      </w:pPr>
      <w:bookmarkStart w:id="13" w:name="_Toc346702737"/>
      <w:bookmarkStart w:id="14" w:name="_Toc516063673"/>
      <w:r w:rsidRPr="001B59B7">
        <w:rPr>
          <w:rFonts w:eastAsia="Calibri"/>
        </w:rPr>
        <w:t>Course Length and Composition</w:t>
      </w:r>
      <w:bookmarkEnd w:id="13"/>
      <w:bookmarkEnd w:id="14"/>
    </w:p>
    <w:p w14:paraId="3E93C8B4" w14:textId="77777777" w:rsidR="008808E4" w:rsidRDefault="008808E4" w:rsidP="001B59B7">
      <w:r w:rsidRPr="00BC3D9B">
        <w:t xml:space="preserve">The following combinations of 0.5 units that have been approved by the </w:t>
      </w:r>
      <w:r w:rsidR="00514E2A" w:rsidRPr="00824937">
        <w:t>Phot</w:t>
      </w:r>
      <w:r w:rsidR="00C32FC8" w:rsidRPr="00824937">
        <w:t>o</w:t>
      </w:r>
      <w:r w:rsidR="00514E2A" w:rsidRPr="00824937">
        <w:t>graphy</w:t>
      </w:r>
      <w:r w:rsidRPr="00BC3D9B">
        <w:t xml:space="preserve"> </w:t>
      </w:r>
      <w:r w:rsidR="00824937">
        <w:t xml:space="preserve">accreditation </w:t>
      </w:r>
      <w:r w:rsidRPr="00BC3D9B">
        <w:t>panel as having coherence of purpose and clarity. No other combinations of 0.5 units have been accredit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1819"/>
      </w:tblGrid>
      <w:tr w:rsidR="008808E4" w:rsidRPr="00B01FD3" w14:paraId="528B3359" w14:textId="77777777" w:rsidTr="008E72F7">
        <w:trPr>
          <w:jc w:val="center"/>
        </w:trPr>
        <w:tc>
          <w:tcPr>
            <w:tcW w:w="7253" w:type="dxa"/>
            <w:vAlign w:val="center"/>
          </w:tcPr>
          <w:p w14:paraId="46876ECB" w14:textId="77777777" w:rsidR="008808E4" w:rsidRPr="001B59B7" w:rsidRDefault="008808E4" w:rsidP="001B59B7">
            <w:pPr>
              <w:pStyle w:val="TableTextBold"/>
            </w:pPr>
            <w:r w:rsidRPr="001B59B7">
              <w:t xml:space="preserve">Unit Titles </w:t>
            </w:r>
          </w:p>
        </w:tc>
        <w:tc>
          <w:tcPr>
            <w:tcW w:w="1819" w:type="dxa"/>
            <w:vAlign w:val="center"/>
          </w:tcPr>
          <w:p w14:paraId="54B22D93" w14:textId="77777777" w:rsidR="008808E4" w:rsidRPr="001B59B7" w:rsidRDefault="008808E4" w:rsidP="001B59B7">
            <w:pPr>
              <w:pStyle w:val="TableTextBold"/>
            </w:pPr>
            <w:r w:rsidRPr="001B59B7">
              <w:t>Unit Value</w:t>
            </w:r>
          </w:p>
        </w:tc>
      </w:tr>
      <w:tr w:rsidR="00D25160" w:rsidRPr="00B01FD3" w14:paraId="7212FC27" w14:textId="77777777" w:rsidTr="008E72F7">
        <w:trPr>
          <w:jc w:val="center"/>
        </w:trPr>
        <w:tc>
          <w:tcPr>
            <w:tcW w:w="7253" w:type="dxa"/>
          </w:tcPr>
          <w:p w14:paraId="413DBA18" w14:textId="77777777" w:rsidR="00D25160" w:rsidRPr="000740AE" w:rsidRDefault="00D25160" w:rsidP="0068699A">
            <w:pPr>
              <w:pStyle w:val="TableText"/>
              <w:rPr>
                <w:b/>
              </w:rPr>
            </w:pPr>
            <w:r w:rsidRPr="000740AE">
              <w:rPr>
                <w:b/>
              </w:rPr>
              <w:t xml:space="preserve">Photography </w:t>
            </w:r>
            <w:r w:rsidR="0068699A">
              <w:rPr>
                <w:b/>
              </w:rPr>
              <w:t>Practice</w:t>
            </w:r>
          </w:p>
        </w:tc>
        <w:tc>
          <w:tcPr>
            <w:tcW w:w="1819" w:type="dxa"/>
          </w:tcPr>
          <w:p w14:paraId="7818FF9C" w14:textId="77777777" w:rsidR="00D25160" w:rsidRPr="00777F2E" w:rsidRDefault="00D25160" w:rsidP="00D80126">
            <w:pPr>
              <w:pStyle w:val="TableTextBoldcentred"/>
            </w:pPr>
            <w:r w:rsidRPr="00777F2E">
              <w:t>1.0</w:t>
            </w:r>
          </w:p>
        </w:tc>
      </w:tr>
      <w:tr w:rsidR="0068699A" w:rsidRPr="00B01FD3" w14:paraId="4981E9F6" w14:textId="77777777" w:rsidTr="008E72F7">
        <w:trPr>
          <w:jc w:val="center"/>
        </w:trPr>
        <w:tc>
          <w:tcPr>
            <w:tcW w:w="7253" w:type="dxa"/>
          </w:tcPr>
          <w:p w14:paraId="5D60675E" w14:textId="77777777" w:rsidR="0068699A" w:rsidRPr="004A1C16" w:rsidRDefault="0068699A" w:rsidP="0068699A">
            <w:pPr>
              <w:pStyle w:val="TableText"/>
            </w:pPr>
            <w:r w:rsidRPr="004A1C16">
              <w:t xml:space="preserve">Photography </w:t>
            </w:r>
            <w:r>
              <w:t>Practice a</w:t>
            </w:r>
          </w:p>
        </w:tc>
        <w:tc>
          <w:tcPr>
            <w:tcW w:w="1819" w:type="dxa"/>
          </w:tcPr>
          <w:p w14:paraId="566A5D16" w14:textId="77777777" w:rsidR="0068699A" w:rsidRPr="002F0AD6" w:rsidRDefault="0068699A" w:rsidP="00EB424C">
            <w:pPr>
              <w:pStyle w:val="TableTextcentred"/>
            </w:pPr>
            <w:r>
              <w:t>0.5</w:t>
            </w:r>
          </w:p>
        </w:tc>
      </w:tr>
      <w:tr w:rsidR="0068699A" w:rsidRPr="00B01FD3" w14:paraId="477BF095" w14:textId="77777777" w:rsidTr="008E72F7">
        <w:trPr>
          <w:jc w:val="center"/>
        </w:trPr>
        <w:tc>
          <w:tcPr>
            <w:tcW w:w="7253" w:type="dxa"/>
          </w:tcPr>
          <w:p w14:paraId="17F95B76" w14:textId="77777777" w:rsidR="0068699A" w:rsidRPr="004A1C16" w:rsidRDefault="0068699A" w:rsidP="0068699A">
            <w:pPr>
              <w:pStyle w:val="TableText"/>
            </w:pPr>
            <w:r w:rsidRPr="004A1C16">
              <w:t xml:space="preserve">Photography </w:t>
            </w:r>
            <w:r>
              <w:t>Practice b</w:t>
            </w:r>
          </w:p>
        </w:tc>
        <w:tc>
          <w:tcPr>
            <w:tcW w:w="1819" w:type="dxa"/>
          </w:tcPr>
          <w:p w14:paraId="54367038" w14:textId="77777777" w:rsidR="0068699A" w:rsidRPr="002F0AD6" w:rsidRDefault="0068699A" w:rsidP="00EB424C">
            <w:pPr>
              <w:pStyle w:val="TableTextcentred"/>
            </w:pPr>
            <w:r>
              <w:t>0.5</w:t>
            </w:r>
          </w:p>
        </w:tc>
      </w:tr>
      <w:tr w:rsidR="0068699A" w:rsidRPr="00B01FD3" w14:paraId="7BF4A114" w14:textId="77777777" w:rsidTr="008E72F7">
        <w:trPr>
          <w:jc w:val="center"/>
        </w:trPr>
        <w:tc>
          <w:tcPr>
            <w:tcW w:w="7253" w:type="dxa"/>
          </w:tcPr>
          <w:p w14:paraId="78C94E9B" w14:textId="77777777" w:rsidR="0068699A" w:rsidRPr="000740AE" w:rsidRDefault="0068699A" w:rsidP="00EB424C">
            <w:pPr>
              <w:pStyle w:val="TableText"/>
              <w:rPr>
                <w:b/>
              </w:rPr>
            </w:pPr>
            <w:r>
              <w:rPr>
                <w:b/>
              </w:rPr>
              <w:t>Photography Communication</w:t>
            </w:r>
          </w:p>
        </w:tc>
        <w:tc>
          <w:tcPr>
            <w:tcW w:w="1819" w:type="dxa"/>
          </w:tcPr>
          <w:p w14:paraId="5DD97F47" w14:textId="77777777" w:rsidR="0068699A" w:rsidRPr="00777F2E" w:rsidRDefault="0068699A" w:rsidP="00D80126">
            <w:pPr>
              <w:pStyle w:val="TableTextBoldcentred"/>
            </w:pPr>
            <w:r w:rsidRPr="00777F2E">
              <w:t>1.0</w:t>
            </w:r>
          </w:p>
        </w:tc>
      </w:tr>
      <w:tr w:rsidR="0068699A" w:rsidRPr="00B01FD3" w14:paraId="70C2D00E" w14:textId="77777777" w:rsidTr="008E72F7">
        <w:trPr>
          <w:jc w:val="center"/>
        </w:trPr>
        <w:tc>
          <w:tcPr>
            <w:tcW w:w="7253" w:type="dxa"/>
          </w:tcPr>
          <w:p w14:paraId="72D477BF" w14:textId="77777777" w:rsidR="0068699A" w:rsidRPr="00B01FD3" w:rsidRDefault="0068699A" w:rsidP="0086639A">
            <w:pPr>
              <w:pStyle w:val="TableText"/>
            </w:pPr>
            <w:r>
              <w:t xml:space="preserve">Photography </w:t>
            </w:r>
            <w:r w:rsidR="0086639A">
              <w:t>Communications a</w:t>
            </w:r>
          </w:p>
        </w:tc>
        <w:tc>
          <w:tcPr>
            <w:tcW w:w="1819" w:type="dxa"/>
          </w:tcPr>
          <w:p w14:paraId="5C02C169" w14:textId="77777777" w:rsidR="0068699A" w:rsidRPr="002F0AD6" w:rsidRDefault="0068699A" w:rsidP="00EB424C">
            <w:pPr>
              <w:pStyle w:val="TableTextcentred"/>
            </w:pPr>
            <w:r>
              <w:t>0.5</w:t>
            </w:r>
          </w:p>
        </w:tc>
      </w:tr>
      <w:tr w:rsidR="0068699A" w:rsidRPr="00B01FD3" w14:paraId="7B32E902" w14:textId="77777777" w:rsidTr="008E72F7">
        <w:trPr>
          <w:jc w:val="center"/>
        </w:trPr>
        <w:tc>
          <w:tcPr>
            <w:tcW w:w="7253" w:type="dxa"/>
          </w:tcPr>
          <w:p w14:paraId="7CB48D09" w14:textId="77777777" w:rsidR="0068699A" w:rsidRPr="00B01FD3" w:rsidRDefault="0068699A" w:rsidP="0086639A">
            <w:pPr>
              <w:pStyle w:val="TableText"/>
            </w:pPr>
            <w:r>
              <w:t xml:space="preserve">Photography </w:t>
            </w:r>
            <w:r w:rsidR="0086639A">
              <w:t>Communications b</w:t>
            </w:r>
          </w:p>
        </w:tc>
        <w:tc>
          <w:tcPr>
            <w:tcW w:w="1819" w:type="dxa"/>
          </w:tcPr>
          <w:p w14:paraId="35939E76" w14:textId="77777777" w:rsidR="0068699A" w:rsidRPr="002F0AD6" w:rsidRDefault="0068699A" w:rsidP="00EB424C">
            <w:pPr>
              <w:pStyle w:val="TableTextcentred"/>
            </w:pPr>
            <w:r>
              <w:t>0.5</w:t>
            </w:r>
          </w:p>
        </w:tc>
      </w:tr>
      <w:tr w:rsidR="0068699A" w:rsidRPr="00B01FD3" w14:paraId="49363D8B" w14:textId="77777777" w:rsidTr="008E72F7">
        <w:trPr>
          <w:jc w:val="center"/>
        </w:trPr>
        <w:tc>
          <w:tcPr>
            <w:tcW w:w="7253" w:type="dxa"/>
          </w:tcPr>
          <w:p w14:paraId="6B21F141" w14:textId="77777777" w:rsidR="0068699A" w:rsidRPr="000740AE" w:rsidRDefault="0068699A" w:rsidP="00EB424C">
            <w:pPr>
              <w:pStyle w:val="TableText"/>
              <w:rPr>
                <w:b/>
              </w:rPr>
            </w:pPr>
            <w:r>
              <w:rPr>
                <w:b/>
              </w:rPr>
              <w:t>Photography Applications</w:t>
            </w:r>
          </w:p>
        </w:tc>
        <w:tc>
          <w:tcPr>
            <w:tcW w:w="1819" w:type="dxa"/>
          </w:tcPr>
          <w:p w14:paraId="10312A73" w14:textId="77777777" w:rsidR="0068699A" w:rsidRPr="00777F2E" w:rsidRDefault="0068699A" w:rsidP="00D80126">
            <w:pPr>
              <w:pStyle w:val="TableTextBoldcentred"/>
            </w:pPr>
            <w:r w:rsidRPr="00777F2E">
              <w:t>1.0</w:t>
            </w:r>
          </w:p>
        </w:tc>
      </w:tr>
      <w:tr w:rsidR="0068699A" w:rsidRPr="00B01FD3" w14:paraId="5C2D5B1F" w14:textId="77777777" w:rsidTr="008E72F7">
        <w:trPr>
          <w:jc w:val="center"/>
        </w:trPr>
        <w:tc>
          <w:tcPr>
            <w:tcW w:w="7253" w:type="dxa"/>
          </w:tcPr>
          <w:p w14:paraId="40E3C713" w14:textId="77777777" w:rsidR="0068699A" w:rsidRPr="00B01FD3" w:rsidRDefault="0068699A" w:rsidP="0086639A">
            <w:pPr>
              <w:pStyle w:val="TableText"/>
            </w:pPr>
            <w:r>
              <w:t xml:space="preserve">Photographic </w:t>
            </w:r>
            <w:r w:rsidR="0086639A">
              <w:t>Applications a</w:t>
            </w:r>
          </w:p>
        </w:tc>
        <w:tc>
          <w:tcPr>
            <w:tcW w:w="1819" w:type="dxa"/>
          </w:tcPr>
          <w:p w14:paraId="7D590BF9" w14:textId="77777777" w:rsidR="0068699A" w:rsidRPr="002F0AD6" w:rsidRDefault="0068699A" w:rsidP="00EB424C">
            <w:pPr>
              <w:pStyle w:val="TableTextcentred"/>
            </w:pPr>
            <w:r>
              <w:t>0.5</w:t>
            </w:r>
          </w:p>
        </w:tc>
      </w:tr>
      <w:tr w:rsidR="0068699A" w:rsidRPr="00B01FD3" w14:paraId="1632C0ED" w14:textId="77777777" w:rsidTr="008E72F7">
        <w:trPr>
          <w:jc w:val="center"/>
        </w:trPr>
        <w:tc>
          <w:tcPr>
            <w:tcW w:w="7253" w:type="dxa"/>
          </w:tcPr>
          <w:p w14:paraId="530DA447" w14:textId="77777777" w:rsidR="0068699A" w:rsidRPr="00B01FD3" w:rsidRDefault="0068699A" w:rsidP="0086639A">
            <w:pPr>
              <w:pStyle w:val="TableText"/>
            </w:pPr>
            <w:r>
              <w:t xml:space="preserve">Photographic </w:t>
            </w:r>
            <w:r w:rsidR="0086639A">
              <w:t>Applications b</w:t>
            </w:r>
          </w:p>
        </w:tc>
        <w:tc>
          <w:tcPr>
            <w:tcW w:w="1819" w:type="dxa"/>
          </w:tcPr>
          <w:p w14:paraId="4D6426D6" w14:textId="77777777" w:rsidR="0068699A" w:rsidRPr="002F0AD6" w:rsidRDefault="0068699A" w:rsidP="00EB424C">
            <w:pPr>
              <w:pStyle w:val="TableTextcentred"/>
            </w:pPr>
            <w:r>
              <w:t>0.5</w:t>
            </w:r>
          </w:p>
        </w:tc>
      </w:tr>
      <w:tr w:rsidR="0068699A" w:rsidRPr="00B01FD3" w14:paraId="1B2CF762" w14:textId="77777777" w:rsidTr="008E72F7">
        <w:trPr>
          <w:jc w:val="center"/>
        </w:trPr>
        <w:tc>
          <w:tcPr>
            <w:tcW w:w="7253" w:type="dxa"/>
          </w:tcPr>
          <w:p w14:paraId="34200E21" w14:textId="77777777" w:rsidR="0068699A" w:rsidRPr="000740AE" w:rsidRDefault="0068699A" w:rsidP="00EB424C">
            <w:pPr>
              <w:pStyle w:val="TableText"/>
              <w:rPr>
                <w:b/>
              </w:rPr>
            </w:pPr>
            <w:r>
              <w:rPr>
                <w:b/>
              </w:rPr>
              <w:t>Art Photography</w:t>
            </w:r>
          </w:p>
        </w:tc>
        <w:tc>
          <w:tcPr>
            <w:tcW w:w="1819" w:type="dxa"/>
          </w:tcPr>
          <w:p w14:paraId="4CCACD26" w14:textId="77777777" w:rsidR="0068699A" w:rsidRPr="00777F2E" w:rsidRDefault="0068699A" w:rsidP="00D80126">
            <w:pPr>
              <w:pStyle w:val="TableTextBoldcentred"/>
            </w:pPr>
            <w:r w:rsidRPr="00777F2E">
              <w:t>1.0</w:t>
            </w:r>
          </w:p>
        </w:tc>
      </w:tr>
      <w:tr w:rsidR="0068699A" w:rsidRPr="00B01FD3" w14:paraId="51EAC6EF" w14:textId="77777777" w:rsidTr="008E72F7">
        <w:trPr>
          <w:jc w:val="center"/>
        </w:trPr>
        <w:tc>
          <w:tcPr>
            <w:tcW w:w="7253" w:type="dxa"/>
          </w:tcPr>
          <w:p w14:paraId="271B3681" w14:textId="77777777" w:rsidR="0068699A" w:rsidRPr="00B01FD3" w:rsidRDefault="0068699A" w:rsidP="00EB424C">
            <w:pPr>
              <w:pStyle w:val="TableText"/>
            </w:pPr>
            <w:r>
              <w:t>Art Photography</w:t>
            </w:r>
            <w:r w:rsidR="0086639A">
              <w:t xml:space="preserve"> a</w:t>
            </w:r>
          </w:p>
        </w:tc>
        <w:tc>
          <w:tcPr>
            <w:tcW w:w="1819" w:type="dxa"/>
          </w:tcPr>
          <w:p w14:paraId="5A06CCC7" w14:textId="77777777" w:rsidR="0068699A" w:rsidRPr="002F0AD6" w:rsidRDefault="0068699A" w:rsidP="00EB424C">
            <w:pPr>
              <w:pStyle w:val="TableTextcentred"/>
            </w:pPr>
            <w:r>
              <w:t>0.5</w:t>
            </w:r>
          </w:p>
        </w:tc>
      </w:tr>
      <w:tr w:rsidR="0068699A" w:rsidRPr="00B01FD3" w14:paraId="335EB105" w14:textId="77777777" w:rsidTr="008E72F7">
        <w:trPr>
          <w:jc w:val="center"/>
        </w:trPr>
        <w:tc>
          <w:tcPr>
            <w:tcW w:w="7253" w:type="dxa"/>
          </w:tcPr>
          <w:p w14:paraId="36DE9418" w14:textId="77777777" w:rsidR="0068699A" w:rsidRPr="00B01FD3" w:rsidRDefault="0086639A" w:rsidP="00EB424C">
            <w:pPr>
              <w:pStyle w:val="TableText"/>
            </w:pPr>
            <w:r>
              <w:t>Art Photography b</w:t>
            </w:r>
          </w:p>
        </w:tc>
        <w:tc>
          <w:tcPr>
            <w:tcW w:w="1819" w:type="dxa"/>
          </w:tcPr>
          <w:p w14:paraId="13E42B52" w14:textId="77777777" w:rsidR="008E72F7" w:rsidRPr="008E72F7" w:rsidRDefault="0068699A" w:rsidP="00D80126">
            <w:pPr>
              <w:pStyle w:val="TableTextcentred"/>
            </w:pPr>
            <w:r>
              <w:t>0.5</w:t>
            </w:r>
          </w:p>
        </w:tc>
      </w:tr>
      <w:tr w:rsidR="0068699A" w:rsidRPr="00B01FD3" w14:paraId="4EBA3118" w14:textId="77777777" w:rsidTr="008E72F7">
        <w:trPr>
          <w:jc w:val="center"/>
        </w:trPr>
        <w:tc>
          <w:tcPr>
            <w:tcW w:w="7253" w:type="dxa"/>
          </w:tcPr>
          <w:p w14:paraId="52B9EA8D" w14:textId="77777777" w:rsidR="0068699A" w:rsidRPr="000740AE" w:rsidRDefault="0068699A" w:rsidP="00FA694A">
            <w:pPr>
              <w:pStyle w:val="TableText"/>
              <w:rPr>
                <w:b/>
              </w:rPr>
            </w:pPr>
            <w:r>
              <w:rPr>
                <w:b/>
              </w:rPr>
              <w:t>Negotiated</w:t>
            </w:r>
            <w:r w:rsidR="0086639A">
              <w:rPr>
                <w:b/>
              </w:rPr>
              <w:t xml:space="preserve"> Study </w:t>
            </w:r>
          </w:p>
        </w:tc>
        <w:tc>
          <w:tcPr>
            <w:tcW w:w="1819" w:type="dxa"/>
          </w:tcPr>
          <w:p w14:paraId="416805FA" w14:textId="77777777" w:rsidR="0068699A" w:rsidRPr="00777F2E" w:rsidRDefault="0068699A" w:rsidP="00D80126">
            <w:pPr>
              <w:pStyle w:val="TableTextBoldcentred"/>
            </w:pPr>
            <w:r w:rsidRPr="00777F2E">
              <w:t>1.0</w:t>
            </w:r>
          </w:p>
        </w:tc>
      </w:tr>
      <w:tr w:rsidR="0068699A" w:rsidRPr="00B01FD3" w14:paraId="1BCF75AC" w14:textId="77777777" w:rsidTr="008E72F7">
        <w:trPr>
          <w:jc w:val="center"/>
        </w:trPr>
        <w:tc>
          <w:tcPr>
            <w:tcW w:w="7253" w:type="dxa"/>
          </w:tcPr>
          <w:p w14:paraId="57FA476D" w14:textId="77777777" w:rsidR="0068699A" w:rsidRPr="0086639A" w:rsidRDefault="0086639A" w:rsidP="00FA694A">
            <w:pPr>
              <w:pStyle w:val="TableText"/>
            </w:pPr>
            <w:r w:rsidRPr="0086639A">
              <w:t xml:space="preserve">Negotiated Study </w:t>
            </w:r>
            <w:r>
              <w:t>a</w:t>
            </w:r>
          </w:p>
        </w:tc>
        <w:tc>
          <w:tcPr>
            <w:tcW w:w="1819" w:type="dxa"/>
          </w:tcPr>
          <w:p w14:paraId="3792F50B" w14:textId="77777777" w:rsidR="0068699A" w:rsidRPr="002F0AD6" w:rsidRDefault="0068699A" w:rsidP="00EB424C">
            <w:pPr>
              <w:pStyle w:val="TableTextcentred"/>
            </w:pPr>
            <w:r>
              <w:t>0.5</w:t>
            </w:r>
          </w:p>
        </w:tc>
      </w:tr>
      <w:tr w:rsidR="0068699A" w:rsidRPr="00B01FD3" w14:paraId="4AD94192" w14:textId="77777777" w:rsidTr="008E72F7">
        <w:trPr>
          <w:jc w:val="center"/>
        </w:trPr>
        <w:tc>
          <w:tcPr>
            <w:tcW w:w="7253" w:type="dxa"/>
          </w:tcPr>
          <w:p w14:paraId="00E216B0" w14:textId="77777777" w:rsidR="0068699A" w:rsidRPr="0086639A" w:rsidRDefault="0086639A" w:rsidP="00FA694A">
            <w:pPr>
              <w:pStyle w:val="TableText"/>
            </w:pPr>
            <w:r w:rsidRPr="0086639A">
              <w:t xml:space="preserve">Negotiated Study </w:t>
            </w:r>
            <w:r>
              <w:t>b</w:t>
            </w:r>
          </w:p>
        </w:tc>
        <w:tc>
          <w:tcPr>
            <w:tcW w:w="1819" w:type="dxa"/>
          </w:tcPr>
          <w:p w14:paraId="7C8D112F" w14:textId="77777777" w:rsidR="0068699A" w:rsidRPr="002F0AD6" w:rsidRDefault="0068699A" w:rsidP="00EB424C">
            <w:pPr>
              <w:pStyle w:val="TableTextcentred"/>
            </w:pPr>
            <w:r>
              <w:t>0.5</w:t>
            </w:r>
          </w:p>
        </w:tc>
      </w:tr>
      <w:tr w:rsidR="0068699A" w:rsidRPr="00B01FD3" w14:paraId="1480C330" w14:textId="77777777" w:rsidTr="008E72F7">
        <w:trPr>
          <w:jc w:val="center"/>
        </w:trPr>
        <w:tc>
          <w:tcPr>
            <w:tcW w:w="7253" w:type="dxa"/>
          </w:tcPr>
          <w:p w14:paraId="0BB5490C" w14:textId="77777777" w:rsidR="0068699A" w:rsidRPr="000740AE" w:rsidRDefault="0068699A" w:rsidP="00EB424C">
            <w:pPr>
              <w:pStyle w:val="TableText"/>
              <w:rPr>
                <w:b/>
              </w:rPr>
            </w:pPr>
            <w:r>
              <w:rPr>
                <w:b/>
              </w:rPr>
              <w:lastRenderedPageBreak/>
              <w:t>Contemporary Photography</w:t>
            </w:r>
          </w:p>
        </w:tc>
        <w:tc>
          <w:tcPr>
            <w:tcW w:w="1819" w:type="dxa"/>
          </w:tcPr>
          <w:p w14:paraId="44BFFE04" w14:textId="77777777" w:rsidR="0068699A" w:rsidRPr="00777F2E" w:rsidRDefault="0068699A" w:rsidP="00D80126">
            <w:pPr>
              <w:pStyle w:val="TableTextBoldcentred"/>
            </w:pPr>
            <w:r w:rsidRPr="00777F2E">
              <w:t>1.0</w:t>
            </w:r>
          </w:p>
        </w:tc>
      </w:tr>
      <w:tr w:rsidR="0068699A" w:rsidRPr="00B01FD3" w14:paraId="3D9DCCD5" w14:textId="77777777" w:rsidTr="008E72F7">
        <w:trPr>
          <w:jc w:val="center"/>
        </w:trPr>
        <w:tc>
          <w:tcPr>
            <w:tcW w:w="7253" w:type="dxa"/>
          </w:tcPr>
          <w:p w14:paraId="2ACCB2D9" w14:textId="77777777" w:rsidR="0068699A" w:rsidRPr="00B01FD3" w:rsidRDefault="0086639A" w:rsidP="0086639A">
            <w:pPr>
              <w:pStyle w:val="TableText"/>
            </w:pPr>
            <w:r>
              <w:t xml:space="preserve">Contemporary </w:t>
            </w:r>
            <w:r w:rsidR="0068699A">
              <w:t xml:space="preserve">Photography </w:t>
            </w:r>
            <w:r>
              <w:t>a</w:t>
            </w:r>
          </w:p>
        </w:tc>
        <w:tc>
          <w:tcPr>
            <w:tcW w:w="1819" w:type="dxa"/>
          </w:tcPr>
          <w:p w14:paraId="09F60155" w14:textId="77777777" w:rsidR="0068699A" w:rsidRPr="002F0AD6" w:rsidRDefault="0068699A" w:rsidP="00EB424C">
            <w:pPr>
              <w:pStyle w:val="TableTextcentred"/>
            </w:pPr>
            <w:r>
              <w:t>0.5</w:t>
            </w:r>
          </w:p>
        </w:tc>
      </w:tr>
      <w:tr w:rsidR="0068699A" w:rsidRPr="00B01FD3" w14:paraId="419C24F5" w14:textId="77777777" w:rsidTr="008E72F7">
        <w:trPr>
          <w:jc w:val="center"/>
        </w:trPr>
        <w:tc>
          <w:tcPr>
            <w:tcW w:w="7253" w:type="dxa"/>
          </w:tcPr>
          <w:p w14:paraId="69C7CEA2" w14:textId="77777777" w:rsidR="0068699A" w:rsidRPr="00B01FD3" w:rsidRDefault="0086639A" w:rsidP="0086639A">
            <w:pPr>
              <w:pStyle w:val="TableText"/>
            </w:pPr>
            <w:r>
              <w:t xml:space="preserve">Contemporary </w:t>
            </w:r>
            <w:r w:rsidR="0068699A">
              <w:t xml:space="preserve">Photography </w:t>
            </w:r>
            <w:r>
              <w:t>b</w:t>
            </w:r>
          </w:p>
        </w:tc>
        <w:tc>
          <w:tcPr>
            <w:tcW w:w="1819" w:type="dxa"/>
          </w:tcPr>
          <w:p w14:paraId="314F1317" w14:textId="77777777" w:rsidR="0068699A" w:rsidRPr="002F0AD6" w:rsidRDefault="0068699A" w:rsidP="00EB424C">
            <w:pPr>
              <w:pStyle w:val="TableTextcentred"/>
            </w:pPr>
            <w:r>
              <w:t>0.5</w:t>
            </w:r>
          </w:p>
        </w:tc>
      </w:tr>
      <w:tr w:rsidR="0068699A" w:rsidRPr="00B01FD3" w14:paraId="3DCBC50D" w14:textId="77777777" w:rsidTr="008E72F7">
        <w:trPr>
          <w:jc w:val="center"/>
        </w:trPr>
        <w:tc>
          <w:tcPr>
            <w:tcW w:w="7253" w:type="dxa"/>
          </w:tcPr>
          <w:p w14:paraId="1E42AF69" w14:textId="77777777" w:rsidR="0068699A" w:rsidRPr="00D93D0E" w:rsidRDefault="0068699A" w:rsidP="00EB424C">
            <w:pPr>
              <w:pStyle w:val="TableText"/>
              <w:rPr>
                <w:b/>
              </w:rPr>
            </w:pPr>
            <w:r>
              <w:rPr>
                <w:b/>
              </w:rPr>
              <w:t>Digital Photography</w:t>
            </w:r>
          </w:p>
        </w:tc>
        <w:tc>
          <w:tcPr>
            <w:tcW w:w="1819" w:type="dxa"/>
          </w:tcPr>
          <w:p w14:paraId="7F5011E7" w14:textId="77777777" w:rsidR="0068699A" w:rsidRPr="00777F2E" w:rsidRDefault="0068699A" w:rsidP="00D80126">
            <w:pPr>
              <w:pStyle w:val="TableTextBoldcentred"/>
            </w:pPr>
            <w:r w:rsidRPr="00777F2E">
              <w:t>1.0</w:t>
            </w:r>
          </w:p>
        </w:tc>
      </w:tr>
      <w:tr w:rsidR="0068699A" w:rsidRPr="00B01FD3" w14:paraId="71CCDE8F" w14:textId="77777777" w:rsidTr="008E72F7">
        <w:trPr>
          <w:jc w:val="center"/>
        </w:trPr>
        <w:tc>
          <w:tcPr>
            <w:tcW w:w="7253" w:type="dxa"/>
          </w:tcPr>
          <w:p w14:paraId="4D53608F" w14:textId="77777777" w:rsidR="0068699A" w:rsidRPr="00B01FD3" w:rsidRDefault="0068699A" w:rsidP="0086639A">
            <w:pPr>
              <w:pStyle w:val="TableText"/>
            </w:pPr>
            <w:r>
              <w:t>Digital Photograph</w:t>
            </w:r>
            <w:r w:rsidR="0086639A">
              <w:t>y a</w:t>
            </w:r>
          </w:p>
        </w:tc>
        <w:tc>
          <w:tcPr>
            <w:tcW w:w="1819" w:type="dxa"/>
          </w:tcPr>
          <w:p w14:paraId="12AC29D0" w14:textId="77777777" w:rsidR="0068699A" w:rsidRPr="002F0AD6" w:rsidRDefault="0068699A" w:rsidP="00EB424C">
            <w:pPr>
              <w:pStyle w:val="TableTextcentred"/>
            </w:pPr>
            <w:r>
              <w:t>0.5</w:t>
            </w:r>
          </w:p>
        </w:tc>
      </w:tr>
      <w:tr w:rsidR="0068699A" w:rsidRPr="00B01FD3" w14:paraId="2419C794" w14:textId="77777777" w:rsidTr="008E72F7">
        <w:trPr>
          <w:jc w:val="center"/>
        </w:trPr>
        <w:tc>
          <w:tcPr>
            <w:tcW w:w="7253" w:type="dxa"/>
          </w:tcPr>
          <w:p w14:paraId="5B831786" w14:textId="77777777" w:rsidR="0068699A" w:rsidRPr="00B01FD3" w:rsidRDefault="0068699A" w:rsidP="0086639A">
            <w:pPr>
              <w:pStyle w:val="TableText"/>
            </w:pPr>
            <w:r>
              <w:t>Digital Photograph</w:t>
            </w:r>
            <w:r w:rsidR="0086639A">
              <w:t xml:space="preserve"> b</w:t>
            </w:r>
          </w:p>
        </w:tc>
        <w:tc>
          <w:tcPr>
            <w:tcW w:w="1819" w:type="dxa"/>
          </w:tcPr>
          <w:p w14:paraId="4F2A4805" w14:textId="77777777" w:rsidR="0068699A" w:rsidRPr="002F0AD6" w:rsidRDefault="0068699A" w:rsidP="00EB424C">
            <w:pPr>
              <w:pStyle w:val="TableTextcentred"/>
            </w:pPr>
            <w:r>
              <w:t>0.5</w:t>
            </w:r>
          </w:p>
        </w:tc>
      </w:tr>
      <w:tr w:rsidR="0068699A" w:rsidRPr="00B01FD3" w14:paraId="2BFE03E7" w14:textId="77777777" w:rsidTr="008E72F7">
        <w:trPr>
          <w:jc w:val="center"/>
        </w:trPr>
        <w:tc>
          <w:tcPr>
            <w:tcW w:w="7253" w:type="dxa"/>
          </w:tcPr>
          <w:p w14:paraId="0C0A317D" w14:textId="77777777" w:rsidR="0068699A" w:rsidRPr="00D93D0E" w:rsidRDefault="0068699A" w:rsidP="00EB424C">
            <w:pPr>
              <w:pStyle w:val="TableText"/>
              <w:rPr>
                <w:b/>
              </w:rPr>
            </w:pPr>
            <w:r>
              <w:rPr>
                <w:b/>
              </w:rPr>
              <w:t>Digital Photographic Practice</w:t>
            </w:r>
          </w:p>
        </w:tc>
        <w:tc>
          <w:tcPr>
            <w:tcW w:w="1819" w:type="dxa"/>
          </w:tcPr>
          <w:p w14:paraId="7E194F24" w14:textId="77777777" w:rsidR="0068699A" w:rsidRPr="00777F2E" w:rsidRDefault="0068699A" w:rsidP="00D80126">
            <w:pPr>
              <w:pStyle w:val="TableTextBoldcentred"/>
            </w:pPr>
            <w:r w:rsidRPr="00777F2E">
              <w:t>1.0</w:t>
            </w:r>
          </w:p>
        </w:tc>
      </w:tr>
      <w:tr w:rsidR="0068699A" w:rsidRPr="00B01FD3" w14:paraId="05A527C0" w14:textId="77777777" w:rsidTr="008E72F7">
        <w:trPr>
          <w:jc w:val="center"/>
        </w:trPr>
        <w:tc>
          <w:tcPr>
            <w:tcW w:w="7253" w:type="dxa"/>
          </w:tcPr>
          <w:p w14:paraId="4AE87714" w14:textId="77777777" w:rsidR="0068699A" w:rsidRPr="00B01FD3" w:rsidRDefault="0086639A" w:rsidP="0086639A">
            <w:pPr>
              <w:pStyle w:val="TableText"/>
            </w:pPr>
            <w:r>
              <w:t xml:space="preserve">Digital </w:t>
            </w:r>
            <w:r w:rsidR="0068699A">
              <w:t>Photographic</w:t>
            </w:r>
            <w:r>
              <w:t xml:space="preserve"> Practice a</w:t>
            </w:r>
          </w:p>
        </w:tc>
        <w:tc>
          <w:tcPr>
            <w:tcW w:w="1819" w:type="dxa"/>
          </w:tcPr>
          <w:p w14:paraId="532D2304" w14:textId="77777777" w:rsidR="0068699A" w:rsidRPr="002F0AD6" w:rsidRDefault="0068699A" w:rsidP="00EB424C">
            <w:pPr>
              <w:pStyle w:val="TableTextcentred"/>
            </w:pPr>
            <w:r>
              <w:t>0.5</w:t>
            </w:r>
          </w:p>
        </w:tc>
      </w:tr>
      <w:tr w:rsidR="0068699A" w:rsidRPr="00B01FD3" w14:paraId="6B20002B" w14:textId="77777777" w:rsidTr="008E72F7">
        <w:trPr>
          <w:jc w:val="center"/>
        </w:trPr>
        <w:tc>
          <w:tcPr>
            <w:tcW w:w="7253" w:type="dxa"/>
          </w:tcPr>
          <w:p w14:paraId="2BF29551" w14:textId="77777777" w:rsidR="0068699A" w:rsidRPr="00B01FD3" w:rsidRDefault="0068699A" w:rsidP="0086639A">
            <w:pPr>
              <w:pStyle w:val="TableText"/>
            </w:pPr>
            <w:r>
              <w:t xml:space="preserve">Digital Photographic </w:t>
            </w:r>
            <w:r w:rsidR="0086639A">
              <w:t>Practice b</w:t>
            </w:r>
          </w:p>
        </w:tc>
        <w:tc>
          <w:tcPr>
            <w:tcW w:w="1819" w:type="dxa"/>
          </w:tcPr>
          <w:p w14:paraId="1457107B" w14:textId="77777777" w:rsidR="0068699A" w:rsidRPr="002F0AD6" w:rsidRDefault="0068699A" w:rsidP="00EB424C">
            <w:pPr>
              <w:pStyle w:val="TableTextcentred"/>
            </w:pPr>
            <w:r>
              <w:t>0.5</w:t>
            </w:r>
          </w:p>
        </w:tc>
      </w:tr>
    </w:tbl>
    <w:p w14:paraId="45B36862" w14:textId="77777777" w:rsidR="008808E4" w:rsidRPr="00BC3D9B" w:rsidRDefault="008808E4" w:rsidP="008808E4">
      <w:pPr>
        <w:pStyle w:val="Heading2"/>
      </w:pPr>
      <w:r w:rsidRPr="008808E4">
        <w:t>Available course patter</w:t>
      </w:r>
      <w:r w:rsidR="00585F3D">
        <w:t>n</w:t>
      </w:r>
    </w:p>
    <w:p w14:paraId="0EB84DB3" w14:textId="77777777" w:rsidR="00514E2A" w:rsidRDefault="00514E2A" w:rsidP="00514E2A">
      <w:pPr>
        <w:rPr>
          <w:rFonts w:cs="Calibri"/>
        </w:rPr>
      </w:pPr>
      <w:bookmarkStart w:id="15" w:name="_Toc346702738"/>
      <w:bookmarkStart w:id="16" w:name="_Toc94940291"/>
      <w:bookmarkStart w:id="17" w:name="_Toc94943957"/>
      <w:bookmarkStart w:id="18" w:name="_Toc95028629"/>
      <w:bookmarkStart w:id="19" w:name="_Toc95099803"/>
      <w:r w:rsidRPr="00AF465D">
        <w:rPr>
          <w:rFonts w:cs="Calibri"/>
        </w:rPr>
        <w:t xml:space="preserve">A standard 1.0 value unit is delivered over at least 55 hours and can be as long as 63 hours.  To be awarded a course, students must complete at least the </w:t>
      </w:r>
      <w:r w:rsidRPr="00AF465D">
        <w:rPr>
          <w:rFonts w:cs="Calibri"/>
          <w:b/>
          <w:bCs/>
        </w:rPr>
        <w:t xml:space="preserve">minimum </w:t>
      </w:r>
      <w:r w:rsidRPr="00AF465D">
        <w:rPr>
          <w:rFonts w:cs="Calibri"/>
        </w:rPr>
        <w:t xml:space="preserve">number of hours and units over the whole minor or major – </w:t>
      </w:r>
      <w:r w:rsidRPr="00AF465D">
        <w:rPr>
          <w:rFonts w:cs="Calibri"/>
          <w:b/>
          <w:bCs/>
        </w:rPr>
        <w:t xml:space="preserve">both </w:t>
      </w:r>
      <w:r w:rsidRPr="00AF465D">
        <w:rPr>
          <w:rFonts w:cs="Calibri"/>
        </w:rPr>
        <w:t>requirements must be met.  The number of units may vary according to the school timetable.</w:t>
      </w:r>
    </w:p>
    <w:p w14:paraId="4F897430" w14:textId="77777777" w:rsidR="00FA694A" w:rsidRPr="00AF465D" w:rsidRDefault="00FA694A" w:rsidP="00514E2A">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6"/>
        <w:gridCol w:w="7056"/>
      </w:tblGrid>
      <w:tr w:rsidR="00514E2A" w:rsidRPr="00AF465D" w14:paraId="00C93282" w14:textId="77777777" w:rsidTr="00FA694A">
        <w:trPr>
          <w:jc w:val="center"/>
        </w:trPr>
        <w:tc>
          <w:tcPr>
            <w:tcW w:w="2016" w:type="dxa"/>
            <w:tcMar>
              <w:top w:w="0" w:type="dxa"/>
              <w:left w:w="108" w:type="dxa"/>
              <w:bottom w:w="0" w:type="dxa"/>
              <w:right w:w="108" w:type="dxa"/>
            </w:tcMar>
            <w:hideMark/>
          </w:tcPr>
          <w:p w14:paraId="673B3D10" w14:textId="77777777" w:rsidR="00514E2A" w:rsidRPr="00AF465D" w:rsidRDefault="00514E2A" w:rsidP="00514E2A">
            <w:pPr>
              <w:pStyle w:val="TableTextBold"/>
              <w:rPr>
                <w:color w:val="auto"/>
              </w:rPr>
            </w:pPr>
            <w:r w:rsidRPr="00AF465D">
              <w:rPr>
                <w:color w:val="auto"/>
              </w:rPr>
              <w:t xml:space="preserve">Course </w:t>
            </w:r>
          </w:p>
        </w:tc>
        <w:tc>
          <w:tcPr>
            <w:tcW w:w="7056" w:type="dxa"/>
            <w:tcMar>
              <w:top w:w="0" w:type="dxa"/>
              <w:left w:w="108" w:type="dxa"/>
              <w:bottom w:w="0" w:type="dxa"/>
              <w:right w:w="108" w:type="dxa"/>
            </w:tcMar>
            <w:hideMark/>
          </w:tcPr>
          <w:p w14:paraId="66A270AB" w14:textId="77777777" w:rsidR="00514E2A" w:rsidRPr="00AF465D" w:rsidRDefault="00514E2A" w:rsidP="00514E2A">
            <w:pPr>
              <w:pStyle w:val="TableTextBold"/>
              <w:rPr>
                <w:color w:val="auto"/>
              </w:rPr>
            </w:pPr>
            <w:r w:rsidRPr="00AF465D">
              <w:rPr>
                <w:color w:val="auto"/>
              </w:rPr>
              <w:t>Number of standard units to meet course requirements</w:t>
            </w:r>
          </w:p>
        </w:tc>
      </w:tr>
      <w:tr w:rsidR="00514E2A" w:rsidRPr="00AF465D" w14:paraId="18A0FFFD" w14:textId="77777777" w:rsidTr="00FA694A">
        <w:trPr>
          <w:jc w:val="center"/>
        </w:trPr>
        <w:tc>
          <w:tcPr>
            <w:tcW w:w="2016" w:type="dxa"/>
            <w:tcMar>
              <w:top w:w="0" w:type="dxa"/>
              <w:left w:w="108" w:type="dxa"/>
              <w:bottom w:w="0" w:type="dxa"/>
              <w:right w:w="108" w:type="dxa"/>
            </w:tcMar>
            <w:hideMark/>
          </w:tcPr>
          <w:p w14:paraId="41A3454C" w14:textId="77777777" w:rsidR="00514E2A" w:rsidRPr="00AF465D" w:rsidRDefault="00514E2A" w:rsidP="00514E2A">
            <w:pPr>
              <w:pStyle w:val="TableText"/>
              <w:rPr>
                <w:rFonts w:eastAsia="Calibri"/>
              </w:rPr>
            </w:pPr>
            <w:r w:rsidRPr="00AF465D">
              <w:rPr>
                <w:rFonts w:eastAsia="Calibri"/>
              </w:rPr>
              <w:t xml:space="preserve">Minor </w:t>
            </w:r>
          </w:p>
        </w:tc>
        <w:tc>
          <w:tcPr>
            <w:tcW w:w="7056" w:type="dxa"/>
            <w:tcMar>
              <w:top w:w="0" w:type="dxa"/>
              <w:left w:w="108" w:type="dxa"/>
              <w:bottom w:w="0" w:type="dxa"/>
              <w:right w:w="108" w:type="dxa"/>
            </w:tcMar>
            <w:hideMark/>
          </w:tcPr>
          <w:p w14:paraId="2FA6448F" w14:textId="77777777" w:rsidR="00514E2A" w:rsidRPr="00AF465D" w:rsidRDefault="00514E2A" w:rsidP="00514E2A">
            <w:pPr>
              <w:pStyle w:val="TableText"/>
              <w:rPr>
                <w:rFonts w:eastAsia="Calibri"/>
              </w:rPr>
            </w:pPr>
            <w:r w:rsidRPr="00AF465D">
              <w:rPr>
                <w:rFonts w:eastAsia="Calibri"/>
              </w:rPr>
              <w:t xml:space="preserve">Minimum of 2 units </w:t>
            </w:r>
          </w:p>
        </w:tc>
      </w:tr>
      <w:tr w:rsidR="00514E2A" w:rsidRPr="00AF465D" w14:paraId="4E3781FA" w14:textId="77777777" w:rsidTr="00FA694A">
        <w:trPr>
          <w:jc w:val="center"/>
        </w:trPr>
        <w:tc>
          <w:tcPr>
            <w:tcW w:w="2016" w:type="dxa"/>
            <w:tcMar>
              <w:top w:w="0" w:type="dxa"/>
              <w:left w:w="108" w:type="dxa"/>
              <w:bottom w:w="0" w:type="dxa"/>
              <w:right w:w="108" w:type="dxa"/>
            </w:tcMar>
            <w:hideMark/>
          </w:tcPr>
          <w:p w14:paraId="73893ECF" w14:textId="77777777" w:rsidR="00514E2A" w:rsidRPr="00AF465D" w:rsidRDefault="00514E2A" w:rsidP="00514E2A">
            <w:pPr>
              <w:pStyle w:val="TableText"/>
              <w:rPr>
                <w:rFonts w:eastAsia="Calibri"/>
              </w:rPr>
            </w:pPr>
            <w:r w:rsidRPr="00AF465D">
              <w:rPr>
                <w:rFonts w:eastAsia="Calibri"/>
              </w:rPr>
              <w:t xml:space="preserve">Major </w:t>
            </w:r>
          </w:p>
        </w:tc>
        <w:tc>
          <w:tcPr>
            <w:tcW w:w="7056" w:type="dxa"/>
            <w:tcMar>
              <w:top w:w="0" w:type="dxa"/>
              <w:left w:w="108" w:type="dxa"/>
              <w:bottom w:w="0" w:type="dxa"/>
              <w:right w:w="108" w:type="dxa"/>
            </w:tcMar>
            <w:hideMark/>
          </w:tcPr>
          <w:p w14:paraId="733B8A5A" w14:textId="77777777" w:rsidR="00514E2A" w:rsidRPr="00AF465D" w:rsidRDefault="00514E2A" w:rsidP="00514E2A">
            <w:pPr>
              <w:pStyle w:val="TableText"/>
              <w:rPr>
                <w:rFonts w:eastAsia="Calibri"/>
              </w:rPr>
            </w:pPr>
            <w:r w:rsidRPr="00AF465D">
              <w:rPr>
                <w:rFonts w:eastAsia="Calibri"/>
              </w:rPr>
              <w:t xml:space="preserve">Minimum of 3.5 units </w:t>
            </w:r>
          </w:p>
        </w:tc>
      </w:tr>
      <w:tr w:rsidR="00514E2A" w:rsidRPr="00AF465D" w14:paraId="062E81B8" w14:textId="77777777" w:rsidTr="00FA694A">
        <w:trPr>
          <w:jc w:val="center"/>
        </w:trPr>
        <w:tc>
          <w:tcPr>
            <w:tcW w:w="2016" w:type="dxa"/>
            <w:tcMar>
              <w:top w:w="0" w:type="dxa"/>
              <w:left w:w="108" w:type="dxa"/>
              <w:bottom w:w="0" w:type="dxa"/>
              <w:right w:w="108" w:type="dxa"/>
            </w:tcMar>
            <w:hideMark/>
          </w:tcPr>
          <w:p w14:paraId="42822139" w14:textId="77777777" w:rsidR="00514E2A" w:rsidRPr="00AF465D" w:rsidRDefault="00514E2A" w:rsidP="00514E2A">
            <w:pPr>
              <w:pStyle w:val="TableText"/>
              <w:rPr>
                <w:rFonts w:eastAsia="Calibri"/>
              </w:rPr>
            </w:pPr>
            <w:r w:rsidRPr="00AF465D">
              <w:rPr>
                <w:rFonts w:eastAsia="Calibri"/>
              </w:rPr>
              <w:t>Major Minor</w:t>
            </w:r>
          </w:p>
        </w:tc>
        <w:tc>
          <w:tcPr>
            <w:tcW w:w="7056" w:type="dxa"/>
            <w:tcMar>
              <w:top w:w="0" w:type="dxa"/>
              <w:left w:w="108" w:type="dxa"/>
              <w:bottom w:w="0" w:type="dxa"/>
              <w:right w:w="108" w:type="dxa"/>
            </w:tcMar>
            <w:hideMark/>
          </w:tcPr>
          <w:p w14:paraId="1541538A" w14:textId="77777777" w:rsidR="00514E2A" w:rsidRPr="00AF465D" w:rsidRDefault="00514E2A" w:rsidP="00514E2A">
            <w:pPr>
              <w:pStyle w:val="TableText"/>
              <w:rPr>
                <w:rFonts w:eastAsia="Calibri"/>
              </w:rPr>
            </w:pPr>
            <w:r w:rsidRPr="00AF465D">
              <w:rPr>
                <w:rFonts w:eastAsia="Calibri"/>
              </w:rPr>
              <w:t>Minimum of 5.5 units</w:t>
            </w:r>
          </w:p>
        </w:tc>
      </w:tr>
      <w:tr w:rsidR="00514E2A" w:rsidRPr="00AF465D" w14:paraId="08F6F3FF" w14:textId="77777777" w:rsidTr="00FA694A">
        <w:trPr>
          <w:jc w:val="center"/>
        </w:trPr>
        <w:tc>
          <w:tcPr>
            <w:tcW w:w="2016" w:type="dxa"/>
            <w:tcMar>
              <w:top w:w="0" w:type="dxa"/>
              <w:left w:w="108" w:type="dxa"/>
              <w:bottom w:w="0" w:type="dxa"/>
              <w:right w:w="108" w:type="dxa"/>
            </w:tcMar>
            <w:hideMark/>
          </w:tcPr>
          <w:p w14:paraId="4133263E" w14:textId="77777777" w:rsidR="00514E2A" w:rsidRPr="00AF465D" w:rsidRDefault="00514E2A" w:rsidP="00514E2A">
            <w:pPr>
              <w:pStyle w:val="TableText"/>
              <w:rPr>
                <w:rFonts w:eastAsia="Calibri"/>
              </w:rPr>
            </w:pPr>
            <w:r w:rsidRPr="00AF465D">
              <w:rPr>
                <w:rFonts w:eastAsia="Calibri"/>
              </w:rPr>
              <w:t>Double Major</w:t>
            </w:r>
          </w:p>
        </w:tc>
        <w:tc>
          <w:tcPr>
            <w:tcW w:w="7056" w:type="dxa"/>
            <w:tcMar>
              <w:top w:w="0" w:type="dxa"/>
              <w:left w:w="108" w:type="dxa"/>
              <w:bottom w:w="0" w:type="dxa"/>
              <w:right w:w="108" w:type="dxa"/>
            </w:tcMar>
            <w:hideMark/>
          </w:tcPr>
          <w:p w14:paraId="624EED6A" w14:textId="77777777" w:rsidR="00514E2A" w:rsidRPr="00AF465D" w:rsidRDefault="00514E2A" w:rsidP="00514E2A">
            <w:pPr>
              <w:pStyle w:val="TableText"/>
              <w:rPr>
                <w:rFonts w:eastAsia="Calibri"/>
              </w:rPr>
            </w:pPr>
            <w:r w:rsidRPr="00AF465D">
              <w:rPr>
                <w:rFonts w:eastAsia="Calibri"/>
              </w:rPr>
              <w:t xml:space="preserve">Minimum of 7 units </w:t>
            </w:r>
          </w:p>
        </w:tc>
      </w:tr>
    </w:tbl>
    <w:p w14:paraId="04FB341D" w14:textId="77777777" w:rsidR="008808E4" w:rsidRPr="00012DC6" w:rsidRDefault="008808E4" w:rsidP="00012DC6">
      <w:pPr>
        <w:pStyle w:val="Heading1"/>
      </w:pPr>
      <w:bookmarkStart w:id="20" w:name="_Toc516063674"/>
      <w:r w:rsidRPr="00012DC6">
        <w:t>Implementation Guidelines</w:t>
      </w:r>
      <w:bookmarkEnd w:id="15"/>
      <w:bookmarkEnd w:id="20"/>
    </w:p>
    <w:p w14:paraId="340AF209" w14:textId="77777777" w:rsidR="008808E4" w:rsidRDefault="008808E4" w:rsidP="008808E4">
      <w:pPr>
        <w:pStyle w:val="Heading2"/>
      </w:pPr>
      <w:r w:rsidRPr="008808E4">
        <w:t>Compulsory units</w:t>
      </w:r>
      <w:bookmarkEnd w:id="16"/>
      <w:bookmarkEnd w:id="17"/>
      <w:bookmarkEnd w:id="18"/>
      <w:bookmarkEnd w:id="19"/>
    </w:p>
    <w:p w14:paraId="22F41146" w14:textId="77777777" w:rsidR="00824937" w:rsidRPr="009A7BD0" w:rsidRDefault="00824937" w:rsidP="009A7BD0">
      <w:r w:rsidRPr="009A7BD0">
        <w:t>Nil.</w:t>
      </w:r>
    </w:p>
    <w:p w14:paraId="08476148" w14:textId="77777777" w:rsidR="008808E4" w:rsidRDefault="008808E4" w:rsidP="00824937">
      <w:pPr>
        <w:pStyle w:val="Heading2"/>
      </w:pPr>
      <w:bookmarkStart w:id="21" w:name="_Toc94940292"/>
      <w:bookmarkStart w:id="22" w:name="_Toc94943958"/>
      <w:bookmarkStart w:id="23" w:name="_Toc95028630"/>
      <w:bookmarkStart w:id="24" w:name="_Toc95099804"/>
      <w:r w:rsidRPr="00012DC6">
        <w:t>Prerequisites for the course or units within the cours</w:t>
      </w:r>
      <w:bookmarkEnd w:id="21"/>
      <w:bookmarkEnd w:id="22"/>
      <w:bookmarkEnd w:id="23"/>
      <w:bookmarkEnd w:id="24"/>
      <w:r w:rsidR="00824937">
        <w:t>e</w:t>
      </w:r>
    </w:p>
    <w:p w14:paraId="356BB922" w14:textId="77777777" w:rsidR="00F82271" w:rsidRPr="005D3F55" w:rsidRDefault="00824937" w:rsidP="005D3F55">
      <w:r w:rsidRPr="005D3F55">
        <w:t xml:space="preserve">Students must have completed two standard 1.0 units prior to undertaking the Negotiated </w:t>
      </w:r>
      <w:r w:rsidR="00FA694A" w:rsidRPr="005D3F55">
        <w:t xml:space="preserve">Study </w:t>
      </w:r>
      <w:r w:rsidRPr="005D3F55">
        <w:t>standard 1.0 unit</w:t>
      </w:r>
      <w:r w:rsidR="00A2617D" w:rsidRPr="005D3F55">
        <w:t>.</w:t>
      </w:r>
    </w:p>
    <w:p w14:paraId="00AA2D1D" w14:textId="77777777" w:rsidR="008808E4" w:rsidRDefault="008808E4" w:rsidP="00B01FD3">
      <w:pPr>
        <w:pStyle w:val="Heading2"/>
      </w:pPr>
      <w:bookmarkStart w:id="25" w:name="_Toc94940293"/>
      <w:bookmarkStart w:id="26" w:name="_Toc94943959"/>
      <w:bookmarkStart w:id="27" w:name="_Toc95028631"/>
      <w:bookmarkStart w:id="28" w:name="_Toc95099805"/>
      <w:r w:rsidRPr="00B01FD3">
        <w:t>Arrangements for students continuing study in this course</w:t>
      </w:r>
      <w:bookmarkEnd w:id="25"/>
      <w:bookmarkEnd w:id="26"/>
      <w:bookmarkEnd w:id="27"/>
      <w:bookmarkEnd w:id="28"/>
    </w:p>
    <w:p w14:paraId="1B916A42" w14:textId="77777777" w:rsidR="008E72F7" w:rsidRDefault="008808E4" w:rsidP="008808E4">
      <w:r w:rsidRPr="00BC3D9B">
        <w:t>Students continuing in this course from the previous course must study units not previously undertaken. Please refer to Duplication of Content rules below.</w:t>
      </w:r>
    </w:p>
    <w:p w14:paraId="34A62CB6" w14:textId="77777777" w:rsidR="008E72F7" w:rsidRDefault="008E72F7" w:rsidP="008E72F7">
      <w:r>
        <w:br w:type="page"/>
      </w:r>
    </w:p>
    <w:p w14:paraId="660E1313" w14:textId="77777777" w:rsidR="008808E4" w:rsidRPr="00BC3D9B" w:rsidRDefault="008808E4" w:rsidP="00B01FD3">
      <w:pPr>
        <w:pStyle w:val="Heading2"/>
      </w:pPr>
      <w:bookmarkStart w:id="29" w:name="_Toc315681942"/>
      <w:r w:rsidRPr="00B01FD3">
        <w:lastRenderedPageBreak/>
        <w:t>Duplication of Content</w:t>
      </w:r>
    </w:p>
    <w:p w14:paraId="44FEB700" w14:textId="77777777" w:rsidR="008808E4" w:rsidRPr="00012DC6" w:rsidRDefault="008808E4" w:rsidP="00012DC6">
      <w:pPr>
        <w:pStyle w:val="Heading3"/>
      </w:pPr>
      <w:r w:rsidRPr="00012DC6">
        <w:t>Duplication of Content Rules</w:t>
      </w:r>
      <w:bookmarkEnd w:id="29"/>
    </w:p>
    <w:p w14:paraId="7ABF5D27" w14:textId="77777777" w:rsidR="008808E4" w:rsidRPr="00BC3D9B" w:rsidRDefault="008808E4" w:rsidP="008808E4">
      <w:pPr>
        <w:rPr>
          <w:rFonts w:cs="Calibri"/>
        </w:rPr>
      </w:pPr>
      <w:r w:rsidRPr="00BC3D9B">
        <w:rPr>
          <w:rFonts w:cs="Calibri"/>
        </w:rPr>
        <w:t xml:space="preserve">Students cannot be given credit towards the requirements for a Year 12 Certificate for a unit that significantly duplicates content in a unit studied in another course. The responsibility for preventing undesirable overlap of content studied by a student rests with the principal and the teacher delivering the course.  Substantial overlap of content is not permitted and students will only be given credit for covering </w:t>
      </w:r>
      <w:r>
        <w:rPr>
          <w:rFonts w:cs="Calibri"/>
        </w:rPr>
        <w:t>the content once.</w:t>
      </w:r>
    </w:p>
    <w:p w14:paraId="1A659F6D" w14:textId="77777777" w:rsidR="008808E4" w:rsidRDefault="008808E4" w:rsidP="00600609">
      <w:pPr>
        <w:pStyle w:val="Heading3"/>
      </w:pPr>
      <w:r w:rsidRPr="00BC3D9B">
        <w:t>Duplication of Units</w:t>
      </w:r>
    </w:p>
    <w:p w14:paraId="47A1CE9F" w14:textId="77777777" w:rsidR="00824937" w:rsidRPr="009A7BD0" w:rsidRDefault="00824937" w:rsidP="009A7BD0">
      <w:bookmarkStart w:id="30" w:name="_Toc94940294"/>
      <w:bookmarkStart w:id="31" w:name="_Toc94943960"/>
      <w:bookmarkStart w:id="32" w:name="_Toc95028632"/>
      <w:bookmarkStart w:id="33" w:name="_Toc95099806"/>
      <w:r w:rsidRPr="009A7BD0">
        <w:t>Nil.</w:t>
      </w:r>
    </w:p>
    <w:p w14:paraId="2580822E" w14:textId="77777777" w:rsidR="008808E4" w:rsidRPr="00600609" w:rsidRDefault="008808E4" w:rsidP="00600609">
      <w:pPr>
        <w:pStyle w:val="Heading3"/>
      </w:pPr>
      <w:r w:rsidRPr="00600609">
        <w:t>Units from other course</w:t>
      </w:r>
      <w:bookmarkEnd w:id="30"/>
      <w:bookmarkEnd w:id="31"/>
      <w:bookmarkEnd w:id="32"/>
      <w:bookmarkEnd w:id="33"/>
      <w:r w:rsidRPr="00600609">
        <w:t>s</w:t>
      </w:r>
    </w:p>
    <w:p w14:paraId="4E0EDF13" w14:textId="77777777" w:rsidR="00824937" w:rsidRPr="009A7BD0" w:rsidRDefault="00824937" w:rsidP="009A7BD0">
      <w:r w:rsidRPr="009A7BD0">
        <w:t>Nil.</w:t>
      </w:r>
    </w:p>
    <w:p w14:paraId="2B90B6DE" w14:textId="77777777" w:rsidR="008808E4" w:rsidRPr="00600609" w:rsidRDefault="008808E4" w:rsidP="00600609">
      <w:pPr>
        <w:pStyle w:val="Heading3"/>
      </w:pPr>
      <w:r w:rsidRPr="00600609">
        <w:t>Relationship to other courses</w:t>
      </w:r>
    </w:p>
    <w:p w14:paraId="69C429C1" w14:textId="77777777" w:rsidR="008808E4" w:rsidRPr="009A7BD0" w:rsidRDefault="006E3F87" w:rsidP="009A7BD0">
      <w:r w:rsidRPr="009A7BD0">
        <w:t>Nil.</w:t>
      </w:r>
    </w:p>
    <w:p w14:paraId="2582B96A" w14:textId="77777777" w:rsidR="008808E4" w:rsidRPr="0077430D" w:rsidRDefault="008808E4" w:rsidP="0077430D">
      <w:pPr>
        <w:pStyle w:val="Heading2"/>
      </w:pPr>
      <w:r w:rsidRPr="0077430D">
        <w:t>Suggested Implementation Patterns</w:t>
      </w:r>
      <w:r w:rsidR="00F82271" w:rsidRPr="0077430D">
        <w:t xml:space="preserve"> Units</w:t>
      </w:r>
    </w:p>
    <w:tbl>
      <w:tblPr>
        <w:tblW w:w="6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4155"/>
      </w:tblGrid>
      <w:tr w:rsidR="00F82271" w:rsidRPr="00BB5DCF" w14:paraId="7AEDA97F" w14:textId="77777777" w:rsidTr="00F82271">
        <w:trPr>
          <w:jc w:val="center"/>
        </w:trPr>
        <w:tc>
          <w:tcPr>
            <w:tcW w:w="2582" w:type="dxa"/>
          </w:tcPr>
          <w:p w14:paraId="230FEB5B" w14:textId="77777777" w:rsidR="00F82271" w:rsidRPr="00BB5DCF" w:rsidRDefault="00F82271" w:rsidP="00BA6A45">
            <w:pPr>
              <w:pStyle w:val="TableTextBold"/>
              <w:spacing w:before="0" w:after="0"/>
              <w:rPr>
                <w:color w:val="auto"/>
              </w:rPr>
            </w:pPr>
            <w:r w:rsidRPr="00BB5DCF">
              <w:rPr>
                <w:color w:val="auto"/>
              </w:rPr>
              <w:t>Implementation Pattern</w:t>
            </w:r>
          </w:p>
        </w:tc>
        <w:tc>
          <w:tcPr>
            <w:tcW w:w="4155" w:type="dxa"/>
          </w:tcPr>
          <w:p w14:paraId="34C4BF5A" w14:textId="77777777" w:rsidR="00F82271" w:rsidRPr="00BB5DCF" w:rsidRDefault="00F82271" w:rsidP="00F82271">
            <w:pPr>
              <w:pStyle w:val="TableTextBold"/>
              <w:rPr>
                <w:color w:val="auto"/>
              </w:rPr>
            </w:pPr>
            <w:r w:rsidRPr="00BB5DCF">
              <w:rPr>
                <w:color w:val="auto"/>
              </w:rPr>
              <w:t>Units Traditional and/or Digital Medium</w:t>
            </w:r>
          </w:p>
        </w:tc>
      </w:tr>
      <w:tr w:rsidR="00F82271" w:rsidRPr="00BB5DCF" w14:paraId="0BE4D7E3" w14:textId="77777777" w:rsidTr="00F82271">
        <w:trPr>
          <w:jc w:val="center"/>
        </w:trPr>
        <w:tc>
          <w:tcPr>
            <w:tcW w:w="2582" w:type="dxa"/>
          </w:tcPr>
          <w:p w14:paraId="0A8C6A1F" w14:textId="77777777" w:rsidR="00F82271" w:rsidRPr="00BB5DCF" w:rsidRDefault="00F82271" w:rsidP="00F82271">
            <w:pPr>
              <w:pStyle w:val="TableText"/>
            </w:pPr>
            <w:r w:rsidRPr="00BB5DCF">
              <w:t>Semester 1, Year 11</w:t>
            </w:r>
          </w:p>
        </w:tc>
        <w:tc>
          <w:tcPr>
            <w:tcW w:w="4155" w:type="dxa"/>
          </w:tcPr>
          <w:p w14:paraId="47CFD9D7" w14:textId="77777777" w:rsidR="00F82271" w:rsidRPr="00BB5DCF" w:rsidRDefault="00F82271" w:rsidP="00F82271">
            <w:pPr>
              <w:pStyle w:val="TableText"/>
            </w:pPr>
            <w:r w:rsidRPr="00BB5DCF">
              <w:t xml:space="preserve">Photography </w:t>
            </w:r>
            <w:r w:rsidR="00FE5BA1">
              <w:t>Practice</w:t>
            </w:r>
          </w:p>
        </w:tc>
      </w:tr>
      <w:tr w:rsidR="00F82271" w:rsidRPr="00BB5DCF" w14:paraId="009DD593" w14:textId="77777777" w:rsidTr="00F82271">
        <w:trPr>
          <w:jc w:val="center"/>
        </w:trPr>
        <w:tc>
          <w:tcPr>
            <w:tcW w:w="2582" w:type="dxa"/>
          </w:tcPr>
          <w:p w14:paraId="653ADD94" w14:textId="77777777" w:rsidR="00F82271" w:rsidRPr="00BB5DCF" w:rsidRDefault="00F82271" w:rsidP="00F82271">
            <w:pPr>
              <w:pStyle w:val="TableText"/>
            </w:pPr>
            <w:r w:rsidRPr="00BB5DCF">
              <w:t>Semester 2 , Year 11</w:t>
            </w:r>
          </w:p>
        </w:tc>
        <w:tc>
          <w:tcPr>
            <w:tcW w:w="4155" w:type="dxa"/>
          </w:tcPr>
          <w:p w14:paraId="1E5366DC" w14:textId="77777777" w:rsidR="00F82271" w:rsidRPr="00BB5DCF" w:rsidRDefault="00F82271" w:rsidP="00F82271">
            <w:pPr>
              <w:pStyle w:val="TableText"/>
            </w:pPr>
            <w:r w:rsidRPr="00BB5DCF">
              <w:t>Photography Communication</w:t>
            </w:r>
          </w:p>
        </w:tc>
      </w:tr>
      <w:tr w:rsidR="00F82271" w:rsidRPr="00BB5DCF" w14:paraId="0141624D" w14:textId="77777777" w:rsidTr="00F82271">
        <w:trPr>
          <w:jc w:val="center"/>
        </w:trPr>
        <w:tc>
          <w:tcPr>
            <w:tcW w:w="2582" w:type="dxa"/>
          </w:tcPr>
          <w:p w14:paraId="42171F1A" w14:textId="77777777" w:rsidR="00F82271" w:rsidRPr="00BB5DCF" w:rsidRDefault="00F82271" w:rsidP="00F82271">
            <w:pPr>
              <w:pStyle w:val="TableText"/>
            </w:pPr>
            <w:r w:rsidRPr="00BB5DCF">
              <w:t>Semester 1, Year 12</w:t>
            </w:r>
          </w:p>
        </w:tc>
        <w:tc>
          <w:tcPr>
            <w:tcW w:w="4155" w:type="dxa"/>
          </w:tcPr>
          <w:p w14:paraId="0C10F2DB" w14:textId="77777777" w:rsidR="00F82271" w:rsidRPr="00BB5DCF" w:rsidRDefault="00BA6A45" w:rsidP="00F82271">
            <w:pPr>
              <w:pStyle w:val="TableText"/>
              <w:rPr>
                <w:szCs w:val="22"/>
              </w:rPr>
            </w:pPr>
            <w:r w:rsidRPr="00BB5DCF">
              <w:rPr>
                <w:szCs w:val="22"/>
              </w:rPr>
              <w:t>Photography Applications</w:t>
            </w:r>
          </w:p>
        </w:tc>
      </w:tr>
      <w:tr w:rsidR="00F82271" w:rsidRPr="00BB5DCF" w14:paraId="3AF137C5" w14:textId="77777777" w:rsidTr="00F82271">
        <w:trPr>
          <w:jc w:val="center"/>
        </w:trPr>
        <w:tc>
          <w:tcPr>
            <w:tcW w:w="2582" w:type="dxa"/>
          </w:tcPr>
          <w:p w14:paraId="4464D3ED" w14:textId="77777777" w:rsidR="00F82271" w:rsidRPr="00BB5DCF" w:rsidRDefault="00F82271" w:rsidP="00F82271">
            <w:pPr>
              <w:pStyle w:val="TableText"/>
            </w:pPr>
            <w:r w:rsidRPr="00BB5DCF">
              <w:t>Semester 2, Year 12</w:t>
            </w:r>
          </w:p>
        </w:tc>
        <w:tc>
          <w:tcPr>
            <w:tcW w:w="4155" w:type="dxa"/>
          </w:tcPr>
          <w:p w14:paraId="6B230E87" w14:textId="77777777" w:rsidR="00F82271" w:rsidRPr="00BB5DCF" w:rsidRDefault="00F82271" w:rsidP="00F82271">
            <w:pPr>
              <w:pStyle w:val="TableText"/>
              <w:rPr>
                <w:szCs w:val="22"/>
              </w:rPr>
            </w:pPr>
            <w:r w:rsidRPr="00BB5DCF">
              <w:rPr>
                <w:szCs w:val="22"/>
              </w:rPr>
              <w:t>Selected at teacher/school discretion</w:t>
            </w:r>
          </w:p>
        </w:tc>
      </w:tr>
    </w:tbl>
    <w:p w14:paraId="52F55B9A" w14:textId="77777777" w:rsidR="00184FD1" w:rsidRPr="00BB5DCF" w:rsidRDefault="00C903A9" w:rsidP="0077430D">
      <w:pPr>
        <w:pStyle w:val="Heading4"/>
      </w:pPr>
      <w:r w:rsidRPr="00BB5DCF">
        <w:t>For students completing digital medium specific units:</w:t>
      </w:r>
    </w:p>
    <w:tbl>
      <w:tblPr>
        <w:tblW w:w="6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4155"/>
      </w:tblGrid>
      <w:tr w:rsidR="00F82271" w:rsidRPr="00BB5DCF" w14:paraId="3C1642E0" w14:textId="77777777" w:rsidTr="00EB424C">
        <w:trPr>
          <w:jc w:val="center"/>
        </w:trPr>
        <w:tc>
          <w:tcPr>
            <w:tcW w:w="2582" w:type="dxa"/>
          </w:tcPr>
          <w:p w14:paraId="29C81763" w14:textId="77777777" w:rsidR="00F82271" w:rsidRPr="00BB5DCF" w:rsidRDefault="00F82271" w:rsidP="00EB424C">
            <w:pPr>
              <w:pStyle w:val="TableTextBold"/>
              <w:rPr>
                <w:color w:val="auto"/>
              </w:rPr>
            </w:pPr>
            <w:r w:rsidRPr="00BB5DCF">
              <w:rPr>
                <w:color w:val="auto"/>
              </w:rPr>
              <w:t>Implementation Pattern</w:t>
            </w:r>
          </w:p>
        </w:tc>
        <w:tc>
          <w:tcPr>
            <w:tcW w:w="4155" w:type="dxa"/>
          </w:tcPr>
          <w:p w14:paraId="7C35EEC7" w14:textId="77777777" w:rsidR="00F82271" w:rsidRPr="00BB5DCF" w:rsidRDefault="00F82271" w:rsidP="00F82271">
            <w:pPr>
              <w:pStyle w:val="TableTextBold"/>
              <w:rPr>
                <w:color w:val="auto"/>
              </w:rPr>
            </w:pPr>
            <w:r w:rsidRPr="00BB5DCF">
              <w:rPr>
                <w:color w:val="auto"/>
              </w:rPr>
              <w:t>Specific to Digital Medium</w:t>
            </w:r>
          </w:p>
        </w:tc>
      </w:tr>
      <w:tr w:rsidR="00F82271" w:rsidRPr="00BB5DCF" w14:paraId="28915EE0" w14:textId="77777777" w:rsidTr="00EB424C">
        <w:trPr>
          <w:jc w:val="center"/>
        </w:trPr>
        <w:tc>
          <w:tcPr>
            <w:tcW w:w="2582" w:type="dxa"/>
          </w:tcPr>
          <w:p w14:paraId="3D106B82" w14:textId="77777777" w:rsidR="00F82271" w:rsidRPr="00BB5DCF" w:rsidRDefault="00F82271" w:rsidP="00EB424C">
            <w:pPr>
              <w:pStyle w:val="TableText"/>
            </w:pPr>
            <w:r w:rsidRPr="00BB5DCF">
              <w:t>Semester 1, Year 11</w:t>
            </w:r>
          </w:p>
        </w:tc>
        <w:tc>
          <w:tcPr>
            <w:tcW w:w="4155" w:type="dxa"/>
          </w:tcPr>
          <w:p w14:paraId="39F935CA" w14:textId="77777777" w:rsidR="00F82271" w:rsidRPr="00BB5DCF" w:rsidRDefault="00F82271" w:rsidP="00EB424C">
            <w:pPr>
              <w:pStyle w:val="TableText"/>
            </w:pPr>
            <w:r w:rsidRPr="00BB5DCF">
              <w:t>Digital Photography</w:t>
            </w:r>
          </w:p>
        </w:tc>
      </w:tr>
      <w:tr w:rsidR="00F82271" w:rsidRPr="00BB5DCF" w14:paraId="73CE0123" w14:textId="77777777" w:rsidTr="00EB424C">
        <w:trPr>
          <w:jc w:val="center"/>
        </w:trPr>
        <w:tc>
          <w:tcPr>
            <w:tcW w:w="2582" w:type="dxa"/>
          </w:tcPr>
          <w:p w14:paraId="6BF17EB4" w14:textId="77777777" w:rsidR="00F82271" w:rsidRPr="00BB5DCF" w:rsidRDefault="00F82271" w:rsidP="00EB424C">
            <w:pPr>
              <w:pStyle w:val="TableText"/>
            </w:pPr>
            <w:r w:rsidRPr="00BB5DCF">
              <w:t>Semester 2 , Year 11</w:t>
            </w:r>
          </w:p>
        </w:tc>
        <w:tc>
          <w:tcPr>
            <w:tcW w:w="4155" w:type="dxa"/>
          </w:tcPr>
          <w:p w14:paraId="2A96BC99" w14:textId="77777777" w:rsidR="00F82271" w:rsidRPr="00BB5DCF" w:rsidRDefault="002616D3" w:rsidP="00EB424C">
            <w:pPr>
              <w:pStyle w:val="TableText"/>
            </w:pPr>
            <w:r>
              <w:t>Digital Photographic Practice</w:t>
            </w:r>
          </w:p>
        </w:tc>
      </w:tr>
      <w:tr w:rsidR="00F82271" w:rsidRPr="00BB5DCF" w14:paraId="05AD4AFB" w14:textId="77777777" w:rsidTr="00EB424C">
        <w:trPr>
          <w:jc w:val="center"/>
        </w:trPr>
        <w:tc>
          <w:tcPr>
            <w:tcW w:w="2582" w:type="dxa"/>
          </w:tcPr>
          <w:p w14:paraId="410E8776" w14:textId="77777777" w:rsidR="00F82271" w:rsidRPr="00BB5DCF" w:rsidRDefault="00F82271" w:rsidP="00EB424C">
            <w:pPr>
              <w:pStyle w:val="TableText"/>
            </w:pPr>
            <w:r w:rsidRPr="00BB5DCF">
              <w:t>Semester 1, Year 12</w:t>
            </w:r>
          </w:p>
        </w:tc>
        <w:tc>
          <w:tcPr>
            <w:tcW w:w="4155" w:type="dxa"/>
          </w:tcPr>
          <w:p w14:paraId="656F9B7F" w14:textId="77777777" w:rsidR="00F82271" w:rsidRPr="00BB5DCF" w:rsidRDefault="00BA6A45" w:rsidP="00EB424C">
            <w:pPr>
              <w:pStyle w:val="TableText"/>
              <w:rPr>
                <w:szCs w:val="22"/>
              </w:rPr>
            </w:pPr>
            <w:r w:rsidRPr="00BB5DCF">
              <w:rPr>
                <w:szCs w:val="22"/>
              </w:rPr>
              <w:t>Contemporary Photography</w:t>
            </w:r>
          </w:p>
        </w:tc>
      </w:tr>
      <w:tr w:rsidR="00F82271" w:rsidRPr="00BB5DCF" w14:paraId="4F5136D8" w14:textId="77777777" w:rsidTr="00EB424C">
        <w:trPr>
          <w:jc w:val="center"/>
        </w:trPr>
        <w:tc>
          <w:tcPr>
            <w:tcW w:w="2582" w:type="dxa"/>
          </w:tcPr>
          <w:p w14:paraId="64222B9D" w14:textId="77777777" w:rsidR="00F82271" w:rsidRPr="00BB5DCF" w:rsidRDefault="00F82271" w:rsidP="00EB424C">
            <w:pPr>
              <w:pStyle w:val="TableText"/>
            </w:pPr>
            <w:r w:rsidRPr="00BB5DCF">
              <w:t>Semester 2, Year 12</w:t>
            </w:r>
          </w:p>
        </w:tc>
        <w:tc>
          <w:tcPr>
            <w:tcW w:w="4155" w:type="dxa"/>
          </w:tcPr>
          <w:p w14:paraId="0DF01B3A" w14:textId="77777777" w:rsidR="00F82271" w:rsidRPr="00BB5DCF" w:rsidRDefault="00F82271" w:rsidP="00EB424C">
            <w:pPr>
              <w:pStyle w:val="TableText"/>
              <w:rPr>
                <w:szCs w:val="22"/>
              </w:rPr>
            </w:pPr>
            <w:r w:rsidRPr="00BB5DCF">
              <w:rPr>
                <w:szCs w:val="22"/>
              </w:rPr>
              <w:t>Selected at teacher/school discretion</w:t>
            </w:r>
          </w:p>
        </w:tc>
      </w:tr>
    </w:tbl>
    <w:p w14:paraId="79B1CDD6" w14:textId="77777777" w:rsidR="00C903A9" w:rsidRDefault="00C903A9" w:rsidP="00C903A9">
      <w:r w:rsidRPr="00BB5DCF">
        <w:t>For students completing a double major in Photography</w:t>
      </w:r>
      <w:r w:rsidR="00BA6A45" w:rsidRPr="00BB5DCF">
        <w:t xml:space="preserve"> it is recommended to</w:t>
      </w:r>
      <w:r w:rsidRPr="00BB5DCF">
        <w:t xml:space="preserve"> complete the digital medium specific units during the same semester</w:t>
      </w:r>
      <w:r w:rsidR="00184FD1" w:rsidRPr="00BB5DCF">
        <w:t>s</w:t>
      </w:r>
      <w:r w:rsidRPr="00BB5DCF">
        <w:t xml:space="preserve"> as Photography Fundamentals and Photography Communication.</w:t>
      </w:r>
    </w:p>
    <w:p w14:paraId="353294FC" w14:textId="77777777" w:rsidR="000034EF" w:rsidRPr="000034EF" w:rsidRDefault="000034EF" w:rsidP="000034EF">
      <w:pPr>
        <w:pStyle w:val="Heading1"/>
      </w:pPr>
      <w:bookmarkStart w:id="34" w:name="_Toc466448922"/>
      <w:bookmarkStart w:id="35" w:name="_Toc516063675"/>
      <w:r w:rsidRPr="000034EF">
        <w:t>Guidelines for delivery</w:t>
      </w:r>
      <w:bookmarkEnd w:id="34"/>
      <w:bookmarkEnd w:id="35"/>
      <w:r w:rsidRPr="000034EF">
        <w:t xml:space="preserve"> </w:t>
      </w:r>
    </w:p>
    <w:p w14:paraId="708A6654" w14:textId="77777777" w:rsidR="000034EF" w:rsidRPr="007941E3" w:rsidRDefault="000034EF" w:rsidP="0077430D">
      <w:pPr>
        <w:pStyle w:val="Heading3"/>
      </w:pPr>
      <w:r w:rsidRPr="007941E3">
        <w:t>Half standard 0.5 units</w:t>
      </w:r>
    </w:p>
    <w:p w14:paraId="08849C1B" w14:textId="77777777" w:rsidR="000034EF" w:rsidRDefault="000034EF" w:rsidP="000034EF">
      <w:r w:rsidRPr="007941E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OBSSS.  Colleges must assess students using the half standard 0.5 assessment task weightings outlined in the framework.  It is the responsibility of the college principal to ensure that all content is delivered in units approved by the Board</w:t>
      </w:r>
      <w:r>
        <w:t>.</w:t>
      </w:r>
    </w:p>
    <w:p w14:paraId="62656763" w14:textId="77777777" w:rsidR="000034EF" w:rsidRPr="007941E3" w:rsidRDefault="000034EF" w:rsidP="008E72F7">
      <w:pPr>
        <w:pStyle w:val="Heading2"/>
      </w:pPr>
      <w:r w:rsidRPr="007941E3">
        <w:lastRenderedPageBreak/>
        <w:t>Achievement Standards</w:t>
      </w:r>
    </w:p>
    <w:p w14:paraId="673C27EA" w14:textId="77777777" w:rsidR="000034EF" w:rsidRPr="007941E3" w:rsidRDefault="000034EF" w:rsidP="000034EF">
      <w:r w:rsidRPr="007941E3">
        <w:t xml:space="preserve">Years 11 and 12 achievement standards are written for A and T courses.  A single achievement standard is written for M courses. </w:t>
      </w:r>
    </w:p>
    <w:p w14:paraId="09D42BE1" w14:textId="77777777" w:rsidR="000034EF" w:rsidRPr="005D3F55" w:rsidRDefault="000034EF" w:rsidP="000034EF">
      <w:r w:rsidRPr="007941E3">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 11 and 12 achievement standards are differentiated by cognitive demand, the number of dimensions and the depth of inquiry.</w:t>
      </w:r>
    </w:p>
    <w:p w14:paraId="2BA4117C" w14:textId="77777777" w:rsidR="000034EF" w:rsidRPr="007941E3" w:rsidRDefault="000034EF" w:rsidP="000034EF">
      <w:r w:rsidRPr="007941E3">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 11 and 12 classes, it is best practice to have a distinct rubric for year 11 and 12.  These rubrics should be available for students prior to completion of an assessment task so that success criteria are clear.</w:t>
      </w:r>
    </w:p>
    <w:p w14:paraId="503F851B" w14:textId="77777777" w:rsidR="008808E4" w:rsidRPr="00012DC6" w:rsidRDefault="008808E4" w:rsidP="00012DC6">
      <w:pPr>
        <w:pStyle w:val="Heading1"/>
        <w:rPr>
          <w:szCs w:val="24"/>
        </w:rPr>
      </w:pPr>
      <w:bookmarkStart w:id="36" w:name="_Toc346702739"/>
      <w:bookmarkStart w:id="37" w:name="_Toc516063676"/>
      <w:r w:rsidRPr="00012DC6">
        <w:t>Subject Rationale</w:t>
      </w:r>
      <w:bookmarkEnd w:id="36"/>
      <w:bookmarkEnd w:id="37"/>
    </w:p>
    <w:p w14:paraId="2FE24C74" w14:textId="77777777" w:rsidR="00F82271" w:rsidRPr="00156344" w:rsidRDefault="00F82271" w:rsidP="006E3F87">
      <w:pPr>
        <w:pStyle w:val="Default"/>
        <w:spacing w:before="120"/>
        <w:rPr>
          <w:color w:val="auto"/>
          <w:sz w:val="22"/>
          <w:szCs w:val="22"/>
        </w:rPr>
      </w:pPr>
      <w:bookmarkStart w:id="38" w:name="_Toc346702740"/>
      <w:r w:rsidRPr="00156344">
        <w:rPr>
          <w:color w:val="auto"/>
          <w:sz w:val="22"/>
          <w:szCs w:val="22"/>
        </w:rPr>
        <w:t xml:space="preserve">Images are the language </w:t>
      </w:r>
      <w:r w:rsidR="002F6E97">
        <w:rPr>
          <w:color w:val="auto"/>
          <w:sz w:val="22"/>
          <w:szCs w:val="22"/>
        </w:rPr>
        <w:t xml:space="preserve">of </w:t>
      </w:r>
      <w:r w:rsidR="001C76AA" w:rsidRPr="00156344">
        <w:rPr>
          <w:color w:val="auto"/>
          <w:sz w:val="22"/>
          <w:szCs w:val="22"/>
        </w:rPr>
        <w:t>photography, and are used to</w:t>
      </w:r>
      <w:r w:rsidRPr="00156344">
        <w:rPr>
          <w:color w:val="auto"/>
          <w:sz w:val="22"/>
          <w:szCs w:val="22"/>
        </w:rPr>
        <w:t xml:space="preserve"> represent, question and communicate concepts and ideas. The study of photography enables students to experience photography as pro</w:t>
      </w:r>
      <w:r w:rsidR="00BC1DB1" w:rsidRPr="00156344">
        <w:rPr>
          <w:color w:val="auto"/>
          <w:sz w:val="22"/>
          <w:szCs w:val="22"/>
        </w:rPr>
        <w:t>ducers and as audience members.</w:t>
      </w:r>
    </w:p>
    <w:p w14:paraId="179BCA58" w14:textId="77777777" w:rsidR="00F82271" w:rsidRPr="00156344" w:rsidRDefault="00F82271" w:rsidP="006E3F87">
      <w:pPr>
        <w:pStyle w:val="Default"/>
        <w:spacing w:before="120"/>
        <w:rPr>
          <w:color w:val="auto"/>
          <w:sz w:val="22"/>
          <w:szCs w:val="22"/>
        </w:rPr>
      </w:pPr>
      <w:r w:rsidRPr="00156344">
        <w:rPr>
          <w:color w:val="auto"/>
          <w:sz w:val="22"/>
          <w:szCs w:val="22"/>
        </w:rPr>
        <w:t>In broad terms, learning in Photography involves making and responding. Students learn as photographers, by making photographic works that communicate to audiences. They learn as audiences, by responding cr</w:t>
      </w:r>
      <w:r w:rsidR="001C76AA" w:rsidRPr="00156344">
        <w:rPr>
          <w:color w:val="auto"/>
          <w:sz w:val="22"/>
          <w:szCs w:val="22"/>
        </w:rPr>
        <w:t>itically to photographic works.</w:t>
      </w:r>
      <w:r w:rsidR="006E3F87">
        <w:rPr>
          <w:color w:val="auto"/>
          <w:sz w:val="22"/>
          <w:szCs w:val="22"/>
        </w:rPr>
        <w:t xml:space="preserve"> </w:t>
      </w:r>
      <w:r w:rsidRPr="00156344">
        <w:rPr>
          <w:color w:val="auto"/>
          <w:sz w:val="22"/>
          <w:szCs w:val="22"/>
        </w:rPr>
        <w:t xml:space="preserve">These actions are taught together as each depends on the other. </w:t>
      </w:r>
      <w:r w:rsidR="001C76AA" w:rsidRPr="00156344">
        <w:rPr>
          <w:color w:val="auto"/>
          <w:sz w:val="22"/>
          <w:szCs w:val="22"/>
        </w:rPr>
        <w:t xml:space="preserve"> </w:t>
      </w:r>
      <w:r w:rsidRPr="00156344">
        <w:rPr>
          <w:color w:val="auto"/>
          <w:sz w:val="22"/>
          <w:szCs w:val="22"/>
        </w:rPr>
        <w:t>In the making of photographic works, students learn about photographic technology, techniques</w:t>
      </w:r>
      <w:r w:rsidR="001C76AA" w:rsidRPr="00156344">
        <w:rPr>
          <w:color w:val="auto"/>
          <w:sz w:val="22"/>
          <w:szCs w:val="22"/>
        </w:rPr>
        <w:t xml:space="preserve"> and</w:t>
      </w:r>
      <w:r w:rsidRPr="00156344">
        <w:rPr>
          <w:color w:val="auto"/>
          <w:sz w:val="22"/>
          <w:szCs w:val="22"/>
        </w:rPr>
        <w:t xml:space="preserve"> equipment </w:t>
      </w:r>
      <w:r w:rsidR="001C76AA" w:rsidRPr="00156344">
        <w:rPr>
          <w:color w:val="auto"/>
          <w:sz w:val="22"/>
          <w:szCs w:val="22"/>
        </w:rPr>
        <w:t>as well as the</w:t>
      </w:r>
      <w:r w:rsidRPr="00156344">
        <w:rPr>
          <w:color w:val="auto"/>
          <w:sz w:val="22"/>
          <w:szCs w:val="22"/>
        </w:rPr>
        <w:t xml:space="preserve"> process to engage audiences. </w:t>
      </w:r>
    </w:p>
    <w:p w14:paraId="4EAE6164" w14:textId="77777777" w:rsidR="008D06B4" w:rsidRPr="00156344" w:rsidRDefault="00F82271" w:rsidP="006E3F87">
      <w:r w:rsidRPr="00156344">
        <w:t>In responding to photographic works, students learn about visual literacy and about the role of photographers, audiences and critics. Students will develop an informed critical appreciation of photographic works, considering practices, elements, genres, styles, techniques, conventions and production in the construction of meaning. They explore how Photography influences our perception and understanding of the world. Students will interpret, analyse and evaluate the social, cultural and historical significance of Photography. The study of Photography equips students with life skills while also providing continuity with many tertiary and industry courses.</w:t>
      </w:r>
    </w:p>
    <w:p w14:paraId="12DB27DA" w14:textId="77777777" w:rsidR="00142BEB" w:rsidRDefault="008808E4" w:rsidP="008D06B4">
      <w:pPr>
        <w:pStyle w:val="Heading1"/>
        <w:rPr>
          <w:rFonts w:eastAsia="Calibri"/>
        </w:rPr>
      </w:pPr>
      <w:bookmarkStart w:id="39" w:name="_Toc516063677"/>
      <w:r w:rsidRPr="008D06B4">
        <w:rPr>
          <w:rFonts w:eastAsia="Calibri"/>
        </w:rPr>
        <w:t>Goals</w:t>
      </w:r>
      <w:bookmarkEnd w:id="38"/>
      <w:bookmarkEnd w:id="39"/>
    </w:p>
    <w:p w14:paraId="7C948698" w14:textId="77777777" w:rsidR="00F82271" w:rsidRPr="00156344" w:rsidRDefault="009202B9" w:rsidP="00D80126">
      <w:r>
        <w:t>T</w:t>
      </w:r>
      <w:r w:rsidR="00F82271" w:rsidRPr="00156344">
        <w:t xml:space="preserve">his </w:t>
      </w:r>
      <w:r w:rsidR="006E3F87">
        <w:t>c</w:t>
      </w:r>
      <w:r w:rsidR="00F82271" w:rsidRPr="00156344">
        <w:t xml:space="preserve">ourse should enable students to: </w:t>
      </w:r>
    </w:p>
    <w:p w14:paraId="68FC8275" w14:textId="77777777" w:rsidR="00F82271" w:rsidRPr="00156344" w:rsidRDefault="00F82271" w:rsidP="00D80126">
      <w:pPr>
        <w:pStyle w:val="ListBullets"/>
      </w:pPr>
      <w:r w:rsidRPr="00156344">
        <w:t xml:space="preserve">analyse and evaluate photographic works and understand how meaning is constructed </w:t>
      </w:r>
    </w:p>
    <w:p w14:paraId="3A25AB7B" w14:textId="77777777" w:rsidR="00F82271" w:rsidRPr="00156344" w:rsidRDefault="00F82271" w:rsidP="00D80126">
      <w:pPr>
        <w:pStyle w:val="ListBullets"/>
      </w:pPr>
      <w:r w:rsidRPr="00156344">
        <w:t xml:space="preserve">evaluate the value and purpose of photography </w:t>
      </w:r>
    </w:p>
    <w:p w14:paraId="52305384" w14:textId="77777777" w:rsidR="00F82271" w:rsidRPr="00156344" w:rsidRDefault="00F82271" w:rsidP="00D80126">
      <w:pPr>
        <w:pStyle w:val="ListBullets"/>
      </w:pPr>
      <w:r w:rsidRPr="00156344">
        <w:t xml:space="preserve">understand the influence of historical, social, political and cultural contexts on photography </w:t>
      </w:r>
    </w:p>
    <w:p w14:paraId="2300D3E2" w14:textId="77777777" w:rsidR="00F82271" w:rsidRPr="00156344" w:rsidRDefault="00F82271" w:rsidP="00D80126">
      <w:pPr>
        <w:pStyle w:val="ListBullets"/>
      </w:pPr>
      <w:r w:rsidRPr="00156344">
        <w:t xml:space="preserve">articulate their own ideas and interpret the ideas of others to make photographic works </w:t>
      </w:r>
    </w:p>
    <w:p w14:paraId="71CD5246" w14:textId="77777777" w:rsidR="00F82271" w:rsidRPr="00156344" w:rsidRDefault="00F82271" w:rsidP="00D80126">
      <w:pPr>
        <w:pStyle w:val="ListBullets"/>
      </w:pPr>
      <w:r w:rsidRPr="00156344">
        <w:t xml:space="preserve">explore the place and function of photographic traditions within a range of diverse cultural and community groups </w:t>
      </w:r>
    </w:p>
    <w:p w14:paraId="6CDA4B14" w14:textId="77777777" w:rsidR="00F82271" w:rsidRPr="00156344" w:rsidRDefault="00F82271" w:rsidP="00D80126">
      <w:pPr>
        <w:pStyle w:val="ListBullets"/>
      </w:pPr>
      <w:r w:rsidRPr="00156344">
        <w:t xml:space="preserve">reflect on the process of creating and presenting photographic works </w:t>
      </w:r>
    </w:p>
    <w:p w14:paraId="0D7F1DA7" w14:textId="77777777" w:rsidR="00F82271" w:rsidRPr="00156344" w:rsidRDefault="00F82271" w:rsidP="00D80126">
      <w:pPr>
        <w:pStyle w:val="ListBullets"/>
      </w:pPr>
      <w:r w:rsidRPr="00156344">
        <w:t xml:space="preserve">use photographic materials, processes and technologies to develop and present ideas </w:t>
      </w:r>
    </w:p>
    <w:p w14:paraId="60A14BFC" w14:textId="77777777" w:rsidR="00F82271" w:rsidRPr="00156344" w:rsidRDefault="00F82271" w:rsidP="00D80126">
      <w:pPr>
        <w:pStyle w:val="ListBullets"/>
        <w:rPr>
          <w:rFonts w:cs="Times New Roman"/>
        </w:rPr>
      </w:pPr>
      <w:r w:rsidRPr="00156344">
        <w:rPr>
          <w:rFonts w:cs="Times New Roman"/>
        </w:rPr>
        <w:t xml:space="preserve">apply health &amp; safety practice (WHS) in the production of works </w:t>
      </w:r>
    </w:p>
    <w:p w14:paraId="26ECE4DB" w14:textId="77777777" w:rsidR="00F82271" w:rsidRPr="00156344" w:rsidRDefault="00BC1DB1" w:rsidP="00D80126">
      <w:pPr>
        <w:pStyle w:val="ListBullets"/>
        <w:rPr>
          <w:rFonts w:cs="Times New Roman"/>
        </w:rPr>
      </w:pPr>
      <w:r w:rsidRPr="00156344">
        <w:rPr>
          <w:rFonts w:cs="Times New Roman"/>
        </w:rPr>
        <w:lastRenderedPageBreak/>
        <w:t>develop their technical skills</w:t>
      </w:r>
      <w:r w:rsidR="001C76AA" w:rsidRPr="00156344">
        <w:rPr>
          <w:rFonts w:cs="Times New Roman"/>
        </w:rPr>
        <w:t xml:space="preserve"> in a digital and/or analogue environment.</w:t>
      </w:r>
    </w:p>
    <w:p w14:paraId="69146505" w14:textId="77777777" w:rsidR="008808E4" w:rsidRPr="008D06B4" w:rsidRDefault="008808E4" w:rsidP="000A20D5">
      <w:pPr>
        <w:pStyle w:val="Heading2"/>
        <w:rPr>
          <w:szCs w:val="24"/>
        </w:rPr>
      </w:pPr>
      <w:r w:rsidRPr="000A20D5">
        <w:rPr>
          <w:rFonts w:eastAsia="Calibri"/>
        </w:rPr>
        <w:t>Student Group</w:t>
      </w:r>
    </w:p>
    <w:p w14:paraId="4E746B40" w14:textId="77777777" w:rsidR="00BC1DB1" w:rsidRPr="0077430D" w:rsidRDefault="00BC1DB1" w:rsidP="00D80126">
      <w:bookmarkStart w:id="40" w:name="_Toc346702741"/>
      <w:r w:rsidRPr="0077430D">
        <w:t xml:space="preserve">The Photography course </w:t>
      </w:r>
      <w:r w:rsidR="001C76AA" w:rsidRPr="0077430D">
        <w:t>is designed to a</w:t>
      </w:r>
      <w:r w:rsidRPr="0077430D">
        <w:t xml:space="preserve">ccommodate </w:t>
      </w:r>
      <w:r w:rsidR="001C76AA" w:rsidRPr="0077430D">
        <w:t>a</w:t>
      </w:r>
      <w:r w:rsidRPr="0077430D">
        <w:t xml:space="preserve"> variety of students in years 11 and 12.  The course structure provides all students with a broad based experience</w:t>
      </w:r>
      <w:r w:rsidR="00FA694A" w:rsidRPr="0077430D">
        <w:t xml:space="preserve"> of photography.</w:t>
      </w:r>
    </w:p>
    <w:p w14:paraId="63434872" w14:textId="77777777" w:rsidR="00BC1DB1" w:rsidRPr="005D3F55" w:rsidRDefault="00FA694A" w:rsidP="00D80126">
      <w:r w:rsidRPr="005D3F55">
        <w:t>This course is suitable fo</w:t>
      </w:r>
      <w:r w:rsidR="00D80126">
        <w:t>r students who wish to develop:</w:t>
      </w:r>
    </w:p>
    <w:p w14:paraId="273F2138" w14:textId="77777777" w:rsidR="00BC1DB1" w:rsidRPr="00156344" w:rsidRDefault="00BC1DB1" w:rsidP="00D80126">
      <w:pPr>
        <w:pStyle w:val="ListBullets"/>
      </w:pPr>
      <w:r w:rsidRPr="00156344">
        <w:t>critical understanding and ability to communicate through the photographic mediums, studying at tertiary classification to be used in</w:t>
      </w:r>
      <w:r w:rsidR="00FA694A">
        <w:t xml:space="preserve"> the calculation of a UAI Score</w:t>
      </w:r>
    </w:p>
    <w:p w14:paraId="3BEA3916" w14:textId="77777777" w:rsidR="00BC1DB1" w:rsidRPr="00156344" w:rsidRDefault="00BC1DB1" w:rsidP="00D80126">
      <w:pPr>
        <w:pStyle w:val="ListBullets"/>
      </w:pPr>
      <w:r w:rsidRPr="00156344">
        <w:t xml:space="preserve">skills and understanding of the technical and creative areas of Photography and Digital Imaging, at </w:t>
      </w:r>
      <w:r w:rsidR="00232FD9" w:rsidRPr="00156344">
        <w:t xml:space="preserve">an </w:t>
      </w:r>
      <w:r w:rsidR="00FA694A">
        <w:t>Accredited level</w:t>
      </w:r>
    </w:p>
    <w:p w14:paraId="239CCF5F" w14:textId="77777777" w:rsidR="00BC1DB1" w:rsidRPr="00156344" w:rsidRDefault="00BC1DB1" w:rsidP="00D80126">
      <w:pPr>
        <w:pStyle w:val="ListBullets"/>
      </w:pPr>
      <w:r w:rsidRPr="00156344">
        <w:t xml:space="preserve">study Photography and Digital Imagery leading to post-college study at CIT and other Tertiary institutions, or vocational training </w:t>
      </w:r>
      <w:r w:rsidR="00FA694A">
        <w:t>in the context of the workplace</w:t>
      </w:r>
    </w:p>
    <w:p w14:paraId="51CC22D6" w14:textId="77777777" w:rsidR="008D06B4" w:rsidRPr="00156344" w:rsidRDefault="00232FD9" w:rsidP="00D80126">
      <w:pPr>
        <w:pStyle w:val="ListBullets"/>
      </w:pPr>
      <w:r w:rsidRPr="00156344">
        <w:t xml:space="preserve">technical </w:t>
      </w:r>
      <w:r w:rsidR="00BC1DB1" w:rsidRPr="00156344">
        <w:t xml:space="preserve">skills and </w:t>
      </w:r>
      <w:r w:rsidRPr="00156344">
        <w:t xml:space="preserve">creative </w:t>
      </w:r>
      <w:r w:rsidR="00BC1DB1" w:rsidRPr="00156344">
        <w:t>ideas for on-going life experiences as areas of personal interest.</w:t>
      </w:r>
    </w:p>
    <w:p w14:paraId="1F6155D8" w14:textId="77777777" w:rsidR="008808E4" w:rsidRPr="000A20D5" w:rsidRDefault="008808E4" w:rsidP="00BA69E3">
      <w:pPr>
        <w:pStyle w:val="Heading1"/>
        <w:rPr>
          <w:rStyle w:val="Heading2Char"/>
        </w:rPr>
      </w:pPr>
      <w:bookmarkStart w:id="41" w:name="_Toc516063678"/>
      <w:r w:rsidRPr="00BA69E3">
        <w:rPr>
          <w:rFonts w:eastAsia="Calibri"/>
        </w:rPr>
        <w:t>Content</w:t>
      </w:r>
      <w:bookmarkEnd w:id="40"/>
      <w:bookmarkEnd w:id="41"/>
    </w:p>
    <w:p w14:paraId="7426FABC" w14:textId="77777777" w:rsidR="00BC1DB1" w:rsidRDefault="00BC1DB1" w:rsidP="00D80126">
      <w:bookmarkStart w:id="42" w:name="_Toc346702742"/>
      <w:r>
        <w:t>Courses developed under this Framework provide details of course content through the component units of the course. While this content will differ according to the particular course, all content will be chosen to enable students to work towards the achievement of the common and</w:t>
      </w:r>
      <w:r w:rsidR="00156344">
        <w:t xml:space="preserve"> agreed goals of the Framework.</w:t>
      </w:r>
    </w:p>
    <w:p w14:paraId="166DF224" w14:textId="77777777" w:rsidR="00BC1DB1" w:rsidRPr="00BC1DB1" w:rsidRDefault="00D80126" w:rsidP="001B6BA5">
      <w:pPr>
        <w:pStyle w:val="Heading3"/>
      </w:pPr>
      <w:r>
        <w:t>Concepts and Knowledge</w:t>
      </w:r>
    </w:p>
    <w:p w14:paraId="12EEFBAA" w14:textId="77777777" w:rsidR="00BC1DB1" w:rsidRDefault="00BC1DB1" w:rsidP="00D80126">
      <w:pPr>
        <w:pStyle w:val="ListBullets"/>
      </w:pPr>
      <w:r>
        <w:t xml:space="preserve">career pathways </w:t>
      </w:r>
    </w:p>
    <w:p w14:paraId="75395F27" w14:textId="77777777" w:rsidR="00BC1DB1" w:rsidRDefault="00BC1DB1" w:rsidP="00D80126">
      <w:pPr>
        <w:pStyle w:val="ListBullets"/>
      </w:pPr>
      <w:r>
        <w:t xml:space="preserve">critical and theoretical movements </w:t>
      </w:r>
    </w:p>
    <w:p w14:paraId="3504566D" w14:textId="77777777" w:rsidR="00BC1DB1" w:rsidRDefault="00BC1DB1" w:rsidP="00D80126">
      <w:pPr>
        <w:pStyle w:val="ListBullets"/>
      </w:pPr>
      <w:r>
        <w:t xml:space="preserve">conceptual, design and creative process </w:t>
      </w:r>
    </w:p>
    <w:p w14:paraId="027465CC" w14:textId="77777777" w:rsidR="00BC1DB1" w:rsidRDefault="00BC1DB1" w:rsidP="00D80126">
      <w:pPr>
        <w:pStyle w:val="ListBullets"/>
      </w:pPr>
      <w:r>
        <w:t xml:space="preserve">ethical and legal issues </w:t>
      </w:r>
    </w:p>
    <w:p w14:paraId="4672008D" w14:textId="77777777" w:rsidR="00BC1DB1" w:rsidRDefault="00BC1DB1" w:rsidP="00D80126">
      <w:pPr>
        <w:pStyle w:val="ListBullets"/>
      </w:pPr>
      <w:r>
        <w:t xml:space="preserve">historical, political , social and cultural contexts </w:t>
      </w:r>
    </w:p>
    <w:p w14:paraId="1E8BF8F8" w14:textId="77777777" w:rsidR="00BC1DB1" w:rsidRDefault="00BC1DB1" w:rsidP="00D80126">
      <w:pPr>
        <w:pStyle w:val="ListBullets"/>
      </w:pPr>
      <w:r>
        <w:t xml:space="preserve">marketing and public relations </w:t>
      </w:r>
    </w:p>
    <w:p w14:paraId="7ADB011B" w14:textId="77777777" w:rsidR="00BC1DB1" w:rsidRDefault="00BC1DB1" w:rsidP="00D80126">
      <w:pPr>
        <w:pStyle w:val="ListBullets"/>
      </w:pPr>
      <w:r>
        <w:t xml:space="preserve">photographic codes, conventions and styles </w:t>
      </w:r>
    </w:p>
    <w:p w14:paraId="3EC65FCC" w14:textId="77777777" w:rsidR="00BC1DB1" w:rsidRDefault="00BC1DB1" w:rsidP="00D80126">
      <w:pPr>
        <w:pStyle w:val="ListBullets"/>
      </w:pPr>
      <w:r>
        <w:t xml:space="preserve">photographic metalanguage </w:t>
      </w:r>
    </w:p>
    <w:p w14:paraId="5B55D9AB" w14:textId="77777777" w:rsidR="00BC1DB1" w:rsidRDefault="00BC1DB1" w:rsidP="00D80126">
      <w:pPr>
        <w:pStyle w:val="ListBullets"/>
      </w:pPr>
      <w:r>
        <w:t xml:space="preserve">representation </w:t>
      </w:r>
    </w:p>
    <w:p w14:paraId="078C56AE" w14:textId="77777777" w:rsidR="00BC1DB1" w:rsidRDefault="00BC1DB1" w:rsidP="00D80126">
      <w:pPr>
        <w:pStyle w:val="ListBullets"/>
      </w:pPr>
      <w:r>
        <w:t xml:space="preserve">technology </w:t>
      </w:r>
    </w:p>
    <w:p w14:paraId="2DE617B8" w14:textId="77777777" w:rsidR="00BC1DB1" w:rsidRDefault="00BC1DB1" w:rsidP="00D80126">
      <w:pPr>
        <w:pStyle w:val="ListBullets"/>
      </w:pPr>
      <w:r>
        <w:t xml:space="preserve">workflow end-to-end production </w:t>
      </w:r>
    </w:p>
    <w:p w14:paraId="6F28C4C2" w14:textId="77777777" w:rsidR="00BC1DB1" w:rsidRDefault="00BC1DB1" w:rsidP="00D80126">
      <w:pPr>
        <w:pStyle w:val="ListBullets"/>
      </w:pPr>
      <w:r>
        <w:t xml:space="preserve">WHS </w:t>
      </w:r>
    </w:p>
    <w:p w14:paraId="0A113B4B" w14:textId="77777777" w:rsidR="00BC1DB1" w:rsidRPr="00BC1DB1" w:rsidRDefault="00BC1DB1" w:rsidP="001B6BA5">
      <w:pPr>
        <w:pStyle w:val="Heading3"/>
      </w:pPr>
      <w:r w:rsidRPr="00BC1DB1">
        <w:t xml:space="preserve">Skills </w:t>
      </w:r>
    </w:p>
    <w:p w14:paraId="521C669D" w14:textId="77777777" w:rsidR="00BC1DB1" w:rsidRDefault="00BC1DB1" w:rsidP="00D80126">
      <w:pPr>
        <w:pStyle w:val="ListBullets"/>
      </w:pPr>
      <w:r>
        <w:t xml:space="preserve">communication </w:t>
      </w:r>
    </w:p>
    <w:p w14:paraId="269981FC" w14:textId="77777777" w:rsidR="00BC1DB1" w:rsidRDefault="00BC1DB1" w:rsidP="00D80126">
      <w:pPr>
        <w:pStyle w:val="ListBullets"/>
      </w:pPr>
      <w:r>
        <w:t xml:space="preserve">making skills (creative thinking, reflecting critically, problem solving) </w:t>
      </w:r>
    </w:p>
    <w:p w14:paraId="6A1C5811" w14:textId="77777777" w:rsidR="00BC1DB1" w:rsidRDefault="00BC1DB1" w:rsidP="00D80126">
      <w:pPr>
        <w:pStyle w:val="ListBullets"/>
      </w:pPr>
      <w:r>
        <w:t xml:space="preserve">responding (researching, selecting, analysing, evaluating, synthesising) </w:t>
      </w:r>
    </w:p>
    <w:p w14:paraId="5C6B74DE" w14:textId="77777777" w:rsidR="00BC1DB1" w:rsidRDefault="00BC1DB1" w:rsidP="00D80126">
      <w:pPr>
        <w:pStyle w:val="ListBullets"/>
      </w:pPr>
      <w:r>
        <w:t xml:space="preserve">organisational and project management </w:t>
      </w:r>
    </w:p>
    <w:p w14:paraId="216F49AF" w14:textId="77777777" w:rsidR="00BC1DB1" w:rsidRDefault="00BC1DB1" w:rsidP="00D80126">
      <w:pPr>
        <w:pStyle w:val="ListBullets"/>
      </w:pPr>
      <w:r>
        <w:t xml:space="preserve">use of technology </w:t>
      </w:r>
    </w:p>
    <w:p w14:paraId="456A7AAB" w14:textId="77777777" w:rsidR="00D80126" w:rsidRDefault="00BC1DB1" w:rsidP="00D80126">
      <w:pPr>
        <w:pStyle w:val="ListBullets"/>
      </w:pPr>
      <w:r>
        <w:t xml:space="preserve">work independently and collaboratively </w:t>
      </w:r>
    </w:p>
    <w:p w14:paraId="20F0BF86" w14:textId="77777777" w:rsidR="00D80126" w:rsidRDefault="00D80126" w:rsidP="00D80126">
      <w:pPr>
        <w:rPr>
          <w:rFonts w:eastAsia="Times New Roman" w:cs="Calibri"/>
        </w:rPr>
      </w:pPr>
      <w:r>
        <w:br w:type="page"/>
      </w:r>
    </w:p>
    <w:p w14:paraId="4EF04382" w14:textId="77777777" w:rsidR="008808E4" w:rsidRDefault="008808E4" w:rsidP="00012DC6">
      <w:pPr>
        <w:pStyle w:val="Heading1"/>
        <w:rPr>
          <w:rFonts w:eastAsia="Calibri"/>
        </w:rPr>
      </w:pPr>
      <w:bookmarkStart w:id="43" w:name="_Toc516063679"/>
      <w:r w:rsidRPr="008D06B4">
        <w:rPr>
          <w:rFonts w:eastAsia="Calibri"/>
        </w:rPr>
        <w:lastRenderedPageBreak/>
        <w:t>Teaching and Learning Strategies</w:t>
      </w:r>
      <w:bookmarkEnd w:id="42"/>
      <w:bookmarkEnd w:id="43"/>
    </w:p>
    <w:p w14:paraId="725AA52B" w14:textId="77777777" w:rsidR="00BC1DB1" w:rsidRPr="00BC1DB1" w:rsidRDefault="00BC1DB1" w:rsidP="001B6BA5">
      <w:r w:rsidRPr="00BC1DB1">
        <w:t>Teaching strategies that are particularly relevant and effective in Photography include:</w:t>
      </w:r>
    </w:p>
    <w:p w14:paraId="1A7F65C0" w14:textId="77777777" w:rsidR="00BC1DB1" w:rsidRPr="00BC1DB1" w:rsidRDefault="00BC1DB1" w:rsidP="00D80126">
      <w:pPr>
        <w:pStyle w:val="ListBullets"/>
      </w:pPr>
      <w:r w:rsidRPr="00BC1DB1">
        <w:t>demonstration</w:t>
      </w:r>
    </w:p>
    <w:p w14:paraId="246F256F" w14:textId="77777777" w:rsidR="00BC1DB1" w:rsidRPr="00BC1DB1" w:rsidRDefault="00BC1DB1" w:rsidP="00D80126">
      <w:pPr>
        <w:pStyle w:val="ListBullets"/>
      </w:pPr>
      <w:r w:rsidRPr="00BC1DB1">
        <w:t>discussion</w:t>
      </w:r>
    </w:p>
    <w:p w14:paraId="56FBCD05" w14:textId="77777777" w:rsidR="00BC1DB1" w:rsidRPr="00BC1DB1" w:rsidRDefault="00BC1DB1" w:rsidP="00D80126">
      <w:pPr>
        <w:pStyle w:val="ListBullets"/>
      </w:pPr>
      <w:r w:rsidRPr="00BC1DB1">
        <w:t>research</w:t>
      </w:r>
    </w:p>
    <w:p w14:paraId="14F50D6A" w14:textId="77777777" w:rsidR="00BC1DB1" w:rsidRPr="00BC1DB1" w:rsidRDefault="00BC1DB1" w:rsidP="00D80126">
      <w:pPr>
        <w:pStyle w:val="ListBullets"/>
      </w:pPr>
      <w:r w:rsidRPr="00BC1DB1">
        <w:t>discovery learning</w:t>
      </w:r>
    </w:p>
    <w:p w14:paraId="181051C2" w14:textId="77777777" w:rsidR="00BC1DB1" w:rsidRPr="00BC1DB1" w:rsidRDefault="00BC1DB1" w:rsidP="00D80126">
      <w:pPr>
        <w:pStyle w:val="ListBullets"/>
      </w:pPr>
      <w:r w:rsidRPr="00BC1DB1">
        <w:t>independent learning</w:t>
      </w:r>
    </w:p>
    <w:p w14:paraId="451D466F" w14:textId="77777777" w:rsidR="00BC1DB1" w:rsidRPr="00BC1DB1" w:rsidRDefault="00BC1DB1" w:rsidP="00D80126">
      <w:pPr>
        <w:pStyle w:val="ListBullets"/>
      </w:pPr>
      <w:r w:rsidRPr="00BC1DB1">
        <w:t>open ended investigations</w:t>
      </w:r>
    </w:p>
    <w:p w14:paraId="0F23EAB1" w14:textId="77777777" w:rsidR="00BC1DB1" w:rsidRPr="00BC1DB1" w:rsidRDefault="00BC1DB1" w:rsidP="00D80126">
      <w:pPr>
        <w:pStyle w:val="ListBullets"/>
      </w:pPr>
      <w:r w:rsidRPr="00BC1DB1">
        <w:t>regular and meaningful feedback through teacher-student, student-student discussion</w:t>
      </w:r>
    </w:p>
    <w:p w14:paraId="6FEF3E06" w14:textId="77777777" w:rsidR="00BC1DB1" w:rsidRPr="00BC1DB1" w:rsidRDefault="00BC1DB1" w:rsidP="00D80126">
      <w:pPr>
        <w:pStyle w:val="ListBullets"/>
      </w:pPr>
      <w:r w:rsidRPr="00BC1DB1">
        <w:t>linking to the world beyond the school through excursions/ field trips, gallery visits, industry visits</w:t>
      </w:r>
    </w:p>
    <w:p w14:paraId="482B4F16" w14:textId="77777777" w:rsidR="00BC1DB1" w:rsidRPr="00BC1DB1" w:rsidRDefault="00BC1DB1" w:rsidP="00D80126">
      <w:pPr>
        <w:pStyle w:val="ListBullets"/>
      </w:pPr>
      <w:r w:rsidRPr="00BC1DB1">
        <w:t>seminars</w:t>
      </w:r>
    </w:p>
    <w:p w14:paraId="4085CFD7" w14:textId="77777777" w:rsidR="00BC1DB1" w:rsidRPr="00BC1DB1" w:rsidRDefault="00BC1DB1" w:rsidP="00D80126">
      <w:pPr>
        <w:pStyle w:val="ListBullets"/>
      </w:pPr>
      <w:r w:rsidRPr="00BC1DB1">
        <w:t>guest speakers</w:t>
      </w:r>
    </w:p>
    <w:p w14:paraId="68834491" w14:textId="77777777" w:rsidR="00BC1DB1" w:rsidRPr="00BC1DB1" w:rsidRDefault="00BC1DB1" w:rsidP="00D80126">
      <w:pPr>
        <w:pStyle w:val="ListBullets"/>
      </w:pPr>
      <w:r w:rsidRPr="00BC1DB1">
        <w:t>discerning use of visual and factual resources including the Internet, books and magazines, video, CD/ DVD, to research and synthesise information</w:t>
      </w:r>
    </w:p>
    <w:p w14:paraId="0EEA6A3C" w14:textId="77777777" w:rsidR="00BC1DB1" w:rsidRPr="00BC1DB1" w:rsidRDefault="00BC1DB1" w:rsidP="00D80126">
      <w:pPr>
        <w:pStyle w:val="ListBullets"/>
      </w:pPr>
      <w:r w:rsidRPr="00BC1DB1">
        <w:t>relevant and well-focused consideration of issues, topics, arguments and contexts, appropriately communicated</w:t>
      </w:r>
    </w:p>
    <w:p w14:paraId="51FA476D" w14:textId="77777777" w:rsidR="00BC1DB1" w:rsidRPr="00BC1DB1" w:rsidRDefault="00BC1DB1" w:rsidP="00D80126">
      <w:pPr>
        <w:pStyle w:val="ListBullets"/>
      </w:pPr>
      <w:r w:rsidRPr="00BC1DB1">
        <w:t>formal and informal discussion and analysis, both oral and written</w:t>
      </w:r>
    </w:p>
    <w:p w14:paraId="09931351" w14:textId="77777777" w:rsidR="00BC1DB1" w:rsidRPr="00BC1DB1" w:rsidRDefault="00BC1DB1" w:rsidP="00D80126">
      <w:pPr>
        <w:pStyle w:val="ListBullets"/>
      </w:pPr>
      <w:r w:rsidRPr="00BC1DB1">
        <w:t>brainstorming ideas to solve problems</w:t>
      </w:r>
    </w:p>
    <w:p w14:paraId="6A58C16C" w14:textId="77777777" w:rsidR="00BC1DB1" w:rsidRPr="00BC1DB1" w:rsidRDefault="00BC1DB1" w:rsidP="00D80126">
      <w:pPr>
        <w:pStyle w:val="ListBullets"/>
      </w:pPr>
      <w:r w:rsidRPr="00BC1DB1">
        <w:t>scaffolding</w:t>
      </w:r>
    </w:p>
    <w:p w14:paraId="6A013282" w14:textId="77777777" w:rsidR="00822B3E" w:rsidRPr="001B6BA5" w:rsidRDefault="00822B3E" w:rsidP="001B6BA5">
      <w:bookmarkStart w:id="44" w:name="_Toc346702743"/>
      <w:r w:rsidRPr="001B6BA5">
        <w:br w:type="page"/>
      </w:r>
    </w:p>
    <w:p w14:paraId="4AFBA31B" w14:textId="77777777" w:rsidR="008808E4" w:rsidRPr="008D06B4" w:rsidRDefault="008808E4" w:rsidP="00BA69E3">
      <w:pPr>
        <w:pStyle w:val="Heading1"/>
        <w:rPr>
          <w:rFonts w:cs="Calibri"/>
          <w:szCs w:val="24"/>
        </w:rPr>
      </w:pPr>
      <w:bookmarkStart w:id="45" w:name="_Toc516063680"/>
      <w:r w:rsidRPr="00BA69E3">
        <w:rPr>
          <w:rFonts w:eastAsia="Calibri"/>
        </w:rPr>
        <w:lastRenderedPageBreak/>
        <w:t>Assessment</w:t>
      </w:r>
      <w:bookmarkEnd w:id="44"/>
      <w:bookmarkEnd w:id="45"/>
    </w:p>
    <w:p w14:paraId="32AD22A5" w14:textId="77777777" w:rsidR="008808E4" w:rsidRPr="0077430D" w:rsidRDefault="008808E4" w:rsidP="0077430D">
      <w:r w:rsidRPr="0077430D">
        <w:t>The identification of assessment task types, together with examples of tasks, provides a common and agreed basis for the collection of evidence of student achievement.  This collection of evidence enables a comparison of achievement within and across colleges, through moderation processes.  This enables valid, fair and equitable reporting of student achievement on the Year 12 Certificate.</w:t>
      </w:r>
    </w:p>
    <w:p w14:paraId="3716D3A2" w14:textId="77777777" w:rsidR="008808E4" w:rsidRPr="00BC3D9B" w:rsidRDefault="008808E4" w:rsidP="008D06B4">
      <w:pPr>
        <w:pStyle w:val="ListBullets"/>
      </w:pPr>
      <w:r w:rsidRPr="00FA51A1">
        <w:t>Assessment Tasks</w:t>
      </w:r>
      <w:r w:rsidRPr="00BC3D9B">
        <w:t xml:space="preserve"> elicit responses that demonstrate the degree to which students have achieved the goals of a unit (and the course as a whole).</w:t>
      </w:r>
    </w:p>
    <w:p w14:paraId="01C1B078" w14:textId="77777777" w:rsidR="008808E4" w:rsidRPr="00FA51A1" w:rsidRDefault="008808E4" w:rsidP="00FA51A1">
      <w:pPr>
        <w:pStyle w:val="ListBullets"/>
      </w:pPr>
      <w:r w:rsidRPr="00FA51A1">
        <w:t xml:space="preserve">Assessment Tasks </w:t>
      </w:r>
      <w:r w:rsidRPr="00BC3D9B">
        <w:t>in T courses require students to utilise the higher order thinking skills that are the basis of the ACT Scaling Test</w:t>
      </w:r>
      <w:r w:rsidRPr="00FA51A1">
        <w:t>. (remove for A/V courses)</w:t>
      </w:r>
    </w:p>
    <w:p w14:paraId="7E9B8B0F" w14:textId="77777777" w:rsidR="00FA694A" w:rsidRDefault="008808E4" w:rsidP="00FA51A1">
      <w:pPr>
        <w:pStyle w:val="ListBullets"/>
      </w:pPr>
      <w:r w:rsidRPr="00FA51A1">
        <w:t>Assessment Task Types</w:t>
      </w:r>
      <w:r w:rsidRPr="00BC3D9B">
        <w:t xml:space="preserve"> (with </w:t>
      </w:r>
      <w:r w:rsidRPr="00BC3D9B">
        <w:rPr>
          <w:bCs/>
        </w:rPr>
        <w:t>weightings</w:t>
      </w:r>
      <w:r w:rsidRPr="00BC3D9B">
        <w:t>) group assessment tasks in ways that reflect agreed shared practice in the subject area and facilitate the comparison of student work across different assessment tasks.</w:t>
      </w:r>
    </w:p>
    <w:p w14:paraId="3032C9BF" w14:textId="77777777" w:rsidR="008808E4" w:rsidRPr="00BC3D9B" w:rsidRDefault="008808E4" w:rsidP="008D06B4">
      <w:pPr>
        <w:pStyle w:val="ListBullets"/>
      </w:pPr>
      <w:r w:rsidRPr="00FA51A1">
        <w:t>Assessment Criteria</w:t>
      </w:r>
      <w:r w:rsidRPr="00BC3D9B">
        <w:t xml:space="preserve"> (the dimensions of quality that teachers look for in evaluating student work) provide a common and agreed basis for judgement of performance against unit and course goals, within and across colleges.  Over a course, teachers use all of these criteria to assess students’ performance, but do not necessarily use all criteria on each task.  Assessment criteria are to be used holistically on a given task and in determining the unit grade.</w:t>
      </w:r>
    </w:p>
    <w:p w14:paraId="27726234" w14:textId="77777777" w:rsidR="008808E4" w:rsidRPr="00BC3D9B" w:rsidRDefault="008808E4" w:rsidP="008D06B4">
      <w:pPr>
        <w:pStyle w:val="ListBullets"/>
        <w:rPr>
          <w:bCs/>
        </w:rPr>
      </w:pPr>
      <w:r w:rsidRPr="00FA51A1">
        <w:t>Assessment Rubrics</w:t>
      </w:r>
      <w:r w:rsidRPr="00BC3D9B">
        <w:t xml:space="preserve"> are used to develop criteria for a task type and a continuum that indicates levels of student achievement against each criterion. </w:t>
      </w:r>
    </w:p>
    <w:p w14:paraId="6A2E391C" w14:textId="77777777" w:rsidR="00ED7C85" w:rsidRPr="002659FE" w:rsidRDefault="00ED7C85" w:rsidP="00ED7C85">
      <w:pPr>
        <w:pStyle w:val="Heading2"/>
      </w:pPr>
      <w:r w:rsidRPr="002659FE">
        <w:t>Assessment Criteria</w:t>
      </w:r>
    </w:p>
    <w:p w14:paraId="0A51C74F" w14:textId="77777777" w:rsidR="00ED7C85" w:rsidRPr="002659FE" w:rsidRDefault="00ED7C85" w:rsidP="00ED7C85">
      <w:r w:rsidRPr="002659FE">
        <w:t>Students will be assessed on the degree to which they demonstrate:</w:t>
      </w:r>
    </w:p>
    <w:p w14:paraId="7E57D6E5" w14:textId="77777777" w:rsidR="00ED7C85" w:rsidRPr="002659FE" w:rsidRDefault="00ED7C85" w:rsidP="00ED7C85">
      <w:pPr>
        <w:pStyle w:val="ListBullet"/>
        <w:numPr>
          <w:ilvl w:val="0"/>
          <w:numId w:val="93"/>
        </w:numPr>
      </w:pPr>
      <w:r w:rsidRPr="002659FE">
        <w:t>making</w:t>
      </w:r>
    </w:p>
    <w:p w14:paraId="0ADC0E0C" w14:textId="77777777" w:rsidR="00ED7C85" w:rsidRPr="002659FE" w:rsidRDefault="00ED7C85" w:rsidP="00ED7C85">
      <w:pPr>
        <w:pStyle w:val="ListBullet"/>
        <w:numPr>
          <w:ilvl w:val="0"/>
          <w:numId w:val="93"/>
        </w:numPr>
      </w:pPr>
      <w:r w:rsidRPr="002659FE">
        <w:t>responding</w:t>
      </w:r>
      <w:r>
        <w:t>.</w:t>
      </w:r>
    </w:p>
    <w:p w14:paraId="3713A9C4" w14:textId="77777777" w:rsidR="008808E4" w:rsidRPr="00156344" w:rsidRDefault="008808E4" w:rsidP="0077430D">
      <w:pPr>
        <w:pStyle w:val="Heading2"/>
      </w:pPr>
      <w:r w:rsidRPr="00156344">
        <w:t>Board requirements</w:t>
      </w:r>
    </w:p>
    <w:p w14:paraId="0864A204" w14:textId="77777777" w:rsidR="008808E4" w:rsidRPr="00BC3D9B" w:rsidRDefault="008808E4" w:rsidP="008808E4">
      <w:r w:rsidRPr="00BC3D9B">
        <w:t>Students are expected to study the accredited semester 1.0 units unless enrolled in a 0.5 unit due to late entry or early exit in a semester.</w:t>
      </w:r>
    </w:p>
    <w:p w14:paraId="17A836D1" w14:textId="77777777" w:rsidR="008808E4" w:rsidRPr="00BC3D9B" w:rsidRDefault="008808E4" w:rsidP="008808E4">
      <w:r w:rsidRPr="00BC3D9B">
        <w:t>Where a 1.0 unit is delivered as a combination of two 0.5 units, the same percentage weighting for task types should be used. If not, separate mark books must be maintained and the 0.5 units must be meshed with the 1.0 standard unit following documented meshing procedures. These meshing procedures must be provided to students as part of the Unit Outline.</w:t>
      </w:r>
    </w:p>
    <w:p w14:paraId="2B4BAEB8" w14:textId="77777777" w:rsidR="00BD34BD" w:rsidRDefault="00BD34BD" w:rsidP="001B6BA5">
      <w:pPr>
        <w:sectPr w:rsidR="00BD34BD" w:rsidSect="008E72F7">
          <w:type w:val="continuous"/>
          <w:pgSz w:w="11906" w:h="16838"/>
          <w:pgMar w:top="1440" w:right="1440" w:bottom="1440" w:left="1440" w:header="283" w:footer="454" w:gutter="0"/>
          <w:cols w:space="708"/>
          <w:docGrid w:linePitch="360"/>
        </w:sectPr>
      </w:pPr>
    </w:p>
    <w:p w14:paraId="117A8491" w14:textId="77777777" w:rsidR="008808E4" w:rsidRPr="00514E2A" w:rsidRDefault="000A20D5" w:rsidP="00514E2A">
      <w:pPr>
        <w:pStyle w:val="Heading1"/>
        <w:rPr>
          <w:rFonts w:eastAsia="Calibri"/>
        </w:rPr>
      </w:pPr>
      <w:bookmarkStart w:id="46" w:name="_Toc516063681"/>
      <w:r w:rsidRPr="00514E2A">
        <w:rPr>
          <w:rFonts w:eastAsia="Calibri"/>
        </w:rPr>
        <w:lastRenderedPageBreak/>
        <w:t xml:space="preserve">Assessment </w:t>
      </w:r>
      <w:r w:rsidR="00514E2A">
        <w:rPr>
          <w:rFonts w:eastAsia="Calibri"/>
        </w:rPr>
        <w:t>Task Types</w:t>
      </w:r>
      <w:r w:rsidR="00062417" w:rsidRPr="00514E2A">
        <w:rPr>
          <w:rFonts w:eastAsia="Calibri"/>
        </w:rPr>
        <w:t xml:space="preserve"> A/T/M</w:t>
      </w:r>
      <w:bookmarkEnd w:id="46"/>
    </w:p>
    <w:p w14:paraId="243C593D" w14:textId="77777777" w:rsidR="008808E4" w:rsidRDefault="008808E4" w:rsidP="00175DF2">
      <w:r w:rsidRPr="00BC3D9B">
        <w:t>Students will be assessed on the degree to which they demonstrate:</w:t>
      </w:r>
    </w:p>
    <w:p w14:paraId="3A38333B" w14:textId="77777777" w:rsidR="008808E4" w:rsidRPr="00BA69E3" w:rsidRDefault="008808E4" w:rsidP="008D06B4">
      <w:pPr>
        <w:pStyle w:val="Heading3"/>
      </w:pPr>
      <w:bookmarkStart w:id="47" w:name="_Toc315681950"/>
      <w:r w:rsidRPr="00BC3D9B">
        <w:t>Guide to Assessment Tasks</w:t>
      </w:r>
      <w:bookmarkEnd w:id="4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2625"/>
        <w:gridCol w:w="1313"/>
        <w:gridCol w:w="1312"/>
        <w:gridCol w:w="2626"/>
      </w:tblGrid>
      <w:tr w:rsidR="00450507" w14:paraId="37505D3F" w14:textId="77777777" w:rsidTr="001B6BA5">
        <w:trPr>
          <w:trHeight w:val="99"/>
          <w:jc w:val="center"/>
        </w:trPr>
        <w:tc>
          <w:tcPr>
            <w:tcW w:w="1763" w:type="dxa"/>
          </w:tcPr>
          <w:p w14:paraId="19122F82" w14:textId="77777777" w:rsidR="00450507" w:rsidRDefault="00450507">
            <w:pPr>
              <w:pStyle w:val="Default"/>
              <w:rPr>
                <w:sz w:val="20"/>
                <w:szCs w:val="20"/>
              </w:rPr>
            </w:pPr>
          </w:p>
        </w:tc>
        <w:tc>
          <w:tcPr>
            <w:tcW w:w="3938" w:type="dxa"/>
            <w:gridSpan w:val="2"/>
          </w:tcPr>
          <w:p w14:paraId="69B5563B" w14:textId="77777777" w:rsidR="00450507" w:rsidRDefault="00450507" w:rsidP="00450507">
            <w:pPr>
              <w:pStyle w:val="Default"/>
              <w:jc w:val="center"/>
              <w:rPr>
                <w:sz w:val="20"/>
                <w:szCs w:val="20"/>
              </w:rPr>
            </w:pPr>
            <w:r>
              <w:rPr>
                <w:b/>
                <w:bCs/>
                <w:sz w:val="20"/>
                <w:szCs w:val="20"/>
              </w:rPr>
              <w:t>Making</w:t>
            </w:r>
          </w:p>
        </w:tc>
        <w:tc>
          <w:tcPr>
            <w:tcW w:w="3938" w:type="dxa"/>
            <w:gridSpan w:val="2"/>
          </w:tcPr>
          <w:p w14:paraId="6CBA04A0" w14:textId="77777777" w:rsidR="00450507" w:rsidRDefault="00450507" w:rsidP="00450507">
            <w:pPr>
              <w:pStyle w:val="Default"/>
              <w:jc w:val="center"/>
              <w:rPr>
                <w:sz w:val="20"/>
                <w:szCs w:val="20"/>
              </w:rPr>
            </w:pPr>
            <w:r>
              <w:rPr>
                <w:b/>
                <w:bCs/>
                <w:sz w:val="20"/>
                <w:szCs w:val="20"/>
              </w:rPr>
              <w:t>Responding</w:t>
            </w:r>
          </w:p>
        </w:tc>
      </w:tr>
      <w:tr w:rsidR="004A5714" w14:paraId="74D79163" w14:textId="77777777" w:rsidTr="001B6BA5">
        <w:trPr>
          <w:trHeight w:val="6221"/>
          <w:jc w:val="center"/>
        </w:trPr>
        <w:tc>
          <w:tcPr>
            <w:tcW w:w="1763" w:type="dxa"/>
            <w:vMerge w:val="restart"/>
          </w:tcPr>
          <w:p w14:paraId="2115FBC0" w14:textId="77777777" w:rsidR="004A5714" w:rsidRDefault="004A5714" w:rsidP="001B6BA5">
            <w:pPr>
              <w:pStyle w:val="TableText"/>
              <w:rPr>
                <w:sz w:val="16"/>
              </w:rPr>
            </w:pPr>
            <w:r w:rsidRPr="000E780A">
              <w:t xml:space="preserve">Task Types </w:t>
            </w:r>
          </w:p>
        </w:tc>
        <w:tc>
          <w:tcPr>
            <w:tcW w:w="2625" w:type="dxa"/>
          </w:tcPr>
          <w:p w14:paraId="6367C1A0" w14:textId="77777777" w:rsidR="004A5714" w:rsidRDefault="004A5714">
            <w:pPr>
              <w:pStyle w:val="Default"/>
              <w:rPr>
                <w:sz w:val="20"/>
                <w:szCs w:val="20"/>
              </w:rPr>
            </w:pPr>
            <w:r>
              <w:rPr>
                <w:sz w:val="20"/>
                <w:szCs w:val="20"/>
              </w:rPr>
              <w:t xml:space="preserve">Suggested tasks may include but not limited to the following: </w:t>
            </w:r>
          </w:p>
          <w:p w14:paraId="1E7BFEE7" w14:textId="77777777" w:rsidR="004A5714" w:rsidRDefault="004A5714" w:rsidP="0009232F">
            <w:pPr>
              <w:pStyle w:val="ListBullets"/>
              <w:ind w:left="318"/>
            </w:pPr>
            <w:r>
              <w:t xml:space="preserve">technical exercises </w:t>
            </w:r>
          </w:p>
          <w:p w14:paraId="15EEAD5A" w14:textId="77777777" w:rsidR="004A5714" w:rsidRDefault="004A5714" w:rsidP="0009232F">
            <w:pPr>
              <w:pStyle w:val="ListBullets"/>
              <w:ind w:left="318"/>
            </w:pPr>
            <w:r>
              <w:t xml:space="preserve">creative exercises </w:t>
            </w:r>
          </w:p>
          <w:p w14:paraId="007D097A" w14:textId="77777777" w:rsidR="004A5714" w:rsidRDefault="004A5714" w:rsidP="0009232F">
            <w:pPr>
              <w:pStyle w:val="ListBullets"/>
              <w:ind w:left="318"/>
            </w:pPr>
            <w:r>
              <w:t xml:space="preserve">practical work teacher directed </w:t>
            </w:r>
          </w:p>
          <w:p w14:paraId="57E12E23" w14:textId="77777777" w:rsidR="004A5714" w:rsidRDefault="004A5714" w:rsidP="0009232F">
            <w:pPr>
              <w:pStyle w:val="ListBullets"/>
              <w:ind w:left="318"/>
            </w:pPr>
            <w:r>
              <w:t>portfolio of work that demonstrates technical achieveme</w:t>
            </w:r>
            <w:r w:rsidR="00184FD1">
              <w:t>nt and personal expression e.g.</w:t>
            </w:r>
          </w:p>
          <w:p w14:paraId="74B3E3FB" w14:textId="77777777" w:rsidR="004A5714" w:rsidRDefault="004A5714" w:rsidP="0009232F">
            <w:pPr>
              <w:pStyle w:val="ListBullets"/>
              <w:ind w:left="318"/>
            </w:pPr>
            <w:r>
              <w:t xml:space="preserve">themes </w:t>
            </w:r>
          </w:p>
          <w:p w14:paraId="343E15BC" w14:textId="77777777" w:rsidR="004A5714" w:rsidRDefault="004A5714" w:rsidP="0009232F">
            <w:pPr>
              <w:pStyle w:val="ListBullets"/>
              <w:ind w:left="318"/>
            </w:pPr>
            <w:r>
              <w:t xml:space="preserve">self-directed work </w:t>
            </w:r>
          </w:p>
          <w:p w14:paraId="4CD4A962" w14:textId="77777777" w:rsidR="004A5714" w:rsidRDefault="004A5714" w:rsidP="0009232F">
            <w:pPr>
              <w:pStyle w:val="ListBullets"/>
              <w:ind w:left="318"/>
            </w:pPr>
            <w:r>
              <w:t xml:space="preserve">exhibition images </w:t>
            </w:r>
          </w:p>
          <w:p w14:paraId="1572F783" w14:textId="77777777" w:rsidR="004A5714" w:rsidRDefault="004A5714" w:rsidP="001B6BA5">
            <w:pPr>
              <w:pStyle w:val="ListBullets"/>
              <w:ind w:left="318"/>
              <w:rPr>
                <w:rFonts w:ascii="Courier New" w:hAnsi="Courier New" w:cs="Courier New"/>
              </w:rPr>
            </w:pPr>
            <w:r>
              <w:t xml:space="preserve">portfolio </w:t>
            </w:r>
          </w:p>
        </w:tc>
        <w:tc>
          <w:tcPr>
            <w:tcW w:w="2625" w:type="dxa"/>
            <w:gridSpan w:val="2"/>
            <w:shd w:val="clear" w:color="auto" w:fill="D9D9D9" w:themeFill="background1" w:themeFillShade="D9"/>
          </w:tcPr>
          <w:p w14:paraId="768E0712" w14:textId="77777777" w:rsidR="004A5714" w:rsidRDefault="004A5714">
            <w:pPr>
              <w:pStyle w:val="Default"/>
              <w:rPr>
                <w:sz w:val="20"/>
                <w:szCs w:val="20"/>
              </w:rPr>
            </w:pPr>
            <w:r>
              <w:rPr>
                <w:sz w:val="20"/>
                <w:szCs w:val="20"/>
              </w:rPr>
              <w:t xml:space="preserve">Suggested tasks may include but not limited to the following: </w:t>
            </w:r>
          </w:p>
          <w:p w14:paraId="41B23D5E" w14:textId="77777777" w:rsidR="004A5714" w:rsidRDefault="004A5714" w:rsidP="0009232F">
            <w:pPr>
              <w:pStyle w:val="ListBullets"/>
              <w:ind w:left="317"/>
            </w:pPr>
            <w:r>
              <w:t xml:space="preserve">technical exercises with evaluation </w:t>
            </w:r>
          </w:p>
          <w:p w14:paraId="6DE9147D" w14:textId="77777777" w:rsidR="004A5714" w:rsidRDefault="004A5714" w:rsidP="0009232F">
            <w:pPr>
              <w:pStyle w:val="ListBullets"/>
              <w:ind w:left="317"/>
            </w:pPr>
            <w:r>
              <w:t xml:space="preserve">creative response </w:t>
            </w:r>
          </w:p>
          <w:p w14:paraId="21C3FB58" w14:textId="77777777" w:rsidR="004A5714" w:rsidRDefault="004A5714" w:rsidP="0009232F">
            <w:pPr>
              <w:pStyle w:val="ListBullets"/>
              <w:ind w:left="317"/>
            </w:pPr>
            <w:r>
              <w:t xml:space="preserve">design brief </w:t>
            </w:r>
          </w:p>
          <w:p w14:paraId="768E233A" w14:textId="77777777" w:rsidR="004A5714" w:rsidRDefault="004A5714" w:rsidP="0009232F">
            <w:pPr>
              <w:pStyle w:val="ListBullets"/>
              <w:ind w:left="317"/>
            </w:pPr>
            <w:r>
              <w:t xml:space="preserve">research for practical work </w:t>
            </w:r>
          </w:p>
          <w:p w14:paraId="45EA541E" w14:textId="77777777" w:rsidR="004A5714" w:rsidRDefault="004A5714" w:rsidP="0009232F">
            <w:pPr>
              <w:pStyle w:val="ListBullets"/>
              <w:ind w:left="317"/>
            </w:pPr>
            <w:r>
              <w:t xml:space="preserve">documentation of conceptual and technical development of work </w:t>
            </w:r>
          </w:p>
          <w:p w14:paraId="49A9DA0A" w14:textId="77777777" w:rsidR="004A5714" w:rsidRDefault="004A5714" w:rsidP="0009232F">
            <w:pPr>
              <w:pStyle w:val="ListBullets"/>
              <w:ind w:left="317"/>
            </w:pPr>
            <w:r>
              <w:t xml:space="preserve">creative responses </w:t>
            </w:r>
          </w:p>
          <w:p w14:paraId="141E94FE" w14:textId="77777777" w:rsidR="004A5714" w:rsidRDefault="004A5714" w:rsidP="0009232F">
            <w:pPr>
              <w:pStyle w:val="ListBullets"/>
              <w:ind w:left="317"/>
            </w:pPr>
            <w:r>
              <w:t xml:space="preserve">critical reflections of own work </w:t>
            </w:r>
          </w:p>
          <w:p w14:paraId="74468234" w14:textId="77777777" w:rsidR="004A5714" w:rsidRDefault="004A5714" w:rsidP="001B6BA5">
            <w:pPr>
              <w:pStyle w:val="ListBullets"/>
              <w:ind w:left="317"/>
              <w:rPr>
                <w:sz w:val="20"/>
                <w:szCs w:val="20"/>
              </w:rPr>
            </w:pPr>
            <w:r>
              <w:t xml:space="preserve">practical work with evaluation/ artist statement </w:t>
            </w:r>
          </w:p>
        </w:tc>
        <w:tc>
          <w:tcPr>
            <w:tcW w:w="2626" w:type="dxa"/>
          </w:tcPr>
          <w:p w14:paraId="4FFDEBFE" w14:textId="77777777" w:rsidR="004A5714" w:rsidRDefault="004A5714">
            <w:pPr>
              <w:pStyle w:val="Default"/>
              <w:rPr>
                <w:sz w:val="20"/>
                <w:szCs w:val="20"/>
              </w:rPr>
            </w:pPr>
            <w:r>
              <w:rPr>
                <w:sz w:val="20"/>
                <w:szCs w:val="20"/>
              </w:rPr>
              <w:t xml:space="preserve">Suggested tasks may include but not limited to the following: </w:t>
            </w:r>
          </w:p>
          <w:p w14:paraId="5B5346B7" w14:textId="77777777" w:rsidR="004A5714" w:rsidRDefault="004A5714" w:rsidP="0009232F">
            <w:pPr>
              <w:pStyle w:val="ListBullets"/>
              <w:ind w:left="317" w:hanging="283"/>
            </w:pPr>
            <w:r>
              <w:t xml:space="preserve">research Essay/report </w:t>
            </w:r>
          </w:p>
          <w:p w14:paraId="24CCB359" w14:textId="77777777" w:rsidR="004A5714" w:rsidRDefault="004A5714" w:rsidP="0009232F">
            <w:pPr>
              <w:pStyle w:val="ListBullets"/>
              <w:ind w:left="317" w:hanging="283"/>
            </w:pPr>
            <w:r>
              <w:t xml:space="preserve">in-class essay/report </w:t>
            </w:r>
          </w:p>
          <w:p w14:paraId="5C092124" w14:textId="77777777" w:rsidR="004A5714" w:rsidRDefault="004A5714" w:rsidP="0009232F">
            <w:pPr>
              <w:pStyle w:val="ListBullets"/>
              <w:ind w:left="317" w:hanging="283"/>
            </w:pPr>
            <w:r>
              <w:t xml:space="preserve">artist review </w:t>
            </w:r>
          </w:p>
          <w:p w14:paraId="65494AAD" w14:textId="77777777" w:rsidR="004A5714" w:rsidRDefault="004A5714" w:rsidP="0009232F">
            <w:pPr>
              <w:pStyle w:val="ListBullets"/>
              <w:ind w:left="317" w:hanging="283"/>
            </w:pPr>
            <w:r>
              <w:t xml:space="preserve">gallery review </w:t>
            </w:r>
          </w:p>
          <w:p w14:paraId="47C2BE91" w14:textId="77777777" w:rsidR="004A5714" w:rsidRDefault="004A5714" w:rsidP="0009232F">
            <w:pPr>
              <w:pStyle w:val="ListBullets"/>
              <w:ind w:left="317" w:hanging="283"/>
            </w:pPr>
            <w:r>
              <w:t xml:space="preserve">test </w:t>
            </w:r>
          </w:p>
          <w:p w14:paraId="151593D9" w14:textId="77777777" w:rsidR="004A5714" w:rsidRDefault="004A5714" w:rsidP="0009232F">
            <w:pPr>
              <w:pStyle w:val="ListBullets"/>
              <w:ind w:left="317" w:hanging="283"/>
            </w:pPr>
            <w:r>
              <w:t xml:space="preserve">oral presentation </w:t>
            </w:r>
          </w:p>
          <w:p w14:paraId="77D5B722" w14:textId="77777777" w:rsidR="004A5714" w:rsidRDefault="004A5714" w:rsidP="0009232F">
            <w:pPr>
              <w:pStyle w:val="ListBullets"/>
              <w:ind w:left="317" w:hanging="283"/>
            </w:pPr>
            <w:r>
              <w:t xml:space="preserve">seminar </w:t>
            </w:r>
          </w:p>
          <w:p w14:paraId="5CDF823E" w14:textId="77777777" w:rsidR="004A5714" w:rsidRDefault="004A5714" w:rsidP="0009232F">
            <w:pPr>
              <w:pStyle w:val="ListBullets"/>
              <w:ind w:left="317" w:hanging="283"/>
            </w:pPr>
            <w:r>
              <w:t xml:space="preserve">artist statement </w:t>
            </w:r>
          </w:p>
          <w:p w14:paraId="05947E23" w14:textId="77777777" w:rsidR="004A5714" w:rsidRDefault="004A5714" w:rsidP="0009232F">
            <w:pPr>
              <w:pStyle w:val="ListBullets"/>
              <w:ind w:left="317" w:hanging="283"/>
            </w:pPr>
            <w:r>
              <w:t xml:space="preserve">photography in context research </w:t>
            </w:r>
          </w:p>
          <w:p w14:paraId="2CB7B0A0" w14:textId="77777777" w:rsidR="004A5714" w:rsidRDefault="004A5714" w:rsidP="0009232F">
            <w:pPr>
              <w:pStyle w:val="ListBullets"/>
              <w:ind w:left="317" w:hanging="283"/>
            </w:pPr>
            <w:r>
              <w:t xml:space="preserve">critical reflections of work by others </w:t>
            </w:r>
          </w:p>
          <w:p w14:paraId="1DFFAE89" w14:textId="77777777" w:rsidR="004A5714" w:rsidRDefault="004A5714" w:rsidP="001B6BA5">
            <w:pPr>
              <w:pStyle w:val="ListBullets"/>
              <w:ind w:left="317" w:hanging="283"/>
              <w:rPr>
                <w:sz w:val="20"/>
                <w:szCs w:val="20"/>
              </w:rPr>
            </w:pPr>
            <w:r>
              <w:t xml:space="preserve">interviews </w:t>
            </w:r>
          </w:p>
        </w:tc>
      </w:tr>
      <w:tr w:rsidR="004A5714" w14:paraId="6BF76F52" w14:textId="77777777" w:rsidTr="001B6BA5">
        <w:trPr>
          <w:trHeight w:val="588"/>
          <w:jc w:val="center"/>
        </w:trPr>
        <w:tc>
          <w:tcPr>
            <w:tcW w:w="1763" w:type="dxa"/>
            <w:vMerge/>
          </w:tcPr>
          <w:p w14:paraId="0CF17815" w14:textId="77777777" w:rsidR="004A5714" w:rsidRDefault="004A5714" w:rsidP="001B6BA5">
            <w:pPr>
              <w:pStyle w:val="TableText"/>
            </w:pPr>
          </w:p>
        </w:tc>
        <w:tc>
          <w:tcPr>
            <w:tcW w:w="3938" w:type="dxa"/>
            <w:gridSpan w:val="2"/>
          </w:tcPr>
          <w:p w14:paraId="26986D83" w14:textId="77777777" w:rsidR="004A5714" w:rsidRPr="000E780A" w:rsidRDefault="004A5714">
            <w:pPr>
              <w:pStyle w:val="Default"/>
              <w:rPr>
                <w:sz w:val="22"/>
                <w:szCs w:val="20"/>
              </w:rPr>
            </w:pPr>
            <w:r w:rsidRPr="000E780A">
              <w:rPr>
                <w:sz w:val="22"/>
                <w:szCs w:val="20"/>
              </w:rPr>
              <w:t xml:space="preserve">Mode of presentations may </w:t>
            </w:r>
            <w:proofErr w:type="gramStart"/>
            <w:r w:rsidRPr="000E780A">
              <w:rPr>
                <w:sz w:val="22"/>
                <w:szCs w:val="20"/>
              </w:rPr>
              <w:t>include;</w:t>
            </w:r>
            <w:proofErr w:type="gramEnd"/>
            <w:r w:rsidRPr="000E780A">
              <w:rPr>
                <w:sz w:val="22"/>
                <w:szCs w:val="20"/>
              </w:rPr>
              <w:t xml:space="preserve"> Photographic processes, and/or a presentation of prints and portfolio with or without reflective component, workbook activities.</w:t>
            </w:r>
          </w:p>
        </w:tc>
        <w:tc>
          <w:tcPr>
            <w:tcW w:w="3938" w:type="dxa"/>
            <w:gridSpan w:val="2"/>
          </w:tcPr>
          <w:p w14:paraId="40ADF0B0" w14:textId="77777777" w:rsidR="004A5714" w:rsidRPr="000E780A" w:rsidRDefault="004A5714">
            <w:pPr>
              <w:pStyle w:val="Default"/>
              <w:rPr>
                <w:sz w:val="22"/>
                <w:szCs w:val="20"/>
              </w:rPr>
            </w:pPr>
            <w:r w:rsidRPr="000E780A">
              <w:rPr>
                <w:sz w:val="22"/>
                <w:szCs w:val="20"/>
              </w:rPr>
              <w:t xml:space="preserve">Mode of presentations may </w:t>
            </w:r>
            <w:proofErr w:type="gramStart"/>
            <w:r w:rsidRPr="000E780A">
              <w:rPr>
                <w:sz w:val="22"/>
                <w:szCs w:val="20"/>
              </w:rPr>
              <w:t>include;</w:t>
            </w:r>
            <w:proofErr w:type="gramEnd"/>
            <w:r w:rsidRPr="000E780A">
              <w:rPr>
                <w:sz w:val="22"/>
                <w:szCs w:val="20"/>
              </w:rPr>
              <w:t xml:space="preserve"> written, oral or multi-modal (workbook, print or digital presentation) </w:t>
            </w:r>
          </w:p>
        </w:tc>
      </w:tr>
      <w:tr w:rsidR="00450507" w14:paraId="7FBEFC9D" w14:textId="77777777" w:rsidTr="001B6BA5">
        <w:trPr>
          <w:trHeight w:val="275"/>
          <w:jc w:val="center"/>
        </w:trPr>
        <w:tc>
          <w:tcPr>
            <w:tcW w:w="1763" w:type="dxa"/>
          </w:tcPr>
          <w:p w14:paraId="0E767F66" w14:textId="77777777" w:rsidR="00450507" w:rsidRPr="001B6BA5" w:rsidRDefault="00450507" w:rsidP="001B6BA5">
            <w:pPr>
              <w:pStyle w:val="TableText"/>
            </w:pPr>
            <w:r w:rsidRPr="001B6BA5">
              <w:t xml:space="preserve">Weightings in A &amp; T 1.0 and 0.5 units: </w:t>
            </w:r>
          </w:p>
        </w:tc>
        <w:tc>
          <w:tcPr>
            <w:tcW w:w="3938" w:type="dxa"/>
            <w:gridSpan w:val="2"/>
            <w:vAlign w:val="center"/>
          </w:tcPr>
          <w:p w14:paraId="73022107" w14:textId="77777777" w:rsidR="00450507" w:rsidRDefault="00450507" w:rsidP="001B6BA5">
            <w:pPr>
              <w:pStyle w:val="TableTextcentred"/>
            </w:pPr>
            <w:r>
              <w:t>T: 40</w:t>
            </w:r>
            <w:r w:rsidR="001B6BA5">
              <w:t xml:space="preserve"> </w:t>
            </w:r>
            <w:r>
              <w:t>-</w:t>
            </w:r>
            <w:r w:rsidR="001B6BA5">
              <w:t xml:space="preserve"> </w:t>
            </w:r>
            <w:r>
              <w:t>60%</w:t>
            </w:r>
          </w:p>
        </w:tc>
        <w:tc>
          <w:tcPr>
            <w:tcW w:w="3938" w:type="dxa"/>
            <w:gridSpan w:val="2"/>
            <w:vAlign w:val="center"/>
          </w:tcPr>
          <w:p w14:paraId="33B9F37E" w14:textId="77777777" w:rsidR="00450507" w:rsidRDefault="00450507" w:rsidP="001B6BA5">
            <w:pPr>
              <w:pStyle w:val="TableTextcentred"/>
            </w:pPr>
            <w:r>
              <w:t>40</w:t>
            </w:r>
            <w:r w:rsidR="001B6BA5">
              <w:t xml:space="preserve"> </w:t>
            </w:r>
            <w:r>
              <w:t>-</w:t>
            </w:r>
            <w:r w:rsidR="001B6BA5">
              <w:t xml:space="preserve"> </w:t>
            </w:r>
            <w:r>
              <w:t>60%</w:t>
            </w:r>
          </w:p>
        </w:tc>
      </w:tr>
      <w:tr w:rsidR="00450507" w14:paraId="69BC2222" w14:textId="77777777" w:rsidTr="001B6BA5">
        <w:trPr>
          <w:trHeight w:val="275"/>
          <w:jc w:val="center"/>
        </w:trPr>
        <w:tc>
          <w:tcPr>
            <w:tcW w:w="1763" w:type="dxa"/>
          </w:tcPr>
          <w:p w14:paraId="5CEE1D0D" w14:textId="77777777" w:rsidR="00450507" w:rsidRPr="001B6BA5" w:rsidRDefault="00450507" w:rsidP="001B6BA5">
            <w:pPr>
              <w:pStyle w:val="TableText"/>
            </w:pPr>
            <w:r w:rsidRPr="001B6BA5">
              <w:t xml:space="preserve">Weightings in M 1.0 and 0.5 units: </w:t>
            </w:r>
          </w:p>
        </w:tc>
        <w:tc>
          <w:tcPr>
            <w:tcW w:w="3938" w:type="dxa"/>
            <w:gridSpan w:val="2"/>
            <w:vAlign w:val="center"/>
          </w:tcPr>
          <w:p w14:paraId="35DD6C0B" w14:textId="77777777" w:rsidR="00450507" w:rsidRDefault="00450507" w:rsidP="001B6BA5">
            <w:pPr>
              <w:pStyle w:val="TableTextcentred"/>
            </w:pPr>
            <w:r>
              <w:t>10</w:t>
            </w:r>
            <w:r w:rsidR="001B6BA5">
              <w:t xml:space="preserve"> </w:t>
            </w:r>
            <w:r>
              <w:t>-</w:t>
            </w:r>
            <w:r w:rsidR="001B6BA5">
              <w:t xml:space="preserve"> </w:t>
            </w:r>
            <w:r>
              <w:t>90%</w:t>
            </w:r>
          </w:p>
        </w:tc>
        <w:tc>
          <w:tcPr>
            <w:tcW w:w="3938" w:type="dxa"/>
            <w:gridSpan w:val="2"/>
            <w:vAlign w:val="center"/>
          </w:tcPr>
          <w:p w14:paraId="0A86A031" w14:textId="77777777" w:rsidR="00450507" w:rsidRDefault="00450507" w:rsidP="001B6BA5">
            <w:pPr>
              <w:pStyle w:val="TableTextcentred"/>
            </w:pPr>
            <w:r>
              <w:t>10</w:t>
            </w:r>
            <w:r w:rsidR="001B6BA5">
              <w:t xml:space="preserve"> </w:t>
            </w:r>
            <w:r>
              <w:t>-</w:t>
            </w:r>
            <w:r w:rsidR="001B6BA5">
              <w:t xml:space="preserve"> </w:t>
            </w:r>
            <w:r>
              <w:t>90%</w:t>
            </w:r>
          </w:p>
        </w:tc>
      </w:tr>
    </w:tbl>
    <w:p w14:paraId="7176643D" w14:textId="77777777" w:rsidR="008808E4" w:rsidRDefault="008808E4" w:rsidP="008D06B4">
      <w:pPr>
        <w:pStyle w:val="Heading3"/>
      </w:pPr>
      <w:r w:rsidRPr="00BC3D9B">
        <w:t>Assessment Requirements:</w:t>
      </w:r>
    </w:p>
    <w:p w14:paraId="65F07BF5" w14:textId="77777777" w:rsidR="008D06B4" w:rsidRPr="00156344" w:rsidRDefault="0009232F" w:rsidP="00D80126">
      <w:pPr>
        <w:pStyle w:val="ListBullets"/>
      </w:pPr>
      <w:r w:rsidRPr="00156344">
        <w:t>Recommended word limit for written tasks: A: 500-800 words, T: 800-1200 words and M100 (minimum)</w:t>
      </w:r>
    </w:p>
    <w:p w14:paraId="55D05353" w14:textId="77777777" w:rsidR="0009232F" w:rsidRPr="00156344" w:rsidRDefault="0009232F" w:rsidP="00D80126">
      <w:pPr>
        <w:pStyle w:val="ListBullets"/>
      </w:pPr>
      <w:r w:rsidRPr="00156344">
        <w:t>Recommended oral presentation length for T and A: 8-12 minutes</w:t>
      </w:r>
    </w:p>
    <w:p w14:paraId="34197184" w14:textId="77777777" w:rsidR="0009232F" w:rsidRPr="00156344" w:rsidRDefault="0009232F" w:rsidP="00D80126">
      <w:pPr>
        <w:pStyle w:val="ListBullets"/>
      </w:pPr>
      <w:r w:rsidRPr="00156344">
        <w:t>For standard unit (1.0), students must complete a minimum of three assessment tasks.  It is highly recommended that students complete 2 assessment items from responding</w:t>
      </w:r>
    </w:p>
    <w:p w14:paraId="4F24B10A" w14:textId="77777777" w:rsidR="008808E4" w:rsidRPr="00BC3D9B" w:rsidRDefault="008808E4" w:rsidP="008D06B4">
      <w:pPr>
        <w:pStyle w:val="Heading3"/>
      </w:pPr>
      <w:r w:rsidRPr="00BC3D9B">
        <w:t>Board Recommendations</w:t>
      </w:r>
    </w:p>
    <w:p w14:paraId="4DA8AF8A" w14:textId="77777777" w:rsidR="00BD34BD" w:rsidRDefault="008808E4" w:rsidP="00012DC6">
      <w:pPr>
        <w:rPr>
          <w:rFonts w:cs="Calibri"/>
        </w:rPr>
      </w:pPr>
      <w:r w:rsidRPr="00BC3D9B">
        <w:rPr>
          <w:rFonts w:cs="Calibri"/>
        </w:rPr>
        <w:t>The Board recommends 3 - 5 assessment tasks per standard unit (1.0) and 2 - 3 per half standard unit (0.5).</w:t>
      </w:r>
    </w:p>
    <w:p w14:paraId="5B6311FB" w14:textId="77777777" w:rsidR="00BD34BD" w:rsidRDefault="00BD34BD" w:rsidP="00012DC6">
      <w:pPr>
        <w:sectPr w:rsidR="00BD34BD" w:rsidSect="00BD34BD">
          <w:pgSz w:w="11906" w:h="16838"/>
          <w:pgMar w:top="851" w:right="1440" w:bottom="993" w:left="1440" w:header="283" w:footer="454" w:gutter="0"/>
          <w:cols w:space="708"/>
          <w:docGrid w:linePitch="360"/>
        </w:sectPr>
      </w:pPr>
    </w:p>
    <w:p w14:paraId="02B5A3A7" w14:textId="77777777" w:rsidR="00AF3429" w:rsidRPr="003B0CC9" w:rsidRDefault="00AF3429" w:rsidP="00AF3429">
      <w:pPr>
        <w:pStyle w:val="Heading1"/>
        <w:rPr>
          <w:rFonts w:eastAsia="Calibri"/>
        </w:rPr>
      </w:pPr>
      <w:bookmarkStart w:id="48" w:name="_Toc458587994"/>
      <w:bookmarkStart w:id="49" w:name="_Toc459792379"/>
      <w:bookmarkStart w:id="50" w:name="_Toc516063682"/>
      <w:bookmarkStart w:id="51" w:name="_Toc115507346"/>
      <w:bookmarkStart w:id="52" w:name="_Toc116204763"/>
      <w:bookmarkStart w:id="53" w:name="_Toc116795621"/>
      <w:bookmarkStart w:id="54" w:name="_Toc116796570"/>
      <w:bookmarkStart w:id="55" w:name="_Toc116796753"/>
      <w:bookmarkStart w:id="56" w:name="_Toc150233024"/>
      <w:bookmarkStart w:id="57" w:name="_Toc150756607"/>
      <w:bookmarkStart w:id="58" w:name="_Toc150769949"/>
      <w:bookmarkStart w:id="59" w:name="_Toc315681954"/>
      <w:bookmarkStart w:id="60" w:name="_Toc346702745"/>
      <w:r w:rsidRPr="003B0CC9">
        <w:rPr>
          <w:rFonts w:eastAsia="Calibri"/>
        </w:rPr>
        <w:lastRenderedPageBreak/>
        <w:t>Representation of General Capabilities</w:t>
      </w:r>
      <w:bookmarkEnd w:id="48"/>
      <w:bookmarkEnd w:id="49"/>
      <w:bookmarkEnd w:id="50"/>
    </w:p>
    <w:p w14:paraId="0D53EC80" w14:textId="77777777" w:rsidR="00AF3429" w:rsidRPr="00AF465D" w:rsidRDefault="00AF3429" w:rsidP="00AF3429">
      <w:pPr>
        <w:pStyle w:val="Heading2"/>
      </w:pPr>
      <w:r w:rsidRPr="00AF465D">
        <w:t>Literacy</w:t>
      </w:r>
    </w:p>
    <w:p w14:paraId="67A4B222" w14:textId="77777777" w:rsidR="00AF3429" w:rsidRPr="00AF465D" w:rsidRDefault="00AF3429" w:rsidP="00AF3429">
      <w:r w:rsidRPr="00AF465D">
        <w:t xml:space="preserve">Students develop literacy capability as they learn how to build knowledge in relation to </w:t>
      </w:r>
      <w:r w:rsidR="00A6106A">
        <w:t xml:space="preserve">photographic </w:t>
      </w:r>
      <w:r w:rsidRPr="00AF465D">
        <w:t xml:space="preserve">information, concepts and ideas. Students progressively learn to use a wide range of informational, persuasive and imaginative texts in multiple modes. These texts include stories, narrative recounts, reports, explanations, arguments, debates, timelines, maps, tables, graphs, images, often supported by references from primary and secondary sources. </w:t>
      </w:r>
    </w:p>
    <w:p w14:paraId="3452A5B3" w14:textId="77777777" w:rsidR="00AF3429" w:rsidRPr="00AF465D" w:rsidRDefault="00AF3429" w:rsidP="00AF3429">
      <w:r w:rsidRPr="00AF465D">
        <w:t>Students learn to make increasingly sophisticated language and text choices, understanding that language varies according to context, including the nature and stages of their inquiry. They learn to use language features and text structures to comprehend and compose cohesive texts about places, people, events, processes, systems and perspectives of the past, present and future. These include topic-specific vocabulary; appropriate tense verbs; and complex sentences that describe sequential, cause-and-effect and comparative relationships. They recognise how language and images can be used to make and manipulate meaning and evaluate texts for shades of meaning and opinion. Students also participate in debates and discussions, and develop a considered point of view when communicating conclusions and preferred social and environmental futures to a range of audiences.</w:t>
      </w:r>
    </w:p>
    <w:p w14:paraId="61AB8909" w14:textId="77777777" w:rsidR="00AF3429" w:rsidRPr="00AF465D" w:rsidRDefault="00AF3429" w:rsidP="00AF3429">
      <w:pPr>
        <w:pStyle w:val="Heading2"/>
      </w:pPr>
      <w:r w:rsidRPr="00AF465D">
        <w:t>Numeracy</w:t>
      </w:r>
    </w:p>
    <w:p w14:paraId="0CB50347" w14:textId="77777777" w:rsidR="00AF3429" w:rsidRPr="00AF465D" w:rsidRDefault="00AF3429" w:rsidP="00AF3429">
      <w:r w:rsidRPr="00AF465D">
        <w:t xml:space="preserve">Students develop numeracy capability as they apply numeracy skills in relation to historical, geographical, civic and economic inquiries. Students count and measure data and information, construct and interpret tables and graphs, and calculate and interpret statistics in their investigations. Students learn to use scaled timelines, including those involving negative and positive numbers, as well as calendars and dates, to recall information on topics of historical significance and to illustrate the passing of time. They collect data through methods such as surveys and field tests, and construct and interpret maps, models, diagrams and remotely sensed and satellite images, working with numerical concepts of grids, scale, distance, area and projections. </w:t>
      </w:r>
    </w:p>
    <w:p w14:paraId="174B6894" w14:textId="77777777" w:rsidR="00AF3429" w:rsidRPr="00AF465D" w:rsidRDefault="00AF3429" w:rsidP="00AF3429">
      <w:r w:rsidRPr="00AF465D">
        <w:t>Students learn to analyse numerical data to make meaning of the past; to test relationships in patterns and between variables, such as the effects of location and distance; and to draw conclusions. They make predictions and forecast outcomes based on civic, economic and business data and environmental and historical information and represent their findings in numerical and graphical form. Students use numeracy to understand the principles of financial management, and to make informed financial and business decisions. They appreciate the ways numeracy knowledge and skills are used in society and apply these to hypothetical and/or real-life experiences.</w:t>
      </w:r>
    </w:p>
    <w:p w14:paraId="42F7A891" w14:textId="77777777" w:rsidR="00AF3429" w:rsidRPr="00AF465D" w:rsidRDefault="00AF3429" w:rsidP="00AF3429">
      <w:pPr>
        <w:pStyle w:val="Heading2"/>
      </w:pPr>
      <w:r w:rsidRPr="00AF465D">
        <w:t>Information and Communication Technology (ICT) Capability</w:t>
      </w:r>
    </w:p>
    <w:p w14:paraId="320AA25C" w14:textId="77777777" w:rsidR="00AF3429" w:rsidRPr="00AF465D" w:rsidRDefault="00AF3429" w:rsidP="00AF3429">
      <w:r w:rsidRPr="00AF465D">
        <w:t xml:space="preserve">Students develop ICT capability when they locate, process, analyse, evaluate and communicate </w:t>
      </w:r>
      <w:r w:rsidR="00A6106A">
        <w:t xml:space="preserve">photographic </w:t>
      </w:r>
      <w:r w:rsidRPr="00AF465D">
        <w:t>information using digital technologies. Students access and use digital technologies, including spatial technologies, as an investigative and creative tool. They seek a range of digital sources of information to resolve inquiry questions or challenges of historical, geographic, civic and economic relevance, being aware of intellectual property. They critically analyse evidence and trends and critique source reliability. Using digital technologies, students present and represent their learning; and collaborate, discuss and debate to co-construct their knowledge. They plan, organise, create, display and communicate data and information digitally using multimodal ele</w:t>
      </w:r>
      <w:r w:rsidR="00EE3F0A">
        <w:t xml:space="preserve">ments for a variety of reasons </w:t>
      </w:r>
      <w:r w:rsidRPr="00AF465D">
        <w:t xml:space="preserve">and audiences. </w:t>
      </w:r>
    </w:p>
    <w:p w14:paraId="5D037B89" w14:textId="77777777" w:rsidR="00AF3429" w:rsidRPr="00AF465D" w:rsidRDefault="00AF3429" w:rsidP="00AF3429">
      <w:r w:rsidRPr="00AF465D">
        <w:lastRenderedPageBreak/>
        <w:t>Students enhance their understanding of ICT by exploring the increasing use of technology and the effects of technologies on people, places and civic and economic activity over time and place. They learn about and have opportunities to use social media to collaborate, communicate, and share information, and build consensus on issues of social, civic, economic and environmental significance, whilst using an awareness of personal security protocols and ethical responsibilities.</w:t>
      </w:r>
    </w:p>
    <w:p w14:paraId="69A727FC" w14:textId="77777777" w:rsidR="00AF3429" w:rsidRPr="00AF465D" w:rsidRDefault="00AF3429" w:rsidP="00AF3429">
      <w:pPr>
        <w:pStyle w:val="Heading2"/>
      </w:pPr>
      <w:r w:rsidRPr="00AF465D">
        <w:t>Critical and Creative Thinking</w:t>
      </w:r>
    </w:p>
    <w:p w14:paraId="4CB5D9FE" w14:textId="77777777" w:rsidR="00AF3429" w:rsidRPr="00AF465D" w:rsidRDefault="00AF3429" w:rsidP="00AF3429">
      <w:r w:rsidRPr="00AF465D">
        <w:t xml:space="preserve">Students develop critical and creative thinking as they investigate </w:t>
      </w:r>
      <w:r w:rsidR="00A6106A">
        <w:t xml:space="preserve">photographic </w:t>
      </w:r>
      <w:r w:rsidRPr="00AF465D">
        <w:t>concepts and ideas through inquiry-based learning. Students develop critical thinking by learning to develop and clarify investigative questions, and to question sources and assess reliability when selecting information from sources. Students learn discipline-specific ways of thinking, including interpreting the past from incomplete documentation, developing an argument using evidence, interpreting and analysing data and/or information, and systems thinking to inform predictions and propose solutions. They learn to think logically when evaluating and using evidence, testing explanations, analysing arguments and making decisions, and when thinking deeply about questions that do not have straightforward answers.</w:t>
      </w:r>
    </w:p>
    <w:p w14:paraId="7778D13E" w14:textId="77777777" w:rsidR="00AF3429" w:rsidRPr="00AF465D" w:rsidRDefault="00AF3429" w:rsidP="00AF3429">
      <w:r w:rsidRPr="00AF465D">
        <w:t xml:space="preserve">Students learn the value and process of developing creative questions and the importance of speculation. They apply concepts and skills to new contexts and learn to develop new interpretations to explain aspects of the past and present that are contested or not well understood. They are encouraged to be curious and imaginative in investigations and fieldwork, and to consider multiple perspectives about issues and events. They imagine alternative futures in response to social, environmental, civic and economic challenges that require problem solving and innovative solutions, proposing appropriate and alternative courses of action and considering the effects on their own lives and the lives of others. In so doing, students develop enterprising behaviours and capabilities and learn to apply decision-making processes including negotiation and conflict-resolution. </w:t>
      </w:r>
    </w:p>
    <w:p w14:paraId="71002DE8" w14:textId="77777777" w:rsidR="00AF3429" w:rsidRPr="00AF465D" w:rsidRDefault="00AF3429" w:rsidP="00AF3429">
      <w:pPr>
        <w:pStyle w:val="Heading2"/>
      </w:pPr>
      <w:r w:rsidRPr="00AF465D">
        <w:t>Personal and Social Capability</w:t>
      </w:r>
    </w:p>
    <w:p w14:paraId="2EEE1D2F" w14:textId="77777777" w:rsidR="00AF3429" w:rsidRPr="00AF465D" w:rsidRDefault="00AF3429" w:rsidP="00AF3429">
      <w:r w:rsidRPr="00AF465D">
        <w:t xml:space="preserve">Students’ personal and social capability is enhanced as they gain understanding about people, places, processes and phenomena. Through </w:t>
      </w:r>
      <w:r w:rsidR="00A6106A">
        <w:t xml:space="preserve">photographic </w:t>
      </w:r>
      <w:r w:rsidRPr="00AF465D">
        <w:t xml:space="preserve">inquiry, collaboration and reflective practice, students develop an appreciation of the insights and perspectives of others, past and present; and an understanding of what informs their personal identity and sense of belonging, including place and their cultural and national heritage. Inquiry-based learning assists students to develop their capacity for self-management, directing their own learning and providing opportunities to express and reflect on their opinions, beliefs, values and questions appropriately. </w:t>
      </w:r>
    </w:p>
    <w:p w14:paraId="7FE2704F" w14:textId="77777777" w:rsidR="00AF3429" w:rsidRPr="00AF465D" w:rsidRDefault="00AF3429" w:rsidP="00AF3429">
      <w:r w:rsidRPr="00AF465D">
        <w:t xml:space="preserve">As students work independently and collaboratively, they are encouraged to develop personal and interpersonal skills, behaviours and dispositions that enable communication, empathy, teamwork, negotiation and conflict resolution to maintain positive relationships. They learn and apply enterprising behaviours and capabilities such as leadership, resilience, goal-setting and advocacy skills and informed, responsible decision-making. In turn, students develop the capacity to achieve desired outcomes peacefully and to make a contribution to their communities and society more broadly. </w:t>
      </w:r>
    </w:p>
    <w:p w14:paraId="2CFB778B" w14:textId="77777777" w:rsidR="00AF3429" w:rsidRPr="00AF465D" w:rsidRDefault="00AF3429" w:rsidP="00AF3429">
      <w:pPr>
        <w:pStyle w:val="Heading2"/>
      </w:pPr>
      <w:r w:rsidRPr="00AF465D">
        <w:t>Ethical understanding</w:t>
      </w:r>
    </w:p>
    <w:p w14:paraId="4625D840" w14:textId="77777777" w:rsidR="00AF3429" w:rsidRDefault="00AF3429" w:rsidP="00AF3429">
      <w:r w:rsidRPr="00AF465D">
        <w:t xml:space="preserve">Students’ capacity for ethical understanding is enhanced by the unique contexts offered through </w:t>
      </w:r>
      <w:r w:rsidR="00A6106A">
        <w:t xml:space="preserve">photographic </w:t>
      </w:r>
      <w:r w:rsidRPr="00AF465D">
        <w:t xml:space="preserve">inquiry. Students investigate the ways that diverse values and principles have influenced human activity and recognise that examining the nature of evidence deepens their understanding of ethical issues. Students learn about ethical procedures for investigating and working with people and places, including with Aboriginal and Torres Strait Islander Peoples. </w:t>
      </w:r>
      <w:r w:rsidRPr="00AF465D">
        <w:lastRenderedPageBreak/>
        <w:t xml:space="preserve">Students critically explore ethical behaviour of people of different times and places that may be the result of differing standards and expectations and changing societal attitudes. They evaluate their findings about consumer choices, and about current geographical issues against the criteria of environmental protection, economic prosperity and social advancement, raising ethical questions about human rights and citizenship. Students discuss and apply ethical concepts such as equality, respect and fairness, and examine shared beliefs and values which support Australian democracy and citizenship. </w:t>
      </w:r>
    </w:p>
    <w:p w14:paraId="34E5F767" w14:textId="77777777" w:rsidR="00AF3429" w:rsidRPr="00AF465D" w:rsidRDefault="00AF3429" w:rsidP="00AF3429">
      <w:r w:rsidRPr="00AF465D">
        <w:t xml:space="preserve">As students develop informed, ethical values and attitudes as they explore different perspectives, ambiguities and ethical considerations related to social and environmental issues, they become aware of their own roles, rights and responsibilities as participants in their social, economic and natural world. They consider the consequences of </w:t>
      </w:r>
      <w:r w:rsidR="00A6106A">
        <w:t>decisions</w:t>
      </w:r>
      <w:r w:rsidR="00A6106A" w:rsidRPr="00A6106A">
        <w:t xml:space="preserve"> </w:t>
      </w:r>
      <w:r w:rsidR="00A6106A">
        <w:t xml:space="preserve">in photography, for individuals and </w:t>
      </w:r>
      <w:r w:rsidRPr="00AF465D">
        <w:t xml:space="preserve">society. </w:t>
      </w:r>
    </w:p>
    <w:p w14:paraId="7550F053" w14:textId="77777777" w:rsidR="00AF3429" w:rsidRPr="00AF465D" w:rsidRDefault="00AF3429" w:rsidP="00AF3429">
      <w:pPr>
        <w:pStyle w:val="Heading2"/>
      </w:pPr>
      <w:r w:rsidRPr="00AF465D">
        <w:t>Intercultural understanding</w:t>
      </w:r>
    </w:p>
    <w:p w14:paraId="3D208C0D" w14:textId="77777777" w:rsidR="00AF3429" w:rsidRPr="00AF465D" w:rsidRDefault="00AF3429" w:rsidP="005D3F55">
      <w:r w:rsidRPr="00AF465D">
        <w:t xml:space="preserve">Students develop intercultural understanding as they learn about the diversity of the world’s places, peoples and their lives, cultural practices, values, beliefs and ways of knowing. Students learn the importance of understanding their own and others' histories, recognising the significance of Aboriginal and Torres Strait Islander peoples’ histories and cultures and the contribution of Australian migrants. They have opportunities to learn about the historic benefits and challenges of interacting with other countries and cultural groups over time, and come to understand the nature, causes and consequences of cultural interdependence, dispossession and conflict. They learn of Australia’s economic and political relationship with other countries and the role of intercultural understanding for the present and future. </w:t>
      </w:r>
    </w:p>
    <w:p w14:paraId="24A997C8" w14:textId="77777777" w:rsidR="00AF3429" w:rsidRPr="00AF465D" w:rsidRDefault="00AF3429" w:rsidP="005D3F55">
      <w:r w:rsidRPr="00AF465D">
        <w:t>As students investigate the interconnections between people and the significance that places hold, they learn how various cultural identities, including their own, are shaped. Students come to see the critical role of shared beliefs and values in an evolving Australian identity. They reflect on their own intercultural experiences and explore how people interact across cultural boundaries, considering how factors such as group membership, traditions, customs and religious and cultural practices impact on civic life. They recognise similarities as well as differences within and across cultural groups, recognising the importance of practising empathy and learning to challenge stereotypical or prejudiced representations of social and cultural groups where they exist. They demonstrate respect for cultural diversity and the human rights of all people and learn to facilitate dialogue to understand different perspectives.</w:t>
      </w:r>
    </w:p>
    <w:p w14:paraId="19308AF5" w14:textId="77777777" w:rsidR="00AF3429" w:rsidRPr="003B0CC9" w:rsidRDefault="00AF3429" w:rsidP="00AF3429">
      <w:pPr>
        <w:pStyle w:val="Heading1"/>
        <w:rPr>
          <w:rFonts w:eastAsia="Calibri"/>
        </w:rPr>
      </w:pPr>
      <w:bookmarkStart w:id="61" w:name="_Toc458587995"/>
      <w:bookmarkStart w:id="62" w:name="_Toc459792380"/>
      <w:bookmarkStart w:id="63" w:name="_Toc516063683"/>
      <w:r w:rsidRPr="003B0CC9">
        <w:rPr>
          <w:rFonts w:eastAsia="Calibri"/>
        </w:rPr>
        <w:t>Representation of Cross-curriculum</w:t>
      </w:r>
      <w:bookmarkEnd w:id="61"/>
      <w:bookmarkEnd w:id="62"/>
      <w:bookmarkEnd w:id="63"/>
    </w:p>
    <w:p w14:paraId="764F8E6D" w14:textId="77777777" w:rsidR="00AF3429" w:rsidRPr="00DA1AB6" w:rsidRDefault="005C1749" w:rsidP="0077430D">
      <w:r>
        <w:t>T</w:t>
      </w:r>
      <w:r w:rsidR="00AF3429" w:rsidRPr="00DA1AB6">
        <w:t>here are opportunities for teachers to select contexts that incorporate the key concepts from each priority.</w:t>
      </w:r>
    </w:p>
    <w:p w14:paraId="6517D8FE" w14:textId="77777777" w:rsidR="00AF3429" w:rsidRPr="0077430D" w:rsidRDefault="00816A11" w:rsidP="0077430D">
      <w:r w:rsidRPr="0077430D">
        <w:t>St</w:t>
      </w:r>
      <w:r w:rsidR="00AF3429" w:rsidRPr="0077430D">
        <w:t>udents could</w:t>
      </w:r>
      <w:r w:rsidRPr="0077430D">
        <w:t xml:space="preserve"> use photography to </w:t>
      </w:r>
      <w:r w:rsidR="00AF3429" w:rsidRPr="0077430D">
        <w:t xml:space="preserve">investigate the importance of </w:t>
      </w:r>
      <w:r w:rsidR="00AF3429" w:rsidRPr="0077430D">
        <w:rPr>
          <w:b/>
          <w:bCs/>
          <w:i/>
          <w:iCs/>
        </w:rPr>
        <w:t xml:space="preserve">Aboriginal and Torres Strait Islander Peoples’ </w:t>
      </w:r>
      <w:r w:rsidRPr="0077430D">
        <w:rPr>
          <w:b/>
          <w:bCs/>
          <w:i/>
          <w:iCs/>
        </w:rPr>
        <w:t>history and societal issues</w:t>
      </w:r>
      <w:r w:rsidRPr="0077430D">
        <w:t>.</w:t>
      </w:r>
      <w:r w:rsidR="00AF3429" w:rsidRPr="0077430D">
        <w:t xml:space="preserve"> They could examine the ways in which Aboriginal and Torres Strait Islander </w:t>
      </w:r>
      <w:r w:rsidRPr="0077430D">
        <w:t>people have been recorded over time.</w:t>
      </w:r>
    </w:p>
    <w:p w14:paraId="5EEC699B" w14:textId="77777777" w:rsidR="005C1749" w:rsidRPr="0077430D" w:rsidRDefault="00AF3429" w:rsidP="0077430D">
      <w:r w:rsidRPr="006E3F87">
        <w:rPr>
          <w:b/>
          <w:i/>
          <w:iCs/>
        </w:rPr>
        <w:t>Asia and Australia’s engagement with Asia</w:t>
      </w:r>
      <w:r w:rsidRPr="0077430D">
        <w:t xml:space="preserve">. </w:t>
      </w:r>
      <w:r w:rsidR="005C1749" w:rsidRPr="0077430D">
        <w:t>Through photography, s</w:t>
      </w:r>
      <w:r w:rsidRPr="0077430D">
        <w:t xml:space="preserve">tudents could explore the diverse environments of the Asia region and develop an appreciation </w:t>
      </w:r>
      <w:r w:rsidR="005C1749" w:rsidRPr="0077430D">
        <w:t>of the region and its people.</w:t>
      </w:r>
    </w:p>
    <w:p w14:paraId="2E9C3747" w14:textId="77777777" w:rsidR="00AF3429" w:rsidRPr="005D3F55" w:rsidRDefault="00AF3429" w:rsidP="0077430D">
      <w:r w:rsidRPr="0077430D">
        <w:t xml:space="preserve">The </w:t>
      </w:r>
      <w:r w:rsidR="006E3F87" w:rsidRPr="000A0314">
        <w:rPr>
          <w:b/>
          <w:i/>
        </w:rPr>
        <w:t>s</w:t>
      </w:r>
      <w:r w:rsidRPr="006E3F87">
        <w:rPr>
          <w:b/>
          <w:i/>
          <w:iCs/>
        </w:rPr>
        <w:t>ustainability</w:t>
      </w:r>
      <w:r w:rsidRPr="00DA1AB6">
        <w:rPr>
          <w:i/>
          <w:iCs/>
        </w:rPr>
        <w:t xml:space="preserve"> </w:t>
      </w:r>
      <w:r w:rsidRPr="0077430D">
        <w:t xml:space="preserve">cross-curriculum priority is explicitly addressed in the </w:t>
      </w:r>
      <w:r w:rsidR="005C1749" w:rsidRPr="0077430D">
        <w:t xml:space="preserve">photography curriculum in safe use and disposal of chemicals. Students learn the impact that photography may have on people’s understanding of our environment contributing to </w:t>
      </w:r>
      <w:r w:rsidRPr="0077430D">
        <w:t>a more sustainable future.</w:t>
      </w:r>
      <w:r w:rsidR="00C57772" w:rsidRPr="0077430D">
        <w:t xml:space="preserve"> </w:t>
      </w:r>
      <w:r w:rsidRPr="0077430D">
        <w:t>Sustainability addresses the ongoing capacity of Earth to maintain all life.</w:t>
      </w:r>
      <w:r w:rsidR="00C57772" w:rsidRPr="0077430D">
        <w:t xml:space="preserve"> </w:t>
      </w:r>
      <w:r w:rsidRPr="0077430D">
        <w:t xml:space="preserve">Education for sustainability develops the knowledge, skills, values and world views necessary for people to act in ways that contribute to </w:t>
      </w:r>
      <w:r w:rsidRPr="0077430D">
        <w:lastRenderedPageBreak/>
        <w:t>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w:t>
      </w:r>
      <w:r w:rsidRPr="005D3F55">
        <w:t xml:space="preserve"> action. Actions that support more sustainable patterns of living require consideration of environmental, social, cultural and economic systems and their interdependence.</w:t>
      </w:r>
    </w:p>
    <w:p w14:paraId="3A015BB6" w14:textId="77777777" w:rsidR="007B6F17" w:rsidRPr="003B0CC9" w:rsidRDefault="007B6F17" w:rsidP="003B0CC9">
      <w:pPr>
        <w:pStyle w:val="Heading1"/>
        <w:rPr>
          <w:rFonts w:eastAsia="Calibri"/>
        </w:rPr>
      </w:pPr>
      <w:bookmarkStart w:id="64" w:name="_Toc516063684"/>
      <w:bookmarkEnd w:id="51"/>
      <w:bookmarkEnd w:id="52"/>
      <w:bookmarkEnd w:id="53"/>
      <w:bookmarkEnd w:id="54"/>
      <w:bookmarkEnd w:id="55"/>
      <w:bookmarkEnd w:id="56"/>
      <w:bookmarkEnd w:id="57"/>
      <w:bookmarkEnd w:id="58"/>
      <w:bookmarkEnd w:id="59"/>
      <w:bookmarkEnd w:id="60"/>
      <w:r w:rsidRPr="003B0CC9">
        <w:rPr>
          <w:rFonts w:eastAsia="Calibri"/>
        </w:rPr>
        <w:t>Achievement Standards</w:t>
      </w:r>
      <w:bookmarkEnd w:id="64"/>
    </w:p>
    <w:p w14:paraId="61282271" w14:textId="77777777" w:rsidR="007B6F17" w:rsidRPr="00AF465D" w:rsidRDefault="007B6F17" w:rsidP="005D3F55">
      <w:r w:rsidRPr="00AF465D">
        <w:t xml:space="preserve">Achievement standards in the form of unit grades provide a guide for teacher judgement of students’ achievement, based on the assessment criteria, over a unit of work. Grades are organised on an A-E basis. </w:t>
      </w:r>
    </w:p>
    <w:p w14:paraId="5BBE3446" w14:textId="77777777" w:rsidR="007B6F17" w:rsidRPr="00AF465D" w:rsidRDefault="007B6F17" w:rsidP="005D3F55">
      <w:r w:rsidRPr="00AF465D">
        <w:t xml:space="preserve">The following descriptors are consistent with the system grade descriptors, which describe generic standards of student achievement across all courses. </w:t>
      </w:r>
    </w:p>
    <w:p w14:paraId="2AE8387F" w14:textId="77777777" w:rsidR="007B6F17" w:rsidRPr="00AF465D" w:rsidRDefault="007B6F17" w:rsidP="005D3F55">
      <w:r w:rsidRPr="00AF465D">
        <w:t>Grades are awarded on the proviso that the assessment requirements have been met. When allocating grades, teachers will consider the degree to which students demonstrate their ability to complete and submit tasks within a specified time frame.</w:t>
      </w:r>
    </w:p>
    <w:p w14:paraId="29CC3C86" w14:textId="77777777" w:rsidR="008808E4" w:rsidRPr="00BA69E3" w:rsidRDefault="008808E4" w:rsidP="00012DC6"/>
    <w:p w14:paraId="1B3AB919" w14:textId="77777777" w:rsidR="008808E4" w:rsidRPr="00BA69E3" w:rsidRDefault="008808E4" w:rsidP="00012DC6">
      <w:pPr>
        <w:sectPr w:rsidR="008808E4" w:rsidRPr="00BA69E3" w:rsidSect="00BD34BD">
          <w:pgSz w:w="11906" w:h="16838"/>
          <w:pgMar w:top="1440" w:right="1440" w:bottom="1440" w:left="1440" w:header="283" w:footer="454" w:gutter="0"/>
          <w:cols w:space="708"/>
          <w:docGrid w:linePitch="360"/>
        </w:sectPr>
      </w:pPr>
    </w:p>
    <w:p w14:paraId="36DBB472" w14:textId="77777777" w:rsidR="00EB424C" w:rsidRDefault="00EB424C" w:rsidP="00BF7670">
      <w:pPr>
        <w:pStyle w:val="Heading3"/>
      </w:pPr>
      <w:r>
        <w:lastRenderedPageBreak/>
        <w:t xml:space="preserve">Achievement Standards for </w:t>
      </w:r>
      <w:r w:rsidR="00777F2E">
        <w:t xml:space="preserve">Photography </w:t>
      </w:r>
      <w:r>
        <w:t>Year 11 A course</w:t>
      </w:r>
    </w:p>
    <w:tbl>
      <w:tblPr>
        <w:tblStyle w:val="TableGrid"/>
        <w:tblW w:w="0" w:type="auto"/>
        <w:tblLook w:val="04A0" w:firstRow="1" w:lastRow="0" w:firstColumn="1" w:lastColumn="0" w:noHBand="0" w:noVBand="1"/>
      </w:tblPr>
      <w:tblGrid>
        <w:gridCol w:w="675"/>
        <w:gridCol w:w="2987"/>
        <w:gridCol w:w="2988"/>
        <w:gridCol w:w="2988"/>
        <w:gridCol w:w="2988"/>
        <w:gridCol w:w="2988"/>
      </w:tblGrid>
      <w:tr w:rsidR="00EB424C" w14:paraId="3FB23BE9" w14:textId="77777777" w:rsidTr="008B54DD">
        <w:trPr>
          <w:cantSplit/>
          <w:trHeight w:val="534"/>
        </w:trPr>
        <w:tc>
          <w:tcPr>
            <w:tcW w:w="675" w:type="dxa"/>
            <w:textDirection w:val="btLr"/>
          </w:tcPr>
          <w:p w14:paraId="25A65461" w14:textId="77777777" w:rsidR="00EB424C" w:rsidRDefault="00EB424C" w:rsidP="00EB424C">
            <w:pPr>
              <w:ind w:left="113" w:right="113"/>
              <w:rPr>
                <w:b/>
              </w:rPr>
            </w:pPr>
          </w:p>
        </w:tc>
        <w:tc>
          <w:tcPr>
            <w:tcW w:w="2987" w:type="dxa"/>
            <w:tcBorders>
              <w:bottom w:val="single" w:sz="4" w:space="0" w:color="auto"/>
            </w:tcBorders>
          </w:tcPr>
          <w:p w14:paraId="78FFD458" w14:textId="77777777" w:rsidR="00EB424C" w:rsidRPr="0078753B" w:rsidRDefault="00EB424C">
            <w:pPr>
              <w:pStyle w:val="Default"/>
              <w:rPr>
                <w:sz w:val="20"/>
                <w:szCs w:val="16"/>
              </w:rPr>
            </w:pPr>
            <w:r w:rsidRPr="0078753B">
              <w:rPr>
                <w:i/>
                <w:iCs/>
                <w:sz w:val="20"/>
                <w:szCs w:val="16"/>
              </w:rPr>
              <w:t xml:space="preserve">A student who achieves an </w:t>
            </w:r>
            <w:r w:rsidRPr="0078753B">
              <w:rPr>
                <w:b/>
                <w:bCs/>
                <w:i/>
                <w:iCs/>
                <w:sz w:val="20"/>
                <w:szCs w:val="16"/>
              </w:rPr>
              <w:t xml:space="preserve">A </w:t>
            </w:r>
            <w:r w:rsidRPr="0078753B">
              <w:rPr>
                <w:i/>
                <w:iCs/>
                <w:sz w:val="20"/>
                <w:szCs w:val="16"/>
              </w:rPr>
              <w:t xml:space="preserve">grade typically </w:t>
            </w:r>
          </w:p>
        </w:tc>
        <w:tc>
          <w:tcPr>
            <w:tcW w:w="2988" w:type="dxa"/>
            <w:tcBorders>
              <w:bottom w:val="single" w:sz="4" w:space="0" w:color="auto"/>
            </w:tcBorders>
          </w:tcPr>
          <w:p w14:paraId="09821C46" w14:textId="77777777" w:rsidR="00EB424C" w:rsidRPr="0078753B" w:rsidRDefault="00EB424C">
            <w:pPr>
              <w:pStyle w:val="Default"/>
              <w:rPr>
                <w:sz w:val="20"/>
                <w:szCs w:val="16"/>
              </w:rPr>
            </w:pPr>
            <w:r w:rsidRPr="0078753B">
              <w:rPr>
                <w:i/>
                <w:iCs/>
                <w:sz w:val="20"/>
                <w:szCs w:val="16"/>
              </w:rPr>
              <w:t xml:space="preserve">A student who achieves a </w:t>
            </w:r>
            <w:r w:rsidRPr="0078753B">
              <w:rPr>
                <w:b/>
                <w:bCs/>
                <w:i/>
                <w:iCs/>
                <w:sz w:val="20"/>
                <w:szCs w:val="16"/>
              </w:rPr>
              <w:t xml:space="preserve">B </w:t>
            </w:r>
            <w:r w:rsidRPr="0078753B">
              <w:rPr>
                <w:i/>
                <w:iCs/>
                <w:sz w:val="20"/>
                <w:szCs w:val="16"/>
              </w:rPr>
              <w:t xml:space="preserve">grade typically </w:t>
            </w:r>
          </w:p>
        </w:tc>
        <w:tc>
          <w:tcPr>
            <w:tcW w:w="2988" w:type="dxa"/>
            <w:tcBorders>
              <w:bottom w:val="single" w:sz="4" w:space="0" w:color="auto"/>
            </w:tcBorders>
          </w:tcPr>
          <w:p w14:paraId="5F8356E9" w14:textId="77777777" w:rsidR="00EB424C" w:rsidRPr="0078753B" w:rsidRDefault="00EB424C">
            <w:pPr>
              <w:pStyle w:val="Default"/>
              <w:rPr>
                <w:sz w:val="20"/>
                <w:szCs w:val="16"/>
              </w:rPr>
            </w:pPr>
            <w:r w:rsidRPr="0078753B">
              <w:rPr>
                <w:i/>
                <w:iCs/>
                <w:sz w:val="20"/>
                <w:szCs w:val="16"/>
              </w:rPr>
              <w:t xml:space="preserve">A student who achieves a </w:t>
            </w:r>
            <w:r w:rsidRPr="0078753B">
              <w:rPr>
                <w:b/>
                <w:bCs/>
                <w:i/>
                <w:iCs/>
                <w:sz w:val="20"/>
                <w:szCs w:val="16"/>
              </w:rPr>
              <w:t xml:space="preserve">C </w:t>
            </w:r>
            <w:r w:rsidRPr="0078753B">
              <w:rPr>
                <w:i/>
                <w:iCs/>
                <w:sz w:val="20"/>
                <w:szCs w:val="16"/>
              </w:rPr>
              <w:t xml:space="preserve">grade typically </w:t>
            </w:r>
          </w:p>
        </w:tc>
        <w:tc>
          <w:tcPr>
            <w:tcW w:w="2988" w:type="dxa"/>
            <w:tcBorders>
              <w:bottom w:val="single" w:sz="4" w:space="0" w:color="auto"/>
            </w:tcBorders>
          </w:tcPr>
          <w:p w14:paraId="4CAA0C4C" w14:textId="77777777" w:rsidR="00EB424C" w:rsidRPr="0078753B" w:rsidRDefault="00EB424C">
            <w:pPr>
              <w:pStyle w:val="Default"/>
              <w:rPr>
                <w:sz w:val="20"/>
                <w:szCs w:val="16"/>
              </w:rPr>
            </w:pPr>
            <w:r w:rsidRPr="0078753B">
              <w:rPr>
                <w:i/>
                <w:iCs/>
                <w:sz w:val="20"/>
                <w:szCs w:val="16"/>
              </w:rPr>
              <w:t xml:space="preserve">A student who achieves a </w:t>
            </w:r>
            <w:r w:rsidRPr="0078753B">
              <w:rPr>
                <w:b/>
                <w:bCs/>
                <w:i/>
                <w:iCs/>
                <w:sz w:val="20"/>
                <w:szCs w:val="16"/>
              </w:rPr>
              <w:t xml:space="preserve">D </w:t>
            </w:r>
            <w:r w:rsidRPr="0078753B">
              <w:rPr>
                <w:i/>
                <w:iCs/>
                <w:sz w:val="20"/>
                <w:szCs w:val="16"/>
              </w:rPr>
              <w:t xml:space="preserve">grade typically </w:t>
            </w:r>
          </w:p>
        </w:tc>
        <w:tc>
          <w:tcPr>
            <w:tcW w:w="2988" w:type="dxa"/>
            <w:tcBorders>
              <w:bottom w:val="single" w:sz="4" w:space="0" w:color="auto"/>
            </w:tcBorders>
          </w:tcPr>
          <w:p w14:paraId="32A6AFC7" w14:textId="77777777" w:rsidR="00EB424C" w:rsidRPr="0078753B" w:rsidRDefault="00EB424C">
            <w:pPr>
              <w:pStyle w:val="Default"/>
              <w:rPr>
                <w:sz w:val="20"/>
                <w:szCs w:val="16"/>
              </w:rPr>
            </w:pPr>
            <w:r w:rsidRPr="0078753B">
              <w:rPr>
                <w:i/>
                <w:iCs/>
                <w:sz w:val="20"/>
                <w:szCs w:val="16"/>
              </w:rPr>
              <w:t xml:space="preserve">A student who achieves an </w:t>
            </w:r>
            <w:r w:rsidRPr="0078753B">
              <w:rPr>
                <w:b/>
                <w:bCs/>
                <w:i/>
                <w:iCs/>
                <w:sz w:val="20"/>
                <w:szCs w:val="16"/>
              </w:rPr>
              <w:t xml:space="preserve">E </w:t>
            </w:r>
            <w:r w:rsidRPr="0078753B">
              <w:rPr>
                <w:i/>
                <w:iCs/>
                <w:sz w:val="20"/>
                <w:szCs w:val="16"/>
              </w:rPr>
              <w:t xml:space="preserve">grade typically </w:t>
            </w:r>
          </w:p>
        </w:tc>
      </w:tr>
      <w:tr w:rsidR="008B54DD" w14:paraId="7C68CD80" w14:textId="77777777" w:rsidTr="008B54DD">
        <w:trPr>
          <w:cantSplit/>
          <w:trHeight w:val="777"/>
        </w:trPr>
        <w:tc>
          <w:tcPr>
            <w:tcW w:w="675" w:type="dxa"/>
            <w:vMerge w:val="restart"/>
            <w:textDirection w:val="btLr"/>
          </w:tcPr>
          <w:p w14:paraId="33B13296" w14:textId="77777777" w:rsidR="008B54DD" w:rsidRDefault="008B54DD" w:rsidP="00A46D8A">
            <w:pPr>
              <w:ind w:left="113" w:right="113"/>
              <w:jc w:val="center"/>
              <w:rPr>
                <w:b/>
              </w:rPr>
            </w:pPr>
            <w:r>
              <w:rPr>
                <w:b/>
              </w:rPr>
              <w:t>Responding</w:t>
            </w:r>
          </w:p>
        </w:tc>
        <w:tc>
          <w:tcPr>
            <w:tcW w:w="2987" w:type="dxa"/>
            <w:tcBorders>
              <w:bottom w:val="nil"/>
            </w:tcBorders>
          </w:tcPr>
          <w:p w14:paraId="2FEE6F46" w14:textId="77777777" w:rsidR="008B54DD" w:rsidRPr="00103E92" w:rsidRDefault="008B54DD" w:rsidP="00C64C49">
            <w:pPr>
              <w:pStyle w:val="ListBullet10pt"/>
              <w:numPr>
                <w:ilvl w:val="0"/>
                <w:numId w:val="9"/>
              </w:numPr>
              <w:ind w:left="0" w:firstLine="24"/>
            </w:pPr>
            <w:r w:rsidRPr="00103E92">
              <w:t xml:space="preserve">analyses photographic conventions, styles, processes and practices </w:t>
            </w:r>
          </w:p>
        </w:tc>
        <w:tc>
          <w:tcPr>
            <w:tcW w:w="2988" w:type="dxa"/>
            <w:tcBorders>
              <w:bottom w:val="nil"/>
            </w:tcBorders>
          </w:tcPr>
          <w:p w14:paraId="692F8E8B" w14:textId="77777777" w:rsidR="008B54DD" w:rsidRPr="00103E92" w:rsidRDefault="008B54DD" w:rsidP="00C64C49">
            <w:pPr>
              <w:pStyle w:val="ListBullet10pt"/>
              <w:numPr>
                <w:ilvl w:val="0"/>
                <w:numId w:val="9"/>
              </w:numPr>
              <w:ind w:left="0" w:firstLine="24"/>
            </w:pPr>
            <w:r w:rsidRPr="00103E92">
              <w:t xml:space="preserve">explains photographic conventions, styles, processes and practices </w:t>
            </w:r>
          </w:p>
        </w:tc>
        <w:tc>
          <w:tcPr>
            <w:tcW w:w="2988" w:type="dxa"/>
            <w:tcBorders>
              <w:bottom w:val="nil"/>
            </w:tcBorders>
          </w:tcPr>
          <w:p w14:paraId="607C5A96" w14:textId="77777777" w:rsidR="008B54DD" w:rsidRPr="00103E92" w:rsidRDefault="008B54DD" w:rsidP="00C64C49">
            <w:pPr>
              <w:pStyle w:val="ListBullet10pt"/>
              <w:numPr>
                <w:ilvl w:val="0"/>
                <w:numId w:val="9"/>
              </w:numPr>
              <w:ind w:left="0" w:firstLine="24"/>
            </w:pPr>
            <w:r w:rsidRPr="00103E92">
              <w:t xml:space="preserve">describes photographic conventions, styles, processes and practices </w:t>
            </w:r>
          </w:p>
        </w:tc>
        <w:tc>
          <w:tcPr>
            <w:tcW w:w="2988" w:type="dxa"/>
            <w:tcBorders>
              <w:bottom w:val="nil"/>
            </w:tcBorders>
          </w:tcPr>
          <w:p w14:paraId="1DAC2282" w14:textId="77777777" w:rsidR="008B54DD" w:rsidRPr="00103E92" w:rsidRDefault="008B54DD" w:rsidP="00C64C49">
            <w:pPr>
              <w:pStyle w:val="ListBullet10pt"/>
              <w:numPr>
                <w:ilvl w:val="0"/>
                <w:numId w:val="9"/>
              </w:numPr>
              <w:ind w:left="0" w:firstLine="24"/>
            </w:pPr>
            <w:r w:rsidRPr="00103E92">
              <w:t xml:space="preserve">identifies photographic conventions, styles, processes and practices </w:t>
            </w:r>
          </w:p>
        </w:tc>
        <w:tc>
          <w:tcPr>
            <w:tcW w:w="2988" w:type="dxa"/>
            <w:tcBorders>
              <w:bottom w:val="nil"/>
            </w:tcBorders>
          </w:tcPr>
          <w:p w14:paraId="6FB48BEC" w14:textId="77777777" w:rsidR="008B54DD" w:rsidRPr="00103E92" w:rsidRDefault="008B54DD" w:rsidP="00C64C49">
            <w:pPr>
              <w:pStyle w:val="ListBullet10pt"/>
              <w:numPr>
                <w:ilvl w:val="0"/>
                <w:numId w:val="9"/>
              </w:numPr>
              <w:ind w:left="0" w:firstLine="24"/>
            </w:pPr>
            <w:r w:rsidRPr="00103E92">
              <w:t xml:space="preserve">identifies some photographic conventions, styles, processes and practices </w:t>
            </w:r>
          </w:p>
        </w:tc>
      </w:tr>
      <w:tr w:rsidR="008B54DD" w14:paraId="2F963A12" w14:textId="77777777" w:rsidTr="008B54DD">
        <w:trPr>
          <w:cantSplit/>
          <w:trHeight w:val="547"/>
        </w:trPr>
        <w:tc>
          <w:tcPr>
            <w:tcW w:w="675" w:type="dxa"/>
            <w:vMerge/>
            <w:textDirection w:val="btLr"/>
          </w:tcPr>
          <w:p w14:paraId="5BA08F93" w14:textId="77777777" w:rsidR="008B54DD" w:rsidRDefault="008B54DD" w:rsidP="00A46D8A">
            <w:pPr>
              <w:ind w:left="113" w:right="113"/>
              <w:jc w:val="center"/>
              <w:rPr>
                <w:b/>
              </w:rPr>
            </w:pPr>
          </w:p>
        </w:tc>
        <w:tc>
          <w:tcPr>
            <w:tcW w:w="2987" w:type="dxa"/>
            <w:tcBorders>
              <w:top w:val="nil"/>
              <w:bottom w:val="nil"/>
            </w:tcBorders>
          </w:tcPr>
          <w:p w14:paraId="39B0DFC8" w14:textId="77777777" w:rsidR="008B54DD" w:rsidRPr="00103E92" w:rsidRDefault="008B54DD" w:rsidP="00C64C49">
            <w:pPr>
              <w:pStyle w:val="ListBullet10pt"/>
              <w:numPr>
                <w:ilvl w:val="0"/>
                <w:numId w:val="9"/>
              </w:numPr>
              <w:ind w:left="0" w:firstLine="24"/>
            </w:pPr>
            <w:r w:rsidRPr="00103E92">
              <w:t xml:space="preserve">analyses photographic works, concepts and practitioners </w:t>
            </w:r>
          </w:p>
        </w:tc>
        <w:tc>
          <w:tcPr>
            <w:tcW w:w="2988" w:type="dxa"/>
            <w:tcBorders>
              <w:top w:val="nil"/>
              <w:bottom w:val="nil"/>
            </w:tcBorders>
          </w:tcPr>
          <w:p w14:paraId="5185CC47" w14:textId="77777777" w:rsidR="008B54DD" w:rsidRPr="00103E92" w:rsidRDefault="008B54DD" w:rsidP="00C64C49">
            <w:pPr>
              <w:pStyle w:val="ListBullet10pt"/>
              <w:numPr>
                <w:ilvl w:val="0"/>
                <w:numId w:val="9"/>
              </w:numPr>
              <w:ind w:left="0" w:firstLine="24"/>
            </w:pPr>
            <w:r w:rsidRPr="00103E92">
              <w:t xml:space="preserve">explains photographic works, concepts and practitioners </w:t>
            </w:r>
          </w:p>
        </w:tc>
        <w:tc>
          <w:tcPr>
            <w:tcW w:w="2988" w:type="dxa"/>
            <w:tcBorders>
              <w:top w:val="nil"/>
              <w:bottom w:val="nil"/>
            </w:tcBorders>
          </w:tcPr>
          <w:p w14:paraId="14FAAAB8" w14:textId="77777777" w:rsidR="008B54DD" w:rsidRPr="00103E92" w:rsidRDefault="008B54DD" w:rsidP="00C64C49">
            <w:pPr>
              <w:pStyle w:val="ListBullet10pt"/>
              <w:numPr>
                <w:ilvl w:val="0"/>
                <w:numId w:val="9"/>
              </w:numPr>
              <w:ind w:left="0" w:firstLine="24"/>
            </w:pPr>
            <w:r w:rsidRPr="00103E92">
              <w:t xml:space="preserve">describes photographic works, concepts and practitioners </w:t>
            </w:r>
          </w:p>
        </w:tc>
        <w:tc>
          <w:tcPr>
            <w:tcW w:w="2988" w:type="dxa"/>
            <w:tcBorders>
              <w:top w:val="nil"/>
              <w:bottom w:val="nil"/>
            </w:tcBorders>
          </w:tcPr>
          <w:p w14:paraId="6F741009" w14:textId="77777777" w:rsidR="008B54DD" w:rsidRPr="00103E92" w:rsidRDefault="008B54DD" w:rsidP="00C64C49">
            <w:pPr>
              <w:pStyle w:val="ListBullet10pt"/>
              <w:numPr>
                <w:ilvl w:val="0"/>
                <w:numId w:val="9"/>
              </w:numPr>
              <w:ind w:left="0" w:firstLine="24"/>
            </w:pPr>
            <w:r w:rsidRPr="00103E92">
              <w:t xml:space="preserve">identifies photographic works, concepts and practitioners </w:t>
            </w:r>
          </w:p>
        </w:tc>
        <w:tc>
          <w:tcPr>
            <w:tcW w:w="2988" w:type="dxa"/>
            <w:tcBorders>
              <w:top w:val="nil"/>
              <w:bottom w:val="nil"/>
            </w:tcBorders>
          </w:tcPr>
          <w:p w14:paraId="52981624" w14:textId="77777777" w:rsidR="008B54DD" w:rsidRPr="00103E92" w:rsidRDefault="008B54DD" w:rsidP="00C64C49">
            <w:pPr>
              <w:pStyle w:val="ListBullet10pt"/>
              <w:numPr>
                <w:ilvl w:val="0"/>
                <w:numId w:val="9"/>
              </w:numPr>
              <w:ind w:left="0" w:firstLine="24"/>
            </w:pPr>
            <w:r w:rsidRPr="00103E92">
              <w:t xml:space="preserve">identifies some photographic works, concepts and practitioners </w:t>
            </w:r>
          </w:p>
        </w:tc>
      </w:tr>
      <w:tr w:rsidR="008B54DD" w14:paraId="123C069C" w14:textId="77777777" w:rsidTr="008B54DD">
        <w:trPr>
          <w:cantSplit/>
          <w:trHeight w:val="700"/>
        </w:trPr>
        <w:tc>
          <w:tcPr>
            <w:tcW w:w="675" w:type="dxa"/>
            <w:vMerge/>
            <w:textDirection w:val="btLr"/>
          </w:tcPr>
          <w:p w14:paraId="313E99F5" w14:textId="77777777" w:rsidR="008B54DD" w:rsidRDefault="008B54DD" w:rsidP="00A46D8A">
            <w:pPr>
              <w:ind w:left="113" w:right="113"/>
              <w:jc w:val="center"/>
              <w:rPr>
                <w:b/>
              </w:rPr>
            </w:pPr>
          </w:p>
        </w:tc>
        <w:tc>
          <w:tcPr>
            <w:tcW w:w="2987" w:type="dxa"/>
            <w:tcBorders>
              <w:top w:val="nil"/>
              <w:bottom w:val="nil"/>
            </w:tcBorders>
          </w:tcPr>
          <w:p w14:paraId="49A5288A" w14:textId="77777777" w:rsidR="008B54DD" w:rsidRPr="00103E92" w:rsidRDefault="008B54DD" w:rsidP="00C64C49">
            <w:pPr>
              <w:pStyle w:val="ListBullet10pt"/>
              <w:numPr>
                <w:ilvl w:val="0"/>
                <w:numId w:val="9"/>
              </w:numPr>
              <w:ind w:left="0" w:firstLine="24"/>
            </w:pPr>
            <w:r w:rsidRPr="00103E92">
              <w:t>analyses the purpose of photography in personal, cultural and historical contexts</w:t>
            </w:r>
          </w:p>
        </w:tc>
        <w:tc>
          <w:tcPr>
            <w:tcW w:w="2988" w:type="dxa"/>
            <w:tcBorders>
              <w:top w:val="nil"/>
              <w:bottom w:val="nil"/>
            </w:tcBorders>
          </w:tcPr>
          <w:p w14:paraId="60111C7C" w14:textId="77777777" w:rsidR="008B54DD" w:rsidRPr="00103E92" w:rsidRDefault="008B54DD" w:rsidP="00C64C49">
            <w:pPr>
              <w:pStyle w:val="ListBullet10pt"/>
              <w:numPr>
                <w:ilvl w:val="0"/>
                <w:numId w:val="9"/>
              </w:numPr>
              <w:ind w:left="0" w:firstLine="24"/>
            </w:pPr>
            <w:r w:rsidRPr="00103E92">
              <w:t>explains the purpose of photography in personal, cultural and historical contexts</w:t>
            </w:r>
          </w:p>
        </w:tc>
        <w:tc>
          <w:tcPr>
            <w:tcW w:w="2988" w:type="dxa"/>
            <w:tcBorders>
              <w:top w:val="nil"/>
              <w:bottom w:val="nil"/>
            </w:tcBorders>
          </w:tcPr>
          <w:p w14:paraId="0B7E9F89" w14:textId="77777777" w:rsidR="008B54DD" w:rsidRPr="00103E92" w:rsidRDefault="008B54DD" w:rsidP="00C64C49">
            <w:pPr>
              <w:pStyle w:val="ListBullet10pt"/>
              <w:numPr>
                <w:ilvl w:val="0"/>
                <w:numId w:val="9"/>
              </w:numPr>
              <w:ind w:left="0" w:firstLine="24"/>
            </w:pPr>
            <w:r w:rsidRPr="00103E92">
              <w:t>describes the purpose of photography in personal, cultural and historical contexts</w:t>
            </w:r>
          </w:p>
        </w:tc>
        <w:tc>
          <w:tcPr>
            <w:tcW w:w="2988" w:type="dxa"/>
            <w:tcBorders>
              <w:top w:val="nil"/>
              <w:bottom w:val="nil"/>
            </w:tcBorders>
          </w:tcPr>
          <w:p w14:paraId="13BB001F" w14:textId="77777777" w:rsidR="008B54DD" w:rsidRPr="00103E92" w:rsidRDefault="008B54DD" w:rsidP="00C64C49">
            <w:pPr>
              <w:pStyle w:val="ListBullet10pt"/>
              <w:numPr>
                <w:ilvl w:val="0"/>
                <w:numId w:val="9"/>
              </w:numPr>
              <w:ind w:left="0" w:firstLine="24"/>
            </w:pPr>
            <w:r w:rsidRPr="00103E92">
              <w:t>identifies the purpose of photography in personal, cultural and historical contexts</w:t>
            </w:r>
          </w:p>
        </w:tc>
        <w:tc>
          <w:tcPr>
            <w:tcW w:w="2988" w:type="dxa"/>
            <w:tcBorders>
              <w:top w:val="nil"/>
              <w:bottom w:val="nil"/>
            </w:tcBorders>
          </w:tcPr>
          <w:p w14:paraId="08006554" w14:textId="77777777" w:rsidR="008B54DD" w:rsidRPr="00103E92" w:rsidRDefault="008B54DD" w:rsidP="00C64C49">
            <w:pPr>
              <w:pStyle w:val="ListBullet10pt"/>
              <w:numPr>
                <w:ilvl w:val="0"/>
                <w:numId w:val="9"/>
              </w:numPr>
              <w:ind w:left="0" w:firstLine="24"/>
            </w:pPr>
            <w:r w:rsidRPr="00103E92">
              <w:t>identifies the purpose of photography in a personal context</w:t>
            </w:r>
          </w:p>
        </w:tc>
      </w:tr>
      <w:tr w:rsidR="008B54DD" w14:paraId="7E1A2986" w14:textId="77777777" w:rsidTr="008B54DD">
        <w:trPr>
          <w:cantSplit/>
          <w:trHeight w:val="980"/>
        </w:trPr>
        <w:tc>
          <w:tcPr>
            <w:tcW w:w="675" w:type="dxa"/>
            <w:vMerge/>
            <w:textDirection w:val="btLr"/>
          </w:tcPr>
          <w:p w14:paraId="23D63FE7" w14:textId="77777777" w:rsidR="008B54DD" w:rsidRDefault="008B54DD" w:rsidP="00A46D8A">
            <w:pPr>
              <w:ind w:left="113" w:right="113"/>
              <w:jc w:val="center"/>
              <w:rPr>
                <w:b/>
              </w:rPr>
            </w:pPr>
          </w:p>
        </w:tc>
        <w:tc>
          <w:tcPr>
            <w:tcW w:w="2987" w:type="dxa"/>
            <w:tcBorders>
              <w:top w:val="nil"/>
              <w:bottom w:val="single" w:sz="4" w:space="0" w:color="auto"/>
            </w:tcBorders>
          </w:tcPr>
          <w:p w14:paraId="6D5E415B" w14:textId="77777777" w:rsidR="008B54DD" w:rsidRPr="00103E92" w:rsidRDefault="000F17F9" w:rsidP="00C64C49">
            <w:pPr>
              <w:pStyle w:val="ListBullet10pt"/>
              <w:numPr>
                <w:ilvl w:val="0"/>
                <w:numId w:val="9"/>
              </w:numPr>
              <w:ind w:left="0" w:firstLine="24"/>
            </w:pPr>
            <w:hyperlink r:id="rId17" w:tooltip="Display the glossary entry for 'communicates'" w:history="1">
              <w:r w:rsidR="008B54DD" w:rsidRPr="00103E92">
                <w:t>communicates</w:t>
              </w:r>
            </w:hyperlink>
            <w:r w:rsidR="008B54DD" w:rsidRPr="00103E92">
              <w:t xml:space="preserve"> ideas with </w:t>
            </w:r>
            <w:hyperlink r:id="rId18" w:tooltip="Display the glossary entry for 'coherent'" w:history="1">
              <w:r w:rsidR="008B54DD" w:rsidRPr="00103E92">
                <w:t>coherent</w:t>
              </w:r>
            </w:hyperlink>
            <w:r w:rsidR="008B54DD" w:rsidRPr="00103E92">
              <w:t xml:space="preserve"> arguments using appropriate evidence, language and accurate referencing</w:t>
            </w:r>
          </w:p>
        </w:tc>
        <w:tc>
          <w:tcPr>
            <w:tcW w:w="2988" w:type="dxa"/>
            <w:tcBorders>
              <w:top w:val="nil"/>
              <w:bottom w:val="single" w:sz="4" w:space="0" w:color="auto"/>
            </w:tcBorders>
          </w:tcPr>
          <w:p w14:paraId="53FE21FD" w14:textId="77777777" w:rsidR="008B54DD" w:rsidRPr="00103E92" w:rsidRDefault="000F17F9" w:rsidP="00C64C49">
            <w:pPr>
              <w:pStyle w:val="ListBullet10pt"/>
              <w:numPr>
                <w:ilvl w:val="0"/>
                <w:numId w:val="9"/>
              </w:numPr>
              <w:ind w:left="0" w:firstLine="24"/>
            </w:pPr>
            <w:hyperlink r:id="rId19" w:tooltip="Display the glossary entry for 'communicates'" w:history="1">
              <w:r w:rsidR="008B54DD" w:rsidRPr="00103E92">
                <w:t>communicates</w:t>
              </w:r>
            </w:hyperlink>
            <w:r w:rsidR="008B54DD" w:rsidRPr="00103E92">
              <w:t xml:space="preserve"> ideas and arguments using appropriate evidence, language and accurate referencing</w:t>
            </w:r>
          </w:p>
        </w:tc>
        <w:tc>
          <w:tcPr>
            <w:tcW w:w="2988" w:type="dxa"/>
            <w:tcBorders>
              <w:top w:val="nil"/>
              <w:bottom w:val="single" w:sz="4" w:space="0" w:color="auto"/>
            </w:tcBorders>
          </w:tcPr>
          <w:p w14:paraId="576AD055" w14:textId="77777777" w:rsidR="008B54DD" w:rsidRPr="00103E92" w:rsidRDefault="000F17F9" w:rsidP="00C64C49">
            <w:pPr>
              <w:pStyle w:val="ListBullet10pt"/>
              <w:numPr>
                <w:ilvl w:val="0"/>
                <w:numId w:val="9"/>
              </w:numPr>
              <w:ind w:left="0" w:firstLine="24"/>
            </w:pPr>
            <w:hyperlink r:id="rId20" w:tooltip="Display the glossary entry for 'communicates'" w:history="1">
              <w:r w:rsidR="008B54DD" w:rsidRPr="00103E92">
                <w:t>communicates</w:t>
              </w:r>
            </w:hyperlink>
            <w:r w:rsidR="008B54DD" w:rsidRPr="00103E92">
              <w:t xml:space="preserve"> ideas and arguments with referencing</w:t>
            </w:r>
          </w:p>
        </w:tc>
        <w:tc>
          <w:tcPr>
            <w:tcW w:w="2988" w:type="dxa"/>
            <w:tcBorders>
              <w:top w:val="nil"/>
              <w:bottom w:val="single" w:sz="4" w:space="0" w:color="auto"/>
            </w:tcBorders>
          </w:tcPr>
          <w:p w14:paraId="37C73C86" w14:textId="77777777" w:rsidR="008B54DD" w:rsidRPr="00103E92" w:rsidRDefault="000F17F9" w:rsidP="00C64C49">
            <w:pPr>
              <w:pStyle w:val="ListBullet10pt"/>
              <w:numPr>
                <w:ilvl w:val="0"/>
                <w:numId w:val="9"/>
              </w:numPr>
              <w:ind w:left="0" w:firstLine="24"/>
            </w:pPr>
            <w:hyperlink r:id="rId21" w:tooltip="Display the glossary entry for 'communicates'" w:history="1">
              <w:r w:rsidR="008B54DD" w:rsidRPr="00103E92">
                <w:t>communicates</w:t>
              </w:r>
            </w:hyperlink>
            <w:r w:rsidR="008B54DD" w:rsidRPr="00103E92">
              <w:t xml:space="preserve"> ideas and arguments with minimal referencing</w:t>
            </w:r>
          </w:p>
        </w:tc>
        <w:tc>
          <w:tcPr>
            <w:tcW w:w="2988" w:type="dxa"/>
            <w:tcBorders>
              <w:top w:val="nil"/>
              <w:bottom w:val="single" w:sz="4" w:space="0" w:color="auto"/>
            </w:tcBorders>
          </w:tcPr>
          <w:p w14:paraId="7169ACE1" w14:textId="77777777" w:rsidR="008B54DD" w:rsidRPr="00103E92" w:rsidRDefault="000F17F9" w:rsidP="00C64C49">
            <w:pPr>
              <w:pStyle w:val="ListBullet10pt"/>
              <w:numPr>
                <w:ilvl w:val="0"/>
                <w:numId w:val="9"/>
              </w:numPr>
              <w:ind w:left="0" w:firstLine="24"/>
            </w:pPr>
            <w:hyperlink r:id="rId22" w:tooltip="Display the glossary entry for 'communicates'" w:history="1">
              <w:r w:rsidR="008B54DD" w:rsidRPr="00103E92">
                <w:t>communicates</w:t>
              </w:r>
            </w:hyperlink>
            <w:r w:rsidR="008B54DD" w:rsidRPr="00103E92">
              <w:t xml:space="preserve"> limited ideas and information with minimal referencing</w:t>
            </w:r>
          </w:p>
        </w:tc>
      </w:tr>
      <w:tr w:rsidR="008B54DD" w14:paraId="608144C3" w14:textId="77777777" w:rsidTr="008B54DD">
        <w:trPr>
          <w:cantSplit/>
          <w:trHeight w:val="1009"/>
        </w:trPr>
        <w:tc>
          <w:tcPr>
            <w:tcW w:w="675" w:type="dxa"/>
            <w:vMerge w:val="restart"/>
            <w:textDirection w:val="btLr"/>
          </w:tcPr>
          <w:p w14:paraId="4CB7E833" w14:textId="77777777" w:rsidR="008B54DD" w:rsidRDefault="008B54DD" w:rsidP="00A46D8A">
            <w:pPr>
              <w:ind w:left="113" w:right="113"/>
              <w:jc w:val="center"/>
              <w:rPr>
                <w:b/>
              </w:rPr>
            </w:pPr>
            <w:r>
              <w:rPr>
                <w:b/>
              </w:rPr>
              <w:t>Making</w:t>
            </w:r>
          </w:p>
        </w:tc>
        <w:tc>
          <w:tcPr>
            <w:tcW w:w="2987" w:type="dxa"/>
            <w:tcBorders>
              <w:bottom w:val="nil"/>
            </w:tcBorders>
          </w:tcPr>
          <w:p w14:paraId="4653C35F" w14:textId="77777777" w:rsidR="008B54DD" w:rsidRPr="00103E92" w:rsidRDefault="008B54DD" w:rsidP="00C64C49">
            <w:pPr>
              <w:pStyle w:val="ListBullet10pt"/>
              <w:numPr>
                <w:ilvl w:val="0"/>
                <w:numId w:val="9"/>
              </w:numPr>
              <w:ind w:left="0" w:firstLine="24"/>
            </w:pPr>
            <w:r w:rsidRPr="00103E92">
              <w:t xml:space="preserve">creates photographic works with control and precision, displaying problem solving and refinement of technical skills </w:t>
            </w:r>
          </w:p>
        </w:tc>
        <w:tc>
          <w:tcPr>
            <w:tcW w:w="2988" w:type="dxa"/>
            <w:tcBorders>
              <w:bottom w:val="nil"/>
            </w:tcBorders>
          </w:tcPr>
          <w:p w14:paraId="167ADAFF" w14:textId="77777777" w:rsidR="008B54DD" w:rsidRPr="00103E92" w:rsidRDefault="008B54DD" w:rsidP="00C64C49">
            <w:pPr>
              <w:pStyle w:val="ListBullet10pt"/>
              <w:numPr>
                <w:ilvl w:val="0"/>
                <w:numId w:val="9"/>
              </w:numPr>
              <w:ind w:left="0" w:firstLine="24"/>
            </w:pPr>
            <w:r w:rsidRPr="00103E92">
              <w:t>creates photographic works with control, displaying effective problem solving and refinement of technical skills</w:t>
            </w:r>
          </w:p>
        </w:tc>
        <w:tc>
          <w:tcPr>
            <w:tcW w:w="2988" w:type="dxa"/>
            <w:tcBorders>
              <w:bottom w:val="nil"/>
            </w:tcBorders>
          </w:tcPr>
          <w:p w14:paraId="0230270E" w14:textId="77777777" w:rsidR="008B54DD" w:rsidRPr="00103E92" w:rsidRDefault="008B54DD" w:rsidP="00C64C49">
            <w:pPr>
              <w:pStyle w:val="ListBullet10pt"/>
              <w:numPr>
                <w:ilvl w:val="0"/>
                <w:numId w:val="9"/>
              </w:numPr>
              <w:ind w:left="0" w:firstLine="24"/>
            </w:pPr>
            <w:r w:rsidRPr="00103E92">
              <w:t>creates photographic works with control, displaying appropriate problem solving and technical skills</w:t>
            </w:r>
          </w:p>
        </w:tc>
        <w:tc>
          <w:tcPr>
            <w:tcW w:w="2988" w:type="dxa"/>
            <w:tcBorders>
              <w:bottom w:val="nil"/>
            </w:tcBorders>
          </w:tcPr>
          <w:p w14:paraId="0C570354" w14:textId="77777777" w:rsidR="008B54DD" w:rsidRPr="00103E92" w:rsidRDefault="008B54DD" w:rsidP="00C64C49">
            <w:pPr>
              <w:pStyle w:val="ListBullet10pt"/>
              <w:numPr>
                <w:ilvl w:val="0"/>
                <w:numId w:val="9"/>
              </w:numPr>
              <w:ind w:left="0" w:firstLine="24"/>
            </w:pPr>
            <w:r w:rsidRPr="00103E92">
              <w:t>creates photographic works with minimal control, displaying some practical problem solving and technical skills</w:t>
            </w:r>
          </w:p>
        </w:tc>
        <w:tc>
          <w:tcPr>
            <w:tcW w:w="2988" w:type="dxa"/>
            <w:tcBorders>
              <w:bottom w:val="nil"/>
            </w:tcBorders>
          </w:tcPr>
          <w:p w14:paraId="01276CB0" w14:textId="77777777" w:rsidR="008B54DD" w:rsidRPr="00103E92" w:rsidRDefault="008B54DD" w:rsidP="00C64C49">
            <w:pPr>
              <w:pStyle w:val="ListBullet10pt"/>
              <w:numPr>
                <w:ilvl w:val="0"/>
                <w:numId w:val="9"/>
              </w:numPr>
              <w:ind w:left="0" w:firstLine="24"/>
            </w:pPr>
            <w:r w:rsidRPr="00103E92">
              <w:t>creates, photographic works displaying minimal problem solving and technical skills</w:t>
            </w:r>
          </w:p>
        </w:tc>
      </w:tr>
      <w:tr w:rsidR="008B54DD" w14:paraId="2D244B75" w14:textId="77777777" w:rsidTr="000A0314">
        <w:trPr>
          <w:cantSplit/>
          <w:trHeight w:val="953"/>
        </w:trPr>
        <w:tc>
          <w:tcPr>
            <w:tcW w:w="675" w:type="dxa"/>
            <w:vMerge/>
            <w:textDirection w:val="btLr"/>
          </w:tcPr>
          <w:p w14:paraId="5A37DD8F" w14:textId="77777777" w:rsidR="008B54DD" w:rsidRDefault="008B54DD" w:rsidP="00A46D8A">
            <w:pPr>
              <w:ind w:left="113" w:right="113"/>
              <w:jc w:val="center"/>
              <w:rPr>
                <w:b/>
              </w:rPr>
            </w:pPr>
          </w:p>
        </w:tc>
        <w:tc>
          <w:tcPr>
            <w:tcW w:w="2987" w:type="dxa"/>
            <w:tcBorders>
              <w:top w:val="nil"/>
              <w:bottom w:val="nil"/>
            </w:tcBorders>
          </w:tcPr>
          <w:p w14:paraId="2C3BAADD" w14:textId="77777777" w:rsidR="008B54DD" w:rsidRPr="00103E92" w:rsidRDefault="008B54DD" w:rsidP="00C64C49">
            <w:pPr>
              <w:pStyle w:val="ListBullet10pt"/>
              <w:numPr>
                <w:ilvl w:val="0"/>
                <w:numId w:val="9"/>
              </w:numPr>
              <w:ind w:left="0" w:firstLine="24"/>
            </w:pPr>
            <w:r w:rsidRPr="00103E92">
              <w:t>creates photographic works informed by a comprehensive understanding of concepts and practices</w:t>
            </w:r>
          </w:p>
        </w:tc>
        <w:tc>
          <w:tcPr>
            <w:tcW w:w="2988" w:type="dxa"/>
            <w:tcBorders>
              <w:top w:val="nil"/>
              <w:bottom w:val="nil"/>
            </w:tcBorders>
          </w:tcPr>
          <w:p w14:paraId="0816BA0E" w14:textId="77777777" w:rsidR="008B54DD" w:rsidRPr="00103E92" w:rsidRDefault="008B54DD" w:rsidP="00C64C49">
            <w:pPr>
              <w:pStyle w:val="ListBullet10pt"/>
              <w:numPr>
                <w:ilvl w:val="0"/>
                <w:numId w:val="9"/>
              </w:numPr>
              <w:ind w:left="0" w:firstLine="24"/>
            </w:pPr>
            <w:r w:rsidRPr="00103E92">
              <w:t>creates photographic works informed by a detailed understanding of concepts and practices</w:t>
            </w:r>
          </w:p>
        </w:tc>
        <w:tc>
          <w:tcPr>
            <w:tcW w:w="2988" w:type="dxa"/>
            <w:tcBorders>
              <w:top w:val="nil"/>
              <w:bottom w:val="nil"/>
            </w:tcBorders>
          </w:tcPr>
          <w:p w14:paraId="6AEC4F6D" w14:textId="77777777" w:rsidR="008B54DD" w:rsidRPr="00103E92" w:rsidRDefault="008B54DD" w:rsidP="00C64C49">
            <w:pPr>
              <w:pStyle w:val="ListBullet10pt"/>
              <w:numPr>
                <w:ilvl w:val="0"/>
                <w:numId w:val="9"/>
              </w:numPr>
              <w:ind w:left="0" w:firstLine="24"/>
            </w:pPr>
            <w:r w:rsidRPr="00103E92">
              <w:t>creates photographic works informed by an understanding of concepts and practices</w:t>
            </w:r>
          </w:p>
        </w:tc>
        <w:tc>
          <w:tcPr>
            <w:tcW w:w="2988" w:type="dxa"/>
            <w:tcBorders>
              <w:top w:val="nil"/>
              <w:bottom w:val="nil"/>
            </w:tcBorders>
          </w:tcPr>
          <w:p w14:paraId="06AFE61D" w14:textId="77777777" w:rsidR="008B54DD" w:rsidRPr="00103E92" w:rsidRDefault="008B54DD" w:rsidP="00C64C49">
            <w:pPr>
              <w:pStyle w:val="ListBullet10pt"/>
              <w:numPr>
                <w:ilvl w:val="0"/>
                <w:numId w:val="9"/>
              </w:numPr>
              <w:ind w:left="0" w:firstLine="24"/>
            </w:pPr>
            <w:r w:rsidRPr="00103E92">
              <w:t>creates photographic works which are informed by some practices</w:t>
            </w:r>
          </w:p>
        </w:tc>
        <w:tc>
          <w:tcPr>
            <w:tcW w:w="2988" w:type="dxa"/>
            <w:tcBorders>
              <w:top w:val="nil"/>
              <w:bottom w:val="nil"/>
            </w:tcBorders>
          </w:tcPr>
          <w:p w14:paraId="251B8E06" w14:textId="77777777" w:rsidR="008B54DD" w:rsidRPr="00103E92" w:rsidRDefault="008B54DD" w:rsidP="00C64C49">
            <w:pPr>
              <w:pStyle w:val="ListBullet10pt"/>
              <w:numPr>
                <w:ilvl w:val="0"/>
                <w:numId w:val="9"/>
              </w:numPr>
              <w:ind w:left="0" w:firstLine="24"/>
            </w:pPr>
            <w:r w:rsidRPr="00103E92">
              <w:t>creates photographic works with little or no understanding of practices</w:t>
            </w:r>
          </w:p>
        </w:tc>
      </w:tr>
      <w:tr w:rsidR="008B54DD" w14:paraId="18E15C71" w14:textId="77777777" w:rsidTr="000A0314">
        <w:trPr>
          <w:cantSplit/>
          <w:trHeight w:val="1256"/>
        </w:trPr>
        <w:tc>
          <w:tcPr>
            <w:tcW w:w="675" w:type="dxa"/>
            <w:vMerge/>
            <w:textDirection w:val="btLr"/>
          </w:tcPr>
          <w:p w14:paraId="646F81B9" w14:textId="77777777" w:rsidR="008B54DD" w:rsidRDefault="008B54DD" w:rsidP="00A46D8A">
            <w:pPr>
              <w:ind w:left="113" w:right="113"/>
              <w:jc w:val="center"/>
              <w:rPr>
                <w:b/>
              </w:rPr>
            </w:pPr>
          </w:p>
        </w:tc>
        <w:tc>
          <w:tcPr>
            <w:tcW w:w="2987" w:type="dxa"/>
            <w:tcBorders>
              <w:top w:val="nil"/>
              <w:bottom w:val="nil"/>
            </w:tcBorders>
          </w:tcPr>
          <w:p w14:paraId="24D07538" w14:textId="77777777" w:rsidR="008B54DD" w:rsidRPr="00103E92" w:rsidRDefault="008B54DD" w:rsidP="00C64C49">
            <w:pPr>
              <w:pStyle w:val="ListBullet10pt"/>
              <w:numPr>
                <w:ilvl w:val="0"/>
                <w:numId w:val="9"/>
              </w:numPr>
              <w:ind w:left="0" w:firstLine="24"/>
            </w:pPr>
            <w:r w:rsidRPr="00103E92">
              <w:t>creates a range of photographic works, makes astute aesthetic choices, adapts forms, styles, conventions, processes and practices effectively for purpose and audience</w:t>
            </w:r>
          </w:p>
        </w:tc>
        <w:tc>
          <w:tcPr>
            <w:tcW w:w="2988" w:type="dxa"/>
            <w:tcBorders>
              <w:top w:val="nil"/>
              <w:bottom w:val="nil"/>
            </w:tcBorders>
          </w:tcPr>
          <w:p w14:paraId="6C2DA51B" w14:textId="77777777" w:rsidR="008B54DD" w:rsidRPr="00103E92" w:rsidRDefault="008B54DD" w:rsidP="00C64C49">
            <w:pPr>
              <w:pStyle w:val="ListBullet10pt"/>
              <w:numPr>
                <w:ilvl w:val="0"/>
                <w:numId w:val="9"/>
              </w:numPr>
              <w:ind w:left="0" w:firstLine="24"/>
            </w:pPr>
            <w:r w:rsidRPr="00103E92">
              <w:t>creates a variety of photographic works, makes thoughtful aesthetic choices, selects forms, styles, processes and practices effectively for purpose and audience</w:t>
            </w:r>
          </w:p>
        </w:tc>
        <w:tc>
          <w:tcPr>
            <w:tcW w:w="2988" w:type="dxa"/>
            <w:tcBorders>
              <w:top w:val="nil"/>
              <w:bottom w:val="nil"/>
            </w:tcBorders>
          </w:tcPr>
          <w:p w14:paraId="2E23ECC1" w14:textId="77777777" w:rsidR="008B54DD" w:rsidRPr="00103E92" w:rsidRDefault="008B54DD" w:rsidP="00C64C49">
            <w:pPr>
              <w:pStyle w:val="ListBullet10pt"/>
              <w:numPr>
                <w:ilvl w:val="0"/>
                <w:numId w:val="9"/>
              </w:numPr>
              <w:ind w:left="0" w:firstLine="24"/>
            </w:pPr>
            <w:r w:rsidRPr="00103E92">
              <w:t>creates a variety of photographic works, makes considered aesthetic choices, selects forms, processes and practices appropriate for purpose and audience</w:t>
            </w:r>
          </w:p>
        </w:tc>
        <w:tc>
          <w:tcPr>
            <w:tcW w:w="2988" w:type="dxa"/>
            <w:tcBorders>
              <w:top w:val="nil"/>
              <w:bottom w:val="nil"/>
            </w:tcBorders>
          </w:tcPr>
          <w:p w14:paraId="333E69FA" w14:textId="77777777" w:rsidR="008B54DD" w:rsidRPr="00103E92" w:rsidRDefault="008B54DD" w:rsidP="00C64C49">
            <w:pPr>
              <w:pStyle w:val="ListBullet10pt"/>
              <w:numPr>
                <w:ilvl w:val="0"/>
                <w:numId w:val="9"/>
              </w:numPr>
              <w:ind w:left="0" w:firstLine="24"/>
            </w:pPr>
            <w:r w:rsidRPr="00103E92">
              <w:t>creates a variety of photographic works, makes limited aesthetic choices, uses some forms, processes and practices for particular purposes</w:t>
            </w:r>
          </w:p>
        </w:tc>
        <w:tc>
          <w:tcPr>
            <w:tcW w:w="2988" w:type="dxa"/>
            <w:tcBorders>
              <w:top w:val="nil"/>
              <w:bottom w:val="nil"/>
            </w:tcBorders>
          </w:tcPr>
          <w:p w14:paraId="7C7468B2" w14:textId="77777777" w:rsidR="008B54DD" w:rsidRPr="00103E92" w:rsidRDefault="008B54DD" w:rsidP="00C64C49">
            <w:pPr>
              <w:pStyle w:val="ListBullet10pt"/>
              <w:numPr>
                <w:ilvl w:val="0"/>
                <w:numId w:val="9"/>
              </w:numPr>
              <w:ind w:left="0" w:firstLine="24"/>
            </w:pPr>
            <w:r w:rsidRPr="00103E92">
              <w:t>creates photographic works, uses some forms and processes for a particular purpose</w:t>
            </w:r>
          </w:p>
        </w:tc>
      </w:tr>
      <w:tr w:rsidR="008B54DD" w14:paraId="4B308AEF" w14:textId="77777777" w:rsidTr="000A0314">
        <w:trPr>
          <w:cantSplit/>
          <w:trHeight w:val="1256"/>
        </w:trPr>
        <w:tc>
          <w:tcPr>
            <w:tcW w:w="675" w:type="dxa"/>
            <w:vMerge/>
            <w:textDirection w:val="btLr"/>
          </w:tcPr>
          <w:p w14:paraId="18A4248F" w14:textId="77777777" w:rsidR="008B54DD" w:rsidRDefault="008B54DD" w:rsidP="00A46D8A">
            <w:pPr>
              <w:ind w:left="113" w:right="113"/>
              <w:jc w:val="center"/>
              <w:rPr>
                <w:b/>
              </w:rPr>
            </w:pPr>
          </w:p>
        </w:tc>
        <w:tc>
          <w:tcPr>
            <w:tcW w:w="2987" w:type="dxa"/>
            <w:tcBorders>
              <w:top w:val="nil"/>
            </w:tcBorders>
          </w:tcPr>
          <w:p w14:paraId="6C1B3CB1" w14:textId="77777777" w:rsidR="008B54DD" w:rsidRPr="00103E92" w:rsidRDefault="008B54DD" w:rsidP="00C64C49">
            <w:pPr>
              <w:pStyle w:val="ListBullet10pt"/>
              <w:numPr>
                <w:ilvl w:val="0"/>
                <w:numId w:val="9"/>
              </w:numPr>
              <w:ind w:left="0" w:firstLine="24"/>
            </w:pPr>
            <w:r w:rsidRPr="00103E92">
              <w:t>analyses and reflects with insight on the creative process, works safely, collaboratively and independently</w:t>
            </w:r>
          </w:p>
        </w:tc>
        <w:tc>
          <w:tcPr>
            <w:tcW w:w="2988" w:type="dxa"/>
            <w:tcBorders>
              <w:top w:val="nil"/>
            </w:tcBorders>
          </w:tcPr>
          <w:p w14:paraId="6BF43BB9" w14:textId="77777777" w:rsidR="008B54DD" w:rsidRPr="00103E92" w:rsidRDefault="008B54DD" w:rsidP="00C64C49">
            <w:pPr>
              <w:pStyle w:val="ListBullet10pt"/>
              <w:numPr>
                <w:ilvl w:val="0"/>
                <w:numId w:val="9"/>
              </w:numPr>
              <w:ind w:left="0" w:firstLine="24"/>
            </w:pPr>
            <w:r w:rsidRPr="00103E92">
              <w:t>explains and reflects in detail on the creative process, works safely, collaboratively and independently</w:t>
            </w:r>
          </w:p>
        </w:tc>
        <w:tc>
          <w:tcPr>
            <w:tcW w:w="2988" w:type="dxa"/>
            <w:tcBorders>
              <w:top w:val="nil"/>
            </w:tcBorders>
          </w:tcPr>
          <w:p w14:paraId="13A417EE" w14:textId="77777777" w:rsidR="008B54DD" w:rsidRPr="00103E92" w:rsidRDefault="008B54DD" w:rsidP="00C64C49">
            <w:pPr>
              <w:pStyle w:val="ListBullet10pt"/>
              <w:numPr>
                <w:ilvl w:val="0"/>
                <w:numId w:val="9"/>
              </w:numPr>
              <w:ind w:left="0" w:firstLine="24"/>
            </w:pPr>
            <w:r w:rsidRPr="00103E92">
              <w:t>describes and reflects on the creative process and works safely, collaboratively and independently</w:t>
            </w:r>
          </w:p>
        </w:tc>
        <w:tc>
          <w:tcPr>
            <w:tcW w:w="2988" w:type="dxa"/>
            <w:tcBorders>
              <w:top w:val="nil"/>
            </w:tcBorders>
          </w:tcPr>
          <w:p w14:paraId="1936B258" w14:textId="77777777" w:rsidR="008B54DD" w:rsidRPr="00103E92" w:rsidRDefault="008B54DD" w:rsidP="00C64C49">
            <w:pPr>
              <w:pStyle w:val="ListBullet10pt"/>
              <w:numPr>
                <w:ilvl w:val="0"/>
                <w:numId w:val="9"/>
              </w:numPr>
              <w:ind w:left="0" w:firstLine="24"/>
            </w:pPr>
            <w:r w:rsidRPr="00103E92">
              <w:t>outlines the creative process with some reflection and works safely and independently</w:t>
            </w:r>
          </w:p>
        </w:tc>
        <w:tc>
          <w:tcPr>
            <w:tcW w:w="2988" w:type="dxa"/>
            <w:tcBorders>
              <w:top w:val="nil"/>
            </w:tcBorders>
          </w:tcPr>
          <w:p w14:paraId="6264AC3D" w14:textId="77777777" w:rsidR="008B54DD" w:rsidRPr="00103E92" w:rsidRDefault="008B54DD" w:rsidP="00C64C49">
            <w:pPr>
              <w:pStyle w:val="ListBullet10pt"/>
              <w:numPr>
                <w:ilvl w:val="0"/>
                <w:numId w:val="9"/>
              </w:numPr>
              <w:ind w:left="0" w:firstLine="24"/>
            </w:pPr>
            <w:r w:rsidRPr="00103E92">
              <w:t>creates photographic works, with little or no reflection on the creative process</w:t>
            </w:r>
          </w:p>
        </w:tc>
      </w:tr>
    </w:tbl>
    <w:p w14:paraId="204EC672" w14:textId="77777777" w:rsidR="00BF7670" w:rsidRDefault="00BF7670">
      <w:pPr>
        <w:rPr>
          <w:b/>
        </w:rPr>
        <w:sectPr w:rsidR="00BF7670" w:rsidSect="00D25160">
          <w:headerReference w:type="default" r:id="rId23"/>
          <w:footerReference w:type="default" r:id="rId24"/>
          <w:pgSz w:w="16838" w:h="11906" w:orient="landscape"/>
          <w:pgMar w:top="720" w:right="720" w:bottom="720" w:left="720" w:header="454" w:footer="454" w:gutter="0"/>
          <w:cols w:space="708"/>
          <w:docGrid w:linePitch="360"/>
        </w:sectPr>
      </w:pPr>
    </w:p>
    <w:tbl>
      <w:tblPr>
        <w:tblStyle w:val="TableGrid"/>
        <w:tblW w:w="0" w:type="auto"/>
        <w:tblLook w:val="04A0" w:firstRow="1" w:lastRow="0" w:firstColumn="1" w:lastColumn="0" w:noHBand="0" w:noVBand="1"/>
      </w:tblPr>
      <w:tblGrid>
        <w:gridCol w:w="675"/>
        <w:gridCol w:w="2987"/>
        <w:gridCol w:w="2988"/>
        <w:gridCol w:w="2988"/>
        <w:gridCol w:w="2988"/>
        <w:gridCol w:w="2988"/>
      </w:tblGrid>
      <w:tr w:rsidR="00BF7670" w:rsidRPr="0078753B" w14:paraId="24CE6B6D" w14:textId="77777777" w:rsidTr="00BF7670">
        <w:trPr>
          <w:cantSplit/>
          <w:trHeight w:val="297"/>
        </w:trPr>
        <w:tc>
          <w:tcPr>
            <w:tcW w:w="15614" w:type="dxa"/>
            <w:gridSpan w:val="6"/>
            <w:tcBorders>
              <w:top w:val="nil"/>
              <w:left w:val="nil"/>
              <w:bottom w:val="single" w:sz="4" w:space="0" w:color="auto"/>
              <w:right w:val="nil"/>
            </w:tcBorders>
          </w:tcPr>
          <w:p w14:paraId="091FD22B" w14:textId="77777777" w:rsidR="00BF7670" w:rsidRPr="0078753B" w:rsidRDefault="00BF7670" w:rsidP="00BF7670">
            <w:pPr>
              <w:pStyle w:val="Default"/>
              <w:rPr>
                <w:i/>
                <w:iCs/>
                <w:sz w:val="20"/>
                <w:szCs w:val="16"/>
              </w:rPr>
            </w:pPr>
            <w:r>
              <w:rPr>
                <w:b/>
              </w:rPr>
              <w:lastRenderedPageBreak/>
              <w:t>Achievement Standards for Photography Year 11 T course</w:t>
            </w:r>
          </w:p>
        </w:tc>
      </w:tr>
      <w:tr w:rsidR="00BF7670" w:rsidRPr="0078753B" w14:paraId="1F34BC02" w14:textId="77777777" w:rsidTr="00BF7670">
        <w:trPr>
          <w:cantSplit/>
          <w:trHeight w:val="534"/>
        </w:trPr>
        <w:tc>
          <w:tcPr>
            <w:tcW w:w="675" w:type="dxa"/>
            <w:tcBorders>
              <w:top w:val="single" w:sz="4" w:space="0" w:color="auto"/>
            </w:tcBorders>
            <w:textDirection w:val="btLr"/>
          </w:tcPr>
          <w:p w14:paraId="1DFC0A18" w14:textId="77777777" w:rsidR="00BF7670" w:rsidRDefault="00BF7670" w:rsidP="00BF7670">
            <w:pPr>
              <w:ind w:left="113" w:right="113"/>
              <w:rPr>
                <w:b/>
              </w:rPr>
            </w:pPr>
          </w:p>
        </w:tc>
        <w:tc>
          <w:tcPr>
            <w:tcW w:w="2987" w:type="dxa"/>
            <w:tcBorders>
              <w:top w:val="single" w:sz="4" w:space="0" w:color="auto"/>
              <w:bottom w:val="single" w:sz="4" w:space="0" w:color="auto"/>
            </w:tcBorders>
          </w:tcPr>
          <w:p w14:paraId="691BF7DC" w14:textId="77777777" w:rsidR="00BF7670" w:rsidRPr="0078753B" w:rsidRDefault="00BF7670" w:rsidP="00BF7670">
            <w:pPr>
              <w:pStyle w:val="Default"/>
              <w:rPr>
                <w:sz w:val="20"/>
                <w:szCs w:val="16"/>
              </w:rPr>
            </w:pPr>
            <w:r w:rsidRPr="0078753B">
              <w:rPr>
                <w:i/>
                <w:iCs/>
                <w:sz w:val="20"/>
                <w:szCs w:val="16"/>
              </w:rPr>
              <w:t xml:space="preserve">A student who achieves an </w:t>
            </w:r>
            <w:r w:rsidRPr="0078753B">
              <w:rPr>
                <w:b/>
                <w:bCs/>
                <w:i/>
                <w:iCs/>
                <w:sz w:val="20"/>
                <w:szCs w:val="16"/>
              </w:rPr>
              <w:t xml:space="preserve">A </w:t>
            </w:r>
            <w:r w:rsidRPr="0078753B">
              <w:rPr>
                <w:i/>
                <w:iCs/>
                <w:sz w:val="20"/>
                <w:szCs w:val="16"/>
              </w:rPr>
              <w:t xml:space="preserve">grade typically </w:t>
            </w:r>
          </w:p>
        </w:tc>
        <w:tc>
          <w:tcPr>
            <w:tcW w:w="2988" w:type="dxa"/>
            <w:tcBorders>
              <w:top w:val="single" w:sz="4" w:space="0" w:color="auto"/>
              <w:bottom w:val="single" w:sz="4" w:space="0" w:color="auto"/>
            </w:tcBorders>
          </w:tcPr>
          <w:p w14:paraId="71009526" w14:textId="77777777" w:rsidR="00BF7670" w:rsidRPr="0078753B" w:rsidRDefault="00BF7670" w:rsidP="00BF7670">
            <w:pPr>
              <w:pStyle w:val="Default"/>
              <w:rPr>
                <w:sz w:val="20"/>
                <w:szCs w:val="16"/>
              </w:rPr>
            </w:pPr>
            <w:r w:rsidRPr="0078753B">
              <w:rPr>
                <w:i/>
                <w:iCs/>
                <w:sz w:val="20"/>
                <w:szCs w:val="16"/>
              </w:rPr>
              <w:t xml:space="preserve">A student who achieves a </w:t>
            </w:r>
            <w:r w:rsidRPr="0078753B">
              <w:rPr>
                <w:b/>
                <w:bCs/>
                <w:i/>
                <w:iCs/>
                <w:sz w:val="20"/>
                <w:szCs w:val="16"/>
              </w:rPr>
              <w:t xml:space="preserve">B </w:t>
            </w:r>
            <w:r w:rsidRPr="0078753B">
              <w:rPr>
                <w:i/>
                <w:iCs/>
                <w:sz w:val="20"/>
                <w:szCs w:val="16"/>
              </w:rPr>
              <w:t xml:space="preserve">grade typically </w:t>
            </w:r>
          </w:p>
        </w:tc>
        <w:tc>
          <w:tcPr>
            <w:tcW w:w="2988" w:type="dxa"/>
            <w:tcBorders>
              <w:top w:val="single" w:sz="4" w:space="0" w:color="auto"/>
              <w:bottom w:val="single" w:sz="4" w:space="0" w:color="auto"/>
            </w:tcBorders>
          </w:tcPr>
          <w:p w14:paraId="3E66D807" w14:textId="77777777" w:rsidR="00BF7670" w:rsidRPr="0078753B" w:rsidRDefault="00BF7670" w:rsidP="00BF7670">
            <w:pPr>
              <w:pStyle w:val="Default"/>
              <w:rPr>
                <w:sz w:val="20"/>
                <w:szCs w:val="16"/>
              </w:rPr>
            </w:pPr>
            <w:r w:rsidRPr="0078753B">
              <w:rPr>
                <w:i/>
                <w:iCs/>
                <w:sz w:val="20"/>
                <w:szCs w:val="16"/>
              </w:rPr>
              <w:t xml:space="preserve">A student who achieves a </w:t>
            </w:r>
            <w:r w:rsidRPr="0078753B">
              <w:rPr>
                <w:b/>
                <w:bCs/>
                <w:i/>
                <w:iCs/>
                <w:sz w:val="20"/>
                <w:szCs w:val="16"/>
              </w:rPr>
              <w:t xml:space="preserve">C </w:t>
            </w:r>
            <w:r w:rsidRPr="0078753B">
              <w:rPr>
                <w:i/>
                <w:iCs/>
                <w:sz w:val="20"/>
                <w:szCs w:val="16"/>
              </w:rPr>
              <w:t xml:space="preserve">grade typically </w:t>
            </w:r>
          </w:p>
        </w:tc>
        <w:tc>
          <w:tcPr>
            <w:tcW w:w="2988" w:type="dxa"/>
            <w:tcBorders>
              <w:top w:val="single" w:sz="4" w:space="0" w:color="auto"/>
              <w:bottom w:val="single" w:sz="4" w:space="0" w:color="auto"/>
            </w:tcBorders>
          </w:tcPr>
          <w:p w14:paraId="0A7A5CE3" w14:textId="77777777" w:rsidR="00BF7670" w:rsidRPr="0078753B" w:rsidRDefault="00BF7670" w:rsidP="00BF7670">
            <w:pPr>
              <w:pStyle w:val="Default"/>
              <w:rPr>
                <w:sz w:val="20"/>
                <w:szCs w:val="16"/>
              </w:rPr>
            </w:pPr>
            <w:r w:rsidRPr="0078753B">
              <w:rPr>
                <w:i/>
                <w:iCs/>
                <w:sz w:val="20"/>
                <w:szCs w:val="16"/>
              </w:rPr>
              <w:t xml:space="preserve">A student who achieves a </w:t>
            </w:r>
            <w:r w:rsidRPr="0078753B">
              <w:rPr>
                <w:b/>
                <w:bCs/>
                <w:i/>
                <w:iCs/>
                <w:sz w:val="20"/>
                <w:szCs w:val="16"/>
              </w:rPr>
              <w:t xml:space="preserve">D </w:t>
            </w:r>
            <w:r w:rsidRPr="0078753B">
              <w:rPr>
                <w:i/>
                <w:iCs/>
                <w:sz w:val="20"/>
                <w:szCs w:val="16"/>
              </w:rPr>
              <w:t xml:space="preserve">grade typically </w:t>
            </w:r>
          </w:p>
        </w:tc>
        <w:tc>
          <w:tcPr>
            <w:tcW w:w="2988" w:type="dxa"/>
            <w:tcBorders>
              <w:top w:val="single" w:sz="4" w:space="0" w:color="auto"/>
              <w:bottom w:val="single" w:sz="4" w:space="0" w:color="auto"/>
            </w:tcBorders>
          </w:tcPr>
          <w:p w14:paraId="134A29DD" w14:textId="77777777" w:rsidR="00BF7670" w:rsidRPr="0078753B" w:rsidRDefault="00BF7670" w:rsidP="00BF7670">
            <w:pPr>
              <w:pStyle w:val="Default"/>
              <w:rPr>
                <w:sz w:val="20"/>
                <w:szCs w:val="16"/>
              </w:rPr>
            </w:pPr>
            <w:r w:rsidRPr="0078753B">
              <w:rPr>
                <w:i/>
                <w:iCs/>
                <w:sz w:val="20"/>
                <w:szCs w:val="16"/>
              </w:rPr>
              <w:t xml:space="preserve">A student who achieves an </w:t>
            </w:r>
            <w:r w:rsidRPr="0078753B">
              <w:rPr>
                <w:b/>
                <w:bCs/>
                <w:i/>
                <w:iCs/>
                <w:sz w:val="20"/>
                <w:szCs w:val="16"/>
              </w:rPr>
              <w:t xml:space="preserve">E </w:t>
            </w:r>
            <w:r w:rsidRPr="0078753B">
              <w:rPr>
                <w:i/>
                <w:iCs/>
                <w:sz w:val="20"/>
                <w:szCs w:val="16"/>
              </w:rPr>
              <w:t xml:space="preserve">grade typically </w:t>
            </w:r>
          </w:p>
        </w:tc>
      </w:tr>
      <w:tr w:rsidR="00BF7670" w:rsidRPr="00103E92" w14:paraId="5072A118" w14:textId="77777777" w:rsidTr="00BF7670">
        <w:trPr>
          <w:cantSplit/>
          <w:trHeight w:val="777"/>
        </w:trPr>
        <w:tc>
          <w:tcPr>
            <w:tcW w:w="675" w:type="dxa"/>
            <w:vMerge w:val="restart"/>
            <w:textDirection w:val="btLr"/>
          </w:tcPr>
          <w:p w14:paraId="451D5F75" w14:textId="77777777" w:rsidR="00BF7670" w:rsidRDefault="00BF7670" w:rsidP="00BF7670">
            <w:pPr>
              <w:ind w:left="113" w:right="113"/>
              <w:jc w:val="center"/>
              <w:rPr>
                <w:b/>
              </w:rPr>
            </w:pPr>
            <w:r>
              <w:rPr>
                <w:b/>
              </w:rPr>
              <w:t>Responding</w:t>
            </w:r>
          </w:p>
        </w:tc>
        <w:tc>
          <w:tcPr>
            <w:tcW w:w="2987" w:type="dxa"/>
            <w:tcBorders>
              <w:bottom w:val="nil"/>
            </w:tcBorders>
          </w:tcPr>
          <w:p w14:paraId="12E3F754" w14:textId="77777777" w:rsidR="00BF7670" w:rsidRPr="00103E92" w:rsidRDefault="00BF7670" w:rsidP="00BF7670">
            <w:pPr>
              <w:pStyle w:val="ListBulletTable9pt"/>
              <w:numPr>
                <w:ilvl w:val="0"/>
                <w:numId w:val="9"/>
              </w:numPr>
              <w:ind w:left="-74" w:firstLine="0"/>
            </w:pPr>
            <w:r w:rsidRPr="00103E92">
              <w:t>analyses photographic conventions, styles, genres, processes, practices and discusses the representation of identity and culture</w:t>
            </w:r>
          </w:p>
        </w:tc>
        <w:tc>
          <w:tcPr>
            <w:tcW w:w="2988" w:type="dxa"/>
            <w:tcBorders>
              <w:bottom w:val="nil"/>
            </w:tcBorders>
          </w:tcPr>
          <w:p w14:paraId="4E94139A" w14:textId="77777777" w:rsidR="00BF7670" w:rsidRPr="00103E92" w:rsidRDefault="00BF7670" w:rsidP="00BF7670">
            <w:pPr>
              <w:pStyle w:val="ListBulletTable9pt"/>
              <w:numPr>
                <w:ilvl w:val="0"/>
                <w:numId w:val="9"/>
              </w:numPr>
              <w:ind w:left="-74" w:firstLine="0"/>
            </w:pPr>
            <w:r w:rsidRPr="00103E92">
              <w:t>analyses photographic conventions, styles, genres, processes, practices and explains the representation of identity and culture</w:t>
            </w:r>
          </w:p>
        </w:tc>
        <w:tc>
          <w:tcPr>
            <w:tcW w:w="2988" w:type="dxa"/>
            <w:tcBorders>
              <w:bottom w:val="nil"/>
            </w:tcBorders>
          </w:tcPr>
          <w:p w14:paraId="21C0DCBB" w14:textId="77777777" w:rsidR="00BF7670" w:rsidRPr="00103E92" w:rsidRDefault="00BF7670" w:rsidP="00BF7670">
            <w:pPr>
              <w:pStyle w:val="ListBulletTable9pt"/>
              <w:numPr>
                <w:ilvl w:val="0"/>
                <w:numId w:val="9"/>
              </w:numPr>
              <w:ind w:left="-74" w:firstLine="0"/>
            </w:pPr>
            <w:r w:rsidRPr="00103E92">
              <w:t>explains photographic conventions, styles, genres, processes, practices and describes the representation of identity and culture</w:t>
            </w:r>
          </w:p>
        </w:tc>
        <w:tc>
          <w:tcPr>
            <w:tcW w:w="2988" w:type="dxa"/>
            <w:tcBorders>
              <w:bottom w:val="nil"/>
            </w:tcBorders>
          </w:tcPr>
          <w:p w14:paraId="7EE0A6FB" w14:textId="77777777" w:rsidR="00BF7670" w:rsidRPr="00103E92" w:rsidRDefault="00BF7670" w:rsidP="00BF7670">
            <w:pPr>
              <w:pStyle w:val="ListBulletTable9pt"/>
              <w:numPr>
                <w:ilvl w:val="0"/>
                <w:numId w:val="9"/>
              </w:numPr>
              <w:ind w:left="-74" w:firstLine="0"/>
            </w:pPr>
            <w:r w:rsidRPr="00103E92">
              <w:t>describes photographic conventions, styles, genres, processes, practices with some reference to the representation of identity and culture</w:t>
            </w:r>
          </w:p>
        </w:tc>
        <w:tc>
          <w:tcPr>
            <w:tcW w:w="2988" w:type="dxa"/>
            <w:tcBorders>
              <w:bottom w:val="nil"/>
            </w:tcBorders>
          </w:tcPr>
          <w:p w14:paraId="0B72DC1B" w14:textId="77777777" w:rsidR="00BF7670" w:rsidRPr="00103E92" w:rsidRDefault="00BF7670" w:rsidP="00BF7670">
            <w:pPr>
              <w:pStyle w:val="ListBulletTable9pt"/>
              <w:numPr>
                <w:ilvl w:val="0"/>
                <w:numId w:val="9"/>
              </w:numPr>
              <w:ind w:left="-74" w:firstLine="0"/>
            </w:pPr>
            <w:r w:rsidRPr="00103E92">
              <w:t>identifies  photographic conventions, styles, genres, processes and practices with little or no reference to the representation of identity and culture</w:t>
            </w:r>
          </w:p>
        </w:tc>
      </w:tr>
      <w:tr w:rsidR="00BF7670" w:rsidRPr="00103E92" w14:paraId="4B5FE3DA" w14:textId="77777777" w:rsidTr="00BF7670">
        <w:trPr>
          <w:cantSplit/>
          <w:trHeight w:val="547"/>
        </w:trPr>
        <w:tc>
          <w:tcPr>
            <w:tcW w:w="675" w:type="dxa"/>
            <w:vMerge/>
            <w:textDirection w:val="btLr"/>
          </w:tcPr>
          <w:p w14:paraId="589AF2C7" w14:textId="77777777" w:rsidR="00BF7670" w:rsidRDefault="00BF7670" w:rsidP="00BF7670">
            <w:pPr>
              <w:ind w:left="113" w:right="113"/>
              <w:jc w:val="center"/>
              <w:rPr>
                <w:b/>
              </w:rPr>
            </w:pPr>
          </w:p>
        </w:tc>
        <w:tc>
          <w:tcPr>
            <w:tcW w:w="2987" w:type="dxa"/>
            <w:tcBorders>
              <w:top w:val="nil"/>
              <w:bottom w:val="nil"/>
            </w:tcBorders>
          </w:tcPr>
          <w:p w14:paraId="4B60AD0F" w14:textId="77777777" w:rsidR="00BF7670" w:rsidRPr="00103E92" w:rsidRDefault="00BF7670" w:rsidP="00BF7670">
            <w:pPr>
              <w:pStyle w:val="ListBulletTable9pt"/>
              <w:numPr>
                <w:ilvl w:val="0"/>
                <w:numId w:val="9"/>
              </w:numPr>
              <w:ind w:left="-74" w:firstLine="0"/>
            </w:pPr>
            <w:r w:rsidRPr="00103E92">
              <w:t xml:space="preserve">analyses photographic works, theories, concepts, practitioners and evaluates their significance </w:t>
            </w:r>
          </w:p>
        </w:tc>
        <w:tc>
          <w:tcPr>
            <w:tcW w:w="2988" w:type="dxa"/>
            <w:tcBorders>
              <w:top w:val="nil"/>
              <w:bottom w:val="nil"/>
            </w:tcBorders>
          </w:tcPr>
          <w:p w14:paraId="56DC0073" w14:textId="77777777" w:rsidR="00BF7670" w:rsidRPr="00103E92" w:rsidRDefault="00BF7670" w:rsidP="00BF7670">
            <w:pPr>
              <w:pStyle w:val="ListBulletTable9pt"/>
              <w:numPr>
                <w:ilvl w:val="0"/>
                <w:numId w:val="9"/>
              </w:numPr>
              <w:ind w:left="-74" w:firstLine="0"/>
            </w:pPr>
            <w:r w:rsidRPr="00103E92">
              <w:t>analyses photographic works, theories, concepts, practitioners and explains their significance</w:t>
            </w:r>
          </w:p>
        </w:tc>
        <w:tc>
          <w:tcPr>
            <w:tcW w:w="2988" w:type="dxa"/>
            <w:tcBorders>
              <w:top w:val="nil"/>
              <w:bottom w:val="nil"/>
            </w:tcBorders>
          </w:tcPr>
          <w:p w14:paraId="510A1A1D" w14:textId="77777777" w:rsidR="00BF7670" w:rsidRPr="00103E92" w:rsidRDefault="00BF7670" w:rsidP="00BF7670">
            <w:pPr>
              <w:pStyle w:val="ListBulletTable9pt"/>
              <w:numPr>
                <w:ilvl w:val="0"/>
                <w:numId w:val="9"/>
              </w:numPr>
              <w:ind w:left="-74" w:firstLine="0"/>
            </w:pPr>
            <w:r w:rsidRPr="00103E92">
              <w:t>explains photographic works, theories, concepts, practitioners and describes their significance</w:t>
            </w:r>
          </w:p>
        </w:tc>
        <w:tc>
          <w:tcPr>
            <w:tcW w:w="2988" w:type="dxa"/>
            <w:tcBorders>
              <w:top w:val="nil"/>
              <w:bottom w:val="nil"/>
            </w:tcBorders>
          </w:tcPr>
          <w:p w14:paraId="0B989850" w14:textId="77777777" w:rsidR="00BF7670" w:rsidRPr="00103E92" w:rsidRDefault="00BF7670" w:rsidP="00BF7670">
            <w:pPr>
              <w:pStyle w:val="ListBulletTable9pt"/>
              <w:numPr>
                <w:ilvl w:val="0"/>
                <w:numId w:val="9"/>
              </w:numPr>
              <w:ind w:left="-74" w:firstLine="0"/>
            </w:pPr>
            <w:r w:rsidRPr="00103E92">
              <w:t>describes photographic works, theories, concepts, practitioners and outlines their significance</w:t>
            </w:r>
          </w:p>
        </w:tc>
        <w:tc>
          <w:tcPr>
            <w:tcW w:w="2988" w:type="dxa"/>
            <w:tcBorders>
              <w:top w:val="nil"/>
              <w:bottom w:val="nil"/>
            </w:tcBorders>
          </w:tcPr>
          <w:p w14:paraId="7817FD5D" w14:textId="77777777" w:rsidR="00BF7670" w:rsidRPr="00103E92" w:rsidRDefault="00BF7670" w:rsidP="00BF7670">
            <w:pPr>
              <w:pStyle w:val="ListBulletTable9pt"/>
              <w:numPr>
                <w:ilvl w:val="0"/>
                <w:numId w:val="9"/>
              </w:numPr>
              <w:ind w:left="-74" w:firstLine="0"/>
            </w:pPr>
            <w:r w:rsidRPr="00103E92">
              <w:t>identifies photographic works, theories, concepts and practitioners with little or no discussion of their significance</w:t>
            </w:r>
          </w:p>
        </w:tc>
      </w:tr>
      <w:tr w:rsidR="00BF7670" w:rsidRPr="00103E92" w14:paraId="2423FF03" w14:textId="77777777" w:rsidTr="00BF7670">
        <w:trPr>
          <w:cantSplit/>
          <w:trHeight w:val="700"/>
        </w:trPr>
        <w:tc>
          <w:tcPr>
            <w:tcW w:w="675" w:type="dxa"/>
            <w:vMerge/>
            <w:textDirection w:val="btLr"/>
          </w:tcPr>
          <w:p w14:paraId="38B500D5" w14:textId="77777777" w:rsidR="00BF7670" w:rsidRDefault="00BF7670" w:rsidP="00BF7670">
            <w:pPr>
              <w:ind w:left="113" w:right="113"/>
              <w:jc w:val="center"/>
              <w:rPr>
                <w:b/>
              </w:rPr>
            </w:pPr>
          </w:p>
        </w:tc>
        <w:tc>
          <w:tcPr>
            <w:tcW w:w="2987" w:type="dxa"/>
            <w:tcBorders>
              <w:top w:val="nil"/>
              <w:bottom w:val="nil"/>
            </w:tcBorders>
          </w:tcPr>
          <w:p w14:paraId="12EDAEAB" w14:textId="77777777" w:rsidR="00BF7670" w:rsidRPr="00103E92" w:rsidRDefault="00BF7670" w:rsidP="00BF7670">
            <w:pPr>
              <w:pStyle w:val="ListBulletTable9pt"/>
              <w:numPr>
                <w:ilvl w:val="0"/>
                <w:numId w:val="9"/>
              </w:numPr>
              <w:ind w:left="-74" w:firstLine="0"/>
            </w:pPr>
            <w:r w:rsidRPr="00103E92">
              <w:t xml:space="preserve">analyses the nature and purpose of photography in personal, cultural, historical and social contexts </w:t>
            </w:r>
          </w:p>
        </w:tc>
        <w:tc>
          <w:tcPr>
            <w:tcW w:w="2988" w:type="dxa"/>
            <w:tcBorders>
              <w:top w:val="nil"/>
              <w:bottom w:val="nil"/>
            </w:tcBorders>
          </w:tcPr>
          <w:p w14:paraId="43528DF1" w14:textId="77777777" w:rsidR="00BF7670" w:rsidRPr="00103E92" w:rsidRDefault="00BF7670" w:rsidP="00BF7670">
            <w:pPr>
              <w:pStyle w:val="ListBulletTable9pt"/>
              <w:numPr>
                <w:ilvl w:val="0"/>
                <w:numId w:val="9"/>
              </w:numPr>
              <w:ind w:left="-74" w:firstLine="0"/>
            </w:pPr>
            <w:r w:rsidRPr="00103E92">
              <w:t xml:space="preserve">discusses the nature and purpose of photography in personal, cultural, historical and social contexts </w:t>
            </w:r>
          </w:p>
        </w:tc>
        <w:tc>
          <w:tcPr>
            <w:tcW w:w="2988" w:type="dxa"/>
            <w:tcBorders>
              <w:top w:val="nil"/>
              <w:bottom w:val="nil"/>
            </w:tcBorders>
          </w:tcPr>
          <w:p w14:paraId="511C3CC1" w14:textId="77777777" w:rsidR="00BF7670" w:rsidRPr="00103E92" w:rsidRDefault="00BF7670" w:rsidP="00BF7670">
            <w:pPr>
              <w:pStyle w:val="ListBulletTable9pt"/>
              <w:numPr>
                <w:ilvl w:val="0"/>
                <w:numId w:val="9"/>
              </w:numPr>
              <w:ind w:left="-74" w:firstLine="0"/>
            </w:pPr>
            <w:r w:rsidRPr="00103E92">
              <w:t xml:space="preserve">explains the nature and purpose of photography in personal, cultural, historical and social contexts </w:t>
            </w:r>
          </w:p>
        </w:tc>
        <w:tc>
          <w:tcPr>
            <w:tcW w:w="2988" w:type="dxa"/>
            <w:tcBorders>
              <w:top w:val="nil"/>
              <w:bottom w:val="nil"/>
            </w:tcBorders>
          </w:tcPr>
          <w:p w14:paraId="435388A9" w14:textId="77777777" w:rsidR="00BF7670" w:rsidRPr="00103E92" w:rsidRDefault="00BF7670" w:rsidP="00BF7670">
            <w:pPr>
              <w:pStyle w:val="ListBulletTable9pt"/>
              <w:numPr>
                <w:ilvl w:val="0"/>
                <w:numId w:val="9"/>
              </w:numPr>
              <w:ind w:left="-74" w:firstLine="0"/>
            </w:pPr>
            <w:r w:rsidRPr="00103E92">
              <w:t xml:space="preserve">describes the nature and purpose of photography in personal, cultural, historical and social contexts </w:t>
            </w:r>
          </w:p>
        </w:tc>
        <w:tc>
          <w:tcPr>
            <w:tcW w:w="2988" w:type="dxa"/>
            <w:tcBorders>
              <w:top w:val="nil"/>
              <w:bottom w:val="nil"/>
            </w:tcBorders>
          </w:tcPr>
          <w:p w14:paraId="76AE9F59" w14:textId="77777777" w:rsidR="00BF7670" w:rsidRPr="00103E92" w:rsidRDefault="00BF7670" w:rsidP="00BF7670">
            <w:pPr>
              <w:pStyle w:val="ListBulletTable9pt"/>
              <w:numPr>
                <w:ilvl w:val="0"/>
                <w:numId w:val="9"/>
              </w:numPr>
              <w:ind w:left="-74" w:firstLine="0"/>
            </w:pPr>
            <w:r w:rsidRPr="00103E92">
              <w:t xml:space="preserve">identifies the nature and purpose of photography in personal, cultural, historical and social contexts </w:t>
            </w:r>
          </w:p>
        </w:tc>
      </w:tr>
      <w:tr w:rsidR="00BF7670" w:rsidRPr="00103E92" w14:paraId="59AF2E05" w14:textId="77777777" w:rsidTr="00BF7670">
        <w:trPr>
          <w:cantSplit/>
          <w:trHeight w:val="980"/>
        </w:trPr>
        <w:tc>
          <w:tcPr>
            <w:tcW w:w="675" w:type="dxa"/>
            <w:vMerge/>
            <w:textDirection w:val="btLr"/>
          </w:tcPr>
          <w:p w14:paraId="13FADC4D" w14:textId="77777777" w:rsidR="00BF7670" w:rsidRDefault="00BF7670" w:rsidP="00BF7670">
            <w:pPr>
              <w:ind w:left="113" w:right="113"/>
              <w:jc w:val="center"/>
              <w:rPr>
                <w:b/>
              </w:rPr>
            </w:pPr>
          </w:p>
        </w:tc>
        <w:tc>
          <w:tcPr>
            <w:tcW w:w="2987" w:type="dxa"/>
            <w:tcBorders>
              <w:top w:val="nil"/>
              <w:bottom w:val="single" w:sz="4" w:space="0" w:color="auto"/>
            </w:tcBorders>
          </w:tcPr>
          <w:p w14:paraId="19E23105" w14:textId="77777777" w:rsidR="00BF7670" w:rsidRPr="00103E92" w:rsidRDefault="000F17F9" w:rsidP="00BF7670">
            <w:pPr>
              <w:pStyle w:val="ListBulletTable9pt"/>
              <w:numPr>
                <w:ilvl w:val="0"/>
                <w:numId w:val="9"/>
              </w:numPr>
              <w:ind w:left="-74" w:firstLine="0"/>
            </w:pPr>
            <w:hyperlink r:id="rId25" w:tooltip="Display the glossary entry for 'communicates'" w:history="1">
              <w:r w:rsidR="00BF7670" w:rsidRPr="00103E92">
                <w:t>communicates</w:t>
              </w:r>
            </w:hyperlink>
            <w:r w:rsidR="00BF7670" w:rsidRPr="00103E92">
              <w:t xml:space="preserve"> </w:t>
            </w:r>
            <w:hyperlink r:id="rId26" w:tooltip="Display the glossary entry for 'complex'" w:history="1">
              <w:r w:rsidR="00BF7670" w:rsidRPr="00103E92">
                <w:t>complex</w:t>
              </w:r>
            </w:hyperlink>
            <w:r w:rsidR="00BF7670" w:rsidRPr="00103E92">
              <w:t xml:space="preserve"> ideas with </w:t>
            </w:r>
            <w:hyperlink r:id="rId27" w:tooltip="Display the glossary entry for 'coherent'" w:history="1">
              <w:r w:rsidR="00BF7670" w:rsidRPr="00103E92">
                <w:t>coherent</w:t>
              </w:r>
            </w:hyperlink>
            <w:r w:rsidR="00BF7670" w:rsidRPr="00103E92">
              <w:t xml:space="preserve"> and </w:t>
            </w:r>
            <w:hyperlink r:id="rId28" w:tooltip="Display the glossary entry for 'sustained'" w:history="1">
              <w:r w:rsidR="00BF7670" w:rsidRPr="00103E92">
                <w:t>sustained</w:t>
              </w:r>
            </w:hyperlink>
            <w:r w:rsidR="00BF7670" w:rsidRPr="00103E92">
              <w:t xml:space="preserve"> arguments with analysis of evidence, using appropriate language and accurate referencing</w:t>
            </w:r>
          </w:p>
        </w:tc>
        <w:tc>
          <w:tcPr>
            <w:tcW w:w="2988" w:type="dxa"/>
            <w:tcBorders>
              <w:top w:val="nil"/>
              <w:bottom w:val="single" w:sz="4" w:space="0" w:color="auto"/>
            </w:tcBorders>
          </w:tcPr>
          <w:p w14:paraId="157F4564" w14:textId="77777777" w:rsidR="00BF7670" w:rsidRPr="00103E92" w:rsidRDefault="000F17F9" w:rsidP="00BF7670">
            <w:pPr>
              <w:pStyle w:val="ListBulletTable9pt"/>
              <w:numPr>
                <w:ilvl w:val="0"/>
                <w:numId w:val="9"/>
              </w:numPr>
              <w:ind w:left="-74" w:firstLine="0"/>
            </w:pPr>
            <w:hyperlink r:id="rId29" w:tooltip="Display the glossary entry for 'communicates'" w:history="1">
              <w:r w:rsidR="00BF7670" w:rsidRPr="00103E92">
                <w:t>communicates</w:t>
              </w:r>
            </w:hyperlink>
            <w:r w:rsidR="00BF7670" w:rsidRPr="00103E92">
              <w:t xml:space="preserve"> </w:t>
            </w:r>
            <w:hyperlink r:id="rId30" w:tooltip="Display the glossary entry for 'complex'" w:history="1">
              <w:r w:rsidR="00BF7670" w:rsidRPr="00103E92">
                <w:t>complex</w:t>
              </w:r>
            </w:hyperlink>
            <w:r w:rsidR="00BF7670" w:rsidRPr="00103E92">
              <w:t xml:space="preserve"> ideas and </w:t>
            </w:r>
            <w:hyperlink r:id="rId31" w:tooltip="Display the glossary entry for 'coherent'" w:history="1">
              <w:r w:rsidR="00BF7670" w:rsidRPr="00103E92">
                <w:t>coherent</w:t>
              </w:r>
            </w:hyperlink>
            <w:r w:rsidR="00BF7670" w:rsidRPr="00103E92">
              <w:t xml:space="preserve"> arguments using appropriate evidence, language and accurate referencing</w:t>
            </w:r>
          </w:p>
        </w:tc>
        <w:tc>
          <w:tcPr>
            <w:tcW w:w="2988" w:type="dxa"/>
            <w:tcBorders>
              <w:top w:val="nil"/>
              <w:bottom w:val="single" w:sz="4" w:space="0" w:color="auto"/>
            </w:tcBorders>
          </w:tcPr>
          <w:p w14:paraId="4E95C620" w14:textId="77777777" w:rsidR="00BF7670" w:rsidRPr="00103E92" w:rsidRDefault="000F17F9" w:rsidP="00BF7670">
            <w:pPr>
              <w:pStyle w:val="ListBulletTable9pt"/>
              <w:numPr>
                <w:ilvl w:val="0"/>
                <w:numId w:val="9"/>
              </w:numPr>
              <w:ind w:left="-74" w:firstLine="0"/>
            </w:pPr>
            <w:hyperlink r:id="rId32" w:tooltip="Display the glossary entry for 'communicates'" w:history="1">
              <w:r w:rsidR="00BF7670" w:rsidRPr="00103E92">
                <w:t>communicates</w:t>
              </w:r>
            </w:hyperlink>
            <w:r w:rsidR="00BF7670" w:rsidRPr="00103E92">
              <w:t xml:space="preserve"> ideas and arguments using appropriate evidence, language and accurate referencing</w:t>
            </w:r>
          </w:p>
        </w:tc>
        <w:tc>
          <w:tcPr>
            <w:tcW w:w="2988" w:type="dxa"/>
            <w:tcBorders>
              <w:top w:val="nil"/>
              <w:bottom w:val="single" w:sz="4" w:space="0" w:color="auto"/>
            </w:tcBorders>
          </w:tcPr>
          <w:p w14:paraId="62DE8753" w14:textId="77777777" w:rsidR="00BF7670" w:rsidRPr="00103E92" w:rsidRDefault="000F17F9" w:rsidP="00BF7670">
            <w:pPr>
              <w:pStyle w:val="ListBulletTable9pt"/>
              <w:numPr>
                <w:ilvl w:val="0"/>
                <w:numId w:val="9"/>
              </w:numPr>
              <w:ind w:left="-74" w:firstLine="0"/>
            </w:pPr>
            <w:hyperlink r:id="rId33" w:tooltip="Display the glossary entry for 'communicates'" w:history="1">
              <w:r w:rsidR="00BF7670" w:rsidRPr="00103E92">
                <w:t>communicates</w:t>
              </w:r>
            </w:hyperlink>
            <w:r w:rsidR="00BF7670" w:rsidRPr="00103E92">
              <w:t xml:space="preserve"> ideas and arguments using some evidence with referencing</w:t>
            </w:r>
          </w:p>
        </w:tc>
        <w:tc>
          <w:tcPr>
            <w:tcW w:w="2988" w:type="dxa"/>
            <w:tcBorders>
              <w:top w:val="nil"/>
              <w:bottom w:val="single" w:sz="4" w:space="0" w:color="auto"/>
            </w:tcBorders>
          </w:tcPr>
          <w:p w14:paraId="0DFA62DB" w14:textId="77777777" w:rsidR="00BF7670" w:rsidRPr="00103E92" w:rsidRDefault="000F17F9" w:rsidP="00BF7670">
            <w:pPr>
              <w:pStyle w:val="ListBulletTable9pt"/>
              <w:numPr>
                <w:ilvl w:val="0"/>
                <w:numId w:val="9"/>
              </w:numPr>
              <w:ind w:left="-74" w:firstLine="0"/>
            </w:pPr>
            <w:hyperlink r:id="rId34" w:tooltip="Display the glossary entry for 'communicates'" w:history="1">
              <w:r w:rsidR="00BF7670" w:rsidRPr="00103E92">
                <w:t>communicates</w:t>
              </w:r>
            </w:hyperlink>
            <w:r w:rsidR="00BF7670" w:rsidRPr="00103E92">
              <w:t xml:space="preserve"> limited ideas and information with minimal referencing</w:t>
            </w:r>
          </w:p>
        </w:tc>
      </w:tr>
      <w:tr w:rsidR="00BF7670" w:rsidRPr="00103E92" w14:paraId="47E702CE" w14:textId="77777777" w:rsidTr="00BF7670">
        <w:trPr>
          <w:cantSplit/>
          <w:trHeight w:val="1009"/>
        </w:trPr>
        <w:tc>
          <w:tcPr>
            <w:tcW w:w="675" w:type="dxa"/>
            <w:vMerge w:val="restart"/>
            <w:textDirection w:val="btLr"/>
          </w:tcPr>
          <w:p w14:paraId="30855414" w14:textId="77777777" w:rsidR="00BF7670" w:rsidRDefault="00BF7670" w:rsidP="00BF7670">
            <w:pPr>
              <w:ind w:left="113" w:right="113"/>
              <w:jc w:val="center"/>
              <w:rPr>
                <w:b/>
              </w:rPr>
            </w:pPr>
            <w:r>
              <w:rPr>
                <w:b/>
              </w:rPr>
              <w:t>Making</w:t>
            </w:r>
          </w:p>
        </w:tc>
        <w:tc>
          <w:tcPr>
            <w:tcW w:w="2987" w:type="dxa"/>
            <w:tcBorders>
              <w:bottom w:val="nil"/>
            </w:tcBorders>
          </w:tcPr>
          <w:p w14:paraId="05F74A14" w14:textId="77777777" w:rsidR="00BF7670" w:rsidRPr="00103E92" w:rsidRDefault="00BF7670" w:rsidP="00BF7670">
            <w:pPr>
              <w:pStyle w:val="ListBulletTable9pt"/>
              <w:numPr>
                <w:ilvl w:val="0"/>
                <w:numId w:val="9"/>
              </w:numPr>
              <w:ind w:left="-74" w:firstLine="0"/>
            </w:pPr>
            <w:r w:rsidRPr="00103E92">
              <w:t xml:space="preserve">creates photographic works with control and precision displaying problem solving and refinement of technical skills </w:t>
            </w:r>
          </w:p>
        </w:tc>
        <w:tc>
          <w:tcPr>
            <w:tcW w:w="2988" w:type="dxa"/>
            <w:tcBorders>
              <w:bottom w:val="nil"/>
            </w:tcBorders>
          </w:tcPr>
          <w:p w14:paraId="7AE18753" w14:textId="77777777" w:rsidR="00BF7670" w:rsidRPr="00103E92" w:rsidRDefault="00BF7670" w:rsidP="00BF7670">
            <w:pPr>
              <w:pStyle w:val="ListBulletTable9pt"/>
              <w:numPr>
                <w:ilvl w:val="0"/>
                <w:numId w:val="9"/>
              </w:numPr>
              <w:ind w:left="-74" w:firstLine="0"/>
            </w:pPr>
            <w:r w:rsidRPr="00103E92">
              <w:t>creates</w:t>
            </w:r>
            <w:r>
              <w:t xml:space="preserve"> </w:t>
            </w:r>
            <w:r w:rsidRPr="00103E92">
              <w:t>photographic works with control displaying effective problem solving and refinement of technical skills</w:t>
            </w:r>
          </w:p>
        </w:tc>
        <w:tc>
          <w:tcPr>
            <w:tcW w:w="2988" w:type="dxa"/>
            <w:tcBorders>
              <w:bottom w:val="nil"/>
            </w:tcBorders>
          </w:tcPr>
          <w:p w14:paraId="391185D8" w14:textId="77777777" w:rsidR="00BF7670" w:rsidRPr="00103E92" w:rsidRDefault="00BF7670" w:rsidP="00BF7670">
            <w:pPr>
              <w:pStyle w:val="ListBulletTable9pt"/>
              <w:numPr>
                <w:ilvl w:val="0"/>
                <w:numId w:val="9"/>
              </w:numPr>
              <w:ind w:left="-74" w:firstLine="0"/>
            </w:pPr>
            <w:r w:rsidRPr="00103E92">
              <w:t>creates photographic works with control, displaying appropriate problem solving and technical skills</w:t>
            </w:r>
          </w:p>
        </w:tc>
        <w:tc>
          <w:tcPr>
            <w:tcW w:w="2988" w:type="dxa"/>
            <w:tcBorders>
              <w:bottom w:val="nil"/>
            </w:tcBorders>
          </w:tcPr>
          <w:p w14:paraId="704891B2" w14:textId="77777777" w:rsidR="00BF7670" w:rsidRPr="00103E92" w:rsidRDefault="00BF7670" w:rsidP="00BF7670">
            <w:pPr>
              <w:pStyle w:val="ListBulletTable9pt"/>
              <w:numPr>
                <w:ilvl w:val="0"/>
                <w:numId w:val="9"/>
              </w:numPr>
              <w:ind w:left="-74" w:firstLine="0"/>
            </w:pPr>
            <w:r w:rsidRPr="00103E92">
              <w:t>creates</w:t>
            </w:r>
            <w:r>
              <w:t xml:space="preserve"> </w:t>
            </w:r>
            <w:r w:rsidRPr="00103E92">
              <w:t>photographic works with minimal control, displaying some practical problem solving and technical skills</w:t>
            </w:r>
          </w:p>
        </w:tc>
        <w:tc>
          <w:tcPr>
            <w:tcW w:w="2988" w:type="dxa"/>
            <w:tcBorders>
              <w:bottom w:val="nil"/>
            </w:tcBorders>
          </w:tcPr>
          <w:p w14:paraId="2B0A5EE3" w14:textId="77777777" w:rsidR="00BF7670" w:rsidRPr="00103E92" w:rsidRDefault="00BF7670" w:rsidP="00BF7670">
            <w:pPr>
              <w:pStyle w:val="ListBulletTable9pt"/>
              <w:numPr>
                <w:ilvl w:val="0"/>
                <w:numId w:val="9"/>
              </w:numPr>
              <w:ind w:left="-74" w:firstLine="0"/>
            </w:pPr>
            <w:r w:rsidRPr="00103E92">
              <w:t>creates photographic works, displaying minimal problem solving and technical skills</w:t>
            </w:r>
          </w:p>
        </w:tc>
      </w:tr>
      <w:tr w:rsidR="00BF7670" w:rsidRPr="00103E92" w14:paraId="51FE1757" w14:textId="77777777" w:rsidTr="00BF7670">
        <w:trPr>
          <w:cantSplit/>
          <w:trHeight w:val="953"/>
        </w:trPr>
        <w:tc>
          <w:tcPr>
            <w:tcW w:w="675" w:type="dxa"/>
            <w:vMerge/>
            <w:textDirection w:val="btLr"/>
          </w:tcPr>
          <w:p w14:paraId="04637899" w14:textId="77777777" w:rsidR="00BF7670" w:rsidRDefault="00BF7670" w:rsidP="00BF7670">
            <w:pPr>
              <w:ind w:left="113" w:right="113"/>
              <w:jc w:val="center"/>
              <w:rPr>
                <w:b/>
              </w:rPr>
            </w:pPr>
          </w:p>
        </w:tc>
        <w:tc>
          <w:tcPr>
            <w:tcW w:w="2987" w:type="dxa"/>
            <w:tcBorders>
              <w:top w:val="nil"/>
              <w:bottom w:val="nil"/>
            </w:tcBorders>
          </w:tcPr>
          <w:p w14:paraId="77163E4D" w14:textId="77777777" w:rsidR="00BF7670" w:rsidRPr="00103E92" w:rsidRDefault="00BF7670" w:rsidP="00BF7670">
            <w:pPr>
              <w:pStyle w:val="ListBulletTable9pt"/>
              <w:numPr>
                <w:ilvl w:val="0"/>
                <w:numId w:val="9"/>
              </w:numPr>
              <w:ind w:left="-74" w:firstLine="0"/>
            </w:pPr>
            <w:r w:rsidRPr="00103E92">
              <w:t>creates resolved and refined photographic works that are informed by insightful understanding of theories and concepts and processes</w:t>
            </w:r>
          </w:p>
        </w:tc>
        <w:tc>
          <w:tcPr>
            <w:tcW w:w="2988" w:type="dxa"/>
            <w:tcBorders>
              <w:top w:val="nil"/>
              <w:bottom w:val="nil"/>
            </w:tcBorders>
          </w:tcPr>
          <w:p w14:paraId="2B60FD12" w14:textId="77777777" w:rsidR="00BF7670" w:rsidRPr="00103E92" w:rsidRDefault="00BF7670" w:rsidP="00BF7670">
            <w:pPr>
              <w:pStyle w:val="ListBulletTable9pt"/>
              <w:numPr>
                <w:ilvl w:val="0"/>
                <w:numId w:val="9"/>
              </w:numPr>
              <w:ind w:left="-74" w:firstLine="0"/>
            </w:pPr>
            <w:r w:rsidRPr="00103E92">
              <w:t>creates resolved photographic works that are informed by detailed understanding of theories, concepts and processes</w:t>
            </w:r>
          </w:p>
        </w:tc>
        <w:tc>
          <w:tcPr>
            <w:tcW w:w="2988" w:type="dxa"/>
            <w:tcBorders>
              <w:top w:val="nil"/>
              <w:bottom w:val="nil"/>
            </w:tcBorders>
          </w:tcPr>
          <w:p w14:paraId="42D960FF" w14:textId="77777777" w:rsidR="00BF7670" w:rsidRPr="00103E92" w:rsidRDefault="00BF7670" w:rsidP="00BF7670">
            <w:pPr>
              <w:pStyle w:val="ListBulletTable9pt"/>
              <w:numPr>
                <w:ilvl w:val="0"/>
                <w:numId w:val="9"/>
              </w:numPr>
              <w:ind w:left="-74" w:firstLine="0"/>
            </w:pPr>
            <w:r w:rsidRPr="00103E92">
              <w:t xml:space="preserve">creates photographic works that are informed by </w:t>
            </w:r>
            <w:r>
              <w:t xml:space="preserve">an </w:t>
            </w:r>
            <w:r w:rsidRPr="00103E92">
              <w:t>understanding of concepts and processes</w:t>
            </w:r>
          </w:p>
        </w:tc>
        <w:tc>
          <w:tcPr>
            <w:tcW w:w="2988" w:type="dxa"/>
            <w:tcBorders>
              <w:top w:val="nil"/>
              <w:bottom w:val="nil"/>
            </w:tcBorders>
          </w:tcPr>
          <w:p w14:paraId="286AFF17" w14:textId="77777777" w:rsidR="00BF7670" w:rsidRPr="00103E92" w:rsidRDefault="00BF7670" w:rsidP="00BF7670">
            <w:pPr>
              <w:pStyle w:val="ListBulletTable9pt"/>
              <w:numPr>
                <w:ilvl w:val="0"/>
                <w:numId w:val="9"/>
              </w:numPr>
              <w:ind w:left="-74" w:firstLine="0"/>
            </w:pPr>
            <w:r w:rsidRPr="00103E92">
              <w:t>creates photographic work</w:t>
            </w:r>
            <w:r>
              <w:t>s</w:t>
            </w:r>
            <w:r w:rsidRPr="00103E92">
              <w:t xml:space="preserve"> which make some reference to concepts and processes</w:t>
            </w:r>
          </w:p>
        </w:tc>
        <w:tc>
          <w:tcPr>
            <w:tcW w:w="2988" w:type="dxa"/>
            <w:tcBorders>
              <w:top w:val="nil"/>
              <w:bottom w:val="nil"/>
            </w:tcBorders>
          </w:tcPr>
          <w:p w14:paraId="2BC8D0C6" w14:textId="77777777" w:rsidR="00BF7670" w:rsidRPr="00103E92" w:rsidRDefault="00BF7670" w:rsidP="00BF7670">
            <w:pPr>
              <w:pStyle w:val="ListBulletTable9pt"/>
              <w:numPr>
                <w:ilvl w:val="0"/>
                <w:numId w:val="9"/>
              </w:numPr>
              <w:ind w:left="-74" w:firstLine="0"/>
            </w:pPr>
            <w:r w:rsidRPr="00103E92">
              <w:t>creates photographic works with little or no reference to concepts and processes</w:t>
            </w:r>
          </w:p>
        </w:tc>
      </w:tr>
      <w:tr w:rsidR="00BF7670" w:rsidRPr="00103E92" w14:paraId="17954128" w14:textId="77777777" w:rsidTr="00BF7670">
        <w:trPr>
          <w:cantSplit/>
          <w:trHeight w:val="1256"/>
        </w:trPr>
        <w:tc>
          <w:tcPr>
            <w:tcW w:w="675" w:type="dxa"/>
            <w:vMerge/>
            <w:textDirection w:val="btLr"/>
          </w:tcPr>
          <w:p w14:paraId="1BD25586" w14:textId="77777777" w:rsidR="00BF7670" w:rsidRDefault="00BF7670" w:rsidP="00BF7670">
            <w:pPr>
              <w:ind w:left="113" w:right="113"/>
              <w:jc w:val="center"/>
              <w:rPr>
                <w:b/>
              </w:rPr>
            </w:pPr>
          </w:p>
        </w:tc>
        <w:tc>
          <w:tcPr>
            <w:tcW w:w="2987" w:type="dxa"/>
            <w:tcBorders>
              <w:top w:val="nil"/>
              <w:bottom w:val="nil"/>
            </w:tcBorders>
          </w:tcPr>
          <w:p w14:paraId="6F27C540" w14:textId="77777777" w:rsidR="00BF7670" w:rsidRPr="00103E92" w:rsidRDefault="00BF7670" w:rsidP="00BF7670">
            <w:pPr>
              <w:pStyle w:val="ListBulletTable9pt"/>
              <w:numPr>
                <w:ilvl w:val="0"/>
                <w:numId w:val="9"/>
              </w:numPr>
              <w:ind w:left="-74" w:firstLine="0"/>
            </w:pPr>
            <w:r w:rsidRPr="00103E92">
              <w:t>creates photographic works, makes astute aesthetic choices, adapts forms, styles and conventions, processes and practices discerningly for purpose and target audience</w:t>
            </w:r>
          </w:p>
        </w:tc>
        <w:tc>
          <w:tcPr>
            <w:tcW w:w="2988" w:type="dxa"/>
            <w:tcBorders>
              <w:top w:val="nil"/>
              <w:bottom w:val="nil"/>
            </w:tcBorders>
          </w:tcPr>
          <w:p w14:paraId="63C724B4" w14:textId="77777777" w:rsidR="00BF7670" w:rsidRPr="00103E92" w:rsidRDefault="00BF7670" w:rsidP="00BF7670">
            <w:pPr>
              <w:pStyle w:val="ListBulletTable9pt"/>
              <w:numPr>
                <w:ilvl w:val="0"/>
                <w:numId w:val="9"/>
              </w:numPr>
              <w:ind w:left="-74" w:firstLine="0"/>
            </w:pPr>
            <w:r w:rsidRPr="00103E92">
              <w:t>creates photographic works, makes thoughtful aesthetic choices, selects forms, styles and conventions, processes and practices effectively for purpose and target audience</w:t>
            </w:r>
          </w:p>
        </w:tc>
        <w:tc>
          <w:tcPr>
            <w:tcW w:w="2988" w:type="dxa"/>
            <w:tcBorders>
              <w:top w:val="nil"/>
              <w:bottom w:val="nil"/>
            </w:tcBorders>
          </w:tcPr>
          <w:p w14:paraId="69D8025A" w14:textId="77777777" w:rsidR="00BF7670" w:rsidRPr="00103E92" w:rsidRDefault="00BF7670" w:rsidP="00BF7670">
            <w:pPr>
              <w:pStyle w:val="ListBulletTable9pt"/>
              <w:numPr>
                <w:ilvl w:val="0"/>
                <w:numId w:val="9"/>
              </w:numPr>
              <w:ind w:left="-74" w:firstLine="0"/>
            </w:pPr>
            <w:r w:rsidRPr="00103E92">
              <w:t>creates photographic works, makes considered aesthetic choices, uses forms, styles and conventions, processes and practices appropriate for purpose and target audience</w:t>
            </w:r>
          </w:p>
        </w:tc>
        <w:tc>
          <w:tcPr>
            <w:tcW w:w="2988" w:type="dxa"/>
            <w:tcBorders>
              <w:top w:val="nil"/>
              <w:bottom w:val="nil"/>
            </w:tcBorders>
          </w:tcPr>
          <w:p w14:paraId="1EDF254B" w14:textId="77777777" w:rsidR="00BF7670" w:rsidRPr="00103E92" w:rsidRDefault="00BF7670" w:rsidP="00BF7670">
            <w:pPr>
              <w:pStyle w:val="ListBulletTable9pt"/>
              <w:numPr>
                <w:ilvl w:val="0"/>
                <w:numId w:val="9"/>
              </w:numPr>
              <w:ind w:left="-74" w:firstLine="0"/>
            </w:pPr>
            <w:r w:rsidRPr="00103E92">
              <w:t>creates photographic works, makes limited aesthetic choices, uses some forms, styles and conventions, processes and practices for a particular purpose</w:t>
            </w:r>
          </w:p>
        </w:tc>
        <w:tc>
          <w:tcPr>
            <w:tcW w:w="2988" w:type="dxa"/>
            <w:tcBorders>
              <w:top w:val="nil"/>
              <w:bottom w:val="nil"/>
            </w:tcBorders>
          </w:tcPr>
          <w:p w14:paraId="71A6659E" w14:textId="77777777" w:rsidR="00BF7670" w:rsidRPr="00103E92" w:rsidRDefault="00BF7670" w:rsidP="00BF7670">
            <w:pPr>
              <w:pStyle w:val="ListBulletTable9pt"/>
              <w:numPr>
                <w:ilvl w:val="0"/>
                <w:numId w:val="9"/>
              </w:numPr>
              <w:ind w:left="-74" w:firstLine="0"/>
            </w:pPr>
            <w:r w:rsidRPr="00103E92">
              <w:t>creates photographic works, makes limited or no aesthetic choices, uses some forms and conventions for a particular purpose</w:t>
            </w:r>
          </w:p>
        </w:tc>
      </w:tr>
      <w:tr w:rsidR="00BF7670" w:rsidRPr="00103E92" w14:paraId="050E39AA" w14:textId="77777777" w:rsidTr="00BF7670">
        <w:trPr>
          <w:cantSplit/>
          <w:trHeight w:val="1085"/>
        </w:trPr>
        <w:tc>
          <w:tcPr>
            <w:tcW w:w="675" w:type="dxa"/>
            <w:vMerge/>
            <w:textDirection w:val="btLr"/>
          </w:tcPr>
          <w:p w14:paraId="53F15E97" w14:textId="77777777" w:rsidR="00BF7670" w:rsidRDefault="00BF7670" w:rsidP="00BF7670">
            <w:pPr>
              <w:ind w:left="113" w:right="113"/>
              <w:jc w:val="center"/>
              <w:rPr>
                <w:b/>
              </w:rPr>
            </w:pPr>
          </w:p>
        </w:tc>
        <w:tc>
          <w:tcPr>
            <w:tcW w:w="2987" w:type="dxa"/>
            <w:tcBorders>
              <w:top w:val="nil"/>
            </w:tcBorders>
          </w:tcPr>
          <w:p w14:paraId="6DC6B67F" w14:textId="77777777" w:rsidR="00BF7670" w:rsidRPr="00103E92" w:rsidRDefault="00BF7670" w:rsidP="00BF7670">
            <w:pPr>
              <w:pStyle w:val="ListBulletTable9pt"/>
              <w:numPr>
                <w:ilvl w:val="0"/>
                <w:numId w:val="9"/>
              </w:numPr>
              <w:ind w:left="-74" w:firstLine="0"/>
            </w:pPr>
            <w:r w:rsidRPr="00103E92">
              <w:t>analyses and reflects with insight on the creative process, works safely, collaboratively and independently</w:t>
            </w:r>
          </w:p>
        </w:tc>
        <w:tc>
          <w:tcPr>
            <w:tcW w:w="2988" w:type="dxa"/>
            <w:tcBorders>
              <w:top w:val="nil"/>
            </w:tcBorders>
          </w:tcPr>
          <w:p w14:paraId="7B5418B3" w14:textId="77777777" w:rsidR="00BF7670" w:rsidRPr="00103E92" w:rsidRDefault="00BF7670" w:rsidP="00BF7670">
            <w:pPr>
              <w:pStyle w:val="ListBulletTable9pt"/>
              <w:numPr>
                <w:ilvl w:val="0"/>
                <w:numId w:val="9"/>
              </w:numPr>
              <w:ind w:left="-74" w:firstLine="0"/>
            </w:pPr>
            <w:r w:rsidRPr="00103E92">
              <w:t>explains and reflects in detail on the creative process, works safely, collaboratively and independently</w:t>
            </w:r>
          </w:p>
        </w:tc>
        <w:tc>
          <w:tcPr>
            <w:tcW w:w="2988" w:type="dxa"/>
            <w:tcBorders>
              <w:top w:val="nil"/>
            </w:tcBorders>
          </w:tcPr>
          <w:p w14:paraId="644480E3" w14:textId="77777777" w:rsidR="00BF7670" w:rsidRPr="00103E92" w:rsidRDefault="00BF7670" w:rsidP="00BF7670">
            <w:pPr>
              <w:pStyle w:val="ListBulletTable9pt"/>
              <w:numPr>
                <w:ilvl w:val="0"/>
                <w:numId w:val="9"/>
              </w:numPr>
              <w:ind w:left="-74" w:firstLine="0"/>
            </w:pPr>
            <w:r w:rsidRPr="00103E92">
              <w:t>describes and reflects on the creative process and works safely, collaboratively and independently</w:t>
            </w:r>
          </w:p>
        </w:tc>
        <w:tc>
          <w:tcPr>
            <w:tcW w:w="2988" w:type="dxa"/>
            <w:tcBorders>
              <w:top w:val="nil"/>
            </w:tcBorders>
          </w:tcPr>
          <w:p w14:paraId="33117A07" w14:textId="77777777" w:rsidR="00BF7670" w:rsidRPr="00103E92" w:rsidRDefault="00BF7670" w:rsidP="00BF7670">
            <w:pPr>
              <w:pStyle w:val="ListBulletTable9pt"/>
              <w:numPr>
                <w:ilvl w:val="0"/>
                <w:numId w:val="9"/>
              </w:numPr>
              <w:ind w:left="-74" w:firstLine="0"/>
            </w:pPr>
            <w:r w:rsidRPr="00103E92">
              <w:t>outlines the creative process with some reflection and works safely and independently</w:t>
            </w:r>
          </w:p>
        </w:tc>
        <w:tc>
          <w:tcPr>
            <w:tcW w:w="2988" w:type="dxa"/>
            <w:tcBorders>
              <w:top w:val="nil"/>
            </w:tcBorders>
          </w:tcPr>
          <w:p w14:paraId="40833828" w14:textId="77777777" w:rsidR="00BF7670" w:rsidRPr="00103E92" w:rsidRDefault="00BF7670" w:rsidP="00BF7670">
            <w:pPr>
              <w:pStyle w:val="ListBulletTable9pt"/>
              <w:numPr>
                <w:ilvl w:val="0"/>
                <w:numId w:val="9"/>
              </w:numPr>
              <w:ind w:left="-74" w:firstLine="0"/>
            </w:pPr>
            <w:r w:rsidRPr="00103E92">
              <w:t>documents with little or no reflection on the creative process, works safely under direct instruction</w:t>
            </w:r>
          </w:p>
        </w:tc>
      </w:tr>
    </w:tbl>
    <w:p w14:paraId="0DC6EE27" w14:textId="77777777" w:rsidR="00BF7670" w:rsidRDefault="00BF7670">
      <w:pPr>
        <w:rPr>
          <w:b/>
        </w:rPr>
        <w:sectPr w:rsidR="00BF7670" w:rsidSect="00D25160">
          <w:pgSz w:w="16838" w:h="11906" w:orient="landscape"/>
          <w:pgMar w:top="720" w:right="720" w:bottom="720" w:left="720" w:header="454" w:footer="454" w:gutter="0"/>
          <w:cols w:space="708"/>
          <w:docGrid w:linePitch="360"/>
        </w:sectPr>
      </w:pPr>
    </w:p>
    <w:p w14:paraId="23AAF4E8" w14:textId="77777777" w:rsidR="00A46D8A" w:rsidRDefault="00A46D8A" w:rsidP="00BF7670">
      <w:pPr>
        <w:pStyle w:val="Heading3"/>
      </w:pPr>
      <w:r>
        <w:lastRenderedPageBreak/>
        <w:t xml:space="preserve">Achievement Standards for </w:t>
      </w:r>
      <w:r w:rsidR="00777F2E">
        <w:t xml:space="preserve">Photography </w:t>
      </w:r>
      <w:r>
        <w:t>Year 12 A course</w:t>
      </w:r>
    </w:p>
    <w:tbl>
      <w:tblPr>
        <w:tblStyle w:val="TableGrid"/>
        <w:tblW w:w="0" w:type="auto"/>
        <w:tblLook w:val="04A0" w:firstRow="1" w:lastRow="0" w:firstColumn="1" w:lastColumn="0" w:noHBand="0" w:noVBand="1"/>
      </w:tblPr>
      <w:tblGrid>
        <w:gridCol w:w="675"/>
        <w:gridCol w:w="2987"/>
        <w:gridCol w:w="2988"/>
        <w:gridCol w:w="2988"/>
        <w:gridCol w:w="2988"/>
        <w:gridCol w:w="2988"/>
      </w:tblGrid>
      <w:tr w:rsidR="008B54DD" w14:paraId="7A313D61" w14:textId="77777777" w:rsidTr="001F35B4">
        <w:trPr>
          <w:cantSplit/>
          <w:trHeight w:val="534"/>
        </w:trPr>
        <w:tc>
          <w:tcPr>
            <w:tcW w:w="675" w:type="dxa"/>
            <w:textDirection w:val="btLr"/>
          </w:tcPr>
          <w:p w14:paraId="70823E99" w14:textId="77777777" w:rsidR="008B54DD" w:rsidRDefault="008B54DD" w:rsidP="001F35B4">
            <w:pPr>
              <w:ind w:left="113" w:right="113"/>
              <w:rPr>
                <w:b/>
              </w:rPr>
            </w:pPr>
          </w:p>
        </w:tc>
        <w:tc>
          <w:tcPr>
            <w:tcW w:w="2987" w:type="dxa"/>
            <w:tcBorders>
              <w:bottom w:val="single" w:sz="4" w:space="0" w:color="auto"/>
            </w:tcBorders>
          </w:tcPr>
          <w:p w14:paraId="4FA85703" w14:textId="77777777" w:rsidR="008B54DD" w:rsidRPr="0078753B" w:rsidRDefault="008B54DD" w:rsidP="001F35B4">
            <w:pPr>
              <w:pStyle w:val="Default"/>
              <w:rPr>
                <w:sz w:val="20"/>
                <w:szCs w:val="16"/>
              </w:rPr>
            </w:pPr>
            <w:r w:rsidRPr="0078753B">
              <w:rPr>
                <w:i/>
                <w:iCs/>
                <w:sz w:val="20"/>
                <w:szCs w:val="16"/>
              </w:rPr>
              <w:t xml:space="preserve">A student who achieves an </w:t>
            </w:r>
            <w:r w:rsidRPr="0078753B">
              <w:rPr>
                <w:b/>
                <w:bCs/>
                <w:i/>
                <w:iCs/>
                <w:sz w:val="20"/>
                <w:szCs w:val="16"/>
              </w:rPr>
              <w:t xml:space="preserve">A </w:t>
            </w:r>
            <w:r w:rsidRPr="0078753B">
              <w:rPr>
                <w:i/>
                <w:iCs/>
                <w:sz w:val="20"/>
                <w:szCs w:val="16"/>
              </w:rPr>
              <w:t xml:space="preserve">grade typically </w:t>
            </w:r>
          </w:p>
        </w:tc>
        <w:tc>
          <w:tcPr>
            <w:tcW w:w="2988" w:type="dxa"/>
            <w:tcBorders>
              <w:bottom w:val="single" w:sz="4" w:space="0" w:color="auto"/>
            </w:tcBorders>
          </w:tcPr>
          <w:p w14:paraId="081EE96E" w14:textId="77777777" w:rsidR="008B54DD" w:rsidRPr="0078753B" w:rsidRDefault="008B54DD" w:rsidP="001F35B4">
            <w:pPr>
              <w:pStyle w:val="Default"/>
              <w:rPr>
                <w:sz w:val="20"/>
                <w:szCs w:val="16"/>
              </w:rPr>
            </w:pPr>
            <w:r w:rsidRPr="0078753B">
              <w:rPr>
                <w:i/>
                <w:iCs/>
                <w:sz w:val="20"/>
                <w:szCs w:val="16"/>
              </w:rPr>
              <w:t xml:space="preserve">A student who achieves a </w:t>
            </w:r>
            <w:r w:rsidRPr="0078753B">
              <w:rPr>
                <w:b/>
                <w:bCs/>
                <w:i/>
                <w:iCs/>
                <w:sz w:val="20"/>
                <w:szCs w:val="16"/>
              </w:rPr>
              <w:t xml:space="preserve">B </w:t>
            </w:r>
            <w:r w:rsidRPr="0078753B">
              <w:rPr>
                <w:i/>
                <w:iCs/>
                <w:sz w:val="20"/>
                <w:szCs w:val="16"/>
              </w:rPr>
              <w:t xml:space="preserve">grade typically </w:t>
            </w:r>
          </w:p>
        </w:tc>
        <w:tc>
          <w:tcPr>
            <w:tcW w:w="2988" w:type="dxa"/>
            <w:tcBorders>
              <w:bottom w:val="single" w:sz="4" w:space="0" w:color="auto"/>
            </w:tcBorders>
          </w:tcPr>
          <w:p w14:paraId="24EDE48C" w14:textId="77777777" w:rsidR="008B54DD" w:rsidRPr="0078753B" w:rsidRDefault="008B54DD" w:rsidP="001F35B4">
            <w:pPr>
              <w:pStyle w:val="Default"/>
              <w:rPr>
                <w:sz w:val="20"/>
                <w:szCs w:val="16"/>
              </w:rPr>
            </w:pPr>
            <w:r w:rsidRPr="0078753B">
              <w:rPr>
                <w:i/>
                <w:iCs/>
                <w:sz w:val="20"/>
                <w:szCs w:val="16"/>
              </w:rPr>
              <w:t xml:space="preserve">A student who achieves a </w:t>
            </w:r>
            <w:r w:rsidRPr="0078753B">
              <w:rPr>
                <w:b/>
                <w:bCs/>
                <w:i/>
                <w:iCs/>
                <w:sz w:val="20"/>
                <w:szCs w:val="16"/>
              </w:rPr>
              <w:t xml:space="preserve">C </w:t>
            </w:r>
            <w:r w:rsidRPr="0078753B">
              <w:rPr>
                <w:i/>
                <w:iCs/>
                <w:sz w:val="20"/>
                <w:szCs w:val="16"/>
              </w:rPr>
              <w:t xml:space="preserve">grade typically </w:t>
            </w:r>
          </w:p>
        </w:tc>
        <w:tc>
          <w:tcPr>
            <w:tcW w:w="2988" w:type="dxa"/>
            <w:tcBorders>
              <w:bottom w:val="single" w:sz="4" w:space="0" w:color="auto"/>
            </w:tcBorders>
          </w:tcPr>
          <w:p w14:paraId="5565A28E" w14:textId="77777777" w:rsidR="008B54DD" w:rsidRPr="0078753B" w:rsidRDefault="008B54DD" w:rsidP="001F35B4">
            <w:pPr>
              <w:pStyle w:val="Default"/>
              <w:rPr>
                <w:sz w:val="20"/>
                <w:szCs w:val="16"/>
              </w:rPr>
            </w:pPr>
            <w:r w:rsidRPr="0078753B">
              <w:rPr>
                <w:i/>
                <w:iCs/>
                <w:sz w:val="20"/>
                <w:szCs w:val="16"/>
              </w:rPr>
              <w:t xml:space="preserve">A student who achieves a </w:t>
            </w:r>
            <w:r w:rsidRPr="0078753B">
              <w:rPr>
                <w:b/>
                <w:bCs/>
                <w:i/>
                <w:iCs/>
                <w:sz w:val="20"/>
                <w:szCs w:val="16"/>
              </w:rPr>
              <w:t xml:space="preserve">D </w:t>
            </w:r>
            <w:r w:rsidRPr="0078753B">
              <w:rPr>
                <w:i/>
                <w:iCs/>
                <w:sz w:val="20"/>
                <w:szCs w:val="16"/>
              </w:rPr>
              <w:t xml:space="preserve">grade typically </w:t>
            </w:r>
          </w:p>
        </w:tc>
        <w:tc>
          <w:tcPr>
            <w:tcW w:w="2988" w:type="dxa"/>
            <w:tcBorders>
              <w:bottom w:val="single" w:sz="4" w:space="0" w:color="auto"/>
            </w:tcBorders>
          </w:tcPr>
          <w:p w14:paraId="3719F74E" w14:textId="77777777" w:rsidR="008B54DD" w:rsidRPr="0078753B" w:rsidRDefault="008B54DD" w:rsidP="001F35B4">
            <w:pPr>
              <w:pStyle w:val="Default"/>
              <w:rPr>
                <w:sz w:val="20"/>
                <w:szCs w:val="16"/>
              </w:rPr>
            </w:pPr>
            <w:r w:rsidRPr="0078753B">
              <w:rPr>
                <w:i/>
                <w:iCs/>
                <w:sz w:val="20"/>
                <w:szCs w:val="16"/>
              </w:rPr>
              <w:t xml:space="preserve">A student who achieves an </w:t>
            </w:r>
            <w:r w:rsidRPr="0078753B">
              <w:rPr>
                <w:b/>
                <w:bCs/>
                <w:i/>
                <w:iCs/>
                <w:sz w:val="20"/>
                <w:szCs w:val="16"/>
              </w:rPr>
              <w:t xml:space="preserve">E </w:t>
            </w:r>
            <w:r w:rsidRPr="0078753B">
              <w:rPr>
                <w:i/>
                <w:iCs/>
                <w:sz w:val="20"/>
                <w:szCs w:val="16"/>
              </w:rPr>
              <w:t xml:space="preserve">grade typically </w:t>
            </w:r>
          </w:p>
        </w:tc>
      </w:tr>
      <w:tr w:rsidR="008B54DD" w14:paraId="7469EA13" w14:textId="77777777" w:rsidTr="001F35B4">
        <w:trPr>
          <w:cantSplit/>
          <w:trHeight w:val="777"/>
        </w:trPr>
        <w:tc>
          <w:tcPr>
            <w:tcW w:w="675" w:type="dxa"/>
            <w:vMerge w:val="restart"/>
            <w:textDirection w:val="btLr"/>
          </w:tcPr>
          <w:p w14:paraId="4E0CAE78" w14:textId="77777777" w:rsidR="008B54DD" w:rsidRDefault="008B54DD" w:rsidP="001F35B4">
            <w:pPr>
              <w:ind w:left="113" w:right="113"/>
              <w:jc w:val="center"/>
              <w:rPr>
                <w:b/>
              </w:rPr>
            </w:pPr>
            <w:r>
              <w:rPr>
                <w:b/>
              </w:rPr>
              <w:t>Responding</w:t>
            </w:r>
          </w:p>
        </w:tc>
        <w:tc>
          <w:tcPr>
            <w:tcW w:w="2987" w:type="dxa"/>
            <w:tcBorders>
              <w:bottom w:val="nil"/>
            </w:tcBorders>
          </w:tcPr>
          <w:p w14:paraId="578E11BA" w14:textId="77777777" w:rsidR="008B54DD" w:rsidRPr="00103E92" w:rsidRDefault="008B54DD" w:rsidP="00C64C49">
            <w:pPr>
              <w:pStyle w:val="ListBulletTable10pt"/>
              <w:numPr>
                <w:ilvl w:val="0"/>
                <w:numId w:val="9"/>
              </w:numPr>
              <w:ind w:left="-74" w:firstLine="0"/>
            </w:pPr>
            <w:r w:rsidRPr="00103E92">
              <w:t>analyses photographic conventions, styles, processes, practices and explains the representation of identity and culture</w:t>
            </w:r>
          </w:p>
        </w:tc>
        <w:tc>
          <w:tcPr>
            <w:tcW w:w="2988" w:type="dxa"/>
            <w:tcBorders>
              <w:bottom w:val="nil"/>
            </w:tcBorders>
          </w:tcPr>
          <w:p w14:paraId="004AE823" w14:textId="77777777" w:rsidR="008B54DD" w:rsidRPr="00103E92" w:rsidRDefault="008B54DD" w:rsidP="00C64C49">
            <w:pPr>
              <w:pStyle w:val="ListBulletTable10pt"/>
              <w:numPr>
                <w:ilvl w:val="0"/>
                <w:numId w:val="9"/>
              </w:numPr>
              <w:ind w:left="-74" w:firstLine="0"/>
            </w:pPr>
            <w:r w:rsidRPr="00103E92">
              <w:t>explains photographic conventions, styles, processes, practices and describes the representation of identity and culture</w:t>
            </w:r>
          </w:p>
        </w:tc>
        <w:tc>
          <w:tcPr>
            <w:tcW w:w="2988" w:type="dxa"/>
            <w:tcBorders>
              <w:bottom w:val="nil"/>
            </w:tcBorders>
          </w:tcPr>
          <w:p w14:paraId="54B838D7" w14:textId="77777777" w:rsidR="008B54DD" w:rsidRPr="00103E92" w:rsidRDefault="008B54DD" w:rsidP="00C64C49">
            <w:pPr>
              <w:pStyle w:val="ListBulletTable10pt"/>
              <w:numPr>
                <w:ilvl w:val="0"/>
                <w:numId w:val="9"/>
              </w:numPr>
              <w:ind w:left="-74" w:firstLine="0"/>
            </w:pPr>
            <w:r w:rsidRPr="00103E92">
              <w:t>describes photographic conventions, styles, processes, practices and outlines the representation of identity and culture</w:t>
            </w:r>
          </w:p>
        </w:tc>
        <w:tc>
          <w:tcPr>
            <w:tcW w:w="2988" w:type="dxa"/>
            <w:tcBorders>
              <w:bottom w:val="nil"/>
            </w:tcBorders>
          </w:tcPr>
          <w:p w14:paraId="3A697DCD" w14:textId="77777777" w:rsidR="008B54DD" w:rsidRPr="00103E92" w:rsidRDefault="008B54DD" w:rsidP="00C64C49">
            <w:pPr>
              <w:pStyle w:val="ListBulletTable10pt"/>
              <w:numPr>
                <w:ilvl w:val="0"/>
                <w:numId w:val="9"/>
              </w:numPr>
              <w:ind w:left="-74" w:firstLine="0"/>
            </w:pPr>
            <w:r w:rsidRPr="00103E92">
              <w:t xml:space="preserve">identifies photographic conventions, styles, processes, practices </w:t>
            </w:r>
          </w:p>
        </w:tc>
        <w:tc>
          <w:tcPr>
            <w:tcW w:w="2988" w:type="dxa"/>
            <w:tcBorders>
              <w:bottom w:val="nil"/>
            </w:tcBorders>
          </w:tcPr>
          <w:p w14:paraId="7C0C06B3" w14:textId="77777777" w:rsidR="008B54DD" w:rsidRPr="00103E92" w:rsidRDefault="008B54DD" w:rsidP="00C64C49">
            <w:pPr>
              <w:pStyle w:val="ListBulletTable10pt"/>
              <w:numPr>
                <w:ilvl w:val="0"/>
                <w:numId w:val="9"/>
              </w:numPr>
              <w:ind w:left="-74" w:firstLine="0"/>
            </w:pPr>
            <w:r w:rsidRPr="00103E92">
              <w:t xml:space="preserve">identifies some photographic conventions, styles, processes and practices </w:t>
            </w:r>
          </w:p>
        </w:tc>
      </w:tr>
      <w:tr w:rsidR="008B54DD" w14:paraId="58C026B4" w14:textId="77777777" w:rsidTr="001F35B4">
        <w:trPr>
          <w:cantSplit/>
          <w:trHeight w:val="547"/>
        </w:trPr>
        <w:tc>
          <w:tcPr>
            <w:tcW w:w="675" w:type="dxa"/>
            <w:vMerge/>
            <w:textDirection w:val="btLr"/>
          </w:tcPr>
          <w:p w14:paraId="1E45CE38" w14:textId="77777777" w:rsidR="008B54DD" w:rsidRDefault="008B54DD" w:rsidP="001F35B4">
            <w:pPr>
              <w:ind w:left="113" w:right="113"/>
              <w:jc w:val="center"/>
              <w:rPr>
                <w:b/>
              </w:rPr>
            </w:pPr>
          </w:p>
        </w:tc>
        <w:tc>
          <w:tcPr>
            <w:tcW w:w="2987" w:type="dxa"/>
            <w:tcBorders>
              <w:top w:val="nil"/>
              <w:bottom w:val="nil"/>
            </w:tcBorders>
          </w:tcPr>
          <w:p w14:paraId="770502CC" w14:textId="77777777" w:rsidR="008B54DD" w:rsidRPr="00103E92" w:rsidRDefault="008B54DD" w:rsidP="00C64C49">
            <w:pPr>
              <w:pStyle w:val="ListBulletTable10pt"/>
              <w:numPr>
                <w:ilvl w:val="0"/>
                <w:numId w:val="9"/>
              </w:numPr>
              <w:ind w:left="-74" w:firstLine="0"/>
            </w:pPr>
            <w:r w:rsidRPr="00103E92">
              <w:t>analyses photographic works, concepts, practitioners and explains their significance</w:t>
            </w:r>
          </w:p>
        </w:tc>
        <w:tc>
          <w:tcPr>
            <w:tcW w:w="2988" w:type="dxa"/>
            <w:tcBorders>
              <w:top w:val="nil"/>
              <w:bottom w:val="nil"/>
            </w:tcBorders>
          </w:tcPr>
          <w:p w14:paraId="16493EC1" w14:textId="77777777" w:rsidR="008B54DD" w:rsidRPr="00103E92" w:rsidRDefault="008B54DD" w:rsidP="00C64C49">
            <w:pPr>
              <w:pStyle w:val="ListBulletTable10pt"/>
              <w:numPr>
                <w:ilvl w:val="0"/>
                <w:numId w:val="9"/>
              </w:numPr>
              <w:ind w:left="-74" w:firstLine="0"/>
            </w:pPr>
            <w:r w:rsidRPr="00103E92">
              <w:t>explains photographic works, concepts, practitioners and describes their significance</w:t>
            </w:r>
          </w:p>
        </w:tc>
        <w:tc>
          <w:tcPr>
            <w:tcW w:w="2988" w:type="dxa"/>
            <w:tcBorders>
              <w:top w:val="nil"/>
              <w:bottom w:val="nil"/>
            </w:tcBorders>
          </w:tcPr>
          <w:p w14:paraId="12F9224C" w14:textId="77777777" w:rsidR="008B54DD" w:rsidRPr="00103E92" w:rsidRDefault="008B54DD" w:rsidP="00C64C49">
            <w:pPr>
              <w:pStyle w:val="ListBulletTable10pt"/>
              <w:numPr>
                <w:ilvl w:val="0"/>
                <w:numId w:val="9"/>
              </w:numPr>
              <w:ind w:left="-74" w:firstLine="0"/>
            </w:pPr>
            <w:r w:rsidRPr="00103E92">
              <w:t>describes photographic works, concepts, practitioners and outlines their significance</w:t>
            </w:r>
          </w:p>
        </w:tc>
        <w:tc>
          <w:tcPr>
            <w:tcW w:w="2988" w:type="dxa"/>
            <w:tcBorders>
              <w:top w:val="nil"/>
              <w:bottom w:val="nil"/>
            </w:tcBorders>
          </w:tcPr>
          <w:p w14:paraId="7AA56937" w14:textId="77777777" w:rsidR="008B54DD" w:rsidRPr="00103E92" w:rsidRDefault="008B54DD" w:rsidP="00C64C49">
            <w:pPr>
              <w:pStyle w:val="ListBulletTable10pt"/>
              <w:numPr>
                <w:ilvl w:val="0"/>
                <w:numId w:val="9"/>
              </w:numPr>
              <w:ind w:left="-74" w:firstLine="0"/>
            </w:pPr>
            <w:r w:rsidRPr="00103E92">
              <w:t xml:space="preserve">identifies photographic works, concepts and practitioners </w:t>
            </w:r>
          </w:p>
        </w:tc>
        <w:tc>
          <w:tcPr>
            <w:tcW w:w="2988" w:type="dxa"/>
            <w:tcBorders>
              <w:top w:val="nil"/>
              <w:bottom w:val="nil"/>
            </w:tcBorders>
          </w:tcPr>
          <w:p w14:paraId="36C2583E" w14:textId="77777777" w:rsidR="008B54DD" w:rsidRPr="00103E92" w:rsidRDefault="008B54DD" w:rsidP="00C64C49">
            <w:pPr>
              <w:pStyle w:val="ListBulletTable10pt"/>
              <w:numPr>
                <w:ilvl w:val="0"/>
                <w:numId w:val="9"/>
              </w:numPr>
              <w:ind w:left="-74" w:firstLine="0"/>
            </w:pPr>
            <w:r w:rsidRPr="00103E92">
              <w:t xml:space="preserve">identifies some photographic works, concepts and practitioners </w:t>
            </w:r>
          </w:p>
        </w:tc>
      </w:tr>
      <w:tr w:rsidR="008B54DD" w14:paraId="74666B6C" w14:textId="77777777" w:rsidTr="001F35B4">
        <w:trPr>
          <w:cantSplit/>
          <w:trHeight w:val="700"/>
        </w:trPr>
        <w:tc>
          <w:tcPr>
            <w:tcW w:w="675" w:type="dxa"/>
            <w:vMerge/>
            <w:textDirection w:val="btLr"/>
          </w:tcPr>
          <w:p w14:paraId="5E999B9C" w14:textId="77777777" w:rsidR="008B54DD" w:rsidRDefault="008B54DD" w:rsidP="001F35B4">
            <w:pPr>
              <w:ind w:left="113" w:right="113"/>
              <w:jc w:val="center"/>
              <w:rPr>
                <w:b/>
              </w:rPr>
            </w:pPr>
          </w:p>
        </w:tc>
        <w:tc>
          <w:tcPr>
            <w:tcW w:w="2987" w:type="dxa"/>
            <w:tcBorders>
              <w:top w:val="nil"/>
              <w:bottom w:val="nil"/>
            </w:tcBorders>
          </w:tcPr>
          <w:p w14:paraId="45F38FCE" w14:textId="77777777" w:rsidR="008B54DD" w:rsidRPr="00103E92" w:rsidRDefault="008B54DD" w:rsidP="00C64C49">
            <w:pPr>
              <w:pStyle w:val="ListBulletTable10pt"/>
              <w:numPr>
                <w:ilvl w:val="0"/>
                <w:numId w:val="9"/>
              </w:numPr>
              <w:ind w:left="-74" w:firstLine="0"/>
            </w:pPr>
            <w:r w:rsidRPr="00103E92">
              <w:t>analyses the purpose of photography in personal, cultural and historical contexts</w:t>
            </w:r>
          </w:p>
        </w:tc>
        <w:tc>
          <w:tcPr>
            <w:tcW w:w="2988" w:type="dxa"/>
            <w:tcBorders>
              <w:top w:val="nil"/>
              <w:bottom w:val="nil"/>
            </w:tcBorders>
          </w:tcPr>
          <w:p w14:paraId="2BE0AD66" w14:textId="77777777" w:rsidR="008B54DD" w:rsidRPr="00103E92" w:rsidRDefault="008B54DD" w:rsidP="00C64C49">
            <w:pPr>
              <w:pStyle w:val="ListBulletTable10pt"/>
              <w:numPr>
                <w:ilvl w:val="0"/>
                <w:numId w:val="9"/>
              </w:numPr>
              <w:ind w:left="-74" w:firstLine="0"/>
            </w:pPr>
            <w:r w:rsidRPr="00103E92">
              <w:t>explains the purpose of photography in personal, cultural and historical contexts</w:t>
            </w:r>
          </w:p>
        </w:tc>
        <w:tc>
          <w:tcPr>
            <w:tcW w:w="2988" w:type="dxa"/>
            <w:tcBorders>
              <w:top w:val="nil"/>
              <w:bottom w:val="nil"/>
            </w:tcBorders>
          </w:tcPr>
          <w:p w14:paraId="6568FA8B" w14:textId="77777777" w:rsidR="008B54DD" w:rsidRPr="00103E92" w:rsidRDefault="008B54DD" w:rsidP="00C64C49">
            <w:pPr>
              <w:pStyle w:val="ListBulletTable10pt"/>
              <w:numPr>
                <w:ilvl w:val="0"/>
                <w:numId w:val="9"/>
              </w:numPr>
              <w:ind w:left="-74" w:firstLine="0"/>
            </w:pPr>
            <w:r w:rsidRPr="00103E92">
              <w:t>describes the purpose of photography in personal, cultural and historical contexts</w:t>
            </w:r>
          </w:p>
        </w:tc>
        <w:tc>
          <w:tcPr>
            <w:tcW w:w="2988" w:type="dxa"/>
            <w:tcBorders>
              <w:top w:val="nil"/>
              <w:bottom w:val="nil"/>
            </w:tcBorders>
          </w:tcPr>
          <w:p w14:paraId="07609432" w14:textId="77777777" w:rsidR="008B54DD" w:rsidRPr="00103E92" w:rsidRDefault="008B54DD" w:rsidP="00C64C49">
            <w:pPr>
              <w:pStyle w:val="ListBulletTable10pt"/>
              <w:numPr>
                <w:ilvl w:val="0"/>
                <w:numId w:val="9"/>
              </w:numPr>
              <w:ind w:left="-74" w:firstLine="0"/>
            </w:pPr>
            <w:r w:rsidRPr="00103E92">
              <w:t>identifies the purpose of photography in personal, cultural and historical contexts</w:t>
            </w:r>
          </w:p>
        </w:tc>
        <w:tc>
          <w:tcPr>
            <w:tcW w:w="2988" w:type="dxa"/>
            <w:tcBorders>
              <w:top w:val="nil"/>
              <w:bottom w:val="nil"/>
            </w:tcBorders>
          </w:tcPr>
          <w:p w14:paraId="1F21F2A5" w14:textId="77777777" w:rsidR="008B54DD" w:rsidRPr="00103E92" w:rsidRDefault="008B54DD" w:rsidP="00C64C49">
            <w:pPr>
              <w:pStyle w:val="ListBulletTable10pt"/>
              <w:numPr>
                <w:ilvl w:val="0"/>
                <w:numId w:val="9"/>
              </w:numPr>
              <w:ind w:left="-74" w:firstLine="0"/>
            </w:pPr>
            <w:r w:rsidRPr="00103E92">
              <w:t>identifies the purpose of photography with little or no reference to personal, cultural and historical contexts</w:t>
            </w:r>
          </w:p>
        </w:tc>
      </w:tr>
      <w:tr w:rsidR="008B54DD" w14:paraId="658EFB8E" w14:textId="77777777" w:rsidTr="001F35B4">
        <w:trPr>
          <w:cantSplit/>
          <w:trHeight w:val="980"/>
        </w:trPr>
        <w:tc>
          <w:tcPr>
            <w:tcW w:w="675" w:type="dxa"/>
            <w:vMerge/>
            <w:textDirection w:val="btLr"/>
          </w:tcPr>
          <w:p w14:paraId="1833F304" w14:textId="77777777" w:rsidR="008B54DD" w:rsidRDefault="008B54DD" w:rsidP="001F35B4">
            <w:pPr>
              <w:ind w:left="113" w:right="113"/>
              <w:jc w:val="center"/>
              <w:rPr>
                <w:b/>
              </w:rPr>
            </w:pPr>
          </w:p>
        </w:tc>
        <w:tc>
          <w:tcPr>
            <w:tcW w:w="2987" w:type="dxa"/>
            <w:tcBorders>
              <w:top w:val="nil"/>
              <w:bottom w:val="single" w:sz="4" w:space="0" w:color="auto"/>
            </w:tcBorders>
          </w:tcPr>
          <w:p w14:paraId="1BFE9FC5" w14:textId="77777777" w:rsidR="008B54DD" w:rsidRPr="00103E92" w:rsidRDefault="000F17F9" w:rsidP="00C64C49">
            <w:pPr>
              <w:pStyle w:val="ListBulletTable10pt"/>
              <w:numPr>
                <w:ilvl w:val="0"/>
                <w:numId w:val="9"/>
              </w:numPr>
              <w:ind w:left="-74" w:firstLine="0"/>
            </w:pPr>
            <w:hyperlink r:id="rId35" w:tooltip="Display the glossary entry for 'communicates'" w:history="1">
              <w:r w:rsidR="008B54DD" w:rsidRPr="00103E92">
                <w:t>communicates</w:t>
              </w:r>
            </w:hyperlink>
            <w:r w:rsidR="008B54DD" w:rsidRPr="00103E92">
              <w:t xml:space="preserve"> ideas with </w:t>
            </w:r>
            <w:hyperlink r:id="rId36" w:tooltip="Display the glossary entry for 'coherent'" w:history="1">
              <w:r w:rsidR="008B54DD" w:rsidRPr="00103E92">
                <w:t>coherent</w:t>
              </w:r>
            </w:hyperlink>
            <w:r w:rsidR="008B54DD" w:rsidRPr="00103E92">
              <w:t xml:space="preserve"> arguments using appropriate evidence, language and accurate referencing</w:t>
            </w:r>
          </w:p>
        </w:tc>
        <w:tc>
          <w:tcPr>
            <w:tcW w:w="2988" w:type="dxa"/>
            <w:tcBorders>
              <w:top w:val="nil"/>
              <w:bottom w:val="single" w:sz="4" w:space="0" w:color="auto"/>
            </w:tcBorders>
          </w:tcPr>
          <w:p w14:paraId="12440EB4" w14:textId="77777777" w:rsidR="008B54DD" w:rsidRPr="00103E92" w:rsidRDefault="000F17F9" w:rsidP="00C64C49">
            <w:pPr>
              <w:pStyle w:val="ListBulletTable10pt"/>
              <w:numPr>
                <w:ilvl w:val="0"/>
                <w:numId w:val="9"/>
              </w:numPr>
              <w:ind w:left="-74" w:firstLine="0"/>
            </w:pPr>
            <w:hyperlink r:id="rId37" w:tooltip="Display the glossary entry for 'communicates'" w:history="1">
              <w:r w:rsidR="008B54DD" w:rsidRPr="00103E92">
                <w:t>communicates</w:t>
              </w:r>
            </w:hyperlink>
            <w:r w:rsidR="008B54DD" w:rsidRPr="00103E92">
              <w:t xml:space="preserve"> ideas and arguments using appropriate evidence, language and accurate referencing</w:t>
            </w:r>
          </w:p>
        </w:tc>
        <w:tc>
          <w:tcPr>
            <w:tcW w:w="2988" w:type="dxa"/>
            <w:tcBorders>
              <w:top w:val="nil"/>
              <w:bottom w:val="single" w:sz="4" w:space="0" w:color="auto"/>
            </w:tcBorders>
          </w:tcPr>
          <w:p w14:paraId="57F4C377" w14:textId="77777777" w:rsidR="008B54DD" w:rsidRPr="00103E92" w:rsidRDefault="000F17F9" w:rsidP="00C64C49">
            <w:pPr>
              <w:pStyle w:val="ListBulletTable10pt"/>
              <w:numPr>
                <w:ilvl w:val="0"/>
                <w:numId w:val="9"/>
              </w:numPr>
              <w:ind w:left="-74" w:firstLine="0"/>
            </w:pPr>
            <w:hyperlink r:id="rId38" w:tooltip="Display the glossary entry for 'communicates'" w:history="1">
              <w:r w:rsidR="008B54DD" w:rsidRPr="00103E92">
                <w:t>communicates</w:t>
              </w:r>
            </w:hyperlink>
            <w:r w:rsidR="008B54DD" w:rsidRPr="00103E92">
              <w:t xml:space="preserve"> ideas and arguments with referencing</w:t>
            </w:r>
          </w:p>
        </w:tc>
        <w:tc>
          <w:tcPr>
            <w:tcW w:w="2988" w:type="dxa"/>
            <w:tcBorders>
              <w:top w:val="nil"/>
              <w:bottom w:val="single" w:sz="4" w:space="0" w:color="auto"/>
            </w:tcBorders>
          </w:tcPr>
          <w:p w14:paraId="63FB8F49" w14:textId="77777777" w:rsidR="008B54DD" w:rsidRPr="00103E92" w:rsidRDefault="000F17F9" w:rsidP="00C64C49">
            <w:pPr>
              <w:pStyle w:val="ListBulletTable10pt"/>
              <w:numPr>
                <w:ilvl w:val="0"/>
                <w:numId w:val="9"/>
              </w:numPr>
              <w:ind w:left="-74" w:firstLine="0"/>
            </w:pPr>
            <w:hyperlink r:id="rId39" w:tooltip="Display the glossary entry for 'communicates'" w:history="1">
              <w:r w:rsidR="008B54DD" w:rsidRPr="00103E92">
                <w:t>communicates</w:t>
              </w:r>
            </w:hyperlink>
            <w:r w:rsidR="008B54DD" w:rsidRPr="00103E92">
              <w:t xml:space="preserve"> ideas and arguments with minimal referencing</w:t>
            </w:r>
          </w:p>
        </w:tc>
        <w:tc>
          <w:tcPr>
            <w:tcW w:w="2988" w:type="dxa"/>
            <w:tcBorders>
              <w:top w:val="nil"/>
              <w:bottom w:val="single" w:sz="4" w:space="0" w:color="auto"/>
            </w:tcBorders>
          </w:tcPr>
          <w:p w14:paraId="44B4C24E" w14:textId="77777777" w:rsidR="008B54DD" w:rsidRPr="00103E92" w:rsidRDefault="000F17F9" w:rsidP="00C64C49">
            <w:pPr>
              <w:pStyle w:val="ListBulletTable10pt"/>
              <w:numPr>
                <w:ilvl w:val="0"/>
                <w:numId w:val="9"/>
              </w:numPr>
              <w:ind w:left="-74" w:firstLine="0"/>
            </w:pPr>
            <w:hyperlink r:id="rId40" w:tooltip="Display the glossary entry for 'communicates'" w:history="1">
              <w:r w:rsidR="008B54DD" w:rsidRPr="00103E92">
                <w:t>communicates</w:t>
              </w:r>
            </w:hyperlink>
            <w:r w:rsidR="008B54DD" w:rsidRPr="00103E92">
              <w:t xml:space="preserve"> limited ideas and information with minimal referencing</w:t>
            </w:r>
          </w:p>
        </w:tc>
      </w:tr>
      <w:tr w:rsidR="008B54DD" w14:paraId="646D99CF" w14:textId="77777777" w:rsidTr="001F35B4">
        <w:trPr>
          <w:cantSplit/>
          <w:trHeight w:val="1009"/>
        </w:trPr>
        <w:tc>
          <w:tcPr>
            <w:tcW w:w="675" w:type="dxa"/>
            <w:vMerge w:val="restart"/>
            <w:textDirection w:val="btLr"/>
          </w:tcPr>
          <w:p w14:paraId="395572E5" w14:textId="77777777" w:rsidR="008B54DD" w:rsidRDefault="008B54DD" w:rsidP="001F35B4">
            <w:pPr>
              <w:ind w:left="113" w:right="113"/>
              <w:jc w:val="center"/>
              <w:rPr>
                <w:b/>
              </w:rPr>
            </w:pPr>
            <w:r>
              <w:rPr>
                <w:b/>
              </w:rPr>
              <w:t>Making</w:t>
            </w:r>
          </w:p>
        </w:tc>
        <w:tc>
          <w:tcPr>
            <w:tcW w:w="2987" w:type="dxa"/>
            <w:tcBorders>
              <w:bottom w:val="nil"/>
            </w:tcBorders>
          </w:tcPr>
          <w:p w14:paraId="1E257BC8" w14:textId="77777777" w:rsidR="008B54DD" w:rsidRPr="00103E92" w:rsidRDefault="008B54DD" w:rsidP="00C64C49">
            <w:pPr>
              <w:pStyle w:val="ListBulletTable10pt"/>
              <w:numPr>
                <w:ilvl w:val="0"/>
                <w:numId w:val="9"/>
              </w:numPr>
              <w:ind w:left="-74" w:firstLine="0"/>
            </w:pPr>
            <w:r w:rsidRPr="00103E92">
              <w:t xml:space="preserve">creates photographic works with control and precision, displaying problem solving and refinement of technical skills </w:t>
            </w:r>
          </w:p>
        </w:tc>
        <w:tc>
          <w:tcPr>
            <w:tcW w:w="2988" w:type="dxa"/>
            <w:tcBorders>
              <w:bottom w:val="nil"/>
            </w:tcBorders>
          </w:tcPr>
          <w:p w14:paraId="1F0A712A" w14:textId="77777777" w:rsidR="008B54DD" w:rsidRPr="00103E92" w:rsidRDefault="008B54DD" w:rsidP="00C64C49">
            <w:pPr>
              <w:pStyle w:val="ListBulletTable10pt"/>
              <w:numPr>
                <w:ilvl w:val="0"/>
                <w:numId w:val="9"/>
              </w:numPr>
              <w:ind w:left="-74" w:firstLine="0"/>
            </w:pPr>
            <w:r w:rsidRPr="00103E92">
              <w:t>creates photographic works with control, displaying effective problem solving and refinement of technical skills</w:t>
            </w:r>
          </w:p>
        </w:tc>
        <w:tc>
          <w:tcPr>
            <w:tcW w:w="2988" w:type="dxa"/>
            <w:tcBorders>
              <w:bottom w:val="nil"/>
            </w:tcBorders>
          </w:tcPr>
          <w:p w14:paraId="6EA41300" w14:textId="77777777" w:rsidR="008B54DD" w:rsidRPr="00103E92" w:rsidRDefault="008B54DD" w:rsidP="00C64C49">
            <w:pPr>
              <w:pStyle w:val="ListBulletTable10pt"/>
              <w:numPr>
                <w:ilvl w:val="0"/>
                <w:numId w:val="9"/>
              </w:numPr>
              <w:ind w:left="-74" w:firstLine="0"/>
            </w:pPr>
            <w:r w:rsidRPr="00103E92">
              <w:t>creates photographic works with control, displaying appropriate problem solving and technical skills</w:t>
            </w:r>
          </w:p>
        </w:tc>
        <w:tc>
          <w:tcPr>
            <w:tcW w:w="2988" w:type="dxa"/>
            <w:tcBorders>
              <w:bottom w:val="nil"/>
            </w:tcBorders>
          </w:tcPr>
          <w:p w14:paraId="2779D06D" w14:textId="77777777" w:rsidR="008B54DD" w:rsidRPr="00103E92" w:rsidRDefault="008B54DD" w:rsidP="00C64C49">
            <w:pPr>
              <w:pStyle w:val="ListBulletTable10pt"/>
              <w:numPr>
                <w:ilvl w:val="0"/>
                <w:numId w:val="9"/>
              </w:numPr>
              <w:ind w:left="-74" w:firstLine="0"/>
            </w:pPr>
            <w:r w:rsidRPr="00103E92">
              <w:t>creates photographic works with minimal control, displaying some practical problem solving and technical skills</w:t>
            </w:r>
          </w:p>
        </w:tc>
        <w:tc>
          <w:tcPr>
            <w:tcW w:w="2988" w:type="dxa"/>
            <w:tcBorders>
              <w:bottom w:val="nil"/>
            </w:tcBorders>
          </w:tcPr>
          <w:p w14:paraId="073DAEF5" w14:textId="77777777" w:rsidR="008B54DD" w:rsidRPr="00103E92" w:rsidRDefault="008B54DD" w:rsidP="00C64C49">
            <w:pPr>
              <w:pStyle w:val="ListBulletTable10pt"/>
              <w:numPr>
                <w:ilvl w:val="0"/>
                <w:numId w:val="9"/>
              </w:numPr>
              <w:ind w:left="-74" w:firstLine="0"/>
            </w:pPr>
            <w:r w:rsidRPr="00103E92">
              <w:t>creates photographic works, displaying minimal problem solving and technical skills</w:t>
            </w:r>
          </w:p>
        </w:tc>
      </w:tr>
      <w:tr w:rsidR="008B54DD" w14:paraId="46CD7E9E" w14:textId="77777777" w:rsidTr="00E955B2">
        <w:trPr>
          <w:cantSplit/>
          <w:trHeight w:val="953"/>
        </w:trPr>
        <w:tc>
          <w:tcPr>
            <w:tcW w:w="675" w:type="dxa"/>
            <w:vMerge/>
            <w:textDirection w:val="btLr"/>
          </w:tcPr>
          <w:p w14:paraId="5BB28BDD" w14:textId="77777777" w:rsidR="008B54DD" w:rsidRDefault="008B54DD" w:rsidP="001F35B4">
            <w:pPr>
              <w:ind w:left="113" w:right="113"/>
              <w:jc w:val="center"/>
              <w:rPr>
                <w:b/>
              </w:rPr>
            </w:pPr>
          </w:p>
        </w:tc>
        <w:tc>
          <w:tcPr>
            <w:tcW w:w="2987" w:type="dxa"/>
            <w:tcBorders>
              <w:top w:val="nil"/>
              <w:bottom w:val="nil"/>
            </w:tcBorders>
          </w:tcPr>
          <w:p w14:paraId="6BAC8C2D" w14:textId="77777777" w:rsidR="008B54DD" w:rsidRPr="00103E92" w:rsidRDefault="008B54DD" w:rsidP="00C64C49">
            <w:pPr>
              <w:pStyle w:val="ListBulletTable10pt"/>
              <w:numPr>
                <w:ilvl w:val="0"/>
                <w:numId w:val="9"/>
              </w:numPr>
              <w:ind w:left="-74" w:firstLine="0"/>
            </w:pPr>
            <w:r w:rsidRPr="00103E92">
              <w:t>creates photographic works informed by a comprehensive understanding of concepts and practices</w:t>
            </w:r>
          </w:p>
        </w:tc>
        <w:tc>
          <w:tcPr>
            <w:tcW w:w="2988" w:type="dxa"/>
            <w:tcBorders>
              <w:top w:val="nil"/>
              <w:bottom w:val="nil"/>
            </w:tcBorders>
          </w:tcPr>
          <w:p w14:paraId="558A93F5" w14:textId="77777777" w:rsidR="008B54DD" w:rsidRPr="00103E92" w:rsidRDefault="008B54DD" w:rsidP="00C64C49">
            <w:pPr>
              <w:pStyle w:val="ListBulletTable10pt"/>
              <w:numPr>
                <w:ilvl w:val="0"/>
                <w:numId w:val="9"/>
              </w:numPr>
              <w:ind w:left="-74" w:firstLine="0"/>
            </w:pPr>
            <w:r w:rsidRPr="00103E92">
              <w:t>creates photographic works informed by a detailed understanding of concepts and practices</w:t>
            </w:r>
          </w:p>
        </w:tc>
        <w:tc>
          <w:tcPr>
            <w:tcW w:w="2988" w:type="dxa"/>
            <w:tcBorders>
              <w:top w:val="nil"/>
              <w:bottom w:val="nil"/>
            </w:tcBorders>
          </w:tcPr>
          <w:p w14:paraId="405AF05A" w14:textId="77777777" w:rsidR="008B54DD" w:rsidRPr="00103E92" w:rsidRDefault="008B54DD" w:rsidP="00C64C49">
            <w:pPr>
              <w:pStyle w:val="ListBulletTable10pt"/>
              <w:numPr>
                <w:ilvl w:val="0"/>
                <w:numId w:val="9"/>
              </w:numPr>
              <w:ind w:left="-74" w:firstLine="0"/>
            </w:pPr>
            <w:r w:rsidRPr="00103E92">
              <w:t>creates photographic works informed by an understanding of concepts and practices</w:t>
            </w:r>
          </w:p>
        </w:tc>
        <w:tc>
          <w:tcPr>
            <w:tcW w:w="2988" w:type="dxa"/>
            <w:tcBorders>
              <w:top w:val="nil"/>
              <w:bottom w:val="nil"/>
            </w:tcBorders>
          </w:tcPr>
          <w:p w14:paraId="7BC37812" w14:textId="77777777" w:rsidR="008B54DD" w:rsidRPr="00103E92" w:rsidRDefault="008B54DD" w:rsidP="00C64C49">
            <w:pPr>
              <w:pStyle w:val="ListBulletTable10pt"/>
              <w:numPr>
                <w:ilvl w:val="0"/>
                <w:numId w:val="9"/>
              </w:numPr>
              <w:ind w:left="-74" w:firstLine="0"/>
            </w:pPr>
            <w:r w:rsidRPr="00103E92">
              <w:t>creates photographic works which are informed by some practices</w:t>
            </w:r>
          </w:p>
        </w:tc>
        <w:tc>
          <w:tcPr>
            <w:tcW w:w="2988" w:type="dxa"/>
            <w:tcBorders>
              <w:top w:val="nil"/>
              <w:bottom w:val="nil"/>
            </w:tcBorders>
          </w:tcPr>
          <w:p w14:paraId="14E24067" w14:textId="77777777" w:rsidR="008B54DD" w:rsidRPr="00103E92" w:rsidRDefault="008B54DD" w:rsidP="00C64C49">
            <w:pPr>
              <w:pStyle w:val="ListBulletTable10pt"/>
              <w:numPr>
                <w:ilvl w:val="0"/>
                <w:numId w:val="9"/>
              </w:numPr>
              <w:ind w:left="-74" w:firstLine="0"/>
            </w:pPr>
            <w:r w:rsidRPr="00103E92">
              <w:t>creates photographic works with little or no understanding of practices</w:t>
            </w:r>
          </w:p>
        </w:tc>
      </w:tr>
      <w:tr w:rsidR="008B54DD" w14:paraId="2675E2BE" w14:textId="77777777" w:rsidTr="00E955B2">
        <w:trPr>
          <w:cantSplit/>
          <w:trHeight w:val="1256"/>
        </w:trPr>
        <w:tc>
          <w:tcPr>
            <w:tcW w:w="675" w:type="dxa"/>
            <w:vMerge/>
            <w:textDirection w:val="btLr"/>
          </w:tcPr>
          <w:p w14:paraId="547F4D03" w14:textId="77777777" w:rsidR="008B54DD" w:rsidRDefault="008B54DD" w:rsidP="001F35B4">
            <w:pPr>
              <w:ind w:left="113" w:right="113"/>
              <w:jc w:val="center"/>
              <w:rPr>
                <w:b/>
              </w:rPr>
            </w:pPr>
          </w:p>
        </w:tc>
        <w:tc>
          <w:tcPr>
            <w:tcW w:w="2987" w:type="dxa"/>
            <w:tcBorders>
              <w:top w:val="nil"/>
              <w:bottom w:val="nil"/>
            </w:tcBorders>
          </w:tcPr>
          <w:p w14:paraId="32BA4F39" w14:textId="77777777" w:rsidR="008B54DD" w:rsidRPr="00103E92" w:rsidRDefault="008B54DD" w:rsidP="00C64C49">
            <w:pPr>
              <w:pStyle w:val="ListBulletTable10pt"/>
              <w:numPr>
                <w:ilvl w:val="0"/>
                <w:numId w:val="9"/>
              </w:numPr>
              <w:ind w:left="-74" w:firstLine="0"/>
            </w:pPr>
            <w:r w:rsidRPr="00103E92">
              <w:t>creates a range of photographic works, makes astute aesthetic choices, adapts forms, styles, conventions, processes and practices effectively for purpose and audience</w:t>
            </w:r>
          </w:p>
        </w:tc>
        <w:tc>
          <w:tcPr>
            <w:tcW w:w="2988" w:type="dxa"/>
            <w:tcBorders>
              <w:top w:val="nil"/>
              <w:bottom w:val="nil"/>
            </w:tcBorders>
          </w:tcPr>
          <w:p w14:paraId="307DFD19" w14:textId="77777777" w:rsidR="008B54DD" w:rsidRPr="00103E92" w:rsidRDefault="008B54DD" w:rsidP="00C64C49">
            <w:pPr>
              <w:pStyle w:val="ListBulletTable10pt"/>
              <w:numPr>
                <w:ilvl w:val="0"/>
                <w:numId w:val="9"/>
              </w:numPr>
              <w:ind w:left="-74" w:firstLine="0"/>
            </w:pPr>
            <w:r w:rsidRPr="00103E92">
              <w:t>creates a variety of photographic works, makes thoughtful aesthetic choices</w:t>
            </w:r>
            <w:r>
              <w:t>,</w:t>
            </w:r>
            <w:r w:rsidRPr="00103E92">
              <w:t xml:space="preserve"> selects forms, styles, processes and practices effectively for purpose and audience</w:t>
            </w:r>
          </w:p>
        </w:tc>
        <w:tc>
          <w:tcPr>
            <w:tcW w:w="2988" w:type="dxa"/>
            <w:tcBorders>
              <w:top w:val="nil"/>
              <w:bottom w:val="nil"/>
            </w:tcBorders>
          </w:tcPr>
          <w:p w14:paraId="6C63752E" w14:textId="77777777" w:rsidR="008B54DD" w:rsidRPr="00103E92" w:rsidRDefault="008B54DD" w:rsidP="00C64C49">
            <w:pPr>
              <w:pStyle w:val="ListBulletTable10pt"/>
              <w:numPr>
                <w:ilvl w:val="0"/>
                <w:numId w:val="9"/>
              </w:numPr>
              <w:ind w:left="-74" w:firstLine="0"/>
            </w:pPr>
            <w:r w:rsidRPr="00103E92">
              <w:t>creates a variety of photographic works, makes considered aesthetic choices, selects forms, processes and practices appropriate for purpose and audience</w:t>
            </w:r>
          </w:p>
        </w:tc>
        <w:tc>
          <w:tcPr>
            <w:tcW w:w="2988" w:type="dxa"/>
            <w:tcBorders>
              <w:top w:val="nil"/>
              <w:bottom w:val="nil"/>
            </w:tcBorders>
          </w:tcPr>
          <w:p w14:paraId="3E936264" w14:textId="77777777" w:rsidR="008B54DD" w:rsidRPr="00103E92" w:rsidRDefault="008B54DD" w:rsidP="00C64C49">
            <w:pPr>
              <w:pStyle w:val="ListBulletTable10pt"/>
              <w:numPr>
                <w:ilvl w:val="0"/>
                <w:numId w:val="9"/>
              </w:numPr>
              <w:ind w:left="-74" w:firstLine="0"/>
            </w:pPr>
            <w:r w:rsidRPr="00103E92">
              <w:t>creates a variety of photographic works, makes limited aesthetic choices, uses some forms, processes and practices for particular purposes</w:t>
            </w:r>
          </w:p>
        </w:tc>
        <w:tc>
          <w:tcPr>
            <w:tcW w:w="2988" w:type="dxa"/>
            <w:tcBorders>
              <w:top w:val="nil"/>
              <w:bottom w:val="nil"/>
            </w:tcBorders>
          </w:tcPr>
          <w:p w14:paraId="373279C2" w14:textId="77777777" w:rsidR="008B54DD" w:rsidRPr="00103E92" w:rsidRDefault="008B54DD" w:rsidP="00C64C49">
            <w:pPr>
              <w:pStyle w:val="ListBulletTable10pt"/>
              <w:numPr>
                <w:ilvl w:val="0"/>
                <w:numId w:val="9"/>
              </w:numPr>
              <w:ind w:left="-74" w:firstLine="0"/>
            </w:pPr>
            <w:r w:rsidRPr="00103E92">
              <w:t>creates photographic works, makes limited or no aesthetic choices, uses some forms and processes for a particular purpose</w:t>
            </w:r>
          </w:p>
        </w:tc>
      </w:tr>
      <w:tr w:rsidR="008B54DD" w14:paraId="076037B0" w14:textId="77777777" w:rsidTr="00E955B2">
        <w:trPr>
          <w:cantSplit/>
          <w:trHeight w:val="1085"/>
        </w:trPr>
        <w:tc>
          <w:tcPr>
            <w:tcW w:w="675" w:type="dxa"/>
            <w:vMerge/>
            <w:textDirection w:val="btLr"/>
          </w:tcPr>
          <w:p w14:paraId="13884FA5" w14:textId="77777777" w:rsidR="008B54DD" w:rsidRDefault="008B54DD" w:rsidP="001F35B4">
            <w:pPr>
              <w:ind w:left="113" w:right="113"/>
              <w:jc w:val="center"/>
              <w:rPr>
                <w:b/>
              </w:rPr>
            </w:pPr>
          </w:p>
        </w:tc>
        <w:tc>
          <w:tcPr>
            <w:tcW w:w="2987" w:type="dxa"/>
            <w:tcBorders>
              <w:top w:val="nil"/>
            </w:tcBorders>
          </w:tcPr>
          <w:p w14:paraId="6F641E64" w14:textId="77777777" w:rsidR="008B54DD" w:rsidRPr="00103E92" w:rsidRDefault="008B54DD" w:rsidP="00C64C49">
            <w:pPr>
              <w:pStyle w:val="ListBulletTable10pt"/>
              <w:numPr>
                <w:ilvl w:val="0"/>
                <w:numId w:val="9"/>
              </w:numPr>
              <w:ind w:left="-74" w:firstLine="0"/>
            </w:pPr>
            <w:r w:rsidRPr="00103E92">
              <w:t>analyses and reflects with insight on the creative process, works safely, collaboratively and independently</w:t>
            </w:r>
          </w:p>
        </w:tc>
        <w:tc>
          <w:tcPr>
            <w:tcW w:w="2988" w:type="dxa"/>
            <w:tcBorders>
              <w:top w:val="nil"/>
            </w:tcBorders>
          </w:tcPr>
          <w:p w14:paraId="6EEEDE08" w14:textId="77777777" w:rsidR="008B54DD" w:rsidRPr="00103E92" w:rsidRDefault="008B54DD" w:rsidP="00C64C49">
            <w:pPr>
              <w:pStyle w:val="ListBulletTable10pt"/>
              <w:numPr>
                <w:ilvl w:val="0"/>
                <w:numId w:val="9"/>
              </w:numPr>
              <w:ind w:left="-74" w:firstLine="0"/>
            </w:pPr>
            <w:r w:rsidRPr="00103E92">
              <w:t>explains and reflects in detail on the creative process, works safely, collaboratively and independently</w:t>
            </w:r>
          </w:p>
        </w:tc>
        <w:tc>
          <w:tcPr>
            <w:tcW w:w="2988" w:type="dxa"/>
            <w:tcBorders>
              <w:top w:val="nil"/>
            </w:tcBorders>
          </w:tcPr>
          <w:p w14:paraId="5CC8D4E9" w14:textId="77777777" w:rsidR="008B54DD" w:rsidRPr="00103E92" w:rsidRDefault="008B54DD" w:rsidP="00C64C49">
            <w:pPr>
              <w:pStyle w:val="ListBulletTable10pt"/>
              <w:numPr>
                <w:ilvl w:val="0"/>
                <w:numId w:val="9"/>
              </w:numPr>
              <w:ind w:left="-74" w:firstLine="0"/>
            </w:pPr>
            <w:r w:rsidRPr="00103E92">
              <w:t>describes and reflects on the creative process and works safely, collaboratively and independently</w:t>
            </w:r>
          </w:p>
        </w:tc>
        <w:tc>
          <w:tcPr>
            <w:tcW w:w="2988" w:type="dxa"/>
            <w:tcBorders>
              <w:top w:val="nil"/>
            </w:tcBorders>
          </w:tcPr>
          <w:p w14:paraId="1F9CE02A" w14:textId="77777777" w:rsidR="008B54DD" w:rsidRPr="00103E92" w:rsidRDefault="008B54DD" w:rsidP="00C64C49">
            <w:pPr>
              <w:pStyle w:val="ListBulletTable10pt"/>
              <w:numPr>
                <w:ilvl w:val="0"/>
                <w:numId w:val="9"/>
              </w:numPr>
              <w:ind w:left="-74" w:firstLine="0"/>
            </w:pPr>
            <w:r w:rsidRPr="00103E92">
              <w:t>outlines the creative process with some reflection and works safely and independently</w:t>
            </w:r>
          </w:p>
        </w:tc>
        <w:tc>
          <w:tcPr>
            <w:tcW w:w="2988" w:type="dxa"/>
            <w:tcBorders>
              <w:top w:val="nil"/>
            </w:tcBorders>
          </w:tcPr>
          <w:p w14:paraId="605065DA" w14:textId="77777777" w:rsidR="008B54DD" w:rsidRPr="00103E92" w:rsidRDefault="008B54DD" w:rsidP="00C64C49">
            <w:pPr>
              <w:pStyle w:val="ListBulletTable10pt"/>
              <w:numPr>
                <w:ilvl w:val="0"/>
                <w:numId w:val="9"/>
              </w:numPr>
              <w:ind w:left="-74" w:firstLine="0"/>
            </w:pPr>
            <w:r w:rsidRPr="00103E92">
              <w:t>documents with little or no reflection on the creative process, works safely under direct instruction</w:t>
            </w:r>
          </w:p>
        </w:tc>
      </w:tr>
    </w:tbl>
    <w:p w14:paraId="11450619" w14:textId="77777777" w:rsidR="00BF7670" w:rsidRDefault="00BF7670">
      <w:pPr>
        <w:spacing w:before="0"/>
        <w:sectPr w:rsidR="00BF7670" w:rsidSect="00D25160">
          <w:pgSz w:w="16838" w:h="11906" w:orient="landscape"/>
          <w:pgMar w:top="720" w:right="720" w:bottom="720" w:left="720" w:header="454" w:footer="454" w:gutter="0"/>
          <w:cols w:space="708"/>
          <w:docGrid w:linePitch="360"/>
        </w:sectPr>
      </w:pPr>
    </w:p>
    <w:p w14:paraId="2007B889" w14:textId="77777777" w:rsidR="00A46D8A" w:rsidRDefault="00A46D8A" w:rsidP="00BF7670">
      <w:pPr>
        <w:pStyle w:val="Heading3"/>
      </w:pPr>
      <w:r>
        <w:lastRenderedPageBreak/>
        <w:t xml:space="preserve">Achievement Standards for </w:t>
      </w:r>
      <w:r w:rsidR="00777F2E">
        <w:t xml:space="preserve">Photography </w:t>
      </w:r>
      <w:r>
        <w:t>Year 12 T course</w:t>
      </w:r>
    </w:p>
    <w:tbl>
      <w:tblPr>
        <w:tblStyle w:val="TableGrid"/>
        <w:tblW w:w="0" w:type="auto"/>
        <w:tblLook w:val="04A0" w:firstRow="1" w:lastRow="0" w:firstColumn="1" w:lastColumn="0" w:noHBand="0" w:noVBand="1"/>
      </w:tblPr>
      <w:tblGrid>
        <w:gridCol w:w="675"/>
        <w:gridCol w:w="2987"/>
        <w:gridCol w:w="2988"/>
        <w:gridCol w:w="2988"/>
        <w:gridCol w:w="2988"/>
        <w:gridCol w:w="2988"/>
      </w:tblGrid>
      <w:tr w:rsidR="008B54DD" w14:paraId="5734A187" w14:textId="77777777" w:rsidTr="001F35B4">
        <w:trPr>
          <w:cantSplit/>
          <w:trHeight w:val="534"/>
        </w:trPr>
        <w:tc>
          <w:tcPr>
            <w:tcW w:w="675" w:type="dxa"/>
            <w:textDirection w:val="btLr"/>
          </w:tcPr>
          <w:p w14:paraId="633F363C" w14:textId="77777777" w:rsidR="008B54DD" w:rsidRDefault="008B54DD" w:rsidP="001F35B4">
            <w:pPr>
              <w:ind w:left="113" w:right="113"/>
              <w:rPr>
                <w:b/>
              </w:rPr>
            </w:pPr>
          </w:p>
        </w:tc>
        <w:tc>
          <w:tcPr>
            <w:tcW w:w="2987" w:type="dxa"/>
            <w:tcBorders>
              <w:bottom w:val="single" w:sz="4" w:space="0" w:color="auto"/>
            </w:tcBorders>
          </w:tcPr>
          <w:p w14:paraId="0B108D2B" w14:textId="77777777" w:rsidR="008B54DD" w:rsidRPr="0078753B" w:rsidRDefault="008B54DD" w:rsidP="001F35B4">
            <w:pPr>
              <w:pStyle w:val="Default"/>
              <w:rPr>
                <w:sz w:val="20"/>
                <w:szCs w:val="16"/>
              </w:rPr>
            </w:pPr>
            <w:r w:rsidRPr="0078753B">
              <w:rPr>
                <w:i/>
                <w:iCs/>
                <w:sz w:val="20"/>
                <w:szCs w:val="16"/>
              </w:rPr>
              <w:t xml:space="preserve">A student who achieves an </w:t>
            </w:r>
            <w:r w:rsidRPr="0078753B">
              <w:rPr>
                <w:b/>
                <w:bCs/>
                <w:i/>
                <w:iCs/>
                <w:sz w:val="20"/>
                <w:szCs w:val="16"/>
              </w:rPr>
              <w:t xml:space="preserve">A </w:t>
            </w:r>
            <w:r w:rsidRPr="0078753B">
              <w:rPr>
                <w:i/>
                <w:iCs/>
                <w:sz w:val="20"/>
                <w:szCs w:val="16"/>
              </w:rPr>
              <w:t xml:space="preserve">grade typically </w:t>
            </w:r>
          </w:p>
        </w:tc>
        <w:tc>
          <w:tcPr>
            <w:tcW w:w="2988" w:type="dxa"/>
            <w:tcBorders>
              <w:bottom w:val="single" w:sz="4" w:space="0" w:color="auto"/>
            </w:tcBorders>
          </w:tcPr>
          <w:p w14:paraId="15045748" w14:textId="77777777" w:rsidR="008B54DD" w:rsidRPr="0078753B" w:rsidRDefault="008B54DD" w:rsidP="001F35B4">
            <w:pPr>
              <w:pStyle w:val="Default"/>
              <w:rPr>
                <w:sz w:val="20"/>
                <w:szCs w:val="16"/>
              </w:rPr>
            </w:pPr>
            <w:r w:rsidRPr="0078753B">
              <w:rPr>
                <w:i/>
                <w:iCs/>
                <w:sz w:val="20"/>
                <w:szCs w:val="16"/>
              </w:rPr>
              <w:t xml:space="preserve">A student who achieves a </w:t>
            </w:r>
            <w:r w:rsidRPr="0078753B">
              <w:rPr>
                <w:b/>
                <w:bCs/>
                <w:i/>
                <w:iCs/>
                <w:sz w:val="20"/>
                <w:szCs w:val="16"/>
              </w:rPr>
              <w:t xml:space="preserve">B </w:t>
            </w:r>
            <w:r w:rsidRPr="0078753B">
              <w:rPr>
                <w:i/>
                <w:iCs/>
                <w:sz w:val="20"/>
                <w:szCs w:val="16"/>
              </w:rPr>
              <w:t xml:space="preserve">grade typically </w:t>
            </w:r>
          </w:p>
        </w:tc>
        <w:tc>
          <w:tcPr>
            <w:tcW w:w="2988" w:type="dxa"/>
            <w:tcBorders>
              <w:bottom w:val="single" w:sz="4" w:space="0" w:color="auto"/>
            </w:tcBorders>
          </w:tcPr>
          <w:p w14:paraId="62952285" w14:textId="77777777" w:rsidR="008B54DD" w:rsidRPr="0078753B" w:rsidRDefault="008B54DD" w:rsidP="001F35B4">
            <w:pPr>
              <w:pStyle w:val="Default"/>
              <w:rPr>
                <w:sz w:val="20"/>
                <w:szCs w:val="16"/>
              </w:rPr>
            </w:pPr>
            <w:r w:rsidRPr="0078753B">
              <w:rPr>
                <w:i/>
                <w:iCs/>
                <w:sz w:val="20"/>
                <w:szCs w:val="16"/>
              </w:rPr>
              <w:t xml:space="preserve">A student who achieves a </w:t>
            </w:r>
            <w:r w:rsidRPr="0078753B">
              <w:rPr>
                <w:b/>
                <w:bCs/>
                <w:i/>
                <w:iCs/>
                <w:sz w:val="20"/>
                <w:szCs w:val="16"/>
              </w:rPr>
              <w:t xml:space="preserve">C </w:t>
            </w:r>
            <w:r w:rsidRPr="0078753B">
              <w:rPr>
                <w:i/>
                <w:iCs/>
                <w:sz w:val="20"/>
                <w:szCs w:val="16"/>
              </w:rPr>
              <w:t xml:space="preserve">grade typically </w:t>
            </w:r>
          </w:p>
        </w:tc>
        <w:tc>
          <w:tcPr>
            <w:tcW w:w="2988" w:type="dxa"/>
            <w:tcBorders>
              <w:bottom w:val="single" w:sz="4" w:space="0" w:color="auto"/>
            </w:tcBorders>
          </w:tcPr>
          <w:p w14:paraId="0E5A3F75" w14:textId="77777777" w:rsidR="008B54DD" w:rsidRPr="0078753B" w:rsidRDefault="008B54DD" w:rsidP="001F35B4">
            <w:pPr>
              <w:pStyle w:val="Default"/>
              <w:rPr>
                <w:sz w:val="20"/>
                <w:szCs w:val="16"/>
              </w:rPr>
            </w:pPr>
            <w:r w:rsidRPr="0078753B">
              <w:rPr>
                <w:i/>
                <w:iCs/>
                <w:sz w:val="20"/>
                <w:szCs w:val="16"/>
              </w:rPr>
              <w:t xml:space="preserve">A student who achieves a </w:t>
            </w:r>
            <w:r w:rsidRPr="0078753B">
              <w:rPr>
                <w:b/>
                <w:bCs/>
                <w:i/>
                <w:iCs/>
                <w:sz w:val="20"/>
                <w:szCs w:val="16"/>
              </w:rPr>
              <w:t xml:space="preserve">D </w:t>
            </w:r>
            <w:r w:rsidRPr="0078753B">
              <w:rPr>
                <w:i/>
                <w:iCs/>
                <w:sz w:val="20"/>
                <w:szCs w:val="16"/>
              </w:rPr>
              <w:t xml:space="preserve">grade typically </w:t>
            </w:r>
          </w:p>
        </w:tc>
        <w:tc>
          <w:tcPr>
            <w:tcW w:w="2988" w:type="dxa"/>
            <w:tcBorders>
              <w:bottom w:val="single" w:sz="4" w:space="0" w:color="auto"/>
            </w:tcBorders>
          </w:tcPr>
          <w:p w14:paraId="374117A3" w14:textId="77777777" w:rsidR="008B54DD" w:rsidRPr="0078753B" w:rsidRDefault="008B54DD" w:rsidP="001F35B4">
            <w:pPr>
              <w:pStyle w:val="Default"/>
              <w:rPr>
                <w:sz w:val="20"/>
                <w:szCs w:val="16"/>
              </w:rPr>
            </w:pPr>
            <w:r w:rsidRPr="0078753B">
              <w:rPr>
                <w:i/>
                <w:iCs/>
                <w:sz w:val="20"/>
                <w:szCs w:val="16"/>
              </w:rPr>
              <w:t xml:space="preserve">A student who achieves an </w:t>
            </w:r>
            <w:r w:rsidRPr="0078753B">
              <w:rPr>
                <w:b/>
                <w:bCs/>
                <w:i/>
                <w:iCs/>
                <w:sz w:val="20"/>
                <w:szCs w:val="16"/>
              </w:rPr>
              <w:t xml:space="preserve">E </w:t>
            </w:r>
            <w:r w:rsidRPr="0078753B">
              <w:rPr>
                <w:i/>
                <w:iCs/>
                <w:sz w:val="20"/>
                <w:szCs w:val="16"/>
              </w:rPr>
              <w:t xml:space="preserve">grade typically </w:t>
            </w:r>
          </w:p>
        </w:tc>
      </w:tr>
      <w:tr w:rsidR="008B54DD" w:rsidRPr="00103E92" w14:paraId="76D6103D" w14:textId="77777777" w:rsidTr="001F35B4">
        <w:trPr>
          <w:cantSplit/>
          <w:trHeight w:val="777"/>
        </w:trPr>
        <w:tc>
          <w:tcPr>
            <w:tcW w:w="675" w:type="dxa"/>
            <w:vMerge w:val="restart"/>
            <w:textDirection w:val="btLr"/>
          </w:tcPr>
          <w:p w14:paraId="1925A5AA" w14:textId="77777777" w:rsidR="008B54DD" w:rsidRDefault="008B54DD" w:rsidP="001F35B4">
            <w:pPr>
              <w:ind w:left="113" w:right="113"/>
              <w:jc w:val="center"/>
              <w:rPr>
                <w:b/>
              </w:rPr>
            </w:pPr>
            <w:r>
              <w:rPr>
                <w:b/>
              </w:rPr>
              <w:t>Responding</w:t>
            </w:r>
          </w:p>
        </w:tc>
        <w:tc>
          <w:tcPr>
            <w:tcW w:w="2987" w:type="dxa"/>
            <w:tcBorders>
              <w:bottom w:val="nil"/>
            </w:tcBorders>
          </w:tcPr>
          <w:p w14:paraId="54513AA1" w14:textId="77777777" w:rsidR="008B54DD" w:rsidRPr="003A09FF" w:rsidRDefault="008B54DD" w:rsidP="00C64C49">
            <w:pPr>
              <w:pStyle w:val="ListBulletTable9pt"/>
              <w:numPr>
                <w:ilvl w:val="0"/>
                <w:numId w:val="9"/>
              </w:numPr>
              <w:ind w:left="-74" w:firstLine="0"/>
            </w:pPr>
            <w:r w:rsidRPr="003A09FF">
              <w:t>critically analyses photographic conventions, styles, genres, processes, practices and evaluates how they are integrated to represent identity and culture</w:t>
            </w:r>
          </w:p>
        </w:tc>
        <w:tc>
          <w:tcPr>
            <w:tcW w:w="2988" w:type="dxa"/>
            <w:tcBorders>
              <w:bottom w:val="nil"/>
            </w:tcBorders>
          </w:tcPr>
          <w:p w14:paraId="4B432474" w14:textId="77777777" w:rsidR="008B54DD" w:rsidRPr="003A09FF" w:rsidRDefault="008B54DD" w:rsidP="00C64C49">
            <w:pPr>
              <w:pStyle w:val="ListBulletTable9pt"/>
              <w:numPr>
                <w:ilvl w:val="0"/>
                <w:numId w:val="9"/>
              </w:numPr>
              <w:ind w:left="-74" w:firstLine="0"/>
            </w:pPr>
            <w:r w:rsidRPr="003A09FF">
              <w:t>analyses photographic conventions, styles, genres, processes, practices and explains how they are integrated to represent identity and culture</w:t>
            </w:r>
          </w:p>
        </w:tc>
        <w:tc>
          <w:tcPr>
            <w:tcW w:w="2988" w:type="dxa"/>
            <w:tcBorders>
              <w:bottom w:val="nil"/>
            </w:tcBorders>
          </w:tcPr>
          <w:p w14:paraId="69DA5A8B" w14:textId="77777777" w:rsidR="008B54DD" w:rsidRPr="003A09FF" w:rsidRDefault="008B54DD" w:rsidP="00C64C49">
            <w:pPr>
              <w:pStyle w:val="ListBulletTable9pt"/>
              <w:numPr>
                <w:ilvl w:val="0"/>
                <w:numId w:val="9"/>
              </w:numPr>
              <w:ind w:left="-74" w:firstLine="0"/>
            </w:pPr>
            <w:r w:rsidRPr="003A09FF">
              <w:t>explains photographic conventions, styles, genres, processes, practices and describes how they are integrated to represent identity and culture</w:t>
            </w:r>
          </w:p>
        </w:tc>
        <w:tc>
          <w:tcPr>
            <w:tcW w:w="2988" w:type="dxa"/>
            <w:tcBorders>
              <w:bottom w:val="nil"/>
            </w:tcBorders>
          </w:tcPr>
          <w:p w14:paraId="78D06F9E" w14:textId="77777777" w:rsidR="008B54DD" w:rsidRPr="003A09FF" w:rsidRDefault="008B54DD" w:rsidP="00C64C49">
            <w:pPr>
              <w:pStyle w:val="ListBulletTable9pt"/>
              <w:numPr>
                <w:ilvl w:val="0"/>
                <w:numId w:val="9"/>
              </w:numPr>
              <w:ind w:left="-74" w:firstLine="0"/>
            </w:pPr>
            <w:r w:rsidRPr="003A09FF">
              <w:t>describes photographic conventions, styles, genres, processes, practices with some reference to the representation of identity and culture</w:t>
            </w:r>
          </w:p>
        </w:tc>
        <w:tc>
          <w:tcPr>
            <w:tcW w:w="2988" w:type="dxa"/>
            <w:tcBorders>
              <w:bottom w:val="nil"/>
            </w:tcBorders>
          </w:tcPr>
          <w:p w14:paraId="6F56FA87" w14:textId="77777777" w:rsidR="008B54DD" w:rsidRPr="003A09FF" w:rsidRDefault="008B54DD" w:rsidP="00C64C49">
            <w:pPr>
              <w:pStyle w:val="ListBulletTable9pt"/>
              <w:numPr>
                <w:ilvl w:val="0"/>
                <w:numId w:val="9"/>
              </w:numPr>
              <w:ind w:left="-74" w:firstLine="0"/>
            </w:pPr>
            <w:r w:rsidRPr="003A09FF">
              <w:t xml:space="preserve">identifies photographic conventions, styles, genres, processes and practices with little or no reference to the representation of identity and culture </w:t>
            </w:r>
          </w:p>
        </w:tc>
      </w:tr>
      <w:tr w:rsidR="008B54DD" w:rsidRPr="00103E92" w14:paraId="5C03BCA2" w14:textId="77777777" w:rsidTr="001F35B4">
        <w:trPr>
          <w:cantSplit/>
          <w:trHeight w:val="547"/>
        </w:trPr>
        <w:tc>
          <w:tcPr>
            <w:tcW w:w="675" w:type="dxa"/>
            <w:vMerge/>
            <w:textDirection w:val="btLr"/>
          </w:tcPr>
          <w:p w14:paraId="0D39F677" w14:textId="77777777" w:rsidR="008B54DD" w:rsidRDefault="008B54DD" w:rsidP="001F35B4">
            <w:pPr>
              <w:ind w:left="113" w:right="113"/>
              <w:jc w:val="center"/>
              <w:rPr>
                <w:b/>
              </w:rPr>
            </w:pPr>
          </w:p>
        </w:tc>
        <w:tc>
          <w:tcPr>
            <w:tcW w:w="2987" w:type="dxa"/>
            <w:tcBorders>
              <w:top w:val="nil"/>
              <w:bottom w:val="nil"/>
            </w:tcBorders>
          </w:tcPr>
          <w:p w14:paraId="03B0E1EA" w14:textId="77777777" w:rsidR="008B54DD" w:rsidRPr="003A09FF" w:rsidRDefault="008B54DD" w:rsidP="00C64C49">
            <w:pPr>
              <w:pStyle w:val="ListBulletTable9pt"/>
              <w:numPr>
                <w:ilvl w:val="0"/>
                <w:numId w:val="9"/>
              </w:numPr>
              <w:ind w:left="-74" w:firstLine="0"/>
            </w:pPr>
            <w:r w:rsidRPr="003A09FF">
              <w:t xml:space="preserve">critically analyses photographic works, theories, concepts, practitioners and evaluates their significance </w:t>
            </w:r>
          </w:p>
        </w:tc>
        <w:tc>
          <w:tcPr>
            <w:tcW w:w="2988" w:type="dxa"/>
            <w:tcBorders>
              <w:top w:val="nil"/>
              <w:bottom w:val="nil"/>
            </w:tcBorders>
          </w:tcPr>
          <w:p w14:paraId="33D787B4" w14:textId="77777777" w:rsidR="008B54DD" w:rsidRPr="003A09FF" w:rsidRDefault="008B54DD" w:rsidP="00C64C49">
            <w:pPr>
              <w:pStyle w:val="ListBulletTable9pt"/>
              <w:numPr>
                <w:ilvl w:val="0"/>
                <w:numId w:val="9"/>
              </w:numPr>
              <w:ind w:left="-74" w:firstLine="0"/>
            </w:pPr>
            <w:r w:rsidRPr="003A09FF">
              <w:t>analyses photographic works, theories, concepts, practitioners and explains their significance</w:t>
            </w:r>
          </w:p>
        </w:tc>
        <w:tc>
          <w:tcPr>
            <w:tcW w:w="2988" w:type="dxa"/>
            <w:tcBorders>
              <w:top w:val="nil"/>
              <w:bottom w:val="nil"/>
            </w:tcBorders>
          </w:tcPr>
          <w:p w14:paraId="6E7DD8FB" w14:textId="77777777" w:rsidR="008B54DD" w:rsidRPr="003A09FF" w:rsidRDefault="008B54DD" w:rsidP="00C64C49">
            <w:pPr>
              <w:pStyle w:val="ListBulletTable9pt"/>
              <w:numPr>
                <w:ilvl w:val="0"/>
                <w:numId w:val="9"/>
              </w:numPr>
              <w:ind w:left="-74" w:firstLine="0"/>
            </w:pPr>
            <w:r w:rsidRPr="003A09FF">
              <w:t>explains photographic works, theories, concepts, practitioners and describes their significance</w:t>
            </w:r>
          </w:p>
        </w:tc>
        <w:tc>
          <w:tcPr>
            <w:tcW w:w="2988" w:type="dxa"/>
            <w:tcBorders>
              <w:top w:val="nil"/>
              <w:bottom w:val="nil"/>
            </w:tcBorders>
          </w:tcPr>
          <w:p w14:paraId="6CFA1828" w14:textId="77777777" w:rsidR="008B54DD" w:rsidRPr="003A09FF" w:rsidRDefault="008B54DD" w:rsidP="00C64C49">
            <w:pPr>
              <w:pStyle w:val="ListBulletTable9pt"/>
              <w:numPr>
                <w:ilvl w:val="0"/>
                <w:numId w:val="9"/>
              </w:numPr>
              <w:ind w:left="-74" w:firstLine="0"/>
            </w:pPr>
            <w:r w:rsidRPr="003A09FF">
              <w:t>describes photographic works, theories, concepts, practitioners and outlines their significance</w:t>
            </w:r>
          </w:p>
        </w:tc>
        <w:tc>
          <w:tcPr>
            <w:tcW w:w="2988" w:type="dxa"/>
            <w:tcBorders>
              <w:top w:val="nil"/>
              <w:bottom w:val="nil"/>
            </w:tcBorders>
          </w:tcPr>
          <w:p w14:paraId="517DA3DA" w14:textId="77777777" w:rsidR="008B54DD" w:rsidRPr="003A09FF" w:rsidRDefault="008B54DD" w:rsidP="00C64C49">
            <w:pPr>
              <w:pStyle w:val="ListBulletTable9pt"/>
              <w:numPr>
                <w:ilvl w:val="0"/>
                <w:numId w:val="9"/>
              </w:numPr>
              <w:ind w:left="-74" w:firstLine="0"/>
            </w:pPr>
            <w:r w:rsidRPr="003A09FF">
              <w:t>identifies photographic works, theories, concepts and practitioners with little or no discussion of their significance</w:t>
            </w:r>
          </w:p>
        </w:tc>
      </w:tr>
      <w:tr w:rsidR="008B54DD" w:rsidRPr="00103E92" w14:paraId="5B42C887" w14:textId="77777777" w:rsidTr="001F35B4">
        <w:trPr>
          <w:cantSplit/>
          <w:trHeight w:val="700"/>
        </w:trPr>
        <w:tc>
          <w:tcPr>
            <w:tcW w:w="675" w:type="dxa"/>
            <w:vMerge/>
            <w:textDirection w:val="btLr"/>
          </w:tcPr>
          <w:p w14:paraId="166875E9" w14:textId="77777777" w:rsidR="008B54DD" w:rsidRDefault="008B54DD" w:rsidP="001F35B4">
            <w:pPr>
              <w:ind w:left="113" w:right="113"/>
              <w:jc w:val="center"/>
              <w:rPr>
                <w:b/>
              </w:rPr>
            </w:pPr>
          </w:p>
        </w:tc>
        <w:tc>
          <w:tcPr>
            <w:tcW w:w="2987" w:type="dxa"/>
            <w:tcBorders>
              <w:top w:val="nil"/>
              <w:bottom w:val="nil"/>
            </w:tcBorders>
          </w:tcPr>
          <w:p w14:paraId="40802411" w14:textId="77777777" w:rsidR="008B54DD" w:rsidRPr="003A09FF" w:rsidRDefault="008B54DD" w:rsidP="00C64C49">
            <w:pPr>
              <w:pStyle w:val="ListBulletTable9pt"/>
              <w:numPr>
                <w:ilvl w:val="0"/>
                <w:numId w:val="9"/>
              </w:numPr>
              <w:ind w:left="-74" w:firstLine="0"/>
            </w:pPr>
            <w:r w:rsidRPr="003A09FF">
              <w:t>critically analyses the nature and purpose of photography in personal, cultural, historical and social contexts and discusses values and attitudes</w:t>
            </w:r>
          </w:p>
        </w:tc>
        <w:tc>
          <w:tcPr>
            <w:tcW w:w="2988" w:type="dxa"/>
            <w:tcBorders>
              <w:top w:val="nil"/>
              <w:bottom w:val="nil"/>
            </w:tcBorders>
          </w:tcPr>
          <w:p w14:paraId="0EF47167" w14:textId="77777777" w:rsidR="008B54DD" w:rsidRPr="003A09FF" w:rsidRDefault="008B54DD" w:rsidP="00C64C49">
            <w:pPr>
              <w:pStyle w:val="ListBulletTable9pt"/>
              <w:numPr>
                <w:ilvl w:val="0"/>
                <w:numId w:val="9"/>
              </w:numPr>
              <w:ind w:left="-74" w:firstLine="0"/>
            </w:pPr>
            <w:r w:rsidRPr="003A09FF">
              <w:t>analyses the nature and purpose of photography in personal, cultural, historical and social contexts and explains values and attitudes</w:t>
            </w:r>
          </w:p>
        </w:tc>
        <w:tc>
          <w:tcPr>
            <w:tcW w:w="2988" w:type="dxa"/>
            <w:tcBorders>
              <w:top w:val="nil"/>
              <w:bottom w:val="nil"/>
            </w:tcBorders>
          </w:tcPr>
          <w:p w14:paraId="52AF2BFF" w14:textId="77777777" w:rsidR="008B54DD" w:rsidRPr="003A09FF" w:rsidRDefault="008B54DD" w:rsidP="00C64C49">
            <w:pPr>
              <w:pStyle w:val="ListBulletTable9pt"/>
              <w:numPr>
                <w:ilvl w:val="0"/>
                <w:numId w:val="9"/>
              </w:numPr>
              <w:ind w:left="-74" w:firstLine="0"/>
            </w:pPr>
            <w:r w:rsidRPr="003A09FF">
              <w:t>explains the nature and purpose of photography in personal, cultural, historical and social contexts and identifies values and attitudes</w:t>
            </w:r>
          </w:p>
        </w:tc>
        <w:tc>
          <w:tcPr>
            <w:tcW w:w="2988" w:type="dxa"/>
            <w:tcBorders>
              <w:top w:val="nil"/>
              <w:bottom w:val="nil"/>
            </w:tcBorders>
          </w:tcPr>
          <w:p w14:paraId="2537BC97" w14:textId="77777777" w:rsidR="008B54DD" w:rsidRPr="003A09FF" w:rsidRDefault="008B54DD" w:rsidP="00C64C49">
            <w:pPr>
              <w:pStyle w:val="ListBulletTable9pt"/>
              <w:numPr>
                <w:ilvl w:val="0"/>
                <w:numId w:val="9"/>
              </w:numPr>
              <w:ind w:left="-74" w:firstLine="0"/>
            </w:pPr>
            <w:r w:rsidRPr="003A09FF">
              <w:t>describes the nature and purpose of photography in personal, cultural, historical and social contexts and outlines values and attitudes</w:t>
            </w:r>
          </w:p>
        </w:tc>
        <w:tc>
          <w:tcPr>
            <w:tcW w:w="2988" w:type="dxa"/>
            <w:tcBorders>
              <w:top w:val="nil"/>
              <w:bottom w:val="nil"/>
            </w:tcBorders>
          </w:tcPr>
          <w:p w14:paraId="664AB65C" w14:textId="77777777" w:rsidR="008B54DD" w:rsidRPr="003A09FF" w:rsidRDefault="008B54DD" w:rsidP="00C64C49">
            <w:pPr>
              <w:pStyle w:val="ListBulletTable9pt"/>
              <w:numPr>
                <w:ilvl w:val="0"/>
                <w:numId w:val="9"/>
              </w:numPr>
              <w:ind w:left="-74" w:firstLine="0"/>
            </w:pPr>
            <w:r w:rsidRPr="003A09FF">
              <w:t>identifies the nature and purpose of photography in personal, cultural, historical and social contexts with little or no discussion of values and attitudes</w:t>
            </w:r>
          </w:p>
        </w:tc>
      </w:tr>
      <w:tr w:rsidR="008B54DD" w:rsidRPr="00103E92" w14:paraId="3D7E3A72" w14:textId="77777777" w:rsidTr="001F35B4">
        <w:trPr>
          <w:cantSplit/>
          <w:trHeight w:val="980"/>
        </w:trPr>
        <w:tc>
          <w:tcPr>
            <w:tcW w:w="675" w:type="dxa"/>
            <w:vMerge/>
            <w:textDirection w:val="btLr"/>
          </w:tcPr>
          <w:p w14:paraId="2C13CC78" w14:textId="77777777" w:rsidR="008B54DD" w:rsidRDefault="008B54DD" w:rsidP="001F35B4">
            <w:pPr>
              <w:ind w:left="113" w:right="113"/>
              <w:jc w:val="center"/>
              <w:rPr>
                <w:b/>
              </w:rPr>
            </w:pPr>
          </w:p>
        </w:tc>
        <w:tc>
          <w:tcPr>
            <w:tcW w:w="2987" w:type="dxa"/>
            <w:tcBorders>
              <w:top w:val="nil"/>
              <w:bottom w:val="single" w:sz="4" w:space="0" w:color="auto"/>
            </w:tcBorders>
          </w:tcPr>
          <w:p w14:paraId="0E97E0E1" w14:textId="77777777" w:rsidR="008B54DD" w:rsidRPr="003A09FF" w:rsidRDefault="008B54DD" w:rsidP="00C64C49">
            <w:pPr>
              <w:pStyle w:val="ListBulletTable9pt"/>
              <w:numPr>
                <w:ilvl w:val="0"/>
                <w:numId w:val="9"/>
              </w:numPr>
              <w:ind w:left="-74" w:firstLine="0"/>
            </w:pPr>
            <w:r w:rsidRPr="003A09FF">
              <w:t xml:space="preserve">evaluates interpretations of photographic works to present an independent and </w:t>
            </w:r>
            <w:hyperlink r:id="rId41" w:tooltip="Display the glossary entry for 'coherent'" w:history="1">
              <w:r w:rsidRPr="003A09FF">
                <w:t>coherent</w:t>
              </w:r>
            </w:hyperlink>
            <w:r w:rsidRPr="003A09FF">
              <w:t xml:space="preserve"> response</w:t>
            </w:r>
          </w:p>
        </w:tc>
        <w:tc>
          <w:tcPr>
            <w:tcW w:w="2988" w:type="dxa"/>
            <w:tcBorders>
              <w:top w:val="nil"/>
              <w:bottom w:val="single" w:sz="4" w:space="0" w:color="auto"/>
            </w:tcBorders>
          </w:tcPr>
          <w:p w14:paraId="739ABD93" w14:textId="77777777" w:rsidR="008B54DD" w:rsidRPr="003A09FF" w:rsidRDefault="008B54DD" w:rsidP="00C64C49">
            <w:pPr>
              <w:pStyle w:val="ListBulletTable9pt"/>
              <w:numPr>
                <w:ilvl w:val="0"/>
                <w:numId w:val="9"/>
              </w:numPr>
              <w:ind w:left="-74" w:firstLine="0"/>
            </w:pPr>
            <w:r w:rsidRPr="003A09FF">
              <w:t xml:space="preserve">compares and analyses interpretations of photographic works to present a </w:t>
            </w:r>
            <w:hyperlink r:id="rId42" w:tooltip="Display the glossary entry for 'reasoned'" w:history="1">
              <w:r w:rsidRPr="003A09FF">
                <w:t>reasoned</w:t>
              </w:r>
            </w:hyperlink>
            <w:r w:rsidRPr="003A09FF">
              <w:t xml:space="preserve"> and independent response</w:t>
            </w:r>
          </w:p>
        </w:tc>
        <w:tc>
          <w:tcPr>
            <w:tcW w:w="2988" w:type="dxa"/>
            <w:tcBorders>
              <w:top w:val="nil"/>
              <w:bottom w:val="single" w:sz="4" w:space="0" w:color="auto"/>
            </w:tcBorders>
          </w:tcPr>
          <w:p w14:paraId="1267A631" w14:textId="77777777" w:rsidR="008B54DD" w:rsidRPr="003A09FF" w:rsidRDefault="008B54DD" w:rsidP="00C64C49">
            <w:pPr>
              <w:pStyle w:val="ListBulletTable9pt"/>
              <w:numPr>
                <w:ilvl w:val="0"/>
                <w:numId w:val="9"/>
              </w:numPr>
              <w:ind w:left="-74" w:firstLine="0"/>
            </w:pPr>
            <w:r w:rsidRPr="003A09FF">
              <w:t xml:space="preserve">compares and explains interpretations of photographic works to </w:t>
            </w:r>
            <w:hyperlink r:id="rId43" w:tooltip="Display the glossary entry for 'develop'" w:history="1">
              <w:r w:rsidRPr="003A09FF">
                <w:t>develop</w:t>
              </w:r>
            </w:hyperlink>
            <w:r w:rsidRPr="003A09FF">
              <w:t xml:space="preserve"> an independent response</w:t>
            </w:r>
          </w:p>
        </w:tc>
        <w:tc>
          <w:tcPr>
            <w:tcW w:w="2988" w:type="dxa"/>
            <w:tcBorders>
              <w:top w:val="nil"/>
              <w:bottom w:val="single" w:sz="4" w:space="0" w:color="auto"/>
            </w:tcBorders>
          </w:tcPr>
          <w:p w14:paraId="2D5F6DF5" w14:textId="77777777" w:rsidR="008B54DD" w:rsidRPr="003A09FF" w:rsidRDefault="008B54DD" w:rsidP="00C64C49">
            <w:pPr>
              <w:pStyle w:val="ListBulletTable9pt"/>
              <w:numPr>
                <w:ilvl w:val="0"/>
                <w:numId w:val="9"/>
              </w:numPr>
              <w:ind w:left="-74" w:firstLine="0"/>
            </w:pPr>
            <w:r w:rsidRPr="003A09FF">
              <w:t>outlines own and others’ responses to photographic works</w:t>
            </w:r>
          </w:p>
        </w:tc>
        <w:tc>
          <w:tcPr>
            <w:tcW w:w="2988" w:type="dxa"/>
            <w:tcBorders>
              <w:top w:val="nil"/>
              <w:bottom w:val="single" w:sz="4" w:space="0" w:color="auto"/>
            </w:tcBorders>
          </w:tcPr>
          <w:p w14:paraId="410A26C5" w14:textId="77777777" w:rsidR="008B54DD" w:rsidRPr="003A09FF" w:rsidRDefault="008B54DD" w:rsidP="00C64C49">
            <w:pPr>
              <w:pStyle w:val="ListBulletTable9pt"/>
              <w:numPr>
                <w:ilvl w:val="0"/>
                <w:numId w:val="9"/>
              </w:numPr>
              <w:ind w:left="-74" w:firstLine="0"/>
            </w:pPr>
            <w:r w:rsidRPr="003A09FF">
              <w:t xml:space="preserve">presents a limited response to photographic works </w:t>
            </w:r>
          </w:p>
        </w:tc>
      </w:tr>
      <w:tr w:rsidR="008B54DD" w:rsidRPr="00103E92" w14:paraId="35F487A2" w14:textId="77777777" w:rsidTr="001F35B4">
        <w:trPr>
          <w:cantSplit/>
          <w:trHeight w:val="1009"/>
        </w:trPr>
        <w:tc>
          <w:tcPr>
            <w:tcW w:w="675" w:type="dxa"/>
            <w:vMerge w:val="restart"/>
            <w:textDirection w:val="btLr"/>
          </w:tcPr>
          <w:p w14:paraId="2E94E9F4" w14:textId="77777777" w:rsidR="008B54DD" w:rsidRDefault="008B54DD" w:rsidP="001F35B4">
            <w:pPr>
              <w:ind w:left="113" w:right="113"/>
              <w:jc w:val="center"/>
              <w:rPr>
                <w:b/>
              </w:rPr>
            </w:pPr>
            <w:r>
              <w:rPr>
                <w:b/>
              </w:rPr>
              <w:t>Making</w:t>
            </w:r>
          </w:p>
        </w:tc>
        <w:tc>
          <w:tcPr>
            <w:tcW w:w="2987" w:type="dxa"/>
            <w:tcBorders>
              <w:bottom w:val="nil"/>
            </w:tcBorders>
          </w:tcPr>
          <w:p w14:paraId="21DFF482" w14:textId="77777777" w:rsidR="008B54DD" w:rsidRPr="003A09FF" w:rsidRDefault="000F17F9" w:rsidP="00C64C49">
            <w:pPr>
              <w:pStyle w:val="ListBulletTable9pt"/>
              <w:numPr>
                <w:ilvl w:val="0"/>
                <w:numId w:val="9"/>
              </w:numPr>
              <w:ind w:left="-74" w:firstLine="0"/>
            </w:pPr>
            <w:hyperlink r:id="rId44" w:tooltip="Display the glossary entry for 'communicates'" w:history="1">
              <w:r w:rsidR="008B54DD" w:rsidRPr="003A09FF">
                <w:t>communicates</w:t>
              </w:r>
            </w:hyperlink>
            <w:r w:rsidR="008B54DD" w:rsidRPr="003A09FF">
              <w:t xml:space="preserve"> </w:t>
            </w:r>
            <w:hyperlink r:id="rId45" w:tooltip="Display the glossary entry for 'complex'" w:history="1">
              <w:r w:rsidR="008B54DD" w:rsidRPr="003A09FF">
                <w:t>complex</w:t>
              </w:r>
            </w:hyperlink>
            <w:r w:rsidR="008B54DD" w:rsidRPr="003A09FF">
              <w:t xml:space="preserve"> ideas with </w:t>
            </w:r>
            <w:hyperlink r:id="rId46" w:tooltip="Display the glossary entry for 'coherent'" w:history="1">
              <w:r w:rsidR="008B54DD" w:rsidRPr="003A09FF">
                <w:t>coherent</w:t>
              </w:r>
            </w:hyperlink>
            <w:r w:rsidR="008B54DD" w:rsidRPr="003A09FF">
              <w:t xml:space="preserve"> and </w:t>
            </w:r>
            <w:hyperlink r:id="rId47" w:tooltip="Display the glossary entry for 'sustained'" w:history="1">
              <w:r w:rsidR="008B54DD" w:rsidRPr="003A09FF">
                <w:t>sustained</w:t>
              </w:r>
            </w:hyperlink>
            <w:r w:rsidR="008B54DD" w:rsidRPr="003A09FF">
              <w:t xml:space="preserve"> arguments with analysis of evidence, using appropriate language and accurate referencing</w:t>
            </w:r>
          </w:p>
        </w:tc>
        <w:tc>
          <w:tcPr>
            <w:tcW w:w="2988" w:type="dxa"/>
            <w:tcBorders>
              <w:bottom w:val="nil"/>
            </w:tcBorders>
          </w:tcPr>
          <w:p w14:paraId="27B3E1EA" w14:textId="77777777" w:rsidR="008B54DD" w:rsidRPr="003A09FF" w:rsidRDefault="000F17F9" w:rsidP="00C64C49">
            <w:pPr>
              <w:pStyle w:val="ListBulletTable9pt"/>
              <w:numPr>
                <w:ilvl w:val="0"/>
                <w:numId w:val="9"/>
              </w:numPr>
              <w:ind w:left="-74" w:firstLine="0"/>
            </w:pPr>
            <w:hyperlink r:id="rId48" w:tooltip="Display the glossary entry for 'communicates'" w:history="1">
              <w:r w:rsidR="008B54DD" w:rsidRPr="003A09FF">
                <w:t>communicates</w:t>
              </w:r>
            </w:hyperlink>
            <w:r w:rsidR="008B54DD" w:rsidRPr="003A09FF">
              <w:t xml:space="preserve"> </w:t>
            </w:r>
            <w:hyperlink r:id="rId49" w:tooltip="Display the glossary entry for 'complex'" w:history="1">
              <w:r w:rsidR="008B54DD" w:rsidRPr="003A09FF">
                <w:t>complex</w:t>
              </w:r>
            </w:hyperlink>
            <w:r w:rsidR="008B54DD" w:rsidRPr="003A09FF">
              <w:t xml:space="preserve"> ideas and </w:t>
            </w:r>
            <w:hyperlink r:id="rId50" w:tooltip="Display the glossary entry for 'coherent'" w:history="1">
              <w:r w:rsidR="008B54DD" w:rsidRPr="003A09FF">
                <w:t>coherent</w:t>
              </w:r>
            </w:hyperlink>
            <w:r w:rsidR="008B54DD" w:rsidRPr="003A09FF">
              <w:t xml:space="preserve"> arguments using appropriate evidence, language and accurate referencing</w:t>
            </w:r>
          </w:p>
        </w:tc>
        <w:tc>
          <w:tcPr>
            <w:tcW w:w="2988" w:type="dxa"/>
            <w:tcBorders>
              <w:bottom w:val="nil"/>
            </w:tcBorders>
          </w:tcPr>
          <w:p w14:paraId="3AEE9ACF" w14:textId="77777777" w:rsidR="008B54DD" w:rsidRPr="003A09FF" w:rsidRDefault="000F17F9" w:rsidP="00C64C49">
            <w:pPr>
              <w:pStyle w:val="ListBulletTable9pt"/>
              <w:numPr>
                <w:ilvl w:val="0"/>
                <w:numId w:val="9"/>
              </w:numPr>
              <w:ind w:left="-74" w:firstLine="0"/>
            </w:pPr>
            <w:hyperlink r:id="rId51" w:tooltip="Display the glossary entry for 'communicates'" w:history="1">
              <w:r w:rsidR="008B54DD" w:rsidRPr="003A09FF">
                <w:t>communicates</w:t>
              </w:r>
            </w:hyperlink>
            <w:r w:rsidR="008B54DD" w:rsidRPr="003A09FF">
              <w:t xml:space="preserve"> ideas and arguments using appropriate evidence, language and accurate referencing</w:t>
            </w:r>
          </w:p>
        </w:tc>
        <w:tc>
          <w:tcPr>
            <w:tcW w:w="2988" w:type="dxa"/>
            <w:tcBorders>
              <w:bottom w:val="nil"/>
            </w:tcBorders>
          </w:tcPr>
          <w:p w14:paraId="6EB5D801" w14:textId="77777777" w:rsidR="008B54DD" w:rsidRPr="003A09FF" w:rsidRDefault="000F17F9" w:rsidP="00C64C49">
            <w:pPr>
              <w:pStyle w:val="ListBulletTable9pt"/>
              <w:numPr>
                <w:ilvl w:val="0"/>
                <w:numId w:val="9"/>
              </w:numPr>
              <w:ind w:left="-74" w:firstLine="0"/>
            </w:pPr>
            <w:hyperlink r:id="rId52" w:tooltip="Display the glossary entry for 'communicates'" w:history="1">
              <w:r w:rsidR="008B54DD" w:rsidRPr="003A09FF">
                <w:t>communicates</w:t>
              </w:r>
            </w:hyperlink>
            <w:r w:rsidR="008B54DD" w:rsidRPr="003A09FF">
              <w:t xml:space="preserve"> ideas and arguments using some evidence with referencing</w:t>
            </w:r>
          </w:p>
        </w:tc>
        <w:tc>
          <w:tcPr>
            <w:tcW w:w="2988" w:type="dxa"/>
            <w:tcBorders>
              <w:bottom w:val="nil"/>
            </w:tcBorders>
          </w:tcPr>
          <w:p w14:paraId="512C9247" w14:textId="77777777" w:rsidR="008B54DD" w:rsidRPr="003A09FF" w:rsidRDefault="000F17F9" w:rsidP="00C64C49">
            <w:pPr>
              <w:pStyle w:val="ListBulletTable9pt"/>
              <w:numPr>
                <w:ilvl w:val="0"/>
                <w:numId w:val="9"/>
              </w:numPr>
              <w:ind w:left="-74" w:firstLine="0"/>
            </w:pPr>
            <w:hyperlink r:id="rId53" w:tooltip="Display the glossary entry for 'communicates'" w:history="1">
              <w:r w:rsidR="008B54DD" w:rsidRPr="003A09FF">
                <w:t>communicates</w:t>
              </w:r>
            </w:hyperlink>
            <w:r w:rsidR="008B54DD" w:rsidRPr="003A09FF">
              <w:t xml:space="preserve"> limited ideas and information with minimal referencing</w:t>
            </w:r>
          </w:p>
        </w:tc>
      </w:tr>
      <w:tr w:rsidR="008B54DD" w:rsidRPr="00103E92" w14:paraId="713F97C3" w14:textId="77777777" w:rsidTr="00E955B2">
        <w:trPr>
          <w:cantSplit/>
          <w:trHeight w:val="953"/>
        </w:trPr>
        <w:tc>
          <w:tcPr>
            <w:tcW w:w="675" w:type="dxa"/>
            <w:vMerge/>
            <w:textDirection w:val="btLr"/>
          </w:tcPr>
          <w:p w14:paraId="01042387" w14:textId="77777777" w:rsidR="008B54DD" w:rsidRDefault="008B54DD" w:rsidP="001F35B4">
            <w:pPr>
              <w:ind w:left="113" w:right="113"/>
              <w:jc w:val="center"/>
              <w:rPr>
                <w:b/>
              </w:rPr>
            </w:pPr>
          </w:p>
        </w:tc>
        <w:tc>
          <w:tcPr>
            <w:tcW w:w="2987" w:type="dxa"/>
            <w:tcBorders>
              <w:top w:val="nil"/>
              <w:bottom w:val="nil"/>
            </w:tcBorders>
          </w:tcPr>
          <w:p w14:paraId="16D3A512" w14:textId="77777777" w:rsidR="008B54DD" w:rsidRPr="003A09FF" w:rsidRDefault="008B54DD" w:rsidP="00C64C49">
            <w:pPr>
              <w:pStyle w:val="ListBulletTable9pt"/>
              <w:numPr>
                <w:ilvl w:val="0"/>
                <w:numId w:val="9"/>
              </w:numPr>
              <w:ind w:left="-74" w:firstLine="0"/>
            </w:pPr>
            <w:r w:rsidRPr="003A09FF">
              <w:t xml:space="preserve">creates photographic works with control and precision, displaying problem solving and refinement of technical skills </w:t>
            </w:r>
          </w:p>
        </w:tc>
        <w:tc>
          <w:tcPr>
            <w:tcW w:w="2988" w:type="dxa"/>
            <w:tcBorders>
              <w:top w:val="nil"/>
              <w:bottom w:val="nil"/>
            </w:tcBorders>
          </w:tcPr>
          <w:p w14:paraId="507071C4" w14:textId="77777777" w:rsidR="008B54DD" w:rsidRPr="003A09FF" w:rsidRDefault="008B54DD" w:rsidP="00C64C49">
            <w:pPr>
              <w:pStyle w:val="ListBulletTable9pt"/>
              <w:numPr>
                <w:ilvl w:val="0"/>
                <w:numId w:val="9"/>
              </w:numPr>
              <w:ind w:left="-74" w:firstLine="0"/>
            </w:pPr>
            <w:r w:rsidRPr="003A09FF">
              <w:t>creates</w:t>
            </w:r>
            <w:r>
              <w:t xml:space="preserve"> photographic works</w:t>
            </w:r>
            <w:r w:rsidRPr="003A09FF">
              <w:t xml:space="preserve"> with control, displaying effective problem solving and refinement of technical skills</w:t>
            </w:r>
          </w:p>
        </w:tc>
        <w:tc>
          <w:tcPr>
            <w:tcW w:w="2988" w:type="dxa"/>
            <w:tcBorders>
              <w:top w:val="nil"/>
              <w:bottom w:val="nil"/>
            </w:tcBorders>
          </w:tcPr>
          <w:p w14:paraId="04C94376" w14:textId="77777777" w:rsidR="008B54DD" w:rsidRPr="003A09FF" w:rsidRDefault="008B54DD" w:rsidP="00C64C49">
            <w:pPr>
              <w:pStyle w:val="ListBulletTable9pt"/>
              <w:numPr>
                <w:ilvl w:val="0"/>
                <w:numId w:val="9"/>
              </w:numPr>
              <w:ind w:left="-74" w:firstLine="0"/>
            </w:pPr>
            <w:r w:rsidRPr="003A09FF">
              <w:t xml:space="preserve">creates </w:t>
            </w:r>
            <w:r>
              <w:t>photographic works</w:t>
            </w:r>
            <w:r w:rsidRPr="003A09FF">
              <w:t xml:space="preserve"> with control, displaying appropriate problem solving and technical skills</w:t>
            </w:r>
          </w:p>
        </w:tc>
        <w:tc>
          <w:tcPr>
            <w:tcW w:w="2988" w:type="dxa"/>
            <w:tcBorders>
              <w:top w:val="nil"/>
              <w:bottom w:val="nil"/>
            </w:tcBorders>
          </w:tcPr>
          <w:p w14:paraId="382DBA2B" w14:textId="77777777" w:rsidR="008B54DD" w:rsidRPr="003A09FF" w:rsidRDefault="008B54DD" w:rsidP="00C64C49">
            <w:pPr>
              <w:pStyle w:val="ListBulletTable9pt"/>
              <w:numPr>
                <w:ilvl w:val="0"/>
                <w:numId w:val="9"/>
              </w:numPr>
              <w:ind w:left="-74" w:firstLine="0"/>
            </w:pPr>
            <w:r w:rsidRPr="003A09FF">
              <w:t xml:space="preserve">creates </w:t>
            </w:r>
            <w:r>
              <w:t>photographic works</w:t>
            </w:r>
            <w:r w:rsidRPr="003A09FF">
              <w:t xml:space="preserve"> with minimal control, displaying some practical problem solving and technical skills</w:t>
            </w:r>
          </w:p>
        </w:tc>
        <w:tc>
          <w:tcPr>
            <w:tcW w:w="2988" w:type="dxa"/>
            <w:tcBorders>
              <w:top w:val="nil"/>
              <w:bottom w:val="nil"/>
            </w:tcBorders>
          </w:tcPr>
          <w:p w14:paraId="4D4BD538" w14:textId="77777777" w:rsidR="008B54DD" w:rsidRPr="003A09FF" w:rsidRDefault="008B54DD" w:rsidP="00C64C49">
            <w:pPr>
              <w:pStyle w:val="ListBulletTable9pt"/>
              <w:numPr>
                <w:ilvl w:val="0"/>
                <w:numId w:val="9"/>
              </w:numPr>
              <w:ind w:left="-74" w:firstLine="0"/>
            </w:pPr>
            <w:r w:rsidRPr="003A09FF">
              <w:t>creates</w:t>
            </w:r>
            <w:r>
              <w:t xml:space="preserve"> photographic works</w:t>
            </w:r>
            <w:r w:rsidRPr="003A09FF">
              <w:t>, displaying minimal problem solving and technical skills</w:t>
            </w:r>
          </w:p>
        </w:tc>
      </w:tr>
      <w:tr w:rsidR="008B54DD" w:rsidRPr="00103E92" w14:paraId="261E20C8" w14:textId="77777777" w:rsidTr="00E955B2">
        <w:trPr>
          <w:cantSplit/>
          <w:trHeight w:val="1051"/>
        </w:trPr>
        <w:tc>
          <w:tcPr>
            <w:tcW w:w="675" w:type="dxa"/>
            <w:vMerge/>
            <w:textDirection w:val="btLr"/>
          </w:tcPr>
          <w:p w14:paraId="2FAE0C8D" w14:textId="77777777" w:rsidR="008B54DD" w:rsidRDefault="008B54DD" w:rsidP="001F35B4">
            <w:pPr>
              <w:ind w:left="113" w:right="113"/>
              <w:jc w:val="center"/>
              <w:rPr>
                <w:b/>
              </w:rPr>
            </w:pPr>
          </w:p>
        </w:tc>
        <w:tc>
          <w:tcPr>
            <w:tcW w:w="2987" w:type="dxa"/>
            <w:tcBorders>
              <w:top w:val="nil"/>
              <w:bottom w:val="nil"/>
            </w:tcBorders>
          </w:tcPr>
          <w:p w14:paraId="432448AD" w14:textId="77777777" w:rsidR="008B54DD" w:rsidRPr="003A09FF" w:rsidRDefault="008B54DD" w:rsidP="00C64C49">
            <w:pPr>
              <w:pStyle w:val="ListBulletTable9pt"/>
              <w:numPr>
                <w:ilvl w:val="0"/>
                <w:numId w:val="9"/>
              </w:numPr>
              <w:ind w:left="-74" w:firstLine="0"/>
            </w:pPr>
            <w:r w:rsidRPr="003A09FF">
              <w:t>creates resolved and refined photographic works that are informed by insightful understanding of theories, concepts and processes</w:t>
            </w:r>
          </w:p>
        </w:tc>
        <w:tc>
          <w:tcPr>
            <w:tcW w:w="2988" w:type="dxa"/>
            <w:tcBorders>
              <w:top w:val="nil"/>
              <w:bottom w:val="nil"/>
            </w:tcBorders>
          </w:tcPr>
          <w:p w14:paraId="6204EB50" w14:textId="77777777" w:rsidR="008B54DD" w:rsidRPr="003A09FF" w:rsidRDefault="008B54DD" w:rsidP="00C64C49">
            <w:pPr>
              <w:pStyle w:val="ListBulletTable9pt"/>
              <w:numPr>
                <w:ilvl w:val="0"/>
                <w:numId w:val="9"/>
              </w:numPr>
              <w:ind w:left="-74" w:firstLine="0"/>
            </w:pPr>
            <w:r w:rsidRPr="003A09FF">
              <w:t>creates resolved photographic works that are informed by detailed understanding of theories, concepts and processes</w:t>
            </w:r>
          </w:p>
        </w:tc>
        <w:tc>
          <w:tcPr>
            <w:tcW w:w="2988" w:type="dxa"/>
            <w:tcBorders>
              <w:top w:val="nil"/>
              <w:bottom w:val="nil"/>
            </w:tcBorders>
          </w:tcPr>
          <w:p w14:paraId="71C44D6D" w14:textId="77777777" w:rsidR="008B54DD" w:rsidRPr="003A09FF" w:rsidRDefault="008B54DD" w:rsidP="00C64C49">
            <w:pPr>
              <w:pStyle w:val="ListBulletTable9pt"/>
              <w:numPr>
                <w:ilvl w:val="0"/>
                <w:numId w:val="9"/>
              </w:numPr>
              <w:ind w:left="-74" w:firstLine="0"/>
            </w:pPr>
            <w:r w:rsidRPr="003A09FF">
              <w:t xml:space="preserve">creates photographic works that are informed by </w:t>
            </w:r>
            <w:r>
              <w:t xml:space="preserve">an </w:t>
            </w:r>
            <w:r w:rsidRPr="003A09FF">
              <w:t>understanding of concepts and processes</w:t>
            </w:r>
          </w:p>
        </w:tc>
        <w:tc>
          <w:tcPr>
            <w:tcW w:w="2988" w:type="dxa"/>
            <w:tcBorders>
              <w:top w:val="nil"/>
              <w:bottom w:val="nil"/>
            </w:tcBorders>
          </w:tcPr>
          <w:p w14:paraId="12DB47FC" w14:textId="77777777" w:rsidR="008B54DD" w:rsidRPr="003A09FF" w:rsidRDefault="008B54DD" w:rsidP="00C64C49">
            <w:pPr>
              <w:pStyle w:val="ListBulletTable9pt"/>
              <w:numPr>
                <w:ilvl w:val="0"/>
                <w:numId w:val="9"/>
              </w:numPr>
              <w:ind w:left="-74" w:firstLine="0"/>
            </w:pPr>
            <w:r w:rsidRPr="003A09FF">
              <w:t>creates photographic work</w:t>
            </w:r>
            <w:r>
              <w:t>s</w:t>
            </w:r>
            <w:r w:rsidRPr="003A09FF">
              <w:t xml:space="preserve"> with some reference to concepts and processes</w:t>
            </w:r>
          </w:p>
        </w:tc>
        <w:tc>
          <w:tcPr>
            <w:tcW w:w="2988" w:type="dxa"/>
            <w:tcBorders>
              <w:top w:val="nil"/>
              <w:bottom w:val="nil"/>
            </w:tcBorders>
          </w:tcPr>
          <w:p w14:paraId="01654BEB" w14:textId="77777777" w:rsidR="008B54DD" w:rsidRPr="003A09FF" w:rsidRDefault="008B54DD" w:rsidP="00C64C49">
            <w:pPr>
              <w:pStyle w:val="ListBulletTable9pt"/>
              <w:numPr>
                <w:ilvl w:val="0"/>
                <w:numId w:val="9"/>
              </w:numPr>
              <w:ind w:left="-74" w:firstLine="0"/>
            </w:pPr>
            <w:r w:rsidRPr="003A09FF">
              <w:t>creates photographic works with little or no reference to concepts and processes</w:t>
            </w:r>
          </w:p>
        </w:tc>
      </w:tr>
      <w:tr w:rsidR="008B54DD" w:rsidRPr="00103E92" w14:paraId="690C6155" w14:textId="77777777" w:rsidTr="00E955B2">
        <w:trPr>
          <w:cantSplit/>
          <w:trHeight w:val="1085"/>
        </w:trPr>
        <w:tc>
          <w:tcPr>
            <w:tcW w:w="675" w:type="dxa"/>
            <w:vMerge/>
            <w:textDirection w:val="btLr"/>
          </w:tcPr>
          <w:p w14:paraId="6CDC6B27" w14:textId="77777777" w:rsidR="008B54DD" w:rsidRDefault="008B54DD" w:rsidP="001F35B4">
            <w:pPr>
              <w:ind w:left="113" w:right="113"/>
              <w:jc w:val="center"/>
              <w:rPr>
                <w:b/>
              </w:rPr>
            </w:pPr>
          </w:p>
        </w:tc>
        <w:tc>
          <w:tcPr>
            <w:tcW w:w="2987" w:type="dxa"/>
            <w:tcBorders>
              <w:top w:val="nil"/>
            </w:tcBorders>
          </w:tcPr>
          <w:p w14:paraId="5F079BFB" w14:textId="77777777" w:rsidR="008B54DD" w:rsidRPr="003A09FF" w:rsidRDefault="008B54DD" w:rsidP="00C64C49">
            <w:pPr>
              <w:pStyle w:val="ListBulletTable9pt"/>
              <w:numPr>
                <w:ilvl w:val="0"/>
                <w:numId w:val="9"/>
              </w:numPr>
              <w:ind w:left="-74" w:firstLine="0"/>
            </w:pPr>
            <w:r w:rsidRPr="003A09FF">
              <w:t>creates photographic works, makes astute aesthetic choices, adapts forms, styles and conventions, processes and practices discerningly for purpose and target audience</w:t>
            </w:r>
          </w:p>
        </w:tc>
        <w:tc>
          <w:tcPr>
            <w:tcW w:w="2988" w:type="dxa"/>
            <w:tcBorders>
              <w:top w:val="nil"/>
            </w:tcBorders>
          </w:tcPr>
          <w:p w14:paraId="41F7E87D" w14:textId="77777777" w:rsidR="008B54DD" w:rsidRPr="003A09FF" w:rsidRDefault="008B54DD" w:rsidP="00C64C49">
            <w:pPr>
              <w:pStyle w:val="ListBulletTable9pt"/>
              <w:numPr>
                <w:ilvl w:val="0"/>
                <w:numId w:val="9"/>
              </w:numPr>
              <w:ind w:left="-74" w:firstLine="0"/>
            </w:pPr>
            <w:r w:rsidRPr="003A09FF">
              <w:t>creates photographic works, makes thoughtful aesthetic choices, selects forms, styles and conventions, processes and practices effectively appropriate for purpose and target audience</w:t>
            </w:r>
          </w:p>
        </w:tc>
        <w:tc>
          <w:tcPr>
            <w:tcW w:w="2988" w:type="dxa"/>
            <w:tcBorders>
              <w:top w:val="nil"/>
            </w:tcBorders>
          </w:tcPr>
          <w:p w14:paraId="5E9EEA5C" w14:textId="77777777" w:rsidR="008B54DD" w:rsidRPr="003A09FF" w:rsidRDefault="008B54DD" w:rsidP="00C64C49">
            <w:pPr>
              <w:pStyle w:val="ListBulletTable9pt"/>
              <w:numPr>
                <w:ilvl w:val="0"/>
                <w:numId w:val="9"/>
              </w:numPr>
              <w:ind w:left="-74" w:firstLine="0"/>
            </w:pPr>
            <w:r w:rsidRPr="003A09FF">
              <w:t>creates photographic works, makes considered aesthetic choices, uses forms, styles and conventions, processes and practices appropriate for purpose and target audience</w:t>
            </w:r>
          </w:p>
        </w:tc>
        <w:tc>
          <w:tcPr>
            <w:tcW w:w="2988" w:type="dxa"/>
            <w:tcBorders>
              <w:top w:val="nil"/>
            </w:tcBorders>
          </w:tcPr>
          <w:p w14:paraId="1191BB4B" w14:textId="77777777" w:rsidR="008B54DD" w:rsidRPr="003A09FF" w:rsidRDefault="008B54DD" w:rsidP="00C64C49">
            <w:pPr>
              <w:pStyle w:val="ListBulletTable9pt"/>
              <w:numPr>
                <w:ilvl w:val="0"/>
                <w:numId w:val="9"/>
              </w:numPr>
              <w:ind w:left="-74" w:firstLine="0"/>
            </w:pPr>
            <w:r w:rsidRPr="003A09FF">
              <w:t>creates photographic works, makes limited aesthetic choices, uses some forms, styles and conventions, processes and practices for a particular purpose</w:t>
            </w:r>
          </w:p>
        </w:tc>
        <w:tc>
          <w:tcPr>
            <w:tcW w:w="2988" w:type="dxa"/>
            <w:tcBorders>
              <w:top w:val="nil"/>
            </w:tcBorders>
          </w:tcPr>
          <w:p w14:paraId="1ECAE6FE" w14:textId="77777777" w:rsidR="008B54DD" w:rsidRPr="003A09FF" w:rsidRDefault="008B54DD" w:rsidP="00C64C49">
            <w:pPr>
              <w:pStyle w:val="ListBulletTable9pt"/>
              <w:numPr>
                <w:ilvl w:val="0"/>
                <w:numId w:val="9"/>
              </w:numPr>
              <w:ind w:left="-74" w:firstLine="0"/>
            </w:pPr>
            <w:r w:rsidRPr="003A09FF">
              <w:t>creates photographic works, makes limited or no aesthetic choices, uses some forms and conventions for a particular purpose</w:t>
            </w:r>
          </w:p>
        </w:tc>
      </w:tr>
    </w:tbl>
    <w:p w14:paraId="1AFEE986" w14:textId="77777777" w:rsidR="00BF7670" w:rsidRDefault="00BF7670">
      <w:pPr>
        <w:spacing w:before="0"/>
        <w:sectPr w:rsidR="00BF7670" w:rsidSect="00D25160">
          <w:pgSz w:w="16838" w:h="11906" w:orient="landscape"/>
          <w:pgMar w:top="720" w:right="720" w:bottom="720" w:left="720" w:header="454" w:footer="454" w:gutter="0"/>
          <w:cols w:space="708"/>
          <w:docGrid w:linePitch="360"/>
        </w:sectPr>
      </w:pPr>
    </w:p>
    <w:p w14:paraId="405185E2" w14:textId="77777777" w:rsidR="00A46D8A" w:rsidRDefault="00A52BD0" w:rsidP="00BF7670">
      <w:pPr>
        <w:pStyle w:val="Heading3"/>
      </w:pPr>
      <w:r>
        <w:lastRenderedPageBreak/>
        <w:t xml:space="preserve">Achievement Standards for </w:t>
      </w:r>
      <w:r w:rsidR="00777F2E">
        <w:t xml:space="preserve">Photography </w:t>
      </w:r>
      <w:r w:rsidR="00A46D8A">
        <w:t>M course</w:t>
      </w:r>
    </w:p>
    <w:tbl>
      <w:tblPr>
        <w:tblStyle w:val="TableGrid"/>
        <w:tblW w:w="0" w:type="auto"/>
        <w:tblLook w:val="04A0" w:firstRow="1" w:lastRow="0" w:firstColumn="1" w:lastColumn="0" w:noHBand="0" w:noVBand="1"/>
      </w:tblPr>
      <w:tblGrid>
        <w:gridCol w:w="675"/>
        <w:gridCol w:w="2987"/>
        <w:gridCol w:w="2988"/>
        <w:gridCol w:w="2988"/>
        <w:gridCol w:w="2988"/>
        <w:gridCol w:w="2988"/>
      </w:tblGrid>
      <w:tr w:rsidR="00AB1BE9" w14:paraId="7F82624F" w14:textId="77777777" w:rsidTr="001F35B4">
        <w:trPr>
          <w:cantSplit/>
          <w:trHeight w:val="534"/>
        </w:trPr>
        <w:tc>
          <w:tcPr>
            <w:tcW w:w="675" w:type="dxa"/>
            <w:textDirection w:val="btLr"/>
          </w:tcPr>
          <w:p w14:paraId="1289FE87" w14:textId="77777777" w:rsidR="00AB1BE9" w:rsidRDefault="00AB1BE9" w:rsidP="00AB1BE9">
            <w:pPr>
              <w:ind w:left="113" w:right="113"/>
              <w:rPr>
                <w:b/>
              </w:rPr>
            </w:pPr>
          </w:p>
        </w:tc>
        <w:tc>
          <w:tcPr>
            <w:tcW w:w="2987" w:type="dxa"/>
            <w:tcBorders>
              <w:bottom w:val="single" w:sz="4" w:space="0" w:color="auto"/>
            </w:tcBorders>
            <w:vAlign w:val="center"/>
          </w:tcPr>
          <w:p w14:paraId="52F64933" w14:textId="77777777" w:rsidR="00AB1BE9" w:rsidRPr="0078753B" w:rsidRDefault="00AB1BE9" w:rsidP="0078753B">
            <w:pPr>
              <w:pStyle w:val="TableTextItaliccentred"/>
              <w:jc w:val="left"/>
              <w:rPr>
                <w:sz w:val="24"/>
              </w:rPr>
            </w:pPr>
            <w:r w:rsidRPr="0078753B">
              <w:rPr>
                <w:sz w:val="24"/>
              </w:rPr>
              <w:t xml:space="preserve">A student who achieves an </w:t>
            </w:r>
            <w:r w:rsidRPr="0078753B">
              <w:rPr>
                <w:b/>
                <w:sz w:val="24"/>
              </w:rPr>
              <w:t>A</w:t>
            </w:r>
            <w:r w:rsidRPr="0078753B">
              <w:rPr>
                <w:sz w:val="24"/>
              </w:rPr>
              <w:t xml:space="preserve"> grade typically</w:t>
            </w:r>
          </w:p>
        </w:tc>
        <w:tc>
          <w:tcPr>
            <w:tcW w:w="2988" w:type="dxa"/>
            <w:tcBorders>
              <w:bottom w:val="single" w:sz="4" w:space="0" w:color="auto"/>
            </w:tcBorders>
            <w:vAlign w:val="center"/>
          </w:tcPr>
          <w:p w14:paraId="4D63004B" w14:textId="77777777" w:rsidR="00AB1BE9" w:rsidRPr="0078753B" w:rsidRDefault="00AB1BE9" w:rsidP="0078753B">
            <w:pPr>
              <w:pStyle w:val="TableTextItaliccentred"/>
              <w:jc w:val="left"/>
              <w:rPr>
                <w:sz w:val="24"/>
              </w:rPr>
            </w:pPr>
            <w:r w:rsidRPr="0078753B">
              <w:rPr>
                <w:sz w:val="24"/>
              </w:rPr>
              <w:t xml:space="preserve">A student who achieves a </w:t>
            </w:r>
            <w:r w:rsidRPr="0078753B">
              <w:rPr>
                <w:b/>
                <w:sz w:val="24"/>
              </w:rPr>
              <w:t xml:space="preserve">B </w:t>
            </w:r>
            <w:r w:rsidRPr="0078753B">
              <w:rPr>
                <w:sz w:val="24"/>
              </w:rPr>
              <w:t>grade typically</w:t>
            </w:r>
          </w:p>
        </w:tc>
        <w:tc>
          <w:tcPr>
            <w:tcW w:w="2988" w:type="dxa"/>
            <w:tcBorders>
              <w:bottom w:val="single" w:sz="4" w:space="0" w:color="auto"/>
            </w:tcBorders>
            <w:vAlign w:val="center"/>
          </w:tcPr>
          <w:p w14:paraId="6A0F241F" w14:textId="77777777" w:rsidR="00AB1BE9" w:rsidRPr="0078753B" w:rsidRDefault="00AB1BE9" w:rsidP="0078753B">
            <w:pPr>
              <w:pStyle w:val="TableTextItaliccentred"/>
              <w:jc w:val="left"/>
              <w:rPr>
                <w:sz w:val="24"/>
              </w:rPr>
            </w:pPr>
            <w:r w:rsidRPr="0078753B">
              <w:rPr>
                <w:sz w:val="24"/>
              </w:rPr>
              <w:t xml:space="preserve">A student who achieves a </w:t>
            </w:r>
            <w:r w:rsidRPr="0078753B">
              <w:rPr>
                <w:b/>
                <w:sz w:val="24"/>
              </w:rPr>
              <w:t>C</w:t>
            </w:r>
            <w:r w:rsidRPr="0078753B">
              <w:rPr>
                <w:sz w:val="24"/>
              </w:rPr>
              <w:t xml:space="preserve"> grade typically</w:t>
            </w:r>
          </w:p>
        </w:tc>
        <w:tc>
          <w:tcPr>
            <w:tcW w:w="2988" w:type="dxa"/>
            <w:tcBorders>
              <w:bottom w:val="single" w:sz="4" w:space="0" w:color="auto"/>
            </w:tcBorders>
            <w:vAlign w:val="center"/>
          </w:tcPr>
          <w:p w14:paraId="61E9A229" w14:textId="77777777" w:rsidR="00AB1BE9" w:rsidRPr="0078753B" w:rsidRDefault="00AB1BE9" w:rsidP="0078753B">
            <w:pPr>
              <w:pStyle w:val="TableTextItaliccentred"/>
              <w:jc w:val="left"/>
              <w:rPr>
                <w:sz w:val="24"/>
              </w:rPr>
            </w:pPr>
            <w:r w:rsidRPr="0078753B">
              <w:rPr>
                <w:sz w:val="24"/>
              </w:rPr>
              <w:t xml:space="preserve">A student who achieves a </w:t>
            </w:r>
            <w:r w:rsidRPr="0078753B">
              <w:rPr>
                <w:b/>
                <w:sz w:val="24"/>
              </w:rPr>
              <w:t>D</w:t>
            </w:r>
            <w:r w:rsidRPr="0078753B">
              <w:rPr>
                <w:sz w:val="24"/>
              </w:rPr>
              <w:t xml:space="preserve"> grade typically</w:t>
            </w:r>
          </w:p>
        </w:tc>
        <w:tc>
          <w:tcPr>
            <w:tcW w:w="2988" w:type="dxa"/>
            <w:tcBorders>
              <w:bottom w:val="single" w:sz="4" w:space="0" w:color="auto"/>
            </w:tcBorders>
            <w:vAlign w:val="center"/>
          </w:tcPr>
          <w:p w14:paraId="5AFEE41F" w14:textId="77777777" w:rsidR="00AB1BE9" w:rsidRPr="0078753B" w:rsidRDefault="00AB1BE9" w:rsidP="0078753B">
            <w:pPr>
              <w:pStyle w:val="TableTextItaliccentred"/>
              <w:jc w:val="left"/>
              <w:rPr>
                <w:sz w:val="24"/>
              </w:rPr>
            </w:pPr>
            <w:r w:rsidRPr="0078753B">
              <w:rPr>
                <w:sz w:val="24"/>
              </w:rPr>
              <w:t xml:space="preserve">A student who achieves an </w:t>
            </w:r>
            <w:r w:rsidRPr="0078753B">
              <w:rPr>
                <w:b/>
                <w:sz w:val="24"/>
              </w:rPr>
              <w:t>E</w:t>
            </w:r>
            <w:r w:rsidRPr="0078753B">
              <w:rPr>
                <w:sz w:val="24"/>
              </w:rPr>
              <w:t xml:space="preserve"> grade typically</w:t>
            </w:r>
          </w:p>
        </w:tc>
      </w:tr>
      <w:tr w:rsidR="00AB1BE9" w:rsidRPr="00103E92" w14:paraId="7A60D0B9" w14:textId="77777777" w:rsidTr="001F35B4">
        <w:trPr>
          <w:cantSplit/>
          <w:trHeight w:val="777"/>
        </w:trPr>
        <w:tc>
          <w:tcPr>
            <w:tcW w:w="675" w:type="dxa"/>
            <w:vMerge w:val="restart"/>
            <w:textDirection w:val="btLr"/>
          </w:tcPr>
          <w:p w14:paraId="480263DD" w14:textId="77777777" w:rsidR="00AB1BE9" w:rsidRDefault="00AB1BE9" w:rsidP="00AB1BE9">
            <w:pPr>
              <w:ind w:left="113" w:right="113"/>
              <w:jc w:val="center"/>
              <w:rPr>
                <w:b/>
              </w:rPr>
            </w:pPr>
            <w:r>
              <w:rPr>
                <w:b/>
              </w:rPr>
              <w:t>Responding</w:t>
            </w:r>
          </w:p>
        </w:tc>
        <w:tc>
          <w:tcPr>
            <w:tcW w:w="2987" w:type="dxa"/>
            <w:tcBorders>
              <w:bottom w:val="nil"/>
            </w:tcBorders>
          </w:tcPr>
          <w:p w14:paraId="1EBDF62B" w14:textId="77777777" w:rsidR="00AB1BE9" w:rsidRPr="00EA35AC" w:rsidRDefault="00AB1BE9" w:rsidP="00EC5ABB">
            <w:pPr>
              <w:pStyle w:val="ListBulletTable11pt"/>
              <w:ind w:left="34" w:firstLine="23"/>
            </w:pPr>
            <w:r w:rsidRPr="00EA35AC">
              <w:t xml:space="preserve">describes photographic processes and practices </w:t>
            </w:r>
          </w:p>
        </w:tc>
        <w:tc>
          <w:tcPr>
            <w:tcW w:w="2988" w:type="dxa"/>
            <w:tcBorders>
              <w:bottom w:val="nil"/>
            </w:tcBorders>
          </w:tcPr>
          <w:p w14:paraId="7899A423" w14:textId="77777777" w:rsidR="00AB1BE9" w:rsidRPr="00EA35AC" w:rsidRDefault="00AB1BE9" w:rsidP="00EC5ABB">
            <w:pPr>
              <w:pStyle w:val="ListBulletTable11pt"/>
              <w:ind w:left="34" w:firstLine="23"/>
            </w:pPr>
            <w:r w:rsidRPr="00EA35AC">
              <w:t>describes photographic processes and practices with some assistance</w:t>
            </w:r>
          </w:p>
        </w:tc>
        <w:tc>
          <w:tcPr>
            <w:tcW w:w="2988" w:type="dxa"/>
            <w:tcBorders>
              <w:bottom w:val="nil"/>
            </w:tcBorders>
          </w:tcPr>
          <w:p w14:paraId="393ACEB9" w14:textId="77777777" w:rsidR="00AB1BE9" w:rsidRPr="00EA35AC" w:rsidRDefault="00AB1BE9" w:rsidP="00EC5ABB">
            <w:pPr>
              <w:pStyle w:val="ListBulletTable11pt"/>
              <w:ind w:left="34" w:firstLine="23"/>
            </w:pPr>
            <w:r w:rsidRPr="00EA35AC">
              <w:t>recounts photographic processes and practices with occasional assistance</w:t>
            </w:r>
          </w:p>
        </w:tc>
        <w:tc>
          <w:tcPr>
            <w:tcW w:w="2988" w:type="dxa"/>
            <w:tcBorders>
              <w:bottom w:val="nil"/>
            </w:tcBorders>
          </w:tcPr>
          <w:p w14:paraId="20195A5D" w14:textId="77777777" w:rsidR="00AB1BE9" w:rsidRPr="00EA35AC" w:rsidRDefault="00AB1BE9" w:rsidP="00EC5ABB">
            <w:pPr>
              <w:pStyle w:val="ListBulletTable11pt"/>
              <w:ind w:left="34" w:firstLine="23"/>
            </w:pPr>
            <w:r w:rsidRPr="00EA35AC">
              <w:t>identifies photographic processes and practices with continuous guidance</w:t>
            </w:r>
          </w:p>
        </w:tc>
        <w:tc>
          <w:tcPr>
            <w:tcW w:w="2988" w:type="dxa"/>
            <w:tcBorders>
              <w:bottom w:val="nil"/>
            </w:tcBorders>
          </w:tcPr>
          <w:p w14:paraId="07AC5C62" w14:textId="77777777" w:rsidR="00AB1BE9" w:rsidRPr="00EA35AC" w:rsidRDefault="00AB1BE9" w:rsidP="00EC5ABB">
            <w:pPr>
              <w:pStyle w:val="ListBulletTable11pt"/>
              <w:ind w:left="34" w:firstLine="23"/>
            </w:pPr>
            <w:r w:rsidRPr="00EA35AC">
              <w:t>identifies photographic processes and practices with direct instruction</w:t>
            </w:r>
          </w:p>
        </w:tc>
      </w:tr>
      <w:tr w:rsidR="00AB1BE9" w:rsidRPr="00103E92" w14:paraId="7BC209B8" w14:textId="77777777" w:rsidTr="001F35B4">
        <w:trPr>
          <w:cantSplit/>
          <w:trHeight w:val="547"/>
        </w:trPr>
        <w:tc>
          <w:tcPr>
            <w:tcW w:w="675" w:type="dxa"/>
            <w:vMerge/>
            <w:textDirection w:val="btLr"/>
          </w:tcPr>
          <w:p w14:paraId="6F344117" w14:textId="77777777" w:rsidR="00AB1BE9" w:rsidRDefault="00AB1BE9" w:rsidP="00AB1BE9">
            <w:pPr>
              <w:ind w:left="113" w:right="113"/>
              <w:jc w:val="center"/>
              <w:rPr>
                <w:b/>
              </w:rPr>
            </w:pPr>
          </w:p>
        </w:tc>
        <w:tc>
          <w:tcPr>
            <w:tcW w:w="2987" w:type="dxa"/>
            <w:tcBorders>
              <w:top w:val="nil"/>
              <w:bottom w:val="nil"/>
            </w:tcBorders>
          </w:tcPr>
          <w:p w14:paraId="42B2012C" w14:textId="77777777" w:rsidR="00AB1BE9" w:rsidRPr="00EA35AC" w:rsidRDefault="00AB1BE9" w:rsidP="00EC5ABB">
            <w:pPr>
              <w:pStyle w:val="ListBulletTable11pt"/>
              <w:ind w:left="34" w:firstLine="23"/>
            </w:pPr>
            <w:r w:rsidRPr="00EA35AC">
              <w:t>describes the purpose of photography in personal and cultural contexts</w:t>
            </w:r>
          </w:p>
        </w:tc>
        <w:tc>
          <w:tcPr>
            <w:tcW w:w="2988" w:type="dxa"/>
            <w:tcBorders>
              <w:top w:val="nil"/>
              <w:bottom w:val="nil"/>
            </w:tcBorders>
          </w:tcPr>
          <w:p w14:paraId="41E3CB87" w14:textId="77777777" w:rsidR="00AB1BE9" w:rsidRPr="00EA35AC" w:rsidRDefault="00AB1BE9" w:rsidP="00EC5ABB">
            <w:pPr>
              <w:pStyle w:val="ListBulletTable11pt"/>
              <w:ind w:left="34" w:firstLine="23"/>
            </w:pPr>
            <w:r w:rsidRPr="00EA35AC">
              <w:t>describes the purpose of photography in personal and  cultural contexts with some assistance</w:t>
            </w:r>
          </w:p>
        </w:tc>
        <w:tc>
          <w:tcPr>
            <w:tcW w:w="2988" w:type="dxa"/>
            <w:tcBorders>
              <w:top w:val="nil"/>
              <w:bottom w:val="nil"/>
            </w:tcBorders>
          </w:tcPr>
          <w:p w14:paraId="5B03CC03" w14:textId="77777777" w:rsidR="00AB1BE9" w:rsidRPr="00EA35AC" w:rsidRDefault="00AB1BE9" w:rsidP="00EC5ABB">
            <w:pPr>
              <w:pStyle w:val="ListBulletTable11pt"/>
              <w:ind w:left="34" w:firstLine="23"/>
            </w:pPr>
            <w:r w:rsidRPr="00EA35AC">
              <w:t>recounts the purpose of photography in personal and  cultural contexts with occasional assistance</w:t>
            </w:r>
          </w:p>
        </w:tc>
        <w:tc>
          <w:tcPr>
            <w:tcW w:w="2988" w:type="dxa"/>
            <w:tcBorders>
              <w:top w:val="nil"/>
              <w:bottom w:val="nil"/>
            </w:tcBorders>
          </w:tcPr>
          <w:p w14:paraId="3BB6845A" w14:textId="77777777" w:rsidR="00AB1BE9" w:rsidRPr="00EA35AC" w:rsidRDefault="00AB1BE9" w:rsidP="00EC5ABB">
            <w:pPr>
              <w:pStyle w:val="ListBulletTable11pt"/>
              <w:ind w:left="34" w:firstLine="23"/>
            </w:pPr>
            <w:r w:rsidRPr="00EA35AC">
              <w:t>identifies the purpose of photography in personal and  cultural contexts with continuous guidance</w:t>
            </w:r>
          </w:p>
        </w:tc>
        <w:tc>
          <w:tcPr>
            <w:tcW w:w="2988" w:type="dxa"/>
            <w:tcBorders>
              <w:top w:val="nil"/>
              <w:bottom w:val="nil"/>
            </w:tcBorders>
          </w:tcPr>
          <w:p w14:paraId="640054CC" w14:textId="77777777" w:rsidR="00AB1BE9" w:rsidRPr="00EA35AC" w:rsidRDefault="00AB1BE9" w:rsidP="00EC5ABB">
            <w:pPr>
              <w:pStyle w:val="ListBulletTable11pt"/>
              <w:ind w:left="34" w:firstLine="23"/>
            </w:pPr>
            <w:r w:rsidRPr="00EA35AC">
              <w:t>identifies the purpose of photography in personal and  cultural contexts with direct instruction</w:t>
            </w:r>
          </w:p>
        </w:tc>
      </w:tr>
      <w:tr w:rsidR="00AB1BE9" w:rsidRPr="00103E92" w14:paraId="2C41BCC7" w14:textId="77777777" w:rsidTr="00AB1BE9">
        <w:trPr>
          <w:cantSplit/>
          <w:trHeight w:val="1031"/>
        </w:trPr>
        <w:tc>
          <w:tcPr>
            <w:tcW w:w="675" w:type="dxa"/>
            <w:vMerge/>
            <w:textDirection w:val="btLr"/>
          </w:tcPr>
          <w:p w14:paraId="5DFBE276" w14:textId="77777777" w:rsidR="00AB1BE9" w:rsidRDefault="00AB1BE9" w:rsidP="00AB1BE9">
            <w:pPr>
              <w:ind w:left="113" w:right="113"/>
              <w:jc w:val="center"/>
              <w:rPr>
                <w:b/>
              </w:rPr>
            </w:pPr>
          </w:p>
        </w:tc>
        <w:tc>
          <w:tcPr>
            <w:tcW w:w="2987" w:type="dxa"/>
            <w:tcBorders>
              <w:top w:val="nil"/>
            </w:tcBorders>
          </w:tcPr>
          <w:p w14:paraId="232BA435" w14:textId="77777777" w:rsidR="00AB1BE9" w:rsidRPr="00EA35AC" w:rsidRDefault="000F17F9" w:rsidP="00EC5ABB">
            <w:pPr>
              <w:pStyle w:val="ListBulletTable11pt"/>
              <w:ind w:left="34" w:firstLine="23"/>
            </w:pPr>
            <w:hyperlink r:id="rId54" w:tooltip="Display the glossary entry for 'communicates'" w:history="1">
              <w:r w:rsidR="00AB1BE9" w:rsidRPr="00EA35AC">
                <w:t>communicates</w:t>
              </w:r>
            </w:hyperlink>
            <w:r w:rsidR="00AB1BE9" w:rsidRPr="00EA35AC">
              <w:t xml:space="preserve"> ideas using appropriate evidence, language and referencing</w:t>
            </w:r>
          </w:p>
        </w:tc>
        <w:tc>
          <w:tcPr>
            <w:tcW w:w="2988" w:type="dxa"/>
            <w:tcBorders>
              <w:top w:val="nil"/>
            </w:tcBorders>
          </w:tcPr>
          <w:p w14:paraId="5C4748D6" w14:textId="77777777" w:rsidR="00AB1BE9" w:rsidRPr="00EA35AC" w:rsidRDefault="000F17F9" w:rsidP="00EC5ABB">
            <w:pPr>
              <w:pStyle w:val="ListBulletTable11pt"/>
              <w:ind w:left="34" w:firstLine="23"/>
            </w:pPr>
            <w:hyperlink r:id="rId55" w:tooltip="Display the glossary entry for 'communicates'" w:history="1">
              <w:r w:rsidR="00AB1BE9" w:rsidRPr="00EA35AC">
                <w:t>communicates</w:t>
              </w:r>
            </w:hyperlink>
            <w:r w:rsidR="00AB1BE9" w:rsidRPr="00EA35AC">
              <w:t xml:space="preserve"> information with some assistance</w:t>
            </w:r>
          </w:p>
        </w:tc>
        <w:tc>
          <w:tcPr>
            <w:tcW w:w="2988" w:type="dxa"/>
            <w:tcBorders>
              <w:top w:val="nil"/>
            </w:tcBorders>
          </w:tcPr>
          <w:p w14:paraId="35C233CD" w14:textId="77777777" w:rsidR="00AB1BE9" w:rsidRPr="00EA35AC" w:rsidRDefault="000F17F9" w:rsidP="00EC5ABB">
            <w:pPr>
              <w:pStyle w:val="ListBulletTable11pt"/>
              <w:ind w:left="34" w:firstLine="23"/>
            </w:pPr>
            <w:hyperlink r:id="rId56" w:tooltip="Display the glossary entry for 'communicates'" w:history="1">
              <w:r w:rsidR="00AB1BE9" w:rsidRPr="00EA35AC">
                <w:t>communicates</w:t>
              </w:r>
            </w:hyperlink>
            <w:r w:rsidR="00AB1BE9" w:rsidRPr="00EA35AC">
              <w:t xml:space="preserve"> information with occasional assistance</w:t>
            </w:r>
          </w:p>
        </w:tc>
        <w:tc>
          <w:tcPr>
            <w:tcW w:w="2988" w:type="dxa"/>
            <w:tcBorders>
              <w:top w:val="nil"/>
            </w:tcBorders>
          </w:tcPr>
          <w:p w14:paraId="764A1530" w14:textId="77777777" w:rsidR="00AB1BE9" w:rsidRPr="00EA35AC" w:rsidRDefault="000F17F9" w:rsidP="00EC5ABB">
            <w:pPr>
              <w:pStyle w:val="ListBulletTable11pt"/>
              <w:ind w:left="34" w:firstLine="23"/>
            </w:pPr>
            <w:hyperlink r:id="rId57" w:tooltip="Display the glossary entry for 'communicates'" w:history="1">
              <w:r w:rsidR="00AB1BE9" w:rsidRPr="00EA35AC">
                <w:t>communicates</w:t>
              </w:r>
            </w:hyperlink>
            <w:r w:rsidR="00AB1BE9" w:rsidRPr="00EA35AC">
              <w:t xml:space="preserve"> information with continuous guidance</w:t>
            </w:r>
          </w:p>
        </w:tc>
        <w:tc>
          <w:tcPr>
            <w:tcW w:w="2988" w:type="dxa"/>
            <w:tcBorders>
              <w:top w:val="nil"/>
            </w:tcBorders>
          </w:tcPr>
          <w:p w14:paraId="131BCADA" w14:textId="77777777" w:rsidR="00AB1BE9" w:rsidRPr="00EA35AC" w:rsidRDefault="000F17F9" w:rsidP="00EC5ABB">
            <w:pPr>
              <w:pStyle w:val="ListBulletTable11pt"/>
              <w:ind w:left="34" w:firstLine="23"/>
            </w:pPr>
            <w:hyperlink r:id="rId58" w:tooltip="Display the glossary entry for 'communicates'" w:history="1">
              <w:r w:rsidR="00AB1BE9" w:rsidRPr="00EA35AC">
                <w:t>communicates</w:t>
              </w:r>
            </w:hyperlink>
            <w:r w:rsidR="00AB1BE9" w:rsidRPr="00EA35AC">
              <w:t xml:space="preserve"> information with direct instruction</w:t>
            </w:r>
          </w:p>
        </w:tc>
      </w:tr>
      <w:tr w:rsidR="00AB1BE9" w:rsidRPr="00103E92" w14:paraId="6F3BC708" w14:textId="77777777" w:rsidTr="001F35B4">
        <w:trPr>
          <w:cantSplit/>
          <w:trHeight w:val="1009"/>
        </w:trPr>
        <w:tc>
          <w:tcPr>
            <w:tcW w:w="675" w:type="dxa"/>
            <w:vMerge w:val="restart"/>
            <w:textDirection w:val="btLr"/>
          </w:tcPr>
          <w:p w14:paraId="70F3DEE1" w14:textId="77777777" w:rsidR="00AB1BE9" w:rsidRDefault="00AB1BE9" w:rsidP="00AB1BE9">
            <w:pPr>
              <w:ind w:left="113" w:right="113"/>
              <w:jc w:val="center"/>
              <w:rPr>
                <w:b/>
              </w:rPr>
            </w:pPr>
            <w:r>
              <w:rPr>
                <w:b/>
              </w:rPr>
              <w:t>Making</w:t>
            </w:r>
          </w:p>
        </w:tc>
        <w:tc>
          <w:tcPr>
            <w:tcW w:w="2987" w:type="dxa"/>
            <w:tcBorders>
              <w:bottom w:val="nil"/>
            </w:tcBorders>
          </w:tcPr>
          <w:p w14:paraId="56BA4D9B" w14:textId="77777777" w:rsidR="00AB1BE9" w:rsidRPr="00EA35AC" w:rsidRDefault="00AB1BE9" w:rsidP="00EC5ABB">
            <w:pPr>
              <w:pStyle w:val="ListBulletTable11pt"/>
              <w:ind w:left="34" w:firstLine="23"/>
            </w:pPr>
            <w:r w:rsidRPr="00EA35AC">
              <w:t xml:space="preserve">creates photographic works that are informed by an understanding of processes and practices with independence </w:t>
            </w:r>
          </w:p>
        </w:tc>
        <w:tc>
          <w:tcPr>
            <w:tcW w:w="2988" w:type="dxa"/>
            <w:tcBorders>
              <w:bottom w:val="nil"/>
            </w:tcBorders>
          </w:tcPr>
          <w:p w14:paraId="4440147E" w14:textId="77777777" w:rsidR="00AB1BE9" w:rsidRPr="00EA35AC" w:rsidRDefault="00AB1BE9" w:rsidP="00EC5ABB">
            <w:pPr>
              <w:pStyle w:val="ListBulletTable11pt"/>
              <w:ind w:left="34" w:firstLine="23"/>
            </w:pPr>
            <w:r w:rsidRPr="00EA35AC">
              <w:t>creates photographic works that are informed by some understanding of practices with some assistance</w:t>
            </w:r>
          </w:p>
        </w:tc>
        <w:tc>
          <w:tcPr>
            <w:tcW w:w="2988" w:type="dxa"/>
            <w:tcBorders>
              <w:bottom w:val="nil"/>
            </w:tcBorders>
          </w:tcPr>
          <w:p w14:paraId="695EEFCD" w14:textId="77777777" w:rsidR="00AB1BE9" w:rsidRPr="00EA35AC" w:rsidRDefault="00AB1BE9" w:rsidP="00EC5ABB">
            <w:pPr>
              <w:pStyle w:val="ListBulletTable11pt"/>
              <w:ind w:left="34" w:firstLine="23"/>
            </w:pPr>
            <w:r w:rsidRPr="00EA35AC">
              <w:t>creates photographic works that are informed by some understanding of practices with occasional assistance</w:t>
            </w:r>
          </w:p>
        </w:tc>
        <w:tc>
          <w:tcPr>
            <w:tcW w:w="2988" w:type="dxa"/>
            <w:tcBorders>
              <w:bottom w:val="nil"/>
            </w:tcBorders>
          </w:tcPr>
          <w:p w14:paraId="7A2276FE" w14:textId="77777777" w:rsidR="00AB1BE9" w:rsidRPr="00EA35AC" w:rsidRDefault="00AB1BE9" w:rsidP="00EC5ABB">
            <w:pPr>
              <w:pStyle w:val="ListBulletTable11pt"/>
              <w:ind w:left="34" w:firstLine="23"/>
            </w:pPr>
            <w:r w:rsidRPr="00EA35AC">
              <w:t>creates photographic works that are informed by basic understanding of practices with continuous guidance</w:t>
            </w:r>
          </w:p>
        </w:tc>
        <w:tc>
          <w:tcPr>
            <w:tcW w:w="2988" w:type="dxa"/>
            <w:tcBorders>
              <w:bottom w:val="nil"/>
            </w:tcBorders>
          </w:tcPr>
          <w:p w14:paraId="173BE137" w14:textId="77777777" w:rsidR="00AB1BE9" w:rsidRPr="00EA35AC" w:rsidRDefault="00AB1BE9" w:rsidP="00EC5ABB">
            <w:pPr>
              <w:pStyle w:val="ListBulletTable11pt"/>
              <w:ind w:left="34" w:firstLine="23"/>
            </w:pPr>
            <w:r w:rsidRPr="00EA35AC">
              <w:t>creates photographic works that are informed by limited or no understanding of practices with direct instruction</w:t>
            </w:r>
          </w:p>
        </w:tc>
      </w:tr>
      <w:tr w:rsidR="00AB1BE9" w:rsidRPr="00103E92" w14:paraId="1FA64D01" w14:textId="77777777" w:rsidTr="001F35B4">
        <w:trPr>
          <w:cantSplit/>
          <w:trHeight w:val="953"/>
        </w:trPr>
        <w:tc>
          <w:tcPr>
            <w:tcW w:w="675" w:type="dxa"/>
            <w:vMerge/>
            <w:textDirection w:val="btLr"/>
          </w:tcPr>
          <w:p w14:paraId="634F65C1" w14:textId="77777777" w:rsidR="00AB1BE9" w:rsidRDefault="00AB1BE9" w:rsidP="00AB1BE9">
            <w:pPr>
              <w:ind w:left="113" w:right="113"/>
              <w:jc w:val="center"/>
              <w:rPr>
                <w:b/>
              </w:rPr>
            </w:pPr>
          </w:p>
        </w:tc>
        <w:tc>
          <w:tcPr>
            <w:tcW w:w="2987" w:type="dxa"/>
            <w:tcBorders>
              <w:top w:val="nil"/>
              <w:bottom w:val="nil"/>
            </w:tcBorders>
          </w:tcPr>
          <w:p w14:paraId="77FF9405" w14:textId="77777777" w:rsidR="00AB1BE9" w:rsidRPr="00EA35AC" w:rsidRDefault="00AB1BE9" w:rsidP="00EC5ABB">
            <w:pPr>
              <w:pStyle w:val="ListBulletTable11pt"/>
              <w:ind w:left="34" w:firstLine="23"/>
            </w:pPr>
            <w:r w:rsidRPr="00EA35AC">
              <w:t>creates photographic works, selects processes and practices appropriate for purpose and audience with independence</w:t>
            </w:r>
          </w:p>
        </w:tc>
        <w:tc>
          <w:tcPr>
            <w:tcW w:w="2988" w:type="dxa"/>
            <w:tcBorders>
              <w:top w:val="nil"/>
              <w:bottom w:val="nil"/>
            </w:tcBorders>
          </w:tcPr>
          <w:p w14:paraId="22DE8E23" w14:textId="77777777" w:rsidR="00AB1BE9" w:rsidRPr="00EA35AC" w:rsidRDefault="00AB1BE9" w:rsidP="00EC5ABB">
            <w:pPr>
              <w:pStyle w:val="ListBulletTable11pt"/>
              <w:ind w:left="34" w:firstLine="23"/>
            </w:pPr>
            <w:r w:rsidRPr="00EA35AC">
              <w:t>creates photographic works, selects processes and practices appropriate for purpose with some assistance</w:t>
            </w:r>
          </w:p>
        </w:tc>
        <w:tc>
          <w:tcPr>
            <w:tcW w:w="2988" w:type="dxa"/>
            <w:tcBorders>
              <w:top w:val="nil"/>
              <w:bottom w:val="nil"/>
            </w:tcBorders>
          </w:tcPr>
          <w:p w14:paraId="4EFF942E" w14:textId="77777777" w:rsidR="00AB1BE9" w:rsidRPr="00EA35AC" w:rsidRDefault="00AB1BE9" w:rsidP="00EC5ABB">
            <w:pPr>
              <w:pStyle w:val="ListBulletTable11pt"/>
              <w:ind w:left="34" w:firstLine="23"/>
            </w:pPr>
            <w:r w:rsidRPr="00EA35AC">
              <w:t>creates photographic works, selects practices appropriate for purpose with occasional assistance</w:t>
            </w:r>
          </w:p>
        </w:tc>
        <w:tc>
          <w:tcPr>
            <w:tcW w:w="2988" w:type="dxa"/>
            <w:tcBorders>
              <w:top w:val="nil"/>
              <w:bottom w:val="nil"/>
            </w:tcBorders>
          </w:tcPr>
          <w:p w14:paraId="3DE47CC8" w14:textId="77777777" w:rsidR="00AB1BE9" w:rsidRPr="00EA35AC" w:rsidRDefault="00AB1BE9" w:rsidP="00EC5ABB">
            <w:pPr>
              <w:pStyle w:val="ListBulletTable11pt"/>
              <w:ind w:left="34" w:firstLine="23"/>
            </w:pPr>
            <w:r w:rsidRPr="00EA35AC">
              <w:t>creates photographic works, selects practices appropriate for purpose with continuous guidance</w:t>
            </w:r>
          </w:p>
        </w:tc>
        <w:tc>
          <w:tcPr>
            <w:tcW w:w="2988" w:type="dxa"/>
            <w:tcBorders>
              <w:top w:val="nil"/>
              <w:bottom w:val="nil"/>
            </w:tcBorders>
          </w:tcPr>
          <w:p w14:paraId="0193D6DB" w14:textId="77777777" w:rsidR="00AB1BE9" w:rsidRPr="00EA35AC" w:rsidRDefault="00AB1BE9" w:rsidP="00EC5ABB">
            <w:pPr>
              <w:pStyle w:val="ListBulletTable11pt"/>
              <w:ind w:left="34" w:firstLine="23"/>
            </w:pPr>
            <w:r w:rsidRPr="00EA35AC">
              <w:t>creates photographic works, selects practices appropriate for purpose with direct instruction</w:t>
            </w:r>
          </w:p>
        </w:tc>
      </w:tr>
      <w:tr w:rsidR="00AB1BE9" w:rsidRPr="00103E92" w14:paraId="1BE8FD60" w14:textId="77777777" w:rsidTr="00AB1BE9">
        <w:trPr>
          <w:cantSplit/>
          <w:trHeight w:val="1424"/>
        </w:trPr>
        <w:tc>
          <w:tcPr>
            <w:tcW w:w="675" w:type="dxa"/>
            <w:vMerge/>
            <w:textDirection w:val="btLr"/>
          </w:tcPr>
          <w:p w14:paraId="49E4D0BE" w14:textId="77777777" w:rsidR="00AB1BE9" w:rsidRDefault="00AB1BE9" w:rsidP="00AB1BE9">
            <w:pPr>
              <w:ind w:left="113" w:right="113"/>
              <w:jc w:val="center"/>
              <w:rPr>
                <w:b/>
              </w:rPr>
            </w:pPr>
          </w:p>
        </w:tc>
        <w:tc>
          <w:tcPr>
            <w:tcW w:w="2987" w:type="dxa"/>
            <w:tcBorders>
              <w:top w:val="nil"/>
            </w:tcBorders>
          </w:tcPr>
          <w:p w14:paraId="6A28E2E6" w14:textId="77777777" w:rsidR="00AB1BE9" w:rsidRPr="00EA35AC" w:rsidRDefault="00AB1BE9" w:rsidP="00EC5ABB">
            <w:pPr>
              <w:pStyle w:val="ListBulletTable11pt"/>
              <w:ind w:left="34" w:firstLine="23"/>
            </w:pPr>
            <w:r w:rsidRPr="00EA35AC">
              <w:t>creates photographic works with control, reflects on the creative process with independence</w:t>
            </w:r>
          </w:p>
        </w:tc>
        <w:tc>
          <w:tcPr>
            <w:tcW w:w="2988" w:type="dxa"/>
            <w:tcBorders>
              <w:top w:val="nil"/>
            </w:tcBorders>
          </w:tcPr>
          <w:p w14:paraId="3D9579DB" w14:textId="77777777" w:rsidR="00AB1BE9" w:rsidRPr="00EA35AC" w:rsidRDefault="00AB1BE9" w:rsidP="00EC5ABB">
            <w:pPr>
              <w:pStyle w:val="ListBulletTable11pt"/>
              <w:ind w:left="34" w:firstLine="23"/>
            </w:pPr>
            <w:r w:rsidRPr="00EA35AC">
              <w:t>creates photographic works, describes the creative process with some assistance</w:t>
            </w:r>
          </w:p>
        </w:tc>
        <w:tc>
          <w:tcPr>
            <w:tcW w:w="2988" w:type="dxa"/>
            <w:tcBorders>
              <w:top w:val="nil"/>
            </w:tcBorders>
          </w:tcPr>
          <w:p w14:paraId="2A709A68" w14:textId="77777777" w:rsidR="00AB1BE9" w:rsidRPr="00EA35AC" w:rsidRDefault="00AB1BE9" w:rsidP="00EC5ABB">
            <w:pPr>
              <w:pStyle w:val="ListBulletTable11pt"/>
              <w:ind w:left="34" w:firstLine="23"/>
            </w:pPr>
            <w:r w:rsidRPr="00EA35AC">
              <w:t>creates photographic works, recounts the creative process with occasional assistance</w:t>
            </w:r>
          </w:p>
        </w:tc>
        <w:tc>
          <w:tcPr>
            <w:tcW w:w="2988" w:type="dxa"/>
            <w:tcBorders>
              <w:top w:val="nil"/>
            </w:tcBorders>
          </w:tcPr>
          <w:p w14:paraId="3CE04513" w14:textId="77777777" w:rsidR="00AB1BE9" w:rsidRPr="00EA35AC" w:rsidRDefault="00AB1BE9" w:rsidP="00EC5ABB">
            <w:pPr>
              <w:pStyle w:val="ListBulletTable11pt"/>
              <w:ind w:left="34" w:firstLine="23"/>
            </w:pPr>
            <w:r w:rsidRPr="00EA35AC">
              <w:t>creates photographic works, recounts the creative process with continuous guidance</w:t>
            </w:r>
          </w:p>
        </w:tc>
        <w:tc>
          <w:tcPr>
            <w:tcW w:w="2988" w:type="dxa"/>
            <w:tcBorders>
              <w:top w:val="nil"/>
            </w:tcBorders>
          </w:tcPr>
          <w:p w14:paraId="02C6B3B6" w14:textId="77777777" w:rsidR="00AB1BE9" w:rsidRPr="00EA35AC" w:rsidRDefault="00AB1BE9" w:rsidP="00EC5ABB">
            <w:pPr>
              <w:pStyle w:val="ListBulletTable11pt"/>
              <w:ind w:left="34" w:firstLine="23"/>
            </w:pPr>
            <w:r w:rsidRPr="00EA35AC">
              <w:t>creates photographic works  with direct instruction</w:t>
            </w:r>
          </w:p>
        </w:tc>
      </w:tr>
    </w:tbl>
    <w:p w14:paraId="544CFE74" w14:textId="77777777" w:rsidR="001C6F98" w:rsidRDefault="001C6F98" w:rsidP="001C6F98">
      <w:r>
        <w:br w:type="page"/>
      </w:r>
    </w:p>
    <w:p w14:paraId="28CA89EC" w14:textId="77777777" w:rsidR="008808E4" w:rsidRPr="0077430D" w:rsidRDefault="008808E4" w:rsidP="0077430D">
      <w:pPr>
        <w:sectPr w:rsidR="008808E4" w:rsidRPr="0077430D" w:rsidSect="00D25160">
          <w:pgSz w:w="16838" w:h="11906" w:orient="landscape"/>
          <w:pgMar w:top="720" w:right="720" w:bottom="720" w:left="720" w:header="454" w:footer="454" w:gutter="0"/>
          <w:cols w:space="708"/>
          <w:docGrid w:linePitch="360"/>
        </w:sectPr>
      </w:pPr>
    </w:p>
    <w:p w14:paraId="7D19FE25" w14:textId="77777777" w:rsidR="008808E4" w:rsidRPr="00F915AE" w:rsidRDefault="008808E4" w:rsidP="00BF7670">
      <w:pPr>
        <w:pStyle w:val="Heading1"/>
        <w:rPr>
          <w:rFonts w:cs="Calibri"/>
        </w:rPr>
      </w:pPr>
      <w:bookmarkStart w:id="65" w:name="_Toc315681957"/>
      <w:bookmarkStart w:id="66" w:name="_Toc346702746"/>
      <w:bookmarkStart w:id="67" w:name="_Toc516063685"/>
      <w:bookmarkStart w:id="68" w:name="_Toc94672093"/>
      <w:bookmarkStart w:id="69" w:name="_Toc94932733"/>
      <w:bookmarkStart w:id="70" w:name="_Toc94940326"/>
      <w:bookmarkStart w:id="71" w:name="_Toc94943992"/>
      <w:bookmarkStart w:id="72" w:name="_Toc95028663"/>
      <w:bookmarkStart w:id="73" w:name="_Toc95099837"/>
      <w:bookmarkStart w:id="74" w:name="_Toc95108202"/>
      <w:bookmarkStart w:id="75" w:name="_Toc95109099"/>
      <w:bookmarkStart w:id="76" w:name="_Toc95109616"/>
      <w:bookmarkStart w:id="77" w:name="_Toc95116263"/>
      <w:bookmarkStart w:id="78" w:name="_Toc95730938"/>
      <w:bookmarkStart w:id="79" w:name="_Toc115507352"/>
      <w:bookmarkStart w:id="80" w:name="_Toc116204769"/>
      <w:bookmarkStart w:id="81" w:name="_Toc116795627"/>
      <w:bookmarkStart w:id="82" w:name="_Toc116796576"/>
      <w:bookmarkStart w:id="83" w:name="_Toc116796759"/>
      <w:bookmarkStart w:id="84" w:name="_Toc150233026"/>
      <w:bookmarkStart w:id="85" w:name="_Toc150756609"/>
      <w:bookmarkStart w:id="86" w:name="_Toc150769951"/>
      <w:r w:rsidRPr="00BF7670">
        <w:rPr>
          <w:rFonts w:eastAsia="Calibri"/>
        </w:rPr>
        <w:lastRenderedPageBreak/>
        <w:t>Moderation</w:t>
      </w:r>
      <w:bookmarkEnd w:id="65"/>
      <w:bookmarkEnd w:id="66"/>
      <w:bookmarkEnd w:id="67"/>
    </w:p>
    <w:p w14:paraId="6937C25B" w14:textId="77777777" w:rsidR="008808E4" w:rsidRPr="00BC3D9B" w:rsidRDefault="008808E4" w:rsidP="008808E4">
      <w:pPr>
        <w:rPr>
          <w:rFonts w:cs="Calibri"/>
        </w:rPr>
      </w:pPr>
      <w:r w:rsidRPr="00BC3D9B">
        <w:rPr>
          <w:rFonts w:cs="Calibri"/>
        </w:rPr>
        <w:t>Moderation is a system designed and implemented to:</w:t>
      </w:r>
    </w:p>
    <w:p w14:paraId="1B281313" w14:textId="77777777" w:rsidR="008808E4" w:rsidRPr="00BC3D9B" w:rsidRDefault="008808E4" w:rsidP="008808E4">
      <w:pPr>
        <w:pStyle w:val="ListBullets"/>
      </w:pPr>
      <w:r w:rsidRPr="00BC3D9B">
        <w:t>provide comparability in the system of school-based assessment</w:t>
      </w:r>
    </w:p>
    <w:p w14:paraId="6B707699" w14:textId="77777777" w:rsidR="008808E4" w:rsidRPr="00BC3D9B" w:rsidRDefault="008808E4" w:rsidP="008808E4">
      <w:pPr>
        <w:pStyle w:val="ListBullets"/>
      </w:pPr>
      <w:r w:rsidRPr="00BC3D9B">
        <w:t>form the basis for valid and reliable assessment in senior secondary schools</w:t>
      </w:r>
    </w:p>
    <w:p w14:paraId="5482BC59" w14:textId="77777777" w:rsidR="008808E4" w:rsidRPr="00BC3D9B" w:rsidRDefault="008808E4" w:rsidP="008808E4">
      <w:pPr>
        <w:pStyle w:val="ListBullets"/>
      </w:pPr>
      <w:r w:rsidRPr="00BC3D9B">
        <w:t>involve the ACT Board of Senior Secondary Studies and colleges in cooperation and partnership</w:t>
      </w:r>
    </w:p>
    <w:p w14:paraId="36808A69" w14:textId="77777777" w:rsidR="008808E4" w:rsidRPr="00BC3D9B" w:rsidRDefault="008808E4" w:rsidP="008808E4">
      <w:pPr>
        <w:pStyle w:val="ListBullets"/>
      </w:pPr>
      <w:r w:rsidRPr="00BC3D9B">
        <w:t xml:space="preserve">maintain the quality of school-based assessment and the credibility, validity and acceptability of Board certificates. </w:t>
      </w:r>
    </w:p>
    <w:p w14:paraId="7C4A9D15" w14:textId="77777777" w:rsidR="008808E4" w:rsidRPr="00BC3D9B" w:rsidRDefault="008808E4" w:rsidP="008808E4">
      <w:pPr>
        <w:rPr>
          <w:rFonts w:cs="Calibri"/>
        </w:rPr>
      </w:pPr>
      <w:r w:rsidRPr="00BC3D9B">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55791EA5" w14:textId="77777777" w:rsidR="008808E4" w:rsidRPr="00BC3D9B" w:rsidRDefault="008808E4" w:rsidP="008808E4">
      <w:pPr>
        <w:pStyle w:val="Heading3"/>
      </w:pPr>
      <w:r>
        <w:t>The Moderation Model</w:t>
      </w:r>
    </w:p>
    <w:p w14:paraId="22998F10" w14:textId="77777777" w:rsidR="008808E4" w:rsidRPr="00BC3D9B" w:rsidRDefault="008808E4" w:rsidP="008808E4">
      <w:pPr>
        <w:rPr>
          <w:rFonts w:cs="Calibri"/>
        </w:rPr>
      </w:pPr>
      <w:r w:rsidRPr="00BC3D9B">
        <w:rPr>
          <w:rFonts w:cs="Calibri"/>
        </w:rPr>
        <w:t>Moderation within the ACT encompasses structured, consensus-based peer review of Unit Grades for all accredited courses, as well as statistical moderation of course scores, including small group procedures, for T courses.</w:t>
      </w:r>
    </w:p>
    <w:p w14:paraId="78121A99" w14:textId="77777777" w:rsidR="008808E4" w:rsidRPr="00BC3D9B" w:rsidRDefault="008808E4" w:rsidP="008808E4">
      <w:pPr>
        <w:pStyle w:val="Heading3"/>
      </w:pPr>
      <w:r w:rsidRPr="00BC3D9B">
        <w:t xml:space="preserve">Moderation by Structured, Consensus-based Peer Review </w:t>
      </w:r>
    </w:p>
    <w:p w14:paraId="69934BDA" w14:textId="77777777" w:rsidR="008808E4" w:rsidRPr="00BC3D9B" w:rsidRDefault="008808E4" w:rsidP="008808E4">
      <w:pPr>
        <w:rPr>
          <w:rFonts w:cs="Calibri"/>
        </w:rPr>
      </w:pPr>
      <w:r w:rsidRPr="00BC3D9B">
        <w:rPr>
          <w:rFonts w:cs="Calibri"/>
        </w:rPr>
        <w:t>Review is a subcategory of moderation, comprising the review of standards and the validation of Unit Grades. In the review process, Unit Grades, determined for Year 11 and Year 12 student assessment portfolios that have been assessed in schools by teachers under accredited courses, are moderated by peer review against system wide criteria and standards. This is done by matching student performance with the criteria and standards outlined in the unit grade descriptors as stated in the Course Framework. Advice is then given to colleges to assist teachers with, and/or reassure them on, their judgments.</w:t>
      </w:r>
    </w:p>
    <w:p w14:paraId="52D1D62B" w14:textId="77777777" w:rsidR="008808E4" w:rsidRPr="00BC3D9B" w:rsidRDefault="008808E4" w:rsidP="008808E4">
      <w:pPr>
        <w:pStyle w:val="Heading3"/>
      </w:pPr>
      <w:r w:rsidRPr="00BC3D9B">
        <w:t>Preparation for Structured, Consensus-based Peer Review</w:t>
      </w:r>
    </w:p>
    <w:p w14:paraId="5711FFA5" w14:textId="77777777" w:rsidR="008808E4" w:rsidRPr="00BC3D9B" w:rsidRDefault="008808E4" w:rsidP="008808E4">
      <w:pPr>
        <w:autoSpaceDE w:val="0"/>
        <w:autoSpaceDN w:val="0"/>
        <w:adjustRightInd w:val="0"/>
        <w:rPr>
          <w:rFonts w:cs="Calibri"/>
        </w:rPr>
      </w:pPr>
      <w:r w:rsidRPr="00BC3D9B">
        <w:rPr>
          <w:rFonts w:cs="Calibri"/>
        </w:rPr>
        <w:t>Each y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889367B" w14:textId="77777777" w:rsidR="008808E4" w:rsidRPr="00BC3D9B" w:rsidRDefault="008808E4" w:rsidP="008808E4">
      <w:pPr>
        <w:rPr>
          <w:rFonts w:cs="Calibri"/>
        </w:rPr>
      </w:pPr>
      <w:r w:rsidRPr="00BC3D9B">
        <w:rPr>
          <w:rFonts w:cs="Calibri"/>
        </w:rPr>
        <w:t xml:space="preserve">In the lead up to Moderation Day, a College Course Presentation (comprised of a document folder and a set of student portfolios) is prepared for each A, M and T course/units offered by the school, and is sent </w:t>
      </w:r>
      <w:proofErr w:type="gramStart"/>
      <w:r w:rsidRPr="00BC3D9B">
        <w:rPr>
          <w:rFonts w:cs="Calibri"/>
        </w:rPr>
        <w:t>in to</w:t>
      </w:r>
      <w:proofErr w:type="gramEnd"/>
      <w:r w:rsidRPr="00BC3D9B">
        <w:rPr>
          <w:rFonts w:cs="Calibri"/>
        </w:rPr>
        <w:t xml:space="preserve"> the Office of the Board of Senior Secondary Studies.</w:t>
      </w:r>
    </w:p>
    <w:p w14:paraId="72FBE8D8" w14:textId="77777777" w:rsidR="008808E4" w:rsidRPr="00BC3D9B" w:rsidRDefault="008808E4" w:rsidP="008808E4">
      <w:pPr>
        <w:pStyle w:val="Heading3"/>
      </w:pPr>
      <w:r w:rsidRPr="00BC3D9B">
        <w:t>The College Course Presentation</w:t>
      </w:r>
    </w:p>
    <w:p w14:paraId="45209058" w14:textId="77777777" w:rsidR="008808E4" w:rsidRPr="00BC3D9B" w:rsidRDefault="008808E4" w:rsidP="008808E4">
      <w:r w:rsidRPr="00BC3D9B">
        <w:t>The package of materials (College Course Presentation) presented by a college for review on moderation days in each course area will comprise the following:</w:t>
      </w:r>
    </w:p>
    <w:p w14:paraId="0D4E4CC6" w14:textId="77777777" w:rsidR="00BF7670" w:rsidRDefault="008808E4" w:rsidP="008808E4">
      <w:pPr>
        <w:pStyle w:val="ListBullets"/>
      </w:pPr>
      <w:r w:rsidRPr="006B7935">
        <w:t>a folder containing supporting documentation as requested by the Office of the Board through memoranda to colleges</w:t>
      </w:r>
    </w:p>
    <w:p w14:paraId="0FE40261" w14:textId="77777777" w:rsidR="00BF7670" w:rsidRDefault="00BF7670">
      <w:pPr>
        <w:spacing w:before="0"/>
        <w:rPr>
          <w:rFonts w:eastAsia="Times New Roman" w:cs="Calibri"/>
        </w:rPr>
      </w:pPr>
      <w:r>
        <w:br w:type="page"/>
      </w:r>
    </w:p>
    <w:p w14:paraId="393BEA6D" w14:textId="77777777" w:rsidR="008808E4" w:rsidRPr="006B7935" w:rsidRDefault="008808E4" w:rsidP="008808E4">
      <w:pPr>
        <w:pStyle w:val="ListBullets"/>
      </w:pPr>
      <w:r w:rsidRPr="006B7935">
        <w:lastRenderedPageBreak/>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4A9D315D" w14:textId="77777777" w:rsidR="008808E4" w:rsidRPr="00BC3D9B" w:rsidRDefault="008808E4" w:rsidP="008808E4">
      <w:r w:rsidRPr="00BC3D9B">
        <w:t>Specific requirements for subject areas and types of evidence to be presented for each Moderation Day will be outlined by the Board Secretariat through memoranda and Information Papers.</w:t>
      </w:r>
    </w:p>
    <w:p w14:paraId="0B7B877E" w14:textId="77777777" w:rsidR="008808E4" w:rsidRPr="00BC3D9B" w:rsidRDefault="008808E4" w:rsidP="00BA69E3">
      <w:pPr>
        <w:pStyle w:val="Heading3"/>
      </w:pPr>
      <w:r w:rsidRPr="00BC3D9B">
        <w:t xml:space="preserve">Visual evidence for judgements made about practical performances </w:t>
      </w:r>
    </w:p>
    <w:p w14:paraId="1D09A3EC" w14:textId="77777777" w:rsidR="008808E4" w:rsidRPr="00BC3D9B" w:rsidRDefault="008808E4" w:rsidP="00BA69E3">
      <w:pPr>
        <w:pStyle w:val="Heading3"/>
      </w:pPr>
      <w:r w:rsidRPr="00BC3D9B">
        <w:t>(also refer to BSSS Website Guidelines)</w:t>
      </w:r>
    </w:p>
    <w:p w14:paraId="15E26296" w14:textId="77777777" w:rsidR="008808E4" w:rsidRPr="00BC3D9B" w:rsidRDefault="008808E4" w:rsidP="008808E4">
      <w:r w:rsidRPr="00BC3D9B">
        <w:t xml:space="preserve">It is a requirement that schools’ judgements of standards to practical performances (A/T/M) be supported by visual evidence (still photos or video). </w:t>
      </w:r>
    </w:p>
    <w:p w14:paraId="28ECE3C5" w14:textId="77777777" w:rsidR="008808E4" w:rsidRPr="00BC3D9B" w:rsidRDefault="008808E4" w:rsidP="008808E4">
      <w:r w:rsidRPr="00BC3D9B">
        <w:t xml:space="preserve">Photographic evidence does not have to illustrate the work of the individual students whose folios are included in the verification submission. The photographic evidence only needs to represent the school’s judgement of an A, B or C </w:t>
      </w:r>
      <w:r w:rsidRPr="00BC3D9B">
        <w:rPr>
          <w:u w:val="single"/>
        </w:rPr>
        <w:t>standard</w:t>
      </w:r>
      <w:r w:rsidRPr="00BC3D9B">
        <w:t xml:space="preserve"> of practical performance for that unit in the semester and needs to come from within that scaling group. </w:t>
      </w:r>
    </w:p>
    <w:p w14:paraId="22EAB6CA" w14:textId="77777777" w:rsidR="008808E4" w:rsidRPr="00BC3D9B" w:rsidRDefault="008808E4" w:rsidP="008808E4">
      <w:r w:rsidRPr="00BC3D9B">
        <w:t>The photographic evidence submitted must be drawn from practical skills performed as part of the assessment process.</w:t>
      </w:r>
    </w:p>
    <w:p w14:paraId="21731C08" w14:textId="77777777" w:rsidR="008808E4" w:rsidRPr="00BC3D9B" w:rsidRDefault="008808E4" w:rsidP="008808E4">
      <w:r w:rsidRPr="00BC3D9B">
        <w:t xml:space="preserve">Teachers should consult the BSSS guidelines at </w:t>
      </w:r>
      <w:hyperlink r:id="rId59" w:history="1">
        <w:r w:rsidRPr="006B7935">
          <w:rPr>
            <w:rStyle w:val="Hyperlink"/>
          </w:rPr>
          <w:t>http://www.bsss.act.edu.au/grade_moderation/information_for_teacher</w:t>
        </w:r>
        <w:r w:rsidRPr="00E30E3F">
          <w:rPr>
            <w:rStyle w:val="Hyperlink"/>
          </w:rPr>
          <w:t>s</w:t>
        </w:r>
      </w:hyperlink>
      <w:r w:rsidRPr="00BC3D9B">
        <w:t xml:space="preserve"> when preparing photographic evidence. </w:t>
      </w:r>
    </w:p>
    <w:p w14:paraId="58071EAB" w14:textId="77777777" w:rsidR="008808E4" w:rsidRPr="003B0CC9" w:rsidRDefault="00656FAE" w:rsidP="003B0CC9">
      <w:pPr>
        <w:tabs>
          <w:tab w:val="right" w:pos="9072"/>
        </w:tabs>
        <w:rPr>
          <w:rStyle w:val="Heading1Char"/>
          <w:rFonts w:eastAsia="Calibri"/>
        </w:rPr>
      </w:pPr>
      <w:bookmarkStart w:id="87" w:name="_Toc51606368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B0CC9">
        <w:rPr>
          <w:rStyle w:val="Heading1Char"/>
          <w:rFonts w:eastAsia="Calibri"/>
        </w:rPr>
        <w:t>Resources</w:t>
      </w:r>
      <w:bookmarkEnd w:id="87"/>
    </w:p>
    <w:p w14:paraId="24307611" w14:textId="77777777" w:rsidR="0086401E" w:rsidRPr="00EC5ABB" w:rsidRDefault="0086401E" w:rsidP="0086401E">
      <w:r w:rsidRPr="00EC5ABB">
        <w:t>The following are general resources suitable to teaching Photography.  Resources specific to units of study are provided in each unit.</w:t>
      </w:r>
    </w:p>
    <w:p w14:paraId="722E2BE3" w14:textId="77777777" w:rsidR="008808E4" w:rsidRPr="00EC5ABB" w:rsidRDefault="008808E4" w:rsidP="00171C23">
      <w:pPr>
        <w:pStyle w:val="Heading3"/>
      </w:pPr>
      <w:r w:rsidRPr="00EC5ABB">
        <w:t>Books</w:t>
      </w:r>
    </w:p>
    <w:p w14:paraId="705688C4" w14:textId="77777777" w:rsidR="00B7506D" w:rsidRPr="00EC5ABB" w:rsidRDefault="00B7506D" w:rsidP="005D3F55">
      <w:pPr>
        <w:pStyle w:val="Heading4"/>
      </w:pPr>
      <w:r w:rsidRPr="00EC5ABB">
        <w:t>Technical – Instructional</w:t>
      </w:r>
    </w:p>
    <w:p w14:paraId="42C9B739" w14:textId="77777777" w:rsidR="00AC750C" w:rsidRPr="005D3F55" w:rsidRDefault="00AC750C" w:rsidP="005D3F55">
      <w:r w:rsidRPr="005D3F55">
        <w:t xml:space="preserve">Cope P, </w:t>
      </w:r>
      <w:r w:rsidRPr="005D3F55">
        <w:rPr>
          <w:i/>
        </w:rPr>
        <w:t>The Digital Photographer’s Guide to Exposure</w:t>
      </w:r>
    </w:p>
    <w:p w14:paraId="4F86CE76" w14:textId="77777777" w:rsidR="00B7506D" w:rsidRPr="005D3F55" w:rsidRDefault="00B7506D" w:rsidP="005D3F55">
      <w:r w:rsidRPr="005D3F55">
        <w:t xml:space="preserve">Davies P, </w:t>
      </w:r>
      <w:r w:rsidRPr="00EC5ABB">
        <w:rPr>
          <w:i/>
          <w:iCs/>
        </w:rPr>
        <w:t>The complete guide to close up and macro photography</w:t>
      </w:r>
      <w:r w:rsidRPr="005D3F55">
        <w:t>, David and Charles, Newton Abbot, UK, 2003</w:t>
      </w:r>
    </w:p>
    <w:p w14:paraId="01AB6D06" w14:textId="77777777" w:rsidR="00B7506D" w:rsidRPr="005D3F55" w:rsidRDefault="00B7506D" w:rsidP="005D3F55">
      <w:r w:rsidRPr="005D3F55">
        <w:t xml:space="preserve">Davis P, </w:t>
      </w:r>
      <w:r w:rsidRPr="00EC5ABB">
        <w:rPr>
          <w:i/>
          <w:iCs/>
        </w:rPr>
        <w:t>Photography</w:t>
      </w:r>
      <w:r w:rsidRPr="005D3F55">
        <w:t>, Brown and Benchmark, Madison, Wis, 2007</w:t>
      </w:r>
    </w:p>
    <w:p w14:paraId="28821EBA" w14:textId="77777777" w:rsidR="00AC750C" w:rsidRPr="005D3F55" w:rsidRDefault="00AC750C" w:rsidP="005D3F55">
      <w:r w:rsidRPr="005D3F55">
        <w:t xml:space="preserve">Easterby J, </w:t>
      </w:r>
      <w:r w:rsidRPr="005D3F55">
        <w:rPr>
          <w:i/>
        </w:rPr>
        <w:t>150 projects for Student Photographers</w:t>
      </w:r>
    </w:p>
    <w:p w14:paraId="22E18B1C" w14:textId="77777777" w:rsidR="00B7506D" w:rsidRPr="005D3F55" w:rsidRDefault="00B7506D" w:rsidP="005D3F55">
      <w:r w:rsidRPr="005D3F55">
        <w:t xml:space="preserve">Ensor A, </w:t>
      </w:r>
      <w:r w:rsidRPr="00EC5ABB">
        <w:rPr>
          <w:i/>
          <w:iCs/>
        </w:rPr>
        <w:t>B and W Photolab</w:t>
      </w:r>
      <w:r w:rsidRPr="005D3F55">
        <w:t>, Advanced Processing and Printing, Rotovision, Switzerland, 2001</w:t>
      </w:r>
    </w:p>
    <w:p w14:paraId="41A26ADE" w14:textId="77777777" w:rsidR="00B7506D" w:rsidRPr="005D3F55" w:rsidRDefault="00B7506D" w:rsidP="005D3F55">
      <w:r w:rsidRPr="005D3F55">
        <w:t xml:space="preserve">Ephraums E, </w:t>
      </w:r>
      <w:r w:rsidRPr="00EC5ABB">
        <w:rPr>
          <w:i/>
          <w:iCs/>
        </w:rPr>
        <w:t>Creative Elements</w:t>
      </w:r>
      <w:r w:rsidRPr="005D3F55">
        <w:t>, 21st Publishing, London, 2003</w:t>
      </w:r>
    </w:p>
    <w:p w14:paraId="0EEA9B3F" w14:textId="77777777" w:rsidR="00B7506D" w:rsidRPr="005D3F55" w:rsidRDefault="00B7506D" w:rsidP="005D3F55">
      <w:r w:rsidRPr="005D3F55">
        <w:t xml:space="preserve">Ephraums E, </w:t>
      </w:r>
      <w:r w:rsidRPr="00EC5ABB">
        <w:rPr>
          <w:i/>
          <w:iCs/>
        </w:rPr>
        <w:t>Darkroom to Digital</w:t>
      </w:r>
      <w:r w:rsidRPr="005D3F55">
        <w:t>, 21st Publishing, London, 2006</w:t>
      </w:r>
    </w:p>
    <w:p w14:paraId="59527622" w14:textId="77777777" w:rsidR="00B7506D" w:rsidRPr="005D3F55" w:rsidRDefault="00B7506D" w:rsidP="005D3F55">
      <w:r w:rsidRPr="005D3F55">
        <w:t xml:space="preserve">Galer M, </w:t>
      </w:r>
      <w:r w:rsidRPr="00EC5ABB">
        <w:rPr>
          <w:i/>
          <w:iCs/>
        </w:rPr>
        <w:t>Location Photography: essential skills</w:t>
      </w:r>
      <w:r w:rsidRPr="005D3F55">
        <w:t>, Focal, Oxford, 2006</w:t>
      </w:r>
    </w:p>
    <w:p w14:paraId="4B8AE3AC" w14:textId="77777777" w:rsidR="00B7506D" w:rsidRPr="005D3F55" w:rsidRDefault="00B7506D" w:rsidP="005D3F55">
      <w:r w:rsidRPr="005D3F55">
        <w:t xml:space="preserve">Galer M, </w:t>
      </w:r>
      <w:r w:rsidRPr="00EC5ABB">
        <w:rPr>
          <w:i/>
          <w:iCs/>
        </w:rPr>
        <w:t>Studio Photography: essential skills</w:t>
      </w:r>
      <w:r w:rsidRPr="005D3F55">
        <w:t>, Focal, Oxford, 2008</w:t>
      </w:r>
    </w:p>
    <w:p w14:paraId="2A4D17D9" w14:textId="77777777" w:rsidR="00B7506D" w:rsidRPr="005D3F55" w:rsidRDefault="00B7506D" w:rsidP="005D3F55">
      <w:r w:rsidRPr="005D3F55">
        <w:t xml:space="preserve">Galer M, </w:t>
      </w:r>
      <w:r w:rsidRPr="00EC5ABB">
        <w:rPr>
          <w:i/>
          <w:iCs/>
        </w:rPr>
        <w:t>Digital Photography: essential skills</w:t>
      </w:r>
      <w:r w:rsidRPr="005D3F55">
        <w:t>, Focal, Oxford, 2008</w:t>
      </w:r>
    </w:p>
    <w:p w14:paraId="6A98BBEB" w14:textId="77777777" w:rsidR="00B7506D" w:rsidRPr="005D3F55" w:rsidRDefault="00B7506D" w:rsidP="005D3F55">
      <w:r w:rsidRPr="005D3F55">
        <w:t xml:space="preserve">Galer M, </w:t>
      </w:r>
      <w:hyperlink r:id="rId60" w:history="1">
        <w:r w:rsidRPr="00EC5ABB">
          <w:rPr>
            <w:bCs/>
            <w:i/>
            <w:lang w:bidi="en-US"/>
          </w:rPr>
          <w:t>Photography Foundations for Art and Design</w:t>
        </w:r>
        <w:r w:rsidRPr="00EC5ABB">
          <w:rPr>
            <w:bCs/>
            <w:lang w:bidi="en-US"/>
          </w:rPr>
          <w:t xml:space="preserve">, Fourth Edition: The creative photography handbook, </w:t>
        </w:r>
      </w:hyperlink>
      <w:r w:rsidRPr="005D3F55">
        <w:t>2007</w:t>
      </w:r>
    </w:p>
    <w:p w14:paraId="006E0948" w14:textId="77777777" w:rsidR="00B7506D" w:rsidRPr="005D3F55" w:rsidRDefault="00B7506D" w:rsidP="005D3F55">
      <w:r w:rsidRPr="005D3F55">
        <w:t xml:space="preserve">Garret J, </w:t>
      </w:r>
      <w:r w:rsidRPr="00EC5ABB">
        <w:rPr>
          <w:i/>
          <w:iCs/>
        </w:rPr>
        <w:t>John Garrets Black and White Masterclass</w:t>
      </w:r>
      <w:r w:rsidRPr="005D3F55">
        <w:t>, Collins and Brown, London, 2000</w:t>
      </w:r>
    </w:p>
    <w:p w14:paraId="1866B9A5" w14:textId="77777777" w:rsidR="00B7506D" w:rsidRPr="005D3F55" w:rsidRDefault="00B7506D" w:rsidP="005D3F55">
      <w:r w:rsidRPr="005D3F55">
        <w:t xml:space="preserve">Horenstein H, </w:t>
      </w:r>
      <w:r w:rsidRPr="00EC5ABB">
        <w:rPr>
          <w:i/>
          <w:iCs/>
        </w:rPr>
        <w:t>Colour Photography-a working manual</w:t>
      </w:r>
      <w:r w:rsidRPr="005D3F55">
        <w:t>, Little and Brown, Boston, 1995</w:t>
      </w:r>
    </w:p>
    <w:p w14:paraId="37ECA20B" w14:textId="77777777" w:rsidR="00B7506D" w:rsidRPr="005D3F55" w:rsidRDefault="00B7506D" w:rsidP="005D3F55">
      <w:r w:rsidRPr="005D3F55">
        <w:t xml:space="preserve">Horenstein H, </w:t>
      </w:r>
      <w:r w:rsidRPr="00EC5ABB">
        <w:rPr>
          <w:i/>
          <w:iCs/>
        </w:rPr>
        <w:t>Black and White Photography</w:t>
      </w:r>
      <w:r w:rsidRPr="005D3F55">
        <w:t>, Little and Brown, Boston, 2004</w:t>
      </w:r>
    </w:p>
    <w:p w14:paraId="0C1160B2" w14:textId="77777777" w:rsidR="00B7506D" w:rsidRPr="005D3F55" w:rsidRDefault="00B7506D" w:rsidP="005D3F55">
      <w:r w:rsidRPr="005D3F55">
        <w:lastRenderedPageBreak/>
        <w:t xml:space="preserve">Ilford, </w:t>
      </w:r>
      <w:r w:rsidRPr="00EC5ABB">
        <w:rPr>
          <w:i/>
          <w:iCs/>
        </w:rPr>
        <w:t>Multigrade FB</w:t>
      </w:r>
      <w:r w:rsidRPr="005D3F55">
        <w:t>, Fibre</w:t>
      </w:r>
    </w:p>
    <w:p w14:paraId="11B73C9F" w14:textId="77777777" w:rsidR="00B7506D" w:rsidRPr="005D3F55" w:rsidRDefault="00B7506D" w:rsidP="005D3F55">
      <w:r w:rsidRPr="005D3F55">
        <w:t xml:space="preserve">Imhoff R (ed), </w:t>
      </w:r>
      <w:r w:rsidRPr="00EC5ABB">
        <w:rPr>
          <w:i/>
          <w:iCs/>
        </w:rPr>
        <w:t>The Fuji ACMP Australian Photographers Collection</w:t>
      </w:r>
      <w:r w:rsidRPr="005D3F55">
        <w:t>, Hong Kong, Fuji</w:t>
      </w:r>
    </w:p>
    <w:p w14:paraId="3D9D5CD4" w14:textId="77777777" w:rsidR="00B7506D" w:rsidRPr="005D3F55" w:rsidRDefault="00B7506D" w:rsidP="005D3F55">
      <w:r w:rsidRPr="005D3F55">
        <w:t xml:space="preserve">Langford M, </w:t>
      </w:r>
      <w:r w:rsidRPr="00EC5ABB">
        <w:rPr>
          <w:i/>
          <w:iCs/>
        </w:rPr>
        <w:t>Basic Photography</w:t>
      </w:r>
      <w:r w:rsidRPr="005D3F55">
        <w:t>, Focal, Oxford, 2007</w:t>
      </w:r>
    </w:p>
    <w:p w14:paraId="58FF0C47" w14:textId="77777777" w:rsidR="00B7506D" w:rsidRPr="005D3F55" w:rsidRDefault="00B7506D" w:rsidP="005D3F55">
      <w:r w:rsidRPr="005D3F55">
        <w:t xml:space="preserve">Langford M, </w:t>
      </w:r>
      <w:r w:rsidRPr="00EC5ABB">
        <w:rPr>
          <w:i/>
          <w:iCs/>
        </w:rPr>
        <w:t>Advanced Photography</w:t>
      </w:r>
      <w:r w:rsidRPr="005D3F55">
        <w:t xml:space="preserve"> 6th ed, Focal, Oxford, 2008</w:t>
      </w:r>
    </w:p>
    <w:p w14:paraId="4B86E2C6" w14:textId="77777777" w:rsidR="00B7506D" w:rsidRPr="00EC5ABB" w:rsidRDefault="00B7506D" w:rsidP="0077430D">
      <w:pPr>
        <w:pStyle w:val="Heading3"/>
      </w:pPr>
      <w:r w:rsidRPr="00EC5ABB">
        <w:t>Visual Culture</w:t>
      </w:r>
    </w:p>
    <w:p w14:paraId="10B69DC0" w14:textId="77777777" w:rsidR="00B7506D" w:rsidRPr="00EC5ABB" w:rsidRDefault="00B7506D" w:rsidP="005D3F55">
      <w:r w:rsidRPr="00EC5ABB">
        <w:t xml:space="preserve">Barthes R, </w:t>
      </w:r>
      <w:r w:rsidRPr="005D3F55">
        <w:rPr>
          <w:i/>
        </w:rPr>
        <w:t>Camera Lucida: reflections on photography</w:t>
      </w:r>
      <w:r w:rsidRPr="00EC5ABB">
        <w:t>, Vintage, London, 2000</w:t>
      </w:r>
    </w:p>
    <w:p w14:paraId="48CE7DBB" w14:textId="77777777" w:rsidR="00B7506D" w:rsidRPr="00EC5ABB" w:rsidRDefault="00B7506D" w:rsidP="005D3F55">
      <w:r w:rsidRPr="00EC5ABB">
        <w:t xml:space="preserve">Clarke G, </w:t>
      </w:r>
      <w:r w:rsidRPr="005D3F55">
        <w:rPr>
          <w:i/>
        </w:rPr>
        <w:t>The Photograph</w:t>
      </w:r>
      <w:r w:rsidRPr="00EC5ABB">
        <w:t>, Oxford University Press, Oxford, 1997</w:t>
      </w:r>
    </w:p>
    <w:p w14:paraId="34BA4481" w14:textId="77777777" w:rsidR="00B7506D" w:rsidRPr="00EC5ABB" w:rsidRDefault="00B7506D" w:rsidP="005D3F55">
      <w:r w:rsidRPr="00EC5ABB">
        <w:t xml:space="preserve">Ennis H, </w:t>
      </w:r>
      <w:r w:rsidRPr="005D3F55">
        <w:rPr>
          <w:i/>
        </w:rPr>
        <w:t>Australian Photography: The 1980s</w:t>
      </w:r>
      <w:r w:rsidRPr="00EC5ABB">
        <w:t>, Oxford Uni Press, Melbourne, 1988</w:t>
      </w:r>
    </w:p>
    <w:p w14:paraId="68E2CCF9" w14:textId="77777777" w:rsidR="00B7506D" w:rsidRPr="005D3F55" w:rsidRDefault="00B7506D" w:rsidP="005D3F55">
      <w:r w:rsidRPr="00EC5ABB">
        <w:rPr>
          <w:i/>
          <w:iCs/>
        </w:rPr>
        <w:t>Photograph</w:t>
      </w:r>
      <w:r w:rsidRPr="005D3F55">
        <w:t>, Oxford University Press, Oxford, 1997</w:t>
      </w:r>
    </w:p>
    <w:p w14:paraId="5FDE4A91" w14:textId="77777777" w:rsidR="00B7506D" w:rsidRPr="005D3F55" w:rsidRDefault="00B7506D" w:rsidP="005D3F55">
      <w:r w:rsidRPr="005D3F55">
        <w:t xml:space="preserve">Ewing, W A, </w:t>
      </w:r>
      <w:r w:rsidRPr="00EC5ABB">
        <w:rPr>
          <w:i/>
        </w:rPr>
        <w:t>Face, The New Photographic Portrait</w:t>
      </w:r>
      <w:r w:rsidRPr="005D3F55">
        <w:t>, Thames and Hudson, London, 2008</w:t>
      </w:r>
    </w:p>
    <w:p w14:paraId="6DDF7BE8" w14:textId="77777777" w:rsidR="00B7506D" w:rsidRPr="005D3F55" w:rsidRDefault="00B7506D" w:rsidP="005D3F55">
      <w:r w:rsidRPr="005D3F55">
        <w:t xml:space="preserve">Frizot Crombie I, </w:t>
      </w:r>
      <w:r w:rsidRPr="00EC5ABB">
        <w:rPr>
          <w:i/>
          <w:iCs/>
        </w:rPr>
        <w:t>Twenty Contemporary Australian Photographers</w:t>
      </w:r>
      <w:r w:rsidRPr="005D3F55">
        <w:t>, NGV, Melbourne, 1990</w:t>
      </w:r>
    </w:p>
    <w:p w14:paraId="31A16E51" w14:textId="77777777" w:rsidR="00B7506D" w:rsidRPr="005D3F55" w:rsidRDefault="00AC750C" w:rsidP="005D3F55">
      <w:r w:rsidRPr="005D3F55">
        <w:t xml:space="preserve">Frizot </w:t>
      </w:r>
      <w:r w:rsidR="00B7506D" w:rsidRPr="005D3F55">
        <w:t xml:space="preserve">M (ed.), 1998, </w:t>
      </w:r>
      <w:r w:rsidR="00B7506D" w:rsidRPr="00EC5ABB">
        <w:rPr>
          <w:i/>
          <w:iCs/>
        </w:rPr>
        <w:t>A New History of Photography</w:t>
      </w:r>
      <w:r w:rsidR="00B7506D" w:rsidRPr="005D3F55">
        <w:t>, Konemann, Bonn</w:t>
      </w:r>
    </w:p>
    <w:p w14:paraId="1911D6CB" w14:textId="77777777" w:rsidR="00B7506D" w:rsidRPr="005D3F55" w:rsidRDefault="00B7506D" w:rsidP="005D3F55">
      <w:r w:rsidRPr="005D3F55">
        <w:t xml:space="preserve">Koop, Stuart, 1997, </w:t>
      </w:r>
      <w:r w:rsidRPr="00EC5ABB">
        <w:rPr>
          <w:i/>
          <w:iCs/>
        </w:rPr>
        <w:t>A Small History of Photography</w:t>
      </w:r>
      <w:r w:rsidRPr="005D3F55">
        <w:t>, Centre for Contemporary Photography, Melbourne</w:t>
      </w:r>
    </w:p>
    <w:p w14:paraId="5C69FA84" w14:textId="77777777" w:rsidR="00B7506D" w:rsidRPr="005D3F55" w:rsidRDefault="00B7506D" w:rsidP="005D3F55">
      <w:r w:rsidRPr="005D3F55">
        <w:rPr>
          <w:i/>
        </w:rPr>
        <w:t>Photofiles: an Australian Photography Reader</w:t>
      </w:r>
      <w:r w:rsidRPr="005D3F55">
        <w:t>, Power Publications, Sydney, 1999</w:t>
      </w:r>
    </w:p>
    <w:p w14:paraId="68BC92CF" w14:textId="77777777" w:rsidR="00AC750C" w:rsidRPr="005D3F55" w:rsidRDefault="00AC750C" w:rsidP="005D3F55">
      <w:r w:rsidRPr="005D3F55">
        <w:t xml:space="preserve">The Photo Book, Phaidon </w:t>
      </w:r>
    </w:p>
    <w:p w14:paraId="25590EE1" w14:textId="77777777" w:rsidR="00B7506D" w:rsidRPr="005D3F55" w:rsidRDefault="00B7506D" w:rsidP="005D3F55">
      <w:r w:rsidRPr="005D3F55">
        <w:t xml:space="preserve">Evans &amp; Gohl, </w:t>
      </w:r>
      <w:r w:rsidRPr="00EC5ABB">
        <w:rPr>
          <w:i/>
          <w:iCs/>
        </w:rPr>
        <w:t>Photomontage: A Political Weapon</w:t>
      </w:r>
      <w:r w:rsidRPr="005D3F55">
        <w:t>, Gordon Frazer, UK, 1986</w:t>
      </w:r>
    </w:p>
    <w:p w14:paraId="649C94FE" w14:textId="77777777" w:rsidR="00B7506D" w:rsidRPr="005D3F55" w:rsidRDefault="00B7506D" w:rsidP="005D3F55">
      <w:r w:rsidRPr="005D3F55">
        <w:t xml:space="preserve">Miller R, </w:t>
      </w:r>
      <w:r w:rsidRPr="00EC5ABB">
        <w:rPr>
          <w:i/>
        </w:rPr>
        <w:t>Magnum: Fifty Years at the Front Line of History</w:t>
      </w:r>
      <w:r w:rsidRPr="005D3F55">
        <w:t>, Random House, London, 1997</w:t>
      </w:r>
    </w:p>
    <w:p w14:paraId="660CCA82" w14:textId="77777777" w:rsidR="00B7506D" w:rsidRPr="005D3F55" w:rsidRDefault="00B7506D" w:rsidP="005D3F55">
      <w:r w:rsidRPr="005D3F55">
        <w:t xml:space="preserve">Mora G, </w:t>
      </w:r>
      <w:r w:rsidRPr="00EC5ABB">
        <w:rPr>
          <w:i/>
          <w:iCs/>
        </w:rPr>
        <w:t>PhotoSpeak: a guide to the ideas, movements, and techniques of photography</w:t>
      </w:r>
      <w:r w:rsidRPr="005D3F55">
        <w:t xml:space="preserve">, Abbeville Press, NY, 1998 </w:t>
      </w:r>
    </w:p>
    <w:p w14:paraId="13C1CF32" w14:textId="77777777" w:rsidR="00B7506D" w:rsidRPr="005D3F55" w:rsidRDefault="00B7506D" w:rsidP="005D3F55">
      <w:r w:rsidRPr="005D3F55">
        <w:t xml:space="preserve">Newton G, </w:t>
      </w:r>
      <w:r w:rsidRPr="00EC5ABB">
        <w:rPr>
          <w:i/>
          <w:iCs/>
        </w:rPr>
        <w:t>Shades of light: photography and Australia 1839-1888</w:t>
      </w:r>
      <w:r w:rsidRPr="005D3F55">
        <w:t xml:space="preserve">, Canberra, NGA, 1988 Plachy S, </w:t>
      </w:r>
      <w:r w:rsidRPr="00EC5ABB">
        <w:rPr>
          <w:i/>
          <w:iCs/>
        </w:rPr>
        <w:t>Signs and Relics</w:t>
      </w:r>
      <w:r w:rsidRPr="005D3F55">
        <w:t>, Monacelli Press, New York, 1999</w:t>
      </w:r>
    </w:p>
    <w:p w14:paraId="0D366F35" w14:textId="77777777" w:rsidR="00B7506D" w:rsidRPr="005D3F55" w:rsidRDefault="00B7506D" w:rsidP="005D3F55">
      <w:r w:rsidRPr="005D3F55">
        <w:t xml:space="preserve">Rosenblum N, </w:t>
      </w:r>
      <w:r w:rsidRPr="00EC5ABB">
        <w:rPr>
          <w:i/>
          <w:iCs/>
        </w:rPr>
        <w:t>A World History of Photography</w:t>
      </w:r>
      <w:r w:rsidRPr="005D3F55">
        <w:t>, Abberville Press, NY, 1997</w:t>
      </w:r>
    </w:p>
    <w:p w14:paraId="7C550703" w14:textId="77777777" w:rsidR="00B7506D" w:rsidRPr="005D3F55" w:rsidRDefault="00B7506D" w:rsidP="005D3F55">
      <w:r w:rsidRPr="005D3F55">
        <w:t xml:space="preserve">Sontag S, </w:t>
      </w:r>
      <w:r w:rsidRPr="00EC5ABB">
        <w:rPr>
          <w:i/>
          <w:iCs/>
        </w:rPr>
        <w:t>On Photography</w:t>
      </w:r>
      <w:r w:rsidRPr="005D3F55">
        <w:t xml:space="preserve">, 1973 </w:t>
      </w:r>
    </w:p>
    <w:p w14:paraId="64FAF839" w14:textId="77777777" w:rsidR="00B7506D" w:rsidRPr="005D3F55" w:rsidRDefault="00B7506D" w:rsidP="005D3F55">
      <w:r w:rsidRPr="005D3F55">
        <w:t xml:space="preserve">Savage T &amp; Strongman L, </w:t>
      </w:r>
      <w:r w:rsidRPr="00EC5ABB">
        <w:rPr>
          <w:i/>
          <w:iCs/>
        </w:rPr>
        <w:t>Tracey Moffatt</w:t>
      </w:r>
      <w:r w:rsidRPr="005D3F55">
        <w:t>, Wellington, City Gallery, 2002</w:t>
      </w:r>
    </w:p>
    <w:p w14:paraId="0B117F8C" w14:textId="77777777" w:rsidR="00B7506D" w:rsidRPr="005D3F55" w:rsidRDefault="00B7506D" w:rsidP="005D3F55">
      <w:r w:rsidRPr="005D3F55">
        <w:t xml:space="preserve">Steiner M, </w:t>
      </w:r>
      <w:r w:rsidRPr="00EC5ABB">
        <w:rPr>
          <w:i/>
          <w:iCs/>
        </w:rPr>
        <w:t>Defining Eye: Women Photographers of the 20th Century</w:t>
      </w:r>
      <w:r w:rsidRPr="005D3F55">
        <w:t>, St Louis Art Museum, 1997</w:t>
      </w:r>
    </w:p>
    <w:p w14:paraId="3956D35C" w14:textId="77777777" w:rsidR="00B7506D" w:rsidRPr="00EC5ABB" w:rsidRDefault="00B7506D" w:rsidP="0077430D">
      <w:pPr>
        <w:pStyle w:val="Heading3"/>
      </w:pPr>
      <w:r w:rsidRPr="00EC5ABB">
        <w:t>Digital</w:t>
      </w:r>
    </w:p>
    <w:p w14:paraId="52F73E6C" w14:textId="77777777" w:rsidR="00B7506D" w:rsidRPr="005D3F55" w:rsidRDefault="00B7506D" w:rsidP="005D3F55">
      <w:r w:rsidRPr="005D3F55">
        <w:t xml:space="preserve">Andrews P, </w:t>
      </w:r>
      <w:r w:rsidRPr="00EC5ABB">
        <w:rPr>
          <w:i/>
        </w:rPr>
        <w:t>The Digital Photography manual</w:t>
      </w:r>
      <w:r w:rsidRPr="005D3F55">
        <w:t>, Carlton Books, London, 2003</w:t>
      </w:r>
    </w:p>
    <w:p w14:paraId="72229271" w14:textId="77777777" w:rsidR="00B7506D" w:rsidRPr="005D3F55" w:rsidRDefault="00B7506D" w:rsidP="005D3F55">
      <w:r w:rsidRPr="005D3F55">
        <w:t xml:space="preserve">Ang T, </w:t>
      </w:r>
      <w:r w:rsidRPr="00EC5ABB">
        <w:rPr>
          <w:i/>
        </w:rPr>
        <w:t>Photoshop for Photography: The art of pixel processing</w:t>
      </w:r>
      <w:r w:rsidRPr="005D3F55">
        <w:t>, Aurum Press, London, UK, 2003</w:t>
      </w:r>
    </w:p>
    <w:p w14:paraId="3358F7C1" w14:textId="77777777" w:rsidR="00AC750C" w:rsidRPr="005D3F55" w:rsidRDefault="00AC750C" w:rsidP="005D3F55">
      <w:r w:rsidRPr="005D3F55">
        <w:t xml:space="preserve">Bates C, </w:t>
      </w:r>
      <w:r w:rsidRPr="005D3F55">
        <w:rPr>
          <w:i/>
        </w:rPr>
        <w:t>Photographic and Digital Media Ideas and Action</w:t>
      </w:r>
    </w:p>
    <w:p w14:paraId="772586F2" w14:textId="77777777" w:rsidR="00B7506D" w:rsidRPr="005D3F55" w:rsidRDefault="00B7506D" w:rsidP="005D3F55">
      <w:r w:rsidRPr="005D3F55">
        <w:t xml:space="preserve">Bussele M, </w:t>
      </w:r>
      <w:r w:rsidRPr="00EC5ABB">
        <w:rPr>
          <w:i/>
          <w:iCs/>
        </w:rPr>
        <w:t>Creative Digital Photography</w:t>
      </w:r>
      <w:r w:rsidRPr="005D3F55">
        <w:t>, David and Charles, Newton Abbot, UK, 2002</w:t>
      </w:r>
    </w:p>
    <w:p w14:paraId="75B6D7F7" w14:textId="77777777" w:rsidR="00B7506D" w:rsidRPr="005D3F55" w:rsidRDefault="00B7506D" w:rsidP="005D3F55">
      <w:r w:rsidRPr="005D3F55">
        <w:t xml:space="preserve">Evening M, </w:t>
      </w:r>
      <w:r w:rsidRPr="00EC5ABB">
        <w:rPr>
          <w:i/>
        </w:rPr>
        <w:t>Photoshop for Photographer’s: A Professional Image Editor’s Guide to the Creative use of CS3</w:t>
      </w:r>
      <w:r w:rsidRPr="005D3F55">
        <w:t>, Focal, Oxford, 2007</w:t>
      </w:r>
    </w:p>
    <w:p w14:paraId="028807DC" w14:textId="77777777" w:rsidR="00B7506D" w:rsidRPr="005D3F55" w:rsidRDefault="00B7506D" w:rsidP="005D3F55">
      <w:r w:rsidRPr="005D3F55">
        <w:t xml:space="preserve">Fraser, B, Schewe J, </w:t>
      </w:r>
      <w:r w:rsidRPr="00EC5ABB">
        <w:rPr>
          <w:i/>
        </w:rPr>
        <w:t>Camera Raw with Adobe Photoshop CS3</w:t>
      </w:r>
      <w:r w:rsidRPr="005D3F55">
        <w:t>, Peach Pit Press, California, USA, 2008</w:t>
      </w:r>
    </w:p>
    <w:p w14:paraId="37A23067" w14:textId="77777777" w:rsidR="00B7506D" w:rsidRPr="005D3F55" w:rsidRDefault="00B7506D" w:rsidP="005D3F55">
      <w:r w:rsidRPr="005D3F55">
        <w:t xml:space="preserve">Galer M, </w:t>
      </w:r>
      <w:r w:rsidRPr="00EC5ABB">
        <w:rPr>
          <w:i/>
        </w:rPr>
        <w:t>Digital Photography CS3 - essential skills</w:t>
      </w:r>
      <w:r w:rsidRPr="005D3F55">
        <w:t>, Focal, Oxford, 2008</w:t>
      </w:r>
    </w:p>
    <w:p w14:paraId="6427C313" w14:textId="77777777" w:rsidR="00B7506D" w:rsidRPr="005D3F55" w:rsidRDefault="00B7506D" w:rsidP="005D3F55">
      <w:r w:rsidRPr="005D3F55">
        <w:t xml:space="preserve">Hoddinott, R, </w:t>
      </w:r>
      <w:r w:rsidRPr="00EC5ABB">
        <w:rPr>
          <w:i/>
        </w:rPr>
        <w:t>The Digital Photographer’s guide to Filters</w:t>
      </w:r>
      <w:r w:rsidRPr="005D3F55">
        <w:t>, David and Charles, USA, 2008</w:t>
      </w:r>
    </w:p>
    <w:p w14:paraId="647390B5" w14:textId="77777777" w:rsidR="00B7506D" w:rsidRPr="005D3F55" w:rsidRDefault="00B7506D" w:rsidP="005D3F55">
      <w:r w:rsidRPr="005D3F55">
        <w:t xml:space="preserve">Hoffman M (ed), </w:t>
      </w:r>
      <w:r w:rsidRPr="00EC5ABB">
        <w:rPr>
          <w:i/>
        </w:rPr>
        <w:t>Metamorphoses: Photography in the Electric Age</w:t>
      </w:r>
      <w:r w:rsidRPr="005D3F55">
        <w:t>, Aperture New York, 1994</w:t>
      </w:r>
    </w:p>
    <w:p w14:paraId="408363AB" w14:textId="77777777" w:rsidR="00AC750C" w:rsidRPr="005D3F55" w:rsidRDefault="00AC750C" w:rsidP="005D3F55">
      <w:r w:rsidRPr="005D3F55">
        <w:lastRenderedPageBreak/>
        <w:t xml:space="preserve">Hoddinott R, </w:t>
      </w:r>
      <w:r w:rsidRPr="005D3F55">
        <w:rPr>
          <w:i/>
        </w:rPr>
        <w:t>The Digital Photographer’s Guide to Filters</w:t>
      </w:r>
    </w:p>
    <w:p w14:paraId="0B9370E4" w14:textId="77777777" w:rsidR="00AC750C" w:rsidRPr="005D3F55" w:rsidRDefault="00AC750C" w:rsidP="005D3F55">
      <w:r w:rsidRPr="005D3F55">
        <w:t xml:space="preserve">Huggins B, </w:t>
      </w:r>
      <w:r w:rsidRPr="005D3F55">
        <w:rPr>
          <w:i/>
        </w:rPr>
        <w:t>Photoshop Elemets Drop Dead Lighting Techniques</w:t>
      </w:r>
    </w:p>
    <w:p w14:paraId="325E7F2B" w14:textId="77777777" w:rsidR="00AC750C" w:rsidRPr="005D3F55" w:rsidRDefault="00B7506D" w:rsidP="005D3F55">
      <w:r w:rsidRPr="005D3F55">
        <w:t xml:space="preserve">Michael L (ed), </w:t>
      </w:r>
      <w:r w:rsidRPr="00EC5ABB">
        <w:rPr>
          <w:i/>
        </w:rPr>
        <w:t>Photography is Dead! Long Live Photography</w:t>
      </w:r>
      <w:r w:rsidRPr="005D3F55">
        <w:t>, Museum of Contemporary Art, 1996</w:t>
      </w:r>
    </w:p>
    <w:p w14:paraId="6E417221" w14:textId="77777777" w:rsidR="00AC750C" w:rsidRPr="005D3F55" w:rsidRDefault="00AC750C" w:rsidP="005D3F55">
      <w:r w:rsidRPr="005D3F55">
        <w:t xml:space="preserve">McCollouch Ferrell, </w:t>
      </w:r>
      <w:r w:rsidRPr="005D3F55">
        <w:rPr>
          <w:i/>
        </w:rPr>
        <w:t>Complete Guide to High Dynamic Range Photography</w:t>
      </w:r>
    </w:p>
    <w:p w14:paraId="5FC45033" w14:textId="77777777" w:rsidR="00B7506D" w:rsidRPr="005D3F55" w:rsidRDefault="00B7506D" w:rsidP="005D3F55">
      <w:r w:rsidRPr="005D3F55">
        <w:t>Sadun E,</w:t>
      </w:r>
      <w:r w:rsidRPr="005D3F55">
        <w:rPr>
          <w:i/>
        </w:rPr>
        <w:t xml:space="preserve"> Digital Photography Essentials</w:t>
      </w:r>
    </w:p>
    <w:p w14:paraId="0945AA3E" w14:textId="77777777" w:rsidR="00AC750C" w:rsidRPr="005D3F55" w:rsidRDefault="00AC750C" w:rsidP="005D3F55">
      <w:r w:rsidRPr="005D3F55">
        <w:t xml:space="preserve">Sheppard R, </w:t>
      </w:r>
      <w:r w:rsidRPr="005D3F55">
        <w:rPr>
          <w:i/>
        </w:rPr>
        <w:t>New Epson Complete Guide to Digital Printing</w:t>
      </w:r>
    </w:p>
    <w:p w14:paraId="50A0CDB6" w14:textId="77777777" w:rsidR="00B7506D" w:rsidRPr="005D3F55" w:rsidRDefault="00B7506D" w:rsidP="005D3F55">
      <w:r w:rsidRPr="005D3F55">
        <w:t xml:space="preserve">Tarant J, </w:t>
      </w:r>
      <w:r w:rsidRPr="00EC5ABB">
        <w:rPr>
          <w:i/>
        </w:rPr>
        <w:t>Digital Camera Techniques</w:t>
      </w:r>
      <w:r w:rsidRPr="005D3F55">
        <w:t>, Focal, Oxford, 2002</w:t>
      </w:r>
    </w:p>
    <w:p w14:paraId="44009A01" w14:textId="77777777" w:rsidR="00B7506D" w:rsidRPr="005D3F55" w:rsidRDefault="00B7506D" w:rsidP="005D3F55">
      <w:r w:rsidRPr="005D3F55">
        <w:t>Wo</w:t>
      </w:r>
      <w:r w:rsidR="00AC750C" w:rsidRPr="005D3F55">
        <w:t>ro</w:t>
      </w:r>
      <w:r w:rsidRPr="005D3F55">
        <w:t xml:space="preserve">biec T, Spence R, </w:t>
      </w:r>
      <w:r w:rsidRPr="00EC5ABB">
        <w:rPr>
          <w:i/>
        </w:rPr>
        <w:t>Black and White Photography in the Digital Age</w:t>
      </w:r>
      <w:r w:rsidRPr="005D3F55">
        <w:t>, David and Charles, USA 2008</w:t>
      </w:r>
    </w:p>
    <w:p w14:paraId="6620FEDD" w14:textId="77777777" w:rsidR="008808E4" w:rsidRPr="009A7BD0" w:rsidRDefault="008808E4" w:rsidP="009A7BD0">
      <w:pPr>
        <w:pStyle w:val="Heading3"/>
      </w:pPr>
      <w:r w:rsidRPr="009A7BD0">
        <w:t>Journal Articles</w:t>
      </w:r>
    </w:p>
    <w:p w14:paraId="1ADE50B6" w14:textId="77777777" w:rsidR="002C218B" w:rsidRPr="0077430D" w:rsidRDefault="002C218B" w:rsidP="0077430D">
      <w:r w:rsidRPr="0077430D">
        <w:t xml:space="preserve">Adams A, </w:t>
      </w:r>
      <w:r w:rsidRPr="0077430D">
        <w:rPr>
          <w:i/>
        </w:rPr>
        <w:t>The Camera</w:t>
      </w:r>
      <w:r w:rsidRPr="0077430D">
        <w:t>, New York Graphic Society, Boston, 1980</w:t>
      </w:r>
    </w:p>
    <w:p w14:paraId="5DCB0339" w14:textId="77777777" w:rsidR="002C218B" w:rsidRPr="0077430D" w:rsidRDefault="002C218B" w:rsidP="0077430D">
      <w:r w:rsidRPr="0077430D">
        <w:t xml:space="preserve">Adams A, </w:t>
      </w:r>
      <w:r w:rsidRPr="0077430D">
        <w:rPr>
          <w:i/>
        </w:rPr>
        <w:t>The Negative</w:t>
      </w:r>
      <w:r w:rsidRPr="0077430D">
        <w:t>, New York Graphic Society, Boston, 1981</w:t>
      </w:r>
    </w:p>
    <w:p w14:paraId="504788E2" w14:textId="77777777" w:rsidR="002C218B" w:rsidRPr="0077430D" w:rsidRDefault="002C218B" w:rsidP="0077430D">
      <w:r w:rsidRPr="0077430D">
        <w:t xml:space="preserve">Adams A, </w:t>
      </w:r>
      <w:r w:rsidRPr="0077430D">
        <w:rPr>
          <w:i/>
        </w:rPr>
        <w:t>The Print</w:t>
      </w:r>
      <w:r w:rsidRPr="0077430D">
        <w:t>, New York Graphic Society, Boston, 1983</w:t>
      </w:r>
    </w:p>
    <w:p w14:paraId="635B2482" w14:textId="77777777" w:rsidR="002C218B" w:rsidRPr="0077430D" w:rsidRDefault="002C218B" w:rsidP="0077430D">
      <w:r w:rsidRPr="0077430D">
        <w:t xml:space="preserve">Adams A, </w:t>
      </w:r>
      <w:r w:rsidRPr="0077430D">
        <w:rPr>
          <w:i/>
        </w:rPr>
        <w:t>Ansel Adams at 100</w:t>
      </w:r>
      <w:r w:rsidRPr="0077430D">
        <w:t>, Little and Brown, US, 2003</w:t>
      </w:r>
    </w:p>
    <w:p w14:paraId="3A948A56" w14:textId="77777777" w:rsidR="002C218B" w:rsidRPr="0077430D" w:rsidRDefault="002C218B" w:rsidP="0077430D">
      <w:r w:rsidRPr="0077430D">
        <w:rPr>
          <w:i/>
        </w:rPr>
        <w:t>Aperture</w:t>
      </w:r>
      <w:r w:rsidRPr="0077430D">
        <w:t xml:space="preserve"> (series) San Francisco, Los Angles</w:t>
      </w:r>
    </w:p>
    <w:p w14:paraId="6F8BC96D" w14:textId="77777777" w:rsidR="002C218B" w:rsidRPr="0077430D" w:rsidRDefault="002C218B" w:rsidP="0077430D">
      <w:r w:rsidRPr="0077430D">
        <w:rPr>
          <w:i/>
        </w:rPr>
        <w:t>Australian Photography</w:t>
      </w:r>
      <w:r w:rsidRPr="0077430D">
        <w:t xml:space="preserve"> (serial), Australian Photographic Society, Globe Publishing, Sydney</w:t>
      </w:r>
    </w:p>
    <w:p w14:paraId="60BB3FAD" w14:textId="77777777" w:rsidR="00171C23" w:rsidRPr="00EC5ABB" w:rsidRDefault="002C218B" w:rsidP="005D3F55">
      <w:r w:rsidRPr="00EC5ABB">
        <w:t xml:space="preserve">Hany F, (Paul Hansen) </w:t>
      </w:r>
      <w:r w:rsidRPr="005D3F55">
        <w:rPr>
          <w:i/>
        </w:rPr>
        <w:t xml:space="preserve">Gaza Burial </w:t>
      </w:r>
      <w:proofErr w:type="gramStart"/>
      <w:r w:rsidRPr="005D3F55">
        <w:rPr>
          <w:i/>
        </w:rPr>
        <w:t>Spot Light</w:t>
      </w:r>
      <w:proofErr w:type="gramEnd"/>
      <w:r w:rsidRPr="005D3F55">
        <w:rPr>
          <w:i/>
        </w:rPr>
        <w:t xml:space="preserve"> First Prize singles</w:t>
      </w:r>
      <w:r w:rsidRPr="00EC5ABB">
        <w:t>, Worlds Press Photo Org</w:t>
      </w:r>
    </w:p>
    <w:p w14:paraId="0A86AB0A" w14:textId="77777777" w:rsidR="00DA78C8" w:rsidRPr="0077430D" w:rsidRDefault="000F17F9" w:rsidP="005D3F55">
      <w:hyperlink r:id="rId61" w:history="1">
        <w:r w:rsidR="009A1314" w:rsidRPr="00DA78C8">
          <w:rPr>
            <w:rStyle w:val="Hyperlink"/>
          </w:rPr>
          <w:t>D</w:t>
        </w:r>
        <w:r w:rsidR="00DA78C8">
          <w:rPr>
            <w:rStyle w:val="Hyperlink"/>
          </w:rPr>
          <w:t>r</w:t>
        </w:r>
        <w:r w:rsidR="009A1314" w:rsidRPr="00DA78C8">
          <w:rPr>
            <w:rStyle w:val="Hyperlink"/>
          </w:rPr>
          <w:t>. Campbell D, The Integrity of the Image, World Press Photo Report.</w:t>
        </w:r>
      </w:hyperlink>
    </w:p>
    <w:p w14:paraId="6B5C5447" w14:textId="77777777" w:rsidR="008808E4" w:rsidRPr="00BC3D9B" w:rsidRDefault="008808E4" w:rsidP="00171C23">
      <w:pPr>
        <w:pStyle w:val="Heading3"/>
      </w:pPr>
      <w:r w:rsidRPr="00171C23">
        <w:t>Websites</w:t>
      </w:r>
    </w:p>
    <w:p w14:paraId="501A2A18" w14:textId="77777777" w:rsidR="0086401E" w:rsidRDefault="0086401E" w:rsidP="005D3F55">
      <w:r>
        <w:t>Youtube: Photoshop Channels</w:t>
      </w:r>
      <w:r w:rsidR="00A747D5">
        <w:t xml:space="preserve"> </w:t>
      </w:r>
      <w:hyperlink r:id="rId62" w:history="1">
        <w:r w:rsidR="00A747D5" w:rsidRPr="00B9482D">
          <w:rPr>
            <w:rStyle w:val="Hyperlink"/>
          </w:rPr>
          <w:t>https://www.youtube.com/results?search_query=photoshop+channels</w:t>
        </w:r>
      </w:hyperlink>
      <w:r w:rsidR="00A747D5">
        <w:t xml:space="preserve"> </w:t>
      </w:r>
    </w:p>
    <w:p w14:paraId="16CDAFC4" w14:textId="77777777" w:rsidR="00B34BD9" w:rsidRDefault="000F17F9" w:rsidP="005D3F55">
      <w:hyperlink r:id="rId63" w:history="1">
        <w:r w:rsidR="00B34BD9" w:rsidRPr="00B9482D">
          <w:rPr>
            <w:rStyle w:val="Hyperlink"/>
          </w:rPr>
          <w:t>https://helpx.adobe.com/photoshop/tutorials.html</w:t>
        </w:r>
      </w:hyperlink>
      <w:r w:rsidR="00B34BD9">
        <w:t xml:space="preserve"> </w:t>
      </w:r>
    </w:p>
    <w:p w14:paraId="6BDCABE5" w14:textId="77777777" w:rsidR="002C218B" w:rsidRDefault="000F17F9" w:rsidP="005D3F55">
      <w:hyperlink r:id="rId64" w:history="1">
        <w:r w:rsidR="00027417" w:rsidRPr="008D0939">
          <w:rPr>
            <w:rStyle w:val="Hyperlink"/>
          </w:rPr>
          <w:t>http://www.worldpressphoto.org/</w:t>
        </w:r>
      </w:hyperlink>
    </w:p>
    <w:p w14:paraId="0BBB6B27" w14:textId="77777777" w:rsidR="00027417" w:rsidRPr="00E92F76" w:rsidRDefault="000F17F9" w:rsidP="005D3F55">
      <w:hyperlink r:id="rId65" w:history="1">
        <w:r w:rsidR="00027417" w:rsidRPr="00E92F76">
          <w:rPr>
            <w:rStyle w:val="Hyperlink"/>
          </w:rPr>
          <w:t>www.Mastersofphotography.com</w:t>
        </w:r>
      </w:hyperlink>
    </w:p>
    <w:p w14:paraId="300A6D7E" w14:textId="77777777" w:rsidR="00027417" w:rsidRPr="00E92F76" w:rsidRDefault="000F17F9" w:rsidP="005D3F55">
      <w:hyperlink r:id="rId66" w:history="1">
        <w:r w:rsidR="00027417" w:rsidRPr="00E92F76">
          <w:rPr>
            <w:rStyle w:val="Hyperlink"/>
          </w:rPr>
          <w:t>www.Ilford.com</w:t>
        </w:r>
      </w:hyperlink>
    </w:p>
    <w:p w14:paraId="1B1748B4" w14:textId="77777777" w:rsidR="00027417" w:rsidRPr="00E92F76" w:rsidRDefault="000F17F9" w:rsidP="005D3F55">
      <w:hyperlink r:id="rId67" w:history="1">
        <w:r w:rsidR="00027417" w:rsidRPr="00E92F76">
          <w:rPr>
            <w:rStyle w:val="Hyperlink"/>
          </w:rPr>
          <w:t>www.Asmp.org</w:t>
        </w:r>
      </w:hyperlink>
    </w:p>
    <w:p w14:paraId="674CD145" w14:textId="77777777" w:rsidR="00027417" w:rsidRDefault="000F17F9" w:rsidP="005D3F55">
      <w:hyperlink r:id="rId68" w:history="1">
        <w:r w:rsidR="00027417" w:rsidRPr="00DB0C98">
          <w:rPr>
            <w:rStyle w:val="Hyperlink"/>
          </w:rPr>
          <w:t>www.ccp.org.au/leica_award.php</w:t>
        </w:r>
      </w:hyperlink>
    </w:p>
    <w:p w14:paraId="09052088" w14:textId="77777777" w:rsidR="00027417" w:rsidRPr="00E92F76" w:rsidRDefault="000F17F9" w:rsidP="005D3F55">
      <w:hyperlink r:id="rId69" w:history="1">
        <w:r w:rsidR="00027417" w:rsidRPr="00E92F76">
          <w:rPr>
            <w:rStyle w:val="Hyperlink"/>
          </w:rPr>
          <w:t>www.Acmp.com.au</w:t>
        </w:r>
      </w:hyperlink>
    </w:p>
    <w:p w14:paraId="24BDBA6E" w14:textId="77777777" w:rsidR="00027417" w:rsidRDefault="000F17F9" w:rsidP="005D3F55">
      <w:hyperlink r:id="rId70" w:history="1">
        <w:r w:rsidR="00027417" w:rsidRPr="00E92F76">
          <w:rPr>
            <w:rStyle w:val="Hyperlink"/>
          </w:rPr>
          <w:t>www.pdnonline.com</w:t>
        </w:r>
      </w:hyperlink>
    </w:p>
    <w:p w14:paraId="1DA5CA35" w14:textId="77777777" w:rsidR="00027417" w:rsidRPr="009A7BD0" w:rsidRDefault="000F17F9" w:rsidP="005D3F55">
      <w:hyperlink r:id="rId71" w:history="1">
        <w:r w:rsidR="00027417" w:rsidRPr="00DB0C98">
          <w:rPr>
            <w:rStyle w:val="Hyperlink"/>
          </w:rPr>
          <w:t>www.</w:t>
        </w:r>
        <w:r w:rsidR="00027417" w:rsidRPr="00DB0C98">
          <w:rPr>
            <w:rStyle w:val="Hyperlink"/>
            <w:b/>
            <w:bCs/>
          </w:rPr>
          <w:t>c</w:t>
        </w:r>
        <w:r w:rsidR="00027417" w:rsidRPr="00C90B03">
          <w:rPr>
            <w:rStyle w:val="Hyperlink"/>
            <w:bCs/>
          </w:rPr>
          <w:t>cp</w:t>
        </w:r>
        <w:r w:rsidR="00027417" w:rsidRPr="00DB0C98">
          <w:rPr>
            <w:rStyle w:val="Hyperlink"/>
          </w:rPr>
          <w:t>.org.au</w:t>
        </w:r>
      </w:hyperlink>
    </w:p>
    <w:p w14:paraId="7C4B083A" w14:textId="77777777" w:rsidR="00027417" w:rsidRPr="00E92F76" w:rsidRDefault="000F17F9" w:rsidP="005D3F55">
      <w:hyperlink r:id="rId72" w:history="1">
        <w:r w:rsidR="00027417" w:rsidRPr="00E92F76">
          <w:rPr>
            <w:rStyle w:val="Hyperlink"/>
          </w:rPr>
          <w:t>www.acmp.com.au</w:t>
        </w:r>
      </w:hyperlink>
    </w:p>
    <w:p w14:paraId="65878304" w14:textId="77777777" w:rsidR="00027417" w:rsidRDefault="000F17F9" w:rsidP="005D3F55">
      <w:pPr>
        <w:rPr>
          <w:rFonts w:cs="ArialMT"/>
          <w:color w:val="008100"/>
          <w:szCs w:val="26"/>
          <w:lang w:val="en-US" w:bidi="en-US"/>
        </w:rPr>
      </w:pPr>
      <w:hyperlink r:id="rId73" w:history="1">
        <w:r w:rsidR="00027417" w:rsidRPr="00DB0C98">
          <w:rPr>
            <w:rStyle w:val="Hyperlink"/>
            <w:rFonts w:cs="ArialMT"/>
            <w:szCs w:val="26"/>
            <w:lang w:val="en-US" w:bidi="en-US"/>
          </w:rPr>
          <w:t>www.</w:t>
        </w:r>
        <w:r w:rsidR="00027417" w:rsidRPr="00DB0C98">
          <w:rPr>
            <w:rStyle w:val="Hyperlink"/>
            <w:rFonts w:cs="Arial-BoldMT"/>
            <w:bCs/>
            <w:szCs w:val="26"/>
            <w:lang w:val="en-US" w:bidi="en-US"/>
          </w:rPr>
          <w:t>aipp</w:t>
        </w:r>
        <w:r w:rsidR="00027417" w:rsidRPr="00DB0C98">
          <w:rPr>
            <w:rStyle w:val="Hyperlink"/>
            <w:rFonts w:cs="ArialMT"/>
            <w:szCs w:val="26"/>
            <w:lang w:val="en-US" w:bidi="en-US"/>
          </w:rPr>
          <w:t>.com.au</w:t>
        </w:r>
      </w:hyperlink>
    </w:p>
    <w:p w14:paraId="1ABA2AAA" w14:textId="77777777" w:rsidR="00027417" w:rsidRPr="00E92F76" w:rsidRDefault="000F17F9" w:rsidP="005D3F55">
      <w:hyperlink r:id="rId74" w:history="1">
        <w:r w:rsidR="00027417" w:rsidRPr="00E92F76">
          <w:rPr>
            <w:rStyle w:val="Hyperlink"/>
          </w:rPr>
          <w:t>www.Profotos.com</w:t>
        </w:r>
      </w:hyperlink>
    </w:p>
    <w:p w14:paraId="7303790C" w14:textId="77777777" w:rsidR="00027417" w:rsidRPr="00E92F76" w:rsidRDefault="000F17F9" w:rsidP="005D3F55">
      <w:hyperlink r:id="rId75" w:history="1">
        <w:r w:rsidR="00027417" w:rsidRPr="00E92F76">
          <w:rPr>
            <w:rStyle w:val="Hyperlink"/>
          </w:rPr>
          <w:t>www.Fotophile.com</w:t>
        </w:r>
      </w:hyperlink>
    </w:p>
    <w:p w14:paraId="6747B186" w14:textId="77777777" w:rsidR="00027417" w:rsidRPr="00E92F76" w:rsidRDefault="000F17F9" w:rsidP="005D3F55">
      <w:hyperlink r:id="rId76" w:history="1">
        <w:r w:rsidR="00027417" w:rsidRPr="00E92F76">
          <w:rPr>
            <w:rStyle w:val="Hyperlink"/>
          </w:rPr>
          <w:t>www.adobe.com</w:t>
        </w:r>
      </w:hyperlink>
    </w:p>
    <w:p w14:paraId="44725EBC" w14:textId="77777777" w:rsidR="00027417" w:rsidRPr="00E92F76" w:rsidRDefault="000F17F9" w:rsidP="005D3F55">
      <w:hyperlink r:id="rId77" w:history="1">
        <w:r w:rsidR="00027417" w:rsidRPr="00E92F76">
          <w:rPr>
            <w:rStyle w:val="Hyperlink"/>
          </w:rPr>
          <w:t>www.russellbrown.com</w:t>
        </w:r>
      </w:hyperlink>
    </w:p>
    <w:p w14:paraId="72A93234" w14:textId="77777777" w:rsidR="00027417" w:rsidRPr="00E92F76" w:rsidRDefault="000F17F9" w:rsidP="005D3F55">
      <w:hyperlink r:id="rId78" w:history="1">
        <w:r w:rsidR="00027417" w:rsidRPr="00E92F76">
          <w:rPr>
            <w:rStyle w:val="Hyperlink"/>
          </w:rPr>
          <w:t>www.picture-box.com</w:t>
        </w:r>
      </w:hyperlink>
    </w:p>
    <w:p w14:paraId="5FF7E1E9" w14:textId="77777777" w:rsidR="00027417" w:rsidRDefault="000F17F9" w:rsidP="005D3F55">
      <w:hyperlink r:id="rId79" w:history="1">
        <w:r w:rsidR="00027417" w:rsidRPr="00DB0C98">
          <w:rPr>
            <w:rStyle w:val="Hyperlink"/>
          </w:rPr>
          <w:t>www.martinevening.com</w:t>
        </w:r>
      </w:hyperlink>
    </w:p>
    <w:p w14:paraId="43A28C93" w14:textId="77777777" w:rsidR="00027417" w:rsidRPr="00E92F76" w:rsidRDefault="000F17F9" w:rsidP="005D3F55">
      <w:hyperlink r:id="rId80" w:history="1">
        <w:r w:rsidR="00027417" w:rsidRPr="00E92F76">
          <w:rPr>
            <w:rStyle w:val="Hyperlink"/>
          </w:rPr>
          <w:t>www.luminous-landscape.com</w:t>
        </w:r>
      </w:hyperlink>
    </w:p>
    <w:p w14:paraId="4DF7B094" w14:textId="77777777" w:rsidR="00027417" w:rsidRPr="00E92F76" w:rsidRDefault="000F17F9" w:rsidP="005D3F55">
      <w:hyperlink r:id="rId81" w:history="1">
        <w:r w:rsidR="00027417" w:rsidRPr="00E92F76">
          <w:rPr>
            <w:rStyle w:val="Hyperlink"/>
          </w:rPr>
          <w:t>www.photoshopessentialskills.com</w:t>
        </w:r>
      </w:hyperlink>
    </w:p>
    <w:p w14:paraId="323DFB0D" w14:textId="77777777" w:rsidR="00027417" w:rsidRPr="00E92F76" w:rsidRDefault="000F17F9" w:rsidP="005D3F55">
      <w:hyperlink r:id="rId82" w:history="1">
        <w:r w:rsidR="00027417" w:rsidRPr="00E92F76">
          <w:rPr>
            <w:rStyle w:val="Hyperlink"/>
          </w:rPr>
          <w:t>www.digitaldog.com</w:t>
        </w:r>
      </w:hyperlink>
    </w:p>
    <w:p w14:paraId="0ED50109" w14:textId="77777777" w:rsidR="00027417" w:rsidRPr="0077430D" w:rsidRDefault="000F17F9" w:rsidP="005D3F55">
      <w:hyperlink r:id="rId83" w:history="1">
        <w:r w:rsidR="00027417" w:rsidRPr="00E92F76">
          <w:rPr>
            <w:rStyle w:val="Hyperlink"/>
          </w:rPr>
          <w:t>www.computer_darkroom.com</w:t>
        </w:r>
      </w:hyperlink>
    </w:p>
    <w:p w14:paraId="1C956B8C" w14:textId="77777777" w:rsidR="00027417" w:rsidRPr="0077430D" w:rsidRDefault="000F17F9" w:rsidP="0077430D">
      <w:hyperlink r:id="rId84" w:history="1">
        <w:r w:rsidR="00027417" w:rsidRPr="0077430D">
          <w:rPr>
            <w:rStyle w:val="Hyperlink"/>
          </w:rPr>
          <w:t>www.strobist.com</w:t>
        </w:r>
      </w:hyperlink>
      <w:r w:rsidR="00027417" w:rsidRPr="0077430D">
        <w:t xml:space="preserve"> (lighting)</w:t>
      </w:r>
    </w:p>
    <w:p w14:paraId="2B4B92F5" w14:textId="77777777" w:rsidR="00027417" w:rsidRPr="0077430D" w:rsidRDefault="000F17F9" w:rsidP="0077430D">
      <w:hyperlink r:id="rId85" w:history="1">
        <w:r w:rsidR="00027417" w:rsidRPr="0077430D">
          <w:rPr>
            <w:rStyle w:val="Hyperlink"/>
          </w:rPr>
          <w:t>www.smashingmagazine.com</w:t>
        </w:r>
      </w:hyperlink>
    </w:p>
    <w:p w14:paraId="0D518438" w14:textId="77777777" w:rsidR="00F733F1" w:rsidRDefault="008808E4" w:rsidP="00F733F1">
      <w:pPr>
        <w:pStyle w:val="Heading1"/>
      </w:pPr>
      <w:bookmarkStart w:id="88" w:name="_Toc346702748"/>
      <w:bookmarkStart w:id="89" w:name="_Toc516063687"/>
      <w:r w:rsidRPr="008808E4">
        <w:t>Physical Resources</w:t>
      </w:r>
      <w:bookmarkEnd w:id="88"/>
      <w:bookmarkEnd w:id="89"/>
    </w:p>
    <w:p w14:paraId="0B4A0933" w14:textId="77777777" w:rsidR="008808E4" w:rsidRPr="00EC5ABB" w:rsidRDefault="008C1B47" w:rsidP="003F10E8">
      <w:pPr>
        <w:pStyle w:val="Heading3"/>
      </w:pPr>
      <w:r w:rsidRPr="00EC5ABB">
        <w:t>Items marked with an * are considered essential</w:t>
      </w:r>
      <w:r w:rsidR="00B34BD9" w:rsidRPr="00EC5ABB">
        <w:t>,</w:t>
      </w:r>
      <w:r w:rsidRPr="00EC5ABB">
        <w:t xml:space="preserve"> all other items highly desirable</w:t>
      </w:r>
    </w:p>
    <w:p w14:paraId="324FAD7D" w14:textId="77777777" w:rsidR="008808E4" w:rsidRPr="00EC5ABB" w:rsidRDefault="00027417" w:rsidP="00F733F1">
      <w:pPr>
        <w:pStyle w:val="Heading4"/>
      </w:pPr>
      <w:r w:rsidRPr="00EC5ABB">
        <w:t>Chemical Based Photography</w:t>
      </w:r>
    </w:p>
    <w:p w14:paraId="35BF6496" w14:textId="77777777" w:rsidR="00027417" w:rsidRPr="00EC5ABB" w:rsidRDefault="00027417" w:rsidP="00F733F1">
      <w:pPr>
        <w:pStyle w:val="ListBullets"/>
      </w:pPr>
      <w:r w:rsidRPr="00EC5ABB">
        <w:t>Appropriate protective and safety equipment (clothing, including gloves, aprons, goggles, masks) plus First Aid supply</w:t>
      </w:r>
      <w:r w:rsidR="008C1B47" w:rsidRPr="00EC5ABB">
        <w:t>*</w:t>
      </w:r>
    </w:p>
    <w:p w14:paraId="0A828F9C" w14:textId="77777777" w:rsidR="00027417" w:rsidRPr="00FA51A1" w:rsidRDefault="00027417" w:rsidP="00F733F1">
      <w:pPr>
        <w:pStyle w:val="ListBullets"/>
      </w:pPr>
      <w:r w:rsidRPr="00EC5ABB">
        <w:t>An adequately ventilated darkroom with wet and dry areas, appropriate safe lighting and sufficient space for the expected enrolment</w:t>
      </w:r>
      <w:r w:rsidR="008C1B47" w:rsidRPr="00EC5ABB">
        <w:t>*</w:t>
      </w:r>
    </w:p>
    <w:p w14:paraId="4DCC013A" w14:textId="77777777" w:rsidR="00027417" w:rsidRPr="00FA51A1" w:rsidRDefault="00027417" w:rsidP="00F733F1">
      <w:pPr>
        <w:pStyle w:val="ListBullets"/>
      </w:pPr>
      <w:r w:rsidRPr="00EC5ABB">
        <w:t>Lockable storage for dangerous chemicals</w:t>
      </w:r>
      <w:r w:rsidR="008C1B47" w:rsidRPr="00EC5ABB">
        <w:t>*</w:t>
      </w:r>
    </w:p>
    <w:p w14:paraId="2657F8B2" w14:textId="77777777" w:rsidR="008C1B47" w:rsidRPr="00FA51A1" w:rsidRDefault="008C1B47" w:rsidP="00F733F1">
      <w:pPr>
        <w:pStyle w:val="ListBullets"/>
      </w:pPr>
      <w:r w:rsidRPr="00EC5ABB">
        <w:t>Photographic thermometers*</w:t>
      </w:r>
    </w:p>
    <w:p w14:paraId="17EC8A5A" w14:textId="77777777" w:rsidR="008C1B47" w:rsidRPr="00FA51A1" w:rsidRDefault="008C1B47" w:rsidP="00F733F1">
      <w:pPr>
        <w:pStyle w:val="ListBullets"/>
      </w:pPr>
      <w:r w:rsidRPr="00EC5ABB">
        <w:t>Developing trays and tongs*</w:t>
      </w:r>
    </w:p>
    <w:p w14:paraId="68844F52" w14:textId="77777777" w:rsidR="008C1B47" w:rsidRPr="00FA51A1" w:rsidRDefault="008C1B47" w:rsidP="00F733F1">
      <w:pPr>
        <w:pStyle w:val="ListBullets"/>
      </w:pPr>
      <w:r w:rsidRPr="00EC5ABB">
        <w:t>Film processing tanks and hanging space for tanks*</w:t>
      </w:r>
    </w:p>
    <w:p w14:paraId="36E3F892" w14:textId="77777777" w:rsidR="00027417" w:rsidRPr="00FA51A1" w:rsidRDefault="00027417" w:rsidP="00F733F1">
      <w:pPr>
        <w:pStyle w:val="ListBullets"/>
      </w:pPr>
      <w:r w:rsidRPr="00EC5ABB">
        <w:t>Enlargers suitable for printing B and W and/or colour work</w:t>
      </w:r>
      <w:r w:rsidR="008C1B47" w:rsidRPr="00EC5ABB">
        <w:t xml:space="preserve"> (ration 1:2 students)*</w:t>
      </w:r>
    </w:p>
    <w:p w14:paraId="62C3D593" w14:textId="77777777" w:rsidR="00027417" w:rsidRPr="00FA51A1" w:rsidRDefault="00027417" w:rsidP="00F733F1">
      <w:pPr>
        <w:pStyle w:val="ListBullets"/>
      </w:pPr>
      <w:r w:rsidRPr="00EC5ABB">
        <w:t>Timers for enlargers</w:t>
      </w:r>
      <w:r w:rsidR="008C1B47" w:rsidRPr="00EC5ABB">
        <w:t>*</w:t>
      </w:r>
    </w:p>
    <w:p w14:paraId="0DE54EC2" w14:textId="77777777" w:rsidR="00027417" w:rsidRPr="00FA51A1" w:rsidRDefault="00027417" w:rsidP="00F733F1">
      <w:pPr>
        <w:pStyle w:val="ListBullets"/>
      </w:pPr>
      <w:r w:rsidRPr="00EC5ABB">
        <w:t>Printing and proofing easels</w:t>
      </w:r>
      <w:r w:rsidR="008C1B47" w:rsidRPr="00EC5ABB">
        <w:t>*</w:t>
      </w:r>
    </w:p>
    <w:p w14:paraId="310B2099" w14:textId="77777777" w:rsidR="00027417" w:rsidRPr="00FA51A1" w:rsidRDefault="00027417" w:rsidP="00F733F1">
      <w:pPr>
        <w:pStyle w:val="ListBullets"/>
      </w:pPr>
      <w:r w:rsidRPr="00EC5ABB">
        <w:t>Focus finders for printing</w:t>
      </w:r>
      <w:r w:rsidR="008C1B47" w:rsidRPr="00EC5ABB">
        <w:t>*</w:t>
      </w:r>
    </w:p>
    <w:p w14:paraId="12EE694C" w14:textId="77777777" w:rsidR="00027417" w:rsidRPr="00FA51A1" w:rsidRDefault="00027417" w:rsidP="00F733F1">
      <w:pPr>
        <w:pStyle w:val="ListBullets"/>
      </w:pPr>
      <w:r w:rsidRPr="00EC5ABB">
        <w:t>Print dryer</w:t>
      </w:r>
      <w:r w:rsidR="008C1B47" w:rsidRPr="00EC5ABB">
        <w:t>*</w:t>
      </w:r>
    </w:p>
    <w:p w14:paraId="5F4A48AC" w14:textId="77777777" w:rsidR="00027417" w:rsidRPr="00FA51A1" w:rsidRDefault="00027417" w:rsidP="00F733F1">
      <w:pPr>
        <w:pStyle w:val="ListBullets"/>
      </w:pPr>
      <w:r w:rsidRPr="00EC5ABB">
        <w:t>Film dryer</w:t>
      </w:r>
    </w:p>
    <w:p w14:paraId="3FD2D3F0" w14:textId="77777777" w:rsidR="00027417" w:rsidRPr="00FA51A1" w:rsidRDefault="00027417" w:rsidP="00F733F1">
      <w:pPr>
        <w:pStyle w:val="ListBullets"/>
      </w:pPr>
      <w:r w:rsidRPr="00EC5ABB">
        <w:t>Mesh drying racks for fibre base</w:t>
      </w:r>
    </w:p>
    <w:p w14:paraId="161975C8" w14:textId="77777777" w:rsidR="00027417" w:rsidRPr="00F733F1" w:rsidRDefault="00027417" w:rsidP="00F733F1">
      <w:pPr>
        <w:pStyle w:val="Heading4"/>
      </w:pPr>
      <w:r w:rsidRPr="00F733F1">
        <w:t>Studio</w:t>
      </w:r>
    </w:p>
    <w:p w14:paraId="69C83A18" w14:textId="77777777" w:rsidR="00027417" w:rsidRPr="00EC5ABB" w:rsidRDefault="00027417" w:rsidP="00F733F1">
      <w:pPr>
        <w:pStyle w:val="ListBullets"/>
      </w:pPr>
      <w:r w:rsidRPr="00EC5ABB">
        <w:t>Studios to be large clear space that enables control of lighting free from trip hazards.</w:t>
      </w:r>
    </w:p>
    <w:p w14:paraId="41698CA6" w14:textId="77777777" w:rsidR="008C1B47" w:rsidRPr="00FA51A1" w:rsidRDefault="00027417" w:rsidP="00F733F1">
      <w:pPr>
        <w:pStyle w:val="ListBullets"/>
      </w:pPr>
      <w:r w:rsidRPr="00EC5ABB">
        <w:t xml:space="preserve">Studio </w:t>
      </w:r>
      <w:proofErr w:type="gramStart"/>
      <w:r w:rsidRPr="00EC5ABB">
        <w:t>lighting ;</w:t>
      </w:r>
      <w:proofErr w:type="gramEnd"/>
      <w:r w:rsidR="00853460" w:rsidRPr="00EC5ABB">
        <w:t xml:space="preserve">2x </w:t>
      </w:r>
      <w:r w:rsidRPr="00EC5ABB">
        <w:t xml:space="preserve">Flash with modelling lights and stands, </w:t>
      </w:r>
      <w:r w:rsidR="008C1B47" w:rsidRPr="00EC5ABB">
        <w:t>light modelling equipment including softboxes, snoots, barndoors, rimlights, umbrellas</w:t>
      </w:r>
    </w:p>
    <w:p w14:paraId="0945A5A8" w14:textId="77777777" w:rsidR="008C1B47" w:rsidRPr="00FA51A1" w:rsidRDefault="008C1B47" w:rsidP="00F733F1">
      <w:pPr>
        <w:pStyle w:val="ListBullets"/>
      </w:pPr>
      <w:r w:rsidRPr="00EC5ABB">
        <w:t xml:space="preserve">Secondary light shaping equipment; </w:t>
      </w:r>
      <w:r w:rsidR="00027417" w:rsidRPr="00EC5ABB">
        <w:t>ref</w:t>
      </w:r>
      <w:r w:rsidRPr="00EC5ABB">
        <w:t>lectors, coloured filters</w:t>
      </w:r>
    </w:p>
    <w:p w14:paraId="4FF0E058" w14:textId="77777777" w:rsidR="00027417" w:rsidRPr="00FA51A1" w:rsidRDefault="00853460" w:rsidP="00F733F1">
      <w:pPr>
        <w:pStyle w:val="ListBullets"/>
      </w:pPr>
      <w:r w:rsidRPr="00EC5ABB">
        <w:t>L</w:t>
      </w:r>
      <w:r w:rsidR="00027417" w:rsidRPr="00EC5ABB">
        <w:t>ight metering equipment, sync cords or wireless sync system, reflectors, backgrounds, small product bench</w:t>
      </w:r>
    </w:p>
    <w:p w14:paraId="66DB604A" w14:textId="77777777" w:rsidR="00D024F0" w:rsidRPr="00FA51A1" w:rsidRDefault="00D024F0" w:rsidP="00F733F1">
      <w:pPr>
        <w:pStyle w:val="ListBullets"/>
      </w:pPr>
      <w:r w:rsidRPr="00EC5ABB">
        <w:t>Backdrop (changeable colours)</w:t>
      </w:r>
    </w:p>
    <w:p w14:paraId="0909EC4D" w14:textId="77777777" w:rsidR="004408F7" w:rsidRPr="00FA51A1" w:rsidRDefault="00027417" w:rsidP="00F733F1">
      <w:pPr>
        <w:pStyle w:val="ListBullets"/>
      </w:pPr>
      <w:r w:rsidRPr="00EC5ABB">
        <w:t xml:space="preserve">A variety of cameras </w:t>
      </w:r>
      <w:r w:rsidR="00442B29" w:rsidRPr="00EC5ABB">
        <w:t>–</w:t>
      </w:r>
      <w:r w:rsidRPr="00EC5ABB">
        <w:t xml:space="preserve"> </w:t>
      </w:r>
      <w:r w:rsidR="00442B29" w:rsidRPr="00EC5ABB">
        <w:t>SLR/DSLR</w:t>
      </w:r>
      <w:r w:rsidR="004408F7" w:rsidRPr="00EC5ABB">
        <w:t>*, medium format</w:t>
      </w:r>
    </w:p>
    <w:p w14:paraId="5CBAEB49" w14:textId="77777777" w:rsidR="004408F7" w:rsidRPr="00FA51A1" w:rsidRDefault="004408F7" w:rsidP="00F733F1">
      <w:pPr>
        <w:pStyle w:val="ListBullets"/>
      </w:pPr>
      <w:r w:rsidRPr="00EC5ABB">
        <w:t>L</w:t>
      </w:r>
      <w:r w:rsidR="00027417" w:rsidRPr="00EC5ABB">
        <w:t>enses</w:t>
      </w:r>
      <w:r w:rsidRPr="00EC5ABB">
        <w:t xml:space="preserve"> wide angle to telephoto zoom* 50mm (35mm equivalent)*, longer zoom greater than 100mm, wide angle and fisheye, macro, reverse macro adapter.</w:t>
      </w:r>
    </w:p>
    <w:p w14:paraId="09E13AE5" w14:textId="77777777" w:rsidR="00027417" w:rsidRPr="00FA51A1" w:rsidRDefault="00027417" w:rsidP="00F733F1">
      <w:pPr>
        <w:pStyle w:val="ListBullets"/>
      </w:pPr>
      <w:r w:rsidRPr="00EC5ABB">
        <w:t>Camera flash units</w:t>
      </w:r>
    </w:p>
    <w:p w14:paraId="209D21D5" w14:textId="77777777" w:rsidR="00027417" w:rsidRPr="00FA51A1" w:rsidRDefault="00027417" w:rsidP="00F733F1">
      <w:pPr>
        <w:pStyle w:val="ListBullets"/>
      </w:pPr>
      <w:r w:rsidRPr="00EC5ABB">
        <w:t>Copy stand Camera tripods</w:t>
      </w:r>
    </w:p>
    <w:p w14:paraId="4727BC86" w14:textId="77777777" w:rsidR="00027417" w:rsidRPr="00FA51A1" w:rsidRDefault="00027417" w:rsidP="00F733F1">
      <w:pPr>
        <w:pStyle w:val="ListBullets"/>
      </w:pPr>
      <w:r w:rsidRPr="00EC5ABB">
        <w:lastRenderedPageBreak/>
        <w:t>Camera filters</w:t>
      </w:r>
      <w:r w:rsidR="004408F7" w:rsidRPr="00EC5ABB">
        <w:t xml:space="preserve">(UV, Circular Polarising, neutral density, magnification, </w:t>
      </w:r>
      <w:r w:rsidR="00EE1903" w:rsidRPr="00EC5ABB">
        <w:t>starburst/art effects filters</w:t>
      </w:r>
      <w:r w:rsidR="004408F7" w:rsidRPr="00EC5ABB">
        <w:t>)</w:t>
      </w:r>
    </w:p>
    <w:p w14:paraId="5A7839D8" w14:textId="77777777" w:rsidR="00EE1903" w:rsidRPr="00FA51A1" w:rsidRDefault="00027417" w:rsidP="00F733F1">
      <w:pPr>
        <w:pStyle w:val="ListBullets"/>
      </w:pPr>
      <w:r w:rsidRPr="00EC5ABB">
        <w:t>Shutter release cables</w:t>
      </w:r>
      <w:r w:rsidR="00EE1903" w:rsidRPr="00EC5ABB">
        <w:t>/Intervalometer</w:t>
      </w:r>
    </w:p>
    <w:p w14:paraId="514FF327" w14:textId="77777777" w:rsidR="00027417" w:rsidRPr="00FA51A1" w:rsidRDefault="00027417" w:rsidP="00F733F1">
      <w:pPr>
        <w:pStyle w:val="ListBullets"/>
      </w:pPr>
      <w:r w:rsidRPr="00EC5ABB">
        <w:t>Gray cards</w:t>
      </w:r>
    </w:p>
    <w:p w14:paraId="032FF74A" w14:textId="77777777" w:rsidR="00027417" w:rsidRPr="00FA51A1" w:rsidRDefault="00027417" w:rsidP="00F733F1">
      <w:pPr>
        <w:pStyle w:val="ListBullets"/>
      </w:pPr>
      <w:r w:rsidRPr="00EC5ABB">
        <w:t>A colour print processor-if applicable</w:t>
      </w:r>
    </w:p>
    <w:p w14:paraId="622E765F" w14:textId="77777777" w:rsidR="00027417" w:rsidRPr="00FA51A1" w:rsidRDefault="00027417" w:rsidP="00F733F1">
      <w:pPr>
        <w:pStyle w:val="ListBullets"/>
      </w:pPr>
      <w:r w:rsidRPr="00EC5ABB">
        <w:t>Cutting (45 and 90 degrees) system for mount board</w:t>
      </w:r>
    </w:p>
    <w:p w14:paraId="2B8005F6" w14:textId="77777777" w:rsidR="00027417" w:rsidRPr="00FA51A1" w:rsidRDefault="00027417" w:rsidP="00F733F1">
      <w:pPr>
        <w:pStyle w:val="ListBullets"/>
      </w:pPr>
      <w:r w:rsidRPr="00EC5ABB">
        <w:t>Paper cutter for unexposed paper and print finishing</w:t>
      </w:r>
    </w:p>
    <w:p w14:paraId="69718AFA" w14:textId="77777777" w:rsidR="00027417" w:rsidRPr="00FA51A1" w:rsidRDefault="00027417" w:rsidP="00F733F1">
      <w:pPr>
        <w:pStyle w:val="ListBullets"/>
      </w:pPr>
      <w:r w:rsidRPr="00EC5ABB">
        <w:t>data projector</w:t>
      </w:r>
    </w:p>
    <w:p w14:paraId="43ED8624" w14:textId="77777777" w:rsidR="00027417" w:rsidRPr="00FA51A1" w:rsidRDefault="00027417" w:rsidP="00F733F1">
      <w:pPr>
        <w:pStyle w:val="ListBullets"/>
      </w:pPr>
      <w:r w:rsidRPr="00EC5ABB">
        <w:t>Video and DVD players and television monitor</w:t>
      </w:r>
    </w:p>
    <w:p w14:paraId="0A3FED72" w14:textId="77777777" w:rsidR="00027417" w:rsidRPr="00FA51A1" w:rsidRDefault="00027417" w:rsidP="00F733F1">
      <w:pPr>
        <w:pStyle w:val="ListBullets"/>
      </w:pPr>
      <w:r w:rsidRPr="00EC5ABB">
        <w:t>Dedicated computers with Photoshop</w:t>
      </w:r>
    </w:p>
    <w:p w14:paraId="5184E423" w14:textId="77777777" w:rsidR="00027417" w:rsidRPr="00FA51A1" w:rsidRDefault="00027417" w:rsidP="00F733F1">
      <w:pPr>
        <w:pStyle w:val="ListBullets"/>
      </w:pPr>
      <w:r w:rsidRPr="00EC5ABB">
        <w:t>35mm film scanner</w:t>
      </w:r>
    </w:p>
    <w:p w14:paraId="7230F59E" w14:textId="77777777" w:rsidR="00027417" w:rsidRPr="00FA51A1" w:rsidRDefault="00D024F0" w:rsidP="00F733F1">
      <w:pPr>
        <w:pStyle w:val="ListBullets"/>
      </w:pPr>
      <w:r w:rsidRPr="00EC5ABB">
        <w:t>Flatbed</w:t>
      </w:r>
      <w:r w:rsidR="00027417" w:rsidRPr="00EC5ABB">
        <w:t xml:space="preserve"> scanner</w:t>
      </w:r>
    </w:p>
    <w:p w14:paraId="5B4BA59C" w14:textId="77777777" w:rsidR="00027417" w:rsidRPr="00EC5ABB" w:rsidRDefault="00027417" w:rsidP="00F733F1">
      <w:pPr>
        <w:pStyle w:val="ListBullets"/>
        <w:rPr>
          <w:lang w:val="en-US"/>
        </w:rPr>
      </w:pPr>
      <w:r w:rsidRPr="00EC5ABB">
        <w:t>A2 archival inkjet printer</w:t>
      </w:r>
    </w:p>
    <w:p w14:paraId="001D2B37" w14:textId="77777777" w:rsidR="00027417" w:rsidRPr="00656FAE" w:rsidRDefault="00027417" w:rsidP="00656FAE"/>
    <w:p w14:paraId="7A0F92C7" w14:textId="77777777" w:rsidR="00D80126" w:rsidRDefault="00D80126" w:rsidP="00F733F1">
      <w:pPr>
        <w:sectPr w:rsidR="00D80126" w:rsidSect="00BF7670">
          <w:headerReference w:type="default" r:id="rId86"/>
          <w:footerReference w:type="default" r:id="rId87"/>
          <w:pgSz w:w="11906" w:h="16838"/>
          <w:pgMar w:top="1440" w:right="1440" w:bottom="1440" w:left="1440" w:header="567" w:footer="454" w:gutter="0"/>
          <w:cols w:space="708"/>
          <w:docGrid w:linePitch="360"/>
        </w:sectPr>
      </w:pPr>
      <w:bookmarkStart w:id="90" w:name="_Toc346702749"/>
    </w:p>
    <w:p w14:paraId="427EC62B" w14:textId="77777777" w:rsidR="00492EA8" w:rsidRPr="0077430D" w:rsidRDefault="0077327B" w:rsidP="0077430D">
      <w:pPr>
        <w:pStyle w:val="Heading1"/>
      </w:pPr>
      <w:bookmarkStart w:id="91" w:name="_Toc429467715"/>
      <w:bookmarkStart w:id="92" w:name="_Toc516063688"/>
      <w:bookmarkEnd w:id="90"/>
      <w:r w:rsidRPr="0077430D">
        <w:lastRenderedPageBreak/>
        <w:t>Photography</w:t>
      </w:r>
      <w:r w:rsidR="0086639A" w:rsidRPr="0077430D">
        <w:t xml:space="preserve"> Practice</w:t>
      </w:r>
      <w:r w:rsidRPr="0077430D">
        <w:tab/>
      </w:r>
      <w:r w:rsidR="00492EA8" w:rsidRPr="0077430D">
        <w:t>Value: 1.0</w:t>
      </w:r>
      <w:bookmarkEnd w:id="91"/>
      <w:bookmarkEnd w:id="92"/>
    </w:p>
    <w:p w14:paraId="14853AD0" w14:textId="77777777" w:rsidR="00492EA8" w:rsidRPr="00E72584" w:rsidRDefault="004E1DA7" w:rsidP="00F733F1">
      <w:pPr>
        <w:pStyle w:val="Heading5"/>
      </w:pPr>
      <w:bookmarkStart w:id="93" w:name="_Toc429467716"/>
      <w:r w:rsidRPr="00E72584">
        <w:t>Photography</w:t>
      </w:r>
      <w:r w:rsidR="0086639A" w:rsidRPr="00E72584">
        <w:t xml:space="preserve"> Practice a</w:t>
      </w:r>
      <w:r w:rsidR="0015661A">
        <w:tab/>
      </w:r>
      <w:r w:rsidR="00492EA8" w:rsidRPr="00E72584">
        <w:t>Value</w:t>
      </w:r>
      <w:r w:rsidR="0015661A">
        <w:t>:</w:t>
      </w:r>
      <w:r w:rsidR="00492EA8" w:rsidRPr="00E72584">
        <w:t xml:space="preserve"> 0.5</w:t>
      </w:r>
      <w:bookmarkEnd w:id="93"/>
    </w:p>
    <w:p w14:paraId="562DF336" w14:textId="77777777" w:rsidR="00492EA8" w:rsidRPr="00E72584" w:rsidRDefault="004E1DA7" w:rsidP="00F733F1">
      <w:pPr>
        <w:pStyle w:val="Heading5"/>
      </w:pPr>
      <w:bookmarkStart w:id="94" w:name="_Toc429467717"/>
      <w:r w:rsidRPr="00E72584">
        <w:t>Photography</w:t>
      </w:r>
      <w:r w:rsidR="0086639A" w:rsidRPr="00E72584">
        <w:t xml:space="preserve"> Practice b</w:t>
      </w:r>
      <w:r w:rsidR="00E72584">
        <w:tab/>
      </w:r>
      <w:r w:rsidR="00492EA8" w:rsidRPr="00E72584">
        <w:t>Value</w:t>
      </w:r>
      <w:r w:rsidR="004116BB">
        <w:t>:</w:t>
      </w:r>
      <w:r w:rsidR="00492EA8" w:rsidRPr="00E72584">
        <w:t xml:space="preserve"> 0.5</w:t>
      </w:r>
      <w:bookmarkEnd w:id="94"/>
    </w:p>
    <w:p w14:paraId="3BD83A8E" w14:textId="77777777" w:rsidR="00492EA8" w:rsidRDefault="00FD06E7" w:rsidP="00492EA8">
      <w:pPr>
        <w:pStyle w:val="Heading2"/>
        <w:tabs>
          <w:tab w:val="right" w:pos="9072"/>
        </w:tabs>
      </w:pPr>
      <w:r>
        <w:t>Prerequisites</w:t>
      </w:r>
    </w:p>
    <w:p w14:paraId="714B2E8D" w14:textId="77777777" w:rsidR="00492EA8" w:rsidRPr="00AA36E6" w:rsidRDefault="00492EA8" w:rsidP="00492EA8">
      <w:pPr>
        <w:spacing w:before="0"/>
      </w:pPr>
      <w:r w:rsidRPr="00D20019">
        <w:t>Nil</w:t>
      </w:r>
    </w:p>
    <w:p w14:paraId="6C45D6AC" w14:textId="77777777" w:rsidR="00492EA8" w:rsidRPr="00D80126" w:rsidRDefault="00492EA8" w:rsidP="00D80126">
      <w:r w:rsidRPr="00D80126">
        <w:t>Duplication of Content Rules</w:t>
      </w:r>
    </w:p>
    <w:p w14:paraId="4E4983A3" w14:textId="77777777" w:rsidR="00492EA8" w:rsidRPr="00D80126" w:rsidRDefault="00492EA8" w:rsidP="00D80126">
      <w:r w:rsidRPr="00D80126">
        <w:t xml:space="preserve">Refer to page </w:t>
      </w:r>
      <w:r w:rsidR="00860CE4" w:rsidRPr="00D80126">
        <w:t>1</w:t>
      </w:r>
      <w:r w:rsidR="00F733F1" w:rsidRPr="00D80126">
        <w:t>1</w:t>
      </w:r>
      <w:r w:rsidRPr="00D80126">
        <w:t>.</w:t>
      </w:r>
    </w:p>
    <w:p w14:paraId="754BE77E" w14:textId="77777777" w:rsidR="00492EA8" w:rsidRPr="0077430D" w:rsidRDefault="00514E2A" w:rsidP="0077430D">
      <w:pPr>
        <w:pStyle w:val="Heading2"/>
      </w:pPr>
      <w:r w:rsidRPr="0077430D">
        <w:t>Specific Unit Goals</w:t>
      </w:r>
      <w:r w:rsidR="00492EA8" w:rsidRPr="0077430D">
        <w:t xml:space="preserve"> </w:t>
      </w:r>
    </w:p>
    <w:p w14:paraId="7BFCC076" w14:textId="77777777" w:rsidR="00492EA8" w:rsidRPr="00D20019" w:rsidRDefault="00492EA8" w:rsidP="00492EA8">
      <w:pPr>
        <w:rPr>
          <w:rFonts w:cs="Calibri"/>
        </w:rPr>
      </w:pPr>
      <w:r w:rsidRPr="004C2958">
        <w:rPr>
          <w:rFonts w:cs="Calibri"/>
        </w:rPr>
        <w:t>This unit should enable students 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471"/>
        <w:gridCol w:w="2896"/>
      </w:tblGrid>
      <w:tr w:rsidR="00FD06E7" w14:paraId="37CA2812" w14:textId="77777777" w:rsidTr="00BD34BD">
        <w:trPr>
          <w:jc w:val="center"/>
        </w:trPr>
        <w:tc>
          <w:tcPr>
            <w:tcW w:w="3272" w:type="dxa"/>
            <w:tcBorders>
              <w:bottom w:val="single" w:sz="4" w:space="0" w:color="auto"/>
            </w:tcBorders>
          </w:tcPr>
          <w:p w14:paraId="2A705A17" w14:textId="77777777" w:rsidR="00FD06E7" w:rsidRDefault="00FD06E7" w:rsidP="00D80126">
            <w:pPr>
              <w:pStyle w:val="TableTextBoldcentred"/>
            </w:pPr>
            <w:r w:rsidRPr="00D80126">
              <w:t>A Course</w:t>
            </w:r>
          </w:p>
        </w:tc>
        <w:tc>
          <w:tcPr>
            <w:tcW w:w="3471" w:type="dxa"/>
            <w:tcBorders>
              <w:bottom w:val="single" w:sz="4" w:space="0" w:color="auto"/>
            </w:tcBorders>
          </w:tcPr>
          <w:p w14:paraId="333CFB80" w14:textId="77777777" w:rsidR="00FD06E7" w:rsidRDefault="00FD06E7" w:rsidP="00D80126">
            <w:pPr>
              <w:pStyle w:val="TableTextBoldcentred"/>
            </w:pPr>
            <w:r w:rsidRPr="00D80126">
              <w:t>T Course</w:t>
            </w:r>
          </w:p>
        </w:tc>
        <w:tc>
          <w:tcPr>
            <w:tcW w:w="2896" w:type="dxa"/>
            <w:tcBorders>
              <w:bottom w:val="single" w:sz="4" w:space="0" w:color="auto"/>
            </w:tcBorders>
          </w:tcPr>
          <w:p w14:paraId="45891A7E" w14:textId="77777777" w:rsidR="00FD06E7" w:rsidRPr="001C2712" w:rsidRDefault="00FD06E7" w:rsidP="0077430D">
            <w:pPr>
              <w:pStyle w:val="TableTextBoldcentred"/>
            </w:pPr>
            <w:r w:rsidRPr="001C2712">
              <w:t>M Course</w:t>
            </w:r>
          </w:p>
        </w:tc>
      </w:tr>
      <w:tr w:rsidR="00492EA8" w14:paraId="545F7591" w14:textId="77777777" w:rsidTr="00BD34BD">
        <w:trPr>
          <w:jc w:val="center"/>
        </w:trPr>
        <w:tc>
          <w:tcPr>
            <w:tcW w:w="3272" w:type="dxa"/>
            <w:tcBorders>
              <w:bottom w:val="nil"/>
            </w:tcBorders>
          </w:tcPr>
          <w:p w14:paraId="616FFB47" w14:textId="77777777" w:rsidR="00492EA8" w:rsidRPr="009C20E9" w:rsidRDefault="00492EA8" w:rsidP="005D3F55">
            <w:pPr>
              <w:pStyle w:val="ListBulletintable"/>
            </w:pPr>
            <w:r>
              <w:t>analyse photographic processes and practices</w:t>
            </w:r>
          </w:p>
        </w:tc>
        <w:tc>
          <w:tcPr>
            <w:tcW w:w="3471" w:type="dxa"/>
            <w:tcBorders>
              <w:bottom w:val="nil"/>
            </w:tcBorders>
          </w:tcPr>
          <w:p w14:paraId="2007AA3D" w14:textId="77777777" w:rsidR="00492EA8" w:rsidRPr="009C20E9" w:rsidRDefault="00492EA8" w:rsidP="005D3F55">
            <w:pPr>
              <w:pStyle w:val="ListBulletintable"/>
            </w:pPr>
            <w:r>
              <w:t>critically analyse photographic processes and practices</w:t>
            </w:r>
          </w:p>
        </w:tc>
        <w:tc>
          <w:tcPr>
            <w:tcW w:w="2896" w:type="dxa"/>
            <w:tcBorders>
              <w:bottom w:val="nil"/>
            </w:tcBorders>
          </w:tcPr>
          <w:p w14:paraId="611A98A9" w14:textId="77777777" w:rsidR="00492EA8" w:rsidRPr="009C20E9" w:rsidRDefault="00492EA8" w:rsidP="005D3F55">
            <w:pPr>
              <w:pStyle w:val="ListBulletintable"/>
            </w:pPr>
            <w:r>
              <w:t>describe features of photography 1</w:t>
            </w:r>
          </w:p>
        </w:tc>
      </w:tr>
      <w:tr w:rsidR="00492EA8" w14:paraId="6E6B5EFE" w14:textId="77777777" w:rsidTr="00BD34BD">
        <w:trPr>
          <w:jc w:val="center"/>
        </w:trPr>
        <w:tc>
          <w:tcPr>
            <w:tcW w:w="3272" w:type="dxa"/>
            <w:tcBorders>
              <w:top w:val="nil"/>
              <w:bottom w:val="nil"/>
            </w:tcBorders>
          </w:tcPr>
          <w:p w14:paraId="6D2E2446" w14:textId="77777777" w:rsidR="00492EA8" w:rsidRDefault="00492EA8" w:rsidP="005D3F55">
            <w:pPr>
              <w:pStyle w:val="ListBulletintable"/>
            </w:pPr>
            <w:r>
              <w:t>analyse key photographic works and photographers  and explain their significance</w:t>
            </w:r>
          </w:p>
        </w:tc>
        <w:tc>
          <w:tcPr>
            <w:tcW w:w="3471" w:type="dxa"/>
            <w:tcBorders>
              <w:top w:val="nil"/>
              <w:bottom w:val="nil"/>
            </w:tcBorders>
          </w:tcPr>
          <w:p w14:paraId="1E328126" w14:textId="77777777" w:rsidR="00492EA8" w:rsidRDefault="00492EA8" w:rsidP="005D3F55">
            <w:pPr>
              <w:pStyle w:val="ListBulletintable"/>
            </w:pPr>
            <w:r>
              <w:t>critically analyse key photographic works and photographers and evaluate their significance</w:t>
            </w:r>
          </w:p>
        </w:tc>
        <w:tc>
          <w:tcPr>
            <w:tcW w:w="2896" w:type="dxa"/>
            <w:tcBorders>
              <w:top w:val="nil"/>
              <w:bottom w:val="nil"/>
            </w:tcBorders>
          </w:tcPr>
          <w:p w14:paraId="1291620E" w14:textId="77777777" w:rsidR="00492EA8" w:rsidRPr="009C20E9" w:rsidRDefault="00492EA8" w:rsidP="005D3F55">
            <w:pPr>
              <w:pStyle w:val="ListBulletintable"/>
            </w:pPr>
            <w:r>
              <w:t>describe the purpose of photography</w:t>
            </w:r>
          </w:p>
        </w:tc>
      </w:tr>
      <w:tr w:rsidR="00492EA8" w14:paraId="67186BE1" w14:textId="77777777" w:rsidTr="00BD34BD">
        <w:trPr>
          <w:jc w:val="center"/>
        </w:trPr>
        <w:tc>
          <w:tcPr>
            <w:tcW w:w="3272" w:type="dxa"/>
            <w:tcBorders>
              <w:top w:val="nil"/>
              <w:bottom w:val="nil"/>
            </w:tcBorders>
          </w:tcPr>
          <w:p w14:paraId="2828210C" w14:textId="77777777" w:rsidR="00492EA8" w:rsidRDefault="00492EA8" w:rsidP="005D3F55">
            <w:pPr>
              <w:pStyle w:val="ListBulletintable"/>
            </w:pPr>
            <w:r>
              <w:t>ana</w:t>
            </w:r>
            <w:r w:rsidR="009C1AE2">
              <w:t>lyse the nature and purpose of p</w:t>
            </w:r>
            <w:r>
              <w:t>hotography in personal, cultural and historical contexts</w:t>
            </w:r>
          </w:p>
        </w:tc>
        <w:tc>
          <w:tcPr>
            <w:tcW w:w="3471" w:type="dxa"/>
            <w:tcBorders>
              <w:top w:val="nil"/>
              <w:bottom w:val="nil"/>
            </w:tcBorders>
          </w:tcPr>
          <w:p w14:paraId="26889D0E" w14:textId="77777777" w:rsidR="00492EA8" w:rsidRDefault="00492EA8" w:rsidP="005D3F55">
            <w:pPr>
              <w:pStyle w:val="ListBulletintable"/>
            </w:pPr>
            <w:r>
              <w:t>critically ana</w:t>
            </w:r>
            <w:r w:rsidR="009C1AE2">
              <w:t>lyse the nature and purpose of p</w:t>
            </w:r>
            <w:r>
              <w:t>hotography, in personal, historical and social contexts and explain values and attitudes</w:t>
            </w:r>
          </w:p>
        </w:tc>
        <w:tc>
          <w:tcPr>
            <w:tcW w:w="2896" w:type="dxa"/>
            <w:tcBorders>
              <w:top w:val="nil"/>
              <w:bottom w:val="nil"/>
            </w:tcBorders>
          </w:tcPr>
          <w:p w14:paraId="61FDF7CD" w14:textId="77777777" w:rsidR="00492EA8" w:rsidRPr="009C20E9" w:rsidRDefault="00492EA8" w:rsidP="005D3F55">
            <w:pPr>
              <w:pStyle w:val="ListBulletintable"/>
            </w:pPr>
            <w:r>
              <w:t>communicates ideas</w:t>
            </w:r>
          </w:p>
        </w:tc>
      </w:tr>
      <w:tr w:rsidR="00492EA8" w14:paraId="749DDB8F" w14:textId="77777777" w:rsidTr="00BD34BD">
        <w:trPr>
          <w:jc w:val="center"/>
        </w:trPr>
        <w:tc>
          <w:tcPr>
            <w:tcW w:w="3272" w:type="dxa"/>
            <w:tcBorders>
              <w:top w:val="nil"/>
              <w:bottom w:val="nil"/>
            </w:tcBorders>
          </w:tcPr>
          <w:p w14:paraId="2EEF92F9" w14:textId="77777777" w:rsidR="00492EA8" w:rsidRDefault="00492EA8" w:rsidP="005D3F55">
            <w:pPr>
              <w:pStyle w:val="ListBulletintable"/>
            </w:pPr>
            <w:r>
              <w:t>communicate ideas coherently using appropriate language and referencing</w:t>
            </w:r>
          </w:p>
        </w:tc>
        <w:tc>
          <w:tcPr>
            <w:tcW w:w="3471" w:type="dxa"/>
            <w:tcBorders>
              <w:top w:val="nil"/>
              <w:bottom w:val="nil"/>
            </w:tcBorders>
          </w:tcPr>
          <w:p w14:paraId="37E61414" w14:textId="77777777" w:rsidR="00492EA8" w:rsidRDefault="00492EA8" w:rsidP="005D3F55">
            <w:pPr>
              <w:pStyle w:val="ListBulletintable"/>
            </w:pPr>
            <w:r w:rsidRPr="00780DEF">
              <w:t>evaluate</w:t>
            </w:r>
            <w:r w:rsidRPr="00D80126">
              <w:t xml:space="preserve"> </w:t>
            </w:r>
            <w:r>
              <w:t>interpretations of photography to present a response</w:t>
            </w:r>
          </w:p>
        </w:tc>
        <w:tc>
          <w:tcPr>
            <w:tcW w:w="2896" w:type="dxa"/>
            <w:tcBorders>
              <w:top w:val="nil"/>
              <w:bottom w:val="nil"/>
            </w:tcBorders>
          </w:tcPr>
          <w:p w14:paraId="109D10E5" w14:textId="77777777" w:rsidR="00492EA8" w:rsidRDefault="00492EA8" w:rsidP="005D3F55">
            <w:pPr>
              <w:pStyle w:val="ListBulletintable"/>
            </w:pPr>
            <w:r>
              <w:t>reflect upon photographic works</w:t>
            </w:r>
          </w:p>
        </w:tc>
      </w:tr>
      <w:tr w:rsidR="00492EA8" w14:paraId="06F9F509" w14:textId="77777777" w:rsidTr="00BD34BD">
        <w:trPr>
          <w:jc w:val="center"/>
        </w:trPr>
        <w:tc>
          <w:tcPr>
            <w:tcW w:w="3272" w:type="dxa"/>
            <w:tcBorders>
              <w:top w:val="nil"/>
              <w:bottom w:val="nil"/>
            </w:tcBorders>
          </w:tcPr>
          <w:p w14:paraId="66FCE9E5" w14:textId="77777777" w:rsidR="00492EA8" w:rsidRDefault="00492EA8" w:rsidP="005D3F55">
            <w:pPr>
              <w:pStyle w:val="ListBulletintable"/>
            </w:pPr>
            <w:r>
              <w:t>create photographic works informed by a comprehensive understanding of photographic skills, processes and theories</w:t>
            </w:r>
          </w:p>
        </w:tc>
        <w:tc>
          <w:tcPr>
            <w:tcW w:w="3471" w:type="dxa"/>
            <w:tcBorders>
              <w:top w:val="nil"/>
              <w:bottom w:val="nil"/>
            </w:tcBorders>
          </w:tcPr>
          <w:p w14:paraId="0FA5D43B" w14:textId="77777777" w:rsidR="00492EA8" w:rsidRDefault="00492EA8" w:rsidP="005D3F55">
            <w:pPr>
              <w:pStyle w:val="ListBulletintable"/>
            </w:pPr>
            <w:r>
              <w:t>communicate complex ideas coherently using appropriate language and referencing</w:t>
            </w:r>
          </w:p>
        </w:tc>
        <w:tc>
          <w:tcPr>
            <w:tcW w:w="2896" w:type="dxa"/>
            <w:tcBorders>
              <w:top w:val="nil"/>
              <w:bottom w:val="nil"/>
            </w:tcBorders>
          </w:tcPr>
          <w:p w14:paraId="67CB8D55" w14:textId="77777777" w:rsidR="00492EA8" w:rsidRDefault="00492EA8" w:rsidP="005D3F55">
            <w:pPr>
              <w:pStyle w:val="ListBulletintable"/>
              <w:numPr>
                <w:ilvl w:val="0"/>
                <w:numId w:val="0"/>
              </w:numPr>
              <w:ind w:left="113"/>
            </w:pPr>
          </w:p>
        </w:tc>
      </w:tr>
      <w:tr w:rsidR="00492EA8" w14:paraId="4CBCE1AD" w14:textId="77777777" w:rsidTr="00BD34BD">
        <w:trPr>
          <w:jc w:val="center"/>
        </w:trPr>
        <w:tc>
          <w:tcPr>
            <w:tcW w:w="3272" w:type="dxa"/>
            <w:tcBorders>
              <w:top w:val="nil"/>
              <w:bottom w:val="nil"/>
            </w:tcBorders>
          </w:tcPr>
          <w:p w14:paraId="3E3A171D" w14:textId="77777777" w:rsidR="00492EA8" w:rsidRDefault="00492EA8" w:rsidP="005D3F55">
            <w:pPr>
              <w:pStyle w:val="ListBulletintable"/>
            </w:pPr>
            <w:r>
              <w:t>create photographic works informed by an understanding of photographic aesthetic conventions</w:t>
            </w:r>
          </w:p>
        </w:tc>
        <w:tc>
          <w:tcPr>
            <w:tcW w:w="3471" w:type="dxa"/>
            <w:tcBorders>
              <w:top w:val="nil"/>
              <w:bottom w:val="nil"/>
            </w:tcBorders>
          </w:tcPr>
          <w:p w14:paraId="559579E4" w14:textId="77777777" w:rsidR="00492EA8" w:rsidRDefault="00492EA8" w:rsidP="005D3F55">
            <w:pPr>
              <w:pStyle w:val="ListBulletintable"/>
            </w:pPr>
            <w:r>
              <w:t>create photographic works informed by an astute understanding of photographic processes and theories</w:t>
            </w:r>
          </w:p>
        </w:tc>
        <w:tc>
          <w:tcPr>
            <w:tcW w:w="2896" w:type="dxa"/>
            <w:tcBorders>
              <w:top w:val="nil"/>
              <w:bottom w:val="nil"/>
            </w:tcBorders>
          </w:tcPr>
          <w:p w14:paraId="62720F2B" w14:textId="77777777" w:rsidR="00492EA8" w:rsidRDefault="005D3F55" w:rsidP="005D3F55">
            <w:pPr>
              <w:pStyle w:val="ListBulletintable"/>
            </w:pPr>
            <w:r>
              <w:t>creates photographic works</w:t>
            </w:r>
          </w:p>
        </w:tc>
      </w:tr>
      <w:tr w:rsidR="00492EA8" w14:paraId="7C18AE75" w14:textId="77777777" w:rsidTr="00BD34BD">
        <w:trPr>
          <w:jc w:val="center"/>
        </w:trPr>
        <w:tc>
          <w:tcPr>
            <w:tcW w:w="3272" w:type="dxa"/>
            <w:tcBorders>
              <w:top w:val="nil"/>
              <w:bottom w:val="nil"/>
            </w:tcBorders>
          </w:tcPr>
          <w:p w14:paraId="052A89C3" w14:textId="77777777" w:rsidR="00492EA8" w:rsidRDefault="00492EA8" w:rsidP="005D3F55">
            <w:pPr>
              <w:pStyle w:val="ListBulletintable"/>
            </w:pPr>
            <w:r>
              <w:t>analyse and reflects on the creative process, work safely, collaboratively and independently</w:t>
            </w:r>
          </w:p>
        </w:tc>
        <w:tc>
          <w:tcPr>
            <w:tcW w:w="3471" w:type="dxa"/>
            <w:tcBorders>
              <w:top w:val="nil"/>
              <w:bottom w:val="nil"/>
            </w:tcBorders>
          </w:tcPr>
          <w:p w14:paraId="4BF39E22" w14:textId="77777777" w:rsidR="00492EA8" w:rsidRDefault="00492EA8" w:rsidP="005D3F55">
            <w:pPr>
              <w:pStyle w:val="ListBulletintable"/>
            </w:pPr>
            <w:r>
              <w:t>create photographic works informed by an astute understanding of photographic aesthetic conventions and purpose and target audience</w:t>
            </w:r>
          </w:p>
        </w:tc>
        <w:tc>
          <w:tcPr>
            <w:tcW w:w="2896" w:type="dxa"/>
            <w:tcBorders>
              <w:top w:val="nil"/>
              <w:bottom w:val="nil"/>
            </w:tcBorders>
          </w:tcPr>
          <w:p w14:paraId="5C066334" w14:textId="77777777" w:rsidR="00492EA8" w:rsidRDefault="00492EA8" w:rsidP="005D3F55">
            <w:pPr>
              <w:pStyle w:val="ListBulletintable"/>
              <w:numPr>
                <w:ilvl w:val="0"/>
                <w:numId w:val="0"/>
              </w:numPr>
              <w:ind w:left="113"/>
            </w:pPr>
          </w:p>
        </w:tc>
      </w:tr>
      <w:tr w:rsidR="00492EA8" w14:paraId="2D0601C4" w14:textId="77777777" w:rsidTr="00BD34BD">
        <w:trPr>
          <w:jc w:val="center"/>
        </w:trPr>
        <w:tc>
          <w:tcPr>
            <w:tcW w:w="3272" w:type="dxa"/>
            <w:tcBorders>
              <w:top w:val="nil"/>
            </w:tcBorders>
          </w:tcPr>
          <w:p w14:paraId="59E9C646" w14:textId="77777777" w:rsidR="00492EA8" w:rsidRDefault="00492EA8" w:rsidP="005D3F55">
            <w:pPr>
              <w:pStyle w:val="ListBulletintable"/>
            </w:pPr>
            <w:r>
              <w:t>apply WHS standards</w:t>
            </w:r>
          </w:p>
        </w:tc>
        <w:tc>
          <w:tcPr>
            <w:tcW w:w="3471" w:type="dxa"/>
            <w:tcBorders>
              <w:top w:val="nil"/>
            </w:tcBorders>
          </w:tcPr>
          <w:p w14:paraId="78684A5C" w14:textId="77777777" w:rsidR="00492EA8" w:rsidRDefault="00492EA8" w:rsidP="005D3F55">
            <w:pPr>
              <w:pStyle w:val="ListBulletintable"/>
            </w:pPr>
            <w:r>
              <w:t>apply WHS standards</w:t>
            </w:r>
          </w:p>
        </w:tc>
        <w:tc>
          <w:tcPr>
            <w:tcW w:w="2896" w:type="dxa"/>
            <w:tcBorders>
              <w:top w:val="nil"/>
            </w:tcBorders>
          </w:tcPr>
          <w:p w14:paraId="53F9B0F1" w14:textId="77777777" w:rsidR="00492EA8" w:rsidRDefault="005D3F55" w:rsidP="005D3F55">
            <w:pPr>
              <w:pStyle w:val="ListBulletintable"/>
            </w:pPr>
            <w:r>
              <w:t>apply WHS standards</w:t>
            </w:r>
          </w:p>
        </w:tc>
      </w:tr>
    </w:tbl>
    <w:p w14:paraId="5A7E8B7A" w14:textId="77777777" w:rsidR="00D80126" w:rsidRDefault="00D80126" w:rsidP="00F733F1">
      <w:pPr>
        <w:pStyle w:val="Heading2"/>
        <w:rPr>
          <w:rStyle w:val="Heading2Char"/>
          <w:rFonts w:eastAsia="Calibri"/>
        </w:rPr>
        <w:sectPr w:rsidR="00D80126" w:rsidSect="00D80126">
          <w:pgSz w:w="11906" w:h="16838"/>
          <w:pgMar w:top="1135" w:right="1440" w:bottom="1276" w:left="1440" w:header="567" w:footer="454" w:gutter="0"/>
          <w:cols w:space="708"/>
          <w:docGrid w:linePitch="360"/>
        </w:sectPr>
      </w:pPr>
    </w:p>
    <w:p w14:paraId="43B9A7E7" w14:textId="77777777" w:rsidR="00FD06E7" w:rsidRPr="00AF465D" w:rsidRDefault="00FD06E7" w:rsidP="00F733F1">
      <w:pPr>
        <w:pStyle w:val="Heading2"/>
        <w:rPr>
          <w:lang w:val="en-US"/>
        </w:rPr>
      </w:pPr>
      <w:r w:rsidRPr="00AF465D">
        <w:rPr>
          <w:lang w:val="en-US"/>
        </w:rPr>
        <w:lastRenderedPageBreak/>
        <w:t xml:space="preserve">Content </w:t>
      </w:r>
    </w:p>
    <w:p w14:paraId="446B27ED" w14:textId="77777777" w:rsidR="00492EA8" w:rsidRDefault="00492EA8" w:rsidP="00F733F1">
      <w:r>
        <w:t>Content covered is highly recommended though is dependent upon school resourcing.  Content is appropriate for chemical or digital photographic mediu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321"/>
        <w:gridCol w:w="3095"/>
      </w:tblGrid>
      <w:tr w:rsidR="00492EA8" w14:paraId="4961C98B" w14:textId="77777777" w:rsidTr="00F733F1">
        <w:trPr>
          <w:jc w:val="center"/>
        </w:trPr>
        <w:tc>
          <w:tcPr>
            <w:tcW w:w="3223" w:type="dxa"/>
            <w:tcBorders>
              <w:bottom w:val="single" w:sz="4" w:space="0" w:color="auto"/>
            </w:tcBorders>
          </w:tcPr>
          <w:p w14:paraId="5DE79539" w14:textId="77777777" w:rsidR="00492EA8" w:rsidRDefault="00492EA8" w:rsidP="005D3F55">
            <w:pPr>
              <w:pStyle w:val="TableTextBoldcentred"/>
            </w:pPr>
            <w:r>
              <w:t>A Course</w:t>
            </w:r>
          </w:p>
        </w:tc>
        <w:tc>
          <w:tcPr>
            <w:tcW w:w="3321" w:type="dxa"/>
            <w:tcBorders>
              <w:bottom w:val="single" w:sz="4" w:space="0" w:color="auto"/>
            </w:tcBorders>
            <w:shd w:val="clear" w:color="auto" w:fill="FFFFFF" w:themeFill="background1"/>
          </w:tcPr>
          <w:p w14:paraId="18549BA7" w14:textId="77777777" w:rsidR="00492EA8" w:rsidRDefault="00492EA8" w:rsidP="005D3F55">
            <w:pPr>
              <w:pStyle w:val="TableTextBoldcentred"/>
            </w:pPr>
            <w:r>
              <w:t>T Course</w:t>
            </w:r>
          </w:p>
        </w:tc>
        <w:tc>
          <w:tcPr>
            <w:tcW w:w="3095" w:type="dxa"/>
            <w:tcBorders>
              <w:bottom w:val="single" w:sz="4" w:space="0" w:color="auto"/>
            </w:tcBorders>
          </w:tcPr>
          <w:p w14:paraId="00E41762" w14:textId="77777777" w:rsidR="00492EA8" w:rsidRPr="001C2712" w:rsidRDefault="00492EA8" w:rsidP="005D3F55">
            <w:pPr>
              <w:pStyle w:val="TableTextBoldcentred"/>
            </w:pPr>
            <w:r w:rsidRPr="001C2712">
              <w:t>M Course</w:t>
            </w:r>
          </w:p>
        </w:tc>
      </w:tr>
      <w:tr w:rsidR="00492EA8" w14:paraId="73062F30" w14:textId="77777777" w:rsidTr="00AC15B8">
        <w:trPr>
          <w:trHeight w:val="3883"/>
          <w:jc w:val="center"/>
        </w:trPr>
        <w:tc>
          <w:tcPr>
            <w:tcW w:w="3223" w:type="dxa"/>
            <w:tcBorders>
              <w:bottom w:val="nil"/>
            </w:tcBorders>
          </w:tcPr>
          <w:p w14:paraId="477DA327" w14:textId="77777777" w:rsidR="00492EA8" w:rsidRPr="00854C45" w:rsidRDefault="00492EA8" w:rsidP="00156344">
            <w:pPr>
              <w:pStyle w:val="ListBullet"/>
              <w:tabs>
                <w:tab w:val="clear" w:pos="360"/>
              </w:tabs>
              <w:spacing w:before="0" w:after="120"/>
              <w:ind w:left="0" w:firstLine="0"/>
              <w:rPr>
                <w:b/>
              </w:rPr>
            </w:pPr>
            <w:r w:rsidRPr="00854C45">
              <w:rPr>
                <w:b/>
              </w:rPr>
              <w:t>Knowledge and Understanding appropriate for chemical or digital photographic medium</w:t>
            </w:r>
          </w:p>
          <w:p w14:paraId="39E8E350" w14:textId="77777777" w:rsidR="00492EA8" w:rsidRPr="003910C0" w:rsidRDefault="00492EA8" w:rsidP="003910C0">
            <w:pPr>
              <w:pStyle w:val="TableTextBold"/>
            </w:pPr>
            <w:r w:rsidRPr="003910C0">
              <w:t>Conceptual and Contextual</w:t>
            </w:r>
          </w:p>
          <w:p w14:paraId="36654D3A" w14:textId="77777777" w:rsidR="00492EA8" w:rsidRPr="00CB39C7" w:rsidRDefault="00F070C1" w:rsidP="00F7527C">
            <w:pPr>
              <w:pStyle w:val="ListBulletintable"/>
            </w:pPr>
            <w:r w:rsidRPr="00CB39C7">
              <w:t>photography’s historical development (technical, historical and social development)</w:t>
            </w:r>
          </w:p>
          <w:p w14:paraId="675089C0" w14:textId="77777777" w:rsidR="00492EA8" w:rsidRPr="00CB39C7" w:rsidRDefault="00F070C1" w:rsidP="00F7527C">
            <w:pPr>
              <w:pStyle w:val="ListBulletintable"/>
            </w:pPr>
            <w:r w:rsidRPr="00CB39C7">
              <w:t>unique versus the reproducible image</w:t>
            </w:r>
          </w:p>
          <w:p w14:paraId="17C1893B" w14:textId="77777777" w:rsidR="00492EA8" w:rsidRPr="00854C45" w:rsidRDefault="00F070C1" w:rsidP="00F7527C">
            <w:pPr>
              <w:pStyle w:val="ListBulletintable"/>
              <w:rPr>
                <w:b/>
              </w:rPr>
            </w:pPr>
            <w:r w:rsidRPr="00CB39C7">
              <w:t>development and use of photographic composition (derived from traditional art composition)</w:t>
            </w:r>
          </w:p>
        </w:tc>
        <w:tc>
          <w:tcPr>
            <w:tcW w:w="3321" w:type="dxa"/>
            <w:tcBorders>
              <w:bottom w:val="nil"/>
            </w:tcBorders>
            <w:shd w:val="clear" w:color="auto" w:fill="FFFFFF" w:themeFill="background1"/>
          </w:tcPr>
          <w:p w14:paraId="76BA6749" w14:textId="77777777" w:rsidR="00492EA8" w:rsidRPr="00854C45" w:rsidRDefault="00492EA8" w:rsidP="00156344">
            <w:pPr>
              <w:pStyle w:val="ListBullet"/>
              <w:tabs>
                <w:tab w:val="clear" w:pos="360"/>
              </w:tabs>
              <w:spacing w:before="0" w:after="120"/>
              <w:ind w:left="0" w:firstLine="0"/>
              <w:rPr>
                <w:b/>
              </w:rPr>
            </w:pPr>
            <w:r w:rsidRPr="00854C45">
              <w:rPr>
                <w:b/>
              </w:rPr>
              <w:t>Knowledge and Understanding appropriate for chemical or digital photographic medium</w:t>
            </w:r>
          </w:p>
          <w:p w14:paraId="681946F7" w14:textId="77777777" w:rsidR="00492EA8" w:rsidRPr="003910C0" w:rsidRDefault="00492EA8" w:rsidP="003910C0">
            <w:pPr>
              <w:pStyle w:val="TableTextBold"/>
            </w:pPr>
            <w:r w:rsidRPr="003910C0">
              <w:t>Conceptual and Contextual</w:t>
            </w:r>
          </w:p>
          <w:p w14:paraId="2CC45DDA" w14:textId="77777777" w:rsidR="00492EA8" w:rsidRPr="00CB39C7" w:rsidRDefault="00F070C1" w:rsidP="00F7527C">
            <w:pPr>
              <w:pStyle w:val="ListBulletintable"/>
            </w:pPr>
            <w:r w:rsidRPr="00CB39C7">
              <w:t>photography’s historical to present day development (technical, contextual, and social development)</w:t>
            </w:r>
          </w:p>
          <w:p w14:paraId="04515229" w14:textId="77777777" w:rsidR="00492EA8" w:rsidRPr="00CB39C7" w:rsidRDefault="00F070C1" w:rsidP="00F7527C">
            <w:pPr>
              <w:pStyle w:val="ListBulletintable"/>
            </w:pPr>
            <w:r w:rsidRPr="00CB39C7">
              <w:t>unique versus the reproducible image</w:t>
            </w:r>
          </w:p>
          <w:p w14:paraId="3EC999D4" w14:textId="77777777" w:rsidR="00492EA8" w:rsidRPr="00854C45" w:rsidRDefault="00F070C1" w:rsidP="00F7527C">
            <w:pPr>
              <w:pStyle w:val="ListBulletintable"/>
            </w:pPr>
            <w:r w:rsidRPr="00CB39C7">
              <w:t>development and use of photographic composition (derived from traditional art composition)</w:t>
            </w:r>
          </w:p>
        </w:tc>
        <w:tc>
          <w:tcPr>
            <w:tcW w:w="3095" w:type="dxa"/>
            <w:tcBorders>
              <w:bottom w:val="nil"/>
            </w:tcBorders>
          </w:tcPr>
          <w:p w14:paraId="571F36ED" w14:textId="77777777" w:rsidR="00492EA8" w:rsidRDefault="00492EA8" w:rsidP="00156344">
            <w:pPr>
              <w:pStyle w:val="ListBullet"/>
              <w:tabs>
                <w:tab w:val="clear" w:pos="360"/>
              </w:tabs>
              <w:spacing w:before="0" w:after="120"/>
              <w:ind w:left="0" w:firstLine="0"/>
            </w:pPr>
            <w:r w:rsidRPr="005D0B75">
              <w:rPr>
                <w:b/>
              </w:rPr>
              <w:t>Knowledge and Understanding</w:t>
            </w:r>
            <w:r>
              <w:rPr>
                <w:b/>
              </w:rPr>
              <w:t xml:space="preserve"> appropriate for chemical or digital photographic medium</w:t>
            </w:r>
          </w:p>
          <w:p w14:paraId="638B04ED" w14:textId="77777777" w:rsidR="00492EA8" w:rsidRPr="003910C0" w:rsidRDefault="00492EA8" w:rsidP="003910C0">
            <w:pPr>
              <w:pStyle w:val="TableTextBold"/>
            </w:pPr>
            <w:r w:rsidRPr="003910C0">
              <w:t>Conceptual and Contextual</w:t>
            </w:r>
          </w:p>
          <w:p w14:paraId="6748E857" w14:textId="77777777" w:rsidR="00492EA8" w:rsidRDefault="00F070C1" w:rsidP="003910C0">
            <w:pPr>
              <w:pStyle w:val="ListBulletintable"/>
            </w:pPr>
            <w:r>
              <w:t>key developments in photography</w:t>
            </w:r>
          </w:p>
        </w:tc>
      </w:tr>
      <w:tr w:rsidR="00492EA8" w14:paraId="2682B538" w14:textId="77777777" w:rsidTr="00AC15B8">
        <w:trPr>
          <w:trHeight w:val="1640"/>
          <w:jc w:val="center"/>
        </w:trPr>
        <w:tc>
          <w:tcPr>
            <w:tcW w:w="3223" w:type="dxa"/>
            <w:tcBorders>
              <w:top w:val="nil"/>
              <w:bottom w:val="nil"/>
            </w:tcBorders>
          </w:tcPr>
          <w:p w14:paraId="4F4D3F9E" w14:textId="77777777" w:rsidR="00492EA8" w:rsidRPr="005D0B75" w:rsidRDefault="00F070C1" w:rsidP="00F7527C">
            <w:pPr>
              <w:pStyle w:val="ListBulletintable"/>
              <w:rPr>
                <w:b/>
              </w:rPr>
            </w:pPr>
            <w:r>
              <w:t xml:space="preserve">introductory </w:t>
            </w:r>
            <w:r w:rsidRPr="00354BDA">
              <w:t>composition and design (selection of point of interest, camera orientation aligning to subject, angle of view, framing, contrast, tonal/colour range)</w:t>
            </w:r>
          </w:p>
        </w:tc>
        <w:tc>
          <w:tcPr>
            <w:tcW w:w="3321" w:type="dxa"/>
            <w:tcBorders>
              <w:top w:val="nil"/>
              <w:bottom w:val="nil"/>
            </w:tcBorders>
            <w:shd w:val="clear" w:color="auto" w:fill="FFFFFF" w:themeFill="background1"/>
          </w:tcPr>
          <w:p w14:paraId="618E81EA" w14:textId="77777777" w:rsidR="00492EA8" w:rsidRPr="00354BDA" w:rsidRDefault="00F070C1" w:rsidP="00F7527C">
            <w:pPr>
              <w:pStyle w:val="ListBulletintable"/>
              <w:rPr>
                <w:b/>
              </w:rPr>
            </w:pPr>
            <w:r w:rsidRPr="00354BDA">
              <w:t>introductory composition and design (analysis of scene for point of interest, camera orientation aligning to subject, angle of view, framing, contrast, tonal/colour range)</w:t>
            </w:r>
          </w:p>
        </w:tc>
        <w:tc>
          <w:tcPr>
            <w:tcW w:w="3095" w:type="dxa"/>
            <w:tcBorders>
              <w:top w:val="nil"/>
              <w:bottom w:val="nil"/>
            </w:tcBorders>
          </w:tcPr>
          <w:p w14:paraId="331ACEF7" w14:textId="77777777" w:rsidR="00492EA8" w:rsidRPr="005D0B75" w:rsidRDefault="00F070C1" w:rsidP="00F7527C">
            <w:pPr>
              <w:pStyle w:val="ListBulletintable"/>
              <w:rPr>
                <w:b/>
              </w:rPr>
            </w:pPr>
            <w:r w:rsidRPr="00354BDA">
              <w:t>basic composition (identify point of interest, camera orientation landscape/portrait, angle of view, centre weighted or offset composition)</w:t>
            </w:r>
          </w:p>
        </w:tc>
      </w:tr>
      <w:tr w:rsidR="00492EA8" w14:paraId="245E08E2" w14:textId="77777777" w:rsidTr="000A083E">
        <w:trPr>
          <w:trHeight w:val="968"/>
          <w:jc w:val="center"/>
        </w:trPr>
        <w:tc>
          <w:tcPr>
            <w:tcW w:w="3223" w:type="dxa"/>
            <w:tcBorders>
              <w:top w:val="nil"/>
              <w:bottom w:val="single" w:sz="4" w:space="0" w:color="auto"/>
            </w:tcBorders>
          </w:tcPr>
          <w:p w14:paraId="7F6EF6DD" w14:textId="77777777" w:rsidR="00492EA8" w:rsidRPr="008043F2" w:rsidRDefault="00EE3F0A" w:rsidP="00F7527C">
            <w:pPr>
              <w:pStyle w:val="ListBulletintable"/>
            </w:pPr>
            <w:r>
              <w:t>i</w:t>
            </w:r>
            <w:r w:rsidR="00492EA8" w:rsidRPr="00354BDA">
              <w:t>nterpretation of the photographic image by audience types self or other</w:t>
            </w:r>
          </w:p>
        </w:tc>
        <w:tc>
          <w:tcPr>
            <w:tcW w:w="3321" w:type="dxa"/>
            <w:tcBorders>
              <w:top w:val="nil"/>
              <w:bottom w:val="single" w:sz="4" w:space="0" w:color="auto"/>
            </w:tcBorders>
            <w:shd w:val="clear" w:color="auto" w:fill="FFFFFF" w:themeFill="background1"/>
          </w:tcPr>
          <w:p w14:paraId="5F016E1A" w14:textId="77777777" w:rsidR="00492EA8" w:rsidRPr="00354BDA" w:rsidRDefault="00EE3F0A" w:rsidP="00F7527C">
            <w:pPr>
              <w:pStyle w:val="ListBulletintable"/>
            </w:pPr>
            <w:r>
              <w:t>i</w:t>
            </w:r>
            <w:r w:rsidR="00492EA8" w:rsidRPr="00354BDA">
              <w:t>nterpretation of the photographic image by diverse audience types</w:t>
            </w:r>
          </w:p>
        </w:tc>
        <w:tc>
          <w:tcPr>
            <w:tcW w:w="3095" w:type="dxa"/>
            <w:tcBorders>
              <w:top w:val="nil"/>
              <w:bottom w:val="single" w:sz="4" w:space="0" w:color="auto"/>
            </w:tcBorders>
          </w:tcPr>
          <w:p w14:paraId="54E9B1FD" w14:textId="77777777" w:rsidR="00492EA8" w:rsidRPr="008043F2" w:rsidRDefault="00EE3F0A" w:rsidP="00F7527C">
            <w:pPr>
              <w:pStyle w:val="ListBulletintable"/>
            </w:pPr>
            <w:r>
              <w:t>i</w:t>
            </w:r>
            <w:r w:rsidR="00492EA8" w:rsidRPr="00354BDA">
              <w:t>dentify intended audience (self, other)</w:t>
            </w:r>
          </w:p>
        </w:tc>
      </w:tr>
      <w:tr w:rsidR="00492EA8" w14:paraId="53C7F773" w14:textId="77777777" w:rsidTr="000A083E">
        <w:trPr>
          <w:trHeight w:val="3190"/>
          <w:jc w:val="center"/>
        </w:trPr>
        <w:tc>
          <w:tcPr>
            <w:tcW w:w="3223" w:type="dxa"/>
            <w:tcBorders>
              <w:bottom w:val="nil"/>
            </w:tcBorders>
          </w:tcPr>
          <w:p w14:paraId="46879500" w14:textId="77777777" w:rsidR="00492EA8" w:rsidRPr="00CB39C7" w:rsidRDefault="00492EA8" w:rsidP="00156344">
            <w:pPr>
              <w:pStyle w:val="ListBullet"/>
              <w:tabs>
                <w:tab w:val="clear" w:pos="360"/>
              </w:tabs>
              <w:ind w:left="0" w:firstLine="0"/>
              <w:rPr>
                <w:b/>
              </w:rPr>
            </w:pPr>
            <w:r w:rsidRPr="00CB39C7">
              <w:rPr>
                <w:b/>
              </w:rPr>
              <w:t>Skills</w:t>
            </w:r>
          </w:p>
          <w:p w14:paraId="5A6C051A" w14:textId="77777777" w:rsidR="00492EA8" w:rsidRPr="00D80126" w:rsidRDefault="00492EA8" w:rsidP="00D80126">
            <w:r w:rsidRPr="00D80126">
              <w:t>Photographic Technique</w:t>
            </w:r>
          </w:p>
          <w:p w14:paraId="7D0CAA0E" w14:textId="77777777" w:rsidR="00492EA8" w:rsidRPr="00CB39C7" w:rsidRDefault="00F070C1" w:rsidP="00F7527C">
            <w:pPr>
              <w:pStyle w:val="ListBulletintable"/>
            </w:pPr>
            <w:r w:rsidRPr="00CB39C7">
              <w:t>orientation to correct use of camera and other photographic equipment</w:t>
            </w:r>
          </w:p>
          <w:p w14:paraId="69E4E5B3" w14:textId="77777777" w:rsidR="00492EA8" w:rsidRPr="00CB39C7" w:rsidRDefault="00F070C1" w:rsidP="00F7527C">
            <w:pPr>
              <w:pStyle w:val="ListBulletintable"/>
            </w:pPr>
            <w:r w:rsidRPr="00CB39C7">
              <w:t>care of photographic equipment</w:t>
            </w:r>
          </w:p>
          <w:p w14:paraId="0D4D05BB" w14:textId="77777777" w:rsidR="00492EA8" w:rsidRPr="00CB39C7" w:rsidRDefault="00F070C1" w:rsidP="00F7527C">
            <w:pPr>
              <w:pStyle w:val="ListBulletintable"/>
            </w:pPr>
            <w:r w:rsidRPr="00CB39C7">
              <w:t>focus control</w:t>
            </w:r>
          </w:p>
          <w:p w14:paraId="5EE19A84" w14:textId="77777777" w:rsidR="00492EA8" w:rsidRPr="00CB39C7" w:rsidRDefault="00F070C1" w:rsidP="00F7527C">
            <w:pPr>
              <w:pStyle w:val="ListBulletintable"/>
              <w:rPr>
                <w:b/>
              </w:rPr>
            </w:pPr>
            <w:r w:rsidRPr="00CB39C7">
              <w:t>exposure control (manual and automatic)</w:t>
            </w:r>
          </w:p>
        </w:tc>
        <w:tc>
          <w:tcPr>
            <w:tcW w:w="3321" w:type="dxa"/>
            <w:tcBorders>
              <w:bottom w:val="nil"/>
            </w:tcBorders>
            <w:shd w:val="clear" w:color="auto" w:fill="FFFFFF" w:themeFill="background1"/>
          </w:tcPr>
          <w:p w14:paraId="0FF1B404" w14:textId="77777777" w:rsidR="00492EA8" w:rsidRPr="00CB39C7" w:rsidRDefault="00492EA8" w:rsidP="00156344">
            <w:pPr>
              <w:pStyle w:val="ListBullet"/>
              <w:tabs>
                <w:tab w:val="clear" w:pos="360"/>
              </w:tabs>
              <w:ind w:left="0" w:firstLine="0"/>
              <w:rPr>
                <w:b/>
              </w:rPr>
            </w:pPr>
            <w:r w:rsidRPr="00CB39C7">
              <w:rPr>
                <w:b/>
              </w:rPr>
              <w:t>Skills</w:t>
            </w:r>
          </w:p>
          <w:p w14:paraId="4693ACCF" w14:textId="77777777" w:rsidR="00492EA8" w:rsidRPr="00D80126" w:rsidRDefault="00492EA8" w:rsidP="00D80126">
            <w:r w:rsidRPr="00D80126">
              <w:t>Photographic Technique</w:t>
            </w:r>
          </w:p>
          <w:p w14:paraId="2A59533F" w14:textId="77777777" w:rsidR="00492EA8" w:rsidRPr="00CB39C7" w:rsidRDefault="00F070C1" w:rsidP="00F7527C">
            <w:pPr>
              <w:pStyle w:val="ListBulletintable"/>
            </w:pPr>
            <w:r w:rsidRPr="00CB39C7">
              <w:t>orientation to correct use of camera and other photographic equipment</w:t>
            </w:r>
          </w:p>
          <w:p w14:paraId="3FDB6DC1" w14:textId="77777777" w:rsidR="00492EA8" w:rsidRPr="00CB39C7" w:rsidRDefault="00F070C1" w:rsidP="00F7527C">
            <w:pPr>
              <w:pStyle w:val="ListBulletintable"/>
            </w:pPr>
            <w:r w:rsidRPr="00CB39C7">
              <w:t>care of photographic equipment</w:t>
            </w:r>
          </w:p>
          <w:p w14:paraId="600E6518" w14:textId="77777777" w:rsidR="00492EA8" w:rsidRPr="00CB39C7" w:rsidRDefault="00F070C1" w:rsidP="00F7527C">
            <w:pPr>
              <w:pStyle w:val="ListBulletintable"/>
            </w:pPr>
            <w:r w:rsidRPr="00CB39C7">
              <w:t>focus control</w:t>
            </w:r>
          </w:p>
          <w:p w14:paraId="23493DB6" w14:textId="77777777" w:rsidR="00492EA8" w:rsidRPr="00CB39C7" w:rsidRDefault="00F070C1" w:rsidP="00F7527C">
            <w:pPr>
              <w:pStyle w:val="ListBulletintable"/>
              <w:rPr>
                <w:b/>
              </w:rPr>
            </w:pPr>
            <w:r w:rsidRPr="00CB39C7">
              <w:t>exposure control (manual, semiautomatic and automatic)</w:t>
            </w:r>
          </w:p>
        </w:tc>
        <w:tc>
          <w:tcPr>
            <w:tcW w:w="3095" w:type="dxa"/>
            <w:tcBorders>
              <w:bottom w:val="nil"/>
            </w:tcBorders>
          </w:tcPr>
          <w:p w14:paraId="4BD1297C" w14:textId="77777777" w:rsidR="00492EA8" w:rsidRPr="00CB39C7" w:rsidRDefault="00492EA8" w:rsidP="00156344">
            <w:pPr>
              <w:rPr>
                <w:b/>
              </w:rPr>
            </w:pPr>
            <w:r w:rsidRPr="00CB39C7">
              <w:rPr>
                <w:b/>
              </w:rPr>
              <w:t>Skills</w:t>
            </w:r>
          </w:p>
          <w:p w14:paraId="323166FE" w14:textId="77777777" w:rsidR="00492EA8" w:rsidRPr="00D80126" w:rsidRDefault="00492EA8" w:rsidP="00D80126">
            <w:r w:rsidRPr="00D80126">
              <w:t>Photographic Technique</w:t>
            </w:r>
          </w:p>
          <w:p w14:paraId="2C48FC29" w14:textId="77777777" w:rsidR="00492EA8" w:rsidRPr="00CB39C7" w:rsidRDefault="00F070C1" w:rsidP="00F7527C">
            <w:pPr>
              <w:pStyle w:val="ListBulletintable"/>
            </w:pPr>
            <w:r w:rsidRPr="00CB39C7">
              <w:t>orientation to correct use of camera and other photographic equipment</w:t>
            </w:r>
          </w:p>
          <w:p w14:paraId="06FE7B3A" w14:textId="77777777" w:rsidR="00492EA8" w:rsidRPr="00CB39C7" w:rsidRDefault="00F070C1" w:rsidP="00F7527C">
            <w:pPr>
              <w:pStyle w:val="ListBulletintable"/>
            </w:pPr>
            <w:r w:rsidRPr="00CB39C7">
              <w:t>care of photographic equipment</w:t>
            </w:r>
          </w:p>
          <w:p w14:paraId="6BCA1ABD" w14:textId="77777777" w:rsidR="00492EA8" w:rsidRPr="00CB39C7" w:rsidRDefault="00F070C1" w:rsidP="00F7527C">
            <w:pPr>
              <w:pStyle w:val="ListBulletintable"/>
            </w:pPr>
            <w:r w:rsidRPr="00CB39C7">
              <w:t>focus control</w:t>
            </w:r>
          </w:p>
          <w:p w14:paraId="4370A71E" w14:textId="77777777" w:rsidR="00492EA8" w:rsidRPr="00CB39C7" w:rsidRDefault="00F070C1" w:rsidP="00F7527C">
            <w:pPr>
              <w:pStyle w:val="ListBulletintable"/>
              <w:rPr>
                <w:b/>
              </w:rPr>
            </w:pPr>
            <w:r w:rsidRPr="00CB39C7">
              <w:t>exposure control (manual and automatic)</w:t>
            </w:r>
          </w:p>
        </w:tc>
      </w:tr>
      <w:tr w:rsidR="00F733F1" w14:paraId="7FF50798" w14:textId="77777777" w:rsidTr="000A083E">
        <w:trPr>
          <w:trHeight w:val="636"/>
          <w:jc w:val="center"/>
        </w:trPr>
        <w:tc>
          <w:tcPr>
            <w:tcW w:w="3223" w:type="dxa"/>
            <w:tcBorders>
              <w:top w:val="nil"/>
              <w:bottom w:val="single" w:sz="4" w:space="0" w:color="auto"/>
            </w:tcBorders>
          </w:tcPr>
          <w:p w14:paraId="396CD08B" w14:textId="77777777" w:rsidR="00F733F1" w:rsidRDefault="00F733F1" w:rsidP="00F7527C">
            <w:pPr>
              <w:pStyle w:val="ListBulletintable"/>
            </w:pPr>
            <w:r w:rsidRPr="00CB39C7">
              <w:t>shutter speed and aperture relationship in exposure control</w:t>
            </w:r>
          </w:p>
          <w:p w14:paraId="1E892F34" w14:textId="77777777" w:rsidR="00F733F1" w:rsidRPr="00CB39C7" w:rsidRDefault="00F733F1" w:rsidP="00F7527C">
            <w:pPr>
              <w:pStyle w:val="ListBulletintable"/>
              <w:rPr>
                <w:b/>
              </w:rPr>
            </w:pPr>
            <w:r w:rsidRPr="00CB39C7">
              <w:t>lens types and field of view</w:t>
            </w:r>
          </w:p>
        </w:tc>
        <w:tc>
          <w:tcPr>
            <w:tcW w:w="3321" w:type="dxa"/>
            <w:tcBorders>
              <w:top w:val="nil"/>
              <w:bottom w:val="single" w:sz="4" w:space="0" w:color="auto"/>
            </w:tcBorders>
            <w:shd w:val="clear" w:color="auto" w:fill="FFFFFF" w:themeFill="background1"/>
          </w:tcPr>
          <w:p w14:paraId="0FE4950B" w14:textId="77777777" w:rsidR="00F733F1" w:rsidRDefault="00F733F1" w:rsidP="00F7527C">
            <w:pPr>
              <w:pStyle w:val="ListBulletintable"/>
            </w:pPr>
            <w:r w:rsidRPr="00CB39C7">
              <w:t>shutter speed and aperture relationship in exposure control</w:t>
            </w:r>
          </w:p>
          <w:p w14:paraId="4F366E7C" w14:textId="77777777" w:rsidR="00F733F1" w:rsidRPr="003910C0" w:rsidRDefault="00F733F1" w:rsidP="00F7527C">
            <w:pPr>
              <w:pStyle w:val="ListBulletintable"/>
              <w:rPr>
                <w:b/>
              </w:rPr>
            </w:pPr>
            <w:r w:rsidRPr="00CB39C7">
              <w:t>lens types and field of view</w:t>
            </w:r>
          </w:p>
          <w:p w14:paraId="76395A51" w14:textId="77777777" w:rsidR="003910C0" w:rsidRPr="00CB39C7" w:rsidRDefault="003910C0" w:rsidP="003910C0">
            <w:pPr>
              <w:pStyle w:val="ListBulletintable"/>
              <w:numPr>
                <w:ilvl w:val="0"/>
                <w:numId w:val="0"/>
              </w:numPr>
              <w:ind w:left="397"/>
              <w:rPr>
                <w:b/>
              </w:rPr>
            </w:pPr>
          </w:p>
        </w:tc>
        <w:tc>
          <w:tcPr>
            <w:tcW w:w="3095" w:type="dxa"/>
            <w:tcBorders>
              <w:top w:val="nil"/>
              <w:bottom w:val="single" w:sz="4" w:space="0" w:color="auto"/>
            </w:tcBorders>
          </w:tcPr>
          <w:p w14:paraId="114ADC60" w14:textId="77777777" w:rsidR="00F733F1" w:rsidRPr="00CB39C7" w:rsidRDefault="00F733F1" w:rsidP="00F7527C">
            <w:pPr>
              <w:pStyle w:val="ListBulletintable"/>
              <w:numPr>
                <w:ilvl w:val="0"/>
                <w:numId w:val="0"/>
              </w:numPr>
              <w:ind w:left="397"/>
              <w:rPr>
                <w:b/>
              </w:rPr>
            </w:pPr>
          </w:p>
        </w:tc>
      </w:tr>
      <w:tr w:rsidR="005D3F55" w14:paraId="638B33DF" w14:textId="77777777" w:rsidTr="005D3F55">
        <w:trPr>
          <w:trHeight w:val="132"/>
          <w:jc w:val="center"/>
        </w:trPr>
        <w:tc>
          <w:tcPr>
            <w:tcW w:w="3223" w:type="dxa"/>
            <w:tcBorders>
              <w:top w:val="single" w:sz="4" w:space="0" w:color="auto"/>
              <w:bottom w:val="single" w:sz="4" w:space="0" w:color="auto"/>
            </w:tcBorders>
          </w:tcPr>
          <w:p w14:paraId="76313F50" w14:textId="77777777" w:rsidR="005D3F55" w:rsidRDefault="005D3F55" w:rsidP="005D3F55">
            <w:pPr>
              <w:pStyle w:val="TableTextBoldcentred"/>
            </w:pPr>
            <w:r>
              <w:lastRenderedPageBreak/>
              <w:t>A Course</w:t>
            </w:r>
          </w:p>
        </w:tc>
        <w:tc>
          <w:tcPr>
            <w:tcW w:w="3321" w:type="dxa"/>
            <w:tcBorders>
              <w:top w:val="single" w:sz="4" w:space="0" w:color="auto"/>
              <w:bottom w:val="single" w:sz="4" w:space="0" w:color="auto"/>
            </w:tcBorders>
            <w:shd w:val="clear" w:color="auto" w:fill="FFFFFF" w:themeFill="background1"/>
          </w:tcPr>
          <w:p w14:paraId="5A56CBE2" w14:textId="77777777" w:rsidR="005D3F55" w:rsidRDefault="005D3F55" w:rsidP="005D3F55">
            <w:pPr>
              <w:pStyle w:val="TableTextBoldcentred"/>
            </w:pPr>
            <w:r>
              <w:t>T Course</w:t>
            </w:r>
          </w:p>
        </w:tc>
        <w:tc>
          <w:tcPr>
            <w:tcW w:w="3095" w:type="dxa"/>
            <w:tcBorders>
              <w:top w:val="single" w:sz="4" w:space="0" w:color="auto"/>
              <w:bottom w:val="single" w:sz="4" w:space="0" w:color="auto"/>
            </w:tcBorders>
          </w:tcPr>
          <w:p w14:paraId="4ED885A0" w14:textId="77777777" w:rsidR="005D3F55" w:rsidRPr="001C2712" w:rsidRDefault="005D3F55" w:rsidP="005D3F55">
            <w:pPr>
              <w:pStyle w:val="TableTextBoldcentred"/>
            </w:pPr>
            <w:r w:rsidRPr="001C2712">
              <w:t>M Course</w:t>
            </w:r>
          </w:p>
        </w:tc>
      </w:tr>
      <w:tr w:rsidR="005D3F55" w14:paraId="4A3447C8" w14:textId="77777777" w:rsidTr="005D3F55">
        <w:trPr>
          <w:trHeight w:val="762"/>
          <w:jc w:val="center"/>
        </w:trPr>
        <w:tc>
          <w:tcPr>
            <w:tcW w:w="3223" w:type="dxa"/>
            <w:tcBorders>
              <w:top w:val="single" w:sz="4" w:space="0" w:color="auto"/>
              <w:bottom w:val="nil"/>
            </w:tcBorders>
          </w:tcPr>
          <w:p w14:paraId="6E51EFAA" w14:textId="77777777" w:rsidR="005D3F55" w:rsidRPr="00CB39C7" w:rsidRDefault="005D3F55" w:rsidP="00F7527C">
            <w:pPr>
              <w:pStyle w:val="ListBulletintable"/>
            </w:pPr>
            <w:r w:rsidRPr="00CB39C7">
              <w:t>iso film/camera light sensitivity/ grain-noise structure</w:t>
            </w:r>
          </w:p>
        </w:tc>
        <w:tc>
          <w:tcPr>
            <w:tcW w:w="3321" w:type="dxa"/>
            <w:tcBorders>
              <w:top w:val="single" w:sz="4" w:space="0" w:color="auto"/>
              <w:bottom w:val="nil"/>
            </w:tcBorders>
            <w:shd w:val="clear" w:color="auto" w:fill="FFFFFF" w:themeFill="background1"/>
          </w:tcPr>
          <w:p w14:paraId="58643E0C" w14:textId="77777777" w:rsidR="005D3F55" w:rsidRPr="00CB39C7" w:rsidRDefault="005D3F55" w:rsidP="00F7527C">
            <w:pPr>
              <w:pStyle w:val="ListBulletintable"/>
            </w:pPr>
            <w:r w:rsidRPr="00CB39C7">
              <w:t>iso film/camera light sensitivity/ grain-noise structure</w:t>
            </w:r>
          </w:p>
        </w:tc>
        <w:tc>
          <w:tcPr>
            <w:tcW w:w="3095" w:type="dxa"/>
            <w:tcBorders>
              <w:top w:val="single" w:sz="4" w:space="0" w:color="auto"/>
              <w:bottom w:val="nil"/>
            </w:tcBorders>
          </w:tcPr>
          <w:p w14:paraId="18AD44C7" w14:textId="77777777" w:rsidR="005D3F55" w:rsidRPr="00CB39C7" w:rsidRDefault="005D3F55" w:rsidP="00F7527C">
            <w:pPr>
              <w:pStyle w:val="ListBulletintable"/>
              <w:numPr>
                <w:ilvl w:val="0"/>
                <w:numId w:val="0"/>
              </w:numPr>
              <w:ind w:left="397"/>
              <w:rPr>
                <w:b/>
              </w:rPr>
            </w:pPr>
          </w:p>
        </w:tc>
      </w:tr>
      <w:tr w:rsidR="00F733F1" w14:paraId="415E195E" w14:textId="77777777" w:rsidTr="005D3F55">
        <w:trPr>
          <w:trHeight w:val="1177"/>
          <w:jc w:val="center"/>
        </w:trPr>
        <w:tc>
          <w:tcPr>
            <w:tcW w:w="3223" w:type="dxa"/>
            <w:tcBorders>
              <w:top w:val="nil"/>
            </w:tcBorders>
          </w:tcPr>
          <w:p w14:paraId="52B2940E" w14:textId="77777777" w:rsidR="00F733F1" w:rsidRPr="00CB39C7" w:rsidRDefault="00F733F1" w:rsidP="00F7527C">
            <w:pPr>
              <w:pStyle w:val="ListBulletintable"/>
            </w:pPr>
            <w:r w:rsidRPr="00CB39C7">
              <w:t>lighting direction, quantity (brightness) and quality (colour balance)</w:t>
            </w:r>
          </w:p>
          <w:p w14:paraId="27E6B31B" w14:textId="77777777" w:rsidR="00F733F1" w:rsidRPr="00CB39C7" w:rsidRDefault="00F733F1" w:rsidP="00F7527C">
            <w:pPr>
              <w:pStyle w:val="ListBulletintable"/>
            </w:pPr>
            <w:r w:rsidRPr="00CB39C7">
              <w:t>resolution/film grain</w:t>
            </w:r>
          </w:p>
        </w:tc>
        <w:tc>
          <w:tcPr>
            <w:tcW w:w="3321" w:type="dxa"/>
            <w:tcBorders>
              <w:top w:val="nil"/>
            </w:tcBorders>
            <w:shd w:val="clear" w:color="auto" w:fill="FFFFFF" w:themeFill="background1"/>
          </w:tcPr>
          <w:p w14:paraId="5871DA5D" w14:textId="77777777" w:rsidR="00F733F1" w:rsidRPr="00CB39C7" w:rsidRDefault="00F733F1" w:rsidP="00F7527C">
            <w:pPr>
              <w:pStyle w:val="ListBulletintable"/>
            </w:pPr>
            <w:r w:rsidRPr="00CB39C7">
              <w:t>lighting direction, quantity (brightness) and quality (colour balance)</w:t>
            </w:r>
          </w:p>
          <w:p w14:paraId="22D30D89" w14:textId="77777777" w:rsidR="00F733F1" w:rsidRPr="00CB39C7" w:rsidRDefault="00F733F1" w:rsidP="00F7527C">
            <w:pPr>
              <w:pStyle w:val="ListBulletintable"/>
            </w:pPr>
            <w:r w:rsidRPr="00CB39C7">
              <w:t>resolution/film grain</w:t>
            </w:r>
          </w:p>
        </w:tc>
        <w:tc>
          <w:tcPr>
            <w:tcW w:w="3095" w:type="dxa"/>
            <w:tcBorders>
              <w:top w:val="nil"/>
            </w:tcBorders>
          </w:tcPr>
          <w:p w14:paraId="15BAFBE4" w14:textId="77777777" w:rsidR="00F733F1" w:rsidRDefault="00F733F1" w:rsidP="00F7527C">
            <w:pPr>
              <w:pStyle w:val="ListBulletintable"/>
            </w:pPr>
            <w:r w:rsidRPr="00CB39C7">
              <w:t>lighting, direction and quantity (brightness)</w:t>
            </w:r>
          </w:p>
        </w:tc>
      </w:tr>
      <w:tr w:rsidR="00492EA8" w14:paraId="169E176D" w14:textId="77777777" w:rsidTr="00AC15B8">
        <w:trPr>
          <w:trHeight w:val="1429"/>
          <w:jc w:val="center"/>
        </w:trPr>
        <w:tc>
          <w:tcPr>
            <w:tcW w:w="3223" w:type="dxa"/>
            <w:tcBorders>
              <w:bottom w:val="nil"/>
            </w:tcBorders>
          </w:tcPr>
          <w:p w14:paraId="5200062F" w14:textId="77777777" w:rsidR="00492EA8" w:rsidRPr="00D80126" w:rsidRDefault="00492EA8" w:rsidP="003910C0">
            <w:pPr>
              <w:pStyle w:val="TabletextBold0"/>
            </w:pPr>
            <w:r w:rsidRPr="00D80126">
              <w:t xml:space="preserve">Photographic Processes and </w:t>
            </w:r>
            <w:proofErr w:type="gramStart"/>
            <w:r w:rsidRPr="00D80126">
              <w:t>Work Flow</w:t>
            </w:r>
            <w:proofErr w:type="gramEnd"/>
          </w:p>
          <w:p w14:paraId="65FA2D83" w14:textId="77777777" w:rsidR="00492EA8" w:rsidRDefault="00492EA8" w:rsidP="00F7527C">
            <w:pPr>
              <w:pStyle w:val="ListBulletintable"/>
            </w:pPr>
            <w:r w:rsidRPr="00354BDA">
              <w:t>development of ideas in response to set tasks</w:t>
            </w:r>
          </w:p>
        </w:tc>
        <w:tc>
          <w:tcPr>
            <w:tcW w:w="3321" w:type="dxa"/>
            <w:tcBorders>
              <w:bottom w:val="nil"/>
            </w:tcBorders>
            <w:shd w:val="clear" w:color="auto" w:fill="FFFFFF" w:themeFill="background1"/>
          </w:tcPr>
          <w:p w14:paraId="49B0DEC5" w14:textId="77777777" w:rsidR="00492EA8" w:rsidRPr="00D80126" w:rsidRDefault="00492EA8" w:rsidP="003910C0">
            <w:pPr>
              <w:pStyle w:val="TabletextBold0"/>
            </w:pPr>
            <w:r w:rsidRPr="00D80126">
              <w:t xml:space="preserve">Photographic Processes and </w:t>
            </w:r>
            <w:proofErr w:type="gramStart"/>
            <w:r w:rsidRPr="00D80126">
              <w:t>Work Flow</w:t>
            </w:r>
            <w:proofErr w:type="gramEnd"/>
          </w:p>
          <w:p w14:paraId="215EFFCA" w14:textId="77777777" w:rsidR="00492EA8" w:rsidRDefault="00F070C1" w:rsidP="00F7527C">
            <w:pPr>
              <w:pStyle w:val="ListBulletintable"/>
            </w:pPr>
            <w:r w:rsidRPr="00354BDA">
              <w:t>resolution of ideas development in response to task specific requirements</w:t>
            </w:r>
          </w:p>
        </w:tc>
        <w:tc>
          <w:tcPr>
            <w:tcW w:w="3095" w:type="dxa"/>
            <w:tcBorders>
              <w:bottom w:val="nil"/>
            </w:tcBorders>
          </w:tcPr>
          <w:p w14:paraId="5487A227" w14:textId="77777777" w:rsidR="00492EA8" w:rsidRPr="00D80126" w:rsidRDefault="00492EA8" w:rsidP="003910C0">
            <w:pPr>
              <w:pStyle w:val="TabletextBold0"/>
            </w:pPr>
            <w:r w:rsidRPr="00D80126">
              <w:t xml:space="preserve">Photographic Processes and </w:t>
            </w:r>
            <w:proofErr w:type="gramStart"/>
            <w:r w:rsidRPr="00D80126">
              <w:t>Work Flow</w:t>
            </w:r>
            <w:proofErr w:type="gramEnd"/>
          </w:p>
          <w:p w14:paraId="72648DBA" w14:textId="77777777" w:rsidR="00492EA8" w:rsidRDefault="00F070C1" w:rsidP="00F7527C">
            <w:pPr>
              <w:pStyle w:val="ListBulletintable"/>
            </w:pPr>
            <w:r w:rsidRPr="00354BDA">
              <w:t>ideas development</w:t>
            </w:r>
          </w:p>
        </w:tc>
      </w:tr>
      <w:tr w:rsidR="00AC15B8" w14:paraId="4B1B5DE8" w14:textId="77777777" w:rsidTr="00AC15B8">
        <w:trPr>
          <w:trHeight w:val="828"/>
          <w:jc w:val="center"/>
        </w:trPr>
        <w:tc>
          <w:tcPr>
            <w:tcW w:w="3223" w:type="dxa"/>
            <w:tcBorders>
              <w:top w:val="nil"/>
              <w:bottom w:val="nil"/>
            </w:tcBorders>
          </w:tcPr>
          <w:p w14:paraId="49F57801" w14:textId="77777777" w:rsidR="00AC15B8" w:rsidRPr="00354BDA" w:rsidRDefault="00AC15B8" w:rsidP="00F7527C">
            <w:pPr>
              <w:pStyle w:val="ListBulletintable"/>
              <w:rPr>
                <w:b/>
              </w:rPr>
            </w:pPr>
            <w:r w:rsidRPr="00354BDA">
              <w:t>photographic process from image capture to output (specific to medium)</w:t>
            </w:r>
          </w:p>
        </w:tc>
        <w:tc>
          <w:tcPr>
            <w:tcW w:w="3321" w:type="dxa"/>
            <w:tcBorders>
              <w:top w:val="nil"/>
              <w:bottom w:val="nil"/>
            </w:tcBorders>
            <w:shd w:val="clear" w:color="auto" w:fill="FFFFFF" w:themeFill="background1"/>
          </w:tcPr>
          <w:p w14:paraId="69099C2C" w14:textId="77777777" w:rsidR="00AC15B8" w:rsidRPr="00354BDA" w:rsidRDefault="00AC15B8" w:rsidP="00F7527C">
            <w:pPr>
              <w:pStyle w:val="ListBulletintable"/>
              <w:rPr>
                <w:b/>
              </w:rPr>
            </w:pPr>
            <w:r w:rsidRPr="00354BDA">
              <w:t>photographic process from image capture to output (specific to medium)</w:t>
            </w:r>
          </w:p>
        </w:tc>
        <w:tc>
          <w:tcPr>
            <w:tcW w:w="3095" w:type="dxa"/>
            <w:tcBorders>
              <w:top w:val="nil"/>
              <w:bottom w:val="nil"/>
            </w:tcBorders>
          </w:tcPr>
          <w:p w14:paraId="30B92DB6" w14:textId="77777777" w:rsidR="00AC15B8" w:rsidRPr="00354BDA" w:rsidRDefault="00AC15B8" w:rsidP="00F7527C">
            <w:pPr>
              <w:pStyle w:val="ListBulletintable"/>
              <w:rPr>
                <w:b/>
              </w:rPr>
            </w:pPr>
            <w:r w:rsidRPr="00354BDA">
              <w:t>image capture (camera or found image)</w:t>
            </w:r>
          </w:p>
        </w:tc>
      </w:tr>
      <w:tr w:rsidR="00AC15B8" w14:paraId="00E788CF" w14:textId="77777777" w:rsidTr="00AC15B8">
        <w:trPr>
          <w:trHeight w:val="2952"/>
          <w:jc w:val="center"/>
        </w:trPr>
        <w:tc>
          <w:tcPr>
            <w:tcW w:w="3223" w:type="dxa"/>
            <w:tcBorders>
              <w:top w:val="nil"/>
              <w:bottom w:val="nil"/>
            </w:tcBorders>
          </w:tcPr>
          <w:p w14:paraId="73EE6F5C" w14:textId="77777777" w:rsidR="00AC15B8" w:rsidRPr="00354BDA" w:rsidRDefault="00AC15B8" w:rsidP="00F7527C">
            <w:pPr>
              <w:pStyle w:val="ListBulletintable"/>
            </w:pPr>
            <w:r w:rsidRPr="00354BDA">
              <w:t>photographic image review (negative, contact sheet, screen preview)</w:t>
            </w:r>
          </w:p>
          <w:p w14:paraId="1D3313B6" w14:textId="77777777" w:rsidR="00AC15B8" w:rsidRPr="00354BDA" w:rsidRDefault="00AC15B8" w:rsidP="00F7527C">
            <w:pPr>
              <w:pStyle w:val="ListBulletintable"/>
            </w:pPr>
            <w:r w:rsidRPr="00354BDA">
              <w:t>cropping/enlarging</w:t>
            </w:r>
          </w:p>
          <w:p w14:paraId="4B87E730" w14:textId="77777777" w:rsidR="00AC15B8" w:rsidRPr="00354BDA" w:rsidRDefault="00AC15B8" w:rsidP="00F7527C">
            <w:pPr>
              <w:pStyle w:val="ListBulletintable"/>
            </w:pPr>
            <w:r w:rsidRPr="00354BDA">
              <w:t>introductory tonal, contrast, and colour range control</w:t>
            </w:r>
          </w:p>
          <w:p w14:paraId="37BCED83" w14:textId="77777777" w:rsidR="00AC15B8" w:rsidRPr="00354BDA" w:rsidRDefault="00AC15B8" w:rsidP="00F7527C">
            <w:pPr>
              <w:pStyle w:val="ListBulletintable"/>
            </w:pPr>
            <w:r w:rsidRPr="00354BDA">
              <w:t>print management (review hard and soft proofing, test strips)</w:t>
            </w:r>
          </w:p>
          <w:p w14:paraId="65F08298" w14:textId="77777777" w:rsidR="00AC15B8" w:rsidRPr="00354BDA" w:rsidRDefault="00AC15B8" w:rsidP="00F7527C">
            <w:pPr>
              <w:pStyle w:val="ListBulletintable"/>
            </w:pPr>
            <w:r w:rsidRPr="00354BDA">
              <w:t>introductory file types (raw, universal/native file types)</w:t>
            </w:r>
          </w:p>
        </w:tc>
        <w:tc>
          <w:tcPr>
            <w:tcW w:w="3321" w:type="dxa"/>
            <w:tcBorders>
              <w:top w:val="nil"/>
              <w:bottom w:val="nil"/>
            </w:tcBorders>
            <w:shd w:val="clear" w:color="auto" w:fill="FFFFFF" w:themeFill="background1"/>
          </w:tcPr>
          <w:p w14:paraId="56CEF069" w14:textId="77777777" w:rsidR="00AC15B8" w:rsidRPr="00354BDA" w:rsidRDefault="00AC15B8" w:rsidP="00F7527C">
            <w:pPr>
              <w:pStyle w:val="ListBulletintable"/>
            </w:pPr>
            <w:r w:rsidRPr="00354BDA">
              <w:t>photographic image evaluation (negative, contact sheet, screen preview)</w:t>
            </w:r>
          </w:p>
          <w:p w14:paraId="5BE9DB43" w14:textId="77777777" w:rsidR="00AC15B8" w:rsidRPr="00354BDA" w:rsidRDefault="00AC15B8" w:rsidP="00F7527C">
            <w:pPr>
              <w:pStyle w:val="ListBulletintable"/>
            </w:pPr>
            <w:r w:rsidRPr="00354BDA">
              <w:t>cropping/enlarging</w:t>
            </w:r>
          </w:p>
          <w:p w14:paraId="358D817E" w14:textId="77777777" w:rsidR="00AC15B8" w:rsidRPr="00354BDA" w:rsidRDefault="00AC15B8" w:rsidP="00F7527C">
            <w:pPr>
              <w:pStyle w:val="ListBulletintable"/>
            </w:pPr>
            <w:r w:rsidRPr="00354BDA">
              <w:t>introductory tonal, contrast, and colour range control</w:t>
            </w:r>
          </w:p>
          <w:p w14:paraId="10AD84AF" w14:textId="77777777" w:rsidR="00AC15B8" w:rsidRPr="00354BDA" w:rsidRDefault="00AC15B8" w:rsidP="00F7527C">
            <w:pPr>
              <w:pStyle w:val="ListBulletintable"/>
            </w:pPr>
            <w:r w:rsidRPr="00354BDA">
              <w:t>print management (evaluation hard and soft proofing, test strips)</w:t>
            </w:r>
          </w:p>
          <w:p w14:paraId="6BC7F31B" w14:textId="77777777" w:rsidR="00AC15B8" w:rsidRPr="00354BDA" w:rsidRDefault="00AC15B8" w:rsidP="00F7527C">
            <w:pPr>
              <w:pStyle w:val="ListBulletintable"/>
            </w:pPr>
            <w:r w:rsidRPr="00354BDA">
              <w:t>introductory file types (raw, universal/native file types)</w:t>
            </w:r>
          </w:p>
        </w:tc>
        <w:tc>
          <w:tcPr>
            <w:tcW w:w="3095" w:type="dxa"/>
            <w:tcBorders>
              <w:top w:val="nil"/>
              <w:bottom w:val="nil"/>
            </w:tcBorders>
          </w:tcPr>
          <w:p w14:paraId="70C64239" w14:textId="77777777" w:rsidR="00AC15B8" w:rsidRPr="00354BDA" w:rsidRDefault="00AC15B8" w:rsidP="00F7527C">
            <w:pPr>
              <w:pStyle w:val="ListBulletintable"/>
            </w:pPr>
            <w:r w:rsidRPr="00354BDA">
              <w:t>basic image control</w:t>
            </w:r>
          </w:p>
        </w:tc>
      </w:tr>
      <w:tr w:rsidR="00AC15B8" w14:paraId="58B28CF6" w14:textId="77777777" w:rsidTr="00AC15B8">
        <w:trPr>
          <w:trHeight w:val="900"/>
          <w:jc w:val="center"/>
        </w:trPr>
        <w:tc>
          <w:tcPr>
            <w:tcW w:w="3223" w:type="dxa"/>
            <w:tcBorders>
              <w:top w:val="nil"/>
            </w:tcBorders>
          </w:tcPr>
          <w:p w14:paraId="4D7829AA" w14:textId="77777777" w:rsidR="00AC15B8" w:rsidRPr="00354BDA" w:rsidRDefault="00AC15B8" w:rsidP="00F7527C">
            <w:pPr>
              <w:pStyle w:val="ListBulletintable"/>
            </w:pPr>
            <w:r w:rsidRPr="00354BDA">
              <w:t>output modes (print, screen)</w:t>
            </w:r>
          </w:p>
          <w:p w14:paraId="15E34F01" w14:textId="77777777" w:rsidR="00AC15B8" w:rsidRPr="00354BDA" w:rsidRDefault="00AC15B8" w:rsidP="00F7527C">
            <w:pPr>
              <w:pStyle w:val="ListBulletintable"/>
            </w:pPr>
            <w:r w:rsidRPr="00354BDA">
              <w:t>introductory photo finishing and presenting</w:t>
            </w:r>
          </w:p>
        </w:tc>
        <w:tc>
          <w:tcPr>
            <w:tcW w:w="3321" w:type="dxa"/>
            <w:tcBorders>
              <w:top w:val="nil"/>
            </w:tcBorders>
            <w:shd w:val="clear" w:color="auto" w:fill="FFFFFF" w:themeFill="background1"/>
          </w:tcPr>
          <w:p w14:paraId="4C5A9C0D" w14:textId="77777777" w:rsidR="00AC15B8" w:rsidRPr="00354BDA" w:rsidRDefault="00AC15B8" w:rsidP="00F7527C">
            <w:pPr>
              <w:pStyle w:val="ListBulletintable"/>
            </w:pPr>
            <w:r w:rsidRPr="00354BDA">
              <w:t>output modes (print, screen)</w:t>
            </w:r>
          </w:p>
          <w:p w14:paraId="4B216B86" w14:textId="77777777" w:rsidR="00AC15B8" w:rsidRPr="00354BDA" w:rsidRDefault="00AC15B8" w:rsidP="00F7527C">
            <w:pPr>
              <w:pStyle w:val="ListBulletintable"/>
            </w:pPr>
            <w:r w:rsidRPr="00354BDA">
              <w:t>introductory photo finishing and presenting</w:t>
            </w:r>
          </w:p>
        </w:tc>
        <w:tc>
          <w:tcPr>
            <w:tcW w:w="3095" w:type="dxa"/>
            <w:tcBorders>
              <w:top w:val="nil"/>
            </w:tcBorders>
          </w:tcPr>
          <w:p w14:paraId="5C26D47C" w14:textId="77777777" w:rsidR="00AC15B8" w:rsidRPr="00354BDA" w:rsidRDefault="00AC15B8" w:rsidP="00F7527C">
            <w:pPr>
              <w:pStyle w:val="ListBulletintable"/>
            </w:pPr>
            <w:r w:rsidRPr="00354BDA">
              <w:t>presentation of work (print, screen)</w:t>
            </w:r>
          </w:p>
        </w:tc>
      </w:tr>
    </w:tbl>
    <w:p w14:paraId="54D69321" w14:textId="77777777" w:rsidR="00492EA8" w:rsidRDefault="00492EA8" w:rsidP="00492EA8">
      <w:pPr>
        <w:pStyle w:val="Heading2"/>
        <w:tabs>
          <w:tab w:val="right" w:pos="9072"/>
        </w:tabs>
      </w:pPr>
      <w:r w:rsidRPr="00BE2E06">
        <w:t>Te</w:t>
      </w:r>
      <w:r w:rsidR="002952A1">
        <w:t>aching and Learning Strategies</w:t>
      </w:r>
    </w:p>
    <w:p w14:paraId="46D74A0E" w14:textId="77777777" w:rsidR="00492EA8" w:rsidRPr="00E955B2" w:rsidRDefault="00492EA8" w:rsidP="00492EA8">
      <w:pPr>
        <w:spacing w:before="0"/>
        <w:rPr>
          <w:rFonts w:cs="Calibri"/>
        </w:rPr>
      </w:pPr>
      <w:r w:rsidRPr="001710F7">
        <w:t xml:space="preserve">Refer to </w:t>
      </w:r>
      <w:r w:rsidRPr="00E955B2">
        <w:t>page</w:t>
      </w:r>
      <w:r w:rsidRPr="005D3F55">
        <w:t xml:space="preserve"> </w:t>
      </w:r>
      <w:r w:rsidR="00860CE4" w:rsidRPr="005D3F55">
        <w:t>1</w:t>
      </w:r>
      <w:r w:rsidR="00AC15B8" w:rsidRPr="005D3F55">
        <w:t>4</w:t>
      </w:r>
      <w:r w:rsidR="008D5453" w:rsidRPr="005D3F55">
        <w:t>.</w:t>
      </w:r>
      <w:r w:rsidRPr="00B66D6A">
        <w:rPr>
          <w:rFonts w:cs="Calibri"/>
        </w:rPr>
        <w:t xml:space="preserve"> </w:t>
      </w:r>
    </w:p>
    <w:p w14:paraId="4C40D899" w14:textId="77777777" w:rsidR="00492EA8" w:rsidRPr="0077430D" w:rsidRDefault="002952A1" w:rsidP="0077430D">
      <w:pPr>
        <w:pStyle w:val="Heading2"/>
      </w:pPr>
      <w:r w:rsidRPr="0077430D">
        <w:t>Assessment</w:t>
      </w:r>
    </w:p>
    <w:p w14:paraId="6EC2336E" w14:textId="77777777" w:rsidR="00492EA8" w:rsidRPr="00BE2E06" w:rsidRDefault="00492EA8" w:rsidP="00492EA8">
      <w:pPr>
        <w:spacing w:before="0"/>
        <w:rPr>
          <w:lang w:val="en-US"/>
        </w:rPr>
      </w:pPr>
      <w:r w:rsidRPr="00BE2E06">
        <w:rPr>
          <w:lang w:val="en-US"/>
        </w:rPr>
        <w:t xml:space="preserve">Refer to Assessment Task Types Guide on page </w:t>
      </w:r>
      <w:r w:rsidR="00860CE4" w:rsidRPr="005D3F55">
        <w:t>1</w:t>
      </w:r>
      <w:r w:rsidR="00AC15B8" w:rsidRPr="005D3F55">
        <w:t>6</w:t>
      </w:r>
      <w:r w:rsidRPr="00B66D6A">
        <w:rPr>
          <w:lang w:val="en-US"/>
        </w:rPr>
        <w:t>.</w:t>
      </w:r>
    </w:p>
    <w:p w14:paraId="2B3BF89A" w14:textId="77777777" w:rsidR="00492EA8" w:rsidRDefault="002952A1" w:rsidP="00492EA8">
      <w:pPr>
        <w:pStyle w:val="Heading2"/>
        <w:tabs>
          <w:tab w:val="right" w:pos="9072"/>
        </w:tabs>
        <w:rPr>
          <w:szCs w:val="22"/>
          <w:lang w:val="en-US"/>
        </w:rPr>
      </w:pPr>
      <w:r>
        <w:t>Resources</w:t>
      </w:r>
    </w:p>
    <w:p w14:paraId="36BCE651" w14:textId="77777777" w:rsidR="00492EA8" w:rsidRPr="00AC15B8" w:rsidRDefault="00492EA8" w:rsidP="00AC15B8">
      <w:r w:rsidRPr="00AC15B8">
        <w:t xml:space="preserve">Refer to </w:t>
      </w:r>
      <w:r w:rsidR="00F7527C">
        <w:t>R</w:t>
      </w:r>
      <w:r w:rsidRPr="00AC15B8">
        <w:t>esources on page</w:t>
      </w:r>
      <w:r w:rsidR="00484C72" w:rsidRPr="00AC15B8">
        <w:t xml:space="preserve"> </w:t>
      </w:r>
      <w:r w:rsidR="008D5453" w:rsidRPr="00AC15B8">
        <w:t>2</w:t>
      </w:r>
      <w:r w:rsidR="00AC15B8" w:rsidRPr="00AC15B8">
        <w:t>7</w:t>
      </w:r>
      <w:r w:rsidR="00484C72" w:rsidRPr="00AC15B8">
        <w:t>.</w:t>
      </w:r>
    </w:p>
    <w:p w14:paraId="07DC7803" w14:textId="77777777" w:rsidR="00492EA8" w:rsidRPr="00AC15B8" w:rsidRDefault="00492EA8" w:rsidP="00AC15B8">
      <w:r w:rsidRPr="00AC15B8">
        <w:t>Suggested unit specific photographers and topics of review:</w:t>
      </w:r>
    </w:p>
    <w:p w14:paraId="2FF4C29D" w14:textId="77777777" w:rsidR="00492EA8" w:rsidRPr="00FD2F41" w:rsidRDefault="00492EA8" w:rsidP="00492EA8">
      <w:pPr>
        <w:numPr>
          <w:ilvl w:val="0"/>
          <w:numId w:val="77"/>
        </w:numPr>
        <w:spacing w:before="0"/>
      </w:pPr>
      <w:r w:rsidRPr="00FD2F41">
        <w:t>Thomas Wedgwood (light sensitive emulsions, ‘unfixed’ temporary image)</w:t>
      </w:r>
    </w:p>
    <w:p w14:paraId="5BDACB5D" w14:textId="77777777" w:rsidR="00492EA8" w:rsidRPr="00FD2F41" w:rsidRDefault="00492EA8" w:rsidP="00492EA8">
      <w:pPr>
        <w:numPr>
          <w:ilvl w:val="0"/>
          <w:numId w:val="77"/>
        </w:numPr>
        <w:spacing w:before="0"/>
      </w:pPr>
      <w:r w:rsidRPr="00FD2F41">
        <w:t>Nicephore Niepce (Heliography, Camera Obscura to record an image)</w:t>
      </w:r>
    </w:p>
    <w:p w14:paraId="73B88FD1" w14:textId="77777777" w:rsidR="00492EA8" w:rsidRPr="00FD2F41" w:rsidRDefault="00492EA8" w:rsidP="00492EA8">
      <w:pPr>
        <w:numPr>
          <w:ilvl w:val="0"/>
          <w:numId w:val="77"/>
        </w:numPr>
        <w:spacing w:before="0"/>
      </w:pPr>
      <w:r w:rsidRPr="00FD2F41">
        <w:t>Louise Daguerre (Daguerreotype – unique, non-reproducible image)</w:t>
      </w:r>
    </w:p>
    <w:p w14:paraId="0A722763" w14:textId="77777777" w:rsidR="00492EA8" w:rsidRPr="00FD2F41" w:rsidRDefault="00492EA8" w:rsidP="00492EA8">
      <w:pPr>
        <w:numPr>
          <w:ilvl w:val="0"/>
          <w:numId w:val="77"/>
        </w:numPr>
        <w:spacing w:before="0"/>
      </w:pPr>
      <w:r w:rsidRPr="00FD2F41">
        <w:t>Henry Fox Talbot (Calotype – inter-negative and reproducible images)</w:t>
      </w:r>
    </w:p>
    <w:p w14:paraId="585DA827" w14:textId="77777777" w:rsidR="00492EA8" w:rsidRPr="00FD2F41" w:rsidRDefault="00492EA8" w:rsidP="00492EA8">
      <w:pPr>
        <w:numPr>
          <w:ilvl w:val="0"/>
          <w:numId w:val="77"/>
        </w:numPr>
        <w:spacing w:before="0"/>
      </w:pPr>
      <w:r w:rsidRPr="00FD2F41">
        <w:lastRenderedPageBreak/>
        <w:t>Warrick Cappa, portable quick easy to use camera technology to document world events</w:t>
      </w:r>
    </w:p>
    <w:p w14:paraId="1C08B9EF" w14:textId="77777777" w:rsidR="00492EA8" w:rsidRPr="00FD2F41" w:rsidRDefault="00492EA8" w:rsidP="00492EA8">
      <w:pPr>
        <w:numPr>
          <w:ilvl w:val="0"/>
          <w:numId w:val="77"/>
        </w:numPr>
        <w:spacing w:before="0"/>
      </w:pPr>
      <w:r w:rsidRPr="00FD2F41">
        <w:t xml:space="preserve">Increasing accessibility of photography ie: Roll film and Kodak’s Box Brownie </w:t>
      </w:r>
    </w:p>
    <w:p w14:paraId="15D1D088" w14:textId="77777777" w:rsidR="00492EA8" w:rsidRPr="00FD2F41" w:rsidRDefault="00492EA8" w:rsidP="00492EA8">
      <w:pPr>
        <w:numPr>
          <w:ilvl w:val="0"/>
          <w:numId w:val="77"/>
        </w:numPr>
        <w:spacing w:before="0"/>
      </w:pPr>
      <w:r w:rsidRPr="00FD2F41">
        <w:t>Mass production of images, Walter Benjamin The work of Art in the Age of Mechanical Reproduction</w:t>
      </w:r>
    </w:p>
    <w:p w14:paraId="2D39A88E" w14:textId="77777777" w:rsidR="00492EA8" w:rsidRPr="00FD2F41" w:rsidRDefault="00492EA8" w:rsidP="00492EA8">
      <w:pPr>
        <w:numPr>
          <w:ilvl w:val="0"/>
          <w:numId w:val="77"/>
        </w:numPr>
        <w:spacing w:before="0"/>
      </w:pPr>
      <w:r w:rsidRPr="00FD2F41">
        <w:t>Photographic movements: Naturalism, Pictorialsim, New Vision, Modernist Photography (Straight Photography, F.64 Group)</w:t>
      </w:r>
    </w:p>
    <w:p w14:paraId="18041D70" w14:textId="77777777" w:rsidR="00492EA8" w:rsidRPr="0077430D" w:rsidRDefault="00492EA8" w:rsidP="0077430D">
      <w:pPr>
        <w:pStyle w:val="Heading1"/>
      </w:pPr>
      <w:r w:rsidRPr="0077430D">
        <w:br w:type="page"/>
      </w:r>
      <w:bookmarkStart w:id="95" w:name="_Toc516063689"/>
      <w:r w:rsidRPr="0077430D">
        <w:lastRenderedPageBreak/>
        <w:t>Photo</w:t>
      </w:r>
      <w:r w:rsidR="0077327B" w:rsidRPr="0077430D">
        <w:t>graphy</w:t>
      </w:r>
      <w:r w:rsidR="007E16FA" w:rsidRPr="0077430D">
        <w:t>:</w:t>
      </w:r>
      <w:r w:rsidR="0077327B" w:rsidRPr="0077430D">
        <w:t xml:space="preserve"> Communication</w:t>
      </w:r>
      <w:r w:rsidR="0077327B" w:rsidRPr="0077430D">
        <w:tab/>
      </w:r>
      <w:r w:rsidRPr="0077430D">
        <w:t>Value: 1.0</w:t>
      </w:r>
      <w:bookmarkEnd w:id="95"/>
    </w:p>
    <w:p w14:paraId="70EA20F5" w14:textId="77777777" w:rsidR="00492EA8" w:rsidRPr="002952A1" w:rsidRDefault="00492EA8" w:rsidP="00AC15B8">
      <w:pPr>
        <w:pStyle w:val="Heading5"/>
      </w:pPr>
      <w:r w:rsidRPr="002952A1">
        <w:t>Photography</w:t>
      </w:r>
      <w:r w:rsidR="007E16FA">
        <w:t>:</w:t>
      </w:r>
      <w:r w:rsidR="00944B8E">
        <w:t xml:space="preserve"> Communication a</w:t>
      </w:r>
      <w:r w:rsidR="0015661A">
        <w:tab/>
      </w:r>
      <w:r w:rsidRPr="002952A1">
        <w:t>Value</w:t>
      </w:r>
      <w:r w:rsidR="0015661A">
        <w:t>:</w:t>
      </w:r>
      <w:r w:rsidRPr="002952A1">
        <w:t xml:space="preserve"> 0.5</w:t>
      </w:r>
    </w:p>
    <w:p w14:paraId="60FF5DF3" w14:textId="77777777" w:rsidR="00492EA8" w:rsidRPr="002952A1" w:rsidRDefault="00FD06E7" w:rsidP="00AC15B8">
      <w:pPr>
        <w:pStyle w:val="Heading5"/>
      </w:pPr>
      <w:r>
        <w:t>Photography</w:t>
      </w:r>
      <w:r w:rsidR="007E16FA">
        <w:t>:</w:t>
      </w:r>
      <w:r>
        <w:t xml:space="preserve"> </w:t>
      </w:r>
      <w:r w:rsidR="00944B8E">
        <w:t>Communication b</w:t>
      </w:r>
      <w:r w:rsidR="0015661A">
        <w:tab/>
      </w:r>
      <w:r w:rsidR="00492EA8" w:rsidRPr="002952A1">
        <w:t>Value</w:t>
      </w:r>
      <w:r w:rsidR="0015661A">
        <w:t>:</w:t>
      </w:r>
      <w:r w:rsidR="00492EA8" w:rsidRPr="002952A1">
        <w:t xml:space="preserve"> 0.5</w:t>
      </w:r>
    </w:p>
    <w:p w14:paraId="3FC4125D" w14:textId="77777777" w:rsidR="00492EA8" w:rsidRPr="00AC15B8" w:rsidRDefault="00492EA8" w:rsidP="00AC15B8">
      <w:pPr>
        <w:pStyle w:val="Heading2"/>
      </w:pPr>
      <w:r w:rsidRPr="00AC15B8">
        <w:t>Prerequisites</w:t>
      </w:r>
    </w:p>
    <w:p w14:paraId="60014084" w14:textId="77777777" w:rsidR="00492EA8" w:rsidRPr="00D80126" w:rsidRDefault="00492EA8" w:rsidP="00D80126">
      <w:r w:rsidRPr="00D80126">
        <w:t xml:space="preserve">Nil (Photography </w:t>
      </w:r>
      <w:r w:rsidR="007E16FA" w:rsidRPr="00D80126">
        <w:t xml:space="preserve">Practice </w:t>
      </w:r>
      <w:r w:rsidRPr="00D80126">
        <w:t>is highly recommended)</w:t>
      </w:r>
    </w:p>
    <w:p w14:paraId="2B14F3C7" w14:textId="77777777" w:rsidR="00492EA8" w:rsidRPr="00AC15B8" w:rsidRDefault="00492EA8" w:rsidP="00AC15B8">
      <w:pPr>
        <w:pStyle w:val="Heading2"/>
      </w:pPr>
      <w:r w:rsidRPr="00AC15B8">
        <w:t>Duplication of Content Rules</w:t>
      </w:r>
    </w:p>
    <w:p w14:paraId="5DD8DB61" w14:textId="77777777" w:rsidR="00492EA8" w:rsidRPr="00D80126" w:rsidRDefault="00492EA8" w:rsidP="00D80126">
      <w:r w:rsidRPr="00D80126">
        <w:t xml:space="preserve">Refer to page </w:t>
      </w:r>
      <w:r w:rsidR="00AC15B8" w:rsidRPr="00D80126">
        <w:t>11</w:t>
      </w:r>
      <w:r w:rsidRPr="00D80126">
        <w:t>.</w:t>
      </w:r>
    </w:p>
    <w:p w14:paraId="6364FA05" w14:textId="77777777" w:rsidR="00492EA8" w:rsidRPr="00AC15B8" w:rsidRDefault="00492EA8" w:rsidP="00AC15B8">
      <w:pPr>
        <w:pStyle w:val="Heading2"/>
      </w:pPr>
      <w:r w:rsidRPr="00AC15B8">
        <w:t>Specific Unit Goals</w:t>
      </w:r>
    </w:p>
    <w:p w14:paraId="33D86D3B" w14:textId="77777777" w:rsidR="00492EA8" w:rsidRPr="00D80126" w:rsidRDefault="00492EA8" w:rsidP="00D80126">
      <w:r w:rsidRPr="00D80126">
        <w:t>This unit should enable students 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627"/>
        <w:gridCol w:w="2669"/>
      </w:tblGrid>
      <w:tr w:rsidR="002952A1" w:rsidRPr="00D80126" w14:paraId="1B8675AE" w14:textId="77777777" w:rsidTr="00AC15B8">
        <w:trPr>
          <w:jc w:val="center"/>
        </w:trPr>
        <w:tc>
          <w:tcPr>
            <w:tcW w:w="3343" w:type="dxa"/>
            <w:tcBorders>
              <w:bottom w:val="single" w:sz="4" w:space="0" w:color="auto"/>
            </w:tcBorders>
          </w:tcPr>
          <w:p w14:paraId="10E33AFE" w14:textId="77777777" w:rsidR="002952A1" w:rsidRPr="00D80126" w:rsidRDefault="002952A1" w:rsidP="00D80126">
            <w:pPr>
              <w:pStyle w:val="TableTextBoldcentred"/>
              <w:rPr>
                <w:u w:color="000000"/>
              </w:rPr>
            </w:pPr>
            <w:r w:rsidRPr="00D80126">
              <w:rPr>
                <w:u w:color="000000"/>
              </w:rPr>
              <w:t>A Course</w:t>
            </w:r>
          </w:p>
        </w:tc>
        <w:tc>
          <w:tcPr>
            <w:tcW w:w="3627" w:type="dxa"/>
            <w:tcBorders>
              <w:bottom w:val="single" w:sz="4" w:space="0" w:color="auto"/>
            </w:tcBorders>
          </w:tcPr>
          <w:p w14:paraId="785ACB7B" w14:textId="77777777" w:rsidR="002952A1" w:rsidRPr="00D80126" w:rsidRDefault="002952A1" w:rsidP="00D80126">
            <w:pPr>
              <w:pStyle w:val="TableTextBoldcentred"/>
              <w:rPr>
                <w:u w:color="000000"/>
              </w:rPr>
            </w:pPr>
            <w:r w:rsidRPr="00D80126">
              <w:rPr>
                <w:u w:color="000000"/>
              </w:rPr>
              <w:t>T Course</w:t>
            </w:r>
          </w:p>
        </w:tc>
        <w:tc>
          <w:tcPr>
            <w:tcW w:w="2669" w:type="dxa"/>
            <w:tcBorders>
              <w:bottom w:val="single" w:sz="4" w:space="0" w:color="auto"/>
            </w:tcBorders>
          </w:tcPr>
          <w:p w14:paraId="4E3D2A24" w14:textId="77777777" w:rsidR="002952A1" w:rsidRPr="00D80126" w:rsidRDefault="002952A1" w:rsidP="0077430D">
            <w:pPr>
              <w:pStyle w:val="TableTextBoldcentred"/>
              <w:rPr>
                <w:u w:color="000000"/>
              </w:rPr>
            </w:pPr>
            <w:r w:rsidRPr="00D80126">
              <w:rPr>
                <w:u w:color="000000"/>
              </w:rPr>
              <w:t>M Course</w:t>
            </w:r>
          </w:p>
        </w:tc>
      </w:tr>
      <w:tr w:rsidR="00492EA8" w:rsidRPr="009C20E9" w14:paraId="6FA3EA34" w14:textId="77777777" w:rsidTr="00AC15B8">
        <w:trPr>
          <w:jc w:val="center"/>
        </w:trPr>
        <w:tc>
          <w:tcPr>
            <w:tcW w:w="3343" w:type="dxa"/>
            <w:tcBorders>
              <w:bottom w:val="nil"/>
            </w:tcBorders>
          </w:tcPr>
          <w:p w14:paraId="105D5C72" w14:textId="77777777" w:rsidR="00492EA8" w:rsidRPr="009C20E9" w:rsidRDefault="00492EA8" w:rsidP="00F7527C">
            <w:pPr>
              <w:pStyle w:val="ListBulletintable"/>
            </w:pPr>
            <w:r>
              <w:t>analyse photographic processes and practices</w:t>
            </w:r>
          </w:p>
        </w:tc>
        <w:tc>
          <w:tcPr>
            <w:tcW w:w="3627" w:type="dxa"/>
            <w:tcBorders>
              <w:bottom w:val="nil"/>
            </w:tcBorders>
          </w:tcPr>
          <w:p w14:paraId="68B038C9" w14:textId="77777777" w:rsidR="00492EA8" w:rsidRPr="009C20E9" w:rsidRDefault="00492EA8" w:rsidP="00F7527C">
            <w:pPr>
              <w:pStyle w:val="ListBulletintable"/>
            </w:pPr>
            <w:r>
              <w:t>critically analyse photographic processes and practices</w:t>
            </w:r>
          </w:p>
        </w:tc>
        <w:tc>
          <w:tcPr>
            <w:tcW w:w="2669" w:type="dxa"/>
            <w:tcBorders>
              <w:bottom w:val="nil"/>
            </w:tcBorders>
          </w:tcPr>
          <w:p w14:paraId="4B7F59C6" w14:textId="77777777" w:rsidR="00492EA8" w:rsidRPr="009C20E9" w:rsidRDefault="00492EA8" w:rsidP="00F7527C">
            <w:pPr>
              <w:pStyle w:val="ListBulletintable"/>
            </w:pPr>
            <w:r>
              <w:t>describe features of photography</w:t>
            </w:r>
          </w:p>
        </w:tc>
      </w:tr>
      <w:tr w:rsidR="00492EA8" w:rsidRPr="009C20E9" w14:paraId="3AAF5A6A" w14:textId="77777777" w:rsidTr="00AC15B8">
        <w:trPr>
          <w:jc w:val="center"/>
        </w:trPr>
        <w:tc>
          <w:tcPr>
            <w:tcW w:w="3343" w:type="dxa"/>
            <w:tcBorders>
              <w:top w:val="nil"/>
              <w:bottom w:val="nil"/>
            </w:tcBorders>
          </w:tcPr>
          <w:p w14:paraId="7E5CAE98" w14:textId="77777777" w:rsidR="00492EA8" w:rsidRDefault="00492EA8" w:rsidP="00F7527C">
            <w:pPr>
              <w:pStyle w:val="ListBulletintable"/>
            </w:pPr>
            <w:r>
              <w:t>analyse key photographic works and photographers and explain their significance</w:t>
            </w:r>
          </w:p>
        </w:tc>
        <w:tc>
          <w:tcPr>
            <w:tcW w:w="3627" w:type="dxa"/>
            <w:tcBorders>
              <w:top w:val="nil"/>
              <w:bottom w:val="nil"/>
            </w:tcBorders>
          </w:tcPr>
          <w:p w14:paraId="44A2F807" w14:textId="77777777" w:rsidR="00492EA8" w:rsidRDefault="00492EA8" w:rsidP="00F7527C">
            <w:pPr>
              <w:pStyle w:val="ListBulletintable"/>
            </w:pPr>
            <w:r>
              <w:t>critically analyse key photographic works and photographers and evaluate their significance</w:t>
            </w:r>
          </w:p>
        </w:tc>
        <w:tc>
          <w:tcPr>
            <w:tcW w:w="2669" w:type="dxa"/>
            <w:tcBorders>
              <w:top w:val="nil"/>
              <w:bottom w:val="nil"/>
            </w:tcBorders>
          </w:tcPr>
          <w:p w14:paraId="3B11F34B" w14:textId="77777777" w:rsidR="00492EA8" w:rsidRPr="009C20E9" w:rsidRDefault="00492EA8" w:rsidP="00F7527C">
            <w:pPr>
              <w:pStyle w:val="ListBulletintable"/>
            </w:pPr>
            <w:r>
              <w:t>describe the purpose of photography</w:t>
            </w:r>
          </w:p>
        </w:tc>
      </w:tr>
      <w:tr w:rsidR="00492EA8" w:rsidRPr="009C20E9" w14:paraId="3151BF94" w14:textId="77777777" w:rsidTr="00AC15B8">
        <w:trPr>
          <w:jc w:val="center"/>
        </w:trPr>
        <w:tc>
          <w:tcPr>
            <w:tcW w:w="3343" w:type="dxa"/>
            <w:tcBorders>
              <w:top w:val="nil"/>
              <w:bottom w:val="nil"/>
            </w:tcBorders>
          </w:tcPr>
          <w:p w14:paraId="742C6A00" w14:textId="77777777" w:rsidR="00492EA8" w:rsidRDefault="00492EA8" w:rsidP="00F7527C">
            <w:pPr>
              <w:pStyle w:val="ListBulletintable"/>
            </w:pPr>
            <w:r>
              <w:t>ana</w:t>
            </w:r>
            <w:r w:rsidR="00D11D19">
              <w:t>lyse the nature and purpose of p</w:t>
            </w:r>
            <w:r>
              <w:t>hotography in personal, cultural and historical contexts</w:t>
            </w:r>
          </w:p>
        </w:tc>
        <w:tc>
          <w:tcPr>
            <w:tcW w:w="3627" w:type="dxa"/>
            <w:tcBorders>
              <w:top w:val="nil"/>
              <w:bottom w:val="nil"/>
            </w:tcBorders>
          </w:tcPr>
          <w:p w14:paraId="66EB6581" w14:textId="77777777" w:rsidR="00492EA8" w:rsidRDefault="00492EA8" w:rsidP="00F7527C">
            <w:pPr>
              <w:pStyle w:val="ListBulletintable"/>
            </w:pPr>
            <w:r>
              <w:t>critically ana</w:t>
            </w:r>
            <w:r w:rsidR="00D11D19">
              <w:t>lyse the nature and purpose of p</w:t>
            </w:r>
            <w:r>
              <w:t>hotography,  in personal, historical and social contexts and explain values and attitudes</w:t>
            </w:r>
          </w:p>
        </w:tc>
        <w:tc>
          <w:tcPr>
            <w:tcW w:w="2669" w:type="dxa"/>
            <w:tcBorders>
              <w:top w:val="nil"/>
              <w:bottom w:val="nil"/>
            </w:tcBorders>
          </w:tcPr>
          <w:p w14:paraId="6FA1E817" w14:textId="77777777" w:rsidR="00492EA8" w:rsidRPr="009C20E9" w:rsidRDefault="00492EA8" w:rsidP="00F7527C">
            <w:pPr>
              <w:pStyle w:val="ListBulletintable"/>
            </w:pPr>
            <w:r>
              <w:t>communicates ideas</w:t>
            </w:r>
          </w:p>
        </w:tc>
      </w:tr>
      <w:tr w:rsidR="00492EA8" w14:paraId="0A2E2493" w14:textId="77777777" w:rsidTr="00AC15B8">
        <w:trPr>
          <w:jc w:val="center"/>
        </w:trPr>
        <w:tc>
          <w:tcPr>
            <w:tcW w:w="3343" w:type="dxa"/>
            <w:tcBorders>
              <w:top w:val="nil"/>
              <w:bottom w:val="nil"/>
            </w:tcBorders>
          </w:tcPr>
          <w:p w14:paraId="282F691C" w14:textId="77777777" w:rsidR="00492EA8" w:rsidRDefault="00492EA8" w:rsidP="00F7527C">
            <w:pPr>
              <w:pStyle w:val="ListBulletintable"/>
            </w:pPr>
            <w:r>
              <w:t>communicate ideas coherently using appropriate language and referencing</w:t>
            </w:r>
          </w:p>
        </w:tc>
        <w:tc>
          <w:tcPr>
            <w:tcW w:w="3627" w:type="dxa"/>
            <w:tcBorders>
              <w:top w:val="nil"/>
              <w:bottom w:val="nil"/>
            </w:tcBorders>
          </w:tcPr>
          <w:p w14:paraId="3DE01091" w14:textId="77777777" w:rsidR="00492EA8" w:rsidRDefault="00492EA8" w:rsidP="00F7527C">
            <w:pPr>
              <w:pStyle w:val="ListBulletintable"/>
            </w:pPr>
            <w:r w:rsidRPr="00780DEF">
              <w:t>evaluate</w:t>
            </w:r>
            <w:r w:rsidRPr="00D80126">
              <w:t xml:space="preserve"> </w:t>
            </w:r>
            <w:r>
              <w:t>interpretations of photography to present a response</w:t>
            </w:r>
          </w:p>
        </w:tc>
        <w:tc>
          <w:tcPr>
            <w:tcW w:w="2669" w:type="dxa"/>
            <w:tcBorders>
              <w:top w:val="nil"/>
              <w:bottom w:val="nil"/>
            </w:tcBorders>
          </w:tcPr>
          <w:p w14:paraId="57E869C2" w14:textId="77777777" w:rsidR="00492EA8" w:rsidRDefault="00492EA8" w:rsidP="00F7527C">
            <w:pPr>
              <w:pStyle w:val="ListBulletintable"/>
            </w:pPr>
            <w:r>
              <w:t xml:space="preserve">reflect upon photographic works </w:t>
            </w:r>
          </w:p>
        </w:tc>
      </w:tr>
      <w:tr w:rsidR="00492EA8" w14:paraId="0B003EAA" w14:textId="77777777" w:rsidTr="00AC15B8">
        <w:trPr>
          <w:jc w:val="center"/>
        </w:trPr>
        <w:tc>
          <w:tcPr>
            <w:tcW w:w="3343" w:type="dxa"/>
            <w:tcBorders>
              <w:top w:val="nil"/>
              <w:bottom w:val="nil"/>
            </w:tcBorders>
          </w:tcPr>
          <w:p w14:paraId="273DE0DD" w14:textId="77777777" w:rsidR="00492EA8" w:rsidRDefault="00492EA8" w:rsidP="00F7527C">
            <w:pPr>
              <w:pStyle w:val="ListBulletintable"/>
            </w:pPr>
            <w:r>
              <w:t>create photographic works informed by a comprehensive understanding of photographic skills, processes and theories</w:t>
            </w:r>
          </w:p>
        </w:tc>
        <w:tc>
          <w:tcPr>
            <w:tcW w:w="3627" w:type="dxa"/>
            <w:tcBorders>
              <w:top w:val="nil"/>
              <w:bottom w:val="nil"/>
            </w:tcBorders>
          </w:tcPr>
          <w:p w14:paraId="0BE84060" w14:textId="77777777" w:rsidR="00492EA8" w:rsidRDefault="00F54AEC" w:rsidP="00F7527C">
            <w:pPr>
              <w:pStyle w:val="ListBulletintable"/>
            </w:pPr>
            <w:r>
              <w:t>c</w:t>
            </w:r>
            <w:r w:rsidR="00492EA8">
              <w:t>ommunicate complex ideas coherently using appropriate language and referencing</w:t>
            </w:r>
          </w:p>
        </w:tc>
        <w:tc>
          <w:tcPr>
            <w:tcW w:w="2669" w:type="dxa"/>
            <w:tcBorders>
              <w:top w:val="nil"/>
              <w:bottom w:val="nil"/>
            </w:tcBorders>
          </w:tcPr>
          <w:p w14:paraId="67FA5E4B" w14:textId="77777777" w:rsidR="00492EA8" w:rsidRDefault="00492EA8" w:rsidP="00F7527C">
            <w:pPr>
              <w:pStyle w:val="ListBulletintable"/>
              <w:numPr>
                <w:ilvl w:val="0"/>
                <w:numId w:val="0"/>
              </w:numPr>
              <w:ind w:left="397" w:hanging="284"/>
            </w:pPr>
          </w:p>
        </w:tc>
      </w:tr>
      <w:tr w:rsidR="00492EA8" w14:paraId="7D0BB267" w14:textId="77777777" w:rsidTr="00AC15B8">
        <w:trPr>
          <w:jc w:val="center"/>
        </w:trPr>
        <w:tc>
          <w:tcPr>
            <w:tcW w:w="3343" w:type="dxa"/>
            <w:tcBorders>
              <w:top w:val="nil"/>
              <w:bottom w:val="nil"/>
            </w:tcBorders>
          </w:tcPr>
          <w:p w14:paraId="2370A3F3" w14:textId="77777777" w:rsidR="00492EA8" w:rsidRDefault="00492EA8" w:rsidP="00F7527C">
            <w:pPr>
              <w:pStyle w:val="ListBulletintable"/>
            </w:pPr>
            <w:r>
              <w:t xml:space="preserve">create photographic works informed by an understanding of </w:t>
            </w:r>
            <w:r w:rsidRPr="00892B3F">
              <w:t xml:space="preserve">photographic composition </w:t>
            </w:r>
            <w:r>
              <w:t>conventions</w:t>
            </w:r>
          </w:p>
        </w:tc>
        <w:tc>
          <w:tcPr>
            <w:tcW w:w="3627" w:type="dxa"/>
            <w:tcBorders>
              <w:top w:val="nil"/>
              <w:bottom w:val="nil"/>
            </w:tcBorders>
          </w:tcPr>
          <w:p w14:paraId="334E70DA" w14:textId="77777777" w:rsidR="00492EA8" w:rsidRDefault="00492EA8" w:rsidP="00F7527C">
            <w:pPr>
              <w:pStyle w:val="ListBulletintable"/>
            </w:pPr>
            <w:r>
              <w:t>create photographic works informed by understanding of photographic processes and theories</w:t>
            </w:r>
          </w:p>
        </w:tc>
        <w:tc>
          <w:tcPr>
            <w:tcW w:w="2669" w:type="dxa"/>
            <w:tcBorders>
              <w:top w:val="nil"/>
              <w:bottom w:val="nil"/>
            </w:tcBorders>
          </w:tcPr>
          <w:p w14:paraId="634C3149" w14:textId="77777777" w:rsidR="00492EA8" w:rsidRDefault="00F7527C" w:rsidP="00F7527C">
            <w:pPr>
              <w:pStyle w:val="ListBulletintable"/>
            </w:pPr>
            <w:r>
              <w:t>creates photographic works</w:t>
            </w:r>
          </w:p>
        </w:tc>
      </w:tr>
      <w:tr w:rsidR="00492EA8" w14:paraId="614702E7" w14:textId="77777777" w:rsidTr="00AC15B8">
        <w:trPr>
          <w:jc w:val="center"/>
        </w:trPr>
        <w:tc>
          <w:tcPr>
            <w:tcW w:w="3343" w:type="dxa"/>
            <w:tcBorders>
              <w:top w:val="nil"/>
              <w:bottom w:val="nil"/>
            </w:tcBorders>
          </w:tcPr>
          <w:p w14:paraId="44C82768" w14:textId="77777777" w:rsidR="00492EA8" w:rsidRDefault="00492EA8" w:rsidP="00F7527C">
            <w:pPr>
              <w:pStyle w:val="ListBulletintable"/>
            </w:pPr>
            <w:r>
              <w:t>analyse and reflects on the creative process, work safely, collaboratively and independently</w:t>
            </w:r>
          </w:p>
        </w:tc>
        <w:tc>
          <w:tcPr>
            <w:tcW w:w="3627" w:type="dxa"/>
            <w:tcBorders>
              <w:top w:val="nil"/>
              <w:bottom w:val="nil"/>
            </w:tcBorders>
          </w:tcPr>
          <w:p w14:paraId="4D9CA2B6" w14:textId="77777777" w:rsidR="00492EA8" w:rsidRDefault="00492EA8" w:rsidP="00F7527C">
            <w:pPr>
              <w:pStyle w:val="ListBulletintable"/>
            </w:pPr>
            <w:r>
              <w:t xml:space="preserve">create photographic works informed by an astute understanding of photographic </w:t>
            </w:r>
            <w:r w:rsidRPr="00892B3F">
              <w:t xml:space="preserve">composition conventions </w:t>
            </w:r>
            <w:r>
              <w:t>and purpose and target audience</w:t>
            </w:r>
          </w:p>
        </w:tc>
        <w:tc>
          <w:tcPr>
            <w:tcW w:w="2669" w:type="dxa"/>
            <w:tcBorders>
              <w:top w:val="nil"/>
              <w:bottom w:val="nil"/>
            </w:tcBorders>
          </w:tcPr>
          <w:p w14:paraId="0D1B0978" w14:textId="77777777" w:rsidR="00492EA8" w:rsidRDefault="00492EA8" w:rsidP="00F7527C">
            <w:pPr>
              <w:pStyle w:val="ListBulletintable"/>
              <w:numPr>
                <w:ilvl w:val="0"/>
                <w:numId w:val="0"/>
              </w:numPr>
              <w:ind w:left="113"/>
            </w:pPr>
          </w:p>
        </w:tc>
      </w:tr>
      <w:tr w:rsidR="00492EA8" w14:paraId="731E4252" w14:textId="77777777" w:rsidTr="00AC15B8">
        <w:trPr>
          <w:jc w:val="center"/>
        </w:trPr>
        <w:tc>
          <w:tcPr>
            <w:tcW w:w="3343" w:type="dxa"/>
            <w:tcBorders>
              <w:top w:val="nil"/>
            </w:tcBorders>
          </w:tcPr>
          <w:p w14:paraId="7C474E9A" w14:textId="77777777" w:rsidR="00492EA8" w:rsidRDefault="00492EA8" w:rsidP="00F7527C">
            <w:pPr>
              <w:pStyle w:val="ListBulletintable"/>
            </w:pPr>
            <w:r>
              <w:t>apply WHS standards</w:t>
            </w:r>
          </w:p>
        </w:tc>
        <w:tc>
          <w:tcPr>
            <w:tcW w:w="3627" w:type="dxa"/>
            <w:tcBorders>
              <w:top w:val="nil"/>
            </w:tcBorders>
          </w:tcPr>
          <w:p w14:paraId="569F5F5B" w14:textId="77777777" w:rsidR="00492EA8" w:rsidRDefault="00492EA8" w:rsidP="00F7527C">
            <w:pPr>
              <w:pStyle w:val="ListBulletintable"/>
            </w:pPr>
            <w:r>
              <w:t>apply WHS standards</w:t>
            </w:r>
          </w:p>
        </w:tc>
        <w:tc>
          <w:tcPr>
            <w:tcW w:w="2669" w:type="dxa"/>
            <w:tcBorders>
              <w:top w:val="nil"/>
            </w:tcBorders>
          </w:tcPr>
          <w:p w14:paraId="3B1A182D" w14:textId="77777777" w:rsidR="00492EA8" w:rsidRDefault="00F7527C" w:rsidP="00F7527C">
            <w:pPr>
              <w:pStyle w:val="ListBulletintable"/>
            </w:pPr>
            <w:r>
              <w:t>a</w:t>
            </w:r>
            <w:r w:rsidR="00492EA8">
              <w:t>pply WHS standards</w:t>
            </w:r>
          </w:p>
        </w:tc>
      </w:tr>
    </w:tbl>
    <w:p w14:paraId="6AE34B08" w14:textId="77777777" w:rsidR="00FD06E7" w:rsidRPr="00AF465D" w:rsidRDefault="00FD06E7" w:rsidP="00FD06E7">
      <w:pPr>
        <w:pStyle w:val="Heading2"/>
        <w:rPr>
          <w:lang w:val="en-US"/>
        </w:rPr>
      </w:pPr>
      <w:r w:rsidRPr="00AF465D">
        <w:rPr>
          <w:lang w:val="en-US"/>
        </w:rPr>
        <w:lastRenderedPageBreak/>
        <w:t xml:space="preserve">Content </w:t>
      </w:r>
    </w:p>
    <w:tbl>
      <w:tblPr>
        <w:tblW w:w="99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60"/>
        <w:gridCol w:w="3636"/>
        <w:gridCol w:w="2796"/>
      </w:tblGrid>
      <w:tr w:rsidR="00492EA8" w14:paraId="039BD1D9" w14:textId="77777777" w:rsidTr="00F7527C">
        <w:trPr>
          <w:trHeight w:val="300"/>
        </w:trPr>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26CDD" w14:textId="77777777" w:rsidR="00492EA8" w:rsidRPr="00D9517C" w:rsidRDefault="00492EA8" w:rsidP="00F7527C">
            <w:pPr>
              <w:pStyle w:val="TableTextBoldcentred"/>
            </w:pPr>
            <w:r w:rsidRPr="00D9517C">
              <w:rPr>
                <w:u w:color="000000"/>
              </w:rPr>
              <w:t>A Course</w:t>
            </w:r>
          </w:p>
        </w:tc>
        <w:tc>
          <w:tcPr>
            <w:tcW w:w="36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9D736F9" w14:textId="77777777" w:rsidR="00492EA8" w:rsidRPr="00D9517C" w:rsidRDefault="00492EA8" w:rsidP="00F7527C">
            <w:pPr>
              <w:pStyle w:val="TableTextBoldcentred"/>
            </w:pPr>
            <w:r w:rsidRPr="00D9517C">
              <w:rPr>
                <w:u w:color="000000"/>
              </w:rPr>
              <w:t>T Course</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4BC63" w14:textId="77777777" w:rsidR="00492EA8" w:rsidRPr="00D9517C" w:rsidRDefault="00492EA8" w:rsidP="00F7527C">
            <w:pPr>
              <w:pStyle w:val="TableTextBoldcentred"/>
            </w:pPr>
            <w:r w:rsidRPr="00D9517C">
              <w:rPr>
                <w:u w:color="000000"/>
              </w:rPr>
              <w:t>M Course</w:t>
            </w:r>
          </w:p>
        </w:tc>
      </w:tr>
      <w:tr w:rsidR="00492EA8" w14:paraId="0525BAC3" w14:textId="77777777" w:rsidTr="009A7BD0">
        <w:trPr>
          <w:trHeight w:val="3327"/>
        </w:trPr>
        <w:tc>
          <w:tcPr>
            <w:tcW w:w="356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0BCE27EF" w14:textId="77777777" w:rsidR="00492EA8" w:rsidRPr="00854C45" w:rsidRDefault="00492EA8" w:rsidP="00156344">
            <w:pPr>
              <w:pStyle w:val="ListBullet"/>
              <w:tabs>
                <w:tab w:val="clear" w:pos="360"/>
              </w:tabs>
              <w:spacing w:before="0" w:after="120"/>
              <w:ind w:left="0" w:firstLine="0"/>
              <w:rPr>
                <w:b/>
              </w:rPr>
            </w:pPr>
            <w:r w:rsidRPr="00854C45">
              <w:rPr>
                <w:b/>
              </w:rPr>
              <w:t>Knowledge and Understanding appropriate for chemical or digital photographic medium</w:t>
            </w:r>
          </w:p>
          <w:p w14:paraId="7EDEB4D7" w14:textId="77777777" w:rsidR="00492EA8" w:rsidRPr="003910C0" w:rsidRDefault="00492EA8" w:rsidP="003910C0">
            <w:pPr>
              <w:pStyle w:val="ListBullet"/>
              <w:tabs>
                <w:tab w:val="clear" w:pos="360"/>
              </w:tabs>
              <w:spacing w:before="0" w:after="120"/>
              <w:ind w:left="0" w:firstLine="0"/>
              <w:rPr>
                <w:b/>
              </w:rPr>
            </w:pPr>
            <w:r w:rsidRPr="003910C0">
              <w:rPr>
                <w:b/>
              </w:rPr>
              <w:t>Conceptual and Contextual</w:t>
            </w:r>
          </w:p>
          <w:p w14:paraId="40CCA513" w14:textId="77777777" w:rsidR="00492EA8" w:rsidRDefault="009D3C01" w:rsidP="009A7BD0">
            <w:pPr>
              <w:pStyle w:val="ListBulletintable"/>
            </w:pPr>
            <w:r w:rsidRPr="00BE5D91">
              <w:t>study a selection of photographers’ work with specific reference to</w:t>
            </w:r>
            <w:r>
              <w:t>:</w:t>
            </w:r>
          </w:p>
          <w:p w14:paraId="05E5A53E" w14:textId="77777777" w:rsidR="00492EA8" w:rsidRDefault="009D3C01" w:rsidP="00F7527C">
            <w:pPr>
              <w:pStyle w:val="ListBullets2ndlevel"/>
            </w:pPr>
            <w:r w:rsidRPr="00BE5D91">
              <w:t>composition and design</w:t>
            </w:r>
          </w:p>
          <w:p w14:paraId="5600FF1C" w14:textId="77777777" w:rsidR="00492EA8" w:rsidRPr="00FA51A1" w:rsidRDefault="009D3C01" w:rsidP="00FA51A1">
            <w:pPr>
              <w:pStyle w:val="ListBullets2ndlevel"/>
            </w:pPr>
            <w:r w:rsidRPr="00FA51A1">
              <w:t>colour theory and composition (colour harmonies and colour rendition)</w:t>
            </w:r>
          </w:p>
        </w:tc>
        <w:tc>
          <w:tcPr>
            <w:tcW w:w="3636" w:type="dxa"/>
            <w:tcBorders>
              <w:top w:val="single" w:sz="4" w:space="0" w:color="000000"/>
              <w:left w:val="single" w:sz="4" w:space="0" w:color="000000"/>
              <w:bottom w:val="nil"/>
              <w:right w:val="single" w:sz="4" w:space="0" w:color="000000"/>
            </w:tcBorders>
            <w:shd w:val="clear" w:color="auto" w:fill="FFFFFF" w:themeFill="background1"/>
            <w:tcMar>
              <w:top w:w="80" w:type="dxa"/>
              <w:left w:w="80" w:type="dxa"/>
              <w:bottom w:w="80" w:type="dxa"/>
              <w:right w:w="80" w:type="dxa"/>
            </w:tcMar>
          </w:tcPr>
          <w:p w14:paraId="7F47A8DD" w14:textId="77777777" w:rsidR="00492EA8" w:rsidRPr="00854C45" w:rsidRDefault="00492EA8" w:rsidP="00156344">
            <w:pPr>
              <w:pStyle w:val="ListBullet"/>
              <w:tabs>
                <w:tab w:val="clear" w:pos="360"/>
              </w:tabs>
              <w:spacing w:before="0" w:after="120"/>
              <w:ind w:left="0" w:firstLine="0"/>
              <w:rPr>
                <w:b/>
              </w:rPr>
            </w:pPr>
            <w:r w:rsidRPr="00854C45">
              <w:rPr>
                <w:b/>
              </w:rPr>
              <w:t>Knowledge and Understanding appropriate for chemical</w:t>
            </w:r>
            <w:r>
              <w:rPr>
                <w:b/>
              </w:rPr>
              <w:t xml:space="preserve"> or digital photographic medium</w:t>
            </w:r>
          </w:p>
          <w:p w14:paraId="7B26225D" w14:textId="77777777" w:rsidR="00492EA8" w:rsidRPr="003910C0" w:rsidRDefault="00492EA8" w:rsidP="003910C0">
            <w:pPr>
              <w:pStyle w:val="ListBullet"/>
              <w:tabs>
                <w:tab w:val="clear" w:pos="360"/>
              </w:tabs>
              <w:spacing w:before="0" w:after="120"/>
              <w:ind w:left="0" w:firstLine="0"/>
              <w:rPr>
                <w:b/>
              </w:rPr>
            </w:pPr>
            <w:r w:rsidRPr="003910C0">
              <w:rPr>
                <w:b/>
              </w:rPr>
              <w:t>Conceptual and Contextual</w:t>
            </w:r>
          </w:p>
          <w:p w14:paraId="01014233" w14:textId="77777777" w:rsidR="00492EA8" w:rsidRPr="00D80126" w:rsidRDefault="009D3C01" w:rsidP="00D80126">
            <w:pPr>
              <w:pStyle w:val="ListBulletintable"/>
            </w:pPr>
            <w:r w:rsidRPr="00D80126">
              <w:t>study a selection of photographers’ work with specific reference to:</w:t>
            </w:r>
          </w:p>
          <w:p w14:paraId="28554E1C" w14:textId="77777777" w:rsidR="00492EA8" w:rsidRPr="00FA51A1" w:rsidRDefault="009D3C01" w:rsidP="00FA51A1">
            <w:pPr>
              <w:pStyle w:val="ListBullets2ndlevel"/>
            </w:pPr>
            <w:r w:rsidRPr="00FA51A1">
              <w:t>composition and design</w:t>
            </w:r>
          </w:p>
          <w:p w14:paraId="6BA248C2" w14:textId="77777777" w:rsidR="00492EA8" w:rsidRPr="00AE4971" w:rsidRDefault="009D3C01" w:rsidP="00FA51A1">
            <w:pPr>
              <w:pStyle w:val="ListBullets2ndlevel"/>
              <w:rPr>
                <w:b/>
                <w:bCs/>
                <w:sz w:val="24"/>
                <w:szCs w:val="24"/>
              </w:rPr>
            </w:pPr>
            <w:r w:rsidRPr="00FA51A1">
              <w:t>colour theory and composition (colour harmonies and colour rendition)</w:t>
            </w:r>
          </w:p>
        </w:tc>
        <w:tc>
          <w:tcPr>
            <w:tcW w:w="279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BCE35D8" w14:textId="77777777" w:rsidR="00492EA8" w:rsidRPr="009A7BD0" w:rsidRDefault="00492EA8" w:rsidP="009A7BD0">
            <w:pPr>
              <w:pStyle w:val="ListBullet"/>
              <w:tabs>
                <w:tab w:val="clear" w:pos="360"/>
              </w:tabs>
              <w:spacing w:before="0" w:after="120"/>
              <w:ind w:left="0" w:firstLine="0"/>
              <w:rPr>
                <w:b/>
              </w:rPr>
            </w:pPr>
            <w:r w:rsidRPr="009A7BD0">
              <w:rPr>
                <w:b/>
              </w:rPr>
              <w:t>Knowledge and Understanding appropriate for chemical or digital photographic medium</w:t>
            </w:r>
          </w:p>
          <w:p w14:paraId="40F48F56" w14:textId="77777777" w:rsidR="00492EA8" w:rsidRPr="003910C0" w:rsidRDefault="00492EA8" w:rsidP="003910C0">
            <w:pPr>
              <w:pStyle w:val="ListBullet"/>
              <w:tabs>
                <w:tab w:val="clear" w:pos="360"/>
              </w:tabs>
              <w:spacing w:before="0" w:after="120"/>
              <w:ind w:left="0" w:firstLine="0"/>
              <w:rPr>
                <w:b/>
              </w:rPr>
            </w:pPr>
            <w:r w:rsidRPr="003910C0">
              <w:rPr>
                <w:b/>
              </w:rPr>
              <w:t>Conceptual and Contextual</w:t>
            </w:r>
          </w:p>
          <w:p w14:paraId="012BB75A" w14:textId="77777777" w:rsidR="00492EA8" w:rsidRPr="00D80126" w:rsidRDefault="009D3C01" w:rsidP="00D80126">
            <w:pPr>
              <w:pStyle w:val="ListBulletintable"/>
            </w:pPr>
            <w:r w:rsidRPr="00D80126">
              <w:t>study of how photographers have used composition and design</w:t>
            </w:r>
          </w:p>
        </w:tc>
      </w:tr>
      <w:tr w:rsidR="00492EA8" w:rsidRPr="008850BC" w14:paraId="127703FC" w14:textId="77777777" w:rsidTr="009A7BD0">
        <w:trPr>
          <w:trHeight w:val="2071"/>
        </w:trPr>
        <w:tc>
          <w:tcPr>
            <w:tcW w:w="35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37A6DC3" w14:textId="77777777" w:rsidR="00492EA8" w:rsidRPr="00EA30E9" w:rsidRDefault="009D3C01" w:rsidP="009A7BD0">
            <w:pPr>
              <w:pStyle w:val="ListBulletintable"/>
            </w:pPr>
            <w:r w:rsidRPr="00EA30E9">
              <w:t xml:space="preserve">introductory photographic composition conventions for </w:t>
            </w:r>
            <w:proofErr w:type="gramStart"/>
            <w:r w:rsidRPr="00EA30E9">
              <w:t>example;</w:t>
            </w:r>
            <w:proofErr w:type="gramEnd"/>
            <w:r w:rsidRPr="00EA30E9">
              <w:t xml:space="preserve"> selective focus, symmetry, asymmetry, rule of thirds, line (dynamic and leading), rhythm/repetition, form, shape, texture</w:t>
            </w:r>
          </w:p>
        </w:tc>
        <w:tc>
          <w:tcPr>
            <w:tcW w:w="3636" w:type="dxa"/>
            <w:tcBorders>
              <w:top w:val="nil"/>
              <w:left w:val="single" w:sz="4" w:space="0" w:color="000000"/>
              <w:bottom w:val="nil"/>
              <w:right w:val="single" w:sz="4" w:space="0" w:color="000000"/>
            </w:tcBorders>
            <w:shd w:val="clear" w:color="auto" w:fill="FFFFFF" w:themeFill="background1"/>
            <w:tcMar>
              <w:top w:w="80" w:type="dxa"/>
              <w:left w:w="80" w:type="dxa"/>
              <w:bottom w:w="80" w:type="dxa"/>
              <w:right w:w="80" w:type="dxa"/>
            </w:tcMar>
          </w:tcPr>
          <w:p w14:paraId="5AD1832D" w14:textId="77777777" w:rsidR="00492EA8" w:rsidRPr="00EA30E9" w:rsidRDefault="009D3C01" w:rsidP="009A7BD0">
            <w:pPr>
              <w:pStyle w:val="ListBulletintable"/>
            </w:pPr>
            <w:r w:rsidRPr="00EA30E9">
              <w:t xml:space="preserve">analysis of scene to establish photographic composition conventions for </w:t>
            </w:r>
            <w:proofErr w:type="gramStart"/>
            <w:r w:rsidRPr="00EA30E9">
              <w:t>example;</w:t>
            </w:r>
            <w:proofErr w:type="gramEnd"/>
            <w:r w:rsidRPr="00EA30E9">
              <w:t xml:space="preserve"> selective focus, symmetry, asymmetry, rule of thirds, line (dynamic and leading), rhythm/repetition, form, shape, texture</w:t>
            </w:r>
          </w:p>
        </w:tc>
        <w:tc>
          <w:tcPr>
            <w:tcW w:w="279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2A22BCC" w14:textId="77777777" w:rsidR="00492EA8" w:rsidRPr="00EA30E9" w:rsidRDefault="009D3C01" w:rsidP="009A7BD0">
            <w:pPr>
              <w:pStyle w:val="ListBulletintable"/>
            </w:pPr>
            <w:r w:rsidRPr="00EA30E9">
              <w:t>basic composition conventions</w:t>
            </w:r>
          </w:p>
        </w:tc>
      </w:tr>
      <w:tr w:rsidR="00492EA8" w:rsidRPr="008850BC" w14:paraId="505DC6C4" w14:textId="77777777" w:rsidTr="009A7BD0">
        <w:trPr>
          <w:trHeight w:val="970"/>
        </w:trPr>
        <w:tc>
          <w:tcPr>
            <w:tcW w:w="356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89F9" w14:textId="77777777" w:rsidR="00492EA8" w:rsidRPr="00EA30E9" w:rsidRDefault="009D3C01" w:rsidP="009A7BD0">
            <w:pPr>
              <w:pStyle w:val="ListBulletintable"/>
            </w:pPr>
            <w:r w:rsidRPr="00EA30E9">
              <w:t>analyse and reflect upon interpretation of the photographic image by audience types self and other</w:t>
            </w:r>
          </w:p>
        </w:tc>
        <w:tc>
          <w:tcPr>
            <w:tcW w:w="3636" w:type="dxa"/>
            <w:tcBorders>
              <w:top w:val="nil"/>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1A14D7" w14:textId="77777777" w:rsidR="00492EA8" w:rsidRPr="00EA30E9" w:rsidRDefault="009D3C01" w:rsidP="009A7BD0">
            <w:pPr>
              <w:pStyle w:val="ListBulletintable"/>
            </w:pPr>
            <w:r w:rsidRPr="00EA30E9">
              <w:t>evaluate meaning of the photographic image interpreted by different audience types self and other</w:t>
            </w:r>
          </w:p>
        </w:tc>
        <w:tc>
          <w:tcPr>
            <w:tcW w:w="279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E277D" w14:textId="77777777" w:rsidR="00492EA8" w:rsidRPr="00EA30E9" w:rsidRDefault="009D3C01" w:rsidP="009A7BD0">
            <w:pPr>
              <w:pStyle w:val="ListBulletintable"/>
            </w:pPr>
            <w:r w:rsidRPr="00EA30E9">
              <w:t>identify intended audience (self, other)</w:t>
            </w:r>
          </w:p>
        </w:tc>
      </w:tr>
      <w:tr w:rsidR="00492EA8" w14:paraId="72179F25" w14:textId="77777777" w:rsidTr="009A7BD0">
        <w:trPr>
          <w:trHeight w:val="1520"/>
        </w:trPr>
        <w:tc>
          <w:tcPr>
            <w:tcW w:w="356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89F3DAC" w14:textId="77777777" w:rsidR="00492EA8" w:rsidRPr="00CB39C7" w:rsidRDefault="00492EA8" w:rsidP="00156344">
            <w:pPr>
              <w:pStyle w:val="ListBullet"/>
              <w:tabs>
                <w:tab w:val="clear" w:pos="360"/>
              </w:tabs>
              <w:spacing w:before="0" w:after="120"/>
              <w:ind w:left="0" w:firstLine="0"/>
              <w:rPr>
                <w:b/>
              </w:rPr>
            </w:pPr>
            <w:r w:rsidRPr="00CB39C7">
              <w:rPr>
                <w:b/>
              </w:rPr>
              <w:t>Skills</w:t>
            </w:r>
          </w:p>
          <w:p w14:paraId="500DBB9C" w14:textId="77777777" w:rsidR="00492EA8" w:rsidRPr="003910C0" w:rsidRDefault="00492EA8" w:rsidP="003910C0">
            <w:pPr>
              <w:pStyle w:val="ListBullet"/>
              <w:tabs>
                <w:tab w:val="clear" w:pos="360"/>
              </w:tabs>
              <w:spacing w:before="0" w:after="120"/>
              <w:ind w:left="0" w:firstLine="0"/>
              <w:rPr>
                <w:b/>
              </w:rPr>
            </w:pPr>
            <w:r w:rsidRPr="003910C0">
              <w:rPr>
                <w:b/>
              </w:rPr>
              <w:t>Photographic Technique</w:t>
            </w:r>
          </w:p>
          <w:p w14:paraId="39E33E7E" w14:textId="77777777" w:rsidR="00492EA8" w:rsidRPr="00EE3F0A" w:rsidRDefault="009D3C01" w:rsidP="009A7BD0">
            <w:pPr>
              <w:pStyle w:val="ListBulletintable"/>
            </w:pPr>
            <w:r w:rsidRPr="00EE3F0A">
              <w:t>control depth of field</w:t>
            </w:r>
          </w:p>
          <w:p w14:paraId="5DE1340D" w14:textId="77777777" w:rsidR="00492EA8" w:rsidRPr="00CB39C7" w:rsidRDefault="009D3C01" w:rsidP="009A7BD0">
            <w:pPr>
              <w:pStyle w:val="ListBulletintable"/>
              <w:rPr>
                <w:b/>
              </w:rPr>
            </w:pPr>
            <w:r w:rsidRPr="00EE3F0A">
              <w:t>shutter speed effect on recording movement</w:t>
            </w:r>
          </w:p>
        </w:tc>
        <w:tc>
          <w:tcPr>
            <w:tcW w:w="3636" w:type="dxa"/>
            <w:tcBorders>
              <w:top w:val="single" w:sz="4" w:space="0" w:color="000000"/>
              <w:left w:val="single" w:sz="4" w:space="0" w:color="000000"/>
              <w:bottom w:val="nil"/>
              <w:right w:val="single" w:sz="4" w:space="0" w:color="000000"/>
            </w:tcBorders>
            <w:shd w:val="clear" w:color="auto" w:fill="FFFFFF" w:themeFill="background1"/>
            <w:tcMar>
              <w:top w:w="80" w:type="dxa"/>
              <w:left w:w="80" w:type="dxa"/>
              <w:bottom w:w="80" w:type="dxa"/>
              <w:right w:w="80" w:type="dxa"/>
            </w:tcMar>
          </w:tcPr>
          <w:p w14:paraId="2396AD1E" w14:textId="77777777" w:rsidR="00492EA8" w:rsidRPr="00CB39C7" w:rsidRDefault="00492EA8" w:rsidP="00156344">
            <w:pPr>
              <w:pStyle w:val="ListBullet"/>
              <w:tabs>
                <w:tab w:val="clear" w:pos="360"/>
              </w:tabs>
              <w:spacing w:before="0" w:after="120"/>
              <w:ind w:left="0" w:firstLine="0"/>
              <w:rPr>
                <w:b/>
              </w:rPr>
            </w:pPr>
            <w:r w:rsidRPr="00CB39C7">
              <w:rPr>
                <w:b/>
              </w:rPr>
              <w:t>Skills</w:t>
            </w:r>
          </w:p>
          <w:p w14:paraId="667C1BEE" w14:textId="77777777" w:rsidR="00492EA8" w:rsidRPr="003910C0" w:rsidRDefault="00492EA8" w:rsidP="003910C0">
            <w:pPr>
              <w:pStyle w:val="ListBullet"/>
              <w:tabs>
                <w:tab w:val="clear" w:pos="360"/>
              </w:tabs>
              <w:spacing w:before="0" w:after="120"/>
              <w:ind w:left="0" w:firstLine="0"/>
              <w:rPr>
                <w:b/>
              </w:rPr>
            </w:pPr>
            <w:r w:rsidRPr="003910C0">
              <w:rPr>
                <w:b/>
              </w:rPr>
              <w:t>Photographic Technique</w:t>
            </w:r>
          </w:p>
          <w:p w14:paraId="424876F7" w14:textId="77777777" w:rsidR="00492EA8" w:rsidRPr="00EE3F0A" w:rsidRDefault="009D3C01" w:rsidP="009A7BD0">
            <w:pPr>
              <w:pStyle w:val="ListBulletintable"/>
            </w:pPr>
            <w:r w:rsidRPr="00EE3F0A">
              <w:t>control depth of field</w:t>
            </w:r>
          </w:p>
          <w:p w14:paraId="7108C515" w14:textId="77777777" w:rsidR="00E6349B" w:rsidRPr="00CB39C7" w:rsidRDefault="009D3C01" w:rsidP="009A7BD0">
            <w:pPr>
              <w:pStyle w:val="ListBulletintable"/>
            </w:pPr>
            <w:r w:rsidRPr="00EE3F0A">
              <w:t>shutter speed effect on recording movement</w:t>
            </w:r>
          </w:p>
        </w:tc>
        <w:tc>
          <w:tcPr>
            <w:tcW w:w="279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787DB149" w14:textId="77777777" w:rsidR="00492EA8" w:rsidRPr="00CB39C7" w:rsidRDefault="00492EA8" w:rsidP="00156344">
            <w:pPr>
              <w:pStyle w:val="ListBullet"/>
              <w:tabs>
                <w:tab w:val="clear" w:pos="360"/>
              </w:tabs>
              <w:spacing w:before="0" w:after="120"/>
              <w:ind w:left="0" w:firstLine="0"/>
              <w:rPr>
                <w:b/>
              </w:rPr>
            </w:pPr>
            <w:r>
              <w:rPr>
                <w:b/>
              </w:rPr>
              <w:t>Skills</w:t>
            </w:r>
          </w:p>
          <w:p w14:paraId="090724B3" w14:textId="77777777" w:rsidR="00492EA8" w:rsidRPr="00D80126" w:rsidRDefault="00492EA8" w:rsidP="003910C0">
            <w:pPr>
              <w:pStyle w:val="ListBullet"/>
              <w:tabs>
                <w:tab w:val="clear" w:pos="360"/>
              </w:tabs>
              <w:spacing w:before="0" w:after="120"/>
              <w:ind w:left="0" w:firstLine="0"/>
            </w:pPr>
            <w:r w:rsidRPr="003910C0">
              <w:rPr>
                <w:b/>
              </w:rPr>
              <w:t>Photographic Technique</w:t>
            </w:r>
          </w:p>
        </w:tc>
      </w:tr>
      <w:tr w:rsidR="009A7BD0" w14:paraId="085781E5" w14:textId="77777777" w:rsidTr="009A7BD0">
        <w:trPr>
          <w:trHeight w:val="767"/>
        </w:trPr>
        <w:tc>
          <w:tcPr>
            <w:tcW w:w="35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F415085" w14:textId="77777777" w:rsidR="009A7BD0" w:rsidRPr="009A7BD0" w:rsidRDefault="009A7BD0" w:rsidP="009A7BD0">
            <w:pPr>
              <w:pStyle w:val="ListBulletintable"/>
            </w:pPr>
            <w:r w:rsidRPr="009A7BD0">
              <w:t>exposure control (relationship between aperture, shutter speed and ISO)</w:t>
            </w:r>
          </w:p>
        </w:tc>
        <w:tc>
          <w:tcPr>
            <w:tcW w:w="3636" w:type="dxa"/>
            <w:tcBorders>
              <w:top w:val="nil"/>
              <w:left w:val="single" w:sz="4" w:space="0" w:color="000000"/>
              <w:bottom w:val="nil"/>
              <w:right w:val="single" w:sz="4" w:space="0" w:color="000000"/>
            </w:tcBorders>
            <w:shd w:val="clear" w:color="auto" w:fill="FFFFFF" w:themeFill="background1"/>
            <w:tcMar>
              <w:top w:w="80" w:type="dxa"/>
              <w:left w:w="80" w:type="dxa"/>
              <w:bottom w:w="80" w:type="dxa"/>
              <w:right w:w="80" w:type="dxa"/>
            </w:tcMar>
          </w:tcPr>
          <w:p w14:paraId="57BABE61" w14:textId="77777777" w:rsidR="009A7BD0" w:rsidRPr="009A7BD0" w:rsidRDefault="009A7BD0" w:rsidP="009A7BD0">
            <w:pPr>
              <w:pStyle w:val="ListBulletintable"/>
            </w:pPr>
            <w:r w:rsidRPr="009A7BD0">
              <w:t>exposure (relationship between aperture, shutter speed and ISO)</w:t>
            </w:r>
          </w:p>
        </w:tc>
        <w:tc>
          <w:tcPr>
            <w:tcW w:w="279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22674B1" w14:textId="77777777" w:rsidR="009A7BD0" w:rsidRPr="009A7BD0" w:rsidRDefault="009A7BD0" w:rsidP="009A7BD0">
            <w:pPr>
              <w:pStyle w:val="ListBulletintable"/>
            </w:pPr>
            <w:r w:rsidRPr="009A7BD0">
              <w:t>exposure (manual/automatic)</w:t>
            </w:r>
          </w:p>
        </w:tc>
      </w:tr>
      <w:tr w:rsidR="009A7BD0" w14:paraId="55986F05" w14:textId="77777777" w:rsidTr="009A7BD0">
        <w:trPr>
          <w:trHeight w:val="924"/>
        </w:trPr>
        <w:tc>
          <w:tcPr>
            <w:tcW w:w="35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01EEEA2" w14:textId="77777777" w:rsidR="009A7BD0" w:rsidRPr="009A7BD0" w:rsidRDefault="009A7BD0" w:rsidP="009A7BD0">
            <w:pPr>
              <w:pStyle w:val="ListBulletintable"/>
            </w:pPr>
            <w:r w:rsidRPr="009A7BD0">
              <w:t>light meter reading</w:t>
            </w:r>
          </w:p>
        </w:tc>
        <w:tc>
          <w:tcPr>
            <w:tcW w:w="3636" w:type="dxa"/>
            <w:tcBorders>
              <w:top w:val="nil"/>
              <w:left w:val="single" w:sz="4" w:space="0" w:color="000000"/>
              <w:bottom w:val="nil"/>
              <w:right w:val="single" w:sz="4" w:space="0" w:color="000000"/>
            </w:tcBorders>
            <w:shd w:val="clear" w:color="auto" w:fill="FFFFFF" w:themeFill="background1"/>
            <w:tcMar>
              <w:top w:w="80" w:type="dxa"/>
              <w:left w:w="80" w:type="dxa"/>
              <w:bottom w:w="80" w:type="dxa"/>
              <w:right w:w="80" w:type="dxa"/>
            </w:tcMar>
          </w:tcPr>
          <w:p w14:paraId="5DB5786B" w14:textId="77777777" w:rsidR="009A7BD0" w:rsidRPr="009A7BD0" w:rsidRDefault="009A7BD0" w:rsidP="009A7BD0">
            <w:pPr>
              <w:pStyle w:val="ListBulletintable"/>
            </w:pPr>
            <w:r w:rsidRPr="009A7BD0">
              <w:t>light meter reading modes (matrix, spot, subject brightness range)</w:t>
            </w:r>
          </w:p>
        </w:tc>
        <w:tc>
          <w:tcPr>
            <w:tcW w:w="279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5D98A39" w14:textId="77777777" w:rsidR="009A7BD0" w:rsidRPr="009A7BD0" w:rsidRDefault="009A7BD0" w:rsidP="009A7BD0">
            <w:pPr>
              <w:pStyle w:val="ListBulletintable"/>
              <w:numPr>
                <w:ilvl w:val="0"/>
                <w:numId w:val="0"/>
              </w:numPr>
              <w:ind w:left="397"/>
            </w:pPr>
          </w:p>
        </w:tc>
      </w:tr>
      <w:tr w:rsidR="009A7BD0" w14:paraId="76345121" w14:textId="77777777" w:rsidTr="009A7BD0">
        <w:trPr>
          <w:trHeight w:val="544"/>
        </w:trPr>
        <w:tc>
          <w:tcPr>
            <w:tcW w:w="3560" w:type="dxa"/>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3E7E323" w14:textId="77777777" w:rsidR="009A7BD0" w:rsidRPr="009A7BD0" w:rsidRDefault="009A7BD0" w:rsidP="009A7BD0">
            <w:pPr>
              <w:pStyle w:val="ListBulletintable"/>
              <w:numPr>
                <w:ilvl w:val="0"/>
                <w:numId w:val="0"/>
              </w:numPr>
              <w:ind w:left="397"/>
            </w:pPr>
          </w:p>
        </w:tc>
        <w:tc>
          <w:tcPr>
            <w:tcW w:w="3636" w:type="dxa"/>
            <w:tcBorders>
              <w:top w:val="nil"/>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201AB22" w14:textId="77777777" w:rsidR="009A7BD0" w:rsidRPr="009A7BD0" w:rsidRDefault="009A7BD0" w:rsidP="009A7BD0">
            <w:pPr>
              <w:pStyle w:val="ListBulletintable"/>
            </w:pPr>
            <w:r w:rsidRPr="009A7BD0">
              <w:t>selective focus as a creative technique</w:t>
            </w:r>
          </w:p>
        </w:tc>
        <w:tc>
          <w:tcPr>
            <w:tcW w:w="2796" w:type="dxa"/>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50EDCAB" w14:textId="77777777" w:rsidR="009A7BD0" w:rsidRPr="009A7BD0" w:rsidRDefault="009A7BD0" w:rsidP="009A7BD0">
            <w:pPr>
              <w:pStyle w:val="ListBulletintable"/>
            </w:pPr>
            <w:r w:rsidRPr="009A7BD0">
              <w:t>focus (manual/automatic)</w:t>
            </w:r>
          </w:p>
        </w:tc>
      </w:tr>
      <w:tr w:rsidR="009A7BD0" w14:paraId="30023E3E" w14:textId="77777777" w:rsidTr="009A7BD0">
        <w:trPr>
          <w:trHeight w:val="194"/>
        </w:trPr>
        <w:tc>
          <w:tcPr>
            <w:tcW w:w="35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0195AFE" w14:textId="77777777" w:rsidR="009A7BD0" w:rsidRPr="00F7527C" w:rsidRDefault="009A7BD0" w:rsidP="009A7BD0">
            <w:pPr>
              <w:pStyle w:val="TableTextBoldcentred"/>
            </w:pPr>
            <w:r w:rsidRPr="00F7527C">
              <w:lastRenderedPageBreak/>
              <w:t>A Course</w:t>
            </w:r>
          </w:p>
        </w:tc>
        <w:tc>
          <w:tcPr>
            <w:tcW w:w="3636"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7C4B3C9" w14:textId="77777777" w:rsidR="009A7BD0" w:rsidRPr="00F7527C" w:rsidRDefault="009A7BD0" w:rsidP="009A7BD0">
            <w:pPr>
              <w:pStyle w:val="TableTextBoldcentred"/>
            </w:pPr>
            <w:r w:rsidRPr="00F7527C">
              <w:t>T Course</w:t>
            </w:r>
          </w:p>
        </w:tc>
        <w:tc>
          <w:tcPr>
            <w:tcW w:w="279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0322D57" w14:textId="77777777" w:rsidR="009A7BD0" w:rsidRPr="00F7527C" w:rsidRDefault="009A7BD0" w:rsidP="009A7BD0">
            <w:pPr>
              <w:pStyle w:val="TableTextBoldcentred"/>
            </w:pPr>
            <w:r w:rsidRPr="00F7527C">
              <w:t>M Course</w:t>
            </w:r>
          </w:p>
        </w:tc>
      </w:tr>
      <w:tr w:rsidR="009A7BD0" w14:paraId="765672F4" w14:textId="77777777" w:rsidTr="009A7BD0">
        <w:trPr>
          <w:trHeight w:val="619"/>
        </w:trPr>
        <w:tc>
          <w:tcPr>
            <w:tcW w:w="35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11AAFFB" w14:textId="77777777" w:rsidR="009A7BD0" w:rsidRPr="00EE3F0A" w:rsidRDefault="009A7BD0" w:rsidP="009A7BD0">
            <w:pPr>
              <w:pStyle w:val="ListBulletintable"/>
            </w:pPr>
            <w:r w:rsidRPr="00EE3F0A">
              <w:t>introduction to lenses</w:t>
            </w:r>
          </w:p>
          <w:p w14:paraId="57DE19C2" w14:textId="77777777" w:rsidR="009A7BD0" w:rsidRPr="00EE3F0A" w:rsidRDefault="009A7BD0" w:rsidP="009A7BD0">
            <w:pPr>
              <w:pStyle w:val="ListBulletintable"/>
            </w:pPr>
            <w:r w:rsidRPr="00EE3F0A">
              <w:t>paper types</w:t>
            </w:r>
          </w:p>
        </w:tc>
        <w:tc>
          <w:tcPr>
            <w:tcW w:w="3636"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E8EFEB1" w14:textId="77777777" w:rsidR="009A7BD0" w:rsidRPr="00EE3F0A" w:rsidRDefault="009A7BD0" w:rsidP="009A7BD0">
            <w:pPr>
              <w:pStyle w:val="ListBulletintable"/>
            </w:pPr>
            <w:r w:rsidRPr="00EE3F0A">
              <w:t>introduction to lenses</w:t>
            </w:r>
          </w:p>
          <w:p w14:paraId="4ECDB6A0" w14:textId="77777777" w:rsidR="009A7BD0" w:rsidRPr="00EE3F0A" w:rsidRDefault="009A7BD0" w:rsidP="009A7BD0">
            <w:pPr>
              <w:pStyle w:val="ListBulletintable"/>
            </w:pPr>
            <w:r w:rsidRPr="00AC15B8">
              <w:t>paper types/surfaces</w:t>
            </w:r>
          </w:p>
        </w:tc>
        <w:tc>
          <w:tcPr>
            <w:tcW w:w="279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4E3E860" w14:textId="77777777" w:rsidR="009A7BD0" w:rsidRDefault="009A7BD0" w:rsidP="009A7BD0">
            <w:pPr>
              <w:pStyle w:val="ListBulletintable"/>
              <w:numPr>
                <w:ilvl w:val="0"/>
                <w:numId w:val="0"/>
              </w:numPr>
              <w:ind w:left="397"/>
              <w:rPr>
                <w:b/>
              </w:rPr>
            </w:pPr>
          </w:p>
        </w:tc>
      </w:tr>
      <w:tr w:rsidR="00D9517C" w:rsidRPr="003910C0" w14:paraId="5A4793C9" w14:textId="77777777" w:rsidTr="003910C0">
        <w:trPr>
          <w:trHeight w:val="2595"/>
        </w:trPr>
        <w:tc>
          <w:tcPr>
            <w:tcW w:w="356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6D84F0CD" w14:textId="77777777" w:rsidR="00D9517C" w:rsidRPr="00D80126" w:rsidRDefault="00D9517C" w:rsidP="003910C0">
            <w:pPr>
              <w:pStyle w:val="TabletextBold0"/>
            </w:pPr>
            <w:r w:rsidRPr="00D80126">
              <w:t xml:space="preserve">Photographic Processes and </w:t>
            </w:r>
            <w:proofErr w:type="gramStart"/>
            <w:r w:rsidRPr="00D80126">
              <w:t>Work Flow</w:t>
            </w:r>
            <w:proofErr w:type="gramEnd"/>
          </w:p>
          <w:p w14:paraId="2016D38C" w14:textId="77777777" w:rsidR="00D9517C" w:rsidRPr="00CB39C7" w:rsidRDefault="009D3C01" w:rsidP="00AC15B8">
            <w:pPr>
              <w:pStyle w:val="ListBulletintable"/>
            </w:pPr>
            <w:r w:rsidRPr="00CB39C7">
              <w:t>resolving of ideas in response to task specific requirements</w:t>
            </w:r>
          </w:p>
          <w:p w14:paraId="26BE6B11" w14:textId="77777777" w:rsidR="00D9517C" w:rsidRPr="00CB39C7" w:rsidRDefault="009D3C01" w:rsidP="00AC15B8">
            <w:pPr>
              <w:pStyle w:val="ListBulletintable"/>
            </w:pPr>
            <w:r w:rsidRPr="00CB39C7">
              <w:t>analyse quality and strengths of own photographs</w:t>
            </w:r>
          </w:p>
          <w:p w14:paraId="721E3068" w14:textId="77777777" w:rsidR="00D9517C" w:rsidRPr="00CB39C7" w:rsidRDefault="009D3C01" w:rsidP="00AC15B8">
            <w:pPr>
              <w:pStyle w:val="ListBulletintable"/>
              <w:rPr>
                <w:b/>
              </w:rPr>
            </w:pPr>
            <w:r w:rsidRPr="00CB39C7">
              <w:t>selective focus using depth of</w:t>
            </w:r>
            <w:r>
              <w:t xml:space="preserve"> field control and other techniques</w:t>
            </w:r>
          </w:p>
        </w:tc>
        <w:tc>
          <w:tcPr>
            <w:tcW w:w="3636" w:type="dxa"/>
            <w:tcBorders>
              <w:top w:val="single" w:sz="4" w:space="0" w:color="000000"/>
              <w:left w:val="single" w:sz="4" w:space="0" w:color="000000"/>
              <w:bottom w:val="nil"/>
              <w:right w:val="single" w:sz="4" w:space="0" w:color="000000"/>
            </w:tcBorders>
            <w:shd w:val="clear" w:color="auto" w:fill="FFFFFF" w:themeFill="background1"/>
            <w:tcMar>
              <w:top w:w="80" w:type="dxa"/>
              <w:left w:w="80" w:type="dxa"/>
              <w:bottom w:w="80" w:type="dxa"/>
              <w:right w:w="80" w:type="dxa"/>
            </w:tcMar>
          </w:tcPr>
          <w:p w14:paraId="0B33FFB1" w14:textId="77777777" w:rsidR="00D9517C" w:rsidRPr="00D80126" w:rsidRDefault="00D9517C" w:rsidP="003910C0">
            <w:pPr>
              <w:pStyle w:val="TabletextBold0"/>
            </w:pPr>
            <w:r w:rsidRPr="00D80126">
              <w:t xml:space="preserve">Photographic Processes and </w:t>
            </w:r>
            <w:proofErr w:type="gramStart"/>
            <w:r w:rsidRPr="00D80126">
              <w:t>Work Flow</w:t>
            </w:r>
            <w:proofErr w:type="gramEnd"/>
          </w:p>
          <w:p w14:paraId="64E4F128" w14:textId="77777777" w:rsidR="00D9517C" w:rsidRPr="00CB39C7" w:rsidRDefault="009D3C01" w:rsidP="00AC15B8">
            <w:pPr>
              <w:pStyle w:val="ListBulletintable"/>
            </w:pPr>
            <w:r w:rsidRPr="00CB39C7">
              <w:t>resolving of ideas in response to task specific requirements</w:t>
            </w:r>
          </w:p>
          <w:p w14:paraId="3E046CCA" w14:textId="77777777" w:rsidR="00D9517C" w:rsidRPr="00CB39C7" w:rsidRDefault="009D3C01" w:rsidP="00AC15B8">
            <w:pPr>
              <w:pStyle w:val="ListBulletintable"/>
            </w:pPr>
            <w:r w:rsidRPr="00CB39C7">
              <w:t>analyse quality and strengths of own photographs</w:t>
            </w:r>
          </w:p>
          <w:p w14:paraId="4ACE5261" w14:textId="77777777" w:rsidR="00D9517C" w:rsidRPr="009816F5" w:rsidRDefault="009D3C01" w:rsidP="00AC15B8">
            <w:pPr>
              <w:pStyle w:val="ListBulletintable"/>
            </w:pPr>
            <w:r w:rsidRPr="00CB39C7">
              <w:t>selective focus using depth of</w:t>
            </w:r>
            <w:r>
              <w:t xml:space="preserve"> field control and other techniques</w:t>
            </w:r>
          </w:p>
        </w:tc>
        <w:tc>
          <w:tcPr>
            <w:tcW w:w="279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683B3AA3" w14:textId="77777777" w:rsidR="00D9517C" w:rsidRPr="003910C0" w:rsidRDefault="00D9517C" w:rsidP="003910C0">
            <w:pPr>
              <w:pStyle w:val="TabletextBold0"/>
            </w:pPr>
            <w:r w:rsidRPr="003910C0">
              <w:t xml:space="preserve">Photographic Processes and </w:t>
            </w:r>
            <w:proofErr w:type="gramStart"/>
            <w:r w:rsidRPr="003910C0">
              <w:t>Work Flow</w:t>
            </w:r>
            <w:proofErr w:type="gramEnd"/>
          </w:p>
          <w:p w14:paraId="43457288" w14:textId="77777777" w:rsidR="00D9517C" w:rsidRDefault="009D3C01" w:rsidP="00AC15B8">
            <w:pPr>
              <w:pStyle w:val="ListBulletintable"/>
              <w:rPr>
                <w:b/>
              </w:rPr>
            </w:pPr>
            <w:r w:rsidRPr="00CB39C7">
              <w:t>development of ideas</w:t>
            </w:r>
          </w:p>
        </w:tc>
      </w:tr>
      <w:tr w:rsidR="00AC15B8" w14:paraId="3A1F51AB" w14:textId="77777777" w:rsidTr="00AC15B8">
        <w:trPr>
          <w:trHeight w:val="1301"/>
        </w:trPr>
        <w:tc>
          <w:tcPr>
            <w:tcW w:w="356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D71B2" w14:textId="77777777" w:rsidR="00AC15B8" w:rsidRPr="00CB39C7" w:rsidRDefault="00AC15B8" w:rsidP="00AC15B8">
            <w:pPr>
              <w:pStyle w:val="ListBulletintable"/>
            </w:pPr>
            <w:r w:rsidRPr="00CB39C7">
              <w:t>exposure control</w:t>
            </w:r>
            <w:r w:rsidRPr="00D80126">
              <w:t xml:space="preserve"> and controlled exposure compensation</w:t>
            </w:r>
          </w:p>
          <w:p w14:paraId="43FF6DD0" w14:textId="77777777" w:rsidR="00AC15B8" w:rsidRDefault="00AC15B8" w:rsidP="00AC15B8">
            <w:pPr>
              <w:pStyle w:val="ListBulletintable"/>
            </w:pPr>
            <w:r w:rsidRPr="00CB39C7">
              <w:t>image enhancement</w:t>
            </w:r>
          </w:p>
          <w:p w14:paraId="3924AE96" w14:textId="77777777" w:rsidR="00AC15B8" w:rsidRPr="00CB39C7" w:rsidRDefault="00AC15B8" w:rsidP="00AC15B8">
            <w:pPr>
              <w:pStyle w:val="ListBulletintable"/>
              <w:rPr>
                <w:b/>
                <w:bCs/>
                <w:u w:color="000000"/>
              </w:rPr>
            </w:pPr>
            <w:r>
              <w:t>print finishing</w:t>
            </w:r>
          </w:p>
        </w:tc>
        <w:tc>
          <w:tcPr>
            <w:tcW w:w="3636" w:type="dxa"/>
            <w:tcBorders>
              <w:top w:val="nil"/>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4A8B28" w14:textId="77777777" w:rsidR="00AC15B8" w:rsidRPr="00CB39C7" w:rsidRDefault="00AC15B8" w:rsidP="00AC15B8">
            <w:pPr>
              <w:pStyle w:val="ListBulletintable"/>
            </w:pPr>
            <w:r w:rsidRPr="00CB39C7">
              <w:t>exposure control</w:t>
            </w:r>
            <w:r w:rsidRPr="00D80126">
              <w:t xml:space="preserve"> and exposure compensation</w:t>
            </w:r>
          </w:p>
          <w:p w14:paraId="79C94F20" w14:textId="77777777" w:rsidR="00AC15B8" w:rsidRDefault="00AC15B8" w:rsidP="00AC15B8">
            <w:pPr>
              <w:pStyle w:val="ListBulletintable"/>
            </w:pPr>
            <w:r w:rsidRPr="00CB39C7">
              <w:t>image enhancement</w:t>
            </w:r>
          </w:p>
          <w:p w14:paraId="3AED7769" w14:textId="77777777" w:rsidR="00AC15B8" w:rsidRPr="00CB39C7" w:rsidRDefault="00AC15B8" w:rsidP="00AC15B8">
            <w:pPr>
              <w:pStyle w:val="ListBulletintable"/>
              <w:rPr>
                <w:b/>
                <w:bCs/>
                <w:u w:color="000000"/>
              </w:rPr>
            </w:pPr>
            <w:r>
              <w:t>print finishing</w:t>
            </w:r>
          </w:p>
        </w:tc>
        <w:tc>
          <w:tcPr>
            <w:tcW w:w="279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AC97E" w14:textId="77777777" w:rsidR="00AC15B8" w:rsidRPr="00D80126" w:rsidRDefault="00AC15B8" w:rsidP="00AC15B8">
            <w:pPr>
              <w:pStyle w:val="ListBulletintable"/>
            </w:pPr>
            <w:r w:rsidRPr="00CB39C7">
              <w:t>photograph exposure control</w:t>
            </w:r>
          </w:p>
          <w:p w14:paraId="0FE0B228" w14:textId="77777777" w:rsidR="00AC15B8" w:rsidRPr="00CB39C7" w:rsidRDefault="00AC15B8" w:rsidP="00AC15B8">
            <w:pPr>
              <w:pStyle w:val="ListBulletintable"/>
              <w:rPr>
                <w:b/>
                <w:bCs/>
                <w:u w:color="000000"/>
              </w:rPr>
            </w:pPr>
            <w:r w:rsidRPr="00CB39C7">
              <w:t>image editing</w:t>
            </w:r>
          </w:p>
        </w:tc>
      </w:tr>
    </w:tbl>
    <w:p w14:paraId="5E8CDC3E" w14:textId="77777777" w:rsidR="008D5453" w:rsidRDefault="008D5453" w:rsidP="008D5453">
      <w:pPr>
        <w:pStyle w:val="Heading2"/>
        <w:tabs>
          <w:tab w:val="right" w:pos="9072"/>
        </w:tabs>
      </w:pPr>
      <w:r w:rsidRPr="00BE2E06">
        <w:t>Te</w:t>
      </w:r>
      <w:r>
        <w:t>aching and Learning Strategies</w:t>
      </w:r>
    </w:p>
    <w:p w14:paraId="5CEA2F88" w14:textId="77777777" w:rsidR="008D5453" w:rsidRPr="00E955B2" w:rsidRDefault="008D5453" w:rsidP="00AC15B8">
      <w:pPr>
        <w:rPr>
          <w:rFonts w:cs="Calibri"/>
        </w:rPr>
      </w:pPr>
      <w:r w:rsidRPr="001710F7">
        <w:t xml:space="preserve">Refer to </w:t>
      </w:r>
      <w:r w:rsidRPr="00E955B2">
        <w:t>page</w:t>
      </w:r>
      <w:r w:rsidRPr="005D3F55">
        <w:t xml:space="preserve"> 1</w:t>
      </w:r>
      <w:r w:rsidR="00AC15B8" w:rsidRPr="005D3F55">
        <w:t>4</w:t>
      </w:r>
      <w:r w:rsidRPr="005D3F55">
        <w:t>.</w:t>
      </w:r>
      <w:r w:rsidRPr="00E955B2">
        <w:rPr>
          <w:rFonts w:cs="Calibri"/>
        </w:rPr>
        <w:t xml:space="preserve"> </w:t>
      </w:r>
    </w:p>
    <w:p w14:paraId="1F2E5BA9" w14:textId="77777777" w:rsidR="008D5453" w:rsidRPr="0077430D" w:rsidRDefault="008D5453" w:rsidP="0077430D">
      <w:pPr>
        <w:pStyle w:val="Heading2"/>
      </w:pPr>
      <w:r w:rsidRPr="0077430D">
        <w:t>Assessment</w:t>
      </w:r>
    </w:p>
    <w:p w14:paraId="507F2169" w14:textId="77777777" w:rsidR="008D5453" w:rsidRPr="00BE2E06" w:rsidRDefault="008D5453" w:rsidP="00AC15B8">
      <w:pPr>
        <w:rPr>
          <w:lang w:val="en-US"/>
        </w:rPr>
      </w:pPr>
      <w:r w:rsidRPr="00BE2E06">
        <w:rPr>
          <w:lang w:val="en-US"/>
        </w:rPr>
        <w:t xml:space="preserve">Refer to Assessment Task Types Guide on page </w:t>
      </w:r>
      <w:r w:rsidRPr="005D3F55">
        <w:t>1</w:t>
      </w:r>
      <w:r w:rsidR="00AC15B8" w:rsidRPr="005D3F55">
        <w:t>6</w:t>
      </w:r>
      <w:r w:rsidRPr="00B66D6A">
        <w:rPr>
          <w:lang w:val="en-US"/>
        </w:rPr>
        <w:t>.</w:t>
      </w:r>
    </w:p>
    <w:p w14:paraId="383189C5" w14:textId="77777777" w:rsidR="008D5453" w:rsidRDefault="00E955B2" w:rsidP="008D5453">
      <w:pPr>
        <w:pStyle w:val="Heading2"/>
        <w:tabs>
          <w:tab w:val="right" w:pos="9072"/>
        </w:tabs>
        <w:rPr>
          <w:szCs w:val="22"/>
          <w:lang w:val="en-US"/>
        </w:rPr>
      </w:pPr>
      <w:r>
        <w:t xml:space="preserve">Specific Unit </w:t>
      </w:r>
      <w:r w:rsidR="008D5453">
        <w:t>Resources</w:t>
      </w:r>
    </w:p>
    <w:p w14:paraId="5F7F0F20" w14:textId="77777777" w:rsidR="008D5453" w:rsidRPr="005D3F55" w:rsidRDefault="008D5453" w:rsidP="00AC15B8">
      <w:r w:rsidRPr="00BE2E06">
        <w:t xml:space="preserve">Refer to </w:t>
      </w:r>
      <w:r w:rsidR="003910C0">
        <w:t>R</w:t>
      </w:r>
      <w:r>
        <w:t>esources</w:t>
      </w:r>
      <w:r w:rsidRPr="00BE2E06">
        <w:t xml:space="preserve"> on page</w:t>
      </w:r>
      <w:r>
        <w:t xml:space="preserve"> 2</w:t>
      </w:r>
      <w:r w:rsidR="00AC15B8">
        <w:t>7</w:t>
      </w:r>
      <w:r w:rsidRPr="00B66D6A">
        <w:t>.</w:t>
      </w:r>
    </w:p>
    <w:p w14:paraId="2874202F" w14:textId="77777777" w:rsidR="00492EA8" w:rsidRPr="00E955B2" w:rsidRDefault="00492EA8" w:rsidP="00AC15B8">
      <w:pPr>
        <w:rPr>
          <w:b/>
        </w:rPr>
      </w:pPr>
      <w:r w:rsidRPr="00E955B2">
        <w:rPr>
          <w:b/>
        </w:rPr>
        <w:t>Suggested unit specific photogra</w:t>
      </w:r>
      <w:r w:rsidR="002952A1" w:rsidRPr="00E955B2">
        <w:rPr>
          <w:b/>
        </w:rPr>
        <w:t>phers and topics of review</w:t>
      </w:r>
    </w:p>
    <w:p w14:paraId="0A037196" w14:textId="77777777" w:rsidR="00492EA8" w:rsidRPr="00FA51A1" w:rsidRDefault="00492EA8" w:rsidP="00FA51A1">
      <w:pPr>
        <w:pStyle w:val="ListBullets"/>
      </w:pPr>
      <w:r w:rsidRPr="00FA51A1">
        <w:t>Selective Focus using depth of field control</w:t>
      </w:r>
    </w:p>
    <w:p w14:paraId="4129380C" w14:textId="77777777" w:rsidR="00492EA8" w:rsidRPr="00FA51A1" w:rsidRDefault="00492EA8" w:rsidP="00FA51A1">
      <w:pPr>
        <w:pStyle w:val="ListBullets"/>
      </w:pPr>
      <w:r w:rsidRPr="00FA51A1">
        <w:t>Photographers using photographic composition conventions</w:t>
      </w:r>
      <w:r w:rsidR="009816F5" w:rsidRPr="00FA51A1">
        <w:t>; Henri Cartier-Bresson, Andre K</w:t>
      </w:r>
      <w:r w:rsidRPr="00FA51A1">
        <w:t>ertesz, Ansel Adams, Peter Dombrovski, Edward Weston, Olive Cotton, Eve Arnold, Bill Brandt</w:t>
      </w:r>
    </w:p>
    <w:p w14:paraId="6557F2CF" w14:textId="77777777" w:rsidR="00492EA8" w:rsidRPr="00FA51A1" w:rsidRDefault="00492EA8" w:rsidP="00FA51A1">
      <w:pPr>
        <w:pStyle w:val="ListBullets"/>
      </w:pPr>
      <w:r w:rsidRPr="00FA51A1">
        <w:t>Photographers using colour; William Eggleston, Stephen Shore</w:t>
      </w:r>
    </w:p>
    <w:p w14:paraId="7A0ACFDA" w14:textId="77777777" w:rsidR="00492EA8" w:rsidRPr="009A7BD0" w:rsidRDefault="00492EA8" w:rsidP="009A7BD0">
      <w:pPr>
        <w:pStyle w:val="Heading4"/>
      </w:pPr>
      <w:r w:rsidRPr="009A7BD0">
        <w:t>S</w:t>
      </w:r>
      <w:r w:rsidR="00E955B2" w:rsidRPr="009A7BD0">
        <w:t>u</w:t>
      </w:r>
      <w:r w:rsidRPr="009A7BD0">
        <w:t>ggested</w:t>
      </w:r>
      <w:r w:rsidR="009816F5" w:rsidRPr="009A7BD0">
        <w:t xml:space="preserve"> references</w:t>
      </w:r>
    </w:p>
    <w:p w14:paraId="0BD4EA8A" w14:textId="77777777" w:rsidR="00492EA8" w:rsidRDefault="00492EA8" w:rsidP="00D80126">
      <w:pPr>
        <w:rPr>
          <w:u w:color="000000"/>
        </w:rPr>
      </w:pPr>
      <w:r w:rsidRPr="00D80126">
        <w:t xml:space="preserve">Barnbaum B, </w:t>
      </w:r>
      <w:r w:rsidRPr="009A7BD0">
        <w:rPr>
          <w:i/>
          <w:iCs/>
          <w:u w:color="000000"/>
        </w:rPr>
        <w:t>The Art of Photography: An Approach to Personal Expression</w:t>
      </w:r>
      <w:r>
        <w:rPr>
          <w:u w:color="000000"/>
        </w:rPr>
        <w:t>, Rocky Nook, Santa Barbara, 2010</w:t>
      </w:r>
    </w:p>
    <w:p w14:paraId="02366BDB" w14:textId="77777777" w:rsidR="00492EA8" w:rsidRDefault="00492EA8" w:rsidP="00D80126">
      <w:pPr>
        <w:rPr>
          <w:u w:color="000000"/>
        </w:rPr>
      </w:pPr>
      <w:r>
        <w:rPr>
          <w:u w:color="000000"/>
        </w:rPr>
        <w:t xml:space="preserve">Bryan P, </w:t>
      </w:r>
      <w:r w:rsidRPr="009A7BD0">
        <w:rPr>
          <w:i/>
          <w:iCs/>
          <w:u w:color="000000"/>
        </w:rPr>
        <w:t>Understanding Exposure: How to Shoot Great Photographs with Any Camera</w:t>
      </w:r>
      <w:r>
        <w:rPr>
          <w:u w:color="000000"/>
        </w:rPr>
        <w:t>, Amphoto Books, New York 2010</w:t>
      </w:r>
    </w:p>
    <w:p w14:paraId="7CD45B1D" w14:textId="77777777" w:rsidR="00492EA8" w:rsidRDefault="00492EA8" w:rsidP="00D80126">
      <w:pPr>
        <w:rPr>
          <w:u w:color="000000"/>
        </w:rPr>
      </w:pPr>
      <w:r>
        <w:rPr>
          <w:u w:color="000000"/>
        </w:rPr>
        <w:t xml:space="preserve">Davis H, </w:t>
      </w:r>
      <w:r w:rsidRPr="009A7BD0">
        <w:rPr>
          <w:i/>
          <w:iCs/>
          <w:u w:color="000000"/>
        </w:rPr>
        <w:t>Creative Black and White</w:t>
      </w:r>
      <w:r>
        <w:rPr>
          <w:u w:color="000000"/>
        </w:rPr>
        <w:t>, John Wiley &amp; Sons Ltd, Chichester, 2010</w:t>
      </w:r>
    </w:p>
    <w:p w14:paraId="79B86E55" w14:textId="77777777" w:rsidR="00492EA8" w:rsidRDefault="00492EA8" w:rsidP="00D80126">
      <w:pPr>
        <w:rPr>
          <w:u w:color="000000"/>
        </w:rPr>
      </w:pPr>
      <w:r>
        <w:rPr>
          <w:u w:color="000000"/>
        </w:rPr>
        <w:t xml:space="preserve">Davis H, </w:t>
      </w:r>
      <w:r w:rsidRPr="009A7BD0">
        <w:rPr>
          <w:i/>
          <w:iCs/>
          <w:u w:color="000000"/>
        </w:rPr>
        <w:t>Creative Composition</w:t>
      </w:r>
      <w:r>
        <w:rPr>
          <w:u w:color="000000"/>
        </w:rPr>
        <w:t>, John Wiley &amp; Sons Ltd, Chichester, 2009</w:t>
      </w:r>
    </w:p>
    <w:p w14:paraId="336D9AF5" w14:textId="77777777" w:rsidR="00492EA8" w:rsidRPr="00D80126" w:rsidRDefault="00492EA8" w:rsidP="00D80126">
      <w:r>
        <w:rPr>
          <w:u w:color="000000"/>
        </w:rPr>
        <w:t xml:space="preserve">Freeman M, </w:t>
      </w:r>
      <w:r w:rsidRPr="009A7BD0">
        <w:rPr>
          <w:i/>
          <w:iCs/>
          <w:u w:color="000000"/>
        </w:rPr>
        <w:t>The Photographer's Eye</w:t>
      </w:r>
      <w:r w:rsidRPr="00D80126">
        <w:t>, Ilex, Lewes, 2007</w:t>
      </w:r>
    </w:p>
    <w:p w14:paraId="0EDE6806" w14:textId="77777777" w:rsidR="00492EA8" w:rsidRPr="00DE113F" w:rsidRDefault="00492EA8" w:rsidP="009A7BD0">
      <w:pPr>
        <w:pStyle w:val="Heading1"/>
        <w:rPr>
          <w:szCs w:val="32"/>
        </w:rPr>
      </w:pPr>
      <w:r w:rsidRPr="0077430D">
        <w:br w:type="page"/>
      </w:r>
      <w:bookmarkStart w:id="96" w:name="_Toc516063690"/>
      <w:r w:rsidR="0077327B">
        <w:lastRenderedPageBreak/>
        <w:t>Photography</w:t>
      </w:r>
      <w:r w:rsidR="009816F5">
        <w:t>:</w:t>
      </w:r>
      <w:r w:rsidR="0077327B">
        <w:t xml:space="preserve"> Applications</w:t>
      </w:r>
      <w:r w:rsidR="0077327B">
        <w:tab/>
      </w:r>
      <w:r w:rsidRPr="00EE218E">
        <w:t>Value: 1.0</w:t>
      </w:r>
      <w:bookmarkEnd w:id="96"/>
    </w:p>
    <w:p w14:paraId="05495871" w14:textId="77777777" w:rsidR="00492EA8" w:rsidRPr="002952A1" w:rsidRDefault="00492EA8" w:rsidP="00CF09A2">
      <w:pPr>
        <w:pStyle w:val="Heading5"/>
      </w:pPr>
      <w:r w:rsidRPr="002952A1">
        <w:t>Photograph</w:t>
      </w:r>
      <w:r w:rsidR="00AD7548">
        <w:t>y</w:t>
      </w:r>
      <w:r w:rsidR="009816F5">
        <w:t>:</w:t>
      </w:r>
      <w:r w:rsidR="00AD7548">
        <w:t xml:space="preserve"> Applications a</w:t>
      </w:r>
      <w:r w:rsidR="0015661A">
        <w:tab/>
      </w:r>
      <w:r w:rsidRPr="002952A1">
        <w:t>Value</w:t>
      </w:r>
      <w:r w:rsidR="0015661A">
        <w:t>:</w:t>
      </w:r>
      <w:r w:rsidRPr="002952A1">
        <w:t xml:space="preserve"> 0.5</w:t>
      </w:r>
    </w:p>
    <w:p w14:paraId="69D2AB9C" w14:textId="77777777" w:rsidR="00492EA8" w:rsidRPr="002952A1" w:rsidRDefault="00AD7548" w:rsidP="00CF09A2">
      <w:pPr>
        <w:pStyle w:val="Heading5"/>
      </w:pPr>
      <w:r>
        <w:t>Photography</w:t>
      </w:r>
      <w:r w:rsidR="009816F5">
        <w:t>:</w:t>
      </w:r>
      <w:r>
        <w:t xml:space="preserve"> Applications b</w:t>
      </w:r>
      <w:r w:rsidR="00492EA8" w:rsidRPr="002952A1">
        <w:tab/>
        <w:t>Value</w:t>
      </w:r>
      <w:r w:rsidR="0015661A">
        <w:t>:</w:t>
      </w:r>
      <w:r w:rsidR="00492EA8" w:rsidRPr="002952A1">
        <w:t xml:space="preserve"> 0.5</w:t>
      </w:r>
    </w:p>
    <w:p w14:paraId="520E613A" w14:textId="77777777" w:rsidR="00492EA8" w:rsidRPr="00CF09A2" w:rsidRDefault="00492EA8" w:rsidP="00CF09A2">
      <w:pPr>
        <w:pStyle w:val="Heading2"/>
      </w:pPr>
      <w:r w:rsidRPr="00CF09A2">
        <w:t>Prerequisites</w:t>
      </w:r>
    </w:p>
    <w:p w14:paraId="0CB4DAF2" w14:textId="77777777" w:rsidR="00492EA8" w:rsidRPr="00D80126" w:rsidRDefault="00492EA8" w:rsidP="00D80126">
      <w:r w:rsidRPr="00D80126">
        <w:t>Photography Fun</w:t>
      </w:r>
      <w:r w:rsidR="00E955B2" w:rsidRPr="00D80126">
        <w:t>damentals is highly recommended.</w:t>
      </w:r>
    </w:p>
    <w:p w14:paraId="11402679" w14:textId="77777777" w:rsidR="00492EA8" w:rsidRPr="00CF09A2" w:rsidRDefault="00492EA8" w:rsidP="00CF09A2">
      <w:pPr>
        <w:pStyle w:val="Heading2"/>
      </w:pPr>
      <w:r w:rsidRPr="00CF09A2">
        <w:t>Duplication of Content Rules</w:t>
      </w:r>
    </w:p>
    <w:p w14:paraId="6510980B" w14:textId="77777777" w:rsidR="00492EA8" w:rsidRPr="00D80126" w:rsidRDefault="00492EA8" w:rsidP="00D80126">
      <w:r w:rsidRPr="00D80126">
        <w:t xml:space="preserve">Refer to page </w:t>
      </w:r>
      <w:r w:rsidR="00860CE4" w:rsidRPr="00D80126">
        <w:t>1</w:t>
      </w:r>
      <w:r w:rsidR="00CF09A2" w:rsidRPr="00D80126">
        <w:t>1</w:t>
      </w:r>
      <w:r w:rsidRPr="00D80126">
        <w:t>.</w:t>
      </w:r>
    </w:p>
    <w:p w14:paraId="48A5BEA7" w14:textId="77777777" w:rsidR="00492EA8" w:rsidRPr="00CF09A2" w:rsidRDefault="00492EA8" w:rsidP="00CF09A2">
      <w:pPr>
        <w:pStyle w:val="Heading2"/>
      </w:pPr>
      <w:r w:rsidRPr="00CF09A2">
        <w:t>Specific Unit Goals</w:t>
      </w:r>
    </w:p>
    <w:p w14:paraId="198FF2A6" w14:textId="77777777" w:rsidR="00492EA8" w:rsidRPr="00D80126" w:rsidRDefault="00492EA8" w:rsidP="00D80126">
      <w:r w:rsidRPr="00D80126">
        <w:t xml:space="preserve">This unit should enable students to: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2880"/>
      </w:tblGrid>
      <w:tr w:rsidR="00D9517C" w:rsidRPr="00716885" w14:paraId="579616C2" w14:textId="77777777" w:rsidTr="00CF09A2">
        <w:trPr>
          <w:jc w:val="center"/>
        </w:trPr>
        <w:tc>
          <w:tcPr>
            <w:tcW w:w="3544" w:type="dxa"/>
            <w:tcBorders>
              <w:bottom w:val="single" w:sz="4" w:space="0" w:color="auto"/>
            </w:tcBorders>
          </w:tcPr>
          <w:p w14:paraId="425C85F3" w14:textId="77777777" w:rsidR="00D9517C" w:rsidRPr="00D9517C" w:rsidRDefault="00D9517C" w:rsidP="00F7527C">
            <w:pPr>
              <w:pStyle w:val="TableTextBoldcentred"/>
            </w:pPr>
            <w:r w:rsidRPr="00D9517C">
              <w:rPr>
                <w:u w:color="000000"/>
              </w:rPr>
              <w:t>A Course</w:t>
            </w:r>
          </w:p>
        </w:tc>
        <w:tc>
          <w:tcPr>
            <w:tcW w:w="3544" w:type="dxa"/>
            <w:tcBorders>
              <w:bottom w:val="single" w:sz="4" w:space="0" w:color="auto"/>
            </w:tcBorders>
          </w:tcPr>
          <w:p w14:paraId="728B853B" w14:textId="77777777" w:rsidR="00D9517C" w:rsidRPr="00D9517C" w:rsidRDefault="00D9517C" w:rsidP="00F7527C">
            <w:pPr>
              <w:pStyle w:val="TableTextBoldcentred"/>
            </w:pPr>
            <w:r w:rsidRPr="00D9517C">
              <w:rPr>
                <w:u w:color="000000"/>
              </w:rPr>
              <w:t>T Course</w:t>
            </w:r>
          </w:p>
        </w:tc>
        <w:tc>
          <w:tcPr>
            <w:tcW w:w="2977" w:type="dxa"/>
            <w:tcBorders>
              <w:bottom w:val="single" w:sz="4" w:space="0" w:color="auto"/>
            </w:tcBorders>
          </w:tcPr>
          <w:p w14:paraId="6D830CFC" w14:textId="77777777" w:rsidR="00D9517C" w:rsidRPr="00D9517C" w:rsidRDefault="00D9517C" w:rsidP="00F7527C">
            <w:pPr>
              <w:pStyle w:val="TableTextBoldcentred"/>
            </w:pPr>
            <w:r w:rsidRPr="00D9517C">
              <w:rPr>
                <w:u w:color="000000"/>
              </w:rPr>
              <w:t>M Course</w:t>
            </w:r>
          </w:p>
        </w:tc>
      </w:tr>
      <w:tr w:rsidR="00492EA8" w:rsidRPr="009C20E9" w14:paraId="4891D65F" w14:textId="77777777" w:rsidTr="00CF09A2">
        <w:trPr>
          <w:jc w:val="center"/>
        </w:trPr>
        <w:tc>
          <w:tcPr>
            <w:tcW w:w="3544" w:type="dxa"/>
            <w:tcBorders>
              <w:bottom w:val="nil"/>
            </w:tcBorders>
          </w:tcPr>
          <w:p w14:paraId="33F3EA04" w14:textId="77777777" w:rsidR="00492EA8" w:rsidRPr="00CA4DA8" w:rsidRDefault="00492EA8" w:rsidP="0077430D">
            <w:pPr>
              <w:pStyle w:val="ListBulletintable"/>
            </w:pPr>
            <w:r w:rsidRPr="00CA4DA8">
              <w:t>analyse photographic  processes and practices</w:t>
            </w:r>
          </w:p>
        </w:tc>
        <w:tc>
          <w:tcPr>
            <w:tcW w:w="3544" w:type="dxa"/>
            <w:tcBorders>
              <w:bottom w:val="nil"/>
            </w:tcBorders>
          </w:tcPr>
          <w:p w14:paraId="2F65779E" w14:textId="77777777" w:rsidR="00492EA8" w:rsidRPr="00CA4DA8" w:rsidRDefault="00492EA8" w:rsidP="0077430D">
            <w:pPr>
              <w:pStyle w:val="ListBulletintable"/>
            </w:pPr>
            <w:r w:rsidRPr="00CA4DA8">
              <w:t>critically analyse photographic processes and practices</w:t>
            </w:r>
          </w:p>
        </w:tc>
        <w:tc>
          <w:tcPr>
            <w:tcW w:w="2977" w:type="dxa"/>
            <w:tcBorders>
              <w:bottom w:val="nil"/>
            </w:tcBorders>
          </w:tcPr>
          <w:p w14:paraId="62AAABE8" w14:textId="77777777" w:rsidR="00492EA8" w:rsidRPr="00CA4DA8" w:rsidRDefault="00492EA8" w:rsidP="0077430D">
            <w:pPr>
              <w:pStyle w:val="ListBulletintable"/>
            </w:pPr>
            <w:r w:rsidRPr="00CA4DA8">
              <w:t>describe features of photography</w:t>
            </w:r>
          </w:p>
        </w:tc>
      </w:tr>
      <w:tr w:rsidR="00492EA8" w:rsidRPr="009C20E9" w14:paraId="5782B15B" w14:textId="77777777" w:rsidTr="00CF09A2">
        <w:trPr>
          <w:jc w:val="center"/>
        </w:trPr>
        <w:tc>
          <w:tcPr>
            <w:tcW w:w="3544" w:type="dxa"/>
            <w:tcBorders>
              <w:top w:val="nil"/>
              <w:bottom w:val="nil"/>
            </w:tcBorders>
          </w:tcPr>
          <w:p w14:paraId="1DD9D45A" w14:textId="77777777" w:rsidR="00492EA8" w:rsidRPr="00CA4DA8" w:rsidRDefault="00492EA8" w:rsidP="0077430D">
            <w:pPr>
              <w:pStyle w:val="ListBulletintable"/>
            </w:pPr>
            <w:r w:rsidRPr="00CA4DA8">
              <w:t>analyse key photographic works and photographers and explain their significance</w:t>
            </w:r>
          </w:p>
        </w:tc>
        <w:tc>
          <w:tcPr>
            <w:tcW w:w="3544" w:type="dxa"/>
            <w:tcBorders>
              <w:top w:val="nil"/>
              <w:bottom w:val="nil"/>
            </w:tcBorders>
          </w:tcPr>
          <w:p w14:paraId="48B4525E" w14:textId="77777777" w:rsidR="00492EA8" w:rsidRPr="00CA4DA8" w:rsidRDefault="00492EA8" w:rsidP="0077430D">
            <w:pPr>
              <w:pStyle w:val="ListBulletintable"/>
            </w:pPr>
            <w:r w:rsidRPr="00CA4DA8">
              <w:t>critically analyse key photographic works and photographers and evaluate their significance</w:t>
            </w:r>
          </w:p>
        </w:tc>
        <w:tc>
          <w:tcPr>
            <w:tcW w:w="2977" w:type="dxa"/>
            <w:tcBorders>
              <w:top w:val="nil"/>
              <w:bottom w:val="nil"/>
            </w:tcBorders>
          </w:tcPr>
          <w:p w14:paraId="48C8B98A" w14:textId="77777777" w:rsidR="00492EA8" w:rsidRPr="00CA4DA8" w:rsidRDefault="00492EA8" w:rsidP="0077430D">
            <w:pPr>
              <w:pStyle w:val="ListBulletintable"/>
            </w:pPr>
            <w:r w:rsidRPr="00CA4DA8">
              <w:t>describe the purpose of different photographic genres.</w:t>
            </w:r>
          </w:p>
        </w:tc>
      </w:tr>
      <w:tr w:rsidR="00492EA8" w:rsidRPr="009C20E9" w14:paraId="1C565ECB" w14:textId="77777777" w:rsidTr="00CF09A2">
        <w:trPr>
          <w:jc w:val="center"/>
        </w:trPr>
        <w:tc>
          <w:tcPr>
            <w:tcW w:w="3544" w:type="dxa"/>
            <w:tcBorders>
              <w:top w:val="nil"/>
              <w:bottom w:val="nil"/>
            </w:tcBorders>
          </w:tcPr>
          <w:p w14:paraId="4BDAE22D" w14:textId="77777777" w:rsidR="00492EA8" w:rsidRPr="00CA4DA8" w:rsidRDefault="00492EA8" w:rsidP="0077430D">
            <w:pPr>
              <w:pStyle w:val="ListBulletintable"/>
            </w:pPr>
            <w:r w:rsidRPr="00CA4DA8">
              <w:t>analyse the nature and purpose of Photography in personal, cultural, historical and specified contexts</w:t>
            </w:r>
          </w:p>
        </w:tc>
        <w:tc>
          <w:tcPr>
            <w:tcW w:w="3544" w:type="dxa"/>
            <w:tcBorders>
              <w:top w:val="nil"/>
              <w:bottom w:val="nil"/>
            </w:tcBorders>
          </w:tcPr>
          <w:p w14:paraId="2723A454" w14:textId="77777777" w:rsidR="00492EA8" w:rsidRPr="00CA4DA8" w:rsidRDefault="00492EA8" w:rsidP="0077430D">
            <w:pPr>
              <w:pStyle w:val="ListBulletintable"/>
            </w:pPr>
            <w:r w:rsidRPr="00CA4DA8">
              <w:t>critically analyse the nature and purpose of Photography, in personal, historical, social and specific contexts and explain values and attitudes</w:t>
            </w:r>
          </w:p>
        </w:tc>
        <w:tc>
          <w:tcPr>
            <w:tcW w:w="2977" w:type="dxa"/>
            <w:tcBorders>
              <w:top w:val="nil"/>
              <w:bottom w:val="nil"/>
            </w:tcBorders>
          </w:tcPr>
          <w:p w14:paraId="1D63E509" w14:textId="77777777" w:rsidR="00492EA8" w:rsidRPr="00CA4DA8" w:rsidRDefault="00492EA8" w:rsidP="0077430D">
            <w:pPr>
              <w:pStyle w:val="ListBulletintable"/>
            </w:pPr>
            <w:r w:rsidRPr="00CA4DA8">
              <w:t>communicates ideas</w:t>
            </w:r>
          </w:p>
        </w:tc>
      </w:tr>
      <w:tr w:rsidR="00492EA8" w14:paraId="6007925B" w14:textId="77777777" w:rsidTr="00CF09A2">
        <w:trPr>
          <w:jc w:val="center"/>
        </w:trPr>
        <w:tc>
          <w:tcPr>
            <w:tcW w:w="3544" w:type="dxa"/>
            <w:tcBorders>
              <w:top w:val="nil"/>
              <w:bottom w:val="nil"/>
            </w:tcBorders>
          </w:tcPr>
          <w:p w14:paraId="387F4107" w14:textId="77777777" w:rsidR="00492EA8" w:rsidRPr="00CA4DA8" w:rsidRDefault="00492EA8" w:rsidP="0077430D">
            <w:pPr>
              <w:pStyle w:val="ListBulletintable"/>
            </w:pPr>
            <w:r>
              <w:t>c</w:t>
            </w:r>
            <w:r w:rsidRPr="00CA4DA8">
              <w:t>ommunicate ideas coherently using appropriate language and referencing</w:t>
            </w:r>
          </w:p>
        </w:tc>
        <w:tc>
          <w:tcPr>
            <w:tcW w:w="3544" w:type="dxa"/>
            <w:tcBorders>
              <w:top w:val="nil"/>
              <w:bottom w:val="nil"/>
            </w:tcBorders>
          </w:tcPr>
          <w:p w14:paraId="04EE74A0" w14:textId="77777777" w:rsidR="00492EA8" w:rsidRPr="00CA4DA8" w:rsidRDefault="00492EA8" w:rsidP="0077430D">
            <w:pPr>
              <w:pStyle w:val="ListBulletintable"/>
            </w:pPr>
            <w:r w:rsidRPr="00CA4DA8">
              <w:t>evaluate</w:t>
            </w:r>
            <w:r w:rsidRPr="00D80126">
              <w:t xml:space="preserve"> </w:t>
            </w:r>
            <w:r w:rsidRPr="00CA4DA8">
              <w:t>interpretations of photography to present a response</w:t>
            </w:r>
          </w:p>
        </w:tc>
        <w:tc>
          <w:tcPr>
            <w:tcW w:w="2977" w:type="dxa"/>
            <w:tcBorders>
              <w:top w:val="nil"/>
              <w:bottom w:val="nil"/>
            </w:tcBorders>
          </w:tcPr>
          <w:p w14:paraId="4AFCD1C0" w14:textId="77777777" w:rsidR="00492EA8" w:rsidRPr="00CA4DA8" w:rsidRDefault="00492EA8" w:rsidP="0077430D">
            <w:pPr>
              <w:pStyle w:val="ListBulletintable"/>
            </w:pPr>
            <w:r w:rsidRPr="00CA4DA8">
              <w:t>reflect upon photographic works</w:t>
            </w:r>
          </w:p>
        </w:tc>
      </w:tr>
      <w:tr w:rsidR="00492EA8" w14:paraId="14CF9E64" w14:textId="77777777" w:rsidTr="00CF09A2">
        <w:trPr>
          <w:jc w:val="center"/>
        </w:trPr>
        <w:tc>
          <w:tcPr>
            <w:tcW w:w="3544" w:type="dxa"/>
            <w:tcBorders>
              <w:top w:val="nil"/>
              <w:bottom w:val="nil"/>
            </w:tcBorders>
          </w:tcPr>
          <w:p w14:paraId="1D86A492" w14:textId="77777777" w:rsidR="00492EA8" w:rsidRPr="00CA4DA8" w:rsidRDefault="00492EA8" w:rsidP="0077430D">
            <w:pPr>
              <w:pStyle w:val="ListBulletintable"/>
            </w:pPr>
            <w:r w:rsidRPr="00CA4DA8">
              <w:t>create photographic works informed by an understanding of photographic skills, processes and theories associated with lighting control (in studio or location)</w:t>
            </w:r>
          </w:p>
        </w:tc>
        <w:tc>
          <w:tcPr>
            <w:tcW w:w="3544" w:type="dxa"/>
            <w:tcBorders>
              <w:top w:val="nil"/>
              <w:bottom w:val="nil"/>
            </w:tcBorders>
          </w:tcPr>
          <w:p w14:paraId="51644403" w14:textId="77777777" w:rsidR="00492EA8" w:rsidRPr="00CA4DA8" w:rsidRDefault="00492EA8" w:rsidP="0077430D">
            <w:pPr>
              <w:pStyle w:val="ListBulletintable"/>
            </w:pPr>
            <w:r w:rsidRPr="00CA4DA8">
              <w:t>communicate complex ideas coherently using appropriate language and referencing</w:t>
            </w:r>
          </w:p>
        </w:tc>
        <w:tc>
          <w:tcPr>
            <w:tcW w:w="2977" w:type="dxa"/>
            <w:tcBorders>
              <w:top w:val="nil"/>
              <w:bottom w:val="nil"/>
            </w:tcBorders>
          </w:tcPr>
          <w:p w14:paraId="0E92122A" w14:textId="77777777" w:rsidR="00492EA8" w:rsidRPr="00CA4DA8" w:rsidRDefault="00492EA8" w:rsidP="0077430D">
            <w:pPr>
              <w:pStyle w:val="ListBulletintable"/>
              <w:numPr>
                <w:ilvl w:val="0"/>
                <w:numId w:val="0"/>
              </w:numPr>
              <w:ind w:left="113"/>
            </w:pPr>
          </w:p>
        </w:tc>
      </w:tr>
      <w:tr w:rsidR="00492EA8" w14:paraId="2EDF7591" w14:textId="77777777" w:rsidTr="00CF09A2">
        <w:trPr>
          <w:jc w:val="center"/>
        </w:trPr>
        <w:tc>
          <w:tcPr>
            <w:tcW w:w="3544" w:type="dxa"/>
            <w:tcBorders>
              <w:top w:val="nil"/>
            </w:tcBorders>
          </w:tcPr>
          <w:p w14:paraId="7BFC2097" w14:textId="77777777" w:rsidR="00492EA8" w:rsidRPr="00CA4DA8" w:rsidRDefault="00492EA8" w:rsidP="0077430D">
            <w:pPr>
              <w:pStyle w:val="ListBulletintable"/>
            </w:pPr>
            <w:r>
              <w:t>c</w:t>
            </w:r>
            <w:r w:rsidRPr="00CA4DA8">
              <w:t>reate photographic works informed by an understanding of aesthetic conventions associated to specific photographic applications (genres)</w:t>
            </w:r>
          </w:p>
        </w:tc>
        <w:tc>
          <w:tcPr>
            <w:tcW w:w="3544" w:type="dxa"/>
            <w:tcBorders>
              <w:top w:val="nil"/>
            </w:tcBorders>
          </w:tcPr>
          <w:p w14:paraId="127B3EE3" w14:textId="77777777" w:rsidR="00492EA8" w:rsidRPr="00CA4DA8" w:rsidRDefault="00492EA8" w:rsidP="0077430D">
            <w:pPr>
              <w:pStyle w:val="ListBulletintable"/>
            </w:pPr>
            <w:r w:rsidRPr="00CA4DA8">
              <w:t>create photographic works informed by an astute understanding of photographic skills, processes and theories associated with lighting control (in studio or</w:t>
            </w:r>
            <w:r>
              <w:t xml:space="preserve"> on</w:t>
            </w:r>
            <w:r w:rsidRPr="00CA4DA8">
              <w:t xml:space="preserve"> location)</w:t>
            </w:r>
          </w:p>
        </w:tc>
        <w:tc>
          <w:tcPr>
            <w:tcW w:w="2977" w:type="dxa"/>
            <w:tcBorders>
              <w:top w:val="nil"/>
            </w:tcBorders>
          </w:tcPr>
          <w:p w14:paraId="1D285206" w14:textId="77777777" w:rsidR="00492EA8" w:rsidRPr="00CA4DA8" w:rsidRDefault="0077430D" w:rsidP="0077430D">
            <w:pPr>
              <w:pStyle w:val="ListBulletintable"/>
            </w:pPr>
            <w:r w:rsidRPr="00CA4DA8">
              <w:t>creates photographic works that consider lighting use</w:t>
            </w:r>
          </w:p>
        </w:tc>
      </w:tr>
    </w:tbl>
    <w:p w14:paraId="4DADF6CB" w14:textId="77777777" w:rsidR="002952A1" w:rsidRDefault="002952A1">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8"/>
        <w:gridCol w:w="2842"/>
      </w:tblGrid>
      <w:tr w:rsidR="002952A1" w14:paraId="4B030E2D" w14:textId="77777777" w:rsidTr="00CF09A2">
        <w:trPr>
          <w:jc w:val="center"/>
        </w:trPr>
        <w:tc>
          <w:tcPr>
            <w:tcW w:w="3544" w:type="dxa"/>
            <w:tcBorders>
              <w:bottom w:val="single" w:sz="4" w:space="0" w:color="auto"/>
            </w:tcBorders>
          </w:tcPr>
          <w:p w14:paraId="25E1AFA7" w14:textId="77777777" w:rsidR="002952A1" w:rsidRPr="00D9517C" w:rsidRDefault="002952A1" w:rsidP="00F7527C">
            <w:pPr>
              <w:pStyle w:val="TableTextBoldcentred"/>
            </w:pPr>
            <w:r w:rsidRPr="00D9517C">
              <w:lastRenderedPageBreak/>
              <w:t>A Course</w:t>
            </w:r>
          </w:p>
        </w:tc>
        <w:tc>
          <w:tcPr>
            <w:tcW w:w="3544" w:type="dxa"/>
            <w:tcBorders>
              <w:bottom w:val="single" w:sz="4" w:space="0" w:color="auto"/>
            </w:tcBorders>
          </w:tcPr>
          <w:p w14:paraId="5E1C4E57" w14:textId="77777777" w:rsidR="002952A1" w:rsidRPr="00D9517C" w:rsidRDefault="002952A1" w:rsidP="00F7527C">
            <w:pPr>
              <w:pStyle w:val="TableTextBoldcentred"/>
            </w:pPr>
            <w:r w:rsidRPr="00D9517C">
              <w:t>T Course</w:t>
            </w:r>
          </w:p>
        </w:tc>
        <w:tc>
          <w:tcPr>
            <w:tcW w:w="2977" w:type="dxa"/>
            <w:tcBorders>
              <w:bottom w:val="single" w:sz="4" w:space="0" w:color="auto"/>
            </w:tcBorders>
          </w:tcPr>
          <w:p w14:paraId="7EF6540A" w14:textId="77777777" w:rsidR="002952A1" w:rsidRPr="00D9517C" w:rsidRDefault="002952A1" w:rsidP="00F7527C">
            <w:pPr>
              <w:pStyle w:val="TableTextBoldcentred"/>
            </w:pPr>
            <w:r w:rsidRPr="00D9517C">
              <w:t>M Course</w:t>
            </w:r>
          </w:p>
        </w:tc>
      </w:tr>
      <w:tr w:rsidR="002952A1" w14:paraId="2015F39C" w14:textId="77777777" w:rsidTr="00CF09A2">
        <w:trPr>
          <w:jc w:val="center"/>
        </w:trPr>
        <w:tc>
          <w:tcPr>
            <w:tcW w:w="3544" w:type="dxa"/>
            <w:tcBorders>
              <w:bottom w:val="nil"/>
            </w:tcBorders>
          </w:tcPr>
          <w:p w14:paraId="4F43A8A4" w14:textId="77777777" w:rsidR="002952A1" w:rsidRPr="00CA4DA8" w:rsidRDefault="002952A1" w:rsidP="0077430D">
            <w:pPr>
              <w:pStyle w:val="ListBulletintable"/>
            </w:pPr>
            <w:r w:rsidRPr="00CA4DA8">
              <w:t>analyse and reflects on the creative process, work safely, collaboratively and independently</w:t>
            </w:r>
          </w:p>
        </w:tc>
        <w:tc>
          <w:tcPr>
            <w:tcW w:w="3544" w:type="dxa"/>
            <w:tcBorders>
              <w:bottom w:val="nil"/>
            </w:tcBorders>
          </w:tcPr>
          <w:p w14:paraId="71A982AD" w14:textId="77777777" w:rsidR="002952A1" w:rsidRPr="00CA4DA8" w:rsidRDefault="002952A1" w:rsidP="0077430D">
            <w:pPr>
              <w:pStyle w:val="ListBulletintable"/>
            </w:pPr>
            <w:r w:rsidRPr="00CA4DA8">
              <w:t>create photographic works informed by an astute understanding of aes</w:t>
            </w:r>
            <w:r w:rsidR="009816F5">
              <w:t xml:space="preserve">thetic conventions associated with </w:t>
            </w:r>
            <w:r w:rsidRPr="00CA4DA8">
              <w:t>specific photographic applications (genres)</w:t>
            </w:r>
          </w:p>
        </w:tc>
        <w:tc>
          <w:tcPr>
            <w:tcW w:w="2977" w:type="dxa"/>
            <w:tcBorders>
              <w:bottom w:val="nil"/>
            </w:tcBorders>
          </w:tcPr>
          <w:p w14:paraId="0F0724A8" w14:textId="77777777" w:rsidR="002952A1" w:rsidRPr="00CA4DA8" w:rsidRDefault="002952A1" w:rsidP="00156344">
            <w:pPr>
              <w:ind w:left="-24"/>
              <w:rPr>
                <w:color w:val="000000"/>
              </w:rPr>
            </w:pPr>
          </w:p>
        </w:tc>
      </w:tr>
      <w:tr w:rsidR="002952A1" w14:paraId="59572267" w14:textId="77777777" w:rsidTr="00CF09A2">
        <w:trPr>
          <w:trHeight w:val="525"/>
          <w:jc w:val="center"/>
        </w:trPr>
        <w:tc>
          <w:tcPr>
            <w:tcW w:w="3544" w:type="dxa"/>
            <w:tcBorders>
              <w:top w:val="nil"/>
            </w:tcBorders>
          </w:tcPr>
          <w:p w14:paraId="052F7274" w14:textId="77777777" w:rsidR="002952A1" w:rsidRPr="00CA4DA8" w:rsidRDefault="002952A1" w:rsidP="0077430D">
            <w:pPr>
              <w:pStyle w:val="ListBulletintable"/>
            </w:pPr>
            <w:r w:rsidRPr="00CA4DA8">
              <w:t>apply WHS standards</w:t>
            </w:r>
          </w:p>
        </w:tc>
        <w:tc>
          <w:tcPr>
            <w:tcW w:w="3544" w:type="dxa"/>
            <w:tcBorders>
              <w:top w:val="nil"/>
            </w:tcBorders>
          </w:tcPr>
          <w:p w14:paraId="08468A43" w14:textId="77777777" w:rsidR="002952A1" w:rsidRPr="00CA4DA8" w:rsidRDefault="002952A1" w:rsidP="0077430D">
            <w:pPr>
              <w:pStyle w:val="ListBulletintable"/>
            </w:pPr>
            <w:r w:rsidRPr="00CA4DA8">
              <w:t>apply WHS standards</w:t>
            </w:r>
          </w:p>
        </w:tc>
        <w:tc>
          <w:tcPr>
            <w:tcW w:w="2977" w:type="dxa"/>
            <w:tcBorders>
              <w:top w:val="nil"/>
            </w:tcBorders>
          </w:tcPr>
          <w:p w14:paraId="1532CFB5" w14:textId="77777777" w:rsidR="002952A1" w:rsidRPr="00CA4DA8" w:rsidRDefault="0077430D" w:rsidP="0077430D">
            <w:pPr>
              <w:pStyle w:val="ListBulletintable"/>
              <w:rPr>
                <w:color w:val="000000"/>
              </w:rPr>
            </w:pPr>
            <w:r w:rsidRPr="00CA4DA8">
              <w:t>apply WHS standards</w:t>
            </w:r>
          </w:p>
        </w:tc>
      </w:tr>
    </w:tbl>
    <w:p w14:paraId="7ECFA67A" w14:textId="77777777" w:rsidR="00FD06E7" w:rsidRPr="00AF465D" w:rsidRDefault="00F55F94" w:rsidP="00FD06E7">
      <w:pPr>
        <w:pStyle w:val="Heading2"/>
        <w:rPr>
          <w:lang w:val="en-US"/>
        </w:rPr>
      </w:pPr>
      <w:r>
        <w:rPr>
          <w:lang w:val="en-US"/>
        </w:rPr>
        <w:t>Cont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67"/>
        <w:gridCol w:w="3159"/>
      </w:tblGrid>
      <w:tr w:rsidR="00492EA8" w14:paraId="77159C35" w14:textId="77777777" w:rsidTr="00F55F94">
        <w:trPr>
          <w:jc w:val="center"/>
        </w:trPr>
        <w:tc>
          <w:tcPr>
            <w:tcW w:w="3213" w:type="dxa"/>
            <w:tcBorders>
              <w:bottom w:val="single" w:sz="4" w:space="0" w:color="auto"/>
            </w:tcBorders>
            <w:shd w:val="clear" w:color="auto" w:fill="auto"/>
          </w:tcPr>
          <w:p w14:paraId="7F328715" w14:textId="77777777" w:rsidR="00492EA8" w:rsidRPr="00D9517C" w:rsidRDefault="00492EA8" w:rsidP="00F7527C">
            <w:pPr>
              <w:pStyle w:val="TableTextBoldcentred"/>
            </w:pPr>
            <w:r w:rsidRPr="00D9517C">
              <w:t>A Course</w:t>
            </w:r>
          </w:p>
        </w:tc>
        <w:tc>
          <w:tcPr>
            <w:tcW w:w="3267" w:type="dxa"/>
            <w:tcBorders>
              <w:bottom w:val="single" w:sz="4" w:space="0" w:color="auto"/>
            </w:tcBorders>
            <w:shd w:val="clear" w:color="auto" w:fill="FFFFFF" w:themeFill="background1"/>
          </w:tcPr>
          <w:p w14:paraId="50753F11" w14:textId="77777777" w:rsidR="00492EA8" w:rsidRPr="00D9517C" w:rsidRDefault="00492EA8" w:rsidP="00F7527C">
            <w:pPr>
              <w:pStyle w:val="TableTextBoldcentred"/>
            </w:pPr>
            <w:r w:rsidRPr="00D9517C">
              <w:t>T Course</w:t>
            </w:r>
          </w:p>
        </w:tc>
        <w:tc>
          <w:tcPr>
            <w:tcW w:w="3159" w:type="dxa"/>
            <w:tcBorders>
              <w:bottom w:val="single" w:sz="4" w:space="0" w:color="auto"/>
            </w:tcBorders>
            <w:shd w:val="clear" w:color="auto" w:fill="auto"/>
          </w:tcPr>
          <w:p w14:paraId="3D01548E" w14:textId="77777777" w:rsidR="00492EA8" w:rsidRPr="00D9517C" w:rsidRDefault="00492EA8" w:rsidP="00F7527C">
            <w:pPr>
              <w:pStyle w:val="TableTextBoldcentred"/>
            </w:pPr>
            <w:r w:rsidRPr="00D9517C">
              <w:t>M Course</w:t>
            </w:r>
          </w:p>
        </w:tc>
      </w:tr>
      <w:tr w:rsidR="00492EA8" w14:paraId="0B67C42A" w14:textId="77777777" w:rsidTr="00F55F94">
        <w:trPr>
          <w:trHeight w:val="2110"/>
          <w:jc w:val="center"/>
        </w:trPr>
        <w:tc>
          <w:tcPr>
            <w:tcW w:w="3213" w:type="dxa"/>
            <w:tcBorders>
              <w:bottom w:val="nil"/>
            </w:tcBorders>
            <w:shd w:val="clear" w:color="auto" w:fill="auto"/>
          </w:tcPr>
          <w:p w14:paraId="1316882E" w14:textId="77777777" w:rsidR="00492EA8" w:rsidRPr="00EC1EE2" w:rsidRDefault="00492EA8" w:rsidP="00156344">
            <w:pPr>
              <w:rPr>
                <w:b/>
              </w:rPr>
            </w:pPr>
            <w:r w:rsidRPr="00EC1EE2">
              <w:rPr>
                <w:b/>
              </w:rPr>
              <w:t>Knowledge and Understanding appropriate for chemical or digital photographic medium</w:t>
            </w:r>
          </w:p>
          <w:p w14:paraId="627307FA" w14:textId="77777777" w:rsidR="00492EA8" w:rsidRPr="00EC1EE2" w:rsidRDefault="00492EA8" w:rsidP="00156344">
            <w:pPr>
              <w:rPr>
                <w:b/>
              </w:rPr>
            </w:pPr>
            <w:r w:rsidRPr="00EC1EE2">
              <w:rPr>
                <w:b/>
              </w:rPr>
              <w:t>Conceptual and Contextual</w:t>
            </w:r>
          </w:p>
          <w:p w14:paraId="7205F5A8" w14:textId="77777777" w:rsidR="00492EA8" w:rsidRDefault="009D3C01" w:rsidP="00CF09A2">
            <w:pPr>
              <w:pStyle w:val="ListBulletintable"/>
            </w:pPr>
            <w:r>
              <w:t>ambient and controlled light</w:t>
            </w:r>
          </w:p>
          <w:p w14:paraId="69AE2730" w14:textId="77777777" w:rsidR="00492EA8" w:rsidRPr="00762434" w:rsidRDefault="009D3C01" w:rsidP="00CF09A2">
            <w:pPr>
              <w:pStyle w:val="ListBulletintable"/>
            </w:pPr>
            <w:r>
              <w:t>white balance</w:t>
            </w:r>
          </w:p>
        </w:tc>
        <w:tc>
          <w:tcPr>
            <w:tcW w:w="3267" w:type="dxa"/>
            <w:tcBorders>
              <w:bottom w:val="nil"/>
            </w:tcBorders>
            <w:shd w:val="clear" w:color="auto" w:fill="FFFFFF" w:themeFill="background1"/>
          </w:tcPr>
          <w:p w14:paraId="592251B3" w14:textId="77777777" w:rsidR="00492EA8" w:rsidRPr="00EC1EE2" w:rsidRDefault="00492EA8" w:rsidP="00156344">
            <w:pPr>
              <w:rPr>
                <w:b/>
              </w:rPr>
            </w:pPr>
            <w:r w:rsidRPr="00EC1EE2">
              <w:rPr>
                <w:b/>
              </w:rPr>
              <w:t>Knowledge and Understanding appropriate for chemical or digital photographic medium</w:t>
            </w:r>
          </w:p>
          <w:p w14:paraId="14A52422" w14:textId="77777777" w:rsidR="00492EA8" w:rsidRPr="003910C0" w:rsidRDefault="00492EA8" w:rsidP="00D80126">
            <w:pPr>
              <w:rPr>
                <w:b/>
              </w:rPr>
            </w:pPr>
            <w:r w:rsidRPr="003910C0">
              <w:rPr>
                <w:b/>
              </w:rPr>
              <w:t>Conceptual and Contextual</w:t>
            </w:r>
          </w:p>
          <w:p w14:paraId="1E67F99B" w14:textId="77777777" w:rsidR="00492EA8" w:rsidRDefault="009D3C01" w:rsidP="00CF09A2">
            <w:pPr>
              <w:pStyle w:val="ListBulletintable"/>
            </w:pPr>
            <w:r>
              <w:t>ambient and controlled light</w:t>
            </w:r>
          </w:p>
          <w:p w14:paraId="15DF6D34" w14:textId="77777777" w:rsidR="00492EA8" w:rsidRPr="00EC1EE2" w:rsidRDefault="009D3C01" w:rsidP="00CF09A2">
            <w:pPr>
              <w:pStyle w:val="ListBulletintable"/>
              <w:rPr>
                <w:b/>
              </w:rPr>
            </w:pPr>
            <w:r>
              <w:t>light quality and white balance</w:t>
            </w:r>
          </w:p>
        </w:tc>
        <w:tc>
          <w:tcPr>
            <w:tcW w:w="3159" w:type="dxa"/>
            <w:tcBorders>
              <w:bottom w:val="nil"/>
            </w:tcBorders>
            <w:shd w:val="clear" w:color="auto" w:fill="auto"/>
          </w:tcPr>
          <w:p w14:paraId="376D18B7" w14:textId="77777777" w:rsidR="00492EA8" w:rsidRPr="00EC1EE2" w:rsidRDefault="00492EA8" w:rsidP="00156344">
            <w:pPr>
              <w:rPr>
                <w:b/>
              </w:rPr>
            </w:pPr>
            <w:r w:rsidRPr="00EC1EE2">
              <w:rPr>
                <w:b/>
              </w:rPr>
              <w:t>Knowledge and Understanding appropriate for chemical or digital photographic medium</w:t>
            </w:r>
          </w:p>
          <w:p w14:paraId="6F5A007D" w14:textId="77777777" w:rsidR="00492EA8" w:rsidRPr="003910C0" w:rsidRDefault="00492EA8" w:rsidP="00D80126">
            <w:pPr>
              <w:rPr>
                <w:b/>
              </w:rPr>
            </w:pPr>
            <w:r w:rsidRPr="003910C0">
              <w:rPr>
                <w:b/>
              </w:rPr>
              <w:t>Conceptual and Contextual</w:t>
            </w:r>
          </w:p>
          <w:p w14:paraId="6AD1BDB5" w14:textId="77777777" w:rsidR="00492EA8" w:rsidRPr="00D80126" w:rsidRDefault="009D3C01" w:rsidP="00D80126">
            <w:pPr>
              <w:pStyle w:val="ListBulletintable"/>
            </w:pPr>
            <w:r w:rsidRPr="00D80126">
              <w:t>natural and controlled lighting</w:t>
            </w:r>
          </w:p>
        </w:tc>
      </w:tr>
      <w:tr w:rsidR="00CF09A2" w14:paraId="67CDB3AD" w14:textId="77777777" w:rsidTr="00F55F94">
        <w:trPr>
          <w:trHeight w:val="2700"/>
          <w:jc w:val="center"/>
        </w:trPr>
        <w:tc>
          <w:tcPr>
            <w:tcW w:w="3213" w:type="dxa"/>
            <w:tcBorders>
              <w:top w:val="nil"/>
              <w:bottom w:val="nil"/>
            </w:tcBorders>
            <w:shd w:val="clear" w:color="auto" w:fill="auto"/>
          </w:tcPr>
          <w:p w14:paraId="26DD3908" w14:textId="77777777" w:rsidR="00CF09A2" w:rsidRDefault="00CF09A2" w:rsidP="00CF09A2">
            <w:pPr>
              <w:pStyle w:val="ListBulletintable"/>
            </w:pPr>
            <w:r>
              <w:t>lighting key/secondary</w:t>
            </w:r>
          </w:p>
          <w:p w14:paraId="0FE19D1C" w14:textId="77777777" w:rsidR="00CF09A2" w:rsidRDefault="00CF09A2" w:rsidP="00CF09A2">
            <w:pPr>
              <w:pStyle w:val="ListBulletintable"/>
            </w:pPr>
            <w:r>
              <w:t>structure of images / photographic visual language:</w:t>
            </w:r>
          </w:p>
          <w:p w14:paraId="5D54ED4C" w14:textId="77777777" w:rsidR="00CF09A2" w:rsidRPr="00EC1EE2" w:rsidRDefault="003910C0" w:rsidP="003910C0">
            <w:pPr>
              <w:pStyle w:val="ListBulletintable2ndlevel"/>
              <w:rPr>
                <w:b/>
              </w:rPr>
            </w:pPr>
            <w:r>
              <w:t xml:space="preserve">composition tonal and </w:t>
            </w:r>
            <w:r w:rsidR="00CF09A2">
              <w:t>colour</w:t>
            </w:r>
          </w:p>
        </w:tc>
        <w:tc>
          <w:tcPr>
            <w:tcW w:w="3267" w:type="dxa"/>
            <w:tcBorders>
              <w:top w:val="nil"/>
              <w:bottom w:val="nil"/>
            </w:tcBorders>
            <w:shd w:val="clear" w:color="auto" w:fill="FFFFFF" w:themeFill="background1"/>
          </w:tcPr>
          <w:p w14:paraId="1E206A4F" w14:textId="77777777" w:rsidR="00CF09A2" w:rsidRDefault="00CF09A2" w:rsidP="00CF09A2">
            <w:pPr>
              <w:pStyle w:val="ListBulletintable"/>
            </w:pPr>
            <w:r>
              <w:t>lighting key/secondary</w:t>
            </w:r>
          </w:p>
          <w:p w14:paraId="5C9B092D" w14:textId="77777777" w:rsidR="00CF09A2" w:rsidRDefault="00CF09A2" w:rsidP="00CF09A2">
            <w:pPr>
              <w:pStyle w:val="ListBulletintable"/>
            </w:pPr>
            <w:r>
              <w:t>structure of images / photographic visual language:</w:t>
            </w:r>
          </w:p>
          <w:p w14:paraId="42BBF131" w14:textId="77777777" w:rsidR="00CF09A2" w:rsidRPr="00D80126" w:rsidRDefault="00CF09A2" w:rsidP="003910C0">
            <w:pPr>
              <w:pStyle w:val="ListBulletintable2ndlevel"/>
            </w:pPr>
            <w:r w:rsidRPr="00D80126">
              <w:t xml:space="preserve">spatial composition – </w:t>
            </w:r>
            <w:r w:rsidR="003910C0">
              <w:t xml:space="preserve">our relationship to the image </w:t>
            </w:r>
            <w:r w:rsidRPr="00D80126">
              <w:t>tonal (drama/mood)</w:t>
            </w:r>
          </w:p>
          <w:p w14:paraId="3F20C994" w14:textId="77777777" w:rsidR="00CF09A2" w:rsidRPr="00EC1EE2" w:rsidRDefault="00CF09A2" w:rsidP="00CF09A2">
            <w:pPr>
              <w:pStyle w:val="ListBulletintable"/>
              <w:rPr>
                <w:b/>
              </w:rPr>
            </w:pPr>
            <w:r>
              <w:t>colour (emotive, colour harmonies, saturation,)</w:t>
            </w:r>
          </w:p>
        </w:tc>
        <w:tc>
          <w:tcPr>
            <w:tcW w:w="3159" w:type="dxa"/>
            <w:tcBorders>
              <w:top w:val="nil"/>
              <w:bottom w:val="nil"/>
            </w:tcBorders>
            <w:shd w:val="clear" w:color="auto" w:fill="auto"/>
          </w:tcPr>
          <w:p w14:paraId="67E2185E" w14:textId="77777777" w:rsidR="00CF09A2" w:rsidRPr="00EC1EE2" w:rsidRDefault="00CF09A2" w:rsidP="00CF09A2">
            <w:pPr>
              <w:pStyle w:val="NoSpacing"/>
              <w:ind w:left="317"/>
              <w:rPr>
                <w:b/>
              </w:rPr>
            </w:pPr>
          </w:p>
        </w:tc>
      </w:tr>
      <w:tr w:rsidR="00CF09A2" w14:paraId="5DF47CCF" w14:textId="77777777" w:rsidTr="00F55F94">
        <w:trPr>
          <w:trHeight w:val="1428"/>
          <w:jc w:val="center"/>
        </w:trPr>
        <w:tc>
          <w:tcPr>
            <w:tcW w:w="3213" w:type="dxa"/>
            <w:tcBorders>
              <w:top w:val="nil"/>
              <w:bottom w:val="single" w:sz="4" w:space="0" w:color="auto"/>
            </w:tcBorders>
            <w:shd w:val="clear" w:color="auto" w:fill="auto"/>
          </w:tcPr>
          <w:p w14:paraId="5972D268" w14:textId="77777777" w:rsidR="00CF09A2" w:rsidRDefault="00CF09A2" w:rsidP="00CF09A2">
            <w:pPr>
              <w:pStyle w:val="ListBulletintable"/>
            </w:pPr>
            <w:r>
              <w:t>s</w:t>
            </w:r>
            <w:r w:rsidRPr="00762434">
              <w:t>tudy a selection of photographers’ work with specific reference to different applications of photography in society</w:t>
            </w:r>
          </w:p>
        </w:tc>
        <w:tc>
          <w:tcPr>
            <w:tcW w:w="3267" w:type="dxa"/>
            <w:tcBorders>
              <w:top w:val="nil"/>
              <w:bottom w:val="single" w:sz="4" w:space="0" w:color="auto"/>
            </w:tcBorders>
            <w:shd w:val="clear" w:color="auto" w:fill="FFFFFF" w:themeFill="background1"/>
          </w:tcPr>
          <w:p w14:paraId="24FEC277" w14:textId="77777777" w:rsidR="00CF09A2" w:rsidRDefault="00CF09A2" w:rsidP="00CF09A2">
            <w:pPr>
              <w:pStyle w:val="ListBulletintable"/>
            </w:pPr>
            <w:r>
              <w:t xml:space="preserve">evaluate </w:t>
            </w:r>
            <w:r w:rsidRPr="00197A60">
              <w:t xml:space="preserve">a selection of photographers’ work with specific reference to different </w:t>
            </w:r>
            <w:r>
              <w:t>applications</w:t>
            </w:r>
            <w:r w:rsidRPr="00197A60">
              <w:t xml:space="preserve"> of photography in society</w:t>
            </w:r>
          </w:p>
        </w:tc>
        <w:tc>
          <w:tcPr>
            <w:tcW w:w="3159" w:type="dxa"/>
            <w:tcBorders>
              <w:top w:val="nil"/>
              <w:bottom w:val="single" w:sz="4" w:space="0" w:color="auto"/>
            </w:tcBorders>
            <w:shd w:val="clear" w:color="auto" w:fill="auto"/>
          </w:tcPr>
          <w:p w14:paraId="5C770B2C" w14:textId="77777777" w:rsidR="00CF09A2" w:rsidRDefault="00CF09A2" w:rsidP="00CF09A2">
            <w:pPr>
              <w:pStyle w:val="ListBulletintable"/>
            </w:pPr>
            <w:r>
              <w:t xml:space="preserve">review </w:t>
            </w:r>
            <w:r w:rsidRPr="00197A60">
              <w:t xml:space="preserve">photographers’ work with </w:t>
            </w:r>
            <w:r>
              <w:t>related to</w:t>
            </w:r>
            <w:r w:rsidRPr="00197A60">
              <w:t xml:space="preserve"> </w:t>
            </w:r>
            <w:r>
              <w:t>application(s)</w:t>
            </w:r>
            <w:r w:rsidRPr="00197A60">
              <w:t xml:space="preserve"> of photography in society</w:t>
            </w:r>
          </w:p>
        </w:tc>
      </w:tr>
      <w:tr w:rsidR="00492EA8" w14:paraId="0D277FC6" w14:textId="77777777" w:rsidTr="00F55F94">
        <w:trPr>
          <w:trHeight w:val="1284"/>
          <w:jc w:val="center"/>
        </w:trPr>
        <w:tc>
          <w:tcPr>
            <w:tcW w:w="3213" w:type="dxa"/>
            <w:tcBorders>
              <w:bottom w:val="nil"/>
            </w:tcBorders>
            <w:shd w:val="clear" w:color="auto" w:fill="auto"/>
          </w:tcPr>
          <w:p w14:paraId="07650BA3" w14:textId="77777777" w:rsidR="00492EA8" w:rsidRPr="003910C0" w:rsidRDefault="00492EA8" w:rsidP="00D80126">
            <w:pPr>
              <w:rPr>
                <w:b/>
              </w:rPr>
            </w:pPr>
            <w:r w:rsidRPr="003910C0">
              <w:rPr>
                <w:b/>
              </w:rPr>
              <w:t>Photographic Technique</w:t>
            </w:r>
          </w:p>
          <w:p w14:paraId="4A7C180C" w14:textId="77777777" w:rsidR="00492EA8" w:rsidRDefault="009D3C01" w:rsidP="00CF09A2">
            <w:pPr>
              <w:pStyle w:val="ListBulletintable"/>
            </w:pPr>
            <w:r>
              <w:t>lights / flash / light shapers/reflectors</w:t>
            </w:r>
          </w:p>
          <w:p w14:paraId="15B3682B" w14:textId="77777777" w:rsidR="00492EA8" w:rsidRPr="00197A60" w:rsidRDefault="009D3C01" w:rsidP="00CF09A2">
            <w:pPr>
              <w:pStyle w:val="ListBulletintable"/>
            </w:pPr>
            <w:r>
              <w:t>subject brightness range</w:t>
            </w:r>
          </w:p>
        </w:tc>
        <w:tc>
          <w:tcPr>
            <w:tcW w:w="3267" w:type="dxa"/>
            <w:tcBorders>
              <w:bottom w:val="nil"/>
            </w:tcBorders>
            <w:shd w:val="clear" w:color="auto" w:fill="FFFFFF" w:themeFill="background1"/>
          </w:tcPr>
          <w:p w14:paraId="1EAFEB00" w14:textId="77777777" w:rsidR="00492EA8" w:rsidRPr="003910C0" w:rsidRDefault="00492EA8" w:rsidP="00D80126">
            <w:pPr>
              <w:rPr>
                <w:b/>
              </w:rPr>
            </w:pPr>
            <w:r w:rsidRPr="003910C0">
              <w:rPr>
                <w:b/>
              </w:rPr>
              <w:t>Photographic Technique</w:t>
            </w:r>
          </w:p>
          <w:p w14:paraId="5DD72D60" w14:textId="77777777" w:rsidR="00492EA8" w:rsidRDefault="009D3C01" w:rsidP="00CF09A2">
            <w:pPr>
              <w:pStyle w:val="ListBulletintable"/>
            </w:pPr>
            <w:r>
              <w:t>lights / flash / light shapers/reflectors</w:t>
            </w:r>
          </w:p>
          <w:p w14:paraId="22F49591" w14:textId="77777777" w:rsidR="00492EA8" w:rsidRDefault="009D3C01" w:rsidP="00CF09A2">
            <w:pPr>
              <w:pStyle w:val="ListBulletintable"/>
            </w:pPr>
            <w:r>
              <w:t>subject brightness range</w:t>
            </w:r>
          </w:p>
        </w:tc>
        <w:tc>
          <w:tcPr>
            <w:tcW w:w="3159" w:type="dxa"/>
            <w:tcBorders>
              <w:bottom w:val="nil"/>
            </w:tcBorders>
            <w:shd w:val="clear" w:color="auto" w:fill="auto"/>
          </w:tcPr>
          <w:p w14:paraId="1C1A9F6A" w14:textId="77777777" w:rsidR="00492EA8" w:rsidRPr="003910C0" w:rsidRDefault="00492EA8" w:rsidP="00D80126">
            <w:pPr>
              <w:rPr>
                <w:b/>
              </w:rPr>
            </w:pPr>
            <w:r w:rsidRPr="003910C0">
              <w:rPr>
                <w:b/>
              </w:rPr>
              <w:t>Photographic Technique</w:t>
            </w:r>
          </w:p>
          <w:p w14:paraId="446260C7" w14:textId="77777777" w:rsidR="00492EA8" w:rsidRDefault="009D3C01" w:rsidP="00CF09A2">
            <w:pPr>
              <w:pStyle w:val="ListBulletintable"/>
            </w:pPr>
            <w:r>
              <w:t>lights and reflectors</w:t>
            </w:r>
          </w:p>
        </w:tc>
      </w:tr>
      <w:tr w:rsidR="00CF09A2" w14:paraId="29FD6540" w14:textId="77777777" w:rsidTr="00F55F94">
        <w:trPr>
          <w:trHeight w:val="931"/>
          <w:jc w:val="center"/>
        </w:trPr>
        <w:tc>
          <w:tcPr>
            <w:tcW w:w="3213" w:type="dxa"/>
            <w:tcBorders>
              <w:top w:val="nil"/>
            </w:tcBorders>
            <w:shd w:val="clear" w:color="auto" w:fill="auto"/>
          </w:tcPr>
          <w:p w14:paraId="3F5D7B5D" w14:textId="77777777" w:rsidR="00CF09A2" w:rsidRDefault="00CF09A2" w:rsidP="00CF09A2">
            <w:pPr>
              <w:pStyle w:val="ListBulletintable"/>
            </w:pPr>
            <w:r>
              <w:t>exposure meter / spot meter</w:t>
            </w:r>
          </w:p>
          <w:p w14:paraId="00526D9D" w14:textId="77777777" w:rsidR="00CF09A2" w:rsidRPr="00B66D6A" w:rsidRDefault="00CF09A2" w:rsidP="00CF09A2">
            <w:pPr>
              <w:pStyle w:val="ListBulletintable"/>
              <w:rPr>
                <w:b/>
                <w:bCs/>
              </w:rPr>
            </w:pPr>
            <w:r>
              <w:t>shutter release / interval time</w:t>
            </w:r>
          </w:p>
        </w:tc>
        <w:tc>
          <w:tcPr>
            <w:tcW w:w="3267" w:type="dxa"/>
            <w:tcBorders>
              <w:top w:val="nil"/>
            </w:tcBorders>
            <w:shd w:val="clear" w:color="auto" w:fill="FFFFFF" w:themeFill="background1"/>
          </w:tcPr>
          <w:p w14:paraId="7543D6CE" w14:textId="77777777" w:rsidR="00CF09A2" w:rsidRDefault="00CF09A2" w:rsidP="00CF09A2">
            <w:pPr>
              <w:pStyle w:val="ListBulletintable"/>
            </w:pPr>
            <w:r>
              <w:t>exposure meter / spot meter</w:t>
            </w:r>
          </w:p>
          <w:p w14:paraId="46949493" w14:textId="77777777" w:rsidR="00CF09A2" w:rsidRPr="00B66D6A" w:rsidRDefault="00CF09A2" w:rsidP="00CF09A2">
            <w:pPr>
              <w:pStyle w:val="ListBulletintable"/>
              <w:rPr>
                <w:b/>
                <w:bCs/>
              </w:rPr>
            </w:pPr>
            <w:r>
              <w:t>shutter release / interval timer</w:t>
            </w:r>
          </w:p>
        </w:tc>
        <w:tc>
          <w:tcPr>
            <w:tcW w:w="3159" w:type="dxa"/>
            <w:tcBorders>
              <w:top w:val="nil"/>
            </w:tcBorders>
            <w:shd w:val="clear" w:color="auto" w:fill="auto"/>
          </w:tcPr>
          <w:p w14:paraId="4D14974E" w14:textId="77777777" w:rsidR="00CF09A2" w:rsidRPr="00B66D6A" w:rsidRDefault="00CF09A2" w:rsidP="00F55F94">
            <w:pPr>
              <w:pStyle w:val="ListBulletintable"/>
              <w:rPr>
                <w:b/>
                <w:bCs/>
              </w:rPr>
            </w:pPr>
            <w:r>
              <w:t>exposure meter</w:t>
            </w:r>
          </w:p>
        </w:tc>
      </w:tr>
    </w:tbl>
    <w:p w14:paraId="792220E3" w14:textId="77777777" w:rsidR="00CF09A2" w:rsidRDefault="00CF09A2">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8"/>
        <w:gridCol w:w="3267"/>
        <w:gridCol w:w="3159"/>
      </w:tblGrid>
      <w:tr w:rsidR="00CF09A2" w14:paraId="29C8C25B" w14:textId="77777777" w:rsidTr="003910C0">
        <w:trPr>
          <w:trHeight w:val="132"/>
          <w:jc w:val="center"/>
        </w:trPr>
        <w:tc>
          <w:tcPr>
            <w:tcW w:w="3213" w:type="dxa"/>
            <w:gridSpan w:val="2"/>
            <w:tcBorders>
              <w:bottom w:val="single" w:sz="4" w:space="0" w:color="auto"/>
            </w:tcBorders>
            <w:shd w:val="clear" w:color="auto" w:fill="auto"/>
          </w:tcPr>
          <w:p w14:paraId="2D54A019" w14:textId="77777777" w:rsidR="00CF09A2" w:rsidRPr="00D9517C" w:rsidRDefault="00CF09A2" w:rsidP="00F7527C">
            <w:pPr>
              <w:pStyle w:val="TableTextBoldcentred"/>
            </w:pPr>
            <w:r w:rsidRPr="00D9517C">
              <w:lastRenderedPageBreak/>
              <w:t>A Course</w:t>
            </w:r>
          </w:p>
        </w:tc>
        <w:tc>
          <w:tcPr>
            <w:tcW w:w="3267" w:type="dxa"/>
            <w:tcBorders>
              <w:bottom w:val="single" w:sz="4" w:space="0" w:color="auto"/>
            </w:tcBorders>
            <w:shd w:val="clear" w:color="auto" w:fill="FFFFFF" w:themeFill="background1"/>
          </w:tcPr>
          <w:p w14:paraId="228EADD5" w14:textId="77777777" w:rsidR="00CF09A2" w:rsidRPr="00D9517C" w:rsidRDefault="00CF09A2" w:rsidP="00F7527C">
            <w:pPr>
              <w:pStyle w:val="TableTextBoldcentred"/>
            </w:pPr>
            <w:r w:rsidRPr="00D9517C">
              <w:t>T Course</w:t>
            </w:r>
          </w:p>
        </w:tc>
        <w:tc>
          <w:tcPr>
            <w:tcW w:w="3159" w:type="dxa"/>
            <w:tcBorders>
              <w:bottom w:val="single" w:sz="4" w:space="0" w:color="auto"/>
            </w:tcBorders>
            <w:shd w:val="clear" w:color="auto" w:fill="auto"/>
          </w:tcPr>
          <w:p w14:paraId="56AF9A8C" w14:textId="77777777" w:rsidR="00CF09A2" w:rsidRPr="00D9517C" w:rsidRDefault="00CF09A2" w:rsidP="00F7527C">
            <w:pPr>
              <w:pStyle w:val="TableTextBoldcentred"/>
            </w:pPr>
            <w:r w:rsidRPr="00D9517C">
              <w:t>M Course</w:t>
            </w:r>
          </w:p>
        </w:tc>
      </w:tr>
      <w:tr w:rsidR="00B66D6A" w14:paraId="1791BAE2" w14:textId="77777777" w:rsidTr="000A083E">
        <w:trPr>
          <w:trHeight w:val="2652"/>
          <w:jc w:val="center"/>
        </w:trPr>
        <w:tc>
          <w:tcPr>
            <w:tcW w:w="3213" w:type="dxa"/>
            <w:gridSpan w:val="2"/>
            <w:tcBorders>
              <w:bottom w:val="nil"/>
            </w:tcBorders>
            <w:shd w:val="clear" w:color="auto" w:fill="auto"/>
          </w:tcPr>
          <w:p w14:paraId="15D4DA34" w14:textId="77777777" w:rsidR="00B66D6A" w:rsidRPr="003910C0" w:rsidRDefault="00B66D6A" w:rsidP="00D80126">
            <w:pPr>
              <w:rPr>
                <w:b/>
              </w:rPr>
            </w:pPr>
            <w:r w:rsidRPr="003910C0">
              <w:rPr>
                <w:b/>
              </w:rPr>
              <w:t xml:space="preserve">Photographic Processes and </w:t>
            </w:r>
            <w:proofErr w:type="gramStart"/>
            <w:r w:rsidRPr="003910C0">
              <w:rPr>
                <w:b/>
              </w:rPr>
              <w:t>Work Flow</w:t>
            </w:r>
            <w:proofErr w:type="gramEnd"/>
          </w:p>
          <w:p w14:paraId="21C3B8C3" w14:textId="77777777" w:rsidR="00B66D6A" w:rsidRDefault="009D3C01" w:rsidP="00F55F94">
            <w:pPr>
              <w:pStyle w:val="ListBulletintable"/>
            </w:pPr>
            <w:r>
              <w:t>light metering, ambient / incidental</w:t>
            </w:r>
          </w:p>
          <w:p w14:paraId="6C93C955" w14:textId="77777777" w:rsidR="00B66D6A" w:rsidRDefault="009D3C01" w:rsidP="00F55F94">
            <w:pPr>
              <w:pStyle w:val="ListBulletintable"/>
            </w:pPr>
            <w:r>
              <w:t>manual exposure evaluation and control / bracketing</w:t>
            </w:r>
          </w:p>
          <w:p w14:paraId="7C9FC06E" w14:textId="77777777" w:rsidR="00B66D6A" w:rsidRPr="00EE3F0A" w:rsidRDefault="009D3C01" w:rsidP="00F55F94">
            <w:pPr>
              <w:pStyle w:val="ListBulletintable"/>
            </w:pPr>
            <w:r>
              <w:t>pull/push processing, water-bath developing, rc/fibre based paper types</w:t>
            </w:r>
          </w:p>
        </w:tc>
        <w:tc>
          <w:tcPr>
            <w:tcW w:w="3267" w:type="dxa"/>
            <w:tcBorders>
              <w:bottom w:val="nil"/>
            </w:tcBorders>
            <w:shd w:val="clear" w:color="auto" w:fill="FFFFFF" w:themeFill="background1"/>
          </w:tcPr>
          <w:p w14:paraId="17A63439" w14:textId="77777777" w:rsidR="00B66D6A" w:rsidRPr="003910C0" w:rsidRDefault="00B66D6A" w:rsidP="00D80126">
            <w:pPr>
              <w:rPr>
                <w:b/>
              </w:rPr>
            </w:pPr>
            <w:r w:rsidRPr="003910C0">
              <w:rPr>
                <w:b/>
              </w:rPr>
              <w:t xml:space="preserve">Photographic Processes and </w:t>
            </w:r>
            <w:proofErr w:type="gramStart"/>
            <w:r w:rsidRPr="003910C0">
              <w:rPr>
                <w:b/>
              </w:rPr>
              <w:t>Work Flow</w:t>
            </w:r>
            <w:proofErr w:type="gramEnd"/>
          </w:p>
          <w:p w14:paraId="5E2E36B6" w14:textId="77777777" w:rsidR="00B66D6A" w:rsidRDefault="009D3C01" w:rsidP="00F55F94">
            <w:pPr>
              <w:pStyle w:val="ListBulletintable"/>
            </w:pPr>
            <w:r>
              <w:t>light metering, ambient / incidental/ spot / fill flash</w:t>
            </w:r>
          </w:p>
          <w:p w14:paraId="2DF5D350" w14:textId="77777777" w:rsidR="00B66D6A" w:rsidRDefault="009D3C01" w:rsidP="00F55F94">
            <w:pPr>
              <w:pStyle w:val="ListBulletintable"/>
            </w:pPr>
            <w:r>
              <w:t>manual exposure evaluation and control / bracketing</w:t>
            </w:r>
          </w:p>
          <w:p w14:paraId="4AB86CD1" w14:textId="77777777" w:rsidR="00B66D6A" w:rsidRPr="00EE3F0A" w:rsidRDefault="009D3C01" w:rsidP="00F55F94">
            <w:pPr>
              <w:pStyle w:val="ListBulletintable"/>
            </w:pPr>
            <w:r>
              <w:t>pull/push processing, water-bath developing, rc/fibre based paper types</w:t>
            </w:r>
          </w:p>
        </w:tc>
        <w:tc>
          <w:tcPr>
            <w:tcW w:w="3159" w:type="dxa"/>
            <w:tcBorders>
              <w:bottom w:val="nil"/>
            </w:tcBorders>
            <w:shd w:val="clear" w:color="auto" w:fill="auto"/>
          </w:tcPr>
          <w:p w14:paraId="20337614" w14:textId="77777777" w:rsidR="00B66D6A" w:rsidRPr="003910C0" w:rsidRDefault="00B66D6A" w:rsidP="00D80126">
            <w:pPr>
              <w:rPr>
                <w:b/>
              </w:rPr>
            </w:pPr>
            <w:r w:rsidRPr="003910C0">
              <w:rPr>
                <w:b/>
              </w:rPr>
              <w:t xml:space="preserve">Photographic Processes and </w:t>
            </w:r>
            <w:proofErr w:type="gramStart"/>
            <w:r w:rsidRPr="003910C0">
              <w:rPr>
                <w:b/>
              </w:rPr>
              <w:t>Work Flow</w:t>
            </w:r>
            <w:proofErr w:type="gramEnd"/>
          </w:p>
          <w:p w14:paraId="7145A32C" w14:textId="77777777" w:rsidR="00B66D6A" w:rsidRPr="00B66D6A" w:rsidRDefault="009D3C01" w:rsidP="003941DF">
            <w:pPr>
              <w:pStyle w:val="ListBulletintable"/>
              <w:rPr>
                <w:b/>
                <w:bCs/>
              </w:rPr>
            </w:pPr>
            <w:r>
              <w:t>light meter</w:t>
            </w:r>
          </w:p>
        </w:tc>
      </w:tr>
      <w:tr w:rsidR="003941DF" w14:paraId="0276C7E4" w14:textId="77777777" w:rsidTr="000A083E">
        <w:trPr>
          <w:trHeight w:val="936"/>
          <w:jc w:val="center"/>
        </w:trPr>
        <w:tc>
          <w:tcPr>
            <w:tcW w:w="3205" w:type="dxa"/>
            <w:tcBorders>
              <w:top w:val="nil"/>
              <w:bottom w:val="nil"/>
            </w:tcBorders>
            <w:shd w:val="clear" w:color="auto" w:fill="auto"/>
          </w:tcPr>
          <w:p w14:paraId="4CBB3928" w14:textId="77777777" w:rsidR="003941DF" w:rsidRPr="00EC1EE2" w:rsidRDefault="003941DF" w:rsidP="00F55F94">
            <w:pPr>
              <w:pStyle w:val="ListBulletintable"/>
              <w:rPr>
                <w:b/>
                <w:bCs/>
                <w:sz w:val="24"/>
              </w:rPr>
            </w:pPr>
            <w:r>
              <w:t>high dynamic range photography / exposure stacking</w:t>
            </w:r>
          </w:p>
        </w:tc>
        <w:tc>
          <w:tcPr>
            <w:tcW w:w="3275" w:type="dxa"/>
            <w:gridSpan w:val="2"/>
            <w:tcBorders>
              <w:top w:val="nil"/>
              <w:bottom w:val="nil"/>
            </w:tcBorders>
            <w:shd w:val="clear" w:color="auto" w:fill="FFFFFF" w:themeFill="background1"/>
          </w:tcPr>
          <w:p w14:paraId="458C9131" w14:textId="77777777" w:rsidR="003941DF" w:rsidRPr="00EC1EE2" w:rsidRDefault="003941DF" w:rsidP="00F55F94">
            <w:pPr>
              <w:pStyle w:val="ListBulletintable"/>
              <w:rPr>
                <w:b/>
                <w:bCs/>
                <w:sz w:val="24"/>
              </w:rPr>
            </w:pPr>
            <w:r>
              <w:t>high dynamic range photography / exposure stacking</w:t>
            </w:r>
          </w:p>
        </w:tc>
        <w:tc>
          <w:tcPr>
            <w:tcW w:w="3159" w:type="dxa"/>
            <w:tcBorders>
              <w:top w:val="nil"/>
              <w:bottom w:val="nil"/>
            </w:tcBorders>
            <w:shd w:val="clear" w:color="auto" w:fill="auto"/>
          </w:tcPr>
          <w:p w14:paraId="3CAAE097" w14:textId="77777777" w:rsidR="003941DF" w:rsidRPr="00EC1EE2" w:rsidRDefault="003941DF" w:rsidP="00156344">
            <w:pPr>
              <w:pStyle w:val="NoSpacing"/>
              <w:rPr>
                <w:b/>
                <w:bCs/>
                <w:sz w:val="24"/>
                <w:szCs w:val="24"/>
              </w:rPr>
            </w:pPr>
          </w:p>
        </w:tc>
      </w:tr>
      <w:tr w:rsidR="003941DF" w14:paraId="5859C6B2" w14:textId="77777777" w:rsidTr="000A083E">
        <w:trPr>
          <w:trHeight w:val="900"/>
          <w:jc w:val="center"/>
        </w:trPr>
        <w:tc>
          <w:tcPr>
            <w:tcW w:w="3205" w:type="dxa"/>
            <w:tcBorders>
              <w:top w:val="nil"/>
              <w:bottom w:val="nil"/>
            </w:tcBorders>
            <w:shd w:val="clear" w:color="auto" w:fill="auto"/>
          </w:tcPr>
          <w:p w14:paraId="21DF30CD" w14:textId="77777777" w:rsidR="003941DF" w:rsidRDefault="003941DF" w:rsidP="000A083E">
            <w:pPr>
              <w:pStyle w:val="ListBulletintable"/>
            </w:pPr>
            <w:r>
              <w:t xml:space="preserve">post shoot image processing control over tone and colour </w:t>
            </w:r>
          </w:p>
        </w:tc>
        <w:tc>
          <w:tcPr>
            <w:tcW w:w="3275" w:type="dxa"/>
            <w:gridSpan w:val="2"/>
            <w:tcBorders>
              <w:top w:val="nil"/>
              <w:bottom w:val="nil"/>
            </w:tcBorders>
            <w:shd w:val="clear" w:color="auto" w:fill="FFFFFF" w:themeFill="background1"/>
          </w:tcPr>
          <w:p w14:paraId="0A5FDA15" w14:textId="77777777" w:rsidR="003941DF" w:rsidRDefault="003941DF" w:rsidP="00F55F94">
            <w:pPr>
              <w:pStyle w:val="ListBulletintable"/>
            </w:pPr>
            <w:r>
              <w:t xml:space="preserve">post shoot image processing evaluation and use of tone and colour </w:t>
            </w:r>
          </w:p>
        </w:tc>
        <w:tc>
          <w:tcPr>
            <w:tcW w:w="3159" w:type="dxa"/>
            <w:tcBorders>
              <w:top w:val="nil"/>
              <w:bottom w:val="nil"/>
            </w:tcBorders>
            <w:shd w:val="clear" w:color="auto" w:fill="auto"/>
          </w:tcPr>
          <w:p w14:paraId="1A3E0530" w14:textId="77777777" w:rsidR="003941DF" w:rsidRPr="00EC1EE2" w:rsidRDefault="003941DF" w:rsidP="003941DF">
            <w:pPr>
              <w:pStyle w:val="ListBulletintable"/>
              <w:rPr>
                <w:b/>
                <w:bCs/>
                <w:sz w:val="24"/>
              </w:rPr>
            </w:pPr>
            <w:r>
              <w:t>post shoot editing</w:t>
            </w:r>
          </w:p>
        </w:tc>
      </w:tr>
      <w:tr w:rsidR="003941DF" w14:paraId="48BF6B64" w14:textId="77777777" w:rsidTr="000A083E">
        <w:trPr>
          <w:trHeight w:val="694"/>
          <w:jc w:val="center"/>
        </w:trPr>
        <w:tc>
          <w:tcPr>
            <w:tcW w:w="3205" w:type="dxa"/>
            <w:tcBorders>
              <w:top w:val="nil"/>
            </w:tcBorders>
            <w:shd w:val="clear" w:color="auto" w:fill="auto"/>
          </w:tcPr>
          <w:p w14:paraId="072886B7" w14:textId="77777777" w:rsidR="003941DF" w:rsidRDefault="003941DF" w:rsidP="00F55F94">
            <w:pPr>
              <w:pStyle w:val="ListBulletintable"/>
            </w:pPr>
            <w:r>
              <w:t xml:space="preserve">output-print or electronic control </w:t>
            </w:r>
          </w:p>
        </w:tc>
        <w:tc>
          <w:tcPr>
            <w:tcW w:w="3275" w:type="dxa"/>
            <w:gridSpan w:val="2"/>
            <w:tcBorders>
              <w:top w:val="nil"/>
            </w:tcBorders>
            <w:shd w:val="clear" w:color="auto" w:fill="FFFFFF" w:themeFill="background1"/>
          </w:tcPr>
          <w:p w14:paraId="38C4CB1C" w14:textId="77777777" w:rsidR="003941DF" w:rsidRDefault="003941DF" w:rsidP="00F55F94">
            <w:pPr>
              <w:pStyle w:val="ListBulletintable"/>
            </w:pPr>
            <w:r>
              <w:t>output-print or electronic control</w:t>
            </w:r>
          </w:p>
        </w:tc>
        <w:tc>
          <w:tcPr>
            <w:tcW w:w="3159" w:type="dxa"/>
            <w:tcBorders>
              <w:top w:val="nil"/>
            </w:tcBorders>
            <w:shd w:val="clear" w:color="auto" w:fill="auto"/>
          </w:tcPr>
          <w:p w14:paraId="70B0C696" w14:textId="77777777" w:rsidR="003941DF" w:rsidRPr="00EC1EE2" w:rsidRDefault="003941DF" w:rsidP="000A083E">
            <w:pPr>
              <w:pStyle w:val="ListBulletintable"/>
              <w:rPr>
                <w:b/>
                <w:bCs/>
                <w:sz w:val="24"/>
              </w:rPr>
            </w:pPr>
            <w:r>
              <w:t>output-print or electronic</w:t>
            </w:r>
          </w:p>
        </w:tc>
      </w:tr>
    </w:tbl>
    <w:p w14:paraId="7287C1C1" w14:textId="77777777" w:rsidR="008D5453" w:rsidRDefault="008D5453" w:rsidP="008D5453">
      <w:pPr>
        <w:pStyle w:val="Heading2"/>
        <w:tabs>
          <w:tab w:val="right" w:pos="9072"/>
        </w:tabs>
      </w:pPr>
      <w:r w:rsidRPr="00BE2E06">
        <w:t>Te</w:t>
      </w:r>
      <w:r>
        <w:t>aching and Learning Strategies</w:t>
      </w:r>
    </w:p>
    <w:p w14:paraId="5D20EE91" w14:textId="77777777" w:rsidR="008D5453" w:rsidRPr="00F55F94" w:rsidRDefault="008D5453" w:rsidP="00F55F94">
      <w:r w:rsidRPr="00F55F94">
        <w:t>Refer to page 1</w:t>
      </w:r>
      <w:r w:rsidR="00CF09A2" w:rsidRPr="00F55F94">
        <w:t>4</w:t>
      </w:r>
      <w:r w:rsidRPr="00F55F94">
        <w:t xml:space="preserve">. </w:t>
      </w:r>
    </w:p>
    <w:p w14:paraId="536D086A" w14:textId="77777777" w:rsidR="008D5453" w:rsidRPr="0077430D" w:rsidRDefault="008D5453" w:rsidP="0077430D">
      <w:pPr>
        <w:pStyle w:val="Heading2"/>
      </w:pPr>
      <w:r w:rsidRPr="0077430D">
        <w:t>Assessment</w:t>
      </w:r>
    </w:p>
    <w:p w14:paraId="18E8BF40" w14:textId="77777777" w:rsidR="008D5453" w:rsidRPr="00F55F94" w:rsidRDefault="008D5453" w:rsidP="00F55F94">
      <w:r w:rsidRPr="00F55F94">
        <w:t>Refer to Assessment Task Types Guide on page 1</w:t>
      </w:r>
      <w:r w:rsidR="00CF09A2" w:rsidRPr="00F55F94">
        <w:t>6</w:t>
      </w:r>
      <w:r w:rsidRPr="00F55F94">
        <w:t>.</w:t>
      </w:r>
    </w:p>
    <w:p w14:paraId="33FDAD94" w14:textId="77777777" w:rsidR="008D5453" w:rsidRDefault="008D5453" w:rsidP="008D5453">
      <w:pPr>
        <w:pStyle w:val="Heading2"/>
        <w:tabs>
          <w:tab w:val="right" w:pos="9072"/>
        </w:tabs>
        <w:rPr>
          <w:szCs w:val="22"/>
          <w:lang w:val="en-US"/>
        </w:rPr>
      </w:pPr>
      <w:r>
        <w:t>Resources</w:t>
      </w:r>
    </w:p>
    <w:p w14:paraId="25F8CA81" w14:textId="77777777" w:rsidR="008D5453" w:rsidRPr="00F55F94" w:rsidRDefault="008D5453" w:rsidP="00F55F94">
      <w:r w:rsidRPr="00F55F94">
        <w:t xml:space="preserve">Refer to </w:t>
      </w:r>
      <w:r w:rsidR="00CF09A2" w:rsidRPr="00F55F94">
        <w:t>R</w:t>
      </w:r>
      <w:r w:rsidRPr="00F55F94">
        <w:t>esources on page 2</w:t>
      </w:r>
      <w:r w:rsidR="00CF09A2" w:rsidRPr="00F55F94">
        <w:t>7</w:t>
      </w:r>
      <w:r w:rsidRPr="00F55F94">
        <w:t>.</w:t>
      </w:r>
    </w:p>
    <w:p w14:paraId="547D7221" w14:textId="77777777" w:rsidR="00492EA8" w:rsidRPr="0077430D" w:rsidRDefault="00492EA8" w:rsidP="0077430D">
      <w:pPr>
        <w:pStyle w:val="Heading2"/>
      </w:pPr>
      <w:r w:rsidRPr="0077430D">
        <w:t>Specific Unit Resources</w:t>
      </w:r>
    </w:p>
    <w:p w14:paraId="6B904FD3" w14:textId="77777777" w:rsidR="00492EA8" w:rsidRPr="00F55F94" w:rsidRDefault="00492EA8" w:rsidP="00F55F94">
      <w:pPr>
        <w:pStyle w:val="Heading4"/>
      </w:pPr>
      <w:r w:rsidRPr="00F55F94">
        <w:t>Highly desirable resources</w:t>
      </w:r>
    </w:p>
    <w:p w14:paraId="1A534AD0" w14:textId="77777777" w:rsidR="00492EA8" w:rsidRPr="001C7334" w:rsidRDefault="00492EA8" w:rsidP="00F55F94">
      <w:pPr>
        <w:pStyle w:val="ListBullets"/>
      </w:pPr>
      <w:r w:rsidRPr="001C7334">
        <w:t>Studio with appropriate backdrops</w:t>
      </w:r>
    </w:p>
    <w:p w14:paraId="0869DC77" w14:textId="77777777" w:rsidR="00492EA8" w:rsidRPr="001C7334" w:rsidRDefault="00492EA8" w:rsidP="00F55F94">
      <w:pPr>
        <w:pStyle w:val="ListBullets"/>
      </w:pPr>
      <w:r w:rsidRPr="001C7334">
        <w:t>Studio Flash Equipment with attachments</w:t>
      </w:r>
    </w:p>
    <w:p w14:paraId="603B7EF8" w14:textId="77777777" w:rsidR="00492EA8" w:rsidRPr="001C7334" w:rsidRDefault="00492EA8" w:rsidP="00F55F94">
      <w:pPr>
        <w:pStyle w:val="ListBullets"/>
      </w:pPr>
      <w:r w:rsidRPr="001C7334">
        <w:t>Light shaping and reflectors</w:t>
      </w:r>
    </w:p>
    <w:p w14:paraId="6582E3B5" w14:textId="77777777" w:rsidR="00492EA8" w:rsidRPr="001C7334" w:rsidRDefault="00492EA8" w:rsidP="00F55F94">
      <w:pPr>
        <w:pStyle w:val="ListBullets"/>
      </w:pPr>
      <w:r w:rsidRPr="001C7334">
        <w:t>Shutter releases</w:t>
      </w:r>
    </w:p>
    <w:p w14:paraId="69667B01" w14:textId="77777777" w:rsidR="00492EA8" w:rsidRPr="001C7334" w:rsidRDefault="00492EA8" w:rsidP="00F55F94">
      <w:pPr>
        <w:pStyle w:val="ListBullets"/>
      </w:pPr>
      <w:r w:rsidRPr="001C7334">
        <w:t>Exposure and flash meters</w:t>
      </w:r>
    </w:p>
    <w:p w14:paraId="1B89D6EB" w14:textId="77777777" w:rsidR="00492EA8" w:rsidRPr="00F55F94" w:rsidRDefault="00E955B2" w:rsidP="00F55F94">
      <w:pPr>
        <w:pStyle w:val="Heading4"/>
      </w:pPr>
      <w:r w:rsidRPr="00F55F94">
        <w:t>S</w:t>
      </w:r>
      <w:r w:rsidR="00492EA8" w:rsidRPr="00F55F94">
        <w:t>uggested photographers</w:t>
      </w:r>
    </w:p>
    <w:p w14:paraId="1206AB06" w14:textId="77777777" w:rsidR="00F55F94" w:rsidRDefault="00492EA8" w:rsidP="00F55F94">
      <w:r w:rsidRPr="00E955B2">
        <w:t>Lynn Goldsmith, David Bailey’ Richard Avedon, Horst P Horst, Art Wolfe, Rodney Smith, Arnold Newman, Gordon Parks, Greg Gorman, Sebastiao Salgado, Steve McCurry, Annie Leibovitz, Nan Goldin, Raphael Mazzucco, Simon Norfolk, Ashley Gilbertson, Norman Parkinson, William Klein, Nick Knight, Bill Allard, Nick Brandt</w:t>
      </w:r>
    </w:p>
    <w:p w14:paraId="24DBBAC1" w14:textId="77777777" w:rsidR="00F55F94" w:rsidRDefault="00F55F94">
      <w:pPr>
        <w:spacing w:before="0"/>
      </w:pPr>
      <w:r>
        <w:br w:type="page"/>
      </w:r>
    </w:p>
    <w:p w14:paraId="1C985316" w14:textId="77777777" w:rsidR="00492EA8" w:rsidRPr="00F55F94" w:rsidRDefault="00E955B2" w:rsidP="00F55F94">
      <w:pPr>
        <w:pStyle w:val="Heading4"/>
      </w:pPr>
      <w:r w:rsidRPr="00F55F94">
        <w:lastRenderedPageBreak/>
        <w:t>S</w:t>
      </w:r>
      <w:r w:rsidR="00492EA8" w:rsidRPr="00F55F94">
        <w:t>uggested websites</w:t>
      </w:r>
    </w:p>
    <w:p w14:paraId="1AB825B9" w14:textId="77777777" w:rsidR="00492EA8" w:rsidRDefault="00492EA8" w:rsidP="00F55F94">
      <w:pPr>
        <w:pStyle w:val="ListBullets"/>
        <w:rPr>
          <w:szCs w:val="24"/>
        </w:rPr>
      </w:pPr>
      <w:r w:rsidRPr="001C7334">
        <w:rPr>
          <w:szCs w:val="24"/>
        </w:rPr>
        <w:t>AIPP</w:t>
      </w:r>
      <w:r>
        <w:rPr>
          <w:szCs w:val="24"/>
        </w:rPr>
        <w:t xml:space="preserve"> (and ACMP)</w:t>
      </w:r>
      <w:r w:rsidRPr="00FA51A1">
        <w:t xml:space="preserve"> Australian Institute of Professional Photography</w:t>
      </w:r>
      <w:r>
        <w:rPr>
          <w:szCs w:val="24"/>
        </w:rPr>
        <w:tab/>
      </w:r>
      <w:hyperlink r:id="rId88" w:history="1">
        <w:r w:rsidRPr="00264A1F">
          <w:rPr>
            <w:rStyle w:val="Hyperlink"/>
            <w:szCs w:val="24"/>
          </w:rPr>
          <w:t>http://aipp.com.au/</w:t>
        </w:r>
      </w:hyperlink>
      <w:r>
        <w:rPr>
          <w:szCs w:val="24"/>
        </w:rPr>
        <w:t xml:space="preserve"> </w:t>
      </w:r>
    </w:p>
    <w:p w14:paraId="258BDC90" w14:textId="77777777" w:rsidR="00492EA8" w:rsidRDefault="00492EA8" w:rsidP="00F55F94">
      <w:pPr>
        <w:pStyle w:val="ListBullets"/>
        <w:rPr>
          <w:szCs w:val="24"/>
        </w:rPr>
      </w:pPr>
      <w:r>
        <w:rPr>
          <w:szCs w:val="24"/>
        </w:rPr>
        <w:t>Magnum</w:t>
      </w:r>
      <w:r>
        <w:rPr>
          <w:szCs w:val="24"/>
        </w:rPr>
        <w:tab/>
      </w:r>
      <w:hyperlink r:id="rId89" w:history="1">
        <w:r w:rsidRPr="00264A1F">
          <w:rPr>
            <w:rStyle w:val="Hyperlink"/>
            <w:szCs w:val="24"/>
          </w:rPr>
          <w:t>http://www.magnumphotos.com/</w:t>
        </w:r>
      </w:hyperlink>
      <w:r>
        <w:rPr>
          <w:szCs w:val="24"/>
        </w:rPr>
        <w:t xml:space="preserve"> </w:t>
      </w:r>
    </w:p>
    <w:p w14:paraId="01993631" w14:textId="77777777" w:rsidR="00492EA8" w:rsidRDefault="00492EA8" w:rsidP="00F55F94">
      <w:pPr>
        <w:pStyle w:val="ListBullets"/>
        <w:rPr>
          <w:szCs w:val="24"/>
        </w:rPr>
      </w:pPr>
      <w:r>
        <w:rPr>
          <w:szCs w:val="24"/>
        </w:rPr>
        <w:t>The Trunk Archive</w:t>
      </w:r>
      <w:r>
        <w:rPr>
          <w:szCs w:val="24"/>
        </w:rPr>
        <w:tab/>
      </w:r>
      <w:hyperlink r:id="rId90" w:history="1">
        <w:r w:rsidRPr="00264A1F">
          <w:rPr>
            <w:rStyle w:val="Hyperlink"/>
            <w:szCs w:val="24"/>
          </w:rPr>
          <w:t>http://www.trunkarchive.com/</w:t>
        </w:r>
      </w:hyperlink>
      <w:r>
        <w:rPr>
          <w:szCs w:val="24"/>
        </w:rPr>
        <w:t xml:space="preserve"> </w:t>
      </w:r>
    </w:p>
    <w:p w14:paraId="6DC099EA" w14:textId="77777777" w:rsidR="00492EA8" w:rsidRDefault="00492EA8" w:rsidP="00F55F94">
      <w:pPr>
        <w:pStyle w:val="ListBullets"/>
        <w:rPr>
          <w:szCs w:val="24"/>
        </w:rPr>
      </w:pPr>
      <w:r>
        <w:rPr>
          <w:szCs w:val="24"/>
        </w:rPr>
        <w:t>PDN Photo District News</w:t>
      </w:r>
      <w:r>
        <w:rPr>
          <w:szCs w:val="24"/>
        </w:rPr>
        <w:tab/>
      </w:r>
      <w:hyperlink r:id="rId91" w:history="1">
        <w:r w:rsidRPr="00264A1F">
          <w:rPr>
            <w:rStyle w:val="Hyperlink"/>
            <w:szCs w:val="24"/>
          </w:rPr>
          <w:t>http://www.pdnonline.com/index.shtml</w:t>
        </w:r>
      </w:hyperlink>
      <w:r>
        <w:rPr>
          <w:szCs w:val="24"/>
        </w:rPr>
        <w:t xml:space="preserve"> </w:t>
      </w:r>
    </w:p>
    <w:p w14:paraId="10DD94FB" w14:textId="77777777" w:rsidR="00492EA8" w:rsidRDefault="00492EA8" w:rsidP="00F55F94">
      <w:pPr>
        <w:pStyle w:val="ListBullets"/>
        <w:rPr>
          <w:szCs w:val="24"/>
        </w:rPr>
      </w:pPr>
      <w:r w:rsidRPr="001C7334">
        <w:rPr>
          <w:szCs w:val="24"/>
        </w:rPr>
        <w:t>AG magazine</w:t>
      </w:r>
      <w:r>
        <w:rPr>
          <w:szCs w:val="24"/>
        </w:rPr>
        <w:t xml:space="preserve">, </w:t>
      </w:r>
      <w:r>
        <w:t>The Internation</w:t>
      </w:r>
      <w:r w:rsidRPr="00D80126">
        <w:t>a</w:t>
      </w:r>
      <w:r w:rsidRPr="006D03F2">
        <w:t>l</w:t>
      </w:r>
      <w:r>
        <w:t xml:space="preserve"> Quarterly Journal of Photographic Art &amp; Practice </w:t>
      </w:r>
      <w:hyperlink r:id="rId92" w:history="1">
        <w:r w:rsidRPr="00264A1F">
          <w:rPr>
            <w:rStyle w:val="Hyperlink"/>
          </w:rPr>
          <w:t>http://www.picture-box.com/about.html</w:t>
        </w:r>
      </w:hyperlink>
      <w:r>
        <w:t xml:space="preserve"> </w:t>
      </w:r>
    </w:p>
    <w:p w14:paraId="1FA920A6" w14:textId="77777777" w:rsidR="00492EA8" w:rsidRPr="0077430D" w:rsidRDefault="00492EA8" w:rsidP="0077430D">
      <w:pPr>
        <w:pStyle w:val="Heading1"/>
      </w:pPr>
      <w:r>
        <w:br w:type="page"/>
      </w:r>
      <w:bookmarkStart w:id="97" w:name="_Toc516063691"/>
      <w:r w:rsidR="0077327B" w:rsidRPr="0077430D">
        <w:lastRenderedPageBreak/>
        <w:t>Art Photography</w:t>
      </w:r>
      <w:r w:rsidR="0077327B" w:rsidRPr="0077430D">
        <w:tab/>
      </w:r>
      <w:r w:rsidRPr="0077430D">
        <w:t>Value: 1.0</w:t>
      </w:r>
      <w:bookmarkEnd w:id="97"/>
    </w:p>
    <w:p w14:paraId="36565460" w14:textId="77777777" w:rsidR="00492EA8" w:rsidRPr="002952A1" w:rsidRDefault="00492EA8" w:rsidP="00B169E7">
      <w:pPr>
        <w:pStyle w:val="Heading5"/>
      </w:pPr>
      <w:r w:rsidRPr="002952A1">
        <w:t>Art Photography</w:t>
      </w:r>
      <w:r w:rsidR="00844391">
        <w:t xml:space="preserve"> a</w:t>
      </w:r>
      <w:r w:rsidR="0015661A">
        <w:tab/>
      </w:r>
      <w:r w:rsidRPr="002952A1">
        <w:t>Value</w:t>
      </w:r>
      <w:r w:rsidR="004116BB">
        <w:t>:</w:t>
      </w:r>
      <w:r w:rsidRPr="002952A1">
        <w:t xml:space="preserve"> </w:t>
      </w:r>
      <w:r w:rsidR="009D3C01">
        <w:t>0.5</w:t>
      </w:r>
    </w:p>
    <w:p w14:paraId="28EFB913" w14:textId="77777777" w:rsidR="00492EA8" w:rsidRPr="002952A1" w:rsidRDefault="00844391" w:rsidP="00B169E7">
      <w:pPr>
        <w:pStyle w:val="Heading5"/>
      </w:pPr>
      <w:r>
        <w:t>Art Photography b</w:t>
      </w:r>
      <w:r w:rsidR="00492EA8" w:rsidRPr="002952A1">
        <w:tab/>
        <w:t>Value</w:t>
      </w:r>
      <w:r w:rsidR="004116BB">
        <w:t>:</w:t>
      </w:r>
      <w:r w:rsidR="00492EA8" w:rsidRPr="002952A1">
        <w:t xml:space="preserve"> 0.5</w:t>
      </w:r>
    </w:p>
    <w:p w14:paraId="0F9BCB59" w14:textId="77777777" w:rsidR="00492EA8" w:rsidRPr="00D80126" w:rsidRDefault="00492EA8" w:rsidP="00D80126">
      <w:r w:rsidRPr="00D80126">
        <w:t>Students are expected to study the semester 1.0 unit unless in a 0.5 unit due to late entry or early exit in a semester.</w:t>
      </w:r>
    </w:p>
    <w:p w14:paraId="66D4C6B5" w14:textId="77777777" w:rsidR="00492EA8" w:rsidRPr="0077430D" w:rsidRDefault="00492EA8" w:rsidP="0077430D">
      <w:pPr>
        <w:pStyle w:val="Heading2"/>
      </w:pPr>
      <w:r w:rsidRPr="0077430D">
        <w:t>Prerequisites</w:t>
      </w:r>
    </w:p>
    <w:p w14:paraId="0BD8027F" w14:textId="77777777" w:rsidR="00492EA8" w:rsidRPr="00D80126" w:rsidRDefault="00492EA8" w:rsidP="00D80126">
      <w:r w:rsidRPr="00D80126">
        <w:t>Nil.</w:t>
      </w:r>
    </w:p>
    <w:p w14:paraId="78E47576" w14:textId="77777777" w:rsidR="00492EA8" w:rsidRPr="0077430D" w:rsidRDefault="00492EA8" w:rsidP="0077430D">
      <w:pPr>
        <w:pStyle w:val="Heading2"/>
      </w:pPr>
      <w:r w:rsidRPr="0077430D">
        <w:t>Duplication of Content Rules</w:t>
      </w:r>
    </w:p>
    <w:p w14:paraId="6F7B19F7" w14:textId="77777777" w:rsidR="00492EA8" w:rsidRPr="00D80126" w:rsidRDefault="00492EA8" w:rsidP="00D80126">
      <w:r w:rsidRPr="00D80126">
        <w:t xml:space="preserve">Refer to page </w:t>
      </w:r>
      <w:r w:rsidR="00860CE4" w:rsidRPr="00D80126">
        <w:t>1</w:t>
      </w:r>
      <w:r w:rsidR="00B169E7" w:rsidRPr="00D80126">
        <w:t>1</w:t>
      </w:r>
      <w:r w:rsidRPr="00D80126">
        <w:t>.</w:t>
      </w:r>
    </w:p>
    <w:p w14:paraId="609FFA5C" w14:textId="77777777" w:rsidR="00492EA8" w:rsidRPr="0077430D" w:rsidRDefault="00492EA8" w:rsidP="0077430D">
      <w:pPr>
        <w:pStyle w:val="Heading2"/>
      </w:pPr>
      <w:r w:rsidRPr="0077430D">
        <w:t>Specific Unit Goals</w:t>
      </w:r>
    </w:p>
    <w:p w14:paraId="74548F55" w14:textId="77777777" w:rsidR="00492EA8" w:rsidRPr="00D80126" w:rsidRDefault="00492EA8" w:rsidP="00D80126">
      <w:r w:rsidRPr="00D80126">
        <w:t xml:space="preserve">This unit should enable students to: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
        <w:gridCol w:w="3423"/>
        <w:gridCol w:w="59"/>
        <w:gridCol w:w="2547"/>
      </w:tblGrid>
      <w:tr w:rsidR="00D9517C" w:rsidRPr="004E707A" w14:paraId="058A7777" w14:textId="77777777" w:rsidTr="004F76FB">
        <w:trPr>
          <w:jc w:val="center"/>
        </w:trPr>
        <w:tc>
          <w:tcPr>
            <w:tcW w:w="3578" w:type="dxa"/>
            <w:tcBorders>
              <w:bottom w:val="single" w:sz="4" w:space="0" w:color="auto"/>
            </w:tcBorders>
          </w:tcPr>
          <w:p w14:paraId="6B0BB001" w14:textId="77777777" w:rsidR="00D9517C" w:rsidRPr="00D9517C" w:rsidRDefault="00D9517C" w:rsidP="00F7527C">
            <w:pPr>
              <w:pStyle w:val="TableTextBoldcentred"/>
            </w:pPr>
            <w:r w:rsidRPr="00D9517C">
              <w:rPr>
                <w:u w:color="000000"/>
              </w:rPr>
              <w:t>A Course</w:t>
            </w:r>
          </w:p>
        </w:tc>
        <w:tc>
          <w:tcPr>
            <w:tcW w:w="3455" w:type="dxa"/>
            <w:gridSpan w:val="2"/>
            <w:tcBorders>
              <w:bottom w:val="single" w:sz="4" w:space="0" w:color="auto"/>
            </w:tcBorders>
          </w:tcPr>
          <w:p w14:paraId="3A6C0795" w14:textId="77777777" w:rsidR="00D9517C" w:rsidRPr="00D9517C" w:rsidRDefault="00D9517C" w:rsidP="00F7527C">
            <w:pPr>
              <w:pStyle w:val="TableTextBoldcentred"/>
            </w:pPr>
            <w:r w:rsidRPr="00D9517C">
              <w:rPr>
                <w:u w:color="000000"/>
              </w:rPr>
              <w:t>T Course</w:t>
            </w:r>
          </w:p>
        </w:tc>
        <w:tc>
          <w:tcPr>
            <w:tcW w:w="2606" w:type="dxa"/>
            <w:gridSpan w:val="2"/>
            <w:tcBorders>
              <w:bottom w:val="single" w:sz="4" w:space="0" w:color="auto"/>
            </w:tcBorders>
          </w:tcPr>
          <w:p w14:paraId="5D6BA449" w14:textId="77777777" w:rsidR="00D9517C" w:rsidRPr="00D9517C" w:rsidRDefault="00D9517C" w:rsidP="00F7527C">
            <w:pPr>
              <w:pStyle w:val="TableTextBoldcentred"/>
            </w:pPr>
            <w:r w:rsidRPr="00D9517C">
              <w:rPr>
                <w:u w:color="000000"/>
              </w:rPr>
              <w:t>M Course</w:t>
            </w:r>
          </w:p>
        </w:tc>
      </w:tr>
      <w:tr w:rsidR="00492EA8" w:rsidRPr="009C20E9" w14:paraId="183C306C" w14:textId="77777777" w:rsidTr="004F76FB">
        <w:trPr>
          <w:jc w:val="center"/>
        </w:trPr>
        <w:tc>
          <w:tcPr>
            <w:tcW w:w="3578" w:type="dxa"/>
            <w:tcBorders>
              <w:bottom w:val="nil"/>
            </w:tcBorders>
          </w:tcPr>
          <w:p w14:paraId="2C15B5C5" w14:textId="77777777" w:rsidR="00492EA8" w:rsidRPr="009A1D85" w:rsidRDefault="00492EA8" w:rsidP="004F76FB">
            <w:pPr>
              <w:pStyle w:val="ListBulletintable"/>
            </w:pPr>
            <w:r w:rsidRPr="009A1D85">
              <w:t xml:space="preserve">analyse photographic </w:t>
            </w:r>
            <w:r>
              <w:t xml:space="preserve">art </w:t>
            </w:r>
            <w:r w:rsidRPr="009A1D85">
              <w:t>processes and practices</w:t>
            </w:r>
          </w:p>
        </w:tc>
        <w:tc>
          <w:tcPr>
            <w:tcW w:w="3455" w:type="dxa"/>
            <w:gridSpan w:val="2"/>
            <w:tcBorders>
              <w:bottom w:val="nil"/>
            </w:tcBorders>
          </w:tcPr>
          <w:p w14:paraId="57EB207B" w14:textId="77777777" w:rsidR="00492EA8" w:rsidRPr="009A1D85" w:rsidRDefault="00492EA8" w:rsidP="004F76FB">
            <w:pPr>
              <w:pStyle w:val="ListBulletintable"/>
            </w:pPr>
            <w:r w:rsidRPr="009A1D85">
              <w:t>c</w:t>
            </w:r>
            <w:r>
              <w:t xml:space="preserve">ritically analyse photographic art </w:t>
            </w:r>
            <w:r w:rsidRPr="009A1D85">
              <w:t>processes and practices</w:t>
            </w:r>
          </w:p>
        </w:tc>
        <w:tc>
          <w:tcPr>
            <w:tcW w:w="2606" w:type="dxa"/>
            <w:gridSpan w:val="2"/>
            <w:tcBorders>
              <w:bottom w:val="nil"/>
            </w:tcBorders>
          </w:tcPr>
          <w:p w14:paraId="7249E752" w14:textId="77777777" w:rsidR="00492EA8" w:rsidRPr="009A1D85" w:rsidRDefault="00492EA8" w:rsidP="004F76FB">
            <w:pPr>
              <w:pStyle w:val="ListBulletintable"/>
            </w:pPr>
            <w:r w:rsidRPr="009A1D85">
              <w:t>describe features of</w:t>
            </w:r>
            <w:r>
              <w:t xml:space="preserve"> art</w:t>
            </w:r>
            <w:r w:rsidRPr="009A1D85">
              <w:t xml:space="preserve"> photography</w:t>
            </w:r>
          </w:p>
        </w:tc>
      </w:tr>
      <w:tr w:rsidR="00492EA8" w:rsidRPr="009C20E9" w14:paraId="03D312F7" w14:textId="77777777" w:rsidTr="004F76FB">
        <w:trPr>
          <w:jc w:val="center"/>
        </w:trPr>
        <w:tc>
          <w:tcPr>
            <w:tcW w:w="3578" w:type="dxa"/>
            <w:tcBorders>
              <w:top w:val="nil"/>
              <w:bottom w:val="nil"/>
            </w:tcBorders>
          </w:tcPr>
          <w:p w14:paraId="581A6DFC" w14:textId="77777777" w:rsidR="00492EA8" w:rsidRPr="009A1D85" w:rsidRDefault="00492EA8" w:rsidP="004F76FB">
            <w:pPr>
              <w:pStyle w:val="ListBulletintable"/>
            </w:pPr>
            <w:r w:rsidRPr="009A1D85">
              <w:t>analyse key photographic art movements, works and photographers and explain their significance</w:t>
            </w:r>
          </w:p>
        </w:tc>
        <w:tc>
          <w:tcPr>
            <w:tcW w:w="3455" w:type="dxa"/>
            <w:gridSpan w:val="2"/>
            <w:tcBorders>
              <w:top w:val="nil"/>
              <w:bottom w:val="nil"/>
            </w:tcBorders>
          </w:tcPr>
          <w:p w14:paraId="08FA32B8" w14:textId="77777777" w:rsidR="00492EA8" w:rsidRPr="009A1D85" w:rsidRDefault="00492EA8" w:rsidP="004F76FB">
            <w:pPr>
              <w:pStyle w:val="ListBulletintable"/>
            </w:pPr>
            <w:r w:rsidRPr="009A1D85">
              <w:t>critically analyse key photographic art movements, photographic works and photographers and evaluate their significance</w:t>
            </w:r>
          </w:p>
        </w:tc>
        <w:tc>
          <w:tcPr>
            <w:tcW w:w="2606" w:type="dxa"/>
            <w:gridSpan w:val="2"/>
            <w:tcBorders>
              <w:top w:val="nil"/>
              <w:bottom w:val="nil"/>
            </w:tcBorders>
          </w:tcPr>
          <w:p w14:paraId="01786BFA" w14:textId="77777777" w:rsidR="00492EA8" w:rsidRPr="009A1D85" w:rsidRDefault="00492EA8" w:rsidP="004F76FB">
            <w:pPr>
              <w:pStyle w:val="ListBulletintable"/>
            </w:pPr>
            <w:r w:rsidRPr="009A1D85">
              <w:t>describe the purpose of photographic art</w:t>
            </w:r>
          </w:p>
        </w:tc>
      </w:tr>
      <w:tr w:rsidR="00492EA8" w:rsidRPr="009C20E9" w14:paraId="073DFDE8" w14:textId="77777777" w:rsidTr="004F76FB">
        <w:trPr>
          <w:jc w:val="center"/>
        </w:trPr>
        <w:tc>
          <w:tcPr>
            <w:tcW w:w="3578" w:type="dxa"/>
            <w:tcBorders>
              <w:top w:val="nil"/>
              <w:bottom w:val="nil"/>
            </w:tcBorders>
          </w:tcPr>
          <w:p w14:paraId="538B4999" w14:textId="77777777" w:rsidR="00492EA8" w:rsidRPr="009A1D85" w:rsidRDefault="00492EA8" w:rsidP="004F76FB">
            <w:pPr>
              <w:pStyle w:val="ListBulletintable"/>
            </w:pPr>
            <w:r w:rsidRPr="009A1D85">
              <w:t>analyse the nature and purpos</w:t>
            </w:r>
            <w:r w:rsidR="00497188">
              <w:t>e of p</w:t>
            </w:r>
            <w:r w:rsidRPr="009A1D85">
              <w:t>hotographic art movements in personal, cultural and historical contexts</w:t>
            </w:r>
          </w:p>
        </w:tc>
        <w:tc>
          <w:tcPr>
            <w:tcW w:w="3455" w:type="dxa"/>
            <w:gridSpan w:val="2"/>
            <w:tcBorders>
              <w:top w:val="nil"/>
              <w:bottom w:val="nil"/>
            </w:tcBorders>
          </w:tcPr>
          <w:p w14:paraId="21935CF1" w14:textId="77777777" w:rsidR="00492EA8" w:rsidRPr="009A1D85" w:rsidRDefault="00492EA8" w:rsidP="004F76FB">
            <w:pPr>
              <w:pStyle w:val="ListBulletintable"/>
            </w:pPr>
            <w:r w:rsidRPr="009A1D85">
              <w:t>critically ana</w:t>
            </w:r>
            <w:r w:rsidR="00497188">
              <w:t>lyse the nature and purpose of p</w:t>
            </w:r>
            <w:r w:rsidRPr="009A1D85">
              <w:t>hotographic art movements, in personal, historical and social contexts and explain values and attitudes</w:t>
            </w:r>
          </w:p>
        </w:tc>
        <w:tc>
          <w:tcPr>
            <w:tcW w:w="2606" w:type="dxa"/>
            <w:gridSpan w:val="2"/>
            <w:tcBorders>
              <w:top w:val="nil"/>
              <w:bottom w:val="nil"/>
            </w:tcBorders>
          </w:tcPr>
          <w:p w14:paraId="2D61426C" w14:textId="77777777" w:rsidR="00492EA8" w:rsidRPr="009A1D85" w:rsidRDefault="00492EA8" w:rsidP="004F76FB">
            <w:pPr>
              <w:pStyle w:val="ListBulletintable"/>
            </w:pPr>
            <w:r w:rsidRPr="009A1D85">
              <w:t>communicates ideas</w:t>
            </w:r>
          </w:p>
        </w:tc>
      </w:tr>
      <w:tr w:rsidR="00492EA8" w14:paraId="67B769BF" w14:textId="77777777" w:rsidTr="004F76FB">
        <w:trPr>
          <w:jc w:val="center"/>
        </w:trPr>
        <w:tc>
          <w:tcPr>
            <w:tcW w:w="3578" w:type="dxa"/>
            <w:tcBorders>
              <w:top w:val="nil"/>
              <w:bottom w:val="nil"/>
            </w:tcBorders>
          </w:tcPr>
          <w:p w14:paraId="70426A7F" w14:textId="77777777" w:rsidR="00492EA8" w:rsidRPr="009A1D85" w:rsidRDefault="00492EA8" w:rsidP="004F76FB">
            <w:pPr>
              <w:pStyle w:val="ListBulletintable"/>
            </w:pPr>
            <w:r>
              <w:t>c</w:t>
            </w:r>
            <w:r w:rsidRPr="009A1D85">
              <w:t>ommunicate ideas coherently using appropriate language and referencing</w:t>
            </w:r>
          </w:p>
        </w:tc>
        <w:tc>
          <w:tcPr>
            <w:tcW w:w="3455" w:type="dxa"/>
            <w:gridSpan w:val="2"/>
            <w:tcBorders>
              <w:top w:val="nil"/>
              <w:bottom w:val="nil"/>
            </w:tcBorders>
          </w:tcPr>
          <w:p w14:paraId="3EFC7356" w14:textId="77777777" w:rsidR="00492EA8" w:rsidRPr="009A1D85" w:rsidRDefault="00492EA8" w:rsidP="004F76FB">
            <w:pPr>
              <w:pStyle w:val="ListBulletintable"/>
            </w:pPr>
            <w:r w:rsidRPr="009A1D85">
              <w:t>evaluate</w:t>
            </w:r>
            <w:r w:rsidRPr="00D80126">
              <w:t xml:space="preserve"> </w:t>
            </w:r>
            <w:r w:rsidRPr="009A1D85">
              <w:t>interpretations of photography to present a response</w:t>
            </w:r>
          </w:p>
        </w:tc>
        <w:tc>
          <w:tcPr>
            <w:tcW w:w="2606" w:type="dxa"/>
            <w:gridSpan w:val="2"/>
            <w:tcBorders>
              <w:top w:val="nil"/>
              <w:bottom w:val="nil"/>
            </w:tcBorders>
          </w:tcPr>
          <w:p w14:paraId="75E184FA" w14:textId="77777777" w:rsidR="00492EA8" w:rsidRPr="009A1D85" w:rsidRDefault="00492EA8" w:rsidP="004F76FB">
            <w:pPr>
              <w:pStyle w:val="ListBulletintable"/>
            </w:pPr>
            <w:r w:rsidRPr="009A1D85">
              <w:t>reflect upon photographic works</w:t>
            </w:r>
          </w:p>
        </w:tc>
      </w:tr>
      <w:tr w:rsidR="00492EA8" w14:paraId="22CC82BC" w14:textId="77777777" w:rsidTr="004F76FB">
        <w:trPr>
          <w:jc w:val="center"/>
        </w:trPr>
        <w:tc>
          <w:tcPr>
            <w:tcW w:w="3578" w:type="dxa"/>
            <w:tcBorders>
              <w:top w:val="nil"/>
              <w:bottom w:val="nil"/>
            </w:tcBorders>
          </w:tcPr>
          <w:p w14:paraId="0260B934" w14:textId="77777777" w:rsidR="00492EA8" w:rsidRPr="009A1D85" w:rsidRDefault="00492EA8" w:rsidP="004F76FB">
            <w:pPr>
              <w:pStyle w:val="ListBulletintable"/>
            </w:pPr>
            <w:r w:rsidRPr="009A1D85">
              <w:t>create photographic works informed by a comprehensive understanding of photographic art movements, photographic skills, alternate photographic processes and theories</w:t>
            </w:r>
          </w:p>
        </w:tc>
        <w:tc>
          <w:tcPr>
            <w:tcW w:w="3455" w:type="dxa"/>
            <w:gridSpan w:val="2"/>
            <w:tcBorders>
              <w:top w:val="nil"/>
              <w:bottom w:val="nil"/>
            </w:tcBorders>
          </w:tcPr>
          <w:p w14:paraId="53ADBA2F" w14:textId="77777777" w:rsidR="00492EA8" w:rsidRPr="009A1D85" w:rsidRDefault="00492EA8" w:rsidP="004F76FB">
            <w:pPr>
              <w:pStyle w:val="ListBulletintable"/>
            </w:pPr>
            <w:r>
              <w:t>c</w:t>
            </w:r>
            <w:r w:rsidRPr="009A1D85">
              <w:t>ommunicate complex ideas coherently using appropriate language and referencing</w:t>
            </w:r>
          </w:p>
        </w:tc>
        <w:tc>
          <w:tcPr>
            <w:tcW w:w="2606" w:type="dxa"/>
            <w:gridSpan w:val="2"/>
            <w:tcBorders>
              <w:top w:val="nil"/>
              <w:bottom w:val="nil"/>
            </w:tcBorders>
          </w:tcPr>
          <w:p w14:paraId="4ACC830E" w14:textId="77777777" w:rsidR="00492EA8" w:rsidRPr="009A1D85" w:rsidRDefault="00492EA8" w:rsidP="004F76FB">
            <w:pPr>
              <w:pStyle w:val="ListBulletintable"/>
              <w:numPr>
                <w:ilvl w:val="0"/>
                <w:numId w:val="0"/>
              </w:numPr>
              <w:ind w:left="397"/>
            </w:pPr>
          </w:p>
        </w:tc>
      </w:tr>
      <w:tr w:rsidR="00492EA8" w14:paraId="449E80C3" w14:textId="77777777" w:rsidTr="004F76FB">
        <w:trPr>
          <w:jc w:val="center"/>
        </w:trPr>
        <w:tc>
          <w:tcPr>
            <w:tcW w:w="3578" w:type="dxa"/>
            <w:tcBorders>
              <w:top w:val="nil"/>
            </w:tcBorders>
          </w:tcPr>
          <w:p w14:paraId="1AC02730" w14:textId="77777777" w:rsidR="00492EA8" w:rsidRPr="009A1D85" w:rsidRDefault="00492EA8" w:rsidP="004F76FB">
            <w:pPr>
              <w:pStyle w:val="ListBulletintable"/>
            </w:pPr>
            <w:r>
              <w:t>c</w:t>
            </w:r>
            <w:r w:rsidRPr="009A1D85">
              <w:t>reate photographic works informed by an understanding of photographic aesthetic conventions relating to a range of photographic art movements</w:t>
            </w:r>
          </w:p>
        </w:tc>
        <w:tc>
          <w:tcPr>
            <w:tcW w:w="3455" w:type="dxa"/>
            <w:gridSpan w:val="2"/>
            <w:tcBorders>
              <w:top w:val="nil"/>
            </w:tcBorders>
          </w:tcPr>
          <w:p w14:paraId="58AC1B73" w14:textId="77777777" w:rsidR="00492EA8" w:rsidRPr="009A1D85" w:rsidRDefault="00492EA8" w:rsidP="004F76FB">
            <w:pPr>
              <w:pStyle w:val="ListBulletintable"/>
            </w:pPr>
            <w:r>
              <w:t>c</w:t>
            </w:r>
            <w:r w:rsidRPr="009A1D85">
              <w:t>reate photographic works informed by an astute understanding of photographic art movements, alternate photographic processes and theories</w:t>
            </w:r>
          </w:p>
        </w:tc>
        <w:tc>
          <w:tcPr>
            <w:tcW w:w="2606" w:type="dxa"/>
            <w:gridSpan w:val="2"/>
            <w:tcBorders>
              <w:top w:val="nil"/>
            </w:tcBorders>
          </w:tcPr>
          <w:p w14:paraId="5DA601C3" w14:textId="77777777" w:rsidR="00492EA8" w:rsidRPr="009A1D85" w:rsidRDefault="004F76FB" w:rsidP="004F76FB">
            <w:pPr>
              <w:pStyle w:val="ListBulletintable"/>
            </w:pPr>
            <w:r w:rsidRPr="009A1D85">
              <w:t>creates photographic works</w:t>
            </w:r>
          </w:p>
        </w:tc>
      </w:tr>
      <w:tr w:rsidR="007A1C58" w14:paraId="689C4DE2" w14:textId="77777777" w:rsidTr="004F76FB">
        <w:trPr>
          <w:jc w:val="center"/>
        </w:trPr>
        <w:tc>
          <w:tcPr>
            <w:tcW w:w="3610" w:type="dxa"/>
            <w:gridSpan w:val="2"/>
            <w:tcBorders>
              <w:bottom w:val="single" w:sz="4" w:space="0" w:color="auto"/>
            </w:tcBorders>
          </w:tcPr>
          <w:p w14:paraId="0FBE9A66" w14:textId="77777777" w:rsidR="007A1C58" w:rsidRPr="00D9517C" w:rsidRDefault="007A1C58" w:rsidP="00F7527C">
            <w:pPr>
              <w:pStyle w:val="TableTextBoldcentred"/>
            </w:pPr>
            <w:r w:rsidRPr="00D9517C">
              <w:rPr>
                <w:u w:color="000000"/>
              </w:rPr>
              <w:lastRenderedPageBreak/>
              <w:t>A Course</w:t>
            </w:r>
          </w:p>
        </w:tc>
        <w:tc>
          <w:tcPr>
            <w:tcW w:w="3482" w:type="dxa"/>
            <w:gridSpan w:val="2"/>
            <w:tcBorders>
              <w:bottom w:val="single" w:sz="4" w:space="0" w:color="auto"/>
            </w:tcBorders>
          </w:tcPr>
          <w:p w14:paraId="1E360191" w14:textId="77777777" w:rsidR="007A1C58" w:rsidRPr="00D9517C" w:rsidRDefault="007A1C58" w:rsidP="00F7527C">
            <w:pPr>
              <w:pStyle w:val="TableTextBoldcentred"/>
            </w:pPr>
            <w:r w:rsidRPr="00D9517C">
              <w:rPr>
                <w:u w:color="000000"/>
              </w:rPr>
              <w:t>T Course</w:t>
            </w:r>
          </w:p>
        </w:tc>
        <w:tc>
          <w:tcPr>
            <w:tcW w:w="2547" w:type="dxa"/>
            <w:tcBorders>
              <w:bottom w:val="single" w:sz="4" w:space="0" w:color="auto"/>
            </w:tcBorders>
          </w:tcPr>
          <w:p w14:paraId="18E6C83B" w14:textId="77777777" w:rsidR="007A1C58" w:rsidRPr="00D9517C" w:rsidRDefault="007A1C58" w:rsidP="00F7527C">
            <w:pPr>
              <w:pStyle w:val="TableTextBoldcentred"/>
            </w:pPr>
            <w:r w:rsidRPr="00D9517C">
              <w:rPr>
                <w:u w:color="000000"/>
              </w:rPr>
              <w:t>M Course</w:t>
            </w:r>
          </w:p>
        </w:tc>
      </w:tr>
      <w:tr w:rsidR="007A1C58" w14:paraId="5C247AC2" w14:textId="77777777" w:rsidTr="004F76FB">
        <w:trPr>
          <w:jc w:val="center"/>
        </w:trPr>
        <w:tc>
          <w:tcPr>
            <w:tcW w:w="3610" w:type="dxa"/>
            <w:gridSpan w:val="2"/>
            <w:tcBorders>
              <w:bottom w:val="nil"/>
            </w:tcBorders>
          </w:tcPr>
          <w:p w14:paraId="4F64B7C2" w14:textId="77777777" w:rsidR="007A1C58" w:rsidRPr="009A1D85" w:rsidRDefault="007A1C58" w:rsidP="004F76FB">
            <w:pPr>
              <w:pStyle w:val="ListBulletintable"/>
            </w:pPr>
            <w:r w:rsidRPr="009A1D85">
              <w:t>analyse and reflects on the creative process, work safely, collaboratively and independently</w:t>
            </w:r>
          </w:p>
        </w:tc>
        <w:tc>
          <w:tcPr>
            <w:tcW w:w="3482" w:type="dxa"/>
            <w:gridSpan w:val="2"/>
            <w:tcBorders>
              <w:bottom w:val="nil"/>
            </w:tcBorders>
          </w:tcPr>
          <w:p w14:paraId="65EA7374" w14:textId="77777777" w:rsidR="007A1C58" w:rsidRPr="009A1D85" w:rsidRDefault="004F76FB" w:rsidP="004F76FB">
            <w:pPr>
              <w:pStyle w:val="ListBulletintable"/>
            </w:pPr>
            <w:r>
              <w:t>c</w:t>
            </w:r>
            <w:r w:rsidR="007A1C58" w:rsidRPr="009A1D85">
              <w:t>reate photographic works informed by an astute understanding of photographic aesthetic conventions, purpose and target audience relating to a range of photographic art movements</w:t>
            </w:r>
          </w:p>
        </w:tc>
        <w:tc>
          <w:tcPr>
            <w:tcW w:w="2547" w:type="dxa"/>
            <w:tcBorders>
              <w:bottom w:val="nil"/>
            </w:tcBorders>
          </w:tcPr>
          <w:p w14:paraId="6E5C0B25" w14:textId="77777777" w:rsidR="007A1C58" w:rsidRPr="009A1D85" w:rsidRDefault="007A1C58" w:rsidP="004F76FB">
            <w:pPr>
              <w:pStyle w:val="ListBulletintable"/>
              <w:numPr>
                <w:ilvl w:val="0"/>
                <w:numId w:val="0"/>
              </w:numPr>
              <w:ind w:left="397"/>
            </w:pPr>
          </w:p>
        </w:tc>
      </w:tr>
      <w:tr w:rsidR="007A1C58" w14:paraId="33319820" w14:textId="77777777" w:rsidTr="004F76FB">
        <w:trPr>
          <w:jc w:val="center"/>
        </w:trPr>
        <w:tc>
          <w:tcPr>
            <w:tcW w:w="3610" w:type="dxa"/>
            <w:gridSpan w:val="2"/>
            <w:tcBorders>
              <w:top w:val="nil"/>
            </w:tcBorders>
          </w:tcPr>
          <w:p w14:paraId="7E86491A" w14:textId="77777777" w:rsidR="007A1C58" w:rsidRPr="009A1D85" w:rsidRDefault="007A1C58" w:rsidP="004F76FB">
            <w:pPr>
              <w:pStyle w:val="ListBulletintable"/>
            </w:pPr>
            <w:r w:rsidRPr="009A1D85">
              <w:t>apply WHS standards</w:t>
            </w:r>
          </w:p>
        </w:tc>
        <w:tc>
          <w:tcPr>
            <w:tcW w:w="3482" w:type="dxa"/>
            <w:gridSpan w:val="2"/>
            <w:tcBorders>
              <w:top w:val="nil"/>
            </w:tcBorders>
          </w:tcPr>
          <w:p w14:paraId="00AF687B" w14:textId="77777777" w:rsidR="007A1C58" w:rsidRPr="009A1D85" w:rsidRDefault="007A1C58" w:rsidP="004F76FB">
            <w:pPr>
              <w:pStyle w:val="ListBulletintable"/>
            </w:pPr>
            <w:r w:rsidRPr="009A1D85">
              <w:t>apply WHS standards</w:t>
            </w:r>
          </w:p>
        </w:tc>
        <w:tc>
          <w:tcPr>
            <w:tcW w:w="2547" w:type="dxa"/>
            <w:tcBorders>
              <w:top w:val="nil"/>
            </w:tcBorders>
          </w:tcPr>
          <w:p w14:paraId="6447D7E0" w14:textId="77777777" w:rsidR="007A1C58" w:rsidRPr="009A1D85" w:rsidRDefault="003910C0" w:rsidP="004F76FB">
            <w:pPr>
              <w:pStyle w:val="ListBulletintable"/>
            </w:pPr>
            <w:r w:rsidRPr="009A1D85">
              <w:t>apply WHS standards</w:t>
            </w:r>
          </w:p>
        </w:tc>
      </w:tr>
    </w:tbl>
    <w:p w14:paraId="10A5CA36" w14:textId="77777777" w:rsidR="00FD06E7" w:rsidRPr="00AF465D" w:rsidRDefault="00FD06E7" w:rsidP="00FD06E7">
      <w:pPr>
        <w:pStyle w:val="Heading2"/>
        <w:rPr>
          <w:lang w:val="en-US"/>
        </w:rPr>
      </w:pPr>
      <w:r w:rsidRPr="00AF465D">
        <w:rPr>
          <w:lang w:val="en-US"/>
        </w:rPr>
        <w:t xml:space="preserve">Conten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394"/>
        <w:gridCol w:w="6"/>
        <w:gridCol w:w="2908"/>
      </w:tblGrid>
      <w:tr w:rsidR="00492EA8" w14:paraId="5EC0C804" w14:textId="77777777" w:rsidTr="00B169E7">
        <w:trPr>
          <w:trHeight w:val="354"/>
          <w:jc w:val="center"/>
        </w:trPr>
        <w:tc>
          <w:tcPr>
            <w:tcW w:w="3331" w:type="dxa"/>
            <w:tcBorders>
              <w:bottom w:val="single" w:sz="4" w:space="0" w:color="auto"/>
            </w:tcBorders>
            <w:shd w:val="clear" w:color="auto" w:fill="auto"/>
          </w:tcPr>
          <w:p w14:paraId="434B3124" w14:textId="77777777" w:rsidR="00492EA8" w:rsidRPr="000426B4" w:rsidRDefault="00492EA8" w:rsidP="00F7527C">
            <w:pPr>
              <w:pStyle w:val="TableTextBoldcentred"/>
              <w:rPr>
                <w:u w:color="000000"/>
              </w:rPr>
            </w:pPr>
            <w:r w:rsidRPr="000426B4">
              <w:rPr>
                <w:u w:color="000000"/>
              </w:rPr>
              <w:t>A Course</w:t>
            </w:r>
          </w:p>
        </w:tc>
        <w:tc>
          <w:tcPr>
            <w:tcW w:w="3394" w:type="dxa"/>
            <w:tcBorders>
              <w:bottom w:val="single" w:sz="4" w:space="0" w:color="auto"/>
            </w:tcBorders>
            <w:shd w:val="clear" w:color="auto" w:fill="FFFFFF" w:themeFill="background1"/>
          </w:tcPr>
          <w:p w14:paraId="36A8FC68" w14:textId="77777777" w:rsidR="00492EA8" w:rsidRPr="000426B4" w:rsidRDefault="00492EA8" w:rsidP="00F7527C">
            <w:pPr>
              <w:pStyle w:val="TableTextBoldcentred"/>
              <w:rPr>
                <w:u w:color="000000"/>
              </w:rPr>
            </w:pPr>
            <w:r w:rsidRPr="000426B4">
              <w:rPr>
                <w:u w:color="000000"/>
              </w:rPr>
              <w:t>T Course</w:t>
            </w:r>
          </w:p>
        </w:tc>
        <w:tc>
          <w:tcPr>
            <w:tcW w:w="2914" w:type="dxa"/>
            <w:gridSpan w:val="2"/>
            <w:tcBorders>
              <w:bottom w:val="single" w:sz="4" w:space="0" w:color="auto"/>
            </w:tcBorders>
            <w:shd w:val="clear" w:color="auto" w:fill="auto"/>
          </w:tcPr>
          <w:p w14:paraId="0BE802D1" w14:textId="77777777" w:rsidR="00492EA8" w:rsidRPr="000426B4" w:rsidRDefault="00492EA8" w:rsidP="00F7527C">
            <w:pPr>
              <w:pStyle w:val="TableTextBoldcentred"/>
              <w:rPr>
                <w:u w:color="000000"/>
              </w:rPr>
            </w:pPr>
            <w:r w:rsidRPr="000426B4">
              <w:rPr>
                <w:u w:color="000000"/>
              </w:rPr>
              <w:t>M Course</w:t>
            </w:r>
          </w:p>
        </w:tc>
      </w:tr>
      <w:tr w:rsidR="00492EA8" w14:paraId="4ABAF9B9" w14:textId="77777777" w:rsidTr="00B169E7">
        <w:trPr>
          <w:trHeight w:val="5184"/>
          <w:jc w:val="center"/>
        </w:trPr>
        <w:tc>
          <w:tcPr>
            <w:tcW w:w="3331" w:type="dxa"/>
            <w:tcBorders>
              <w:bottom w:val="nil"/>
            </w:tcBorders>
            <w:shd w:val="clear" w:color="auto" w:fill="auto"/>
          </w:tcPr>
          <w:p w14:paraId="24C63538" w14:textId="77777777" w:rsidR="00492EA8" w:rsidRPr="00EC1EE2" w:rsidRDefault="00492EA8" w:rsidP="00B169E7">
            <w:pPr>
              <w:pStyle w:val="TabletextBold0"/>
            </w:pPr>
            <w:r w:rsidRPr="00EC1EE2">
              <w:t>Knowledge and Understanding appropriate for chemical or digital photographic medium</w:t>
            </w:r>
          </w:p>
          <w:p w14:paraId="62F4712B" w14:textId="77777777" w:rsidR="00492EA8" w:rsidRPr="00EC1EE2" w:rsidRDefault="00492EA8" w:rsidP="00B169E7">
            <w:pPr>
              <w:pStyle w:val="TabletextBold0"/>
              <w:rPr>
                <w:bCs/>
              </w:rPr>
            </w:pPr>
            <w:r w:rsidRPr="00EC1EE2">
              <w:rPr>
                <w:bCs/>
              </w:rPr>
              <w:t>Conceptual and Contextual</w:t>
            </w:r>
          </w:p>
          <w:p w14:paraId="56A677EE" w14:textId="77777777" w:rsidR="00492EA8" w:rsidRPr="00EC1EE2" w:rsidRDefault="009D3C01" w:rsidP="00B169E7">
            <w:pPr>
              <w:pStyle w:val="ListBulletintable"/>
              <w:rPr>
                <w:b/>
              </w:rPr>
            </w:pPr>
            <w:r>
              <w:t>t</w:t>
            </w:r>
            <w:r w:rsidR="00492EA8" w:rsidRPr="000E421E">
              <w:t xml:space="preserve">he development of photography as an art form, </w:t>
            </w:r>
            <w:r w:rsidR="00492EA8">
              <w:t xml:space="preserve">for example: </w:t>
            </w:r>
            <w:r w:rsidR="00492EA8" w:rsidRPr="000E421E">
              <w:t>Pictorialis</w:t>
            </w:r>
            <w:r w:rsidR="00492EA8">
              <w:t>m, Naturalism, Surrealism, Modernism Photography, Straight Photography, F. 64</w:t>
            </w:r>
          </w:p>
        </w:tc>
        <w:tc>
          <w:tcPr>
            <w:tcW w:w="3394" w:type="dxa"/>
            <w:tcBorders>
              <w:bottom w:val="nil"/>
            </w:tcBorders>
            <w:shd w:val="clear" w:color="auto" w:fill="FFFFFF" w:themeFill="background1"/>
          </w:tcPr>
          <w:p w14:paraId="4B53C239" w14:textId="77777777" w:rsidR="00492EA8" w:rsidRPr="00EC1EE2" w:rsidRDefault="00492EA8" w:rsidP="00B169E7">
            <w:pPr>
              <w:pStyle w:val="TabletextBold0"/>
            </w:pPr>
            <w:r w:rsidRPr="00EC1EE2">
              <w:t>Knowledge and Understanding appropriate for chemical or digital photographic medium</w:t>
            </w:r>
          </w:p>
          <w:p w14:paraId="674ED999" w14:textId="77777777" w:rsidR="00492EA8" w:rsidRPr="00EC1EE2" w:rsidRDefault="00492EA8" w:rsidP="00B169E7">
            <w:pPr>
              <w:pStyle w:val="TabletextBold0"/>
              <w:rPr>
                <w:bCs/>
              </w:rPr>
            </w:pPr>
            <w:r w:rsidRPr="00EC1EE2">
              <w:rPr>
                <w:bCs/>
              </w:rPr>
              <w:t>Conceptual and Contextual</w:t>
            </w:r>
          </w:p>
          <w:p w14:paraId="56FEBB11" w14:textId="77777777" w:rsidR="00492EA8" w:rsidRPr="000E421E" w:rsidRDefault="009D3C01" w:rsidP="00B169E7">
            <w:pPr>
              <w:pStyle w:val="ListBulletintable"/>
            </w:pPr>
            <w:r w:rsidRPr="000E421E">
              <w:t xml:space="preserve">the development of photography as an art form, </w:t>
            </w:r>
            <w:r>
              <w:t>for example: Pictorialism, Naturalism, S</w:t>
            </w:r>
            <w:r w:rsidRPr="000E421E">
              <w:t xml:space="preserve">urrealism, </w:t>
            </w:r>
            <w:r>
              <w:t>Modernism and post Modernism Photography, Straight Photography, f.</w:t>
            </w:r>
            <w:r w:rsidRPr="000E421E">
              <w:t>64, conceptual a</w:t>
            </w:r>
            <w:r>
              <w:t>rt and experimental photography</w:t>
            </w:r>
          </w:p>
          <w:p w14:paraId="055B5804" w14:textId="77777777" w:rsidR="00492EA8" w:rsidRPr="00EC1EE2" w:rsidRDefault="009D3C01" w:rsidP="00B169E7">
            <w:pPr>
              <w:pStyle w:val="ListBulletintable"/>
              <w:rPr>
                <w:b/>
              </w:rPr>
            </w:pPr>
            <w:r w:rsidRPr="000E421E">
              <w:t>the convergence of photography and other mediums (such as painting, sculpture, installation) in both a hist</w:t>
            </w:r>
            <w:r>
              <w:t>orical and contemporary context</w:t>
            </w:r>
          </w:p>
        </w:tc>
        <w:tc>
          <w:tcPr>
            <w:tcW w:w="2914" w:type="dxa"/>
            <w:gridSpan w:val="2"/>
            <w:tcBorders>
              <w:bottom w:val="nil"/>
            </w:tcBorders>
            <w:shd w:val="clear" w:color="auto" w:fill="auto"/>
          </w:tcPr>
          <w:p w14:paraId="1C4C46F4" w14:textId="77777777" w:rsidR="00492EA8" w:rsidRPr="00EC1EE2" w:rsidRDefault="00492EA8" w:rsidP="00B169E7">
            <w:pPr>
              <w:pStyle w:val="TabletextBold0"/>
            </w:pPr>
            <w:r w:rsidRPr="00EC1EE2">
              <w:t>Knowledge and Understanding appropriate for chemical or digital photographic medium</w:t>
            </w:r>
          </w:p>
          <w:p w14:paraId="354ACCA4" w14:textId="77777777" w:rsidR="00492EA8" w:rsidRPr="00EC1EE2" w:rsidRDefault="00492EA8" w:rsidP="00B169E7">
            <w:pPr>
              <w:pStyle w:val="TabletextBold0"/>
              <w:rPr>
                <w:bCs/>
              </w:rPr>
            </w:pPr>
            <w:r w:rsidRPr="00EC1EE2">
              <w:rPr>
                <w:bCs/>
              </w:rPr>
              <w:t>Conceptual and Contextual</w:t>
            </w:r>
          </w:p>
          <w:p w14:paraId="11998CCB" w14:textId="77777777" w:rsidR="00492EA8" w:rsidRPr="00EC1EE2" w:rsidRDefault="009D3C01" w:rsidP="00B169E7">
            <w:pPr>
              <w:pStyle w:val="ListBulletintable"/>
              <w:rPr>
                <w:b/>
              </w:rPr>
            </w:pPr>
            <w:r>
              <w:t>recognise styles of different art photography</w:t>
            </w:r>
          </w:p>
        </w:tc>
      </w:tr>
      <w:tr w:rsidR="00B169E7" w14:paraId="351E9AEF" w14:textId="77777777" w:rsidTr="00B169E7">
        <w:trPr>
          <w:trHeight w:val="1320"/>
          <w:jc w:val="center"/>
        </w:trPr>
        <w:tc>
          <w:tcPr>
            <w:tcW w:w="3331" w:type="dxa"/>
            <w:tcBorders>
              <w:top w:val="nil"/>
              <w:bottom w:val="nil"/>
            </w:tcBorders>
            <w:shd w:val="clear" w:color="auto" w:fill="auto"/>
          </w:tcPr>
          <w:p w14:paraId="020B0DF8" w14:textId="77777777" w:rsidR="00B169E7" w:rsidRPr="00EC1EE2" w:rsidRDefault="00B169E7" w:rsidP="00B169E7">
            <w:pPr>
              <w:pStyle w:val="ListBulletintable"/>
            </w:pPr>
            <w:r>
              <w:t>a</w:t>
            </w:r>
            <w:r w:rsidRPr="000E421E">
              <w:t>nalysis and evaluation of fine art photographic works and demonstrate how the meaning has been constructed.</w:t>
            </w:r>
          </w:p>
        </w:tc>
        <w:tc>
          <w:tcPr>
            <w:tcW w:w="3394" w:type="dxa"/>
            <w:tcBorders>
              <w:top w:val="nil"/>
              <w:bottom w:val="nil"/>
            </w:tcBorders>
            <w:shd w:val="clear" w:color="auto" w:fill="FFFFFF" w:themeFill="background1"/>
          </w:tcPr>
          <w:p w14:paraId="7D239BD0" w14:textId="77777777" w:rsidR="00B169E7" w:rsidRPr="00EC1EE2" w:rsidRDefault="00B169E7" w:rsidP="00B169E7">
            <w:pPr>
              <w:pStyle w:val="ListBulletintable"/>
            </w:pPr>
            <w:r w:rsidRPr="000E421E">
              <w:t>analysis and evaluation of fine art photographic works and demonstration of how the</w:t>
            </w:r>
            <w:r>
              <w:t xml:space="preserve"> meaning has been constructed</w:t>
            </w:r>
          </w:p>
        </w:tc>
        <w:tc>
          <w:tcPr>
            <w:tcW w:w="2914" w:type="dxa"/>
            <w:gridSpan w:val="2"/>
            <w:tcBorders>
              <w:top w:val="nil"/>
              <w:bottom w:val="nil"/>
            </w:tcBorders>
            <w:shd w:val="clear" w:color="auto" w:fill="auto"/>
          </w:tcPr>
          <w:p w14:paraId="5A1D67A9" w14:textId="77777777" w:rsidR="00B169E7" w:rsidRPr="00EC1EE2" w:rsidRDefault="00B169E7" w:rsidP="00B169E7">
            <w:pPr>
              <w:pStyle w:val="ListBulletintable"/>
              <w:numPr>
                <w:ilvl w:val="0"/>
                <w:numId w:val="0"/>
              </w:numPr>
              <w:ind w:left="397"/>
            </w:pPr>
          </w:p>
        </w:tc>
      </w:tr>
      <w:tr w:rsidR="00B169E7" w14:paraId="75426DEE" w14:textId="77777777" w:rsidTr="00B169E7">
        <w:trPr>
          <w:trHeight w:val="768"/>
          <w:jc w:val="center"/>
        </w:trPr>
        <w:tc>
          <w:tcPr>
            <w:tcW w:w="3331" w:type="dxa"/>
            <w:tcBorders>
              <w:top w:val="nil"/>
            </w:tcBorders>
            <w:shd w:val="clear" w:color="auto" w:fill="auto"/>
          </w:tcPr>
          <w:p w14:paraId="722A82CF" w14:textId="77777777" w:rsidR="00B169E7" w:rsidRDefault="00B169E7" w:rsidP="00B169E7">
            <w:pPr>
              <w:pStyle w:val="ListBulletintable"/>
            </w:pPr>
            <w:r>
              <w:t>e</w:t>
            </w:r>
            <w:r w:rsidRPr="000E421E">
              <w:t>valuation of the purpose of photography as an art form</w:t>
            </w:r>
          </w:p>
          <w:p w14:paraId="63E9440C" w14:textId="77777777" w:rsidR="00B169E7" w:rsidRPr="000E421E" w:rsidRDefault="00B169E7" w:rsidP="00B169E7">
            <w:pPr>
              <w:pStyle w:val="ListBulletintable"/>
            </w:pPr>
            <w:r>
              <w:t>e</w:t>
            </w:r>
            <w:r w:rsidRPr="000E421E">
              <w:t>xploration of concepts of the  fine art photographer and interpretations of the world and audience response</w:t>
            </w:r>
          </w:p>
          <w:p w14:paraId="06E45C26" w14:textId="77777777" w:rsidR="00B169E7" w:rsidRDefault="00B169E7" w:rsidP="00B169E7">
            <w:pPr>
              <w:pStyle w:val="ListBulletintable"/>
            </w:pPr>
            <w:r>
              <w:t>d</w:t>
            </w:r>
            <w:r w:rsidRPr="000E421E">
              <w:t>evelopment of the student's aesthetic sensibilities, together with the</w:t>
            </w:r>
            <w:r>
              <w:t xml:space="preserve"> promotion of critical analysis</w:t>
            </w:r>
          </w:p>
        </w:tc>
        <w:tc>
          <w:tcPr>
            <w:tcW w:w="3394" w:type="dxa"/>
            <w:tcBorders>
              <w:top w:val="nil"/>
            </w:tcBorders>
            <w:shd w:val="clear" w:color="auto" w:fill="FFFFFF" w:themeFill="background1"/>
          </w:tcPr>
          <w:p w14:paraId="01AFE4D7" w14:textId="77777777" w:rsidR="00B169E7" w:rsidRPr="000E421E" w:rsidRDefault="00B169E7" w:rsidP="00B169E7">
            <w:pPr>
              <w:pStyle w:val="ListBulletintable"/>
            </w:pPr>
            <w:r w:rsidRPr="000E421E">
              <w:t xml:space="preserve">evaluation of the value and purpose of photography as an art form </w:t>
            </w:r>
          </w:p>
          <w:p w14:paraId="53EAC713" w14:textId="77777777" w:rsidR="00B169E7" w:rsidRPr="000E421E" w:rsidRDefault="00B169E7" w:rsidP="00B169E7">
            <w:pPr>
              <w:pStyle w:val="ListBulletintable"/>
            </w:pPr>
            <w:r w:rsidRPr="000E421E">
              <w:t>investigation of the roles and relationships among the concepts of photographic artist, work, world and audience</w:t>
            </w:r>
          </w:p>
        </w:tc>
        <w:tc>
          <w:tcPr>
            <w:tcW w:w="2914" w:type="dxa"/>
            <w:gridSpan w:val="2"/>
            <w:tcBorders>
              <w:top w:val="nil"/>
            </w:tcBorders>
            <w:shd w:val="clear" w:color="auto" w:fill="auto"/>
          </w:tcPr>
          <w:p w14:paraId="70E3FBDE" w14:textId="77777777" w:rsidR="00B169E7" w:rsidRDefault="00B169E7" w:rsidP="00B169E7">
            <w:pPr>
              <w:pStyle w:val="ListBulletintable"/>
            </w:pPr>
            <w:r>
              <w:t>compare different art photography styles</w:t>
            </w:r>
          </w:p>
        </w:tc>
      </w:tr>
      <w:tr w:rsidR="00B169E7" w14:paraId="53158D6A" w14:textId="77777777" w:rsidTr="00B169E7">
        <w:trPr>
          <w:trHeight w:val="274"/>
          <w:jc w:val="center"/>
        </w:trPr>
        <w:tc>
          <w:tcPr>
            <w:tcW w:w="3331" w:type="dxa"/>
            <w:shd w:val="clear" w:color="auto" w:fill="auto"/>
          </w:tcPr>
          <w:p w14:paraId="10802E16" w14:textId="77777777" w:rsidR="00B169E7" w:rsidRPr="000426B4" w:rsidRDefault="00B169E7" w:rsidP="00F7527C">
            <w:pPr>
              <w:pStyle w:val="TableTextBoldcentred"/>
              <w:rPr>
                <w:u w:color="000000"/>
              </w:rPr>
            </w:pPr>
            <w:r w:rsidRPr="000426B4">
              <w:rPr>
                <w:u w:color="000000"/>
              </w:rPr>
              <w:lastRenderedPageBreak/>
              <w:t>A Course</w:t>
            </w:r>
          </w:p>
        </w:tc>
        <w:tc>
          <w:tcPr>
            <w:tcW w:w="3394" w:type="dxa"/>
            <w:shd w:val="clear" w:color="auto" w:fill="FFFFFF" w:themeFill="background1"/>
          </w:tcPr>
          <w:p w14:paraId="2074C7C1" w14:textId="77777777" w:rsidR="00B169E7" w:rsidRPr="000426B4" w:rsidRDefault="00B169E7" w:rsidP="00F7527C">
            <w:pPr>
              <w:pStyle w:val="TableTextBoldcentred"/>
              <w:rPr>
                <w:u w:color="000000"/>
              </w:rPr>
            </w:pPr>
            <w:r w:rsidRPr="000426B4">
              <w:rPr>
                <w:u w:color="000000"/>
              </w:rPr>
              <w:t>T Course</w:t>
            </w:r>
          </w:p>
        </w:tc>
        <w:tc>
          <w:tcPr>
            <w:tcW w:w="2914" w:type="dxa"/>
            <w:gridSpan w:val="2"/>
            <w:shd w:val="clear" w:color="auto" w:fill="auto"/>
          </w:tcPr>
          <w:p w14:paraId="3B1FEEB6" w14:textId="77777777" w:rsidR="00B169E7" w:rsidRPr="000426B4" w:rsidRDefault="00B169E7" w:rsidP="00F7527C">
            <w:pPr>
              <w:pStyle w:val="TableTextBoldcentred"/>
              <w:rPr>
                <w:u w:color="000000"/>
              </w:rPr>
            </w:pPr>
            <w:r w:rsidRPr="000426B4">
              <w:rPr>
                <w:u w:color="000000"/>
              </w:rPr>
              <w:t>M Course</w:t>
            </w:r>
          </w:p>
        </w:tc>
      </w:tr>
      <w:tr w:rsidR="00492EA8" w14:paraId="07E4A2C6" w14:textId="77777777" w:rsidTr="0018452F">
        <w:trPr>
          <w:trHeight w:val="1454"/>
          <w:jc w:val="center"/>
        </w:trPr>
        <w:tc>
          <w:tcPr>
            <w:tcW w:w="3331" w:type="dxa"/>
            <w:tcBorders>
              <w:bottom w:val="single" w:sz="4" w:space="0" w:color="auto"/>
            </w:tcBorders>
            <w:shd w:val="clear" w:color="auto" w:fill="auto"/>
          </w:tcPr>
          <w:p w14:paraId="7CDEF86A" w14:textId="77777777" w:rsidR="00492EA8" w:rsidRPr="004F76FB" w:rsidRDefault="00492EA8" w:rsidP="00D80126">
            <w:pPr>
              <w:rPr>
                <w:b/>
              </w:rPr>
            </w:pPr>
            <w:r w:rsidRPr="004F76FB">
              <w:rPr>
                <w:b/>
              </w:rPr>
              <w:t>Photographic Technique</w:t>
            </w:r>
          </w:p>
          <w:p w14:paraId="10ED03B4" w14:textId="77777777" w:rsidR="00492EA8" w:rsidRPr="000E421E" w:rsidRDefault="009D3C01" w:rsidP="00B169E7">
            <w:pPr>
              <w:pStyle w:val="ListBulletintable"/>
            </w:pPr>
            <w:r w:rsidRPr="000E421E">
              <w:t>image acquisiti</w:t>
            </w:r>
            <w:r>
              <w:t>on conventional and alternative</w:t>
            </w:r>
          </w:p>
          <w:p w14:paraId="6FB3DA58" w14:textId="77777777" w:rsidR="00492EA8" w:rsidRPr="000E421E" w:rsidRDefault="009D3C01" w:rsidP="00B169E7">
            <w:pPr>
              <w:pStyle w:val="ListBulletintable"/>
            </w:pPr>
            <w:r w:rsidRPr="000E421E">
              <w:t>alternate photographic processes</w:t>
            </w:r>
          </w:p>
        </w:tc>
        <w:tc>
          <w:tcPr>
            <w:tcW w:w="3394" w:type="dxa"/>
            <w:tcBorders>
              <w:bottom w:val="single" w:sz="4" w:space="0" w:color="auto"/>
            </w:tcBorders>
            <w:shd w:val="clear" w:color="auto" w:fill="FFFFFF" w:themeFill="background1"/>
          </w:tcPr>
          <w:p w14:paraId="61CC4685" w14:textId="77777777" w:rsidR="00492EA8" w:rsidRPr="004F76FB" w:rsidRDefault="00492EA8" w:rsidP="00D80126">
            <w:pPr>
              <w:rPr>
                <w:b/>
              </w:rPr>
            </w:pPr>
            <w:r w:rsidRPr="004F76FB">
              <w:rPr>
                <w:b/>
              </w:rPr>
              <w:t>Photographic Technique</w:t>
            </w:r>
          </w:p>
          <w:p w14:paraId="74BA5386" w14:textId="77777777" w:rsidR="00492EA8" w:rsidRPr="000E421E" w:rsidRDefault="009D3C01" w:rsidP="00B169E7">
            <w:pPr>
              <w:pStyle w:val="ListBulletintable"/>
            </w:pPr>
            <w:r w:rsidRPr="000E421E">
              <w:t>image acquisiti</w:t>
            </w:r>
            <w:r>
              <w:t>on conventional and alternative</w:t>
            </w:r>
          </w:p>
          <w:p w14:paraId="2B233B82" w14:textId="77777777" w:rsidR="00492EA8" w:rsidRPr="000E421E" w:rsidRDefault="009D3C01" w:rsidP="00B169E7">
            <w:pPr>
              <w:pStyle w:val="ListBulletintable"/>
            </w:pPr>
            <w:r w:rsidRPr="000E421E">
              <w:t>alternate photographic processes</w:t>
            </w:r>
          </w:p>
        </w:tc>
        <w:tc>
          <w:tcPr>
            <w:tcW w:w="2914" w:type="dxa"/>
            <w:gridSpan w:val="2"/>
            <w:tcBorders>
              <w:bottom w:val="single" w:sz="4" w:space="0" w:color="auto"/>
            </w:tcBorders>
            <w:shd w:val="clear" w:color="auto" w:fill="auto"/>
          </w:tcPr>
          <w:p w14:paraId="01AEBF93" w14:textId="77777777" w:rsidR="00492EA8" w:rsidRPr="004F76FB" w:rsidRDefault="00492EA8" w:rsidP="00D80126">
            <w:pPr>
              <w:rPr>
                <w:b/>
              </w:rPr>
            </w:pPr>
            <w:r w:rsidRPr="004F76FB">
              <w:rPr>
                <w:b/>
              </w:rPr>
              <w:t>Photographic Technique</w:t>
            </w:r>
          </w:p>
          <w:p w14:paraId="27F8199C" w14:textId="77777777" w:rsidR="00492EA8" w:rsidRPr="00D80126" w:rsidRDefault="009D3C01" w:rsidP="004F76FB">
            <w:pPr>
              <w:pStyle w:val="ListBulletintable"/>
            </w:pPr>
            <w:r w:rsidRPr="00D80126">
              <w:t>image acquisition conventional and alternative</w:t>
            </w:r>
          </w:p>
          <w:p w14:paraId="73FB39C8" w14:textId="77777777" w:rsidR="00492EA8" w:rsidRPr="00D80126" w:rsidRDefault="009D3C01" w:rsidP="004F76FB">
            <w:pPr>
              <w:pStyle w:val="ListBulletintable"/>
            </w:pPr>
            <w:r w:rsidRPr="00D80126">
              <w:t>alternate photographic processes</w:t>
            </w:r>
          </w:p>
        </w:tc>
      </w:tr>
      <w:tr w:rsidR="007A1C58" w14:paraId="515E1BFD" w14:textId="77777777" w:rsidTr="0018452F">
        <w:trPr>
          <w:trHeight w:val="1428"/>
          <w:jc w:val="center"/>
        </w:trPr>
        <w:tc>
          <w:tcPr>
            <w:tcW w:w="3331" w:type="dxa"/>
            <w:tcBorders>
              <w:bottom w:val="nil"/>
            </w:tcBorders>
            <w:shd w:val="clear" w:color="auto" w:fill="auto"/>
          </w:tcPr>
          <w:p w14:paraId="694535CF" w14:textId="77777777" w:rsidR="007A1C58" w:rsidRPr="004F76FB" w:rsidRDefault="007A1C58" w:rsidP="00D80126">
            <w:pPr>
              <w:rPr>
                <w:b/>
              </w:rPr>
            </w:pPr>
            <w:r w:rsidRPr="004F76FB">
              <w:rPr>
                <w:b/>
              </w:rPr>
              <w:t xml:space="preserve">Photographic Processes and </w:t>
            </w:r>
            <w:proofErr w:type="gramStart"/>
            <w:r w:rsidRPr="004F76FB">
              <w:rPr>
                <w:b/>
              </w:rPr>
              <w:t>Work Flow</w:t>
            </w:r>
            <w:proofErr w:type="gramEnd"/>
          </w:p>
          <w:p w14:paraId="1F2E22AA" w14:textId="77777777" w:rsidR="007A1C58" w:rsidRPr="000E421E" w:rsidRDefault="009D3C01" w:rsidP="00B169E7">
            <w:pPr>
              <w:pStyle w:val="ListBulletintable"/>
            </w:pPr>
            <w:r w:rsidRPr="000E421E">
              <w:t>development of ideas</w:t>
            </w:r>
            <w:r>
              <w:t xml:space="preserve"> relevant to photography as art</w:t>
            </w:r>
          </w:p>
        </w:tc>
        <w:tc>
          <w:tcPr>
            <w:tcW w:w="3400" w:type="dxa"/>
            <w:gridSpan w:val="2"/>
            <w:tcBorders>
              <w:bottom w:val="nil"/>
            </w:tcBorders>
            <w:shd w:val="clear" w:color="auto" w:fill="FFFFFF" w:themeFill="background1"/>
          </w:tcPr>
          <w:p w14:paraId="47F48CC7" w14:textId="77777777" w:rsidR="007A1C58" w:rsidRPr="004F76FB" w:rsidRDefault="007A1C58" w:rsidP="00D80126">
            <w:pPr>
              <w:rPr>
                <w:b/>
              </w:rPr>
            </w:pPr>
            <w:r w:rsidRPr="004F76FB">
              <w:rPr>
                <w:b/>
              </w:rPr>
              <w:t xml:space="preserve">Photographic Processes and </w:t>
            </w:r>
            <w:proofErr w:type="gramStart"/>
            <w:r w:rsidRPr="004F76FB">
              <w:rPr>
                <w:b/>
              </w:rPr>
              <w:t>Work Flow</w:t>
            </w:r>
            <w:proofErr w:type="gramEnd"/>
          </w:p>
          <w:p w14:paraId="0BC990E7" w14:textId="77777777" w:rsidR="007A1C58" w:rsidRPr="000E421E" w:rsidRDefault="009D3C01" w:rsidP="00B169E7">
            <w:pPr>
              <w:pStyle w:val="ListBulletintable"/>
            </w:pPr>
            <w:r w:rsidRPr="000E421E">
              <w:t>investigation of ideas</w:t>
            </w:r>
            <w:r>
              <w:t xml:space="preserve"> relevant to photography as art</w:t>
            </w:r>
          </w:p>
        </w:tc>
        <w:tc>
          <w:tcPr>
            <w:tcW w:w="2908" w:type="dxa"/>
            <w:tcBorders>
              <w:bottom w:val="nil"/>
            </w:tcBorders>
            <w:shd w:val="clear" w:color="auto" w:fill="auto"/>
          </w:tcPr>
          <w:p w14:paraId="4EC8A2E4" w14:textId="77777777" w:rsidR="007A1C58" w:rsidRPr="004F76FB" w:rsidRDefault="007A1C58" w:rsidP="00D80126">
            <w:pPr>
              <w:rPr>
                <w:b/>
              </w:rPr>
            </w:pPr>
            <w:r w:rsidRPr="004F76FB">
              <w:rPr>
                <w:b/>
              </w:rPr>
              <w:t xml:space="preserve">Photographic Processes and </w:t>
            </w:r>
            <w:proofErr w:type="gramStart"/>
            <w:r w:rsidRPr="004F76FB">
              <w:rPr>
                <w:b/>
              </w:rPr>
              <w:t>Work Flow</w:t>
            </w:r>
            <w:proofErr w:type="gramEnd"/>
          </w:p>
          <w:p w14:paraId="021DEEC8" w14:textId="77777777" w:rsidR="007A1C58" w:rsidRPr="000E421E" w:rsidRDefault="009D3C01" w:rsidP="00B169E7">
            <w:pPr>
              <w:pStyle w:val="ListBulletintable"/>
            </w:pPr>
            <w:r w:rsidRPr="000E421E">
              <w:t>devel</w:t>
            </w:r>
            <w:r>
              <w:t xml:space="preserve">opment of photographic </w:t>
            </w:r>
            <w:proofErr w:type="gramStart"/>
            <w:r>
              <w:t>art work</w:t>
            </w:r>
            <w:proofErr w:type="gramEnd"/>
          </w:p>
        </w:tc>
      </w:tr>
      <w:tr w:rsidR="00B169E7" w:rsidRPr="004F76FB" w14:paraId="73A6B72E" w14:textId="77777777" w:rsidTr="0018452F">
        <w:trPr>
          <w:trHeight w:val="2868"/>
          <w:jc w:val="center"/>
        </w:trPr>
        <w:tc>
          <w:tcPr>
            <w:tcW w:w="3331" w:type="dxa"/>
            <w:tcBorders>
              <w:top w:val="nil"/>
              <w:bottom w:val="nil"/>
            </w:tcBorders>
            <w:shd w:val="clear" w:color="auto" w:fill="auto"/>
          </w:tcPr>
          <w:p w14:paraId="22648EA2" w14:textId="77777777" w:rsidR="00B169E7" w:rsidRPr="000E421E" w:rsidRDefault="00B169E7" w:rsidP="00B169E7">
            <w:pPr>
              <w:pStyle w:val="ListBulletintable"/>
            </w:pPr>
            <w:r w:rsidRPr="000E421E">
              <w:t>traditional fine art photographic materials, p</w:t>
            </w:r>
            <w:r>
              <w:t>rocesses, styles and techniques</w:t>
            </w:r>
          </w:p>
          <w:p w14:paraId="06C09F8B" w14:textId="77777777" w:rsidR="00B169E7" w:rsidRPr="00EC1EE2" w:rsidRDefault="00B169E7" w:rsidP="00B169E7">
            <w:pPr>
              <w:pStyle w:val="ListBulletintable"/>
              <w:rPr>
                <w:b/>
                <w:bCs/>
              </w:rPr>
            </w:pPr>
            <w:r w:rsidRPr="000E421E">
              <w:t>awareness of different techniques suited to artistic intentio</w:t>
            </w:r>
            <w:r>
              <w:t>ns in the making of photographs</w:t>
            </w:r>
          </w:p>
        </w:tc>
        <w:tc>
          <w:tcPr>
            <w:tcW w:w="3400" w:type="dxa"/>
            <w:gridSpan w:val="2"/>
            <w:tcBorders>
              <w:top w:val="nil"/>
              <w:bottom w:val="nil"/>
            </w:tcBorders>
            <w:shd w:val="clear" w:color="auto" w:fill="FFFFFF" w:themeFill="background1"/>
          </w:tcPr>
          <w:p w14:paraId="26B53DF0" w14:textId="77777777" w:rsidR="00B169E7" w:rsidRPr="000E421E" w:rsidRDefault="00B169E7" w:rsidP="00B169E7">
            <w:pPr>
              <w:pStyle w:val="ListBulletintable"/>
            </w:pPr>
            <w:r w:rsidRPr="000E421E">
              <w:t>traditional fine art photographic materials, p</w:t>
            </w:r>
            <w:r>
              <w:t>rocesses, styles and techniques</w:t>
            </w:r>
          </w:p>
          <w:p w14:paraId="1215DAA2" w14:textId="77777777" w:rsidR="00B169E7" w:rsidRPr="00EC1EE2" w:rsidRDefault="00B169E7" w:rsidP="00B169E7">
            <w:pPr>
              <w:pStyle w:val="ListBulletintable"/>
              <w:rPr>
                <w:b/>
                <w:bCs/>
              </w:rPr>
            </w:pPr>
            <w:r w:rsidRPr="000E421E">
              <w:t>experimentation with different techniques and development of a creative practice with respect to aesthetics, style and content and the devel</w:t>
            </w:r>
            <w:r>
              <w:t>opment of own distinctive voice</w:t>
            </w:r>
          </w:p>
        </w:tc>
        <w:tc>
          <w:tcPr>
            <w:tcW w:w="2908" w:type="dxa"/>
            <w:tcBorders>
              <w:top w:val="nil"/>
              <w:bottom w:val="nil"/>
            </w:tcBorders>
            <w:shd w:val="clear" w:color="auto" w:fill="auto"/>
          </w:tcPr>
          <w:p w14:paraId="6B714666" w14:textId="77777777" w:rsidR="00B169E7" w:rsidRPr="00EC1EE2" w:rsidRDefault="00B169E7" w:rsidP="00B169E7">
            <w:pPr>
              <w:pStyle w:val="ListBulletintable"/>
              <w:rPr>
                <w:b/>
                <w:bCs/>
              </w:rPr>
            </w:pPr>
            <w:r w:rsidRPr="000E421E">
              <w:t>identify fine art photographic material and techniques</w:t>
            </w:r>
          </w:p>
        </w:tc>
      </w:tr>
      <w:tr w:rsidR="00B169E7" w14:paraId="46A9AC82" w14:textId="77777777" w:rsidTr="0018452F">
        <w:trPr>
          <w:trHeight w:val="948"/>
          <w:jc w:val="center"/>
        </w:trPr>
        <w:tc>
          <w:tcPr>
            <w:tcW w:w="3331" w:type="dxa"/>
            <w:tcBorders>
              <w:top w:val="nil"/>
            </w:tcBorders>
            <w:shd w:val="clear" w:color="auto" w:fill="auto"/>
          </w:tcPr>
          <w:p w14:paraId="5DCE50ED" w14:textId="77777777" w:rsidR="00B169E7" w:rsidRPr="000E421E" w:rsidRDefault="00B169E7" w:rsidP="00B169E7">
            <w:pPr>
              <w:pStyle w:val="ListBulletintable"/>
            </w:pPr>
            <w:r w:rsidRPr="000E421E">
              <w:t>self-reflection in photographic practice</w:t>
            </w:r>
          </w:p>
        </w:tc>
        <w:tc>
          <w:tcPr>
            <w:tcW w:w="3400" w:type="dxa"/>
            <w:gridSpan w:val="2"/>
            <w:tcBorders>
              <w:top w:val="nil"/>
            </w:tcBorders>
            <w:shd w:val="clear" w:color="auto" w:fill="FFFFFF" w:themeFill="background1"/>
          </w:tcPr>
          <w:p w14:paraId="4F037F9F" w14:textId="77777777" w:rsidR="00B169E7" w:rsidRPr="000E421E" w:rsidRDefault="00B169E7" w:rsidP="00B169E7">
            <w:pPr>
              <w:pStyle w:val="ListBulletintable"/>
            </w:pPr>
            <w:r w:rsidRPr="000E421E">
              <w:t>critical self-reflection in photographic practice and critiquing of own work</w:t>
            </w:r>
          </w:p>
        </w:tc>
        <w:tc>
          <w:tcPr>
            <w:tcW w:w="2908" w:type="dxa"/>
            <w:tcBorders>
              <w:top w:val="nil"/>
            </w:tcBorders>
            <w:shd w:val="clear" w:color="auto" w:fill="auto"/>
          </w:tcPr>
          <w:p w14:paraId="5443C356" w14:textId="77777777" w:rsidR="00B169E7" w:rsidRPr="000E421E" w:rsidRDefault="00B169E7" w:rsidP="0018452F">
            <w:pPr>
              <w:pStyle w:val="ListBulletintable"/>
              <w:numPr>
                <w:ilvl w:val="0"/>
                <w:numId w:val="0"/>
              </w:numPr>
              <w:tabs>
                <w:tab w:val="num" w:pos="720"/>
              </w:tabs>
              <w:ind w:left="397"/>
            </w:pPr>
          </w:p>
        </w:tc>
      </w:tr>
    </w:tbl>
    <w:p w14:paraId="764BD123" w14:textId="77777777" w:rsidR="008D5453" w:rsidRDefault="008D5453" w:rsidP="008D5453">
      <w:pPr>
        <w:pStyle w:val="Heading2"/>
        <w:tabs>
          <w:tab w:val="right" w:pos="9072"/>
        </w:tabs>
      </w:pPr>
      <w:r w:rsidRPr="00BE2E06">
        <w:t>Te</w:t>
      </w:r>
      <w:r>
        <w:t>aching and Learning Strategies</w:t>
      </w:r>
    </w:p>
    <w:p w14:paraId="55A32AB8" w14:textId="77777777" w:rsidR="008D5453" w:rsidRPr="00E955B2" w:rsidRDefault="008D5453" w:rsidP="008D5453">
      <w:pPr>
        <w:spacing w:before="0"/>
        <w:rPr>
          <w:rFonts w:cs="Calibri"/>
        </w:rPr>
      </w:pPr>
      <w:r w:rsidRPr="001710F7">
        <w:t xml:space="preserve">Refer to </w:t>
      </w:r>
      <w:r w:rsidRPr="00E955B2">
        <w:t>page</w:t>
      </w:r>
      <w:r w:rsidRPr="005D3F55">
        <w:t xml:space="preserve"> 1</w:t>
      </w:r>
      <w:r w:rsidR="0018452F" w:rsidRPr="005D3F55">
        <w:t>4</w:t>
      </w:r>
      <w:r w:rsidRPr="005D3F55">
        <w:t>.</w:t>
      </w:r>
      <w:r w:rsidRPr="00B66D6A">
        <w:rPr>
          <w:rFonts w:cs="Calibri"/>
        </w:rPr>
        <w:t xml:space="preserve"> </w:t>
      </w:r>
    </w:p>
    <w:p w14:paraId="6FAAAA2F" w14:textId="77777777" w:rsidR="008D5453" w:rsidRPr="0077430D" w:rsidRDefault="008D5453" w:rsidP="0077430D">
      <w:pPr>
        <w:pStyle w:val="Heading2"/>
      </w:pPr>
      <w:r w:rsidRPr="0077430D">
        <w:t>Assessment</w:t>
      </w:r>
    </w:p>
    <w:p w14:paraId="014FC903" w14:textId="77777777" w:rsidR="008D5453" w:rsidRPr="00BE2E06" w:rsidRDefault="008D5453" w:rsidP="008D5453">
      <w:pPr>
        <w:spacing w:before="0"/>
        <w:rPr>
          <w:lang w:val="en-US"/>
        </w:rPr>
      </w:pPr>
      <w:r w:rsidRPr="00BE2E06">
        <w:rPr>
          <w:lang w:val="en-US"/>
        </w:rPr>
        <w:t xml:space="preserve">Refer to Assessment Task Types Guide on page </w:t>
      </w:r>
      <w:r w:rsidRPr="005D3F55">
        <w:t>1</w:t>
      </w:r>
      <w:r w:rsidR="0018452F" w:rsidRPr="005D3F55">
        <w:t>6</w:t>
      </w:r>
      <w:r w:rsidRPr="00B66D6A">
        <w:rPr>
          <w:lang w:val="en-US"/>
        </w:rPr>
        <w:t>.</w:t>
      </w:r>
    </w:p>
    <w:p w14:paraId="6CDF15FC" w14:textId="77777777" w:rsidR="008D5453" w:rsidRDefault="008D5453" w:rsidP="008D5453">
      <w:pPr>
        <w:pStyle w:val="Heading2"/>
        <w:tabs>
          <w:tab w:val="right" w:pos="9072"/>
        </w:tabs>
        <w:rPr>
          <w:szCs w:val="22"/>
          <w:lang w:val="en-US"/>
        </w:rPr>
      </w:pPr>
      <w:r>
        <w:t>Resources</w:t>
      </w:r>
    </w:p>
    <w:p w14:paraId="455B5098" w14:textId="77777777" w:rsidR="008D5453" w:rsidRPr="005D3F55" w:rsidRDefault="008D5453" w:rsidP="008D5453">
      <w:pPr>
        <w:spacing w:before="0"/>
      </w:pPr>
      <w:r w:rsidRPr="00BE2E06">
        <w:t xml:space="preserve">Refer to </w:t>
      </w:r>
      <w:r>
        <w:t>resources</w:t>
      </w:r>
      <w:r w:rsidRPr="00BE2E06">
        <w:t xml:space="preserve"> on page</w:t>
      </w:r>
      <w:r>
        <w:t xml:space="preserve"> 2</w:t>
      </w:r>
      <w:r w:rsidR="0018452F">
        <w:t>7</w:t>
      </w:r>
      <w:r w:rsidRPr="00B66D6A">
        <w:t>.</w:t>
      </w:r>
    </w:p>
    <w:p w14:paraId="5B2FB9C0" w14:textId="77777777" w:rsidR="00492EA8" w:rsidRPr="00783FA3" w:rsidRDefault="00492EA8" w:rsidP="0018452F">
      <w:pPr>
        <w:pStyle w:val="Heading3"/>
      </w:pPr>
      <w:r w:rsidRPr="00783FA3">
        <w:t>Specific Unit Resources</w:t>
      </w:r>
    </w:p>
    <w:p w14:paraId="50F5CF1E" w14:textId="77777777" w:rsidR="00492EA8" w:rsidRDefault="00E955B2" w:rsidP="0018452F">
      <w:pPr>
        <w:pStyle w:val="Heading4"/>
      </w:pPr>
      <w:r>
        <w:t>S</w:t>
      </w:r>
      <w:r w:rsidR="00492EA8">
        <w:t>ugges</w:t>
      </w:r>
      <w:r w:rsidR="00F7527C">
        <w:t>ted movements and photographers</w:t>
      </w:r>
    </w:p>
    <w:p w14:paraId="01179FF9" w14:textId="77777777" w:rsidR="00492EA8" w:rsidRPr="00433736" w:rsidRDefault="00492EA8" w:rsidP="0018452F">
      <w:pPr>
        <w:pStyle w:val="ListBullets"/>
      </w:pPr>
      <w:r w:rsidRPr="00433736">
        <w:t>Fine art: Alfred Stieglitz, Edward Steichen</w:t>
      </w:r>
    </w:p>
    <w:p w14:paraId="0260C06B" w14:textId="77777777" w:rsidR="00492EA8" w:rsidRDefault="00492EA8" w:rsidP="0018452F">
      <w:pPr>
        <w:pStyle w:val="ListBullets"/>
      </w:pPr>
      <w:r w:rsidRPr="00433736">
        <w:t>Pictorialism: Alfred Stieglitz, Edward Steichen, F. Holland Day, Clarence H. White, William Notman, Sidney Carter, Constant Puyo, Pierre Dubreuil, Heinrich Kuhn, Hugo Henneberg, Ogawa Kazumasa, Harold Cazneaux and John Kauffmann</w:t>
      </w:r>
    </w:p>
    <w:p w14:paraId="54C27BBF" w14:textId="77777777" w:rsidR="00492EA8" w:rsidRPr="00433736" w:rsidRDefault="00492EA8" w:rsidP="0018452F">
      <w:pPr>
        <w:pStyle w:val="ListBullets"/>
      </w:pPr>
      <w:r>
        <w:t>Modernism Photography: Paul Strand, Ansel Adams, Edward Weston</w:t>
      </w:r>
    </w:p>
    <w:p w14:paraId="4412408A" w14:textId="77777777" w:rsidR="00492EA8" w:rsidRPr="00433736" w:rsidRDefault="00492EA8" w:rsidP="0018452F">
      <w:pPr>
        <w:pStyle w:val="ListBullets"/>
      </w:pPr>
      <w:r w:rsidRPr="00433736">
        <w:t>Surrealism: Herbert Bayer, Man Ray</w:t>
      </w:r>
    </w:p>
    <w:p w14:paraId="0B42B9D0" w14:textId="77777777" w:rsidR="00492EA8" w:rsidRPr="00FA51A1" w:rsidRDefault="00492EA8" w:rsidP="0018452F">
      <w:pPr>
        <w:pStyle w:val="ListBullets"/>
      </w:pPr>
      <w:r w:rsidRPr="00433736">
        <w:lastRenderedPageBreak/>
        <w:t>Conceptualism: Jenny Holzer, Barbara Kruger, Joseph Beuys</w:t>
      </w:r>
      <w:r w:rsidRPr="00433736">
        <w:br/>
        <w:t>Postmodernist: Cindy Sherman, Nan Goldin, Andreas Gursky, Tracey Moffatt, Anne Zahalka, Julie Rrap</w:t>
      </w:r>
    </w:p>
    <w:p w14:paraId="19DF2593" w14:textId="77777777" w:rsidR="00492EA8" w:rsidRPr="00582AB2" w:rsidRDefault="00492EA8" w:rsidP="0018452F">
      <w:pPr>
        <w:pStyle w:val="Heading4"/>
      </w:pPr>
      <w:r w:rsidRPr="00582AB2">
        <w:t>Suggested</w:t>
      </w:r>
      <w:r w:rsidR="00783FA3">
        <w:t xml:space="preserve"> references</w:t>
      </w:r>
    </w:p>
    <w:p w14:paraId="20B1370B" w14:textId="77777777" w:rsidR="00492EA8" w:rsidRDefault="00492EA8" w:rsidP="00E37AA9">
      <w:pPr>
        <w:pStyle w:val="ListBullets"/>
      </w:pPr>
      <w:r>
        <w:t xml:space="preserve">Barnbaum B, </w:t>
      </w:r>
      <w:r w:rsidRPr="00F7527C">
        <w:rPr>
          <w:i/>
        </w:rPr>
        <w:t>The Art of Photography: An Approach to Personal Expression</w:t>
      </w:r>
      <w:r>
        <w:t>, Rocky Nook, Santa Barbara, 2010</w:t>
      </w:r>
    </w:p>
    <w:p w14:paraId="49997524" w14:textId="77777777" w:rsidR="00492EA8" w:rsidRDefault="00492EA8" w:rsidP="00E37AA9">
      <w:pPr>
        <w:pStyle w:val="ListBullets"/>
      </w:pPr>
      <w:r>
        <w:t xml:space="preserve">Bright S, </w:t>
      </w:r>
      <w:r w:rsidRPr="00F7527C">
        <w:rPr>
          <w:i/>
        </w:rPr>
        <w:t>Art Photography Now</w:t>
      </w:r>
      <w:r>
        <w:t>, Thames &amp; Hudson Ltd, London, 2011</w:t>
      </w:r>
    </w:p>
    <w:p w14:paraId="1F2FBF3F" w14:textId="77777777" w:rsidR="00492EA8" w:rsidRDefault="00492EA8" w:rsidP="00E37AA9">
      <w:pPr>
        <w:pStyle w:val="ListBullets"/>
      </w:pPr>
      <w:r>
        <w:t xml:space="preserve">Campany D, </w:t>
      </w:r>
      <w:r w:rsidRPr="00F7527C">
        <w:rPr>
          <w:i/>
        </w:rPr>
        <w:t>Art and Photography</w:t>
      </w:r>
      <w:r>
        <w:t>, Phaidon Press Ltd, London, 2012</w:t>
      </w:r>
    </w:p>
    <w:p w14:paraId="05C88D36" w14:textId="77777777" w:rsidR="00492EA8" w:rsidRDefault="00492EA8" w:rsidP="00E37AA9">
      <w:pPr>
        <w:pStyle w:val="ListBullets"/>
      </w:pPr>
      <w:r>
        <w:t xml:space="preserve">Cotton C, </w:t>
      </w:r>
      <w:r w:rsidRPr="00F7527C">
        <w:rPr>
          <w:i/>
        </w:rPr>
        <w:t>The Photograph as Contemporary Art</w:t>
      </w:r>
      <w:r>
        <w:t>, Thames &amp; Hudson Ltd, London, 2014</w:t>
      </w:r>
    </w:p>
    <w:p w14:paraId="79DE025E" w14:textId="77777777" w:rsidR="00492EA8" w:rsidRDefault="00492EA8" w:rsidP="00E37AA9">
      <w:pPr>
        <w:pStyle w:val="ListBullets"/>
      </w:pPr>
      <w:r w:rsidRPr="00985C75">
        <w:t xml:space="preserve">Frizot, Michel, editor. </w:t>
      </w:r>
      <w:r w:rsidRPr="00F7527C">
        <w:rPr>
          <w:i/>
        </w:rPr>
        <w:t>A New History of Photography</w:t>
      </w:r>
      <w:r w:rsidRPr="00985C75">
        <w:t>. Köln: Könemann. 1998.</w:t>
      </w:r>
    </w:p>
    <w:p w14:paraId="550DC15D" w14:textId="77777777" w:rsidR="00492EA8" w:rsidRDefault="00492EA8" w:rsidP="00E37AA9">
      <w:pPr>
        <w:pStyle w:val="ListBullets"/>
      </w:pPr>
      <w:r>
        <w:t xml:space="preserve">Goldberg, Vicki ed. </w:t>
      </w:r>
      <w:r w:rsidRPr="00F7527C">
        <w:rPr>
          <w:i/>
        </w:rPr>
        <w:t>Photography in Print: 1816 to Present</w:t>
      </w:r>
      <w:r>
        <w:t>. University of New Mexico. 1988</w:t>
      </w:r>
    </w:p>
    <w:p w14:paraId="0BBFF850" w14:textId="77777777" w:rsidR="00492EA8" w:rsidRDefault="00492EA8" w:rsidP="00E37AA9">
      <w:pPr>
        <w:pStyle w:val="ListBullets"/>
      </w:pPr>
      <w:r w:rsidRPr="00985C75">
        <w:t xml:space="preserve">Rosenblum, Naomi. </w:t>
      </w:r>
      <w:r w:rsidRPr="00F7527C">
        <w:rPr>
          <w:i/>
        </w:rPr>
        <w:t>A World History of Photography</w:t>
      </w:r>
      <w:r w:rsidRPr="00985C75">
        <w:t>. Abbeville Press, 1984.</w:t>
      </w:r>
    </w:p>
    <w:p w14:paraId="5EA5BB46" w14:textId="77777777" w:rsidR="004F76FB" w:rsidRPr="004F76FB" w:rsidRDefault="004F76FB" w:rsidP="004F76FB"/>
    <w:p w14:paraId="170E5EB3" w14:textId="77777777" w:rsidR="004F76FB" w:rsidRPr="004F76FB" w:rsidRDefault="004F76FB" w:rsidP="004F76FB">
      <w:pPr>
        <w:sectPr w:rsidR="004F76FB" w:rsidRPr="004F76FB" w:rsidSect="00BF7670">
          <w:pgSz w:w="11906" w:h="16838"/>
          <w:pgMar w:top="1440" w:right="1440" w:bottom="1440" w:left="1440" w:header="567" w:footer="454" w:gutter="0"/>
          <w:cols w:space="708"/>
          <w:docGrid w:linePitch="360"/>
        </w:sectPr>
      </w:pPr>
    </w:p>
    <w:p w14:paraId="1D53AC95" w14:textId="77777777" w:rsidR="00492EA8" w:rsidRPr="0077430D" w:rsidRDefault="0077327B" w:rsidP="0077430D">
      <w:pPr>
        <w:pStyle w:val="Heading1"/>
      </w:pPr>
      <w:bookmarkStart w:id="98" w:name="_Toc516063692"/>
      <w:r w:rsidRPr="0077430D">
        <w:lastRenderedPageBreak/>
        <w:t>Negotiated</w:t>
      </w:r>
      <w:r w:rsidR="00120AF7" w:rsidRPr="0077430D">
        <w:t xml:space="preserve"> Study:</w:t>
      </w:r>
      <w:r w:rsidRPr="0077430D">
        <w:tab/>
      </w:r>
      <w:r w:rsidR="00492EA8" w:rsidRPr="0077430D">
        <w:t>Value: 1.0</w:t>
      </w:r>
      <w:bookmarkEnd w:id="98"/>
    </w:p>
    <w:p w14:paraId="2E108268" w14:textId="77777777" w:rsidR="00492EA8" w:rsidRPr="002952A1" w:rsidRDefault="00AD0A68" w:rsidP="004E6546">
      <w:pPr>
        <w:pStyle w:val="Heading5"/>
      </w:pPr>
      <w:r>
        <w:t xml:space="preserve">Negotiated Study </w:t>
      </w:r>
      <w:r w:rsidR="00120AF7">
        <w:t>a</w:t>
      </w:r>
      <w:r w:rsidR="00B66D6A">
        <w:tab/>
      </w:r>
      <w:r w:rsidR="00492EA8" w:rsidRPr="002952A1">
        <w:t>Value</w:t>
      </w:r>
      <w:r w:rsidR="004116BB">
        <w:t>:</w:t>
      </w:r>
      <w:r w:rsidR="00492EA8" w:rsidRPr="002952A1">
        <w:t xml:space="preserve"> 0.5</w:t>
      </w:r>
    </w:p>
    <w:p w14:paraId="4A67A50D" w14:textId="77777777" w:rsidR="00492EA8" w:rsidRPr="002952A1" w:rsidRDefault="00AD0A68" w:rsidP="004E6546">
      <w:pPr>
        <w:pStyle w:val="Heading5"/>
      </w:pPr>
      <w:r>
        <w:t xml:space="preserve">Negotiated Study </w:t>
      </w:r>
      <w:r w:rsidR="00120AF7">
        <w:t>b</w:t>
      </w:r>
      <w:r w:rsidR="00B66D6A">
        <w:tab/>
      </w:r>
      <w:r w:rsidR="00492EA8" w:rsidRPr="002952A1">
        <w:t>Value</w:t>
      </w:r>
      <w:r w:rsidR="004116BB">
        <w:t>:</w:t>
      </w:r>
      <w:r w:rsidR="00492EA8" w:rsidRPr="002952A1">
        <w:t xml:space="preserve"> 0.5</w:t>
      </w:r>
    </w:p>
    <w:p w14:paraId="0533B254" w14:textId="77777777" w:rsidR="00492EA8" w:rsidRPr="0077430D" w:rsidRDefault="00492EA8" w:rsidP="0077430D">
      <w:pPr>
        <w:pStyle w:val="Heading2"/>
      </w:pPr>
      <w:r w:rsidRPr="0077430D">
        <w:t>Prerequisites</w:t>
      </w:r>
    </w:p>
    <w:p w14:paraId="2B4CE263" w14:textId="77777777" w:rsidR="00492EA8" w:rsidRPr="00D80126" w:rsidRDefault="00492EA8" w:rsidP="00D80126">
      <w:r w:rsidRPr="00D80126">
        <w:t xml:space="preserve">Students must have completed </w:t>
      </w:r>
      <w:r w:rsidR="00120AF7" w:rsidRPr="00D80126">
        <w:t xml:space="preserve">two </w:t>
      </w:r>
      <w:r w:rsidRPr="00D80126">
        <w:t>standard units prior to undertaking this unit</w:t>
      </w:r>
    </w:p>
    <w:p w14:paraId="3F95A756" w14:textId="77777777" w:rsidR="00492EA8" w:rsidRPr="0077430D" w:rsidRDefault="00492EA8" w:rsidP="0077430D">
      <w:pPr>
        <w:pStyle w:val="Heading2"/>
      </w:pPr>
      <w:r w:rsidRPr="0077430D">
        <w:t>Duplication of Content Rules</w:t>
      </w:r>
    </w:p>
    <w:p w14:paraId="6B4170FF" w14:textId="77777777" w:rsidR="00492EA8" w:rsidRPr="00D80126" w:rsidRDefault="00492EA8" w:rsidP="00D80126">
      <w:r w:rsidRPr="00D80126">
        <w:t xml:space="preserve">Refer to page </w:t>
      </w:r>
      <w:r w:rsidR="00860CE4" w:rsidRPr="00D80126">
        <w:t>1</w:t>
      </w:r>
      <w:r w:rsidR="004E6546" w:rsidRPr="00D80126">
        <w:t>1</w:t>
      </w:r>
      <w:r w:rsidRPr="00D80126">
        <w:t>.</w:t>
      </w:r>
    </w:p>
    <w:p w14:paraId="4898CFE9" w14:textId="77777777" w:rsidR="00492EA8" w:rsidRPr="0077430D" w:rsidRDefault="00492EA8" w:rsidP="0077430D">
      <w:pPr>
        <w:pStyle w:val="Heading2"/>
      </w:pPr>
      <w:r w:rsidRPr="0077430D">
        <w:t>Specific Unit Goals</w:t>
      </w:r>
    </w:p>
    <w:p w14:paraId="296CFF6D" w14:textId="77777777" w:rsidR="00492EA8" w:rsidRPr="00D142F1" w:rsidRDefault="00492EA8" w:rsidP="00492EA8">
      <w:pPr>
        <w:rPr>
          <w:rFonts w:cs="Calibri"/>
        </w:rPr>
      </w:pPr>
      <w:r w:rsidRPr="00D142F1">
        <w:rPr>
          <w:rFonts w:cs="Calibri"/>
        </w:rPr>
        <w:t>This unit should enable students 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578"/>
        <w:gridCol w:w="2483"/>
      </w:tblGrid>
      <w:tr w:rsidR="00D9517C" w:rsidRPr="00D142F1" w14:paraId="55F66C0B" w14:textId="77777777" w:rsidTr="004E6546">
        <w:trPr>
          <w:jc w:val="center"/>
        </w:trPr>
        <w:tc>
          <w:tcPr>
            <w:tcW w:w="3578" w:type="dxa"/>
            <w:tcBorders>
              <w:bottom w:val="single" w:sz="4" w:space="0" w:color="auto"/>
            </w:tcBorders>
          </w:tcPr>
          <w:p w14:paraId="558FD402" w14:textId="77777777" w:rsidR="00D9517C" w:rsidRPr="00D9517C" w:rsidRDefault="00D9517C" w:rsidP="00F7527C">
            <w:pPr>
              <w:pStyle w:val="TableTextBoldcentred"/>
            </w:pPr>
            <w:r w:rsidRPr="00D9517C">
              <w:rPr>
                <w:u w:color="000000"/>
              </w:rPr>
              <w:t>A Course</w:t>
            </w:r>
          </w:p>
        </w:tc>
        <w:tc>
          <w:tcPr>
            <w:tcW w:w="3578" w:type="dxa"/>
            <w:tcBorders>
              <w:bottom w:val="single" w:sz="4" w:space="0" w:color="auto"/>
            </w:tcBorders>
          </w:tcPr>
          <w:p w14:paraId="09C541A6" w14:textId="77777777" w:rsidR="00D9517C" w:rsidRPr="00D9517C" w:rsidRDefault="00D9517C" w:rsidP="00F7527C">
            <w:pPr>
              <w:pStyle w:val="TableTextBoldcentred"/>
            </w:pPr>
            <w:r w:rsidRPr="00D9517C">
              <w:rPr>
                <w:u w:color="000000"/>
              </w:rPr>
              <w:t>T Course</w:t>
            </w:r>
          </w:p>
        </w:tc>
        <w:tc>
          <w:tcPr>
            <w:tcW w:w="2483" w:type="dxa"/>
            <w:tcBorders>
              <w:bottom w:val="single" w:sz="4" w:space="0" w:color="auto"/>
            </w:tcBorders>
          </w:tcPr>
          <w:p w14:paraId="6F742683" w14:textId="77777777" w:rsidR="00D9517C" w:rsidRPr="00D9517C" w:rsidRDefault="00D9517C" w:rsidP="00F7527C">
            <w:pPr>
              <w:pStyle w:val="TableTextBoldcentred"/>
            </w:pPr>
            <w:r w:rsidRPr="00D9517C">
              <w:rPr>
                <w:u w:color="000000"/>
              </w:rPr>
              <w:t>M Course</w:t>
            </w:r>
          </w:p>
        </w:tc>
      </w:tr>
      <w:tr w:rsidR="00492EA8" w:rsidRPr="00D142F1" w14:paraId="1442802F" w14:textId="77777777" w:rsidTr="004E6546">
        <w:trPr>
          <w:jc w:val="center"/>
        </w:trPr>
        <w:tc>
          <w:tcPr>
            <w:tcW w:w="3578" w:type="dxa"/>
            <w:tcBorders>
              <w:bottom w:val="nil"/>
            </w:tcBorders>
          </w:tcPr>
          <w:p w14:paraId="699BD6F5" w14:textId="77777777" w:rsidR="00492EA8" w:rsidRPr="00D142F1" w:rsidRDefault="00492EA8" w:rsidP="00492EA8">
            <w:pPr>
              <w:numPr>
                <w:ilvl w:val="0"/>
                <w:numId w:val="65"/>
              </w:numPr>
              <w:ind w:left="318" w:hanging="284"/>
            </w:pPr>
            <w:r w:rsidRPr="00D142F1">
              <w:t>analyse photographic processes and practices that relate their own developing photographic style</w:t>
            </w:r>
          </w:p>
        </w:tc>
        <w:tc>
          <w:tcPr>
            <w:tcW w:w="3578" w:type="dxa"/>
            <w:tcBorders>
              <w:bottom w:val="nil"/>
            </w:tcBorders>
          </w:tcPr>
          <w:p w14:paraId="1A92639A" w14:textId="77777777" w:rsidR="00492EA8" w:rsidRPr="00D142F1" w:rsidRDefault="00492EA8" w:rsidP="00492EA8">
            <w:pPr>
              <w:numPr>
                <w:ilvl w:val="0"/>
                <w:numId w:val="65"/>
              </w:numPr>
              <w:ind w:left="317" w:hanging="283"/>
            </w:pPr>
            <w:r w:rsidRPr="00D142F1">
              <w:t>critically analyse photographic processes and practices that relate their own developing photographic style</w:t>
            </w:r>
          </w:p>
        </w:tc>
        <w:tc>
          <w:tcPr>
            <w:tcW w:w="2483" w:type="dxa"/>
            <w:tcBorders>
              <w:bottom w:val="nil"/>
            </w:tcBorders>
          </w:tcPr>
          <w:p w14:paraId="7D03C250" w14:textId="77777777" w:rsidR="00492EA8" w:rsidRPr="00D142F1" w:rsidRDefault="00492EA8" w:rsidP="00492EA8">
            <w:pPr>
              <w:numPr>
                <w:ilvl w:val="0"/>
                <w:numId w:val="65"/>
              </w:numPr>
              <w:ind w:left="318" w:hanging="368"/>
            </w:pPr>
            <w:r w:rsidRPr="00D142F1">
              <w:t>describe features of photography of interest to them</w:t>
            </w:r>
          </w:p>
        </w:tc>
      </w:tr>
      <w:tr w:rsidR="00492EA8" w:rsidRPr="00D142F1" w14:paraId="6E70C687" w14:textId="77777777" w:rsidTr="004E6546">
        <w:trPr>
          <w:jc w:val="center"/>
        </w:trPr>
        <w:tc>
          <w:tcPr>
            <w:tcW w:w="3578" w:type="dxa"/>
            <w:tcBorders>
              <w:top w:val="nil"/>
              <w:bottom w:val="nil"/>
            </w:tcBorders>
          </w:tcPr>
          <w:p w14:paraId="563C4E22" w14:textId="77777777" w:rsidR="00492EA8" w:rsidRPr="00D142F1" w:rsidRDefault="00492EA8" w:rsidP="00492EA8">
            <w:pPr>
              <w:numPr>
                <w:ilvl w:val="0"/>
                <w:numId w:val="65"/>
              </w:numPr>
              <w:ind w:left="318" w:hanging="284"/>
            </w:pPr>
            <w:r w:rsidRPr="00D142F1">
              <w:t>select and analyse photographic works and photographers that relate to their practice and explain their significance</w:t>
            </w:r>
          </w:p>
        </w:tc>
        <w:tc>
          <w:tcPr>
            <w:tcW w:w="3578" w:type="dxa"/>
            <w:tcBorders>
              <w:top w:val="nil"/>
              <w:bottom w:val="nil"/>
            </w:tcBorders>
          </w:tcPr>
          <w:p w14:paraId="628E5DFE" w14:textId="77777777" w:rsidR="00492EA8" w:rsidRPr="00D142F1" w:rsidRDefault="00492EA8" w:rsidP="00492EA8">
            <w:pPr>
              <w:numPr>
                <w:ilvl w:val="0"/>
                <w:numId w:val="65"/>
              </w:numPr>
              <w:ind w:left="317" w:hanging="283"/>
            </w:pPr>
            <w:r w:rsidRPr="00D142F1">
              <w:t>select and critically analyse photographic works and photographers that relate to their practice a and evaluate their significance</w:t>
            </w:r>
          </w:p>
        </w:tc>
        <w:tc>
          <w:tcPr>
            <w:tcW w:w="2483" w:type="dxa"/>
            <w:tcBorders>
              <w:top w:val="nil"/>
              <w:bottom w:val="nil"/>
            </w:tcBorders>
          </w:tcPr>
          <w:p w14:paraId="0AB8CBD8" w14:textId="77777777" w:rsidR="00492EA8" w:rsidRPr="00D142F1" w:rsidRDefault="00492EA8" w:rsidP="00492EA8">
            <w:pPr>
              <w:numPr>
                <w:ilvl w:val="0"/>
                <w:numId w:val="65"/>
              </w:numPr>
              <w:ind w:left="318" w:hanging="368"/>
            </w:pPr>
            <w:r w:rsidRPr="00D142F1">
              <w:t>describe the purpose of photography that is of interest to them</w:t>
            </w:r>
          </w:p>
        </w:tc>
      </w:tr>
      <w:tr w:rsidR="00492EA8" w14:paraId="4AB49BBD" w14:textId="77777777" w:rsidTr="004E6546">
        <w:trPr>
          <w:jc w:val="center"/>
        </w:trPr>
        <w:tc>
          <w:tcPr>
            <w:tcW w:w="3578" w:type="dxa"/>
            <w:tcBorders>
              <w:top w:val="nil"/>
              <w:bottom w:val="nil"/>
            </w:tcBorders>
          </w:tcPr>
          <w:p w14:paraId="777D178F" w14:textId="77777777" w:rsidR="00492EA8" w:rsidRDefault="00492EA8" w:rsidP="00492EA8">
            <w:pPr>
              <w:numPr>
                <w:ilvl w:val="0"/>
                <w:numId w:val="65"/>
              </w:numPr>
              <w:ind w:left="318" w:hanging="284"/>
            </w:pPr>
            <w:r>
              <w:t>analyse the nature and purpose of photography in personal, cultural and historical contexts</w:t>
            </w:r>
          </w:p>
        </w:tc>
        <w:tc>
          <w:tcPr>
            <w:tcW w:w="3578" w:type="dxa"/>
            <w:tcBorders>
              <w:top w:val="nil"/>
              <w:bottom w:val="nil"/>
            </w:tcBorders>
          </w:tcPr>
          <w:p w14:paraId="14FDC628" w14:textId="77777777" w:rsidR="00492EA8" w:rsidRDefault="00492EA8" w:rsidP="00492EA8">
            <w:pPr>
              <w:numPr>
                <w:ilvl w:val="0"/>
                <w:numId w:val="65"/>
              </w:numPr>
              <w:ind w:left="317" w:hanging="283"/>
            </w:pPr>
            <w:r>
              <w:t>critically analyse the nature and purpose of photography, in personal, historical and social contexts and explain values and attitudes</w:t>
            </w:r>
          </w:p>
        </w:tc>
        <w:tc>
          <w:tcPr>
            <w:tcW w:w="2483" w:type="dxa"/>
            <w:tcBorders>
              <w:top w:val="nil"/>
              <w:bottom w:val="nil"/>
            </w:tcBorders>
          </w:tcPr>
          <w:p w14:paraId="66A7B416" w14:textId="77777777" w:rsidR="00492EA8" w:rsidRPr="009C20E9" w:rsidRDefault="00492EA8" w:rsidP="00492EA8">
            <w:pPr>
              <w:numPr>
                <w:ilvl w:val="0"/>
                <w:numId w:val="65"/>
              </w:numPr>
              <w:ind w:left="318" w:hanging="368"/>
            </w:pPr>
            <w:r>
              <w:t>communicates ideas</w:t>
            </w:r>
          </w:p>
        </w:tc>
      </w:tr>
      <w:tr w:rsidR="00492EA8" w14:paraId="0E7699C9" w14:textId="77777777" w:rsidTr="004E6546">
        <w:trPr>
          <w:jc w:val="center"/>
        </w:trPr>
        <w:tc>
          <w:tcPr>
            <w:tcW w:w="3578" w:type="dxa"/>
            <w:tcBorders>
              <w:top w:val="nil"/>
              <w:bottom w:val="nil"/>
            </w:tcBorders>
          </w:tcPr>
          <w:p w14:paraId="0DC78325" w14:textId="77777777" w:rsidR="00492EA8" w:rsidRDefault="00492EA8" w:rsidP="00492EA8">
            <w:pPr>
              <w:pStyle w:val="ListBullet"/>
              <w:numPr>
                <w:ilvl w:val="0"/>
                <w:numId w:val="65"/>
              </w:numPr>
              <w:ind w:left="318" w:hanging="284"/>
            </w:pPr>
            <w:r>
              <w:t>communicate ideas coherently using appropriate language and referencing</w:t>
            </w:r>
          </w:p>
        </w:tc>
        <w:tc>
          <w:tcPr>
            <w:tcW w:w="3578" w:type="dxa"/>
            <w:tcBorders>
              <w:top w:val="nil"/>
              <w:bottom w:val="nil"/>
            </w:tcBorders>
          </w:tcPr>
          <w:p w14:paraId="39FEE1FB" w14:textId="77777777" w:rsidR="00492EA8" w:rsidRDefault="00492EA8" w:rsidP="00492EA8">
            <w:pPr>
              <w:numPr>
                <w:ilvl w:val="0"/>
                <w:numId w:val="65"/>
              </w:numPr>
              <w:ind w:left="317" w:hanging="283"/>
            </w:pPr>
            <w:r w:rsidRPr="00780DEF">
              <w:t>evaluate</w:t>
            </w:r>
            <w:r w:rsidRPr="00D80126">
              <w:t xml:space="preserve"> </w:t>
            </w:r>
            <w:r>
              <w:t>interpretations of photography to present a response</w:t>
            </w:r>
          </w:p>
        </w:tc>
        <w:tc>
          <w:tcPr>
            <w:tcW w:w="2483" w:type="dxa"/>
            <w:tcBorders>
              <w:top w:val="nil"/>
              <w:bottom w:val="nil"/>
            </w:tcBorders>
          </w:tcPr>
          <w:p w14:paraId="0230353A" w14:textId="77777777" w:rsidR="00492EA8" w:rsidRDefault="00492EA8" w:rsidP="00492EA8">
            <w:pPr>
              <w:numPr>
                <w:ilvl w:val="0"/>
                <w:numId w:val="65"/>
              </w:numPr>
              <w:ind w:left="318" w:hanging="368"/>
            </w:pPr>
            <w:r>
              <w:t>reflect upon photographic works</w:t>
            </w:r>
          </w:p>
        </w:tc>
      </w:tr>
      <w:tr w:rsidR="00492EA8" w14:paraId="711C915D" w14:textId="77777777" w:rsidTr="004E6546">
        <w:trPr>
          <w:jc w:val="center"/>
        </w:trPr>
        <w:tc>
          <w:tcPr>
            <w:tcW w:w="3578" w:type="dxa"/>
            <w:tcBorders>
              <w:top w:val="nil"/>
              <w:bottom w:val="nil"/>
            </w:tcBorders>
          </w:tcPr>
          <w:p w14:paraId="76F671D6" w14:textId="77777777" w:rsidR="00492EA8" w:rsidRDefault="00492EA8" w:rsidP="00492EA8">
            <w:pPr>
              <w:pStyle w:val="ListBullet"/>
              <w:numPr>
                <w:ilvl w:val="0"/>
                <w:numId w:val="65"/>
              </w:numPr>
              <w:ind w:left="318" w:hanging="284"/>
            </w:pPr>
            <w:r>
              <w:t>create photographic works informed by a comprehensive understanding of photographic skills, processes and theories</w:t>
            </w:r>
          </w:p>
        </w:tc>
        <w:tc>
          <w:tcPr>
            <w:tcW w:w="3578" w:type="dxa"/>
            <w:tcBorders>
              <w:top w:val="nil"/>
              <w:bottom w:val="nil"/>
            </w:tcBorders>
          </w:tcPr>
          <w:p w14:paraId="677A09F6" w14:textId="77777777" w:rsidR="00492EA8" w:rsidRDefault="00492EA8" w:rsidP="00492EA8">
            <w:pPr>
              <w:numPr>
                <w:ilvl w:val="0"/>
                <w:numId w:val="65"/>
              </w:numPr>
              <w:ind w:left="317" w:hanging="283"/>
            </w:pPr>
            <w:r>
              <w:t>communicate complex ideas coherently using appropriate language and referencing</w:t>
            </w:r>
          </w:p>
        </w:tc>
        <w:tc>
          <w:tcPr>
            <w:tcW w:w="2483" w:type="dxa"/>
            <w:tcBorders>
              <w:top w:val="nil"/>
              <w:bottom w:val="nil"/>
            </w:tcBorders>
          </w:tcPr>
          <w:p w14:paraId="4FDD1FDF" w14:textId="77777777" w:rsidR="00492EA8" w:rsidRDefault="00492EA8" w:rsidP="004F76FB">
            <w:pPr>
              <w:ind w:left="318"/>
            </w:pPr>
          </w:p>
        </w:tc>
      </w:tr>
      <w:tr w:rsidR="00492EA8" w14:paraId="039C0F4D" w14:textId="77777777" w:rsidTr="004E6546">
        <w:trPr>
          <w:jc w:val="center"/>
        </w:trPr>
        <w:tc>
          <w:tcPr>
            <w:tcW w:w="3578" w:type="dxa"/>
            <w:tcBorders>
              <w:top w:val="nil"/>
              <w:bottom w:val="nil"/>
            </w:tcBorders>
          </w:tcPr>
          <w:p w14:paraId="70019771" w14:textId="77777777" w:rsidR="00492EA8" w:rsidRDefault="00492EA8" w:rsidP="00492EA8">
            <w:pPr>
              <w:pStyle w:val="ListBullet"/>
              <w:numPr>
                <w:ilvl w:val="0"/>
                <w:numId w:val="65"/>
              </w:numPr>
              <w:ind w:left="318" w:hanging="284"/>
            </w:pPr>
            <w:r>
              <w:t>create photographic works informed by an understanding of photographic aesthetic conventions</w:t>
            </w:r>
          </w:p>
        </w:tc>
        <w:tc>
          <w:tcPr>
            <w:tcW w:w="3578" w:type="dxa"/>
            <w:tcBorders>
              <w:top w:val="nil"/>
              <w:bottom w:val="nil"/>
            </w:tcBorders>
          </w:tcPr>
          <w:p w14:paraId="081BB13B" w14:textId="77777777" w:rsidR="00492EA8" w:rsidRDefault="00492EA8" w:rsidP="00492EA8">
            <w:pPr>
              <w:numPr>
                <w:ilvl w:val="0"/>
                <w:numId w:val="65"/>
              </w:numPr>
              <w:ind w:left="317" w:hanging="283"/>
            </w:pPr>
            <w:r>
              <w:t>create photographic works informed by an astute understanding of photographic processes and theories</w:t>
            </w:r>
          </w:p>
        </w:tc>
        <w:tc>
          <w:tcPr>
            <w:tcW w:w="2483" w:type="dxa"/>
            <w:tcBorders>
              <w:top w:val="nil"/>
              <w:bottom w:val="nil"/>
            </w:tcBorders>
          </w:tcPr>
          <w:p w14:paraId="296ADC8E" w14:textId="77777777" w:rsidR="00492EA8" w:rsidRDefault="004F76FB" w:rsidP="00492EA8">
            <w:pPr>
              <w:numPr>
                <w:ilvl w:val="0"/>
                <w:numId w:val="65"/>
              </w:numPr>
              <w:ind w:left="318" w:hanging="368"/>
            </w:pPr>
            <w:r>
              <w:t>creates photographic works</w:t>
            </w:r>
          </w:p>
        </w:tc>
      </w:tr>
      <w:tr w:rsidR="00492EA8" w14:paraId="1DF727EA" w14:textId="77777777" w:rsidTr="004E6546">
        <w:trPr>
          <w:jc w:val="center"/>
        </w:trPr>
        <w:tc>
          <w:tcPr>
            <w:tcW w:w="3578" w:type="dxa"/>
            <w:tcBorders>
              <w:top w:val="nil"/>
              <w:bottom w:val="nil"/>
            </w:tcBorders>
          </w:tcPr>
          <w:p w14:paraId="1503BD0A" w14:textId="77777777" w:rsidR="00492EA8" w:rsidRDefault="00492EA8" w:rsidP="00492EA8">
            <w:pPr>
              <w:pStyle w:val="ListBullet"/>
              <w:numPr>
                <w:ilvl w:val="0"/>
                <w:numId w:val="65"/>
              </w:numPr>
              <w:ind w:left="318" w:hanging="284"/>
            </w:pPr>
            <w:r>
              <w:t>analyse and reflects on the creative process, work safely, collaboratively and independently</w:t>
            </w:r>
          </w:p>
        </w:tc>
        <w:tc>
          <w:tcPr>
            <w:tcW w:w="3578" w:type="dxa"/>
            <w:tcBorders>
              <w:top w:val="nil"/>
              <w:bottom w:val="nil"/>
            </w:tcBorders>
          </w:tcPr>
          <w:p w14:paraId="4B77E7B9" w14:textId="77777777" w:rsidR="00492EA8" w:rsidRDefault="00492EA8" w:rsidP="00492EA8">
            <w:pPr>
              <w:numPr>
                <w:ilvl w:val="0"/>
                <w:numId w:val="65"/>
              </w:numPr>
              <w:ind w:left="317" w:hanging="283"/>
            </w:pPr>
            <w:r>
              <w:t>create photographic works informed by an astute understanding of photographic aesthetic conventions and purpose and target audience</w:t>
            </w:r>
          </w:p>
        </w:tc>
        <w:tc>
          <w:tcPr>
            <w:tcW w:w="2483" w:type="dxa"/>
            <w:tcBorders>
              <w:top w:val="nil"/>
              <w:bottom w:val="nil"/>
            </w:tcBorders>
          </w:tcPr>
          <w:p w14:paraId="52017BCC" w14:textId="77777777" w:rsidR="00492EA8" w:rsidRDefault="00492EA8" w:rsidP="00156344">
            <w:pPr>
              <w:ind w:left="-24"/>
            </w:pPr>
          </w:p>
        </w:tc>
      </w:tr>
      <w:tr w:rsidR="00492EA8" w14:paraId="1D7A9EEC" w14:textId="77777777" w:rsidTr="004E6546">
        <w:trPr>
          <w:jc w:val="center"/>
        </w:trPr>
        <w:tc>
          <w:tcPr>
            <w:tcW w:w="3578" w:type="dxa"/>
            <w:tcBorders>
              <w:top w:val="nil"/>
            </w:tcBorders>
          </w:tcPr>
          <w:p w14:paraId="2DC2F794" w14:textId="77777777" w:rsidR="00492EA8" w:rsidRDefault="00492EA8" w:rsidP="00492EA8">
            <w:pPr>
              <w:pStyle w:val="ListBullet"/>
              <w:numPr>
                <w:ilvl w:val="0"/>
                <w:numId w:val="65"/>
              </w:numPr>
              <w:ind w:left="318" w:hanging="284"/>
            </w:pPr>
            <w:r>
              <w:t>apply WHS standards</w:t>
            </w:r>
          </w:p>
        </w:tc>
        <w:tc>
          <w:tcPr>
            <w:tcW w:w="3578" w:type="dxa"/>
            <w:tcBorders>
              <w:top w:val="nil"/>
            </w:tcBorders>
          </w:tcPr>
          <w:p w14:paraId="2BA0ABC1" w14:textId="77777777" w:rsidR="00492EA8" w:rsidRDefault="00492EA8" w:rsidP="00492EA8">
            <w:pPr>
              <w:numPr>
                <w:ilvl w:val="0"/>
                <w:numId w:val="65"/>
              </w:numPr>
              <w:ind w:left="317" w:hanging="283"/>
            </w:pPr>
            <w:r>
              <w:t>apply WHS standards</w:t>
            </w:r>
          </w:p>
        </w:tc>
        <w:tc>
          <w:tcPr>
            <w:tcW w:w="2483" w:type="dxa"/>
            <w:tcBorders>
              <w:top w:val="nil"/>
            </w:tcBorders>
          </w:tcPr>
          <w:p w14:paraId="4DE9CD6D" w14:textId="77777777" w:rsidR="00492EA8" w:rsidRDefault="004F76FB" w:rsidP="004F76FB">
            <w:pPr>
              <w:pStyle w:val="ListBulletintable"/>
            </w:pPr>
            <w:r>
              <w:t>apply WHS standards</w:t>
            </w:r>
          </w:p>
        </w:tc>
      </w:tr>
    </w:tbl>
    <w:p w14:paraId="042F92CA" w14:textId="77777777" w:rsidR="004F76FB" w:rsidRDefault="004F76FB" w:rsidP="004E6546">
      <w:pPr>
        <w:sectPr w:rsidR="004F76FB" w:rsidSect="004F76FB">
          <w:pgSz w:w="11906" w:h="16838"/>
          <w:pgMar w:top="1135" w:right="1440" w:bottom="1276" w:left="1440" w:header="567" w:footer="454" w:gutter="0"/>
          <w:cols w:space="708"/>
          <w:docGrid w:linePitch="360"/>
        </w:sectPr>
      </w:pPr>
    </w:p>
    <w:p w14:paraId="301EF4B3" w14:textId="77777777" w:rsidR="00FD06E7" w:rsidRPr="00AF465D" w:rsidRDefault="00FD06E7" w:rsidP="00FD06E7">
      <w:pPr>
        <w:pStyle w:val="Heading2"/>
        <w:rPr>
          <w:lang w:val="en-US"/>
        </w:rPr>
      </w:pPr>
      <w:r w:rsidRPr="00AF465D">
        <w:rPr>
          <w:lang w:val="en-US"/>
        </w:rPr>
        <w:lastRenderedPageBreak/>
        <w:t>Cont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492EA8" w14:paraId="688D2791" w14:textId="77777777" w:rsidTr="004E6546">
        <w:trPr>
          <w:jc w:val="center"/>
        </w:trPr>
        <w:tc>
          <w:tcPr>
            <w:tcW w:w="3213" w:type="dxa"/>
            <w:tcBorders>
              <w:bottom w:val="single" w:sz="4" w:space="0" w:color="auto"/>
            </w:tcBorders>
            <w:shd w:val="clear" w:color="auto" w:fill="auto"/>
          </w:tcPr>
          <w:p w14:paraId="2E9E3C0A" w14:textId="77777777" w:rsidR="00492EA8" w:rsidRPr="00D9517C" w:rsidRDefault="00492EA8" w:rsidP="00F7527C">
            <w:pPr>
              <w:pStyle w:val="TableTextBoldcentred"/>
            </w:pPr>
            <w:r w:rsidRPr="00D9517C">
              <w:t>A Course</w:t>
            </w:r>
          </w:p>
        </w:tc>
        <w:tc>
          <w:tcPr>
            <w:tcW w:w="3213" w:type="dxa"/>
            <w:tcBorders>
              <w:bottom w:val="single" w:sz="4" w:space="0" w:color="auto"/>
            </w:tcBorders>
            <w:shd w:val="clear" w:color="auto" w:fill="FFFFFF" w:themeFill="background1"/>
          </w:tcPr>
          <w:p w14:paraId="07720A47" w14:textId="77777777" w:rsidR="00492EA8" w:rsidRPr="00D9517C" w:rsidRDefault="00492EA8" w:rsidP="00F7527C">
            <w:pPr>
              <w:pStyle w:val="TableTextBoldcentred"/>
            </w:pPr>
            <w:r w:rsidRPr="00D9517C">
              <w:t>T Course</w:t>
            </w:r>
          </w:p>
        </w:tc>
        <w:tc>
          <w:tcPr>
            <w:tcW w:w="3213" w:type="dxa"/>
            <w:tcBorders>
              <w:bottom w:val="single" w:sz="4" w:space="0" w:color="auto"/>
            </w:tcBorders>
            <w:shd w:val="clear" w:color="auto" w:fill="auto"/>
          </w:tcPr>
          <w:p w14:paraId="3D00F393" w14:textId="77777777" w:rsidR="00492EA8" w:rsidRPr="00D9517C" w:rsidRDefault="00492EA8" w:rsidP="00F7527C">
            <w:pPr>
              <w:pStyle w:val="TableTextBoldcentred"/>
            </w:pPr>
            <w:r w:rsidRPr="00D9517C">
              <w:t>M Course</w:t>
            </w:r>
          </w:p>
        </w:tc>
      </w:tr>
      <w:tr w:rsidR="00492EA8" w14:paraId="25CACAE8" w14:textId="77777777" w:rsidTr="004E6546">
        <w:trPr>
          <w:trHeight w:val="2940"/>
          <w:jc w:val="center"/>
        </w:trPr>
        <w:tc>
          <w:tcPr>
            <w:tcW w:w="3213" w:type="dxa"/>
            <w:tcBorders>
              <w:bottom w:val="nil"/>
            </w:tcBorders>
            <w:shd w:val="clear" w:color="auto" w:fill="auto"/>
          </w:tcPr>
          <w:p w14:paraId="0A33C55D" w14:textId="77777777" w:rsidR="00492EA8" w:rsidRPr="00ED0559" w:rsidRDefault="00492EA8" w:rsidP="004E6546">
            <w:pPr>
              <w:pStyle w:val="TabletextBold0"/>
            </w:pPr>
            <w:r w:rsidRPr="00ED0559">
              <w:t>Knowledge and Understanding appropriate for chemical or digital photographic medium</w:t>
            </w:r>
          </w:p>
          <w:p w14:paraId="7F273289" w14:textId="77777777" w:rsidR="00492EA8" w:rsidRPr="00ED0559" w:rsidRDefault="00492EA8" w:rsidP="004E6546">
            <w:pPr>
              <w:pStyle w:val="TabletextBold0"/>
            </w:pPr>
            <w:r w:rsidRPr="00ED0559">
              <w:t>Conceptual and Contextual</w:t>
            </w:r>
          </w:p>
          <w:p w14:paraId="1DCAA2FD" w14:textId="77777777" w:rsidR="00492EA8" w:rsidRDefault="009D3C01" w:rsidP="004E6546">
            <w:pPr>
              <w:pStyle w:val="ListBulletintable"/>
            </w:pPr>
            <w:r>
              <w:t>documentation of ideas and conceptual development</w:t>
            </w:r>
          </w:p>
          <w:p w14:paraId="01DB8913" w14:textId="77777777" w:rsidR="00492EA8" w:rsidRDefault="009D3C01" w:rsidP="004E6546">
            <w:pPr>
              <w:pStyle w:val="ListBulletintable"/>
            </w:pPr>
            <w:r>
              <w:t>review and development of work to resolve intended meaning</w:t>
            </w:r>
          </w:p>
          <w:p w14:paraId="5E26441D" w14:textId="77777777" w:rsidR="00492EA8" w:rsidRPr="00ED0559" w:rsidRDefault="009D3C01" w:rsidP="004E6546">
            <w:pPr>
              <w:pStyle w:val="ListBulletintable"/>
              <w:rPr>
                <w:b/>
                <w:bCs/>
                <w:sz w:val="24"/>
                <w:lang w:eastAsia="en-AU"/>
              </w:rPr>
            </w:pPr>
            <w:r>
              <w:t>exploring development of work to negotiated brief</w:t>
            </w:r>
          </w:p>
        </w:tc>
        <w:tc>
          <w:tcPr>
            <w:tcW w:w="3213" w:type="dxa"/>
            <w:tcBorders>
              <w:bottom w:val="nil"/>
            </w:tcBorders>
            <w:shd w:val="clear" w:color="auto" w:fill="FFFFFF" w:themeFill="background1"/>
          </w:tcPr>
          <w:p w14:paraId="7D0FFECD" w14:textId="77777777" w:rsidR="00492EA8" w:rsidRPr="00ED0559" w:rsidRDefault="00492EA8" w:rsidP="004E6546">
            <w:pPr>
              <w:pStyle w:val="TabletextBold0"/>
            </w:pPr>
            <w:r w:rsidRPr="00ED0559">
              <w:t>Knowledge and Understanding appropriate for chemical or digital photographic medium</w:t>
            </w:r>
          </w:p>
          <w:p w14:paraId="69AEEF63" w14:textId="77777777" w:rsidR="00492EA8" w:rsidRPr="00ED0559" w:rsidRDefault="00492EA8" w:rsidP="004E6546">
            <w:pPr>
              <w:pStyle w:val="TabletextBold0"/>
            </w:pPr>
            <w:r w:rsidRPr="00ED0559">
              <w:t>Conceptual and Contextual</w:t>
            </w:r>
          </w:p>
          <w:p w14:paraId="77229EF9" w14:textId="77777777" w:rsidR="00492EA8" w:rsidRPr="004E6546" w:rsidRDefault="009D3C01" w:rsidP="004E6546">
            <w:pPr>
              <w:pStyle w:val="ListBulletintable"/>
            </w:pPr>
            <w:r w:rsidRPr="004E6546">
              <w:t>articulation of ideas and conceptual development</w:t>
            </w:r>
          </w:p>
          <w:p w14:paraId="0639B9E3" w14:textId="77777777" w:rsidR="00492EA8" w:rsidRPr="004E6546" w:rsidRDefault="009D3C01" w:rsidP="004E6546">
            <w:pPr>
              <w:pStyle w:val="ListBulletintable"/>
            </w:pPr>
            <w:r w:rsidRPr="004E6546">
              <w:t>evaluation and development of work to resolve intended meaning</w:t>
            </w:r>
          </w:p>
          <w:p w14:paraId="6F9CDDA7" w14:textId="77777777" w:rsidR="00492EA8" w:rsidRPr="00ED0559" w:rsidRDefault="009D3C01" w:rsidP="004E6546">
            <w:pPr>
              <w:pStyle w:val="ListBulletintable"/>
              <w:rPr>
                <w:b/>
                <w:bCs/>
                <w:sz w:val="24"/>
                <w:lang w:eastAsia="en-AU"/>
              </w:rPr>
            </w:pPr>
            <w:r w:rsidRPr="004E6546">
              <w:t>refining development of work to negotiated brief</w:t>
            </w:r>
          </w:p>
        </w:tc>
        <w:tc>
          <w:tcPr>
            <w:tcW w:w="3213" w:type="dxa"/>
            <w:tcBorders>
              <w:bottom w:val="nil"/>
            </w:tcBorders>
            <w:shd w:val="clear" w:color="auto" w:fill="auto"/>
          </w:tcPr>
          <w:p w14:paraId="6FF0459A" w14:textId="77777777" w:rsidR="00492EA8" w:rsidRDefault="00492EA8" w:rsidP="004E6546">
            <w:pPr>
              <w:pStyle w:val="TabletextBold0"/>
            </w:pPr>
            <w:r w:rsidRPr="00ED0559">
              <w:t>Knowledge and Understanding appropriate for chemical or digital photographic medium</w:t>
            </w:r>
          </w:p>
          <w:p w14:paraId="6FAB218C" w14:textId="77777777" w:rsidR="00492EA8" w:rsidRPr="00ED0559" w:rsidRDefault="00492EA8" w:rsidP="004E6546">
            <w:pPr>
              <w:pStyle w:val="TabletextBold0"/>
            </w:pPr>
            <w:r w:rsidRPr="00ED0559">
              <w:t>Conceptual and Contextual</w:t>
            </w:r>
          </w:p>
          <w:p w14:paraId="1332FAC3" w14:textId="77777777" w:rsidR="00492EA8" w:rsidRPr="00ED0559" w:rsidRDefault="009D3C01" w:rsidP="004E6546">
            <w:pPr>
              <w:pStyle w:val="ListBulletintable"/>
              <w:rPr>
                <w:b/>
                <w:bCs/>
                <w:sz w:val="24"/>
              </w:rPr>
            </w:pPr>
            <w:r>
              <w:t>identify photographic methods to communicate ideas</w:t>
            </w:r>
          </w:p>
        </w:tc>
      </w:tr>
      <w:tr w:rsidR="00492EA8" w14:paraId="719C7BB0" w14:textId="77777777" w:rsidTr="004E6546">
        <w:trPr>
          <w:trHeight w:val="969"/>
          <w:jc w:val="center"/>
        </w:trPr>
        <w:tc>
          <w:tcPr>
            <w:tcW w:w="3213" w:type="dxa"/>
            <w:tcBorders>
              <w:top w:val="nil"/>
              <w:bottom w:val="single" w:sz="4" w:space="0" w:color="auto"/>
            </w:tcBorders>
            <w:shd w:val="clear" w:color="auto" w:fill="auto"/>
          </w:tcPr>
          <w:p w14:paraId="6FD6E55E" w14:textId="77777777" w:rsidR="00492EA8" w:rsidRPr="00ED0559" w:rsidRDefault="009D3C01" w:rsidP="004E6546">
            <w:pPr>
              <w:pStyle w:val="ListBulletintable"/>
              <w:rPr>
                <w:b/>
              </w:rPr>
            </w:pPr>
            <w:r>
              <w:t>selection and review of photographers that support the development of a personal approach to photography</w:t>
            </w:r>
          </w:p>
        </w:tc>
        <w:tc>
          <w:tcPr>
            <w:tcW w:w="3213" w:type="dxa"/>
            <w:tcBorders>
              <w:top w:val="nil"/>
              <w:bottom w:val="single" w:sz="4" w:space="0" w:color="auto"/>
            </w:tcBorders>
            <w:shd w:val="clear" w:color="auto" w:fill="FFFFFF" w:themeFill="background1"/>
          </w:tcPr>
          <w:p w14:paraId="222A451B" w14:textId="77777777" w:rsidR="00492EA8" w:rsidRPr="00ED0559" w:rsidRDefault="009D3C01" w:rsidP="004E6546">
            <w:pPr>
              <w:pStyle w:val="ListBulletintable"/>
              <w:rPr>
                <w:b/>
              </w:rPr>
            </w:pPr>
            <w:r>
              <w:t>selection and analysis of key photographers relating to the selected line of enquiry</w:t>
            </w:r>
          </w:p>
        </w:tc>
        <w:tc>
          <w:tcPr>
            <w:tcW w:w="3213" w:type="dxa"/>
            <w:tcBorders>
              <w:top w:val="nil"/>
            </w:tcBorders>
            <w:shd w:val="clear" w:color="auto" w:fill="auto"/>
          </w:tcPr>
          <w:p w14:paraId="4AA9DD52" w14:textId="77777777" w:rsidR="00492EA8" w:rsidRPr="00C875E7" w:rsidRDefault="009D3C01" w:rsidP="004E6546">
            <w:pPr>
              <w:pStyle w:val="ListBulletintable"/>
            </w:pPr>
            <w:r w:rsidRPr="00C875E7">
              <w:t xml:space="preserve">recognise </w:t>
            </w:r>
            <w:r>
              <w:t>photographic styles and reasons for its personal appeal</w:t>
            </w:r>
          </w:p>
        </w:tc>
      </w:tr>
      <w:tr w:rsidR="004E6546" w14:paraId="30C917E7" w14:textId="77777777" w:rsidTr="004E6546">
        <w:trPr>
          <w:trHeight w:val="1501"/>
          <w:jc w:val="center"/>
        </w:trPr>
        <w:tc>
          <w:tcPr>
            <w:tcW w:w="3213" w:type="dxa"/>
            <w:tcBorders>
              <w:bottom w:val="nil"/>
            </w:tcBorders>
            <w:shd w:val="clear" w:color="auto" w:fill="auto"/>
          </w:tcPr>
          <w:p w14:paraId="1B41F42B" w14:textId="77777777" w:rsidR="004E6546" w:rsidRPr="00F14D09" w:rsidRDefault="004E6546" w:rsidP="00D80126">
            <w:pPr>
              <w:rPr>
                <w:b/>
              </w:rPr>
            </w:pPr>
            <w:r w:rsidRPr="00F14D09">
              <w:rPr>
                <w:b/>
              </w:rPr>
              <w:t>Photographic Technique</w:t>
            </w:r>
          </w:p>
          <w:p w14:paraId="4C40D862" w14:textId="77777777" w:rsidR="004E6546" w:rsidRPr="003F0CB7" w:rsidRDefault="004E6546" w:rsidP="004E6546">
            <w:pPr>
              <w:pStyle w:val="ListBulletintable"/>
            </w:pPr>
            <w:r>
              <w:t>use of specific equipment to manage demands of theme</w:t>
            </w:r>
          </w:p>
        </w:tc>
        <w:tc>
          <w:tcPr>
            <w:tcW w:w="3213" w:type="dxa"/>
            <w:tcBorders>
              <w:bottom w:val="nil"/>
            </w:tcBorders>
            <w:shd w:val="clear" w:color="auto" w:fill="FFFFFF" w:themeFill="background1"/>
          </w:tcPr>
          <w:p w14:paraId="6EB9FB5E" w14:textId="77777777" w:rsidR="004E6546" w:rsidRPr="00F14D09" w:rsidRDefault="004E6546" w:rsidP="00D80126">
            <w:pPr>
              <w:rPr>
                <w:b/>
              </w:rPr>
            </w:pPr>
            <w:r w:rsidRPr="00F14D09">
              <w:rPr>
                <w:b/>
              </w:rPr>
              <w:t>Photographic Technique</w:t>
            </w:r>
          </w:p>
          <w:p w14:paraId="6FED4832" w14:textId="77777777" w:rsidR="004E6546" w:rsidRPr="003F0CB7" w:rsidRDefault="004E6546" w:rsidP="004E6546">
            <w:pPr>
              <w:pStyle w:val="ListBulletintable"/>
            </w:pPr>
            <w:r>
              <w:t>selection, sourcing and management of specific equipment to manage demands of chosen theme</w:t>
            </w:r>
          </w:p>
        </w:tc>
        <w:tc>
          <w:tcPr>
            <w:tcW w:w="3213" w:type="dxa"/>
            <w:vMerge w:val="restart"/>
            <w:shd w:val="clear" w:color="auto" w:fill="auto"/>
          </w:tcPr>
          <w:p w14:paraId="7CF79A86" w14:textId="77777777" w:rsidR="004E6546" w:rsidRPr="00F14D09" w:rsidRDefault="004E6546" w:rsidP="00D80126">
            <w:pPr>
              <w:rPr>
                <w:b/>
              </w:rPr>
            </w:pPr>
            <w:r w:rsidRPr="00F14D09">
              <w:rPr>
                <w:b/>
              </w:rPr>
              <w:t>Photographic Technique</w:t>
            </w:r>
          </w:p>
          <w:p w14:paraId="41F00A54" w14:textId="77777777" w:rsidR="004E6546" w:rsidRDefault="004E6546" w:rsidP="004E6546">
            <w:pPr>
              <w:pStyle w:val="ListBulletintable"/>
            </w:pPr>
            <w:r>
              <w:t>identify photographic equipment required by exploration of theme</w:t>
            </w:r>
          </w:p>
        </w:tc>
      </w:tr>
      <w:tr w:rsidR="004E6546" w14:paraId="4C332258" w14:textId="77777777" w:rsidTr="004E6546">
        <w:trPr>
          <w:trHeight w:val="1836"/>
          <w:jc w:val="center"/>
        </w:trPr>
        <w:tc>
          <w:tcPr>
            <w:tcW w:w="3213" w:type="dxa"/>
            <w:tcBorders>
              <w:top w:val="nil"/>
            </w:tcBorders>
            <w:shd w:val="clear" w:color="auto" w:fill="auto"/>
          </w:tcPr>
          <w:p w14:paraId="2DA6B529" w14:textId="77777777" w:rsidR="004E6546" w:rsidRDefault="004E6546" w:rsidP="004E6546">
            <w:pPr>
              <w:pStyle w:val="ListBulletintable"/>
            </w:pPr>
            <w:r>
              <w:t>selection and management of photographic technique to suit chosen theme</w:t>
            </w:r>
          </w:p>
          <w:p w14:paraId="6F80C13B" w14:textId="77777777" w:rsidR="004E6546" w:rsidRPr="00B66D6A" w:rsidRDefault="004E6546" w:rsidP="004E6546">
            <w:pPr>
              <w:pStyle w:val="ListBulletintable"/>
              <w:rPr>
                <w:b/>
                <w:bCs/>
              </w:rPr>
            </w:pPr>
            <w:r>
              <w:t>selection of equipment to suit chosen presentation style</w:t>
            </w:r>
          </w:p>
        </w:tc>
        <w:tc>
          <w:tcPr>
            <w:tcW w:w="3213" w:type="dxa"/>
            <w:tcBorders>
              <w:top w:val="nil"/>
            </w:tcBorders>
            <w:shd w:val="clear" w:color="auto" w:fill="FFFFFF" w:themeFill="background1"/>
          </w:tcPr>
          <w:p w14:paraId="3981DE62" w14:textId="77777777" w:rsidR="004E6546" w:rsidRDefault="004E6546" w:rsidP="004E6546">
            <w:pPr>
              <w:pStyle w:val="ListBulletintable"/>
            </w:pPr>
            <w:r>
              <w:t>selection and management of photographic technique to suit chosen theme</w:t>
            </w:r>
          </w:p>
          <w:p w14:paraId="463D2972" w14:textId="77777777" w:rsidR="004E6546" w:rsidRPr="00B66D6A" w:rsidRDefault="004E6546" w:rsidP="004E6546">
            <w:pPr>
              <w:pStyle w:val="ListBulletintable"/>
              <w:rPr>
                <w:b/>
                <w:bCs/>
              </w:rPr>
            </w:pPr>
            <w:r>
              <w:t>selection of equipment to suit chosen presentation style</w:t>
            </w:r>
          </w:p>
        </w:tc>
        <w:tc>
          <w:tcPr>
            <w:tcW w:w="3213" w:type="dxa"/>
            <w:vMerge/>
            <w:shd w:val="clear" w:color="auto" w:fill="auto"/>
          </w:tcPr>
          <w:p w14:paraId="336BDE12" w14:textId="77777777" w:rsidR="004E6546" w:rsidRPr="00B66D6A" w:rsidRDefault="004E6546" w:rsidP="00156344">
            <w:pPr>
              <w:pStyle w:val="NoSpacing"/>
              <w:rPr>
                <w:b/>
                <w:bCs/>
              </w:rPr>
            </w:pPr>
          </w:p>
        </w:tc>
      </w:tr>
      <w:tr w:rsidR="00B66D6A" w14:paraId="3220A04F" w14:textId="77777777" w:rsidTr="004E6546">
        <w:trPr>
          <w:trHeight w:val="1914"/>
          <w:jc w:val="center"/>
        </w:trPr>
        <w:tc>
          <w:tcPr>
            <w:tcW w:w="3213" w:type="dxa"/>
            <w:shd w:val="clear" w:color="auto" w:fill="auto"/>
          </w:tcPr>
          <w:p w14:paraId="60B96096" w14:textId="77777777" w:rsidR="00B66D6A" w:rsidRPr="00F14D09" w:rsidRDefault="00B66D6A" w:rsidP="00D80126">
            <w:pPr>
              <w:rPr>
                <w:b/>
              </w:rPr>
            </w:pPr>
            <w:r w:rsidRPr="00F14D09">
              <w:rPr>
                <w:b/>
              </w:rPr>
              <w:t xml:space="preserve">Photographic Processes and </w:t>
            </w:r>
            <w:proofErr w:type="gramStart"/>
            <w:r w:rsidRPr="00F14D09">
              <w:rPr>
                <w:b/>
              </w:rPr>
              <w:t>Work Flow</w:t>
            </w:r>
            <w:proofErr w:type="gramEnd"/>
          </w:p>
          <w:p w14:paraId="42BB336F" w14:textId="77777777" w:rsidR="00B66D6A" w:rsidRDefault="009D3C01" w:rsidP="004E6546">
            <w:pPr>
              <w:pStyle w:val="ListBulletintable"/>
            </w:pPr>
            <w:r>
              <w:t>study of photographic practice related to a negotiated theme</w:t>
            </w:r>
          </w:p>
          <w:p w14:paraId="22B0F41B" w14:textId="77777777" w:rsidR="00B66D6A" w:rsidRPr="00ED0559" w:rsidRDefault="009D3C01" w:rsidP="004E6546">
            <w:pPr>
              <w:pStyle w:val="ListBulletintable"/>
              <w:rPr>
                <w:b/>
                <w:bCs/>
                <w:sz w:val="24"/>
              </w:rPr>
            </w:pPr>
            <w:r>
              <w:t xml:space="preserve">manage </w:t>
            </w:r>
            <w:proofErr w:type="gramStart"/>
            <w:r>
              <w:t>work flow</w:t>
            </w:r>
            <w:proofErr w:type="gramEnd"/>
            <w:r>
              <w:t xml:space="preserve"> from ideas development to presentation</w:t>
            </w:r>
          </w:p>
        </w:tc>
        <w:tc>
          <w:tcPr>
            <w:tcW w:w="3213" w:type="dxa"/>
            <w:shd w:val="clear" w:color="auto" w:fill="FFFFFF" w:themeFill="background1"/>
          </w:tcPr>
          <w:p w14:paraId="79916DEC" w14:textId="77777777" w:rsidR="00B66D6A" w:rsidRPr="00F14D09" w:rsidRDefault="00B66D6A" w:rsidP="00D80126">
            <w:pPr>
              <w:rPr>
                <w:b/>
              </w:rPr>
            </w:pPr>
            <w:r w:rsidRPr="00F14D09">
              <w:rPr>
                <w:b/>
              </w:rPr>
              <w:t xml:space="preserve">Photographic Processes and </w:t>
            </w:r>
            <w:proofErr w:type="gramStart"/>
            <w:r w:rsidRPr="00F14D09">
              <w:rPr>
                <w:b/>
              </w:rPr>
              <w:t>Work Flow</w:t>
            </w:r>
            <w:proofErr w:type="gramEnd"/>
          </w:p>
          <w:p w14:paraId="5B32E6D3" w14:textId="77777777" w:rsidR="00B66D6A" w:rsidRDefault="009D3C01" w:rsidP="004E6546">
            <w:pPr>
              <w:pStyle w:val="ListBulletintable"/>
            </w:pPr>
            <w:r>
              <w:t>study of photographic practice related to a negotiated theme</w:t>
            </w:r>
          </w:p>
          <w:p w14:paraId="4ACE22AA" w14:textId="77777777" w:rsidR="00B66D6A" w:rsidRPr="00ED0559" w:rsidRDefault="009D3C01" w:rsidP="004E6546">
            <w:pPr>
              <w:pStyle w:val="ListBulletintable"/>
              <w:rPr>
                <w:b/>
                <w:bCs/>
                <w:sz w:val="24"/>
              </w:rPr>
            </w:pPr>
            <w:r>
              <w:t xml:space="preserve">manage </w:t>
            </w:r>
            <w:proofErr w:type="gramStart"/>
            <w:r>
              <w:t>work flow</w:t>
            </w:r>
            <w:proofErr w:type="gramEnd"/>
            <w:r>
              <w:t xml:space="preserve"> from ideas development to presentation</w:t>
            </w:r>
          </w:p>
        </w:tc>
        <w:tc>
          <w:tcPr>
            <w:tcW w:w="3213" w:type="dxa"/>
            <w:shd w:val="clear" w:color="auto" w:fill="auto"/>
          </w:tcPr>
          <w:p w14:paraId="6114B0D1" w14:textId="77777777" w:rsidR="00B66D6A" w:rsidRPr="00F14D09" w:rsidRDefault="00B66D6A" w:rsidP="00D80126">
            <w:pPr>
              <w:rPr>
                <w:b/>
              </w:rPr>
            </w:pPr>
            <w:r w:rsidRPr="00F14D09">
              <w:rPr>
                <w:b/>
              </w:rPr>
              <w:t xml:space="preserve">Photographic Processes and </w:t>
            </w:r>
            <w:proofErr w:type="gramStart"/>
            <w:r w:rsidRPr="00F14D09">
              <w:rPr>
                <w:b/>
              </w:rPr>
              <w:t>Work Flow</w:t>
            </w:r>
            <w:proofErr w:type="gramEnd"/>
          </w:p>
          <w:p w14:paraId="71D032B1" w14:textId="77777777" w:rsidR="00B66D6A" w:rsidRPr="005B0687" w:rsidRDefault="009D3C01" w:rsidP="004E6546">
            <w:pPr>
              <w:pStyle w:val="ListBulletintable"/>
            </w:pPr>
            <w:r>
              <w:t>ideas development for negotiated theme</w:t>
            </w:r>
          </w:p>
          <w:p w14:paraId="5B35984D" w14:textId="77777777" w:rsidR="00B66D6A" w:rsidRPr="00ED0559" w:rsidRDefault="00B66D6A" w:rsidP="00156344">
            <w:pPr>
              <w:pStyle w:val="NoSpacing"/>
              <w:rPr>
                <w:b/>
                <w:bCs/>
                <w:sz w:val="24"/>
                <w:szCs w:val="24"/>
              </w:rPr>
            </w:pPr>
          </w:p>
        </w:tc>
      </w:tr>
    </w:tbl>
    <w:p w14:paraId="28B2C47A" w14:textId="77777777" w:rsidR="004E6546" w:rsidRPr="004E6546" w:rsidRDefault="004E6546" w:rsidP="004E6546"/>
    <w:p w14:paraId="6D2844A0" w14:textId="77777777" w:rsidR="004E6546" w:rsidRPr="004E6546" w:rsidRDefault="004E6546" w:rsidP="004E6546">
      <w:r w:rsidRPr="004E6546">
        <w:br w:type="page"/>
      </w:r>
    </w:p>
    <w:p w14:paraId="3CDD92D4" w14:textId="77777777" w:rsidR="008D5453" w:rsidRDefault="008D5453" w:rsidP="008D5453">
      <w:pPr>
        <w:pStyle w:val="Heading2"/>
        <w:tabs>
          <w:tab w:val="right" w:pos="9072"/>
        </w:tabs>
      </w:pPr>
      <w:r w:rsidRPr="00BE2E06">
        <w:lastRenderedPageBreak/>
        <w:t>Te</w:t>
      </w:r>
      <w:r>
        <w:t>aching and Learning Strategies</w:t>
      </w:r>
    </w:p>
    <w:p w14:paraId="1B56ADA7" w14:textId="77777777" w:rsidR="008D5453" w:rsidRPr="004E6546" w:rsidRDefault="008D5453" w:rsidP="004E6546">
      <w:r w:rsidRPr="004E6546">
        <w:t>Refer to page 1</w:t>
      </w:r>
      <w:r w:rsidR="004E6546" w:rsidRPr="004E6546">
        <w:t>4</w:t>
      </w:r>
      <w:r w:rsidRPr="004E6546">
        <w:t>.</w:t>
      </w:r>
    </w:p>
    <w:p w14:paraId="6750A2F4" w14:textId="77777777" w:rsidR="008D5453" w:rsidRPr="0077430D" w:rsidRDefault="008D5453" w:rsidP="0077430D">
      <w:pPr>
        <w:pStyle w:val="Heading2"/>
      </w:pPr>
      <w:r w:rsidRPr="0077430D">
        <w:t>Assessment</w:t>
      </w:r>
    </w:p>
    <w:p w14:paraId="1B8848D4" w14:textId="77777777" w:rsidR="008D5453" w:rsidRPr="004E6546" w:rsidRDefault="008D5453" w:rsidP="004E6546">
      <w:r w:rsidRPr="004E6546">
        <w:t>Refer to Assessment Task Types Guide on page 1</w:t>
      </w:r>
      <w:r w:rsidR="004E6546" w:rsidRPr="004E6546">
        <w:t>6</w:t>
      </w:r>
      <w:r w:rsidRPr="004E6546">
        <w:t>.</w:t>
      </w:r>
    </w:p>
    <w:p w14:paraId="565EACDA" w14:textId="77777777" w:rsidR="008D5453" w:rsidRDefault="008D5453" w:rsidP="008D5453">
      <w:pPr>
        <w:pStyle w:val="Heading2"/>
        <w:tabs>
          <w:tab w:val="right" w:pos="9072"/>
        </w:tabs>
        <w:rPr>
          <w:szCs w:val="22"/>
          <w:lang w:val="en-US"/>
        </w:rPr>
      </w:pPr>
      <w:r>
        <w:t>Resources</w:t>
      </w:r>
    </w:p>
    <w:p w14:paraId="091A1E1C" w14:textId="77777777" w:rsidR="008D5453" w:rsidRPr="005D3F55" w:rsidRDefault="008D5453" w:rsidP="008D5453">
      <w:pPr>
        <w:spacing w:before="0"/>
      </w:pPr>
      <w:r w:rsidRPr="00BE2E06">
        <w:t xml:space="preserve">Refer to </w:t>
      </w:r>
      <w:r w:rsidR="004E6546">
        <w:t>R</w:t>
      </w:r>
      <w:r>
        <w:t>esources</w:t>
      </w:r>
      <w:r w:rsidRPr="00BE2E06">
        <w:t xml:space="preserve"> on page</w:t>
      </w:r>
      <w:r>
        <w:t xml:space="preserve"> 2</w:t>
      </w:r>
      <w:r w:rsidR="004E6546">
        <w:t>7</w:t>
      </w:r>
      <w:r w:rsidRPr="00B66D6A">
        <w:t>.</w:t>
      </w:r>
    </w:p>
    <w:p w14:paraId="4A01D5C3" w14:textId="77777777" w:rsidR="00492EA8" w:rsidRPr="004E6546" w:rsidRDefault="00492EA8" w:rsidP="004E6546">
      <w:pPr>
        <w:pStyle w:val="Heading4"/>
      </w:pPr>
      <w:r w:rsidRPr="004E6546">
        <w:t>Specific Unit Resources</w:t>
      </w:r>
    </w:p>
    <w:p w14:paraId="43727F85" w14:textId="77777777" w:rsidR="00492EA8" w:rsidRPr="004E6546" w:rsidRDefault="00492EA8" w:rsidP="004E6546">
      <w:r w:rsidRPr="004E6546">
        <w:t xml:space="preserve">This unit is highly </w:t>
      </w:r>
      <w:r w:rsidR="00143F6D" w:rsidRPr="004E6546">
        <w:t>variable;</w:t>
      </w:r>
      <w:r w:rsidRPr="004E6546">
        <w:t xml:space="preserve"> a specific list of required equipment will change depending upon student and school needs.</w:t>
      </w:r>
    </w:p>
    <w:p w14:paraId="1A92D774" w14:textId="77777777" w:rsidR="00492EA8" w:rsidRPr="0005006B" w:rsidRDefault="00492EA8" w:rsidP="004E6546">
      <w:pPr>
        <w:pStyle w:val="Heading4"/>
      </w:pPr>
      <w:r w:rsidRPr="0005006B">
        <w:t>Highly desirable resources</w:t>
      </w:r>
    </w:p>
    <w:p w14:paraId="0E603138" w14:textId="77777777" w:rsidR="00492EA8" w:rsidRPr="004E6546" w:rsidRDefault="00492EA8" w:rsidP="004E6546">
      <w:r w:rsidRPr="004E6546">
        <w:t>A range of lens and camera types, tripods, filters and light shaping accessories.</w:t>
      </w:r>
    </w:p>
    <w:p w14:paraId="1B4CEE0A" w14:textId="77777777" w:rsidR="00492EA8" w:rsidRPr="004E6546" w:rsidRDefault="00492EA8" w:rsidP="004E6546">
      <w:pPr>
        <w:pStyle w:val="Heading4"/>
      </w:pPr>
      <w:r w:rsidRPr="004E6546">
        <w:t>Some suggested photographers</w:t>
      </w:r>
    </w:p>
    <w:p w14:paraId="7154AE0D" w14:textId="77777777" w:rsidR="00492EA8" w:rsidRPr="004E6546" w:rsidRDefault="00492EA8" w:rsidP="004E6546">
      <w:r w:rsidRPr="004E6546">
        <w:t>Students are encouraged to explore widely and select photographers (artists) that relate to their intended theme.  For guidance refer to other units for listed photographers and reference material.</w:t>
      </w:r>
    </w:p>
    <w:p w14:paraId="58A6204F" w14:textId="77777777" w:rsidR="00492EA8" w:rsidRPr="004E6546" w:rsidRDefault="00492EA8" w:rsidP="004E6546">
      <w:pPr>
        <w:pStyle w:val="Heading4"/>
      </w:pPr>
      <w:r w:rsidRPr="004E6546">
        <w:t>Some suggested websites</w:t>
      </w:r>
    </w:p>
    <w:p w14:paraId="78324CA4" w14:textId="77777777" w:rsidR="00492EA8" w:rsidRPr="004E6546" w:rsidRDefault="00492EA8" w:rsidP="004E6546">
      <w:r w:rsidRPr="004E6546">
        <w:t>Students are encouraged to explore widely and select reference material that relate to their intended theme.  For guidance refer to other units for listed photographers, books and websites.</w:t>
      </w:r>
    </w:p>
    <w:p w14:paraId="3CB31688" w14:textId="77777777" w:rsidR="00492EA8" w:rsidRPr="003963B4" w:rsidRDefault="00492EA8" w:rsidP="004E6546">
      <w:pPr>
        <w:pStyle w:val="Heading1"/>
      </w:pPr>
      <w:r w:rsidRPr="004E6546">
        <w:br w:type="page"/>
      </w:r>
      <w:bookmarkStart w:id="99" w:name="_Toc516063693"/>
      <w:r w:rsidR="0077327B">
        <w:lastRenderedPageBreak/>
        <w:t>Contemporary Photography</w:t>
      </w:r>
      <w:r w:rsidR="0077327B">
        <w:tab/>
      </w:r>
      <w:r w:rsidRPr="00EE218E">
        <w:t>Value: 1.0</w:t>
      </w:r>
      <w:bookmarkEnd w:id="99"/>
    </w:p>
    <w:p w14:paraId="3D742910" w14:textId="77777777" w:rsidR="00492EA8" w:rsidRPr="00E004F9" w:rsidRDefault="0005006B" w:rsidP="004E6546">
      <w:pPr>
        <w:pStyle w:val="Heading5"/>
      </w:pPr>
      <w:r>
        <w:t xml:space="preserve">Contemporary </w:t>
      </w:r>
      <w:r w:rsidR="00E004F9">
        <w:t xml:space="preserve">Photography </w:t>
      </w:r>
      <w:r>
        <w:t>a</w:t>
      </w:r>
      <w:r w:rsidR="004116BB">
        <w:tab/>
      </w:r>
      <w:r w:rsidR="00492EA8" w:rsidRPr="00E004F9">
        <w:t>Value</w:t>
      </w:r>
      <w:r w:rsidR="004116BB">
        <w:t>:</w:t>
      </w:r>
      <w:r w:rsidR="00492EA8" w:rsidRPr="00E004F9">
        <w:t xml:space="preserve"> 0.5</w:t>
      </w:r>
    </w:p>
    <w:p w14:paraId="2C58137F" w14:textId="77777777" w:rsidR="00492EA8" w:rsidRPr="00E004F9" w:rsidRDefault="0005006B" w:rsidP="004E6546">
      <w:pPr>
        <w:pStyle w:val="Heading5"/>
      </w:pPr>
      <w:r>
        <w:t xml:space="preserve">Contemporary </w:t>
      </w:r>
      <w:r w:rsidR="00492EA8" w:rsidRPr="00E004F9">
        <w:t>Photography</w:t>
      </w:r>
      <w:r>
        <w:t xml:space="preserve"> b</w:t>
      </w:r>
      <w:r w:rsidR="004116BB">
        <w:tab/>
      </w:r>
      <w:r w:rsidR="00492EA8" w:rsidRPr="00E004F9">
        <w:t>Value</w:t>
      </w:r>
      <w:r w:rsidR="004116BB">
        <w:t>:</w:t>
      </w:r>
      <w:r w:rsidR="00492EA8" w:rsidRPr="00E004F9">
        <w:t xml:space="preserve"> 0.5</w:t>
      </w:r>
    </w:p>
    <w:p w14:paraId="49F0A9F5" w14:textId="77777777" w:rsidR="00492EA8" w:rsidRPr="0077430D" w:rsidRDefault="00492EA8" w:rsidP="0077430D">
      <w:pPr>
        <w:pStyle w:val="Heading2"/>
      </w:pPr>
      <w:r w:rsidRPr="0077430D">
        <w:t>Prerequisites</w:t>
      </w:r>
    </w:p>
    <w:p w14:paraId="30B4E609" w14:textId="77777777" w:rsidR="00492EA8" w:rsidRPr="00D80126" w:rsidRDefault="00492EA8" w:rsidP="00D80126">
      <w:r w:rsidRPr="00D80126">
        <w:t xml:space="preserve">Photography </w:t>
      </w:r>
      <w:r w:rsidR="0005006B" w:rsidRPr="00D80126">
        <w:t xml:space="preserve">Practice </w:t>
      </w:r>
      <w:r w:rsidR="00527E96" w:rsidRPr="00D80126">
        <w:t>is highly recommended</w:t>
      </w:r>
    </w:p>
    <w:p w14:paraId="26E9AC6E" w14:textId="77777777" w:rsidR="00492EA8" w:rsidRPr="0077430D" w:rsidRDefault="00492EA8" w:rsidP="0077430D">
      <w:pPr>
        <w:pStyle w:val="Heading2"/>
      </w:pPr>
      <w:r w:rsidRPr="0077430D">
        <w:t>Duplication of Content Rules</w:t>
      </w:r>
    </w:p>
    <w:p w14:paraId="6D88C489" w14:textId="77777777" w:rsidR="00492EA8" w:rsidRPr="00D80126" w:rsidRDefault="00492EA8" w:rsidP="00D80126">
      <w:r w:rsidRPr="00D80126">
        <w:t xml:space="preserve">Refer to page </w:t>
      </w:r>
      <w:r w:rsidR="00CA0FAC" w:rsidRPr="00D80126">
        <w:t>1</w:t>
      </w:r>
      <w:r w:rsidR="004E6546" w:rsidRPr="00D80126">
        <w:t>1</w:t>
      </w:r>
      <w:r w:rsidRPr="00D80126">
        <w:t>.</w:t>
      </w:r>
    </w:p>
    <w:p w14:paraId="32E8AE09" w14:textId="77777777" w:rsidR="00492EA8" w:rsidRPr="0077430D" w:rsidRDefault="00492EA8" w:rsidP="0077430D">
      <w:pPr>
        <w:pStyle w:val="Heading2"/>
      </w:pPr>
      <w:r w:rsidRPr="0077430D">
        <w:t>Specific Unit Goals</w:t>
      </w:r>
    </w:p>
    <w:p w14:paraId="23696943" w14:textId="77777777" w:rsidR="00492EA8" w:rsidRPr="00D80126" w:rsidRDefault="00492EA8" w:rsidP="00D80126">
      <w:r w:rsidRPr="00D80126">
        <w:t xml:space="preserve">This unit should enable students to: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590"/>
        <w:gridCol w:w="2836"/>
      </w:tblGrid>
      <w:tr w:rsidR="00D9517C" w:rsidRPr="00BB35CC" w14:paraId="516F114B" w14:textId="77777777" w:rsidTr="00E60D1C">
        <w:trPr>
          <w:jc w:val="center"/>
        </w:trPr>
        <w:tc>
          <w:tcPr>
            <w:tcW w:w="1667" w:type="pct"/>
            <w:tcBorders>
              <w:bottom w:val="single" w:sz="4" w:space="0" w:color="auto"/>
            </w:tcBorders>
          </w:tcPr>
          <w:p w14:paraId="1DF7E896" w14:textId="77777777" w:rsidR="00D9517C" w:rsidRPr="00D9517C" w:rsidRDefault="00D9517C" w:rsidP="00E60D1C">
            <w:pPr>
              <w:pStyle w:val="TableTextBoldcentred"/>
            </w:pPr>
            <w:r w:rsidRPr="00D9517C">
              <w:rPr>
                <w:u w:color="000000"/>
              </w:rPr>
              <w:t>A Course</w:t>
            </w:r>
          </w:p>
        </w:tc>
        <w:tc>
          <w:tcPr>
            <w:tcW w:w="1862" w:type="pct"/>
            <w:tcBorders>
              <w:bottom w:val="single" w:sz="4" w:space="0" w:color="auto"/>
            </w:tcBorders>
          </w:tcPr>
          <w:p w14:paraId="4AA293A4" w14:textId="77777777" w:rsidR="00D9517C" w:rsidRPr="00D9517C" w:rsidRDefault="00D9517C" w:rsidP="00E60D1C">
            <w:pPr>
              <w:pStyle w:val="TableTextBoldcentred"/>
            </w:pPr>
            <w:r w:rsidRPr="00D9517C">
              <w:rPr>
                <w:u w:color="000000"/>
              </w:rPr>
              <w:t>T Course</w:t>
            </w:r>
          </w:p>
        </w:tc>
        <w:tc>
          <w:tcPr>
            <w:tcW w:w="1471" w:type="pct"/>
            <w:tcBorders>
              <w:bottom w:val="single" w:sz="4" w:space="0" w:color="auto"/>
            </w:tcBorders>
          </w:tcPr>
          <w:p w14:paraId="5A06C98D" w14:textId="77777777" w:rsidR="00D9517C" w:rsidRPr="00D9517C" w:rsidRDefault="00D9517C" w:rsidP="00E60D1C">
            <w:pPr>
              <w:pStyle w:val="TableTextBoldcentred"/>
            </w:pPr>
            <w:r w:rsidRPr="00D9517C">
              <w:rPr>
                <w:u w:color="000000"/>
              </w:rPr>
              <w:t>M Course</w:t>
            </w:r>
          </w:p>
        </w:tc>
      </w:tr>
      <w:tr w:rsidR="00492EA8" w:rsidRPr="00BB35CC" w14:paraId="437B4AA1" w14:textId="77777777" w:rsidTr="00E60D1C">
        <w:trPr>
          <w:jc w:val="center"/>
        </w:trPr>
        <w:tc>
          <w:tcPr>
            <w:tcW w:w="1667" w:type="pct"/>
            <w:tcBorders>
              <w:bottom w:val="nil"/>
            </w:tcBorders>
          </w:tcPr>
          <w:p w14:paraId="2CF759BE" w14:textId="77777777" w:rsidR="00492EA8" w:rsidRPr="00BB35CC" w:rsidRDefault="00492EA8" w:rsidP="00F7527C">
            <w:pPr>
              <w:pStyle w:val="ListBulletintable"/>
            </w:pPr>
            <w:r w:rsidRPr="00BB35CC">
              <w:t>analyse contemporary photogr</w:t>
            </w:r>
            <w:r>
              <w:t>aphic processes and practices</w:t>
            </w:r>
          </w:p>
        </w:tc>
        <w:tc>
          <w:tcPr>
            <w:tcW w:w="1862" w:type="pct"/>
            <w:tcBorders>
              <w:bottom w:val="nil"/>
            </w:tcBorders>
          </w:tcPr>
          <w:p w14:paraId="283A8C4A" w14:textId="77777777" w:rsidR="00492EA8" w:rsidRPr="00BB35CC" w:rsidRDefault="00492EA8" w:rsidP="00F7527C">
            <w:pPr>
              <w:pStyle w:val="ListBulletintable"/>
            </w:pPr>
            <w:r w:rsidRPr="00BB35CC">
              <w:t>critically analyse contemporary photogr</w:t>
            </w:r>
            <w:r>
              <w:t>aphic processes and practices</w:t>
            </w:r>
          </w:p>
        </w:tc>
        <w:tc>
          <w:tcPr>
            <w:tcW w:w="1471" w:type="pct"/>
            <w:tcBorders>
              <w:bottom w:val="nil"/>
            </w:tcBorders>
          </w:tcPr>
          <w:p w14:paraId="6924CA8C" w14:textId="77777777" w:rsidR="00492EA8" w:rsidRPr="00BB35CC" w:rsidRDefault="00492EA8" w:rsidP="00F7527C">
            <w:pPr>
              <w:pStyle w:val="ListBulletintable"/>
            </w:pPr>
            <w:r w:rsidRPr="00BB35CC">
              <w:t>describe feature</w:t>
            </w:r>
            <w:r>
              <w:t>s of contemporary photography</w:t>
            </w:r>
          </w:p>
        </w:tc>
      </w:tr>
      <w:tr w:rsidR="00492EA8" w:rsidRPr="00BB35CC" w14:paraId="25F0A3DC" w14:textId="77777777" w:rsidTr="00E60D1C">
        <w:trPr>
          <w:jc w:val="center"/>
        </w:trPr>
        <w:tc>
          <w:tcPr>
            <w:tcW w:w="1667" w:type="pct"/>
            <w:tcBorders>
              <w:top w:val="nil"/>
              <w:bottom w:val="nil"/>
            </w:tcBorders>
          </w:tcPr>
          <w:p w14:paraId="6BEAE04C" w14:textId="77777777" w:rsidR="00492EA8" w:rsidRPr="00BB35CC" w:rsidRDefault="00492EA8" w:rsidP="00F7527C">
            <w:pPr>
              <w:pStyle w:val="ListBulletintable"/>
            </w:pPr>
            <w:r w:rsidRPr="00BB35CC">
              <w:t xml:space="preserve">analyse key contemporary photographic works and contemporary photographers  </w:t>
            </w:r>
            <w:r>
              <w:t>and explain their significance</w:t>
            </w:r>
          </w:p>
        </w:tc>
        <w:tc>
          <w:tcPr>
            <w:tcW w:w="1862" w:type="pct"/>
            <w:tcBorders>
              <w:top w:val="nil"/>
              <w:bottom w:val="nil"/>
            </w:tcBorders>
          </w:tcPr>
          <w:p w14:paraId="2CABAD56" w14:textId="77777777" w:rsidR="00492EA8" w:rsidRPr="00BB35CC" w:rsidRDefault="00492EA8" w:rsidP="00F7527C">
            <w:pPr>
              <w:pStyle w:val="ListBulletintable"/>
            </w:pPr>
            <w:r w:rsidRPr="00BB35CC">
              <w:t>critically analyse key contemporary photographic works and contemporary photographers  a</w:t>
            </w:r>
            <w:r>
              <w:t>nd evaluate their significance</w:t>
            </w:r>
          </w:p>
        </w:tc>
        <w:tc>
          <w:tcPr>
            <w:tcW w:w="1471" w:type="pct"/>
            <w:tcBorders>
              <w:top w:val="nil"/>
              <w:bottom w:val="nil"/>
            </w:tcBorders>
          </w:tcPr>
          <w:p w14:paraId="51257B1B" w14:textId="77777777" w:rsidR="00492EA8" w:rsidRPr="00BB35CC" w:rsidRDefault="00492EA8" w:rsidP="00F7527C">
            <w:pPr>
              <w:pStyle w:val="ListBulletintable"/>
            </w:pPr>
            <w:r w:rsidRPr="00BB35CC">
              <w:t>describe elements in key contemporary photograph</w:t>
            </w:r>
            <w:r>
              <w:t>ic works</w:t>
            </w:r>
          </w:p>
        </w:tc>
      </w:tr>
      <w:tr w:rsidR="00492EA8" w:rsidRPr="00BB35CC" w14:paraId="1ED73C21" w14:textId="77777777" w:rsidTr="00E60D1C">
        <w:trPr>
          <w:jc w:val="center"/>
        </w:trPr>
        <w:tc>
          <w:tcPr>
            <w:tcW w:w="1667" w:type="pct"/>
            <w:tcBorders>
              <w:top w:val="nil"/>
              <w:bottom w:val="nil"/>
            </w:tcBorders>
          </w:tcPr>
          <w:p w14:paraId="1BCAFBBA" w14:textId="77777777" w:rsidR="00492EA8" w:rsidRPr="00BB35CC" w:rsidRDefault="00492EA8" w:rsidP="00F7527C">
            <w:pPr>
              <w:pStyle w:val="ListBulletintable"/>
            </w:pPr>
            <w:r w:rsidRPr="00BB35CC">
              <w:t>analyse the nature and purpose of contemporary photography in personal, cul</w:t>
            </w:r>
            <w:r>
              <w:t>tural and historical contexts</w:t>
            </w:r>
          </w:p>
        </w:tc>
        <w:tc>
          <w:tcPr>
            <w:tcW w:w="1862" w:type="pct"/>
            <w:tcBorders>
              <w:top w:val="nil"/>
              <w:bottom w:val="nil"/>
            </w:tcBorders>
          </w:tcPr>
          <w:p w14:paraId="5527C903" w14:textId="77777777" w:rsidR="00492EA8" w:rsidRPr="00BB35CC" w:rsidRDefault="00492EA8" w:rsidP="00F7527C">
            <w:pPr>
              <w:pStyle w:val="ListBulletintable"/>
            </w:pPr>
            <w:r w:rsidRPr="00BB35CC">
              <w:t>critically analyse the nature and purpose of contemporary photography,  in personal, historical and social contexts and explain values and attitudes inherent i</w:t>
            </w:r>
            <w:r>
              <w:t xml:space="preserve">n contemporary conceptual work </w:t>
            </w:r>
          </w:p>
        </w:tc>
        <w:tc>
          <w:tcPr>
            <w:tcW w:w="1471" w:type="pct"/>
            <w:tcBorders>
              <w:top w:val="nil"/>
              <w:bottom w:val="nil"/>
            </w:tcBorders>
          </w:tcPr>
          <w:p w14:paraId="72576C00" w14:textId="77777777" w:rsidR="00492EA8" w:rsidRPr="00BB35CC" w:rsidRDefault="00492EA8" w:rsidP="00F7527C">
            <w:pPr>
              <w:pStyle w:val="ListBulletintable"/>
            </w:pPr>
            <w:r>
              <w:t>communicate ideas</w:t>
            </w:r>
          </w:p>
        </w:tc>
      </w:tr>
      <w:tr w:rsidR="00492EA8" w:rsidRPr="00BB35CC" w14:paraId="67BD2A43" w14:textId="77777777" w:rsidTr="00E60D1C">
        <w:trPr>
          <w:jc w:val="center"/>
        </w:trPr>
        <w:tc>
          <w:tcPr>
            <w:tcW w:w="1667" w:type="pct"/>
            <w:tcBorders>
              <w:top w:val="nil"/>
              <w:bottom w:val="nil"/>
            </w:tcBorders>
          </w:tcPr>
          <w:p w14:paraId="422A88D8" w14:textId="77777777" w:rsidR="00492EA8" w:rsidRPr="00BB35CC" w:rsidRDefault="00492EA8" w:rsidP="00F7527C">
            <w:pPr>
              <w:pStyle w:val="ListBulletintable"/>
            </w:pPr>
            <w:r w:rsidRPr="00BB35CC">
              <w:t>communicate ideas coherently using approp</w:t>
            </w:r>
            <w:r>
              <w:t>riate language and referencing</w:t>
            </w:r>
          </w:p>
        </w:tc>
        <w:tc>
          <w:tcPr>
            <w:tcW w:w="1862" w:type="pct"/>
            <w:tcBorders>
              <w:top w:val="nil"/>
              <w:bottom w:val="nil"/>
            </w:tcBorders>
          </w:tcPr>
          <w:p w14:paraId="74D08B8D" w14:textId="77777777" w:rsidR="00492EA8" w:rsidRPr="00BB35CC" w:rsidRDefault="00492EA8" w:rsidP="00F7527C">
            <w:pPr>
              <w:pStyle w:val="ListBulletintable"/>
            </w:pPr>
            <w:r w:rsidRPr="00BB35CC">
              <w:t>evaluate</w:t>
            </w:r>
            <w:r w:rsidRPr="00D80126">
              <w:t xml:space="preserve"> </w:t>
            </w:r>
            <w:r w:rsidRPr="00BB35CC">
              <w:t>interpretations of contemporary pho</w:t>
            </w:r>
            <w:r>
              <w:t>tography to present a response</w:t>
            </w:r>
          </w:p>
        </w:tc>
        <w:tc>
          <w:tcPr>
            <w:tcW w:w="1471" w:type="pct"/>
            <w:tcBorders>
              <w:top w:val="nil"/>
              <w:bottom w:val="nil"/>
            </w:tcBorders>
          </w:tcPr>
          <w:p w14:paraId="7F868C31" w14:textId="77777777" w:rsidR="00492EA8" w:rsidRPr="00BB35CC" w:rsidRDefault="00492EA8" w:rsidP="00F7527C">
            <w:pPr>
              <w:pStyle w:val="ListBulletintable"/>
            </w:pPr>
            <w:r w:rsidRPr="00BB35CC">
              <w:t>reflect upon contemp</w:t>
            </w:r>
            <w:r>
              <w:t>orary photographic works</w:t>
            </w:r>
          </w:p>
        </w:tc>
      </w:tr>
      <w:tr w:rsidR="00492EA8" w:rsidRPr="00BB35CC" w14:paraId="2FF71CC0" w14:textId="77777777" w:rsidTr="00E60D1C">
        <w:trPr>
          <w:jc w:val="center"/>
        </w:trPr>
        <w:tc>
          <w:tcPr>
            <w:tcW w:w="1667" w:type="pct"/>
            <w:tcBorders>
              <w:top w:val="nil"/>
              <w:bottom w:val="nil"/>
            </w:tcBorders>
          </w:tcPr>
          <w:p w14:paraId="5F0B2CEC" w14:textId="77777777" w:rsidR="00492EA8" w:rsidRPr="00BB35CC" w:rsidRDefault="00492EA8" w:rsidP="00F7527C">
            <w:pPr>
              <w:pStyle w:val="ListBulletintable"/>
            </w:pPr>
            <w:r w:rsidRPr="00BB35CC">
              <w:t>create photographic works informed by a comprehensive understanding of photographic sk</w:t>
            </w:r>
            <w:r>
              <w:t>ills, processes and theories</w:t>
            </w:r>
          </w:p>
        </w:tc>
        <w:tc>
          <w:tcPr>
            <w:tcW w:w="1862" w:type="pct"/>
            <w:tcBorders>
              <w:top w:val="nil"/>
              <w:bottom w:val="nil"/>
            </w:tcBorders>
          </w:tcPr>
          <w:p w14:paraId="4AC738BE" w14:textId="77777777" w:rsidR="00492EA8" w:rsidRPr="00BB35CC" w:rsidRDefault="00492EA8" w:rsidP="00F7527C">
            <w:pPr>
              <w:pStyle w:val="ListBulletintable"/>
            </w:pPr>
            <w:r w:rsidRPr="00BB35CC">
              <w:t>communicate complex ideas coherently using approp</w:t>
            </w:r>
            <w:r>
              <w:t>riate language and referencing</w:t>
            </w:r>
          </w:p>
        </w:tc>
        <w:tc>
          <w:tcPr>
            <w:tcW w:w="1471" w:type="pct"/>
            <w:tcBorders>
              <w:top w:val="nil"/>
              <w:bottom w:val="nil"/>
            </w:tcBorders>
          </w:tcPr>
          <w:p w14:paraId="57D8B726" w14:textId="77777777" w:rsidR="00492EA8" w:rsidRPr="00BB35CC" w:rsidRDefault="00492EA8" w:rsidP="00F7527C">
            <w:pPr>
              <w:pStyle w:val="ListBulletintable"/>
              <w:numPr>
                <w:ilvl w:val="0"/>
                <w:numId w:val="0"/>
              </w:numPr>
              <w:ind w:left="113"/>
            </w:pPr>
          </w:p>
        </w:tc>
      </w:tr>
      <w:tr w:rsidR="00492EA8" w:rsidRPr="00BB35CC" w14:paraId="6F254C42" w14:textId="77777777" w:rsidTr="00E60D1C">
        <w:trPr>
          <w:jc w:val="center"/>
        </w:trPr>
        <w:tc>
          <w:tcPr>
            <w:tcW w:w="1667" w:type="pct"/>
            <w:tcBorders>
              <w:top w:val="nil"/>
              <w:bottom w:val="single" w:sz="4" w:space="0" w:color="auto"/>
            </w:tcBorders>
          </w:tcPr>
          <w:p w14:paraId="3616B377" w14:textId="77777777" w:rsidR="00492EA8" w:rsidRPr="00BB35CC" w:rsidRDefault="00492EA8" w:rsidP="00F7527C">
            <w:pPr>
              <w:pStyle w:val="ListBulletintable"/>
            </w:pPr>
            <w:r w:rsidRPr="00BB35CC">
              <w:t>create photographic works informed by an understanding of contemporary photo</w:t>
            </w:r>
            <w:r>
              <w:t>graphic aesthetic conventions</w:t>
            </w:r>
          </w:p>
        </w:tc>
        <w:tc>
          <w:tcPr>
            <w:tcW w:w="1862" w:type="pct"/>
            <w:tcBorders>
              <w:top w:val="nil"/>
              <w:bottom w:val="single" w:sz="4" w:space="0" w:color="auto"/>
            </w:tcBorders>
          </w:tcPr>
          <w:p w14:paraId="1FEF9B2C" w14:textId="77777777" w:rsidR="00492EA8" w:rsidRPr="00BB35CC" w:rsidRDefault="00492EA8" w:rsidP="00F7527C">
            <w:pPr>
              <w:pStyle w:val="ListBulletintable"/>
            </w:pPr>
            <w:r w:rsidRPr="00BB35CC">
              <w:t>create photographic works informed by an astute understanding of contemporary photogr</w:t>
            </w:r>
            <w:r>
              <w:t>aphic processes and theories</w:t>
            </w:r>
          </w:p>
        </w:tc>
        <w:tc>
          <w:tcPr>
            <w:tcW w:w="1471" w:type="pct"/>
            <w:tcBorders>
              <w:top w:val="nil"/>
              <w:bottom w:val="single" w:sz="4" w:space="0" w:color="auto"/>
            </w:tcBorders>
          </w:tcPr>
          <w:p w14:paraId="4620B0A4" w14:textId="77777777" w:rsidR="00492EA8" w:rsidRPr="00BB35CC" w:rsidRDefault="00E60D1C" w:rsidP="00F7527C">
            <w:pPr>
              <w:pStyle w:val="ListBulletintable"/>
            </w:pPr>
            <w:r w:rsidRPr="00BB35CC">
              <w:t xml:space="preserve">create photographic works that use elements of </w:t>
            </w:r>
            <w:r>
              <w:t>contemporary photography</w:t>
            </w:r>
          </w:p>
        </w:tc>
      </w:tr>
    </w:tbl>
    <w:p w14:paraId="04EB612A" w14:textId="77777777" w:rsidR="00F7527C" w:rsidRDefault="00F7527C">
      <w:r>
        <w:rPr>
          <w:b/>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590"/>
        <w:gridCol w:w="2836"/>
      </w:tblGrid>
      <w:tr w:rsidR="00E60D1C" w:rsidRPr="00BB35CC" w14:paraId="1D1A7BB2" w14:textId="77777777" w:rsidTr="00E60D1C">
        <w:trPr>
          <w:jc w:val="center"/>
        </w:trPr>
        <w:tc>
          <w:tcPr>
            <w:tcW w:w="1667" w:type="pct"/>
            <w:tcBorders>
              <w:top w:val="single" w:sz="4" w:space="0" w:color="auto"/>
              <w:bottom w:val="single" w:sz="4" w:space="0" w:color="auto"/>
            </w:tcBorders>
          </w:tcPr>
          <w:p w14:paraId="54FB2BFF" w14:textId="77777777" w:rsidR="00E60D1C" w:rsidRPr="00D9517C" w:rsidRDefault="00E60D1C" w:rsidP="00E60D1C">
            <w:pPr>
              <w:pStyle w:val="TableTextBoldcentred"/>
            </w:pPr>
            <w:r w:rsidRPr="00D9517C">
              <w:rPr>
                <w:u w:color="000000"/>
              </w:rPr>
              <w:lastRenderedPageBreak/>
              <w:t>A Course</w:t>
            </w:r>
          </w:p>
        </w:tc>
        <w:tc>
          <w:tcPr>
            <w:tcW w:w="1862" w:type="pct"/>
            <w:tcBorders>
              <w:top w:val="single" w:sz="4" w:space="0" w:color="auto"/>
              <w:bottom w:val="single" w:sz="4" w:space="0" w:color="auto"/>
            </w:tcBorders>
          </w:tcPr>
          <w:p w14:paraId="42D3C821" w14:textId="77777777" w:rsidR="00E60D1C" w:rsidRPr="00D9517C" w:rsidRDefault="00E60D1C" w:rsidP="00E60D1C">
            <w:pPr>
              <w:pStyle w:val="TableTextBoldcentred"/>
            </w:pPr>
            <w:r w:rsidRPr="00D9517C">
              <w:rPr>
                <w:u w:color="000000"/>
              </w:rPr>
              <w:t>T Course</w:t>
            </w:r>
          </w:p>
        </w:tc>
        <w:tc>
          <w:tcPr>
            <w:tcW w:w="1471" w:type="pct"/>
            <w:tcBorders>
              <w:top w:val="single" w:sz="4" w:space="0" w:color="auto"/>
              <w:bottom w:val="single" w:sz="4" w:space="0" w:color="auto"/>
            </w:tcBorders>
          </w:tcPr>
          <w:p w14:paraId="51B16271" w14:textId="77777777" w:rsidR="00E60D1C" w:rsidRPr="00D9517C" w:rsidRDefault="00E60D1C" w:rsidP="00E60D1C">
            <w:pPr>
              <w:pStyle w:val="TableTextBoldcentred"/>
            </w:pPr>
            <w:r w:rsidRPr="00D9517C">
              <w:rPr>
                <w:u w:color="000000"/>
              </w:rPr>
              <w:t>M Course</w:t>
            </w:r>
          </w:p>
        </w:tc>
      </w:tr>
      <w:tr w:rsidR="00492EA8" w:rsidRPr="00BB35CC" w14:paraId="411F3E0D" w14:textId="77777777" w:rsidTr="00E60D1C">
        <w:trPr>
          <w:jc w:val="center"/>
        </w:trPr>
        <w:tc>
          <w:tcPr>
            <w:tcW w:w="1667" w:type="pct"/>
            <w:tcBorders>
              <w:top w:val="single" w:sz="4" w:space="0" w:color="auto"/>
              <w:bottom w:val="nil"/>
            </w:tcBorders>
          </w:tcPr>
          <w:p w14:paraId="1C080BB2" w14:textId="77777777" w:rsidR="00492EA8" w:rsidRPr="00BB35CC" w:rsidRDefault="00492EA8" w:rsidP="00F7527C">
            <w:pPr>
              <w:pStyle w:val="ListBulletintable"/>
            </w:pPr>
            <w:r w:rsidRPr="00BB35CC">
              <w:t>analyse and reflect on the creative process, work safely, col</w:t>
            </w:r>
            <w:r>
              <w:t>laboratively and independently</w:t>
            </w:r>
          </w:p>
        </w:tc>
        <w:tc>
          <w:tcPr>
            <w:tcW w:w="1862" w:type="pct"/>
            <w:tcBorders>
              <w:top w:val="single" w:sz="4" w:space="0" w:color="auto"/>
              <w:bottom w:val="nil"/>
            </w:tcBorders>
          </w:tcPr>
          <w:p w14:paraId="7BB56FB2" w14:textId="77777777" w:rsidR="00492EA8" w:rsidRPr="00BB35CC" w:rsidRDefault="00492EA8" w:rsidP="00F7527C">
            <w:pPr>
              <w:pStyle w:val="ListBulletintable"/>
            </w:pPr>
            <w:r w:rsidRPr="00BB35CC">
              <w:t>create photographic works informed by an astute understanding of contemporary photographic aesthetic conventions a</w:t>
            </w:r>
            <w:r>
              <w:t>nd purpose and target audience</w:t>
            </w:r>
          </w:p>
        </w:tc>
        <w:tc>
          <w:tcPr>
            <w:tcW w:w="1471" w:type="pct"/>
            <w:tcBorders>
              <w:top w:val="single" w:sz="4" w:space="0" w:color="auto"/>
              <w:bottom w:val="nil"/>
            </w:tcBorders>
          </w:tcPr>
          <w:p w14:paraId="7A8AFD2A" w14:textId="77777777" w:rsidR="00492EA8" w:rsidRPr="00BB35CC" w:rsidRDefault="00492EA8" w:rsidP="00F7527C">
            <w:pPr>
              <w:pStyle w:val="ListBulletintable"/>
              <w:numPr>
                <w:ilvl w:val="0"/>
                <w:numId w:val="0"/>
              </w:numPr>
              <w:ind w:left="113"/>
            </w:pPr>
          </w:p>
        </w:tc>
      </w:tr>
      <w:tr w:rsidR="00492EA8" w:rsidRPr="00BB35CC" w14:paraId="06619C79" w14:textId="77777777" w:rsidTr="00F7527C">
        <w:trPr>
          <w:trHeight w:val="441"/>
          <w:jc w:val="center"/>
        </w:trPr>
        <w:tc>
          <w:tcPr>
            <w:tcW w:w="1667" w:type="pct"/>
            <w:tcBorders>
              <w:top w:val="nil"/>
            </w:tcBorders>
          </w:tcPr>
          <w:p w14:paraId="669C540F" w14:textId="77777777" w:rsidR="00492EA8" w:rsidRPr="00BB35CC" w:rsidRDefault="00492EA8" w:rsidP="00F7527C">
            <w:pPr>
              <w:pStyle w:val="ListBulletintable"/>
            </w:pPr>
            <w:r w:rsidRPr="00BB35CC">
              <w:t>apply WHS standards</w:t>
            </w:r>
          </w:p>
        </w:tc>
        <w:tc>
          <w:tcPr>
            <w:tcW w:w="1862" w:type="pct"/>
            <w:tcBorders>
              <w:top w:val="nil"/>
            </w:tcBorders>
          </w:tcPr>
          <w:p w14:paraId="1651AD67" w14:textId="77777777" w:rsidR="00492EA8" w:rsidRPr="00BB35CC" w:rsidRDefault="00492EA8" w:rsidP="00F7527C">
            <w:pPr>
              <w:pStyle w:val="ListBulletintable"/>
            </w:pPr>
            <w:r w:rsidRPr="00BB35CC">
              <w:t>apply WHS standards +</w:t>
            </w:r>
          </w:p>
        </w:tc>
        <w:tc>
          <w:tcPr>
            <w:tcW w:w="1471" w:type="pct"/>
            <w:tcBorders>
              <w:top w:val="nil"/>
            </w:tcBorders>
          </w:tcPr>
          <w:p w14:paraId="5675F5C0" w14:textId="77777777" w:rsidR="00492EA8" w:rsidRPr="00BB35CC" w:rsidRDefault="00E60D1C" w:rsidP="00F7527C">
            <w:pPr>
              <w:pStyle w:val="ListBulletintable"/>
            </w:pPr>
            <w:r w:rsidRPr="00BB35CC">
              <w:t>apply WHS standards</w:t>
            </w:r>
          </w:p>
        </w:tc>
      </w:tr>
    </w:tbl>
    <w:p w14:paraId="69BC79A3" w14:textId="77777777" w:rsidR="00FD06E7" w:rsidRPr="00AF465D" w:rsidRDefault="00E60D1C" w:rsidP="00FD06E7">
      <w:pPr>
        <w:pStyle w:val="Heading2"/>
        <w:rPr>
          <w:lang w:val="en-US"/>
        </w:rPr>
      </w:pPr>
      <w:r>
        <w:rPr>
          <w:lang w:val="en-US"/>
        </w:rPr>
        <w:t>Cont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324"/>
        <w:gridCol w:w="2991"/>
      </w:tblGrid>
      <w:tr w:rsidR="00E60D1C" w:rsidRPr="00BB35CC" w14:paraId="675904E3" w14:textId="77777777" w:rsidTr="00E60D1C">
        <w:trPr>
          <w:jc w:val="center"/>
        </w:trPr>
        <w:tc>
          <w:tcPr>
            <w:tcW w:w="3324" w:type="dxa"/>
            <w:tcBorders>
              <w:bottom w:val="single" w:sz="4" w:space="0" w:color="auto"/>
            </w:tcBorders>
            <w:shd w:val="clear" w:color="auto" w:fill="auto"/>
          </w:tcPr>
          <w:p w14:paraId="7E935E71" w14:textId="77777777" w:rsidR="00E60D1C" w:rsidRPr="00D9517C" w:rsidRDefault="00E60D1C" w:rsidP="00E60D1C">
            <w:pPr>
              <w:pStyle w:val="TableTextBoldcentred"/>
            </w:pPr>
            <w:r w:rsidRPr="00D9517C">
              <w:rPr>
                <w:u w:color="000000"/>
              </w:rPr>
              <w:t>A Course</w:t>
            </w:r>
          </w:p>
        </w:tc>
        <w:tc>
          <w:tcPr>
            <w:tcW w:w="3324" w:type="dxa"/>
            <w:tcBorders>
              <w:bottom w:val="single" w:sz="4" w:space="0" w:color="auto"/>
            </w:tcBorders>
            <w:shd w:val="clear" w:color="auto" w:fill="FFFFFF" w:themeFill="background1"/>
          </w:tcPr>
          <w:p w14:paraId="769B1B65" w14:textId="77777777" w:rsidR="00E60D1C" w:rsidRPr="00D9517C" w:rsidRDefault="00E60D1C" w:rsidP="00E60D1C">
            <w:pPr>
              <w:pStyle w:val="TableTextBoldcentred"/>
            </w:pPr>
            <w:r w:rsidRPr="00D9517C">
              <w:rPr>
                <w:u w:color="000000"/>
              </w:rPr>
              <w:t>T Course</w:t>
            </w:r>
          </w:p>
        </w:tc>
        <w:tc>
          <w:tcPr>
            <w:tcW w:w="2991" w:type="dxa"/>
            <w:tcBorders>
              <w:bottom w:val="single" w:sz="4" w:space="0" w:color="auto"/>
            </w:tcBorders>
            <w:shd w:val="clear" w:color="auto" w:fill="auto"/>
          </w:tcPr>
          <w:p w14:paraId="3776E5C2" w14:textId="77777777" w:rsidR="00E60D1C" w:rsidRPr="00D9517C" w:rsidRDefault="00E60D1C" w:rsidP="00E60D1C">
            <w:pPr>
              <w:pStyle w:val="TableTextBoldcentred"/>
            </w:pPr>
            <w:r w:rsidRPr="00D9517C">
              <w:rPr>
                <w:u w:color="000000"/>
              </w:rPr>
              <w:t>M Course</w:t>
            </w:r>
          </w:p>
        </w:tc>
      </w:tr>
      <w:tr w:rsidR="00492EA8" w:rsidRPr="00BB35CC" w14:paraId="6890E2D3" w14:textId="77777777" w:rsidTr="00E60D1C">
        <w:trPr>
          <w:trHeight w:val="3048"/>
          <w:jc w:val="center"/>
        </w:trPr>
        <w:tc>
          <w:tcPr>
            <w:tcW w:w="3324" w:type="dxa"/>
            <w:tcBorders>
              <w:bottom w:val="nil"/>
            </w:tcBorders>
            <w:shd w:val="clear" w:color="auto" w:fill="auto"/>
          </w:tcPr>
          <w:p w14:paraId="5D1D6842" w14:textId="77777777" w:rsidR="00492EA8" w:rsidRPr="00EC1EE2" w:rsidRDefault="00492EA8" w:rsidP="00156344">
            <w:pPr>
              <w:pStyle w:val="ListBullet"/>
              <w:tabs>
                <w:tab w:val="clear" w:pos="360"/>
              </w:tabs>
              <w:ind w:left="0" w:firstLine="0"/>
              <w:rPr>
                <w:b/>
              </w:rPr>
            </w:pPr>
            <w:r w:rsidRPr="00EC1EE2">
              <w:rPr>
                <w:b/>
              </w:rPr>
              <w:t>Knowledge and Understanding appropriate for chemical or digital photographic medium</w:t>
            </w:r>
          </w:p>
          <w:p w14:paraId="4C35861D" w14:textId="77777777" w:rsidR="00492EA8" w:rsidRPr="00F14D09" w:rsidRDefault="00492EA8" w:rsidP="00D80126">
            <w:pPr>
              <w:rPr>
                <w:b/>
              </w:rPr>
            </w:pPr>
            <w:r w:rsidRPr="00F14D09">
              <w:rPr>
                <w:b/>
              </w:rPr>
              <w:t>Conceptual and Contextual</w:t>
            </w:r>
          </w:p>
          <w:p w14:paraId="3C66F415" w14:textId="77777777" w:rsidR="00492EA8" w:rsidRPr="00E60D1C" w:rsidRDefault="009D3C01" w:rsidP="00F7527C">
            <w:pPr>
              <w:pStyle w:val="ListBulletintable"/>
            </w:pPr>
            <w:r w:rsidRPr="00E60D1C">
              <w:t>contemporary photography in context 1970s to today</w:t>
            </w:r>
          </w:p>
          <w:p w14:paraId="54AE9288" w14:textId="77777777" w:rsidR="00492EA8" w:rsidRPr="00EC1EE2" w:rsidRDefault="009D3C01" w:rsidP="00F7527C">
            <w:pPr>
              <w:pStyle w:val="ListBulletintable"/>
              <w:rPr>
                <w:i/>
              </w:rPr>
            </w:pPr>
            <w:r w:rsidRPr="00E60D1C">
              <w:t>borrowing from consumer and popular culture</w:t>
            </w:r>
          </w:p>
        </w:tc>
        <w:tc>
          <w:tcPr>
            <w:tcW w:w="3324" w:type="dxa"/>
            <w:tcBorders>
              <w:bottom w:val="nil"/>
            </w:tcBorders>
            <w:shd w:val="clear" w:color="auto" w:fill="FFFFFF" w:themeFill="background1"/>
          </w:tcPr>
          <w:p w14:paraId="4838617E" w14:textId="77777777" w:rsidR="00492EA8" w:rsidRPr="00EC1EE2" w:rsidRDefault="00492EA8" w:rsidP="00156344">
            <w:pPr>
              <w:pStyle w:val="ListBullet"/>
              <w:tabs>
                <w:tab w:val="clear" w:pos="360"/>
              </w:tabs>
              <w:ind w:left="0" w:firstLine="0"/>
              <w:rPr>
                <w:b/>
              </w:rPr>
            </w:pPr>
            <w:r w:rsidRPr="00EC1EE2">
              <w:rPr>
                <w:b/>
              </w:rPr>
              <w:t>Knowledge and Understanding appropriate for chemical or digital photographic medium</w:t>
            </w:r>
          </w:p>
          <w:p w14:paraId="360102CE" w14:textId="77777777" w:rsidR="00492EA8" w:rsidRPr="00F14D09" w:rsidRDefault="00492EA8" w:rsidP="00D80126">
            <w:pPr>
              <w:rPr>
                <w:b/>
              </w:rPr>
            </w:pPr>
            <w:r w:rsidRPr="00F14D09">
              <w:rPr>
                <w:b/>
              </w:rPr>
              <w:t>Conceptual and Contextual</w:t>
            </w:r>
          </w:p>
          <w:p w14:paraId="5FD55F1E" w14:textId="77777777" w:rsidR="00492EA8" w:rsidRPr="00D80126" w:rsidRDefault="009D3C01" w:rsidP="00F7527C">
            <w:pPr>
              <w:pStyle w:val="ListBulletintable"/>
            </w:pPr>
            <w:r>
              <w:t>contemporary p</w:t>
            </w:r>
            <w:r w:rsidRPr="00E34DD5">
              <w:t>hotography i</w:t>
            </w:r>
            <w:r>
              <w:t>n c</w:t>
            </w:r>
            <w:r w:rsidRPr="00E34DD5">
              <w:t>ontext:</w:t>
            </w:r>
            <w:r w:rsidRPr="00D80126">
              <w:t xml:space="preserve"> </w:t>
            </w:r>
            <w:r w:rsidRPr="00E34DD5">
              <w:t>1970s to today</w:t>
            </w:r>
          </w:p>
          <w:p w14:paraId="17AEEA47" w14:textId="77777777" w:rsidR="00492EA8" w:rsidRPr="00EC1EE2" w:rsidRDefault="009D3C01" w:rsidP="00F7527C">
            <w:pPr>
              <w:pStyle w:val="ListBulletintable"/>
              <w:rPr>
                <w:b/>
              </w:rPr>
            </w:pPr>
            <w:r w:rsidRPr="00E34DD5">
              <w:t>borrowing from and</w:t>
            </w:r>
            <w:r w:rsidRPr="00D80126">
              <w:t xml:space="preserve"> </w:t>
            </w:r>
            <w:r w:rsidRPr="00E34DD5">
              <w:t>merging of photography and consumer and popular culture</w:t>
            </w:r>
          </w:p>
        </w:tc>
        <w:tc>
          <w:tcPr>
            <w:tcW w:w="2991" w:type="dxa"/>
            <w:tcBorders>
              <w:bottom w:val="nil"/>
            </w:tcBorders>
            <w:shd w:val="clear" w:color="auto" w:fill="auto"/>
          </w:tcPr>
          <w:p w14:paraId="2C5E5A3F" w14:textId="77777777" w:rsidR="00492EA8" w:rsidRPr="00BB35CC" w:rsidRDefault="00492EA8" w:rsidP="00156344">
            <w:pPr>
              <w:pStyle w:val="ListBullet"/>
              <w:tabs>
                <w:tab w:val="clear" w:pos="360"/>
              </w:tabs>
              <w:ind w:left="0" w:firstLine="0"/>
            </w:pPr>
            <w:r w:rsidRPr="00EC1EE2">
              <w:rPr>
                <w:b/>
              </w:rPr>
              <w:t>Knowledge and Understanding appropriate for chemical or digital photographic medium</w:t>
            </w:r>
          </w:p>
          <w:p w14:paraId="3AB8DC0F" w14:textId="77777777" w:rsidR="00492EA8" w:rsidRPr="00F14D09" w:rsidRDefault="00492EA8" w:rsidP="00D80126">
            <w:pPr>
              <w:rPr>
                <w:b/>
              </w:rPr>
            </w:pPr>
            <w:r w:rsidRPr="00F14D09">
              <w:rPr>
                <w:b/>
              </w:rPr>
              <w:t>Conceptual and Contextual</w:t>
            </w:r>
          </w:p>
          <w:p w14:paraId="60DEF5A0" w14:textId="77777777" w:rsidR="00492EA8" w:rsidRPr="00D80126" w:rsidRDefault="009D3C01" w:rsidP="00F7527C">
            <w:pPr>
              <w:pStyle w:val="ListBulletintable"/>
            </w:pPr>
            <w:r>
              <w:t>contemporary photography in c</w:t>
            </w:r>
            <w:r w:rsidRPr="00E34DD5">
              <w:t>ontext:</w:t>
            </w:r>
            <w:r w:rsidRPr="00D80126">
              <w:t xml:space="preserve"> </w:t>
            </w:r>
            <w:r w:rsidRPr="00E34DD5">
              <w:t>1970s to today</w:t>
            </w:r>
          </w:p>
          <w:p w14:paraId="6481F495" w14:textId="77777777" w:rsidR="00492EA8" w:rsidRPr="00EC1EE2" w:rsidRDefault="009D3C01" w:rsidP="00F7527C">
            <w:pPr>
              <w:pStyle w:val="ListBulletintable"/>
              <w:rPr>
                <w:b/>
              </w:rPr>
            </w:pPr>
            <w:r w:rsidRPr="00E34DD5">
              <w:t>inclusion of consumer and popular culture eg advertising</w:t>
            </w:r>
          </w:p>
        </w:tc>
      </w:tr>
      <w:tr w:rsidR="00E60D1C" w:rsidRPr="00BB35CC" w14:paraId="1167CC32" w14:textId="77777777" w:rsidTr="00F14D09">
        <w:trPr>
          <w:trHeight w:val="624"/>
          <w:jc w:val="center"/>
        </w:trPr>
        <w:tc>
          <w:tcPr>
            <w:tcW w:w="3324" w:type="dxa"/>
            <w:tcBorders>
              <w:top w:val="nil"/>
              <w:bottom w:val="nil"/>
            </w:tcBorders>
            <w:shd w:val="clear" w:color="auto" w:fill="auto"/>
          </w:tcPr>
          <w:p w14:paraId="195AABAC" w14:textId="77777777" w:rsidR="00E60D1C" w:rsidRPr="00EC1EE2" w:rsidRDefault="00E60D1C" w:rsidP="00F7527C">
            <w:pPr>
              <w:pStyle w:val="ListBulletintable"/>
              <w:rPr>
                <w:b/>
              </w:rPr>
            </w:pPr>
            <w:r w:rsidRPr="00E60D1C">
              <w:t>incorporation of new communication technologies and media</w:t>
            </w:r>
          </w:p>
        </w:tc>
        <w:tc>
          <w:tcPr>
            <w:tcW w:w="3324" w:type="dxa"/>
            <w:tcBorders>
              <w:top w:val="nil"/>
              <w:bottom w:val="nil"/>
            </w:tcBorders>
            <w:shd w:val="clear" w:color="auto" w:fill="FFFFFF" w:themeFill="background1"/>
          </w:tcPr>
          <w:p w14:paraId="467891FE" w14:textId="77777777" w:rsidR="00E60D1C" w:rsidRPr="00EC1EE2" w:rsidRDefault="00E60D1C" w:rsidP="00F7527C">
            <w:pPr>
              <w:pStyle w:val="ListBulletintable"/>
              <w:rPr>
                <w:b/>
              </w:rPr>
            </w:pPr>
            <w:r w:rsidRPr="00E34DD5">
              <w:t>exploration and incorporation of new communication technologies and media</w:t>
            </w:r>
          </w:p>
        </w:tc>
        <w:tc>
          <w:tcPr>
            <w:tcW w:w="2991" w:type="dxa"/>
            <w:tcBorders>
              <w:top w:val="nil"/>
              <w:bottom w:val="nil"/>
            </w:tcBorders>
            <w:shd w:val="clear" w:color="auto" w:fill="auto"/>
          </w:tcPr>
          <w:p w14:paraId="1A859312" w14:textId="77777777" w:rsidR="00E60D1C" w:rsidRPr="00EC1EE2" w:rsidRDefault="00E60D1C" w:rsidP="00F7527C">
            <w:pPr>
              <w:pStyle w:val="ListBulletintable"/>
              <w:rPr>
                <w:b/>
              </w:rPr>
            </w:pPr>
            <w:r w:rsidRPr="00E34DD5">
              <w:t>use of new communication technologies eg phones</w:t>
            </w:r>
          </w:p>
        </w:tc>
      </w:tr>
      <w:tr w:rsidR="00492EA8" w:rsidRPr="00BB35CC" w14:paraId="1D6D9766" w14:textId="77777777" w:rsidTr="00E60D1C">
        <w:trPr>
          <w:trHeight w:val="416"/>
          <w:jc w:val="center"/>
        </w:trPr>
        <w:tc>
          <w:tcPr>
            <w:tcW w:w="3324" w:type="dxa"/>
            <w:tcBorders>
              <w:top w:val="nil"/>
              <w:bottom w:val="single" w:sz="4" w:space="0" w:color="auto"/>
            </w:tcBorders>
            <w:shd w:val="clear" w:color="auto" w:fill="auto"/>
          </w:tcPr>
          <w:p w14:paraId="5611458C" w14:textId="77777777" w:rsidR="00492EA8" w:rsidRPr="00BB35CC" w:rsidRDefault="009D3C01" w:rsidP="00F7527C">
            <w:pPr>
              <w:pStyle w:val="ListBulletintable"/>
            </w:pPr>
            <w:r w:rsidRPr="00BB35CC">
              <w:t>conceptual nature of contemporary photography and common themes</w:t>
            </w:r>
            <w:r>
              <w:t xml:space="preserve"> such as </w:t>
            </w:r>
            <w:r w:rsidRPr="00BB35CC">
              <w:t>:</w:t>
            </w:r>
          </w:p>
          <w:p w14:paraId="6FA5EC37" w14:textId="77777777" w:rsidR="00492EA8" w:rsidRPr="00BB35CC" w:rsidRDefault="009D3C01" w:rsidP="00E60D1C">
            <w:pPr>
              <w:pStyle w:val="ListBullets2ndlevel"/>
            </w:pPr>
            <w:r w:rsidRPr="00534D5B">
              <w:rPr>
                <w:i/>
              </w:rPr>
              <w:t>identity</w:t>
            </w:r>
            <w:r w:rsidRPr="00BB35CC">
              <w:t xml:space="preserve"> (gender, race, sexuality, age, religion and nationality) </w:t>
            </w:r>
          </w:p>
          <w:p w14:paraId="4B63EA73" w14:textId="77777777" w:rsidR="00492EA8" w:rsidRPr="00BB35CC" w:rsidRDefault="009D3C01" w:rsidP="00E60D1C">
            <w:pPr>
              <w:pStyle w:val="ListBullets2ndlevel"/>
            </w:pPr>
            <w:r w:rsidRPr="00534D5B">
              <w:rPr>
                <w:i/>
              </w:rPr>
              <w:t>time</w:t>
            </w:r>
            <w:r w:rsidRPr="00BB35CC">
              <w:t xml:space="preserve"> (measuring, reordering</w:t>
            </w:r>
            <w:r>
              <w:t>)</w:t>
            </w:r>
          </w:p>
          <w:p w14:paraId="532609FB" w14:textId="77777777" w:rsidR="00492EA8" w:rsidRPr="00BB35CC" w:rsidRDefault="009D3C01" w:rsidP="00E60D1C">
            <w:pPr>
              <w:pStyle w:val="ListBullets2ndlevel"/>
            </w:pPr>
            <w:r w:rsidRPr="00791093">
              <w:rPr>
                <w:i/>
              </w:rPr>
              <w:t>truth and memory</w:t>
            </w:r>
            <w:r w:rsidRPr="00BB35CC">
              <w:t xml:space="preserve"> (emotional, unreliable, fractured)</w:t>
            </w:r>
          </w:p>
          <w:p w14:paraId="7559B19B" w14:textId="77777777" w:rsidR="00492EA8" w:rsidRPr="00BB35CC" w:rsidRDefault="009D3C01" w:rsidP="00E60D1C">
            <w:pPr>
              <w:pStyle w:val="ListBullets2ndlevel"/>
            </w:pPr>
            <w:r w:rsidRPr="00791093">
              <w:rPr>
                <w:i/>
              </w:rPr>
              <w:t>place</w:t>
            </w:r>
            <w:r w:rsidRPr="00BB35CC">
              <w:t xml:space="preserve"> (public, private, dislocation, fictionalised)</w:t>
            </w:r>
          </w:p>
          <w:p w14:paraId="0CFF75D5" w14:textId="77777777" w:rsidR="00492EA8" w:rsidRPr="00BB35CC" w:rsidRDefault="009D3C01" w:rsidP="00E60D1C">
            <w:pPr>
              <w:pStyle w:val="ListBullets2ndlevel"/>
            </w:pPr>
            <w:r w:rsidRPr="00791093">
              <w:rPr>
                <w:i/>
              </w:rPr>
              <w:t>the body</w:t>
            </w:r>
            <w:r w:rsidRPr="00BB35CC">
              <w:t xml:space="preserve"> (idealised, the gaze)</w:t>
            </w:r>
          </w:p>
          <w:p w14:paraId="3F581CDC" w14:textId="77777777" w:rsidR="00492EA8" w:rsidRPr="00E34DD5" w:rsidRDefault="009D3C01" w:rsidP="00E60D1C">
            <w:pPr>
              <w:pStyle w:val="ListBullets2ndlevel"/>
            </w:pPr>
            <w:r w:rsidRPr="00791093">
              <w:rPr>
                <w:i/>
              </w:rPr>
              <w:t>spirituality</w:t>
            </w:r>
            <w:r w:rsidRPr="00BB35CC">
              <w:t xml:space="preserve"> (</w:t>
            </w:r>
            <w:r>
              <w:t>faith doubt, death, the sacred)</w:t>
            </w:r>
          </w:p>
        </w:tc>
        <w:tc>
          <w:tcPr>
            <w:tcW w:w="3324" w:type="dxa"/>
            <w:tcBorders>
              <w:top w:val="nil"/>
              <w:bottom w:val="single" w:sz="4" w:space="0" w:color="auto"/>
            </w:tcBorders>
            <w:shd w:val="clear" w:color="auto" w:fill="FFFFFF" w:themeFill="background1"/>
          </w:tcPr>
          <w:p w14:paraId="3257EB68" w14:textId="77777777" w:rsidR="00492EA8" w:rsidRPr="00BB35CC" w:rsidRDefault="009D3C01" w:rsidP="00F7527C">
            <w:pPr>
              <w:pStyle w:val="ListBulletintable"/>
            </w:pPr>
            <w:r>
              <w:t>conceptual nature of c</w:t>
            </w:r>
            <w:r w:rsidRPr="00BB35CC">
              <w:t xml:space="preserve">ontemporary </w:t>
            </w:r>
            <w:r>
              <w:t>p</w:t>
            </w:r>
            <w:r w:rsidR="00E60D1C">
              <w:t>hotography and common themes</w:t>
            </w:r>
            <w:r>
              <w:t xml:space="preserve"> such as</w:t>
            </w:r>
            <w:r w:rsidR="00E60D1C">
              <w:t>:</w:t>
            </w:r>
          </w:p>
          <w:p w14:paraId="71EEB332" w14:textId="77777777" w:rsidR="00492EA8" w:rsidRPr="00BB35CC" w:rsidRDefault="009D3C01" w:rsidP="00E60D1C">
            <w:pPr>
              <w:pStyle w:val="ListBullets2ndlevel"/>
            </w:pPr>
            <w:r w:rsidRPr="00534D5B">
              <w:rPr>
                <w:i/>
              </w:rPr>
              <w:t>identity</w:t>
            </w:r>
            <w:r w:rsidRPr="00BB35CC">
              <w:t xml:space="preserve"> (gender, race, sexuality, </w:t>
            </w:r>
            <w:r w:rsidRPr="00534D5B">
              <w:t>age,</w:t>
            </w:r>
            <w:r w:rsidRPr="00BB35CC">
              <w:t xml:space="preserve"> religion and nationality) </w:t>
            </w:r>
          </w:p>
          <w:p w14:paraId="6D5D6AC4" w14:textId="77777777" w:rsidR="00492EA8" w:rsidRPr="00BB35CC" w:rsidRDefault="009D3C01" w:rsidP="00E60D1C">
            <w:pPr>
              <w:pStyle w:val="ListBullets2ndlevel"/>
            </w:pPr>
            <w:r w:rsidRPr="00534D5B">
              <w:rPr>
                <w:i/>
              </w:rPr>
              <w:t>time</w:t>
            </w:r>
            <w:r w:rsidRPr="00BB35CC">
              <w:t xml:space="preserve"> (measuring, reordering</w:t>
            </w:r>
            <w:r>
              <w:t>)</w:t>
            </w:r>
          </w:p>
          <w:p w14:paraId="33D5C6BB" w14:textId="77777777" w:rsidR="00492EA8" w:rsidRPr="00BB35CC" w:rsidRDefault="009D3C01" w:rsidP="00E60D1C">
            <w:pPr>
              <w:pStyle w:val="ListBullets2ndlevel"/>
            </w:pPr>
            <w:r w:rsidRPr="00534D5B">
              <w:rPr>
                <w:i/>
              </w:rPr>
              <w:t>truth and memory</w:t>
            </w:r>
            <w:r w:rsidRPr="00BB35CC">
              <w:t xml:space="preserve"> (emotional, unreliable, fractured)</w:t>
            </w:r>
          </w:p>
          <w:p w14:paraId="2B35D292" w14:textId="77777777" w:rsidR="00492EA8" w:rsidRPr="00BB35CC" w:rsidRDefault="009D3C01" w:rsidP="00E60D1C">
            <w:pPr>
              <w:pStyle w:val="ListBullets2ndlevel"/>
            </w:pPr>
            <w:r w:rsidRPr="00534D5B">
              <w:rPr>
                <w:i/>
              </w:rPr>
              <w:t>place</w:t>
            </w:r>
            <w:r w:rsidRPr="00BB35CC">
              <w:t xml:space="preserve"> (public, private, dislocation, fictionalised)</w:t>
            </w:r>
          </w:p>
          <w:p w14:paraId="4ADBEE53" w14:textId="77777777" w:rsidR="00492EA8" w:rsidRPr="00BB35CC" w:rsidRDefault="009D3C01" w:rsidP="00E60D1C">
            <w:pPr>
              <w:pStyle w:val="ListBullets2ndlevel"/>
            </w:pPr>
            <w:r w:rsidRPr="00534D5B">
              <w:rPr>
                <w:i/>
              </w:rPr>
              <w:t>the body</w:t>
            </w:r>
            <w:r w:rsidRPr="00BB35CC">
              <w:t xml:space="preserve"> (idealised, the gaze)</w:t>
            </w:r>
          </w:p>
          <w:p w14:paraId="7252C456" w14:textId="77777777" w:rsidR="00492EA8" w:rsidRPr="00BB35CC" w:rsidRDefault="009D3C01" w:rsidP="00E60D1C">
            <w:pPr>
              <w:pStyle w:val="ListBullets2ndlevel"/>
            </w:pPr>
            <w:r w:rsidRPr="00534D5B">
              <w:rPr>
                <w:i/>
              </w:rPr>
              <w:t>spirituality</w:t>
            </w:r>
            <w:r w:rsidRPr="00BB35CC">
              <w:t xml:space="preserve"> (</w:t>
            </w:r>
            <w:r>
              <w:t>faith doubt, death, the sacred)</w:t>
            </w:r>
          </w:p>
        </w:tc>
        <w:tc>
          <w:tcPr>
            <w:tcW w:w="2991" w:type="dxa"/>
            <w:tcBorders>
              <w:top w:val="nil"/>
              <w:bottom w:val="single" w:sz="4" w:space="0" w:color="auto"/>
            </w:tcBorders>
            <w:shd w:val="clear" w:color="auto" w:fill="auto"/>
          </w:tcPr>
          <w:p w14:paraId="6C42FD71" w14:textId="77777777" w:rsidR="00492EA8" w:rsidRPr="00BB35CC" w:rsidRDefault="009D3C01" w:rsidP="00F7527C">
            <w:pPr>
              <w:pStyle w:val="ListBulletintable"/>
            </w:pPr>
            <w:r w:rsidRPr="00BB35CC">
              <w:t>conceptual nature of contemporary photography and common themes that are personally relevant</w:t>
            </w:r>
            <w:r>
              <w:t xml:space="preserve"> such as</w:t>
            </w:r>
            <w:r w:rsidRPr="00BB35CC">
              <w:t>:</w:t>
            </w:r>
          </w:p>
          <w:p w14:paraId="6101CEF6" w14:textId="77777777" w:rsidR="00492EA8" w:rsidRPr="00EC1EE2" w:rsidRDefault="009D3C01" w:rsidP="00E60D1C">
            <w:pPr>
              <w:pStyle w:val="ListBullets2ndlevel"/>
              <w:rPr>
                <w:b/>
              </w:rPr>
            </w:pPr>
            <w:r w:rsidRPr="00E258B1">
              <w:rPr>
                <w:i/>
              </w:rPr>
              <w:t>identity</w:t>
            </w:r>
            <w:r w:rsidRPr="00BB35CC">
              <w:t xml:space="preserve"> (gender, race, sexuality, age, religion and nationality)</w:t>
            </w:r>
          </w:p>
        </w:tc>
      </w:tr>
    </w:tbl>
    <w:p w14:paraId="1055EA57" w14:textId="77777777" w:rsidR="00E258B1" w:rsidRDefault="00E258B1">
      <w:r>
        <w:rPr>
          <w:b/>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7"/>
        <w:gridCol w:w="3324"/>
        <w:gridCol w:w="2991"/>
      </w:tblGrid>
      <w:tr w:rsidR="00E258B1" w:rsidRPr="00BB35CC" w14:paraId="74D42658" w14:textId="77777777" w:rsidTr="00E258B1">
        <w:trPr>
          <w:trHeight w:val="58"/>
          <w:jc w:val="center"/>
        </w:trPr>
        <w:tc>
          <w:tcPr>
            <w:tcW w:w="3324" w:type="dxa"/>
            <w:gridSpan w:val="2"/>
            <w:tcBorders>
              <w:bottom w:val="nil"/>
            </w:tcBorders>
            <w:shd w:val="clear" w:color="auto" w:fill="auto"/>
          </w:tcPr>
          <w:p w14:paraId="4B0BCD9E" w14:textId="77777777" w:rsidR="00E258B1" w:rsidRPr="00D9517C" w:rsidRDefault="00E258B1" w:rsidP="00E258B1">
            <w:pPr>
              <w:pStyle w:val="TableTextBoldcentred"/>
            </w:pPr>
            <w:r w:rsidRPr="00D9517C">
              <w:rPr>
                <w:u w:color="000000"/>
              </w:rPr>
              <w:lastRenderedPageBreak/>
              <w:t>A Course</w:t>
            </w:r>
          </w:p>
        </w:tc>
        <w:tc>
          <w:tcPr>
            <w:tcW w:w="3324" w:type="dxa"/>
            <w:tcBorders>
              <w:bottom w:val="nil"/>
            </w:tcBorders>
            <w:shd w:val="clear" w:color="auto" w:fill="FFFFFF" w:themeFill="background1"/>
          </w:tcPr>
          <w:p w14:paraId="1EDC0137" w14:textId="77777777" w:rsidR="00E258B1" w:rsidRPr="00D9517C" w:rsidRDefault="00E258B1" w:rsidP="00E258B1">
            <w:pPr>
              <w:pStyle w:val="TableTextBoldcentred"/>
            </w:pPr>
            <w:r w:rsidRPr="00D9517C">
              <w:rPr>
                <w:u w:color="000000"/>
              </w:rPr>
              <w:t>T Course</w:t>
            </w:r>
          </w:p>
        </w:tc>
        <w:tc>
          <w:tcPr>
            <w:tcW w:w="2991" w:type="dxa"/>
            <w:tcBorders>
              <w:bottom w:val="nil"/>
            </w:tcBorders>
            <w:shd w:val="clear" w:color="auto" w:fill="auto"/>
          </w:tcPr>
          <w:p w14:paraId="79275426" w14:textId="77777777" w:rsidR="00E258B1" w:rsidRPr="00D9517C" w:rsidRDefault="00E258B1" w:rsidP="00E258B1">
            <w:pPr>
              <w:pStyle w:val="TableTextBoldcentred"/>
            </w:pPr>
            <w:r w:rsidRPr="00D9517C">
              <w:rPr>
                <w:u w:color="000000"/>
              </w:rPr>
              <w:t>M Course</w:t>
            </w:r>
          </w:p>
        </w:tc>
      </w:tr>
      <w:tr w:rsidR="00492EA8" w:rsidRPr="00BB35CC" w14:paraId="103537FF" w14:textId="77777777" w:rsidTr="00E60D1C">
        <w:trPr>
          <w:trHeight w:val="3881"/>
          <w:jc w:val="center"/>
        </w:trPr>
        <w:tc>
          <w:tcPr>
            <w:tcW w:w="3324" w:type="dxa"/>
            <w:gridSpan w:val="2"/>
            <w:tcBorders>
              <w:bottom w:val="nil"/>
            </w:tcBorders>
            <w:shd w:val="clear" w:color="auto" w:fill="auto"/>
          </w:tcPr>
          <w:p w14:paraId="09CFF795" w14:textId="77777777" w:rsidR="00492EA8" w:rsidRPr="00F14D09" w:rsidRDefault="00492EA8" w:rsidP="00D80126">
            <w:pPr>
              <w:rPr>
                <w:b/>
              </w:rPr>
            </w:pPr>
            <w:r w:rsidRPr="00F14D09">
              <w:rPr>
                <w:b/>
              </w:rPr>
              <w:t>Contemporary photographic movements:</w:t>
            </w:r>
          </w:p>
          <w:p w14:paraId="0A59BB1E" w14:textId="77777777" w:rsidR="00492EA8" w:rsidRPr="00BB35CC" w:rsidRDefault="00492EA8" w:rsidP="00F7527C">
            <w:pPr>
              <w:pStyle w:val="ListBulletintable"/>
            </w:pPr>
            <w:r w:rsidRPr="00BB35CC">
              <w:t>Düsseldorf Academy and Typologies</w:t>
            </w:r>
          </w:p>
          <w:p w14:paraId="2F6C12EA" w14:textId="77777777" w:rsidR="00492EA8" w:rsidRPr="00BB35CC" w:rsidRDefault="005C3D56" w:rsidP="00F7527C">
            <w:pPr>
              <w:pStyle w:val="ListBulletintable"/>
            </w:pPr>
            <w:r>
              <w:t>s</w:t>
            </w:r>
            <w:r w:rsidR="00492EA8" w:rsidRPr="00BB35CC">
              <w:t>taged Photography</w:t>
            </w:r>
          </w:p>
          <w:p w14:paraId="601E6A81" w14:textId="77777777" w:rsidR="00492EA8" w:rsidRPr="00BB35CC" w:rsidRDefault="005C3D56" w:rsidP="00F7527C">
            <w:pPr>
              <w:pStyle w:val="ListBulletintable"/>
            </w:pPr>
            <w:r>
              <w:t>d</w:t>
            </w:r>
            <w:r w:rsidR="00492EA8" w:rsidRPr="00BB35CC">
              <w:t>econstructed Photography and Appropriation</w:t>
            </w:r>
          </w:p>
          <w:p w14:paraId="09E8CC5B" w14:textId="77777777" w:rsidR="00492EA8" w:rsidRPr="00BB35CC" w:rsidRDefault="005C3D56" w:rsidP="00F7527C">
            <w:pPr>
              <w:pStyle w:val="ListBulletintable"/>
            </w:pPr>
            <w:r>
              <w:t>t</w:t>
            </w:r>
            <w:r w:rsidR="00492EA8" w:rsidRPr="00BB35CC">
              <w:t xml:space="preserve">he New Documentary </w:t>
            </w:r>
            <w:r w:rsidR="00492EA8" w:rsidRPr="00BB35CC">
              <w:br/>
              <w:t>a) The everyday, trivial, intimate</w:t>
            </w:r>
            <w:r w:rsidR="00492EA8" w:rsidRPr="00BB35CC">
              <w:br/>
              <w:t>b) The social and political</w:t>
            </w:r>
          </w:p>
          <w:p w14:paraId="42F46B57" w14:textId="77777777" w:rsidR="00492EA8" w:rsidRPr="00BB35CC" w:rsidRDefault="009D3C01" w:rsidP="00F7527C">
            <w:pPr>
              <w:pStyle w:val="ListBulletintable"/>
            </w:pPr>
            <w:r>
              <w:t>t</w:t>
            </w:r>
            <w:r w:rsidR="00492EA8" w:rsidRPr="00BB35CC">
              <w:t>he New Photographic Portraiture</w:t>
            </w:r>
          </w:p>
        </w:tc>
        <w:tc>
          <w:tcPr>
            <w:tcW w:w="3324" w:type="dxa"/>
            <w:tcBorders>
              <w:bottom w:val="nil"/>
            </w:tcBorders>
            <w:shd w:val="clear" w:color="auto" w:fill="FFFFFF" w:themeFill="background1"/>
          </w:tcPr>
          <w:p w14:paraId="35C6CFDC" w14:textId="77777777" w:rsidR="00492EA8" w:rsidRPr="00F14D09" w:rsidRDefault="00492EA8" w:rsidP="00D80126">
            <w:pPr>
              <w:rPr>
                <w:b/>
              </w:rPr>
            </w:pPr>
            <w:r w:rsidRPr="00F14D09">
              <w:rPr>
                <w:b/>
              </w:rPr>
              <w:t>Contemporary photographic movements:</w:t>
            </w:r>
          </w:p>
          <w:p w14:paraId="2720E9F0" w14:textId="77777777" w:rsidR="00492EA8" w:rsidRPr="00BB35CC" w:rsidRDefault="00492EA8" w:rsidP="00F7527C">
            <w:pPr>
              <w:pStyle w:val="ListBulletintable"/>
            </w:pPr>
            <w:r w:rsidRPr="00BB35CC">
              <w:t>Düsseldorf Academy and Typologies</w:t>
            </w:r>
          </w:p>
          <w:p w14:paraId="34BB6CD0" w14:textId="77777777" w:rsidR="00492EA8" w:rsidRPr="00BB35CC" w:rsidRDefault="009D3C01" w:rsidP="00F7527C">
            <w:pPr>
              <w:pStyle w:val="ListBulletintable"/>
            </w:pPr>
            <w:r>
              <w:t>s</w:t>
            </w:r>
            <w:r w:rsidR="00492EA8" w:rsidRPr="00BB35CC">
              <w:t>taged Photography</w:t>
            </w:r>
          </w:p>
          <w:p w14:paraId="154A2C20" w14:textId="77777777" w:rsidR="00492EA8" w:rsidRPr="00BB35CC" w:rsidRDefault="009D3C01" w:rsidP="00F7527C">
            <w:pPr>
              <w:pStyle w:val="ListBulletintable"/>
            </w:pPr>
            <w:r>
              <w:t>d</w:t>
            </w:r>
            <w:r w:rsidR="00492EA8" w:rsidRPr="00BB35CC">
              <w:t>econstructed Photography and Appropriation</w:t>
            </w:r>
          </w:p>
          <w:p w14:paraId="598B82D1" w14:textId="77777777" w:rsidR="00492EA8" w:rsidRPr="00BB35CC" w:rsidRDefault="009D3C01" w:rsidP="00F7527C">
            <w:pPr>
              <w:pStyle w:val="ListBulletintable"/>
            </w:pPr>
            <w:r>
              <w:t>t</w:t>
            </w:r>
            <w:r w:rsidR="00492EA8" w:rsidRPr="00BB35CC">
              <w:t xml:space="preserve">he New Documentary </w:t>
            </w:r>
            <w:r w:rsidR="00492EA8" w:rsidRPr="00BB35CC">
              <w:br/>
              <w:t>a) The everyday, trivial, intimate</w:t>
            </w:r>
            <w:r w:rsidR="00492EA8" w:rsidRPr="00BB35CC">
              <w:br/>
              <w:t>b) The social and political</w:t>
            </w:r>
          </w:p>
          <w:p w14:paraId="582678CC" w14:textId="77777777" w:rsidR="00492EA8" w:rsidRPr="00BB35CC" w:rsidRDefault="009D3C01" w:rsidP="00F7527C">
            <w:pPr>
              <w:pStyle w:val="ListBulletintable"/>
            </w:pPr>
            <w:r>
              <w:t>t</w:t>
            </w:r>
            <w:r w:rsidR="00492EA8" w:rsidRPr="00BB35CC">
              <w:t>he New Photographic Portraiture</w:t>
            </w:r>
          </w:p>
        </w:tc>
        <w:tc>
          <w:tcPr>
            <w:tcW w:w="2991" w:type="dxa"/>
            <w:tcBorders>
              <w:bottom w:val="nil"/>
            </w:tcBorders>
            <w:shd w:val="clear" w:color="auto" w:fill="auto"/>
          </w:tcPr>
          <w:p w14:paraId="56F50106" w14:textId="77777777" w:rsidR="00492EA8" w:rsidRPr="00BB35CC" w:rsidRDefault="00492EA8" w:rsidP="00156344">
            <w:pPr>
              <w:pStyle w:val="NoSpacing"/>
            </w:pPr>
          </w:p>
        </w:tc>
      </w:tr>
      <w:tr w:rsidR="00492EA8" w:rsidRPr="00BB35CC" w14:paraId="27ACDF9F" w14:textId="77777777" w:rsidTr="00E60D1C">
        <w:trPr>
          <w:trHeight w:val="968"/>
          <w:jc w:val="center"/>
        </w:trPr>
        <w:tc>
          <w:tcPr>
            <w:tcW w:w="3317" w:type="dxa"/>
            <w:tcBorders>
              <w:top w:val="nil"/>
            </w:tcBorders>
            <w:shd w:val="clear" w:color="auto" w:fill="auto"/>
          </w:tcPr>
          <w:p w14:paraId="64B1EBEE" w14:textId="77777777" w:rsidR="00492EA8" w:rsidRPr="00E60D1C" w:rsidRDefault="00492EA8" w:rsidP="00F7527C">
            <w:pPr>
              <w:pStyle w:val="ListBulletintable"/>
            </w:pPr>
            <w:r w:rsidRPr="00E60D1C">
              <w:t>Interpretation of the photographic image by audience types self or other</w:t>
            </w:r>
          </w:p>
        </w:tc>
        <w:tc>
          <w:tcPr>
            <w:tcW w:w="3331" w:type="dxa"/>
            <w:gridSpan w:val="2"/>
            <w:tcBorders>
              <w:top w:val="nil"/>
            </w:tcBorders>
            <w:shd w:val="clear" w:color="auto" w:fill="FFFFFF" w:themeFill="background1"/>
          </w:tcPr>
          <w:p w14:paraId="18B4EF71" w14:textId="77777777" w:rsidR="00E6349B" w:rsidRPr="00E60D1C" w:rsidRDefault="00492EA8" w:rsidP="00F7527C">
            <w:pPr>
              <w:pStyle w:val="ListBulletintable"/>
            </w:pPr>
            <w:r w:rsidRPr="00E60D1C">
              <w:t>Interpretation of the photographic image by diverse audience types</w:t>
            </w:r>
          </w:p>
        </w:tc>
        <w:tc>
          <w:tcPr>
            <w:tcW w:w="2991" w:type="dxa"/>
            <w:tcBorders>
              <w:top w:val="nil"/>
            </w:tcBorders>
            <w:shd w:val="clear" w:color="auto" w:fill="auto"/>
          </w:tcPr>
          <w:p w14:paraId="70527DB1" w14:textId="77777777" w:rsidR="00492EA8" w:rsidRPr="00E60D1C" w:rsidRDefault="00492EA8" w:rsidP="00F7527C">
            <w:pPr>
              <w:pStyle w:val="ListBulletintable"/>
            </w:pPr>
            <w:r w:rsidRPr="00E60D1C">
              <w:t>Identify intended audience (self, other)</w:t>
            </w:r>
          </w:p>
        </w:tc>
      </w:tr>
      <w:tr w:rsidR="005567E6" w:rsidRPr="00BB35CC" w14:paraId="62D710EB" w14:textId="77777777" w:rsidTr="00F7527C">
        <w:trPr>
          <w:trHeight w:val="1552"/>
          <w:jc w:val="center"/>
        </w:trPr>
        <w:tc>
          <w:tcPr>
            <w:tcW w:w="3317" w:type="dxa"/>
            <w:tcBorders>
              <w:bottom w:val="nil"/>
            </w:tcBorders>
            <w:shd w:val="clear" w:color="auto" w:fill="auto"/>
          </w:tcPr>
          <w:p w14:paraId="2E0B9507" w14:textId="77777777" w:rsidR="005567E6" w:rsidRPr="00EC1EE2" w:rsidRDefault="005567E6" w:rsidP="00156344">
            <w:pPr>
              <w:pStyle w:val="ListBullet"/>
              <w:tabs>
                <w:tab w:val="clear" w:pos="360"/>
              </w:tabs>
              <w:ind w:left="0" w:firstLine="0"/>
              <w:rPr>
                <w:b/>
              </w:rPr>
            </w:pPr>
            <w:r w:rsidRPr="00EC1EE2">
              <w:rPr>
                <w:b/>
              </w:rPr>
              <w:t>Skills</w:t>
            </w:r>
          </w:p>
          <w:p w14:paraId="0D610536" w14:textId="77777777" w:rsidR="005567E6" w:rsidRPr="00F14D09" w:rsidRDefault="005567E6" w:rsidP="00D80126">
            <w:pPr>
              <w:rPr>
                <w:b/>
              </w:rPr>
            </w:pPr>
            <w:r w:rsidRPr="00F14D09">
              <w:rPr>
                <w:b/>
              </w:rPr>
              <w:t>Photographic Technique</w:t>
            </w:r>
          </w:p>
          <w:p w14:paraId="5E11B006" w14:textId="77777777" w:rsidR="005567E6" w:rsidRPr="00BB35CC" w:rsidRDefault="005C3D56" w:rsidP="00F7527C">
            <w:pPr>
              <w:pStyle w:val="ListBulletintable"/>
            </w:pPr>
            <w:r>
              <w:t>u</w:t>
            </w:r>
            <w:r w:rsidR="005567E6" w:rsidRPr="00BB35CC">
              <w:t>se of image capturing devices other than DLSRs (eg. phones, video)</w:t>
            </w:r>
          </w:p>
        </w:tc>
        <w:tc>
          <w:tcPr>
            <w:tcW w:w="3331" w:type="dxa"/>
            <w:gridSpan w:val="2"/>
            <w:tcBorders>
              <w:bottom w:val="nil"/>
            </w:tcBorders>
            <w:shd w:val="clear" w:color="auto" w:fill="FFFFFF" w:themeFill="background1"/>
          </w:tcPr>
          <w:p w14:paraId="679AB3FD" w14:textId="77777777" w:rsidR="005567E6" w:rsidRPr="00EC1EE2" w:rsidRDefault="005567E6" w:rsidP="00156344">
            <w:pPr>
              <w:pStyle w:val="ListBullet"/>
              <w:tabs>
                <w:tab w:val="clear" w:pos="360"/>
              </w:tabs>
              <w:ind w:left="0" w:firstLine="0"/>
              <w:rPr>
                <w:b/>
              </w:rPr>
            </w:pPr>
            <w:r w:rsidRPr="00EC1EE2">
              <w:rPr>
                <w:b/>
              </w:rPr>
              <w:t>Skills</w:t>
            </w:r>
          </w:p>
          <w:p w14:paraId="34F7DAA3" w14:textId="77777777" w:rsidR="005567E6" w:rsidRPr="00F14D09" w:rsidRDefault="005567E6" w:rsidP="00D80126">
            <w:pPr>
              <w:rPr>
                <w:b/>
              </w:rPr>
            </w:pPr>
            <w:r w:rsidRPr="00F14D09">
              <w:rPr>
                <w:b/>
              </w:rPr>
              <w:t>Photographic Technique</w:t>
            </w:r>
          </w:p>
          <w:p w14:paraId="238B5E02" w14:textId="77777777" w:rsidR="005567E6" w:rsidRPr="00BB35CC" w:rsidRDefault="005C3D56" w:rsidP="00F7527C">
            <w:pPr>
              <w:pStyle w:val="ListBulletintable"/>
            </w:pPr>
            <w:r>
              <w:t>u</w:t>
            </w:r>
            <w:r w:rsidR="005567E6" w:rsidRPr="00BB35CC">
              <w:t>se and experimentation with image capturing devices other than DLSRs (eg. phones, video, large format, pinhole)</w:t>
            </w:r>
          </w:p>
        </w:tc>
        <w:tc>
          <w:tcPr>
            <w:tcW w:w="2991" w:type="dxa"/>
            <w:tcBorders>
              <w:bottom w:val="nil"/>
            </w:tcBorders>
            <w:shd w:val="clear" w:color="auto" w:fill="auto"/>
          </w:tcPr>
          <w:p w14:paraId="34A22E72" w14:textId="77777777" w:rsidR="005567E6" w:rsidRPr="00EC1EE2" w:rsidRDefault="005567E6" w:rsidP="00E258B1">
            <w:pPr>
              <w:rPr>
                <w:b/>
              </w:rPr>
            </w:pPr>
            <w:r w:rsidRPr="00EC1EE2">
              <w:rPr>
                <w:b/>
              </w:rPr>
              <w:t>Skills</w:t>
            </w:r>
          </w:p>
          <w:p w14:paraId="4CDC9C56" w14:textId="77777777" w:rsidR="005567E6" w:rsidRPr="00D80126" w:rsidRDefault="005567E6" w:rsidP="00D80126">
            <w:r w:rsidRPr="00F14D09">
              <w:rPr>
                <w:b/>
              </w:rPr>
              <w:t>Photographic Technique</w:t>
            </w:r>
          </w:p>
          <w:p w14:paraId="46666FAD" w14:textId="77777777" w:rsidR="005567E6" w:rsidRPr="000D06C4" w:rsidRDefault="005C3D56" w:rsidP="00F7527C">
            <w:pPr>
              <w:pStyle w:val="ListBulletintable"/>
            </w:pPr>
            <w:r>
              <w:t>f</w:t>
            </w:r>
            <w:r w:rsidR="005567E6" w:rsidRPr="00BB35CC">
              <w:t>amiliarisation with image capturing devices other than DLSRs (phones)</w:t>
            </w:r>
          </w:p>
        </w:tc>
      </w:tr>
      <w:tr w:rsidR="00E258B1" w:rsidRPr="00BB35CC" w14:paraId="63C3A949" w14:textId="77777777" w:rsidTr="00F7527C">
        <w:trPr>
          <w:trHeight w:val="1281"/>
          <w:jc w:val="center"/>
        </w:trPr>
        <w:tc>
          <w:tcPr>
            <w:tcW w:w="3317" w:type="dxa"/>
            <w:tcBorders>
              <w:top w:val="nil"/>
              <w:bottom w:val="nil"/>
            </w:tcBorders>
            <w:shd w:val="clear" w:color="auto" w:fill="auto"/>
          </w:tcPr>
          <w:p w14:paraId="6FB0F5BD" w14:textId="77777777" w:rsidR="00E258B1" w:rsidRPr="00EC1EE2" w:rsidRDefault="00E258B1" w:rsidP="00F7527C">
            <w:pPr>
              <w:pStyle w:val="ListBulletintable"/>
              <w:rPr>
                <w:b/>
              </w:rPr>
            </w:pPr>
            <w:r>
              <w:t>u</w:t>
            </w:r>
            <w:r w:rsidRPr="00BB35CC">
              <w:t>se of contemporary practice such as appropriation of well-known images, staging, removal of subjectivity of the camera (as in typologies)</w:t>
            </w:r>
          </w:p>
        </w:tc>
        <w:tc>
          <w:tcPr>
            <w:tcW w:w="3331" w:type="dxa"/>
            <w:gridSpan w:val="2"/>
            <w:tcBorders>
              <w:top w:val="nil"/>
              <w:bottom w:val="nil"/>
            </w:tcBorders>
            <w:shd w:val="clear" w:color="auto" w:fill="FFFFFF" w:themeFill="background1"/>
          </w:tcPr>
          <w:p w14:paraId="72D042DA" w14:textId="77777777" w:rsidR="00E258B1" w:rsidRPr="00EC1EE2" w:rsidRDefault="00E258B1" w:rsidP="00F7527C">
            <w:pPr>
              <w:pStyle w:val="ListBulletintable"/>
              <w:rPr>
                <w:b/>
              </w:rPr>
            </w:pPr>
            <w:r>
              <w:t>u</w:t>
            </w:r>
            <w:r w:rsidRPr="00BB35CC">
              <w:t>se of contemporary practice such as appropriation of well-known images, staging, removal of subjectivity of the camera (as in typologies)</w:t>
            </w:r>
          </w:p>
        </w:tc>
        <w:tc>
          <w:tcPr>
            <w:tcW w:w="2991" w:type="dxa"/>
            <w:tcBorders>
              <w:top w:val="nil"/>
              <w:bottom w:val="nil"/>
            </w:tcBorders>
            <w:shd w:val="clear" w:color="auto" w:fill="auto"/>
          </w:tcPr>
          <w:p w14:paraId="3AA19451" w14:textId="77777777" w:rsidR="00E258B1" w:rsidRPr="00EC1EE2" w:rsidRDefault="00E258B1" w:rsidP="00F7527C">
            <w:pPr>
              <w:pStyle w:val="ListBulletintable"/>
              <w:numPr>
                <w:ilvl w:val="0"/>
                <w:numId w:val="0"/>
              </w:numPr>
              <w:ind w:left="113"/>
              <w:rPr>
                <w:b/>
              </w:rPr>
            </w:pPr>
          </w:p>
        </w:tc>
      </w:tr>
      <w:tr w:rsidR="00E258B1" w:rsidRPr="00BB35CC" w14:paraId="375A3D23" w14:textId="77777777" w:rsidTr="00E258B1">
        <w:trPr>
          <w:trHeight w:val="533"/>
          <w:jc w:val="center"/>
        </w:trPr>
        <w:tc>
          <w:tcPr>
            <w:tcW w:w="3317" w:type="dxa"/>
            <w:tcBorders>
              <w:top w:val="nil"/>
              <w:bottom w:val="single" w:sz="4" w:space="0" w:color="auto"/>
            </w:tcBorders>
            <w:shd w:val="clear" w:color="auto" w:fill="auto"/>
          </w:tcPr>
          <w:p w14:paraId="644248C2" w14:textId="77777777" w:rsidR="00E258B1" w:rsidRDefault="00E258B1" w:rsidP="00F7527C">
            <w:pPr>
              <w:pStyle w:val="ListBulletintable"/>
            </w:pPr>
            <w:r>
              <w:t>u</w:t>
            </w:r>
            <w:r w:rsidRPr="00BB35CC">
              <w:t>se of large format printer</w:t>
            </w:r>
          </w:p>
        </w:tc>
        <w:tc>
          <w:tcPr>
            <w:tcW w:w="3331" w:type="dxa"/>
            <w:gridSpan w:val="2"/>
            <w:tcBorders>
              <w:top w:val="nil"/>
              <w:bottom w:val="single" w:sz="4" w:space="0" w:color="auto"/>
            </w:tcBorders>
            <w:shd w:val="clear" w:color="auto" w:fill="FFFFFF" w:themeFill="background1"/>
          </w:tcPr>
          <w:p w14:paraId="5DEE2240" w14:textId="77777777" w:rsidR="00E258B1" w:rsidRDefault="00E258B1" w:rsidP="00F7527C">
            <w:pPr>
              <w:pStyle w:val="ListBulletintable"/>
            </w:pPr>
            <w:r>
              <w:t>u</w:t>
            </w:r>
            <w:r w:rsidRPr="00BB35CC">
              <w:t>se of large format printer</w:t>
            </w:r>
          </w:p>
        </w:tc>
        <w:tc>
          <w:tcPr>
            <w:tcW w:w="2991" w:type="dxa"/>
            <w:tcBorders>
              <w:top w:val="nil"/>
              <w:bottom w:val="single" w:sz="4" w:space="0" w:color="auto"/>
            </w:tcBorders>
            <w:shd w:val="clear" w:color="auto" w:fill="auto"/>
          </w:tcPr>
          <w:p w14:paraId="13A4E10C" w14:textId="77777777" w:rsidR="00E258B1" w:rsidRDefault="00E258B1" w:rsidP="00F7527C">
            <w:pPr>
              <w:pStyle w:val="ListBulletintable"/>
            </w:pPr>
            <w:r>
              <w:t>u</w:t>
            </w:r>
            <w:r w:rsidRPr="00BB35CC">
              <w:t>se of large format printer</w:t>
            </w:r>
          </w:p>
        </w:tc>
      </w:tr>
      <w:tr w:rsidR="005567E6" w:rsidRPr="00BB35CC" w14:paraId="127E658D" w14:textId="77777777" w:rsidTr="00E258B1">
        <w:trPr>
          <w:trHeight w:val="1922"/>
          <w:jc w:val="center"/>
        </w:trPr>
        <w:tc>
          <w:tcPr>
            <w:tcW w:w="3317" w:type="dxa"/>
            <w:tcBorders>
              <w:bottom w:val="nil"/>
            </w:tcBorders>
            <w:shd w:val="clear" w:color="auto" w:fill="auto"/>
          </w:tcPr>
          <w:p w14:paraId="1BE82EE6" w14:textId="77777777" w:rsidR="005567E6" w:rsidRPr="00F14D09" w:rsidRDefault="005567E6" w:rsidP="00D80126">
            <w:pPr>
              <w:rPr>
                <w:b/>
              </w:rPr>
            </w:pPr>
            <w:r w:rsidRPr="00F14D09">
              <w:rPr>
                <w:b/>
              </w:rPr>
              <w:t xml:space="preserve">Photographic Processes and </w:t>
            </w:r>
            <w:proofErr w:type="gramStart"/>
            <w:r w:rsidRPr="00F14D09">
              <w:rPr>
                <w:b/>
              </w:rPr>
              <w:t>Work Flow</w:t>
            </w:r>
            <w:proofErr w:type="gramEnd"/>
          </w:p>
          <w:p w14:paraId="355BF676" w14:textId="77777777" w:rsidR="005567E6" w:rsidRPr="00BB35CC" w:rsidRDefault="005C3D56" w:rsidP="00F7527C">
            <w:pPr>
              <w:pStyle w:val="ListBulletintable"/>
            </w:pPr>
            <w:r w:rsidRPr="00BB35CC">
              <w:t>development of conceptual work in a contemporary context</w:t>
            </w:r>
          </w:p>
          <w:p w14:paraId="240ADC98" w14:textId="77777777" w:rsidR="005567E6" w:rsidRPr="00E34DD5" w:rsidRDefault="005C3D56" w:rsidP="00F7527C">
            <w:pPr>
              <w:pStyle w:val="ListBulletintable"/>
            </w:pPr>
            <w:r w:rsidRPr="00BB35CC">
              <w:t>de-emphasis of traditional techniques</w:t>
            </w:r>
          </w:p>
        </w:tc>
        <w:tc>
          <w:tcPr>
            <w:tcW w:w="3331" w:type="dxa"/>
            <w:gridSpan w:val="2"/>
            <w:tcBorders>
              <w:bottom w:val="nil"/>
            </w:tcBorders>
            <w:shd w:val="clear" w:color="auto" w:fill="FFFFFF" w:themeFill="background1"/>
          </w:tcPr>
          <w:p w14:paraId="4FBD70E2" w14:textId="77777777" w:rsidR="005567E6" w:rsidRPr="00F14D09" w:rsidRDefault="005567E6" w:rsidP="00D80126">
            <w:pPr>
              <w:rPr>
                <w:b/>
              </w:rPr>
            </w:pPr>
            <w:r w:rsidRPr="00F14D09">
              <w:rPr>
                <w:b/>
              </w:rPr>
              <w:t xml:space="preserve">Photographic Processes and </w:t>
            </w:r>
            <w:proofErr w:type="gramStart"/>
            <w:r w:rsidRPr="00F14D09">
              <w:rPr>
                <w:b/>
              </w:rPr>
              <w:t>Work Flow</w:t>
            </w:r>
            <w:proofErr w:type="gramEnd"/>
          </w:p>
          <w:p w14:paraId="31A07AC0" w14:textId="77777777" w:rsidR="005567E6" w:rsidRPr="00BB35CC" w:rsidRDefault="005C3D56" w:rsidP="00F7527C">
            <w:pPr>
              <w:pStyle w:val="ListBulletintable"/>
            </w:pPr>
            <w:r w:rsidRPr="00BB35CC">
              <w:t>development and resolution of conceptual work in a contemporary context</w:t>
            </w:r>
          </w:p>
          <w:p w14:paraId="7491D9C2" w14:textId="77777777" w:rsidR="005567E6" w:rsidRPr="00E34DD5" w:rsidRDefault="005C3D56" w:rsidP="00F7527C">
            <w:pPr>
              <w:pStyle w:val="ListBulletintable"/>
            </w:pPr>
            <w:r w:rsidRPr="00BB35CC">
              <w:t>de-emphasis of traditional techniques</w:t>
            </w:r>
          </w:p>
        </w:tc>
        <w:tc>
          <w:tcPr>
            <w:tcW w:w="2991" w:type="dxa"/>
            <w:tcBorders>
              <w:bottom w:val="nil"/>
            </w:tcBorders>
            <w:shd w:val="clear" w:color="auto" w:fill="auto"/>
          </w:tcPr>
          <w:p w14:paraId="1A5BE8A8" w14:textId="77777777" w:rsidR="005567E6" w:rsidRPr="00F14D09" w:rsidRDefault="005567E6" w:rsidP="00D80126">
            <w:pPr>
              <w:rPr>
                <w:b/>
              </w:rPr>
            </w:pPr>
            <w:r w:rsidRPr="00F14D09">
              <w:rPr>
                <w:b/>
              </w:rPr>
              <w:t xml:space="preserve">Photographic Processes and </w:t>
            </w:r>
            <w:proofErr w:type="gramStart"/>
            <w:r w:rsidRPr="00F14D09">
              <w:rPr>
                <w:b/>
              </w:rPr>
              <w:t>Work Flow</w:t>
            </w:r>
            <w:proofErr w:type="gramEnd"/>
          </w:p>
          <w:p w14:paraId="52F92E33" w14:textId="77777777" w:rsidR="005567E6" w:rsidRPr="00BB35CC" w:rsidRDefault="005C3D56" w:rsidP="00F7527C">
            <w:pPr>
              <w:pStyle w:val="ListBulletintable"/>
            </w:pPr>
            <w:r w:rsidRPr="00BB35CC">
              <w:t>ideas development</w:t>
            </w:r>
          </w:p>
          <w:p w14:paraId="3C6E4B12" w14:textId="77777777" w:rsidR="005567E6" w:rsidRPr="00BB35CC" w:rsidRDefault="005C3D56" w:rsidP="00F7527C">
            <w:pPr>
              <w:pStyle w:val="ListBulletintable"/>
            </w:pPr>
            <w:r w:rsidRPr="00BB35CC">
              <w:t>image capture (camera or found image)</w:t>
            </w:r>
          </w:p>
          <w:p w14:paraId="6E42C4A2" w14:textId="77777777" w:rsidR="005567E6" w:rsidRPr="00BB35CC" w:rsidRDefault="005C3D56" w:rsidP="00F7527C">
            <w:pPr>
              <w:pStyle w:val="ListBulletintable"/>
            </w:pPr>
            <w:r w:rsidRPr="00BB35CC">
              <w:t>basic image control</w:t>
            </w:r>
          </w:p>
        </w:tc>
      </w:tr>
      <w:tr w:rsidR="00E258B1" w:rsidRPr="00BB35CC" w14:paraId="6787F439" w14:textId="77777777" w:rsidTr="00E258B1">
        <w:trPr>
          <w:trHeight w:val="601"/>
          <w:jc w:val="center"/>
        </w:trPr>
        <w:tc>
          <w:tcPr>
            <w:tcW w:w="3317" w:type="dxa"/>
            <w:tcBorders>
              <w:top w:val="nil"/>
            </w:tcBorders>
            <w:shd w:val="clear" w:color="auto" w:fill="auto"/>
          </w:tcPr>
          <w:p w14:paraId="160A9EE1" w14:textId="77777777" w:rsidR="00E258B1" w:rsidRPr="00EC1EE2" w:rsidRDefault="00E258B1" w:rsidP="00F7527C">
            <w:pPr>
              <w:pStyle w:val="ListBulletintable"/>
              <w:rPr>
                <w:b/>
              </w:rPr>
            </w:pPr>
            <w:r w:rsidRPr="00BB35CC">
              <w:t xml:space="preserve">output - </w:t>
            </w:r>
            <w:r>
              <w:t>large format prints or displays</w:t>
            </w:r>
          </w:p>
        </w:tc>
        <w:tc>
          <w:tcPr>
            <w:tcW w:w="3331" w:type="dxa"/>
            <w:gridSpan w:val="2"/>
            <w:tcBorders>
              <w:top w:val="nil"/>
            </w:tcBorders>
            <w:shd w:val="clear" w:color="auto" w:fill="FFFFFF" w:themeFill="background1"/>
          </w:tcPr>
          <w:p w14:paraId="307DCA3F" w14:textId="77777777" w:rsidR="00E258B1" w:rsidRPr="00EC1EE2" w:rsidRDefault="00E258B1" w:rsidP="00F7527C">
            <w:pPr>
              <w:pStyle w:val="ListBulletintable"/>
              <w:rPr>
                <w:b/>
              </w:rPr>
            </w:pPr>
            <w:r w:rsidRPr="00BB35CC">
              <w:t xml:space="preserve">output - large format prints or displays </w:t>
            </w:r>
          </w:p>
        </w:tc>
        <w:tc>
          <w:tcPr>
            <w:tcW w:w="2991" w:type="dxa"/>
            <w:tcBorders>
              <w:top w:val="nil"/>
            </w:tcBorders>
            <w:shd w:val="clear" w:color="auto" w:fill="auto"/>
          </w:tcPr>
          <w:p w14:paraId="64C4A8AD" w14:textId="77777777" w:rsidR="00E258B1" w:rsidRPr="00EC1EE2" w:rsidRDefault="00E258B1" w:rsidP="00F7527C">
            <w:pPr>
              <w:pStyle w:val="ListBulletintable"/>
              <w:rPr>
                <w:b/>
              </w:rPr>
            </w:pPr>
            <w:r w:rsidRPr="00BB35CC">
              <w:t xml:space="preserve">output in large format prints or displays </w:t>
            </w:r>
          </w:p>
        </w:tc>
      </w:tr>
    </w:tbl>
    <w:p w14:paraId="65B126D1" w14:textId="77777777" w:rsidR="00E258B1" w:rsidRPr="00E258B1" w:rsidRDefault="00E258B1" w:rsidP="00E258B1"/>
    <w:p w14:paraId="582B0048" w14:textId="77777777" w:rsidR="00E258B1" w:rsidRPr="00E258B1" w:rsidRDefault="00E258B1" w:rsidP="00E258B1">
      <w:r w:rsidRPr="00E258B1">
        <w:br w:type="page"/>
      </w:r>
    </w:p>
    <w:p w14:paraId="04B6BAA1" w14:textId="77777777" w:rsidR="008D5453" w:rsidRDefault="008D5453" w:rsidP="008D5453">
      <w:pPr>
        <w:pStyle w:val="Heading2"/>
        <w:tabs>
          <w:tab w:val="right" w:pos="9072"/>
        </w:tabs>
      </w:pPr>
      <w:r w:rsidRPr="00BE2E06">
        <w:lastRenderedPageBreak/>
        <w:t>Te</w:t>
      </w:r>
      <w:r>
        <w:t>aching and Learning Strategies</w:t>
      </w:r>
    </w:p>
    <w:p w14:paraId="71225840" w14:textId="77777777" w:rsidR="008D5453" w:rsidRPr="00527E96" w:rsidRDefault="008D5453" w:rsidP="008D5453">
      <w:pPr>
        <w:spacing w:before="0"/>
        <w:rPr>
          <w:rFonts w:cs="Calibri"/>
        </w:rPr>
      </w:pPr>
      <w:r w:rsidRPr="001710F7">
        <w:t>Refer to page</w:t>
      </w:r>
      <w:r w:rsidRPr="005D3F55">
        <w:t xml:space="preserve"> 1</w:t>
      </w:r>
      <w:r w:rsidR="00E258B1" w:rsidRPr="005D3F55">
        <w:t>4</w:t>
      </w:r>
      <w:r w:rsidRPr="005D3F55">
        <w:t>.</w:t>
      </w:r>
      <w:r w:rsidRPr="00B66D6A">
        <w:rPr>
          <w:rFonts w:cs="Calibri"/>
        </w:rPr>
        <w:t xml:space="preserve"> </w:t>
      </w:r>
    </w:p>
    <w:p w14:paraId="4DA07E12" w14:textId="77777777" w:rsidR="008D5453" w:rsidRPr="0077430D" w:rsidRDefault="008D5453" w:rsidP="0077430D">
      <w:pPr>
        <w:pStyle w:val="Heading2"/>
      </w:pPr>
      <w:r w:rsidRPr="0077430D">
        <w:t>Assessment</w:t>
      </w:r>
    </w:p>
    <w:p w14:paraId="211144E5" w14:textId="77777777" w:rsidR="008D5453" w:rsidRPr="00BE2E06" w:rsidRDefault="008D5453" w:rsidP="008D5453">
      <w:pPr>
        <w:spacing w:before="0"/>
        <w:rPr>
          <w:lang w:val="en-US"/>
        </w:rPr>
      </w:pPr>
      <w:r w:rsidRPr="00BE2E06">
        <w:rPr>
          <w:lang w:val="en-US"/>
        </w:rPr>
        <w:t xml:space="preserve">Refer to Assessment Task Types Guide on page </w:t>
      </w:r>
      <w:r w:rsidRPr="005D3F55">
        <w:t>1</w:t>
      </w:r>
      <w:r w:rsidR="00E258B1" w:rsidRPr="005D3F55">
        <w:t>6</w:t>
      </w:r>
      <w:r w:rsidRPr="00B66D6A">
        <w:rPr>
          <w:lang w:val="en-US"/>
        </w:rPr>
        <w:t>.</w:t>
      </w:r>
    </w:p>
    <w:p w14:paraId="2E8CBC31" w14:textId="77777777" w:rsidR="008D5453" w:rsidRDefault="008D5453" w:rsidP="008D5453">
      <w:pPr>
        <w:pStyle w:val="Heading2"/>
        <w:tabs>
          <w:tab w:val="right" w:pos="9072"/>
        </w:tabs>
        <w:rPr>
          <w:szCs w:val="22"/>
          <w:lang w:val="en-US"/>
        </w:rPr>
      </w:pPr>
      <w:r>
        <w:t>Resources</w:t>
      </w:r>
    </w:p>
    <w:p w14:paraId="681C63B6" w14:textId="77777777" w:rsidR="008D5453" w:rsidRPr="005D3F55" w:rsidRDefault="008D5453" w:rsidP="008D5453">
      <w:pPr>
        <w:spacing w:before="0"/>
      </w:pPr>
      <w:r w:rsidRPr="00BE2E06">
        <w:t xml:space="preserve">Refer to </w:t>
      </w:r>
      <w:r>
        <w:t>resources</w:t>
      </w:r>
      <w:r w:rsidRPr="00BE2E06">
        <w:t xml:space="preserve"> on page</w:t>
      </w:r>
      <w:r>
        <w:t xml:space="preserve"> 2</w:t>
      </w:r>
      <w:r w:rsidR="00E258B1">
        <w:t>7</w:t>
      </w:r>
      <w:r w:rsidRPr="00B66D6A">
        <w:t>.</w:t>
      </w:r>
    </w:p>
    <w:p w14:paraId="242A3B00" w14:textId="77777777" w:rsidR="00492EA8" w:rsidRPr="00EE3F0A" w:rsidRDefault="00492EA8" w:rsidP="00E258B1">
      <w:pPr>
        <w:pStyle w:val="Heading4"/>
      </w:pPr>
      <w:r w:rsidRPr="00EE3F0A">
        <w:t>Suggested unit specific pho</w:t>
      </w:r>
      <w:r w:rsidR="00E004F9" w:rsidRPr="00EE3F0A">
        <w:t>tographers and topics of review</w:t>
      </w:r>
    </w:p>
    <w:p w14:paraId="03262879" w14:textId="77777777" w:rsidR="00492EA8" w:rsidRDefault="00492EA8" w:rsidP="00E258B1">
      <w:pPr>
        <w:pStyle w:val="ListBullets"/>
      </w:pPr>
      <w:r w:rsidRPr="00BB35CC">
        <w:t>Düsseldorf Academy and Typologies</w:t>
      </w:r>
      <w:r>
        <w:t>;</w:t>
      </w:r>
      <w:r w:rsidRPr="00BB35CC">
        <w:t>Bernd and Hiller Becher, Andreas Gursky, Thomas Struth, Candida Hofer, Thomas Ruff</w:t>
      </w:r>
    </w:p>
    <w:p w14:paraId="69EB69A5" w14:textId="77777777" w:rsidR="00492EA8" w:rsidRDefault="00492EA8" w:rsidP="00E258B1">
      <w:pPr>
        <w:pStyle w:val="ListBullets"/>
      </w:pPr>
      <w:r>
        <w:t xml:space="preserve">Staged Photography; </w:t>
      </w:r>
      <w:r w:rsidRPr="00BB35CC">
        <w:t>Jeff Wall, Gregory Crewdson, Thomas Demand, James Casebere, Laurie Simmons</w:t>
      </w:r>
      <w:r w:rsidRPr="00BB35CC">
        <w:br/>
        <w:t>Deconstructe</w:t>
      </w:r>
      <w:r>
        <w:t xml:space="preserve">d Photography and Appropriation; </w:t>
      </w:r>
      <w:r w:rsidRPr="00BB35CC">
        <w:t>Sherrie Levine, Richard Prince, Barbara Kruger, Martha Rossler, Cindy Sherman</w:t>
      </w:r>
    </w:p>
    <w:p w14:paraId="0740C7EC" w14:textId="77777777" w:rsidR="00492EA8" w:rsidRDefault="00492EA8" w:rsidP="00E258B1">
      <w:pPr>
        <w:pStyle w:val="ListBullets"/>
      </w:pPr>
      <w:r w:rsidRPr="00BB35CC">
        <w:t xml:space="preserve">The New Documentary </w:t>
      </w:r>
    </w:p>
    <w:p w14:paraId="5B425F35" w14:textId="77777777" w:rsidR="00492EA8" w:rsidRPr="00D80126" w:rsidRDefault="00492EA8" w:rsidP="00D80126">
      <w:r w:rsidRPr="00D80126">
        <w:t>The everyday, trivial, intimate; Nan Goldin, Richard Billington, Carole Jerrems</w:t>
      </w:r>
    </w:p>
    <w:p w14:paraId="1C4B501E" w14:textId="77777777" w:rsidR="00492EA8" w:rsidRPr="00D80126" w:rsidRDefault="00492EA8" w:rsidP="00D80126">
      <w:r w:rsidRPr="00D80126">
        <w:t>The social and political; Martin Parr, David Goldblat, Mikhael Subotzky, Guy Tillim</w:t>
      </w:r>
    </w:p>
    <w:p w14:paraId="104D5CE7" w14:textId="77777777" w:rsidR="00492EA8" w:rsidRPr="00D80126" w:rsidRDefault="00492EA8" w:rsidP="00D80126">
      <w:r w:rsidRPr="00D80126">
        <w:t>Photographic portraiture; Allan Sekula, Rineke Dijkstra, Philip Lorca diCorcia, Tina Barney</w:t>
      </w:r>
    </w:p>
    <w:p w14:paraId="02F1C0C5" w14:textId="77777777" w:rsidR="00492EA8" w:rsidRPr="00E34DD5" w:rsidRDefault="00527E96" w:rsidP="00E258B1">
      <w:pPr>
        <w:pStyle w:val="Heading4"/>
      </w:pPr>
      <w:r>
        <w:t>Su</w:t>
      </w:r>
      <w:r w:rsidR="00492EA8" w:rsidRPr="00E34DD5">
        <w:t>ggested books:</w:t>
      </w:r>
    </w:p>
    <w:p w14:paraId="0F7CF78C" w14:textId="77777777" w:rsidR="00492EA8" w:rsidRPr="00BB35CC" w:rsidRDefault="00492EA8" w:rsidP="00E258B1">
      <w:pPr>
        <w:pStyle w:val="ListBullets"/>
      </w:pPr>
      <w:r w:rsidRPr="00BB35CC">
        <w:t xml:space="preserve">McDonald E, J Annear, </w:t>
      </w:r>
      <w:r w:rsidRPr="00E258B1">
        <w:rPr>
          <w:i/>
        </w:rPr>
        <w:t>What is This Thing Called Photography? Australian Photog</w:t>
      </w:r>
      <w:r w:rsidR="00E258B1" w:rsidRPr="00E258B1">
        <w:rPr>
          <w:i/>
        </w:rPr>
        <w:t>raphy 1975 -1985</w:t>
      </w:r>
      <w:r w:rsidR="00E258B1">
        <w:t xml:space="preserve">, Pluto Press, </w:t>
      </w:r>
      <w:r w:rsidRPr="00BB35CC">
        <w:t>Annandale, 2000</w:t>
      </w:r>
    </w:p>
    <w:p w14:paraId="48316F42" w14:textId="77777777" w:rsidR="00492EA8" w:rsidRPr="00BB35CC" w:rsidRDefault="00492EA8" w:rsidP="00E258B1">
      <w:pPr>
        <w:pStyle w:val="ListBullets"/>
      </w:pPr>
      <w:r w:rsidRPr="00BB35CC">
        <w:t xml:space="preserve">Higgins J, </w:t>
      </w:r>
      <w:r w:rsidRPr="00E258B1">
        <w:rPr>
          <w:i/>
        </w:rPr>
        <w:t>Why Does It Not Have To Be In Focus: Modern Photography Explained</w:t>
      </w:r>
      <w:r w:rsidRPr="00BB35CC">
        <w:t xml:space="preserve">, Thames and Hudson, London, </w:t>
      </w:r>
      <w:r w:rsidRPr="00BB35CC">
        <w:tab/>
        <w:t>2013</w:t>
      </w:r>
    </w:p>
    <w:p w14:paraId="2B8606B4" w14:textId="77777777" w:rsidR="00492EA8" w:rsidRPr="00BB35CC" w:rsidRDefault="00492EA8" w:rsidP="00E258B1">
      <w:pPr>
        <w:pStyle w:val="ListBullets"/>
      </w:pPr>
      <w:r w:rsidRPr="00BB35CC">
        <w:t xml:space="preserve">Robertson J, C McDaniel, </w:t>
      </w:r>
      <w:r w:rsidRPr="00E258B1">
        <w:rPr>
          <w:i/>
        </w:rPr>
        <w:t>Themes of Contemporary Art: Visual Art After 1980</w:t>
      </w:r>
      <w:r w:rsidRPr="00BB35CC">
        <w:t>, Oxford University Press, Oxford, 2013</w:t>
      </w:r>
    </w:p>
    <w:p w14:paraId="4FBBE50E" w14:textId="77777777" w:rsidR="00492EA8" w:rsidRDefault="00492EA8" w:rsidP="00E258B1">
      <w:pPr>
        <w:pStyle w:val="ListBullets"/>
      </w:pPr>
      <w:r w:rsidRPr="00BB35CC">
        <w:t xml:space="preserve">Squiers C, (ed), </w:t>
      </w:r>
      <w:r w:rsidRPr="00E258B1">
        <w:rPr>
          <w:i/>
        </w:rPr>
        <w:t>Essays on Contemporary Photography: The Critical Image</w:t>
      </w:r>
      <w:r w:rsidRPr="00BB35CC">
        <w:t>, Bay Press, Seattle, 1990</w:t>
      </w:r>
    </w:p>
    <w:p w14:paraId="764F36BB" w14:textId="77777777" w:rsidR="0077430D" w:rsidRDefault="0077430D" w:rsidP="0077430D"/>
    <w:p w14:paraId="57F38C4F" w14:textId="77777777" w:rsidR="0077430D" w:rsidRDefault="0077430D">
      <w:pPr>
        <w:spacing w:before="0"/>
      </w:pPr>
      <w:r>
        <w:br w:type="page"/>
      </w:r>
    </w:p>
    <w:p w14:paraId="355A8D97" w14:textId="77777777" w:rsidR="00492EA8" w:rsidRPr="0077430D" w:rsidRDefault="0077327B" w:rsidP="0077430D">
      <w:pPr>
        <w:pStyle w:val="Heading1"/>
      </w:pPr>
      <w:bookmarkStart w:id="100" w:name="_Toc516063694"/>
      <w:r w:rsidRPr="0077430D">
        <w:lastRenderedPageBreak/>
        <w:t>Digital Photography</w:t>
      </w:r>
      <w:r w:rsidRPr="0077430D">
        <w:tab/>
      </w:r>
      <w:r w:rsidR="00492EA8" w:rsidRPr="0077430D">
        <w:t>Value: 1.0</w:t>
      </w:r>
      <w:bookmarkEnd w:id="100"/>
    </w:p>
    <w:p w14:paraId="6DF699FE" w14:textId="77777777" w:rsidR="00492EA8" w:rsidRPr="00E004F9" w:rsidRDefault="00492EA8" w:rsidP="00E258B1">
      <w:pPr>
        <w:pStyle w:val="Heading5"/>
      </w:pPr>
      <w:r w:rsidRPr="00E004F9">
        <w:t>Digital Photograph</w:t>
      </w:r>
      <w:r w:rsidR="001E50F8">
        <w:t>y a</w:t>
      </w:r>
      <w:r w:rsidRPr="00E004F9">
        <w:tab/>
        <w:t>Value</w:t>
      </w:r>
      <w:r w:rsidR="004116BB">
        <w:t>:</w:t>
      </w:r>
      <w:r w:rsidRPr="00E004F9">
        <w:t xml:space="preserve"> 0.5</w:t>
      </w:r>
    </w:p>
    <w:p w14:paraId="287E91B2" w14:textId="77777777" w:rsidR="00492EA8" w:rsidRPr="00E004F9" w:rsidRDefault="00492EA8" w:rsidP="00E258B1">
      <w:pPr>
        <w:pStyle w:val="Heading5"/>
      </w:pPr>
      <w:r w:rsidRPr="00E004F9">
        <w:t>Digital Photograph</w:t>
      </w:r>
      <w:r w:rsidR="001E50F8">
        <w:t>y b</w:t>
      </w:r>
      <w:r w:rsidRPr="00E004F9">
        <w:tab/>
        <w:t>Value</w:t>
      </w:r>
      <w:r w:rsidR="004116BB">
        <w:t>:</w:t>
      </w:r>
      <w:r w:rsidRPr="00E004F9">
        <w:t xml:space="preserve"> 0.5</w:t>
      </w:r>
    </w:p>
    <w:p w14:paraId="1AA82D36" w14:textId="77777777" w:rsidR="00492EA8" w:rsidRPr="0077430D" w:rsidRDefault="00492EA8" w:rsidP="0077430D">
      <w:pPr>
        <w:pStyle w:val="Heading2"/>
      </w:pPr>
      <w:r w:rsidRPr="0077430D">
        <w:t>Prerequisites</w:t>
      </w:r>
    </w:p>
    <w:p w14:paraId="40DB3866" w14:textId="77777777" w:rsidR="00492EA8" w:rsidRPr="00D80126" w:rsidRDefault="00492EA8" w:rsidP="00D80126">
      <w:r w:rsidRPr="00D80126">
        <w:t xml:space="preserve">Photography </w:t>
      </w:r>
      <w:r w:rsidR="001E50F8" w:rsidRPr="00D80126">
        <w:t xml:space="preserve">Practice </w:t>
      </w:r>
      <w:r w:rsidR="00527E96" w:rsidRPr="00D80126">
        <w:t>is highly recommended</w:t>
      </w:r>
    </w:p>
    <w:p w14:paraId="350F7B58" w14:textId="77777777" w:rsidR="00492EA8" w:rsidRPr="0077430D" w:rsidRDefault="00492EA8" w:rsidP="0077430D">
      <w:pPr>
        <w:pStyle w:val="Heading2"/>
      </w:pPr>
      <w:r w:rsidRPr="0077430D">
        <w:t>Duplication of Content Rules</w:t>
      </w:r>
    </w:p>
    <w:p w14:paraId="2DFBB417" w14:textId="77777777" w:rsidR="00492EA8" w:rsidRPr="00D80126" w:rsidRDefault="00492EA8" w:rsidP="00D80126">
      <w:r w:rsidRPr="00D80126">
        <w:t xml:space="preserve">Refer to page </w:t>
      </w:r>
      <w:r w:rsidR="00CA0FAC" w:rsidRPr="00D80126">
        <w:t>1</w:t>
      </w:r>
      <w:r w:rsidR="00E258B1" w:rsidRPr="00D80126">
        <w:t>1</w:t>
      </w:r>
      <w:r w:rsidRPr="00D80126">
        <w:t>.</w:t>
      </w:r>
    </w:p>
    <w:p w14:paraId="2C389705" w14:textId="77777777" w:rsidR="00492EA8" w:rsidRPr="0077430D" w:rsidRDefault="00492EA8" w:rsidP="0077430D">
      <w:pPr>
        <w:pStyle w:val="Heading2"/>
      </w:pPr>
      <w:r w:rsidRPr="0077430D">
        <w:t>Specific Unit Goals</w:t>
      </w:r>
    </w:p>
    <w:p w14:paraId="12066B4B" w14:textId="77777777" w:rsidR="00492EA8" w:rsidRPr="00D80126" w:rsidRDefault="00492EA8" w:rsidP="00D80126">
      <w:r w:rsidRPr="00D80126">
        <w:t>This unit should enable students 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19"/>
      </w:tblGrid>
      <w:tr w:rsidR="005567E6" w:rsidRPr="0077430D" w14:paraId="5CFFFABA" w14:textId="77777777" w:rsidTr="00E258B1">
        <w:trPr>
          <w:jc w:val="center"/>
        </w:trPr>
        <w:tc>
          <w:tcPr>
            <w:tcW w:w="3355" w:type="dxa"/>
            <w:tcBorders>
              <w:bottom w:val="single" w:sz="4" w:space="0" w:color="auto"/>
            </w:tcBorders>
          </w:tcPr>
          <w:p w14:paraId="1B4ED2DF" w14:textId="77777777" w:rsidR="005567E6" w:rsidRPr="0077430D" w:rsidRDefault="005567E6" w:rsidP="0077430D">
            <w:pPr>
              <w:pStyle w:val="TableTextBoldcentred"/>
              <w:rPr>
                <w:bCs/>
                <w:u w:color="000000"/>
              </w:rPr>
            </w:pPr>
            <w:r w:rsidRPr="0077430D">
              <w:rPr>
                <w:bCs/>
                <w:u w:color="000000"/>
              </w:rPr>
              <w:t>A Course</w:t>
            </w:r>
          </w:p>
        </w:tc>
        <w:tc>
          <w:tcPr>
            <w:tcW w:w="3355" w:type="dxa"/>
            <w:tcBorders>
              <w:bottom w:val="single" w:sz="4" w:space="0" w:color="auto"/>
            </w:tcBorders>
          </w:tcPr>
          <w:p w14:paraId="39FC7873" w14:textId="77777777" w:rsidR="005567E6" w:rsidRPr="0077430D" w:rsidRDefault="005567E6" w:rsidP="0077430D">
            <w:pPr>
              <w:pStyle w:val="TableTextBoldcentred"/>
              <w:rPr>
                <w:bCs/>
                <w:u w:color="000000"/>
              </w:rPr>
            </w:pPr>
            <w:r w:rsidRPr="0077430D">
              <w:rPr>
                <w:bCs/>
                <w:u w:color="000000"/>
              </w:rPr>
              <w:t>T Course</w:t>
            </w:r>
          </w:p>
        </w:tc>
        <w:tc>
          <w:tcPr>
            <w:tcW w:w="3355" w:type="dxa"/>
            <w:tcBorders>
              <w:bottom w:val="single" w:sz="4" w:space="0" w:color="auto"/>
            </w:tcBorders>
          </w:tcPr>
          <w:p w14:paraId="25A5998A" w14:textId="77777777" w:rsidR="005567E6" w:rsidRPr="0077430D" w:rsidRDefault="005567E6" w:rsidP="0077430D">
            <w:pPr>
              <w:pStyle w:val="TableTextBoldcentred"/>
              <w:rPr>
                <w:bCs/>
                <w:u w:color="000000"/>
              </w:rPr>
            </w:pPr>
            <w:r w:rsidRPr="0077430D">
              <w:rPr>
                <w:bCs/>
                <w:u w:color="000000"/>
              </w:rPr>
              <w:t>M Course</w:t>
            </w:r>
          </w:p>
        </w:tc>
      </w:tr>
      <w:tr w:rsidR="00492EA8" w14:paraId="3793AD5A" w14:textId="77777777" w:rsidTr="00E258B1">
        <w:trPr>
          <w:jc w:val="center"/>
        </w:trPr>
        <w:tc>
          <w:tcPr>
            <w:tcW w:w="3355" w:type="dxa"/>
            <w:tcBorders>
              <w:bottom w:val="nil"/>
            </w:tcBorders>
          </w:tcPr>
          <w:p w14:paraId="6342A93B" w14:textId="77777777" w:rsidR="00492EA8" w:rsidRPr="009F2F1A" w:rsidRDefault="00492EA8" w:rsidP="00D076F1">
            <w:pPr>
              <w:pStyle w:val="ListBulletintable"/>
            </w:pPr>
            <w:r>
              <w:t xml:space="preserve">analyse digital photographic </w:t>
            </w:r>
            <w:r w:rsidRPr="009F2F1A">
              <w:t>processes and practices</w:t>
            </w:r>
          </w:p>
        </w:tc>
        <w:tc>
          <w:tcPr>
            <w:tcW w:w="3355" w:type="dxa"/>
            <w:tcBorders>
              <w:bottom w:val="nil"/>
            </w:tcBorders>
          </w:tcPr>
          <w:p w14:paraId="0F631959" w14:textId="77777777" w:rsidR="00492EA8" w:rsidRPr="009F2F1A" w:rsidRDefault="00492EA8" w:rsidP="00D076F1">
            <w:pPr>
              <w:pStyle w:val="ListBulletintable"/>
            </w:pPr>
            <w:r w:rsidRPr="009F2F1A">
              <w:t>criticall</w:t>
            </w:r>
            <w:r>
              <w:t xml:space="preserve">y analyse digital photographic </w:t>
            </w:r>
            <w:r w:rsidRPr="009F2F1A">
              <w:t>processes and practices</w:t>
            </w:r>
          </w:p>
        </w:tc>
        <w:tc>
          <w:tcPr>
            <w:tcW w:w="3355" w:type="dxa"/>
            <w:tcBorders>
              <w:bottom w:val="nil"/>
            </w:tcBorders>
          </w:tcPr>
          <w:p w14:paraId="67D027CC" w14:textId="77777777" w:rsidR="00492EA8" w:rsidRPr="009F2F1A" w:rsidRDefault="00492EA8" w:rsidP="00D076F1">
            <w:pPr>
              <w:pStyle w:val="ListBulletintable"/>
            </w:pPr>
            <w:r w:rsidRPr="009F2F1A">
              <w:t>describe features of digital photography, image capture, editing through to digital or printed output.</w:t>
            </w:r>
          </w:p>
        </w:tc>
      </w:tr>
      <w:tr w:rsidR="00492EA8" w14:paraId="3F49DB6A" w14:textId="77777777" w:rsidTr="00E258B1">
        <w:trPr>
          <w:jc w:val="center"/>
        </w:trPr>
        <w:tc>
          <w:tcPr>
            <w:tcW w:w="3355" w:type="dxa"/>
            <w:tcBorders>
              <w:top w:val="nil"/>
              <w:bottom w:val="nil"/>
            </w:tcBorders>
          </w:tcPr>
          <w:p w14:paraId="376E3348" w14:textId="77777777" w:rsidR="00492EA8" w:rsidRPr="009F2F1A" w:rsidRDefault="00492EA8" w:rsidP="00D076F1">
            <w:pPr>
              <w:pStyle w:val="ListBulletintable"/>
            </w:pPr>
            <w:r w:rsidRPr="009F2F1A">
              <w:t>analyse key digital photographic works and photographers  and explain their significance working within a digital environment</w:t>
            </w:r>
          </w:p>
        </w:tc>
        <w:tc>
          <w:tcPr>
            <w:tcW w:w="3355" w:type="dxa"/>
            <w:tcBorders>
              <w:top w:val="nil"/>
              <w:bottom w:val="nil"/>
            </w:tcBorders>
          </w:tcPr>
          <w:p w14:paraId="19B225FA" w14:textId="77777777" w:rsidR="00492EA8" w:rsidRPr="009F2F1A" w:rsidRDefault="00492EA8" w:rsidP="00D076F1">
            <w:pPr>
              <w:pStyle w:val="ListBulletintable"/>
            </w:pPr>
            <w:r w:rsidRPr="009F2F1A">
              <w:t>critically analyse key digital photographic works and photographers  and evaluate their significance working within a digital environment</w:t>
            </w:r>
          </w:p>
        </w:tc>
        <w:tc>
          <w:tcPr>
            <w:tcW w:w="3355" w:type="dxa"/>
            <w:tcBorders>
              <w:top w:val="nil"/>
              <w:bottom w:val="nil"/>
            </w:tcBorders>
          </w:tcPr>
          <w:p w14:paraId="6267B2F9" w14:textId="77777777" w:rsidR="00492EA8" w:rsidRPr="009F2F1A" w:rsidRDefault="00492EA8" w:rsidP="00D076F1">
            <w:pPr>
              <w:pStyle w:val="ListBulletintable"/>
            </w:pPr>
            <w:r w:rsidRPr="009F2F1A">
              <w:t>describe the purpose of digital photography including images from significant photographers working in a digital environment</w:t>
            </w:r>
          </w:p>
        </w:tc>
      </w:tr>
      <w:tr w:rsidR="00492EA8" w14:paraId="453520CD" w14:textId="77777777" w:rsidTr="00E258B1">
        <w:trPr>
          <w:jc w:val="center"/>
        </w:trPr>
        <w:tc>
          <w:tcPr>
            <w:tcW w:w="3355" w:type="dxa"/>
            <w:tcBorders>
              <w:top w:val="nil"/>
              <w:bottom w:val="nil"/>
            </w:tcBorders>
          </w:tcPr>
          <w:p w14:paraId="0F734D00" w14:textId="77777777" w:rsidR="00492EA8" w:rsidRPr="009F2F1A" w:rsidRDefault="00492EA8" w:rsidP="00D076F1">
            <w:pPr>
              <w:pStyle w:val="ListBulletintable"/>
            </w:pPr>
            <w:r w:rsidRPr="009F2F1A">
              <w:t xml:space="preserve">analyse the nature and purpose of digital </w:t>
            </w:r>
            <w:r>
              <w:t>p</w:t>
            </w:r>
            <w:r w:rsidRPr="009F2F1A">
              <w:t>hotography in personal, cultural and historical contexts</w:t>
            </w:r>
          </w:p>
        </w:tc>
        <w:tc>
          <w:tcPr>
            <w:tcW w:w="3355" w:type="dxa"/>
            <w:tcBorders>
              <w:top w:val="nil"/>
              <w:bottom w:val="nil"/>
            </w:tcBorders>
          </w:tcPr>
          <w:p w14:paraId="555DA428" w14:textId="77777777" w:rsidR="00492EA8" w:rsidRPr="009F2F1A" w:rsidRDefault="00492EA8" w:rsidP="00D076F1">
            <w:pPr>
              <w:pStyle w:val="ListBulletintable"/>
            </w:pPr>
            <w:r w:rsidRPr="009F2F1A">
              <w:t xml:space="preserve">critically analyse the nature and purpose of digital </w:t>
            </w:r>
            <w:r>
              <w:t>p</w:t>
            </w:r>
            <w:r w:rsidRPr="009F2F1A">
              <w:t>hotography,  in personal, historical and social contexts and explain values and attitudes</w:t>
            </w:r>
          </w:p>
        </w:tc>
        <w:tc>
          <w:tcPr>
            <w:tcW w:w="3355" w:type="dxa"/>
            <w:tcBorders>
              <w:top w:val="nil"/>
              <w:bottom w:val="nil"/>
            </w:tcBorders>
          </w:tcPr>
          <w:p w14:paraId="046F845A" w14:textId="77777777" w:rsidR="00492EA8" w:rsidRPr="009F2F1A" w:rsidRDefault="00492EA8" w:rsidP="00D076F1">
            <w:pPr>
              <w:pStyle w:val="ListBulletintable"/>
            </w:pPr>
            <w:r w:rsidRPr="009F2F1A">
              <w:t>communicates ideas within a digital context</w:t>
            </w:r>
          </w:p>
        </w:tc>
      </w:tr>
      <w:tr w:rsidR="00492EA8" w14:paraId="137EAF05" w14:textId="77777777" w:rsidTr="00E258B1">
        <w:trPr>
          <w:jc w:val="center"/>
        </w:trPr>
        <w:tc>
          <w:tcPr>
            <w:tcW w:w="3355" w:type="dxa"/>
            <w:tcBorders>
              <w:top w:val="nil"/>
              <w:bottom w:val="nil"/>
            </w:tcBorders>
          </w:tcPr>
          <w:p w14:paraId="2238237A" w14:textId="77777777" w:rsidR="00492EA8" w:rsidRPr="009F2F1A" w:rsidRDefault="00492EA8" w:rsidP="00D076F1">
            <w:pPr>
              <w:pStyle w:val="ListBulletintable"/>
            </w:pPr>
            <w:r>
              <w:t>c</w:t>
            </w:r>
            <w:r w:rsidRPr="009F2F1A">
              <w:t>ommunicate ideas coherently using appropriate language and referencing of digital photography and processes</w:t>
            </w:r>
          </w:p>
        </w:tc>
        <w:tc>
          <w:tcPr>
            <w:tcW w:w="3355" w:type="dxa"/>
            <w:tcBorders>
              <w:top w:val="nil"/>
              <w:bottom w:val="nil"/>
            </w:tcBorders>
          </w:tcPr>
          <w:p w14:paraId="5EB5D257" w14:textId="77777777" w:rsidR="00492EA8" w:rsidRPr="009F2F1A" w:rsidRDefault="00492EA8" w:rsidP="00D076F1">
            <w:pPr>
              <w:pStyle w:val="ListBulletintable"/>
            </w:pPr>
            <w:r w:rsidRPr="009F2F1A">
              <w:t>evaluate</w:t>
            </w:r>
            <w:r w:rsidRPr="00D80126">
              <w:t xml:space="preserve"> </w:t>
            </w:r>
            <w:r w:rsidRPr="009F2F1A">
              <w:t>interpretations of digital photography to present a response</w:t>
            </w:r>
          </w:p>
        </w:tc>
        <w:tc>
          <w:tcPr>
            <w:tcW w:w="3355" w:type="dxa"/>
            <w:tcBorders>
              <w:top w:val="nil"/>
              <w:bottom w:val="nil"/>
            </w:tcBorders>
          </w:tcPr>
          <w:p w14:paraId="00533757" w14:textId="77777777" w:rsidR="00492EA8" w:rsidRPr="009F2F1A" w:rsidRDefault="00492EA8" w:rsidP="00D076F1">
            <w:pPr>
              <w:pStyle w:val="ListBulletintable"/>
            </w:pPr>
            <w:r w:rsidRPr="009F2F1A">
              <w:t>reflect upon digital photographic works</w:t>
            </w:r>
          </w:p>
        </w:tc>
      </w:tr>
      <w:tr w:rsidR="00492EA8" w14:paraId="0334A792" w14:textId="77777777" w:rsidTr="00E258B1">
        <w:trPr>
          <w:jc w:val="center"/>
        </w:trPr>
        <w:tc>
          <w:tcPr>
            <w:tcW w:w="3355" w:type="dxa"/>
            <w:tcBorders>
              <w:top w:val="nil"/>
              <w:bottom w:val="nil"/>
            </w:tcBorders>
          </w:tcPr>
          <w:p w14:paraId="7E0CFEF2" w14:textId="77777777" w:rsidR="00492EA8" w:rsidRPr="009F2F1A" w:rsidRDefault="00492EA8" w:rsidP="00D076F1">
            <w:pPr>
              <w:pStyle w:val="ListBulletintable"/>
            </w:pPr>
            <w:r w:rsidRPr="009F2F1A">
              <w:t>create digital photographic works informed by a comprehensive understanding of photographic skills, processes and theories</w:t>
            </w:r>
          </w:p>
        </w:tc>
        <w:tc>
          <w:tcPr>
            <w:tcW w:w="3355" w:type="dxa"/>
            <w:tcBorders>
              <w:top w:val="nil"/>
              <w:bottom w:val="nil"/>
            </w:tcBorders>
          </w:tcPr>
          <w:p w14:paraId="539D97F5" w14:textId="77777777" w:rsidR="00492EA8" w:rsidRPr="009F2F1A" w:rsidRDefault="00492EA8" w:rsidP="00D076F1">
            <w:pPr>
              <w:pStyle w:val="ListBulletintable"/>
            </w:pPr>
            <w:r>
              <w:t>c</w:t>
            </w:r>
            <w:r w:rsidRPr="009F2F1A">
              <w:t xml:space="preserve">ommunicate complex ideas coherently using appropriate language and referencing </w:t>
            </w:r>
          </w:p>
        </w:tc>
        <w:tc>
          <w:tcPr>
            <w:tcW w:w="3355" w:type="dxa"/>
            <w:tcBorders>
              <w:top w:val="nil"/>
              <w:bottom w:val="nil"/>
            </w:tcBorders>
          </w:tcPr>
          <w:p w14:paraId="5FDB82C5" w14:textId="77777777" w:rsidR="00492EA8" w:rsidRPr="009F2F1A" w:rsidRDefault="00492EA8" w:rsidP="00D076F1">
            <w:pPr>
              <w:pStyle w:val="ListBulletintable"/>
              <w:numPr>
                <w:ilvl w:val="0"/>
                <w:numId w:val="0"/>
              </w:numPr>
              <w:ind w:left="113"/>
            </w:pPr>
          </w:p>
        </w:tc>
      </w:tr>
      <w:tr w:rsidR="00492EA8" w14:paraId="712FDDA3" w14:textId="77777777" w:rsidTr="00E258B1">
        <w:trPr>
          <w:jc w:val="center"/>
        </w:trPr>
        <w:tc>
          <w:tcPr>
            <w:tcW w:w="3355" w:type="dxa"/>
            <w:tcBorders>
              <w:top w:val="nil"/>
            </w:tcBorders>
          </w:tcPr>
          <w:p w14:paraId="160D4403" w14:textId="77777777" w:rsidR="00492EA8" w:rsidRPr="009F2F1A" w:rsidRDefault="00492EA8" w:rsidP="00D076F1">
            <w:pPr>
              <w:pStyle w:val="ListBulletintable"/>
            </w:pPr>
            <w:r>
              <w:t>c</w:t>
            </w:r>
            <w:r w:rsidRPr="009F2F1A">
              <w:t xml:space="preserve">reate photographic works informed by </w:t>
            </w:r>
            <w:r w:rsidRPr="00E81527">
              <w:t xml:space="preserve">an understanding of digital photographic </w:t>
            </w:r>
            <w:r w:rsidRPr="009F2F1A">
              <w:t>aesthetic conventions</w:t>
            </w:r>
          </w:p>
        </w:tc>
        <w:tc>
          <w:tcPr>
            <w:tcW w:w="3355" w:type="dxa"/>
            <w:tcBorders>
              <w:top w:val="nil"/>
            </w:tcBorders>
          </w:tcPr>
          <w:p w14:paraId="15F6F4DF" w14:textId="77777777" w:rsidR="00492EA8" w:rsidRPr="009F2F1A" w:rsidRDefault="00492EA8" w:rsidP="00D076F1">
            <w:pPr>
              <w:pStyle w:val="ListBulletintable"/>
            </w:pPr>
            <w:r w:rsidRPr="009F2F1A">
              <w:t xml:space="preserve">create photographic works informed </w:t>
            </w:r>
            <w:r w:rsidRPr="00E81527">
              <w:t xml:space="preserve">by an astute </w:t>
            </w:r>
            <w:r w:rsidRPr="009F2F1A">
              <w:t>understanding of digital photographic processes and theories</w:t>
            </w:r>
          </w:p>
        </w:tc>
        <w:tc>
          <w:tcPr>
            <w:tcW w:w="3355" w:type="dxa"/>
            <w:tcBorders>
              <w:top w:val="nil"/>
            </w:tcBorders>
          </w:tcPr>
          <w:p w14:paraId="3E1CC7F5" w14:textId="77777777" w:rsidR="00492EA8" w:rsidRPr="009F2F1A" w:rsidRDefault="00E258B1" w:rsidP="00D076F1">
            <w:pPr>
              <w:pStyle w:val="ListBulletintable"/>
            </w:pPr>
            <w:r w:rsidRPr="009F2F1A">
              <w:t>creates photographic works digitally</w:t>
            </w:r>
          </w:p>
        </w:tc>
      </w:tr>
    </w:tbl>
    <w:p w14:paraId="5456BC09" w14:textId="77777777" w:rsidR="00492EA8" w:rsidRPr="00E34DD5" w:rsidRDefault="00492EA8" w:rsidP="00492EA8">
      <w:pPr>
        <w:rPr>
          <w:sz w:val="2"/>
        </w:rPr>
      </w:pPr>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23"/>
        <w:gridCol w:w="3192"/>
      </w:tblGrid>
      <w:tr w:rsidR="005567E6" w:rsidRPr="0077430D" w14:paraId="611C0222" w14:textId="77777777" w:rsidTr="00E258B1">
        <w:trPr>
          <w:jc w:val="center"/>
        </w:trPr>
        <w:tc>
          <w:tcPr>
            <w:tcW w:w="3355" w:type="dxa"/>
            <w:tcBorders>
              <w:bottom w:val="single" w:sz="4" w:space="0" w:color="auto"/>
            </w:tcBorders>
          </w:tcPr>
          <w:p w14:paraId="1E788EFF" w14:textId="77777777" w:rsidR="005567E6" w:rsidRPr="0077430D" w:rsidRDefault="005567E6" w:rsidP="0077430D">
            <w:pPr>
              <w:pStyle w:val="TableTextBoldcentred"/>
              <w:rPr>
                <w:bCs/>
                <w:u w:color="000000"/>
              </w:rPr>
            </w:pPr>
            <w:r w:rsidRPr="0077430D">
              <w:rPr>
                <w:bCs/>
                <w:u w:color="000000"/>
              </w:rPr>
              <w:lastRenderedPageBreak/>
              <w:t>A Course</w:t>
            </w:r>
          </w:p>
        </w:tc>
        <w:tc>
          <w:tcPr>
            <w:tcW w:w="3355" w:type="dxa"/>
            <w:tcBorders>
              <w:bottom w:val="single" w:sz="4" w:space="0" w:color="auto"/>
            </w:tcBorders>
          </w:tcPr>
          <w:p w14:paraId="12128B6E" w14:textId="77777777" w:rsidR="005567E6" w:rsidRPr="0077430D" w:rsidRDefault="005567E6" w:rsidP="0077430D">
            <w:pPr>
              <w:pStyle w:val="TableTextBoldcentred"/>
              <w:rPr>
                <w:bCs/>
                <w:u w:color="000000"/>
              </w:rPr>
            </w:pPr>
            <w:r w:rsidRPr="0077430D">
              <w:rPr>
                <w:bCs/>
                <w:u w:color="000000"/>
              </w:rPr>
              <w:t>T Course</w:t>
            </w:r>
          </w:p>
        </w:tc>
        <w:tc>
          <w:tcPr>
            <w:tcW w:w="3355" w:type="dxa"/>
            <w:tcBorders>
              <w:bottom w:val="single" w:sz="4" w:space="0" w:color="auto"/>
            </w:tcBorders>
          </w:tcPr>
          <w:p w14:paraId="6C7BB6AD" w14:textId="77777777" w:rsidR="005567E6" w:rsidRPr="0077430D" w:rsidRDefault="005567E6" w:rsidP="0077430D">
            <w:pPr>
              <w:pStyle w:val="TableTextBoldcentred"/>
              <w:rPr>
                <w:bCs/>
                <w:u w:color="000000"/>
              </w:rPr>
            </w:pPr>
            <w:r w:rsidRPr="0077430D">
              <w:rPr>
                <w:bCs/>
                <w:u w:color="000000"/>
              </w:rPr>
              <w:t>M Course</w:t>
            </w:r>
          </w:p>
        </w:tc>
      </w:tr>
      <w:tr w:rsidR="005567E6" w14:paraId="3C077267" w14:textId="77777777" w:rsidTr="00E258B1">
        <w:trPr>
          <w:jc w:val="center"/>
        </w:trPr>
        <w:tc>
          <w:tcPr>
            <w:tcW w:w="3355" w:type="dxa"/>
            <w:tcBorders>
              <w:bottom w:val="nil"/>
            </w:tcBorders>
          </w:tcPr>
          <w:p w14:paraId="0A8AB2CA" w14:textId="77777777" w:rsidR="005567E6" w:rsidRPr="009F2F1A" w:rsidRDefault="005567E6" w:rsidP="00D076F1">
            <w:pPr>
              <w:pStyle w:val="ListBulletintable"/>
            </w:pPr>
            <w:r>
              <w:br w:type="page"/>
            </w:r>
            <w:r w:rsidRPr="009F2F1A">
              <w:t>analyse and reflects on the creative process, work safely, collaboratively and independently</w:t>
            </w:r>
          </w:p>
        </w:tc>
        <w:tc>
          <w:tcPr>
            <w:tcW w:w="3355" w:type="dxa"/>
            <w:tcBorders>
              <w:bottom w:val="nil"/>
            </w:tcBorders>
          </w:tcPr>
          <w:p w14:paraId="05F99A19" w14:textId="77777777" w:rsidR="005567E6" w:rsidRPr="009F2F1A" w:rsidRDefault="009D2F37" w:rsidP="00D076F1">
            <w:pPr>
              <w:pStyle w:val="ListBulletintable"/>
            </w:pPr>
            <w:r>
              <w:t>c</w:t>
            </w:r>
            <w:r w:rsidR="005567E6" w:rsidRPr="009F2F1A">
              <w:t>reate photographic works informed by an astute understanding of digital photographic aesthetic conventions and purpose and target audience</w:t>
            </w:r>
          </w:p>
        </w:tc>
        <w:tc>
          <w:tcPr>
            <w:tcW w:w="3355" w:type="dxa"/>
            <w:tcBorders>
              <w:bottom w:val="nil"/>
            </w:tcBorders>
          </w:tcPr>
          <w:p w14:paraId="539952B9" w14:textId="77777777" w:rsidR="005567E6" w:rsidRPr="009F2F1A" w:rsidRDefault="005567E6" w:rsidP="00D076F1">
            <w:pPr>
              <w:pStyle w:val="ListBulletintable"/>
              <w:numPr>
                <w:ilvl w:val="0"/>
                <w:numId w:val="0"/>
              </w:numPr>
              <w:ind w:left="397"/>
            </w:pPr>
          </w:p>
        </w:tc>
      </w:tr>
      <w:tr w:rsidR="005567E6" w14:paraId="4156DDA9" w14:textId="77777777" w:rsidTr="009D2F37">
        <w:trPr>
          <w:trHeight w:val="541"/>
          <w:jc w:val="center"/>
        </w:trPr>
        <w:tc>
          <w:tcPr>
            <w:tcW w:w="3355" w:type="dxa"/>
            <w:tcBorders>
              <w:top w:val="nil"/>
            </w:tcBorders>
          </w:tcPr>
          <w:p w14:paraId="04BCA22D" w14:textId="77777777" w:rsidR="005567E6" w:rsidRPr="009F2F1A" w:rsidRDefault="005567E6" w:rsidP="00D076F1">
            <w:pPr>
              <w:pStyle w:val="ListBulletintable"/>
            </w:pPr>
            <w:r w:rsidRPr="009F2F1A">
              <w:t>apply WHS standards</w:t>
            </w:r>
          </w:p>
        </w:tc>
        <w:tc>
          <w:tcPr>
            <w:tcW w:w="3355" w:type="dxa"/>
            <w:tcBorders>
              <w:top w:val="nil"/>
            </w:tcBorders>
          </w:tcPr>
          <w:p w14:paraId="53A65A22" w14:textId="77777777" w:rsidR="005567E6" w:rsidRPr="009F2F1A" w:rsidRDefault="005567E6" w:rsidP="00D076F1">
            <w:pPr>
              <w:pStyle w:val="ListBulletintable"/>
            </w:pPr>
            <w:r w:rsidRPr="009F2F1A">
              <w:t>apply WHS standards</w:t>
            </w:r>
          </w:p>
        </w:tc>
        <w:tc>
          <w:tcPr>
            <w:tcW w:w="3355" w:type="dxa"/>
            <w:tcBorders>
              <w:top w:val="nil"/>
            </w:tcBorders>
          </w:tcPr>
          <w:p w14:paraId="2FDCB6A0" w14:textId="77777777" w:rsidR="005567E6" w:rsidRPr="009F2F1A" w:rsidRDefault="00E258B1" w:rsidP="00D076F1">
            <w:pPr>
              <w:pStyle w:val="ListBulletintable"/>
            </w:pPr>
            <w:r w:rsidRPr="009F2F1A">
              <w:t>apply WHS standards</w:t>
            </w:r>
          </w:p>
        </w:tc>
      </w:tr>
    </w:tbl>
    <w:p w14:paraId="3C826573" w14:textId="77777777" w:rsidR="00FD06E7" w:rsidRPr="00AF465D" w:rsidRDefault="00FD06E7" w:rsidP="00FD06E7">
      <w:pPr>
        <w:pStyle w:val="Heading2"/>
        <w:rPr>
          <w:lang w:val="en-US"/>
        </w:rPr>
      </w:pPr>
      <w:r w:rsidRPr="00AF465D">
        <w:rPr>
          <w:lang w:val="en-US"/>
        </w:rPr>
        <w:t xml:space="preserve">Conten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3451"/>
        <w:gridCol w:w="2736"/>
      </w:tblGrid>
      <w:tr w:rsidR="00492EA8" w:rsidRPr="0077430D" w14:paraId="3D2F66E6" w14:textId="77777777" w:rsidTr="009D2F37">
        <w:trPr>
          <w:jc w:val="center"/>
        </w:trPr>
        <w:tc>
          <w:tcPr>
            <w:tcW w:w="3452" w:type="dxa"/>
            <w:tcBorders>
              <w:bottom w:val="single" w:sz="4" w:space="0" w:color="auto"/>
            </w:tcBorders>
          </w:tcPr>
          <w:p w14:paraId="717ACA6F" w14:textId="77777777" w:rsidR="00492EA8" w:rsidRPr="0077430D" w:rsidRDefault="00492EA8" w:rsidP="0077430D">
            <w:pPr>
              <w:pStyle w:val="TableTextBoldcentred"/>
              <w:rPr>
                <w:bCs/>
                <w:u w:color="000000"/>
              </w:rPr>
            </w:pPr>
            <w:r w:rsidRPr="0077430D">
              <w:rPr>
                <w:bCs/>
                <w:u w:color="000000"/>
              </w:rPr>
              <w:t>A Course</w:t>
            </w:r>
          </w:p>
        </w:tc>
        <w:tc>
          <w:tcPr>
            <w:tcW w:w="3451" w:type="dxa"/>
            <w:tcBorders>
              <w:bottom w:val="single" w:sz="4" w:space="0" w:color="auto"/>
            </w:tcBorders>
            <w:shd w:val="clear" w:color="auto" w:fill="FFFFFF" w:themeFill="background1"/>
          </w:tcPr>
          <w:p w14:paraId="0EB5067A" w14:textId="77777777" w:rsidR="00492EA8" w:rsidRPr="0077430D" w:rsidRDefault="00492EA8" w:rsidP="0077430D">
            <w:pPr>
              <w:pStyle w:val="TableTextBoldcentred"/>
              <w:rPr>
                <w:bCs/>
                <w:u w:color="000000"/>
              </w:rPr>
            </w:pPr>
            <w:r w:rsidRPr="0077430D">
              <w:rPr>
                <w:bCs/>
                <w:u w:color="000000"/>
              </w:rPr>
              <w:t>T Course</w:t>
            </w:r>
          </w:p>
        </w:tc>
        <w:tc>
          <w:tcPr>
            <w:tcW w:w="2736" w:type="dxa"/>
            <w:tcBorders>
              <w:bottom w:val="single" w:sz="4" w:space="0" w:color="auto"/>
            </w:tcBorders>
          </w:tcPr>
          <w:p w14:paraId="51C63D6D" w14:textId="77777777" w:rsidR="00492EA8" w:rsidRPr="0077430D" w:rsidRDefault="00492EA8" w:rsidP="0077430D">
            <w:pPr>
              <w:pStyle w:val="TableTextBoldcentred"/>
              <w:rPr>
                <w:bCs/>
                <w:u w:color="000000"/>
              </w:rPr>
            </w:pPr>
            <w:r w:rsidRPr="0077430D">
              <w:rPr>
                <w:bCs/>
                <w:u w:color="000000"/>
              </w:rPr>
              <w:t>M Course</w:t>
            </w:r>
          </w:p>
        </w:tc>
      </w:tr>
      <w:tr w:rsidR="00492EA8" w14:paraId="0636FAF7" w14:textId="77777777" w:rsidTr="009D2F37">
        <w:trPr>
          <w:trHeight w:val="2236"/>
          <w:jc w:val="center"/>
        </w:trPr>
        <w:tc>
          <w:tcPr>
            <w:tcW w:w="3452" w:type="dxa"/>
            <w:tcBorders>
              <w:bottom w:val="nil"/>
            </w:tcBorders>
          </w:tcPr>
          <w:p w14:paraId="5E8B5966" w14:textId="77777777" w:rsidR="00492EA8" w:rsidRPr="009F2F1A" w:rsidRDefault="00492EA8" w:rsidP="00156344">
            <w:pPr>
              <w:pStyle w:val="ListBullet"/>
              <w:tabs>
                <w:tab w:val="clear" w:pos="360"/>
              </w:tabs>
              <w:ind w:left="0" w:firstLine="0"/>
              <w:rPr>
                <w:b/>
              </w:rPr>
            </w:pPr>
            <w:r w:rsidRPr="009F2F1A">
              <w:rPr>
                <w:b/>
              </w:rPr>
              <w:t>Knowledge and Understanding appropriate for chemical or digital photographic medium</w:t>
            </w:r>
          </w:p>
          <w:p w14:paraId="22F181B6" w14:textId="77777777" w:rsidR="00492EA8" w:rsidRPr="00F14D09" w:rsidRDefault="00492EA8" w:rsidP="00D80126">
            <w:pPr>
              <w:rPr>
                <w:b/>
              </w:rPr>
            </w:pPr>
            <w:r w:rsidRPr="00F14D09">
              <w:rPr>
                <w:b/>
              </w:rPr>
              <w:t>Conceptual and Contextual</w:t>
            </w:r>
          </w:p>
          <w:p w14:paraId="2609ECEC" w14:textId="77777777" w:rsidR="00492EA8" w:rsidRPr="009F2F1A" w:rsidRDefault="005C3D56" w:rsidP="00D076F1">
            <w:pPr>
              <w:pStyle w:val="ListBulletintable"/>
              <w:rPr>
                <w:i/>
              </w:rPr>
            </w:pPr>
            <w:r>
              <w:t>d</w:t>
            </w:r>
            <w:r w:rsidR="00492EA8" w:rsidRPr="009F2F1A">
              <w:t>evelopment  of digital photography’s (technical, historical and social contexts)</w:t>
            </w:r>
          </w:p>
        </w:tc>
        <w:tc>
          <w:tcPr>
            <w:tcW w:w="3451" w:type="dxa"/>
            <w:tcBorders>
              <w:bottom w:val="nil"/>
            </w:tcBorders>
            <w:shd w:val="clear" w:color="auto" w:fill="FFFFFF" w:themeFill="background1"/>
          </w:tcPr>
          <w:p w14:paraId="65D2F059" w14:textId="77777777" w:rsidR="00492EA8" w:rsidRPr="009F2F1A" w:rsidRDefault="00492EA8" w:rsidP="00156344">
            <w:pPr>
              <w:pStyle w:val="ListBullet"/>
              <w:tabs>
                <w:tab w:val="clear" w:pos="360"/>
              </w:tabs>
              <w:ind w:left="0" w:firstLine="0"/>
              <w:rPr>
                <w:b/>
              </w:rPr>
            </w:pPr>
            <w:r w:rsidRPr="009F2F1A">
              <w:rPr>
                <w:b/>
              </w:rPr>
              <w:t>Knowledge and Understanding appropriate for chemical or digital photographic medium</w:t>
            </w:r>
          </w:p>
          <w:p w14:paraId="685B85A2" w14:textId="77777777" w:rsidR="00492EA8" w:rsidRPr="00F14D09" w:rsidRDefault="00492EA8" w:rsidP="00D80126">
            <w:pPr>
              <w:rPr>
                <w:b/>
              </w:rPr>
            </w:pPr>
            <w:r w:rsidRPr="00F14D09">
              <w:rPr>
                <w:b/>
              </w:rPr>
              <w:t>Conceptual and Contextual</w:t>
            </w:r>
          </w:p>
          <w:p w14:paraId="1A2288FF" w14:textId="77777777" w:rsidR="00492EA8" w:rsidRPr="009F2F1A" w:rsidRDefault="005C3D56" w:rsidP="00D076F1">
            <w:pPr>
              <w:pStyle w:val="ListBulletintable"/>
              <w:rPr>
                <w:i/>
              </w:rPr>
            </w:pPr>
            <w:r>
              <w:t>d</w:t>
            </w:r>
            <w:r w:rsidR="00492EA8" w:rsidRPr="009F2F1A">
              <w:t>evelopment  of digital photography’s (technical, historical and social contexts)</w:t>
            </w:r>
          </w:p>
        </w:tc>
        <w:tc>
          <w:tcPr>
            <w:tcW w:w="2736" w:type="dxa"/>
            <w:tcBorders>
              <w:bottom w:val="nil"/>
            </w:tcBorders>
          </w:tcPr>
          <w:p w14:paraId="39EE5CC1" w14:textId="77777777" w:rsidR="00492EA8" w:rsidRPr="009F2F1A" w:rsidRDefault="00492EA8" w:rsidP="00156344">
            <w:pPr>
              <w:pStyle w:val="ListBullet"/>
              <w:tabs>
                <w:tab w:val="clear" w:pos="360"/>
              </w:tabs>
              <w:ind w:left="0" w:firstLine="0"/>
            </w:pPr>
            <w:r w:rsidRPr="009F2F1A">
              <w:rPr>
                <w:b/>
              </w:rPr>
              <w:t>Knowledge and Understanding appropriate for chemical or digital photographic medium</w:t>
            </w:r>
          </w:p>
          <w:p w14:paraId="086921D9" w14:textId="77777777" w:rsidR="00492EA8" w:rsidRPr="00F14D09" w:rsidRDefault="00492EA8" w:rsidP="00D80126">
            <w:pPr>
              <w:rPr>
                <w:b/>
              </w:rPr>
            </w:pPr>
            <w:r w:rsidRPr="00F14D09">
              <w:rPr>
                <w:b/>
              </w:rPr>
              <w:t>Conceptual and Contextual</w:t>
            </w:r>
          </w:p>
          <w:p w14:paraId="44442B1E" w14:textId="77777777" w:rsidR="00492EA8" w:rsidRPr="009F2F1A" w:rsidRDefault="005C3D56" w:rsidP="00D076F1">
            <w:pPr>
              <w:pStyle w:val="ListBulletintable"/>
            </w:pPr>
            <w:r>
              <w:t>k</w:t>
            </w:r>
            <w:r w:rsidR="00492EA8" w:rsidRPr="009F2F1A">
              <w:t>ey developments in digital photography</w:t>
            </w:r>
          </w:p>
        </w:tc>
      </w:tr>
      <w:tr w:rsidR="00492EA8" w14:paraId="7C05C7DD" w14:textId="77777777" w:rsidTr="009D2F37">
        <w:trPr>
          <w:trHeight w:val="978"/>
          <w:jc w:val="center"/>
        </w:trPr>
        <w:tc>
          <w:tcPr>
            <w:tcW w:w="3452" w:type="dxa"/>
            <w:tcBorders>
              <w:top w:val="nil"/>
              <w:bottom w:val="single" w:sz="4" w:space="0" w:color="auto"/>
            </w:tcBorders>
          </w:tcPr>
          <w:p w14:paraId="064679C6" w14:textId="77777777" w:rsidR="00492EA8" w:rsidRPr="009F2F1A" w:rsidRDefault="005C3D56" w:rsidP="00D076F1">
            <w:pPr>
              <w:pStyle w:val="ListBulletintable"/>
              <w:rPr>
                <w:b/>
              </w:rPr>
            </w:pPr>
            <w:r>
              <w:t>i</w:t>
            </w:r>
            <w:r w:rsidR="00492EA8" w:rsidRPr="009F2F1A">
              <w:t>nterpretation of the digital photographic image by audience types self or other</w:t>
            </w:r>
          </w:p>
        </w:tc>
        <w:tc>
          <w:tcPr>
            <w:tcW w:w="3451" w:type="dxa"/>
            <w:tcBorders>
              <w:top w:val="nil"/>
              <w:bottom w:val="single" w:sz="4" w:space="0" w:color="auto"/>
            </w:tcBorders>
            <w:shd w:val="clear" w:color="auto" w:fill="FFFFFF" w:themeFill="background1"/>
          </w:tcPr>
          <w:p w14:paraId="58BA6291" w14:textId="77777777" w:rsidR="00492EA8" w:rsidRPr="009F2F1A" w:rsidRDefault="005C3D56" w:rsidP="00D076F1">
            <w:pPr>
              <w:pStyle w:val="ListBulletintable"/>
              <w:rPr>
                <w:b/>
              </w:rPr>
            </w:pPr>
            <w:r>
              <w:t>i</w:t>
            </w:r>
            <w:r w:rsidR="00492EA8" w:rsidRPr="009F2F1A">
              <w:t>nterpretation of the digital photographic image by diverse audience types</w:t>
            </w:r>
          </w:p>
        </w:tc>
        <w:tc>
          <w:tcPr>
            <w:tcW w:w="2736" w:type="dxa"/>
            <w:tcBorders>
              <w:top w:val="nil"/>
              <w:bottom w:val="single" w:sz="4" w:space="0" w:color="auto"/>
            </w:tcBorders>
          </w:tcPr>
          <w:p w14:paraId="01643304" w14:textId="77777777" w:rsidR="00492EA8" w:rsidRPr="009F2F1A" w:rsidRDefault="005C3D56" w:rsidP="00D076F1">
            <w:pPr>
              <w:pStyle w:val="ListBulletintable"/>
              <w:rPr>
                <w:b/>
              </w:rPr>
            </w:pPr>
            <w:r>
              <w:t>i</w:t>
            </w:r>
            <w:r w:rsidR="00492EA8" w:rsidRPr="009F2F1A">
              <w:t>dentify intended audience (self, other)</w:t>
            </w:r>
          </w:p>
        </w:tc>
      </w:tr>
      <w:tr w:rsidR="00492EA8" w14:paraId="5037F342" w14:textId="77777777" w:rsidTr="009D2F37">
        <w:trPr>
          <w:trHeight w:val="3577"/>
          <w:jc w:val="center"/>
        </w:trPr>
        <w:tc>
          <w:tcPr>
            <w:tcW w:w="3452" w:type="dxa"/>
            <w:tcBorders>
              <w:bottom w:val="nil"/>
            </w:tcBorders>
          </w:tcPr>
          <w:p w14:paraId="04D157F6" w14:textId="77777777" w:rsidR="00492EA8" w:rsidRPr="009F2F1A" w:rsidRDefault="00492EA8" w:rsidP="00156344">
            <w:pPr>
              <w:pStyle w:val="ListBullet"/>
              <w:tabs>
                <w:tab w:val="clear" w:pos="360"/>
              </w:tabs>
              <w:ind w:left="0" w:firstLine="0"/>
              <w:rPr>
                <w:b/>
              </w:rPr>
            </w:pPr>
            <w:r w:rsidRPr="009F2F1A">
              <w:rPr>
                <w:b/>
              </w:rPr>
              <w:t>Skills</w:t>
            </w:r>
          </w:p>
          <w:p w14:paraId="6E281BF5" w14:textId="77777777" w:rsidR="00492EA8" w:rsidRPr="00F14D09" w:rsidRDefault="00492EA8" w:rsidP="00D80126">
            <w:pPr>
              <w:rPr>
                <w:b/>
              </w:rPr>
            </w:pPr>
            <w:r w:rsidRPr="00F14D09">
              <w:rPr>
                <w:b/>
              </w:rPr>
              <w:t>Photographic Technique</w:t>
            </w:r>
          </w:p>
          <w:p w14:paraId="13C56A90" w14:textId="77777777" w:rsidR="00492EA8" w:rsidRPr="009F2F1A" w:rsidRDefault="005C3D56" w:rsidP="00D076F1">
            <w:pPr>
              <w:pStyle w:val="ListBulletintable"/>
            </w:pPr>
            <w:r w:rsidRPr="009F2F1A">
              <w:t>orientation to image generation and/or acquisition by digital camera, scanner, internet sources files</w:t>
            </w:r>
          </w:p>
          <w:p w14:paraId="1795C0CD" w14:textId="77777777" w:rsidR="00492EA8" w:rsidRPr="009F2F1A" w:rsidRDefault="005C3D56" w:rsidP="00D076F1">
            <w:pPr>
              <w:pStyle w:val="ListBulletintable"/>
            </w:pPr>
            <w:r w:rsidRPr="009F2F1A">
              <w:t>primary image editing and manipulation software , introductory elements of the image editing software used (selection, layers, colour/tone control, etc.)</w:t>
            </w:r>
          </w:p>
        </w:tc>
        <w:tc>
          <w:tcPr>
            <w:tcW w:w="3451" w:type="dxa"/>
            <w:tcBorders>
              <w:bottom w:val="nil"/>
            </w:tcBorders>
            <w:shd w:val="clear" w:color="auto" w:fill="FFFFFF" w:themeFill="background1"/>
          </w:tcPr>
          <w:p w14:paraId="67122B92" w14:textId="77777777" w:rsidR="00492EA8" w:rsidRPr="009F2F1A" w:rsidRDefault="00492EA8" w:rsidP="00156344">
            <w:pPr>
              <w:pStyle w:val="ListBullet"/>
              <w:tabs>
                <w:tab w:val="clear" w:pos="360"/>
              </w:tabs>
              <w:ind w:left="0" w:firstLine="0"/>
              <w:rPr>
                <w:b/>
              </w:rPr>
            </w:pPr>
            <w:r w:rsidRPr="009F2F1A">
              <w:rPr>
                <w:b/>
              </w:rPr>
              <w:t>Skills</w:t>
            </w:r>
          </w:p>
          <w:p w14:paraId="3F1E7B99" w14:textId="77777777" w:rsidR="00492EA8" w:rsidRPr="00F14D09" w:rsidRDefault="00492EA8" w:rsidP="00D80126">
            <w:pPr>
              <w:rPr>
                <w:b/>
              </w:rPr>
            </w:pPr>
            <w:r w:rsidRPr="00F14D09">
              <w:rPr>
                <w:b/>
              </w:rPr>
              <w:t>Photographic Technique</w:t>
            </w:r>
          </w:p>
          <w:p w14:paraId="0F786437" w14:textId="77777777" w:rsidR="00492EA8" w:rsidRPr="009F2F1A" w:rsidRDefault="005C3D56" w:rsidP="00D076F1">
            <w:pPr>
              <w:pStyle w:val="ListBulletintable"/>
            </w:pPr>
            <w:r w:rsidRPr="009F2F1A">
              <w:t>orientation to image generation and/or acquisition by digital camera, scanner, internet sources files</w:t>
            </w:r>
          </w:p>
          <w:p w14:paraId="18A95E56" w14:textId="77777777" w:rsidR="00492EA8" w:rsidRPr="009F2F1A" w:rsidRDefault="005C3D56" w:rsidP="00D076F1">
            <w:pPr>
              <w:pStyle w:val="ListBulletintable"/>
            </w:pPr>
            <w:r w:rsidRPr="009F2F1A">
              <w:t>primary image editing and manipulation software, introductory elements of the image editing software used (selection, layers, colour/tone control etc.)</w:t>
            </w:r>
          </w:p>
        </w:tc>
        <w:tc>
          <w:tcPr>
            <w:tcW w:w="2736" w:type="dxa"/>
            <w:tcBorders>
              <w:bottom w:val="nil"/>
            </w:tcBorders>
          </w:tcPr>
          <w:p w14:paraId="3494C03E" w14:textId="77777777" w:rsidR="00492EA8" w:rsidRDefault="00492EA8" w:rsidP="00156344">
            <w:pPr>
              <w:ind w:left="360" w:hanging="360"/>
              <w:rPr>
                <w:b/>
              </w:rPr>
            </w:pPr>
            <w:r w:rsidRPr="009F2F1A">
              <w:rPr>
                <w:b/>
              </w:rPr>
              <w:t>Skills</w:t>
            </w:r>
          </w:p>
          <w:p w14:paraId="499FCA70" w14:textId="77777777" w:rsidR="00492EA8" w:rsidRPr="00F14D09" w:rsidRDefault="00492EA8" w:rsidP="00D80126">
            <w:pPr>
              <w:rPr>
                <w:b/>
              </w:rPr>
            </w:pPr>
            <w:r w:rsidRPr="00F14D09">
              <w:rPr>
                <w:b/>
              </w:rPr>
              <w:t>Photographic Technique</w:t>
            </w:r>
          </w:p>
          <w:p w14:paraId="12260235" w14:textId="77777777" w:rsidR="00492EA8" w:rsidRPr="009F2F1A" w:rsidRDefault="005C3D56" w:rsidP="00D076F1">
            <w:pPr>
              <w:pStyle w:val="ListBulletintable"/>
            </w:pPr>
            <w:r w:rsidRPr="009F2F1A">
              <w:t>recognise options for digital image generation, acquisition</w:t>
            </w:r>
          </w:p>
          <w:p w14:paraId="572F64B9" w14:textId="77777777" w:rsidR="00492EA8" w:rsidRPr="009F2F1A" w:rsidRDefault="005C3D56" w:rsidP="00D076F1">
            <w:pPr>
              <w:pStyle w:val="ListBulletintable"/>
            </w:pPr>
            <w:r w:rsidRPr="009F2F1A">
              <w:t>recognise software options for digital</w:t>
            </w:r>
            <w:r>
              <w:t xml:space="preserve"> image editing and manipulation</w:t>
            </w:r>
          </w:p>
        </w:tc>
      </w:tr>
      <w:tr w:rsidR="009D2F37" w14:paraId="5BD6E4B7" w14:textId="77777777" w:rsidTr="009D2F37">
        <w:trPr>
          <w:trHeight w:val="1100"/>
          <w:jc w:val="center"/>
        </w:trPr>
        <w:tc>
          <w:tcPr>
            <w:tcW w:w="3452" w:type="dxa"/>
            <w:tcBorders>
              <w:top w:val="nil"/>
            </w:tcBorders>
          </w:tcPr>
          <w:p w14:paraId="0D7C13F4" w14:textId="77777777" w:rsidR="009D2F37" w:rsidRPr="009F2F1A" w:rsidRDefault="009D2F37" w:rsidP="00D076F1">
            <w:pPr>
              <w:pStyle w:val="ListBulletintable"/>
              <w:rPr>
                <w:b/>
              </w:rPr>
            </w:pPr>
            <w:r w:rsidRPr="009F2F1A">
              <w:t>output options print or screen (bit depth and colour space)</w:t>
            </w:r>
          </w:p>
        </w:tc>
        <w:tc>
          <w:tcPr>
            <w:tcW w:w="3451" w:type="dxa"/>
            <w:tcBorders>
              <w:top w:val="nil"/>
            </w:tcBorders>
            <w:shd w:val="clear" w:color="auto" w:fill="FFFFFF" w:themeFill="background1"/>
          </w:tcPr>
          <w:p w14:paraId="6C163D79" w14:textId="77777777" w:rsidR="009D2F37" w:rsidRPr="009F2F1A" w:rsidRDefault="009D2F37" w:rsidP="00D076F1">
            <w:pPr>
              <w:pStyle w:val="ListBulletintable"/>
              <w:rPr>
                <w:b/>
              </w:rPr>
            </w:pPr>
            <w:r w:rsidRPr="009F2F1A">
              <w:t>output options print or screen (bit depth and colour space)</w:t>
            </w:r>
          </w:p>
        </w:tc>
        <w:tc>
          <w:tcPr>
            <w:tcW w:w="2736" w:type="dxa"/>
            <w:tcBorders>
              <w:top w:val="nil"/>
            </w:tcBorders>
          </w:tcPr>
          <w:p w14:paraId="2C412FE3" w14:textId="77777777" w:rsidR="009D2F37" w:rsidRPr="009F2F1A" w:rsidRDefault="009D2F37" w:rsidP="00D076F1">
            <w:pPr>
              <w:pStyle w:val="ListBulletintable"/>
              <w:rPr>
                <w:b/>
              </w:rPr>
            </w:pPr>
            <w:r w:rsidRPr="009F2F1A">
              <w:t>identify options for digital photographic output, print/screen</w:t>
            </w:r>
          </w:p>
        </w:tc>
      </w:tr>
      <w:tr w:rsidR="005567E6" w14:paraId="0805F99E" w14:textId="77777777" w:rsidTr="009D2F37">
        <w:trPr>
          <w:trHeight w:val="312"/>
          <w:jc w:val="center"/>
        </w:trPr>
        <w:tc>
          <w:tcPr>
            <w:tcW w:w="3452" w:type="dxa"/>
          </w:tcPr>
          <w:p w14:paraId="5E1124BC" w14:textId="77777777" w:rsidR="005567E6" w:rsidRPr="00F14D09" w:rsidRDefault="005567E6" w:rsidP="00D80126">
            <w:pPr>
              <w:rPr>
                <w:b/>
              </w:rPr>
            </w:pPr>
            <w:r w:rsidRPr="00F14D09">
              <w:rPr>
                <w:b/>
              </w:rPr>
              <w:t xml:space="preserve">Photographic Processes and </w:t>
            </w:r>
            <w:proofErr w:type="gramStart"/>
            <w:r w:rsidRPr="00F14D09">
              <w:rPr>
                <w:b/>
              </w:rPr>
              <w:t>Work Flow</w:t>
            </w:r>
            <w:proofErr w:type="gramEnd"/>
          </w:p>
          <w:p w14:paraId="52BB1B7C" w14:textId="77777777" w:rsidR="005567E6" w:rsidRPr="009F2F1A" w:rsidRDefault="005C3D56" w:rsidP="00D076F1">
            <w:pPr>
              <w:pStyle w:val="ListBulletintable"/>
              <w:rPr>
                <w:b/>
              </w:rPr>
            </w:pPr>
            <w:r w:rsidRPr="009F2F1A">
              <w:t>image generation and/or acquisition, review acquisition opti</w:t>
            </w:r>
            <w:r>
              <w:t>ons of images to suit set tasks</w:t>
            </w:r>
          </w:p>
        </w:tc>
        <w:tc>
          <w:tcPr>
            <w:tcW w:w="3451" w:type="dxa"/>
            <w:shd w:val="clear" w:color="auto" w:fill="FFFFFF" w:themeFill="background1"/>
          </w:tcPr>
          <w:p w14:paraId="6F1A400E" w14:textId="77777777" w:rsidR="005567E6" w:rsidRPr="00F14D09" w:rsidRDefault="005567E6" w:rsidP="00D80126">
            <w:pPr>
              <w:rPr>
                <w:b/>
              </w:rPr>
            </w:pPr>
            <w:r w:rsidRPr="00F14D09">
              <w:rPr>
                <w:b/>
              </w:rPr>
              <w:t xml:space="preserve">Photographic Processes and </w:t>
            </w:r>
            <w:proofErr w:type="gramStart"/>
            <w:r w:rsidRPr="00F14D09">
              <w:rPr>
                <w:b/>
              </w:rPr>
              <w:t>Work Flow</w:t>
            </w:r>
            <w:proofErr w:type="gramEnd"/>
          </w:p>
          <w:p w14:paraId="5D185B63" w14:textId="77777777" w:rsidR="005567E6" w:rsidRPr="009F2F1A" w:rsidRDefault="005C3D56" w:rsidP="00D076F1">
            <w:pPr>
              <w:pStyle w:val="ListBulletintable"/>
              <w:rPr>
                <w:b/>
              </w:rPr>
            </w:pPr>
            <w:r w:rsidRPr="009F2F1A">
              <w:t>image generation and/or acquisition; evaluate opti</w:t>
            </w:r>
            <w:r>
              <w:t>ons of images to suit set tasks</w:t>
            </w:r>
          </w:p>
        </w:tc>
        <w:tc>
          <w:tcPr>
            <w:tcW w:w="2736" w:type="dxa"/>
          </w:tcPr>
          <w:p w14:paraId="0A76BA03" w14:textId="77777777" w:rsidR="005567E6" w:rsidRPr="00F14D09" w:rsidRDefault="005567E6" w:rsidP="00D80126">
            <w:pPr>
              <w:rPr>
                <w:b/>
              </w:rPr>
            </w:pPr>
            <w:r w:rsidRPr="00F14D09">
              <w:rPr>
                <w:b/>
              </w:rPr>
              <w:t xml:space="preserve">Photographic Processes and </w:t>
            </w:r>
            <w:proofErr w:type="gramStart"/>
            <w:r w:rsidRPr="00F14D09">
              <w:rPr>
                <w:b/>
              </w:rPr>
              <w:t>Work Flow</w:t>
            </w:r>
            <w:proofErr w:type="gramEnd"/>
          </w:p>
          <w:p w14:paraId="07CABECA" w14:textId="77777777" w:rsidR="00143F6D" w:rsidRPr="009F2F1A" w:rsidRDefault="005C3D56" w:rsidP="00D076F1">
            <w:pPr>
              <w:pStyle w:val="ListBulletintable"/>
              <w:rPr>
                <w:b/>
              </w:rPr>
            </w:pPr>
            <w:r w:rsidRPr="009F2F1A">
              <w:t>produce or acquire digital photographic images</w:t>
            </w:r>
          </w:p>
        </w:tc>
      </w:tr>
      <w:tr w:rsidR="009D2F37" w:rsidRPr="0077430D" w14:paraId="3049007B" w14:textId="77777777" w:rsidTr="009D2F37">
        <w:trPr>
          <w:trHeight w:val="274"/>
          <w:jc w:val="center"/>
        </w:trPr>
        <w:tc>
          <w:tcPr>
            <w:tcW w:w="3452" w:type="dxa"/>
            <w:tcBorders>
              <w:bottom w:val="single" w:sz="4" w:space="0" w:color="auto"/>
            </w:tcBorders>
          </w:tcPr>
          <w:p w14:paraId="6845D8A5" w14:textId="77777777" w:rsidR="009D2F37" w:rsidRPr="0077430D" w:rsidRDefault="009D2F37" w:rsidP="0077430D">
            <w:pPr>
              <w:pStyle w:val="TableTextBoldcentred"/>
              <w:rPr>
                <w:bCs/>
                <w:u w:color="000000"/>
              </w:rPr>
            </w:pPr>
            <w:r w:rsidRPr="0077430D">
              <w:rPr>
                <w:bCs/>
                <w:u w:color="000000"/>
              </w:rPr>
              <w:lastRenderedPageBreak/>
              <w:t>A Course</w:t>
            </w:r>
          </w:p>
        </w:tc>
        <w:tc>
          <w:tcPr>
            <w:tcW w:w="3451" w:type="dxa"/>
            <w:tcBorders>
              <w:bottom w:val="single" w:sz="4" w:space="0" w:color="auto"/>
            </w:tcBorders>
            <w:shd w:val="clear" w:color="auto" w:fill="FFFFFF" w:themeFill="background1"/>
          </w:tcPr>
          <w:p w14:paraId="5A951F43" w14:textId="77777777" w:rsidR="009D2F37" w:rsidRPr="0077430D" w:rsidRDefault="009D2F37" w:rsidP="0077430D">
            <w:pPr>
              <w:pStyle w:val="TableTextBoldcentred"/>
              <w:rPr>
                <w:bCs/>
                <w:u w:color="000000"/>
              </w:rPr>
            </w:pPr>
            <w:r w:rsidRPr="0077430D">
              <w:rPr>
                <w:bCs/>
                <w:u w:color="000000"/>
              </w:rPr>
              <w:t>T Course</w:t>
            </w:r>
          </w:p>
        </w:tc>
        <w:tc>
          <w:tcPr>
            <w:tcW w:w="2736" w:type="dxa"/>
            <w:tcBorders>
              <w:bottom w:val="single" w:sz="4" w:space="0" w:color="auto"/>
            </w:tcBorders>
          </w:tcPr>
          <w:p w14:paraId="25DD27B5" w14:textId="77777777" w:rsidR="009D2F37" w:rsidRPr="0077430D" w:rsidRDefault="009D2F37" w:rsidP="0077430D">
            <w:pPr>
              <w:pStyle w:val="TableTextBoldcentred"/>
              <w:rPr>
                <w:bCs/>
                <w:u w:color="000000"/>
              </w:rPr>
            </w:pPr>
            <w:r w:rsidRPr="0077430D">
              <w:rPr>
                <w:bCs/>
                <w:u w:color="000000"/>
              </w:rPr>
              <w:t>M Course</w:t>
            </w:r>
          </w:p>
        </w:tc>
      </w:tr>
      <w:tr w:rsidR="009D2F37" w14:paraId="1DF1B6CF" w14:textId="77777777" w:rsidTr="009D2F37">
        <w:trPr>
          <w:trHeight w:val="1301"/>
          <w:jc w:val="center"/>
        </w:trPr>
        <w:tc>
          <w:tcPr>
            <w:tcW w:w="3452" w:type="dxa"/>
            <w:tcBorders>
              <w:bottom w:val="nil"/>
            </w:tcBorders>
          </w:tcPr>
          <w:p w14:paraId="7BA42B39" w14:textId="77777777" w:rsidR="009D2F37" w:rsidRPr="009F2F1A" w:rsidRDefault="009D2F37" w:rsidP="00D076F1">
            <w:pPr>
              <w:pStyle w:val="ListBulletintable"/>
              <w:rPr>
                <w:b/>
              </w:rPr>
            </w:pPr>
            <w:r w:rsidRPr="009F2F1A">
              <w:t>file management processes; review processes for tracking files and maintaining inte</w:t>
            </w:r>
            <w:r>
              <w:t>grity of the ‘digital negative’</w:t>
            </w:r>
          </w:p>
        </w:tc>
        <w:tc>
          <w:tcPr>
            <w:tcW w:w="3451" w:type="dxa"/>
            <w:tcBorders>
              <w:bottom w:val="nil"/>
            </w:tcBorders>
            <w:shd w:val="clear" w:color="auto" w:fill="FFFFFF" w:themeFill="background1"/>
          </w:tcPr>
          <w:p w14:paraId="641B20EB" w14:textId="77777777" w:rsidR="009D2F37" w:rsidRPr="009F2F1A" w:rsidRDefault="009D2F37" w:rsidP="00D076F1">
            <w:pPr>
              <w:pStyle w:val="ListBulletintable"/>
              <w:rPr>
                <w:b/>
              </w:rPr>
            </w:pPr>
            <w:r w:rsidRPr="009F2F1A">
              <w:t>file management processes; evaluate processes for tracking files and maintaining inte</w:t>
            </w:r>
            <w:r>
              <w:t>grity of the ‘digital negative’</w:t>
            </w:r>
          </w:p>
        </w:tc>
        <w:tc>
          <w:tcPr>
            <w:tcW w:w="2736" w:type="dxa"/>
            <w:tcBorders>
              <w:bottom w:val="nil"/>
            </w:tcBorders>
          </w:tcPr>
          <w:p w14:paraId="7FCAB0E8" w14:textId="77777777" w:rsidR="009D2F37" w:rsidRPr="009F2F1A" w:rsidRDefault="009D2F37" w:rsidP="00D076F1">
            <w:pPr>
              <w:pStyle w:val="ListBulletintable"/>
              <w:rPr>
                <w:b/>
              </w:rPr>
            </w:pPr>
            <w:r w:rsidRPr="009D2F37">
              <w:t>basic file management processes</w:t>
            </w:r>
          </w:p>
        </w:tc>
      </w:tr>
      <w:tr w:rsidR="005567E6" w14:paraId="13D940C8" w14:textId="77777777" w:rsidTr="009D2F37">
        <w:trPr>
          <w:trHeight w:val="1090"/>
          <w:jc w:val="center"/>
        </w:trPr>
        <w:tc>
          <w:tcPr>
            <w:tcW w:w="3452" w:type="dxa"/>
            <w:tcBorders>
              <w:top w:val="nil"/>
              <w:bottom w:val="nil"/>
            </w:tcBorders>
          </w:tcPr>
          <w:p w14:paraId="5CFEE6DC" w14:textId="77777777" w:rsidR="005567E6" w:rsidRPr="009F2F1A" w:rsidRDefault="005C3D56" w:rsidP="00D076F1">
            <w:pPr>
              <w:pStyle w:val="ListBulletintable"/>
              <w:rPr>
                <w:b/>
              </w:rPr>
            </w:pPr>
            <w:r w:rsidRPr="009F2F1A">
              <w:t>file types (raw/native/ universal), review file types’ properties and suitabilit</w:t>
            </w:r>
            <w:r>
              <w:t>y for use requirements</w:t>
            </w:r>
          </w:p>
        </w:tc>
        <w:tc>
          <w:tcPr>
            <w:tcW w:w="3451" w:type="dxa"/>
            <w:tcBorders>
              <w:top w:val="nil"/>
              <w:bottom w:val="nil"/>
            </w:tcBorders>
            <w:shd w:val="clear" w:color="auto" w:fill="FFFFFF" w:themeFill="background1"/>
          </w:tcPr>
          <w:p w14:paraId="39EB6096" w14:textId="77777777" w:rsidR="005567E6" w:rsidRPr="00E81527" w:rsidRDefault="005C3D56" w:rsidP="00D076F1">
            <w:pPr>
              <w:pStyle w:val="ListBulletintable"/>
            </w:pPr>
            <w:r w:rsidRPr="009F2F1A">
              <w:t>file types (raw/native/ universal), evaluate file types’ properties and suitability for use req</w:t>
            </w:r>
            <w:r>
              <w:t>uirements</w:t>
            </w:r>
          </w:p>
        </w:tc>
        <w:tc>
          <w:tcPr>
            <w:tcW w:w="2736" w:type="dxa"/>
            <w:tcBorders>
              <w:top w:val="nil"/>
              <w:bottom w:val="nil"/>
            </w:tcBorders>
          </w:tcPr>
          <w:p w14:paraId="15E52C18" w14:textId="77777777" w:rsidR="005567E6" w:rsidRPr="00E34DD5" w:rsidRDefault="005567E6" w:rsidP="00D076F1">
            <w:pPr>
              <w:pStyle w:val="ListBulletintable"/>
              <w:numPr>
                <w:ilvl w:val="0"/>
                <w:numId w:val="0"/>
              </w:numPr>
              <w:ind w:left="397"/>
            </w:pPr>
          </w:p>
        </w:tc>
      </w:tr>
      <w:tr w:rsidR="009D2F37" w14:paraId="7FD113FC" w14:textId="77777777" w:rsidTr="009D2F37">
        <w:trPr>
          <w:trHeight w:val="1072"/>
          <w:jc w:val="center"/>
        </w:trPr>
        <w:tc>
          <w:tcPr>
            <w:tcW w:w="3452" w:type="dxa"/>
            <w:tcBorders>
              <w:top w:val="nil"/>
              <w:bottom w:val="nil"/>
            </w:tcBorders>
          </w:tcPr>
          <w:p w14:paraId="1096E4A4" w14:textId="77777777" w:rsidR="009D2F37" w:rsidRPr="009F2F1A" w:rsidRDefault="009D2F37" w:rsidP="00D076F1">
            <w:pPr>
              <w:pStyle w:val="ListBulletintable"/>
            </w:pPr>
            <w:r w:rsidRPr="009F2F1A">
              <w:t>awareness and introductory level management of colour var</w:t>
            </w:r>
            <w:r>
              <w:t>iation between screen and print</w:t>
            </w:r>
          </w:p>
        </w:tc>
        <w:tc>
          <w:tcPr>
            <w:tcW w:w="3451" w:type="dxa"/>
            <w:tcBorders>
              <w:top w:val="nil"/>
              <w:bottom w:val="nil"/>
            </w:tcBorders>
            <w:shd w:val="clear" w:color="auto" w:fill="FFFFFF" w:themeFill="background1"/>
          </w:tcPr>
          <w:p w14:paraId="07CE32F6" w14:textId="77777777" w:rsidR="009D2F37" w:rsidRPr="009F2F1A" w:rsidRDefault="009D2F37" w:rsidP="00D076F1">
            <w:pPr>
              <w:pStyle w:val="ListBulletintable"/>
            </w:pPr>
            <w:r w:rsidRPr="009F2F1A">
              <w:t>awareness and introductory level management of colour variation between screen and print</w:t>
            </w:r>
          </w:p>
        </w:tc>
        <w:tc>
          <w:tcPr>
            <w:tcW w:w="2736" w:type="dxa"/>
            <w:tcBorders>
              <w:top w:val="nil"/>
              <w:bottom w:val="nil"/>
            </w:tcBorders>
          </w:tcPr>
          <w:p w14:paraId="0C85B082" w14:textId="77777777" w:rsidR="009D2F37" w:rsidRPr="00E34DD5" w:rsidRDefault="009D2F37" w:rsidP="00D076F1">
            <w:pPr>
              <w:pStyle w:val="ListBulletintable"/>
            </w:pPr>
            <w:r w:rsidRPr="009D2F37">
              <w:t>present work print or screen</w:t>
            </w:r>
          </w:p>
        </w:tc>
      </w:tr>
      <w:tr w:rsidR="009D2F37" w14:paraId="39BEC91B" w14:textId="77777777" w:rsidTr="009D2F37">
        <w:trPr>
          <w:trHeight w:val="1368"/>
          <w:jc w:val="center"/>
        </w:trPr>
        <w:tc>
          <w:tcPr>
            <w:tcW w:w="3452" w:type="dxa"/>
            <w:tcBorders>
              <w:top w:val="nil"/>
              <w:bottom w:val="nil"/>
            </w:tcBorders>
          </w:tcPr>
          <w:p w14:paraId="12F8A38F" w14:textId="77777777" w:rsidR="009D2F37" w:rsidRPr="009F2F1A" w:rsidRDefault="009D2F37" w:rsidP="00D076F1">
            <w:pPr>
              <w:pStyle w:val="ListBulletintable"/>
            </w:pPr>
            <w:r w:rsidRPr="009F2F1A">
              <w:t>awareness of file resolution and colour space to suit selected output method</w:t>
            </w:r>
          </w:p>
          <w:p w14:paraId="67A765E9" w14:textId="77777777" w:rsidR="009D2F37" w:rsidRPr="009F2F1A" w:rsidRDefault="009D2F37" w:rsidP="00D076F1">
            <w:pPr>
              <w:pStyle w:val="ListBulletintable"/>
            </w:pPr>
            <w:r w:rsidRPr="009F2F1A">
              <w:t>editing to en</w:t>
            </w:r>
            <w:r>
              <w:t>hance an image for presentation</w:t>
            </w:r>
          </w:p>
        </w:tc>
        <w:tc>
          <w:tcPr>
            <w:tcW w:w="3451" w:type="dxa"/>
            <w:tcBorders>
              <w:top w:val="nil"/>
              <w:bottom w:val="nil"/>
            </w:tcBorders>
            <w:shd w:val="clear" w:color="auto" w:fill="FFFFFF" w:themeFill="background1"/>
          </w:tcPr>
          <w:p w14:paraId="1BFD87FE" w14:textId="77777777" w:rsidR="009D2F37" w:rsidRPr="009F2F1A" w:rsidRDefault="009D2F37" w:rsidP="00D076F1">
            <w:pPr>
              <w:pStyle w:val="ListBulletintable"/>
            </w:pPr>
            <w:r w:rsidRPr="009F2F1A">
              <w:t>awareness of file resolution and colour space to suit selected output method</w:t>
            </w:r>
          </w:p>
          <w:p w14:paraId="6856E7C6" w14:textId="77777777" w:rsidR="009D2F37" w:rsidRPr="009F2F1A" w:rsidRDefault="009D2F37" w:rsidP="00D076F1">
            <w:pPr>
              <w:pStyle w:val="ListBulletintable"/>
            </w:pPr>
            <w:r w:rsidRPr="009F2F1A">
              <w:t>editing to enhance an image for presentation</w:t>
            </w:r>
          </w:p>
        </w:tc>
        <w:tc>
          <w:tcPr>
            <w:tcW w:w="2736" w:type="dxa"/>
            <w:tcBorders>
              <w:top w:val="nil"/>
              <w:bottom w:val="nil"/>
            </w:tcBorders>
          </w:tcPr>
          <w:p w14:paraId="6906823A" w14:textId="77777777" w:rsidR="009D2F37" w:rsidRPr="00E34DD5" w:rsidRDefault="009D2F37" w:rsidP="00D076F1">
            <w:pPr>
              <w:pStyle w:val="ListBulletintable"/>
            </w:pPr>
            <w:r w:rsidRPr="009D2F37">
              <w:t>resolution (pixel count)</w:t>
            </w:r>
          </w:p>
        </w:tc>
      </w:tr>
      <w:tr w:rsidR="009D2F37" w14:paraId="631BEC95" w14:textId="77777777" w:rsidTr="009D2F37">
        <w:trPr>
          <w:trHeight w:val="569"/>
          <w:jc w:val="center"/>
        </w:trPr>
        <w:tc>
          <w:tcPr>
            <w:tcW w:w="3452" w:type="dxa"/>
            <w:tcBorders>
              <w:top w:val="nil"/>
              <w:bottom w:val="nil"/>
            </w:tcBorders>
          </w:tcPr>
          <w:p w14:paraId="6735E912" w14:textId="77777777" w:rsidR="009D2F37" w:rsidRPr="009F2F1A" w:rsidRDefault="009D2F37" w:rsidP="00D076F1">
            <w:pPr>
              <w:pStyle w:val="ListBulletintable"/>
            </w:pPr>
            <w:r w:rsidRPr="009F2F1A">
              <w:t>image manipulation to c</w:t>
            </w:r>
            <w:r>
              <w:t>hange an image</w:t>
            </w:r>
          </w:p>
        </w:tc>
        <w:tc>
          <w:tcPr>
            <w:tcW w:w="3451" w:type="dxa"/>
            <w:tcBorders>
              <w:top w:val="nil"/>
              <w:bottom w:val="nil"/>
            </w:tcBorders>
            <w:shd w:val="clear" w:color="auto" w:fill="FFFFFF" w:themeFill="background1"/>
          </w:tcPr>
          <w:p w14:paraId="1A3B56B2" w14:textId="77777777" w:rsidR="009D2F37" w:rsidRPr="009F2F1A" w:rsidRDefault="009D2F37" w:rsidP="00D076F1">
            <w:pPr>
              <w:pStyle w:val="ListBulletintable"/>
            </w:pPr>
            <w:r w:rsidRPr="009F2F1A">
              <w:t xml:space="preserve">image </w:t>
            </w:r>
            <w:r>
              <w:t>manipulation to change an image</w:t>
            </w:r>
          </w:p>
        </w:tc>
        <w:tc>
          <w:tcPr>
            <w:tcW w:w="2736" w:type="dxa"/>
            <w:tcBorders>
              <w:top w:val="nil"/>
              <w:bottom w:val="nil"/>
            </w:tcBorders>
          </w:tcPr>
          <w:p w14:paraId="7179A781" w14:textId="77777777" w:rsidR="009D2F37" w:rsidRPr="00E34DD5" w:rsidRDefault="009D2F37" w:rsidP="00D076F1">
            <w:pPr>
              <w:pStyle w:val="ListBulletintable"/>
            </w:pPr>
            <w:r w:rsidRPr="009D2F37">
              <w:t>image manipulation and change</w:t>
            </w:r>
          </w:p>
        </w:tc>
      </w:tr>
      <w:tr w:rsidR="009D2F37" w14:paraId="75C4F4A6" w14:textId="77777777" w:rsidTr="009D2F37">
        <w:trPr>
          <w:trHeight w:val="1380"/>
          <w:jc w:val="center"/>
        </w:trPr>
        <w:tc>
          <w:tcPr>
            <w:tcW w:w="3452" w:type="dxa"/>
            <w:tcBorders>
              <w:top w:val="nil"/>
            </w:tcBorders>
          </w:tcPr>
          <w:p w14:paraId="414FFF8C" w14:textId="77777777" w:rsidR="009D2F37" w:rsidRPr="009F2F1A" w:rsidRDefault="009D2F37" w:rsidP="00D076F1">
            <w:pPr>
              <w:pStyle w:val="ListBulletintable"/>
            </w:pPr>
            <w:r w:rsidRPr="009F2F1A">
              <w:t>copyright and use of image</w:t>
            </w:r>
          </w:p>
        </w:tc>
        <w:tc>
          <w:tcPr>
            <w:tcW w:w="3451" w:type="dxa"/>
            <w:tcBorders>
              <w:top w:val="nil"/>
            </w:tcBorders>
            <w:shd w:val="clear" w:color="auto" w:fill="FFFFFF" w:themeFill="background1"/>
          </w:tcPr>
          <w:p w14:paraId="350B7B85" w14:textId="77777777" w:rsidR="009D2F37" w:rsidRPr="009F2F1A" w:rsidRDefault="009D2F37" w:rsidP="00D076F1">
            <w:pPr>
              <w:pStyle w:val="ListBulletintable"/>
            </w:pPr>
            <w:r>
              <w:t>copyright and use of image</w:t>
            </w:r>
          </w:p>
          <w:p w14:paraId="148E791B" w14:textId="77777777" w:rsidR="009D2F37" w:rsidRPr="009F2F1A" w:rsidRDefault="009D2F37" w:rsidP="00D076F1">
            <w:pPr>
              <w:pStyle w:val="ListBulletintable"/>
            </w:pPr>
            <w:r w:rsidRPr="009F2F1A">
              <w:t>photojournalism editing</w:t>
            </w:r>
            <w:r>
              <w:t xml:space="preserve"> conventions and acceptable use</w:t>
            </w:r>
          </w:p>
          <w:p w14:paraId="38C8C7D7" w14:textId="77777777" w:rsidR="009D2F37" w:rsidRPr="009F2F1A" w:rsidRDefault="009D2F37" w:rsidP="00D076F1">
            <w:pPr>
              <w:pStyle w:val="ListBulletintable"/>
            </w:pPr>
            <w:r w:rsidRPr="009F2F1A">
              <w:t>creation of new image from stock/ source images</w:t>
            </w:r>
          </w:p>
        </w:tc>
        <w:tc>
          <w:tcPr>
            <w:tcW w:w="2736" w:type="dxa"/>
            <w:tcBorders>
              <w:top w:val="nil"/>
            </w:tcBorders>
          </w:tcPr>
          <w:p w14:paraId="09A76471" w14:textId="77777777" w:rsidR="009D2F37" w:rsidRPr="00E34DD5" w:rsidRDefault="009D2F37" w:rsidP="00D076F1">
            <w:pPr>
              <w:pStyle w:val="ListBulletintable"/>
            </w:pPr>
            <w:r w:rsidRPr="009D2F37">
              <w:t>copyright</w:t>
            </w:r>
          </w:p>
        </w:tc>
      </w:tr>
    </w:tbl>
    <w:p w14:paraId="1FEA8DF3" w14:textId="77777777" w:rsidR="008D5453" w:rsidRDefault="008D5453" w:rsidP="008D5453">
      <w:pPr>
        <w:pStyle w:val="Heading2"/>
        <w:tabs>
          <w:tab w:val="right" w:pos="9072"/>
        </w:tabs>
      </w:pPr>
      <w:r w:rsidRPr="00BE2E06">
        <w:t>Te</w:t>
      </w:r>
      <w:r>
        <w:t>aching and Learning Strategies</w:t>
      </w:r>
    </w:p>
    <w:p w14:paraId="045470AF" w14:textId="77777777" w:rsidR="008D5453" w:rsidRPr="00527E96" w:rsidRDefault="008D5453" w:rsidP="008D5453">
      <w:pPr>
        <w:spacing w:before="0"/>
        <w:rPr>
          <w:rFonts w:cs="Calibri"/>
        </w:rPr>
      </w:pPr>
      <w:r w:rsidRPr="001710F7">
        <w:t>Refer to page</w:t>
      </w:r>
      <w:r w:rsidRPr="005D3F55">
        <w:t xml:space="preserve"> 1</w:t>
      </w:r>
      <w:r w:rsidR="009D2F37" w:rsidRPr="005D3F55">
        <w:t>4</w:t>
      </w:r>
      <w:r w:rsidRPr="005D3F55">
        <w:t>.</w:t>
      </w:r>
    </w:p>
    <w:p w14:paraId="36738F0A" w14:textId="77777777" w:rsidR="008D5453" w:rsidRPr="0077430D" w:rsidRDefault="008D5453" w:rsidP="0077430D">
      <w:pPr>
        <w:pStyle w:val="Heading2"/>
      </w:pPr>
      <w:r w:rsidRPr="0077430D">
        <w:t>Assessment</w:t>
      </w:r>
    </w:p>
    <w:p w14:paraId="0A434595" w14:textId="77777777" w:rsidR="008D5453" w:rsidRPr="00BE2E06" w:rsidRDefault="008D5453" w:rsidP="008D5453">
      <w:pPr>
        <w:spacing w:before="0"/>
        <w:rPr>
          <w:lang w:val="en-US"/>
        </w:rPr>
      </w:pPr>
      <w:r w:rsidRPr="00BE2E06">
        <w:rPr>
          <w:lang w:val="en-US"/>
        </w:rPr>
        <w:t xml:space="preserve">Refer to Assessment Task Types Guide on page </w:t>
      </w:r>
      <w:r w:rsidRPr="005D3F55">
        <w:t>1</w:t>
      </w:r>
      <w:r w:rsidR="009D2F37" w:rsidRPr="005D3F55">
        <w:t>6</w:t>
      </w:r>
      <w:r w:rsidRPr="00B66D6A">
        <w:rPr>
          <w:lang w:val="en-US"/>
        </w:rPr>
        <w:t>.</w:t>
      </w:r>
    </w:p>
    <w:p w14:paraId="51D11B87" w14:textId="77777777" w:rsidR="008D5453" w:rsidRDefault="008D5453" w:rsidP="008D5453">
      <w:pPr>
        <w:pStyle w:val="Heading2"/>
        <w:tabs>
          <w:tab w:val="right" w:pos="9072"/>
        </w:tabs>
        <w:rPr>
          <w:szCs w:val="22"/>
          <w:lang w:val="en-US"/>
        </w:rPr>
      </w:pPr>
      <w:r>
        <w:t>Resources</w:t>
      </w:r>
    </w:p>
    <w:p w14:paraId="5E19DEEF" w14:textId="77777777" w:rsidR="008D5453" w:rsidRPr="005D3F55" w:rsidRDefault="008D5453" w:rsidP="008D5453">
      <w:pPr>
        <w:spacing w:before="0"/>
      </w:pPr>
      <w:r w:rsidRPr="00BE2E06">
        <w:t xml:space="preserve">Refer to </w:t>
      </w:r>
      <w:r w:rsidR="009D2F37">
        <w:t>R</w:t>
      </w:r>
      <w:r>
        <w:t>esources</w:t>
      </w:r>
      <w:r w:rsidRPr="00BE2E06">
        <w:t xml:space="preserve"> on page</w:t>
      </w:r>
      <w:r>
        <w:t xml:space="preserve"> 2</w:t>
      </w:r>
      <w:r w:rsidR="009D2F37">
        <w:t>7</w:t>
      </w:r>
      <w:r w:rsidRPr="00B66D6A">
        <w:t>.</w:t>
      </w:r>
    </w:p>
    <w:p w14:paraId="218A6F50" w14:textId="77777777" w:rsidR="00492EA8" w:rsidRPr="0077430D" w:rsidRDefault="00492EA8" w:rsidP="0077430D">
      <w:pPr>
        <w:pStyle w:val="Heading2"/>
      </w:pPr>
      <w:r w:rsidRPr="0077430D">
        <w:t>Specific Unit Resources</w:t>
      </w:r>
    </w:p>
    <w:p w14:paraId="56DD0689" w14:textId="77777777" w:rsidR="00492EA8" w:rsidRPr="009D2F37" w:rsidRDefault="00492EA8" w:rsidP="000520A4">
      <w:pPr>
        <w:pStyle w:val="Heading4"/>
      </w:pPr>
      <w:r w:rsidRPr="009D2F37">
        <w:t>Highly desirable Resources</w:t>
      </w:r>
    </w:p>
    <w:p w14:paraId="785091A1" w14:textId="77777777" w:rsidR="000520A4" w:rsidRDefault="00492EA8" w:rsidP="009D2F37">
      <w:r w:rsidRPr="009D2F37">
        <w:t>Computers with image editing software, camera (digital SLR highly desirable) scanners (film/reflected art), ink jet and/or colour laser printers (A3 or larger highly desirable).</w:t>
      </w:r>
    </w:p>
    <w:p w14:paraId="45EFC1DA" w14:textId="77777777" w:rsidR="000520A4" w:rsidRDefault="000520A4" w:rsidP="000520A4">
      <w:r>
        <w:br w:type="page"/>
      </w:r>
    </w:p>
    <w:p w14:paraId="19ECA57C" w14:textId="77777777" w:rsidR="00492EA8" w:rsidRPr="00527E96" w:rsidRDefault="00527E96" w:rsidP="000520A4">
      <w:pPr>
        <w:pStyle w:val="Heading4"/>
      </w:pPr>
      <w:r w:rsidRPr="00527E96">
        <w:lastRenderedPageBreak/>
        <w:t>S</w:t>
      </w:r>
      <w:r w:rsidR="00492EA8" w:rsidRPr="00527E96">
        <w:t xml:space="preserve">uggested </w:t>
      </w:r>
      <w:r w:rsidR="00B921BE" w:rsidRPr="00527E96">
        <w:t>references</w:t>
      </w:r>
    </w:p>
    <w:p w14:paraId="26953EFF" w14:textId="77777777" w:rsidR="00492EA8" w:rsidRPr="009F2F1A" w:rsidRDefault="00492EA8" w:rsidP="000520A4">
      <w:pPr>
        <w:pStyle w:val="ListBullets"/>
      </w:pPr>
      <w:r w:rsidRPr="009F2F1A">
        <w:t xml:space="preserve">Peter Cope, </w:t>
      </w:r>
      <w:r w:rsidRPr="000520A4">
        <w:rPr>
          <w:i/>
        </w:rPr>
        <w:t>The Digital Photographer’s Guide to Exposure</w:t>
      </w:r>
      <w:r w:rsidRPr="009F2F1A">
        <w:t xml:space="preserve"> , David and Charles 2008 ISBN 13: 978-0-7153-2779-1</w:t>
      </w:r>
    </w:p>
    <w:p w14:paraId="469E71E9" w14:textId="77777777" w:rsidR="00492EA8" w:rsidRPr="009F2F1A" w:rsidRDefault="00492EA8" w:rsidP="000520A4">
      <w:pPr>
        <w:pStyle w:val="ListBullets"/>
      </w:pPr>
      <w:r w:rsidRPr="009F2F1A">
        <w:t xml:space="preserve">Chris Bates, </w:t>
      </w:r>
      <w:r w:rsidRPr="000520A4">
        <w:rPr>
          <w:i/>
        </w:rPr>
        <w:t>Photographic and Digital Media, Ideas and Action,</w:t>
      </w:r>
      <w:r w:rsidRPr="009F2F1A">
        <w:t xml:space="preserve"> McGraw Hill Education 2008, ISBN 13: 978-0-07-471744-8</w:t>
      </w:r>
    </w:p>
    <w:p w14:paraId="4784D71A" w14:textId="77777777" w:rsidR="00492EA8" w:rsidRPr="009F2F1A" w:rsidRDefault="00492EA8" w:rsidP="000520A4">
      <w:pPr>
        <w:pStyle w:val="ListBullets"/>
      </w:pPr>
      <w:r w:rsidRPr="009F2F1A">
        <w:t xml:space="preserve">Ross Hoddinott, </w:t>
      </w:r>
      <w:r w:rsidRPr="000520A4">
        <w:rPr>
          <w:i/>
        </w:rPr>
        <w:t>The Digital Photographers Guide to Filters</w:t>
      </w:r>
      <w:r w:rsidRPr="009F2F1A">
        <w:t>, David and Charles 2007, ISBN 13: 978-0-7153-2669-5</w:t>
      </w:r>
    </w:p>
    <w:p w14:paraId="4E3CEA05" w14:textId="77777777" w:rsidR="00492EA8" w:rsidRPr="009F2F1A" w:rsidRDefault="00492EA8" w:rsidP="000520A4">
      <w:pPr>
        <w:pStyle w:val="ListBullets"/>
      </w:pPr>
      <w:r w:rsidRPr="009F2F1A">
        <w:t xml:space="preserve">Barry Huggins, </w:t>
      </w:r>
      <w:r w:rsidRPr="000520A4">
        <w:rPr>
          <w:i/>
        </w:rPr>
        <w:t>Photoshop Elements Drop Dead Lighting Techniques</w:t>
      </w:r>
      <w:r w:rsidRPr="009F2F1A">
        <w:t>, I Lex 2006, ISBN 13:978-1-904705-93-2</w:t>
      </w:r>
    </w:p>
    <w:p w14:paraId="11EA9909" w14:textId="77777777" w:rsidR="00492EA8" w:rsidRPr="009F2F1A" w:rsidRDefault="00492EA8" w:rsidP="000520A4">
      <w:pPr>
        <w:pStyle w:val="ListBullets"/>
      </w:pPr>
      <w:r w:rsidRPr="000520A4">
        <w:rPr>
          <w:i/>
        </w:rPr>
        <w:t>Integrity of the Image</w:t>
      </w:r>
      <w:r w:rsidRPr="009F2F1A">
        <w:t>_2014 Campbell report</w:t>
      </w:r>
    </w:p>
    <w:p w14:paraId="6FFDB23A" w14:textId="77777777" w:rsidR="00492EA8" w:rsidRPr="00E34DD5" w:rsidRDefault="00527E96" w:rsidP="000520A4">
      <w:pPr>
        <w:pStyle w:val="Heading4"/>
      </w:pPr>
      <w:r>
        <w:t>S</w:t>
      </w:r>
      <w:r w:rsidR="000520A4">
        <w:t>uggested photographers</w:t>
      </w:r>
    </w:p>
    <w:p w14:paraId="72AB519B" w14:textId="77777777" w:rsidR="00492EA8" w:rsidRPr="000520A4" w:rsidRDefault="00492EA8" w:rsidP="000520A4">
      <w:r w:rsidRPr="000520A4">
        <w:t>Chris Jordan, Daniel Crooks, Rosemary Laing, Erik Johansson, Frank Hurley, Pedro Meyer, Hou Leong</w:t>
      </w:r>
    </w:p>
    <w:p w14:paraId="31668EF0" w14:textId="77777777" w:rsidR="00492EA8" w:rsidRPr="00E34DD5" w:rsidRDefault="00527E96" w:rsidP="000520A4">
      <w:pPr>
        <w:pStyle w:val="Heading4"/>
      </w:pPr>
      <w:r>
        <w:t>S</w:t>
      </w:r>
      <w:r w:rsidR="00492EA8" w:rsidRPr="00E34DD5">
        <w:t>uggested websites</w:t>
      </w:r>
    </w:p>
    <w:p w14:paraId="468648C1" w14:textId="77777777" w:rsidR="00492EA8" w:rsidRDefault="00492EA8" w:rsidP="000520A4">
      <w:r>
        <w:t xml:space="preserve">World Press Photographer; </w:t>
      </w:r>
      <w:hyperlink r:id="rId93" w:history="1">
        <w:r w:rsidRPr="009F2F1A">
          <w:rPr>
            <w:rStyle w:val="Hyperlink"/>
          </w:rPr>
          <w:t>http://www.worldpressphoto.org/news/2014-11-24/world-press-photo-report-integrity-image</w:t>
        </w:r>
      </w:hyperlink>
      <w:r>
        <w:rPr>
          <w:rStyle w:val="Hyperlink"/>
        </w:rPr>
        <w:t xml:space="preserve"> </w:t>
      </w:r>
      <w:r>
        <w:t xml:space="preserve">&amp; </w:t>
      </w:r>
      <w:hyperlink r:id="rId94" w:history="1">
        <w:r w:rsidRPr="00264A1F">
          <w:rPr>
            <w:rStyle w:val="Hyperlink"/>
          </w:rPr>
          <w:t>http://www.worldpressphoto.org/sites/default/files/docs/Integrity%20of%20the%20Image_2014%20Campbell%20report.pdf</w:t>
        </w:r>
      </w:hyperlink>
    </w:p>
    <w:p w14:paraId="28A1FD77" w14:textId="77777777" w:rsidR="00492EA8" w:rsidRPr="009F2F1A" w:rsidRDefault="00492EA8" w:rsidP="000520A4">
      <w:r>
        <w:t xml:space="preserve">The Digital Photography School; </w:t>
      </w:r>
      <w:hyperlink r:id="rId95" w:history="1">
        <w:r w:rsidRPr="009F2F1A">
          <w:rPr>
            <w:rStyle w:val="Hyperlink"/>
          </w:rPr>
          <w:t>http://digital-photography-school.com/digital-photography-tips-for-beginners/</w:t>
        </w:r>
      </w:hyperlink>
    </w:p>
    <w:p w14:paraId="6985808A" w14:textId="77777777" w:rsidR="00492EA8" w:rsidRPr="009F2F1A" w:rsidRDefault="00492EA8" w:rsidP="000520A4">
      <w:r>
        <w:t xml:space="preserve">Arts Law; </w:t>
      </w:r>
      <w:hyperlink r:id="rId96" w:history="1">
        <w:r w:rsidRPr="00264A1F">
          <w:rPr>
            <w:rStyle w:val="Hyperlink"/>
          </w:rPr>
          <w:t>http://www.artslaw.com.au/legal/raw-law/legal-information-for-visual-artists/</w:t>
        </w:r>
      </w:hyperlink>
      <w:r>
        <w:t xml:space="preserve"> &amp; </w:t>
      </w:r>
      <w:hyperlink r:id="rId97" w:history="1">
        <w:r w:rsidRPr="009F2F1A">
          <w:rPr>
            <w:rStyle w:val="Hyperlink"/>
          </w:rPr>
          <w:t>http://www.artslaw.com.au/legal/raw-law/legal-help-who-can-you-go-to/</w:t>
        </w:r>
      </w:hyperlink>
    </w:p>
    <w:p w14:paraId="41A124D2" w14:textId="77777777" w:rsidR="00EC5ABB" w:rsidRDefault="00EC5ABB" w:rsidP="000520A4">
      <w:r>
        <w:t xml:space="preserve">Youtube: Photoshop Channels </w:t>
      </w:r>
      <w:hyperlink r:id="rId98" w:history="1">
        <w:r w:rsidRPr="00B9482D">
          <w:rPr>
            <w:rStyle w:val="Hyperlink"/>
          </w:rPr>
          <w:t>https://www.youtube.com/results?search_query=photoshop+channels</w:t>
        </w:r>
      </w:hyperlink>
      <w:r>
        <w:t xml:space="preserve"> </w:t>
      </w:r>
    </w:p>
    <w:p w14:paraId="5E0E5B56" w14:textId="77777777" w:rsidR="00EC5ABB" w:rsidRDefault="00EC5ABB" w:rsidP="000520A4"/>
    <w:p w14:paraId="67D2E448" w14:textId="77777777" w:rsidR="00492EA8" w:rsidRPr="00DE113F" w:rsidRDefault="00492EA8" w:rsidP="000520A4">
      <w:pPr>
        <w:pStyle w:val="Heading1"/>
        <w:rPr>
          <w:szCs w:val="32"/>
        </w:rPr>
      </w:pPr>
      <w:r>
        <w:br w:type="page"/>
      </w:r>
      <w:bookmarkStart w:id="101" w:name="_Toc516063695"/>
      <w:r w:rsidRPr="00EE218E">
        <w:lastRenderedPageBreak/>
        <w:t>Dig</w:t>
      </w:r>
      <w:r w:rsidR="0077327B">
        <w:t>ital Photographic Practice</w:t>
      </w:r>
      <w:r w:rsidR="0077327B">
        <w:tab/>
      </w:r>
      <w:r w:rsidRPr="00EE218E">
        <w:t>Value: 1.0</w:t>
      </w:r>
      <w:bookmarkEnd w:id="101"/>
    </w:p>
    <w:p w14:paraId="208C8988" w14:textId="77777777" w:rsidR="00492EA8" w:rsidRPr="00E004F9" w:rsidRDefault="00B921BE" w:rsidP="000520A4">
      <w:pPr>
        <w:pStyle w:val="Heading5"/>
      </w:pPr>
      <w:r w:rsidRPr="00E004F9">
        <w:t xml:space="preserve">Digital </w:t>
      </w:r>
      <w:r w:rsidR="00492EA8" w:rsidRPr="00E004F9">
        <w:t>Photographic</w:t>
      </w:r>
      <w:r>
        <w:t xml:space="preserve"> Practice a</w:t>
      </w:r>
      <w:r w:rsidR="00492EA8" w:rsidRPr="00E004F9">
        <w:tab/>
        <w:t>Value</w:t>
      </w:r>
      <w:r w:rsidR="004116BB">
        <w:t>:</w:t>
      </w:r>
      <w:r w:rsidR="00492EA8" w:rsidRPr="00E004F9">
        <w:t xml:space="preserve"> 0.5</w:t>
      </w:r>
    </w:p>
    <w:p w14:paraId="4A84E50C" w14:textId="77777777" w:rsidR="00492EA8" w:rsidRPr="00E004F9" w:rsidRDefault="00492EA8" w:rsidP="000520A4">
      <w:pPr>
        <w:pStyle w:val="Heading5"/>
      </w:pPr>
      <w:r w:rsidRPr="00E004F9">
        <w:t>Digital Photographic</w:t>
      </w:r>
      <w:r w:rsidR="00B921BE">
        <w:t xml:space="preserve"> Practice b</w:t>
      </w:r>
      <w:r w:rsidR="004116BB">
        <w:tab/>
      </w:r>
      <w:r w:rsidRPr="00E004F9">
        <w:t>Value</w:t>
      </w:r>
      <w:r w:rsidR="004116BB">
        <w:t>:</w:t>
      </w:r>
      <w:r w:rsidRPr="00E004F9">
        <w:t xml:space="preserve"> 0.5</w:t>
      </w:r>
    </w:p>
    <w:p w14:paraId="6753D180" w14:textId="77777777" w:rsidR="00492EA8" w:rsidRPr="0077430D" w:rsidRDefault="00492EA8" w:rsidP="0077430D">
      <w:pPr>
        <w:pStyle w:val="Heading2"/>
      </w:pPr>
      <w:r w:rsidRPr="0077430D">
        <w:t>Prerequisites</w:t>
      </w:r>
    </w:p>
    <w:p w14:paraId="15991B08" w14:textId="77777777" w:rsidR="00492EA8" w:rsidRPr="00D80126" w:rsidRDefault="00492EA8" w:rsidP="00D80126">
      <w:r w:rsidRPr="00D80126">
        <w:t xml:space="preserve">Digital Photography </w:t>
      </w:r>
      <w:r w:rsidR="00527E96" w:rsidRPr="00D80126">
        <w:t>is highly recommended</w:t>
      </w:r>
    </w:p>
    <w:p w14:paraId="2DAEBB3A" w14:textId="77777777" w:rsidR="00492EA8" w:rsidRPr="0077430D" w:rsidRDefault="00492EA8" w:rsidP="0077430D">
      <w:pPr>
        <w:pStyle w:val="Heading2"/>
      </w:pPr>
      <w:r w:rsidRPr="0077430D">
        <w:t>Duplication of Content Rules</w:t>
      </w:r>
    </w:p>
    <w:p w14:paraId="23517830" w14:textId="77777777" w:rsidR="00492EA8" w:rsidRPr="00D80126" w:rsidRDefault="00492EA8" w:rsidP="00D80126">
      <w:r w:rsidRPr="00D80126">
        <w:t xml:space="preserve">Refer to page </w:t>
      </w:r>
      <w:r w:rsidR="00CA0FAC" w:rsidRPr="00D80126">
        <w:t>1</w:t>
      </w:r>
      <w:r w:rsidR="000520A4" w:rsidRPr="00D80126">
        <w:t>1</w:t>
      </w:r>
      <w:r w:rsidRPr="00D80126">
        <w:t>.</w:t>
      </w:r>
    </w:p>
    <w:p w14:paraId="077C944B" w14:textId="77777777" w:rsidR="00492EA8" w:rsidRPr="0077430D" w:rsidRDefault="00492EA8" w:rsidP="0077430D">
      <w:pPr>
        <w:pStyle w:val="Heading2"/>
      </w:pPr>
      <w:r w:rsidRPr="0077430D">
        <w:t>Specific Unit Goals</w:t>
      </w:r>
    </w:p>
    <w:p w14:paraId="5151C654" w14:textId="77777777" w:rsidR="00492EA8" w:rsidRPr="009E7B19" w:rsidRDefault="00492EA8" w:rsidP="00492EA8">
      <w:pPr>
        <w:rPr>
          <w:rFonts w:cs="Calibri"/>
        </w:rPr>
      </w:pPr>
      <w:r>
        <w:t>This unit should enable students 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5567E6" w:rsidRPr="009E7B19" w14:paraId="4504FC72" w14:textId="77777777" w:rsidTr="00CE32B4">
        <w:trPr>
          <w:jc w:val="center"/>
        </w:trPr>
        <w:tc>
          <w:tcPr>
            <w:tcW w:w="3213" w:type="dxa"/>
            <w:tcBorders>
              <w:bottom w:val="single" w:sz="4" w:space="0" w:color="auto"/>
            </w:tcBorders>
          </w:tcPr>
          <w:p w14:paraId="4932707D" w14:textId="77777777" w:rsidR="005567E6" w:rsidRPr="009F2F1A" w:rsidRDefault="005567E6" w:rsidP="00CE32B4">
            <w:pPr>
              <w:pStyle w:val="TableTextBoldcentred"/>
            </w:pPr>
            <w:r w:rsidRPr="009F2F1A">
              <w:t>A Course</w:t>
            </w:r>
          </w:p>
        </w:tc>
        <w:tc>
          <w:tcPr>
            <w:tcW w:w="3213" w:type="dxa"/>
            <w:tcBorders>
              <w:bottom w:val="single" w:sz="4" w:space="0" w:color="auto"/>
            </w:tcBorders>
          </w:tcPr>
          <w:p w14:paraId="2F123B6F" w14:textId="77777777" w:rsidR="005567E6" w:rsidRPr="009F2F1A" w:rsidRDefault="005567E6" w:rsidP="00CE32B4">
            <w:pPr>
              <w:pStyle w:val="TableTextBoldcentred"/>
            </w:pPr>
            <w:r w:rsidRPr="009F2F1A">
              <w:t>T Course</w:t>
            </w:r>
          </w:p>
        </w:tc>
        <w:tc>
          <w:tcPr>
            <w:tcW w:w="3213" w:type="dxa"/>
            <w:tcBorders>
              <w:bottom w:val="single" w:sz="4" w:space="0" w:color="auto"/>
            </w:tcBorders>
          </w:tcPr>
          <w:p w14:paraId="697EEADC" w14:textId="77777777" w:rsidR="005567E6" w:rsidRPr="009F2F1A" w:rsidRDefault="005567E6" w:rsidP="00CE32B4">
            <w:pPr>
              <w:pStyle w:val="TableTextBoldcentred"/>
            </w:pPr>
            <w:r w:rsidRPr="009F2F1A">
              <w:t>M Course</w:t>
            </w:r>
          </w:p>
        </w:tc>
      </w:tr>
      <w:tr w:rsidR="00492EA8" w:rsidRPr="009E7B19" w14:paraId="1B817744" w14:textId="77777777" w:rsidTr="00CE32B4">
        <w:trPr>
          <w:jc w:val="center"/>
        </w:trPr>
        <w:tc>
          <w:tcPr>
            <w:tcW w:w="3213" w:type="dxa"/>
            <w:tcBorders>
              <w:bottom w:val="nil"/>
            </w:tcBorders>
          </w:tcPr>
          <w:p w14:paraId="6B558B49" w14:textId="77777777" w:rsidR="00492EA8" w:rsidRPr="009E7B19" w:rsidRDefault="00492EA8" w:rsidP="00CE32B4">
            <w:pPr>
              <w:pStyle w:val="ListBulletintable"/>
            </w:pPr>
            <w:r w:rsidRPr="009E7B19">
              <w:t xml:space="preserve">analyse digital editing and digital manipulation photographic  processes and practices </w:t>
            </w:r>
          </w:p>
        </w:tc>
        <w:tc>
          <w:tcPr>
            <w:tcW w:w="3213" w:type="dxa"/>
            <w:tcBorders>
              <w:bottom w:val="nil"/>
            </w:tcBorders>
          </w:tcPr>
          <w:p w14:paraId="4BCD629C" w14:textId="77777777" w:rsidR="00492EA8" w:rsidRPr="009E7B19" w:rsidRDefault="00492EA8" w:rsidP="00CE32B4">
            <w:pPr>
              <w:pStyle w:val="ListBulletintable"/>
            </w:pPr>
            <w:r w:rsidRPr="009E7B19">
              <w:t xml:space="preserve">critically analyse digital editing and digital manipulation photographic  processes and practices </w:t>
            </w:r>
          </w:p>
        </w:tc>
        <w:tc>
          <w:tcPr>
            <w:tcW w:w="3213" w:type="dxa"/>
            <w:tcBorders>
              <w:bottom w:val="nil"/>
            </w:tcBorders>
          </w:tcPr>
          <w:p w14:paraId="214CD483" w14:textId="77777777" w:rsidR="00492EA8" w:rsidRPr="009E7B19" w:rsidRDefault="00492EA8" w:rsidP="00CE32B4">
            <w:pPr>
              <w:pStyle w:val="ListBulletintable"/>
            </w:pPr>
            <w:r w:rsidRPr="009E7B19">
              <w:t xml:space="preserve">describe features of digital editing and digital manipulation photography </w:t>
            </w:r>
          </w:p>
        </w:tc>
      </w:tr>
      <w:tr w:rsidR="00492EA8" w:rsidRPr="009E7B19" w14:paraId="5196E648" w14:textId="77777777" w:rsidTr="00CE32B4">
        <w:trPr>
          <w:jc w:val="center"/>
        </w:trPr>
        <w:tc>
          <w:tcPr>
            <w:tcW w:w="3213" w:type="dxa"/>
            <w:tcBorders>
              <w:top w:val="nil"/>
              <w:bottom w:val="nil"/>
            </w:tcBorders>
          </w:tcPr>
          <w:p w14:paraId="50C91EBB" w14:textId="77777777" w:rsidR="00492EA8" w:rsidRPr="009E7B19" w:rsidRDefault="00492EA8" w:rsidP="00CE32B4">
            <w:pPr>
              <w:pStyle w:val="ListBulletintable"/>
            </w:pPr>
            <w:r w:rsidRPr="009E7B19">
              <w:t xml:space="preserve">analyse key digital/manipulated photographic works especially the work of significant photographers who work within a digital environment and explain their significance </w:t>
            </w:r>
          </w:p>
        </w:tc>
        <w:tc>
          <w:tcPr>
            <w:tcW w:w="3213" w:type="dxa"/>
            <w:tcBorders>
              <w:top w:val="nil"/>
              <w:bottom w:val="nil"/>
            </w:tcBorders>
          </w:tcPr>
          <w:p w14:paraId="4EACBA28" w14:textId="77777777" w:rsidR="00492EA8" w:rsidRPr="009E7B19" w:rsidRDefault="00492EA8" w:rsidP="00CE32B4">
            <w:pPr>
              <w:pStyle w:val="ListBulletintable"/>
            </w:pPr>
            <w:r w:rsidRPr="009E7B19">
              <w:t xml:space="preserve">critically analyse key digital/manipulated photographic works especially the work of significant photographers who work within a digital environment  and evaluate their significance </w:t>
            </w:r>
          </w:p>
        </w:tc>
        <w:tc>
          <w:tcPr>
            <w:tcW w:w="3213" w:type="dxa"/>
            <w:tcBorders>
              <w:top w:val="nil"/>
              <w:bottom w:val="nil"/>
            </w:tcBorders>
          </w:tcPr>
          <w:p w14:paraId="536E82A5" w14:textId="77777777" w:rsidR="00492EA8" w:rsidRPr="009E7B19" w:rsidRDefault="00492EA8" w:rsidP="00CE32B4">
            <w:pPr>
              <w:pStyle w:val="ListBulletintable"/>
            </w:pPr>
            <w:r w:rsidRPr="009E7B19">
              <w:t xml:space="preserve">describe digital/manipulated photographs including images from significant photographers working in a digital environment </w:t>
            </w:r>
          </w:p>
        </w:tc>
      </w:tr>
      <w:tr w:rsidR="00492EA8" w:rsidRPr="009E7B19" w14:paraId="3DB0E0A4" w14:textId="77777777" w:rsidTr="00CE32B4">
        <w:trPr>
          <w:jc w:val="center"/>
        </w:trPr>
        <w:tc>
          <w:tcPr>
            <w:tcW w:w="3213" w:type="dxa"/>
            <w:tcBorders>
              <w:top w:val="nil"/>
              <w:bottom w:val="nil"/>
            </w:tcBorders>
          </w:tcPr>
          <w:p w14:paraId="250D390A" w14:textId="77777777" w:rsidR="00492EA8" w:rsidRPr="009E7B19" w:rsidRDefault="00492EA8" w:rsidP="00CE32B4">
            <w:pPr>
              <w:pStyle w:val="ListBulletintable"/>
            </w:pPr>
            <w:r w:rsidRPr="009E7B19">
              <w:t xml:space="preserve">analyse the nature and purpose of digital editing and manipulation in personal, cultural and historical contexts </w:t>
            </w:r>
          </w:p>
        </w:tc>
        <w:tc>
          <w:tcPr>
            <w:tcW w:w="3213" w:type="dxa"/>
            <w:tcBorders>
              <w:top w:val="nil"/>
              <w:bottom w:val="nil"/>
            </w:tcBorders>
          </w:tcPr>
          <w:p w14:paraId="07520928" w14:textId="77777777" w:rsidR="00492EA8" w:rsidRPr="009E7B19" w:rsidRDefault="00492EA8" w:rsidP="00CE32B4">
            <w:pPr>
              <w:pStyle w:val="ListBulletintable"/>
            </w:pPr>
            <w:r w:rsidRPr="009E7B19">
              <w:t xml:space="preserve">critically analyse the nature and purpose of digital editing and manipulation in personal, cultural and historical contexts </w:t>
            </w:r>
          </w:p>
        </w:tc>
        <w:tc>
          <w:tcPr>
            <w:tcW w:w="3213" w:type="dxa"/>
            <w:tcBorders>
              <w:top w:val="nil"/>
              <w:bottom w:val="nil"/>
            </w:tcBorders>
          </w:tcPr>
          <w:p w14:paraId="7135F2CF" w14:textId="77777777" w:rsidR="00492EA8" w:rsidRPr="009E7B19" w:rsidRDefault="00CE32B4" w:rsidP="00CE32B4">
            <w:pPr>
              <w:pStyle w:val="ListBulletintable"/>
            </w:pPr>
            <w:r>
              <w:t>d</w:t>
            </w:r>
            <w:r w:rsidR="00492EA8" w:rsidRPr="009E7B19">
              <w:t xml:space="preserve">escribe how digital imaging and manipulation is used in a given context </w:t>
            </w:r>
          </w:p>
        </w:tc>
      </w:tr>
      <w:tr w:rsidR="00492EA8" w:rsidRPr="009E7B19" w14:paraId="634D1780" w14:textId="77777777" w:rsidTr="00CE32B4">
        <w:trPr>
          <w:jc w:val="center"/>
        </w:trPr>
        <w:tc>
          <w:tcPr>
            <w:tcW w:w="3213" w:type="dxa"/>
            <w:tcBorders>
              <w:top w:val="nil"/>
              <w:bottom w:val="nil"/>
            </w:tcBorders>
          </w:tcPr>
          <w:p w14:paraId="45A6CDB8" w14:textId="77777777" w:rsidR="00492EA8" w:rsidRPr="009E7B19" w:rsidRDefault="00492EA8" w:rsidP="00CE32B4">
            <w:pPr>
              <w:pStyle w:val="ListBulletintable"/>
            </w:pPr>
            <w:r>
              <w:t>c</w:t>
            </w:r>
            <w:r w:rsidRPr="009E7B19">
              <w:t xml:space="preserve">ommunicate ideas coherently using appropriate language and referencing </w:t>
            </w:r>
          </w:p>
        </w:tc>
        <w:tc>
          <w:tcPr>
            <w:tcW w:w="3213" w:type="dxa"/>
            <w:tcBorders>
              <w:top w:val="nil"/>
              <w:bottom w:val="nil"/>
            </w:tcBorders>
          </w:tcPr>
          <w:p w14:paraId="2B2ED307" w14:textId="77777777" w:rsidR="00492EA8" w:rsidRPr="00D80126" w:rsidRDefault="00492EA8" w:rsidP="00D80126">
            <w:pPr>
              <w:pStyle w:val="ListBulletintable"/>
            </w:pPr>
            <w:r w:rsidRPr="00D80126">
              <w:t xml:space="preserve">evaluate interpretations of digital and manipulated photography to present a response </w:t>
            </w:r>
          </w:p>
        </w:tc>
        <w:tc>
          <w:tcPr>
            <w:tcW w:w="3213" w:type="dxa"/>
            <w:tcBorders>
              <w:top w:val="nil"/>
              <w:bottom w:val="nil"/>
            </w:tcBorders>
          </w:tcPr>
          <w:p w14:paraId="3E627C73" w14:textId="77777777" w:rsidR="00492EA8" w:rsidRPr="009E7B19" w:rsidRDefault="00492EA8" w:rsidP="00CE32B4">
            <w:pPr>
              <w:pStyle w:val="ListBulletintable"/>
            </w:pPr>
            <w:r w:rsidRPr="009E7B19">
              <w:t xml:space="preserve">reflect upon photographic works </w:t>
            </w:r>
          </w:p>
        </w:tc>
      </w:tr>
      <w:tr w:rsidR="00492EA8" w:rsidRPr="009E7B19" w14:paraId="0EC1BFE1" w14:textId="77777777" w:rsidTr="00CE32B4">
        <w:trPr>
          <w:jc w:val="center"/>
        </w:trPr>
        <w:tc>
          <w:tcPr>
            <w:tcW w:w="3213" w:type="dxa"/>
            <w:tcBorders>
              <w:top w:val="nil"/>
              <w:bottom w:val="single" w:sz="4" w:space="0" w:color="auto"/>
            </w:tcBorders>
          </w:tcPr>
          <w:p w14:paraId="1F8B6D88" w14:textId="77777777" w:rsidR="00492EA8" w:rsidRPr="009E7B19" w:rsidRDefault="00492EA8" w:rsidP="00CE32B4">
            <w:pPr>
              <w:pStyle w:val="ListBulletintable"/>
            </w:pPr>
            <w:r w:rsidRPr="009E7B19">
              <w:t xml:space="preserve">create digitally manipulated photographic works that are informed by a comprehensive understanding of photographic skills, processes and theories </w:t>
            </w:r>
          </w:p>
        </w:tc>
        <w:tc>
          <w:tcPr>
            <w:tcW w:w="3213" w:type="dxa"/>
            <w:tcBorders>
              <w:top w:val="nil"/>
              <w:bottom w:val="single" w:sz="4" w:space="0" w:color="auto"/>
            </w:tcBorders>
          </w:tcPr>
          <w:p w14:paraId="42F5C0B0" w14:textId="77777777" w:rsidR="00492EA8" w:rsidRPr="009E7B19" w:rsidRDefault="00492EA8" w:rsidP="00CE32B4">
            <w:pPr>
              <w:pStyle w:val="ListBulletintable"/>
            </w:pPr>
            <w:r>
              <w:t>c</w:t>
            </w:r>
            <w:r w:rsidRPr="009E7B19">
              <w:t xml:space="preserve">ommunicate complex ideas coherently using appropriate language and referencing </w:t>
            </w:r>
          </w:p>
        </w:tc>
        <w:tc>
          <w:tcPr>
            <w:tcW w:w="3213" w:type="dxa"/>
            <w:tcBorders>
              <w:top w:val="nil"/>
              <w:bottom w:val="single" w:sz="4" w:space="0" w:color="auto"/>
            </w:tcBorders>
          </w:tcPr>
          <w:p w14:paraId="68EE084F" w14:textId="77777777" w:rsidR="00492EA8" w:rsidRPr="009E7B19" w:rsidRDefault="00492EA8" w:rsidP="00CE32B4">
            <w:pPr>
              <w:pStyle w:val="ListBulletintable"/>
              <w:numPr>
                <w:ilvl w:val="0"/>
                <w:numId w:val="0"/>
              </w:numPr>
              <w:ind w:left="113"/>
            </w:pPr>
          </w:p>
        </w:tc>
      </w:tr>
    </w:tbl>
    <w:p w14:paraId="39EAD3E9" w14:textId="77777777" w:rsidR="00CE32B4" w:rsidRDefault="00CE32B4">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CE32B4" w:rsidRPr="009E7B19" w14:paraId="641EC61B" w14:textId="77777777" w:rsidTr="00CE32B4">
        <w:trPr>
          <w:jc w:val="center"/>
        </w:trPr>
        <w:tc>
          <w:tcPr>
            <w:tcW w:w="3213" w:type="dxa"/>
            <w:tcBorders>
              <w:top w:val="single" w:sz="4" w:space="0" w:color="auto"/>
              <w:bottom w:val="single" w:sz="4" w:space="0" w:color="auto"/>
            </w:tcBorders>
          </w:tcPr>
          <w:p w14:paraId="00D05BD4" w14:textId="77777777" w:rsidR="00CE32B4" w:rsidRPr="009F2F1A" w:rsidRDefault="00CE32B4" w:rsidP="00CE32B4">
            <w:pPr>
              <w:pStyle w:val="TableTextBoldcentred"/>
            </w:pPr>
            <w:r w:rsidRPr="009F2F1A">
              <w:lastRenderedPageBreak/>
              <w:t>A Course</w:t>
            </w:r>
          </w:p>
        </w:tc>
        <w:tc>
          <w:tcPr>
            <w:tcW w:w="3213" w:type="dxa"/>
            <w:tcBorders>
              <w:top w:val="single" w:sz="4" w:space="0" w:color="auto"/>
              <w:bottom w:val="single" w:sz="4" w:space="0" w:color="auto"/>
            </w:tcBorders>
          </w:tcPr>
          <w:p w14:paraId="545F80BF" w14:textId="77777777" w:rsidR="00CE32B4" w:rsidRPr="009F2F1A" w:rsidRDefault="00CE32B4" w:rsidP="00CE32B4">
            <w:pPr>
              <w:pStyle w:val="TableTextBoldcentred"/>
            </w:pPr>
            <w:r w:rsidRPr="009F2F1A">
              <w:t>T Course</w:t>
            </w:r>
          </w:p>
        </w:tc>
        <w:tc>
          <w:tcPr>
            <w:tcW w:w="3213" w:type="dxa"/>
            <w:tcBorders>
              <w:top w:val="single" w:sz="4" w:space="0" w:color="auto"/>
              <w:bottom w:val="single" w:sz="4" w:space="0" w:color="auto"/>
            </w:tcBorders>
          </w:tcPr>
          <w:p w14:paraId="6EDB0A15" w14:textId="77777777" w:rsidR="00CE32B4" w:rsidRPr="009F2F1A" w:rsidRDefault="00CE32B4" w:rsidP="00CE32B4">
            <w:pPr>
              <w:pStyle w:val="TableTextBoldcentred"/>
            </w:pPr>
            <w:r w:rsidRPr="009F2F1A">
              <w:t>M Course</w:t>
            </w:r>
          </w:p>
        </w:tc>
      </w:tr>
      <w:tr w:rsidR="00492EA8" w:rsidRPr="009E7B19" w14:paraId="0488CD1C" w14:textId="77777777" w:rsidTr="00CE32B4">
        <w:trPr>
          <w:jc w:val="center"/>
        </w:trPr>
        <w:tc>
          <w:tcPr>
            <w:tcW w:w="3213" w:type="dxa"/>
            <w:tcBorders>
              <w:top w:val="single" w:sz="4" w:space="0" w:color="auto"/>
              <w:bottom w:val="nil"/>
            </w:tcBorders>
          </w:tcPr>
          <w:p w14:paraId="0BA2EB07" w14:textId="77777777" w:rsidR="00E6349B" w:rsidRPr="009E7B19" w:rsidRDefault="00492EA8" w:rsidP="00CE32B4">
            <w:pPr>
              <w:pStyle w:val="ListBulletintable"/>
            </w:pPr>
            <w:r>
              <w:t>c</w:t>
            </w:r>
            <w:r w:rsidRPr="009E7B19">
              <w:t xml:space="preserve">reate photographic works incorporating digital manipulation that are informed by an understanding of photographic aesthetic conventions </w:t>
            </w:r>
          </w:p>
        </w:tc>
        <w:tc>
          <w:tcPr>
            <w:tcW w:w="3213" w:type="dxa"/>
            <w:tcBorders>
              <w:top w:val="single" w:sz="4" w:space="0" w:color="auto"/>
              <w:bottom w:val="nil"/>
            </w:tcBorders>
          </w:tcPr>
          <w:p w14:paraId="041F30A1" w14:textId="77777777" w:rsidR="00492EA8" w:rsidRPr="009E7B19" w:rsidRDefault="00492EA8" w:rsidP="00CE32B4">
            <w:pPr>
              <w:pStyle w:val="ListBulletintable"/>
            </w:pPr>
            <w:r w:rsidRPr="009E7B19">
              <w:t xml:space="preserve">create digitally manipulated photographic works that are informed by an astute understanding of photographic skills, processes and theories </w:t>
            </w:r>
          </w:p>
        </w:tc>
        <w:tc>
          <w:tcPr>
            <w:tcW w:w="3213" w:type="dxa"/>
            <w:tcBorders>
              <w:top w:val="single" w:sz="4" w:space="0" w:color="auto"/>
              <w:bottom w:val="nil"/>
            </w:tcBorders>
          </w:tcPr>
          <w:p w14:paraId="3B995619" w14:textId="77777777" w:rsidR="00492EA8" w:rsidRPr="009E7B19" w:rsidRDefault="00492EA8" w:rsidP="00CE32B4">
            <w:pPr>
              <w:pStyle w:val="ListBulletintable"/>
              <w:numPr>
                <w:ilvl w:val="0"/>
                <w:numId w:val="0"/>
              </w:numPr>
              <w:ind w:left="113"/>
            </w:pPr>
          </w:p>
        </w:tc>
      </w:tr>
      <w:tr w:rsidR="005567E6" w:rsidRPr="009E7B19" w14:paraId="71B6841A" w14:textId="77777777" w:rsidTr="00CE32B4">
        <w:trPr>
          <w:jc w:val="center"/>
        </w:trPr>
        <w:tc>
          <w:tcPr>
            <w:tcW w:w="3213" w:type="dxa"/>
            <w:tcBorders>
              <w:top w:val="nil"/>
              <w:bottom w:val="nil"/>
            </w:tcBorders>
          </w:tcPr>
          <w:p w14:paraId="0F315E5A" w14:textId="77777777" w:rsidR="005567E6" w:rsidRPr="009E7B19" w:rsidRDefault="005567E6" w:rsidP="00CE32B4">
            <w:pPr>
              <w:pStyle w:val="ListBulletintable"/>
            </w:pPr>
            <w:r w:rsidRPr="009E7B19">
              <w:t xml:space="preserve">analyse and reflects on the creative process, work safely, collaboratively and independently </w:t>
            </w:r>
          </w:p>
        </w:tc>
        <w:tc>
          <w:tcPr>
            <w:tcW w:w="3213" w:type="dxa"/>
            <w:tcBorders>
              <w:top w:val="nil"/>
              <w:bottom w:val="nil"/>
            </w:tcBorders>
          </w:tcPr>
          <w:p w14:paraId="73FD587E" w14:textId="77777777" w:rsidR="005567E6" w:rsidRPr="009E7B19" w:rsidRDefault="005567E6" w:rsidP="00CE32B4">
            <w:pPr>
              <w:pStyle w:val="ListBulletintable"/>
            </w:pPr>
            <w:r w:rsidRPr="009E7B19">
              <w:t xml:space="preserve">create photographic works incorporating digital manipulation of photographic images informed by an astute understanding of photographic aesthetic conventions, purpose and target audience </w:t>
            </w:r>
          </w:p>
        </w:tc>
        <w:tc>
          <w:tcPr>
            <w:tcW w:w="3213" w:type="dxa"/>
            <w:tcBorders>
              <w:top w:val="nil"/>
              <w:bottom w:val="nil"/>
            </w:tcBorders>
          </w:tcPr>
          <w:p w14:paraId="5938C3A5" w14:textId="77777777" w:rsidR="005567E6" w:rsidRPr="009E7B19" w:rsidRDefault="00CE32B4" w:rsidP="00CE32B4">
            <w:pPr>
              <w:pStyle w:val="ListBulletintable"/>
            </w:pPr>
            <w:r w:rsidRPr="009E7B19">
              <w:t>create photographic works digitally</w:t>
            </w:r>
          </w:p>
        </w:tc>
      </w:tr>
      <w:tr w:rsidR="005567E6" w:rsidRPr="009E7B19" w14:paraId="189465C8" w14:textId="77777777" w:rsidTr="00CE32B4">
        <w:trPr>
          <w:trHeight w:val="453"/>
          <w:jc w:val="center"/>
        </w:trPr>
        <w:tc>
          <w:tcPr>
            <w:tcW w:w="3213" w:type="dxa"/>
            <w:tcBorders>
              <w:top w:val="nil"/>
            </w:tcBorders>
          </w:tcPr>
          <w:p w14:paraId="01F6E09F" w14:textId="77777777" w:rsidR="005567E6" w:rsidRPr="009E7B19" w:rsidRDefault="005567E6" w:rsidP="00CE32B4">
            <w:pPr>
              <w:pStyle w:val="ListBulletintable"/>
            </w:pPr>
            <w:r w:rsidRPr="009E7B19">
              <w:t>apply WHS standards</w:t>
            </w:r>
          </w:p>
        </w:tc>
        <w:tc>
          <w:tcPr>
            <w:tcW w:w="3213" w:type="dxa"/>
            <w:tcBorders>
              <w:top w:val="nil"/>
            </w:tcBorders>
          </w:tcPr>
          <w:p w14:paraId="7713DAF2" w14:textId="77777777" w:rsidR="005567E6" w:rsidRPr="009E7B19" w:rsidRDefault="005567E6" w:rsidP="00CE32B4">
            <w:pPr>
              <w:pStyle w:val="ListBulletintable"/>
            </w:pPr>
            <w:r w:rsidRPr="009E7B19">
              <w:t>apply WHS standards +</w:t>
            </w:r>
          </w:p>
        </w:tc>
        <w:tc>
          <w:tcPr>
            <w:tcW w:w="3213" w:type="dxa"/>
            <w:tcBorders>
              <w:top w:val="nil"/>
            </w:tcBorders>
          </w:tcPr>
          <w:p w14:paraId="4FC3760B" w14:textId="77777777" w:rsidR="005567E6" w:rsidRPr="009E7B19" w:rsidRDefault="00CE32B4" w:rsidP="00CE32B4">
            <w:pPr>
              <w:pStyle w:val="ListBulletintable"/>
            </w:pPr>
            <w:r w:rsidRPr="009E7B19">
              <w:t>apply WHS standards</w:t>
            </w:r>
          </w:p>
        </w:tc>
      </w:tr>
    </w:tbl>
    <w:p w14:paraId="10115EB5" w14:textId="77777777" w:rsidR="00FD06E7" w:rsidRPr="00AF465D" w:rsidRDefault="00FD06E7" w:rsidP="00FD06E7">
      <w:pPr>
        <w:pStyle w:val="Heading2"/>
        <w:rPr>
          <w:lang w:val="en-US"/>
        </w:rPr>
      </w:pPr>
      <w:r w:rsidRPr="00AF465D">
        <w:rPr>
          <w:lang w:val="en-US"/>
        </w:rPr>
        <w:t xml:space="preserve">Conten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7"/>
        <w:gridCol w:w="3186"/>
      </w:tblGrid>
      <w:tr w:rsidR="00492EA8" w:rsidRPr="009E7B19" w14:paraId="2B6BB048" w14:textId="77777777" w:rsidTr="00CE32B4">
        <w:trPr>
          <w:jc w:val="center"/>
        </w:trPr>
        <w:tc>
          <w:tcPr>
            <w:tcW w:w="3226" w:type="dxa"/>
            <w:tcBorders>
              <w:bottom w:val="single" w:sz="4" w:space="0" w:color="auto"/>
            </w:tcBorders>
          </w:tcPr>
          <w:p w14:paraId="056B1050" w14:textId="77777777" w:rsidR="00492EA8" w:rsidRPr="009E7B19" w:rsidRDefault="00492EA8" w:rsidP="0077430D">
            <w:pPr>
              <w:pStyle w:val="TableTextBoldcentred"/>
            </w:pPr>
            <w:r w:rsidRPr="0077430D">
              <w:t>A Course</w:t>
            </w:r>
          </w:p>
        </w:tc>
        <w:tc>
          <w:tcPr>
            <w:tcW w:w="3227" w:type="dxa"/>
            <w:tcBorders>
              <w:bottom w:val="single" w:sz="4" w:space="0" w:color="auto"/>
            </w:tcBorders>
            <w:shd w:val="clear" w:color="auto" w:fill="FFFFFF" w:themeFill="background1"/>
          </w:tcPr>
          <w:p w14:paraId="775D7645" w14:textId="77777777" w:rsidR="00492EA8" w:rsidRPr="009E7B19" w:rsidRDefault="00492EA8" w:rsidP="0077430D">
            <w:pPr>
              <w:pStyle w:val="TableTextBoldcentred"/>
            </w:pPr>
            <w:r w:rsidRPr="0077430D">
              <w:t>T Course</w:t>
            </w:r>
          </w:p>
        </w:tc>
        <w:tc>
          <w:tcPr>
            <w:tcW w:w="3186" w:type="dxa"/>
            <w:tcBorders>
              <w:bottom w:val="single" w:sz="4" w:space="0" w:color="auto"/>
            </w:tcBorders>
          </w:tcPr>
          <w:p w14:paraId="578F3185" w14:textId="77777777" w:rsidR="00492EA8" w:rsidRPr="0077430D" w:rsidRDefault="00492EA8" w:rsidP="0077430D">
            <w:pPr>
              <w:pStyle w:val="TableTextBoldcentred"/>
            </w:pPr>
            <w:r w:rsidRPr="0077430D">
              <w:t>M Course</w:t>
            </w:r>
          </w:p>
        </w:tc>
      </w:tr>
      <w:tr w:rsidR="00492EA8" w:rsidRPr="009E7B19" w14:paraId="64009CAB" w14:textId="77777777" w:rsidTr="00CE32B4">
        <w:trPr>
          <w:trHeight w:val="1236"/>
          <w:jc w:val="center"/>
        </w:trPr>
        <w:tc>
          <w:tcPr>
            <w:tcW w:w="3226" w:type="dxa"/>
            <w:tcBorders>
              <w:bottom w:val="nil"/>
            </w:tcBorders>
          </w:tcPr>
          <w:p w14:paraId="5D568263" w14:textId="77777777" w:rsidR="00492EA8" w:rsidRPr="009F2F1A" w:rsidRDefault="00492EA8" w:rsidP="00156344">
            <w:pPr>
              <w:pStyle w:val="ListBullet"/>
              <w:tabs>
                <w:tab w:val="clear" w:pos="360"/>
              </w:tabs>
              <w:spacing w:before="0"/>
              <w:ind w:left="0" w:firstLine="0"/>
              <w:rPr>
                <w:b/>
              </w:rPr>
            </w:pPr>
            <w:r w:rsidRPr="009F2F1A">
              <w:rPr>
                <w:b/>
              </w:rPr>
              <w:t>Knowledge and Understanding appropriate for chemical or digital photographic medium</w:t>
            </w:r>
          </w:p>
          <w:p w14:paraId="5AD4EDB3" w14:textId="77777777" w:rsidR="00492EA8" w:rsidRPr="00F14D09" w:rsidRDefault="00492EA8" w:rsidP="00D80126">
            <w:pPr>
              <w:rPr>
                <w:b/>
              </w:rPr>
            </w:pPr>
            <w:r w:rsidRPr="00F14D09">
              <w:rPr>
                <w:b/>
              </w:rPr>
              <w:t>Conceptual and Contextual</w:t>
            </w:r>
          </w:p>
          <w:p w14:paraId="35AFCEC9" w14:textId="77777777" w:rsidR="00492EA8" w:rsidRPr="009E7B19" w:rsidRDefault="005C3D56" w:rsidP="00CE32B4">
            <w:pPr>
              <w:pStyle w:val="ListBulletintable"/>
            </w:pPr>
            <w:r>
              <w:t>d</w:t>
            </w:r>
            <w:r w:rsidR="00492EA8">
              <w:t>evelopment of d</w:t>
            </w:r>
            <w:r w:rsidR="00024516">
              <w:t>igital photography</w:t>
            </w:r>
            <w:r w:rsidR="00492EA8" w:rsidRPr="009E7B19">
              <w:t xml:space="preserve"> (technical, historical and social)</w:t>
            </w:r>
          </w:p>
        </w:tc>
        <w:tc>
          <w:tcPr>
            <w:tcW w:w="3227" w:type="dxa"/>
            <w:tcBorders>
              <w:bottom w:val="nil"/>
            </w:tcBorders>
            <w:shd w:val="clear" w:color="auto" w:fill="FFFFFF" w:themeFill="background1"/>
          </w:tcPr>
          <w:p w14:paraId="349CB7EE" w14:textId="77777777" w:rsidR="00492EA8" w:rsidRPr="009F2F1A" w:rsidRDefault="00492EA8" w:rsidP="00156344">
            <w:pPr>
              <w:pStyle w:val="ListBullet"/>
              <w:tabs>
                <w:tab w:val="clear" w:pos="360"/>
              </w:tabs>
              <w:spacing w:before="0"/>
              <w:ind w:left="0" w:firstLine="0"/>
              <w:rPr>
                <w:b/>
              </w:rPr>
            </w:pPr>
            <w:r w:rsidRPr="009F2F1A">
              <w:rPr>
                <w:b/>
              </w:rPr>
              <w:t>Knowledge and Understanding appropriate for chemical or digital photographic medium</w:t>
            </w:r>
          </w:p>
          <w:p w14:paraId="7B49072A" w14:textId="77777777" w:rsidR="00492EA8" w:rsidRPr="00F14D09" w:rsidRDefault="00492EA8" w:rsidP="00D80126">
            <w:pPr>
              <w:rPr>
                <w:b/>
              </w:rPr>
            </w:pPr>
            <w:r w:rsidRPr="00F14D09">
              <w:rPr>
                <w:b/>
              </w:rPr>
              <w:t>Conceptual and Contextual</w:t>
            </w:r>
          </w:p>
          <w:p w14:paraId="3BA4D111" w14:textId="77777777" w:rsidR="00492EA8" w:rsidRPr="009E7B19" w:rsidRDefault="005C3D56" w:rsidP="00CE32B4">
            <w:pPr>
              <w:pStyle w:val="ListBulletintable"/>
            </w:pPr>
            <w:r>
              <w:t>d</w:t>
            </w:r>
            <w:r w:rsidR="00492EA8">
              <w:t>evelopment of d</w:t>
            </w:r>
            <w:r w:rsidR="00024516">
              <w:t>igital photography</w:t>
            </w:r>
            <w:r w:rsidR="00492EA8" w:rsidRPr="009E7B19">
              <w:t xml:space="preserve"> (technical, contextual, and social)</w:t>
            </w:r>
          </w:p>
        </w:tc>
        <w:tc>
          <w:tcPr>
            <w:tcW w:w="3186" w:type="dxa"/>
            <w:tcBorders>
              <w:bottom w:val="nil"/>
            </w:tcBorders>
          </w:tcPr>
          <w:p w14:paraId="3CF547ED" w14:textId="77777777" w:rsidR="00492EA8" w:rsidRPr="009F2F1A" w:rsidRDefault="00492EA8" w:rsidP="00156344">
            <w:pPr>
              <w:pStyle w:val="ListBullet"/>
              <w:tabs>
                <w:tab w:val="clear" w:pos="360"/>
              </w:tabs>
              <w:spacing w:before="0"/>
              <w:ind w:left="0" w:firstLine="0"/>
              <w:rPr>
                <w:b/>
              </w:rPr>
            </w:pPr>
            <w:r w:rsidRPr="009F2F1A">
              <w:rPr>
                <w:b/>
              </w:rPr>
              <w:t>Knowledge and Understanding appropriate for chemical or digital photographic medium</w:t>
            </w:r>
          </w:p>
          <w:p w14:paraId="28D52544" w14:textId="77777777" w:rsidR="00492EA8" w:rsidRPr="00F14D09" w:rsidRDefault="00492EA8" w:rsidP="00D80126">
            <w:pPr>
              <w:rPr>
                <w:b/>
              </w:rPr>
            </w:pPr>
            <w:r w:rsidRPr="00F14D09">
              <w:rPr>
                <w:b/>
              </w:rPr>
              <w:t>Conceptual and Contextual</w:t>
            </w:r>
          </w:p>
          <w:p w14:paraId="14037733" w14:textId="77777777" w:rsidR="00492EA8" w:rsidRPr="009E7B19" w:rsidRDefault="005C3D56" w:rsidP="00CE32B4">
            <w:pPr>
              <w:pStyle w:val="ListBulletintable"/>
            </w:pPr>
            <w:r>
              <w:t>k</w:t>
            </w:r>
            <w:r w:rsidR="00492EA8" w:rsidRPr="009E7B19">
              <w:t>ey deve</w:t>
            </w:r>
            <w:r w:rsidR="00492EA8">
              <w:t>lopments in digital photography</w:t>
            </w:r>
          </w:p>
        </w:tc>
      </w:tr>
      <w:tr w:rsidR="00492EA8" w:rsidRPr="009E7B19" w14:paraId="4F9E401D" w14:textId="77777777" w:rsidTr="00CE32B4">
        <w:trPr>
          <w:trHeight w:val="600"/>
          <w:jc w:val="center"/>
        </w:trPr>
        <w:tc>
          <w:tcPr>
            <w:tcW w:w="3226" w:type="dxa"/>
            <w:tcBorders>
              <w:top w:val="nil"/>
              <w:bottom w:val="nil"/>
            </w:tcBorders>
          </w:tcPr>
          <w:p w14:paraId="06872E5B" w14:textId="77777777" w:rsidR="00492EA8" w:rsidRPr="009E7B19" w:rsidRDefault="005C3D56" w:rsidP="00CE32B4">
            <w:pPr>
              <w:pStyle w:val="ListBulletintable"/>
            </w:pPr>
            <w:r w:rsidRPr="009E7B19">
              <w:t>representation and truth in photography (reportage, art)</w:t>
            </w:r>
          </w:p>
        </w:tc>
        <w:tc>
          <w:tcPr>
            <w:tcW w:w="3227" w:type="dxa"/>
            <w:tcBorders>
              <w:top w:val="nil"/>
              <w:bottom w:val="nil"/>
            </w:tcBorders>
            <w:shd w:val="clear" w:color="auto" w:fill="FFFFFF" w:themeFill="background1"/>
          </w:tcPr>
          <w:p w14:paraId="0B0A118F" w14:textId="77777777" w:rsidR="00492EA8" w:rsidRPr="009E7B19" w:rsidRDefault="005C3D56" w:rsidP="00CE32B4">
            <w:pPr>
              <w:pStyle w:val="ListBulletintable"/>
            </w:pPr>
            <w:r w:rsidRPr="009E7B19">
              <w:t>representation and truth in photography (reportage, art)</w:t>
            </w:r>
          </w:p>
        </w:tc>
        <w:tc>
          <w:tcPr>
            <w:tcW w:w="3186" w:type="dxa"/>
            <w:tcBorders>
              <w:top w:val="nil"/>
              <w:bottom w:val="nil"/>
            </w:tcBorders>
          </w:tcPr>
          <w:p w14:paraId="1C504CC7" w14:textId="77777777" w:rsidR="00492EA8" w:rsidRPr="009E7B19" w:rsidRDefault="00492EA8" w:rsidP="00CE32B4">
            <w:pPr>
              <w:pStyle w:val="ListBulletintable"/>
              <w:numPr>
                <w:ilvl w:val="0"/>
                <w:numId w:val="0"/>
              </w:numPr>
              <w:ind w:left="113"/>
            </w:pPr>
          </w:p>
        </w:tc>
      </w:tr>
      <w:tr w:rsidR="00CE32B4" w:rsidRPr="009E7B19" w14:paraId="4F98DBF9" w14:textId="77777777" w:rsidTr="00CE32B4">
        <w:trPr>
          <w:trHeight w:val="936"/>
          <w:jc w:val="center"/>
        </w:trPr>
        <w:tc>
          <w:tcPr>
            <w:tcW w:w="3226" w:type="dxa"/>
            <w:tcBorders>
              <w:top w:val="nil"/>
              <w:bottom w:val="nil"/>
            </w:tcBorders>
          </w:tcPr>
          <w:p w14:paraId="050E7FDD" w14:textId="77777777" w:rsidR="00CE32B4" w:rsidRPr="009E7B19" w:rsidRDefault="00CE32B4" w:rsidP="00CE32B4">
            <w:pPr>
              <w:pStyle w:val="ListBulletintable"/>
            </w:pPr>
            <w:r w:rsidRPr="009E7B19">
              <w:t xml:space="preserve">copyright, ownership and misuse of </w:t>
            </w:r>
            <w:r>
              <w:t>images</w:t>
            </w:r>
          </w:p>
        </w:tc>
        <w:tc>
          <w:tcPr>
            <w:tcW w:w="3227" w:type="dxa"/>
            <w:tcBorders>
              <w:top w:val="nil"/>
              <w:bottom w:val="nil"/>
            </w:tcBorders>
            <w:shd w:val="clear" w:color="auto" w:fill="FFFFFF" w:themeFill="background1"/>
          </w:tcPr>
          <w:p w14:paraId="184C0745" w14:textId="77777777" w:rsidR="00CE32B4" w:rsidRPr="009E7B19" w:rsidRDefault="00CE32B4" w:rsidP="00CE32B4">
            <w:pPr>
              <w:pStyle w:val="ListBulletintable"/>
            </w:pPr>
            <w:r w:rsidRPr="009E7B19">
              <w:t xml:space="preserve">copyright, ownership and misuse, derivation and appropriation of </w:t>
            </w:r>
            <w:r>
              <w:t>images</w:t>
            </w:r>
          </w:p>
        </w:tc>
        <w:tc>
          <w:tcPr>
            <w:tcW w:w="3186" w:type="dxa"/>
            <w:tcBorders>
              <w:top w:val="nil"/>
              <w:bottom w:val="nil"/>
            </w:tcBorders>
          </w:tcPr>
          <w:p w14:paraId="37BFAE92" w14:textId="77777777" w:rsidR="00CE32B4" w:rsidRDefault="00CE32B4" w:rsidP="00CE32B4">
            <w:pPr>
              <w:pStyle w:val="ListBulletintable"/>
            </w:pPr>
            <w:r>
              <w:t>c</w:t>
            </w:r>
            <w:r w:rsidRPr="009E7B19">
              <w:t>opyright and ownership</w:t>
            </w:r>
            <w:r>
              <w:t xml:space="preserve"> of images</w:t>
            </w:r>
          </w:p>
        </w:tc>
      </w:tr>
      <w:tr w:rsidR="00492EA8" w:rsidRPr="009E7B19" w14:paraId="1070C571" w14:textId="77777777" w:rsidTr="00CE32B4">
        <w:trPr>
          <w:trHeight w:val="968"/>
          <w:jc w:val="center"/>
        </w:trPr>
        <w:tc>
          <w:tcPr>
            <w:tcW w:w="3226" w:type="dxa"/>
            <w:tcBorders>
              <w:top w:val="nil"/>
              <w:bottom w:val="nil"/>
            </w:tcBorders>
          </w:tcPr>
          <w:p w14:paraId="363BBD7E" w14:textId="77777777" w:rsidR="00492EA8" w:rsidRPr="009E7B19" w:rsidRDefault="005C3D56" w:rsidP="00CE32B4">
            <w:pPr>
              <w:pStyle w:val="ListBulletintable"/>
            </w:pPr>
            <w:r w:rsidRPr="009E7B19">
              <w:t>interpretation of the manipulated photographic image by audience types self or other</w:t>
            </w:r>
          </w:p>
        </w:tc>
        <w:tc>
          <w:tcPr>
            <w:tcW w:w="3227" w:type="dxa"/>
            <w:tcBorders>
              <w:top w:val="nil"/>
              <w:bottom w:val="nil"/>
            </w:tcBorders>
            <w:shd w:val="clear" w:color="auto" w:fill="FFFFFF" w:themeFill="background1"/>
          </w:tcPr>
          <w:p w14:paraId="2CE1630A" w14:textId="77777777" w:rsidR="00492EA8" w:rsidRPr="009E7B19" w:rsidRDefault="005C3D56" w:rsidP="00CE32B4">
            <w:pPr>
              <w:pStyle w:val="ListBulletintable"/>
            </w:pPr>
            <w:r w:rsidRPr="009E7B19">
              <w:t>interpretation of the manipulated photographic image by diverse audience types</w:t>
            </w:r>
          </w:p>
        </w:tc>
        <w:tc>
          <w:tcPr>
            <w:tcW w:w="3186" w:type="dxa"/>
            <w:tcBorders>
              <w:top w:val="nil"/>
              <w:bottom w:val="nil"/>
            </w:tcBorders>
          </w:tcPr>
          <w:p w14:paraId="5DA14F6C" w14:textId="77777777" w:rsidR="00492EA8" w:rsidRPr="009E7B19" w:rsidRDefault="005C3D56" w:rsidP="00CE32B4">
            <w:pPr>
              <w:pStyle w:val="ListBulletintable"/>
            </w:pPr>
            <w:r>
              <w:t>i</w:t>
            </w:r>
            <w:r w:rsidR="00492EA8" w:rsidRPr="009E7B19">
              <w:t>dentify intended audience (self, other)</w:t>
            </w:r>
          </w:p>
        </w:tc>
      </w:tr>
      <w:tr w:rsidR="00492EA8" w:rsidRPr="009E7B19" w14:paraId="7872A855" w14:textId="77777777" w:rsidTr="00CE32B4">
        <w:trPr>
          <w:trHeight w:val="968"/>
          <w:jc w:val="center"/>
        </w:trPr>
        <w:tc>
          <w:tcPr>
            <w:tcW w:w="3226" w:type="dxa"/>
            <w:tcBorders>
              <w:top w:val="nil"/>
            </w:tcBorders>
          </w:tcPr>
          <w:p w14:paraId="51534668" w14:textId="77777777" w:rsidR="00492EA8" w:rsidRPr="009E7B19" w:rsidRDefault="005C3D56" w:rsidP="00CE32B4">
            <w:pPr>
              <w:pStyle w:val="ListBulletintable"/>
            </w:pPr>
            <w:r w:rsidRPr="009E7B19">
              <w:t>creat</w:t>
            </w:r>
            <w:r>
              <w:t>ion of</w:t>
            </w:r>
            <w:r w:rsidRPr="009E7B19">
              <w:t xml:space="preserve"> </w:t>
            </w:r>
            <w:r>
              <w:t>images</w:t>
            </w:r>
            <w:r w:rsidRPr="009E7B19">
              <w:t xml:space="preserve"> using editing and/or manipulation to communicate meaning</w:t>
            </w:r>
          </w:p>
        </w:tc>
        <w:tc>
          <w:tcPr>
            <w:tcW w:w="3227" w:type="dxa"/>
            <w:tcBorders>
              <w:top w:val="nil"/>
            </w:tcBorders>
            <w:shd w:val="clear" w:color="auto" w:fill="FFFFFF" w:themeFill="background1"/>
          </w:tcPr>
          <w:p w14:paraId="02C0F321" w14:textId="77777777" w:rsidR="00492EA8" w:rsidRPr="009E7B19" w:rsidRDefault="005C3D56" w:rsidP="00CE32B4">
            <w:pPr>
              <w:pStyle w:val="ListBulletintable"/>
            </w:pPr>
            <w:r w:rsidRPr="009E7B19">
              <w:t>creat</w:t>
            </w:r>
            <w:r>
              <w:t>ion of images</w:t>
            </w:r>
            <w:r w:rsidRPr="009E7B19">
              <w:t xml:space="preserve"> using editing and/or manipulation to communicate intended meaning</w:t>
            </w:r>
          </w:p>
        </w:tc>
        <w:tc>
          <w:tcPr>
            <w:tcW w:w="3186" w:type="dxa"/>
            <w:tcBorders>
              <w:top w:val="nil"/>
            </w:tcBorders>
          </w:tcPr>
          <w:p w14:paraId="3F3BE951" w14:textId="77777777" w:rsidR="00492EA8" w:rsidRPr="009E7B19" w:rsidRDefault="005C3D56" w:rsidP="00CE32B4">
            <w:pPr>
              <w:pStyle w:val="ListBulletintable"/>
            </w:pPr>
            <w:r>
              <w:t>c</w:t>
            </w:r>
            <w:r w:rsidR="00492EA8">
              <w:t>reation of images</w:t>
            </w:r>
            <w:r w:rsidR="00492EA8" w:rsidRPr="009E7B19">
              <w:t xml:space="preserve"> using editing and/or manipulation</w:t>
            </w:r>
          </w:p>
        </w:tc>
      </w:tr>
    </w:tbl>
    <w:p w14:paraId="61B0C8E7" w14:textId="77777777" w:rsidR="00CE32B4" w:rsidRDefault="00CE32B4">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D076F1" w:rsidRPr="009E7B19" w14:paraId="7EB43023" w14:textId="77777777" w:rsidTr="00D076F1">
        <w:trPr>
          <w:trHeight w:val="274"/>
          <w:jc w:val="center"/>
        </w:trPr>
        <w:tc>
          <w:tcPr>
            <w:tcW w:w="3213" w:type="dxa"/>
            <w:tcBorders>
              <w:bottom w:val="single" w:sz="4" w:space="0" w:color="auto"/>
            </w:tcBorders>
          </w:tcPr>
          <w:p w14:paraId="561821DB" w14:textId="77777777" w:rsidR="00D076F1" w:rsidRPr="009E7B19" w:rsidRDefault="00D076F1" w:rsidP="00D076F1">
            <w:pPr>
              <w:pStyle w:val="TableTextBoldcentred"/>
            </w:pPr>
            <w:r w:rsidRPr="009E7B19">
              <w:lastRenderedPageBreak/>
              <w:t>A Course</w:t>
            </w:r>
          </w:p>
        </w:tc>
        <w:tc>
          <w:tcPr>
            <w:tcW w:w="3213" w:type="dxa"/>
            <w:tcBorders>
              <w:bottom w:val="single" w:sz="4" w:space="0" w:color="auto"/>
            </w:tcBorders>
            <w:shd w:val="clear" w:color="auto" w:fill="FFFFFF" w:themeFill="background1"/>
          </w:tcPr>
          <w:p w14:paraId="76D7A386" w14:textId="77777777" w:rsidR="00D076F1" w:rsidRPr="009E7B19" w:rsidRDefault="00D076F1" w:rsidP="00D076F1">
            <w:pPr>
              <w:pStyle w:val="TableTextBoldcentred"/>
            </w:pPr>
            <w:r w:rsidRPr="009E7B19">
              <w:t>T Course</w:t>
            </w:r>
          </w:p>
        </w:tc>
        <w:tc>
          <w:tcPr>
            <w:tcW w:w="3213" w:type="dxa"/>
            <w:tcBorders>
              <w:bottom w:val="single" w:sz="4" w:space="0" w:color="auto"/>
            </w:tcBorders>
          </w:tcPr>
          <w:p w14:paraId="49A94B22" w14:textId="77777777" w:rsidR="00D076F1" w:rsidRPr="009E7B19" w:rsidRDefault="00D076F1" w:rsidP="00D076F1">
            <w:pPr>
              <w:pStyle w:val="TableTextBoldcentred"/>
            </w:pPr>
            <w:r w:rsidRPr="009E7B19">
              <w:t>M Course</w:t>
            </w:r>
          </w:p>
        </w:tc>
      </w:tr>
      <w:tr w:rsidR="000426B4" w:rsidRPr="009E7B19" w14:paraId="591C415E" w14:textId="77777777" w:rsidTr="00D076F1">
        <w:trPr>
          <w:trHeight w:val="968"/>
          <w:jc w:val="center"/>
        </w:trPr>
        <w:tc>
          <w:tcPr>
            <w:tcW w:w="3213" w:type="dxa"/>
            <w:tcBorders>
              <w:bottom w:val="nil"/>
            </w:tcBorders>
          </w:tcPr>
          <w:p w14:paraId="61A7B848" w14:textId="77777777" w:rsidR="000426B4" w:rsidRPr="009E7B19" w:rsidRDefault="000426B4" w:rsidP="000426B4">
            <w:pPr>
              <w:pStyle w:val="ListBullet"/>
              <w:tabs>
                <w:tab w:val="clear" w:pos="360"/>
              </w:tabs>
              <w:ind w:left="0" w:firstLine="0"/>
              <w:rPr>
                <w:b/>
              </w:rPr>
            </w:pPr>
            <w:r w:rsidRPr="009E7B19">
              <w:rPr>
                <w:b/>
              </w:rPr>
              <w:t>Skills</w:t>
            </w:r>
          </w:p>
          <w:p w14:paraId="7A558EE0" w14:textId="77777777" w:rsidR="000426B4" w:rsidRPr="00F14D09" w:rsidRDefault="000426B4" w:rsidP="00D80126">
            <w:pPr>
              <w:rPr>
                <w:b/>
              </w:rPr>
            </w:pPr>
            <w:r w:rsidRPr="00F14D09">
              <w:rPr>
                <w:b/>
              </w:rPr>
              <w:t xml:space="preserve">Photographic Technique </w:t>
            </w:r>
          </w:p>
          <w:p w14:paraId="3F5716B8" w14:textId="77777777" w:rsidR="000426B4" w:rsidRPr="009E7B19" w:rsidRDefault="005C3D56" w:rsidP="00CE32B4">
            <w:pPr>
              <w:pStyle w:val="ListBulletintable"/>
            </w:pPr>
            <w:r>
              <w:t>i</w:t>
            </w:r>
            <w:r w:rsidR="000426B4" w:rsidRPr="009E7B19">
              <w:t>mage generation and/or acquisition by digital camera, scanner, internet sources files</w:t>
            </w:r>
          </w:p>
          <w:p w14:paraId="0B0F67B0" w14:textId="77777777" w:rsidR="000426B4" w:rsidRPr="009E7B19" w:rsidRDefault="005C3D56" w:rsidP="00CE32B4">
            <w:pPr>
              <w:pStyle w:val="ListBulletintable"/>
            </w:pPr>
            <w:r>
              <w:t>r</w:t>
            </w:r>
            <w:r w:rsidR="000426B4" w:rsidRPr="009E7B19">
              <w:t>esolution and document size to relate to intended purpose</w:t>
            </w:r>
          </w:p>
          <w:p w14:paraId="6909926B" w14:textId="77777777" w:rsidR="000426B4" w:rsidRPr="009E7B19" w:rsidRDefault="005C3D56" w:rsidP="00D076F1">
            <w:pPr>
              <w:pStyle w:val="ListBulletintable"/>
            </w:pPr>
            <w:r>
              <w:t>u</w:t>
            </w:r>
            <w:r w:rsidR="000426B4">
              <w:t>se of p</w:t>
            </w:r>
            <w:r w:rsidR="000426B4" w:rsidRPr="009E7B19">
              <w:t>rimary image editing and manipulation software</w:t>
            </w:r>
          </w:p>
        </w:tc>
        <w:tc>
          <w:tcPr>
            <w:tcW w:w="3213" w:type="dxa"/>
            <w:tcBorders>
              <w:bottom w:val="nil"/>
            </w:tcBorders>
            <w:shd w:val="clear" w:color="auto" w:fill="FFFFFF" w:themeFill="background1"/>
          </w:tcPr>
          <w:p w14:paraId="2F42F7A7" w14:textId="77777777" w:rsidR="000426B4" w:rsidRPr="009E7B19" w:rsidRDefault="000426B4" w:rsidP="000426B4">
            <w:pPr>
              <w:pStyle w:val="ListBullet"/>
              <w:tabs>
                <w:tab w:val="clear" w:pos="360"/>
              </w:tabs>
              <w:ind w:left="0" w:firstLine="0"/>
              <w:rPr>
                <w:b/>
              </w:rPr>
            </w:pPr>
            <w:r w:rsidRPr="009E7B19">
              <w:rPr>
                <w:b/>
              </w:rPr>
              <w:t>Skills</w:t>
            </w:r>
          </w:p>
          <w:p w14:paraId="372380E9" w14:textId="77777777" w:rsidR="000426B4" w:rsidRPr="00F14D09" w:rsidRDefault="000426B4" w:rsidP="00D80126">
            <w:pPr>
              <w:rPr>
                <w:b/>
              </w:rPr>
            </w:pPr>
            <w:r w:rsidRPr="00F14D09">
              <w:rPr>
                <w:b/>
              </w:rPr>
              <w:t>Photographic Technique</w:t>
            </w:r>
          </w:p>
          <w:p w14:paraId="681529CF" w14:textId="77777777" w:rsidR="000426B4" w:rsidRPr="009E7B19" w:rsidRDefault="005C3D56" w:rsidP="00CE32B4">
            <w:pPr>
              <w:pStyle w:val="ListBulletintable"/>
            </w:pPr>
            <w:r>
              <w:t>i</w:t>
            </w:r>
            <w:r w:rsidR="000426B4" w:rsidRPr="009E7B19">
              <w:t xml:space="preserve">mage generation and/or acquisition by digital camera, scanner, internet sources files </w:t>
            </w:r>
          </w:p>
          <w:p w14:paraId="0EF1C8C3" w14:textId="77777777" w:rsidR="000426B4" w:rsidRPr="009E7B19" w:rsidRDefault="005C3D56" w:rsidP="00CE32B4">
            <w:pPr>
              <w:pStyle w:val="ListBulletintable"/>
            </w:pPr>
            <w:r>
              <w:t>r</w:t>
            </w:r>
            <w:r w:rsidR="000426B4" w:rsidRPr="009E7B19">
              <w:t xml:space="preserve">esolution and document size to relate to intended purpose </w:t>
            </w:r>
          </w:p>
          <w:p w14:paraId="6CAF9D28" w14:textId="77777777" w:rsidR="000426B4" w:rsidRPr="009E7B19" w:rsidRDefault="005C3D56" w:rsidP="00D076F1">
            <w:pPr>
              <w:pStyle w:val="ListBulletintable"/>
            </w:pPr>
            <w:r>
              <w:t>u</w:t>
            </w:r>
            <w:r w:rsidR="000426B4">
              <w:t>se of p</w:t>
            </w:r>
            <w:r w:rsidR="000426B4" w:rsidRPr="009E7B19">
              <w:t>rimary image editing and manipulation software</w:t>
            </w:r>
          </w:p>
        </w:tc>
        <w:tc>
          <w:tcPr>
            <w:tcW w:w="3213" w:type="dxa"/>
            <w:tcBorders>
              <w:bottom w:val="nil"/>
            </w:tcBorders>
          </w:tcPr>
          <w:p w14:paraId="282CE9D7" w14:textId="77777777" w:rsidR="000426B4" w:rsidRPr="009E7B19" w:rsidRDefault="000426B4" w:rsidP="0077430D">
            <w:pPr>
              <w:rPr>
                <w:b/>
              </w:rPr>
            </w:pPr>
            <w:r w:rsidRPr="009E7B19">
              <w:rPr>
                <w:b/>
              </w:rPr>
              <w:t>Skills</w:t>
            </w:r>
          </w:p>
          <w:p w14:paraId="5E139C91" w14:textId="77777777" w:rsidR="000426B4" w:rsidRPr="00F14D09" w:rsidRDefault="000426B4" w:rsidP="00D80126">
            <w:pPr>
              <w:rPr>
                <w:b/>
              </w:rPr>
            </w:pPr>
            <w:r w:rsidRPr="00F14D09">
              <w:rPr>
                <w:b/>
              </w:rPr>
              <w:t>Photographic Technique</w:t>
            </w:r>
          </w:p>
          <w:p w14:paraId="316A611C" w14:textId="77777777" w:rsidR="000426B4" w:rsidRDefault="005C3D56" w:rsidP="00CE32B4">
            <w:pPr>
              <w:pStyle w:val="ListBulletintable"/>
            </w:pPr>
            <w:r>
              <w:t>c</w:t>
            </w:r>
            <w:r w:rsidR="000426B4" w:rsidRPr="009E7B19">
              <w:t xml:space="preserve">reate </w:t>
            </w:r>
            <w:r w:rsidR="000426B4">
              <w:t>images</w:t>
            </w:r>
            <w:r w:rsidR="000426B4" w:rsidRPr="009E7B19">
              <w:t xml:space="preserve"> using editing and/or </w:t>
            </w:r>
            <w:r w:rsidR="000426B4">
              <w:t>manipulation</w:t>
            </w:r>
          </w:p>
        </w:tc>
      </w:tr>
      <w:tr w:rsidR="000426B4" w:rsidRPr="00F14D09" w14:paraId="43154AB9" w14:textId="77777777" w:rsidTr="00D076F1">
        <w:trPr>
          <w:trHeight w:val="3744"/>
          <w:jc w:val="center"/>
        </w:trPr>
        <w:tc>
          <w:tcPr>
            <w:tcW w:w="3213" w:type="dxa"/>
            <w:tcBorders>
              <w:top w:val="nil"/>
              <w:bottom w:val="single" w:sz="4" w:space="0" w:color="auto"/>
            </w:tcBorders>
          </w:tcPr>
          <w:p w14:paraId="2C0496F4" w14:textId="77777777" w:rsidR="000426B4" w:rsidRDefault="005C3D56" w:rsidP="00CE32B4">
            <w:pPr>
              <w:pStyle w:val="ListBulletintable"/>
            </w:pPr>
            <w:r>
              <w:t>f</w:t>
            </w:r>
            <w:r w:rsidR="000426B4">
              <w:t>amiliarity with e</w:t>
            </w:r>
            <w:r w:rsidR="000426B4" w:rsidRPr="009E7B19">
              <w:t>lements of the image editing software (masks, layer merging, filter layers, colour matching)</w:t>
            </w:r>
          </w:p>
          <w:p w14:paraId="471FE662" w14:textId="77777777" w:rsidR="00D076F1" w:rsidRPr="009E7B19" w:rsidRDefault="00D076F1" w:rsidP="00D076F1">
            <w:pPr>
              <w:pStyle w:val="ListBulletintable"/>
              <w:numPr>
                <w:ilvl w:val="0"/>
                <w:numId w:val="0"/>
              </w:numPr>
              <w:ind w:left="113"/>
            </w:pPr>
          </w:p>
          <w:p w14:paraId="2DD60BFA" w14:textId="77777777" w:rsidR="000426B4" w:rsidRPr="009E7B19" w:rsidRDefault="005C3D56" w:rsidP="00CE32B4">
            <w:pPr>
              <w:pStyle w:val="ListBulletintable"/>
            </w:pPr>
            <w:r>
              <w:t>s</w:t>
            </w:r>
            <w:r w:rsidR="000426B4" w:rsidRPr="009E7B19">
              <w:t>econdary image editing and manipulation software (eg. Photomatix, Adobe Lightroom)</w:t>
            </w:r>
          </w:p>
          <w:p w14:paraId="07964F83" w14:textId="77777777" w:rsidR="000426B4" w:rsidRPr="009E7B19" w:rsidRDefault="005C3D56" w:rsidP="00CE32B4">
            <w:pPr>
              <w:pStyle w:val="ListBulletintable"/>
              <w:rPr>
                <w:b/>
              </w:rPr>
            </w:pPr>
            <w:r>
              <w:t>o</w:t>
            </w:r>
            <w:r w:rsidR="000426B4" w:rsidRPr="009E7B19">
              <w:t>utput options print or screen (Printer/screen native resolution, bit depth and colour space)</w:t>
            </w:r>
          </w:p>
        </w:tc>
        <w:tc>
          <w:tcPr>
            <w:tcW w:w="3213" w:type="dxa"/>
            <w:tcBorders>
              <w:top w:val="nil"/>
              <w:bottom w:val="single" w:sz="4" w:space="0" w:color="auto"/>
            </w:tcBorders>
            <w:shd w:val="clear" w:color="auto" w:fill="FFFFFF" w:themeFill="background1"/>
          </w:tcPr>
          <w:p w14:paraId="2C751854" w14:textId="77777777" w:rsidR="000426B4" w:rsidRPr="009E7B19" w:rsidRDefault="005C3D56" w:rsidP="00CE32B4">
            <w:pPr>
              <w:pStyle w:val="ListBulletintable"/>
            </w:pPr>
            <w:r>
              <w:t>e</w:t>
            </w:r>
            <w:r w:rsidR="000426B4">
              <w:t>xperimentation with e</w:t>
            </w:r>
            <w:r w:rsidR="000426B4" w:rsidRPr="009E7B19">
              <w:t>lements of the image editing software (masks, layer merging, filter layers, colour matching)</w:t>
            </w:r>
          </w:p>
          <w:p w14:paraId="233309C9" w14:textId="77777777" w:rsidR="000426B4" w:rsidRPr="009E7B19" w:rsidRDefault="005C3D56" w:rsidP="00CE32B4">
            <w:pPr>
              <w:pStyle w:val="ListBulletintable"/>
            </w:pPr>
            <w:r>
              <w:t>s</w:t>
            </w:r>
            <w:r w:rsidR="000426B4" w:rsidRPr="009E7B19">
              <w:t>econdary image editing and manipulation software (eg. Photomatix, Adobe Lightroom)</w:t>
            </w:r>
          </w:p>
          <w:p w14:paraId="780B317E" w14:textId="77777777" w:rsidR="000426B4" w:rsidRPr="009E7B19" w:rsidRDefault="005C3D56" w:rsidP="00CE32B4">
            <w:pPr>
              <w:pStyle w:val="ListBulletintable"/>
            </w:pPr>
            <w:r>
              <w:t>o</w:t>
            </w:r>
            <w:r w:rsidR="000426B4" w:rsidRPr="009E7B19">
              <w:t>utput options print or screen (Printer/screen native resolution, bit depth and colour space)</w:t>
            </w:r>
          </w:p>
        </w:tc>
        <w:tc>
          <w:tcPr>
            <w:tcW w:w="3213" w:type="dxa"/>
            <w:tcBorders>
              <w:top w:val="nil"/>
              <w:bottom w:val="single" w:sz="4" w:space="0" w:color="auto"/>
            </w:tcBorders>
          </w:tcPr>
          <w:p w14:paraId="6076A7EE" w14:textId="77777777" w:rsidR="000426B4" w:rsidRPr="00475377" w:rsidRDefault="000426B4" w:rsidP="00F14D09"/>
        </w:tc>
      </w:tr>
      <w:tr w:rsidR="000426B4" w:rsidRPr="009E7B19" w14:paraId="1A0A8EE1" w14:textId="77777777" w:rsidTr="00D076F1">
        <w:trPr>
          <w:trHeight w:val="3948"/>
          <w:jc w:val="center"/>
        </w:trPr>
        <w:tc>
          <w:tcPr>
            <w:tcW w:w="3213" w:type="dxa"/>
            <w:tcBorders>
              <w:bottom w:val="nil"/>
            </w:tcBorders>
          </w:tcPr>
          <w:p w14:paraId="22E07F50" w14:textId="77777777" w:rsidR="000426B4" w:rsidRPr="00F14D09" w:rsidRDefault="000426B4" w:rsidP="00D80126">
            <w:pPr>
              <w:rPr>
                <w:b/>
              </w:rPr>
            </w:pPr>
            <w:r w:rsidRPr="00F14D09">
              <w:rPr>
                <w:b/>
              </w:rPr>
              <w:t xml:space="preserve">Photographic Processes and </w:t>
            </w:r>
            <w:proofErr w:type="gramStart"/>
            <w:r w:rsidRPr="00F14D09">
              <w:rPr>
                <w:b/>
              </w:rPr>
              <w:t>Work Flow</w:t>
            </w:r>
            <w:proofErr w:type="gramEnd"/>
          </w:p>
          <w:p w14:paraId="1980ED51" w14:textId="77777777" w:rsidR="000426B4" w:rsidRPr="009E7B19" w:rsidRDefault="005C3D56" w:rsidP="00CE32B4">
            <w:pPr>
              <w:pStyle w:val="ListBulletintable"/>
            </w:pPr>
            <w:r w:rsidRPr="009E7B19">
              <w:t>image generation and/or acquisition of images to suit set tasks.</w:t>
            </w:r>
          </w:p>
          <w:p w14:paraId="021CFA52" w14:textId="77777777" w:rsidR="000426B4" w:rsidRPr="009E7B19" w:rsidRDefault="005C3D56" w:rsidP="00CE32B4">
            <w:pPr>
              <w:pStyle w:val="ListBulletintable"/>
            </w:pPr>
            <w:r w:rsidRPr="009E7B19">
              <w:t>file management processes for tracking files and maintaining integrity of the ‘digital negative’.</w:t>
            </w:r>
          </w:p>
          <w:p w14:paraId="2CBBD09D" w14:textId="77777777" w:rsidR="000426B4" w:rsidRPr="009E7B19" w:rsidRDefault="005C3D56" w:rsidP="00D076F1">
            <w:pPr>
              <w:pStyle w:val="ListBulletintable"/>
            </w:pPr>
            <w:r w:rsidRPr="009E7B19">
              <w:t>use a selection of file types (raw/native/ universal)</w:t>
            </w:r>
          </w:p>
        </w:tc>
        <w:tc>
          <w:tcPr>
            <w:tcW w:w="3213" w:type="dxa"/>
            <w:tcBorders>
              <w:bottom w:val="nil"/>
            </w:tcBorders>
            <w:shd w:val="clear" w:color="auto" w:fill="FFFFFF" w:themeFill="background1"/>
          </w:tcPr>
          <w:p w14:paraId="3C3EF30D" w14:textId="77777777" w:rsidR="000426B4" w:rsidRPr="00F14D09" w:rsidRDefault="000426B4" w:rsidP="00D80126">
            <w:pPr>
              <w:rPr>
                <w:b/>
              </w:rPr>
            </w:pPr>
            <w:r w:rsidRPr="00F14D09">
              <w:rPr>
                <w:b/>
              </w:rPr>
              <w:t xml:space="preserve">Photographic Processes and </w:t>
            </w:r>
            <w:proofErr w:type="gramStart"/>
            <w:r w:rsidRPr="00F14D09">
              <w:rPr>
                <w:b/>
              </w:rPr>
              <w:t>Work Flow</w:t>
            </w:r>
            <w:proofErr w:type="gramEnd"/>
          </w:p>
          <w:p w14:paraId="55FF064C" w14:textId="77777777" w:rsidR="000426B4" w:rsidRPr="009E7B19" w:rsidRDefault="005C3D56" w:rsidP="00CE32B4">
            <w:pPr>
              <w:pStyle w:val="ListBulletintable"/>
            </w:pPr>
            <w:r w:rsidRPr="009E7B19">
              <w:t>image generation and/or acquisit</w:t>
            </w:r>
            <w:r>
              <w:t>ion of images to suit set tasks</w:t>
            </w:r>
          </w:p>
          <w:p w14:paraId="33A183E0" w14:textId="77777777" w:rsidR="000426B4" w:rsidRPr="009E7B19" w:rsidRDefault="005C3D56" w:rsidP="00CE32B4">
            <w:pPr>
              <w:pStyle w:val="ListBulletintable"/>
            </w:pPr>
            <w:r w:rsidRPr="009E7B19">
              <w:t>file management processes for tracking files and maintaining inte</w:t>
            </w:r>
            <w:r>
              <w:t>grity of the ‘digital negative’</w:t>
            </w:r>
          </w:p>
          <w:p w14:paraId="564D024A" w14:textId="77777777" w:rsidR="000426B4" w:rsidRPr="009E7B19" w:rsidRDefault="005C3D56" w:rsidP="00CE32B4">
            <w:pPr>
              <w:pStyle w:val="ListBulletintable"/>
            </w:pPr>
            <w:r w:rsidRPr="009E7B19">
              <w:t>selection of file types (raw/native/ universal), evaluate file types’ properties and s</w:t>
            </w:r>
            <w:r>
              <w:t>uitability for use requirements</w:t>
            </w:r>
          </w:p>
        </w:tc>
        <w:tc>
          <w:tcPr>
            <w:tcW w:w="3213" w:type="dxa"/>
            <w:tcBorders>
              <w:bottom w:val="nil"/>
            </w:tcBorders>
          </w:tcPr>
          <w:p w14:paraId="635DA985" w14:textId="77777777" w:rsidR="000426B4" w:rsidRPr="00F14D09" w:rsidRDefault="000426B4" w:rsidP="00D80126">
            <w:pPr>
              <w:rPr>
                <w:b/>
              </w:rPr>
            </w:pPr>
            <w:r w:rsidRPr="00F14D09">
              <w:rPr>
                <w:b/>
              </w:rPr>
              <w:t xml:space="preserve">Photographic Processes and </w:t>
            </w:r>
            <w:proofErr w:type="gramStart"/>
            <w:r w:rsidRPr="00F14D09">
              <w:rPr>
                <w:b/>
              </w:rPr>
              <w:t>Work Flow</w:t>
            </w:r>
            <w:proofErr w:type="gramEnd"/>
          </w:p>
          <w:p w14:paraId="1B3D4EF3" w14:textId="77777777" w:rsidR="000426B4" w:rsidRPr="009E7B19" w:rsidRDefault="005C3D56" w:rsidP="00D076F1">
            <w:pPr>
              <w:pStyle w:val="ListBulletintable"/>
            </w:pPr>
            <w:r w:rsidRPr="009E7B19">
              <w:t>use photographic technology to acquire and edit/manipulate images</w:t>
            </w:r>
          </w:p>
        </w:tc>
      </w:tr>
      <w:tr w:rsidR="00D076F1" w:rsidRPr="009E7B19" w14:paraId="2F81DE02" w14:textId="77777777" w:rsidTr="00D076F1">
        <w:trPr>
          <w:trHeight w:val="1260"/>
          <w:jc w:val="center"/>
        </w:trPr>
        <w:tc>
          <w:tcPr>
            <w:tcW w:w="3213" w:type="dxa"/>
            <w:tcBorders>
              <w:top w:val="nil"/>
              <w:bottom w:val="single" w:sz="4" w:space="0" w:color="auto"/>
            </w:tcBorders>
          </w:tcPr>
          <w:p w14:paraId="221815F9" w14:textId="77777777" w:rsidR="00D076F1" w:rsidRPr="009E7B19" w:rsidRDefault="00D076F1" w:rsidP="00CE32B4">
            <w:pPr>
              <w:pStyle w:val="ListBulletintable"/>
            </w:pPr>
            <w:r w:rsidRPr="009E7B19">
              <w:t>adjustments (tone, colour, sharpness, noise)</w:t>
            </w:r>
          </w:p>
          <w:p w14:paraId="110FA8D5" w14:textId="77777777" w:rsidR="00D076F1" w:rsidRPr="009E7B19" w:rsidRDefault="00D076F1" w:rsidP="00CE32B4">
            <w:pPr>
              <w:pStyle w:val="ListBulletintable"/>
              <w:rPr>
                <w:b/>
              </w:rPr>
            </w:pPr>
            <w:r w:rsidRPr="009E7B19">
              <w:t>manipulation (composites, blending matching)</w:t>
            </w:r>
          </w:p>
        </w:tc>
        <w:tc>
          <w:tcPr>
            <w:tcW w:w="3213" w:type="dxa"/>
            <w:tcBorders>
              <w:top w:val="nil"/>
              <w:bottom w:val="single" w:sz="4" w:space="0" w:color="auto"/>
            </w:tcBorders>
            <w:shd w:val="clear" w:color="auto" w:fill="FFFFFF" w:themeFill="background1"/>
          </w:tcPr>
          <w:p w14:paraId="20CCAFC6" w14:textId="77777777" w:rsidR="00D076F1" w:rsidRDefault="00D076F1" w:rsidP="00CE32B4">
            <w:pPr>
              <w:pStyle w:val="ListBulletintable"/>
            </w:pPr>
            <w:r w:rsidRPr="009E7B19">
              <w:t>adjustments ( tone, colour, sharpness, noise)</w:t>
            </w:r>
          </w:p>
          <w:p w14:paraId="678001D7" w14:textId="77777777" w:rsidR="00D076F1" w:rsidRPr="009E7B19" w:rsidRDefault="00D076F1" w:rsidP="00CE32B4">
            <w:pPr>
              <w:pStyle w:val="ListBulletintable"/>
              <w:rPr>
                <w:b/>
              </w:rPr>
            </w:pPr>
            <w:r w:rsidRPr="009E7B19">
              <w:t>manipulation (composites, blending matching)</w:t>
            </w:r>
          </w:p>
        </w:tc>
        <w:tc>
          <w:tcPr>
            <w:tcW w:w="3213" w:type="dxa"/>
            <w:tcBorders>
              <w:top w:val="nil"/>
              <w:bottom w:val="single" w:sz="4" w:space="0" w:color="auto"/>
            </w:tcBorders>
          </w:tcPr>
          <w:p w14:paraId="34D376D0" w14:textId="77777777" w:rsidR="00D076F1" w:rsidRPr="009E7B19" w:rsidRDefault="00D076F1" w:rsidP="00D076F1">
            <w:pPr>
              <w:pStyle w:val="ListBulletintable"/>
              <w:numPr>
                <w:ilvl w:val="0"/>
                <w:numId w:val="0"/>
              </w:numPr>
              <w:ind w:left="113"/>
              <w:rPr>
                <w:b/>
              </w:rPr>
            </w:pPr>
          </w:p>
        </w:tc>
      </w:tr>
    </w:tbl>
    <w:p w14:paraId="242EC167" w14:textId="77777777" w:rsidR="00D076F1" w:rsidRDefault="00D076F1">
      <w:r>
        <w:rPr>
          <w:b/>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37"/>
        <w:gridCol w:w="3195"/>
      </w:tblGrid>
      <w:tr w:rsidR="00D076F1" w:rsidRPr="009E7B19" w14:paraId="15DA4E19" w14:textId="77777777" w:rsidTr="00D076F1">
        <w:trPr>
          <w:trHeight w:val="132"/>
          <w:jc w:val="center"/>
        </w:trPr>
        <w:tc>
          <w:tcPr>
            <w:tcW w:w="3207" w:type="dxa"/>
            <w:tcBorders>
              <w:top w:val="single" w:sz="4" w:space="0" w:color="auto"/>
              <w:bottom w:val="nil"/>
            </w:tcBorders>
          </w:tcPr>
          <w:p w14:paraId="30BE5B9E" w14:textId="77777777" w:rsidR="00D076F1" w:rsidRPr="009E7B19" w:rsidRDefault="00D076F1" w:rsidP="00D076F1">
            <w:pPr>
              <w:pStyle w:val="TableTextBoldcentred"/>
            </w:pPr>
            <w:r w:rsidRPr="009E7B19">
              <w:lastRenderedPageBreak/>
              <w:t>A Course</w:t>
            </w:r>
          </w:p>
        </w:tc>
        <w:tc>
          <w:tcPr>
            <w:tcW w:w="3237" w:type="dxa"/>
            <w:tcBorders>
              <w:top w:val="single" w:sz="4" w:space="0" w:color="auto"/>
              <w:bottom w:val="nil"/>
            </w:tcBorders>
            <w:shd w:val="clear" w:color="auto" w:fill="FFFFFF" w:themeFill="background1"/>
          </w:tcPr>
          <w:p w14:paraId="11CD9604" w14:textId="77777777" w:rsidR="00D076F1" w:rsidRPr="009E7B19" w:rsidRDefault="00D076F1" w:rsidP="00D076F1">
            <w:pPr>
              <w:pStyle w:val="TableTextBoldcentred"/>
            </w:pPr>
            <w:r w:rsidRPr="009E7B19">
              <w:t>T Course</w:t>
            </w:r>
          </w:p>
        </w:tc>
        <w:tc>
          <w:tcPr>
            <w:tcW w:w="3195" w:type="dxa"/>
            <w:tcBorders>
              <w:top w:val="single" w:sz="4" w:space="0" w:color="auto"/>
              <w:bottom w:val="nil"/>
            </w:tcBorders>
          </w:tcPr>
          <w:p w14:paraId="1700D439" w14:textId="77777777" w:rsidR="00D076F1" w:rsidRPr="009E7B19" w:rsidRDefault="00D076F1" w:rsidP="00D076F1">
            <w:pPr>
              <w:pStyle w:val="TableTextBoldcentred"/>
            </w:pPr>
            <w:r w:rsidRPr="009E7B19">
              <w:t>M Course</w:t>
            </w:r>
          </w:p>
        </w:tc>
      </w:tr>
      <w:tr w:rsidR="00D076F1" w:rsidRPr="009E7B19" w14:paraId="2B6B03D1" w14:textId="77777777" w:rsidTr="00D076F1">
        <w:trPr>
          <w:trHeight w:val="1092"/>
          <w:jc w:val="center"/>
        </w:trPr>
        <w:tc>
          <w:tcPr>
            <w:tcW w:w="3207" w:type="dxa"/>
            <w:tcBorders>
              <w:top w:val="single" w:sz="4" w:space="0" w:color="auto"/>
              <w:bottom w:val="nil"/>
            </w:tcBorders>
          </w:tcPr>
          <w:p w14:paraId="72F2E22E" w14:textId="77777777" w:rsidR="00D076F1" w:rsidRPr="009E7B19" w:rsidRDefault="00D076F1" w:rsidP="00CE32B4">
            <w:pPr>
              <w:pStyle w:val="ListBulletintable"/>
            </w:pPr>
            <w:r w:rsidRPr="009E7B19">
              <w:t>soft and hard proofing (digital print test strips, screen versus output appearance)</w:t>
            </w:r>
          </w:p>
        </w:tc>
        <w:tc>
          <w:tcPr>
            <w:tcW w:w="3237" w:type="dxa"/>
            <w:tcBorders>
              <w:top w:val="single" w:sz="4" w:space="0" w:color="auto"/>
              <w:bottom w:val="nil"/>
            </w:tcBorders>
            <w:shd w:val="clear" w:color="auto" w:fill="FFFFFF" w:themeFill="background1"/>
          </w:tcPr>
          <w:p w14:paraId="6ADBFB64" w14:textId="77777777" w:rsidR="00D076F1" w:rsidRPr="009E7B19" w:rsidRDefault="00D076F1" w:rsidP="00CE32B4">
            <w:pPr>
              <w:pStyle w:val="ListBulletintable"/>
            </w:pPr>
            <w:r>
              <w:t>soft and hard proofing (ICC</w:t>
            </w:r>
            <w:r w:rsidRPr="009E7B19">
              <w:t xml:space="preserve"> colour profiles, digital print test strips, screen versus output appearance)</w:t>
            </w:r>
          </w:p>
        </w:tc>
        <w:tc>
          <w:tcPr>
            <w:tcW w:w="3195" w:type="dxa"/>
            <w:tcBorders>
              <w:top w:val="single" w:sz="4" w:space="0" w:color="auto"/>
              <w:bottom w:val="nil"/>
            </w:tcBorders>
          </w:tcPr>
          <w:p w14:paraId="14480EC3" w14:textId="77777777" w:rsidR="00D076F1" w:rsidRPr="009E7B19" w:rsidRDefault="00D076F1" w:rsidP="00D076F1">
            <w:pPr>
              <w:pStyle w:val="ListBulletintable"/>
              <w:numPr>
                <w:ilvl w:val="0"/>
                <w:numId w:val="0"/>
              </w:numPr>
              <w:tabs>
                <w:tab w:val="num" w:pos="720"/>
              </w:tabs>
              <w:ind w:left="397"/>
            </w:pPr>
          </w:p>
        </w:tc>
      </w:tr>
      <w:tr w:rsidR="00D076F1" w:rsidRPr="009E7B19" w14:paraId="2FD09D35" w14:textId="77777777" w:rsidTr="00D076F1">
        <w:trPr>
          <w:trHeight w:val="711"/>
          <w:jc w:val="center"/>
        </w:trPr>
        <w:tc>
          <w:tcPr>
            <w:tcW w:w="3207" w:type="dxa"/>
            <w:tcBorders>
              <w:top w:val="nil"/>
              <w:bottom w:val="nil"/>
            </w:tcBorders>
          </w:tcPr>
          <w:p w14:paraId="437E2C83" w14:textId="77777777" w:rsidR="00D076F1" w:rsidRPr="009E7B19" w:rsidRDefault="00D076F1" w:rsidP="00CE32B4">
            <w:pPr>
              <w:pStyle w:val="ListBulletintable"/>
            </w:pPr>
            <w:r w:rsidRPr="009E7B19">
              <w:t xml:space="preserve">output control print/screen, evaluate and adjust </w:t>
            </w:r>
          </w:p>
        </w:tc>
        <w:tc>
          <w:tcPr>
            <w:tcW w:w="3237" w:type="dxa"/>
            <w:tcBorders>
              <w:top w:val="nil"/>
              <w:bottom w:val="nil"/>
            </w:tcBorders>
            <w:shd w:val="clear" w:color="auto" w:fill="FFFFFF" w:themeFill="background1"/>
          </w:tcPr>
          <w:p w14:paraId="5A7E7149" w14:textId="77777777" w:rsidR="00D076F1" w:rsidRDefault="00D076F1" w:rsidP="00CE32B4">
            <w:pPr>
              <w:pStyle w:val="ListBulletintable"/>
            </w:pPr>
            <w:r w:rsidRPr="009E7B19">
              <w:t xml:space="preserve">output control print/screen, evaluate and control </w:t>
            </w:r>
          </w:p>
        </w:tc>
        <w:tc>
          <w:tcPr>
            <w:tcW w:w="3195" w:type="dxa"/>
            <w:tcBorders>
              <w:top w:val="nil"/>
              <w:bottom w:val="nil"/>
            </w:tcBorders>
          </w:tcPr>
          <w:p w14:paraId="3FCCD33D" w14:textId="77777777" w:rsidR="00D076F1" w:rsidRPr="009E7B19" w:rsidRDefault="00D076F1" w:rsidP="00D076F1">
            <w:pPr>
              <w:pStyle w:val="ListBulletintable"/>
            </w:pPr>
            <w:r w:rsidRPr="009E7B19">
              <w:t>output to print/screen</w:t>
            </w:r>
          </w:p>
        </w:tc>
      </w:tr>
      <w:tr w:rsidR="00D076F1" w:rsidRPr="009E7B19" w14:paraId="0AB96532" w14:textId="77777777" w:rsidTr="00D076F1">
        <w:trPr>
          <w:trHeight w:val="713"/>
          <w:jc w:val="center"/>
        </w:trPr>
        <w:tc>
          <w:tcPr>
            <w:tcW w:w="3207" w:type="dxa"/>
            <w:tcBorders>
              <w:top w:val="nil"/>
            </w:tcBorders>
          </w:tcPr>
          <w:p w14:paraId="712BD01E" w14:textId="77777777" w:rsidR="00D076F1" w:rsidRPr="009E7B19" w:rsidRDefault="00D076F1" w:rsidP="00CE32B4">
            <w:pPr>
              <w:pStyle w:val="ListBulletintable"/>
            </w:pPr>
            <w:r w:rsidRPr="009E7B19">
              <w:t>colour/tone in selected output method</w:t>
            </w:r>
          </w:p>
        </w:tc>
        <w:tc>
          <w:tcPr>
            <w:tcW w:w="3237" w:type="dxa"/>
            <w:tcBorders>
              <w:top w:val="nil"/>
            </w:tcBorders>
            <w:shd w:val="clear" w:color="auto" w:fill="FFFFFF" w:themeFill="background1"/>
          </w:tcPr>
          <w:p w14:paraId="38DC153F" w14:textId="77777777" w:rsidR="00D076F1" w:rsidRPr="009E7B19" w:rsidRDefault="00D076F1" w:rsidP="00CE32B4">
            <w:pPr>
              <w:pStyle w:val="ListBulletintable"/>
            </w:pPr>
            <w:r w:rsidRPr="009E7B19">
              <w:t>resolution, document size and colour space as required by selected output method</w:t>
            </w:r>
          </w:p>
        </w:tc>
        <w:tc>
          <w:tcPr>
            <w:tcW w:w="3195" w:type="dxa"/>
            <w:tcBorders>
              <w:top w:val="nil"/>
            </w:tcBorders>
          </w:tcPr>
          <w:p w14:paraId="6E27DF96" w14:textId="77777777" w:rsidR="00D076F1" w:rsidRPr="009E7B19" w:rsidRDefault="00D076F1" w:rsidP="00156344">
            <w:pPr>
              <w:rPr>
                <w:b/>
              </w:rPr>
            </w:pPr>
          </w:p>
        </w:tc>
      </w:tr>
    </w:tbl>
    <w:p w14:paraId="056BF1A1" w14:textId="77777777" w:rsidR="008D5453" w:rsidRDefault="008D5453" w:rsidP="008D5453">
      <w:pPr>
        <w:pStyle w:val="Heading2"/>
        <w:tabs>
          <w:tab w:val="right" w:pos="9072"/>
        </w:tabs>
      </w:pPr>
      <w:r w:rsidRPr="00BE2E06">
        <w:t>Te</w:t>
      </w:r>
      <w:r>
        <w:t>aching and Learning Strategies</w:t>
      </w:r>
    </w:p>
    <w:p w14:paraId="19216563" w14:textId="77777777" w:rsidR="008D5453" w:rsidRPr="00AB3D52" w:rsidRDefault="008D5453" w:rsidP="008D5453">
      <w:pPr>
        <w:spacing w:before="0"/>
        <w:rPr>
          <w:rFonts w:cs="Calibri"/>
        </w:rPr>
      </w:pPr>
      <w:r w:rsidRPr="001710F7">
        <w:t>Refer to page</w:t>
      </w:r>
      <w:r w:rsidRPr="005D3F55">
        <w:t xml:space="preserve"> 1</w:t>
      </w:r>
      <w:r w:rsidR="00D076F1" w:rsidRPr="005D3F55">
        <w:t>4</w:t>
      </w:r>
      <w:r w:rsidRPr="005D3F55">
        <w:t>.</w:t>
      </w:r>
    </w:p>
    <w:p w14:paraId="313B4DC6" w14:textId="77777777" w:rsidR="008D5453" w:rsidRPr="0077430D" w:rsidRDefault="008D5453" w:rsidP="0077430D">
      <w:pPr>
        <w:pStyle w:val="Heading2"/>
      </w:pPr>
      <w:r w:rsidRPr="0077430D">
        <w:t>Assessment</w:t>
      </w:r>
    </w:p>
    <w:p w14:paraId="4B23715B" w14:textId="77777777" w:rsidR="008D5453" w:rsidRPr="00BE2E06" w:rsidRDefault="008D5453" w:rsidP="008D5453">
      <w:pPr>
        <w:spacing w:before="0"/>
        <w:rPr>
          <w:lang w:val="en-US"/>
        </w:rPr>
      </w:pPr>
      <w:r w:rsidRPr="00BE2E06">
        <w:rPr>
          <w:lang w:val="en-US"/>
        </w:rPr>
        <w:t xml:space="preserve">Refer to Assessment Task Types Guide on page </w:t>
      </w:r>
      <w:r w:rsidRPr="005D3F55">
        <w:t>1</w:t>
      </w:r>
      <w:r w:rsidR="00D076F1" w:rsidRPr="005D3F55">
        <w:t>6</w:t>
      </w:r>
      <w:r w:rsidRPr="00B66D6A">
        <w:rPr>
          <w:lang w:val="en-US"/>
        </w:rPr>
        <w:t>.</w:t>
      </w:r>
    </w:p>
    <w:p w14:paraId="29C09464" w14:textId="77777777" w:rsidR="008D5453" w:rsidRDefault="008D5453" w:rsidP="008D5453">
      <w:pPr>
        <w:pStyle w:val="Heading2"/>
        <w:tabs>
          <w:tab w:val="right" w:pos="9072"/>
        </w:tabs>
        <w:rPr>
          <w:szCs w:val="22"/>
          <w:lang w:val="en-US"/>
        </w:rPr>
      </w:pPr>
      <w:r>
        <w:t>Resources</w:t>
      </w:r>
    </w:p>
    <w:p w14:paraId="5C097C1F" w14:textId="77777777" w:rsidR="008D5453" w:rsidRPr="005D3F55" w:rsidRDefault="008D5453" w:rsidP="008D5453">
      <w:pPr>
        <w:spacing w:before="0"/>
      </w:pPr>
      <w:r w:rsidRPr="00BE2E06">
        <w:t xml:space="preserve">Refer to </w:t>
      </w:r>
      <w:r w:rsidR="00D076F1">
        <w:t>R</w:t>
      </w:r>
      <w:r>
        <w:t>esources</w:t>
      </w:r>
      <w:r w:rsidRPr="00BE2E06">
        <w:t xml:space="preserve"> on page</w:t>
      </w:r>
      <w:r>
        <w:t xml:space="preserve"> 2</w:t>
      </w:r>
      <w:r w:rsidR="00D076F1">
        <w:t>7</w:t>
      </w:r>
      <w:r w:rsidRPr="00B66D6A">
        <w:t>.</w:t>
      </w:r>
    </w:p>
    <w:p w14:paraId="72EB8926" w14:textId="77777777" w:rsidR="00492EA8" w:rsidRPr="00847B9C" w:rsidRDefault="00492EA8" w:rsidP="00D076F1">
      <w:pPr>
        <w:pStyle w:val="Heading3"/>
      </w:pPr>
      <w:r w:rsidRPr="00847B9C">
        <w:t>Specific Unit Resources</w:t>
      </w:r>
    </w:p>
    <w:p w14:paraId="50F9797B" w14:textId="77777777" w:rsidR="00492EA8" w:rsidRPr="00D076F1" w:rsidRDefault="00492EA8" w:rsidP="00D076F1">
      <w:pPr>
        <w:pStyle w:val="Heading4"/>
      </w:pPr>
      <w:r w:rsidRPr="00D076F1">
        <w:t>Highly desirable Resources</w:t>
      </w:r>
    </w:p>
    <w:p w14:paraId="0DB63522" w14:textId="77777777" w:rsidR="00492EA8" w:rsidRPr="00D076F1" w:rsidRDefault="00492EA8" w:rsidP="00D076F1">
      <w:r w:rsidRPr="00D076F1">
        <w:t>Computers with image editing software (PhotoShop), camera (digital SLR highly desirable) scanners</w:t>
      </w:r>
      <w:r w:rsidR="00D076F1">
        <w:t xml:space="preserve"> (film/reflected art), ink jet </w:t>
      </w:r>
      <w:r w:rsidRPr="00D076F1">
        <w:t>and/or colour laser printers (A3 or larger highly desirable).</w:t>
      </w:r>
    </w:p>
    <w:p w14:paraId="22211DD7" w14:textId="77777777" w:rsidR="00492EA8" w:rsidRPr="004C4DEB" w:rsidRDefault="00527E96" w:rsidP="00D076F1">
      <w:pPr>
        <w:pStyle w:val="Heading4"/>
      </w:pPr>
      <w:r>
        <w:t>S</w:t>
      </w:r>
      <w:r w:rsidR="00492EA8" w:rsidRPr="004C4DEB">
        <w:t>uggested photographers:</w:t>
      </w:r>
    </w:p>
    <w:p w14:paraId="6B827554" w14:textId="77777777" w:rsidR="00492EA8" w:rsidRPr="00D80126" w:rsidRDefault="00492EA8" w:rsidP="00D80126">
      <w:r w:rsidRPr="00D80126">
        <w:t>Chris Jordan, Daniel Crooks, Rosemary Laing, Erik Johansson, Pedro Meyer, Hou Leong, Nancy Burson</w:t>
      </w:r>
    </w:p>
    <w:p w14:paraId="06DC0883" w14:textId="77777777" w:rsidR="00492EA8" w:rsidRPr="00D076F1" w:rsidRDefault="00492EA8" w:rsidP="00D076F1">
      <w:r w:rsidRPr="00D076F1">
        <w:t>Some suggested books</w:t>
      </w:r>
    </w:p>
    <w:p w14:paraId="423F39C5" w14:textId="77777777" w:rsidR="00492EA8" w:rsidRDefault="00492EA8" w:rsidP="00D076F1">
      <w:pPr>
        <w:pStyle w:val="ListBullets"/>
      </w:pPr>
      <w:r>
        <w:t xml:space="preserve">Peter Cope, </w:t>
      </w:r>
      <w:r w:rsidRPr="00D076F1">
        <w:rPr>
          <w:i/>
        </w:rPr>
        <w:t>The Digital Photographer’s Guide to Exposure</w:t>
      </w:r>
      <w:r>
        <w:t xml:space="preserve"> , David and Charles 2008 ISBN 13: 978-0-7153-2779-1</w:t>
      </w:r>
    </w:p>
    <w:p w14:paraId="0E980C8B" w14:textId="77777777" w:rsidR="00492EA8" w:rsidRDefault="00492EA8" w:rsidP="00D076F1">
      <w:pPr>
        <w:pStyle w:val="ListBullets"/>
      </w:pPr>
      <w:r>
        <w:t xml:space="preserve">Chris Bates, </w:t>
      </w:r>
      <w:r w:rsidRPr="00D076F1">
        <w:rPr>
          <w:i/>
        </w:rPr>
        <w:t>Photographic and Digital Media, Ideas and Action</w:t>
      </w:r>
      <w:r>
        <w:t>, McGraw Hill Education 2008, ISBN 13: 978-0-07-471744-8</w:t>
      </w:r>
    </w:p>
    <w:p w14:paraId="7A25D907" w14:textId="77777777" w:rsidR="00492EA8" w:rsidRDefault="00492EA8" w:rsidP="00D076F1">
      <w:pPr>
        <w:pStyle w:val="ListBullets"/>
      </w:pPr>
      <w:r>
        <w:t xml:space="preserve">Ross Hoddinott, </w:t>
      </w:r>
      <w:r w:rsidRPr="00D076F1">
        <w:rPr>
          <w:i/>
        </w:rPr>
        <w:t>The Digital Photographers Guide to Filters</w:t>
      </w:r>
      <w:r>
        <w:t>, David and Charles 2007, ISBN 13: 978-0-7153-2669-5</w:t>
      </w:r>
    </w:p>
    <w:p w14:paraId="1903EC03" w14:textId="77777777" w:rsidR="00492EA8" w:rsidRPr="00A10D70" w:rsidRDefault="00492EA8" w:rsidP="00D076F1">
      <w:pPr>
        <w:pStyle w:val="ListBullets"/>
      </w:pPr>
      <w:r>
        <w:t xml:space="preserve">Barry Huggins, </w:t>
      </w:r>
      <w:r w:rsidRPr="00D076F1">
        <w:rPr>
          <w:i/>
        </w:rPr>
        <w:t>Photoshop Elements Drop Dead Lighting Techniques</w:t>
      </w:r>
      <w:r>
        <w:t>, I Lex 2006, ISBN 13:978-1-904705-93-2</w:t>
      </w:r>
    </w:p>
    <w:p w14:paraId="4681FC57" w14:textId="77777777" w:rsidR="00EC5ABB" w:rsidRPr="00E34DD5" w:rsidRDefault="00EC5ABB" w:rsidP="00D076F1">
      <w:pPr>
        <w:pStyle w:val="Heading4"/>
      </w:pPr>
      <w:r w:rsidRPr="00E34DD5">
        <w:t>Some suggested websites</w:t>
      </w:r>
    </w:p>
    <w:p w14:paraId="03BA79DD" w14:textId="77777777" w:rsidR="00EC5ABB" w:rsidRPr="009F2F1A" w:rsidRDefault="00EC5ABB" w:rsidP="00D076F1">
      <w:pPr>
        <w:pStyle w:val="ListBullets"/>
      </w:pPr>
      <w:r>
        <w:t xml:space="preserve">The Digital Photography School; </w:t>
      </w:r>
      <w:hyperlink r:id="rId99" w:history="1">
        <w:r w:rsidRPr="009F2F1A">
          <w:rPr>
            <w:rStyle w:val="Hyperlink"/>
          </w:rPr>
          <w:t>http://digital-photography-school.com/digital-photography-tips-for-beginners/</w:t>
        </w:r>
      </w:hyperlink>
    </w:p>
    <w:p w14:paraId="23E1C81D" w14:textId="77777777" w:rsidR="00EC5ABB" w:rsidRPr="009F2F1A" w:rsidRDefault="00EC5ABB" w:rsidP="00D076F1">
      <w:pPr>
        <w:pStyle w:val="ListBullets"/>
      </w:pPr>
      <w:r>
        <w:t xml:space="preserve">Arts Law; </w:t>
      </w:r>
      <w:hyperlink r:id="rId100" w:history="1">
        <w:r w:rsidRPr="00264A1F">
          <w:rPr>
            <w:rStyle w:val="Hyperlink"/>
          </w:rPr>
          <w:t>http://www.artslaw.com.au/legal/raw-law/legal-information-for-visual-artists/</w:t>
        </w:r>
      </w:hyperlink>
      <w:r>
        <w:t xml:space="preserve"> &amp; </w:t>
      </w:r>
      <w:hyperlink r:id="rId101" w:history="1">
        <w:r w:rsidRPr="009F2F1A">
          <w:rPr>
            <w:rStyle w:val="Hyperlink"/>
          </w:rPr>
          <w:t>http://www.artslaw.com.au/legal/raw-law/legal-help-who-can-you-go-to/</w:t>
        </w:r>
      </w:hyperlink>
    </w:p>
    <w:p w14:paraId="27C6B630" w14:textId="77777777" w:rsidR="00AF3429" w:rsidRDefault="00EC5ABB" w:rsidP="00D076F1">
      <w:pPr>
        <w:pStyle w:val="ListBullets"/>
      </w:pPr>
      <w:r>
        <w:t xml:space="preserve">Youtube: Photoshop Channels </w:t>
      </w:r>
      <w:hyperlink r:id="rId102" w:history="1">
        <w:r w:rsidRPr="00B9482D">
          <w:rPr>
            <w:rStyle w:val="Hyperlink"/>
          </w:rPr>
          <w:t>https://www.youtube.com/results?search_query=photoshop+channels</w:t>
        </w:r>
      </w:hyperlink>
      <w:r>
        <w:t xml:space="preserve"> </w:t>
      </w:r>
    </w:p>
    <w:p w14:paraId="0D480504" w14:textId="77777777" w:rsidR="00D076F1" w:rsidRDefault="00D076F1">
      <w:pPr>
        <w:spacing w:before="0"/>
        <w:sectPr w:rsidR="00D076F1" w:rsidSect="00BF7670">
          <w:pgSz w:w="11906" w:h="16838"/>
          <w:pgMar w:top="1440" w:right="1440" w:bottom="1440" w:left="1440" w:header="567" w:footer="454" w:gutter="0"/>
          <w:cols w:space="708"/>
          <w:docGrid w:linePitch="360"/>
        </w:sectPr>
      </w:pPr>
    </w:p>
    <w:p w14:paraId="1EF51910" w14:textId="77777777" w:rsidR="00AF3429" w:rsidRPr="0077430D" w:rsidRDefault="00AF3429" w:rsidP="0077430D">
      <w:pPr>
        <w:pStyle w:val="Heading1"/>
      </w:pPr>
      <w:bookmarkStart w:id="102" w:name="_Toc516063696"/>
      <w:r w:rsidRPr="0077430D">
        <w:lastRenderedPageBreak/>
        <w:t>Appendix A: Common Curriculum Elements</w:t>
      </w:r>
      <w:bookmarkEnd w:id="102"/>
    </w:p>
    <w:p w14:paraId="3BCF2D8A" w14:textId="77777777" w:rsidR="00AF3429" w:rsidRPr="0077430D" w:rsidRDefault="00AF3429" w:rsidP="0077430D">
      <w:r w:rsidRPr="0077430D">
        <w:t>Common curriculum elements assist in the development of high 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098"/>
        <w:gridCol w:w="5816"/>
      </w:tblGrid>
      <w:tr w:rsidR="00AF3429" w:rsidRPr="009D4653" w14:paraId="6C107592" w14:textId="77777777" w:rsidTr="00AF3429">
        <w:trPr>
          <w:jc w:val="center"/>
        </w:trPr>
        <w:tc>
          <w:tcPr>
            <w:tcW w:w="1725" w:type="dxa"/>
            <w:tcBorders>
              <w:top w:val="single" w:sz="4" w:space="0" w:color="auto"/>
              <w:left w:val="single" w:sz="4" w:space="0" w:color="auto"/>
              <w:bottom w:val="single" w:sz="4" w:space="0" w:color="auto"/>
              <w:right w:val="single" w:sz="4" w:space="0" w:color="auto"/>
            </w:tcBorders>
            <w:hideMark/>
          </w:tcPr>
          <w:p w14:paraId="1612DFDA" w14:textId="77777777" w:rsidR="00AF3429" w:rsidRPr="00616510" w:rsidRDefault="00AF3429" w:rsidP="00AF3429">
            <w:pPr>
              <w:pStyle w:val="TableTextBold"/>
              <w:rPr>
                <w:lang w:val="en-US" w:bidi="en-US"/>
              </w:rPr>
            </w:pPr>
            <w:r w:rsidRPr="00616510">
              <w:t>Organisers</w:t>
            </w:r>
          </w:p>
        </w:tc>
        <w:tc>
          <w:tcPr>
            <w:tcW w:w="2098" w:type="dxa"/>
            <w:tcBorders>
              <w:top w:val="single" w:sz="4" w:space="0" w:color="auto"/>
              <w:left w:val="single" w:sz="4" w:space="0" w:color="auto"/>
              <w:bottom w:val="single" w:sz="4" w:space="0" w:color="auto"/>
              <w:right w:val="single" w:sz="4" w:space="0" w:color="auto"/>
            </w:tcBorders>
            <w:hideMark/>
          </w:tcPr>
          <w:p w14:paraId="6D226411" w14:textId="77777777" w:rsidR="00AF3429" w:rsidRPr="00616510" w:rsidRDefault="00AF3429" w:rsidP="00AF3429">
            <w:pPr>
              <w:pStyle w:val="TableTextBold"/>
              <w:rPr>
                <w:lang w:val="en-US" w:bidi="en-US"/>
              </w:rPr>
            </w:pPr>
            <w:r w:rsidRPr="00616510">
              <w:t>Elements</w:t>
            </w:r>
          </w:p>
        </w:tc>
        <w:tc>
          <w:tcPr>
            <w:tcW w:w="5816" w:type="dxa"/>
            <w:tcBorders>
              <w:top w:val="single" w:sz="4" w:space="0" w:color="auto"/>
              <w:left w:val="single" w:sz="4" w:space="0" w:color="auto"/>
              <w:bottom w:val="single" w:sz="4" w:space="0" w:color="auto"/>
              <w:right w:val="single" w:sz="4" w:space="0" w:color="auto"/>
            </w:tcBorders>
            <w:hideMark/>
          </w:tcPr>
          <w:p w14:paraId="5B65D104" w14:textId="77777777" w:rsidR="00AF3429" w:rsidRPr="00616510" w:rsidRDefault="00AF3429" w:rsidP="00AF3429">
            <w:pPr>
              <w:pStyle w:val="TableTextBold"/>
              <w:rPr>
                <w:lang w:val="en-US" w:bidi="en-US"/>
              </w:rPr>
            </w:pPr>
            <w:r w:rsidRPr="00616510">
              <w:t>Examples</w:t>
            </w:r>
          </w:p>
        </w:tc>
      </w:tr>
      <w:tr w:rsidR="00AF3429" w:rsidRPr="009D4653" w14:paraId="5E4CD9A7" w14:textId="77777777" w:rsidTr="00AF3429">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E7B4A30" w14:textId="77777777" w:rsidR="00AF3429" w:rsidRPr="00A6604D" w:rsidRDefault="00AF3429" w:rsidP="00AF3429">
            <w:pPr>
              <w:pStyle w:val="TableText"/>
              <w:rPr>
                <w:rFonts w:eastAsia="Calibri" w:cs="Arial"/>
                <w:sz w:val="20"/>
                <w:lang w:val="en-US" w:bidi="en-US"/>
              </w:rPr>
            </w:pPr>
            <w:r w:rsidRPr="00616510">
              <w:rPr>
                <w:rFonts w:cs="Arial"/>
                <w:sz w:val="20"/>
              </w:rPr>
              <w:t>create, compose and apply</w:t>
            </w:r>
          </w:p>
        </w:tc>
        <w:tc>
          <w:tcPr>
            <w:tcW w:w="2098" w:type="dxa"/>
            <w:tcBorders>
              <w:top w:val="single" w:sz="4" w:space="0" w:color="auto"/>
              <w:left w:val="single" w:sz="4" w:space="0" w:color="auto"/>
              <w:bottom w:val="single" w:sz="4" w:space="0" w:color="auto"/>
              <w:right w:val="single" w:sz="4" w:space="0" w:color="auto"/>
            </w:tcBorders>
            <w:hideMark/>
          </w:tcPr>
          <w:p w14:paraId="6AD9FFDB" w14:textId="77777777" w:rsidR="00AF3429" w:rsidRPr="00616510" w:rsidRDefault="00AF3429" w:rsidP="00AF3429">
            <w:pPr>
              <w:pStyle w:val="TableText"/>
              <w:rPr>
                <w:rFonts w:cs="Arial"/>
                <w:sz w:val="20"/>
                <w:lang w:val="en-US" w:bidi="en-US"/>
              </w:rPr>
            </w:pPr>
            <w:r w:rsidRPr="00616510">
              <w:rPr>
                <w:rFonts w:cs="Arial"/>
                <w:sz w:val="20"/>
              </w:rPr>
              <w:t xml:space="preserve">apply </w:t>
            </w:r>
          </w:p>
        </w:tc>
        <w:tc>
          <w:tcPr>
            <w:tcW w:w="5816" w:type="dxa"/>
            <w:tcBorders>
              <w:top w:val="single" w:sz="4" w:space="0" w:color="auto"/>
              <w:left w:val="single" w:sz="4" w:space="0" w:color="auto"/>
              <w:bottom w:val="single" w:sz="4" w:space="0" w:color="auto"/>
              <w:right w:val="single" w:sz="4" w:space="0" w:color="auto"/>
            </w:tcBorders>
            <w:hideMark/>
          </w:tcPr>
          <w:p w14:paraId="48396E64" w14:textId="77777777" w:rsidR="00AF3429" w:rsidRPr="00616510" w:rsidRDefault="00AF3429" w:rsidP="00AF3429">
            <w:pPr>
              <w:pStyle w:val="TableText"/>
              <w:rPr>
                <w:rFonts w:cs="Arial"/>
                <w:sz w:val="20"/>
                <w:lang w:val="en-US" w:bidi="en-US"/>
              </w:rPr>
            </w:pPr>
            <w:r w:rsidRPr="00616510">
              <w:rPr>
                <w:rFonts w:cs="Arial"/>
                <w:sz w:val="20"/>
              </w:rPr>
              <w:t xml:space="preserve">ideas and procedures in unfamiliar situations, content and processes in non-routine settings </w:t>
            </w:r>
          </w:p>
        </w:tc>
      </w:tr>
      <w:tr w:rsidR="00AF3429" w:rsidRPr="009D4653" w14:paraId="4F23B939" w14:textId="77777777" w:rsidTr="00AF3429">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546C804"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7740DF4" w14:textId="77777777" w:rsidR="00AF3429" w:rsidRPr="00616510" w:rsidRDefault="00AF3429" w:rsidP="00AF3429">
            <w:pPr>
              <w:pStyle w:val="TableText"/>
              <w:rPr>
                <w:rFonts w:cs="Arial"/>
                <w:sz w:val="20"/>
                <w:lang w:val="en-US" w:bidi="en-US"/>
              </w:rPr>
            </w:pPr>
            <w:r w:rsidRPr="00616510">
              <w:rPr>
                <w:rFonts w:cs="Arial"/>
                <w:sz w:val="20"/>
              </w:rPr>
              <w:t xml:space="preserve">compose </w:t>
            </w:r>
          </w:p>
        </w:tc>
        <w:tc>
          <w:tcPr>
            <w:tcW w:w="5816" w:type="dxa"/>
            <w:tcBorders>
              <w:top w:val="single" w:sz="4" w:space="0" w:color="auto"/>
              <w:left w:val="single" w:sz="4" w:space="0" w:color="auto"/>
              <w:bottom w:val="single" w:sz="4" w:space="0" w:color="auto"/>
              <w:right w:val="single" w:sz="4" w:space="0" w:color="auto"/>
            </w:tcBorders>
            <w:hideMark/>
          </w:tcPr>
          <w:p w14:paraId="4A4834F0" w14:textId="77777777" w:rsidR="00AF3429" w:rsidRPr="00616510" w:rsidRDefault="00AF3429" w:rsidP="00AF3429">
            <w:pPr>
              <w:pStyle w:val="TableText"/>
              <w:rPr>
                <w:rFonts w:cs="Arial"/>
                <w:sz w:val="20"/>
                <w:lang w:val="en-US" w:bidi="en-US"/>
              </w:rPr>
            </w:pPr>
            <w:r w:rsidRPr="00616510">
              <w:rPr>
                <w:rFonts w:cs="Arial"/>
                <w:sz w:val="20"/>
              </w:rPr>
              <w:t>oral, written and multimodal texts, music, visual images,  responses to complex topics, new outcomes</w:t>
            </w:r>
          </w:p>
        </w:tc>
      </w:tr>
      <w:tr w:rsidR="00AF3429" w:rsidRPr="009D4653" w14:paraId="59E00713" w14:textId="77777777" w:rsidTr="00AF3429">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88597F9"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28240440" w14:textId="77777777" w:rsidR="00AF3429" w:rsidRPr="00616510" w:rsidRDefault="00AF3429" w:rsidP="00AF3429">
            <w:pPr>
              <w:pStyle w:val="TableText"/>
              <w:rPr>
                <w:rFonts w:cs="Arial"/>
                <w:sz w:val="20"/>
                <w:lang w:val="en-US" w:bidi="en-US"/>
              </w:rPr>
            </w:pPr>
            <w:r w:rsidRPr="00616510">
              <w:rPr>
                <w:rFonts w:cs="Arial"/>
                <w:sz w:val="20"/>
              </w:rPr>
              <w:t>represent</w:t>
            </w:r>
          </w:p>
        </w:tc>
        <w:tc>
          <w:tcPr>
            <w:tcW w:w="5816" w:type="dxa"/>
            <w:tcBorders>
              <w:top w:val="single" w:sz="4" w:space="0" w:color="auto"/>
              <w:left w:val="single" w:sz="4" w:space="0" w:color="auto"/>
              <w:bottom w:val="single" w:sz="4" w:space="0" w:color="auto"/>
              <w:right w:val="single" w:sz="4" w:space="0" w:color="auto"/>
            </w:tcBorders>
            <w:hideMark/>
          </w:tcPr>
          <w:p w14:paraId="08C3C818" w14:textId="77777777" w:rsidR="00AF3429" w:rsidRPr="00616510" w:rsidRDefault="00AF3429" w:rsidP="00AF3429">
            <w:pPr>
              <w:pStyle w:val="TableText"/>
              <w:rPr>
                <w:rFonts w:cs="Arial"/>
                <w:sz w:val="20"/>
                <w:lang w:val="en-US" w:bidi="en-US"/>
              </w:rPr>
            </w:pPr>
            <w:r w:rsidRPr="00616510">
              <w:rPr>
                <w:rFonts w:cs="Arial"/>
                <w:sz w:val="20"/>
              </w:rPr>
              <w:t>images, symbols or signs</w:t>
            </w:r>
          </w:p>
        </w:tc>
      </w:tr>
      <w:tr w:rsidR="00AF3429" w:rsidRPr="009D4653" w14:paraId="70FEE195" w14:textId="77777777" w:rsidTr="00AF3429">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27C5340"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76926E93" w14:textId="77777777" w:rsidR="00AF3429" w:rsidRPr="00616510" w:rsidRDefault="00AF3429" w:rsidP="00AF3429">
            <w:pPr>
              <w:pStyle w:val="TableText"/>
              <w:rPr>
                <w:rFonts w:cs="Arial"/>
                <w:sz w:val="20"/>
                <w:lang w:val="en-US" w:bidi="en-US"/>
              </w:rPr>
            </w:pPr>
            <w:r w:rsidRPr="00616510">
              <w:rPr>
                <w:rFonts w:cs="Arial"/>
                <w:sz w:val="20"/>
              </w:rPr>
              <w:t>create</w:t>
            </w:r>
          </w:p>
        </w:tc>
        <w:tc>
          <w:tcPr>
            <w:tcW w:w="5816" w:type="dxa"/>
            <w:tcBorders>
              <w:top w:val="single" w:sz="4" w:space="0" w:color="auto"/>
              <w:left w:val="single" w:sz="4" w:space="0" w:color="auto"/>
              <w:bottom w:val="single" w:sz="4" w:space="0" w:color="auto"/>
              <w:right w:val="single" w:sz="4" w:space="0" w:color="auto"/>
            </w:tcBorders>
            <w:hideMark/>
          </w:tcPr>
          <w:p w14:paraId="6AA903AD" w14:textId="77777777" w:rsidR="00AF3429" w:rsidRPr="00616510" w:rsidRDefault="00AF3429" w:rsidP="00AF3429">
            <w:pPr>
              <w:pStyle w:val="TableText"/>
              <w:rPr>
                <w:rFonts w:cs="Arial"/>
                <w:sz w:val="20"/>
                <w:lang w:val="en-US" w:bidi="en-US"/>
              </w:rPr>
            </w:pPr>
            <w:r w:rsidRPr="00616510">
              <w:rPr>
                <w:rFonts w:cs="Arial"/>
                <w:sz w:val="20"/>
              </w:rPr>
              <w:t>creative thinking to identify areas for change, growth and innovation, recognise opportunities, experiment to achieve innovative solutions, construct objects, imagine alternatives</w:t>
            </w:r>
          </w:p>
        </w:tc>
      </w:tr>
      <w:tr w:rsidR="00AF3429" w:rsidRPr="009D4653" w14:paraId="2ED48E4D" w14:textId="77777777" w:rsidTr="00AF3429">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D20F3E2"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74390E86" w14:textId="77777777" w:rsidR="00AF3429" w:rsidRPr="00616510" w:rsidRDefault="00AF3429" w:rsidP="00AF3429">
            <w:pPr>
              <w:pStyle w:val="TableText"/>
              <w:rPr>
                <w:rFonts w:cs="Arial"/>
                <w:sz w:val="20"/>
                <w:lang w:val="en-US" w:bidi="en-US"/>
              </w:rPr>
            </w:pPr>
            <w:r w:rsidRPr="00616510">
              <w:rPr>
                <w:rFonts w:cs="Arial"/>
                <w:sz w:val="20"/>
              </w:rPr>
              <w:t>manipulate</w:t>
            </w:r>
          </w:p>
        </w:tc>
        <w:tc>
          <w:tcPr>
            <w:tcW w:w="5816" w:type="dxa"/>
            <w:tcBorders>
              <w:top w:val="single" w:sz="4" w:space="0" w:color="auto"/>
              <w:left w:val="single" w:sz="4" w:space="0" w:color="auto"/>
              <w:bottom w:val="single" w:sz="4" w:space="0" w:color="auto"/>
              <w:right w:val="single" w:sz="4" w:space="0" w:color="auto"/>
            </w:tcBorders>
            <w:hideMark/>
          </w:tcPr>
          <w:p w14:paraId="4BEF1A66" w14:textId="77777777" w:rsidR="00AF3429" w:rsidRPr="00616510" w:rsidRDefault="00AF3429" w:rsidP="00AF3429">
            <w:pPr>
              <w:pStyle w:val="TableText"/>
              <w:rPr>
                <w:rFonts w:cs="Arial"/>
                <w:sz w:val="20"/>
                <w:lang w:val="en-US" w:bidi="en-US"/>
              </w:rPr>
            </w:pPr>
            <w:r w:rsidRPr="00616510">
              <w:rPr>
                <w:rFonts w:cs="Arial"/>
                <w:sz w:val="20"/>
              </w:rPr>
              <w:t>images, text, data, points of view</w:t>
            </w:r>
          </w:p>
        </w:tc>
      </w:tr>
      <w:tr w:rsidR="00AF3429" w:rsidRPr="009D4653" w14:paraId="239FF82F" w14:textId="77777777" w:rsidTr="00AF3429">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B63F23F" w14:textId="77777777" w:rsidR="00AF3429" w:rsidRPr="00A6604D" w:rsidRDefault="00AF3429" w:rsidP="00AF3429">
            <w:pPr>
              <w:pStyle w:val="TableText"/>
              <w:rPr>
                <w:rFonts w:eastAsia="Calibri" w:cs="Arial"/>
                <w:sz w:val="20"/>
                <w:lang w:val="en-US" w:bidi="en-US"/>
              </w:rPr>
            </w:pPr>
            <w:r w:rsidRPr="00616510">
              <w:rPr>
                <w:rFonts w:cs="Arial"/>
                <w:sz w:val="20"/>
              </w:rPr>
              <w:t>analyse, synthesise and evaluate</w:t>
            </w:r>
          </w:p>
        </w:tc>
        <w:tc>
          <w:tcPr>
            <w:tcW w:w="2098" w:type="dxa"/>
            <w:tcBorders>
              <w:top w:val="single" w:sz="4" w:space="0" w:color="auto"/>
              <w:left w:val="single" w:sz="4" w:space="0" w:color="auto"/>
              <w:bottom w:val="single" w:sz="4" w:space="0" w:color="auto"/>
              <w:right w:val="single" w:sz="4" w:space="0" w:color="auto"/>
            </w:tcBorders>
            <w:hideMark/>
          </w:tcPr>
          <w:p w14:paraId="34511F4C" w14:textId="77777777" w:rsidR="00AF3429" w:rsidRPr="00616510" w:rsidRDefault="00AF3429" w:rsidP="00AF3429">
            <w:pPr>
              <w:pStyle w:val="TableText"/>
              <w:rPr>
                <w:rFonts w:cs="Arial"/>
                <w:sz w:val="20"/>
                <w:lang w:val="en-US" w:bidi="en-US"/>
              </w:rPr>
            </w:pPr>
            <w:r w:rsidRPr="00616510">
              <w:rPr>
                <w:rFonts w:cs="Arial"/>
                <w:sz w:val="20"/>
              </w:rPr>
              <w:t xml:space="preserve">justify </w:t>
            </w:r>
          </w:p>
        </w:tc>
        <w:tc>
          <w:tcPr>
            <w:tcW w:w="5816" w:type="dxa"/>
            <w:tcBorders>
              <w:top w:val="single" w:sz="4" w:space="0" w:color="auto"/>
              <w:left w:val="single" w:sz="4" w:space="0" w:color="auto"/>
              <w:bottom w:val="single" w:sz="4" w:space="0" w:color="auto"/>
              <w:right w:val="single" w:sz="4" w:space="0" w:color="auto"/>
            </w:tcBorders>
            <w:hideMark/>
          </w:tcPr>
          <w:p w14:paraId="272A7A3B" w14:textId="77777777" w:rsidR="00AF3429" w:rsidRPr="00616510" w:rsidRDefault="00AF3429" w:rsidP="00AF3429">
            <w:pPr>
              <w:pStyle w:val="TableText"/>
              <w:rPr>
                <w:rFonts w:cs="Arial"/>
                <w:sz w:val="20"/>
                <w:lang w:val="en-US" w:bidi="en-US"/>
              </w:rPr>
            </w:pPr>
            <w:r w:rsidRPr="00616510">
              <w:rPr>
                <w:rFonts w:cs="Arial"/>
                <w:sz w:val="20"/>
              </w:rPr>
              <w:t>arguments, points of view, phenomena, choices</w:t>
            </w:r>
          </w:p>
        </w:tc>
      </w:tr>
      <w:tr w:rsidR="00AF3429" w:rsidRPr="009D4653" w14:paraId="5E0BA23C" w14:textId="77777777" w:rsidTr="00AF3429">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B00F93E"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7F669503" w14:textId="77777777" w:rsidR="00AF3429" w:rsidRPr="00616510" w:rsidRDefault="00AF3429" w:rsidP="00AF3429">
            <w:pPr>
              <w:pStyle w:val="TableText"/>
              <w:rPr>
                <w:rFonts w:cs="Arial"/>
                <w:sz w:val="20"/>
                <w:lang w:val="en-US" w:bidi="en-US"/>
              </w:rPr>
            </w:pPr>
            <w:r w:rsidRPr="00616510">
              <w:rPr>
                <w:rFonts w:cs="Arial"/>
                <w:sz w:val="20"/>
              </w:rPr>
              <w:t>hypothesise</w:t>
            </w:r>
          </w:p>
        </w:tc>
        <w:tc>
          <w:tcPr>
            <w:tcW w:w="5816" w:type="dxa"/>
            <w:tcBorders>
              <w:top w:val="single" w:sz="4" w:space="0" w:color="auto"/>
              <w:left w:val="single" w:sz="4" w:space="0" w:color="auto"/>
              <w:bottom w:val="single" w:sz="4" w:space="0" w:color="auto"/>
              <w:right w:val="single" w:sz="4" w:space="0" w:color="auto"/>
            </w:tcBorders>
            <w:hideMark/>
          </w:tcPr>
          <w:p w14:paraId="1D6F9DF6" w14:textId="77777777" w:rsidR="00AF3429" w:rsidRPr="00616510" w:rsidRDefault="00AF3429" w:rsidP="00AF3429">
            <w:pPr>
              <w:pStyle w:val="TableText"/>
              <w:rPr>
                <w:rFonts w:cs="Arial"/>
                <w:sz w:val="20"/>
                <w:lang w:val="en-US" w:bidi="en-US"/>
              </w:rPr>
            </w:pPr>
            <w:r w:rsidRPr="00616510">
              <w:rPr>
                <w:rFonts w:cs="Arial"/>
                <w:sz w:val="20"/>
              </w:rPr>
              <w:t>statement/theory that can be tested by data</w:t>
            </w:r>
          </w:p>
        </w:tc>
      </w:tr>
      <w:tr w:rsidR="00AF3429" w:rsidRPr="009D4653" w14:paraId="6013E950" w14:textId="77777777" w:rsidTr="00AF3429">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F5BB6A7"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7C7B2338" w14:textId="77777777" w:rsidR="00AF3429" w:rsidRPr="00616510" w:rsidRDefault="00AF3429" w:rsidP="00AF3429">
            <w:pPr>
              <w:pStyle w:val="TableText"/>
              <w:rPr>
                <w:rFonts w:cs="Arial"/>
                <w:sz w:val="20"/>
                <w:lang w:val="en-US" w:bidi="en-US"/>
              </w:rPr>
            </w:pPr>
            <w:r w:rsidRPr="00616510">
              <w:rPr>
                <w:rFonts w:cs="Arial"/>
                <w:sz w:val="20"/>
              </w:rPr>
              <w:t>extrapolate</w:t>
            </w:r>
          </w:p>
        </w:tc>
        <w:tc>
          <w:tcPr>
            <w:tcW w:w="5816" w:type="dxa"/>
            <w:tcBorders>
              <w:top w:val="single" w:sz="4" w:space="0" w:color="auto"/>
              <w:left w:val="single" w:sz="4" w:space="0" w:color="auto"/>
              <w:bottom w:val="single" w:sz="4" w:space="0" w:color="auto"/>
              <w:right w:val="single" w:sz="4" w:space="0" w:color="auto"/>
            </w:tcBorders>
            <w:hideMark/>
          </w:tcPr>
          <w:p w14:paraId="1B03139B" w14:textId="77777777" w:rsidR="00AF3429" w:rsidRPr="00616510" w:rsidRDefault="00AF3429" w:rsidP="00AF3429">
            <w:pPr>
              <w:pStyle w:val="TableText"/>
              <w:rPr>
                <w:rFonts w:cs="Arial"/>
                <w:sz w:val="20"/>
                <w:lang w:val="en-US" w:bidi="en-US"/>
              </w:rPr>
            </w:pPr>
            <w:r w:rsidRPr="00616510">
              <w:rPr>
                <w:rFonts w:cs="Arial"/>
                <w:sz w:val="20"/>
              </w:rPr>
              <w:t>trends, cause/effect, impact of a decision</w:t>
            </w:r>
          </w:p>
        </w:tc>
      </w:tr>
      <w:tr w:rsidR="00AF3429" w:rsidRPr="009D4653" w14:paraId="78EB48C5" w14:textId="77777777" w:rsidTr="00AF3429">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6EA9141"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1FD359BC" w14:textId="77777777" w:rsidR="00AF3429" w:rsidRPr="00616510" w:rsidRDefault="00AF3429" w:rsidP="00AF3429">
            <w:pPr>
              <w:pStyle w:val="TableText"/>
              <w:rPr>
                <w:rFonts w:cs="Arial"/>
                <w:sz w:val="20"/>
                <w:lang w:val="en-US" w:bidi="en-US"/>
              </w:rPr>
            </w:pPr>
            <w:r w:rsidRPr="00616510">
              <w:rPr>
                <w:rFonts w:cs="Arial"/>
                <w:sz w:val="20"/>
              </w:rPr>
              <w:t>predict</w:t>
            </w:r>
          </w:p>
        </w:tc>
        <w:tc>
          <w:tcPr>
            <w:tcW w:w="5816" w:type="dxa"/>
            <w:tcBorders>
              <w:top w:val="single" w:sz="4" w:space="0" w:color="auto"/>
              <w:left w:val="single" w:sz="4" w:space="0" w:color="auto"/>
              <w:bottom w:val="single" w:sz="4" w:space="0" w:color="auto"/>
              <w:right w:val="single" w:sz="4" w:space="0" w:color="auto"/>
            </w:tcBorders>
            <w:hideMark/>
          </w:tcPr>
          <w:p w14:paraId="0A26432A" w14:textId="77777777" w:rsidR="00AF3429" w:rsidRPr="00616510" w:rsidRDefault="00AF3429" w:rsidP="00AF3429">
            <w:pPr>
              <w:pStyle w:val="TableText"/>
              <w:rPr>
                <w:rFonts w:cs="Arial"/>
                <w:sz w:val="20"/>
                <w:lang w:val="en-US" w:bidi="en-US"/>
              </w:rPr>
            </w:pPr>
            <w:r w:rsidRPr="00616510">
              <w:rPr>
                <w:rFonts w:cs="Arial"/>
                <w:sz w:val="20"/>
              </w:rPr>
              <w:t>data, trends, inferences</w:t>
            </w:r>
          </w:p>
        </w:tc>
      </w:tr>
      <w:tr w:rsidR="00AF3429" w:rsidRPr="009D4653" w14:paraId="310BB01C" w14:textId="77777777" w:rsidTr="00AF3429">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5539557"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22951A7A" w14:textId="77777777" w:rsidR="00AF3429" w:rsidRPr="00616510" w:rsidRDefault="00AF3429" w:rsidP="00AF3429">
            <w:pPr>
              <w:pStyle w:val="TableText"/>
              <w:rPr>
                <w:rFonts w:cs="Arial"/>
                <w:sz w:val="20"/>
                <w:lang w:val="en-US" w:bidi="en-US"/>
              </w:rPr>
            </w:pPr>
            <w:r w:rsidRPr="00616510">
              <w:rPr>
                <w:rFonts w:cs="Arial"/>
                <w:sz w:val="20"/>
              </w:rPr>
              <w:t xml:space="preserve">evaluate </w:t>
            </w:r>
          </w:p>
        </w:tc>
        <w:tc>
          <w:tcPr>
            <w:tcW w:w="5816" w:type="dxa"/>
            <w:tcBorders>
              <w:top w:val="single" w:sz="4" w:space="0" w:color="auto"/>
              <w:left w:val="single" w:sz="4" w:space="0" w:color="auto"/>
              <w:bottom w:val="single" w:sz="4" w:space="0" w:color="auto"/>
              <w:right w:val="single" w:sz="4" w:space="0" w:color="auto"/>
            </w:tcBorders>
            <w:hideMark/>
          </w:tcPr>
          <w:p w14:paraId="4D257523" w14:textId="77777777" w:rsidR="00AF3429" w:rsidRPr="00616510" w:rsidRDefault="00AF3429" w:rsidP="00AF3429">
            <w:pPr>
              <w:pStyle w:val="TableText"/>
              <w:rPr>
                <w:rFonts w:cs="Arial"/>
                <w:sz w:val="20"/>
                <w:lang w:val="en-US" w:bidi="en-US"/>
              </w:rPr>
            </w:pPr>
            <w:r w:rsidRPr="00616510">
              <w:rPr>
                <w:rFonts w:cs="Arial"/>
                <w:sz w:val="20"/>
              </w:rPr>
              <w:t>text, images, points of view, solutions, phenomenon, graphics</w:t>
            </w:r>
          </w:p>
        </w:tc>
      </w:tr>
      <w:tr w:rsidR="00AF3429" w:rsidRPr="009D4653" w14:paraId="697207B1" w14:textId="77777777" w:rsidTr="00AF3429">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86FE755"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680A7474" w14:textId="77777777" w:rsidR="00AF3429" w:rsidRPr="00616510" w:rsidRDefault="00AF3429" w:rsidP="00AF3429">
            <w:pPr>
              <w:pStyle w:val="TableText"/>
              <w:rPr>
                <w:rFonts w:cs="Arial"/>
                <w:sz w:val="20"/>
                <w:lang w:val="en-US" w:bidi="en-US"/>
              </w:rPr>
            </w:pPr>
            <w:r w:rsidRPr="00616510">
              <w:rPr>
                <w:rFonts w:cs="Arial"/>
                <w:sz w:val="20"/>
              </w:rPr>
              <w:t>test</w:t>
            </w:r>
          </w:p>
        </w:tc>
        <w:tc>
          <w:tcPr>
            <w:tcW w:w="5816" w:type="dxa"/>
            <w:tcBorders>
              <w:top w:val="single" w:sz="4" w:space="0" w:color="auto"/>
              <w:left w:val="single" w:sz="4" w:space="0" w:color="auto"/>
              <w:bottom w:val="single" w:sz="4" w:space="0" w:color="auto"/>
              <w:right w:val="single" w:sz="4" w:space="0" w:color="auto"/>
            </w:tcBorders>
            <w:hideMark/>
          </w:tcPr>
          <w:p w14:paraId="74227867" w14:textId="77777777" w:rsidR="00AF3429" w:rsidRPr="00616510" w:rsidRDefault="00AF3429" w:rsidP="00AF3429">
            <w:pPr>
              <w:pStyle w:val="TableText"/>
              <w:rPr>
                <w:rFonts w:cs="Arial"/>
                <w:sz w:val="20"/>
                <w:lang w:val="en-US" w:bidi="en-US"/>
              </w:rPr>
            </w:pPr>
            <w:r w:rsidRPr="00616510">
              <w:rPr>
                <w:rFonts w:cs="Arial"/>
                <w:sz w:val="20"/>
              </w:rPr>
              <w:t>validity of assumptions, ideas, procedures, strategies</w:t>
            </w:r>
          </w:p>
        </w:tc>
      </w:tr>
      <w:tr w:rsidR="00AF3429" w:rsidRPr="009D4653" w14:paraId="497E57E0" w14:textId="77777777" w:rsidTr="00AF3429">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69E104E"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08E4559C" w14:textId="77777777" w:rsidR="00AF3429" w:rsidRPr="00616510" w:rsidRDefault="00AF3429" w:rsidP="00AF3429">
            <w:pPr>
              <w:pStyle w:val="TableText"/>
              <w:rPr>
                <w:rFonts w:cs="Arial"/>
                <w:sz w:val="20"/>
                <w:lang w:val="en-US" w:bidi="en-US"/>
              </w:rPr>
            </w:pPr>
            <w:r w:rsidRPr="00616510">
              <w:rPr>
                <w:rFonts w:cs="Arial"/>
                <w:sz w:val="20"/>
              </w:rPr>
              <w:t>argue</w:t>
            </w:r>
          </w:p>
        </w:tc>
        <w:tc>
          <w:tcPr>
            <w:tcW w:w="5816" w:type="dxa"/>
            <w:tcBorders>
              <w:top w:val="single" w:sz="4" w:space="0" w:color="auto"/>
              <w:left w:val="single" w:sz="4" w:space="0" w:color="auto"/>
              <w:bottom w:val="single" w:sz="4" w:space="0" w:color="auto"/>
              <w:right w:val="single" w:sz="4" w:space="0" w:color="auto"/>
            </w:tcBorders>
            <w:hideMark/>
          </w:tcPr>
          <w:p w14:paraId="3AB4E9E9" w14:textId="77777777" w:rsidR="00AF3429" w:rsidRPr="00616510" w:rsidRDefault="00AF3429" w:rsidP="00AF3429">
            <w:pPr>
              <w:pStyle w:val="TableText"/>
              <w:rPr>
                <w:rFonts w:cs="Arial"/>
                <w:sz w:val="20"/>
                <w:lang w:val="en-US" w:bidi="en-US"/>
              </w:rPr>
            </w:pPr>
            <w:r w:rsidRPr="00616510">
              <w:rPr>
                <w:rFonts w:cs="Arial"/>
                <w:sz w:val="20"/>
              </w:rPr>
              <w:t xml:space="preserve">trends, cause/effect, strengths and weaknesses </w:t>
            </w:r>
          </w:p>
        </w:tc>
      </w:tr>
      <w:tr w:rsidR="00AF3429" w:rsidRPr="009D4653" w14:paraId="74D39D37" w14:textId="77777777" w:rsidTr="00AF3429">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EFE0A1D"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2D6B6ED" w14:textId="77777777" w:rsidR="00AF3429" w:rsidRPr="00616510" w:rsidRDefault="00AF3429" w:rsidP="00AF3429">
            <w:pPr>
              <w:pStyle w:val="TableText"/>
              <w:rPr>
                <w:rFonts w:cs="Arial"/>
                <w:sz w:val="20"/>
                <w:lang w:val="en-US" w:bidi="en-US"/>
              </w:rPr>
            </w:pPr>
            <w:r w:rsidRPr="00616510">
              <w:rPr>
                <w:rFonts w:cs="Arial"/>
                <w:sz w:val="20"/>
              </w:rPr>
              <w:t>reflect</w:t>
            </w:r>
          </w:p>
        </w:tc>
        <w:tc>
          <w:tcPr>
            <w:tcW w:w="5816" w:type="dxa"/>
            <w:tcBorders>
              <w:top w:val="single" w:sz="4" w:space="0" w:color="auto"/>
              <w:left w:val="single" w:sz="4" w:space="0" w:color="auto"/>
              <w:bottom w:val="single" w:sz="4" w:space="0" w:color="auto"/>
              <w:right w:val="single" w:sz="4" w:space="0" w:color="auto"/>
            </w:tcBorders>
            <w:hideMark/>
          </w:tcPr>
          <w:p w14:paraId="42348B5F" w14:textId="77777777" w:rsidR="00AF3429" w:rsidRPr="00616510" w:rsidRDefault="00AF3429" w:rsidP="00AF3429">
            <w:pPr>
              <w:pStyle w:val="TableText"/>
              <w:rPr>
                <w:rFonts w:cs="Arial"/>
                <w:sz w:val="20"/>
                <w:lang w:val="en-US" w:bidi="en-US"/>
              </w:rPr>
            </w:pPr>
            <w:r w:rsidRPr="00616510">
              <w:rPr>
                <w:rFonts w:cs="Arial"/>
                <w:sz w:val="20"/>
              </w:rPr>
              <w:t>on strengths and weaknesses</w:t>
            </w:r>
          </w:p>
        </w:tc>
      </w:tr>
      <w:tr w:rsidR="00AF3429" w:rsidRPr="009D4653" w14:paraId="10AA12AF" w14:textId="77777777" w:rsidTr="00AF3429">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54341C9"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03FB122" w14:textId="77777777" w:rsidR="00AF3429" w:rsidRPr="00616510" w:rsidRDefault="00AF3429" w:rsidP="00AF3429">
            <w:pPr>
              <w:pStyle w:val="TableText"/>
              <w:rPr>
                <w:rFonts w:cs="Arial"/>
                <w:sz w:val="20"/>
                <w:lang w:val="en-US" w:bidi="en-US"/>
              </w:rPr>
            </w:pPr>
            <w:r w:rsidRPr="00616510">
              <w:rPr>
                <w:rFonts w:cs="Arial"/>
                <w:sz w:val="20"/>
              </w:rPr>
              <w:t xml:space="preserve">synthesise </w:t>
            </w:r>
          </w:p>
        </w:tc>
        <w:tc>
          <w:tcPr>
            <w:tcW w:w="5816" w:type="dxa"/>
            <w:tcBorders>
              <w:top w:val="single" w:sz="4" w:space="0" w:color="auto"/>
              <w:left w:val="single" w:sz="4" w:space="0" w:color="auto"/>
              <w:bottom w:val="single" w:sz="4" w:space="0" w:color="auto"/>
              <w:right w:val="single" w:sz="4" w:space="0" w:color="auto"/>
            </w:tcBorders>
            <w:hideMark/>
          </w:tcPr>
          <w:p w14:paraId="167B3B99" w14:textId="77777777" w:rsidR="00AF3429" w:rsidRPr="00616510" w:rsidRDefault="00AF3429" w:rsidP="00AF3429">
            <w:pPr>
              <w:pStyle w:val="TableText"/>
              <w:rPr>
                <w:rFonts w:cs="Arial"/>
                <w:sz w:val="20"/>
                <w:lang w:val="en-US" w:bidi="en-US"/>
              </w:rPr>
            </w:pPr>
            <w:r w:rsidRPr="00616510">
              <w:rPr>
                <w:rFonts w:cs="Arial"/>
                <w:sz w:val="20"/>
              </w:rPr>
              <w:t xml:space="preserve">data and knowledge, points of view from several sources </w:t>
            </w:r>
          </w:p>
        </w:tc>
      </w:tr>
      <w:tr w:rsidR="00AF3429" w:rsidRPr="009D4653" w14:paraId="00FEE5DD" w14:textId="77777777" w:rsidTr="00AF3429">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79B7C98"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307B5D3" w14:textId="77777777" w:rsidR="00AF3429" w:rsidRPr="00616510" w:rsidRDefault="00AF3429" w:rsidP="00AF3429">
            <w:pPr>
              <w:pStyle w:val="TableText"/>
              <w:rPr>
                <w:rFonts w:cs="Arial"/>
                <w:sz w:val="20"/>
                <w:lang w:val="en-US" w:bidi="en-US"/>
              </w:rPr>
            </w:pPr>
            <w:r w:rsidRPr="00616510">
              <w:rPr>
                <w:rFonts w:cs="Arial"/>
                <w:sz w:val="20"/>
              </w:rPr>
              <w:t>analyse</w:t>
            </w:r>
          </w:p>
        </w:tc>
        <w:tc>
          <w:tcPr>
            <w:tcW w:w="5816" w:type="dxa"/>
            <w:tcBorders>
              <w:top w:val="single" w:sz="4" w:space="0" w:color="auto"/>
              <w:left w:val="single" w:sz="4" w:space="0" w:color="auto"/>
              <w:bottom w:val="single" w:sz="4" w:space="0" w:color="auto"/>
              <w:right w:val="single" w:sz="4" w:space="0" w:color="auto"/>
            </w:tcBorders>
            <w:hideMark/>
          </w:tcPr>
          <w:p w14:paraId="69D73AFD" w14:textId="77777777" w:rsidR="00AF3429" w:rsidRPr="00616510" w:rsidRDefault="00AF3429" w:rsidP="00AF3429">
            <w:pPr>
              <w:pStyle w:val="TableText"/>
              <w:rPr>
                <w:rFonts w:cs="Arial"/>
                <w:color w:val="000000"/>
                <w:sz w:val="20"/>
                <w:lang w:val="en-US" w:bidi="en-US"/>
              </w:rPr>
            </w:pPr>
            <w:r w:rsidRPr="00616510">
              <w:rPr>
                <w:rFonts w:cs="Arial"/>
                <w:sz w:val="20"/>
              </w:rPr>
              <w:t xml:space="preserve">text, images, graphs, data, points of view </w:t>
            </w:r>
          </w:p>
        </w:tc>
      </w:tr>
      <w:tr w:rsidR="00AF3429" w:rsidRPr="009D4653" w14:paraId="232DBCFF" w14:textId="77777777" w:rsidTr="00AF3429">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DC4FC9E"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191C0F1F" w14:textId="77777777" w:rsidR="00AF3429" w:rsidRPr="00616510" w:rsidRDefault="00AF3429" w:rsidP="00AF3429">
            <w:pPr>
              <w:pStyle w:val="TableText"/>
              <w:rPr>
                <w:rFonts w:cs="Arial"/>
                <w:sz w:val="20"/>
                <w:lang w:val="en-US" w:bidi="en-US"/>
              </w:rPr>
            </w:pPr>
            <w:r w:rsidRPr="00616510">
              <w:rPr>
                <w:rFonts w:cs="Arial"/>
                <w:sz w:val="20"/>
              </w:rPr>
              <w:t>examine</w:t>
            </w:r>
          </w:p>
        </w:tc>
        <w:tc>
          <w:tcPr>
            <w:tcW w:w="5816" w:type="dxa"/>
            <w:tcBorders>
              <w:top w:val="single" w:sz="4" w:space="0" w:color="auto"/>
              <w:left w:val="single" w:sz="4" w:space="0" w:color="auto"/>
              <w:bottom w:val="single" w:sz="4" w:space="0" w:color="auto"/>
              <w:right w:val="single" w:sz="4" w:space="0" w:color="auto"/>
            </w:tcBorders>
            <w:hideMark/>
          </w:tcPr>
          <w:p w14:paraId="647CCF68" w14:textId="77777777" w:rsidR="00AF3429" w:rsidRPr="00616510" w:rsidRDefault="00AF3429" w:rsidP="00AF3429">
            <w:pPr>
              <w:pStyle w:val="TableText"/>
              <w:rPr>
                <w:rFonts w:cs="Arial"/>
                <w:sz w:val="20"/>
                <w:lang w:val="en-US" w:bidi="en-US"/>
              </w:rPr>
            </w:pPr>
            <w:r w:rsidRPr="00616510">
              <w:rPr>
                <w:rFonts w:cs="Arial"/>
                <w:sz w:val="20"/>
              </w:rPr>
              <w:t>data, visual images, arguments, points of view</w:t>
            </w:r>
          </w:p>
        </w:tc>
      </w:tr>
      <w:tr w:rsidR="00AF3429" w:rsidRPr="009D4653" w14:paraId="5D8C2D64" w14:textId="77777777" w:rsidTr="00AF3429">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CB851EA"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62B383A" w14:textId="77777777" w:rsidR="00AF3429" w:rsidRPr="00616510" w:rsidRDefault="00AF3429" w:rsidP="00AF3429">
            <w:pPr>
              <w:pStyle w:val="TableText"/>
              <w:rPr>
                <w:rFonts w:cs="Arial"/>
                <w:sz w:val="20"/>
                <w:lang w:val="en-US" w:bidi="en-US"/>
              </w:rPr>
            </w:pPr>
            <w:r w:rsidRPr="00616510">
              <w:rPr>
                <w:rFonts w:cs="Arial"/>
                <w:sz w:val="20"/>
              </w:rPr>
              <w:t>investigate</w:t>
            </w:r>
          </w:p>
        </w:tc>
        <w:tc>
          <w:tcPr>
            <w:tcW w:w="5816" w:type="dxa"/>
            <w:tcBorders>
              <w:top w:val="single" w:sz="4" w:space="0" w:color="auto"/>
              <w:left w:val="single" w:sz="4" w:space="0" w:color="auto"/>
              <w:bottom w:val="single" w:sz="4" w:space="0" w:color="auto"/>
              <w:right w:val="single" w:sz="4" w:space="0" w:color="auto"/>
            </w:tcBorders>
            <w:hideMark/>
          </w:tcPr>
          <w:p w14:paraId="3318E815" w14:textId="77777777" w:rsidR="00AF3429" w:rsidRPr="00616510" w:rsidRDefault="00AF3429" w:rsidP="00AF3429">
            <w:pPr>
              <w:pStyle w:val="TableText"/>
              <w:rPr>
                <w:rFonts w:cs="Arial"/>
                <w:sz w:val="20"/>
                <w:lang w:val="en-US" w:bidi="en-US"/>
              </w:rPr>
            </w:pPr>
            <w:r w:rsidRPr="00616510">
              <w:rPr>
                <w:rFonts w:cs="Arial"/>
                <w:sz w:val="20"/>
              </w:rPr>
              <w:t>issues, problems</w:t>
            </w:r>
          </w:p>
        </w:tc>
      </w:tr>
      <w:tr w:rsidR="00AF3429" w:rsidRPr="009D4653" w14:paraId="58F72B41" w14:textId="77777777" w:rsidTr="00AF3429">
        <w:trPr>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14:paraId="65B64545" w14:textId="77777777" w:rsidR="00AF3429" w:rsidRPr="00616510" w:rsidRDefault="00AF3429" w:rsidP="00AF3429">
            <w:pPr>
              <w:pStyle w:val="TableText"/>
              <w:rPr>
                <w:rFonts w:cs="Arial"/>
                <w:sz w:val="20"/>
                <w:lang w:val="en-US" w:bidi="en-US"/>
              </w:rPr>
            </w:pPr>
            <w:r w:rsidRPr="00616510">
              <w:rPr>
                <w:rFonts w:cs="Arial"/>
                <w:sz w:val="20"/>
              </w:rPr>
              <w:t>organise, sequence and explain</w:t>
            </w:r>
          </w:p>
        </w:tc>
        <w:tc>
          <w:tcPr>
            <w:tcW w:w="2098" w:type="dxa"/>
            <w:tcBorders>
              <w:top w:val="single" w:sz="4" w:space="0" w:color="auto"/>
              <w:left w:val="single" w:sz="4" w:space="0" w:color="auto"/>
              <w:bottom w:val="single" w:sz="4" w:space="0" w:color="auto"/>
              <w:right w:val="single" w:sz="4" w:space="0" w:color="auto"/>
            </w:tcBorders>
            <w:hideMark/>
          </w:tcPr>
          <w:p w14:paraId="1C8C5025" w14:textId="77777777" w:rsidR="00AF3429" w:rsidRPr="00616510" w:rsidRDefault="00AF3429" w:rsidP="00AF3429">
            <w:pPr>
              <w:pStyle w:val="TableText"/>
              <w:rPr>
                <w:rFonts w:cs="Arial"/>
                <w:sz w:val="20"/>
                <w:lang w:val="en-US" w:bidi="en-US"/>
              </w:rPr>
            </w:pPr>
            <w:r w:rsidRPr="00616510">
              <w:rPr>
                <w:rFonts w:cs="Arial"/>
                <w:sz w:val="20"/>
              </w:rPr>
              <w:t>sequence</w:t>
            </w:r>
          </w:p>
        </w:tc>
        <w:tc>
          <w:tcPr>
            <w:tcW w:w="5816" w:type="dxa"/>
            <w:tcBorders>
              <w:top w:val="single" w:sz="4" w:space="0" w:color="auto"/>
              <w:left w:val="single" w:sz="4" w:space="0" w:color="auto"/>
              <w:bottom w:val="single" w:sz="4" w:space="0" w:color="auto"/>
              <w:right w:val="single" w:sz="4" w:space="0" w:color="auto"/>
            </w:tcBorders>
            <w:hideMark/>
          </w:tcPr>
          <w:p w14:paraId="4DEB5A61" w14:textId="77777777" w:rsidR="00AF3429" w:rsidRPr="00616510" w:rsidRDefault="00AF3429" w:rsidP="00AF3429">
            <w:pPr>
              <w:pStyle w:val="TableText"/>
              <w:rPr>
                <w:rFonts w:cs="Arial"/>
                <w:sz w:val="20"/>
                <w:lang w:val="en-US" w:bidi="en-US"/>
              </w:rPr>
            </w:pPr>
            <w:r w:rsidRPr="00616510">
              <w:rPr>
                <w:rFonts w:cs="Arial"/>
                <w:sz w:val="20"/>
              </w:rPr>
              <w:t>text, data, relationships, arguments, patterns</w:t>
            </w:r>
          </w:p>
        </w:tc>
      </w:tr>
      <w:tr w:rsidR="00AF3429" w:rsidRPr="009D4653" w14:paraId="6200953F" w14:textId="77777777" w:rsidTr="00AF3429">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D434BA9"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9BA4D37" w14:textId="77777777" w:rsidR="00AF3429" w:rsidRPr="00616510" w:rsidRDefault="00AF3429" w:rsidP="00AF3429">
            <w:pPr>
              <w:pStyle w:val="TableText"/>
              <w:rPr>
                <w:rFonts w:cs="Arial"/>
                <w:sz w:val="20"/>
                <w:lang w:val="en-US" w:bidi="en-US"/>
              </w:rPr>
            </w:pPr>
            <w:r w:rsidRPr="00616510">
              <w:rPr>
                <w:rFonts w:cs="Arial"/>
                <w:sz w:val="20"/>
              </w:rPr>
              <w:t>visualise</w:t>
            </w:r>
          </w:p>
        </w:tc>
        <w:tc>
          <w:tcPr>
            <w:tcW w:w="5816" w:type="dxa"/>
            <w:tcBorders>
              <w:top w:val="single" w:sz="4" w:space="0" w:color="auto"/>
              <w:left w:val="single" w:sz="4" w:space="0" w:color="auto"/>
              <w:bottom w:val="single" w:sz="4" w:space="0" w:color="auto"/>
              <w:right w:val="single" w:sz="4" w:space="0" w:color="auto"/>
            </w:tcBorders>
            <w:hideMark/>
          </w:tcPr>
          <w:p w14:paraId="3B310103" w14:textId="77777777" w:rsidR="00AF3429" w:rsidRPr="00616510" w:rsidRDefault="00AF3429" w:rsidP="00AF3429">
            <w:pPr>
              <w:pStyle w:val="TableText"/>
              <w:rPr>
                <w:rFonts w:cs="Arial"/>
                <w:sz w:val="20"/>
                <w:lang w:val="en-US" w:bidi="en-US"/>
              </w:rPr>
            </w:pPr>
            <w:r w:rsidRPr="00616510">
              <w:rPr>
                <w:rFonts w:cs="Arial"/>
                <w:sz w:val="20"/>
              </w:rPr>
              <w:t>trends, futures, patterns, cause and effect</w:t>
            </w:r>
          </w:p>
        </w:tc>
      </w:tr>
      <w:tr w:rsidR="00AF3429" w:rsidRPr="009D4653" w14:paraId="46959A29" w14:textId="77777777" w:rsidTr="00AF3429">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B6A84D4"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07684EB" w14:textId="77777777" w:rsidR="00AF3429" w:rsidRPr="00616510" w:rsidRDefault="00AF3429" w:rsidP="00AF3429">
            <w:pPr>
              <w:pStyle w:val="TableText"/>
              <w:rPr>
                <w:rFonts w:cs="Arial"/>
                <w:sz w:val="20"/>
                <w:lang w:val="en-US" w:bidi="en-US"/>
              </w:rPr>
            </w:pPr>
            <w:r w:rsidRPr="00616510">
              <w:rPr>
                <w:rFonts w:cs="Arial"/>
                <w:sz w:val="20"/>
              </w:rPr>
              <w:t>compare/contrast</w:t>
            </w:r>
          </w:p>
        </w:tc>
        <w:tc>
          <w:tcPr>
            <w:tcW w:w="5816" w:type="dxa"/>
            <w:tcBorders>
              <w:top w:val="single" w:sz="4" w:space="0" w:color="auto"/>
              <w:left w:val="single" w:sz="4" w:space="0" w:color="auto"/>
              <w:bottom w:val="single" w:sz="4" w:space="0" w:color="auto"/>
              <w:right w:val="single" w:sz="4" w:space="0" w:color="auto"/>
            </w:tcBorders>
            <w:hideMark/>
          </w:tcPr>
          <w:p w14:paraId="6DD60548" w14:textId="77777777" w:rsidR="00AF3429" w:rsidRPr="00616510" w:rsidRDefault="00AF3429" w:rsidP="00AF3429">
            <w:pPr>
              <w:pStyle w:val="TableText"/>
              <w:rPr>
                <w:rFonts w:cs="Arial"/>
                <w:sz w:val="20"/>
                <w:lang w:val="en-US" w:bidi="en-US"/>
              </w:rPr>
            </w:pPr>
            <w:r w:rsidRPr="00616510">
              <w:rPr>
                <w:rFonts w:cs="Arial"/>
                <w:sz w:val="20"/>
              </w:rPr>
              <w:t>data, visual images, arguments, points of view</w:t>
            </w:r>
          </w:p>
        </w:tc>
      </w:tr>
      <w:tr w:rsidR="00AF3429" w:rsidRPr="009D4653" w14:paraId="44BEC2D9" w14:textId="77777777" w:rsidTr="00AF3429">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447EC3C"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063EB5BB" w14:textId="77777777" w:rsidR="00AF3429" w:rsidRPr="00616510" w:rsidRDefault="00AF3429" w:rsidP="00AF3429">
            <w:pPr>
              <w:pStyle w:val="TableText"/>
              <w:rPr>
                <w:rFonts w:cs="Arial"/>
                <w:sz w:val="20"/>
                <w:lang w:val="en-US" w:bidi="en-US"/>
              </w:rPr>
            </w:pPr>
            <w:r w:rsidRPr="00616510">
              <w:rPr>
                <w:rFonts w:cs="Arial"/>
                <w:sz w:val="20"/>
              </w:rPr>
              <w:t>discuss</w:t>
            </w:r>
          </w:p>
        </w:tc>
        <w:tc>
          <w:tcPr>
            <w:tcW w:w="5816" w:type="dxa"/>
            <w:tcBorders>
              <w:top w:val="single" w:sz="4" w:space="0" w:color="auto"/>
              <w:left w:val="single" w:sz="4" w:space="0" w:color="auto"/>
              <w:bottom w:val="single" w:sz="4" w:space="0" w:color="auto"/>
              <w:right w:val="single" w:sz="4" w:space="0" w:color="auto"/>
            </w:tcBorders>
            <w:hideMark/>
          </w:tcPr>
          <w:p w14:paraId="2ECE8B32" w14:textId="77777777" w:rsidR="00AF3429" w:rsidRPr="00616510" w:rsidRDefault="00AF3429" w:rsidP="00AF3429">
            <w:pPr>
              <w:pStyle w:val="TableText"/>
              <w:rPr>
                <w:rFonts w:cs="Arial"/>
                <w:sz w:val="20"/>
                <w:lang w:val="en-US" w:bidi="en-US"/>
              </w:rPr>
            </w:pPr>
            <w:r w:rsidRPr="00616510">
              <w:rPr>
                <w:rFonts w:cs="Arial"/>
                <w:sz w:val="20"/>
              </w:rPr>
              <w:t xml:space="preserve">issues, data, relationships, choices/options </w:t>
            </w:r>
          </w:p>
        </w:tc>
      </w:tr>
      <w:tr w:rsidR="00AF3429" w:rsidRPr="009D4653" w14:paraId="0A40EF42" w14:textId="77777777" w:rsidTr="00AF3429">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545D5D2"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328D512" w14:textId="77777777" w:rsidR="00AF3429" w:rsidRPr="00616510" w:rsidRDefault="00AF3429" w:rsidP="00AF3429">
            <w:pPr>
              <w:pStyle w:val="TableText"/>
              <w:rPr>
                <w:rFonts w:cs="Arial"/>
                <w:sz w:val="20"/>
                <w:lang w:val="en-US" w:bidi="en-US"/>
              </w:rPr>
            </w:pPr>
            <w:r w:rsidRPr="00616510">
              <w:rPr>
                <w:rFonts w:cs="Arial"/>
                <w:sz w:val="20"/>
              </w:rPr>
              <w:t xml:space="preserve">interpret </w:t>
            </w:r>
          </w:p>
        </w:tc>
        <w:tc>
          <w:tcPr>
            <w:tcW w:w="5816" w:type="dxa"/>
            <w:tcBorders>
              <w:top w:val="single" w:sz="4" w:space="0" w:color="auto"/>
              <w:left w:val="single" w:sz="4" w:space="0" w:color="auto"/>
              <w:bottom w:val="single" w:sz="4" w:space="0" w:color="auto"/>
              <w:right w:val="single" w:sz="4" w:space="0" w:color="auto"/>
            </w:tcBorders>
            <w:hideMark/>
          </w:tcPr>
          <w:p w14:paraId="1082F014" w14:textId="77777777" w:rsidR="00AF3429" w:rsidRPr="00616510" w:rsidRDefault="00AF3429" w:rsidP="00AF3429">
            <w:pPr>
              <w:pStyle w:val="TableText"/>
              <w:rPr>
                <w:rFonts w:cs="Arial"/>
                <w:sz w:val="20"/>
                <w:lang w:val="en-US" w:bidi="en-US"/>
              </w:rPr>
            </w:pPr>
            <w:r w:rsidRPr="00616510">
              <w:rPr>
                <w:rFonts w:cs="Arial"/>
                <w:sz w:val="20"/>
              </w:rPr>
              <w:t>symbols, text, images, graphs</w:t>
            </w:r>
          </w:p>
        </w:tc>
      </w:tr>
      <w:tr w:rsidR="00AF3429" w:rsidRPr="009D4653" w14:paraId="74345C6F" w14:textId="77777777" w:rsidTr="00AF3429">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8276F18"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1BDDEDCC" w14:textId="77777777" w:rsidR="00AF3429" w:rsidRPr="00616510" w:rsidRDefault="00AF3429" w:rsidP="00AF3429">
            <w:pPr>
              <w:pStyle w:val="TableText"/>
              <w:rPr>
                <w:rFonts w:cs="Arial"/>
                <w:sz w:val="20"/>
                <w:lang w:val="en-US" w:bidi="en-US"/>
              </w:rPr>
            </w:pPr>
            <w:r w:rsidRPr="00616510">
              <w:rPr>
                <w:rFonts w:cs="Arial"/>
                <w:sz w:val="20"/>
              </w:rPr>
              <w:t>explain</w:t>
            </w:r>
          </w:p>
        </w:tc>
        <w:tc>
          <w:tcPr>
            <w:tcW w:w="5816" w:type="dxa"/>
            <w:tcBorders>
              <w:top w:val="single" w:sz="4" w:space="0" w:color="auto"/>
              <w:left w:val="single" w:sz="4" w:space="0" w:color="auto"/>
              <w:bottom w:val="single" w:sz="4" w:space="0" w:color="auto"/>
              <w:right w:val="single" w:sz="4" w:space="0" w:color="auto"/>
            </w:tcBorders>
            <w:hideMark/>
          </w:tcPr>
          <w:p w14:paraId="2BF86B2D" w14:textId="77777777" w:rsidR="00AF3429" w:rsidRPr="00616510" w:rsidRDefault="00AF3429" w:rsidP="00AF3429">
            <w:pPr>
              <w:pStyle w:val="TableText"/>
              <w:rPr>
                <w:rFonts w:cs="Arial"/>
                <w:sz w:val="20"/>
                <w:lang w:val="en-US" w:bidi="en-US"/>
              </w:rPr>
            </w:pPr>
            <w:r w:rsidRPr="00616510">
              <w:rPr>
                <w:rFonts w:cs="Arial"/>
                <w:sz w:val="20"/>
              </w:rPr>
              <w:t>explicit/implicit assumptions, bias, themes/arguments, cause/effect, strengths/weaknesses</w:t>
            </w:r>
          </w:p>
        </w:tc>
      </w:tr>
      <w:tr w:rsidR="00AF3429" w:rsidRPr="009D4653" w14:paraId="4918000B" w14:textId="77777777" w:rsidTr="00AF3429">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7CB0C48"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63A2E6AB" w14:textId="77777777" w:rsidR="00AF3429" w:rsidRPr="00616510" w:rsidRDefault="00AF3429" w:rsidP="00AF3429">
            <w:pPr>
              <w:pStyle w:val="TableText"/>
              <w:rPr>
                <w:rFonts w:cs="Arial"/>
                <w:sz w:val="20"/>
                <w:lang w:val="en-US" w:bidi="en-US"/>
              </w:rPr>
            </w:pPr>
            <w:r w:rsidRPr="00616510">
              <w:rPr>
                <w:rFonts w:cs="Arial"/>
                <w:sz w:val="20"/>
              </w:rPr>
              <w:t>translate</w:t>
            </w:r>
          </w:p>
        </w:tc>
        <w:tc>
          <w:tcPr>
            <w:tcW w:w="5816" w:type="dxa"/>
            <w:tcBorders>
              <w:top w:val="single" w:sz="4" w:space="0" w:color="auto"/>
              <w:left w:val="single" w:sz="4" w:space="0" w:color="auto"/>
              <w:bottom w:val="single" w:sz="4" w:space="0" w:color="auto"/>
              <w:right w:val="single" w:sz="4" w:space="0" w:color="auto"/>
            </w:tcBorders>
            <w:hideMark/>
          </w:tcPr>
          <w:p w14:paraId="7B781704" w14:textId="77777777" w:rsidR="00AF3429" w:rsidRPr="00616510" w:rsidRDefault="00AF3429" w:rsidP="00AF3429">
            <w:pPr>
              <w:pStyle w:val="TableText"/>
              <w:rPr>
                <w:rFonts w:cs="Arial"/>
                <w:sz w:val="20"/>
                <w:lang w:val="en-US" w:bidi="en-US"/>
              </w:rPr>
            </w:pPr>
            <w:r w:rsidRPr="00616510">
              <w:rPr>
                <w:rFonts w:cs="Arial"/>
                <w:sz w:val="20"/>
              </w:rPr>
              <w:t>data, visual images, arguments, points of view</w:t>
            </w:r>
          </w:p>
        </w:tc>
      </w:tr>
      <w:tr w:rsidR="00AF3429" w:rsidRPr="009D4653" w14:paraId="0C1ED426" w14:textId="77777777" w:rsidTr="00AF3429">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8C68F1F"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46D6C08" w14:textId="77777777" w:rsidR="00AF3429" w:rsidRPr="00616510" w:rsidRDefault="00AF3429" w:rsidP="00AF3429">
            <w:pPr>
              <w:pStyle w:val="TableText"/>
              <w:rPr>
                <w:rFonts w:cs="Arial"/>
                <w:sz w:val="20"/>
                <w:lang w:val="en-US" w:bidi="en-US"/>
              </w:rPr>
            </w:pPr>
            <w:r w:rsidRPr="00616510">
              <w:rPr>
                <w:rFonts w:cs="Arial"/>
                <w:sz w:val="20"/>
              </w:rPr>
              <w:t xml:space="preserve">assess </w:t>
            </w:r>
          </w:p>
        </w:tc>
        <w:tc>
          <w:tcPr>
            <w:tcW w:w="5816" w:type="dxa"/>
            <w:tcBorders>
              <w:top w:val="single" w:sz="4" w:space="0" w:color="auto"/>
              <w:left w:val="single" w:sz="4" w:space="0" w:color="auto"/>
              <w:bottom w:val="single" w:sz="4" w:space="0" w:color="auto"/>
              <w:right w:val="single" w:sz="4" w:space="0" w:color="auto"/>
            </w:tcBorders>
            <w:hideMark/>
          </w:tcPr>
          <w:p w14:paraId="64D64B97" w14:textId="77777777" w:rsidR="00AF3429" w:rsidRPr="00616510" w:rsidRDefault="00AF3429" w:rsidP="00AF3429">
            <w:pPr>
              <w:pStyle w:val="TableText"/>
              <w:rPr>
                <w:rFonts w:cs="Arial"/>
                <w:sz w:val="20"/>
                <w:lang w:val="en-US" w:bidi="en-US"/>
              </w:rPr>
            </w:pPr>
            <w:r w:rsidRPr="00616510">
              <w:rPr>
                <w:rFonts w:cs="Arial"/>
                <w:sz w:val="20"/>
              </w:rPr>
              <w:t>probabilities, choices/options</w:t>
            </w:r>
          </w:p>
        </w:tc>
      </w:tr>
      <w:tr w:rsidR="00AF3429" w:rsidRPr="009D4653" w14:paraId="45298046" w14:textId="77777777" w:rsidTr="00AF3429">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5BD65B0"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1DF2C70A" w14:textId="77777777" w:rsidR="00AF3429" w:rsidRPr="00616510" w:rsidRDefault="00AF3429" w:rsidP="00AF3429">
            <w:pPr>
              <w:pStyle w:val="TableText"/>
              <w:rPr>
                <w:rFonts w:cs="Arial"/>
                <w:sz w:val="20"/>
                <w:lang w:val="en-US" w:bidi="en-US"/>
              </w:rPr>
            </w:pPr>
            <w:r w:rsidRPr="00616510">
              <w:rPr>
                <w:rFonts w:cs="Arial"/>
                <w:sz w:val="20"/>
              </w:rPr>
              <w:t>select</w:t>
            </w:r>
          </w:p>
        </w:tc>
        <w:tc>
          <w:tcPr>
            <w:tcW w:w="5816" w:type="dxa"/>
            <w:tcBorders>
              <w:top w:val="single" w:sz="4" w:space="0" w:color="auto"/>
              <w:left w:val="single" w:sz="4" w:space="0" w:color="auto"/>
              <w:bottom w:val="single" w:sz="4" w:space="0" w:color="auto"/>
              <w:right w:val="single" w:sz="4" w:space="0" w:color="auto"/>
            </w:tcBorders>
            <w:hideMark/>
          </w:tcPr>
          <w:p w14:paraId="05CA83A8" w14:textId="77777777" w:rsidR="00AF3429" w:rsidRPr="00616510" w:rsidRDefault="00AF3429" w:rsidP="00AF3429">
            <w:pPr>
              <w:pStyle w:val="TableText"/>
              <w:rPr>
                <w:rFonts w:cs="Arial"/>
                <w:sz w:val="20"/>
                <w:lang w:val="en-US" w:bidi="en-US"/>
              </w:rPr>
            </w:pPr>
            <w:r w:rsidRPr="00616510">
              <w:rPr>
                <w:rFonts w:cs="Arial"/>
                <w:sz w:val="20"/>
              </w:rPr>
              <w:t>main points, words, ideas in text</w:t>
            </w:r>
          </w:p>
        </w:tc>
      </w:tr>
      <w:tr w:rsidR="00AF3429" w:rsidRPr="009D4653" w14:paraId="2F069C01" w14:textId="77777777" w:rsidTr="00AF3429">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14:paraId="642AD8C4" w14:textId="77777777" w:rsidR="00AF3429" w:rsidRPr="00616510" w:rsidRDefault="00AF3429" w:rsidP="00AF3429">
            <w:pPr>
              <w:pStyle w:val="TableText"/>
              <w:rPr>
                <w:rFonts w:cs="Arial"/>
                <w:sz w:val="20"/>
                <w:lang w:val="en-US" w:bidi="en-US"/>
              </w:rPr>
            </w:pPr>
            <w:r w:rsidRPr="00616510">
              <w:rPr>
                <w:rFonts w:cs="Arial"/>
                <w:sz w:val="20"/>
              </w:rPr>
              <w:t>identify, summarise and plan</w:t>
            </w:r>
          </w:p>
        </w:tc>
        <w:tc>
          <w:tcPr>
            <w:tcW w:w="2098" w:type="dxa"/>
            <w:tcBorders>
              <w:top w:val="single" w:sz="4" w:space="0" w:color="auto"/>
              <w:left w:val="single" w:sz="4" w:space="0" w:color="auto"/>
              <w:bottom w:val="single" w:sz="4" w:space="0" w:color="auto"/>
              <w:right w:val="single" w:sz="4" w:space="0" w:color="auto"/>
            </w:tcBorders>
            <w:hideMark/>
          </w:tcPr>
          <w:p w14:paraId="5ACAC127" w14:textId="77777777" w:rsidR="00AF3429" w:rsidRPr="00616510" w:rsidRDefault="00AF3429" w:rsidP="00AF3429">
            <w:pPr>
              <w:pStyle w:val="TableText"/>
              <w:rPr>
                <w:rFonts w:cs="Arial"/>
                <w:sz w:val="20"/>
                <w:lang w:val="en-US" w:bidi="en-US"/>
              </w:rPr>
            </w:pPr>
            <w:r w:rsidRPr="00616510">
              <w:rPr>
                <w:rFonts w:cs="Arial"/>
                <w:sz w:val="20"/>
              </w:rPr>
              <w:t>reproduce</w:t>
            </w:r>
          </w:p>
        </w:tc>
        <w:tc>
          <w:tcPr>
            <w:tcW w:w="5816" w:type="dxa"/>
            <w:tcBorders>
              <w:top w:val="single" w:sz="4" w:space="0" w:color="auto"/>
              <w:left w:val="single" w:sz="4" w:space="0" w:color="auto"/>
              <w:bottom w:val="single" w:sz="4" w:space="0" w:color="auto"/>
              <w:right w:val="single" w:sz="4" w:space="0" w:color="auto"/>
            </w:tcBorders>
            <w:hideMark/>
          </w:tcPr>
          <w:p w14:paraId="2F60C8DD" w14:textId="77777777" w:rsidR="00AF3429" w:rsidRPr="00616510" w:rsidRDefault="00AF3429" w:rsidP="00AF3429">
            <w:pPr>
              <w:pStyle w:val="TableText"/>
              <w:rPr>
                <w:rFonts w:cs="Arial"/>
                <w:sz w:val="20"/>
                <w:lang w:val="en-US" w:bidi="en-US"/>
              </w:rPr>
            </w:pPr>
            <w:r w:rsidRPr="00616510">
              <w:rPr>
                <w:rFonts w:cs="Arial"/>
                <w:sz w:val="20"/>
              </w:rPr>
              <w:t>information, data, words, images, graphics</w:t>
            </w:r>
          </w:p>
        </w:tc>
      </w:tr>
      <w:tr w:rsidR="00AF3429" w:rsidRPr="009D4653" w14:paraId="569BA387" w14:textId="77777777" w:rsidTr="00AF3429">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B9BA469"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0CFF2604" w14:textId="77777777" w:rsidR="00AF3429" w:rsidRPr="00616510" w:rsidRDefault="00AF3429" w:rsidP="00AF3429">
            <w:pPr>
              <w:pStyle w:val="TableText"/>
              <w:rPr>
                <w:rFonts w:cs="Arial"/>
                <w:sz w:val="20"/>
                <w:lang w:val="en-US" w:bidi="en-US"/>
              </w:rPr>
            </w:pPr>
            <w:r w:rsidRPr="00616510">
              <w:rPr>
                <w:rFonts w:cs="Arial"/>
                <w:sz w:val="20"/>
              </w:rPr>
              <w:t>respond</w:t>
            </w:r>
          </w:p>
        </w:tc>
        <w:tc>
          <w:tcPr>
            <w:tcW w:w="5816" w:type="dxa"/>
            <w:tcBorders>
              <w:top w:val="single" w:sz="4" w:space="0" w:color="auto"/>
              <w:left w:val="single" w:sz="4" w:space="0" w:color="auto"/>
              <w:bottom w:val="single" w:sz="4" w:space="0" w:color="auto"/>
              <w:right w:val="single" w:sz="4" w:space="0" w:color="auto"/>
            </w:tcBorders>
            <w:hideMark/>
          </w:tcPr>
          <w:p w14:paraId="33622113" w14:textId="77777777" w:rsidR="00AF3429" w:rsidRPr="00616510" w:rsidRDefault="00AF3429" w:rsidP="00AF3429">
            <w:pPr>
              <w:pStyle w:val="TableText"/>
              <w:rPr>
                <w:rFonts w:cs="Arial"/>
                <w:sz w:val="20"/>
                <w:lang w:val="en-US" w:bidi="en-US"/>
              </w:rPr>
            </w:pPr>
            <w:r w:rsidRPr="00616510">
              <w:rPr>
                <w:rFonts w:cs="Arial"/>
                <w:sz w:val="20"/>
              </w:rPr>
              <w:t>data, visual images, arguments, points of view</w:t>
            </w:r>
          </w:p>
        </w:tc>
      </w:tr>
      <w:tr w:rsidR="00AF3429" w:rsidRPr="009D4653" w14:paraId="677B19AB" w14:textId="77777777" w:rsidTr="00AF3429">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BDD52C7"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64BD62E0" w14:textId="77777777" w:rsidR="00AF3429" w:rsidRPr="00616510" w:rsidRDefault="00AF3429" w:rsidP="00AF3429">
            <w:pPr>
              <w:pStyle w:val="TableText"/>
              <w:rPr>
                <w:rFonts w:cs="Arial"/>
                <w:sz w:val="20"/>
                <w:lang w:val="en-US" w:bidi="en-US"/>
              </w:rPr>
            </w:pPr>
            <w:r w:rsidRPr="00616510">
              <w:rPr>
                <w:rFonts w:cs="Arial"/>
                <w:sz w:val="20"/>
              </w:rPr>
              <w:t>relate</w:t>
            </w:r>
          </w:p>
        </w:tc>
        <w:tc>
          <w:tcPr>
            <w:tcW w:w="5816" w:type="dxa"/>
            <w:tcBorders>
              <w:top w:val="single" w:sz="4" w:space="0" w:color="auto"/>
              <w:left w:val="single" w:sz="4" w:space="0" w:color="auto"/>
              <w:bottom w:val="single" w:sz="4" w:space="0" w:color="auto"/>
              <w:right w:val="single" w:sz="4" w:space="0" w:color="auto"/>
            </w:tcBorders>
            <w:hideMark/>
          </w:tcPr>
          <w:p w14:paraId="50870942" w14:textId="77777777" w:rsidR="00AF3429" w:rsidRPr="00616510" w:rsidRDefault="00AF3429" w:rsidP="00AF3429">
            <w:pPr>
              <w:pStyle w:val="TableText"/>
              <w:rPr>
                <w:rFonts w:cs="Arial"/>
                <w:sz w:val="20"/>
                <w:lang w:val="en-US" w:bidi="en-US"/>
              </w:rPr>
            </w:pPr>
            <w:r w:rsidRPr="00616510">
              <w:rPr>
                <w:rFonts w:cs="Arial"/>
                <w:sz w:val="20"/>
              </w:rPr>
              <w:t>events, processes, situations</w:t>
            </w:r>
          </w:p>
        </w:tc>
      </w:tr>
      <w:tr w:rsidR="00AF3429" w:rsidRPr="009D4653" w14:paraId="5A2A09AF" w14:textId="77777777" w:rsidTr="00AF3429">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8949626"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7751389F" w14:textId="77777777" w:rsidR="00AF3429" w:rsidRPr="00616510" w:rsidRDefault="00AF3429" w:rsidP="00AF3429">
            <w:pPr>
              <w:pStyle w:val="TableText"/>
              <w:rPr>
                <w:rFonts w:cs="Arial"/>
                <w:sz w:val="20"/>
                <w:lang w:val="en-US" w:bidi="en-US"/>
              </w:rPr>
            </w:pPr>
            <w:r w:rsidRPr="00616510">
              <w:rPr>
                <w:rFonts w:cs="Arial"/>
                <w:sz w:val="20"/>
              </w:rPr>
              <w:t>demonstrate</w:t>
            </w:r>
          </w:p>
        </w:tc>
        <w:tc>
          <w:tcPr>
            <w:tcW w:w="5816" w:type="dxa"/>
            <w:tcBorders>
              <w:top w:val="single" w:sz="4" w:space="0" w:color="auto"/>
              <w:left w:val="single" w:sz="4" w:space="0" w:color="auto"/>
              <w:bottom w:val="single" w:sz="4" w:space="0" w:color="auto"/>
              <w:right w:val="single" w:sz="4" w:space="0" w:color="auto"/>
            </w:tcBorders>
            <w:hideMark/>
          </w:tcPr>
          <w:p w14:paraId="01F61FAE" w14:textId="77777777" w:rsidR="00AF3429" w:rsidRPr="00616510" w:rsidRDefault="00AF3429" w:rsidP="00AF3429">
            <w:pPr>
              <w:pStyle w:val="TableText"/>
              <w:rPr>
                <w:rFonts w:cs="Arial"/>
                <w:sz w:val="20"/>
                <w:lang w:val="en-US" w:bidi="en-US"/>
              </w:rPr>
            </w:pPr>
            <w:r w:rsidRPr="00616510">
              <w:rPr>
                <w:rFonts w:cs="Arial"/>
                <w:sz w:val="20"/>
              </w:rPr>
              <w:t>probabilities, choices/options</w:t>
            </w:r>
          </w:p>
        </w:tc>
      </w:tr>
      <w:tr w:rsidR="00AF3429" w:rsidRPr="009D4653" w14:paraId="72FD03D1" w14:textId="77777777" w:rsidTr="00AF3429">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9C2769D"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44D2F10" w14:textId="77777777" w:rsidR="00AF3429" w:rsidRPr="00616510" w:rsidRDefault="00AF3429" w:rsidP="00AF3429">
            <w:pPr>
              <w:pStyle w:val="TableText"/>
              <w:rPr>
                <w:rFonts w:cs="Arial"/>
                <w:sz w:val="20"/>
                <w:lang w:val="en-US" w:bidi="en-US"/>
              </w:rPr>
            </w:pPr>
            <w:r w:rsidRPr="00616510">
              <w:rPr>
                <w:rFonts w:cs="Arial"/>
                <w:sz w:val="20"/>
              </w:rPr>
              <w:t>describe</w:t>
            </w:r>
          </w:p>
        </w:tc>
        <w:tc>
          <w:tcPr>
            <w:tcW w:w="5816" w:type="dxa"/>
            <w:tcBorders>
              <w:top w:val="single" w:sz="4" w:space="0" w:color="auto"/>
              <w:left w:val="single" w:sz="4" w:space="0" w:color="auto"/>
              <w:bottom w:val="single" w:sz="4" w:space="0" w:color="auto"/>
              <w:right w:val="single" w:sz="4" w:space="0" w:color="auto"/>
            </w:tcBorders>
            <w:hideMark/>
          </w:tcPr>
          <w:p w14:paraId="30136456" w14:textId="77777777" w:rsidR="00AF3429" w:rsidRPr="00616510" w:rsidRDefault="00AF3429" w:rsidP="00AF3429">
            <w:pPr>
              <w:pStyle w:val="TableText"/>
              <w:rPr>
                <w:rFonts w:cs="Arial"/>
                <w:sz w:val="20"/>
                <w:lang w:val="en-US" w:bidi="en-US"/>
              </w:rPr>
            </w:pPr>
            <w:r w:rsidRPr="00616510">
              <w:rPr>
                <w:rFonts w:cs="Arial"/>
                <w:sz w:val="20"/>
              </w:rPr>
              <w:t>data, visual images, arguments, points of view</w:t>
            </w:r>
          </w:p>
        </w:tc>
      </w:tr>
      <w:tr w:rsidR="00AF3429" w:rsidRPr="009D4653" w14:paraId="5103154A" w14:textId="77777777" w:rsidTr="00AF3429">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F885B30"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D1F40CA" w14:textId="77777777" w:rsidR="00AF3429" w:rsidRPr="00616510" w:rsidRDefault="00AF3429" w:rsidP="00AF3429">
            <w:pPr>
              <w:pStyle w:val="TableText"/>
              <w:rPr>
                <w:rFonts w:cs="Arial"/>
                <w:sz w:val="20"/>
                <w:lang w:val="en-US" w:bidi="en-US"/>
              </w:rPr>
            </w:pPr>
            <w:r w:rsidRPr="00616510">
              <w:rPr>
                <w:rFonts w:cs="Arial"/>
                <w:sz w:val="20"/>
              </w:rPr>
              <w:t>plan</w:t>
            </w:r>
          </w:p>
        </w:tc>
        <w:tc>
          <w:tcPr>
            <w:tcW w:w="5816" w:type="dxa"/>
            <w:tcBorders>
              <w:top w:val="single" w:sz="4" w:space="0" w:color="auto"/>
              <w:left w:val="single" w:sz="4" w:space="0" w:color="auto"/>
              <w:bottom w:val="single" w:sz="4" w:space="0" w:color="auto"/>
              <w:right w:val="single" w:sz="4" w:space="0" w:color="auto"/>
            </w:tcBorders>
            <w:hideMark/>
          </w:tcPr>
          <w:p w14:paraId="13056512" w14:textId="77777777" w:rsidR="00AF3429" w:rsidRPr="00616510" w:rsidRDefault="00AF3429" w:rsidP="00AF3429">
            <w:pPr>
              <w:pStyle w:val="TableText"/>
              <w:rPr>
                <w:rFonts w:cs="Arial"/>
                <w:sz w:val="20"/>
                <w:lang w:val="en-US" w:bidi="en-US"/>
              </w:rPr>
            </w:pPr>
            <w:r w:rsidRPr="00616510">
              <w:rPr>
                <w:rFonts w:cs="Arial"/>
                <w:sz w:val="20"/>
              </w:rPr>
              <w:t>strategies, ideas in text, arguments</w:t>
            </w:r>
          </w:p>
        </w:tc>
      </w:tr>
      <w:tr w:rsidR="00AF3429" w:rsidRPr="009D4653" w14:paraId="2C2F1B38" w14:textId="77777777" w:rsidTr="00AF3429">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E54A919"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10E80F88" w14:textId="77777777" w:rsidR="00AF3429" w:rsidRPr="00616510" w:rsidRDefault="00AF3429" w:rsidP="00AF3429">
            <w:pPr>
              <w:pStyle w:val="TableText"/>
              <w:rPr>
                <w:rFonts w:cs="Arial"/>
                <w:sz w:val="20"/>
                <w:lang w:val="en-US" w:bidi="en-US"/>
              </w:rPr>
            </w:pPr>
            <w:r w:rsidRPr="00616510">
              <w:rPr>
                <w:rFonts w:cs="Arial"/>
                <w:sz w:val="20"/>
              </w:rPr>
              <w:t>classify</w:t>
            </w:r>
          </w:p>
        </w:tc>
        <w:tc>
          <w:tcPr>
            <w:tcW w:w="5816" w:type="dxa"/>
            <w:tcBorders>
              <w:top w:val="single" w:sz="4" w:space="0" w:color="auto"/>
              <w:left w:val="single" w:sz="4" w:space="0" w:color="auto"/>
              <w:bottom w:val="single" w:sz="4" w:space="0" w:color="auto"/>
              <w:right w:val="single" w:sz="4" w:space="0" w:color="auto"/>
            </w:tcBorders>
            <w:hideMark/>
          </w:tcPr>
          <w:p w14:paraId="31A89A2A" w14:textId="77777777" w:rsidR="00AF3429" w:rsidRPr="00616510" w:rsidRDefault="00AF3429" w:rsidP="00AF3429">
            <w:pPr>
              <w:pStyle w:val="TableText"/>
              <w:rPr>
                <w:rFonts w:cs="Arial"/>
                <w:sz w:val="20"/>
                <w:lang w:val="en-US" w:bidi="en-US"/>
              </w:rPr>
            </w:pPr>
            <w:r w:rsidRPr="00616510">
              <w:rPr>
                <w:rFonts w:cs="Arial"/>
                <w:sz w:val="20"/>
              </w:rPr>
              <w:t>information, data, words, images</w:t>
            </w:r>
          </w:p>
        </w:tc>
      </w:tr>
      <w:tr w:rsidR="00AF3429" w:rsidRPr="009D4653" w14:paraId="593F7E67" w14:textId="77777777" w:rsidTr="00AF3429">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63404A5"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4A2E47D" w14:textId="77777777" w:rsidR="00AF3429" w:rsidRPr="00616510" w:rsidRDefault="00AF3429" w:rsidP="00AF3429">
            <w:pPr>
              <w:pStyle w:val="TableText"/>
              <w:rPr>
                <w:rFonts w:cs="Arial"/>
                <w:sz w:val="20"/>
                <w:lang w:val="en-US" w:bidi="en-US"/>
              </w:rPr>
            </w:pPr>
            <w:r w:rsidRPr="00616510">
              <w:rPr>
                <w:rFonts w:cs="Arial"/>
                <w:sz w:val="20"/>
              </w:rPr>
              <w:t xml:space="preserve">identify </w:t>
            </w:r>
          </w:p>
        </w:tc>
        <w:tc>
          <w:tcPr>
            <w:tcW w:w="5816" w:type="dxa"/>
            <w:tcBorders>
              <w:top w:val="single" w:sz="4" w:space="0" w:color="auto"/>
              <w:left w:val="single" w:sz="4" w:space="0" w:color="auto"/>
              <w:bottom w:val="single" w:sz="4" w:space="0" w:color="auto"/>
              <w:right w:val="single" w:sz="4" w:space="0" w:color="auto"/>
            </w:tcBorders>
            <w:hideMark/>
          </w:tcPr>
          <w:p w14:paraId="6824723D" w14:textId="77777777" w:rsidR="00AF3429" w:rsidRPr="00616510" w:rsidRDefault="00AF3429" w:rsidP="00AF3429">
            <w:pPr>
              <w:pStyle w:val="TableText"/>
              <w:rPr>
                <w:rFonts w:cs="Arial"/>
                <w:sz w:val="20"/>
                <w:lang w:val="en-US" w:bidi="en-US"/>
              </w:rPr>
            </w:pPr>
            <w:r w:rsidRPr="00616510">
              <w:rPr>
                <w:rFonts w:cs="Arial"/>
                <w:sz w:val="20"/>
              </w:rPr>
              <w:t>spatial relationships, patterns, interrelationships</w:t>
            </w:r>
          </w:p>
        </w:tc>
      </w:tr>
      <w:tr w:rsidR="00AF3429" w:rsidRPr="009D4653" w14:paraId="3DCBC207" w14:textId="77777777" w:rsidTr="00AF3429">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3E11300" w14:textId="77777777" w:rsidR="00AF3429" w:rsidRPr="00616510" w:rsidRDefault="00AF3429" w:rsidP="00AF3429">
            <w:pPr>
              <w:pStyle w:val="TableText"/>
              <w:rPr>
                <w:rFonts w:cs="Arial"/>
                <w:sz w:val="20"/>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1CA2E22F" w14:textId="77777777" w:rsidR="00AF3429" w:rsidRPr="00616510" w:rsidRDefault="00AF3429" w:rsidP="00AF3429">
            <w:pPr>
              <w:pStyle w:val="TableText"/>
              <w:rPr>
                <w:rFonts w:cs="Arial"/>
                <w:sz w:val="20"/>
                <w:lang w:val="en-US" w:bidi="en-US"/>
              </w:rPr>
            </w:pPr>
            <w:r w:rsidRPr="00616510">
              <w:rPr>
                <w:rFonts w:cs="Arial"/>
                <w:sz w:val="20"/>
              </w:rPr>
              <w:t>summarise</w:t>
            </w:r>
          </w:p>
        </w:tc>
        <w:tc>
          <w:tcPr>
            <w:tcW w:w="5816" w:type="dxa"/>
            <w:tcBorders>
              <w:top w:val="single" w:sz="4" w:space="0" w:color="auto"/>
              <w:left w:val="single" w:sz="4" w:space="0" w:color="auto"/>
              <w:bottom w:val="single" w:sz="4" w:space="0" w:color="auto"/>
              <w:right w:val="single" w:sz="4" w:space="0" w:color="auto"/>
            </w:tcBorders>
            <w:hideMark/>
          </w:tcPr>
          <w:p w14:paraId="2FCBF03B" w14:textId="77777777" w:rsidR="00AF3429" w:rsidRPr="00616510" w:rsidRDefault="00AF3429" w:rsidP="00AF3429">
            <w:pPr>
              <w:pStyle w:val="TableText"/>
              <w:rPr>
                <w:rFonts w:cs="Arial"/>
                <w:sz w:val="20"/>
                <w:lang w:val="en-US" w:bidi="en-US"/>
              </w:rPr>
            </w:pPr>
            <w:r w:rsidRPr="00616510">
              <w:rPr>
                <w:rFonts w:cs="Arial"/>
                <w:sz w:val="20"/>
              </w:rPr>
              <w:t>main points, words, ideas in text, review, draft and edit</w:t>
            </w:r>
          </w:p>
        </w:tc>
      </w:tr>
    </w:tbl>
    <w:p w14:paraId="4CDF6208" w14:textId="77777777" w:rsidR="00EE218E" w:rsidRPr="00D076F1" w:rsidRDefault="00EE218E" w:rsidP="00D076F1">
      <w:r w:rsidRPr="00D076F1">
        <w:br w:type="page"/>
      </w:r>
    </w:p>
    <w:p w14:paraId="30C09E6E" w14:textId="77777777" w:rsidR="00AF3429" w:rsidRPr="0077430D" w:rsidRDefault="00AF3429" w:rsidP="0077430D">
      <w:pPr>
        <w:pStyle w:val="Heading1"/>
      </w:pPr>
      <w:bookmarkStart w:id="103" w:name="_Toc516063697"/>
      <w:r w:rsidRPr="0077430D">
        <w:lastRenderedPageBreak/>
        <w:t>Appendix B: Glossary of Verbs</w:t>
      </w:r>
      <w:bookmarkEnd w:id="10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7874"/>
      </w:tblGrid>
      <w:tr w:rsidR="00AF3429" w:rsidRPr="009D4653" w14:paraId="418BEED3"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688AAD69" w14:textId="77777777" w:rsidR="00AF3429" w:rsidRPr="00616510" w:rsidRDefault="00AF3429" w:rsidP="00AF3429">
            <w:pPr>
              <w:pStyle w:val="TableTextBold"/>
            </w:pPr>
            <w:r w:rsidRPr="00616510">
              <w:t>Verbs</w:t>
            </w:r>
          </w:p>
        </w:tc>
        <w:tc>
          <w:tcPr>
            <w:tcW w:w="7589" w:type="dxa"/>
            <w:tcBorders>
              <w:top w:val="single" w:sz="4" w:space="0" w:color="auto"/>
              <w:left w:val="single" w:sz="4" w:space="0" w:color="auto"/>
              <w:bottom w:val="single" w:sz="4" w:space="0" w:color="auto"/>
              <w:right w:val="single" w:sz="4" w:space="0" w:color="auto"/>
            </w:tcBorders>
            <w:hideMark/>
          </w:tcPr>
          <w:p w14:paraId="2B2B91FA" w14:textId="77777777" w:rsidR="00AF3429" w:rsidRPr="00616510" w:rsidRDefault="00AF3429" w:rsidP="00AF3429">
            <w:pPr>
              <w:pStyle w:val="TableTextBold"/>
            </w:pPr>
            <w:r w:rsidRPr="00616510">
              <w:t>Definition</w:t>
            </w:r>
          </w:p>
        </w:tc>
      </w:tr>
      <w:tr w:rsidR="00AF3429" w:rsidRPr="009D4653" w14:paraId="6D5A2FC0"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3055E7AD" w14:textId="77777777" w:rsidR="00AF3429" w:rsidRPr="00616510" w:rsidRDefault="00AF3429" w:rsidP="00AF3429">
            <w:pPr>
              <w:pStyle w:val="TableText"/>
              <w:rPr>
                <w:rFonts w:cs="Arial"/>
                <w:sz w:val="20"/>
              </w:rPr>
            </w:pPr>
            <w:r w:rsidRPr="00616510">
              <w:rPr>
                <w:rFonts w:cs="Arial"/>
                <w:sz w:val="20"/>
              </w:rPr>
              <w:t>Analyse</w:t>
            </w:r>
          </w:p>
        </w:tc>
        <w:tc>
          <w:tcPr>
            <w:tcW w:w="7589" w:type="dxa"/>
            <w:tcBorders>
              <w:top w:val="single" w:sz="4" w:space="0" w:color="auto"/>
              <w:left w:val="single" w:sz="4" w:space="0" w:color="auto"/>
              <w:bottom w:val="single" w:sz="4" w:space="0" w:color="auto"/>
              <w:right w:val="single" w:sz="4" w:space="0" w:color="auto"/>
            </w:tcBorders>
            <w:hideMark/>
          </w:tcPr>
          <w:p w14:paraId="6AA59536" w14:textId="77777777" w:rsidR="00AF3429" w:rsidRPr="00616510" w:rsidRDefault="00AF3429" w:rsidP="00AF3429">
            <w:pPr>
              <w:pStyle w:val="TableText"/>
              <w:rPr>
                <w:rFonts w:cs="Arial"/>
                <w:sz w:val="20"/>
              </w:rPr>
            </w:pPr>
            <w:r w:rsidRPr="00616510">
              <w:rPr>
                <w:rFonts w:cs="Arial"/>
                <w:sz w:val="20"/>
              </w:rPr>
              <w:t>Consider in detail for the purpose of finding meaning or relationships, and identifying patterns, similarities and differences</w:t>
            </w:r>
          </w:p>
        </w:tc>
      </w:tr>
      <w:tr w:rsidR="00AF3429" w:rsidRPr="009D4653" w14:paraId="135B5F0A"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37E6D19C" w14:textId="77777777" w:rsidR="00AF3429" w:rsidRPr="00616510" w:rsidRDefault="00AF3429" w:rsidP="00AF3429">
            <w:pPr>
              <w:pStyle w:val="TableText"/>
              <w:rPr>
                <w:rFonts w:cs="Arial"/>
                <w:sz w:val="20"/>
              </w:rPr>
            </w:pPr>
            <w:r w:rsidRPr="00616510">
              <w:rPr>
                <w:rFonts w:cs="Arial"/>
                <w:sz w:val="20"/>
              </w:rPr>
              <w:t>Apply</w:t>
            </w:r>
          </w:p>
        </w:tc>
        <w:tc>
          <w:tcPr>
            <w:tcW w:w="7589" w:type="dxa"/>
            <w:tcBorders>
              <w:top w:val="single" w:sz="4" w:space="0" w:color="auto"/>
              <w:left w:val="single" w:sz="4" w:space="0" w:color="auto"/>
              <w:bottom w:val="single" w:sz="4" w:space="0" w:color="auto"/>
              <w:right w:val="single" w:sz="4" w:space="0" w:color="auto"/>
            </w:tcBorders>
            <w:hideMark/>
          </w:tcPr>
          <w:p w14:paraId="2D042710" w14:textId="77777777" w:rsidR="00AF3429" w:rsidRPr="00616510" w:rsidRDefault="00AF3429" w:rsidP="00AF3429">
            <w:pPr>
              <w:pStyle w:val="TableText"/>
              <w:rPr>
                <w:rFonts w:cs="Arial"/>
                <w:sz w:val="20"/>
              </w:rPr>
            </w:pPr>
            <w:r w:rsidRPr="00616510">
              <w:rPr>
                <w:rFonts w:cs="Arial"/>
                <w:sz w:val="20"/>
              </w:rPr>
              <w:t>Use, utilise or employ in a particular situation</w:t>
            </w:r>
          </w:p>
        </w:tc>
      </w:tr>
      <w:tr w:rsidR="00AF3429" w:rsidRPr="009D4653" w14:paraId="5EB9396E"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3359CE63" w14:textId="77777777" w:rsidR="00AF3429" w:rsidRPr="00616510" w:rsidRDefault="00AF3429" w:rsidP="00AF3429">
            <w:pPr>
              <w:pStyle w:val="TableText"/>
              <w:rPr>
                <w:rFonts w:cs="Arial"/>
                <w:sz w:val="20"/>
              </w:rPr>
            </w:pPr>
            <w:r w:rsidRPr="00616510">
              <w:rPr>
                <w:rFonts w:cs="Arial"/>
                <w:sz w:val="20"/>
              </w:rPr>
              <w:t>Argue</w:t>
            </w:r>
          </w:p>
        </w:tc>
        <w:tc>
          <w:tcPr>
            <w:tcW w:w="7589" w:type="dxa"/>
            <w:tcBorders>
              <w:top w:val="single" w:sz="4" w:space="0" w:color="auto"/>
              <w:left w:val="single" w:sz="4" w:space="0" w:color="auto"/>
              <w:bottom w:val="single" w:sz="4" w:space="0" w:color="auto"/>
              <w:right w:val="single" w:sz="4" w:space="0" w:color="auto"/>
            </w:tcBorders>
            <w:hideMark/>
          </w:tcPr>
          <w:p w14:paraId="174F77F2" w14:textId="77777777" w:rsidR="00AF3429" w:rsidRPr="00616510" w:rsidRDefault="00AF3429" w:rsidP="00AF3429">
            <w:pPr>
              <w:pStyle w:val="TableText"/>
              <w:rPr>
                <w:rFonts w:cs="Arial"/>
                <w:sz w:val="20"/>
              </w:rPr>
            </w:pPr>
            <w:r w:rsidRPr="00616510">
              <w:rPr>
                <w:rFonts w:cs="Arial"/>
                <w:sz w:val="20"/>
              </w:rPr>
              <w:t>Give reasons for or against something</w:t>
            </w:r>
          </w:p>
        </w:tc>
      </w:tr>
      <w:tr w:rsidR="00AF3429" w:rsidRPr="009D4653" w14:paraId="4D9ACA9D"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02DD2BD9" w14:textId="77777777" w:rsidR="00AF3429" w:rsidRPr="00616510" w:rsidRDefault="00AF3429" w:rsidP="00AF3429">
            <w:pPr>
              <w:pStyle w:val="TableText"/>
              <w:rPr>
                <w:rFonts w:cs="Arial"/>
                <w:sz w:val="20"/>
              </w:rPr>
            </w:pPr>
            <w:r w:rsidRPr="00616510">
              <w:rPr>
                <w:rFonts w:cs="Arial"/>
                <w:sz w:val="20"/>
              </w:rPr>
              <w:t>Assess</w:t>
            </w:r>
          </w:p>
        </w:tc>
        <w:tc>
          <w:tcPr>
            <w:tcW w:w="7589" w:type="dxa"/>
            <w:tcBorders>
              <w:top w:val="single" w:sz="4" w:space="0" w:color="auto"/>
              <w:left w:val="single" w:sz="4" w:space="0" w:color="auto"/>
              <w:bottom w:val="single" w:sz="4" w:space="0" w:color="auto"/>
              <w:right w:val="single" w:sz="4" w:space="0" w:color="auto"/>
            </w:tcBorders>
            <w:hideMark/>
          </w:tcPr>
          <w:p w14:paraId="79E7D31C" w14:textId="77777777" w:rsidR="00AF3429" w:rsidRPr="00616510" w:rsidRDefault="00AF3429" w:rsidP="00AF3429">
            <w:pPr>
              <w:pStyle w:val="TableText"/>
              <w:rPr>
                <w:rFonts w:cs="Arial"/>
                <w:sz w:val="20"/>
              </w:rPr>
            </w:pPr>
            <w:r w:rsidRPr="00616510">
              <w:rPr>
                <w:rFonts w:cs="Arial"/>
                <w:sz w:val="20"/>
              </w:rPr>
              <w:t>Make a Judgement about the value of</w:t>
            </w:r>
          </w:p>
        </w:tc>
      </w:tr>
      <w:tr w:rsidR="00AF3429" w:rsidRPr="009D4653" w14:paraId="212428DB"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465BDA1A" w14:textId="77777777" w:rsidR="00AF3429" w:rsidRPr="00616510" w:rsidRDefault="00AF3429" w:rsidP="00AF3429">
            <w:pPr>
              <w:pStyle w:val="TableText"/>
              <w:rPr>
                <w:rFonts w:cs="Arial"/>
                <w:sz w:val="20"/>
              </w:rPr>
            </w:pPr>
            <w:r w:rsidRPr="00616510">
              <w:rPr>
                <w:rFonts w:cs="Arial"/>
                <w:sz w:val="20"/>
              </w:rPr>
              <w:t>Classify</w:t>
            </w:r>
          </w:p>
        </w:tc>
        <w:tc>
          <w:tcPr>
            <w:tcW w:w="7589" w:type="dxa"/>
            <w:tcBorders>
              <w:top w:val="single" w:sz="4" w:space="0" w:color="auto"/>
              <w:left w:val="single" w:sz="4" w:space="0" w:color="auto"/>
              <w:bottom w:val="single" w:sz="4" w:space="0" w:color="auto"/>
              <w:right w:val="single" w:sz="4" w:space="0" w:color="auto"/>
            </w:tcBorders>
            <w:hideMark/>
          </w:tcPr>
          <w:p w14:paraId="4CCAF4F5" w14:textId="77777777" w:rsidR="00AF3429" w:rsidRPr="00616510" w:rsidRDefault="00AF3429" w:rsidP="00AF3429">
            <w:pPr>
              <w:pStyle w:val="TableText"/>
              <w:rPr>
                <w:rFonts w:cs="Arial"/>
                <w:sz w:val="20"/>
              </w:rPr>
            </w:pPr>
            <w:r w:rsidRPr="00616510">
              <w:rPr>
                <w:rFonts w:cs="Arial"/>
                <w:sz w:val="20"/>
              </w:rPr>
              <w:t>Arrange into named categories in order to sort, group or identify</w:t>
            </w:r>
          </w:p>
        </w:tc>
      </w:tr>
      <w:tr w:rsidR="00AF3429" w:rsidRPr="009D4653" w14:paraId="6380E360"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034028D6" w14:textId="77777777" w:rsidR="00AF3429" w:rsidRPr="00616510" w:rsidRDefault="00AF3429" w:rsidP="00AF3429">
            <w:pPr>
              <w:pStyle w:val="TableText"/>
              <w:rPr>
                <w:rFonts w:cs="Arial"/>
                <w:sz w:val="20"/>
              </w:rPr>
            </w:pPr>
            <w:r w:rsidRPr="00616510">
              <w:rPr>
                <w:rFonts w:cs="Arial"/>
                <w:sz w:val="20"/>
              </w:rPr>
              <w:t>Compare</w:t>
            </w:r>
          </w:p>
        </w:tc>
        <w:tc>
          <w:tcPr>
            <w:tcW w:w="7589" w:type="dxa"/>
            <w:tcBorders>
              <w:top w:val="single" w:sz="4" w:space="0" w:color="auto"/>
              <w:left w:val="single" w:sz="4" w:space="0" w:color="auto"/>
              <w:bottom w:val="single" w:sz="4" w:space="0" w:color="auto"/>
              <w:right w:val="single" w:sz="4" w:space="0" w:color="auto"/>
            </w:tcBorders>
            <w:hideMark/>
          </w:tcPr>
          <w:p w14:paraId="4F6B53F6" w14:textId="77777777" w:rsidR="00AF3429" w:rsidRPr="00616510" w:rsidRDefault="00AF3429" w:rsidP="00AF3429">
            <w:pPr>
              <w:pStyle w:val="TableText"/>
              <w:rPr>
                <w:rFonts w:cs="Arial"/>
                <w:sz w:val="20"/>
              </w:rPr>
            </w:pPr>
            <w:r w:rsidRPr="00616510">
              <w:rPr>
                <w:rFonts w:cs="Arial"/>
                <w:sz w:val="20"/>
              </w:rPr>
              <w:t>Estimate, measure or note how things are similar or dissimilar</w:t>
            </w:r>
          </w:p>
        </w:tc>
      </w:tr>
      <w:tr w:rsidR="00AF3429" w:rsidRPr="009D4653" w14:paraId="38FC950F"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629FD701" w14:textId="77777777" w:rsidR="00AF3429" w:rsidRPr="00616510" w:rsidRDefault="00AF3429" w:rsidP="00AF3429">
            <w:pPr>
              <w:pStyle w:val="TableText"/>
              <w:rPr>
                <w:rFonts w:cs="Arial"/>
                <w:sz w:val="20"/>
              </w:rPr>
            </w:pPr>
            <w:r w:rsidRPr="00616510">
              <w:rPr>
                <w:rFonts w:cs="Arial"/>
                <w:sz w:val="20"/>
              </w:rPr>
              <w:t>Compose</w:t>
            </w:r>
          </w:p>
        </w:tc>
        <w:tc>
          <w:tcPr>
            <w:tcW w:w="7589" w:type="dxa"/>
            <w:tcBorders>
              <w:top w:val="single" w:sz="4" w:space="0" w:color="auto"/>
              <w:left w:val="single" w:sz="4" w:space="0" w:color="auto"/>
              <w:bottom w:val="single" w:sz="4" w:space="0" w:color="auto"/>
              <w:right w:val="single" w:sz="4" w:space="0" w:color="auto"/>
            </w:tcBorders>
            <w:hideMark/>
          </w:tcPr>
          <w:p w14:paraId="2908283E" w14:textId="77777777" w:rsidR="00AF3429" w:rsidRPr="00616510" w:rsidRDefault="00AF3429" w:rsidP="00AF3429">
            <w:pPr>
              <w:pStyle w:val="TableText"/>
              <w:rPr>
                <w:rFonts w:cs="Arial"/>
                <w:sz w:val="20"/>
              </w:rPr>
            </w:pPr>
            <w:r w:rsidRPr="00616510">
              <w:rPr>
                <w:rFonts w:cs="Arial"/>
                <w:sz w:val="20"/>
              </w:rPr>
              <w:t>The activity that occurs when students produce written, spoken, or visual texts</w:t>
            </w:r>
          </w:p>
        </w:tc>
      </w:tr>
      <w:tr w:rsidR="00AF3429" w:rsidRPr="009D4653" w14:paraId="44B6D25B"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4CEF45AD" w14:textId="77777777" w:rsidR="00AF3429" w:rsidRPr="00616510" w:rsidRDefault="00AF3429" w:rsidP="00AF3429">
            <w:pPr>
              <w:pStyle w:val="TableText"/>
              <w:rPr>
                <w:rFonts w:cs="Arial"/>
                <w:sz w:val="20"/>
              </w:rPr>
            </w:pPr>
            <w:r w:rsidRPr="00616510">
              <w:rPr>
                <w:rFonts w:cs="Arial"/>
                <w:sz w:val="20"/>
              </w:rPr>
              <w:t>Contrast</w:t>
            </w:r>
          </w:p>
        </w:tc>
        <w:tc>
          <w:tcPr>
            <w:tcW w:w="7589" w:type="dxa"/>
            <w:tcBorders>
              <w:top w:val="single" w:sz="4" w:space="0" w:color="auto"/>
              <w:left w:val="single" w:sz="4" w:space="0" w:color="auto"/>
              <w:bottom w:val="single" w:sz="4" w:space="0" w:color="auto"/>
              <w:right w:val="single" w:sz="4" w:space="0" w:color="auto"/>
            </w:tcBorders>
            <w:hideMark/>
          </w:tcPr>
          <w:p w14:paraId="1250E6E6" w14:textId="77777777" w:rsidR="00AF3429" w:rsidRPr="00616510" w:rsidRDefault="00AF3429" w:rsidP="00AF3429">
            <w:pPr>
              <w:pStyle w:val="TableText"/>
              <w:rPr>
                <w:rFonts w:cs="Arial"/>
                <w:sz w:val="20"/>
              </w:rPr>
            </w:pPr>
            <w:r w:rsidRPr="00616510">
              <w:rPr>
                <w:rFonts w:cs="Arial"/>
                <w:sz w:val="20"/>
              </w:rPr>
              <w:t>Compare in such a way as to emphasise differences</w:t>
            </w:r>
          </w:p>
        </w:tc>
      </w:tr>
      <w:tr w:rsidR="00AF3429" w:rsidRPr="009D4653" w14:paraId="2AA6FD4B"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34B0CDDE" w14:textId="77777777" w:rsidR="00AF3429" w:rsidRPr="00616510" w:rsidRDefault="00AF3429" w:rsidP="00AF3429">
            <w:pPr>
              <w:pStyle w:val="TableText"/>
              <w:rPr>
                <w:rFonts w:cs="Arial"/>
                <w:sz w:val="20"/>
              </w:rPr>
            </w:pPr>
            <w:r w:rsidRPr="00616510">
              <w:rPr>
                <w:rFonts w:cs="Arial"/>
                <w:sz w:val="20"/>
              </w:rPr>
              <w:t>Create</w:t>
            </w:r>
          </w:p>
        </w:tc>
        <w:tc>
          <w:tcPr>
            <w:tcW w:w="7589" w:type="dxa"/>
            <w:tcBorders>
              <w:top w:val="single" w:sz="4" w:space="0" w:color="auto"/>
              <w:left w:val="single" w:sz="4" w:space="0" w:color="auto"/>
              <w:bottom w:val="single" w:sz="4" w:space="0" w:color="auto"/>
              <w:right w:val="single" w:sz="4" w:space="0" w:color="auto"/>
            </w:tcBorders>
            <w:hideMark/>
          </w:tcPr>
          <w:p w14:paraId="7DD68B32" w14:textId="77777777" w:rsidR="00AF3429" w:rsidRPr="00616510" w:rsidRDefault="00AF3429" w:rsidP="00AF3429">
            <w:pPr>
              <w:pStyle w:val="TableText"/>
              <w:rPr>
                <w:rFonts w:cs="Arial"/>
                <w:sz w:val="20"/>
              </w:rPr>
            </w:pPr>
            <w:r w:rsidRPr="00616510">
              <w:rPr>
                <w:rFonts w:cs="Arial"/>
                <w:sz w:val="20"/>
              </w:rPr>
              <w:t>Bring into existence, to originate</w:t>
            </w:r>
          </w:p>
        </w:tc>
      </w:tr>
      <w:tr w:rsidR="00AF3429" w:rsidRPr="009D4653" w14:paraId="371C2204"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634FF119" w14:textId="77777777" w:rsidR="00AF3429" w:rsidRPr="00616510" w:rsidRDefault="00AF3429" w:rsidP="00AF3429">
            <w:pPr>
              <w:pStyle w:val="TableText"/>
              <w:rPr>
                <w:rFonts w:cs="Arial"/>
                <w:sz w:val="20"/>
              </w:rPr>
            </w:pPr>
            <w:r w:rsidRPr="00616510">
              <w:rPr>
                <w:rFonts w:cs="Arial"/>
                <w:sz w:val="20"/>
              </w:rPr>
              <w:t>Demonstrate</w:t>
            </w:r>
          </w:p>
        </w:tc>
        <w:tc>
          <w:tcPr>
            <w:tcW w:w="7589" w:type="dxa"/>
            <w:tcBorders>
              <w:top w:val="single" w:sz="4" w:space="0" w:color="auto"/>
              <w:left w:val="single" w:sz="4" w:space="0" w:color="auto"/>
              <w:bottom w:val="single" w:sz="4" w:space="0" w:color="auto"/>
              <w:right w:val="single" w:sz="4" w:space="0" w:color="auto"/>
            </w:tcBorders>
            <w:hideMark/>
          </w:tcPr>
          <w:p w14:paraId="0CE13788" w14:textId="77777777" w:rsidR="00AF3429" w:rsidRPr="00616510" w:rsidRDefault="00AF3429" w:rsidP="00AF3429">
            <w:pPr>
              <w:pStyle w:val="TableText"/>
              <w:rPr>
                <w:rFonts w:cs="Arial"/>
                <w:sz w:val="20"/>
              </w:rPr>
            </w:pPr>
            <w:r w:rsidRPr="00616510">
              <w:rPr>
                <w:rFonts w:cs="Arial"/>
                <w:sz w:val="20"/>
              </w:rPr>
              <w:t>Give a practical exhibition an explanation</w:t>
            </w:r>
          </w:p>
        </w:tc>
      </w:tr>
      <w:tr w:rsidR="00AF3429" w:rsidRPr="009D4653" w14:paraId="238BEC16"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4D51C37A" w14:textId="77777777" w:rsidR="00AF3429" w:rsidRPr="00616510" w:rsidRDefault="00AF3429" w:rsidP="00AF3429">
            <w:pPr>
              <w:pStyle w:val="TableText"/>
              <w:rPr>
                <w:rFonts w:cs="Arial"/>
                <w:sz w:val="20"/>
              </w:rPr>
            </w:pPr>
            <w:r w:rsidRPr="00616510">
              <w:rPr>
                <w:rFonts w:cs="Arial"/>
                <w:sz w:val="20"/>
              </w:rPr>
              <w:t>Describe</w:t>
            </w:r>
          </w:p>
        </w:tc>
        <w:tc>
          <w:tcPr>
            <w:tcW w:w="7589" w:type="dxa"/>
            <w:tcBorders>
              <w:top w:val="single" w:sz="4" w:space="0" w:color="auto"/>
              <w:left w:val="single" w:sz="4" w:space="0" w:color="auto"/>
              <w:bottom w:val="single" w:sz="4" w:space="0" w:color="auto"/>
              <w:right w:val="single" w:sz="4" w:space="0" w:color="auto"/>
            </w:tcBorders>
            <w:hideMark/>
          </w:tcPr>
          <w:p w14:paraId="54C4F8DC" w14:textId="77777777" w:rsidR="00AF3429" w:rsidRPr="00616510" w:rsidRDefault="00AF3429" w:rsidP="00AF3429">
            <w:pPr>
              <w:pStyle w:val="TableText"/>
              <w:rPr>
                <w:rFonts w:cs="Arial"/>
                <w:sz w:val="20"/>
              </w:rPr>
            </w:pPr>
            <w:r w:rsidRPr="00616510">
              <w:rPr>
                <w:rFonts w:cs="Arial"/>
                <w:sz w:val="20"/>
              </w:rPr>
              <w:t>Give an account of characteristics or features</w:t>
            </w:r>
          </w:p>
        </w:tc>
      </w:tr>
      <w:tr w:rsidR="00AF3429" w:rsidRPr="009D4653" w14:paraId="0C7FDAB3"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49ECCB81" w14:textId="77777777" w:rsidR="00AF3429" w:rsidRPr="00616510" w:rsidRDefault="00AF3429" w:rsidP="00AF3429">
            <w:pPr>
              <w:pStyle w:val="TableText"/>
              <w:rPr>
                <w:rFonts w:cs="Arial"/>
                <w:sz w:val="20"/>
              </w:rPr>
            </w:pPr>
            <w:r w:rsidRPr="00616510">
              <w:rPr>
                <w:rFonts w:cs="Arial"/>
                <w:sz w:val="20"/>
              </w:rPr>
              <w:t>Discuss</w:t>
            </w:r>
          </w:p>
        </w:tc>
        <w:tc>
          <w:tcPr>
            <w:tcW w:w="7589" w:type="dxa"/>
            <w:tcBorders>
              <w:top w:val="single" w:sz="4" w:space="0" w:color="auto"/>
              <w:left w:val="single" w:sz="4" w:space="0" w:color="auto"/>
              <w:bottom w:val="single" w:sz="4" w:space="0" w:color="auto"/>
              <w:right w:val="single" w:sz="4" w:space="0" w:color="auto"/>
            </w:tcBorders>
            <w:hideMark/>
          </w:tcPr>
          <w:p w14:paraId="1C47E098" w14:textId="77777777" w:rsidR="00AF3429" w:rsidRPr="00616510" w:rsidRDefault="00AF3429" w:rsidP="00AF3429">
            <w:pPr>
              <w:pStyle w:val="TableText"/>
              <w:rPr>
                <w:rFonts w:cs="Arial"/>
                <w:sz w:val="20"/>
              </w:rPr>
            </w:pPr>
            <w:r w:rsidRPr="00616510">
              <w:rPr>
                <w:rFonts w:cs="Arial"/>
                <w:sz w:val="20"/>
              </w:rPr>
              <w:t>Talk or write about a topic, taking into account different issues or ideas</w:t>
            </w:r>
          </w:p>
        </w:tc>
      </w:tr>
      <w:tr w:rsidR="00AF3429" w:rsidRPr="009D4653" w14:paraId="103D9114"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1FF5B057" w14:textId="77777777" w:rsidR="00AF3429" w:rsidRPr="00616510" w:rsidRDefault="00AF3429" w:rsidP="00AF3429">
            <w:pPr>
              <w:pStyle w:val="TableText"/>
              <w:rPr>
                <w:rFonts w:cs="Arial"/>
                <w:sz w:val="20"/>
              </w:rPr>
            </w:pPr>
            <w:r w:rsidRPr="00616510">
              <w:rPr>
                <w:rFonts w:cs="Arial"/>
                <w:sz w:val="20"/>
              </w:rPr>
              <w:t>Evaluate</w:t>
            </w:r>
          </w:p>
        </w:tc>
        <w:tc>
          <w:tcPr>
            <w:tcW w:w="7589" w:type="dxa"/>
            <w:tcBorders>
              <w:top w:val="single" w:sz="4" w:space="0" w:color="auto"/>
              <w:left w:val="single" w:sz="4" w:space="0" w:color="auto"/>
              <w:bottom w:val="single" w:sz="4" w:space="0" w:color="auto"/>
              <w:right w:val="single" w:sz="4" w:space="0" w:color="auto"/>
            </w:tcBorders>
            <w:hideMark/>
          </w:tcPr>
          <w:p w14:paraId="2F7AACA2" w14:textId="77777777" w:rsidR="00AF3429" w:rsidRPr="00616510" w:rsidRDefault="00AF3429" w:rsidP="00AF3429">
            <w:pPr>
              <w:pStyle w:val="TableText"/>
              <w:rPr>
                <w:rFonts w:cs="Arial"/>
                <w:sz w:val="20"/>
              </w:rPr>
            </w:pPr>
            <w:r w:rsidRPr="00616510">
              <w:rPr>
                <w:rFonts w:cs="Arial"/>
                <w:sz w:val="20"/>
              </w:rPr>
              <w:t>Examine and judge the merit or significance of something</w:t>
            </w:r>
          </w:p>
        </w:tc>
      </w:tr>
      <w:tr w:rsidR="00AF3429" w:rsidRPr="009D4653" w14:paraId="3C7A03A1"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24F37805" w14:textId="77777777" w:rsidR="00AF3429" w:rsidRPr="00616510" w:rsidRDefault="00AF3429" w:rsidP="00AF3429">
            <w:pPr>
              <w:pStyle w:val="TableText"/>
              <w:rPr>
                <w:rFonts w:cs="Arial"/>
                <w:sz w:val="20"/>
              </w:rPr>
            </w:pPr>
            <w:r w:rsidRPr="00616510">
              <w:rPr>
                <w:rFonts w:cs="Arial"/>
                <w:sz w:val="20"/>
              </w:rPr>
              <w:t>Examine</w:t>
            </w:r>
          </w:p>
        </w:tc>
        <w:tc>
          <w:tcPr>
            <w:tcW w:w="7589" w:type="dxa"/>
            <w:tcBorders>
              <w:top w:val="single" w:sz="4" w:space="0" w:color="auto"/>
              <w:left w:val="single" w:sz="4" w:space="0" w:color="auto"/>
              <w:bottom w:val="single" w:sz="4" w:space="0" w:color="auto"/>
              <w:right w:val="single" w:sz="4" w:space="0" w:color="auto"/>
            </w:tcBorders>
            <w:hideMark/>
          </w:tcPr>
          <w:p w14:paraId="2B5023CC" w14:textId="77777777" w:rsidR="00AF3429" w:rsidRPr="00616510" w:rsidRDefault="00AF3429" w:rsidP="00AF3429">
            <w:pPr>
              <w:pStyle w:val="TableText"/>
              <w:rPr>
                <w:rFonts w:cs="Arial"/>
                <w:sz w:val="20"/>
              </w:rPr>
            </w:pPr>
            <w:r w:rsidRPr="00616510">
              <w:rPr>
                <w:rFonts w:cs="Arial"/>
                <w:sz w:val="20"/>
              </w:rPr>
              <w:t>Determine the nature or condition of</w:t>
            </w:r>
          </w:p>
        </w:tc>
      </w:tr>
      <w:tr w:rsidR="00AF3429" w:rsidRPr="009D4653" w14:paraId="3F8BCD97"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2FEA0C02" w14:textId="77777777" w:rsidR="00AF3429" w:rsidRPr="00616510" w:rsidRDefault="00AF3429" w:rsidP="00AF3429">
            <w:pPr>
              <w:pStyle w:val="TableText"/>
              <w:rPr>
                <w:rFonts w:cs="Arial"/>
                <w:sz w:val="20"/>
              </w:rPr>
            </w:pPr>
            <w:r w:rsidRPr="00616510">
              <w:rPr>
                <w:rFonts w:cs="Arial"/>
                <w:sz w:val="20"/>
              </w:rPr>
              <w:t>Explain</w:t>
            </w:r>
          </w:p>
        </w:tc>
        <w:tc>
          <w:tcPr>
            <w:tcW w:w="7589" w:type="dxa"/>
            <w:tcBorders>
              <w:top w:val="single" w:sz="4" w:space="0" w:color="auto"/>
              <w:left w:val="single" w:sz="4" w:space="0" w:color="auto"/>
              <w:bottom w:val="single" w:sz="4" w:space="0" w:color="auto"/>
              <w:right w:val="single" w:sz="4" w:space="0" w:color="auto"/>
            </w:tcBorders>
            <w:hideMark/>
          </w:tcPr>
          <w:p w14:paraId="40DB7E5F" w14:textId="77777777" w:rsidR="00AF3429" w:rsidRPr="00616510" w:rsidRDefault="00AF3429" w:rsidP="00AF3429">
            <w:pPr>
              <w:pStyle w:val="TableText"/>
              <w:rPr>
                <w:rFonts w:cs="Arial"/>
                <w:sz w:val="20"/>
              </w:rPr>
            </w:pPr>
            <w:r w:rsidRPr="00616510">
              <w:rPr>
                <w:rFonts w:cs="Arial"/>
                <w:sz w:val="20"/>
              </w:rPr>
              <w:t>Provide additional information that demonstrates understanding of reasoning and /or application</w:t>
            </w:r>
          </w:p>
        </w:tc>
      </w:tr>
      <w:tr w:rsidR="00AF3429" w:rsidRPr="009D4653" w14:paraId="2483216A"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715AF3D7" w14:textId="77777777" w:rsidR="00AF3429" w:rsidRPr="00616510" w:rsidRDefault="00AF3429" w:rsidP="00AF3429">
            <w:pPr>
              <w:pStyle w:val="TableText"/>
              <w:rPr>
                <w:rFonts w:cs="Arial"/>
                <w:sz w:val="20"/>
              </w:rPr>
            </w:pPr>
            <w:r w:rsidRPr="00616510">
              <w:rPr>
                <w:rFonts w:cs="Arial"/>
                <w:sz w:val="20"/>
              </w:rPr>
              <w:t>Extrapolate</w:t>
            </w:r>
          </w:p>
        </w:tc>
        <w:tc>
          <w:tcPr>
            <w:tcW w:w="7589" w:type="dxa"/>
            <w:tcBorders>
              <w:top w:val="single" w:sz="4" w:space="0" w:color="auto"/>
              <w:left w:val="single" w:sz="4" w:space="0" w:color="auto"/>
              <w:bottom w:val="single" w:sz="4" w:space="0" w:color="auto"/>
              <w:right w:val="single" w:sz="4" w:space="0" w:color="auto"/>
            </w:tcBorders>
            <w:hideMark/>
          </w:tcPr>
          <w:p w14:paraId="49498514" w14:textId="77777777" w:rsidR="00AF3429" w:rsidRPr="00616510" w:rsidRDefault="00AF3429" w:rsidP="00AF3429">
            <w:pPr>
              <w:pStyle w:val="TableText"/>
              <w:rPr>
                <w:rFonts w:cs="Arial"/>
                <w:sz w:val="20"/>
              </w:rPr>
            </w:pPr>
            <w:r w:rsidRPr="00616510">
              <w:rPr>
                <w:rFonts w:cs="Arial"/>
                <w:sz w:val="20"/>
              </w:rPr>
              <w:t>Infer from what is known</w:t>
            </w:r>
          </w:p>
        </w:tc>
      </w:tr>
      <w:tr w:rsidR="00AF3429" w:rsidRPr="009D4653" w14:paraId="7F4ECE9A"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55A5AE7B" w14:textId="77777777" w:rsidR="00AF3429" w:rsidRPr="00616510" w:rsidRDefault="00AF3429" w:rsidP="00AF3429">
            <w:pPr>
              <w:pStyle w:val="TableText"/>
              <w:rPr>
                <w:rFonts w:cs="Arial"/>
                <w:sz w:val="20"/>
              </w:rPr>
            </w:pPr>
            <w:r w:rsidRPr="00616510">
              <w:rPr>
                <w:rFonts w:cs="Arial"/>
                <w:sz w:val="20"/>
              </w:rPr>
              <w:t>Hypothesise</w:t>
            </w:r>
          </w:p>
        </w:tc>
        <w:tc>
          <w:tcPr>
            <w:tcW w:w="7589" w:type="dxa"/>
            <w:tcBorders>
              <w:top w:val="single" w:sz="4" w:space="0" w:color="auto"/>
              <w:left w:val="single" w:sz="4" w:space="0" w:color="auto"/>
              <w:bottom w:val="single" w:sz="4" w:space="0" w:color="auto"/>
              <w:right w:val="single" w:sz="4" w:space="0" w:color="auto"/>
            </w:tcBorders>
            <w:hideMark/>
          </w:tcPr>
          <w:p w14:paraId="50238FC1" w14:textId="77777777" w:rsidR="00AF3429" w:rsidRPr="00616510" w:rsidRDefault="00AF3429" w:rsidP="00AF3429">
            <w:pPr>
              <w:pStyle w:val="TableText"/>
              <w:rPr>
                <w:rFonts w:cs="Arial"/>
                <w:sz w:val="20"/>
              </w:rPr>
            </w:pPr>
            <w:r w:rsidRPr="00616510">
              <w:rPr>
                <w:rFonts w:cs="Arial"/>
                <w:sz w:val="20"/>
              </w:rPr>
              <w:t xml:space="preserve">Put forward a supposition or conjecture to account for certain facts and used as a basis for further investigation by which it may be proved or disproved </w:t>
            </w:r>
          </w:p>
        </w:tc>
      </w:tr>
      <w:tr w:rsidR="00AF3429" w:rsidRPr="009D4653" w14:paraId="6D7AE2D5"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0D58F4F1" w14:textId="77777777" w:rsidR="00AF3429" w:rsidRPr="00616510" w:rsidRDefault="00AF3429" w:rsidP="00AF3429">
            <w:pPr>
              <w:pStyle w:val="TableText"/>
              <w:rPr>
                <w:rFonts w:cs="Arial"/>
                <w:sz w:val="20"/>
              </w:rPr>
            </w:pPr>
            <w:r w:rsidRPr="00616510">
              <w:rPr>
                <w:rFonts w:cs="Arial"/>
                <w:sz w:val="20"/>
              </w:rPr>
              <w:t>Identify</w:t>
            </w:r>
          </w:p>
        </w:tc>
        <w:tc>
          <w:tcPr>
            <w:tcW w:w="7589" w:type="dxa"/>
            <w:tcBorders>
              <w:top w:val="single" w:sz="4" w:space="0" w:color="auto"/>
              <w:left w:val="single" w:sz="4" w:space="0" w:color="auto"/>
              <w:bottom w:val="single" w:sz="4" w:space="0" w:color="auto"/>
              <w:right w:val="single" w:sz="4" w:space="0" w:color="auto"/>
            </w:tcBorders>
            <w:hideMark/>
          </w:tcPr>
          <w:p w14:paraId="28B972EE" w14:textId="77777777" w:rsidR="00AF3429" w:rsidRPr="00616510" w:rsidRDefault="00AF3429" w:rsidP="00AF3429">
            <w:pPr>
              <w:pStyle w:val="TableText"/>
              <w:rPr>
                <w:rFonts w:cs="Arial"/>
                <w:sz w:val="20"/>
              </w:rPr>
            </w:pPr>
            <w:r w:rsidRPr="00616510">
              <w:rPr>
                <w:rFonts w:cs="Arial"/>
                <w:sz w:val="20"/>
              </w:rPr>
              <w:t>Recognise and name</w:t>
            </w:r>
          </w:p>
        </w:tc>
      </w:tr>
      <w:tr w:rsidR="00AF3429" w:rsidRPr="009D4653" w14:paraId="109DFBF4"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1E5D056F" w14:textId="77777777" w:rsidR="00AF3429" w:rsidRPr="00616510" w:rsidRDefault="00AF3429" w:rsidP="00AF3429">
            <w:pPr>
              <w:pStyle w:val="TableText"/>
              <w:rPr>
                <w:rFonts w:cs="Arial"/>
                <w:sz w:val="20"/>
              </w:rPr>
            </w:pPr>
            <w:r w:rsidRPr="00616510">
              <w:rPr>
                <w:rFonts w:cs="Arial"/>
                <w:sz w:val="20"/>
              </w:rPr>
              <w:t>Interpret</w:t>
            </w:r>
          </w:p>
        </w:tc>
        <w:tc>
          <w:tcPr>
            <w:tcW w:w="7589" w:type="dxa"/>
            <w:tcBorders>
              <w:top w:val="single" w:sz="4" w:space="0" w:color="auto"/>
              <w:left w:val="single" w:sz="4" w:space="0" w:color="auto"/>
              <w:bottom w:val="single" w:sz="4" w:space="0" w:color="auto"/>
              <w:right w:val="single" w:sz="4" w:space="0" w:color="auto"/>
            </w:tcBorders>
            <w:hideMark/>
          </w:tcPr>
          <w:p w14:paraId="71A63722" w14:textId="77777777" w:rsidR="00AF3429" w:rsidRPr="00616510" w:rsidRDefault="00AF3429" w:rsidP="00AF3429">
            <w:pPr>
              <w:pStyle w:val="TableText"/>
              <w:rPr>
                <w:rFonts w:cs="Arial"/>
                <w:sz w:val="20"/>
              </w:rPr>
            </w:pPr>
            <w:r w:rsidRPr="00616510">
              <w:rPr>
                <w:rFonts w:cs="Arial"/>
                <w:sz w:val="20"/>
              </w:rPr>
              <w:t>Draw meaning from</w:t>
            </w:r>
          </w:p>
        </w:tc>
      </w:tr>
      <w:tr w:rsidR="00AF3429" w:rsidRPr="009D4653" w14:paraId="5FADDD80"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17D78900" w14:textId="77777777" w:rsidR="00AF3429" w:rsidRPr="00616510" w:rsidRDefault="00AF3429" w:rsidP="00AF3429">
            <w:pPr>
              <w:pStyle w:val="TableText"/>
              <w:rPr>
                <w:rFonts w:cs="Arial"/>
                <w:sz w:val="20"/>
              </w:rPr>
            </w:pPr>
            <w:r w:rsidRPr="00616510">
              <w:rPr>
                <w:rFonts w:cs="Arial"/>
                <w:sz w:val="20"/>
              </w:rPr>
              <w:t>Investigate</w:t>
            </w:r>
          </w:p>
        </w:tc>
        <w:tc>
          <w:tcPr>
            <w:tcW w:w="7589" w:type="dxa"/>
            <w:tcBorders>
              <w:top w:val="single" w:sz="4" w:space="0" w:color="auto"/>
              <w:left w:val="single" w:sz="4" w:space="0" w:color="auto"/>
              <w:bottom w:val="single" w:sz="4" w:space="0" w:color="auto"/>
              <w:right w:val="single" w:sz="4" w:space="0" w:color="auto"/>
            </w:tcBorders>
            <w:hideMark/>
          </w:tcPr>
          <w:p w14:paraId="42AF71CF" w14:textId="77777777" w:rsidR="00AF3429" w:rsidRPr="00616510" w:rsidRDefault="00AF3429" w:rsidP="00AF3429">
            <w:pPr>
              <w:pStyle w:val="TableText"/>
              <w:rPr>
                <w:rFonts w:cs="Arial"/>
                <w:sz w:val="20"/>
              </w:rPr>
            </w:pPr>
            <w:r w:rsidRPr="00616510">
              <w:rPr>
                <w:rFonts w:cs="Arial"/>
                <w:sz w:val="20"/>
              </w:rPr>
              <w:t>Plan, inquire into and draw conclusions about</w:t>
            </w:r>
          </w:p>
        </w:tc>
      </w:tr>
      <w:tr w:rsidR="00AF3429" w:rsidRPr="009D4653" w14:paraId="1963E076"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2C176665" w14:textId="77777777" w:rsidR="00AF3429" w:rsidRPr="00616510" w:rsidRDefault="00AF3429" w:rsidP="00AF3429">
            <w:pPr>
              <w:pStyle w:val="TableText"/>
              <w:rPr>
                <w:rFonts w:cs="Arial"/>
                <w:sz w:val="20"/>
              </w:rPr>
            </w:pPr>
            <w:r w:rsidRPr="00616510">
              <w:rPr>
                <w:rFonts w:cs="Arial"/>
                <w:sz w:val="20"/>
              </w:rPr>
              <w:t>Justify</w:t>
            </w:r>
          </w:p>
        </w:tc>
        <w:tc>
          <w:tcPr>
            <w:tcW w:w="7589" w:type="dxa"/>
            <w:tcBorders>
              <w:top w:val="single" w:sz="4" w:space="0" w:color="auto"/>
              <w:left w:val="single" w:sz="4" w:space="0" w:color="auto"/>
              <w:bottom w:val="single" w:sz="4" w:space="0" w:color="auto"/>
              <w:right w:val="single" w:sz="4" w:space="0" w:color="auto"/>
            </w:tcBorders>
            <w:hideMark/>
          </w:tcPr>
          <w:p w14:paraId="18C003F1" w14:textId="77777777" w:rsidR="00AF3429" w:rsidRPr="00616510" w:rsidRDefault="00AF3429" w:rsidP="00AF3429">
            <w:pPr>
              <w:pStyle w:val="TableText"/>
              <w:rPr>
                <w:rFonts w:cs="Arial"/>
                <w:sz w:val="20"/>
              </w:rPr>
            </w:pPr>
            <w:r w:rsidRPr="00616510">
              <w:rPr>
                <w:rFonts w:cs="Arial"/>
                <w:sz w:val="20"/>
              </w:rPr>
              <w:t>Show how argument or conclusion is right or reasonable</w:t>
            </w:r>
          </w:p>
        </w:tc>
      </w:tr>
      <w:tr w:rsidR="00AF3429" w:rsidRPr="009D4653" w14:paraId="270F9742"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27A6D347" w14:textId="77777777" w:rsidR="00AF3429" w:rsidRPr="00616510" w:rsidRDefault="00AF3429" w:rsidP="00AF3429">
            <w:pPr>
              <w:pStyle w:val="TableText"/>
              <w:rPr>
                <w:rFonts w:cs="Arial"/>
                <w:sz w:val="20"/>
              </w:rPr>
            </w:pPr>
            <w:r w:rsidRPr="00616510">
              <w:rPr>
                <w:rFonts w:cs="Arial"/>
                <w:sz w:val="20"/>
              </w:rPr>
              <w:t>Manipulate</w:t>
            </w:r>
          </w:p>
        </w:tc>
        <w:tc>
          <w:tcPr>
            <w:tcW w:w="7589" w:type="dxa"/>
            <w:tcBorders>
              <w:top w:val="single" w:sz="4" w:space="0" w:color="auto"/>
              <w:left w:val="single" w:sz="4" w:space="0" w:color="auto"/>
              <w:bottom w:val="single" w:sz="4" w:space="0" w:color="auto"/>
              <w:right w:val="single" w:sz="4" w:space="0" w:color="auto"/>
            </w:tcBorders>
            <w:hideMark/>
          </w:tcPr>
          <w:p w14:paraId="46041E6A" w14:textId="77777777" w:rsidR="00AF3429" w:rsidRPr="00616510" w:rsidRDefault="00AF3429" w:rsidP="00AF3429">
            <w:pPr>
              <w:pStyle w:val="TableText"/>
              <w:rPr>
                <w:rFonts w:cs="Arial"/>
                <w:sz w:val="20"/>
              </w:rPr>
            </w:pPr>
            <w:r w:rsidRPr="00616510">
              <w:rPr>
                <w:rFonts w:cs="Arial"/>
                <w:sz w:val="20"/>
              </w:rPr>
              <w:t>Adapt or change</w:t>
            </w:r>
          </w:p>
        </w:tc>
      </w:tr>
      <w:tr w:rsidR="00AF3429" w:rsidRPr="009D4653" w14:paraId="638D9154"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1C2A9526" w14:textId="77777777" w:rsidR="00AF3429" w:rsidRPr="00616510" w:rsidRDefault="00AF3429" w:rsidP="00AF3429">
            <w:pPr>
              <w:pStyle w:val="TableText"/>
              <w:rPr>
                <w:rFonts w:cs="Arial"/>
                <w:sz w:val="20"/>
              </w:rPr>
            </w:pPr>
            <w:r w:rsidRPr="00616510">
              <w:rPr>
                <w:rFonts w:cs="Arial"/>
                <w:sz w:val="20"/>
              </w:rPr>
              <w:t>Plan</w:t>
            </w:r>
          </w:p>
        </w:tc>
        <w:tc>
          <w:tcPr>
            <w:tcW w:w="7589" w:type="dxa"/>
            <w:tcBorders>
              <w:top w:val="single" w:sz="4" w:space="0" w:color="auto"/>
              <w:left w:val="single" w:sz="4" w:space="0" w:color="auto"/>
              <w:bottom w:val="single" w:sz="4" w:space="0" w:color="auto"/>
              <w:right w:val="single" w:sz="4" w:space="0" w:color="auto"/>
            </w:tcBorders>
            <w:hideMark/>
          </w:tcPr>
          <w:p w14:paraId="28A881F0" w14:textId="77777777" w:rsidR="00AF3429" w:rsidRPr="00616510" w:rsidRDefault="00AF3429" w:rsidP="00AF3429">
            <w:pPr>
              <w:pStyle w:val="TableText"/>
              <w:rPr>
                <w:rFonts w:cs="Arial"/>
                <w:sz w:val="20"/>
              </w:rPr>
            </w:pPr>
            <w:r w:rsidRPr="00616510">
              <w:rPr>
                <w:rFonts w:cs="Arial"/>
                <w:sz w:val="20"/>
              </w:rPr>
              <w:t>Strategies,</w:t>
            </w:r>
            <w:r>
              <w:rPr>
                <w:rFonts w:cs="Arial"/>
                <w:sz w:val="20"/>
              </w:rPr>
              <w:t xml:space="preserve"> </w:t>
            </w:r>
            <w:r w:rsidRPr="00616510">
              <w:rPr>
                <w:rFonts w:cs="Arial"/>
                <w:sz w:val="20"/>
              </w:rPr>
              <w:t>develop a series of steps, processes</w:t>
            </w:r>
          </w:p>
        </w:tc>
      </w:tr>
      <w:tr w:rsidR="00AF3429" w:rsidRPr="009D4653" w14:paraId="4C801C14"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490D25BF" w14:textId="77777777" w:rsidR="00AF3429" w:rsidRPr="00616510" w:rsidRDefault="00AF3429" w:rsidP="00AF3429">
            <w:pPr>
              <w:pStyle w:val="TableText"/>
              <w:rPr>
                <w:rFonts w:cs="Arial"/>
                <w:sz w:val="20"/>
              </w:rPr>
            </w:pPr>
            <w:r w:rsidRPr="00616510">
              <w:rPr>
                <w:rFonts w:cs="Arial"/>
                <w:sz w:val="20"/>
              </w:rPr>
              <w:t>Predict</w:t>
            </w:r>
          </w:p>
        </w:tc>
        <w:tc>
          <w:tcPr>
            <w:tcW w:w="7589" w:type="dxa"/>
            <w:tcBorders>
              <w:top w:val="single" w:sz="4" w:space="0" w:color="auto"/>
              <w:left w:val="single" w:sz="4" w:space="0" w:color="auto"/>
              <w:bottom w:val="single" w:sz="4" w:space="0" w:color="auto"/>
              <w:right w:val="single" w:sz="4" w:space="0" w:color="auto"/>
            </w:tcBorders>
            <w:hideMark/>
          </w:tcPr>
          <w:p w14:paraId="186DEF40" w14:textId="77777777" w:rsidR="00AF3429" w:rsidRPr="00616510" w:rsidRDefault="00AF3429" w:rsidP="00AF3429">
            <w:pPr>
              <w:pStyle w:val="TableText"/>
              <w:rPr>
                <w:rFonts w:cs="Arial"/>
                <w:sz w:val="20"/>
              </w:rPr>
            </w:pPr>
            <w:r w:rsidRPr="00616510">
              <w:rPr>
                <w:rFonts w:cs="Arial"/>
                <w:sz w:val="20"/>
              </w:rPr>
              <w:t>Suggest what might happen in the future or as a consequence of something</w:t>
            </w:r>
          </w:p>
        </w:tc>
      </w:tr>
      <w:tr w:rsidR="00AF3429" w:rsidRPr="009D4653" w14:paraId="5BA63BC5"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69C1FD16" w14:textId="77777777" w:rsidR="00AF3429" w:rsidRPr="00616510" w:rsidRDefault="00AF3429" w:rsidP="00AF3429">
            <w:pPr>
              <w:pStyle w:val="TableText"/>
              <w:rPr>
                <w:rFonts w:cs="Arial"/>
                <w:sz w:val="20"/>
              </w:rPr>
            </w:pPr>
            <w:r w:rsidRPr="00616510">
              <w:rPr>
                <w:rFonts w:cs="Arial"/>
                <w:sz w:val="20"/>
              </w:rPr>
              <w:t>Reflect</w:t>
            </w:r>
          </w:p>
        </w:tc>
        <w:tc>
          <w:tcPr>
            <w:tcW w:w="7589" w:type="dxa"/>
            <w:tcBorders>
              <w:top w:val="single" w:sz="4" w:space="0" w:color="auto"/>
              <w:left w:val="single" w:sz="4" w:space="0" w:color="auto"/>
              <w:bottom w:val="single" w:sz="4" w:space="0" w:color="auto"/>
              <w:right w:val="single" w:sz="4" w:space="0" w:color="auto"/>
            </w:tcBorders>
            <w:hideMark/>
          </w:tcPr>
          <w:p w14:paraId="52171C51" w14:textId="77777777" w:rsidR="00AF3429" w:rsidRPr="00616510" w:rsidRDefault="00AF3429" w:rsidP="00AF3429">
            <w:pPr>
              <w:pStyle w:val="TableText"/>
              <w:rPr>
                <w:rFonts w:cs="Arial"/>
                <w:sz w:val="20"/>
              </w:rPr>
            </w:pPr>
            <w:r w:rsidRPr="00616510">
              <w:rPr>
                <w:rFonts w:cs="Arial"/>
                <w:sz w:val="20"/>
              </w:rPr>
              <w:t>The thought process by which students develop an understanding and appreciation of their own learning. This process draws on both cognitive and affective experience</w:t>
            </w:r>
          </w:p>
        </w:tc>
      </w:tr>
      <w:tr w:rsidR="00AF3429" w:rsidRPr="009D4653" w14:paraId="52568C03"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134FE76F" w14:textId="77777777" w:rsidR="00AF3429" w:rsidRPr="00616510" w:rsidRDefault="00AF3429" w:rsidP="00AF3429">
            <w:pPr>
              <w:pStyle w:val="TableText"/>
              <w:rPr>
                <w:rFonts w:cs="Arial"/>
                <w:sz w:val="20"/>
              </w:rPr>
            </w:pPr>
            <w:r w:rsidRPr="00616510">
              <w:rPr>
                <w:rFonts w:cs="Arial"/>
                <w:sz w:val="20"/>
              </w:rPr>
              <w:t>Relate</w:t>
            </w:r>
          </w:p>
        </w:tc>
        <w:tc>
          <w:tcPr>
            <w:tcW w:w="7589" w:type="dxa"/>
            <w:tcBorders>
              <w:top w:val="single" w:sz="4" w:space="0" w:color="auto"/>
              <w:left w:val="single" w:sz="4" w:space="0" w:color="auto"/>
              <w:bottom w:val="single" w:sz="4" w:space="0" w:color="auto"/>
              <w:right w:val="single" w:sz="4" w:space="0" w:color="auto"/>
            </w:tcBorders>
            <w:hideMark/>
          </w:tcPr>
          <w:p w14:paraId="7B6E5241" w14:textId="77777777" w:rsidR="00AF3429" w:rsidRPr="00616510" w:rsidRDefault="00AF3429" w:rsidP="00AF3429">
            <w:pPr>
              <w:pStyle w:val="TableText"/>
              <w:rPr>
                <w:rFonts w:cs="Arial"/>
                <w:sz w:val="20"/>
              </w:rPr>
            </w:pPr>
            <w:r w:rsidRPr="00616510">
              <w:rPr>
                <w:rFonts w:cs="Arial"/>
                <w:sz w:val="20"/>
              </w:rPr>
              <w:t>Tell or report about happenings, events or circumstances</w:t>
            </w:r>
          </w:p>
        </w:tc>
      </w:tr>
      <w:tr w:rsidR="00AF3429" w:rsidRPr="009D4653" w14:paraId="70341FED"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5D46276E" w14:textId="77777777" w:rsidR="00AF3429" w:rsidRPr="00616510" w:rsidRDefault="00AF3429" w:rsidP="00AF3429">
            <w:pPr>
              <w:pStyle w:val="TableText"/>
              <w:rPr>
                <w:rFonts w:cs="Arial"/>
                <w:sz w:val="20"/>
              </w:rPr>
            </w:pPr>
            <w:r w:rsidRPr="00616510">
              <w:rPr>
                <w:rFonts w:cs="Arial"/>
                <w:sz w:val="20"/>
              </w:rPr>
              <w:t>Represent</w:t>
            </w:r>
          </w:p>
        </w:tc>
        <w:tc>
          <w:tcPr>
            <w:tcW w:w="7589" w:type="dxa"/>
            <w:tcBorders>
              <w:top w:val="single" w:sz="4" w:space="0" w:color="auto"/>
              <w:left w:val="single" w:sz="4" w:space="0" w:color="auto"/>
              <w:bottom w:val="single" w:sz="4" w:space="0" w:color="auto"/>
              <w:right w:val="single" w:sz="4" w:space="0" w:color="auto"/>
            </w:tcBorders>
            <w:hideMark/>
          </w:tcPr>
          <w:p w14:paraId="676386B8" w14:textId="77777777" w:rsidR="00AF3429" w:rsidRPr="00616510" w:rsidRDefault="00AF3429" w:rsidP="00AF3429">
            <w:pPr>
              <w:pStyle w:val="TableText"/>
              <w:rPr>
                <w:rFonts w:cs="Arial"/>
                <w:sz w:val="20"/>
              </w:rPr>
            </w:pPr>
            <w:r w:rsidRPr="00616510">
              <w:rPr>
                <w:rFonts w:cs="Arial"/>
                <w:sz w:val="20"/>
              </w:rPr>
              <w:t>Use words, images, symbols or signs to convey meaning</w:t>
            </w:r>
          </w:p>
        </w:tc>
      </w:tr>
      <w:tr w:rsidR="00AF3429" w:rsidRPr="009D4653" w14:paraId="55256736"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1AB9B432" w14:textId="77777777" w:rsidR="00AF3429" w:rsidRPr="00616510" w:rsidRDefault="00AF3429" w:rsidP="00AF3429">
            <w:pPr>
              <w:pStyle w:val="TableText"/>
              <w:rPr>
                <w:rFonts w:cs="Arial"/>
                <w:sz w:val="20"/>
              </w:rPr>
            </w:pPr>
            <w:r w:rsidRPr="00616510">
              <w:rPr>
                <w:rFonts w:cs="Arial"/>
                <w:sz w:val="20"/>
              </w:rPr>
              <w:t>Reproduce</w:t>
            </w:r>
          </w:p>
        </w:tc>
        <w:tc>
          <w:tcPr>
            <w:tcW w:w="7589" w:type="dxa"/>
            <w:tcBorders>
              <w:top w:val="single" w:sz="4" w:space="0" w:color="auto"/>
              <w:left w:val="single" w:sz="4" w:space="0" w:color="auto"/>
              <w:bottom w:val="single" w:sz="4" w:space="0" w:color="auto"/>
              <w:right w:val="single" w:sz="4" w:space="0" w:color="auto"/>
            </w:tcBorders>
            <w:hideMark/>
          </w:tcPr>
          <w:p w14:paraId="6142A79F" w14:textId="77777777" w:rsidR="00AF3429" w:rsidRPr="00616510" w:rsidRDefault="00AF3429" w:rsidP="00AF3429">
            <w:pPr>
              <w:pStyle w:val="TableText"/>
              <w:rPr>
                <w:rFonts w:cs="Arial"/>
                <w:sz w:val="20"/>
              </w:rPr>
            </w:pPr>
            <w:r w:rsidRPr="00616510">
              <w:rPr>
                <w:rFonts w:cs="Arial"/>
                <w:sz w:val="20"/>
              </w:rPr>
              <w:t>Copy or make close imitation</w:t>
            </w:r>
          </w:p>
        </w:tc>
      </w:tr>
      <w:tr w:rsidR="00AF3429" w:rsidRPr="009D4653" w14:paraId="6F2F5E25"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16F56467" w14:textId="77777777" w:rsidR="00AF3429" w:rsidRPr="00616510" w:rsidRDefault="00AF3429" w:rsidP="00AF3429">
            <w:pPr>
              <w:pStyle w:val="TableText"/>
              <w:rPr>
                <w:rFonts w:cs="Arial"/>
                <w:sz w:val="20"/>
              </w:rPr>
            </w:pPr>
            <w:r w:rsidRPr="00616510">
              <w:rPr>
                <w:rFonts w:cs="Arial"/>
                <w:sz w:val="20"/>
              </w:rPr>
              <w:t>Respond</w:t>
            </w:r>
          </w:p>
        </w:tc>
        <w:tc>
          <w:tcPr>
            <w:tcW w:w="7589" w:type="dxa"/>
            <w:tcBorders>
              <w:top w:val="single" w:sz="4" w:space="0" w:color="auto"/>
              <w:left w:val="single" w:sz="4" w:space="0" w:color="auto"/>
              <w:bottom w:val="single" w:sz="4" w:space="0" w:color="auto"/>
              <w:right w:val="single" w:sz="4" w:space="0" w:color="auto"/>
            </w:tcBorders>
            <w:hideMark/>
          </w:tcPr>
          <w:p w14:paraId="5F197877" w14:textId="77777777" w:rsidR="00AF3429" w:rsidRPr="00616510" w:rsidRDefault="00AF3429" w:rsidP="00AF3429">
            <w:pPr>
              <w:pStyle w:val="TableText"/>
              <w:rPr>
                <w:rFonts w:cs="Arial"/>
                <w:sz w:val="20"/>
              </w:rPr>
            </w:pPr>
            <w:r w:rsidRPr="00616510">
              <w:rPr>
                <w:rFonts w:cs="Arial"/>
                <w:sz w:val="20"/>
              </w:rPr>
              <w:t>React to a person or text</w:t>
            </w:r>
          </w:p>
        </w:tc>
      </w:tr>
      <w:tr w:rsidR="00AF3429" w:rsidRPr="009D4653" w14:paraId="554BED25"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073BA762" w14:textId="77777777" w:rsidR="00AF3429" w:rsidRPr="00616510" w:rsidRDefault="00AF3429" w:rsidP="00AF3429">
            <w:pPr>
              <w:pStyle w:val="TableText"/>
              <w:rPr>
                <w:rFonts w:cs="Arial"/>
                <w:sz w:val="20"/>
              </w:rPr>
            </w:pPr>
            <w:r w:rsidRPr="00616510">
              <w:rPr>
                <w:rFonts w:cs="Arial"/>
                <w:sz w:val="20"/>
              </w:rPr>
              <w:t>Select</w:t>
            </w:r>
          </w:p>
        </w:tc>
        <w:tc>
          <w:tcPr>
            <w:tcW w:w="7589" w:type="dxa"/>
            <w:tcBorders>
              <w:top w:val="single" w:sz="4" w:space="0" w:color="auto"/>
              <w:left w:val="single" w:sz="4" w:space="0" w:color="auto"/>
              <w:bottom w:val="single" w:sz="4" w:space="0" w:color="auto"/>
              <w:right w:val="single" w:sz="4" w:space="0" w:color="auto"/>
            </w:tcBorders>
            <w:hideMark/>
          </w:tcPr>
          <w:p w14:paraId="16910A7C" w14:textId="77777777" w:rsidR="00AF3429" w:rsidRPr="00616510" w:rsidRDefault="00AF3429" w:rsidP="00AF3429">
            <w:pPr>
              <w:pStyle w:val="TableText"/>
              <w:rPr>
                <w:rFonts w:cs="Arial"/>
                <w:sz w:val="20"/>
              </w:rPr>
            </w:pPr>
            <w:r w:rsidRPr="00616510">
              <w:rPr>
                <w:rFonts w:cs="Arial"/>
                <w:sz w:val="20"/>
              </w:rPr>
              <w:t>Choose in preference to another or others</w:t>
            </w:r>
          </w:p>
        </w:tc>
      </w:tr>
      <w:tr w:rsidR="00AF3429" w:rsidRPr="009D4653" w14:paraId="57C27750"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5CD583D3" w14:textId="77777777" w:rsidR="00AF3429" w:rsidRPr="00616510" w:rsidRDefault="00AF3429" w:rsidP="00AF3429">
            <w:pPr>
              <w:pStyle w:val="TableText"/>
              <w:rPr>
                <w:rFonts w:cs="Arial"/>
                <w:sz w:val="20"/>
              </w:rPr>
            </w:pPr>
            <w:r w:rsidRPr="00616510">
              <w:rPr>
                <w:rFonts w:cs="Arial"/>
                <w:sz w:val="20"/>
              </w:rPr>
              <w:t>Sequence</w:t>
            </w:r>
          </w:p>
        </w:tc>
        <w:tc>
          <w:tcPr>
            <w:tcW w:w="7589" w:type="dxa"/>
            <w:tcBorders>
              <w:top w:val="single" w:sz="4" w:space="0" w:color="auto"/>
              <w:left w:val="single" w:sz="4" w:space="0" w:color="auto"/>
              <w:bottom w:val="single" w:sz="4" w:space="0" w:color="auto"/>
              <w:right w:val="single" w:sz="4" w:space="0" w:color="auto"/>
            </w:tcBorders>
            <w:hideMark/>
          </w:tcPr>
          <w:p w14:paraId="062F1843" w14:textId="77777777" w:rsidR="00AF3429" w:rsidRPr="00616510" w:rsidRDefault="00AF3429" w:rsidP="00AF3429">
            <w:pPr>
              <w:pStyle w:val="TableText"/>
              <w:rPr>
                <w:rFonts w:cs="Arial"/>
                <w:sz w:val="20"/>
              </w:rPr>
            </w:pPr>
            <w:r w:rsidRPr="00616510">
              <w:rPr>
                <w:rFonts w:cs="Arial"/>
                <w:sz w:val="20"/>
              </w:rPr>
              <w:t>Arrange in order</w:t>
            </w:r>
          </w:p>
        </w:tc>
      </w:tr>
      <w:tr w:rsidR="00AF3429" w:rsidRPr="009D4653" w14:paraId="223E14BD"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5A682203" w14:textId="77777777" w:rsidR="00AF3429" w:rsidRPr="00616510" w:rsidRDefault="00AF3429" w:rsidP="00AF3429">
            <w:pPr>
              <w:pStyle w:val="TableText"/>
              <w:rPr>
                <w:rFonts w:cs="Arial"/>
                <w:sz w:val="20"/>
              </w:rPr>
            </w:pPr>
            <w:r w:rsidRPr="00616510">
              <w:rPr>
                <w:rFonts w:cs="Arial"/>
                <w:sz w:val="20"/>
              </w:rPr>
              <w:t>Summarise</w:t>
            </w:r>
          </w:p>
        </w:tc>
        <w:tc>
          <w:tcPr>
            <w:tcW w:w="7589" w:type="dxa"/>
            <w:tcBorders>
              <w:top w:val="single" w:sz="4" w:space="0" w:color="auto"/>
              <w:left w:val="single" w:sz="4" w:space="0" w:color="auto"/>
              <w:bottom w:val="single" w:sz="4" w:space="0" w:color="auto"/>
              <w:right w:val="single" w:sz="4" w:space="0" w:color="auto"/>
            </w:tcBorders>
            <w:hideMark/>
          </w:tcPr>
          <w:p w14:paraId="67EDA0C8" w14:textId="77777777" w:rsidR="00AF3429" w:rsidRPr="00616510" w:rsidRDefault="00AF3429" w:rsidP="00AF3429">
            <w:pPr>
              <w:pStyle w:val="TableText"/>
              <w:rPr>
                <w:rFonts w:cs="Arial"/>
                <w:sz w:val="20"/>
              </w:rPr>
            </w:pPr>
            <w:r w:rsidRPr="00616510">
              <w:rPr>
                <w:rFonts w:cs="Arial"/>
                <w:sz w:val="20"/>
              </w:rPr>
              <w:t>Give a brief statement of the main points</w:t>
            </w:r>
          </w:p>
        </w:tc>
      </w:tr>
      <w:tr w:rsidR="00AF3429" w:rsidRPr="009D4653" w14:paraId="1CBE5CBF"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42AE68B5" w14:textId="77777777" w:rsidR="00AF3429" w:rsidRPr="00616510" w:rsidRDefault="00AF3429" w:rsidP="00AF3429">
            <w:pPr>
              <w:pStyle w:val="TableText"/>
              <w:rPr>
                <w:rFonts w:cs="Arial"/>
                <w:sz w:val="20"/>
              </w:rPr>
            </w:pPr>
            <w:r w:rsidRPr="00616510">
              <w:rPr>
                <w:rFonts w:cs="Arial"/>
                <w:sz w:val="20"/>
              </w:rPr>
              <w:t>Synthesise</w:t>
            </w:r>
          </w:p>
        </w:tc>
        <w:tc>
          <w:tcPr>
            <w:tcW w:w="7589" w:type="dxa"/>
            <w:tcBorders>
              <w:top w:val="single" w:sz="4" w:space="0" w:color="auto"/>
              <w:left w:val="single" w:sz="4" w:space="0" w:color="auto"/>
              <w:bottom w:val="single" w:sz="4" w:space="0" w:color="auto"/>
              <w:right w:val="single" w:sz="4" w:space="0" w:color="auto"/>
            </w:tcBorders>
            <w:hideMark/>
          </w:tcPr>
          <w:p w14:paraId="37F3BD9F" w14:textId="77777777" w:rsidR="00AF3429" w:rsidRPr="00616510" w:rsidRDefault="00AF3429" w:rsidP="00AF3429">
            <w:pPr>
              <w:pStyle w:val="TableText"/>
              <w:rPr>
                <w:rFonts w:cs="Arial"/>
                <w:sz w:val="20"/>
              </w:rPr>
            </w:pPr>
            <w:r w:rsidRPr="00616510">
              <w:rPr>
                <w:rFonts w:cs="Arial"/>
                <w:sz w:val="20"/>
              </w:rPr>
              <w:t>Combine elements (information/ideas/components) into a coherent  whole</w:t>
            </w:r>
          </w:p>
        </w:tc>
      </w:tr>
      <w:tr w:rsidR="00AF3429" w:rsidRPr="009D4653" w14:paraId="40ECED3C"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4DF8D903" w14:textId="77777777" w:rsidR="00AF3429" w:rsidRPr="00616510" w:rsidRDefault="00AF3429" w:rsidP="00AF3429">
            <w:pPr>
              <w:pStyle w:val="TableText"/>
              <w:rPr>
                <w:rFonts w:cs="Arial"/>
                <w:sz w:val="20"/>
              </w:rPr>
            </w:pPr>
            <w:r w:rsidRPr="00616510">
              <w:rPr>
                <w:rFonts w:cs="Arial"/>
                <w:sz w:val="20"/>
              </w:rPr>
              <w:t>Test</w:t>
            </w:r>
          </w:p>
        </w:tc>
        <w:tc>
          <w:tcPr>
            <w:tcW w:w="7589" w:type="dxa"/>
            <w:tcBorders>
              <w:top w:val="single" w:sz="4" w:space="0" w:color="auto"/>
              <w:left w:val="single" w:sz="4" w:space="0" w:color="auto"/>
              <w:bottom w:val="single" w:sz="4" w:space="0" w:color="auto"/>
              <w:right w:val="single" w:sz="4" w:space="0" w:color="auto"/>
            </w:tcBorders>
            <w:hideMark/>
          </w:tcPr>
          <w:p w14:paraId="5EAA28D2" w14:textId="77777777" w:rsidR="00AF3429" w:rsidRPr="00616510" w:rsidRDefault="00AF3429" w:rsidP="00AF3429">
            <w:pPr>
              <w:pStyle w:val="TableText"/>
              <w:rPr>
                <w:rFonts w:cs="Arial"/>
                <w:sz w:val="20"/>
              </w:rPr>
            </w:pPr>
            <w:r w:rsidRPr="00616510">
              <w:rPr>
                <w:rFonts w:cs="Arial"/>
                <w:sz w:val="20"/>
              </w:rPr>
              <w:t>Examine qualities or abilities</w:t>
            </w:r>
          </w:p>
        </w:tc>
      </w:tr>
      <w:tr w:rsidR="00AF3429" w:rsidRPr="009D4653" w14:paraId="436E29F3"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5C55F4AE" w14:textId="77777777" w:rsidR="00AF3429" w:rsidRPr="00616510" w:rsidRDefault="00AF3429" w:rsidP="00AF3429">
            <w:pPr>
              <w:pStyle w:val="TableText"/>
              <w:rPr>
                <w:rFonts w:cs="Arial"/>
                <w:sz w:val="20"/>
              </w:rPr>
            </w:pPr>
            <w:r w:rsidRPr="00616510">
              <w:rPr>
                <w:rFonts w:cs="Arial"/>
                <w:sz w:val="20"/>
              </w:rPr>
              <w:t>Translate</w:t>
            </w:r>
          </w:p>
        </w:tc>
        <w:tc>
          <w:tcPr>
            <w:tcW w:w="7589" w:type="dxa"/>
            <w:tcBorders>
              <w:top w:val="single" w:sz="4" w:space="0" w:color="auto"/>
              <w:left w:val="single" w:sz="4" w:space="0" w:color="auto"/>
              <w:bottom w:val="single" w:sz="4" w:space="0" w:color="auto"/>
              <w:right w:val="single" w:sz="4" w:space="0" w:color="auto"/>
            </w:tcBorders>
            <w:hideMark/>
          </w:tcPr>
          <w:p w14:paraId="6898A7E7" w14:textId="77777777" w:rsidR="00AF3429" w:rsidRPr="00616510" w:rsidRDefault="00AF3429" w:rsidP="00AF3429">
            <w:pPr>
              <w:pStyle w:val="TableText"/>
              <w:rPr>
                <w:rFonts w:cs="Arial"/>
                <w:sz w:val="20"/>
              </w:rPr>
            </w:pPr>
            <w:r w:rsidRPr="00616510">
              <w:rPr>
                <w:rFonts w:cs="Arial"/>
                <w:sz w:val="20"/>
              </w:rPr>
              <w:t>Express in another language or form, or in simpler terms</w:t>
            </w:r>
          </w:p>
        </w:tc>
      </w:tr>
      <w:tr w:rsidR="00AF3429" w:rsidRPr="009D4653" w14:paraId="2CFF8CEE" w14:textId="77777777" w:rsidTr="00AF3429">
        <w:trPr>
          <w:jc w:val="center"/>
        </w:trPr>
        <w:tc>
          <w:tcPr>
            <w:tcW w:w="1701" w:type="dxa"/>
            <w:tcBorders>
              <w:top w:val="single" w:sz="4" w:space="0" w:color="auto"/>
              <w:left w:val="single" w:sz="4" w:space="0" w:color="auto"/>
              <w:bottom w:val="single" w:sz="4" w:space="0" w:color="auto"/>
              <w:right w:val="single" w:sz="4" w:space="0" w:color="auto"/>
            </w:tcBorders>
            <w:hideMark/>
          </w:tcPr>
          <w:p w14:paraId="744C31BB" w14:textId="77777777" w:rsidR="00AF3429" w:rsidRPr="00616510" w:rsidRDefault="00AF3429" w:rsidP="00AF3429">
            <w:pPr>
              <w:pStyle w:val="TableText"/>
              <w:rPr>
                <w:rFonts w:cs="Arial"/>
                <w:sz w:val="20"/>
              </w:rPr>
            </w:pPr>
            <w:r w:rsidRPr="00616510">
              <w:rPr>
                <w:rFonts w:cs="Arial"/>
                <w:sz w:val="20"/>
              </w:rPr>
              <w:t>Visualise</w:t>
            </w:r>
          </w:p>
        </w:tc>
        <w:tc>
          <w:tcPr>
            <w:tcW w:w="7589" w:type="dxa"/>
            <w:tcBorders>
              <w:top w:val="single" w:sz="4" w:space="0" w:color="auto"/>
              <w:left w:val="single" w:sz="4" w:space="0" w:color="auto"/>
              <w:bottom w:val="single" w:sz="4" w:space="0" w:color="auto"/>
              <w:right w:val="single" w:sz="4" w:space="0" w:color="auto"/>
            </w:tcBorders>
            <w:hideMark/>
          </w:tcPr>
          <w:p w14:paraId="2A1CC6B3" w14:textId="77777777" w:rsidR="00AF3429" w:rsidRPr="00616510" w:rsidRDefault="00AF3429" w:rsidP="00AF3429">
            <w:pPr>
              <w:pStyle w:val="TableText"/>
              <w:rPr>
                <w:rFonts w:cs="Arial"/>
                <w:sz w:val="20"/>
              </w:rPr>
            </w:pPr>
            <w:r w:rsidRPr="00616510">
              <w:rPr>
                <w:rFonts w:cs="Arial"/>
                <w:sz w:val="20"/>
              </w:rPr>
              <w:t>The ability to decode, interpret, create, question, challenge and evaluate texts that communicate with visual images as well as, or rather than, words</w:t>
            </w:r>
          </w:p>
        </w:tc>
      </w:tr>
    </w:tbl>
    <w:p w14:paraId="62CE6060" w14:textId="77777777" w:rsidR="00C64C49" w:rsidRPr="00D80126" w:rsidRDefault="00C64C49" w:rsidP="00D80126"/>
    <w:sectPr w:rsidR="00C64C49" w:rsidRPr="00D80126" w:rsidSect="0077430D">
      <w:pgSz w:w="11906" w:h="16838"/>
      <w:pgMar w:top="851" w:right="1440" w:bottom="709" w:left="144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E09BA" w14:textId="77777777" w:rsidR="00D80126" w:rsidRDefault="00D80126" w:rsidP="007E6AC8">
      <w:r>
        <w:separator/>
      </w:r>
    </w:p>
  </w:endnote>
  <w:endnote w:type="continuationSeparator" w:id="0">
    <w:p w14:paraId="5A7C85FE" w14:textId="77777777" w:rsidR="00D80126" w:rsidRDefault="00D80126"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4D"/>
    <w:family w:val="swiss"/>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83082" w14:textId="77777777" w:rsidR="00D80126" w:rsidRPr="008E72F7" w:rsidRDefault="00D80126" w:rsidP="001C6F98">
    <w:pPr>
      <w:pStyle w:val="Footer"/>
      <w:jc w:val="center"/>
      <w:rPr>
        <w:i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275183"/>
      <w:docPartObj>
        <w:docPartGallery w:val="Page Numbers (Bottom of Page)"/>
        <w:docPartUnique/>
      </w:docPartObj>
    </w:sdtPr>
    <w:sdtEndPr>
      <w:rPr>
        <w:i w:val="0"/>
        <w:noProof/>
      </w:rPr>
    </w:sdtEndPr>
    <w:sdtContent>
      <w:p w14:paraId="39C5F9EC" w14:textId="77777777" w:rsidR="00D80126" w:rsidRPr="008E72F7" w:rsidRDefault="00D80126">
        <w:pPr>
          <w:pStyle w:val="Footer"/>
          <w:jc w:val="center"/>
          <w:rPr>
            <w:i w:val="0"/>
          </w:rPr>
        </w:pPr>
        <w:r w:rsidRPr="008E72F7">
          <w:rPr>
            <w:i w:val="0"/>
          </w:rPr>
          <w:fldChar w:fldCharType="begin"/>
        </w:r>
        <w:r w:rsidRPr="008E72F7">
          <w:rPr>
            <w:i w:val="0"/>
          </w:rPr>
          <w:instrText xml:space="preserve"> PAGE   \* MERGEFORMAT </w:instrText>
        </w:r>
        <w:r w:rsidRPr="008E72F7">
          <w:rPr>
            <w:i w:val="0"/>
          </w:rPr>
          <w:fldChar w:fldCharType="separate"/>
        </w:r>
        <w:r w:rsidR="002616D3">
          <w:rPr>
            <w:i w:val="0"/>
            <w:noProof/>
          </w:rPr>
          <w:t>1</w:t>
        </w:r>
        <w:r w:rsidRPr="008E72F7">
          <w:rPr>
            <w:i w:val="0"/>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680391"/>
      <w:docPartObj>
        <w:docPartGallery w:val="Page Numbers (Bottom of Page)"/>
        <w:docPartUnique/>
      </w:docPartObj>
    </w:sdtPr>
    <w:sdtEndPr>
      <w:rPr>
        <w:i w:val="0"/>
        <w:noProof/>
      </w:rPr>
    </w:sdtEndPr>
    <w:sdtContent>
      <w:p w14:paraId="6DC52769" w14:textId="77777777" w:rsidR="00D80126" w:rsidRPr="008E72F7" w:rsidRDefault="00D80126">
        <w:pPr>
          <w:pStyle w:val="Footer"/>
          <w:jc w:val="center"/>
          <w:rPr>
            <w:i w:val="0"/>
          </w:rPr>
        </w:pPr>
        <w:r w:rsidRPr="008E72F7">
          <w:rPr>
            <w:i w:val="0"/>
          </w:rPr>
          <w:fldChar w:fldCharType="begin"/>
        </w:r>
        <w:r w:rsidRPr="008E72F7">
          <w:rPr>
            <w:i w:val="0"/>
          </w:rPr>
          <w:instrText xml:space="preserve"> PAGE   \* MERGEFORMAT </w:instrText>
        </w:r>
        <w:r w:rsidRPr="008E72F7">
          <w:rPr>
            <w:i w:val="0"/>
          </w:rPr>
          <w:fldChar w:fldCharType="separate"/>
        </w:r>
        <w:r w:rsidR="002616D3">
          <w:rPr>
            <w:i w:val="0"/>
            <w:noProof/>
          </w:rPr>
          <w:t>11</w:t>
        </w:r>
        <w:r w:rsidRPr="008E72F7">
          <w:rPr>
            <w:i w:val="0"/>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58200"/>
      <w:docPartObj>
        <w:docPartGallery w:val="Page Numbers (Bottom of Page)"/>
        <w:docPartUnique/>
      </w:docPartObj>
    </w:sdtPr>
    <w:sdtEndPr/>
    <w:sdtContent>
      <w:p w14:paraId="13E70FE7" w14:textId="77777777" w:rsidR="00D80126" w:rsidRPr="001C6F98" w:rsidRDefault="00D80126" w:rsidP="00175DF2">
        <w:pPr>
          <w:pStyle w:val="Footer"/>
          <w:jc w:val="center"/>
        </w:pPr>
        <w:r>
          <w:fldChar w:fldCharType="begin"/>
        </w:r>
        <w:r>
          <w:instrText xml:space="preserve"> PAGE   \* MERGEFORMAT </w:instrText>
        </w:r>
        <w:r>
          <w:fldChar w:fldCharType="separate"/>
        </w:r>
        <w:r w:rsidR="002616D3">
          <w:rPr>
            <w:noProof/>
          </w:rPr>
          <w:t>21</w:t>
        </w:r>
        <w:r>
          <w:rPr>
            <w:noProof/>
          </w:rPr>
          <w:fldChar w:fldCharType="end"/>
        </w:r>
      </w:p>
    </w:sdtContent>
  </w:sdt>
  <w:p w14:paraId="2259C140" w14:textId="77777777" w:rsidR="00D80126" w:rsidRDefault="00D8012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58202"/>
      <w:docPartObj>
        <w:docPartGallery w:val="Page Numbers (Bottom of Page)"/>
        <w:docPartUnique/>
      </w:docPartObj>
    </w:sdtPr>
    <w:sdtEndPr>
      <w:rPr>
        <w:i w:val="0"/>
      </w:rPr>
    </w:sdtEndPr>
    <w:sdtContent>
      <w:p w14:paraId="6A5EF2CE" w14:textId="77777777" w:rsidR="00D80126" w:rsidRPr="00BF7670" w:rsidRDefault="00D80126" w:rsidP="00175DF2">
        <w:pPr>
          <w:pStyle w:val="Footer"/>
          <w:jc w:val="center"/>
          <w:rPr>
            <w:i w:val="0"/>
          </w:rPr>
        </w:pPr>
        <w:r w:rsidRPr="00BF7670">
          <w:rPr>
            <w:i w:val="0"/>
          </w:rPr>
          <w:fldChar w:fldCharType="begin"/>
        </w:r>
        <w:r w:rsidRPr="00BF7670">
          <w:rPr>
            <w:i w:val="0"/>
          </w:rPr>
          <w:instrText xml:space="preserve"> PAGE   \* MERGEFORMAT </w:instrText>
        </w:r>
        <w:r w:rsidRPr="00BF7670">
          <w:rPr>
            <w:i w:val="0"/>
          </w:rPr>
          <w:fldChar w:fldCharType="separate"/>
        </w:r>
        <w:r w:rsidR="002616D3">
          <w:rPr>
            <w:i w:val="0"/>
            <w:noProof/>
          </w:rPr>
          <w:t>63</w:t>
        </w:r>
        <w:r w:rsidRPr="00BF7670">
          <w:rPr>
            <w:i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832A7" w14:textId="77777777" w:rsidR="00D80126" w:rsidRDefault="00D80126" w:rsidP="007E6AC8">
      <w:r>
        <w:separator/>
      </w:r>
    </w:p>
  </w:footnote>
  <w:footnote w:type="continuationSeparator" w:id="0">
    <w:p w14:paraId="289D3A6D" w14:textId="77777777" w:rsidR="00D80126" w:rsidRDefault="00D80126"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3343" w14:textId="77777777" w:rsidR="000F17F9" w:rsidRPr="002C4C87" w:rsidRDefault="000F17F9" w:rsidP="000F17F9">
    <w:pPr>
      <w:pStyle w:val="Header"/>
      <w:ind w:left="709"/>
      <w:rPr>
        <w:sz w:val="10"/>
        <w:szCs w:val="20"/>
      </w:rPr>
    </w:pPr>
    <w:r>
      <w:t>ACT BSSS Photography A/T/M Course 2017-21, Board Endorsed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B48F" w14:textId="4C9C405F" w:rsidR="000F17F9" w:rsidRPr="000C66D2" w:rsidRDefault="000F17F9" w:rsidP="000F17F9">
    <w:pPr>
      <w:pStyle w:val="Header"/>
      <w:rPr>
        <w:i w:val="0"/>
        <w:szCs w:val="20"/>
      </w:rPr>
    </w:pPr>
    <w:r w:rsidRPr="000C66D2">
      <w:rPr>
        <w:i w:val="0"/>
        <w:szCs w:val="20"/>
      </w:rPr>
      <w:t xml:space="preserve">ACT BSSS </w:t>
    </w:r>
    <w:r>
      <w:rPr>
        <w:i w:val="0"/>
        <w:szCs w:val="20"/>
      </w:rPr>
      <w:t>Photography</w:t>
    </w:r>
    <w:r w:rsidRPr="000C66D2">
      <w:rPr>
        <w:i w:val="0"/>
        <w:szCs w:val="20"/>
      </w:rPr>
      <w:t xml:space="preserve"> A/T/M Course 2017-21, </w:t>
    </w:r>
    <w:r w:rsidRPr="000C66D2">
      <w:rPr>
        <w:szCs w:val="20"/>
      </w:rPr>
      <w:t xml:space="preserve">Board </w:t>
    </w:r>
    <w:r w:rsidRPr="000C66D2">
      <w:rPr>
        <w:i w:val="0"/>
        <w:szCs w:val="20"/>
      </w:rPr>
      <w:t>E</w:t>
    </w:r>
    <w:r w:rsidRPr="000C66D2">
      <w:rPr>
        <w:szCs w:val="20"/>
      </w:rPr>
      <w:t>ndorsed 2016</w:t>
    </w:r>
  </w:p>
  <w:p w14:paraId="3FF873DC" w14:textId="0A7A6747" w:rsidR="00D80126" w:rsidRPr="000F17F9" w:rsidRDefault="00D80126" w:rsidP="000F1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1DAB5" w14:textId="675EE371" w:rsidR="00D80126" w:rsidRPr="002C4C87" w:rsidRDefault="000F17F9" w:rsidP="000F17F9">
    <w:pPr>
      <w:pStyle w:val="Header"/>
      <w:rPr>
        <w:sz w:val="10"/>
        <w:szCs w:val="20"/>
      </w:rPr>
    </w:pPr>
    <w:r>
      <w:t xml:space="preserve">ACT BSSS Photography A/T/M Course 2017-21, </w:t>
    </w:r>
    <w:r w:rsidR="00D80126">
      <w:t>Board Endorsed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59148" w14:textId="77777777" w:rsidR="000F17F9" w:rsidRPr="002C4C87" w:rsidRDefault="000F17F9" w:rsidP="000F17F9">
    <w:pPr>
      <w:pStyle w:val="Header"/>
      <w:rPr>
        <w:sz w:val="10"/>
        <w:szCs w:val="20"/>
      </w:rPr>
    </w:pPr>
    <w:r>
      <w:t>ACT BSSS Photography A/T/M Course 2017-21, Board Endorsed 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664E" w14:textId="77777777" w:rsidR="000F17F9" w:rsidRPr="002C4C87" w:rsidRDefault="000F17F9" w:rsidP="000F17F9">
    <w:pPr>
      <w:pStyle w:val="Header"/>
      <w:rPr>
        <w:sz w:val="10"/>
        <w:szCs w:val="20"/>
      </w:rPr>
    </w:pPr>
    <w:r>
      <w:t>ACT BSSS Photography A/T/M Course 2017-21, Board Endorsed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886DF2C"/>
    <w:lvl w:ilvl="0">
      <w:start w:val="1"/>
      <w:numFmt w:val="bullet"/>
      <w:pStyle w:val="ListBulletintable"/>
      <w:lvlText w:val=""/>
      <w:lvlJc w:val="left"/>
      <w:pPr>
        <w:tabs>
          <w:tab w:val="num" w:pos="360"/>
        </w:tabs>
        <w:ind w:left="360" w:hanging="360"/>
      </w:pPr>
      <w:rPr>
        <w:rFonts w:ascii="Symbol" w:hAnsi="Symbol" w:hint="default"/>
      </w:rPr>
    </w:lvl>
  </w:abstractNum>
  <w:abstractNum w:abstractNumId="1" w15:restartNumberingAfterBreak="0">
    <w:nsid w:val="00197660"/>
    <w:multiLevelType w:val="multilevel"/>
    <w:tmpl w:val="454863BA"/>
    <w:styleLink w:val="List18"/>
    <w:lvl w:ilvl="0">
      <w:numFmt w:val="bullet"/>
      <w:lvlText w:val="•"/>
      <w:lvlJc w:val="left"/>
      <w:rPr>
        <w:rFonts w:ascii="Calibri" w:eastAsia="Calibri" w:hAnsi="Calibri" w:cs="Calibri"/>
        <w:position w:val="0"/>
        <w:u w:color="000000"/>
        <w:lang w:val="en-US"/>
      </w:rPr>
    </w:lvl>
    <w:lvl w:ilvl="1">
      <w:start w:val="1"/>
      <w:numFmt w:val="bullet"/>
      <w:lvlText w:val="o"/>
      <w:lvlJc w:val="left"/>
      <w:rPr>
        <w:rFonts w:ascii="Calibri" w:eastAsia="Calibri" w:hAnsi="Calibri" w:cs="Calibri"/>
        <w:position w:val="0"/>
        <w:u w:color="000000"/>
        <w:lang w:val="en-US"/>
      </w:rPr>
    </w:lvl>
    <w:lvl w:ilvl="2">
      <w:start w:val="1"/>
      <w:numFmt w:val="bullet"/>
      <w:lvlText w:val="▪"/>
      <w:lvlJc w:val="left"/>
      <w:rPr>
        <w:rFonts w:ascii="Calibri" w:eastAsia="Calibri" w:hAnsi="Calibri" w:cs="Calibri"/>
        <w:position w:val="0"/>
        <w:u w:color="000000"/>
        <w:lang w:val="en-US"/>
      </w:rPr>
    </w:lvl>
    <w:lvl w:ilvl="3">
      <w:start w:val="1"/>
      <w:numFmt w:val="bullet"/>
      <w:lvlText w:val="•"/>
      <w:lvlJc w:val="left"/>
      <w:rPr>
        <w:rFonts w:ascii="Calibri" w:eastAsia="Calibri" w:hAnsi="Calibri" w:cs="Calibri"/>
        <w:position w:val="0"/>
        <w:u w:color="000000"/>
        <w:lang w:val="en-US"/>
      </w:rPr>
    </w:lvl>
    <w:lvl w:ilvl="4">
      <w:start w:val="1"/>
      <w:numFmt w:val="bullet"/>
      <w:lvlText w:val="o"/>
      <w:lvlJc w:val="left"/>
      <w:rPr>
        <w:rFonts w:ascii="Calibri" w:eastAsia="Calibri" w:hAnsi="Calibri" w:cs="Calibri"/>
        <w:position w:val="0"/>
        <w:u w:color="000000"/>
        <w:lang w:val="en-US"/>
      </w:rPr>
    </w:lvl>
    <w:lvl w:ilvl="5">
      <w:start w:val="1"/>
      <w:numFmt w:val="bullet"/>
      <w:lvlText w:val="▪"/>
      <w:lvlJc w:val="left"/>
      <w:rPr>
        <w:rFonts w:ascii="Calibri" w:eastAsia="Calibri" w:hAnsi="Calibri" w:cs="Calibri"/>
        <w:position w:val="0"/>
        <w:u w:color="000000"/>
        <w:lang w:val="en-US"/>
      </w:rPr>
    </w:lvl>
    <w:lvl w:ilvl="6">
      <w:start w:val="1"/>
      <w:numFmt w:val="bullet"/>
      <w:lvlText w:val="•"/>
      <w:lvlJc w:val="left"/>
      <w:rPr>
        <w:rFonts w:ascii="Calibri" w:eastAsia="Calibri" w:hAnsi="Calibri" w:cs="Calibri"/>
        <w:position w:val="0"/>
        <w:u w:color="000000"/>
        <w:lang w:val="en-US"/>
      </w:rPr>
    </w:lvl>
    <w:lvl w:ilvl="7">
      <w:start w:val="1"/>
      <w:numFmt w:val="bullet"/>
      <w:lvlText w:val="o"/>
      <w:lvlJc w:val="left"/>
      <w:rPr>
        <w:rFonts w:ascii="Calibri" w:eastAsia="Calibri" w:hAnsi="Calibri" w:cs="Calibri"/>
        <w:position w:val="0"/>
        <w:u w:color="000000"/>
        <w:lang w:val="en-US"/>
      </w:rPr>
    </w:lvl>
    <w:lvl w:ilvl="8">
      <w:start w:val="1"/>
      <w:numFmt w:val="bullet"/>
      <w:lvlText w:val="▪"/>
      <w:lvlJc w:val="left"/>
      <w:rPr>
        <w:rFonts w:ascii="Calibri" w:eastAsia="Calibri" w:hAnsi="Calibri" w:cs="Calibri"/>
        <w:position w:val="0"/>
        <w:u w:color="000000"/>
        <w:lang w:val="en-US"/>
      </w:rPr>
    </w:lvl>
  </w:abstractNum>
  <w:abstractNum w:abstractNumId="2" w15:restartNumberingAfterBreak="0">
    <w:nsid w:val="01A07DF9"/>
    <w:multiLevelType w:val="hybridMultilevel"/>
    <w:tmpl w:val="2822F3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1E442F2"/>
    <w:multiLevelType w:val="hybridMultilevel"/>
    <w:tmpl w:val="F8CE7F3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 w15:restartNumberingAfterBreak="0">
    <w:nsid w:val="02E379A5"/>
    <w:multiLevelType w:val="multilevel"/>
    <w:tmpl w:val="F10E38D6"/>
    <w:lvl w:ilvl="0">
      <w:numFmt w:val="bullet"/>
      <w:lvlText w:val="•"/>
      <w:lvlJc w:val="left"/>
      <w:pPr>
        <w:tabs>
          <w:tab w:val="num" w:pos="268"/>
        </w:tabs>
        <w:ind w:left="268" w:hanging="26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5" w15:restartNumberingAfterBreak="0">
    <w:nsid w:val="04420EAA"/>
    <w:multiLevelType w:val="hybridMultilevel"/>
    <w:tmpl w:val="770EBF68"/>
    <w:lvl w:ilvl="0" w:tplc="0C090001">
      <w:start w:val="1"/>
      <w:numFmt w:val="bullet"/>
      <w:pStyle w:val="ListBulletTable1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221B81"/>
    <w:multiLevelType w:val="multilevel"/>
    <w:tmpl w:val="FACAC56A"/>
    <w:lvl w:ilvl="0">
      <w:numFmt w:val="bullet"/>
      <w:lvlText w:val="•"/>
      <w:lvlJc w:val="left"/>
      <w:rPr>
        <w:rFonts w:ascii="Calibri" w:eastAsia="Calibri" w:hAnsi="Calibri" w:cs="Calibri"/>
        <w:position w:val="0"/>
        <w:u w:color="000000"/>
        <w:lang w:val="en-US"/>
      </w:rPr>
    </w:lvl>
    <w:lvl w:ilvl="1">
      <w:start w:val="1"/>
      <w:numFmt w:val="bullet"/>
      <w:lvlText w:val="o"/>
      <w:lvlJc w:val="left"/>
      <w:rPr>
        <w:rFonts w:ascii="Calibri" w:eastAsia="Calibri" w:hAnsi="Calibri" w:cs="Calibri"/>
        <w:position w:val="0"/>
        <w:u w:color="000000"/>
        <w:lang w:val="en-US"/>
      </w:rPr>
    </w:lvl>
    <w:lvl w:ilvl="2">
      <w:start w:val="1"/>
      <w:numFmt w:val="bullet"/>
      <w:lvlText w:val="▪"/>
      <w:lvlJc w:val="left"/>
      <w:rPr>
        <w:rFonts w:ascii="Calibri" w:eastAsia="Calibri" w:hAnsi="Calibri" w:cs="Calibri"/>
        <w:position w:val="0"/>
        <w:u w:color="000000"/>
        <w:lang w:val="en-US"/>
      </w:rPr>
    </w:lvl>
    <w:lvl w:ilvl="3">
      <w:start w:val="1"/>
      <w:numFmt w:val="bullet"/>
      <w:lvlText w:val="•"/>
      <w:lvlJc w:val="left"/>
      <w:rPr>
        <w:rFonts w:ascii="Calibri" w:eastAsia="Calibri" w:hAnsi="Calibri" w:cs="Calibri"/>
        <w:position w:val="0"/>
        <w:u w:color="000000"/>
        <w:lang w:val="en-US"/>
      </w:rPr>
    </w:lvl>
    <w:lvl w:ilvl="4">
      <w:start w:val="1"/>
      <w:numFmt w:val="bullet"/>
      <w:lvlText w:val="o"/>
      <w:lvlJc w:val="left"/>
      <w:rPr>
        <w:rFonts w:ascii="Calibri" w:eastAsia="Calibri" w:hAnsi="Calibri" w:cs="Calibri"/>
        <w:position w:val="0"/>
        <w:u w:color="000000"/>
        <w:lang w:val="en-US"/>
      </w:rPr>
    </w:lvl>
    <w:lvl w:ilvl="5">
      <w:start w:val="1"/>
      <w:numFmt w:val="bullet"/>
      <w:lvlText w:val="▪"/>
      <w:lvlJc w:val="left"/>
      <w:rPr>
        <w:rFonts w:ascii="Calibri" w:eastAsia="Calibri" w:hAnsi="Calibri" w:cs="Calibri"/>
        <w:position w:val="0"/>
        <w:u w:color="000000"/>
        <w:lang w:val="en-US"/>
      </w:rPr>
    </w:lvl>
    <w:lvl w:ilvl="6">
      <w:start w:val="1"/>
      <w:numFmt w:val="bullet"/>
      <w:lvlText w:val="•"/>
      <w:lvlJc w:val="left"/>
      <w:rPr>
        <w:rFonts w:ascii="Calibri" w:eastAsia="Calibri" w:hAnsi="Calibri" w:cs="Calibri"/>
        <w:position w:val="0"/>
        <w:u w:color="000000"/>
        <w:lang w:val="en-US"/>
      </w:rPr>
    </w:lvl>
    <w:lvl w:ilvl="7">
      <w:start w:val="1"/>
      <w:numFmt w:val="bullet"/>
      <w:lvlText w:val="o"/>
      <w:lvlJc w:val="left"/>
      <w:rPr>
        <w:rFonts w:ascii="Calibri" w:eastAsia="Calibri" w:hAnsi="Calibri" w:cs="Calibri"/>
        <w:position w:val="0"/>
        <w:u w:color="000000"/>
        <w:lang w:val="en-US"/>
      </w:rPr>
    </w:lvl>
    <w:lvl w:ilvl="8">
      <w:start w:val="1"/>
      <w:numFmt w:val="bullet"/>
      <w:lvlText w:val="▪"/>
      <w:lvlJc w:val="left"/>
      <w:rPr>
        <w:rFonts w:ascii="Calibri" w:eastAsia="Calibri" w:hAnsi="Calibri" w:cs="Calibri"/>
        <w:position w:val="0"/>
        <w:u w:color="000000"/>
        <w:lang w:val="en-US"/>
      </w:rPr>
    </w:lvl>
  </w:abstractNum>
  <w:abstractNum w:abstractNumId="7" w15:restartNumberingAfterBreak="0">
    <w:nsid w:val="05640961"/>
    <w:multiLevelType w:val="hybridMultilevel"/>
    <w:tmpl w:val="E5C43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284B18"/>
    <w:multiLevelType w:val="multilevel"/>
    <w:tmpl w:val="3078EEFA"/>
    <w:lvl w:ilvl="0">
      <w:numFmt w:val="bullet"/>
      <w:lvlText w:val="•"/>
      <w:lvlJc w:val="left"/>
      <w:pPr>
        <w:tabs>
          <w:tab w:val="num" w:pos="268"/>
        </w:tabs>
        <w:ind w:left="268" w:hanging="26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9" w15:restartNumberingAfterBreak="0">
    <w:nsid w:val="07515FED"/>
    <w:multiLevelType w:val="multilevel"/>
    <w:tmpl w:val="89BC87BA"/>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0" w15:restartNumberingAfterBreak="0">
    <w:nsid w:val="07917DDD"/>
    <w:multiLevelType w:val="hybridMultilevel"/>
    <w:tmpl w:val="9096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AB5B07"/>
    <w:multiLevelType w:val="multilevel"/>
    <w:tmpl w:val="D18C7F18"/>
    <w:styleLink w:val="List31"/>
    <w:lvl w:ilvl="0">
      <w:numFmt w:val="bullet"/>
      <w:lvlText w:val="•"/>
      <w:lvlJc w:val="left"/>
      <w:rPr>
        <w:position w:val="0"/>
        <w:u w:color="FF0000"/>
        <w:lang w:val="en-US"/>
      </w:rPr>
    </w:lvl>
    <w:lvl w:ilvl="1">
      <w:start w:val="1"/>
      <w:numFmt w:val="bullet"/>
      <w:lvlText w:val="o"/>
      <w:lvlJc w:val="left"/>
      <w:rPr>
        <w:position w:val="0"/>
        <w:u w:color="FF0000"/>
        <w:lang w:val="en-US"/>
      </w:rPr>
    </w:lvl>
    <w:lvl w:ilvl="2">
      <w:start w:val="1"/>
      <w:numFmt w:val="bullet"/>
      <w:lvlText w:val="▪"/>
      <w:lvlJc w:val="left"/>
      <w:rPr>
        <w:position w:val="0"/>
        <w:u w:color="FF0000"/>
        <w:lang w:val="en-US"/>
      </w:rPr>
    </w:lvl>
    <w:lvl w:ilvl="3">
      <w:start w:val="1"/>
      <w:numFmt w:val="bullet"/>
      <w:lvlText w:val="•"/>
      <w:lvlJc w:val="left"/>
      <w:rPr>
        <w:position w:val="0"/>
        <w:u w:color="FF0000"/>
        <w:lang w:val="en-US"/>
      </w:rPr>
    </w:lvl>
    <w:lvl w:ilvl="4">
      <w:start w:val="1"/>
      <w:numFmt w:val="bullet"/>
      <w:lvlText w:val="o"/>
      <w:lvlJc w:val="left"/>
      <w:rPr>
        <w:position w:val="0"/>
        <w:u w:color="FF0000"/>
        <w:lang w:val="en-US"/>
      </w:rPr>
    </w:lvl>
    <w:lvl w:ilvl="5">
      <w:start w:val="1"/>
      <w:numFmt w:val="bullet"/>
      <w:lvlText w:val="▪"/>
      <w:lvlJc w:val="left"/>
      <w:rPr>
        <w:position w:val="0"/>
        <w:u w:color="FF0000"/>
        <w:lang w:val="en-US"/>
      </w:rPr>
    </w:lvl>
    <w:lvl w:ilvl="6">
      <w:start w:val="1"/>
      <w:numFmt w:val="bullet"/>
      <w:lvlText w:val="•"/>
      <w:lvlJc w:val="left"/>
      <w:rPr>
        <w:position w:val="0"/>
        <w:u w:color="FF0000"/>
        <w:lang w:val="en-US"/>
      </w:rPr>
    </w:lvl>
    <w:lvl w:ilvl="7">
      <w:start w:val="1"/>
      <w:numFmt w:val="bullet"/>
      <w:lvlText w:val="o"/>
      <w:lvlJc w:val="left"/>
      <w:rPr>
        <w:position w:val="0"/>
        <w:u w:color="FF0000"/>
        <w:lang w:val="en-US"/>
      </w:rPr>
    </w:lvl>
    <w:lvl w:ilvl="8">
      <w:start w:val="1"/>
      <w:numFmt w:val="bullet"/>
      <w:lvlText w:val="▪"/>
      <w:lvlJc w:val="left"/>
      <w:rPr>
        <w:position w:val="0"/>
        <w:u w:color="FF0000"/>
        <w:lang w:val="en-US"/>
      </w:rPr>
    </w:lvl>
  </w:abstractNum>
  <w:abstractNum w:abstractNumId="12" w15:restartNumberingAfterBreak="0">
    <w:nsid w:val="07AD1D3A"/>
    <w:multiLevelType w:val="hybridMultilevel"/>
    <w:tmpl w:val="8FE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6C4AE3"/>
    <w:multiLevelType w:val="multilevel"/>
    <w:tmpl w:val="4778236C"/>
    <w:styleLink w:val="List1"/>
    <w:lvl w:ilvl="0">
      <w:numFmt w:val="bullet"/>
      <w:lvlText w:val="•"/>
      <w:lvlJc w:val="left"/>
      <w:rPr>
        <w:color w:val="FF2600"/>
        <w:position w:val="0"/>
        <w:lang w:val="en-US"/>
      </w:rPr>
    </w:lvl>
    <w:lvl w:ilvl="1">
      <w:start w:val="1"/>
      <w:numFmt w:val="bullet"/>
      <w:lvlText w:val="o"/>
      <w:lvlJc w:val="left"/>
      <w:rPr>
        <w:color w:val="FF2600"/>
        <w:position w:val="0"/>
        <w:lang w:val="en-US"/>
      </w:rPr>
    </w:lvl>
    <w:lvl w:ilvl="2">
      <w:start w:val="1"/>
      <w:numFmt w:val="bullet"/>
      <w:lvlText w:val="▪"/>
      <w:lvlJc w:val="left"/>
      <w:rPr>
        <w:color w:val="FF2600"/>
        <w:position w:val="0"/>
        <w:lang w:val="en-US"/>
      </w:rPr>
    </w:lvl>
    <w:lvl w:ilvl="3">
      <w:start w:val="1"/>
      <w:numFmt w:val="bullet"/>
      <w:lvlText w:val="•"/>
      <w:lvlJc w:val="left"/>
      <w:rPr>
        <w:color w:val="FF2600"/>
        <w:position w:val="0"/>
        <w:lang w:val="en-US"/>
      </w:rPr>
    </w:lvl>
    <w:lvl w:ilvl="4">
      <w:start w:val="1"/>
      <w:numFmt w:val="bullet"/>
      <w:lvlText w:val="o"/>
      <w:lvlJc w:val="left"/>
      <w:rPr>
        <w:color w:val="FF2600"/>
        <w:position w:val="0"/>
        <w:lang w:val="en-US"/>
      </w:rPr>
    </w:lvl>
    <w:lvl w:ilvl="5">
      <w:start w:val="1"/>
      <w:numFmt w:val="bullet"/>
      <w:lvlText w:val="▪"/>
      <w:lvlJc w:val="left"/>
      <w:rPr>
        <w:color w:val="FF2600"/>
        <w:position w:val="0"/>
        <w:lang w:val="en-US"/>
      </w:rPr>
    </w:lvl>
    <w:lvl w:ilvl="6">
      <w:start w:val="1"/>
      <w:numFmt w:val="bullet"/>
      <w:lvlText w:val="•"/>
      <w:lvlJc w:val="left"/>
      <w:rPr>
        <w:color w:val="FF2600"/>
        <w:position w:val="0"/>
        <w:lang w:val="en-US"/>
      </w:rPr>
    </w:lvl>
    <w:lvl w:ilvl="7">
      <w:start w:val="1"/>
      <w:numFmt w:val="bullet"/>
      <w:lvlText w:val="o"/>
      <w:lvlJc w:val="left"/>
      <w:rPr>
        <w:color w:val="FF2600"/>
        <w:position w:val="0"/>
        <w:lang w:val="en-US"/>
      </w:rPr>
    </w:lvl>
    <w:lvl w:ilvl="8">
      <w:start w:val="1"/>
      <w:numFmt w:val="bullet"/>
      <w:lvlText w:val="▪"/>
      <w:lvlJc w:val="left"/>
      <w:rPr>
        <w:color w:val="FF2600"/>
        <w:position w:val="0"/>
        <w:lang w:val="en-US"/>
      </w:rPr>
    </w:lvl>
  </w:abstractNum>
  <w:abstractNum w:abstractNumId="14" w15:restartNumberingAfterBreak="0">
    <w:nsid w:val="08B64F18"/>
    <w:multiLevelType w:val="hybridMultilevel"/>
    <w:tmpl w:val="AA3E9F76"/>
    <w:lvl w:ilvl="0" w:tplc="20940F2C">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BC58D1"/>
    <w:multiLevelType w:val="hybridMultilevel"/>
    <w:tmpl w:val="3A8EA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F54CC5"/>
    <w:multiLevelType w:val="multilevel"/>
    <w:tmpl w:val="BBE821E8"/>
    <w:styleLink w:val="List12"/>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7" w15:restartNumberingAfterBreak="0">
    <w:nsid w:val="0D1B726A"/>
    <w:multiLevelType w:val="hybridMultilevel"/>
    <w:tmpl w:val="483EF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7E54CD"/>
    <w:multiLevelType w:val="hybridMultilevel"/>
    <w:tmpl w:val="CD78FE8C"/>
    <w:lvl w:ilvl="0" w:tplc="C3A077C6">
      <w:start w:val="1"/>
      <w:numFmt w:val="bullet"/>
      <w:lvlText w:val="•"/>
      <w:lvlJc w:val="left"/>
      <w:pPr>
        <w:ind w:left="360" w:hanging="360"/>
      </w:pPr>
      <w:rPr>
        <w:rFonts w:hint="default"/>
      </w:rPr>
    </w:lvl>
    <w:lvl w:ilvl="1" w:tplc="C3A077C6">
      <w:start w:val="1"/>
      <w:numFmt w:val="bullet"/>
      <w:lvlText w:val="•"/>
      <w:lvlJc w:val="left"/>
      <w:pPr>
        <w:ind w:left="108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254734"/>
    <w:multiLevelType w:val="multilevel"/>
    <w:tmpl w:val="9B160C4E"/>
    <w:styleLink w:val="List17"/>
    <w:lvl w:ilvl="0">
      <w:numFmt w:val="bullet"/>
      <w:lvlText w:val="•"/>
      <w:lvlJc w:val="left"/>
      <w:rPr>
        <w:rFonts w:ascii="Calibri" w:eastAsia="Calibri" w:hAnsi="Calibri" w:cs="Calibri"/>
        <w:position w:val="0"/>
        <w:u w:color="000000"/>
        <w:lang w:val="en-US"/>
      </w:rPr>
    </w:lvl>
    <w:lvl w:ilvl="1">
      <w:start w:val="1"/>
      <w:numFmt w:val="bullet"/>
      <w:lvlText w:val="o"/>
      <w:lvlJc w:val="left"/>
      <w:rPr>
        <w:rFonts w:ascii="Calibri" w:eastAsia="Calibri" w:hAnsi="Calibri" w:cs="Calibri"/>
        <w:position w:val="0"/>
        <w:u w:color="000000"/>
        <w:lang w:val="en-US"/>
      </w:rPr>
    </w:lvl>
    <w:lvl w:ilvl="2">
      <w:start w:val="1"/>
      <w:numFmt w:val="bullet"/>
      <w:lvlText w:val="▪"/>
      <w:lvlJc w:val="left"/>
      <w:rPr>
        <w:rFonts w:ascii="Calibri" w:eastAsia="Calibri" w:hAnsi="Calibri" w:cs="Calibri"/>
        <w:position w:val="0"/>
        <w:u w:color="000000"/>
        <w:lang w:val="en-US"/>
      </w:rPr>
    </w:lvl>
    <w:lvl w:ilvl="3">
      <w:start w:val="1"/>
      <w:numFmt w:val="bullet"/>
      <w:lvlText w:val="•"/>
      <w:lvlJc w:val="left"/>
      <w:rPr>
        <w:rFonts w:ascii="Calibri" w:eastAsia="Calibri" w:hAnsi="Calibri" w:cs="Calibri"/>
        <w:position w:val="0"/>
        <w:u w:color="000000"/>
        <w:lang w:val="en-US"/>
      </w:rPr>
    </w:lvl>
    <w:lvl w:ilvl="4">
      <w:start w:val="1"/>
      <w:numFmt w:val="bullet"/>
      <w:lvlText w:val="o"/>
      <w:lvlJc w:val="left"/>
      <w:rPr>
        <w:rFonts w:ascii="Calibri" w:eastAsia="Calibri" w:hAnsi="Calibri" w:cs="Calibri"/>
        <w:position w:val="0"/>
        <w:u w:color="000000"/>
        <w:lang w:val="en-US"/>
      </w:rPr>
    </w:lvl>
    <w:lvl w:ilvl="5">
      <w:start w:val="1"/>
      <w:numFmt w:val="bullet"/>
      <w:lvlText w:val="▪"/>
      <w:lvlJc w:val="left"/>
      <w:rPr>
        <w:rFonts w:ascii="Calibri" w:eastAsia="Calibri" w:hAnsi="Calibri" w:cs="Calibri"/>
        <w:position w:val="0"/>
        <w:u w:color="000000"/>
        <w:lang w:val="en-US"/>
      </w:rPr>
    </w:lvl>
    <w:lvl w:ilvl="6">
      <w:start w:val="1"/>
      <w:numFmt w:val="bullet"/>
      <w:lvlText w:val="•"/>
      <w:lvlJc w:val="left"/>
      <w:rPr>
        <w:rFonts w:ascii="Calibri" w:eastAsia="Calibri" w:hAnsi="Calibri" w:cs="Calibri"/>
        <w:position w:val="0"/>
        <w:u w:color="000000"/>
        <w:lang w:val="en-US"/>
      </w:rPr>
    </w:lvl>
    <w:lvl w:ilvl="7">
      <w:start w:val="1"/>
      <w:numFmt w:val="bullet"/>
      <w:lvlText w:val="o"/>
      <w:lvlJc w:val="left"/>
      <w:rPr>
        <w:rFonts w:ascii="Calibri" w:eastAsia="Calibri" w:hAnsi="Calibri" w:cs="Calibri"/>
        <w:position w:val="0"/>
        <w:u w:color="000000"/>
        <w:lang w:val="en-US"/>
      </w:rPr>
    </w:lvl>
    <w:lvl w:ilvl="8">
      <w:start w:val="1"/>
      <w:numFmt w:val="bullet"/>
      <w:lvlText w:val="▪"/>
      <w:lvlJc w:val="left"/>
      <w:rPr>
        <w:rFonts w:ascii="Calibri" w:eastAsia="Calibri" w:hAnsi="Calibri" w:cs="Calibri"/>
        <w:position w:val="0"/>
        <w:u w:color="000000"/>
        <w:lang w:val="en-US"/>
      </w:rPr>
    </w:lvl>
  </w:abstractNum>
  <w:abstractNum w:abstractNumId="20" w15:restartNumberingAfterBreak="0">
    <w:nsid w:val="109442E6"/>
    <w:multiLevelType w:val="multilevel"/>
    <w:tmpl w:val="77243DEC"/>
    <w:styleLink w:val="List6"/>
    <w:lvl w:ilvl="0">
      <w:numFmt w:val="bullet"/>
      <w:lvlText w:val="•"/>
      <w:lvlJc w:val="left"/>
      <w:pPr>
        <w:tabs>
          <w:tab w:val="num" w:pos="317"/>
        </w:tabs>
        <w:ind w:left="317" w:hanging="283"/>
      </w:pPr>
      <w:rPr>
        <w:rFonts w:ascii="Calibri" w:eastAsia="Calibri" w:hAnsi="Calibri" w:cs="Calibri"/>
        <w:caps w:val="0"/>
        <w:smallCaps w:val="0"/>
        <w:strike w:val="0"/>
        <w:dstrike w:val="0"/>
        <w:color w:val="000000"/>
        <w:spacing w:val="0"/>
        <w:kern w:val="0"/>
        <w:position w:val="0"/>
        <w:sz w:val="22"/>
        <w:szCs w:val="22"/>
        <w:u w:val="none" w:color="FF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21" w15:restartNumberingAfterBreak="0">
    <w:nsid w:val="10DD1FE9"/>
    <w:multiLevelType w:val="hybridMultilevel"/>
    <w:tmpl w:val="D9508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464299"/>
    <w:multiLevelType w:val="hybridMultilevel"/>
    <w:tmpl w:val="88D6DDFE"/>
    <w:lvl w:ilvl="0" w:tplc="C3A077C6">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940DE3"/>
    <w:multiLevelType w:val="hybridMultilevel"/>
    <w:tmpl w:val="FACAD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1B646F50"/>
    <w:multiLevelType w:val="hybridMultilevel"/>
    <w:tmpl w:val="39A82D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1C157F1D"/>
    <w:multiLevelType w:val="multilevel"/>
    <w:tmpl w:val="90A45EFA"/>
    <w:styleLink w:val="List21"/>
    <w:lvl w:ilvl="0">
      <w:numFmt w:val="bullet"/>
      <w:lvlText w:val="•"/>
      <w:lvlJc w:val="left"/>
      <w:rPr>
        <w:color w:val="FF2600"/>
        <w:position w:val="0"/>
        <w:lang w:val="en-US"/>
      </w:rPr>
    </w:lvl>
    <w:lvl w:ilvl="1">
      <w:start w:val="1"/>
      <w:numFmt w:val="bullet"/>
      <w:lvlText w:val="o"/>
      <w:lvlJc w:val="left"/>
      <w:rPr>
        <w:color w:val="FF2600"/>
        <w:position w:val="0"/>
        <w:lang w:val="en-US"/>
      </w:rPr>
    </w:lvl>
    <w:lvl w:ilvl="2">
      <w:start w:val="1"/>
      <w:numFmt w:val="bullet"/>
      <w:lvlText w:val="▪"/>
      <w:lvlJc w:val="left"/>
      <w:rPr>
        <w:color w:val="FF2600"/>
        <w:position w:val="0"/>
        <w:lang w:val="en-US"/>
      </w:rPr>
    </w:lvl>
    <w:lvl w:ilvl="3">
      <w:start w:val="1"/>
      <w:numFmt w:val="bullet"/>
      <w:lvlText w:val="•"/>
      <w:lvlJc w:val="left"/>
      <w:rPr>
        <w:color w:val="FF2600"/>
        <w:position w:val="0"/>
        <w:lang w:val="en-US"/>
      </w:rPr>
    </w:lvl>
    <w:lvl w:ilvl="4">
      <w:start w:val="1"/>
      <w:numFmt w:val="bullet"/>
      <w:lvlText w:val="o"/>
      <w:lvlJc w:val="left"/>
      <w:rPr>
        <w:color w:val="FF2600"/>
        <w:position w:val="0"/>
        <w:lang w:val="en-US"/>
      </w:rPr>
    </w:lvl>
    <w:lvl w:ilvl="5">
      <w:start w:val="1"/>
      <w:numFmt w:val="bullet"/>
      <w:lvlText w:val="▪"/>
      <w:lvlJc w:val="left"/>
      <w:rPr>
        <w:color w:val="FF2600"/>
        <w:position w:val="0"/>
        <w:lang w:val="en-US"/>
      </w:rPr>
    </w:lvl>
    <w:lvl w:ilvl="6">
      <w:start w:val="1"/>
      <w:numFmt w:val="bullet"/>
      <w:lvlText w:val="•"/>
      <w:lvlJc w:val="left"/>
      <w:rPr>
        <w:color w:val="FF2600"/>
        <w:position w:val="0"/>
        <w:lang w:val="en-US"/>
      </w:rPr>
    </w:lvl>
    <w:lvl w:ilvl="7">
      <w:start w:val="1"/>
      <w:numFmt w:val="bullet"/>
      <w:lvlText w:val="o"/>
      <w:lvlJc w:val="left"/>
      <w:rPr>
        <w:color w:val="FF2600"/>
        <w:position w:val="0"/>
        <w:lang w:val="en-US"/>
      </w:rPr>
    </w:lvl>
    <w:lvl w:ilvl="8">
      <w:start w:val="1"/>
      <w:numFmt w:val="bullet"/>
      <w:lvlText w:val="▪"/>
      <w:lvlJc w:val="left"/>
      <w:rPr>
        <w:color w:val="FF2600"/>
        <w:position w:val="0"/>
        <w:lang w:val="en-US"/>
      </w:rPr>
    </w:lvl>
  </w:abstractNum>
  <w:abstractNum w:abstractNumId="26" w15:restartNumberingAfterBreak="0">
    <w:nsid w:val="1D4D402B"/>
    <w:multiLevelType w:val="multilevel"/>
    <w:tmpl w:val="D654E9F2"/>
    <w:styleLink w:val="List10"/>
    <w:lvl w:ilvl="0">
      <w:numFmt w:val="bullet"/>
      <w:lvlText w:val="•"/>
      <w:lvlJc w:val="left"/>
      <w:rPr>
        <w:rFonts w:ascii="Calibri" w:eastAsia="Calibri" w:hAnsi="Calibri" w:cs="Calibri"/>
        <w:position w:val="0"/>
        <w:u w:color="000000"/>
        <w:lang w:val="en-US"/>
      </w:rPr>
    </w:lvl>
    <w:lvl w:ilvl="1">
      <w:start w:val="1"/>
      <w:numFmt w:val="bullet"/>
      <w:lvlText w:val="o"/>
      <w:lvlJc w:val="left"/>
      <w:rPr>
        <w:rFonts w:ascii="Calibri" w:eastAsia="Calibri" w:hAnsi="Calibri" w:cs="Calibri"/>
        <w:position w:val="0"/>
        <w:u w:color="000000"/>
        <w:lang w:val="en-US"/>
      </w:rPr>
    </w:lvl>
    <w:lvl w:ilvl="2">
      <w:start w:val="1"/>
      <w:numFmt w:val="bullet"/>
      <w:lvlText w:val="▪"/>
      <w:lvlJc w:val="left"/>
      <w:rPr>
        <w:rFonts w:ascii="Calibri" w:eastAsia="Calibri" w:hAnsi="Calibri" w:cs="Calibri"/>
        <w:position w:val="0"/>
        <w:u w:color="000000"/>
        <w:lang w:val="en-US"/>
      </w:rPr>
    </w:lvl>
    <w:lvl w:ilvl="3">
      <w:start w:val="1"/>
      <w:numFmt w:val="bullet"/>
      <w:lvlText w:val="•"/>
      <w:lvlJc w:val="left"/>
      <w:rPr>
        <w:rFonts w:ascii="Calibri" w:eastAsia="Calibri" w:hAnsi="Calibri" w:cs="Calibri"/>
        <w:position w:val="0"/>
        <w:u w:color="000000"/>
        <w:lang w:val="en-US"/>
      </w:rPr>
    </w:lvl>
    <w:lvl w:ilvl="4">
      <w:start w:val="1"/>
      <w:numFmt w:val="bullet"/>
      <w:lvlText w:val="o"/>
      <w:lvlJc w:val="left"/>
      <w:rPr>
        <w:rFonts w:ascii="Calibri" w:eastAsia="Calibri" w:hAnsi="Calibri" w:cs="Calibri"/>
        <w:position w:val="0"/>
        <w:u w:color="000000"/>
        <w:lang w:val="en-US"/>
      </w:rPr>
    </w:lvl>
    <w:lvl w:ilvl="5">
      <w:start w:val="1"/>
      <w:numFmt w:val="bullet"/>
      <w:lvlText w:val="▪"/>
      <w:lvlJc w:val="left"/>
      <w:rPr>
        <w:rFonts w:ascii="Calibri" w:eastAsia="Calibri" w:hAnsi="Calibri" w:cs="Calibri"/>
        <w:position w:val="0"/>
        <w:u w:color="000000"/>
        <w:lang w:val="en-US"/>
      </w:rPr>
    </w:lvl>
    <w:lvl w:ilvl="6">
      <w:start w:val="1"/>
      <w:numFmt w:val="bullet"/>
      <w:lvlText w:val="•"/>
      <w:lvlJc w:val="left"/>
      <w:rPr>
        <w:rFonts w:ascii="Calibri" w:eastAsia="Calibri" w:hAnsi="Calibri" w:cs="Calibri"/>
        <w:position w:val="0"/>
        <w:u w:color="000000"/>
        <w:lang w:val="en-US"/>
      </w:rPr>
    </w:lvl>
    <w:lvl w:ilvl="7">
      <w:start w:val="1"/>
      <w:numFmt w:val="bullet"/>
      <w:lvlText w:val="o"/>
      <w:lvlJc w:val="left"/>
      <w:rPr>
        <w:rFonts w:ascii="Calibri" w:eastAsia="Calibri" w:hAnsi="Calibri" w:cs="Calibri"/>
        <w:position w:val="0"/>
        <w:u w:color="000000"/>
        <w:lang w:val="en-US"/>
      </w:rPr>
    </w:lvl>
    <w:lvl w:ilvl="8">
      <w:start w:val="1"/>
      <w:numFmt w:val="bullet"/>
      <w:lvlText w:val="▪"/>
      <w:lvlJc w:val="left"/>
      <w:rPr>
        <w:rFonts w:ascii="Calibri" w:eastAsia="Calibri" w:hAnsi="Calibri" w:cs="Calibri"/>
        <w:position w:val="0"/>
        <w:u w:color="000000"/>
        <w:lang w:val="en-US"/>
      </w:rPr>
    </w:lvl>
  </w:abstractNum>
  <w:abstractNum w:abstractNumId="27" w15:restartNumberingAfterBreak="0">
    <w:nsid w:val="1DAF7947"/>
    <w:multiLevelType w:val="multilevel"/>
    <w:tmpl w:val="F036E4F4"/>
    <w:lvl w:ilvl="0">
      <w:numFmt w:val="bullet"/>
      <w:lvlText w:val="•"/>
      <w:lvlJc w:val="left"/>
      <w:rPr>
        <w:rFonts w:ascii="Calibri" w:eastAsia="Calibri" w:hAnsi="Calibri" w:cs="Calibri"/>
        <w:position w:val="0"/>
        <w:u w:color="000000"/>
        <w:lang w:val="en-US"/>
      </w:rPr>
    </w:lvl>
    <w:lvl w:ilvl="1">
      <w:start w:val="1"/>
      <w:numFmt w:val="bullet"/>
      <w:lvlText w:val="o"/>
      <w:lvlJc w:val="left"/>
      <w:rPr>
        <w:rFonts w:ascii="Calibri" w:eastAsia="Calibri" w:hAnsi="Calibri" w:cs="Calibri"/>
        <w:position w:val="0"/>
        <w:u w:color="000000"/>
        <w:lang w:val="en-US"/>
      </w:rPr>
    </w:lvl>
    <w:lvl w:ilvl="2">
      <w:start w:val="1"/>
      <w:numFmt w:val="bullet"/>
      <w:lvlText w:val="▪"/>
      <w:lvlJc w:val="left"/>
      <w:rPr>
        <w:rFonts w:ascii="Calibri" w:eastAsia="Calibri" w:hAnsi="Calibri" w:cs="Calibri"/>
        <w:position w:val="0"/>
        <w:u w:color="000000"/>
        <w:lang w:val="en-US"/>
      </w:rPr>
    </w:lvl>
    <w:lvl w:ilvl="3">
      <w:start w:val="1"/>
      <w:numFmt w:val="bullet"/>
      <w:lvlText w:val="•"/>
      <w:lvlJc w:val="left"/>
      <w:rPr>
        <w:rFonts w:ascii="Calibri" w:eastAsia="Calibri" w:hAnsi="Calibri" w:cs="Calibri"/>
        <w:position w:val="0"/>
        <w:u w:color="000000"/>
        <w:lang w:val="en-US"/>
      </w:rPr>
    </w:lvl>
    <w:lvl w:ilvl="4">
      <w:start w:val="1"/>
      <w:numFmt w:val="bullet"/>
      <w:lvlText w:val="o"/>
      <w:lvlJc w:val="left"/>
      <w:rPr>
        <w:rFonts w:ascii="Calibri" w:eastAsia="Calibri" w:hAnsi="Calibri" w:cs="Calibri"/>
        <w:position w:val="0"/>
        <w:u w:color="000000"/>
        <w:lang w:val="en-US"/>
      </w:rPr>
    </w:lvl>
    <w:lvl w:ilvl="5">
      <w:start w:val="1"/>
      <w:numFmt w:val="bullet"/>
      <w:lvlText w:val="▪"/>
      <w:lvlJc w:val="left"/>
      <w:rPr>
        <w:rFonts w:ascii="Calibri" w:eastAsia="Calibri" w:hAnsi="Calibri" w:cs="Calibri"/>
        <w:position w:val="0"/>
        <w:u w:color="000000"/>
        <w:lang w:val="en-US"/>
      </w:rPr>
    </w:lvl>
    <w:lvl w:ilvl="6">
      <w:start w:val="1"/>
      <w:numFmt w:val="bullet"/>
      <w:lvlText w:val="•"/>
      <w:lvlJc w:val="left"/>
      <w:rPr>
        <w:rFonts w:ascii="Calibri" w:eastAsia="Calibri" w:hAnsi="Calibri" w:cs="Calibri"/>
        <w:position w:val="0"/>
        <w:u w:color="000000"/>
        <w:lang w:val="en-US"/>
      </w:rPr>
    </w:lvl>
    <w:lvl w:ilvl="7">
      <w:start w:val="1"/>
      <w:numFmt w:val="bullet"/>
      <w:lvlText w:val="o"/>
      <w:lvlJc w:val="left"/>
      <w:rPr>
        <w:rFonts w:ascii="Calibri" w:eastAsia="Calibri" w:hAnsi="Calibri" w:cs="Calibri"/>
        <w:position w:val="0"/>
        <w:u w:color="000000"/>
        <w:lang w:val="en-US"/>
      </w:rPr>
    </w:lvl>
    <w:lvl w:ilvl="8">
      <w:start w:val="1"/>
      <w:numFmt w:val="bullet"/>
      <w:lvlText w:val="▪"/>
      <w:lvlJc w:val="left"/>
      <w:rPr>
        <w:rFonts w:ascii="Calibri" w:eastAsia="Calibri" w:hAnsi="Calibri" w:cs="Calibri"/>
        <w:position w:val="0"/>
        <w:u w:color="000000"/>
        <w:lang w:val="en-US"/>
      </w:rPr>
    </w:lvl>
  </w:abstractNum>
  <w:abstractNum w:abstractNumId="28" w15:restartNumberingAfterBreak="0">
    <w:nsid w:val="1DCF353B"/>
    <w:multiLevelType w:val="multilevel"/>
    <w:tmpl w:val="C982213A"/>
    <w:lvl w:ilvl="0">
      <w:numFmt w:val="bullet"/>
      <w:lvlText w:val="•"/>
      <w:lvlJc w:val="left"/>
      <w:rPr>
        <w:rFonts w:ascii="Calibri" w:eastAsia="Calibri" w:hAnsi="Calibri" w:cs="Calibri"/>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29" w15:restartNumberingAfterBreak="0">
    <w:nsid w:val="1FBC29EF"/>
    <w:multiLevelType w:val="hybridMultilevel"/>
    <w:tmpl w:val="C1F2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075237"/>
    <w:multiLevelType w:val="multilevel"/>
    <w:tmpl w:val="8D2406A2"/>
    <w:styleLink w:val="List13"/>
    <w:lvl w:ilvl="0">
      <w:numFmt w:val="bullet"/>
      <w:lvlText w:val="•"/>
      <w:lvlJc w:val="left"/>
      <w:rPr>
        <w:rFonts w:ascii="Calibri" w:eastAsia="Calibri" w:hAnsi="Calibri" w:cs="Calibri"/>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31" w15:restartNumberingAfterBreak="0">
    <w:nsid w:val="23C57A4C"/>
    <w:multiLevelType w:val="multilevel"/>
    <w:tmpl w:val="FACAC56A"/>
    <w:lvl w:ilvl="0">
      <w:numFmt w:val="bullet"/>
      <w:lvlText w:val="•"/>
      <w:lvlJc w:val="left"/>
      <w:rPr>
        <w:rFonts w:ascii="Calibri" w:eastAsia="Calibri" w:hAnsi="Calibri" w:cs="Calibri"/>
        <w:position w:val="0"/>
        <w:u w:color="000000"/>
        <w:lang w:val="en-US"/>
      </w:rPr>
    </w:lvl>
    <w:lvl w:ilvl="1">
      <w:start w:val="1"/>
      <w:numFmt w:val="bullet"/>
      <w:lvlText w:val="o"/>
      <w:lvlJc w:val="left"/>
      <w:rPr>
        <w:rFonts w:ascii="Calibri" w:eastAsia="Calibri" w:hAnsi="Calibri" w:cs="Calibri"/>
        <w:position w:val="0"/>
        <w:u w:color="000000"/>
        <w:lang w:val="en-US"/>
      </w:rPr>
    </w:lvl>
    <w:lvl w:ilvl="2">
      <w:start w:val="1"/>
      <w:numFmt w:val="bullet"/>
      <w:lvlText w:val="▪"/>
      <w:lvlJc w:val="left"/>
      <w:rPr>
        <w:rFonts w:ascii="Calibri" w:eastAsia="Calibri" w:hAnsi="Calibri" w:cs="Calibri"/>
        <w:position w:val="0"/>
        <w:u w:color="000000"/>
        <w:lang w:val="en-US"/>
      </w:rPr>
    </w:lvl>
    <w:lvl w:ilvl="3">
      <w:start w:val="1"/>
      <w:numFmt w:val="bullet"/>
      <w:lvlText w:val="•"/>
      <w:lvlJc w:val="left"/>
      <w:rPr>
        <w:rFonts w:ascii="Calibri" w:eastAsia="Calibri" w:hAnsi="Calibri" w:cs="Calibri"/>
        <w:position w:val="0"/>
        <w:u w:color="000000"/>
        <w:lang w:val="en-US"/>
      </w:rPr>
    </w:lvl>
    <w:lvl w:ilvl="4">
      <w:start w:val="1"/>
      <w:numFmt w:val="bullet"/>
      <w:lvlText w:val="o"/>
      <w:lvlJc w:val="left"/>
      <w:rPr>
        <w:rFonts w:ascii="Calibri" w:eastAsia="Calibri" w:hAnsi="Calibri" w:cs="Calibri"/>
        <w:position w:val="0"/>
        <w:u w:color="000000"/>
        <w:lang w:val="en-US"/>
      </w:rPr>
    </w:lvl>
    <w:lvl w:ilvl="5">
      <w:start w:val="1"/>
      <w:numFmt w:val="bullet"/>
      <w:lvlText w:val="▪"/>
      <w:lvlJc w:val="left"/>
      <w:rPr>
        <w:rFonts w:ascii="Calibri" w:eastAsia="Calibri" w:hAnsi="Calibri" w:cs="Calibri"/>
        <w:position w:val="0"/>
        <w:u w:color="000000"/>
        <w:lang w:val="en-US"/>
      </w:rPr>
    </w:lvl>
    <w:lvl w:ilvl="6">
      <w:start w:val="1"/>
      <w:numFmt w:val="bullet"/>
      <w:lvlText w:val="•"/>
      <w:lvlJc w:val="left"/>
      <w:rPr>
        <w:rFonts w:ascii="Calibri" w:eastAsia="Calibri" w:hAnsi="Calibri" w:cs="Calibri"/>
        <w:position w:val="0"/>
        <w:u w:color="000000"/>
        <w:lang w:val="en-US"/>
      </w:rPr>
    </w:lvl>
    <w:lvl w:ilvl="7">
      <w:start w:val="1"/>
      <w:numFmt w:val="bullet"/>
      <w:lvlText w:val="o"/>
      <w:lvlJc w:val="left"/>
      <w:rPr>
        <w:rFonts w:ascii="Calibri" w:eastAsia="Calibri" w:hAnsi="Calibri" w:cs="Calibri"/>
        <w:position w:val="0"/>
        <w:u w:color="000000"/>
        <w:lang w:val="en-US"/>
      </w:rPr>
    </w:lvl>
    <w:lvl w:ilvl="8">
      <w:start w:val="1"/>
      <w:numFmt w:val="bullet"/>
      <w:lvlText w:val="▪"/>
      <w:lvlJc w:val="left"/>
      <w:rPr>
        <w:rFonts w:ascii="Calibri" w:eastAsia="Calibri" w:hAnsi="Calibri" w:cs="Calibri"/>
        <w:position w:val="0"/>
        <w:u w:color="000000"/>
        <w:lang w:val="en-US"/>
      </w:rPr>
    </w:lvl>
  </w:abstractNum>
  <w:abstractNum w:abstractNumId="32" w15:restartNumberingAfterBreak="0">
    <w:nsid w:val="24E104CC"/>
    <w:multiLevelType w:val="hybridMultilevel"/>
    <w:tmpl w:val="EFE6FDE4"/>
    <w:lvl w:ilvl="0" w:tplc="D11221DA">
      <w:start w:val="1"/>
      <w:numFmt w:val="bullet"/>
      <w:pStyle w:val="ListBulletTable11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027C5C"/>
    <w:multiLevelType w:val="hybridMultilevel"/>
    <w:tmpl w:val="5C967BBA"/>
    <w:lvl w:ilvl="0" w:tplc="C3A077C6">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26479B"/>
    <w:multiLevelType w:val="hybridMultilevel"/>
    <w:tmpl w:val="A1EEA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324AC0"/>
    <w:multiLevelType w:val="hybridMultilevel"/>
    <w:tmpl w:val="D2A6A34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28CC65C0"/>
    <w:multiLevelType w:val="multilevel"/>
    <w:tmpl w:val="FACAC56A"/>
    <w:lvl w:ilvl="0">
      <w:numFmt w:val="bullet"/>
      <w:lvlText w:val="•"/>
      <w:lvlJc w:val="left"/>
      <w:rPr>
        <w:rFonts w:ascii="Calibri" w:eastAsia="Calibri" w:hAnsi="Calibri" w:cs="Calibri"/>
        <w:position w:val="0"/>
        <w:u w:color="000000"/>
        <w:lang w:val="en-US"/>
      </w:rPr>
    </w:lvl>
    <w:lvl w:ilvl="1">
      <w:start w:val="1"/>
      <w:numFmt w:val="bullet"/>
      <w:lvlText w:val="o"/>
      <w:lvlJc w:val="left"/>
      <w:rPr>
        <w:rFonts w:ascii="Calibri" w:eastAsia="Calibri" w:hAnsi="Calibri" w:cs="Calibri"/>
        <w:position w:val="0"/>
        <w:u w:color="000000"/>
        <w:lang w:val="en-US"/>
      </w:rPr>
    </w:lvl>
    <w:lvl w:ilvl="2">
      <w:start w:val="1"/>
      <w:numFmt w:val="bullet"/>
      <w:lvlText w:val="▪"/>
      <w:lvlJc w:val="left"/>
      <w:rPr>
        <w:rFonts w:ascii="Calibri" w:eastAsia="Calibri" w:hAnsi="Calibri" w:cs="Calibri"/>
        <w:position w:val="0"/>
        <w:u w:color="000000"/>
        <w:lang w:val="en-US"/>
      </w:rPr>
    </w:lvl>
    <w:lvl w:ilvl="3">
      <w:start w:val="1"/>
      <w:numFmt w:val="bullet"/>
      <w:lvlText w:val="•"/>
      <w:lvlJc w:val="left"/>
      <w:rPr>
        <w:rFonts w:ascii="Calibri" w:eastAsia="Calibri" w:hAnsi="Calibri" w:cs="Calibri"/>
        <w:position w:val="0"/>
        <w:u w:color="000000"/>
        <w:lang w:val="en-US"/>
      </w:rPr>
    </w:lvl>
    <w:lvl w:ilvl="4">
      <w:start w:val="1"/>
      <w:numFmt w:val="bullet"/>
      <w:lvlText w:val="o"/>
      <w:lvlJc w:val="left"/>
      <w:rPr>
        <w:rFonts w:ascii="Calibri" w:eastAsia="Calibri" w:hAnsi="Calibri" w:cs="Calibri"/>
        <w:position w:val="0"/>
        <w:u w:color="000000"/>
        <w:lang w:val="en-US"/>
      </w:rPr>
    </w:lvl>
    <w:lvl w:ilvl="5">
      <w:start w:val="1"/>
      <w:numFmt w:val="bullet"/>
      <w:lvlText w:val="▪"/>
      <w:lvlJc w:val="left"/>
      <w:rPr>
        <w:rFonts w:ascii="Calibri" w:eastAsia="Calibri" w:hAnsi="Calibri" w:cs="Calibri"/>
        <w:position w:val="0"/>
        <w:u w:color="000000"/>
        <w:lang w:val="en-US"/>
      </w:rPr>
    </w:lvl>
    <w:lvl w:ilvl="6">
      <w:start w:val="1"/>
      <w:numFmt w:val="bullet"/>
      <w:lvlText w:val="•"/>
      <w:lvlJc w:val="left"/>
      <w:rPr>
        <w:rFonts w:ascii="Calibri" w:eastAsia="Calibri" w:hAnsi="Calibri" w:cs="Calibri"/>
        <w:position w:val="0"/>
        <w:u w:color="000000"/>
        <w:lang w:val="en-US"/>
      </w:rPr>
    </w:lvl>
    <w:lvl w:ilvl="7">
      <w:start w:val="1"/>
      <w:numFmt w:val="bullet"/>
      <w:lvlText w:val="o"/>
      <w:lvlJc w:val="left"/>
      <w:rPr>
        <w:rFonts w:ascii="Calibri" w:eastAsia="Calibri" w:hAnsi="Calibri" w:cs="Calibri"/>
        <w:position w:val="0"/>
        <w:u w:color="000000"/>
        <w:lang w:val="en-US"/>
      </w:rPr>
    </w:lvl>
    <w:lvl w:ilvl="8">
      <w:start w:val="1"/>
      <w:numFmt w:val="bullet"/>
      <w:lvlText w:val="▪"/>
      <w:lvlJc w:val="left"/>
      <w:rPr>
        <w:rFonts w:ascii="Calibri" w:eastAsia="Calibri" w:hAnsi="Calibri" w:cs="Calibri"/>
        <w:position w:val="0"/>
        <w:u w:color="000000"/>
        <w:lang w:val="en-US"/>
      </w:rPr>
    </w:lvl>
  </w:abstractNum>
  <w:abstractNum w:abstractNumId="37" w15:restartNumberingAfterBreak="0">
    <w:nsid w:val="2B9B1999"/>
    <w:multiLevelType w:val="hybridMultilevel"/>
    <w:tmpl w:val="A8880D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BC966E7"/>
    <w:multiLevelType w:val="hybridMultilevel"/>
    <w:tmpl w:val="140A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177549D"/>
    <w:multiLevelType w:val="hybridMultilevel"/>
    <w:tmpl w:val="B71E7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2007086"/>
    <w:multiLevelType w:val="multilevel"/>
    <w:tmpl w:val="37DC403C"/>
    <w:styleLink w:val="List9"/>
    <w:lvl w:ilvl="0">
      <w:numFmt w:val="bullet"/>
      <w:lvlText w:val="•"/>
      <w:lvlJc w:val="left"/>
      <w:rPr>
        <w:color w:val="FF2600"/>
        <w:position w:val="0"/>
      </w:rPr>
    </w:lvl>
    <w:lvl w:ilvl="1">
      <w:start w:val="1"/>
      <w:numFmt w:val="bullet"/>
      <w:lvlText w:val="o"/>
      <w:lvlJc w:val="left"/>
      <w:rPr>
        <w:color w:val="FF2600"/>
        <w:position w:val="0"/>
      </w:rPr>
    </w:lvl>
    <w:lvl w:ilvl="2">
      <w:start w:val="1"/>
      <w:numFmt w:val="bullet"/>
      <w:lvlText w:val="▪"/>
      <w:lvlJc w:val="left"/>
      <w:rPr>
        <w:color w:val="FF2600"/>
        <w:position w:val="0"/>
      </w:rPr>
    </w:lvl>
    <w:lvl w:ilvl="3">
      <w:start w:val="1"/>
      <w:numFmt w:val="bullet"/>
      <w:lvlText w:val="•"/>
      <w:lvlJc w:val="left"/>
      <w:rPr>
        <w:color w:val="FF2600"/>
        <w:position w:val="0"/>
      </w:rPr>
    </w:lvl>
    <w:lvl w:ilvl="4">
      <w:start w:val="1"/>
      <w:numFmt w:val="bullet"/>
      <w:lvlText w:val="o"/>
      <w:lvlJc w:val="left"/>
      <w:rPr>
        <w:color w:val="FF2600"/>
        <w:position w:val="0"/>
      </w:rPr>
    </w:lvl>
    <w:lvl w:ilvl="5">
      <w:start w:val="1"/>
      <w:numFmt w:val="bullet"/>
      <w:lvlText w:val="▪"/>
      <w:lvlJc w:val="left"/>
      <w:rPr>
        <w:color w:val="FF2600"/>
        <w:position w:val="0"/>
      </w:rPr>
    </w:lvl>
    <w:lvl w:ilvl="6">
      <w:start w:val="1"/>
      <w:numFmt w:val="bullet"/>
      <w:lvlText w:val="•"/>
      <w:lvlJc w:val="left"/>
      <w:rPr>
        <w:color w:val="FF2600"/>
        <w:position w:val="0"/>
      </w:rPr>
    </w:lvl>
    <w:lvl w:ilvl="7">
      <w:start w:val="1"/>
      <w:numFmt w:val="bullet"/>
      <w:lvlText w:val="o"/>
      <w:lvlJc w:val="left"/>
      <w:rPr>
        <w:color w:val="FF2600"/>
        <w:position w:val="0"/>
      </w:rPr>
    </w:lvl>
    <w:lvl w:ilvl="8">
      <w:start w:val="1"/>
      <w:numFmt w:val="bullet"/>
      <w:lvlText w:val="▪"/>
      <w:lvlJc w:val="left"/>
      <w:rPr>
        <w:color w:val="FF2600"/>
        <w:position w:val="0"/>
      </w:rPr>
    </w:lvl>
  </w:abstractNum>
  <w:abstractNum w:abstractNumId="41" w15:restartNumberingAfterBreak="0">
    <w:nsid w:val="3269234C"/>
    <w:multiLevelType w:val="hybridMultilevel"/>
    <w:tmpl w:val="B2C84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5F6A8F"/>
    <w:multiLevelType w:val="hybridMultilevel"/>
    <w:tmpl w:val="7A5A4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4BE0833"/>
    <w:multiLevelType w:val="hybridMultilevel"/>
    <w:tmpl w:val="7B145286"/>
    <w:lvl w:ilvl="0" w:tplc="C3A077C6">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A10A39"/>
    <w:multiLevelType w:val="hybridMultilevel"/>
    <w:tmpl w:val="C15A2640"/>
    <w:lvl w:ilvl="0" w:tplc="C3A077C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CC7D06"/>
    <w:multiLevelType w:val="hybridMultilevel"/>
    <w:tmpl w:val="6132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6B4A8C"/>
    <w:multiLevelType w:val="hybridMultilevel"/>
    <w:tmpl w:val="4A727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E31AB7"/>
    <w:multiLevelType w:val="hybridMultilevel"/>
    <w:tmpl w:val="253E1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E7425F3"/>
    <w:multiLevelType w:val="multilevel"/>
    <w:tmpl w:val="15E68A64"/>
    <w:styleLink w:val="List15"/>
    <w:lvl w:ilvl="0">
      <w:numFmt w:val="bullet"/>
      <w:lvlText w:val="•"/>
      <w:lvlJc w:val="left"/>
      <w:pPr>
        <w:tabs>
          <w:tab w:val="num" w:pos="258"/>
        </w:tabs>
        <w:ind w:left="258" w:hanging="25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49" w15:restartNumberingAfterBreak="0">
    <w:nsid w:val="3E7C62A2"/>
    <w:multiLevelType w:val="hybridMultilevel"/>
    <w:tmpl w:val="4CCC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E7F543D"/>
    <w:multiLevelType w:val="hybridMultilevel"/>
    <w:tmpl w:val="BF14E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E9D3BDF"/>
    <w:multiLevelType w:val="multilevel"/>
    <w:tmpl w:val="3490E00C"/>
    <w:lvl w:ilvl="0">
      <w:numFmt w:val="bullet"/>
      <w:lvlText w:val="•"/>
      <w:lvlJc w:val="left"/>
      <w:rPr>
        <w:rFonts w:ascii="Calibri" w:eastAsia="Calibri" w:hAnsi="Calibri" w:cs="Calibri"/>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52" w15:restartNumberingAfterBreak="0">
    <w:nsid w:val="3FA43056"/>
    <w:multiLevelType w:val="multilevel"/>
    <w:tmpl w:val="3716D586"/>
    <w:styleLink w:val="List11"/>
    <w:lvl w:ilvl="0">
      <w:numFmt w:val="bullet"/>
      <w:lvlText w:val="•"/>
      <w:lvlJc w:val="left"/>
      <w:rPr>
        <w:rFonts w:ascii="Calibri" w:eastAsia="Calibri" w:hAnsi="Calibri" w:cs="Calibri"/>
        <w:position w:val="0"/>
        <w:u w:color="000000"/>
        <w:lang w:val="en-US"/>
      </w:rPr>
    </w:lvl>
    <w:lvl w:ilvl="1">
      <w:start w:val="1"/>
      <w:numFmt w:val="bullet"/>
      <w:lvlText w:val="o"/>
      <w:lvlJc w:val="left"/>
      <w:rPr>
        <w:rFonts w:ascii="Calibri" w:eastAsia="Calibri" w:hAnsi="Calibri" w:cs="Calibri"/>
        <w:position w:val="0"/>
        <w:u w:color="000000"/>
        <w:lang w:val="en-US"/>
      </w:rPr>
    </w:lvl>
    <w:lvl w:ilvl="2">
      <w:start w:val="1"/>
      <w:numFmt w:val="bullet"/>
      <w:lvlText w:val="▪"/>
      <w:lvlJc w:val="left"/>
      <w:rPr>
        <w:rFonts w:ascii="Calibri" w:eastAsia="Calibri" w:hAnsi="Calibri" w:cs="Calibri"/>
        <w:position w:val="0"/>
        <w:u w:color="000000"/>
        <w:lang w:val="en-US"/>
      </w:rPr>
    </w:lvl>
    <w:lvl w:ilvl="3">
      <w:start w:val="1"/>
      <w:numFmt w:val="bullet"/>
      <w:lvlText w:val="•"/>
      <w:lvlJc w:val="left"/>
      <w:rPr>
        <w:rFonts w:ascii="Calibri" w:eastAsia="Calibri" w:hAnsi="Calibri" w:cs="Calibri"/>
        <w:position w:val="0"/>
        <w:u w:color="000000"/>
        <w:lang w:val="en-US"/>
      </w:rPr>
    </w:lvl>
    <w:lvl w:ilvl="4">
      <w:start w:val="1"/>
      <w:numFmt w:val="bullet"/>
      <w:lvlText w:val="o"/>
      <w:lvlJc w:val="left"/>
      <w:rPr>
        <w:rFonts w:ascii="Calibri" w:eastAsia="Calibri" w:hAnsi="Calibri" w:cs="Calibri"/>
        <w:position w:val="0"/>
        <w:u w:color="000000"/>
        <w:lang w:val="en-US"/>
      </w:rPr>
    </w:lvl>
    <w:lvl w:ilvl="5">
      <w:start w:val="1"/>
      <w:numFmt w:val="bullet"/>
      <w:lvlText w:val="▪"/>
      <w:lvlJc w:val="left"/>
      <w:rPr>
        <w:rFonts w:ascii="Calibri" w:eastAsia="Calibri" w:hAnsi="Calibri" w:cs="Calibri"/>
        <w:position w:val="0"/>
        <w:u w:color="000000"/>
        <w:lang w:val="en-US"/>
      </w:rPr>
    </w:lvl>
    <w:lvl w:ilvl="6">
      <w:start w:val="1"/>
      <w:numFmt w:val="bullet"/>
      <w:lvlText w:val="•"/>
      <w:lvlJc w:val="left"/>
      <w:rPr>
        <w:rFonts w:ascii="Calibri" w:eastAsia="Calibri" w:hAnsi="Calibri" w:cs="Calibri"/>
        <w:position w:val="0"/>
        <w:u w:color="000000"/>
        <w:lang w:val="en-US"/>
      </w:rPr>
    </w:lvl>
    <w:lvl w:ilvl="7">
      <w:start w:val="1"/>
      <w:numFmt w:val="bullet"/>
      <w:lvlText w:val="o"/>
      <w:lvlJc w:val="left"/>
      <w:rPr>
        <w:rFonts w:ascii="Calibri" w:eastAsia="Calibri" w:hAnsi="Calibri" w:cs="Calibri"/>
        <w:position w:val="0"/>
        <w:u w:color="000000"/>
        <w:lang w:val="en-US"/>
      </w:rPr>
    </w:lvl>
    <w:lvl w:ilvl="8">
      <w:start w:val="1"/>
      <w:numFmt w:val="bullet"/>
      <w:lvlText w:val="▪"/>
      <w:lvlJc w:val="left"/>
      <w:rPr>
        <w:rFonts w:ascii="Calibri" w:eastAsia="Calibri" w:hAnsi="Calibri" w:cs="Calibri"/>
        <w:position w:val="0"/>
        <w:u w:color="000000"/>
        <w:lang w:val="en-US"/>
      </w:rPr>
    </w:lvl>
  </w:abstractNum>
  <w:abstractNum w:abstractNumId="53" w15:restartNumberingAfterBreak="0">
    <w:nsid w:val="4092739D"/>
    <w:multiLevelType w:val="multilevel"/>
    <w:tmpl w:val="5768CC02"/>
    <w:lvl w:ilvl="0">
      <w:numFmt w:val="bullet"/>
      <w:lvlText w:val="•"/>
      <w:lvlJc w:val="left"/>
      <w:pPr>
        <w:tabs>
          <w:tab w:val="num" w:pos="268"/>
        </w:tabs>
        <w:ind w:left="268" w:hanging="26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54" w15:restartNumberingAfterBreak="0">
    <w:nsid w:val="45B57DCB"/>
    <w:multiLevelType w:val="multilevel"/>
    <w:tmpl w:val="3378CEDC"/>
    <w:lvl w:ilvl="0">
      <w:numFmt w:val="bullet"/>
      <w:lvlText w:val="•"/>
      <w:lvlJc w:val="left"/>
      <w:pPr>
        <w:tabs>
          <w:tab w:val="num" w:pos="268"/>
        </w:tabs>
        <w:ind w:left="268" w:hanging="26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55" w15:restartNumberingAfterBreak="0">
    <w:nsid w:val="484A0A2D"/>
    <w:multiLevelType w:val="hybridMultilevel"/>
    <w:tmpl w:val="F5905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96208AA"/>
    <w:multiLevelType w:val="multilevel"/>
    <w:tmpl w:val="3454E1BE"/>
    <w:styleLink w:val="List51"/>
    <w:lvl w:ilvl="0">
      <w:numFmt w:val="bullet"/>
      <w:lvlText w:val="•"/>
      <w:lvlJc w:val="left"/>
      <w:rPr>
        <w:color w:val="FF2600"/>
        <w:position w:val="0"/>
        <w:u w:color="000000"/>
        <w:lang w:val="en-US"/>
      </w:rPr>
    </w:lvl>
    <w:lvl w:ilvl="1">
      <w:start w:val="1"/>
      <w:numFmt w:val="bullet"/>
      <w:lvlText w:val="o"/>
      <w:lvlJc w:val="left"/>
      <w:rPr>
        <w:color w:val="FF2600"/>
        <w:position w:val="0"/>
        <w:u w:color="000000"/>
        <w:lang w:val="en-US"/>
      </w:rPr>
    </w:lvl>
    <w:lvl w:ilvl="2">
      <w:start w:val="1"/>
      <w:numFmt w:val="bullet"/>
      <w:lvlText w:val="▪"/>
      <w:lvlJc w:val="left"/>
      <w:rPr>
        <w:color w:val="FF2600"/>
        <w:position w:val="0"/>
        <w:u w:color="000000"/>
        <w:lang w:val="en-US"/>
      </w:rPr>
    </w:lvl>
    <w:lvl w:ilvl="3">
      <w:start w:val="1"/>
      <w:numFmt w:val="bullet"/>
      <w:lvlText w:val="•"/>
      <w:lvlJc w:val="left"/>
      <w:rPr>
        <w:color w:val="FF2600"/>
        <w:position w:val="0"/>
        <w:u w:color="000000"/>
        <w:lang w:val="en-US"/>
      </w:rPr>
    </w:lvl>
    <w:lvl w:ilvl="4">
      <w:start w:val="1"/>
      <w:numFmt w:val="bullet"/>
      <w:lvlText w:val="o"/>
      <w:lvlJc w:val="left"/>
      <w:rPr>
        <w:color w:val="FF2600"/>
        <w:position w:val="0"/>
        <w:u w:color="000000"/>
        <w:lang w:val="en-US"/>
      </w:rPr>
    </w:lvl>
    <w:lvl w:ilvl="5">
      <w:start w:val="1"/>
      <w:numFmt w:val="bullet"/>
      <w:lvlText w:val="▪"/>
      <w:lvlJc w:val="left"/>
      <w:rPr>
        <w:color w:val="FF2600"/>
        <w:position w:val="0"/>
        <w:u w:color="000000"/>
        <w:lang w:val="en-US"/>
      </w:rPr>
    </w:lvl>
    <w:lvl w:ilvl="6">
      <w:start w:val="1"/>
      <w:numFmt w:val="bullet"/>
      <w:lvlText w:val="•"/>
      <w:lvlJc w:val="left"/>
      <w:rPr>
        <w:color w:val="FF2600"/>
        <w:position w:val="0"/>
        <w:u w:color="000000"/>
        <w:lang w:val="en-US"/>
      </w:rPr>
    </w:lvl>
    <w:lvl w:ilvl="7">
      <w:start w:val="1"/>
      <w:numFmt w:val="bullet"/>
      <w:lvlText w:val="o"/>
      <w:lvlJc w:val="left"/>
      <w:rPr>
        <w:color w:val="FF2600"/>
        <w:position w:val="0"/>
        <w:u w:color="000000"/>
        <w:lang w:val="en-US"/>
      </w:rPr>
    </w:lvl>
    <w:lvl w:ilvl="8">
      <w:start w:val="1"/>
      <w:numFmt w:val="bullet"/>
      <w:lvlText w:val="▪"/>
      <w:lvlJc w:val="left"/>
      <w:rPr>
        <w:color w:val="FF2600"/>
        <w:position w:val="0"/>
        <w:u w:color="000000"/>
        <w:lang w:val="en-US"/>
      </w:rPr>
    </w:lvl>
  </w:abstractNum>
  <w:abstractNum w:abstractNumId="57" w15:restartNumberingAfterBreak="0">
    <w:nsid w:val="497557AE"/>
    <w:multiLevelType w:val="hybridMultilevel"/>
    <w:tmpl w:val="5686E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DC426E6"/>
    <w:multiLevelType w:val="multilevel"/>
    <w:tmpl w:val="3E966042"/>
    <w:lvl w:ilvl="0">
      <w:numFmt w:val="bullet"/>
      <w:lvlText w:val="•"/>
      <w:lvlJc w:val="left"/>
      <w:pPr>
        <w:tabs>
          <w:tab w:val="num" w:pos="258"/>
        </w:tabs>
        <w:ind w:left="258" w:hanging="25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59" w15:restartNumberingAfterBreak="0">
    <w:nsid w:val="4DF85DEE"/>
    <w:multiLevelType w:val="hybridMultilevel"/>
    <w:tmpl w:val="7AE07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F22193E"/>
    <w:multiLevelType w:val="hybridMultilevel"/>
    <w:tmpl w:val="4AC605D2"/>
    <w:lvl w:ilvl="0" w:tplc="C3A077C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BE7B4B"/>
    <w:multiLevelType w:val="hybridMultilevel"/>
    <w:tmpl w:val="8FE00ECE"/>
    <w:lvl w:ilvl="0" w:tplc="C8B0C240">
      <w:numFmt w:val="bullet"/>
      <w:pStyle w:val="ListBullets2ndlevel"/>
      <w:lvlText w:val="-"/>
      <w:lvlJc w:val="left"/>
      <w:pPr>
        <w:ind w:left="1400" w:hanging="360"/>
      </w:pPr>
      <w:rPr>
        <w:rFonts w:ascii="Calibri" w:eastAsiaTheme="minorHAnsi" w:hAnsi="Calibri" w:cstheme="minorBidi"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2" w15:restartNumberingAfterBreak="0">
    <w:nsid w:val="514C0A2C"/>
    <w:multiLevelType w:val="hybridMultilevel"/>
    <w:tmpl w:val="E0140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D873E0"/>
    <w:multiLevelType w:val="multilevel"/>
    <w:tmpl w:val="3E966042"/>
    <w:lvl w:ilvl="0">
      <w:numFmt w:val="bullet"/>
      <w:lvlText w:val="•"/>
      <w:lvlJc w:val="left"/>
      <w:pPr>
        <w:tabs>
          <w:tab w:val="num" w:pos="258"/>
        </w:tabs>
        <w:ind w:left="258" w:hanging="25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64" w15:restartNumberingAfterBreak="0">
    <w:nsid w:val="53145D95"/>
    <w:multiLevelType w:val="hybridMultilevel"/>
    <w:tmpl w:val="E3DCF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3CC7124"/>
    <w:multiLevelType w:val="multilevel"/>
    <w:tmpl w:val="61464562"/>
    <w:lvl w:ilvl="0">
      <w:numFmt w:val="bullet"/>
      <w:lvlText w:val="•"/>
      <w:lvlJc w:val="left"/>
      <w:rPr>
        <w:rFonts w:ascii="Calibri" w:eastAsia="Calibri" w:hAnsi="Calibri" w:cs="Calibri"/>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66" w15:restartNumberingAfterBreak="0">
    <w:nsid w:val="56D44269"/>
    <w:multiLevelType w:val="multilevel"/>
    <w:tmpl w:val="ECC27052"/>
    <w:styleLink w:val="List0"/>
    <w:lvl w:ilvl="0">
      <w:numFmt w:val="bullet"/>
      <w:lvlText w:val="•"/>
      <w:lvlJc w:val="left"/>
      <w:rPr>
        <w:color w:val="FF2600"/>
        <w:position w:val="0"/>
        <w:lang w:val="en-US"/>
      </w:rPr>
    </w:lvl>
    <w:lvl w:ilvl="1">
      <w:start w:val="1"/>
      <w:numFmt w:val="bullet"/>
      <w:lvlText w:val="o"/>
      <w:lvlJc w:val="left"/>
      <w:rPr>
        <w:color w:val="FF2600"/>
        <w:position w:val="0"/>
        <w:lang w:val="en-US"/>
      </w:rPr>
    </w:lvl>
    <w:lvl w:ilvl="2">
      <w:start w:val="1"/>
      <w:numFmt w:val="bullet"/>
      <w:lvlText w:val="▪"/>
      <w:lvlJc w:val="left"/>
      <w:rPr>
        <w:color w:val="FF2600"/>
        <w:position w:val="0"/>
        <w:lang w:val="en-US"/>
      </w:rPr>
    </w:lvl>
    <w:lvl w:ilvl="3">
      <w:start w:val="1"/>
      <w:numFmt w:val="bullet"/>
      <w:lvlText w:val="•"/>
      <w:lvlJc w:val="left"/>
      <w:rPr>
        <w:color w:val="FF2600"/>
        <w:position w:val="0"/>
        <w:lang w:val="en-US"/>
      </w:rPr>
    </w:lvl>
    <w:lvl w:ilvl="4">
      <w:start w:val="1"/>
      <w:numFmt w:val="bullet"/>
      <w:lvlText w:val="o"/>
      <w:lvlJc w:val="left"/>
      <w:rPr>
        <w:color w:val="FF2600"/>
        <w:position w:val="0"/>
        <w:lang w:val="en-US"/>
      </w:rPr>
    </w:lvl>
    <w:lvl w:ilvl="5">
      <w:start w:val="1"/>
      <w:numFmt w:val="bullet"/>
      <w:lvlText w:val="▪"/>
      <w:lvlJc w:val="left"/>
      <w:rPr>
        <w:color w:val="FF2600"/>
        <w:position w:val="0"/>
        <w:lang w:val="en-US"/>
      </w:rPr>
    </w:lvl>
    <w:lvl w:ilvl="6">
      <w:start w:val="1"/>
      <w:numFmt w:val="bullet"/>
      <w:lvlText w:val="•"/>
      <w:lvlJc w:val="left"/>
      <w:rPr>
        <w:color w:val="FF2600"/>
        <w:position w:val="0"/>
        <w:lang w:val="en-US"/>
      </w:rPr>
    </w:lvl>
    <w:lvl w:ilvl="7">
      <w:start w:val="1"/>
      <w:numFmt w:val="bullet"/>
      <w:lvlText w:val="o"/>
      <w:lvlJc w:val="left"/>
      <w:rPr>
        <w:color w:val="FF2600"/>
        <w:position w:val="0"/>
        <w:lang w:val="en-US"/>
      </w:rPr>
    </w:lvl>
    <w:lvl w:ilvl="8">
      <w:start w:val="1"/>
      <w:numFmt w:val="bullet"/>
      <w:lvlText w:val="▪"/>
      <w:lvlJc w:val="left"/>
      <w:rPr>
        <w:color w:val="FF2600"/>
        <w:position w:val="0"/>
        <w:lang w:val="en-US"/>
      </w:rPr>
    </w:lvl>
  </w:abstractNum>
  <w:abstractNum w:abstractNumId="67" w15:restartNumberingAfterBreak="0">
    <w:nsid w:val="56E148DD"/>
    <w:multiLevelType w:val="hybridMultilevel"/>
    <w:tmpl w:val="300CAB32"/>
    <w:lvl w:ilvl="0" w:tplc="CA36364E">
      <w:numFmt w:val="bullet"/>
      <w:pStyle w:val="ListBulletintable2ndlevel"/>
      <w:lvlText w:val="-"/>
      <w:lvlJc w:val="left"/>
      <w:pPr>
        <w:ind w:left="833" w:hanging="360"/>
      </w:pPr>
      <w:rPr>
        <w:rFonts w:ascii="Calibri" w:eastAsiaTheme="minorHAnsi" w:hAnsi="Calibri" w:cstheme="minorBidi"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8" w15:restartNumberingAfterBreak="0">
    <w:nsid w:val="57CC6504"/>
    <w:multiLevelType w:val="multilevel"/>
    <w:tmpl w:val="172C73A8"/>
    <w:styleLink w:val="List8"/>
    <w:lvl w:ilvl="0">
      <w:numFmt w:val="bullet"/>
      <w:lvlText w:val="•"/>
      <w:lvlJc w:val="left"/>
      <w:pPr>
        <w:tabs>
          <w:tab w:val="num" w:pos="317"/>
        </w:tabs>
        <w:ind w:left="317" w:hanging="283"/>
      </w:pPr>
      <w:rPr>
        <w:rFonts w:ascii="Calibri" w:eastAsia="Calibri" w:hAnsi="Calibri" w:cs="Calibri"/>
        <w:caps w:val="0"/>
        <w:smallCaps w:val="0"/>
        <w:strike w:val="0"/>
        <w:dstrike w:val="0"/>
        <w:color w:val="000000"/>
        <w:spacing w:val="0"/>
        <w:kern w:val="0"/>
        <w:position w:val="0"/>
        <w:sz w:val="22"/>
        <w:szCs w:val="22"/>
        <w:u w:val="none" w:color="FF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69" w15:restartNumberingAfterBreak="0">
    <w:nsid w:val="57F52D6E"/>
    <w:multiLevelType w:val="hybridMultilevel"/>
    <w:tmpl w:val="189C7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8BD1FEF"/>
    <w:multiLevelType w:val="hybridMultilevel"/>
    <w:tmpl w:val="AB6E33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5A275DAD"/>
    <w:multiLevelType w:val="hybridMultilevel"/>
    <w:tmpl w:val="FDB8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A2C16DB"/>
    <w:multiLevelType w:val="multilevel"/>
    <w:tmpl w:val="E67A6070"/>
    <w:styleLink w:val="List14"/>
    <w:lvl w:ilvl="0">
      <w:numFmt w:val="bullet"/>
      <w:lvlText w:val="•"/>
      <w:lvlJc w:val="left"/>
      <w:rPr>
        <w:rFonts w:ascii="Calibri" w:eastAsia="Calibri" w:hAnsi="Calibri" w:cs="Calibri"/>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73" w15:restartNumberingAfterBreak="0">
    <w:nsid w:val="5D100A1F"/>
    <w:multiLevelType w:val="multilevel"/>
    <w:tmpl w:val="D2DA8EA0"/>
    <w:styleLink w:val="List16"/>
    <w:lvl w:ilvl="0">
      <w:numFmt w:val="bullet"/>
      <w:lvlText w:val="•"/>
      <w:lvlJc w:val="left"/>
      <w:rPr>
        <w:rFonts w:ascii="Calibri" w:eastAsia="Calibri" w:hAnsi="Calibri" w:cs="Calibri"/>
        <w:position w:val="0"/>
        <w:u w:color="000000"/>
        <w:lang w:val="en-US"/>
      </w:rPr>
    </w:lvl>
    <w:lvl w:ilvl="1">
      <w:start w:val="1"/>
      <w:numFmt w:val="bullet"/>
      <w:lvlText w:val="o"/>
      <w:lvlJc w:val="left"/>
      <w:rPr>
        <w:rFonts w:ascii="Calibri" w:eastAsia="Calibri" w:hAnsi="Calibri" w:cs="Calibri"/>
        <w:position w:val="0"/>
        <w:u w:color="000000"/>
        <w:lang w:val="en-US"/>
      </w:rPr>
    </w:lvl>
    <w:lvl w:ilvl="2">
      <w:start w:val="1"/>
      <w:numFmt w:val="bullet"/>
      <w:lvlText w:val="▪"/>
      <w:lvlJc w:val="left"/>
      <w:rPr>
        <w:rFonts w:ascii="Calibri" w:eastAsia="Calibri" w:hAnsi="Calibri" w:cs="Calibri"/>
        <w:position w:val="0"/>
        <w:u w:color="000000"/>
        <w:lang w:val="en-US"/>
      </w:rPr>
    </w:lvl>
    <w:lvl w:ilvl="3">
      <w:start w:val="1"/>
      <w:numFmt w:val="bullet"/>
      <w:lvlText w:val="•"/>
      <w:lvlJc w:val="left"/>
      <w:rPr>
        <w:rFonts w:ascii="Calibri" w:eastAsia="Calibri" w:hAnsi="Calibri" w:cs="Calibri"/>
        <w:position w:val="0"/>
        <w:u w:color="000000"/>
        <w:lang w:val="en-US"/>
      </w:rPr>
    </w:lvl>
    <w:lvl w:ilvl="4">
      <w:start w:val="1"/>
      <w:numFmt w:val="bullet"/>
      <w:lvlText w:val="o"/>
      <w:lvlJc w:val="left"/>
      <w:rPr>
        <w:rFonts w:ascii="Calibri" w:eastAsia="Calibri" w:hAnsi="Calibri" w:cs="Calibri"/>
        <w:position w:val="0"/>
        <w:u w:color="000000"/>
        <w:lang w:val="en-US"/>
      </w:rPr>
    </w:lvl>
    <w:lvl w:ilvl="5">
      <w:start w:val="1"/>
      <w:numFmt w:val="bullet"/>
      <w:lvlText w:val="▪"/>
      <w:lvlJc w:val="left"/>
      <w:rPr>
        <w:rFonts w:ascii="Calibri" w:eastAsia="Calibri" w:hAnsi="Calibri" w:cs="Calibri"/>
        <w:position w:val="0"/>
        <w:u w:color="000000"/>
        <w:lang w:val="en-US"/>
      </w:rPr>
    </w:lvl>
    <w:lvl w:ilvl="6">
      <w:start w:val="1"/>
      <w:numFmt w:val="bullet"/>
      <w:lvlText w:val="•"/>
      <w:lvlJc w:val="left"/>
      <w:rPr>
        <w:rFonts w:ascii="Calibri" w:eastAsia="Calibri" w:hAnsi="Calibri" w:cs="Calibri"/>
        <w:position w:val="0"/>
        <w:u w:color="000000"/>
        <w:lang w:val="en-US"/>
      </w:rPr>
    </w:lvl>
    <w:lvl w:ilvl="7">
      <w:start w:val="1"/>
      <w:numFmt w:val="bullet"/>
      <w:lvlText w:val="o"/>
      <w:lvlJc w:val="left"/>
      <w:rPr>
        <w:rFonts w:ascii="Calibri" w:eastAsia="Calibri" w:hAnsi="Calibri" w:cs="Calibri"/>
        <w:position w:val="0"/>
        <w:u w:color="000000"/>
        <w:lang w:val="en-US"/>
      </w:rPr>
    </w:lvl>
    <w:lvl w:ilvl="8">
      <w:start w:val="1"/>
      <w:numFmt w:val="bullet"/>
      <w:lvlText w:val="▪"/>
      <w:lvlJc w:val="left"/>
      <w:rPr>
        <w:rFonts w:ascii="Calibri" w:eastAsia="Calibri" w:hAnsi="Calibri" w:cs="Calibri"/>
        <w:position w:val="0"/>
        <w:u w:color="000000"/>
        <w:lang w:val="en-US"/>
      </w:rPr>
    </w:lvl>
  </w:abstractNum>
  <w:abstractNum w:abstractNumId="74" w15:restartNumberingAfterBreak="0">
    <w:nsid w:val="5D30424B"/>
    <w:multiLevelType w:val="hybridMultilevel"/>
    <w:tmpl w:val="09D20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DA71A5E"/>
    <w:multiLevelType w:val="multilevel"/>
    <w:tmpl w:val="3E966042"/>
    <w:lvl w:ilvl="0">
      <w:numFmt w:val="bullet"/>
      <w:lvlText w:val="•"/>
      <w:lvlJc w:val="left"/>
      <w:pPr>
        <w:tabs>
          <w:tab w:val="num" w:pos="258"/>
        </w:tabs>
        <w:ind w:left="258" w:hanging="25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76" w15:restartNumberingAfterBreak="0">
    <w:nsid w:val="5E78604B"/>
    <w:multiLevelType w:val="hybridMultilevel"/>
    <w:tmpl w:val="883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1F6A7B"/>
    <w:multiLevelType w:val="hybridMultilevel"/>
    <w:tmpl w:val="8E76BE8C"/>
    <w:lvl w:ilvl="0" w:tplc="C3A077C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445D44"/>
    <w:multiLevelType w:val="hybridMultilevel"/>
    <w:tmpl w:val="95C63E9A"/>
    <w:lvl w:ilvl="0" w:tplc="C3A077C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F01E3A"/>
    <w:multiLevelType w:val="hybridMultilevel"/>
    <w:tmpl w:val="A62C64B0"/>
    <w:lvl w:ilvl="0" w:tplc="C3A077C6">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57803E0"/>
    <w:multiLevelType w:val="hybridMultilevel"/>
    <w:tmpl w:val="6D2CC31C"/>
    <w:lvl w:ilvl="0" w:tplc="C3A077C6">
      <w:start w:val="1"/>
      <w:numFmt w:val="bullet"/>
      <w:lvlText w:val="•"/>
      <w:lvlJc w:val="left"/>
      <w:pPr>
        <w:ind w:left="360" w:hanging="360"/>
      </w:pPr>
      <w:rPr>
        <w:rFonts w:hint="default"/>
      </w:rPr>
    </w:lvl>
    <w:lvl w:ilvl="1" w:tplc="C3A077C6">
      <w:start w:val="1"/>
      <w:numFmt w:val="bullet"/>
      <w:lvlText w:val="•"/>
      <w:lvlJc w:val="left"/>
      <w:pPr>
        <w:ind w:left="1080" w:hanging="360"/>
      </w:pPr>
      <w:rPr>
        <w:rFonts w:hint="default"/>
        <w:b/>
      </w:rPr>
    </w:lvl>
    <w:lvl w:ilvl="2" w:tplc="93220D7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B502ECB"/>
    <w:multiLevelType w:val="hybridMultilevel"/>
    <w:tmpl w:val="C2720000"/>
    <w:lvl w:ilvl="0" w:tplc="C3A077C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0351A3"/>
    <w:multiLevelType w:val="hybridMultilevel"/>
    <w:tmpl w:val="60088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7B3910"/>
    <w:multiLevelType w:val="hybridMultilevel"/>
    <w:tmpl w:val="AC548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F9C03B1"/>
    <w:multiLevelType w:val="multilevel"/>
    <w:tmpl w:val="A6800B52"/>
    <w:lvl w:ilvl="0">
      <w:numFmt w:val="bullet"/>
      <w:lvlText w:val="•"/>
      <w:lvlJc w:val="left"/>
      <w:pPr>
        <w:tabs>
          <w:tab w:val="num" w:pos="268"/>
        </w:tabs>
        <w:ind w:left="268" w:hanging="26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85" w15:restartNumberingAfterBreak="0">
    <w:nsid w:val="6FF71EBE"/>
    <w:multiLevelType w:val="hybridMultilevel"/>
    <w:tmpl w:val="C2F27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0EB4236"/>
    <w:multiLevelType w:val="hybridMultilevel"/>
    <w:tmpl w:val="A14E9C40"/>
    <w:lvl w:ilvl="0" w:tplc="C3A077C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C7722E"/>
    <w:multiLevelType w:val="hybridMultilevel"/>
    <w:tmpl w:val="36F6C702"/>
    <w:lvl w:ilvl="0" w:tplc="C3A077C6">
      <w:start w:val="1"/>
      <w:numFmt w:val="bullet"/>
      <w:lvlText w:val="•"/>
      <w:lvlJc w:val="left"/>
      <w:pPr>
        <w:ind w:left="486" w:hanging="360"/>
      </w:pPr>
      <w:rPr>
        <w:rFonts w:hint="default"/>
      </w:rPr>
    </w:lvl>
    <w:lvl w:ilvl="1" w:tplc="04090003" w:tentative="1">
      <w:start w:val="1"/>
      <w:numFmt w:val="bullet"/>
      <w:lvlText w:val="o"/>
      <w:lvlJc w:val="left"/>
      <w:pPr>
        <w:ind w:left="1206" w:hanging="360"/>
      </w:pPr>
      <w:rPr>
        <w:rFonts w:ascii="Courier New" w:hAnsi="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88" w15:restartNumberingAfterBreak="0">
    <w:nsid w:val="76D06320"/>
    <w:multiLevelType w:val="multilevel"/>
    <w:tmpl w:val="09D20FCA"/>
    <w:lvl w:ilvl="0">
      <w:numFmt w:val="bullet"/>
      <w:lvlText w:val="•"/>
      <w:lvlJc w:val="left"/>
      <w:pPr>
        <w:tabs>
          <w:tab w:val="num" w:pos="268"/>
        </w:tabs>
        <w:ind w:left="268" w:hanging="26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89" w15:restartNumberingAfterBreak="0">
    <w:nsid w:val="78593EBF"/>
    <w:multiLevelType w:val="hybridMultilevel"/>
    <w:tmpl w:val="C6DEE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95D3786"/>
    <w:multiLevelType w:val="hybridMultilevel"/>
    <w:tmpl w:val="79460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B140EA0"/>
    <w:multiLevelType w:val="multilevel"/>
    <w:tmpl w:val="7C8446FE"/>
    <w:styleLink w:val="List7"/>
    <w:lvl w:ilvl="0">
      <w:numFmt w:val="bullet"/>
      <w:lvlText w:val="•"/>
      <w:lvlJc w:val="left"/>
      <w:rPr>
        <w:color w:val="FF2600"/>
        <w:position w:val="0"/>
        <w:lang w:val="en-US"/>
      </w:rPr>
    </w:lvl>
    <w:lvl w:ilvl="1">
      <w:start w:val="1"/>
      <w:numFmt w:val="bullet"/>
      <w:lvlText w:val="o"/>
      <w:lvlJc w:val="left"/>
      <w:rPr>
        <w:color w:val="FF2600"/>
        <w:position w:val="0"/>
        <w:lang w:val="en-US"/>
      </w:rPr>
    </w:lvl>
    <w:lvl w:ilvl="2">
      <w:start w:val="1"/>
      <w:numFmt w:val="bullet"/>
      <w:lvlText w:val="▪"/>
      <w:lvlJc w:val="left"/>
      <w:rPr>
        <w:color w:val="FF2600"/>
        <w:position w:val="0"/>
        <w:lang w:val="en-US"/>
      </w:rPr>
    </w:lvl>
    <w:lvl w:ilvl="3">
      <w:start w:val="1"/>
      <w:numFmt w:val="bullet"/>
      <w:lvlText w:val="•"/>
      <w:lvlJc w:val="left"/>
      <w:rPr>
        <w:color w:val="FF2600"/>
        <w:position w:val="0"/>
        <w:lang w:val="en-US"/>
      </w:rPr>
    </w:lvl>
    <w:lvl w:ilvl="4">
      <w:start w:val="1"/>
      <w:numFmt w:val="bullet"/>
      <w:lvlText w:val="o"/>
      <w:lvlJc w:val="left"/>
      <w:rPr>
        <w:color w:val="FF2600"/>
        <w:position w:val="0"/>
        <w:lang w:val="en-US"/>
      </w:rPr>
    </w:lvl>
    <w:lvl w:ilvl="5">
      <w:start w:val="1"/>
      <w:numFmt w:val="bullet"/>
      <w:lvlText w:val="▪"/>
      <w:lvlJc w:val="left"/>
      <w:rPr>
        <w:color w:val="FF2600"/>
        <w:position w:val="0"/>
        <w:lang w:val="en-US"/>
      </w:rPr>
    </w:lvl>
    <w:lvl w:ilvl="6">
      <w:start w:val="1"/>
      <w:numFmt w:val="bullet"/>
      <w:lvlText w:val="•"/>
      <w:lvlJc w:val="left"/>
      <w:rPr>
        <w:color w:val="FF2600"/>
        <w:position w:val="0"/>
        <w:lang w:val="en-US"/>
      </w:rPr>
    </w:lvl>
    <w:lvl w:ilvl="7">
      <w:start w:val="1"/>
      <w:numFmt w:val="bullet"/>
      <w:lvlText w:val="o"/>
      <w:lvlJc w:val="left"/>
      <w:rPr>
        <w:color w:val="FF2600"/>
        <w:position w:val="0"/>
        <w:lang w:val="en-US"/>
      </w:rPr>
    </w:lvl>
    <w:lvl w:ilvl="8">
      <w:start w:val="1"/>
      <w:numFmt w:val="bullet"/>
      <w:lvlText w:val="▪"/>
      <w:lvlJc w:val="left"/>
      <w:rPr>
        <w:color w:val="FF2600"/>
        <w:position w:val="0"/>
        <w:lang w:val="en-US"/>
      </w:rPr>
    </w:lvl>
  </w:abstractNum>
  <w:abstractNum w:abstractNumId="92" w15:restartNumberingAfterBreak="0">
    <w:nsid w:val="7C993CCF"/>
    <w:multiLevelType w:val="multilevel"/>
    <w:tmpl w:val="3FAAC710"/>
    <w:styleLink w:val="List41"/>
    <w:lvl w:ilvl="0">
      <w:numFmt w:val="bullet"/>
      <w:lvlText w:val="•"/>
      <w:lvlJc w:val="left"/>
      <w:rPr>
        <w:color w:val="FF2600"/>
        <w:position w:val="0"/>
        <w:lang w:val="en-US"/>
      </w:rPr>
    </w:lvl>
    <w:lvl w:ilvl="1">
      <w:start w:val="1"/>
      <w:numFmt w:val="bullet"/>
      <w:lvlText w:val="o"/>
      <w:lvlJc w:val="left"/>
      <w:rPr>
        <w:color w:val="FF2600"/>
        <w:position w:val="0"/>
        <w:lang w:val="en-US"/>
      </w:rPr>
    </w:lvl>
    <w:lvl w:ilvl="2">
      <w:start w:val="1"/>
      <w:numFmt w:val="bullet"/>
      <w:lvlText w:val="▪"/>
      <w:lvlJc w:val="left"/>
      <w:rPr>
        <w:color w:val="FF2600"/>
        <w:position w:val="0"/>
        <w:lang w:val="en-US"/>
      </w:rPr>
    </w:lvl>
    <w:lvl w:ilvl="3">
      <w:start w:val="1"/>
      <w:numFmt w:val="bullet"/>
      <w:lvlText w:val="•"/>
      <w:lvlJc w:val="left"/>
      <w:rPr>
        <w:color w:val="FF2600"/>
        <w:position w:val="0"/>
        <w:lang w:val="en-US"/>
      </w:rPr>
    </w:lvl>
    <w:lvl w:ilvl="4">
      <w:start w:val="1"/>
      <w:numFmt w:val="bullet"/>
      <w:lvlText w:val="o"/>
      <w:lvlJc w:val="left"/>
      <w:rPr>
        <w:color w:val="FF2600"/>
        <w:position w:val="0"/>
        <w:lang w:val="en-US"/>
      </w:rPr>
    </w:lvl>
    <w:lvl w:ilvl="5">
      <w:start w:val="1"/>
      <w:numFmt w:val="bullet"/>
      <w:lvlText w:val="▪"/>
      <w:lvlJc w:val="left"/>
      <w:rPr>
        <w:color w:val="FF2600"/>
        <w:position w:val="0"/>
        <w:lang w:val="en-US"/>
      </w:rPr>
    </w:lvl>
    <w:lvl w:ilvl="6">
      <w:start w:val="1"/>
      <w:numFmt w:val="bullet"/>
      <w:lvlText w:val="•"/>
      <w:lvlJc w:val="left"/>
      <w:rPr>
        <w:color w:val="FF2600"/>
        <w:position w:val="0"/>
        <w:lang w:val="en-US"/>
      </w:rPr>
    </w:lvl>
    <w:lvl w:ilvl="7">
      <w:start w:val="1"/>
      <w:numFmt w:val="bullet"/>
      <w:lvlText w:val="o"/>
      <w:lvlJc w:val="left"/>
      <w:rPr>
        <w:color w:val="FF2600"/>
        <w:position w:val="0"/>
        <w:lang w:val="en-US"/>
      </w:rPr>
    </w:lvl>
    <w:lvl w:ilvl="8">
      <w:start w:val="1"/>
      <w:numFmt w:val="bullet"/>
      <w:lvlText w:val="▪"/>
      <w:lvlJc w:val="left"/>
      <w:rPr>
        <w:color w:val="FF2600"/>
        <w:position w:val="0"/>
        <w:lang w:val="en-US"/>
      </w:rPr>
    </w:lvl>
  </w:abstractNum>
  <w:abstractNum w:abstractNumId="93" w15:restartNumberingAfterBreak="0">
    <w:nsid w:val="7D475EE6"/>
    <w:multiLevelType w:val="hybridMultilevel"/>
    <w:tmpl w:val="C9266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DEC2A7D"/>
    <w:multiLevelType w:val="hybridMultilevel"/>
    <w:tmpl w:val="0F9AC93E"/>
    <w:lvl w:ilvl="0" w:tplc="EF16A87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69"/>
  </w:num>
  <w:num w:numId="4">
    <w:abstractNumId w:val="5"/>
  </w:num>
  <w:num w:numId="5">
    <w:abstractNumId w:val="46"/>
  </w:num>
  <w:num w:numId="6">
    <w:abstractNumId w:val="71"/>
  </w:num>
  <w:num w:numId="7">
    <w:abstractNumId w:val="42"/>
  </w:num>
  <w:num w:numId="8">
    <w:abstractNumId w:val="2"/>
  </w:num>
  <w:num w:numId="9">
    <w:abstractNumId w:val="94"/>
  </w:num>
  <w:num w:numId="10">
    <w:abstractNumId w:val="32"/>
  </w:num>
  <w:num w:numId="11">
    <w:abstractNumId w:val="3"/>
  </w:num>
  <w:num w:numId="12">
    <w:abstractNumId w:val="85"/>
  </w:num>
  <w:num w:numId="13">
    <w:abstractNumId w:val="17"/>
  </w:num>
  <w:num w:numId="14">
    <w:abstractNumId w:val="66"/>
  </w:num>
  <w:num w:numId="15">
    <w:abstractNumId w:val="11"/>
  </w:num>
  <w:num w:numId="16">
    <w:abstractNumId w:val="25"/>
  </w:num>
  <w:num w:numId="17">
    <w:abstractNumId w:val="13"/>
  </w:num>
  <w:num w:numId="18">
    <w:abstractNumId w:val="92"/>
  </w:num>
  <w:num w:numId="19">
    <w:abstractNumId w:val="20"/>
  </w:num>
  <w:num w:numId="20">
    <w:abstractNumId w:val="91"/>
  </w:num>
  <w:num w:numId="21">
    <w:abstractNumId w:val="68"/>
  </w:num>
  <w:num w:numId="22">
    <w:abstractNumId w:val="40"/>
  </w:num>
  <w:num w:numId="23">
    <w:abstractNumId w:val="56"/>
  </w:num>
  <w:num w:numId="24">
    <w:abstractNumId w:val="9"/>
  </w:num>
  <w:num w:numId="25">
    <w:abstractNumId w:val="27"/>
  </w:num>
  <w:num w:numId="26">
    <w:abstractNumId w:val="73"/>
  </w:num>
  <w:num w:numId="27">
    <w:abstractNumId w:val="16"/>
  </w:num>
  <w:num w:numId="28">
    <w:abstractNumId w:val="30"/>
  </w:num>
  <w:num w:numId="29">
    <w:abstractNumId w:val="72"/>
  </w:num>
  <w:num w:numId="30">
    <w:abstractNumId w:val="63"/>
  </w:num>
  <w:num w:numId="31">
    <w:abstractNumId w:val="19"/>
  </w:num>
  <w:num w:numId="32">
    <w:abstractNumId w:val="52"/>
  </w:num>
  <w:num w:numId="33">
    <w:abstractNumId w:val="1"/>
  </w:num>
  <w:num w:numId="34">
    <w:abstractNumId w:val="26"/>
  </w:num>
  <w:num w:numId="35">
    <w:abstractNumId w:val="48"/>
  </w:num>
  <w:num w:numId="36">
    <w:abstractNumId w:val="7"/>
  </w:num>
  <w:num w:numId="37">
    <w:abstractNumId w:val="59"/>
  </w:num>
  <w:num w:numId="38">
    <w:abstractNumId w:val="34"/>
  </w:num>
  <w:num w:numId="39">
    <w:abstractNumId w:val="88"/>
  </w:num>
  <w:num w:numId="40">
    <w:abstractNumId w:val="65"/>
  </w:num>
  <w:num w:numId="41">
    <w:abstractNumId w:val="8"/>
  </w:num>
  <w:num w:numId="42">
    <w:abstractNumId w:val="53"/>
  </w:num>
  <w:num w:numId="43">
    <w:abstractNumId w:val="84"/>
  </w:num>
  <w:num w:numId="44">
    <w:abstractNumId w:val="54"/>
  </w:num>
  <w:num w:numId="45">
    <w:abstractNumId w:val="4"/>
  </w:num>
  <w:num w:numId="46">
    <w:abstractNumId w:val="28"/>
  </w:num>
  <w:num w:numId="47">
    <w:abstractNumId w:val="51"/>
  </w:num>
  <w:num w:numId="48">
    <w:abstractNumId w:val="47"/>
  </w:num>
  <w:num w:numId="49">
    <w:abstractNumId w:val="57"/>
  </w:num>
  <w:num w:numId="50">
    <w:abstractNumId w:val="55"/>
  </w:num>
  <w:num w:numId="51">
    <w:abstractNumId w:val="21"/>
  </w:num>
  <w:num w:numId="52">
    <w:abstractNumId w:val="12"/>
  </w:num>
  <w:num w:numId="53">
    <w:abstractNumId w:val="80"/>
  </w:num>
  <w:num w:numId="54">
    <w:abstractNumId w:val="18"/>
  </w:num>
  <w:num w:numId="55">
    <w:abstractNumId w:val="77"/>
  </w:num>
  <w:num w:numId="56">
    <w:abstractNumId w:val="60"/>
  </w:num>
  <w:num w:numId="57">
    <w:abstractNumId w:val="78"/>
  </w:num>
  <w:num w:numId="58">
    <w:abstractNumId w:val="22"/>
  </w:num>
  <w:num w:numId="59">
    <w:abstractNumId w:val="44"/>
  </w:num>
  <w:num w:numId="60">
    <w:abstractNumId w:val="86"/>
  </w:num>
  <w:num w:numId="61">
    <w:abstractNumId w:val="81"/>
  </w:num>
  <w:num w:numId="62">
    <w:abstractNumId w:val="36"/>
  </w:num>
  <w:num w:numId="63">
    <w:abstractNumId w:val="31"/>
  </w:num>
  <w:num w:numId="64">
    <w:abstractNumId w:val="6"/>
  </w:num>
  <w:num w:numId="65">
    <w:abstractNumId w:val="76"/>
  </w:num>
  <w:num w:numId="66">
    <w:abstractNumId w:val="58"/>
  </w:num>
  <w:num w:numId="67">
    <w:abstractNumId w:val="75"/>
  </w:num>
  <w:num w:numId="68">
    <w:abstractNumId w:val="79"/>
  </w:num>
  <w:num w:numId="69">
    <w:abstractNumId w:val="87"/>
  </w:num>
  <w:num w:numId="70">
    <w:abstractNumId w:val="33"/>
  </w:num>
  <w:num w:numId="71">
    <w:abstractNumId w:val="43"/>
  </w:num>
  <w:num w:numId="72">
    <w:abstractNumId w:val="15"/>
  </w:num>
  <w:num w:numId="73">
    <w:abstractNumId w:val="24"/>
  </w:num>
  <w:num w:numId="74">
    <w:abstractNumId w:val="89"/>
  </w:num>
  <w:num w:numId="75">
    <w:abstractNumId w:val="82"/>
  </w:num>
  <w:num w:numId="76">
    <w:abstractNumId w:val="70"/>
  </w:num>
  <w:num w:numId="77">
    <w:abstractNumId w:val="10"/>
  </w:num>
  <w:num w:numId="78">
    <w:abstractNumId w:val="83"/>
  </w:num>
  <w:num w:numId="79">
    <w:abstractNumId w:val="45"/>
  </w:num>
  <w:num w:numId="80">
    <w:abstractNumId w:val="90"/>
  </w:num>
  <w:num w:numId="81">
    <w:abstractNumId w:val="64"/>
  </w:num>
  <w:num w:numId="82">
    <w:abstractNumId w:val="41"/>
  </w:num>
  <w:num w:numId="83">
    <w:abstractNumId w:val="37"/>
  </w:num>
  <w:num w:numId="84">
    <w:abstractNumId w:val="62"/>
  </w:num>
  <w:num w:numId="85">
    <w:abstractNumId w:val="49"/>
  </w:num>
  <w:num w:numId="86">
    <w:abstractNumId w:val="50"/>
  </w:num>
  <w:num w:numId="87">
    <w:abstractNumId w:val="38"/>
  </w:num>
  <w:num w:numId="88">
    <w:abstractNumId w:val="93"/>
  </w:num>
  <w:num w:numId="89">
    <w:abstractNumId w:val="74"/>
  </w:num>
  <w:num w:numId="90">
    <w:abstractNumId w:val="29"/>
  </w:num>
  <w:num w:numId="91">
    <w:abstractNumId w:val="23"/>
  </w:num>
  <w:num w:numId="92">
    <w:abstractNumId w:val="35"/>
  </w:num>
  <w:num w:numId="93">
    <w:abstractNumId w:val="39"/>
  </w:num>
  <w:num w:numId="94">
    <w:abstractNumId w:val="61"/>
  </w:num>
  <w:num w:numId="95">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01FD3"/>
    <w:rsid w:val="000021A7"/>
    <w:rsid w:val="0000276B"/>
    <w:rsid w:val="00002A95"/>
    <w:rsid w:val="000030C6"/>
    <w:rsid w:val="000032FA"/>
    <w:rsid w:val="000034EF"/>
    <w:rsid w:val="00003FBF"/>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228B7"/>
    <w:rsid w:val="0002357C"/>
    <w:rsid w:val="00024516"/>
    <w:rsid w:val="00024BBF"/>
    <w:rsid w:val="00025FAB"/>
    <w:rsid w:val="00026142"/>
    <w:rsid w:val="00027417"/>
    <w:rsid w:val="00027498"/>
    <w:rsid w:val="00027EAF"/>
    <w:rsid w:val="0003036A"/>
    <w:rsid w:val="00030E80"/>
    <w:rsid w:val="000318A6"/>
    <w:rsid w:val="00031D19"/>
    <w:rsid w:val="00031E21"/>
    <w:rsid w:val="0003280D"/>
    <w:rsid w:val="00033470"/>
    <w:rsid w:val="00033897"/>
    <w:rsid w:val="00033E8C"/>
    <w:rsid w:val="00034668"/>
    <w:rsid w:val="000348FF"/>
    <w:rsid w:val="00036D79"/>
    <w:rsid w:val="000374B9"/>
    <w:rsid w:val="00037879"/>
    <w:rsid w:val="00037B40"/>
    <w:rsid w:val="00040A00"/>
    <w:rsid w:val="00041F3B"/>
    <w:rsid w:val="000426B4"/>
    <w:rsid w:val="000426CC"/>
    <w:rsid w:val="000445E4"/>
    <w:rsid w:val="00044609"/>
    <w:rsid w:val="00044BDC"/>
    <w:rsid w:val="00044CFD"/>
    <w:rsid w:val="00046114"/>
    <w:rsid w:val="0005006B"/>
    <w:rsid w:val="000520A4"/>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2013"/>
    <w:rsid w:val="000623A0"/>
    <w:rsid w:val="00062417"/>
    <w:rsid w:val="000631AE"/>
    <w:rsid w:val="00064112"/>
    <w:rsid w:val="00067AE7"/>
    <w:rsid w:val="0007008E"/>
    <w:rsid w:val="00070871"/>
    <w:rsid w:val="000726B5"/>
    <w:rsid w:val="00073BAA"/>
    <w:rsid w:val="000740AE"/>
    <w:rsid w:val="00074237"/>
    <w:rsid w:val="00074690"/>
    <w:rsid w:val="0007483C"/>
    <w:rsid w:val="00074D5D"/>
    <w:rsid w:val="00075200"/>
    <w:rsid w:val="00075C47"/>
    <w:rsid w:val="000773F1"/>
    <w:rsid w:val="00080C35"/>
    <w:rsid w:val="00080DC9"/>
    <w:rsid w:val="00081DF1"/>
    <w:rsid w:val="0008420C"/>
    <w:rsid w:val="0008537F"/>
    <w:rsid w:val="00085766"/>
    <w:rsid w:val="00086349"/>
    <w:rsid w:val="00086830"/>
    <w:rsid w:val="00087020"/>
    <w:rsid w:val="00087561"/>
    <w:rsid w:val="00090332"/>
    <w:rsid w:val="00090C9A"/>
    <w:rsid w:val="0009232F"/>
    <w:rsid w:val="000935F9"/>
    <w:rsid w:val="00093F17"/>
    <w:rsid w:val="0009432D"/>
    <w:rsid w:val="00095B07"/>
    <w:rsid w:val="00096E24"/>
    <w:rsid w:val="000A0314"/>
    <w:rsid w:val="000A07AC"/>
    <w:rsid w:val="000A083E"/>
    <w:rsid w:val="000A0F16"/>
    <w:rsid w:val="000A0F21"/>
    <w:rsid w:val="000A196F"/>
    <w:rsid w:val="000A20D5"/>
    <w:rsid w:val="000A4C6D"/>
    <w:rsid w:val="000A669E"/>
    <w:rsid w:val="000A68F6"/>
    <w:rsid w:val="000A6F27"/>
    <w:rsid w:val="000A76D0"/>
    <w:rsid w:val="000A7DEB"/>
    <w:rsid w:val="000B099D"/>
    <w:rsid w:val="000B30AE"/>
    <w:rsid w:val="000B3A34"/>
    <w:rsid w:val="000B3B47"/>
    <w:rsid w:val="000B3F4C"/>
    <w:rsid w:val="000B5000"/>
    <w:rsid w:val="000B528F"/>
    <w:rsid w:val="000B6D20"/>
    <w:rsid w:val="000B7885"/>
    <w:rsid w:val="000C1BAC"/>
    <w:rsid w:val="000C2A7E"/>
    <w:rsid w:val="000C2E27"/>
    <w:rsid w:val="000C3231"/>
    <w:rsid w:val="000C465B"/>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931"/>
    <w:rsid w:val="000D3A9C"/>
    <w:rsid w:val="000D3DD2"/>
    <w:rsid w:val="000D42FC"/>
    <w:rsid w:val="000D43D4"/>
    <w:rsid w:val="000D472C"/>
    <w:rsid w:val="000D5173"/>
    <w:rsid w:val="000D5342"/>
    <w:rsid w:val="000D5B36"/>
    <w:rsid w:val="000D710C"/>
    <w:rsid w:val="000E0511"/>
    <w:rsid w:val="000E0B9F"/>
    <w:rsid w:val="000E22C3"/>
    <w:rsid w:val="000E2B65"/>
    <w:rsid w:val="000E3BAA"/>
    <w:rsid w:val="000E3BAF"/>
    <w:rsid w:val="000E4BA5"/>
    <w:rsid w:val="000E5734"/>
    <w:rsid w:val="000E582D"/>
    <w:rsid w:val="000E7760"/>
    <w:rsid w:val="000E780A"/>
    <w:rsid w:val="000F17F9"/>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38AE"/>
    <w:rsid w:val="0010552F"/>
    <w:rsid w:val="00105E0A"/>
    <w:rsid w:val="0010635B"/>
    <w:rsid w:val="0010640C"/>
    <w:rsid w:val="0010684D"/>
    <w:rsid w:val="001068EA"/>
    <w:rsid w:val="00106D02"/>
    <w:rsid w:val="001109A6"/>
    <w:rsid w:val="001118CA"/>
    <w:rsid w:val="00113150"/>
    <w:rsid w:val="001135E1"/>
    <w:rsid w:val="0011371A"/>
    <w:rsid w:val="00113EF5"/>
    <w:rsid w:val="001145E5"/>
    <w:rsid w:val="001157E7"/>
    <w:rsid w:val="0011587B"/>
    <w:rsid w:val="00115A2D"/>
    <w:rsid w:val="00116920"/>
    <w:rsid w:val="00116B17"/>
    <w:rsid w:val="00120103"/>
    <w:rsid w:val="00120198"/>
    <w:rsid w:val="00120AF7"/>
    <w:rsid w:val="00120CDB"/>
    <w:rsid w:val="001210C6"/>
    <w:rsid w:val="001213A4"/>
    <w:rsid w:val="001228C7"/>
    <w:rsid w:val="0012350A"/>
    <w:rsid w:val="00123728"/>
    <w:rsid w:val="0012374D"/>
    <w:rsid w:val="001244BC"/>
    <w:rsid w:val="00124F1A"/>
    <w:rsid w:val="001251BC"/>
    <w:rsid w:val="001257C9"/>
    <w:rsid w:val="001257D1"/>
    <w:rsid w:val="00125CC9"/>
    <w:rsid w:val="00125D65"/>
    <w:rsid w:val="001269C0"/>
    <w:rsid w:val="00127477"/>
    <w:rsid w:val="00130E53"/>
    <w:rsid w:val="001311CF"/>
    <w:rsid w:val="001328C8"/>
    <w:rsid w:val="00132F60"/>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9B0"/>
    <w:rsid w:val="00141E0E"/>
    <w:rsid w:val="00141E28"/>
    <w:rsid w:val="00142BEB"/>
    <w:rsid w:val="00142C35"/>
    <w:rsid w:val="00142D21"/>
    <w:rsid w:val="00142D43"/>
    <w:rsid w:val="00143F6D"/>
    <w:rsid w:val="001449D0"/>
    <w:rsid w:val="00146025"/>
    <w:rsid w:val="00147D87"/>
    <w:rsid w:val="00150F38"/>
    <w:rsid w:val="0015199C"/>
    <w:rsid w:val="00152740"/>
    <w:rsid w:val="00152C1E"/>
    <w:rsid w:val="00153194"/>
    <w:rsid w:val="00153368"/>
    <w:rsid w:val="00153444"/>
    <w:rsid w:val="00156344"/>
    <w:rsid w:val="0015661A"/>
    <w:rsid w:val="00157284"/>
    <w:rsid w:val="00157867"/>
    <w:rsid w:val="001579EF"/>
    <w:rsid w:val="00157EBA"/>
    <w:rsid w:val="00160F11"/>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05B"/>
    <w:rsid w:val="001731A1"/>
    <w:rsid w:val="001743FC"/>
    <w:rsid w:val="00174A2D"/>
    <w:rsid w:val="00175DF2"/>
    <w:rsid w:val="00176E16"/>
    <w:rsid w:val="00176E80"/>
    <w:rsid w:val="00177113"/>
    <w:rsid w:val="00177303"/>
    <w:rsid w:val="00177961"/>
    <w:rsid w:val="001812BA"/>
    <w:rsid w:val="0018256A"/>
    <w:rsid w:val="00182D22"/>
    <w:rsid w:val="00182E44"/>
    <w:rsid w:val="001837C1"/>
    <w:rsid w:val="00184140"/>
    <w:rsid w:val="0018452F"/>
    <w:rsid w:val="00184FD1"/>
    <w:rsid w:val="00185DB7"/>
    <w:rsid w:val="001873AE"/>
    <w:rsid w:val="00187454"/>
    <w:rsid w:val="0018765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59B7"/>
    <w:rsid w:val="001B68FA"/>
    <w:rsid w:val="001B6BA5"/>
    <w:rsid w:val="001B779F"/>
    <w:rsid w:val="001C0E80"/>
    <w:rsid w:val="001C0FDB"/>
    <w:rsid w:val="001C1561"/>
    <w:rsid w:val="001C1D5E"/>
    <w:rsid w:val="001C1FFC"/>
    <w:rsid w:val="001C286F"/>
    <w:rsid w:val="001C33A4"/>
    <w:rsid w:val="001C3AF1"/>
    <w:rsid w:val="001C4860"/>
    <w:rsid w:val="001C4C5A"/>
    <w:rsid w:val="001C5779"/>
    <w:rsid w:val="001C6F98"/>
    <w:rsid w:val="001C70A1"/>
    <w:rsid w:val="001C76AA"/>
    <w:rsid w:val="001C7988"/>
    <w:rsid w:val="001D0EE9"/>
    <w:rsid w:val="001D0F39"/>
    <w:rsid w:val="001D18B7"/>
    <w:rsid w:val="001D1CAF"/>
    <w:rsid w:val="001D2E23"/>
    <w:rsid w:val="001D3E6F"/>
    <w:rsid w:val="001D5BCC"/>
    <w:rsid w:val="001D7A9E"/>
    <w:rsid w:val="001E0881"/>
    <w:rsid w:val="001E1E88"/>
    <w:rsid w:val="001E2048"/>
    <w:rsid w:val="001E25F7"/>
    <w:rsid w:val="001E30A6"/>
    <w:rsid w:val="001E3561"/>
    <w:rsid w:val="001E49CE"/>
    <w:rsid w:val="001E50F8"/>
    <w:rsid w:val="001E6C00"/>
    <w:rsid w:val="001E7625"/>
    <w:rsid w:val="001E7A2A"/>
    <w:rsid w:val="001F0731"/>
    <w:rsid w:val="001F2435"/>
    <w:rsid w:val="001F2A61"/>
    <w:rsid w:val="001F2B7B"/>
    <w:rsid w:val="001F35B4"/>
    <w:rsid w:val="001F43FA"/>
    <w:rsid w:val="001F53C0"/>
    <w:rsid w:val="001F6845"/>
    <w:rsid w:val="001F6B15"/>
    <w:rsid w:val="001F783B"/>
    <w:rsid w:val="00200416"/>
    <w:rsid w:val="002035A5"/>
    <w:rsid w:val="00203665"/>
    <w:rsid w:val="0020438E"/>
    <w:rsid w:val="00204F60"/>
    <w:rsid w:val="00205042"/>
    <w:rsid w:val="00205BB4"/>
    <w:rsid w:val="00206389"/>
    <w:rsid w:val="0020663D"/>
    <w:rsid w:val="00207BE2"/>
    <w:rsid w:val="00210C4E"/>
    <w:rsid w:val="00210E93"/>
    <w:rsid w:val="002125DC"/>
    <w:rsid w:val="002127A7"/>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288D"/>
    <w:rsid w:val="002328AE"/>
    <w:rsid w:val="00232FD9"/>
    <w:rsid w:val="00234CB6"/>
    <w:rsid w:val="00235488"/>
    <w:rsid w:val="0023615C"/>
    <w:rsid w:val="00240F66"/>
    <w:rsid w:val="00241B75"/>
    <w:rsid w:val="002431BF"/>
    <w:rsid w:val="0024388E"/>
    <w:rsid w:val="0024452D"/>
    <w:rsid w:val="0024458B"/>
    <w:rsid w:val="00244995"/>
    <w:rsid w:val="00244AC6"/>
    <w:rsid w:val="00244BD8"/>
    <w:rsid w:val="00244D5B"/>
    <w:rsid w:val="002458AC"/>
    <w:rsid w:val="002464AE"/>
    <w:rsid w:val="00246B01"/>
    <w:rsid w:val="00246FC3"/>
    <w:rsid w:val="00250902"/>
    <w:rsid w:val="00250F68"/>
    <w:rsid w:val="002511C2"/>
    <w:rsid w:val="00251F3B"/>
    <w:rsid w:val="00252999"/>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6D3"/>
    <w:rsid w:val="0026265E"/>
    <w:rsid w:val="00263106"/>
    <w:rsid w:val="00263107"/>
    <w:rsid w:val="0026335F"/>
    <w:rsid w:val="00263A56"/>
    <w:rsid w:val="0026466A"/>
    <w:rsid w:val="00265267"/>
    <w:rsid w:val="002656D9"/>
    <w:rsid w:val="002658F2"/>
    <w:rsid w:val="002670C3"/>
    <w:rsid w:val="00271604"/>
    <w:rsid w:val="00274992"/>
    <w:rsid w:val="00274A56"/>
    <w:rsid w:val="00274C86"/>
    <w:rsid w:val="0027502B"/>
    <w:rsid w:val="00277800"/>
    <w:rsid w:val="00282CF9"/>
    <w:rsid w:val="00282FD5"/>
    <w:rsid w:val="00283918"/>
    <w:rsid w:val="00283B8C"/>
    <w:rsid w:val="00283C18"/>
    <w:rsid w:val="0028652A"/>
    <w:rsid w:val="00287446"/>
    <w:rsid w:val="0029040A"/>
    <w:rsid w:val="00290D97"/>
    <w:rsid w:val="002920C8"/>
    <w:rsid w:val="00293198"/>
    <w:rsid w:val="00293567"/>
    <w:rsid w:val="0029367D"/>
    <w:rsid w:val="00294770"/>
    <w:rsid w:val="002947E0"/>
    <w:rsid w:val="002952A1"/>
    <w:rsid w:val="00295575"/>
    <w:rsid w:val="00295D5B"/>
    <w:rsid w:val="00296359"/>
    <w:rsid w:val="00297104"/>
    <w:rsid w:val="002975AA"/>
    <w:rsid w:val="002A3673"/>
    <w:rsid w:val="002A49A3"/>
    <w:rsid w:val="002A61EF"/>
    <w:rsid w:val="002A62E5"/>
    <w:rsid w:val="002A7520"/>
    <w:rsid w:val="002A7578"/>
    <w:rsid w:val="002A7BBB"/>
    <w:rsid w:val="002A7BCD"/>
    <w:rsid w:val="002B089E"/>
    <w:rsid w:val="002B1898"/>
    <w:rsid w:val="002B2C58"/>
    <w:rsid w:val="002B30EC"/>
    <w:rsid w:val="002B381D"/>
    <w:rsid w:val="002B4271"/>
    <w:rsid w:val="002B4B64"/>
    <w:rsid w:val="002B4BA9"/>
    <w:rsid w:val="002B50EC"/>
    <w:rsid w:val="002B5550"/>
    <w:rsid w:val="002B639A"/>
    <w:rsid w:val="002B6A55"/>
    <w:rsid w:val="002C1037"/>
    <w:rsid w:val="002C154F"/>
    <w:rsid w:val="002C218B"/>
    <w:rsid w:val="002C336B"/>
    <w:rsid w:val="002C40D8"/>
    <w:rsid w:val="002C4486"/>
    <w:rsid w:val="002C4C87"/>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52A"/>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BAB"/>
    <w:rsid w:val="002F341C"/>
    <w:rsid w:val="002F3F2F"/>
    <w:rsid w:val="002F406A"/>
    <w:rsid w:val="002F4712"/>
    <w:rsid w:val="002F4D85"/>
    <w:rsid w:val="002F5819"/>
    <w:rsid w:val="002F6D82"/>
    <w:rsid w:val="002F6E97"/>
    <w:rsid w:val="002F7765"/>
    <w:rsid w:val="00301663"/>
    <w:rsid w:val="00301788"/>
    <w:rsid w:val="00303B32"/>
    <w:rsid w:val="00303F41"/>
    <w:rsid w:val="00304CA6"/>
    <w:rsid w:val="00305665"/>
    <w:rsid w:val="00305D5D"/>
    <w:rsid w:val="00305F2E"/>
    <w:rsid w:val="003069BB"/>
    <w:rsid w:val="00307845"/>
    <w:rsid w:val="00307B49"/>
    <w:rsid w:val="003116C5"/>
    <w:rsid w:val="00312258"/>
    <w:rsid w:val="003128FB"/>
    <w:rsid w:val="0031440F"/>
    <w:rsid w:val="00314FF0"/>
    <w:rsid w:val="00315CE6"/>
    <w:rsid w:val="00316157"/>
    <w:rsid w:val="0031692B"/>
    <w:rsid w:val="003174A3"/>
    <w:rsid w:val="00317E7A"/>
    <w:rsid w:val="00320BB2"/>
    <w:rsid w:val="00320DB5"/>
    <w:rsid w:val="0032354E"/>
    <w:rsid w:val="00323A15"/>
    <w:rsid w:val="00324066"/>
    <w:rsid w:val="003242DB"/>
    <w:rsid w:val="0032495F"/>
    <w:rsid w:val="00324DD1"/>
    <w:rsid w:val="003251A8"/>
    <w:rsid w:val="00325AD7"/>
    <w:rsid w:val="0032632B"/>
    <w:rsid w:val="00327DEB"/>
    <w:rsid w:val="003303C4"/>
    <w:rsid w:val="003313E3"/>
    <w:rsid w:val="00331973"/>
    <w:rsid w:val="00332074"/>
    <w:rsid w:val="00332BF7"/>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96"/>
    <w:rsid w:val="00373A76"/>
    <w:rsid w:val="00374E35"/>
    <w:rsid w:val="00374F91"/>
    <w:rsid w:val="00375EC9"/>
    <w:rsid w:val="00376495"/>
    <w:rsid w:val="003776FE"/>
    <w:rsid w:val="00377F70"/>
    <w:rsid w:val="0038006A"/>
    <w:rsid w:val="00380A70"/>
    <w:rsid w:val="00381CE9"/>
    <w:rsid w:val="00381D61"/>
    <w:rsid w:val="00384182"/>
    <w:rsid w:val="00384D39"/>
    <w:rsid w:val="003857BA"/>
    <w:rsid w:val="0039015A"/>
    <w:rsid w:val="003910C0"/>
    <w:rsid w:val="00391BDF"/>
    <w:rsid w:val="00391D91"/>
    <w:rsid w:val="0039372D"/>
    <w:rsid w:val="003941DF"/>
    <w:rsid w:val="003944FC"/>
    <w:rsid w:val="00395F2E"/>
    <w:rsid w:val="00396607"/>
    <w:rsid w:val="00396672"/>
    <w:rsid w:val="003971EF"/>
    <w:rsid w:val="0039756E"/>
    <w:rsid w:val="003A0F6A"/>
    <w:rsid w:val="003A150D"/>
    <w:rsid w:val="003A16BA"/>
    <w:rsid w:val="003A2DDC"/>
    <w:rsid w:val="003A2F59"/>
    <w:rsid w:val="003A328E"/>
    <w:rsid w:val="003A39E8"/>
    <w:rsid w:val="003A455E"/>
    <w:rsid w:val="003A612C"/>
    <w:rsid w:val="003A6423"/>
    <w:rsid w:val="003A6677"/>
    <w:rsid w:val="003A72C1"/>
    <w:rsid w:val="003B0CC9"/>
    <w:rsid w:val="003B10AE"/>
    <w:rsid w:val="003B2B24"/>
    <w:rsid w:val="003B34FD"/>
    <w:rsid w:val="003B458E"/>
    <w:rsid w:val="003B4E7D"/>
    <w:rsid w:val="003B5C79"/>
    <w:rsid w:val="003B5F82"/>
    <w:rsid w:val="003B6295"/>
    <w:rsid w:val="003B7377"/>
    <w:rsid w:val="003C04C5"/>
    <w:rsid w:val="003C3E1C"/>
    <w:rsid w:val="003C76A8"/>
    <w:rsid w:val="003D06A2"/>
    <w:rsid w:val="003D2A3A"/>
    <w:rsid w:val="003D4A64"/>
    <w:rsid w:val="003D4BD9"/>
    <w:rsid w:val="003D6DB7"/>
    <w:rsid w:val="003D7BE1"/>
    <w:rsid w:val="003E240C"/>
    <w:rsid w:val="003E373B"/>
    <w:rsid w:val="003E38B8"/>
    <w:rsid w:val="003E421F"/>
    <w:rsid w:val="003F07B0"/>
    <w:rsid w:val="003F0EEB"/>
    <w:rsid w:val="003F10E8"/>
    <w:rsid w:val="003F13ED"/>
    <w:rsid w:val="003F1858"/>
    <w:rsid w:val="003F246C"/>
    <w:rsid w:val="003F372C"/>
    <w:rsid w:val="003F38A7"/>
    <w:rsid w:val="003F452D"/>
    <w:rsid w:val="003F607E"/>
    <w:rsid w:val="003F6443"/>
    <w:rsid w:val="003F6CA7"/>
    <w:rsid w:val="0040123C"/>
    <w:rsid w:val="00401A37"/>
    <w:rsid w:val="00403085"/>
    <w:rsid w:val="00403C2E"/>
    <w:rsid w:val="004049A7"/>
    <w:rsid w:val="004057A2"/>
    <w:rsid w:val="00405A7C"/>
    <w:rsid w:val="004065C8"/>
    <w:rsid w:val="00406D1B"/>
    <w:rsid w:val="004076C9"/>
    <w:rsid w:val="0041016E"/>
    <w:rsid w:val="004116BB"/>
    <w:rsid w:val="00412277"/>
    <w:rsid w:val="004125BF"/>
    <w:rsid w:val="004139C3"/>
    <w:rsid w:val="004140A7"/>
    <w:rsid w:val="00414271"/>
    <w:rsid w:val="00415C1C"/>
    <w:rsid w:val="004161BA"/>
    <w:rsid w:val="004162CF"/>
    <w:rsid w:val="00417410"/>
    <w:rsid w:val="00417A8E"/>
    <w:rsid w:val="0042120B"/>
    <w:rsid w:val="004217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1510"/>
    <w:rsid w:val="00431AE8"/>
    <w:rsid w:val="00433884"/>
    <w:rsid w:val="00433B59"/>
    <w:rsid w:val="004343EA"/>
    <w:rsid w:val="00435D58"/>
    <w:rsid w:val="00436483"/>
    <w:rsid w:val="00437039"/>
    <w:rsid w:val="00440106"/>
    <w:rsid w:val="004401A3"/>
    <w:rsid w:val="004401B1"/>
    <w:rsid w:val="004408F7"/>
    <w:rsid w:val="00442B29"/>
    <w:rsid w:val="00443176"/>
    <w:rsid w:val="00443D0F"/>
    <w:rsid w:val="00445045"/>
    <w:rsid w:val="00450507"/>
    <w:rsid w:val="0045234F"/>
    <w:rsid w:val="0045433C"/>
    <w:rsid w:val="00454E83"/>
    <w:rsid w:val="00455A6F"/>
    <w:rsid w:val="004562DB"/>
    <w:rsid w:val="00456A67"/>
    <w:rsid w:val="00456C50"/>
    <w:rsid w:val="00457640"/>
    <w:rsid w:val="00461797"/>
    <w:rsid w:val="00462362"/>
    <w:rsid w:val="00462851"/>
    <w:rsid w:val="00462BAF"/>
    <w:rsid w:val="00464966"/>
    <w:rsid w:val="0046575E"/>
    <w:rsid w:val="00465BD7"/>
    <w:rsid w:val="0046652D"/>
    <w:rsid w:val="00467176"/>
    <w:rsid w:val="00467D3E"/>
    <w:rsid w:val="00470913"/>
    <w:rsid w:val="00470CEF"/>
    <w:rsid w:val="00470F62"/>
    <w:rsid w:val="0047201C"/>
    <w:rsid w:val="00473448"/>
    <w:rsid w:val="00473B53"/>
    <w:rsid w:val="0047666C"/>
    <w:rsid w:val="00476B15"/>
    <w:rsid w:val="00477576"/>
    <w:rsid w:val="00477FEB"/>
    <w:rsid w:val="004808EC"/>
    <w:rsid w:val="00482D37"/>
    <w:rsid w:val="00483FD3"/>
    <w:rsid w:val="00484A4F"/>
    <w:rsid w:val="00484C72"/>
    <w:rsid w:val="004850F0"/>
    <w:rsid w:val="00485D1E"/>
    <w:rsid w:val="00487C3C"/>
    <w:rsid w:val="00490E44"/>
    <w:rsid w:val="004917C4"/>
    <w:rsid w:val="00492EA8"/>
    <w:rsid w:val="00493419"/>
    <w:rsid w:val="004942EA"/>
    <w:rsid w:val="004947D7"/>
    <w:rsid w:val="00495183"/>
    <w:rsid w:val="004959DD"/>
    <w:rsid w:val="004966EA"/>
    <w:rsid w:val="00496C33"/>
    <w:rsid w:val="00496D3A"/>
    <w:rsid w:val="00497188"/>
    <w:rsid w:val="004A0100"/>
    <w:rsid w:val="004A0404"/>
    <w:rsid w:val="004A0668"/>
    <w:rsid w:val="004A0AC7"/>
    <w:rsid w:val="004A1C16"/>
    <w:rsid w:val="004A4A46"/>
    <w:rsid w:val="004A4D37"/>
    <w:rsid w:val="004A5470"/>
    <w:rsid w:val="004A55BD"/>
    <w:rsid w:val="004A5714"/>
    <w:rsid w:val="004A59FB"/>
    <w:rsid w:val="004B0587"/>
    <w:rsid w:val="004B0F43"/>
    <w:rsid w:val="004B1038"/>
    <w:rsid w:val="004B28CA"/>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329A"/>
    <w:rsid w:val="004C3AB8"/>
    <w:rsid w:val="004C5FA8"/>
    <w:rsid w:val="004C6C6D"/>
    <w:rsid w:val="004C7174"/>
    <w:rsid w:val="004D0AEA"/>
    <w:rsid w:val="004D0C2C"/>
    <w:rsid w:val="004D1FE3"/>
    <w:rsid w:val="004D21F2"/>
    <w:rsid w:val="004D237B"/>
    <w:rsid w:val="004D2448"/>
    <w:rsid w:val="004D2859"/>
    <w:rsid w:val="004D2CE7"/>
    <w:rsid w:val="004D3B4D"/>
    <w:rsid w:val="004D4351"/>
    <w:rsid w:val="004D45C6"/>
    <w:rsid w:val="004D576E"/>
    <w:rsid w:val="004D5E20"/>
    <w:rsid w:val="004D7CAF"/>
    <w:rsid w:val="004D7D52"/>
    <w:rsid w:val="004E0EB8"/>
    <w:rsid w:val="004E1DA7"/>
    <w:rsid w:val="004E21B7"/>
    <w:rsid w:val="004E2CE7"/>
    <w:rsid w:val="004E3D52"/>
    <w:rsid w:val="004E621A"/>
    <w:rsid w:val="004E6546"/>
    <w:rsid w:val="004F0951"/>
    <w:rsid w:val="004F16F0"/>
    <w:rsid w:val="004F2BC9"/>
    <w:rsid w:val="004F3578"/>
    <w:rsid w:val="004F3933"/>
    <w:rsid w:val="004F5EA4"/>
    <w:rsid w:val="004F7036"/>
    <w:rsid w:val="004F76FB"/>
    <w:rsid w:val="00500E44"/>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4E2A"/>
    <w:rsid w:val="00516D6C"/>
    <w:rsid w:val="0051717C"/>
    <w:rsid w:val="00520085"/>
    <w:rsid w:val="005200C1"/>
    <w:rsid w:val="00520FF8"/>
    <w:rsid w:val="005217E4"/>
    <w:rsid w:val="00522DC4"/>
    <w:rsid w:val="00522EC1"/>
    <w:rsid w:val="00523597"/>
    <w:rsid w:val="00523BDC"/>
    <w:rsid w:val="00524ABC"/>
    <w:rsid w:val="0052583E"/>
    <w:rsid w:val="0052599B"/>
    <w:rsid w:val="005266BE"/>
    <w:rsid w:val="00526903"/>
    <w:rsid w:val="005269C9"/>
    <w:rsid w:val="0052722E"/>
    <w:rsid w:val="00527755"/>
    <w:rsid w:val="00527E96"/>
    <w:rsid w:val="0053089D"/>
    <w:rsid w:val="00531652"/>
    <w:rsid w:val="00532404"/>
    <w:rsid w:val="005326F3"/>
    <w:rsid w:val="00533EDD"/>
    <w:rsid w:val="00533F32"/>
    <w:rsid w:val="00534140"/>
    <w:rsid w:val="00534141"/>
    <w:rsid w:val="00534C50"/>
    <w:rsid w:val="00534D5B"/>
    <w:rsid w:val="0053660B"/>
    <w:rsid w:val="0053671D"/>
    <w:rsid w:val="0053702E"/>
    <w:rsid w:val="00540AB7"/>
    <w:rsid w:val="0054295E"/>
    <w:rsid w:val="00544B79"/>
    <w:rsid w:val="00545415"/>
    <w:rsid w:val="00545940"/>
    <w:rsid w:val="00546F4E"/>
    <w:rsid w:val="005470E4"/>
    <w:rsid w:val="00550F0E"/>
    <w:rsid w:val="005517C2"/>
    <w:rsid w:val="005521DD"/>
    <w:rsid w:val="005524C7"/>
    <w:rsid w:val="0055271F"/>
    <w:rsid w:val="00552B13"/>
    <w:rsid w:val="00552BB6"/>
    <w:rsid w:val="00553B0F"/>
    <w:rsid w:val="00554DE1"/>
    <w:rsid w:val="005557A1"/>
    <w:rsid w:val="005567E6"/>
    <w:rsid w:val="00556858"/>
    <w:rsid w:val="00557C29"/>
    <w:rsid w:val="00557EB5"/>
    <w:rsid w:val="00560B63"/>
    <w:rsid w:val="00560FA5"/>
    <w:rsid w:val="00560FE7"/>
    <w:rsid w:val="005611E4"/>
    <w:rsid w:val="0056141A"/>
    <w:rsid w:val="00561966"/>
    <w:rsid w:val="005638AE"/>
    <w:rsid w:val="00564383"/>
    <w:rsid w:val="005648CF"/>
    <w:rsid w:val="00564FFF"/>
    <w:rsid w:val="00565550"/>
    <w:rsid w:val="00566221"/>
    <w:rsid w:val="00566819"/>
    <w:rsid w:val="005679EF"/>
    <w:rsid w:val="005701D2"/>
    <w:rsid w:val="005704C9"/>
    <w:rsid w:val="00571080"/>
    <w:rsid w:val="00572E49"/>
    <w:rsid w:val="00572EE3"/>
    <w:rsid w:val="005758FC"/>
    <w:rsid w:val="005773D8"/>
    <w:rsid w:val="0057780F"/>
    <w:rsid w:val="00577AA6"/>
    <w:rsid w:val="00577C50"/>
    <w:rsid w:val="00577DF6"/>
    <w:rsid w:val="00577FBD"/>
    <w:rsid w:val="005801D9"/>
    <w:rsid w:val="005815C0"/>
    <w:rsid w:val="00582766"/>
    <w:rsid w:val="005828C7"/>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49DA"/>
    <w:rsid w:val="005953DF"/>
    <w:rsid w:val="00595651"/>
    <w:rsid w:val="0059574F"/>
    <w:rsid w:val="005959DD"/>
    <w:rsid w:val="005967BB"/>
    <w:rsid w:val="00596AD3"/>
    <w:rsid w:val="00597636"/>
    <w:rsid w:val="005979E5"/>
    <w:rsid w:val="005A0D6F"/>
    <w:rsid w:val="005A0E27"/>
    <w:rsid w:val="005A0EC7"/>
    <w:rsid w:val="005A1236"/>
    <w:rsid w:val="005A48E3"/>
    <w:rsid w:val="005A5107"/>
    <w:rsid w:val="005A521D"/>
    <w:rsid w:val="005A5A6D"/>
    <w:rsid w:val="005A6457"/>
    <w:rsid w:val="005B0F2C"/>
    <w:rsid w:val="005B191E"/>
    <w:rsid w:val="005B1ACF"/>
    <w:rsid w:val="005B2A5D"/>
    <w:rsid w:val="005B35E5"/>
    <w:rsid w:val="005B4E49"/>
    <w:rsid w:val="005B5330"/>
    <w:rsid w:val="005B5C62"/>
    <w:rsid w:val="005B5EAD"/>
    <w:rsid w:val="005B6065"/>
    <w:rsid w:val="005B6623"/>
    <w:rsid w:val="005C1749"/>
    <w:rsid w:val="005C24A4"/>
    <w:rsid w:val="005C2588"/>
    <w:rsid w:val="005C3000"/>
    <w:rsid w:val="005C3D56"/>
    <w:rsid w:val="005C5775"/>
    <w:rsid w:val="005C5B77"/>
    <w:rsid w:val="005C5D15"/>
    <w:rsid w:val="005C631E"/>
    <w:rsid w:val="005C738B"/>
    <w:rsid w:val="005C7C6A"/>
    <w:rsid w:val="005D046F"/>
    <w:rsid w:val="005D0B31"/>
    <w:rsid w:val="005D2942"/>
    <w:rsid w:val="005D3F55"/>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90F"/>
    <w:rsid w:val="00617CDC"/>
    <w:rsid w:val="006202F2"/>
    <w:rsid w:val="00620AE3"/>
    <w:rsid w:val="0062132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5939"/>
    <w:rsid w:val="00656703"/>
    <w:rsid w:val="00656E88"/>
    <w:rsid w:val="00656F32"/>
    <w:rsid w:val="00656FAE"/>
    <w:rsid w:val="00657094"/>
    <w:rsid w:val="00660711"/>
    <w:rsid w:val="006625EA"/>
    <w:rsid w:val="00662A1B"/>
    <w:rsid w:val="00662EB1"/>
    <w:rsid w:val="006640F6"/>
    <w:rsid w:val="00664EDC"/>
    <w:rsid w:val="00665026"/>
    <w:rsid w:val="006658D5"/>
    <w:rsid w:val="00665C9C"/>
    <w:rsid w:val="00665CFD"/>
    <w:rsid w:val="00667E4C"/>
    <w:rsid w:val="006700EE"/>
    <w:rsid w:val="0067153E"/>
    <w:rsid w:val="006719D5"/>
    <w:rsid w:val="0067317E"/>
    <w:rsid w:val="00673D7E"/>
    <w:rsid w:val="00674F12"/>
    <w:rsid w:val="006752A5"/>
    <w:rsid w:val="00677EC0"/>
    <w:rsid w:val="0068034A"/>
    <w:rsid w:val="00680A83"/>
    <w:rsid w:val="006819F5"/>
    <w:rsid w:val="006820FE"/>
    <w:rsid w:val="00682EDD"/>
    <w:rsid w:val="00682EEE"/>
    <w:rsid w:val="006837C8"/>
    <w:rsid w:val="00683EA2"/>
    <w:rsid w:val="00684B25"/>
    <w:rsid w:val="0068699A"/>
    <w:rsid w:val="00686CFB"/>
    <w:rsid w:val="00687D0B"/>
    <w:rsid w:val="006909C0"/>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5793"/>
    <w:rsid w:val="006A7463"/>
    <w:rsid w:val="006A770C"/>
    <w:rsid w:val="006B14C8"/>
    <w:rsid w:val="006B15AF"/>
    <w:rsid w:val="006B201C"/>
    <w:rsid w:val="006B2831"/>
    <w:rsid w:val="006B331E"/>
    <w:rsid w:val="006B3999"/>
    <w:rsid w:val="006B3C13"/>
    <w:rsid w:val="006B49B0"/>
    <w:rsid w:val="006B4E58"/>
    <w:rsid w:val="006B5C89"/>
    <w:rsid w:val="006B61F3"/>
    <w:rsid w:val="006C0153"/>
    <w:rsid w:val="006C137C"/>
    <w:rsid w:val="006C13B9"/>
    <w:rsid w:val="006C171B"/>
    <w:rsid w:val="006C1CEA"/>
    <w:rsid w:val="006C2DBA"/>
    <w:rsid w:val="006C4343"/>
    <w:rsid w:val="006C4576"/>
    <w:rsid w:val="006C4D37"/>
    <w:rsid w:val="006C6568"/>
    <w:rsid w:val="006C795C"/>
    <w:rsid w:val="006C7B77"/>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3589"/>
    <w:rsid w:val="006E39EB"/>
    <w:rsid w:val="006E3F87"/>
    <w:rsid w:val="006E408E"/>
    <w:rsid w:val="006E41A1"/>
    <w:rsid w:val="006E45C9"/>
    <w:rsid w:val="006E4A21"/>
    <w:rsid w:val="006E5BA0"/>
    <w:rsid w:val="006E5C7B"/>
    <w:rsid w:val="006E60C6"/>
    <w:rsid w:val="006E6777"/>
    <w:rsid w:val="006E692F"/>
    <w:rsid w:val="006E703C"/>
    <w:rsid w:val="006F06B4"/>
    <w:rsid w:val="006F0C82"/>
    <w:rsid w:val="006F1F16"/>
    <w:rsid w:val="006F2664"/>
    <w:rsid w:val="006F38CB"/>
    <w:rsid w:val="006F4C3E"/>
    <w:rsid w:val="006F6875"/>
    <w:rsid w:val="006F7700"/>
    <w:rsid w:val="007000E2"/>
    <w:rsid w:val="00700209"/>
    <w:rsid w:val="00700F80"/>
    <w:rsid w:val="0070183D"/>
    <w:rsid w:val="007019BE"/>
    <w:rsid w:val="0070225E"/>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497A"/>
    <w:rsid w:val="0072589F"/>
    <w:rsid w:val="007267EC"/>
    <w:rsid w:val="00726C44"/>
    <w:rsid w:val="00727380"/>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5401"/>
    <w:rsid w:val="00745AFB"/>
    <w:rsid w:val="00746169"/>
    <w:rsid w:val="007463A8"/>
    <w:rsid w:val="00746776"/>
    <w:rsid w:val="00746C63"/>
    <w:rsid w:val="00747E3D"/>
    <w:rsid w:val="00747E7D"/>
    <w:rsid w:val="00747FCE"/>
    <w:rsid w:val="007509E5"/>
    <w:rsid w:val="00751719"/>
    <w:rsid w:val="00753055"/>
    <w:rsid w:val="00753D35"/>
    <w:rsid w:val="00755A45"/>
    <w:rsid w:val="00760B87"/>
    <w:rsid w:val="007617C7"/>
    <w:rsid w:val="0076203A"/>
    <w:rsid w:val="00763A09"/>
    <w:rsid w:val="00763CC1"/>
    <w:rsid w:val="00764E49"/>
    <w:rsid w:val="007664FB"/>
    <w:rsid w:val="00766574"/>
    <w:rsid w:val="00766E0D"/>
    <w:rsid w:val="00766E6C"/>
    <w:rsid w:val="0076765F"/>
    <w:rsid w:val="007706CF"/>
    <w:rsid w:val="00770CC8"/>
    <w:rsid w:val="00771658"/>
    <w:rsid w:val="0077327B"/>
    <w:rsid w:val="00773625"/>
    <w:rsid w:val="0077430D"/>
    <w:rsid w:val="007747DE"/>
    <w:rsid w:val="00774955"/>
    <w:rsid w:val="00775899"/>
    <w:rsid w:val="00776012"/>
    <w:rsid w:val="00776B91"/>
    <w:rsid w:val="007776FB"/>
    <w:rsid w:val="00777984"/>
    <w:rsid w:val="00777F2E"/>
    <w:rsid w:val="0078106C"/>
    <w:rsid w:val="007818EA"/>
    <w:rsid w:val="00781F11"/>
    <w:rsid w:val="0078221F"/>
    <w:rsid w:val="007822F1"/>
    <w:rsid w:val="00782778"/>
    <w:rsid w:val="00783C4B"/>
    <w:rsid w:val="00783FA3"/>
    <w:rsid w:val="0078435F"/>
    <w:rsid w:val="0078635B"/>
    <w:rsid w:val="00786533"/>
    <w:rsid w:val="0078753B"/>
    <w:rsid w:val="00787D78"/>
    <w:rsid w:val="007901EA"/>
    <w:rsid w:val="00791093"/>
    <w:rsid w:val="007917AD"/>
    <w:rsid w:val="00792A75"/>
    <w:rsid w:val="007937EF"/>
    <w:rsid w:val="00794099"/>
    <w:rsid w:val="00794727"/>
    <w:rsid w:val="007947CD"/>
    <w:rsid w:val="00794B55"/>
    <w:rsid w:val="00794BD9"/>
    <w:rsid w:val="007950D0"/>
    <w:rsid w:val="00796208"/>
    <w:rsid w:val="00796B3D"/>
    <w:rsid w:val="00797DA3"/>
    <w:rsid w:val="007A022F"/>
    <w:rsid w:val="007A1107"/>
    <w:rsid w:val="007A18D1"/>
    <w:rsid w:val="007A1C58"/>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B0388"/>
    <w:rsid w:val="007B07AE"/>
    <w:rsid w:val="007B0F8D"/>
    <w:rsid w:val="007B12D2"/>
    <w:rsid w:val="007B29AC"/>
    <w:rsid w:val="007B2AC9"/>
    <w:rsid w:val="007B2D6F"/>
    <w:rsid w:val="007B3CDC"/>
    <w:rsid w:val="007B5CEF"/>
    <w:rsid w:val="007B6314"/>
    <w:rsid w:val="007B6594"/>
    <w:rsid w:val="007B6F16"/>
    <w:rsid w:val="007B6F17"/>
    <w:rsid w:val="007C013D"/>
    <w:rsid w:val="007C437C"/>
    <w:rsid w:val="007C44C4"/>
    <w:rsid w:val="007C585B"/>
    <w:rsid w:val="007C5CCD"/>
    <w:rsid w:val="007C609F"/>
    <w:rsid w:val="007C64A1"/>
    <w:rsid w:val="007C6CEE"/>
    <w:rsid w:val="007C750D"/>
    <w:rsid w:val="007D1A75"/>
    <w:rsid w:val="007D1A83"/>
    <w:rsid w:val="007D304B"/>
    <w:rsid w:val="007D3A15"/>
    <w:rsid w:val="007D499C"/>
    <w:rsid w:val="007D5394"/>
    <w:rsid w:val="007E0AAC"/>
    <w:rsid w:val="007E1413"/>
    <w:rsid w:val="007E16FA"/>
    <w:rsid w:val="007E1E10"/>
    <w:rsid w:val="007E27F4"/>
    <w:rsid w:val="007E2F1C"/>
    <w:rsid w:val="007E3116"/>
    <w:rsid w:val="007E41FB"/>
    <w:rsid w:val="007E6571"/>
    <w:rsid w:val="007E6AC8"/>
    <w:rsid w:val="007E6F5E"/>
    <w:rsid w:val="007F031B"/>
    <w:rsid w:val="007F049E"/>
    <w:rsid w:val="007F2950"/>
    <w:rsid w:val="007F426D"/>
    <w:rsid w:val="007F48CF"/>
    <w:rsid w:val="007F4969"/>
    <w:rsid w:val="007F4FDF"/>
    <w:rsid w:val="007F518E"/>
    <w:rsid w:val="007F5C70"/>
    <w:rsid w:val="0080035C"/>
    <w:rsid w:val="0080106F"/>
    <w:rsid w:val="00801DE3"/>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7EF"/>
    <w:rsid w:val="00815ABB"/>
    <w:rsid w:val="00816A11"/>
    <w:rsid w:val="00817422"/>
    <w:rsid w:val="00817A8B"/>
    <w:rsid w:val="00817BF5"/>
    <w:rsid w:val="00820687"/>
    <w:rsid w:val="0082107C"/>
    <w:rsid w:val="008214A5"/>
    <w:rsid w:val="00822B3E"/>
    <w:rsid w:val="00823276"/>
    <w:rsid w:val="0082384C"/>
    <w:rsid w:val="00823ACF"/>
    <w:rsid w:val="00824937"/>
    <w:rsid w:val="00824E46"/>
    <w:rsid w:val="00825CBF"/>
    <w:rsid w:val="00826295"/>
    <w:rsid w:val="008263F0"/>
    <w:rsid w:val="00826E21"/>
    <w:rsid w:val="0083058F"/>
    <w:rsid w:val="00831780"/>
    <w:rsid w:val="00831FE2"/>
    <w:rsid w:val="008332C5"/>
    <w:rsid w:val="008338D6"/>
    <w:rsid w:val="00833E61"/>
    <w:rsid w:val="008343CF"/>
    <w:rsid w:val="008344D6"/>
    <w:rsid w:val="00834BDF"/>
    <w:rsid w:val="00834C32"/>
    <w:rsid w:val="00835617"/>
    <w:rsid w:val="00835F63"/>
    <w:rsid w:val="00840E5F"/>
    <w:rsid w:val="0084223C"/>
    <w:rsid w:val="008426BB"/>
    <w:rsid w:val="00842ECD"/>
    <w:rsid w:val="00843351"/>
    <w:rsid w:val="008434AE"/>
    <w:rsid w:val="00843C4E"/>
    <w:rsid w:val="00843DDA"/>
    <w:rsid w:val="00844391"/>
    <w:rsid w:val="008452F6"/>
    <w:rsid w:val="008466CD"/>
    <w:rsid w:val="00846BBE"/>
    <w:rsid w:val="0084716E"/>
    <w:rsid w:val="0084760E"/>
    <w:rsid w:val="00847B9C"/>
    <w:rsid w:val="00847E9D"/>
    <w:rsid w:val="008500E2"/>
    <w:rsid w:val="008506A9"/>
    <w:rsid w:val="00850BAB"/>
    <w:rsid w:val="008513AC"/>
    <w:rsid w:val="00851602"/>
    <w:rsid w:val="008527E3"/>
    <w:rsid w:val="00853460"/>
    <w:rsid w:val="00853CCD"/>
    <w:rsid w:val="008543E9"/>
    <w:rsid w:val="008548AA"/>
    <w:rsid w:val="008548B2"/>
    <w:rsid w:val="00855EB1"/>
    <w:rsid w:val="00857A85"/>
    <w:rsid w:val="00857D4C"/>
    <w:rsid w:val="00857FE3"/>
    <w:rsid w:val="00860CE4"/>
    <w:rsid w:val="00862362"/>
    <w:rsid w:val="00862D75"/>
    <w:rsid w:val="0086401E"/>
    <w:rsid w:val="0086453A"/>
    <w:rsid w:val="00865612"/>
    <w:rsid w:val="0086639A"/>
    <w:rsid w:val="008664DA"/>
    <w:rsid w:val="00866A30"/>
    <w:rsid w:val="00866DEC"/>
    <w:rsid w:val="00867CFD"/>
    <w:rsid w:val="00867F20"/>
    <w:rsid w:val="00872261"/>
    <w:rsid w:val="00872816"/>
    <w:rsid w:val="00872F29"/>
    <w:rsid w:val="008734BA"/>
    <w:rsid w:val="00873A5C"/>
    <w:rsid w:val="00876FB3"/>
    <w:rsid w:val="0087744F"/>
    <w:rsid w:val="008779C8"/>
    <w:rsid w:val="008808E4"/>
    <w:rsid w:val="00880DF7"/>
    <w:rsid w:val="00881439"/>
    <w:rsid w:val="00882737"/>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7584"/>
    <w:rsid w:val="008A086E"/>
    <w:rsid w:val="008A0987"/>
    <w:rsid w:val="008A3FA4"/>
    <w:rsid w:val="008A4258"/>
    <w:rsid w:val="008A6189"/>
    <w:rsid w:val="008A630F"/>
    <w:rsid w:val="008A6624"/>
    <w:rsid w:val="008A7370"/>
    <w:rsid w:val="008A7DD2"/>
    <w:rsid w:val="008B038F"/>
    <w:rsid w:val="008B1655"/>
    <w:rsid w:val="008B262C"/>
    <w:rsid w:val="008B3569"/>
    <w:rsid w:val="008B3682"/>
    <w:rsid w:val="008B387F"/>
    <w:rsid w:val="008B4601"/>
    <w:rsid w:val="008B4979"/>
    <w:rsid w:val="008B4B4F"/>
    <w:rsid w:val="008B4CDB"/>
    <w:rsid w:val="008B4ED9"/>
    <w:rsid w:val="008B54DD"/>
    <w:rsid w:val="008B6879"/>
    <w:rsid w:val="008B68DA"/>
    <w:rsid w:val="008B7079"/>
    <w:rsid w:val="008C15CF"/>
    <w:rsid w:val="008C1B47"/>
    <w:rsid w:val="008C1BBC"/>
    <w:rsid w:val="008C1E04"/>
    <w:rsid w:val="008C2257"/>
    <w:rsid w:val="008C25B9"/>
    <w:rsid w:val="008C2811"/>
    <w:rsid w:val="008C3348"/>
    <w:rsid w:val="008C35D8"/>
    <w:rsid w:val="008C44CF"/>
    <w:rsid w:val="008C4B8B"/>
    <w:rsid w:val="008C4CFE"/>
    <w:rsid w:val="008C4FF0"/>
    <w:rsid w:val="008C51C3"/>
    <w:rsid w:val="008C593B"/>
    <w:rsid w:val="008C5B2D"/>
    <w:rsid w:val="008D06B4"/>
    <w:rsid w:val="008D0D46"/>
    <w:rsid w:val="008D0D57"/>
    <w:rsid w:val="008D1678"/>
    <w:rsid w:val="008D1BCF"/>
    <w:rsid w:val="008D2AAF"/>
    <w:rsid w:val="008D2F2F"/>
    <w:rsid w:val="008D4204"/>
    <w:rsid w:val="008D4768"/>
    <w:rsid w:val="008D5453"/>
    <w:rsid w:val="008E0CEA"/>
    <w:rsid w:val="008E0DDC"/>
    <w:rsid w:val="008E1678"/>
    <w:rsid w:val="008E18E9"/>
    <w:rsid w:val="008E2595"/>
    <w:rsid w:val="008E2A92"/>
    <w:rsid w:val="008E45E1"/>
    <w:rsid w:val="008E5423"/>
    <w:rsid w:val="008E5ED3"/>
    <w:rsid w:val="008E72F7"/>
    <w:rsid w:val="008E768E"/>
    <w:rsid w:val="008E7879"/>
    <w:rsid w:val="008E7C73"/>
    <w:rsid w:val="008F01BE"/>
    <w:rsid w:val="008F088E"/>
    <w:rsid w:val="008F2F23"/>
    <w:rsid w:val="008F3B43"/>
    <w:rsid w:val="008F4F75"/>
    <w:rsid w:val="008F60C0"/>
    <w:rsid w:val="008F620B"/>
    <w:rsid w:val="008F6CF3"/>
    <w:rsid w:val="008F707D"/>
    <w:rsid w:val="008F785D"/>
    <w:rsid w:val="00900772"/>
    <w:rsid w:val="009025D5"/>
    <w:rsid w:val="00902C9F"/>
    <w:rsid w:val="00903D9B"/>
    <w:rsid w:val="009047E8"/>
    <w:rsid w:val="00905FA1"/>
    <w:rsid w:val="00906B9F"/>
    <w:rsid w:val="009078A8"/>
    <w:rsid w:val="0091064B"/>
    <w:rsid w:val="00911162"/>
    <w:rsid w:val="009111E7"/>
    <w:rsid w:val="0091164A"/>
    <w:rsid w:val="009123EA"/>
    <w:rsid w:val="009127A4"/>
    <w:rsid w:val="00912844"/>
    <w:rsid w:val="0091286B"/>
    <w:rsid w:val="009149CE"/>
    <w:rsid w:val="009149E2"/>
    <w:rsid w:val="00914EE9"/>
    <w:rsid w:val="00915CBD"/>
    <w:rsid w:val="009177B6"/>
    <w:rsid w:val="009202B9"/>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D5"/>
    <w:rsid w:val="0093381F"/>
    <w:rsid w:val="0093499C"/>
    <w:rsid w:val="009349D6"/>
    <w:rsid w:val="0093500B"/>
    <w:rsid w:val="00936004"/>
    <w:rsid w:val="00936D15"/>
    <w:rsid w:val="0094080E"/>
    <w:rsid w:val="0094146E"/>
    <w:rsid w:val="0094260C"/>
    <w:rsid w:val="00942B9F"/>
    <w:rsid w:val="00943933"/>
    <w:rsid w:val="0094445E"/>
    <w:rsid w:val="00944B8E"/>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599"/>
    <w:rsid w:val="009655D8"/>
    <w:rsid w:val="009669D6"/>
    <w:rsid w:val="009671E2"/>
    <w:rsid w:val="00967EBF"/>
    <w:rsid w:val="00970076"/>
    <w:rsid w:val="00970522"/>
    <w:rsid w:val="00970F41"/>
    <w:rsid w:val="00971A55"/>
    <w:rsid w:val="00971D7C"/>
    <w:rsid w:val="009722C4"/>
    <w:rsid w:val="009727B4"/>
    <w:rsid w:val="009730C0"/>
    <w:rsid w:val="00973DB3"/>
    <w:rsid w:val="00973E46"/>
    <w:rsid w:val="00973F17"/>
    <w:rsid w:val="00974334"/>
    <w:rsid w:val="00974682"/>
    <w:rsid w:val="009746A5"/>
    <w:rsid w:val="009749B9"/>
    <w:rsid w:val="00975987"/>
    <w:rsid w:val="0097631C"/>
    <w:rsid w:val="00980583"/>
    <w:rsid w:val="009806C2"/>
    <w:rsid w:val="009816F5"/>
    <w:rsid w:val="00982C08"/>
    <w:rsid w:val="009834E3"/>
    <w:rsid w:val="00984703"/>
    <w:rsid w:val="00984A1A"/>
    <w:rsid w:val="009859C3"/>
    <w:rsid w:val="00991F42"/>
    <w:rsid w:val="009926EE"/>
    <w:rsid w:val="00992BA0"/>
    <w:rsid w:val="00993DA9"/>
    <w:rsid w:val="009943C8"/>
    <w:rsid w:val="00995796"/>
    <w:rsid w:val="00996009"/>
    <w:rsid w:val="0099675A"/>
    <w:rsid w:val="00997A0B"/>
    <w:rsid w:val="00997F8A"/>
    <w:rsid w:val="009A0A1F"/>
    <w:rsid w:val="009A1314"/>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0C"/>
    <w:rsid w:val="009A6A3C"/>
    <w:rsid w:val="009A7BD0"/>
    <w:rsid w:val="009B00D1"/>
    <w:rsid w:val="009B0639"/>
    <w:rsid w:val="009B0EB6"/>
    <w:rsid w:val="009B13CE"/>
    <w:rsid w:val="009B1A04"/>
    <w:rsid w:val="009B247B"/>
    <w:rsid w:val="009B2A26"/>
    <w:rsid w:val="009B38BE"/>
    <w:rsid w:val="009B4023"/>
    <w:rsid w:val="009B4556"/>
    <w:rsid w:val="009B477D"/>
    <w:rsid w:val="009B4D77"/>
    <w:rsid w:val="009B53EA"/>
    <w:rsid w:val="009B5594"/>
    <w:rsid w:val="009B6277"/>
    <w:rsid w:val="009B6AB0"/>
    <w:rsid w:val="009B6DE8"/>
    <w:rsid w:val="009B75D2"/>
    <w:rsid w:val="009C0A08"/>
    <w:rsid w:val="009C0AF0"/>
    <w:rsid w:val="009C130C"/>
    <w:rsid w:val="009C1465"/>
    <w:rsid w:val="009C1AE2"/>
    <w:rsid w:val="009C1DB8"/>
    <w:rsid w:val="009C2A43"/>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2F37"/>
    <w:rsid w:val="009D34AE"/>
    <w:rsid w:val="009D3C01"/>
    <w:rsid w:val="009D418C"/>
    <w:rsid w:val="009D6C3D"/>
    <w:rsid w:val="009D6D4D"/>
    <w:rsid w:val="009D7632"/>
    <w:rsid w:val="009D76B0"/>
    <w:rsid w:val="009E124D"/>
    <w:rsid w:val="009E1E66"/>
    <w:rsid w:val="009E2F6A"/>
    <w:rsid w:val="009E356C"/>
    <w:rsid w:val="009E3FE7"/>
    <w:rsid w:val="009E5D85"/>
    <w:rsid w:val="009E5F1E"/>
    <w:rsid w:val="009E6B14"/>
    <w:rsid w:val="009E705F"/>
    <w:rsid w:val="009F0C24"/>
    <w:rsid w:val="009F15B5"/>
    <w:rsid w:val="009F2924"/>
    <w:rsid w:val="009F349D"/>
    <w:rsid w:val="009F4231"/>
    <w:rsid w:val="009F4333"/>
    <w:rsid w:val="009F5A5A"/>
    <w:rsid w:val="009F67DE"/>
    <w:rsid w:val="009F7101"/>
    <w:rsid w:val="00A00652"/>
    <w:rsid w:val="00A00D43"/>
    <w:rsid w:val="00A01A48"/>
    <w:rsid w:val="00A01C83"/>
    <w:rsid w:val="00A01F1A"/>
    <w:rsid w:val="00A02AC4"/>
    <w:rsid w:val="00A04A3D"/>
    <w:rsid w:val="00A0515A"/>
    <w:rsid w:val="00A05FED"/>
    <w:rsid w:val="00A06C67"/>
    <w:rsid w:val="00A0748B"/>
    <w:rsid w:val="00A077D6"/>
    <w:rsid w:val="00A105A4"/>
    <w:rsid w:val="00A13126"/>
    <w:rsid w:val="00A138EC"/>
    <w:rsid w:val="00A13E72"/>
    <w:rsid w:val="00A147EA"/>
    <w:rsid w:val="00A1480C"/>
    <w:rsid w:val="00A14AF9"/>
    <w:rsid w:val="00A2036A"/>
    <w:rsid w:val="00A206B6"/>
    <w:rsid w:val="00A20AA2"/>
    <w:rsid w:val="00A20D6E"/>
    <w:rsid w:val="00A229C5"/>
    <w:rsid w:val="00A246AB"/>
    <w:rsid w:val="00A24EAC"/>
    <w:rsid w:val="00A25342"/>
    <w:rsid w:val="00A253A1"/>
    <w:rsid w:val="00A2617D"/>
    <w:rsid w:val="00A26622"/>
    <w:rsid w:val="00A26733"/>
    <w:rsid w:val="00A27320"/>
    <w:rsid w:val="00A30083"/>
    <w:rsid w:val="00A302B5"/>
    <w:rsid w:val="00A32169"/>
    <w:rsid w:val="00A32B4B"/>
    <w:rsid w:val="00A33451"/>
    <w:rsid w:val="00A3360D"/>
    <w:rsid w:val="00A34CEA"/>
    <w:rsid w:val="00A352DA"/>
    <w:rsid w:val="00A35FFB"/>
    <w:rsid w:val="00A36316"/>
    <w:rsid w:val="00A371B2"/>
    <w:rsid w:val="00A37624"/>
    <w:rsid w:val="00A37F90"/>
    <w:rsid w:val="00A4027F"/>
    <w:rsid w:val="00A406CE"/>
    <w:rsid w:val="00A4089A"/>
    <w:rsid w:val="00A43146"/>
    <w:rsid w:val="00A44671"/>
    <w:rsid w:val="00A44884"/>
    <w:rsid w:val="00A44B04"/>
    <w:rsid w:val="00A4530C"/>
    <w:rsid w:val="00A45651"/>
    <w:rsid w:val="00A45884"/>
    <w:rsid w:val="00A463CE"/>
    <w:rsid w:val="00A46D8A"/>
    <w:rsid w:val="00A47B19"/>
    <w:rsid w:val="00A47F4F"/>
    <w:rsid w:val="00A50548"/>
    <w:rsid w:val="00A50678"/>
    <w:rsid w:val="00A50722"/>
    <w:rsid w:val="00A50E5C"/>
    <w:rsid w:val="00A51641"/>
    <w:rsid w:val="00A51C6B"/>
    <w:rsid w:val="00A52BD0"/>
    <w:rsid w:val="00A530CB"/>
    <w:rsid w:val="00A535B2"/>
    <w:rsid w:val="00A53D67"/>
    <w:rsid w:val="00A5417B"/>
    <w:rsid w:val="00A54E05"/>
    <w:rsid w:val="00A566E8"/>
    <w:rsid w:val="00A574A1"/>
    <w:rsid w:val="00A57ABD"/>
    <w:rsid w:val="00A60B09"/>
    <w:rsid w:val="00A60B11"/>
    <w:rsid w:val="00A6106A"/>
    <w:rsid w:val="00A61921"/>
    <w:rsid w:val="00A62748"/>
    <w:rsid w:val="00A62E8A"/>
    <w:rsid w:val="00A63B4E"/>
    <w:rsid w:val="00A6416A"/>
    <w:rsid w:val="00A64229"/>
    <w:rsid w:val="00A64636"/>
    <w:rsid w:val="00A64A17"/>
    <w:rsid w:val="00A64ADB"/>
    <w:rsid w:val="00A64D68"/>
    <w:rsid w:val="00A6532A"/>
    <w:rsid w:val="00A6604D"/>
    <w:rsid w:val="00A67281"/>
    <w:rsid w:val="00A673A7"/>
    <w:rsid w:val="00A67919"/>
    <w:rsid w:val="00A67D39"/>
    <w:rsid w:val="00A700E1"/>
    <w:rsid w:val="00A71975"/>
    <w:rsid w:val="00A73D68"/>
    <w:rsid w:val="00A74368"/>
    <w:rsid w:val="00A747D5"/>
    <w:rsid w:val="00A74E2C"/>
    <w:rsid w:val="00A75A3A"/>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37E5"/>
    <w:rsid w:val="00AA40B1"/>
    <w:rsid w:val="00AA4791"/>
    <w:rsid w:val="00AA47D1"/>
    <w:rsid w:val="00AA5A8B"/>
    <w:rsid w:val="00AA7870"/>
    <w:rsid w:val="00AA7902"/>
    <w:rsid w:val="00AA7F1E"/>
    <w:rsid w:val="00AB077A"/>
    <w:rsid w:val="00AB1891"/>
    <w:rsid w:val="00AB1901"/>
    <w:rsid w:val="00AB1BE9"/>
    <w:rsid w:val="00AB2441"/>
    <w:rsid w:val="00AB2533"/>
    <w:rsid w:val="00AB271E"/>
    <w:rsid w:val="00AB34F0"/>
    <w:rsid w:val="00AB3D52"/>
    <w:rsid w:val="00AB5704"/>
    <w:rsid w:val="00AB7B30"/>
    <w:rsid w:val="00AC0097"/>
    <w:rsid w:val="00AC15B8"/>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0C"/>
    <w:rsid w:val="00AC75B4"/>
    <w:rsid w:val="00AC7A94"/>
    <w:rsid w:val="00AC7ACA"/>
    <w:rsid w:val="00AD09D0"/>
    <w:rsid w:val="00AD0A68"/>
    <w:rsid w:val="00AD1234"/>
    <w:rsid w:val="00AD1551"/>
    <w:rsid w:val="00AD1937"/>
    <w:rsid w:val="00AD1B4E"/>
    <w:rsid w:val="00AD2523"/>
    <w:rsid w:val="00AD2D94"/>
    <w:rsid w:val="00AD4083"/>
    <w:rsid w:val="00AD465B"/>
    <w:rsid w:val="00AD5B7A"/>
    <w:rsid w:val="00AD5FD5"/>
    <w:rsid w:val="00AD5FF5"/>
    <w:rsid w:val="00AD74ED"/>
    <w:rsid w:val="00AD7548"/>
    <w:rsid w:val="00AD768A"/>
    <w:rsid w:val="00AD77A4"/>
    <w:rsid w:val="00AD7D8B"/>
    <w:rsid w:val="00AE0515"/>
    <w:rsid w:val="00AE0538"/>
    <w:rsid w:val="00AE0B94"/>
    <w:rsid w:val="00AE0F06"/>
    <w:rsid w:val="00AE2CEA"/>
    <w:rsid w:val="00AE5CEE"/>
    <w:rsid w:val="00AE64F6"/>
    <w:rsid w:val="00AE6564"/>
    <w:rsid w:val="00AE7155"/>
    <w:rsid w:val="00AE7699"/>
    <w:rsid w:val="00AE7B5C"/>
    <w:rsid w:val="00AF03E9"/>
    <w:rsid w:val="00AF0410"/>
    <w:rsid w:val="00AF1F26"/>
    <w:rsid w:val="00AF22B3"/>
    <w:rsid w:val="00AF3071"/>
    <w:rsid w:val="00AF3429"/>
    <w:rsid w:val="00AF416C"/>
    <w:rsid w:val="00AF4F93"/>
    <w:rsid w:val="00AF6B88"/>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459C"/>
    <w:rsid w:val="00B15510"/>
    <w:rsid w:val="00B167AC"/>
    <w:rsid w:val="00B169E7"/>
    <w:rsid w:val="00B16D27"/>
    <w:rsid w:val="00B1724A"/>
    <w:rsid w:val="00B2074E"/>
    <w:rsid w:val="00B20CA8"/>
    <w:rsid w:val="00B21211"/>
    <w:rsid w:val="00B215D4"/>
    <w:rsid w:val="00B222F3"/>
    <w:rsid w:val="00B22554"/>
    <w:rsid w:val="00B234D9"/>
    <w:rsid w:val="00B23BBD"/>
    <w:rsid w:val="00B23BC9"/>
    <w:rsid w:val="00B2454C"/>
    <w:rsid w:val="00B27A3E"/>
    <w:rsid w:val="00B27D41"/>
    <w:rsid w:val="00B30956"/>
    <w:rsid w:val="00B30F5E"/>
    <w:rsid w:val="00B315F3"/>
    <w:rsid w:val="00B3191A"/>
    <w:rsid w:val="00B32528"/>
    <w:rsid w:val="00B32FAB"/>
    <w:rsid w:val="00B33F14"/>
    <w:rsid w:val="00B34209"/>
    <w:rsid w:val="00B3492C"/>
    <w:rsid w:val="00B34BD9"/>
    <w:rsid w:val="00B35109"/>
    <w:rsid w:val="00B35D06"/>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CEF"/>
    <w:rsid w:val="00B47FDA"/>
    <w:rsid w:val="00B5016B"/>
    <w:rsid w:val="00B50943"/>
    <w:rsid w:val="00B50F61"/>
    <w:rsid w:val="00B5126E"/>
    <w:rsid w:val="00B532EF"/>
    <w:rsid w:val="00B541AE"/>
    <w:rsid w:val="00B54CEA"/>
    <w:rsid w:val="00B55361"/>
    <w:rsid w:val="00B556C1"/>
    <w:rsid w:val="00B567EC"/>
    <w:rsid w:val="00B57EF6"/>
    <w:rsid w:val="00B61B1E"/>
    <w:rsid w:val="00B626DA"/>
    <w:rsid w:val="00B62C18"/>
    <w:rsid w:val="00B6304C"/>
    <w:rsid w:val="00B63CF2"/>
    <w:rsid w:val="00B6432D"/>
    <w:rsid w:val="00B6537B"/>
    <w:rsid w:val="00B6695B"/>
    <w:rsid w:val="00B66ADE"/>
    <w:rsid w:val="00B66D6A"/>
    <w:rsid w:val="00B672E1"/>
    <w:rsid w:val="00B67310"/>
    <w:rsid w:val="00B701C7"/>
    <w:rsid w:val="00B71007"/>
    <w:rsid w:val="00B71085"/>
    <w:rsid w:val="00B7123B"/>
    <w:rsid w:val="00B7180A"/>
    <w:rsid w:val="00B71AD0"/>
    <w:rsid w:val="00B722E6"/>
    <w:rsid w:val="00B729D4"/>
    <w:rsid w:val="00B72A9C"/>
    <w:rsid w:val="00B739D1"/>
    <w:rsid w:val="00B73C2F"/>
    <w:rsid w:val="00B73C30"/>
    <w:rsid w:val="00B74400"/>
    <w:rsid w:val="00B7506D"/>
    <w:rsid w:val="00B757BF"/>
    <w:rsid w:val="00B76E4F"/>
    <w:rsid w:val="00B76E93"/>
    <w:rsid w:val="00B775E9"/>
    <w:rsid w:val="00B777A1"/>
    <w:rsid w:val="00B777EA"/>
    <w:rsid w:val="00B77B3B"/>
    <w:rsid w:val="00B81353"/>
    <w:rsid w:val="00B8137B"/>
    <w:rsid w:val="00B81D29"/>
    <w:rsid w:val="00B82200"/>
    <w:rsid w:val="00B83A99"/>
    <w:rsid w:val="00B8424A"/>
    <w:rsid w:val="00B842A1"/>
    <w:rsid w:val="00B848ED"/>
    <w:rsid w:val="00B857CF"/>
    <w:rsid w:val="00B9057B"/>
    <w:rsid w:val="00B907EF"/>
    <w:rsid w:val="00B914BA"/>
    <w:rsid w:val="00B921BE"/>
    <w:rsid w:val="00B92B7F"/>
    <w:rsid w:val="00B92CF2"/>
    <w:rsid w:val="00B93219"/>
    <w:rsid w:val="00B93419"/>
    <w:rsid w:val="00B93618"/>
    <w:rsid w:val="00B94419"/>
    <w:rsid w:val="00B948CC"/>
    <w:rsid w:val="00B94C30"/>
    <w:rsid w:val="00B9617C"/>
    <w:rsid w:val="00B97077"/>
    <w:rsid w:val="00B97378"/>
    <w:rsid w:val="00B97ED7"/>
    <w:rsid w:val="00BA0711"/>
    <w:rsid w:val="00BA0A57"/>
    <w:rsid w:val="00BA293E"/>
    <w:rsid w:val="00BA69E3"/>
    <w:rsid w:val="00BA6A45"/>
    <w:rsid w:val="00BA7C0A"/>
    <w:rsid w:val="00BB0BC6"/>
    <w:rsid w:val="00BB0C89"/>
    <w:rsid w:val="00BB11E2"/>
    <w:rsid w:val="00BB205C"/>
    <w:rsid w:val="00BB31E8"/>
    <w:rsid w:val="00BB3B27"/>
    <w:rsid w:val="00BB3DF4"/>
    <w:rsid w:val="00BB40B3"/>
    <w:rsid w:val="00BB4A24"/>
    <w:rsid w:val="00BB5DCF"/>
    <w:rsid w:val="00BB5E49"/>
    <w:rsid w:val="00BB6706"/>
    <w:rsid w:val="00BB6BCF"/>
    <w:rsid w:val="00BC0785"/>
    <w:rsid w:val="00BC0A13"/>
    <w:rsid w:val="00BC1DB1"/>
    <w:rsid w:val="00BC218C"/>
    <w:rsid w:val="00BC2DB2"/>
    <w:rsid w:val="00BC30FB"/>
    <w:rsid w:val="00BC3AE6"/>
    <w:rsid w:val="00BC3CFD"/>
    <w:rsid w:val="00BC3D81"/>
    <w:rsid w:val="00BC4063"/>
    <w:rsid w:val="00BC4C6B"/>
    <w:rsid w:val="00BC4CCA"/>
    <w:rsid w:val="00BC5D8D"/>
    <w:rsid w:val="00BC5E76"/>
    <w:rsid w:val="00BC7283"/>
    <w:rsid w:val="00BD1F11"/>
    <w:rsid w:val="00BD2091"/>
    <w:rsid w:val="00BD3323"/>
    <w:rsid w:val="00BD34BD"/>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B2F"/>
    <w:rsid w:val="00BE70E9"/>
    <w:rsid w:val="00BE70F0"/>
    <w:rsid w:val="00BE7BA9"/>
    <w:rsid w:val="00BF028D"/>
    <w:rsid w:val="00BF3190"/>
    <w:rsid w:val="00BF6D41"/>
    <w:rsid w:val="00BF7670"/>
    <w:rsid w:val="00BF7B49"/>
    <w:rsid w:val="00C00578"/>
    <w:rsid w:val="00C01157"/>
    <w:rsid w:val="00C01BE7"/>
    <w:rsid w:val="00C01EF2"/>
    <w:rsid w:val="00C02128"/>
    <w:rsid w:val="00C02B74"/>
    <w:rsid w:val="00C03B8B"/>
    <w:rsid w:val="00C079DB"/>
    <w:rsid w:val="00C07C78"/>
    <w:rsid w:val="00C07FF1"/>
    <w:rsid w:val="00C1120A"/>
    <w:rsid w:val="00C11C1D"/>
    <w:rsid w:val="00C12A32"/>
    <w:rsid w:val="00C13F0B"/>
    <w:rsid w:val="00C140D9"/>
    <w:rsid w:val="00C144B1"/>
    <w:rsid w:val="00C14691"/>
    <w:rsid w:val="00C158E9"/>
    <w:rsid w:val="00C15A1F"/>
    <w:rsid w:val="00C173FB"/>
    <w:rsid w:val="00C2219D"/>
    <w:rsid w:val="00C22B35"/>
    <w:rsid w:val="00C230A9"/>
    <w:rsid w:val="00C23D52"/>
    <w:rsid w:val="00C24246"/>
    <w:rsid w:val="00C26D9E"/>
    <w:rsid w:val="00C27550"/>
    <w:rsid w:val="00C30167"/>
    <w:rsid w:val="00C32484"/>
    <w:rsid w:val="00C32FC8"/>
    <w:rsid w:val="00C33513"/>
    <w:rsid w:val="00C35017"/>
    <w:rsid w:val="00C35C74"/>
    <w:rsid w:val="00C35F61"/>
    <w:rsid w:val="00C3679E"/>
    <w:rsid w:val="00C3752B"/>
    <w:rsid w:val="00C4032C"/>
    <w:rsid w:val="00C40499"/>
    <w:rsid w:val="00C41258"/>
    <w:rsid w:val="00C414C8"/>
    <w:rsid w:val="00C43F0C"/>
    <w:rsid w:val="00C44A77"/>
    <w:rsid w:val="00C44B03"/>
    <w:rsid w:val="00C45D96"/>
    <w:rsid w:val="00C46A45"/>
    <w:rsid w:val="00C47388"/>
    <w:rsid w:val="00C473B7"/>
    <w:rsid w:val="00C47881"/>
    <w:rsid w:val="00C50647"/>
    <w:rsid w:val="00C511BA"/>
    <w:rsid w:val="00C51262"/>
    <w:rsid w:val="00C532A5"/>
    <w:rsid w:val="00C55FCD"/>
    <w:rsid w:val="00C56294"/>
    <w:rsid w:val="00C5742C"/>
    <w:rsid w:val="00C57772"/>
    <w:rsid w:val="00C57879"/>
    <w:rsid w:val="00C61F0E"/>
    <w:rsid w:val="00C62B10"/>
    <w:rsid w:val="00C62B1E"/>
    <w:rsid w:val="00C63293"/>
    <w:rsid w:val="00C6358F"/>
    <w:rsid w:val="00C63CCE"/>
    <w:rsid w:val="00C64133"/>
    <w:rsid w:val="00C64C49"/>
    <w:rsid w:val="00C667F7"/>
    <w:rsid w:val="00C66C1A"/>
    <w:rsid w:val="00C67DD5"/>
    <w:rsid w:val="00C7117C"/>
    <w:rsid w:val="00C71536"/>
    <w:rsid w:val="00C716BB"/>
    <w:rsid w:val="00C71BB9"/>
    <w:rsid w:val="00C72522"/>
    <w:rsid w:val="00C7304B"/>
    <w:rsid w:val="00C736B7"/>
    <w:rsid w:val="00C746FC"/>
    <w:rsid w:val="00C76111"/>
    <w:rsid w:val="00C762A7"/>
    <w:rsid w:val="00C80590"/>
    <w:rsid w:val="00C80C23"/>
    <w:rsid w:val="00C819F6"/>
    <w:rsid w:val="00C82BD6"/>
    <w:rsid w:val="00C82DB9"/>
    <w:rsid w:val="00C84D45"/>
    <w:rsid w:val="00C85800"/>
    <w:rsid w:val="00C861B5"/>
    <w:rsid w:val="00C86397"/>
    <w:rsid w:val="00C8726E"/>
    <w:rsid w:val="00C874BA"/>
    <w:rsid w:val="00C903A9"/>
    <w:rsid w:val="00C90CE0"/>
    <w:rsid w:val="00C914AF"/>
    <w:rsid w:val="00C92445"/>
    <w:rsid w:val="00C93208"/>
    <w:rsid w:val="00C93BCE"/>
    <w:rsid w:val="00C94068"/>
    <w:rsid w:val="00C9433A"/>
    <w:rsid w:val="00C94534"/>
    <w:rsid w:val="00C955AA"/>
    <w:rsid w:val="00C956B7"/>
    <w:rsid w:val="00C957A6"/>
    <w:rsid w:val="00C960E0"/>
    <w:rsid w:val="00C965D7"/>
    <w:rsid w:val="00CA0480"/>
    <w:rsid w:val="00CA0512"/>
    <w:rsid w:val="00CA0801"/>
    <w:rsid w:val="00CA0849"/>
    <w:rsid w:val="00CA0BBD"/>
    <w:rsid w:val="00CA0C77"/>
    <w:rsid w:val="00CA0FAC"/>
    <w:rsid w:val="00CA1A51"/>
    <w:rsid w:val="00CA1E9D"/>
    <w:rsid w:val="00CA433E"/>
    <w:rsid w:val="00CA4B7E"/>
    <w:rsid w:val="00CA50F6"/>
    <w:rsid w:val="00CA525F"/>
    <w:rsid w:val="00CA62A7"/>
    <w:rsid w:val="00CA666B"/>
    <w:rsid w:val="00CA6A25"/>
    <w:rsid w:val="00CB0167"/>
    <w:rsid w:val="00CB06A9"/>
    <w:rsid w:val="00CB0B24"/>
    <w:rsid w:val="00CB20C4"/>
    <w:rsid w:val="00CB2512"/>
    <w:rsid w:val="00CB27EA"/>
    <w:rsid w:val="00CB3E2C"/>
    <w:rsid w:val="00CB5354"/>
    <w:rsid w:val="00CB642E"/>
    <w:rsid w:val="00CB64F6"/>
    <w:rsid w:val="00CB6DB4"/>
    <w:rsid w:val="00CC0930"/>
    <w:rsid w:val="00CC0B35"/>
    <w:rsid w:val="00CC1A1C"/>
    <w:rsid w:val="00CC2845"/>
    <w:rsid w:val="00CC2C7F"/>
    <w:rsid w:val="00CC50B1"/>
    <w:rsid w:val="00CC53B4"/>
    <w:rsid w:val="00CC63FC"/>
    <w:rsid w:val="00CC660E"/>
    <w:rsid w:val="00CC70DC"/>
    <w:rsid w:val="00CD152B"/>
    <w:rsid w:val="00CD1CFD"/>
    <w:rsid w:val="00CD316F"/>
    <w:rsid w:val="00CD54A5"/>
    <w:rsid w:val="00CE0B2C"/>
    <w:rsid w:val="00CE23EE"/>
    <w:rsid w:val="00CE23F0"/>
    <w:rsid w:val="00CE32B4"/>
    <w:rsid w:val="00CE40EF"/>
    <w:rsid w:val="00CE41D2"/>
    <w:rsid w:val="00CE44B4"/>
    <w:rsid w:val="00CE4882"/>
    <w:rsid w:val="00CE6862"/>
    <w:rsid w:val="00CE6BBE"/>
    <w:rsid w:val="00CF09A2"/>
    <w:rsid w:val="00CF1244"/>
    <w:rsid w:val="00CF1466"/>
    <w:rsid w:val="00CF1E1E"/>
    <w:rsid w:val="00CF20BE"/>
    <w:rsid w:val="00CF2BA7"/>
    <w:rsid w:val="00CF5415"/>
    <w:rsid w:val="00CF548C"/>
    <w:rsid w:val="00CF75AE"/>
    <w:rsid w:val="00CF7B27"/>
    <w:rsid w:val="00D00A80"/>
    <w:rsid w:val="00D024F0"/>
    <w:rsid w:val="00D03315"/>
    <w:rsid w:val="00D03C2C"/>
    <w:rsid w:val="00D03E68"/>
    <w:rsid w:val="00D047C7"/>
    <w:rsid w:val="00D04FD8"/>
    <w:rsid w:val="00D05642"/>
    <w:rsid w:val="00D065C8"/>
    <w:rsid w:val="00D076F1"/>
    <w:rsid w:val="00D100BD"/>
    <w:rsid w:val="00D1034A"/>
    <w:rsid w:val="00D1088B"/>
    <w:rsid w:val="00D109AC"/>
    <w:rsid w:val="00D11D19"/>
    <w:rsid w:val="00D13AD6"/>
    <w:rsid w:val="00D13B55"/>
    <w:rsid w:val="00D1402F"/>
    <w:rsid w:val="00D14CB2"/>
    <w:rsid w:val="00D14EE5"/>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160"/>
    <w:rsid w:val="00D252AB"/>
    <w:rsid w:val="00D25C29"/>
    <w:rsid w:val="00D25ED0"/>
    <w:rsid w:val="00D2658A"/>
    <w:rsid w:val="00D27913"/>
    <w:rsid w:val="00D27942"/>
    <w:rsid w:val="00D27F57"/>
    <w:rsid w:val="00D3026D"/>
    <w:rsid w:val="00D30D30"/>
    <w:rsid w:val="00D314D0"/>
    <w:rsid w:val="00D31E00"/>
    <w:rsid w:val="00D332C6"/>
    <w:rsid w:val="00D334AD"/>
    <w:rsid w:val="00D3388A"/>
    <w:rsid w:val="00D33B86"/>
    <w:rsid w:val="00D34042"/>
    <w:rsid w:val="00D350F8"/>
    <w:rsid w:val="00D36AEA"/>
    <w:rsid w:val="00D36E80"/>
    <w:rsid w:val="00D36F11"/>
    <w:rsid w:val="00D40199"/>
    <w:rsid w:val="00D408AF"/>
    <w:rsid w:val="00D40E12"/>
    <w:rsid w:val="00D421EB"/>
    <w:rsid w:val="00D42429"/>
    <w:rsid w:val="00D42436"/>
    <w:rsid w:val="00D42964"/>
    <w:rsid w:val="00D444B3"/>
    <w:rsid w:val="00D44AFD"/>
    <w:rsid w:val="00D44CFF"/>
    <w:rsid w:val="00D45DF8"/>
    <w:rsid w:val="00D46189"/>
    <w:rsid w:val="00D462E2"/>
    <w:rsid w:val="00D47324"/>
    <w:rsid w:val="00D47EB1"/>
    <w:rsid w:val="00D510AE"/>
    <w:rsid w:val="00D5136D"/>
    <w:rsid w:val="00D52275"/>
    <w:rsid w:val="00D53343"/>
    <w:rsid w:val="00D5341B"/>
    <w:rsid w:val="00D53A00"/>
    <w:rsid w:val="00D5450B"/>
    <w:rsid w:val="00D55578"/>
    <w:rsid w:val="00D56112"/>
    <w:rsid w:val="00D562BE"/>
    <w:rsid w:val="00D5715B"/>
    <w:rsid w:val="00D57629"/>
    <w:rsid w:val="00D61398"/>
    <w:rsid w:val="00D641A3"/>
    <w:rsid w:val="00D64B1D"/>
    <w:rsid w:val="00D64CF0"/>
    <w:rsid w:val="00D66DA9"/>
    <w:rsid w:val="00D67E5F"/>
    <w:rsid w:val="00D67FB6"/>
    <w:rsid w:val="00D706A5"/>
    <w:rsid w:val="00D70D8B"/>
    <w:rsid w:val="00D7398C"/>
    <w:rsid w:val="00D73FAF"/>
    <w:rsid w:val="00D74B67"/>
    <w:rsid w:val="00D74D34"/>
    <w:rsid w:val="00D750CF"/>
    <w:rsid w:val="00D7581B"/>
    <w:rsid w:val="00D75C52"/>
    <w:rsid w:val="00D75EA1"/>
    <w:rsid w:val="00D76A33"/>
    <w:rsid w:val="00D76F0D"/>
    <w:rsid w:val="00D80126"/>
    <w:rsid w:val="00D81663"/>
    <w:rsid w:val="00D82666"/>
    <w:rsid w:val="00D87190"/>
    <w:rsid w:val="00D87C97"/>
    <w:rsid w:val="00D91755"/>
    <w:rsid w:val="00D91DA1"/>
    <w:rsid w:val="00D92E03"/>
    <w:rsid w:val="00D92E33"/>
    <w:rsid w:val="00D93C7A"/>
    <w:rsid w:val="00D93D0E"/>
    <w:rsid w:val="00D946A7"/>
    <w:rsid w:val="00D94B19"/>
    <w:rsid w:val="00D94D48"/>
    <w:rsid w:val="00D9503B"/>
    <w:rsid w:val="00D9517C"/>
    <w:rsid w:val="00D95272"/>
    <w:rsid w:val="00D9702E"/>
    <w:rsid w:val="00D97E2F"/>
    <w:rsid w:val="00D97EE9"/>
    <w:rsid w:val="00DA01AC"/>
    <w:rsid w:val="00DA2EF8"/>
    <w:rsid w:val="00DA3B8F"/>
    <w:rsid w:val="00DA435F"/>
    <w:rsid w:val="00DA5256"/>
    <w:rsid w:val="00DA60D2"/>
    <w:rsid w:val="00DA78C8"/>
    <w:rsid w:val="00DB1224"/>
    <w:rsid w:val="00DB1D17"/>
    <w:rsid w:val="00DB2417"/>
    <w:rsid w:val="00DB254E"/>
    <w:rsid w:val="00DB255C"/>
    <w:rsid w:val="00DB286A"/>
    <w:rsid w:val="00DB3CA0"/>
    <w:rsid w:val="00DB3EE4"/>
    <w:rsid w:val="00DB4297"/>
    <w:rsid w:val="00DB4937"/>
    <w:rsid w:val="00DB4A2C"/>
    <w:rsid w:val="00DB514C"/>
    <w:rsid w:val="00DB53AD"/>
    <w:rsid w:val="00DB53CC"/>
    <w:rsid w:val="00DB55FE"/>
    <w:rsid w:val="00DB573F"/>
    <w:rsid w:val="00DB6173"/>
    <w:rsid w:val="00DB63AD"/>
    <w:rsid w:val="00DB661C"/>
    <w:rsid w:val="00DB78A0"/>
    <w:rsid w:val="00DC09FB"/>
    <w:rsid w:val="00DC1744"/>
    <w:rsid w:val="00DC2D6F"/>
    <w:rsid w:val="00DC3E16"/>
    <w:rsid w:val="00DC52EF"/>
    <w:rsid w:val="00DC5D59"/>
    <w:rsid w:val="00DC5D7A"/>
    <w:rsid w:val="00DC61A4"/>
    <w:rsid w:val="00DC69C4"/>
    <w:rsid w:val="00DC7A5A"/>
    <w:rsid w:val="00DC7D9F"/>
    <w:rsid w:val="00DD0FDB"/>
    <w:rsid w:val="00DD133B"/>
    <w:rsid w:val="00DD1E1E"/>
    <w:rsid w:val="00DD2B0B"/>
    <w:rsid w:val="00DD2E51"/>
    <w:rsid w:val="00DD2E93"/>
    <w:rsid w:val="00DD3A74"/>
    <w:rsid w:val="00DD53AC"/>
    <w:rsid w:val="00DD5C57"/>
    <w:rsid w:val="00DD6A41"/>
    <w:rsid w:val="00DD6AAC"/>
    <w:rsid w:val="00DE00F9"/>
    <w:rsid w:val="00DE0A7A"/>
    <w:rsid w:val="00DE0D88"/>
    <w:rsid w:val="00DE2E01"/>
    <w:rsid w:val="00DE30A5"/>
    <w:rsid w:val="00DE5B8C"/>
    <w:rsid w:val="00DE6998"/>
    <w:rsid w:val="00DE6DC9"/>
    <w:rsid w:val="00DF0799"/>
    <w:rsid w:val="00DF0A30"/>
    <w:rsid w:val="00DF1483"/>
    <w:rsid w:val="00DF14D1"/>
    <w:rsid w:val="00DF1D90"/>
    <w:rsid w:val="00DF2290"/>
    <w:rsid w:val="00DF5755"/>
    <w:rsid w:val="00DF5915"/>
    <w:rsid w:val="00DF61D6"/>
    <w:rsid w:val="00DF7616"/>
    <w:rsid w:val="00DF787C"/>
    <w:rsid w:val="00E004F9"/>
    <w:rsid w:val="00E00A84"/>
    <w:rsid w:val="00E01884"/>
    <w:rsid w:val="00E01895"/>
    <w:rsid w:val="00E01D57"/>
    <w:rsid w:val="00E046BA"/>
    <w:rsid w:val="00E048AB"/>
    <w:rsid w:val="00E049E0"/>
    <w:rsid w:val="00E04F75"/>
    <w:rsid w:val="00E0561F"/>
    <w:rsid w:val="00E07CDB"/>
    <w:rsid w:val="00E1099E"/>
    <w:rsid w:val="00E11C4D"/>
    <w:rsid w:val="00E12440"/>
    <w:rsid w:val="00E12E6E"/>
    <w:rsid w:val="00E13332"/>
    <w:rsid w:val="00E15C84"/>
    <w:rsid w:val="00E15D69"/>
    <w:rsid w:val="00E16020"/>
    <w:rsid w:val="00E16FEA"/>
    <w:rsid w:val="00E1760F"/>
    <w:rsid w:val="00E1763C"/>
    <w:rsid w:val="00E20CAB"/>
    <w:rsid w:val="00E22095"/>
    <w:rsid w:val="00E22BF8"/>
    <w:rsid w:val="00E24531"/>
    <w:rsid w:val="00E251F3"/>
    <w:rsid w:val="00E258B1"/>
    <w:rsid w:val="00E25B6E"/>
    <w:rsid w:val="00E25BFA"/>
    <w:rsid w:val="00E271C7"/>
    <w:rsid w:val="00E274FD"/>
    <w:rsid w:val="00E30CEA"/>
    <w:rsid w:val="00E31FE4"/>
    <w:rsid w:val="00E32E08"/>
    <w:rsid w:val="00E332F7"/>
    <w:rsid w:val="00E343FA"/>
    <w:rsid w:val="00E37AA9"/>
    <w:rsid w:val="00E408CC"/>
    <w:rsid w:val="00E42153"/>
    <w:rsid w:val="00E44219"/>
    <w:rsid w:val="00E444F9"/>
    <w:rsid w:val="00E44D0E"/>
    <w:rsid w:val="00E4531D"/>
    <w:rsid w:val="00E46664"/>
    <w:rsid w:val="00E46683"/>
    <w:rsid w:val="00E46775"/>
    <w:rsid w:val="00E46EE0"/>
    <w:rsid w:val="00E46FEE"/>
    <w:rsid w:val="00E476EE"/>
    <w:rsid w:val="00E47741"/>
    <w:rsid w:val="00E478B4"/>
    <w:rsid w:val="00E515F6"/>
    <w:rsid w:val="00E51CFE"/>
    <w:rsid w:val="00E5404C"/>
    <w:rsid w:val="00E54D18"/>
    <w:rsid w:val="00E555F0"/>
    <w:rsid w:val="00E55E12"/>
    <w:rsid w:val="00E562EE"/>
    <w:rsid w:val="00E57F07"/>
    <w:rsid w:val="00E600D1"/>
    <w:rsid w:val="00E6079F"/>
    <w:rsid w:val="00E60D1C"/>
    <w:rsid w:val="00E61300"/>
    <w:rsid w:val="00E6161C"/>
    <w:rsid w:val="00E61E5B"/>
    <w:rsid w:val="00E6349B"/>
    <w:rsid w:val="00E638F6"/>
    <w:rsid w:val="00E64AAB"/>
    <w:rsid w:val="00E65BE5"/>
    <w:rsid w:val="00E669F2"/>
    <w:rsid w:val="00E70A5F"/>
    <w:rsid w:val="00E717FF"/>
    <w:rsid w:val="00E72492"/>
    <w:rsid w:val="00E72584"/>
    <w:rsid w:val="00E72F12"/>
    <w:rsid w:val="00E72F7A"/>
    <w:rsid w:val="00E73176"/>
    <w:rsid w:val="00E73D4B"/>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77EE"/>
    <w:rsid w:val="00E901D3"/>
    <w:rsid w:val="00E90639"/>
    <w:rsid w:val="00E90F13"/>
    <w:rsid w:val="00E923EB"/>
    <w:rsid w:val="00E9265B"/>
    <w:rsid w:val="00E9302F"/>
    <w:rsid w:val="00E93E2A"/>
    <w:rsid w:val="00E950F4"/>
    <w:rsid w:val="00E9553E"/>
    <w:rsid w:val="00E955B2"/>
    <w:rsid w:val="00EA0457"/>
    <w:rsid w:val="00EA1840"/>
    <w:rsid w:val="00EA1DBA"/>
    <w:rsid w:val="00EA3A92"/>
    <w:rsid w:val="00EA3ED8"/>
    <w:rsid w:val="00EA73FF"/>
    <w:rsid w:val="00EA7C85"/>
    <w:rsid w:val="00EA7E82"/>
    <w:rsid w:val="00EB056F"/>
    <w:rsid w:val="00EB0E37"/>
    <w:rsid w:val="00EB1613"/>
    <w:rsid w:val="00EB1DAD"/>
    <w:rsid w:val="00EB27CB"/>
    <w:rsid w:val="00EB34B7"/>
    <w:rsid w:val="00EB424C"/>
    <w:rsid w:val="00EB44D9"/>
    <w:rsid w:val="00EB55AD"/>
    <w:rsid w:val="00EB61C0"/>
    <w:rsid w:val="00EB627E"/>
    <w:rsid w:val="00EB6F0A"/>
    <w:rsid w:val="00EB79E3"/>
    <w:rsid w:val="00EC0C6E"/>
    <w:rsid w:val="00EC1917"/>
    <w:rsid w:val="00EC1D02"/>
    <w:rsid w:val="00EC2B8A"/>
    <w:rsid w:val="00EC3408"/>
    <w:rsid w:val="00EC3755"/>
    <w:rsid w:val="00EC4F87"/>
    <w:rsid w:val="00EC5ABB"/>
    <w:rsid w:val="00EC5B08"/>
    <w:rsid w:val="00EC758B"/>
    <w:rsid w:val="00EC75C2"/>
    <w:rsid w:val="00EC7738"/>
    <w:rsid w:val="00EC7DD1"/>
    <w:rsid w:val="00EC7DF0"/>
    <w:rsid w:val="00ED074F"/>
    <w:rsid w:val="00ED0D04"/>
    <w:rsid w:val="00ED15D8"/>
    <w:rsid w:val="00ED1DBD"/>
    <w:rsid w:val="00ED34B6"/>
    <w:rsid w:val="00ED4A20"/>
    <w:rsid w:val="00ED6287"/>
    <w:rsid w:val="00ED64EC"/>
    <w:rsid w:val="00ED7865"/>
    <w:rsid w:val="00ED7AA0"/>
    <w:rsid w:val="00ED7C85"/>
    <w:rsid w:val="00EE068D"/>
    <w:rsid w:val="00EE1357"/>
    <w:rsid w:val="00EE1851"/>
    <w:rsid w:val="00EE1903"/>
    <w:rsid w:val="00EE1AF7"/>
    <w:rsid w:val="00EE218E"/>
    <w:rsid w:val="00EE21D9"/>
    <w:rsid w:val="00EE3F0A"/>
    <w:rsid w:val="00EE3F19"/>
    <w:rsid w:val="00EE4C56"/>
    <w:rsid w:val="00EE6B42"/>
    <w:rsid w:val="00EE6C12"/>
    <w:rsid w:val="00EE7461"/>
    <w:rsid w:val="00EE74FE"/>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1A9D"/>
    <w:rsid w:val="00F030A8"/>
    <w:rsid w:val="00F036F4"/>
    <w:rsid w:val="00F04112"/>
    <w:rsid w:val="00F05085"/>
    <w:rsid w:val="00F068D8"/>
    <w:rsid w:val="00F06B4D"/>
    <w:rsid w:val="00F070C1"/>
    <w:rsid w:val="00F10874"/>
    <w:rsid w:val="00F1110F"/>
    <w:rsid w:val="00F11684"/>
    <w:rsid w:val="00F12469"/>
    <w:rsid w:val="00F13435"/>
    <w:rsid w:val="00F140D4"/>
    <w:rsid w:val="00F1479A"/>
    <w:rsid w:val="00F14D09"/>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2A73"/>
    <w:rsid w:val="00F32E7C"/>
    <w:rsid w:val="00F349CD"/>
    <w:rsid w:val="00F34D18"/>
    <w:rsid w:val="00F36AF1"/>
    <w:rsid w:val="00F36D60"/>
    <w:rsid w:val="00F37AB0"/>
    <w:rsid w:val="00F37B7E"/>
    <w:rsid w:val="00F40B39"/>
    <w:rsid w:val="00F40BA8"/>
    <w:rsid w:val="00F40DDB"/>
    <w:rsid w:val="00F413AD"/>
    <w:rsid w:val="00F41CF4"/>
    <w:rsid w:val="00F41EF7"/>
    <w:rsid w:val="00F41F4F"/>
    <w:rsid w:val="00F430CB"/>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AEC"/>
    <w:rsid w:val="00F553C9"/>
    <w:rsid w:val="00F55F94"/>
    <w:rsid w:val="00F5628B"/>
    <w:rsid w:val="00F56945"/>
    <w:rsid w:val="00F56A62"/>
    <w:rsid w:val="00F573F0"/>
    <w:rsid w:val="00F61C27"/>
    <w:rsid w:val="00F620B4"/>
    <w:rsid w:val="00F64138"/>
    <w:rsid w:val="00F64199"/>
    <w:rsid w:val="00F649A5"/>
    <w:rsid w:val="00F65779"/>
    <w:rsid w:val="00F66456"/>
    <w:rsid w:val="00F664C5"/>
    <w:rsid w:val="00F66C34"/>
    <w:rsid w:val="00F66D25"/>
    <w:rsid w:val="00F67198"/>
    <w:rsid w:val="00F6747D"/>
    <w:rsid w:val="00F67B44"/>
    <w:rsid w:val="00F67E96"/>
    <w:rsid w:val="00F717AC"/>
    <w:rsid w:val="00F71CB0"/>
    <w:rsid w:val="00F71FAD"/>
    <w:rsid w:val="00F72EE2"/>
    <w:rsid w:val="00F733F1"/>
    <w:rsid w:val="00F73BBB"/>
    <w:rsid w:val="00F73D34"/>
    <w:rsid w:val="00F7527C"/>
    <w:rsid w:val="00F766D7"/>
    <w:rsid w:val="00F772DD"/>
    <w:rsid w:val="00F777CF"/>
    <w:rsid w:val="00F77CD1"/>
    <w:rsid w:val="00F77FDA"/>
    <w:rsid w:val="00F819D5"/>
    <w:rsid w:val="00F81E6B"/>
    <w:rsid w:val="00F81FE8"/>
    <w:rsid w:val="00F82271"/>
    <w:rsid w:val="00F82326"/>
    <w:rsid w:val="00F826BF"/>
    <w:rsid w:val="00F835EC"/>
    <w:rsid w:val="00F8428C"/>
    <w:rsid w:val="00F8468F"/>
    <w:rsid w:val="00F87145"/>
    <w:rsid w:val="00F877C5"/>
    <w:rsid w:val="00F87E3F"/>
    <w:rsid w:val="00F90779"/>
    <w:rsid w:val="00F9082A"/>
    <w:rsid w:val="00F90937"/>
    <w:rsid w:val="00F916C8"/>
    <w:rsid w:val="00F917E2"/>
    <w:rsid w:val="00F91861"/>
    <w:rsid w:val="00F92485"/>
    <w:rsid w:val="00F92579"/>
    <w:rsid w:val="00F92DBC"/>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51A1"/>
    <w:rsid w:val="00FA53B4"/>
    <w:rsid w:val="00FA6681"/>
    <w:rsid w:val="00FA6841"/>
    <w:rsid w:val="00FA694A"/>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4430"/>
    <w:rsid w:val="00FC4C09"/>
    <w:rsid w:val="00FC5159"/>
    <w:rsid w:val="00FC515A"/>
    <w:rsid w:val="00FC541E"/>
    <w:rsid w:val="00FC5AC5"/>
    <w:rsid w:val="00FC6048"/>
    <w:rsid w:val="00FC6146"/>
    <w:rsid w:val="00FC6156"/>
    <w:rsid w:val="00FC658F"/>
    <w:rsid w:val="00FC7B0D"/>
    <w:rsid w:val="00FC7FFA"/>
    <w:rsid w:val="00FD06E7"/>
    <w:rsid w:val="00FD0910"/>
    <w:rsid w:val="00FD1BCA"/>
    <w:rsid w:val="00FD2779"/>
    <w:rsid w:val="00FD2DD6"/>
    <w:rsid w:val="00FD2EF5"/>
    <w:rsid w:val="00FD2F04"/>
    <w:rsid w:val="00FD38DB"/>
    <w:rsid w:val="00FD4291"/>
    <w:rsid w:val="00FD4EAA"/>
    <w:rsid w:val="00FD5078"/>
    <w:rsid w:val="00FD53D7"/>
    <w:rsid w:val="00FD5D1A"/>
    <w:rsid w:val="00FD6AC1"/>
    <w:rsid w:val="00FD7BF9"/>
    <w:rsid w:val="00FD7DC8"/>
    <w:rsid w:val="00FE0135"/>
    <w:rsid w:val="00FE184C"/>
    <w:rsid w:val="00FE194C"/>
    <w:rsid w:val="00FE1BB3"/>
    <w:rsid w:val="00FE3469"/>
    <w:rsid w:val="00FE37E8"/>
    <w:rsid w:val="00FE4229"/>
    <w:rsid w:val="00FE4664"/>
    <w:rsid w:val="00FE4C44"/>
    <w:rsid w:val="00FE56ED"/>
    <w:rsid w:val="00FE5BA1"/>
    <w:rsid w:val="00FE5E68"/>
    <w:rsid w:val="00FE5FDF"/>
    <w:rsid w:val="00FE70F6"/>
    <w:rsid w:val="00FF05A2"/>
    <w:rsid w:val="00FF0957"/>
    <w:rsid w:val="00FF2E50"/>
    <w:rsid w:val="00FF3232"/>
    <w:rsid w:val="00FF38A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6557B2C"/>
  <w15:docId w15:val="{6BFE6F3C-8517-4FFD-A235-E85D4931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30D"/>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8E72F7"/>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8E72F7"/>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F733F1"/>
    <w:pPr>
      <w:spacing w:after="120"/>
      <w:outlineLvl w:val="3"/>
    </w:pPr>
    <w:rPr>
      <w:rFonts w:eastAsiaTheme="majorEastAsia" w:cstheme="majorBidi"/>
      <w:b/>
      <w:iCs/>
    </w:rPr>
  </w:style>
  <w:style w:type="paragraph" w:styleId="Heading5">
    <w:name w:val="heading 5"/>
    <w:basedOn w:val="Normal"/>
    <w:next w:val="Normal"/>
    <w:link w:val="Heading5Char"/>
    <w:uiPriority w:val="9"/>
    <w:unhideWhenUsed/>
    <w:rsid w:val="00F733F1"/>
    <w:pPr>
      <w:tabs>
        <w:tab w:val="right" w:pos="9072"/>
      </w:tabs>
      <w:spacing w:before="40" w:after="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8E72F7"/>
    <w:rPr>
      <w:rFonts w:eastAsia="Times New Roman"/>
      <w:b/>
      <w:bCs/>
      <w:sz w:val="28"/>
      <w:szCs w:val="26"/>
      <w:lang w:eastAsia="en-US"/>
    </w:rPr>
  </w:style>
  <w:style w:type="character" w:customStyle="1" w:styleId="Heading3Char">
    <w:name w:val="Heading 3 Char"/>
    <w:basedOn w:val="DefaultParagraphFont"/>
    <w:link w:val="Heading3"/>
    <w:uiPriority w:val="9"/>
    <w:rsid w:val="008E72F7"/>
    <w:rPr>
      <w:rFonts w:eastAsia="Times New Roman"/>
      <w:b/>
      <w:bCs/>
      <w:sz w:val="24"/>
      <w:szCs w:val="22"/>
      <w:lang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D80126"/>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D80126"/>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8E72F7"/>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8E72F7"/>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D80126"/>
    <w:pPr>
      <w:tabs>
        <w:tab w:val="left" w:pos="3969"/>
        <w:tab w:val="right" w:leader="dot" w:pos="9072"/>
      </w:tabs>
      <w:spacing w:before="60" w:after="60"/>
    </w:pPr>
  </w:style>
  <w:style w:type="character" w:customStyle="1" w:styleId="TOC1Char">
    <w:name w:val="TOC 1 Char"/>
    <w:basedOn w:val="DefaultParagraphFont"/>
    <w:link w:val="TOC1"/>
    <w:uiPriority w:val="39"/>
    <w:rsid w:val="00D80126"/>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D87C97"/>
    <w:pPr>
      <w:spacing w:before="40" w:after="40"/>
      <w:ind w:left="57"/>
    </w:pPr>
    <w:rPr>
      <w:rFonts w:eastAsia="Times New Roman"/>
      <w:szCs w:val="20"/>
    </w:rPr>
  </w:style>
  <w:style w:type="character" w:customStyle="1" w:styleId="TableTextChar">
    <w:name w:val="Table Text Char"/>
    <w:basedOn w:val="DefaultParagraphFont"/>
    <w:link w:val="TableText"/>
    <w:rsid w:val="00D87C97"/>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1C6F98"/>
    <w:pPr>
      <w:tabs>
        <w:tab w:val="center" w:pos="4513"/>
        <w:tab w:val="right" w:pos="9026"/>
      </w:tabs>
      <w:spacing w:before="0"/>
    </w:pPr>
    <w:rPr>
      <w:rFonts w:eastAsia="Times New Roman"/>
      <w:i/>
      <w:sz w:val="20"/>
      <w:szCs w:val="20"/>
    </w:rPr>
  </w:style>
  <w:style w:type="character" w:customStyle="1" w:styleId="FooterChar">
    <w:name w:val="Footer Char"/>
    <w:basedOn w:val="DefaultParagraphFont"/>
    <w:link w:val="Footer"/>
    <w:uiPriority w:val="99"/>
    <w:rsid w:val="001C6F98"/>
    <w:rPr>
      <w:rFonts w:eastAsia="Times New Roman"/>
      <w:i/>
      <w:lang w:eastAsia="en-US"/>
    </w:rPr>
  </w:style>
  <w:style w:type="paragraph" w:customStyle="1" w:styleId="TableTextBold">
    <w:name w:val="Table Text Bold"/>
    <w:basedOn w:val="Normal"/>
    <w:next w:val="Normal"/>
    <w:link w:val="TableTextBoldChar"/>
    <w:qFormat/>
    <w:rsid w:val="00D87C97"/>
    <w:pPr>
      <w:spacing w:before="40" w:after="40"/>
      <w:ind w:left="57"/>
    </w:pPr>
    <w:rPr>
      <w:rFonts w:eastAsia="SimSun"/>
      <w:b/>
      <w:color w:val="000000"/>
      <w:szCs w:val="24"/>
    </w:rPr>
  </w:style>
  <w:style w:type="character" w:customStyle="1" w:styleId="TableTextBoldChar">
    <w:name w:val="Table Text Bold Char"/>
    <w:basedOn w:val="DefaultParagraphFont"/>
    <w:link w:val="TableTextBold"/>
    <w:rsid w:val="00D87C97"/>
    <w:rPr>
      <w:rFonts w:eastAsia="SimSun"/>
      <w:b/>
      <w:color w:val="000000"/>
      <w:sz w:val="22"/>
      <w:szCs w:val="24"/>
      <w:lang w:eastAsia="en-US"/>
    </w:rPr>
  </w:style>
  <w:style w:type="paragraph" w:customStyle="1" w:styleId="TableTextBoldcentred">
    <w:name w:val="Table Text Bold centred"/>
    <w:basedOn w:val="TableTextBold"/>
    <w:link w:val="TableTextBoldcentredChar"/>
    <w:qFormat/>
    <w:rsid w:val="00746C63"/>
    <w:pPr>
      <w:jc w:val="center"/>
    </w:pPr>
  </w:style>
  <w:style w:type="character" w:customStyle="1" w:styleId="TableTextBoldcentredChar">
    <w:name w:val="Table Text Bold centred Char"/>
    <w:basedOn w:val="TableTextBoldChar"/>
    <w:link w:val="TableTextBoldcentred"/>
    <w:rsid w:val="00746C63"/>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AC15B8"/>
    <w:pPr>
      <w:numPr>
        <w:numId w:val="1"/>
      </w:numPr>
      <w:tabs>
        <w:tab w:val="clear" w:pos="360"/>
        <w:tab w:val="num" w:pos="720"/>
      </w:tabs>
      <w:spacing w:before="60" w:after="60"/>
      <w:ind w:left="397" w:hanging="284"/>
    </w:pPr>
    <w:rPr>
      <w:rFonts w:eastAsia="Times New Roman"/>
      <w:szCs w:val="24"/>
    </w:rPr>
  </w:style>
  <w:style w:type="character" w:customStyle="1" w:styleId="ListBulletintableChar">
    <w:name w:val="List Bullet in table Char"/>
    <w:basedOn w:val="DefaultParagraphFont"/>
    <w:link w:val="ListBulletintable"/>
    <w:rsid w:val="00AC15B8"/>
    <w:rPr>
      <w:rFonts w:eastAsia="Times New Roman"/>
      <w:sz w:val="22"/>
      <w:szCs w:val="24"/>
      <w:lang w:eastAsia="en-US"/>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customStyle="1" w:styleId="Normal6ptbefore6ptafter">
    <w:name w:val="Normal 6 pt before 6 pt after"/>
    <w:basedOn w:val="Normal"/>
    <w:qFormat/>
    <w:rsid w:val="00BA69E3"/>
  </w:style>
  <w:style w:type="paragraph" w:customStyle="1" w:styleId="BulletsGradeDescriptors">
    <w:name w:val="Bullets Grade Descriptors"/>
    <w:basedOn w:val="ListBulletintable"/>
    <w:next w:val="Normal"/>
    <w:link w:val="BulletsGradeDescriptorsChar"/>
    <w:qFormat/>
    <w:rsid w:val="001C6F98"/>
    <w:pPr>
      <w:tabs>
        <w:tab w:val="left" w:pos="240"/>
      </w:tabs>
      <w:spacing w:before="20"/>
      <w:ind w:left="227"/>
    </w:pPr>
    <w:rPr>
      <w:sz w:val="20"/>
    </w:rPr>
  </w:style>
  <w:style w:type="character" w:customStyle="1" w:styleId="BulletsGradeDescriptorsChar">
    <w:name w:val="Bullets Grade Descriptors Char"/>
    <w:basedOn w:val="ListBulletintableChar"/>
    <w:link w:val="BulletsGradeDescriptors"/>
    <w:rsid w:val="001C6F98"/>
    <w:rPr>
      <w:rFonts w:eastAsia="Times New Roman"/>
      <w:sz w:val="22"/>
      <w:szCs w:val="24"/>
      <w:lang w:eastAsia="en-US"/>
    </w:rPr>
  </w:style>
  <w:style w:type="paragraph" w:customStyle="1" w:styleId="Bold10pt">
    <w:name w:val="Bold 10 pt"/>
    <w:basedOn w:val="Normal"/>
    <w:link w:val="Bold10ptChar"/>
    <w:qFormat/>
    <w:rsid w:val="008808E4"/>
    <w:pPr>
      <w:ind w:left="113" w:right="113"/>
    </w:pPr>
    <w:rPr>
      <w:rFonts w:eastAsia="Times New Roman" w:cs="Times New (W1)"/>
      <w:b/>
      <w:bCs/>
      <w:sz w:val="20"/>
      <w:szCs w:val="20"/>
    </w:rPr>
  </w:style>
  <w:style w:type="character" w:customStyle="1" w:styleId="Bold10ptChar">
    <w:name w:val="Bold 10 pt Char"/>
    <w:basedOn w:val="DefaultParagraphFont"/>
    <w:link w:val="Bold10pt"/>
    <w:rsid w:val="008808E4"/>
    <w:rPr>
      <w:rFonts w:ascii="Calibri" w:eastAsia="Times New Roman" w:hAnsi="Calibri" w:cs="Times New (W1)"/>
      <w:b/>
      <w:bCs/>
      <w:sz w:val="20"/>
      <w:szCs w:val="20"/>
    </w:rPr>
  </w:style>
  <w:style w:type="paragraph" w:customStyle="1" w:styleId="ListBullets">
    <w:name w:val="List Bullets"/>
    <w:basedOn w:val="Normal"/>
    <w:next w:val="Normal"/>
    <w:link w:val="ListBulletsChar"/>
    <w:qFormat/>
    <w:rsid w:val="00F733F1"/>
    <w:pPr>
      <w:numPr>
        <w:numId w:val="2"/>
      </w:numPr>
      <w:spacing w:before="60" w:after="60"/>
      <w:ind w:left="568" w:hanging="284"/>
    </w:pPr>
    <w:rPr>
      <w:rFonts w:eastAsia="Times New Roman" w:cs="Calibri"/>
    </w:rPr>
  </w:style>
  <w:style w:type="character" w:customStyle="1" w:styleId="ListBulletsChar">
    <w:name w:val="List Bullets Char"/>
    <w:basedOn w:val="DefaultParagraphFont"/>
    <w:link w:val="ListBullets"/>
    <w:rsid w:val="00F733F1"/>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styleId="ListBullet">
    <w:name w:val="List Bullet"/>
    <w:basedOn w:val="Normal"/>
    <w:unhideWhenUsed/>
    <w:qFormat/>
    <w:rsid w:val="00427940"/>
    <w:pPr>
      <w:tabs>
        <w:tab w:val="num" w:pos="360"/>
      </w:tabs>
      <w:ind w:left="568" w:hanging="284"/>
    </w:pPr>
  </w:style>
  <w:style w:type="paragraph" w:customStyle="1" w:styleId="TabletextBold0">
    <w:name w:val="Table text Bold"/>
    <w:basedOn w:val="TableText"/>
    <w:next w:val="Normal"/>
    <w:link w:val="TabletextBoldChar0"/>
    <w:qFormat/>
    <w:rsid w:val="00585F3D"/>
    <w:rPr>
      <w:b/>
      <w:szCs w:val="22"/>
    </w:rPr>
  </w:style>
  <w:style w:type="character" w:customStyle="1" w:styleId="TabletextBoldChar0">
    <w:name w:val="Table text Bold Char"/>
    <w:link w:val="TabletextBold0"/>
    <w:rsid w:val="00585F3D"/>
    <w:rPr>
      <w:rFonts w:eastAsia="Times New Roman"/>
      <w:b/>
      <w:sz w:val="22"/>
      <w:szCs w:val="22"/>
      <w:lang w:eastAsia="en-US"/>
    </w:rPr>
  </w:style>
  <w:style w:type="paragraph" w:customStyle="1" w:styleId="TableTextItaliccentred">
    <w:name w:val="Table Text Italic centred"/>
    <w:basedOn w:val="TableText"/>
    <w:next w:val="TableText"/>
    <w:link w:val="TableTextItaliccentredChar"/>
    <w:qFormat/>
    <w:rsid w:val="00012DC6"/>
    <w:pPr>
      <w:jc w:val="center"/>
    </w:pPr>
    <w:rPr>
      <w:i/>
    </w:rPr>
  </w:style>
  <w:style w:type="character" w:customStyle="1" w:styleId="TableTextItaliccentredChar">
    <w:name w:val="Table Text Italic centred Char"/>
    <w:basedOn w:val="TableTextChar"/>
    <w:link w:val="TableTextItaliccentred"/>
    <w:rsid w:val="00012DC6"/>
    <w:rPr>
      <w:rFonts w:eastAsia="Times New Roman"/>
      <w:i/>
      <w:sz w:val="22"/>
      <w:lang w:eastAsia="en-US"/>
    </w:rPr>
  </w:style>
  <w:style w:type="paragraph" w:styleId="BodyText3">
    <w:name w:val="Body Text 3"/>
    <w:basedOn w:val="Normal"/>
    <w:link w:val="BodyText3Char"/>
    <w:rsid w:val="003971EF"/>
    <w:pPr>
      <w:spacing w:before="0"/>
    </w:pPr>
    <w:rPr>
      <w:rFonts w:ascii="Times New Roman" w:eastAsia="Times New Roman" w:hAnsi="Times New Roman"/>
      <w:color w:val="FF0000"/>
      <w:sz w:val="24"/>
      <w:szCs w:val="20"/>
    </w:rPr>
  </w:style>
  <w:style w:type="character" w:customStyle="1" w:styleId="BodyText3Char">
    <w:name w:val="Body Text 3 Char"/>
    <w:basedOn w:val="DefaultParagraphFont"/>
    <w:link w:val="BodyText3"/>
    <w:rsid w:val="003971EF"/>
    <w:rPr>
      <w:rFonts w:ascii="Times New Roman" w:eastAsia="Times New Roman" w:hAnsi="Times New Roman"/>
      <w:color w:val="FF0000"/>
      <w:sz w:val="24"/>
      <w:lang w:eastAsia="en-US"/>
    </w:rPr>
  </w:style>
  <w:style w:type="paragraph" w:styleId="ListParagraph">
    <w:name w:val="List Paragraph"/>
    <w:basedOn w:val="Normal"/>
    <w:link w:val="ListParagraphChar"/>
    <w:uiPriority w:val="34"/>
    <w:qFormat/>
    <w:rsid w:val="00D81663"/>
    <w:pPr>
      <w:ind w:left="720"/>
      <w:contextualSpacing/>
    </w:pPr>
  </w:style>
  <w:style w:type="paragraph" w:customStyle="1" w:styleId="Default">
    <w:name w:val="Default"/>
    <w:rsid w:val="00F82271"/>
    <w:pPr>
      <w:autoSpaceDE w:val="0"/>
      <w:autoSpaceDN w:val="0"/>
      <w:adjustRightInd w:val="0"/>
    </w:pPr>
    <w:rPr>
      <w:rFonts w:cs="Calibri"/>
      <w:color w:val="000000"/>
      <w:sz w:val="24"/>
      <w:szCs w:val="24"/>
    </w:rPr>
  </w:style>
  <w:style w:type="paragraph" w:styleId="BodyText">
    <w:name w:val="Body Text"/>
    <w:basedOn w:val="Normal"/>
    <w:link w:val="BodyTextChar"/>
    <w:semiHidden/>
    <w:unhideWhenUsed/>
    <w:rsid w:val="00BC1DB1"/>
    <w:pPr>
      <w:spacing w:after="120"/>
    </w:pPr>
  </w:style>
  <w:style w:type="character" w:customStyle="1" w:styleId="BodyTextChar">
    <w:name w:val="Body Text Char"/>
    <w:basedOn w:val="DefaultParagraphFont"/>
    <w:link w:val="BodyText"/>
    <w:semiHidden/>
    <w:rsid w:val="00BC1DB1"/>
    <w:rPr>
      <w:sz w:val="22"/>
      <w:szCs w:val="22"/>
      <w:lang w:eastAsia="en-US"/>
    </w:rPr>
  </w:style>
  <w:style w:type="paragraph" w:customStyle="1" w:styleId="special">
    <w:name w:val="special"/>
    <w:basedOn w:val="BodyText"/>
    <w:rsid w:val="00B7506D"/>
    <w:pPr>
      <w:spacing w:before="480" w:after="0"/>
    </w:pPr>
    <w:rPr>
      <w:rFonts w:ascii="Times New Roman" w:eastAsia="Times New Roman" w:hAnsi="Times New Roman"/>
      <w:sz w:val="24"/>
      <w:szCs w:val="24"/>
      <w:lang w:val="en-US"/>
    </w:rPr>
  </w:style>
  <w:style w:type="character" w:styleId="HTMLCite">
    <w:name w:val="HTML Cite"/>
    <w:basedOn w:val="DefaultParagraphFont"/>
    <w:rsid w:val="00027417"/>
    <w:rPr>
      <w:i/>
      <w:iCs/>
    </w:rPr>
  </w:style>
  <w:style w:type="paragraph" w:customStyle="1" w:styleId="ListBullet10pt">
    <w:name w:val="List Bullet 10 pt"/>
    <w:basedOn w:val="ListBullet"/>
    <w:link w:val="ListBullet10ptChar"/>
    <w:qFormat/>
    <w:rsid w:val="008B54DD"/>
    <w:pPr>
      <w:tabs>
        <w:tab w:val="clear" w:pos="360"/>
        <w:tab w:val="left" w:pos="262"/>
      </w:tabs>
      <w:spacing w:before="20" w:after="20"/>
      <w:ind w:left="0" w:firstLine="24"/>
    </w:pPr>
    <w:rPr>
      <w:rFonts w:eastAsia="Times New Roman" w:cs="Times New (W1)"/>
      <w:sz w:val="20"/>
      <w:szCs w:val="16"/>
    </w:rPr>
  </w:style>
  <w:style w:type="character" w:customStyle="1" w:styleId="ListBullet10ptChar">
    <w:name w:val="List Bullet 10 pt Char"/>
    <w:basedOn w:val="DefaultParagraphFont"/>
    <w:link w:val="ListBullet10pt"/>
    <w:rsid w:val="008B54DD"/>
    <w:rPr>
      <w:rFonts w:eastAsia="Times New Roman" w:cs="Times New (W1)"/>
      <w:szCs w:val="16"/>
      <w:lang w:eastAsia="en-US"/>
    </w:rPr>
  </w:style>
  <w:style w:type="paragraph" w:customStyle="1" w:styleId="ListBulletTable10pt">
    <w:name w:val="List Bullet Table 10 pt"/>
    <w:basedOn w:val="ListBullet10pt"/>
    <w:next w:val="TableText"/>
    <w:link w:val="ListBulletTable10ptChar"/>
    <w:qFormat/>
    <w:rsid w:val="008B54DD"/>
    <w:pPr>
      <w:numPr>
        <w:numId w:val="4"/>
      </w:numPr>
      <w:tabs>
        <w:tab w:val="clear" w:pos="262"/>
        <w:tab w:val="left" w:pos="207"/>
      </w:tabs>
      <w:ind w:left="-74" w:firstLine="0"/>
    </w:pPr>
  </w:style>
  <w:style w:type="character" w:customStyle="1" w:styleId="ListBulletTable10ptChar">
    <w:name w:val="List Bullet Table 10 pt Char"/>
    <w:basedOn w:val="ListBullet10ptChar"/>
    <w:link w:val="ListBulletTable10pt"/>
    <w:rsid w:val="008B54DD"/>
    <w:rPr>
      <w:rFonts w:eastAsia="Times New Roman" w:cs="Times New (W1)"/>
      <w:szCs w:val="16"/>
      <w:lang w:eastAsia="en-US"/>
    </w:rPr>
  </w:style>
  <w:style w:type="paragraph" w:customStyle="1" w:styleId="ListBulletTable9pt">
    <w:name w:val="List Bullet Table 9 pt"/>
    <w:basedOn w:val="ListBulletTable10pt"/>
    <w:link w:val="ListBulletTable9ptChar"/>
    <w:rsid w:val="008B54DD"/>
    <w:rPr>
      <w:sz w:val="18"/>
    </w:rPr>
  </w:style>
  <w:style w:type="character" w:customStyle="1" w:styleId="ListBulletTable9ptChar">
    <w:name w:val="List Bullet Table 9 pt Char"/>
    <w:basedOn w:val="ListBulletTable10ptChar"/>
    <w:link w:val="ListBulletTable9pt"/>
    <w:rsid w:val="008B54DD"/>
    <w:rPr>
      <w:rFonts w:eastAsia="Times New Roman" w:cs="Times New (W1)"/>
      <w:sz w:val="18"/>
      <w:szCs w:val="16"/>
      <w:lang w:eastAsia="en-US"/>
    </w:rPr>
  </w:style>
  <w:style w:type="character" w:customStyle="1" w:styleId="ListBulletTable11ptChar">
    <w:name w:val="List Bullet Table 11 pt Char"/>
    <w:basedOn w:val="DefaultParagraphFont"/>
    <w:link w:val="ListBulletTable11pt"/>
    <w:rsid w:val="00AB1BE9"/>
    <w:rPr>
      <w:sz w:val="22"/>
      <w:lang w:eastAsia="en-US"/>
    </w:rPr>
  </w:style>
  <w:style w:type="paragraph" w:customStyle="1" w:styleId="ListBulletTable11pt">
    <w:name w:val="List Bullet Table 11 pt"/>
    <w:basedOn w:val="Normal"/>
    <w:next w:val="Normal"/>
    <w:link w:val="ListBulletTable11ptChar"/>
    <w:rsid w:val="00AB1BE9"/>
    <w:pPr>
      <w:numPr>
        <w:numId w:val="10"/>
      </w:numPr>
      <w:tabs>
        <w:tab w:val="left" w:pos="421"/>
      </w:tabs>
      <w:spacing w:before="20" w:after="20"/>
      <w:ind w:left="227" w:hanging="170"/>
    </w:pPr>
    <w:rPr>
      <w:szCs w:val="20"/>
    </w:rPr>
  </w:style>
  <w:style w:type="paragraph" w:styleId="NoSpacing">
    <w:name w:val="No Spacing"/>
    <w:uiPriority w:val="1"/>
    <w:qFormat/>
    <w:rsid w:val="00C64C49"/>
    <w:rPr>
      <w:rFonts w:asciiTheme="minorHAnsi" w:eastAsiaTheme="minorHAnsi" w:hAnsiTheme="minorHAnsi" w:cstheme="minorBidi"/>
      <w:sz w:val="22"/>
      <w:szCs w:val="22"/>
      <w:lang w:eastAsia="en-US"/>
    </w:rPr>
  </w:style>
  <w:style w:type="numbering" w:customStyle="1" w:styleId="List0">
    <w:name w:val="List 0"/>
    <w:basedOn w:val="NoList"/>
    <w:rsid w:val="00C64C49"/>
    <w:pPr>
      <w:numPr>
        <w:numId w:val="14"/>
      </w:numPr>
    </w:pPr>
  </w:style>
  <w:style w:type="numbering" w:customStyle="1" w:styleId="List1">
    <w:name w:val="List 1"/>
    <w:basedOn w:val="NoList"/>
    <w:rsid w:val="00C64C49"/>
    <w:pPr>
      <w:numPr>
        <w:numId w:val="17"/>
      </w:numPr>
    </w:pPr>
  </w:style>
  <w:style w:type="numbering" w:customStyle="1" w:styleId="List21">
    <w:name w:val="List 21"/>
    <w:basedOn w:val="NoList"/>
    <w:rsid w:val="00C64C49"/>
    <w:pPr>
      <w:numPr>
        <w:numId w:val="16"/>
      </w:numPr>
    </w:pPr>
  </w:style>
  <w:style w:type="numbering" w:customStyle="1" w:styleId="List31">
    <w:name w:val="List 31"/>
    <w:basedOn w:val="NoList"/>
    <w:rsid w:val="00C64C49"/>
    <w:pPr>
      <w:numPr>
        <w:numId w:val="15"/>
      </w:numPr>
    </w:pPr>
  </w:style>
  <w:style w:type="numbering" w:customStyle="1" w:styleId="List41">
    <w:name w:val="List 41"/>
    <w:basedOn w:val="NoList"/>
    <w:rsid w:val="00C64C49"/>
    <w:pPr>
      <w:numPr>
        <w:numId w:val="18"/>
      </w:numPr>
    </w:pPr>
  </w:style>
  <w:style w:type="numbering" w:customStyle="1" w:styleId="List51">
    <w:name w:val="List 51"/>
    <w:basedOn w:val="NoList"/>
    <w:rsid w:val="00C64C49"/>
    <w:pPr>
      <w:numPr>
        <w:numId w:val="23"/>
      </w:numPr>
    </w:pPr>
  </w:style>
  <w:style w:type="numbering" w:customStyle="1" w:styleId="List6">
    <w:name w:val="List 6"/>
    <w:basedOn w:val="NoList"/>
    <w:rsid w:val="00C64C49"/>
    <w:pPr>
      <w:numPr>
        <w:numId w:val="19"/>
      </w:numPr>
    </w:pPr>
  </w:style>
  <w:style w:type="numbering" w:customStyle="1" w:styleId="List7">
    <w:name w:val="List 7"/>
    <w:basedOn w:val="NoList"/>
    <w:rsid w:val="00C64C49"/>
    <w:pPr>
      <w:numPr>
        <w:numId w:val="20"/>
      </w:numPr>
    </w:pPr>
  </w:style>
  <w:style w:type="numbering" w:customStyle="1" w:styleId="List8">
    <w:name w:val="List 8"/>
    <w:basedOn w:val="NoList"/>
    <w:rsid w:val="00C64C49"/>
    <w:pPr>
      <w:numPr>
        <w:numId w:val="21"/>
      </w:numPr>
    </w:pPr>
  </w:style>
  <w:style w:type="numbering" w:customStyle="1" w:styleId="List9">
    <w:name w:val="List 9"/>
    <w:basedOn w:val="NoList"/>
    <w:rsid w:val="00C64C49"/>
    <w:pPr>
      <w:numPr>
        <w:numId w:val="22"/>
      </w:numPr>
    </w:pPr>
  </w:style>
  <w:style w:type="numbering" w:customStyle="1" w:styleId="List10">
    <w:name w:val="List 10"/>
    <w:basedOn w:val="NoList"/>
    <w:rsid w:val="00C64C49"/>
    <w:pPr>
      <w:numPr>
        <w:numId w:val="34"/>
      </w:numPr>
    </w:pPr>
  </w:style>
  <w:style w:type="numbering" w:customStyle="1" w:styleId="List11">
    <w:name w:val="List 11"/>
    <w:basedOn w:val="NoList"/>
    <w:rsid w:val="00C64C49"/>
    <w:pPr>
      <w:numPr>
        <w:numId w:val="32"/>
      </w:numPr>
    </w:pPr>
  </w:style>
  <w:style w:type="numbering" w:customStyle="1" w:styleId="List12">
    <w:name w:val="List 12"/>
    <w:basedOn w:val="NoList"/>
    <w:rsid w:val="00C64C49"/>
    <w:pPr>
      <w:numPr>
        <w:numId w:val="27"/>
      </w:numPr>
    </w:pPr>
  </w:style>
  <w:style w:type="numbering" w:customStyle="1" w:styleId="List13">
    <w:name w:val="List 13"/>
    <w:basedOn w:val="NoList"/>
    <w:rsid w:val="00C64C49"/>
    <w:pPr>
      <w:numPr>
        <w:numId w:val="28"/>
      </w:numPr>
    </w:pPr>
  </w:style>
  <w:style w:type="numbering" w:customStyle="1" w:styleId="List14">
    <w:name w:val="List 14"/>
    <w:basedOn w:val="NoList"/>
    <w:rsid w:val="00C64C49"/>
    <w:pPr>
      <w:numPr>
        <w:numId w:val="29"/>
      </w:numPr>
    </w:pPr>
  </w:style>
  <w:style w:type="numbering" w:customStyle="1" w:styleId="List15">
    <w:name w:val="List 15"/>
    <w:basedOn w:val="NoList"/>
    <w:rsid w:val="00C64C49"/>
    <w:pPr>
      <w:numPr>
        <w:numId w:val="35"/>
      </w:numPr>
    </w:pPr>
  </w:style>
  <w:style w:type="numbering" w:customStyle="1" w:styleId="List16">
    <w:name w:val="List 16"/>
    <w:basedOn w:val="NoList"/>
    <w:rsid w:val="00C64C49"/>
    <w:pPr>
      <w:numPr>
        <w:numId w:val="26"/>
      </w:numPr>
    </w:pPr>
  </w:style>
  <w:style w:type="numbering" w:customStyle="1" w:styleId="List17">
    <w:name w:val="List 17"/>
    <w:basedOn w:val="NoList"/>
    <w:rsid w:val="00C64C49"/>
    <w:pPr>
      <w:numPr>
        <w:numId w:val="31"/>
      </w:numPr>
    </w:pPr>
  </w:style>
  <w:style w:type="numbering" w:customStyle="1" w:styleId="List18">
    <w:name w:val="List 18"/>
    <w:basedOn w:val="NoList"/>
    <w:rsid w:val="00C64C49"/>
    <w:pPr>
      <w:numPr>
        <w:numId w:val="33"/>
      </w:numPr>
    </w:pPr>
  </w:style>
  <w:style w:type="paragraph" w:customStyle="1" w:styleId="Bullet1">
    <w:name w:val="Bullet 1"/>
    <w:rsid w:val="00C64C49"/>
    <w:pPr>
      <w:pBdr>
        <w:top w:val="nil"/>
        <w:left w:val="nil"/>
        <w:bottom w:val="nil"/>
        <w:right w:val="nil"/>
        <w:between w:val="nil"/>
        <w:bar w:val="nil"/>
      </w:pBdr>
      <w:tabs>
        <w:tab w:val="left" w:pos="720"/>
      </w:tabs>
      <w:spacing w:before="60"/>
      <w:ind w:left="720" w:hanging="360"/>
    </w:pPr>
    <w:rPr>
      <w:rFonts w:ascii="Times New Roman" w:eastAsia="Arial Unicode MS" w:hAnsi="Arial Unicode MS" w:cs="Arial Unicode MS"/>
      <w:color w:val="000000"/>
      <w:sz w:val="24"/>
      <w:szCs w:val="24"/>
      <w:u w:color="000000"/>
      <w:bdr w:val="nil"/>
      <w:lang w:val="en-US"/>
    </w:rPr>
  </w:style>
  <w:style w:type="character" w:styleId="Emphasis">
    <w:name w:val="Emphasis"/>
    <w:basedOn w:val="DefaultParagraphFont"/>
    <w:uiPriority w:val="20"/>
    <w:qFormat/>
    <w:rsid w:val="00C64C49"/>
    <w:rPr>
      <w:b/>
      <w:bCs/>
      <w:i w:val="0"/>
      <w:iCs w:val="0"/>
    </w:rPr>
  </w:style>
  <w:style w:type="character" w:customStyle="1" w:styleId="st1">
    <w:name w:val="st1"/>
    <w:basedOn w:val="DefaultParagraphFont"/>
    <w:rsid w:val="00C64C49"/>
  </w:style>
  <w:style w:type="paragraph" w:customStyle="1" w:styleId="Tabletextbold1">
    <w:name w:val="Table text bold"/>
    <w:basedOn w:val="TableText"/>
    <w:link w:val="TabletextboldChar1"/>
    <w:qFormat/>
    <w:rsid w:val="00492EA8"/>
    <w:pPr>
      <w:spacing w:before="60" w:after="60"/>
    </w:pPr>
    <w:rPr>
      <w:b/>
      <w:sz w:val="20"/>
    </w:rPr>
  </w:style>
  <w:style w:type="character" w:customStyle="1" w:styleId="TabletextboldChar1">
    <w:name w:val="Table text bold Char"/>
    <w:link w:val="Tabletextbold1"/>
    <w:rsid w:val="00492EA8"/>
    <w:rPr>
      <w:rFonts w:eastAsia="Times New Roman"/>
      <w:b/>
    </w:rPr>
  </w:style>
  <w:style w:type="paragraph" w:customStyle="1" w:styleId="Tabletextboldcentred0">
    <w:name w:val="Table text bold centred"/>
    <w:basedOn w:val="Normal"/>
    <w:link w:val="TabletextboldcentredChar0"/>
    <w:qFormat/>
    <w:rsid w:val="00492EA8"/>
    <w:pPr>
      <w:spacing w:before="60" w:after="60"/>
      <w:ind w:left="57"/>
      <w:jc w:val="center"/>
    </w:pPr>
    <w:rPr>
      <w:rFonts w:eastAsia="Times New Roman"/>
      <w:b/>
      <w:sz w:val="20"/>
      <w:szCs w:val="20"/>
    </w:rPr>
  </w:style>
  <w:style w:type="character" w:customStyle="1" w:styleId="TabletextboldcentredChar0">
    <w:name w:val="Table text bold centred Char"/>
    <w:link w:val="Tabletextboldcentred0"/>
    <w:rsid w:val="00492EA8"/>
    <w:rPr>
      <w:rFonts w:eastAsia="Times New Roman"/>
      <w:b/>
    </w:rPr>
  </w:style>
  <w:style w:type="paragraph" w:customStyle="1" w:styleId="NormalRed">
    <w:name w:val="Normal Red"/>
    <w:basedOn w:val="Normal"/>
    <w:next w:val="Normal"/>
    <w:link w:val="NormalRedChar"/>
    <w:rsid w:val="00492EA8"/>
    <w:pPr>
      <w:tabs>
        <w:tab w:val="right" w:pos="9072"/>
      </w:tabs>
    </w:pPr>
    <w:rPr>
      <w:rFonts w:eastAsia="Times New Roman"/>
      <w:color w:val="FF0000"/>
      <w:sz w:val="20"/>
      <w:szCs w:val="20"/>
    </w:rPr>
  </w:style>
  <w:style w:type="character" w:customStyle="1" w:styleId="NormalRedChar">
    <w:name w:val="Normal Red Char"/>
    <w:link w:val="NormalRed"/>
    <w:rsid w:val="00492EA8"/>
    <w:rPr>
      <w:rFonts w:eastAsia="Times New Roman"/>
      <w:color w:val="FF0000"/>
    </w:rPr>
  </w:style>
  <w:style w:type="character" w:customStyle="1" w:styleId="style1681">
    <w:name w:val="style1681"/>
    <w:rsid w:val="00492EA8"/>
    <w:rPr>
      <w:color w:val="999966"/>
    </w:rPr>
  </w:style>
  <w:style w:type="character" w:customStyle="1" w:styleId="ListParagraphChar">
    <w:name w:val="List Paragraph Char"/>
    <w:link w:val="ListParagraph"/>
    <w:uiPriority w:val="34"/>
    <w:rsid w:val="00AF3429"/>
    <w:rPr>
      <w:sz w:val="22"/>
      <w:szCs w:val="22"/>
      <w:lang w:eastAsia="en-US"/>
    </w:rPr>
  </w:style>
  <w:style w:type="paragraph" w:customStyle="1" w:styleId="ListBulletintable2ndlevel">
    <w:name w:val="List Bullet in table 2nd level"/>
    <w:basedOn w:val="ListBulletintable"/>
    <w:qFormat/>
    <w:rsid w:val="003910C0"/>
    <w:pPr>
      <w:numPr>
        <w:numId w:val="95"/>
      </w:numPr>
      <w:ind w:left="681" w:hanging="227"/>
    </w:pPr>
  </w:style>
  <w:style w:type="character" w:customStyle="1" w:styleId="Heading4Char">
    <w:name w:val="Heading 4 Char"/>
    <w:basedOn w:val="DefaultParagraphFont"/>
    <w:link w:val="Heading4"/>
    <w:uiPriority w:val="9"/>
    <w:rsid w:val="00F733F1"/>
    <w:rPr>
      <w:rFonts w:eastAsiaTheme="majorEastAsia" w:cstheme="majorBidi"/>
      <w:b/>
      <w:iCs/>
      <w:sz w:val="22"/>
      <w:szCs w:val="22"/>
      <w:lang w:eastAsia="en-US"/>
    </w:rPr>
  </w:style>
  <w:style w:type="character" w:customStyle="1" w:styleId="Heading5Char">
    <w:name w:val="Heading 5 Char"/>
    <w:basedOn w:val="DefaultParagraphFont"/>
    <w:link w:val="Heading5"/>
    <w:uiPriority w:val="9"/>
    <w:rsid w:val="00F733F1"/>
    <w:rPr>
      <w:rFonts w:eastAsiaTheme="majorEastAsia" w:cstheme="majorBidi"/>
      <w:b/>
      <w:sz w:val="22"/>
      <w:szCs w:val="22"/>
      <w:lang w:eastAsia="en-US"/>
    </w:rPr>
  </w:style>
  <w:style w:type="paragraph" w:customStyle="1" w:styleId="ListBullets2ndlevel">
    <w:name w:val="List Bullets 2nd level"/>
    <w:basedOn w:val="ListBullets"/>
    <w:qFormat/>
    <w:rsid w:val="00E60D1C"/>
    <w:pPr>
      <w:numPr>
        <w:numId w:val="94"/>
      </w:numPr>
      <w:ind w:left="79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mplex" TargetMode="External"/><Relationship Id="rId21" Type="http://schemas.openxmlformats.org/officeDocument/2006/relationships/hyperlink" Target="http://www.australiancurriculum.edu.au/Glossary?a=&amp;t=Communicates" TargetMode="External"/><Relationship Id="rId42" Type="http://schemas.openxmlformats.org/officeDocument/2006/relationships/hyperlink" Target="http://www.australiancurriculum.edu.au/Glossary?a=&amp;t=Reasoned" TargetMode="External"/><Relationship Id="rId47" Type="http://schemas.openxmlformats.org/officeDocument/2006/relationships/hyperlink" Target="http://www.australiancurriculum.edu.au/Glossary?a=&amp;t=Sustained" TargetMode="External"/><Relationship Id="rId63" Type="http://schemas.openxmlformats.org/officeDocument/2006/relationships/hyperlink" Target="https://helpx.adobe.com/photoshop/tutorials.html" TargetMode="External"/><Relationship Id="rId68" Type="http://schemas.openxmlformats.org/officeDocument/2006/relationships/hyperlink" Target="http://www.ccp.org.au/leica_award.php" TargetMode="External"/><Relationship Id="rId84" Type="http://schemas.openxmlformats.org/officeDocument/2006/relationships/hyperlink" Target="http://www.strobist.com" TargetMode="External"/><Relationship Id="rId89" Type="http://schemas.openxmlformats.org/officeDocument/2006/relationships/hyperlink" Target="http://www.magnumphotos.com/" TargetMode="External"/><Relationship Id="rId7" Type="http://schemas.openxmlformats.org/officeDocument/2006/relationships/endnotes" Target="endnotes.xml"/><Relationship Id="rId71" Type="http://schemas.openxmlformats.org/officeDocument/2006/relationships/hyperlink" Target="http://www.ccp.org.au" TargetMode="External"/><Relationship Id="rId92" Type="http://schemas.openxmlformats.org/officeDocument/2006/relationships/hyperlink" Target="http://www.picture-box.com/about.html"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australiancurriculum.edu.au/Glossary?a=&amp;t=Communicates" TargetMode="Externa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amp;t=Communicates" TargetMode="External"/><Relationship Id="rId45" Type="http://schemas.openxmlformats.org/officeDocument/2006/relationships/hyperlink" Target="http://www.australiancurriculum.edu.au/Glossary?a=&amp;t=Complex" TargetMode="External"/><Relationship Id="rId53" Type="http://schemas.openxmlformats.org/officeDocument/2006/relationships/hyperlink" Target="http://www.australiancurriculum.edu.au/Glossary?a=&amp;t=Communicates" TargetMode="External"/><Relationship Id="rId58" Type="http://schemas.openxmlformats.org/officeDocument/2006/relationships/hyperlink" Target="http://www.australiancurriculum.edu.au/Glossary?a=&amp;t=Communicates" TargetMode="External"/><Relationship Id="rId66" Type="http://schemas.openxmlformats.org/officeDocument/2006/relationships/hyperlink" Target="http://www.Ilford.com" TargetMode="External"/><Relationship Id="rId74" Type="http://schemas.openxmlformats.org/officeDocument/2006/relationships/hyperlink" Target="http://www.Profotos.com" TargetMode="External"/><Relationship Id="rId79" Type="http://schemas.openxmlformats.org/officeDocument/2006/relationships/hyperlink" Target="http://www.martinevening.com" TargetMode="External"/><Relationship Id="rId87" Type="http://schemas.openxmlformats.org/officeDocument/2006/relationships/footer" Target="footer5.xml"/><Relationship Id="rId102" Type="http://schemas.openxmlformats.org/officeDocument/2006/relationships/hyperlink" Target="https://www.youtube.com/results?search_query=photoshop+channels" TargetMode="External"/><Relationship Id="rId5" Type="http://schemas.openxmlformats.org/officeDocument/2006/relationships/webSettings" Target="webSettings.xml"/><Relationship Id="rId61" Type="http://schemas.openxmlformats.org/officeDocument/2006/relationships/hyperlink" Target="http://www.worldpressphoto.org/sites/default/files/docs/Integrity%20of%20the%20Image_2014%20Campbell%20report.pdf" TargetMode="External"/><Relationship Id="rId82" Type="http://schemas.openxmlformats.org/officeDocument/2006/relationships/hyperlink" Target="http://www.digitaldog.com" TargetMode="External"/><Relationship Id="rId90" Type="http://schemas.openxmlformats.org/officeDocument/2006/relationships/hyperlink" Target="http://www.trunkarchive.com/" TargetMode="External"/><Relationship Id="rId95" Type="http://schemas.openxmlformats.org/officeDocument/2006/relationships/hyperlink" Target="http://digital-photography-school.com/digital-photography-tips-for-beginners/" TargetMode="External"/><Relationship Id="rId19" Type="http://schemas.openxmlformats.org/officeDocument/2006/relationships/hyperlink" Target="http://www.australiancurriculum.edu.au/Glossary?a=&amp;t=Communicates" TargetMode="External"/><Relationship Id="rId14" Type="http://schemas.openxmlformats.org/officeDocument/2006/relationships/image" Target="media/image3.wmf"/><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Coherent"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mmunicates" TargetMode="External"/><Relationship Id="rId43" Type="http://schemas.openxmlformats.org/officeDocument/2006/relationships/hyperlink" Target="http://www.australiancurriculum.edu.au/Glossary?a=&amp;t=Develop"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mmunicates" TargetMode="External"/><Relationship Id="rId64" Type="http://schemas.openxmlformats.org/officeDocument/2006/relationships/hyperlink" Target="http://www.worldpressphoto.org/" TargetMode="External"/><Relationship Id="rId69" Type="http://schemas.openxmlformats.org/officeDocument/2006/relationships/hyperlink" Target="http://www.Acmp.com.au" TargetMode="External"/><Relationship Id="rId77" Type="http://schemas.openxmlformats.org/officeDocument/2006/relationships/hyperlink" Target="http://www.russellbrown.com" TargetMode="External"/><Relationship Id="rId100" Type="http://schemas.openxmlformats.org/officeDocument/2006/relationships/hyperlink" Target="http://www.artslaw.com.au/legal/raw-law/legal-information-for-visual-artists/" TargetMode="External"/><Relationship Id="rId8" Type="http://schemas.openxmlformats.org/officeDocument/2006/relationships/image" Target="media/image1.jpeg"/><Relationship Id="rId51" Type="http://schemas.openxmlformats.org/officeDocument/2006/relationships/hyperlink" Target="http://www.australiancurriculum.edu.au/Glossary?a=&amp;t=Communicates" TargetMode="External"/><Relationship Id="rId72" Type="http://schemas.openxmlformats.org/officeDocument/2006/relationships/hyperlink" Target="http://www.acmp.com.au" TargetMode="External"/><Relationship Id="rId80" Type="http://schemas.openxmlformats.org/officeDocument/2006/relationships/hyperlink" Target="http://www.luminous-landscape.com" TargetMode="External"/><Relationship Id="rId85" Type="http://schemas.openxmlformats.org/officeDocument/2006/relationships/hyperlink" Target="http://www.smashingmagazine.com" TargetMode="External"/><Relationship Id="rId93" Type="http://schemas.openxmlformats.org/officeDocument/2006/relationships/hyperlink" Target="http://www.worldpressphoto.org/news/2014-11-24/world-press-photo-report-integrity-image" TargetMode="External"/><Relationship Id="rId98" Type="http://schemas.openxmlformats.org/officeDocument/2006/relationships/hyperlink" Target="https://www.youtube.com/results?search_query=photoshop+channel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traliancurriculum.edu.au/Glossary?a=&amp;t=Communicates" TargetMode="External"/><Relationship Id="rId25" Type="http://schemas.openxmlformats.org/officeDocument/2006/relationships/hyperlink" Target="http://www.australiancurriculum.edu.au/Glossary?a=&amp;t=Communicates"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amp;t=Coherent" TargetMode="External"/><Relationship Id="rId59" Type="http://schemas.openxmlformats.org/officeDocument/2006/relationships/hyperlink" Target="http://www.bsss.act.edu.au/grade_moderation/information_for_teachers" TargetMode="External"/><Relationship Id="rId67" Type="http://schemas.openxmlformats.org/officeDocument/2006/relationships/hyperlink" Target="http://www.Asmp.org" TargetMode="External"/><Relationship Id="rId103" Type="http://schemas.openxmlformats.org/officeDocument/2006/relationships/fontTable" Target="fontTable.xm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herent"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yperlink" Target="https://www.youtube.com/results?search_query=photoshop+channels" TargetMode="External"/><Relationship Id="rId70" Type="http://schemas.openxmlformats.org/officeDocument/2006/relationships/hyperlink" Target="http://www.Pdn.com" TargetMode="External"/><Relationship Id="rId75" Type="http://schemas.openxmlformats.org/officeDocument/2006/relationships/hyperlink" Target="http://www.Fotophile.com" TargetMode="External"/><Relationship Id="rId83" Type="http://schemas.openxmlformats.org/officeDocument/2006/relationships/hyperlink" Target="http://www.computer+_" TargetMode="External"/><Relationship Id="rId88" Type="http://schemas.openxmlformats.org/officeDocument/2006/relationships/hyperlink" Target="http://aipp.com.au/" TargetMode="External"/><Relationship Id="rId91" Type="http://schemas.openxmlformats.org/officeDocument/2006/relationships/hyperlink" Target="http://www.pdnonline.com/index.shtml" TargetMode="External"/><Relationship Id="rId96" Type="http://schemas.openxmlformats.org/officeDocument/2006/relationships/hyperlink" Target="http://www.artslaw.com.au/legal/raw-law/legal-information-for-visual-artis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www.australiancurriculum.edu.au/Glossary?a=&amp;t=Sustained" TargetMode="External"/><Relationship Id="rId36" Type="http://schemas.openxmlformats.org/officeDocument/2006/relationships/hyperlink" Target="http://www.australiancurriculum.edu.au/Glossary?a=&amp;t=Coherent" TargetMode="External"/><Relationship Id="rId49" Type="http://schemas.openxmlformats.org/officeDocument/2006/relationships/hyperlink" Target="http://www.australiancurriculum.edu.au/Glossary?a=&amp;t=Complex" TargetMode="External"/><Relationship Id="rId57" Type="http://schemas.openxmlformats.org/officeDocument/2006/relationships/hyperlink" Target="http://www.australiancurriculum.edu.au/Glossary?a=&amp;t=Communicates" TargetMode="External"/><Relationship Id="rId10" Type="http://schemas.openxmlformats.org/officeDocument/2006/relationships/header" Target="header1.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Communicates" TargetMode="External"/><Relationship Id="rId52" Type="http://schemas.openxmlformats.org/officeDocument/2006/relationships/hyperlink" Target="http://www.australiancurriculum.edu.au/Glossary?a=&amp;t=Communicates" TargetMode="External"/><Relationship Id="rId60" Type="http://schemas.openxmlformats.org/officeDocument/2006/relationships/hyperlink" Target="http://www.amazon.com/Photography-Foundations-Art-Design-Fourth/dp/0240520505/ref=pd_bbs_sr_4?ie=UTF8&amp;s=books&amp;qid=1221894115&amp;sr=8-4" TargetMode="External"/><Relationship Id="rId65" Type="http://schemas.openxmlformats.org/officeDocument/2006/relationships/hyperlink" Target="http://www.Mastersofphotography.com" TargetMode="External"/><Relationship Id="rId73" Type="http://schemas.openxmlformats.org/officeDocument/2006/relationships/hyperlink" Target="http://www.aipp.com.au" TargetMode="External"/><Relationship Id="rId78" Type="http://schemas.openxmlformats.org/officeDocument/2006/relationships/hyperlink" Target="http://www.picture-box.com" TargetMode="External"/><Relationship Id="rId81" Type="http://schemas.openxmlformats.org/officeDocument/2006/relationships/hyperlink" Target="http://www.photoshopessentialskills.com" TargetMode="External"/><Relationship Id="rId86" Type="http://schemas.openxmlformats.org/officeDocument/2006/relationships/header" Target="header5.xml"/><Relationship Id="rId94" Type="http://schemas.openxmlformats.org/officeDocument/2006/relationships/hyperlink" Target="http://www.worldpressphoto.org/sites/default/files/docs/Integrity%20of%20the%20Image_2014%20Campbell%20report.pdf" TargetMode="External"/><Relationship Id="rId99" Type="http://schemas.openxmlformats.org/officeDocument/2006/relationships/hyperlink" Target="http://digital-photography-school.com/digital-photography-tips-for-beginners/" TargetMode="External"/><Relationship Id="rId101" Type="http://schemas.openxmlformats.org/officeDocument/2006/relationships/hyperlink" Target="http://www.artslaw.com.au/legal/raw-law/legal-help-who-can-you-go-t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australiancurriculum.edu.au/Glossary?a=&amp;t=Coherent" TargetMode="External"/><Relationship Id="rId39" Type="http://schemas.openxmlformats.org/officeDocument/2006/relationships/hyperlink" Target="http://www.australiancurriculum.edu.au/Glossary?a=&amp;t=Communicates" TargetMode="External"/><Relationship Id="rId34" Type="http://schemas.openxmlformats.org/officeDocument/2006/relationships/hyperlink" Target="http://www.australiancurriculum.edu.au/Glossary?a=&amp;t=Communicates" TargetMode="External"/><Relationship Id="rId50" Type="http://schemas.openxmlformats.org/officeDocument/2006/relationships/hyperlink" Target="http://www.australiancurriculum.edu.au/Glossary?a=&amp;t=Coherent" TargetMode="External"/><Relationship Id="rId55" Type="http://schemas.openxmlformats.org/officeDocument/2006/relationships/hyperlink" Target="http://www.australiancurriculum.edu.au/Glossary?a=&amp;t=Communicates" TargetMode="External"/><Relationship Id="rId76" Type="http://schemas.openxmlformats.org/officeDocument/2006/relationships/hyperlink" Target="http://www.adobe.com" TargetMode="External"/><Relationship Id="rId97" Type="http://schemas.openxmlformats.org/officeDocument/2006/relationships/hyperlink" Target="http://www.artslaw.com.au/legal/raw-law/legal-help-who-can-you-go-to/"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14559-9C58-483D-B643-B6609391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4</Pages>
  <Words>19430</Words>
  <Characters>110757</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9928</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35</cp:revision>
  <cp:lastPrinted>2016-11-09T02:13:00Z</cp:lastPrinted>
  <dcterms:created xsi:type="dcterms:W3CDTF">2016-11-08T23:36:00Z</dcterms:created>
  <dcterms:modified xsi:type="dcterms:W3CDTF">2020-12-22T01:46:00Z</dcterms:modified>
</cp:coreProperties>
</file>